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activeX/activeX3.xml" ContentType="application/vnd.ms-office.activeX+xml"/>
  <Override PartName="/word/activeX/activeX4.xml" ContentType="application/vnd.ms-office.activeX+xml"/>
  <Override PartName="/word/embeddings/oleObject33.bin" ContentType="application/vnd.openxmlformats-officedocument.oleObject"/>
  <Override PartName="/word/activeX/activeX5.xml" ContentType="application/vnd.ms-office.activeX+xml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activeX/activeX6.xml" ContentType="application/vnd.ms-office.activeX+xml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activeX/activeX7.xml" ContentType="application/vnd.ms-office.activeX+xml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activeX/activeX8.xml" ContentType="application/vnd.ms-office.activeX+xml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718" w:rsidRPr="001141C6" w:rsidRDefault="00396718" w:rsidP="00396718">
      <w:pPr>
        <w:rPr>
          <w:rFonts w:ascii="Times New Roman" w:hAnsi="Times New Roman"/>
          <w:sz w:val="32"/>
          <w:szCs w:val="28"/>
        </w:rPr>
      </w:pPr>
      <w:r w:rsidRPr="001141C6">
        <w:rPr>
          <w:rFonts w:ascii="Times New Roman" w:hAnsi="Times New Roman"/>
          <w:sz w:val="32"/>
          <w:szCs w:val="28"/>
        </w:rPr>
        <w:t>Учреждение образования</w:t>
      </w:r>
    </w:p>
    <w:p w:rsidR="00396718" w:rsidRPr="001141C6" w:rsidRDefault="00396718" w:rsidP="00396718">
      <w:pPr>
        <w:rPr>
          <w:rFonts w:ascii="Times New Roman" w:hAnsi="Times New Roman"/>
          <w:sz w:val="32"/>
          <w:szCs w:val="28"/>
        </w:rPr>
      </w:pPr>
      <w:r w:rsidRPr="001141C6">
        <w:rPr>
          <w:rFonts w:ascii="Times New Roman" w:hAnsi="Times New Roman"/>
          <w:sz w:val="32"/>
          <w:szCs w:val="28"/>
        </w:rPr>
        <w:t>«БЕЛОРУССКИЙ ГОСУДАРСТВЕННЫЙ ТЕХНОЛОГИЧЕСКИЙ УНИВЕРСИТЕТ»</w:t>
      </w:r>
    </w:p>
    <w:p w:rsidR="00396718" w:rsidRPr="00235A17" w:rsidRDefault="00396718" w:rsidP="00396718">
      <w:pPr>
        <w:rPr>
          <w:rFonts w:ascii="Times New Roman" w:hAnsi="Times New Roman"/>
        </w:rPr>
      </w:pPr>
    </w:p>
    <w:p w:rsidR="00396718" w:rsidRPr="00207BFD" w:rsidRDefault="00396718" w:rsidP="00396718">
      <w:pPr>
        <w:rPr>
          <w:rFonts w:ascii="Times New Roman" w:hAnsi="Times New Roman"/>
        </w:rPr>
      </w:pPr>
    </w:p>
    <w:p w:rsidR="001141C6" w:rsidRPr="00207BFD" w:rsidRDefault="001141C6" w:rsidP="00396718">
      <w:pPr>
        <w:rPr>
          <w:rFonts w:ascii="Times New Roman" w:hAnsi="Times New Roman"/>
        </w:rPr>
      </w:pPr>
    </w:p>
    <w:p w:rsidR="001141C6" w:rsidRPr="00207BFD" w:rsidRDefault="001141C6" w:rsidP="00396718">
      <w:pPr>
        <w:rPr>
          <w:rFonts w:ascii="Times New Roman" w:hAnsi="Times New Roman"/>
        </w:rPr>
      </w:pPr>
    </w:p>
    <w:p w:rsidR="00396718" w:rsidRDefault="00396718" w:rsidP="00396718">
      <w:pPr>
        <w:rPr>
          <w:rFonts w:ascii="Times New Roman" w:hAnsi="Times New Roman"/>
        </w:rPr>
      </w:pPr>
    </w:p>
    <w:p w:rsidR="00396718" w:rsidRDefault="00396718" w:rsidP="00396718">
      <w:pPr>
        <w:rPr>
          <w:rFonts w:ascii="Times New Roman" w:hAnsi="Times New Roman"/>
        </w:rPr>
      </w:pPr>
    </w:p>
    <w:p w:rsidR="00396718" w:rsidRDefault="00B8403C" w:rsidP="00396718">
      <w:pPr>
        <w:rPr>
          <w:rFonts w:ascii="Times New Roman" w:hAnsi="Times New Roman"/>
        </w:rPr>
      </w:pPr>
      <w:r w:rsidRPr="006357B9">
        <w:rPr>
          <w:rFonts w:ascii="Times New Roman" w:hAnsi="Times New Roman"/>
          <w:sz w:val="36"/>
        </w:rPr>
        <w:t>Н. Н. Пустовалова</w:t>
      </w:r>
      <w:r w:rsidR="00A838A3" w:rsidRPr="006357B9">
        <w:rPr>
          <w:rFonts w:ascii="Times New Roman" w:hAnsi="Times New Roman"/>
          <w:sz w:val="36"/>
        </w:rPr>
        <w:t xml:space="preserve">, </w:t>
      </w:r>
      <w:r w:rsidR="00574BE1" w:rsidRPr="006357B9">
        <w:rPr>
          <w:rFonts w:ascii="Times New Roman" w:hAnsi="Times New Roman"/>
          <w:sz w:val="36"/>
        </w:rPr>
        <w:t xml:space="preserve">Н. В. </w:t>
      </w:r>
      <w:proofErr w:type="spellStart"/>
      <w:r w:rsidR="00574BE1" w:rsidRPr="006357B9">
        <w:rPr>
          <w:rFonts w:ascii="Times New Roman" w:hAnsi="Times New Roman"/>
          <w:sz w:val="36"/>
        </w:rPr>
        <w:t>Пацей</w:t>
      </w:r>
      <w:proofErr w:type="spellEnd"/>
    </w:p>
    <w:p w:rsidR="00396718" w:rsidRDefault="00396718" w:rsidP="00396718">
      <w:pPr>
        <w:rPr>
          <w:rFonts w:ascii="Times New Roman" w:hAnsi="Times New Roman"/>
        </w:rPr>
      </w:pPr>
    </w:p>
    <w:p w:rsidR="00396718" w:rsidRPr="007D098F" w:rsidRDefault="00396718" w:rsidP="00396718">
      <w:pPr>
        <w:rPr>
          <w:rFonts w:ascii="Times New Roman" w:hAnsi="Times New Roman"/>
        </w:rPr>
      </w:pPr>
    </w:p>
    <w:p w:rsidR="00396718" w:rsidRPr="00C03D13" w:rsidRDefault="00396718" w:rsidP="00396718">
      <w:pPr>
        <w:rPr>
          <w:rFonts w:ascii="Times New Roman" w:hAnsi="Times New Roman"/>
          <w:sz w:val="32"/>
          <w:szCs w:val="32"/>
        </w:rPr>
      </w:pPr>
    </w:p>
    <w:p w:rsidR="00396718" w:rsidRDefault="00396718" w:rsidP="00396718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ОСНОВЫ</w:t>
      </w:r>
      <w:r w:rsidR="007D098F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АЛГОРИТМИЗАЦИИ</w:t>
      </w:r>
      <w:r w:rsidR="007D098F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И</w:t>
      </w:r>
      <w:r w:rsidR="007D098F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ПРОГРАММИРОВАНИ</w:t>
      </w:r>
      <w:r w:rsidR="001B53D6">
        <w:rPr>
          <w:rFonts w:ascii="Times New Roman" w:hAnsi="Times New Roman"/>
          <w:b/>
          <w:sz w:val="40"/>
          <w:szCs w:val="40"/>
        </w:rPr>
        <w:t>Я</w:t>
      </w:r>
    </w:p>
    <w:p w:rsidR="00C35D49" w:rsidRDefault="00BD6880" w:rsidP="00396718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в</w:t>
      </w:r>
      <w:r w:rsidR="00C35D49">
        <w:rPr>
          <w:rFonts w:ascii="Times New Roman" w:hAnsi="Times New Roman"/>
          <w:b/>
          <w:sz w:val="40"/>
          <w:szCs w:val="40"/>
        </w:rPr>
        <w:t xml:space="preserve"> 2-х частях</w:t>
      </w:r>
    </w:p>
    <w:p w:rsidR="00BD6880" w:rsidRDefault="00BD6880" w:rsidP="00396718">
      <w:pPr>
        <w:rPr>
          <w:rFonts w:ascii="Times New Roman" w:hAnsi="Times New Roman"/>
          <w:b/>
          <w:sz w:val="40"/>
          <w:szCs w:val="40"/>
        </w:rPr>
      </w:pPr>
    </w:p>
    <w:p w:rsidR="00C66D56" w:rsidRPr="00207BFD" w:rsidRDefault="00C35D49" w:rsidP="00396718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Часть</w:t>
      </w:r>
      <w:r w:rsidR="004C7934" w:rsidRPr="00207BFD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1</w:t>
      </w:r>
    </w:p>
    <w:p w:rsidR="00396718" w:rsidRPr="000F0CEE" w:rsidRDefault="00396718" w:rsidP="00396718"/>
    <w:p w:rsidR="006357B9" w:rsidRPr="00207BFD" w:rsidRDefault="003E2608" w:rsidP="00396718">
      <w:pPr>
        <w:rPr>
          <w:rFonts w:ascii="Times New Roman" w:hAnsi="Times New Roman"/>
          <w:sz w:val="40"/>
          <w:szCs w:val="32"/>
        </w:rPr>
      </w:pPr>
      <w:hyperlink w:anchor="_Содержание" w:history="1">
        <w:r w:rsidR="006357B9">
          <w:rPr>
            <w:rStyle w:val="af6"/>
            <w:rFonts w:ascii="Times New Roman" w:hAnsi="Times New Roman"/>
            <w:b/>
            <w:sz w:val="40"/>
            <w:szCs w:val="32"/>
          </w:rPr>
          <w:t>Л</w:t>
        </w:r>
        <w:r w:rsidR="006357B9" w:rsidRPr="006357B9">
          <w:rPr>
            <w:rStyle w:val="af6"/>
            <w:rFonts w:ascii="Times New Roman" w:hAnsi="Times New Roman"/>
            <w:b/>
            <w:sz w:val="40"/>
            <w:szCs w:val="32"/>
          </w:rPr>
          <w:t>абораторный практикум</w:t>
        </w:r>
      </w:hyperlink>
      <w:r w:rsidR="006357B9" w:rsidRPr="006357B9">
        <w:rPr>
          <w:rFonts w:ascii="Times New Roman" w:hAnsi="Times New Roman"/>
          <w:sz w:val="40"/>
          <w:szCs w:val="32"/>
        </w:rPr>
        <w:t xml:space="preserve">  </w:t>
      </w:r>
    </w:p>
    <w:p w:rsidR="001141C6" w:rsidRPr="00207BFD" w:rsidRDefault="001141C6" w:rsidP="00396718">
      <w:pPr>
        <w:rPr>
          <w:rFonts w:ascii="Times New Roman" w:hAnsi="Times New Roman"/>
          <w:szCs w:val="32"/>
        </w:rPr>
      </w:pPr>
    </w:p>
    <w:p w:rsidR="00396718" w:rsidRPr="00235A17" w:rsidRDefault="00396718" w:rsidP="00396718">
      <w:pPr>
        <w:rPr>
          <w:rFonts w:ascii="Times New Roman" w:hAnsi="Times New Roman"/>
          <w:sz w:val="28"/>
          <w:szCs w:val="28"/>
        </w:rPr>
      </w:pPr>
    </w:p>
    <w:p w:rsidR="00396718" w:rsidRPr="00C03D13" w:rsidRDefault="00396718" w:rsidP="00396718">
      <w:pPr>
        <w:rPr>
          <w:rFonts w:ascii="Times New Roman" w:hAnsi="Times New Roman"/>
          <w:sz w:val="28"/>
          <w:szCs w:val="28"/>
        </w:rPr>
      </w:pPr>
    </w:p>
    <w:p w:rsidR="00396718" w:rsidRDefault="00C627A6" w:rsidP="003967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96718" w:rsidRDefault="00396718" w:rsidP="00396718">
      <w:pPr>
        <w:rPr>
          <w:rFonts w:ascii="Times New Roman" w:hAnsi="Times New Roman"/>
          <w:sz w:val="28"/>
          <w:szCs w:val="28"/>
        </w:rPr>
      </w:pPr>
    </w:p>
    <w:p w:rsidR="00396718" w:rsidRPr="00C03D13" w:rsidRDefault="00396718" w:rsidP="00396718">
      <w:pPr>
        <w:rPr>
          <w:rFonts w:ascii="Times New Roman" w:hAnsi="Times New Roman"/>
          <w:sz w:val="28"/>
          <w:szCs w:val="28"/>
        </w:rPr>
      </w:pPr>
    </w:p>
    <w:p w:rsidR="00396718" w:rsidRPr="00207BFD" w:rsidRDefault="00396718" w:rsidP="00396718">
      <w:pPr>
        <w:rPr>
          <w:rFonts w:ascii="Times New Roman" w:hAnsi="Times New Roman"/>
          <w:sz w:val="36"/>
          <w:szCs w:val="28"/>
        </w:rPr>
      </w:pPr>
      <w:r w:rsidRPr="001141C6">
        <w:rPr>
          <w:rFonts w:ascii="Times New Roman" w:hAnsi="Times New Roman"/>
          <w:sz w:val="36"/>
          <w:szCs w:val="28"/>
        </w:rPr>
        <w:t>Минск 20</w:t>
      </w:r>
      <w:r w:rsidR="00A72FF8">
        <w:rPr>
          <w:rFonts w:ascii="Times New Roman" w:hAnsi="Times New Roman"/>
          <w:sz w:val="36"/>
          <w:szCs w:val="28"/>
        </w:rPr>
        <w:t>21</w:t>
      </w:r>
    </w:p>
    <w:p w:rsidR="001141C6" w:rsidRPr="00207BFD" w:rsidRDefault="001141C6" w:rsidP="00396718">
      <w:pPr>
        <w:rPr>
          <w:rFonts w:ascii="Times New Roman" w:hAnsi="Times New Roman"/>
          <w:sz w:val="32"/>
          <w:szCs w:val="28"/>
        </w:rPr>
      </w:pPr>
    </w:p>
    <w:p w:rsidR="00396718" w:rsidRPr="001141C6" w:rsidRDefault="00396718" w:rsidP="00396718">
      <w:pPr>
        <w:rPr>
          <w:rFonts w:ascii="Times New Roman" w:hAnsi="Times New Roman"/>
          <w:sz w:val="32"/>
          <w:szCs w:val="28"/>
        </w:rPr>
      </w:pPr>
      <w:r w:rsidRPr="001141C6">
        <w:rPr>
          <w:rFonts w:ascii="Times New Roman" w:hAnsi="Times New Roman"/>
          <w:sz w:val="32"/>
          <w:szCs w:val="28"/>
        </w:rPr>
        <w:t>ПРЕДИСЛОВИЕ</w:t>
      </w:r>
    </w:p>
    <w:p w:rsidR="00396718" w:rsidRDefault="00396718" w:rsidP="00396718">
      <w:pPr>
        <w:rPr>
          <w:rFonts w:ascii="Times New Roman" w:hAnsi="Times New Roman"/>
          <w:sz w:val="28"/>
          <w:szCs w:val="28"/>
        </w:rPr>
      </w:pPr>
    </w:p>
    <w:p w:rsidR="005D1764" w:rsidRDefault="00396718" w:rsidP="00396718">
      <w:pPr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кум содержит задания для выполнения лабораторных работ </w:t>
      </w:r>
      <w:r w:rsidR="005D1764">
        <w:rPr>
          <w:rFonts w:ascii="Times New Roman" w:hAnsi="Times New Roman"/>
          <w:sz w:val="28"/>
          <w:szCs w:val="28"/>
        </w:rPr>
        <w:t xml:space="preserve">по дисциплине «Основы алгоритмизации и программирования». Основным предметом изучения является язык программирования </w:t>
      </w:r>
      <w:r w:rsidR="005D1764" w:rsidRPr="005D1764">
        <w:rPr>
          <w:rFonts w:ascii="Times New Roman" w:hAnsi="Times New Roman"/>
          <w:b/>
          <w:sz w:val="28"/>
          <w:szCs w:val="28"/>
        </w:rPr>
        <w:t>С++</w:t>
      </w:r>
      <w:r w:rsidR="005D1764">
        <w:rPr>
          <w:rFonts w:ascii="Times New Roman" w:hAnsi="Times New Roman"/>
          <w:sz w:val="28"/>
          <w:szCs w:val="28"/>
        </w:rPr>
        <w:t xml:space="preserve">, программы на котором выполняются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5D1764">
        <w:rPr>
          <w:rFonts w:ascii="Times New Roman" w:hAnsi="Times New Roman"/>
          <w:sz w:val="28"/>
          <w:szCs w:val="28"/>
        </w:rPr>
        <w:t>базе</w:t>
      </w:r>
      <w:r>
        <w:rPr>
          <w:rFonts w:ascii="Times New Roman" w:hAnsi="Times New Roman"/>
          <w:sz w:val="28"/>
          <w:szCs w:val="28"/>
        </w:rPr>
        <w:t xml:space="preserve"> приложения </w:t>
      </w:r>
      <w:r w:rsidRPr="00264EC9">
        <w:rPr>
          <w:rFonts w:ascii="Times New Roman" w:hAnsi="Times New Roman"/>
          <w:b/>
          <w:sz w:val="28"/>
          <w:szCs w:val="28"/>
          <w:lang w:val="en-US"/>
        </w:rPr>
        <w:t>Microsoft</w:t>
      </w:r>
      <w:r w:rsidRPr="00264EC9">
        <w:rPr>
          <w:rFonts w:ascii="Times New Roman" w:hAnsi="Times New Roman"/>
          <w:b/>
          <w:sz w:val="28"/>
          <w:szCs w:val="28"/>
        </w:rPr>
        <w:t xml:space="preserve"> </w:t>
      </w:r>
      <w:r w:rsidRPr="00264EC9">
        <w:rPr>
          <w:rFonts w:ascii="Times New Roman" w:hAnsi="Times New Roman"/>
          <w:b/>
          <w:sz w:val="28"/>
          <w:szCs w:val="28"/>
          <w:lang w:val="en-US"/>
        </w:rPr>
        <w:t>Visual</w:t>
      </w:r>
      <w:r w:rsidRPr="00264EC9">
        <w:rPr>
          <w:rFonts w:ascii="Times New Roman" w:hAnsi="Times New Roman"/>
          <w:b/>
          <w:sz w:val="28"/>
          <w:szCs w:val="28"/>
        </w:rPr>
        <w:t xml:space="preserve"> </w:t>
      </w:r>
      <w:r w:rsidRPr="00264EC9">
        <w:rPr>
          <w:rFonts w:ascii="Times New Roman" w:hAnsi="Times New Roman"/>
          <w:b/>
          <w:sz w:val="28"/>
          <w:szCs w:val="28"/>
          <w:lang w:val="en-US"/>
        </w:rPr>
        <w:t>Studio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B27BD" w:rsidRPr="007D098F" w:rsidRDefault="00396718" w:rsidP="00396718">
      <w:pPr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ждой работе имеются краткие теоретические сведения по рассматриваемым вопросам. Преподаватель определяет, какие лабораторные работы должны выполнять студенты и в каком объеме. Предполагается, что выполнение большинства лабораторных работ занимает у студентов два академических часа. </w:t>
      </w:r>
    </w:p>
    <w:p w:rsidR="00E131AD" w:rsidRDefault="00E131AD" w:rsidP="00E131AD">
      <w:pPr>
        <w:pStyle w:val="a6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При выполнении программ на компьютере возможны ситуации, когда возникают ошибки из-за того, что </w:t>
      </w:r>
      <w:r>
        <w:rPr>
          <w:rFonts w:ascii="Times New Roman" w:hAnsi="Times New Roman" w:cs="Times New Roman"/>
          <w:sz w:val="28"/>
          <w:szCs w:val="28"/>
        </w:rPr>
        <w:t xml:space="preserve">исходные данные заданы некорректно </w:t>
      </w:r>
      <w:r>
        <w:rPr>
          <w:rFonts w:ascii="Times New Roman" w:hAnsi="Times New Roman" w:cs="Times New Roman"/>
          <w:spacing w:val="-6"/>
          <w:sz w:val="28"/>
          <w:szCs w:val="28"/>
        </w:rPr>
        <w:t>(деление на ноль, корень из отрицательного числа и т. п.). В таком случае надо ознакомиться с появившимися сообщениями об ошибках, проанализировать программу и выполнить с другими исходными данными.</w:t>
      </w:r>
    </w:p>
    <w:p w:rsidR="007F4074" w:rsidRPr="00E131AD" w:rsidRDefault="007F4074" w:rsidP="00E131AD">
      <w:pPr>
        <w:pStyle w:val="a6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396718" w:rsidRDefault="00E131AD" w:rsidP="00396718">
      <w:pPr>
        <w:ind w:firstLine="510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В тексте практикума имеются </w:t>
      </w:r>
      <w:r w:rsidR="00396718" w:rsidRPr="00EA5450">
        <w:rPr>
          <w:rFonts w:ascii="Times New Roman" w:hAnsi="Times New Roman"/>
          <w:spacing w:val="6"/>
          <w:sz w:val="28"/>
          <w:szCs w:val="28"/>
        </w:rPr>
        <w:t xml:space="preserve">кнопки, при нажатии на которые открываются тесты, предназначенные для контроля знаний студентов. Тестирование происходит по команде преподавателя и занимает </w:t>
      </w:r>
      <w:r w:rsidR="00B8403C" w:rsidRPr="00EA5450">
        <w:rPr>
          <w:rFonts w:ascii="Times New Roman" w:hAnsi="Times New Roman"/>
          <w:spacing w:val="6"/>
          <w:sz w:val="28"/>
          <w:szCs w:val="28"/>
        </w:rPr>
        <w:t>несколько</w:t>
      </w:r>
      <w:r w:rsidR="00396718" w:rsidRPr="00EA5450">
        <w:rPr>
          <w:rFonts w:ascii="Times New Roman" w:hAnsi="Times New Roman"/>
          <w:spacing w:val="6"/>
          <w:sz w:val="28"/>
          <w:szCs w:val="28"/>
        </w:rPr>
        <w:t xml:space="preserve"> минут. Для работы тестирующих программ предварительно в приложении </w:t>
      </w:r>
      <w:r w:rsidR="00396718" w:rsidRPr="00EA5450">
        <w:rPr>
          <w:rFonts w:ascii="Times New Roman" w:hAnsi="Times New Roman"/>
          <w:spacing w:val="6"/>
          <w:sz w:val="28"/>
          <w:szCs w:val="28"/>
          <w:lang w:val="en-US"/>
        </w:rPr>
        <w:t>Word</w:t>
      </w:r>
      <w:r w:rsidR="00396718" w:rsidRPr="00EA5450">
        <w:rPr>
          <w:rFonts w:ascii="Times New Roman" w:hAnsi="Times New Roman"/>
          <w:spacing w:val="6"/>
          <w:sz w:val="28"/>
          <w:szCs w:val="28"/>
        </w:rPr>
        <w:t xml:space="preserve"> надо разрешить использование макросов. При этом тексты ответов на формах располагаются каждый раз случайным образом, и ответить на вопросы можно только один раз, так как после нажатия на кнопку «Результаты» форма с вопросами и вариантами ответов исчезает.</w:t>
      </w:r>
    </w:p>
    <w:p w:rsidR="007F4074" w:rsidRDefault="007F4074" w:rsidP="00396718">
      <w:pPr>
        <w:ind w:firstLine="510"/>
        <w:jc w:val="both"/>
        <w:rPr>
          <w:rFonts w:ascii="Times New Roman" w:hAnsi="Times New Roman"/>
          <w:spacing w:val="6"/>
          <w:sz w:val="28"/>
          <w:szCs w:val="28"/>
        </w:rPr>
      </w:pPr>
    </w:p>
    <w:p w:rsidR="007F4074" w:rsidRDefault="007F4074" w:rsidP="007F4074">
      <w:pPr>
        <w:ind w:firstLine="510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В приложении даны с</w:t>
      </w:r>
      <w:r w:rsidRPr="00315853">
        <w:rPr>
          <w:rFonts w:ascii="Times New Roman" w:hAnsi="Times New Roman"/>
          <w:spacing w:val="6"/>
          <w:sz w:val="28"/>
          <w:szCs w:val="28"/>
        </w:rPr>
        <w:t>тандарт</w:t>
      </w:r>
      <w:r>
        <w:rPr>
          <w:rFonts w:ascii="Times New Roman" w:hAnsi="Times New Roman"/>
          <w:spacing w:val="6"/>
          <w:sz w:val="28"/>
          <w:szCs w:val="28"/>
        </w:rPr>
        <w:t>ы</w:t>
      </w:r>
      <w:r w:rsidRPr="00315853">
        <w:rPr>
          <w:rFonts w:ascii="Times New Roman" w:hAnsi="Times New Roman"/>
          <w:spacing w:val="6"/>
          <w:sz w:val="28"/>
          <w:szCs w:val="28"/>
        </w:rPr>
        <w:t xml:space="preserve"> оформления код</w:t>
      </w:r>
      <w:r>
        <w:rPr>
          <w:rFonts w:ascii="Times New Roman" w:hAnsi="Times New Roman"/>
          <w:spacing w:val="6"/>
          <w:sz w:val="28"/>
          <w:szCs w:val="28"/>
        </w:rPr>
        <w:t>ов программ</w:t>
      </w:r>
      <w:r w:rsidRPr="00833D03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>на языке С/С++.</w:t>
      </w:r>
    </w:p>
    <w:p w:rsidR="007F4074" w:rsidRPr="00EA5450" w:rsidRDefault="007F4074" w:rsidP="00396718">
      <w:pPr>
        <w:ind w:firstLine="510"/>
        <w:jc w:val="both"/>
        <w:rPr>
          <w:rFonts w:ascii="Times New Roman" w:hAnsi="Times New Roman"/>
          <w:spacing w:val="6"/>
          <w:sz w:val="28"/>
          <w:szCs w:val="28"/>
        </w:rPr>
      </w:pPr>
    </w:p>
    <w:p w:rsidR="00C90BDB" w:rsidRDefault="00396718" w:rsidP="00396718">
      <w:pPr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264EC9">
        <w:rPr>
          <w:rFonts w:ascii="Times New Roman" w:hAnsi="Times New Roman"/>
          <w:b/>
          <w:sz w:val="28"/>
          <w:szCs w:val="28"/>
        </w:rPr>
        <w:t xml:space="preserve">оформления </w:t>
      </w:r>
      <w:r w:rsidR="00BB27BD">
        <w:rPr>
          <w:rFonts w:ascii="Times New Roman" w:hAnsi="Times New Roman"/>
          <w:b/>
          <w:sz w:val="28"/>
          <w:szCs w:val="28"/>
        </w:rPr>
        <w:t>отчетов по лабораторным</w:t>
      </w:r>
      <w:r w:rsidRPr="00264EC9">
        <w:rPr>
          <w:rFonts w:ascii="Times New Roman" w:hAnsi="Times New Roman"/>
          <w:b/>
          <w:sz w:val="28"/>
          <w:szCs w:val="28"/>
        </w:rPr>
        <w:t xml:space="preserve"> работ</w:t>
      </w:r>
      <w:r w:rsidR="00BB27BD">
        <w:rPr>
          <w:rFonts w:ascii="Times New Roman" w:hAnsi="Times New Roman"/>
          <w:b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B75C02">
        <w:rPr>
          <w:rFonts w:ascii="Times New Roman" w:hAnsi="Times New Roman"/>
          <w:sz w:val="28"/>
          <w:szCs w:val="28"/>
        </w:rPr>
        <w:t xml:space="preserve">следует </w:t>
      </w:r>
      <w:r>
        <w:rPr>
          <w:rFonts w:ascii="Times New Roman" w:hAnsi="Times New Roman"/>
          <w:sz w:val="28"/>
          <w:szCs w:val="28"/>
        </w:rPr>
        <w:t>использ</w:t>
      </w:r>
      <w:r w:rsidR="00B75C02">
        <w:rPr>
          <w:rFonts w:ascii="Times New Roman" w:hAnsi="Times New Roman"/>
          <w:sz w:val="28"/>
          <w:szCs w:val="28"/>
        </w:rPr>
        <w:t>овать</w:t>
      </w:r>
      <w:r>
        <w:rPr>
          <w:rFonts w:ascii="Times New Roman" w:hAnsi="Times New Roman"/>
          <w:sz w:val="28"/>
          <w:szCs w:val="28"/>
        </w:rPr>
        <w:t xml:space="preserve"> приложение </w:t>
      </w:r>
      <w:r w:rsidRPr="00264EC9">
        <w:rPr>
          <w:rFonts w:ascii="Times New Roman" w:hAnsi="Times New Roman"/>
          <w:b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>. Каждая работа должна содержать название работы, условия задач</w:t>
      </w:r>
      <w:r w:rsidR="00511886" w:rsidRPr="00511886">
        <w:rPr>
          <w:rFonts w:ascii="Times New Roman" w:hAnsi="Times New Roman"/>
          <w:sz w:val="28"/>
          <w:szCs w:val="28"/>
        </w:rPr>
        <w:t xml:space="preserve"> </w:t>
      </w:r>
      <w:r w:rsidR="00511886">
        <w:rPr>
          <w:rFonts w:ascii="Times New Roman" w:hAnsi="Times New Roman"/>
          <w:sz w:val="28"/>
          <w:szCs w:val="28"/>
        </w:rPr>
        <w:t>в соответствии со своим вариантом</w:t>
      </w:r>
      <w:r>
        <w:rPr>
          <w:rFonts w:ascii="Times New Roman" w:hAnsi="Times New Roman"/>
          <w:sz w:val="28"/>
          <w:szCs w:val="28"/>
        </w:rPr>
        <w:t>, алгоритмы, тексты разработанных программ, результаты</w:t>
      </w:r>
      <w:r w:rsidR="008D21A0">
        <w:rPr>
          <w:rFonts w:ascii="Times New Roman" w:hAnsi="Times New Roman"/>
          <w:sz w:val="28"/>
          <w:szCs w:val="28"/>
        </w:rPr>
        <w:t xml:space="preserve">. </w:t>
      </w:r>
      <w:r w:rsidR="00FB7D82">
        <w:rPr>
          <w:rFonts w:ascii="Times New Roman" w:hAnsi="Times New Roman"/>
          <w:sz w:val="28"/>
          <w:szCs w:val="28"/>
        </w:rPr>
        <w:t xml:space="preserve">В верхнем колонтитуле записывается фамилия студента и номер группы, в нижнем </w:t>
      </w:r>
      <w:r w:rsidR="00FB7D82">
        <w:rPr>
          <w:rFonts w:ascii="Times New Roman" w:hAnsi="Times New Roman"/>
          <w:sz w:val="28"/>
          <w:szCs w:val="28"/>
        </w:rPr>
        <w:sym w:font="Symbol" w:char="F02D"/>
      </w:r>
      <w:r w:rsidR="00FB7D82">
        <w:rPr>
          <w:rFonts w:ascii="Times New Roman" w:hAnsi="Times New Roman"/>
          <w:sz w:val="28"/>
          <w:szCs w:val="28"/>
        </w:rPr>
        <w:t xml:space="preserve"> номера страниц.</w:t>
      </w:r>
      <w:r w:rsidR="008D21A0">
        <w:rPr>
          <w:rFonts w:ascii="Times New Roman" w:hAnsi="Times New Roman"/>
          <w:sz w:val="28"/>
          <w:szCs w:val="28"/>
        </w:rPr>
        <w:t xml:space="preserve"> </w:t>
      </w:r>
    </w:p>
    <w:p w:rsidR="00396718" w:rsidRPr="00A706EA" w:rsidRDefault="008D21A0" w:rsidP="00396718">
      <w:pPr>
        <w:ind w:firstLine="510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работы </w:t>
      </w:r>
      <w:r w:rsidR="00631C0C">
        <w:rPr>
          <w:rFonts w:ascii="Times New Roman" w:hAnsi="Times New Roman"/>
          <w:sz w:val="28"/>
          <w:szCs w:val="28"/>
        </w:rPr>
        <w:t xml:space="preserve">сохраняютс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B75C02">
        <w:rPr>
          <w:rFonts w:ascii="Times New Roman" w:hAnsi="Times New Roman"/>
          <w:b/>
          <w:sz w:val="28"/>
          <w:szCs w:val="28"/>
        </w:rPr>
        <w:t>одном</w:t>
      </w:r>
      <w:r>
        <w:rPr>
          <w:rFonts w:ascii="Times New Roman" w:hAnsi="Times New Roman"/>
          <w:sz w:val="28"/>
          <w:szCs w:val="28"/>
        </w:rPr>
        <w:t xml:space="preserve"> файле</w:t>
      </w:r>
      <w:r w:rsidR="001A3DB0">
        <w:rPr>
          <w:rFonts w:ascii="Times New Roman" w:hAnsi="Times New Roman"/>
          <w:sz w:val="28"/>
          <w:szCs w:val="28"/>
        </w:rPr>
        <w:t>.</w:t>
      </w:r>
      <w:r w:rsidR="00FB7D82">
        <w:rPr>
          <w:rFonts w:ascii="Times New Roman" w:hAnsi="Times New Roman"/>
          <w:sz w:val="28"/>
          <w:szCs w:val="28"/>
        </w:rPr>
        <w:t xml:space="preserve"> </w:t>
      </w:r>
    </w:p>
    <w:p w:rsidR="00396718" w:rsidRDefault="00396718" w:rsidP="00396718">
      <w:pPr>
        <w:ind w:firstLine="510"/>
        <w:jc w:val="both"/>
        <w:rPr>
          <w:rFonts w:ascii="Times New Roman" w:hAnsi="Times New Roman"/>
          <w:sz w:val="28"/>
          <w:szCs w:val="28"/>
        </w:rPr>
      </w:pPr>
    </w:p>
    <w:p w:rsidR="00396718" w:rsidRDefault="00396718" w:rsidP="00396718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0" w:name="_Содержание"/>
      <w:bookmarkStart w:id="1" w:name="_GoBack"/>
      <w:bookmarkEnd w:id="0"/>
      <w:bookmarkEnd w:id="1"/>
      <w:r w:rsidRPr="002B2668">
        <w:rPr>
          <w:rFonts w:ascii="Times New Roman" w:hAnsi="Times New Roman"/>
          <w:b/>
          <w:sz w:val="32"/>
          <w:szCs w:val="32"/>
        </w:rPr>
        <w:t>ОГЛАВЛЕНИЕ</w:t>
      </w:r>
    </w:p>
    <w:p w:rsidR="00396718" w:rsidRPr="000A4FB8" w:rsidRDefault="00396718" w:rsidP="00396718">
      <w:pPr>
        <w:rPr>
          <w:rFonts w:ascii="Times New Roman" w:hAnsi="Times New Roman"/>
          <w:sz w:val="32"/>
          <w:szCs w:val="32"/>
        </w:rPr>
      </w:pPr>
    </w:p>
    <w:p w:rsidR="00D32C63" w:rsidRPr="00207BFD" w:rsidRDefault="00D32C63" w:rsidP="0039671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32C63">
        <w:rPr>
          <w:rFonts w:ascii="Times New Roman" w:hAnsi="Times New Roman"/>
          <w:b/>
          <w:sz w:val="28"/>
          <w:szCs w:val="28"/>
        </w:rPr>
        <w:t xml:space="preserve">Лабораторная работа № 1. </w:t>
      </w:r>
      <w:hyperlink w:anchor="Лаб1a" w:history="1">
        <w:r w:rsidRPr="00D32C63">
          <w:rPr>
            <w:rStyle w:val="af6"/>
            <w:rFonts w:ascii="Times New Roman" w:hAnsi="Times New Roman"/>
            <w:b/>
            <w:sz w:val="28"/>
            <w:szCs w:val="28"/>
          </w:rPr>
          <w:t>Системы счисления</w:t>
        </w:r>
      </w:hyperlink>
    </w:p>
    <w:p w:rsidR="00396718" w:rsidRPr="00521EDF" w:rsidRDefault="007F075D" w:rsidP="00396718">
      <w:pPr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абораторная работа № </w:t>
      </w:r>
      <w:r w:rsidR="00D32C63" w:rsidRPr="00207BFD">
        <w:rPr>
          <w:rFonts w:ascii="Times New Roman" w:hAnsi="Times New Roman"/>
          <w:b/>
          <w:sz w:val="28"/>
          <w:szCs w:val="28"/>
        </w:rPr>
        <w:t>2</w:t>
      </w:r>
      <w:r w:rsidR="00396718" w:rsidRPr="00521EDF">
        <w:rPr>
          <w:rFonts w:ascii="Times New Roman" w:hAnsi="Times New Roman"/>
          <w:b/>
          <w:sz w:val="28"/>
          <w:szCs w:val="28"/>
        </w:rPr>
        <w:t xml:space="preserve">. </w:t>
      </w:r>
      <w:hyperlink w:anchor="Лаб1" w:history="1">
        <w:r w:rsidR="00396718" w:rsidRPr="00D20FC4">
          <w:rPr>
            <w:rStyle w:val="af6"/>
            <w:rFonts w:ascii="Times New Roman" w:hAnsi="Times New Roman"/>
            <w:b/>
            <w:sz w:val="28"/>
            <w:szCs w:val="28"/>
          </w:rPr>
          <w:t>Способы представления алгоритмов</w:t>
        </w:r>
      </w:hyperlink>
      <w:r w:rsidR="00396718" w:rsidRPr="00521EDF">
        <w:rPr>
          <w:b/>
          <w:sz w:val="28"/>
          <w:szCs w:val="28"/>
        </w:rPr>
        <w:t xml:space="preserve"> </w:t>
      </w:r>
    </w:p>
    <w:p w:rsidR="00396718" w:rsidRPr="00177494" w:rsidRDefault="007F075D" w:rsidP="0039671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абораторная работа № </w:t>
      </w:r>
      <w:r w:rsidR="00D32C63" w:rsidRPr="00C949C9">
        <w:rPr>
          <w:rFonts w:ascii="Times New Roman" w:hAnsi="Times New Roman"/>
          <w:b/>
          <w:sz w:val="28"/>
          <w:szCs w:val="28"/>
        </w:rPr>
        <w:t>3</w:t>
      </w:r>
      <w:r w:rsidR="00396718" w:rsidRPr="00521EDF">
        <w:rPr>
          <w:rFonts w:ascii="Times New Roman" w:hAnsi="Times New Roman"/>
          <w:b/>
          <w:sz w:val="28"/>
          <w:szCs w:val="28"/>
        </w:rPr>
        <w:t xml:space="preserve">. </w:t>
      </w:r>
      <w:hyperlink w:anchor="Лаб2" w:history="1">
        <w:r w:rsidR="00396718" w:rsidRPr="00DA2D0F">
          <w:rPr>
            <w:rStyle w:val="af6"/>
            <w:rFonts w:ascii="Times New Roman" w:hAnsi="Times New Roman"/>
            <w:b/>
            <w:sz w:val="28"/>
            <w:szCs w:val="28"/>
          </w:rPr>
          <w:t>Основ</w:t>
        </w:r>
        <w:r w:rsidR="00396718">
          <w:rPr>
            <w:rStyle w:val="af6"/>
            <w:rFonts w:ascii="Times New Roman" w:hAnsi="Times New Roman"/>
            <w:b/>
            <w:sz w:val="28"/>
            <w:szCs w:val="28"/>
          </w:rPr>
          <w:t>ные элементы</w:t>
        </w:r>
        <w:r w:rsidR="00396718" w:rsidRPr="00DA2D0F">
          <w:rPr>
            <w:rStyle w:val="af6"/>
            <w:rFonts w:ascii="Times New Roman" w:hAnsi="Times New Roman"/>
            <w:b/>
            <w:sz w:val="28"/>
            <w:szCs w:val="28"/>
          </w:rPr>
          <w:t xml:space="preserve"> </w:t>
        </w:r>
        <w:r w:rsidR="00396718">
          <w:rPr>
            <w:rStyle w:val="af6"/>
            <w:rFonts w:ascii="Times New Roman" w:hAnsi="Times New Roman"/>
            <w:b/>
            <w:sz w:val="28"/>
            <w:szCs w:val="28"/>
          </w:rPr>
          <w:t xml:space="preserve">языка С++. </w:t>
        </w:r>
        <w:r w:rsidR="00977A53">
          <w:rPr>
            <w:rStyle w:val="af6"/>
            <w:rFonts w:ascii="Times New Roman" w:hAnsi="Times New Roman"/>
            <w:b/>
            <w:sz w:val="28"/>
            <w:szCs w:val="28"/>
            <w:lang w:val="en-US"/>
          </w:rPr>
          <w:t>MS</w:t>
        </w:r>
        <w:r w:rsidR="00977A53" w:rsidRPr="00D64D36">
          <w:rPr>
            <w:rStyle w:val="af6"/>
            <w:rFonts w:ascii="Times New Roman" w:hAnsi="Times New Roman"/>
            <w:b/>
            <w:sz w:val="28"/>
            <w:szCs w:val="28"/>
          </w:rPr>
          <w:t xml:space="preserve"> </w:t>
        </w:r>
        <w:r w:rsidR="00396718" w:rsidRPr="00DA2D0F">
          <w:rPr>
            <w:rStyle w:val="af6"/>
            <w:rFonts w:ascii="Times New Roman" w:hAnsi="Times New Roman"/>
            <w:b/>
            <w:sz w:val="28"/>
            <w:szCs w:val="28"/>
            <w:lang w:val="en-US"/>
          </w:rPr>
          <w:t>Visual</w:t>
        </w:r>
        <w:r w:rsidR="00396718" w:rsidRPr="00DA2D0F">
          <w:rPr>
            <w:rStyle w:val="af6"/>
            <w:rFonts w:ascii="Times New Roman" w:hAnsi="Times New Roman"/>
            <w:b/>
            <w:sz w:val="28"/>
            <w:szCs w:val="28"/>
          </w:rPr>
          <w:t xml:space="preserve"> </w:t>
        </w:r>
        <w:r w:rsidR="00396718" w:rsidRPr="00DA2D0F">
          <w:rPr>
            <w:rStyle w:val="af6"/>
            <w:rFonts w:ascii="Times New Roman" w:hAnsi="Times New Roman"/>
            <w:b/>
            <w:sz w:val="28"/>
            <w:szCs w:val="28"/>
            <w:lang w:val="en-US"/>
          </w:rPr>
          <w:t>Studio</w:t>
        </w:r>
        <w:r w:rsidR="00396718" w:rsidRPr="00DA2D0F">
          <w:rPr>
            <w:rStyle w:val="af6"/>
            <w:rFonts w:ascii="Times New Roman" w:hAnsi="Times New Roman"/>
            <w:b/>
            <w:sz w:val="28"/>
            <w:szCs w:val="28"/>
          </w:rPr>
          <w:t xml:space="preserve"> 2010</w:t>
        </w:r>
      </w:hyperlink>
    </w:p>
    <w:p w:rsidR="00396718" w:rsidRPr="006759AE" w:rsidRDefault="007F075D" w:rsidP="0039671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абораторная работа № </w:t>
      </w:r>
      <w:r w:rsidR="00D32C63" w:rsidRPr="00207BFD">
        <w:rPr>
          <w:rFonts w:ascii="Times New Roman" w:hAnsi="Times New Roman"/>
          <w:b/>
          <w:sz w:val="28"/>
          <w:szCs w:val="28"/>
        </w:rPr>
        <w:t>4</w:t>
      </w:r>
      <w:r w:rsidR="00396718" w:rsidRPr="007F0243">
        <w:rPr>
          <w:rFonts w:ascii="Times New Roman" w:hAnsi="Times New Roman"/>
          <w:b/>
          <w:sz w:val="28"/>
          <w:szCs w:val="28"/>
        </w:rPr>
        <w:t xml:space="preserve">. </w:t>
      </w:r>
      <w:hyperlink w:anchor="Лаб3" w:history="1">
        <w:r w:rsidR="00396718">
          <w:rPr>
            <w:rStyle w:val="af6"/>
            <w:rFonts w:ascii="Times New Roman" w:hAnsi="Times New Roman"/>
            <w:b/>
            <w:sz w:val="28"/>
            <w:szCs w:val="28"/>
          </w:rPr>
          <w:t>В</w:t>
        </w:r>
        <w:r w:rsidR="00396718" w:rsidRPr="00177494">
          <w:rPr>
            <w:rStyle w:val="af6"/>
            <w:rFonts w:ascii="Times New Roman" w:hAnsi="Times New Roman"/>
            <w:b/>
            <w:sz w:val="28"/>
            <w:szCs w:val="28"/>
          </w:rPr>
          <w:t>вод и вывод информации</w:t>
        </w:r>
      </w:hyperlink>
    </w:p>
    <w:p w:rsidR="00396718" w:rsidRPr="00AA5D4C" w:rsidRDefault="007F075D" w:rsidP="0039671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абораторная работа № </w:t>
      </w:r>
      <w:r w:rsidR="00D32C63" w:rsidRPr="00207BFD">
        <w:rPr>
          <w:rFonts w:ascii="Times New Roman" w:hAnsi="Times New Roman"/>
          <w:b/>
          <w:sz w:val="28"/>
          <w:szCs w:val="28"/>
        </w:rPr>
        <w:t>5</w:t>
      </w:r>
      <w:r w:rsidR="00396718" w:rsidRPr="00AA5D4C">
        <w:rPr>
          <w:rFonts w:ascii="Times New Roman" w:hAnsi="Times New Roman"/>
          <w:b/>
          <w:sz w:val="28"/>
          <w:szCs w:val="28"/>
        </w:rPr>
        <w:t xml:space="preserve">. </w:t>
      </w:r>
      <w:hyperlink w:anchor="Лаб4" w:history="1">
        <w:r w:rsidR="00396718" w:rsidRPr="00324BAF">
          <w:rPr>
            <w:rStyle w:val="af6"/>
            <w:rFonts w:ascii="Times New Roman" w:hAnsi="Times New Roman"/>
            <w:b/>
            <w:sz w:val="28"/>
            <w:szCs w:val="28"/>
          </w:rPr>
          <w:t xml:space="preserve">Разветвляющиеся программы </w:t>
        </w:r>
      </w:hyperlink>
      <w:r w:rsidR="00396718" w:rsidRPr="00AA5D4C">
        <w:rPr>
          <w:rFonts w:ascii="Times New Roman" w:hAnsi="Times New Roman"/>
          <w:b/>
          <w:sz w:val="28"/>
          <w:szCs w:val="28"/>
        </w:rPr>
        <w:t xml:space="preserve"> </w:t>
      </w:r>
    </w:p>
    <w:p w:rsidR="00396718" w:rsidRDefault="00396718" w:rsidP="0039671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4BAF">
        <w:rPr>
          <w:rFonts w:ascii="Times New Roman" w:hAnsi="Times New Roman"/>
          <w:b/>
          <w:sz w:val="28"/>
          <w:szCs w:val="28"/>
        </w:rPr>
        <w:t xml:space="preserve">Лабораторная работа № </w:t>
      </w:r>
      <w:r w:rsidR="00D32C63" w:rsidRPr="00207BFD">
        <w:rPr>
          <w:rFonts w:ascii="Times New Roman" w:hAnsi="Times New Roman"/>
          <w:b/>
          <w:sz w:val="28"/>
          <w:szCs w:val="28"/>
        </w:rPr>
        <w:t>6</w:t>
      </w:r>
      <w:r w:rsidRPr="00324BAF">
        <w:rPr>
          <w:rFonts w:ascii="Times New Roman" w:hAnsi="Times New Roman"/>
          <w:b/>
          <w:sz w:val="28"/>
          <w:szCs w:val="28"/>
        </w:rPr>
        <w:t xml:space="preserve">. </w:t>
      </w:r>
      <w:hyperlink w:anchor="Лаб5" w:history="1">
        <w:r w:rsidRPr="00AA5D4C">
          <w:rPr>
            <w:rStyle w:val="af6"/>
            <w:rFonts w:ascii="Times New Roman" w:hAnsi="Times New Roman"/>
            <w:b/>
            <w:sz w:val="28"/>
            <w:szCs w:val="28"/>
          </w:rPr>
          <w:t>Циклические программы</w:t>
        </w:r>
      </w:hyperlink>
    </w:p>
    <w:p w:rsidR="00396718" w:rsidRPr="00324BAF" w:rsidRDefault="007F075D" w:rsidP="0039671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абораторная работа № </w:t>
      </w:r>
      <w:r w:rsidR="00D32C63" w:rsidRPr="00207BFD">
        <w:rPr>
          <w:rFonts w:ascii="Times New Roman" w:hAnsi="Times New Roman"/>
          <w:b/>
          <w:sz w:val="28"/>
          <w:szCs w:val="28"/>
        </w:rPr>
        <w:t>7</w:t>
      </w:r>
      <w:r w:rsidR="00396718">
        <w:rPr>
          <w:rFonts w:ascii="Times New Roman" w:hAnsi="Times New Roman"/>
          <w:b/>
          <w:sz w:val="28"/>
          <w:szCs w:val="28"/>
        </w:rPr>
        <w:t xml:space="preserve">. </w:t>
      </w:r>
      <w:hyperlink w:anchor="Лаб6" w:history="1">
        <w:r w:rsidR="00396718" w:rsidRPr="008A0A30">
          <w:rPr>
            <w:rStyle w:val="af6"/>
            <w:rFonts w:ascii="Times New Roman" w:hAnsi="Times New Roman"/>
            <w:b/>
            <w:sz w:val="28"/>
            <w:szCs w:val="28"/>
          </w:rPr>
          <w:t>Отладка программ</w:t>
        </w:r>
      </w:hyperlink>
    </w:p>
    <w:p w:rsidR="00396718" w:rsidRDefault="00396718" w:rsidP="0039671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E7F42">
        <w:rPr>
          <w:rFonts w:ascii="Times New Roman" w:hAnsi="Times New Roman"/>
          <w:b/>
          <w:sz w:val="28"/>
          <w:szCs w:val="28"/>
        </w:rPr>
        <w:t xml:space="preserve">Лабораторная работа № </w:t>
      </w:r>
      <w:r w:rsidR="00D32C63" w:rsidRPr="00207BFD">
        <w:rPr>
          <w:rFonts w:ascii="Times New Roman" w:hAnsi="Times New Roman"/>
          <w:b/>
          <w:sz w:val="28"/>
          <w:szCs w:val="28"/>
        </w:rPr>
        <w:t>8</w:t>
      </w:r>
      <w:r w:rsidRPr="00BE7F4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hyperlink w:anchor="Лаб7" w:history="1">
        <w:r w:rsidRPr="008A0A30">
          <w:rPr>
            <w:rStyle w:val="af6"/>
            <w:rFonts w:ascii="Times New Roman" w:hAnsi="Times New Roman"/>
            <w:b/>
            <w:sz w:val="28"/>
            <w:szCs w:val="28"/>
          </w:rPr>
          <w:t>Вычисление сумм, произведений, экстремумов</w:t>
        </w:r>
      </w:hyperlink>
    </w:p>
    <w:p w:rsidR="00396718" w:rsidRDefault="00396718" w:rsidP="00A9651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абораторная </w:t>
      </w:r>
      <w:r w:rsidR="007F075D">
        <w:rPr>
          <w:rFonts w:ascii="Times New Roman" w:hAnsi="Times New Roman"/>
          <w:b/>
          <w:sz w:val="28"/>
          <w:szCs w:val="28"/>
        </w:rPr>
        <w:t xml:space="preserve">работа № </w:t>
      </w:r>
      <w:r w:rsidR="00D32C63" w:rsidRPr="00207BFD">
        <w:rPr>
          <w:rFonts w:ascii="Times New Roman" w:hAnsi="Times New Roman"/>
          <w:b/>
          <w:sz w:val="28"/>
          <w:szCs w:val="28"/>
        </w:rPr>
        <w:t>9</w:t>
      </w:r>
      <w:r w:rsidRPr="00227C70">
        <w:rPr>
          <w:rFonts w:ascii="Times New Roman" w:hAnsi="Times New Roman"/>
          <w:b/>
          <w:sz w:val="28"/>
          <w:szCs w:val="28"/>
        </w:rPr>
        <w:t xml:space="preserve">. </w:t>
      </w:r>
      <w:hyperlink w:anchor="Лаб8" w:history="1">
        <w:r w:rsidR="00EA5450">
          <w:rPr>
            <w:rStyle w:val="af6"/>
            <w:rFonts w:ascii="Times New Roman" w:hAnsi="Times New Roman"/>
            <w:b/>
            <w:sz w:val="28"/>
            <w:szCs w:val="28"/>
          </w:rPr>
          <w:t>Решение инженерных задач на основе циклических программ</w:t>
        </w:r>
      </w:hyperlink>
    </w:p>
    <w:p w:rsidR="005D7634" w:rsidRPr="00207BFD" w:rsidRDefault="00B205BD" w:rsidP="005D763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B661A">
        <w:rPr>
          <w:rFonts w:ascii="Times New Roman" w:hAnsi="Times New Roman"/>
          <w:b/>
          <w:sz w:val="28"/>
          <w:szCs w:val="28"/>
        </w:rPr>
        <w:t xml:space="preserve">Лабораторная работа № </w:t>
      </w:r>
      <w:r w:rsidR="00624D82">
        <w:rPr>
          <w:rFonts w:ascii="Times New Roman" w:hAnsi="Times New Roman"/>
          <w:b/>
          <w:sz w:val="28"/>
          <w:szCs w:val="28"/>
        </w:rPr>
        <w:t>1</w:t>
      </w:r>
      <w:r w:rsidR="00360B48" w:rsidRPr="00207BFD">
        <w:rPr>
          <w:rFonts w:ascii="Times New Roman" w:hAnsi="Times New Roman"/>
          <w:b/>
          <w:sz w:val="28"/>
          <w:szCs w:val="28"/>
        </w:rPr>
        <w:t>0</w:t>
      </w:r>
      <w:r w:rsidRPr="001B661A">
        <w:rPr>
          <w:rFonts w:ascii="Times New Roman" w:hAnsi="Times New Roman"/>
          <w:b/>
          <w:sz w:val="28"/>
          <w:szCs w:val="28"/>
        </w:rPr>
        <w:t xml:space="preserve">. </w:t>
      </w:r>
      <w:hyperlink w:anchor="Лаб10" w:history="1">
        <w:r w:rsidR="005D7634" w:rsidRPr="005D7634">
          <w:rPr>
            <w:rStyle w:val="af6"/>
            <w:rFonts w:ascii="Times New Roman" w:hAnsi="Times New Roman"/>
            <w:b/>
            <w:sz w:val="28"/>
            <w:szCs w:val="28"/>
          </w:rPr>
          <w:t>Одномерные массивы</w:t>
        </w:r>
      </w:hyperlink>
    </w:p>
    <w:p w:rsidR="00360B48" w:rsidRPr="00360B48" w:rsidRDefault="00360B48" w:rsidP="00360B4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B661A">
        <w:rPr>
          <w:rFonts w:ascii="Times New Roman" w:hAnsi="Times New Roman"/>
          <w:b/>
          <w:sz w:val="28"/>
          <w:szCs w:val="28"/>
        </w:rPr>
        <w:t xml:space="preserve">Лабораторная работа № </w:t>
      </w:r>
      <w:r>
        <w:rPr>
          <w:rFonts w:ascii="Times New Roman" w:hAnsi="Times New Roman"/>
          <w:b/>
          <w:sz w:val="28"/>
          <w:szCs w:val="28"/>
        </w:rPr>
        <w:t>1</w:t>
      </w:r>
      <w:r w:rsidRPr="00207BFD">
        <w:rPr>
          <w:rFonts w:ascii="Times New Roman" w:hAnsi="Times New Roman"/>
          <w:b/>
          <w:sz w:val="28"/>
          <w:szCs w:val="28"/>
        </w:rPr>
        <w:t>1</w:t>
      </w:r>
      <w:r w:rsidRPr="001B661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hyperlink w:anchor="Лаб11" w:history="1">
        <w:r w:rsidRPr="005D7634">
          <w:rPr>
            <w:rStyle w:val="af6"/>
            <w:rFonts w:ascii="Times New Roman" w:hAnsi="Times New Roman"/>
            <w:b/>
            <w:sz w:val="28"/>
            <w:szCs w:val="28"/>
          </w:rPr>
          <w:t>Битовые операции</w:t>
        </w:r>
      </w:hyperlink>
    </w:p>
    <w:p w:rsidR="00396718" w:rsidRDefault="00396718" w:rsidP="00A9651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C3A0D">
        <w:rPr>
          <w:rFonts w:ascii="Times New Roman" w:hAnsi="Times New Roman"/>
          <w:b/>
          <w:sz w:val="28"/>
          <w:szCs w:val="28"/>
        </w:rPr>
        <w:t>Лабораторная работа № 1</w:t>
      </w:r>
      <w:r w:rsidR="00D32C63" w:rsidRPr="00D32C63">
        <w:rPr>
          <w:rFonts w:ascii="Times New Roman" w:hAnsi="Times New Roman"/>
          <w:b/>
          <w:sz w:val="28"/>
          <w:szCs w:val="28"/>
        </w:rPr>
        <w:t>2</w:t>
      </w:r>
      <w:r w:rsidRPr="008C3A0D">
        <w:rPr>
          <w:rFonts w:ascii="Times New Roman" w:hAnsi="Times New Roman"/>
          <w:b/>
          <w:sz w:val="28"/>
          <w:szCs w:val="28"/>
        </w:rPr>
        <w:t xml:space="preserve">. </w:t>
      </w:r>
      <w:hyperlink w:anchor="Лаб12" w:history="1">
        <w:r w:rsidR="00591D18">
          <w:rPr>
            <w:rStyle w:val="af6"/>
            <w:rFonts w:ascii="Times New Roman" w:hAnsi="Times New Roman"/>
            <w:b/>
            <w:sz w:val="28"/>
            <w:szCs w:val="28"/>
          </w:rPr>
          <w:t>Использование у</w:t>
        </w:r>
        <w:r w:rsidRPr="008C3A0D">
          <w:rPr>
            <w:rStyle w:val="af6"/>
            <w:rFonts w:ascii="Times New Roman" w:hAnsi="Times New Roman"/>
            <w:b/>
            <w:sz w:val="28"/>
            <w:szCs w:val="28"/>
          </w:rPr>
          <w:t>казател</w:t>
        </w:r>
        <w:r w:rsidR="00591D18">
          <w:rPr>
            <w:rStyle w:val="af6"/>
            <w:rFonts w:ascii="Times New Roman" w:hAnsi="Times New Roman"/>
            <w:b/>
            <w:sz w:val="28"/>
            <w:szCs w:val="28"/>
          </w:rPr>
          <w:t>ей</w:t>
        </w:r>
      </w:hyperlink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96718" w:rsidRPr="00A614D8" w:rsidRDefault="00396718" w:rsidP="00396718">
      <w:pPr>
        <w:ind w:firstLine="709"/>
        <w:jc w:val="both"/>
        <w:rPr>
          <w:rStyle w:val="af6"/>
          <w:rFonts w:ascii="Times New Roman" w:hAnsi="Times New Roman"/>
          <w:b/>
          <w:sz w:val="28"/>
          <w:szCs w:val="28"/>
        </w:rPr>
      </w:pPr>
      <w:r w:rsidRPr="00A614D8">
        <w:rPr>
          <w:rFonts w:ascii="Times New Roman" w:hAnsi="Times New Roman"/>
          <w:b/>
          <w:sz w:val="28"/>
          <w:szCs w:val="28"/>
        </w:rPr>
        <w:t>Лабораторная работа № 1</w:t>
      </w:r>
      <w:r w:rsidR="00D32C63" w:rsidRPr="00A614D8">
        <w:rPr>
          <w:rFonts w:ascii="Times New Roman" w:hAnsi="Times New Roman"/>
          <w:b/>
          <w:sz w:val="28"/>
          <w:szCs w:val="28"/>
        </w:rPr>
        <w:t>3</w:t>
      </w:r>
      <w:r w:rsidRPr="00A614D8">
        <w:rPr>
          <w:rFonts w:ascii="Times New Roman" w:hAnsi="Times New Roman"/>
          <w:b/>
          <w:sz w:val="28"/>
          <w:szCs w:val="28"/>
        </w:rPr>
        <w:t xml:space="preserve">. </w:t>
      </w:r>
      <w:r w:rsidR="00B205BD" w:rsidRPr="00A614D8">
        <w:rPr>
          <w:rFonts w:ascii="Times New Roman" w:hAnsi="Times New Roman"/>
          <w:b/>
          <w:sz w:val="28"/>
          <w:szCs w:val="28"/>
        </w:rPr>
        <w:fldChar w:fldCharType="begin"/>
      </w:r>
      <w:r w:rsidR="00360B48" w:rsidRPr="00A614D8">
        <w:rPr>
          <w:rFonts w:ascii="Times New Roman" w:hAnsi="Times New Roman"/>
          <w:b/>
          <w:sz w:val="28"/>
          <w:szCs w:val="28"/>
        </w:rPr>
        <w:instrText>HYPERLINK  \l "Лаб13"</w:instrText>
      </w:r>
      <w:r w:rsidR="00B205BD" w:rsidRPr="00A614D8">
        <w:rPr>
          <w:rFonts w:ascii="Times New Roman" w:hAnsi="Times New Roman"/>
          <w:b/>
          <w:sz w:val="28"/>
          <w:szCs w:val="28"/>
        </w:rPr>
        <w:fldChar w:fldCharType="separate"/>
      </w:r>
      <w:r w:rsidRPr="00A614D8">
        <w:rPr>
          <w:rStyle w:val="af6"/>
          <w:rFonts w:ascii="Times New Roman" w:hAnsi="Times New Roman"/>
          <w:b/>
          <w:sz w:val="28"/>
          <w:szCs w:val="28"/>
        </w:rPr>
        <w:t>Обработка символьной информации</w:t>
      </w:r>
    </w:p>
    <w:p w:rsidR="00726F97" w:rsidRPr="00A614D8" w:rsidRDefault="00B205BD" w:rsidP="0039671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14D8">
        <w:rPr>
          <w:rFonts w:ascii="Times New Roman" w:hAnsi="Times New Roman"/>
          <w:b/>
          <w:sz w:val="28"/>
          <w:szCs w:val="28"/>
        </w:rPr>
        <w:fldChar w:fldCharType="end"/>
      </w:r>
      <w:r w:rsidR="00396718" w:rsidRPr="00A614D8">
        <w:rPr>
          <w:rFonts w:ascii="Times New Roman" w:hAnsi="Times New Roman"/>
          <w:b/>
          <w:sz w:val="28"/>
          <w:szCs w:val="28"/>
        </w:rPr>
        <w:t>Лабораторная работа № 1</w:t>
      </w:r>
      <w:r w:rsidR="00D32C63" w:rsidRPr="00207BFD">
        <w:rPr>
          <w:rFonts w:ascii="Times New Roman" w:hAnsi="Times New Roman"/>
          <w:b/>
          <w:sz w:val="28"/>
          <w:szCs w:val="28"/>
        </w:rPr>
        <w:t>4</w:t>
      </w:r>
      <w:r w:rsidR="00396718" w:rsidRPr="00A614D8">
        <w:rPr>
          <w:rFonts w:ascii="Times New Roman" w:hAnsi="Times New Roman"/>
          <w:b/>
          <w:sz w:val="28"/>
          <w:szCs w:val="28"/>
        </w:rPr>
        <w:t xml:space="preserve">. </w:t>
      </w:r>
      <w:hyperlink w:anchor="Лаб14" w:history="1">
        <w:r w:rsidR="00396718" w:rsidRPr="00A614D8">
          <w:rPr>
            <w:rStyle w:val="af6"/>
            <w:rFonts w:ascii="Times New Roman" w:hAnsi="Times New Roman"/>
            <w:b/>
            <w:sz w:val="28"/>
            <w:szCs w:val="28"/>
          </w:rPr>
          <w:t>Многомерные массивы</w:t>
        </w:r>
      </w:hyperlink>
    </w:p>
    <w:p w:rsidR="00C93274" w:rsidRPr="00A614D8" w:rsidRDefault="00C93274" w:rsidP="00C9327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14D8">
        <w:rPr>
          <w:rFonts w:ascii="Times New Roman" w:hAnsi="Times New Roman"/>
          <w:b/>
          <w:sz w:val="28"/>
          <w:szCs w:val="28"/>
        </w:rPr>
        <w:t>Лабораторная работа № 1</w:t>
      </w:r>
      <w:r w:rsidR="00D32C63" w:rsidRPr="00A614D8">
        <w:rPr>
          <w:rFonts w:ascii="Times New Roman" w:hAnsi="Times New Roman"/>
          <w:b/>
          <w:sz w:val="28"/>
          <w:szCs w:val="28"/>
        </w:rPr>
        <w:t>5</w:t>
      </w:r>
      <w:r w:rsidRPr="00A614D8">
        <w:rPr>
          <w:rFonts w:ascii="Times New Roman" w:hAnsi="Times New Roman"/>
          <w:b/>
          <w:sz w:val="28"/>
          <w:szCs w:val="28"/>
        </w:rPr>
        <w:t xml:space="preserve">. </w:t>
      </w:r>
      <w:hyperlink w:anchor="Лаб15" w:history="1">
        <w:r w:rsidRPr="00A614D8">
          <w:rPr>
            <w:rStyle w:val="af6"/>
            <w:rFonts w:ascii="Times New Roman" w:hAnsi="Times New Roman"/>
            <w:b/>
            <w:sz w:val="28"/>
            <w:szCs w:val="28"/>
          </w:rPr>
          <w:t>Динамическ</w:t>
        </w:r>
        <w:r w:rsidR="00837EDA" w:rsidRPr="00A614D8">
          <w:rPr>
            <w:rStyle w:val="af6"/>
            <w:rFonts w:ascii="Times New Roman" w:hAnsi="Times New Roman"/>
            <w:b/>
            <w:sz w:val="28"/>
            <w:szCs w:val="28"/>
          </w:rPr>
          <w:t>ое выделение памяти</w:t>
        </w:r>
      </w:hyperlink>
      <w:r w:rsidR="005A3A8F" w:rsidRPr="00A614D8">
        <w:rPr>
          <w:rFonts w:ascii="Times New Roman" w:hAnsi="Times New Roman"/>
          <w:b/>
          <w:sz w:val="28"/>
          <w:szCs w:val="28"/>
        </w:rPr>
        <w:t xml:space="preserve"> </w:t>
      </w:r>
    </w:p>
    <w:p w:rsidR="00396718" w:rsidRPr="00AC5979" w:rsidRDefault="00C93274" w:rsidP="00396718">
      <w:pPr>
        <w:ind w:firstLine="709"/>
        <w:jc w:val="both"/>
        <w:rPr>
          <w:rStyle w:val="af6"/>
          <w:rFonts w:ascii="Times New Roman" w:hAnsi="Times New Roman"/>
          <w:b/>
          <w:sz w:val="28"/>
          <w:szCs w:val="28"/>
        </w:rPr>
      </w:pPr>
      <w:r w:rsidRPr="00A614D8">
        <w:rPr>
          <w:rFonts w:ascii="Times New Roman" w:hAnsi="Times New Roman"/>
          <w:b/>
          <w:sz w:val="28"/>
          <w:szCs w:val="28"/>
        </w:rPr>
        <w:t>Лабораторная работа № 1</w:t>
      </w:r>
      <w:r w:rsidR="00D32C63" w:rsidRPr="00207BFD">
        <w:rPr>
          <w:rFonts w:ascii="Times New Roman" w:hAnsi="Times New Roman"/>
          <w:b/>
          <w:sz w:val="28"/>
          <w:szCs w:val="28"/>
        </w:rPr>
        <w:t>6</w:t>
      </w:r>
      <w:r w:rsidR="00396718" w:rsidRPr="00A614D8">
        <w:rPr>
          <w:rFonts w:ascii="Times New Roman" w:hAnsi="Times New Roman"/>
          <w:b/>
          <w:sz w:val="28"/>
          <w:szCs w:val="28"/>
        </w:rPr>
        <w:t xml:space="preserve">. </w:t>
      </w:r>
      <w:r w:rsidRPr="00AC5979">
        <w:rPr>
          <w:rStyle w:val="af6"/>
        </w:rPr>
        <w:fldChar w:fldCharType="begin"/>
      </w:r>
      <w:r w:rsidR="00360B48" w:rsidRPr="00AC5979">
        <w:rPr>
          <w:rStyle w:val="af6"/>
        </w:rPr>
        <w:instrText>HYPERLINK  \l "Лаб16"</w:instrText>
      </w:r>
      <w:r w:rsidRPr="00AC5979">
        <w:rPr>
          <w:rStyle w:val="af6"/>
        </w:rPr>
        <w:fldChar w:fldCharType="separate"/>
      </w:r>
      <w:r w:rsidR="00837EDA" w:rsidRPr="00AC5979">
        <w:rPr>
          <w:rStyle w:val="af6"/>
          <w:rFonts w:ascii="Times New Roman" w:hAnsi="Times New Roman"/>
          <w:b/>
          <w:sz w:val="28"/>
          <w:szCs w:val="28"/>
        </w:rPr>
        <w:t>Функции пользовател</w:t>
      </w:r>
      <w:r w:rsidR="0069590A" w:rsidRPr="00AC5979">
        <w:rPr>
          <w:rStyle w:val="af6"/>
          <w:rFonts w:ascii="Times New Roman" w:hAnsi="Times New Roman"/>
          <w:b/>
          <w:sz w:val="28"/>
          <w:szCs w:val="28"/>
        </w:rPr>
        <w:t>я</w:t>
      </w:r>
    </w:p>
    <w:p w:rsidR="00AC5979" w:rsidRDefault="00C93274" w:rsidP="00AC597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5979">
        <w:rPr>
          <w:rStyle w:val="af6"/>
        </w:rPr>
        <w:fldChar w:fldCharType="end"/>
      </w:r>
      <w:r w:rsidR="00AC5979" w:rsidRPr="00AC5979">
        <w:rPr>
          <w:rFonts w:ascii="Times New Roman" w:hAnsi="Times New Roman"/>
          <w:b/>
          <w:sz w:val="28"/>
          <w:szCs w:val="28"/>
        </w:rPr>
        <w:t xml:space="preserve">Лабораторная работа № 17. </w:t>
      </w:r>
      <w:hyperlink w:anchor="Лаб17" w:history="1">
        <w:r w:rsidR="00AC5979" w:rsidRPr="00AC5979">
          <w:rPr>
            <w:rStyle w:val="af6"/>
            <w:rFonts w:ascii="Times New Roman" w:hAnsi="Times New Roman"/>
            <w:b/>
            <w:sz w:val="28"/>
            <w:szCs w:val="28"/>
          </w:rPr>
          <w:t>Указатели и ссылки при работе с функциями</w:t>
        </w:r>
      </w:hyperlink>
    </w:p>
    <w:p w:rsidR="00A614D8" w:rsidRPr="00A614D8" w:rsidRDefault="00A614D8" w:rsidP="00A614D8">
      <w:pPr>
        <w:shd w:val="clear" w:color="auto" w:fill="FFFFFF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614D8">
        <w:rPr>
          <w:rFonts w:ascii="Times New Roman" w:hAnsi="Times New Roman"/>
          <w:b/>
          <w:sz w:val="28"/>
          <w:szCs w:val="28"/>
        </w:rPr>
        <w:t xml:space="preserve">Приложение. </w:t>
      </w:r>
      <w:hyperlink w:anchor="Priloj" w:history="1">
        <w:r w:rsidRPr="00A614D8">
          <w:rPr>
            <w:rStyle w:val="af6"/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>Стандарты оформления кода программы на языке С/С++</w:t>
        </w:r>
      </w:hyperlink>
      <w:r w:rsidRPr="00A614D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614D8" w:rsidRPr="00A614D8" w:rsidRDefault="00A614D8" w:rsidP="00A614D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96718" w:rsidRDefault="001141C6" w:rsidP="00A614D8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D32C63" w:rsidRDefault="00396718" w:rsidP="00D32C63">
      <w:pPr>
        <w:ind w:firstLine="709"/>
        <w:rPr>
          <w:rFonts w:ascii="Times New Roman" w:hAnsi="Times New Roman"/>
          <w:b/>
          <w:sz w:val="32"/>
          <w:szCs w:val="32"/>
        </w:rPr>
      </w:pPr>
      <w:r>
        <w:rPr>
          <w:rStyle w:val="af6"/>
          <w:rFonts w:ascii="Times New Roman" w:hAnsi="Times New Roman"/>
          <w:b/>
          <w:sz w:val="26"/>
          <w:szCs w:val="26"/>
        </w:rPr>
        <w:br w:type="page"/>
      </w:r>
      <w:bookmarkStart w:id="2" w:name="Лаб1a"/>
      <w:bookmarkStart w:id="3" w:name="_Toc321410262"/>
      <w:bookmarkEnd w:id="2"/>
      <w:r w:rsidR="00D32C63" w:rsidRPr="00D20FC4">
        <w:rPr>
          <w:rFonts w:ascii="Times New Roman" w:hAnsi="Times New Roman"/>
          <w:b/>
          <w:sz w:val="32"/>
          <w:szCs w:val="32"/>
        </w:rPr>
        <w:t>Лабораторная работа № 1. Системы счисления</w:t>
      </w:r>
    </w:p>
    <w:p w:rsidR="00D32C63" w:rsidRDefault="00D32C63" w:rsidP="00D32C63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D32C63" w:rsidRDefault="00D32C63" w:rsidP="00D32C6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401A0">
        <w:rPr>
          <w:rFonts w:ascii="Times New Roman" w:hAnsi="Times New Roman"/>
          <w:color w:val="000000"/>
          <w:sz w:val="28"/>
          <w:szCs w:val="28"/>
        </w:rPr>
        <w:t xml:space="preserve">При организации вычислительных процессов в компьютерах используются </w:t>
      </w:r>
      <w:r w:rsidRPr="00B401A0">
        <w:rPr>
          <w:rFonts w:ascii="Times New Roman" w:hAnsi="Times New Roman"/>
          <w:b/>
          <w:color w:val="000000"/>
          <w:sz w:val="28"/>
          <w:szCs w:val="28"/>
        </w:rPr>
        <w:t>десятичная</w:t>
      </w:r>
      <w:r w:rsidRPr="00B401A0">
        <w:rPr>
          <w:rFonts w:ascii="Times New Roman" w:hAnsi="Times New Roman"/>
          <w:color w:val="000000"/>
          <w:sz w:val="28"/>
          <w:szCs w:val="28"/>
        </w:rPr>
        <w:t xml:space="preserve"> система счис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(с/с)</w:t>
      </w:r>
      <w:r w:rsidRPr="00B401A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401A0">
        <w:rPr>
          <w:rFonts w:ascii="Times New Roman" w:hAnsi="Times New Roman"/>
          <w:b/>
          <w:color w:val="000000"/>
          <w:sz w:val="28"/>
          <w:szCs w:val="28"/>
        </w:rPr>
        <w:t>двоичная, восьмеричная и шестнадцатеричная</w:t>
      </w:r>
      <w:r w:rsidRPr="00B401A0">
        <w:rPr>
          <w:rFonts w:ascii="Times New Roman" w:hAnsi="Times New Roman"/>
          <w:color w:val="000000"/>
          <w:sz w:val="28"/>
          <w:szCs w:val="28"/>
        </w:rPr>
        <w:t>. </w:t>
      </w:r>
    </w:p>
    <w:p w:rsidR="00D32C63" w:rsidRPr="001141C6" w:rsidRDefault="00D32C63" w:rsidP="00D32C63">
      <w:pPr>
        <w:ind w:firstLine="567"/>
        <w:jc w:val="both"/>
        <w:rPr>
          <w:rFonts w:ascii="Times New Roman" w:hAnsi="Times New Roman"/>
          <w:color w:val="000000"/>
          <w:sz w:val="20"/>
          <w:szCs w:val="28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915"/>
      </w:tblGrid>
      <w:tr w:rsidR="00D32C63" w:rsidRPr="00FA2584" w:rsidTr="001141C6"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D32C63" w:rsidRPr="00FA2584" w:rsidRDefault="00D32C63" w:rsidP="00D32C63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Задание</w:t>
            </w:r>
          </w:p>
        </w:tc>
        <w:tc>
          <w:tcPr>
            <w:tcW w:w="10915" w:type="dxa"/>
            <w:tcBorders>
              <w:top w:val="single" w:sz="12" w:space="0" w:color="auto"/>
              <w:bottom w:val="single" w:sz="12" w:space="0" w:color="auto"/>
            </w:tcBorders>
          </w:tcPr>
          <w:p w:rsidR="00D32C63" w:rsidRPr="00FA2584" w:rsidRDefault="00D32C63" w:rsidP="00D32C63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Краткие теоретические сведения</w:t>
            </w:r>
          </w:p>
        </w:tc>
      </w:tr>
      <w:tr w:rsidR="00D32C63" w:rsidRPr="00FA2584" w:rsidTr="001141C6"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D32C63" w:rsidRDefault="00D32C63" w:rsidP="001141C6">
            <w:pPr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1. Перевести несколько чисел (</w:t>
            </w:r>
            <w:r w:rsidR="005F3791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например,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12, 77, 436 и др.) из восьмеричной системы счисления в двоичную.</w:t>
            </w:r>
          </w:p>
          <w:p w:rsidR="00D32C63" w:rsidRPr="00FA2584" w:rsidRDefault="00D32C63" w:rsidP="005F3791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Перевести несколько чисел (например</w:t>
            </w:r>
            <w:r w:rsidR="005F3791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B</w:t>
            </w:r>
            <w:r w:rsidRPr="00206CF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8, </w:t>
            </w:r>
            <w:r w:rsidRPr="006019CC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359,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AA</w:t>
            </w:r>
            <w:r w:rsidRPr="006019CC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, 81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и др.)</w:t>
            </w:r>
            <w:r w:rsidR="005F3791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з шестнадцатеричной системы счисления в двоичную.</w:t>
            </w:r>
          </w:p>
        </w:tc>
        <w:tc>
          <w:tcPr>
            <w:tcW w:w="10915" w:type="dxa"/>
            <w:tcBorders>
              <w:top w:val="single" w:sz="12" w:space="0" w:color="auto"/>
              <w:bottom w:val="single" w:sz="12" w:space="0" w:color="auto"/>
            </w:tcBorders>
          </w:tcPr>
          <w:p w:rsidR="00D32C63" w:rsidRDefault="008D5C4B" w:rsidP="001141C6">
            <w:pPr>
              <w:spacing w:before="120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43180</wp:posOffset>
                      </wp:positionV>
                      <wp:extent cx="2978150" cy="3872230"/>
                      <wp:effectExtent l="10795" t="5080" r="11430" b="8890"/>
                      <wp:wrapSquare wrapText="bothSides"/>
                      <wp:docPr id="61" name="Text Box 4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0" cy="3872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608" w:rsidRPr="001141C6" w:rsidRDefault="003E2608" w:rsidP="00D32C63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14"/>
                                    <w:gridCol w:w="1151"/>
                                    <w:gridCol w:w="1008"/>
                                    <w:gridCol w:w="1331"/>
                                  </w:tblGrid>
                                  <w:tr w:rsidR="003E2608" w:rsidRPr="00206CF5" w:rsidTr="00396718">
                                    <w:tc>
                                      <w:tcPr>
                                        <w:tcW w:w="0" w:type="auto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</w:rPr>
                                        </w:pPr>
                                        <w:proofErr w:type="spellStart"/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</w:rPr>
                                          <w:t>Десятич</w:t>
                                        </w:r>
                                        <w:proofErr w:type="spellEnd"/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</w:rPr>
                                          <w:t>-</w:t>
                                        </w:r>
                                      </w:p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proofErr w:type="spellStart"/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</w:rPr>
                                          <w:t>ная</w:t>
                                        </w:r>
                                        <w:proofErr w:type="spellEnd"/>
                                      </w:p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</w:rPr>
                                          <w:t> с</w:t>
                                        </w: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lang w:val="en-US"/>
                                          </w:rPr>
                                          <w:t>/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single" w:sz="8" w:space="0" w:color="auto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ind w:right="23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</w:rPr>
                                        </w:pPr>
                                        <w:proofErr w:type="spellStart"/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</w:rPr>
                                          <w:t>Двоич</w:t>
                                        </w:r>
                                        <w:proofErr w:type="spellEnd"/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</w:rPr>
                                          <w:t>-</w:t>
                                        </w:r>
                                      </w:p>
                                      <w:p w:rsidR="003E2608" w:rsidRPr="00206CF5" w:rsidRDefault="003E2608" w:rsidP="00396718">
                                        <w:pPr>
                                          <w:ind w:right="230"/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proofErr w:type="spellStart"/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</w:rPr>
                                          <w:t>ная</w:t>
                                        </w:r>
                                        <w:proofErr w:type="spellEnd"/>
                                      </w:p>
                                      <w:p w:rsidR="003E2608" w:rsidRPr="00206CF5" w:rsidRDefault="003E2608" w:rsidP="00396718">
                                        <w:pPr>
                                          <w:ind w:right="230"/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</w:rPr>
                                          <w:t>с</w:t>
                                        </w: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lang w:val="en-US"/>
                                          </w:rPr>
                                          <w:t>/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single" w:sz="8" w:space="0" w:color="auto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</w:rPr>
                                        </w:pPr>
                                        <w:proofErr w:type="spellStart"/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</w:rPr>
                                          <w:t>Восьме</w:t>
                                        </w:r>
                                        <w:proofErr w:type="spellEnd"/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</w:rPr>
                                          <w:t>-</w:t>
                                        </w:r>
                                      </w:p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</w:rPr>
                                        </w:pPr>
                                        <w:proofErr w:type="spellStart"/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</w:rPr>
                                          <w:t>рич</w:t>
                                        </w:r>
                                        <w:proofErr w:type="spellEnd"/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</w:rPr>
                                          <w:t>-</w:t>
                                        </w:r>
                                      </w:p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proofErr w:type="spellStart"/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</w:rPr>
                                          <w:t>ная</w:t>
                                        </w:r>
                                        <w:proofErr w:type="spellEnd"/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</w:rPr>
                                          <w:t xml:space="preserve"> с/</w:t>
                                        </w: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lang w:val="en-US"/>
                                          </w:rPr>
                                          <w:t>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single" w:sz="8" w:space="0" w:color="auto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ind w:left="148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</w:rPr>
                                        </w:pPr>
                                        <w:proofErr w:type="spellStart"/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</w:rPr>
                                          <w:t>Шестнад</w:t>
                                        </w:r>
                                        <w:proofErr w:type="spellEnd"/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</w:rPr>
                                          <w:t>-</w:t>
                                        </w:r>
                                      </w:p>
                                      <w:p w:rsidR="003E2608" w:rsidRPr="00206CF5" w:rsidRDefault="003E2608" w:rsidP="00396718">
                                        <w:pPr>
                                          <w:ind w:left="148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</w:rPr>
                                        </w:pPr>
                                        <w:proofErr w:type="spellStart"/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</w:rPr>
                                          <w:t>цатерич</w:t>
                                        </w:r>
                                        <w:proofErr w:type="spellEnd"/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</w:rPr>
                                          <w:t>-</w:t>
                                        </w:r>
                                      </w:p>
                                      <w:p w:rsidR="003E2608" w:rsidRPr="00206CF5" w:rsidRDefault="003E2608" w:rsidP="00396718">
                                        <w:pPr>
                                          <w:ind w:left="148"/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proofErr w:type="spellStart"/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</w:rPr>
                                          <w:t>ная</w:t>
                                        </w:r>
                                        <w:proofErr w:type="spellEnd"/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</w:rPr>
                                          <w:t xml:space="preserve"> с/</w:t>
                                        </w: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lang w:val="en-US"/>
                                          </w:rPr>
                                          <w:t>c</w:t>
                                        </w:r>
                                      </w:p>
                                    </w:tc>
                                  </w:tr>
                                  <w:tr w:rsidR="003E2608" w:rsidRPr="00206CF5" w:rsidTr="00396718"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ind w:right="230"/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  <w:tr w:rsidR="003E2608" w:rsidRPr="00206CF5" w:rsidTr="00396718"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ind w:right="230"/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3E2608" w:rsidRPr="00206CF5" w:rsidTr="00396718"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ind w:right="230"/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3E2608" w:rsidRPr="00206CF5" w:rsidTr="00396718"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ind w:right="230"/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1</w:t>
                                        </w: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  <w:tr w:rsidR="003E2608" w:rsidRPr="00206CF5" w:rsidTr="00396718"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ind w:right="230"/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1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4</w:t>
                                        </w:r>
                                      </w:p>
                                    </w:tc>
                                  </w:tr>
                                  <w:tr w:rsidR="003E2608" w:rsidRPr="00206CF5" w:rsidTr="00396718"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ind w:right="230"/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  <w:lang w:val="en-US"/>
                                          </w:rPr>
                                          <w:t>1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  <w:tr w:rsidR="003E2608" w:rsidRPr="00206CF5" w:rsidTr="00396718"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ind w:right="230"/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  <w:lang w:val="en-US"/>
                                          </w:rPr>
                                          <w:t>1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6</w:t>
                                        </w:r>
                                      </w:p>
                                    </w:tc>
                                  </w:tr>
                                  <w:tr w:rsidR="003E2608" w:rsidRPr="00206CF5" w:rsidTr="00396718"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ind w:right="230"/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  <w:lang w:val="en-US"/>
                                          </w:rPr>
                                          <w:t>1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7</w:t>
                                        </w:r>
                                      </w:p>
                                    </w:tc>
                                  </w:tr>
                                  <w:tr w:rsidR="003E2608" w:rsidRPr="00206CF5" w:rsidTr="00396718"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ind w:right="230"/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  <w:lang w:val="en-US"/>
                                          </w:rPr>
                                          <w:t>1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3E2608" w:rsidRPr="00206CF5" w:rsidTr="00396718"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ind w:right="230"/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  <w:lang w:val="en-US"/>
                                          </w:rPr>
                                          <w:t>1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  <w:tr w:rsidR="003E2608" w:rsidRPr="00206CF5" w:rsidTr="00396718"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ind w:right="230"/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  <w:lang w:val="en-US"/>
                                          </w:rPr>
                                          <w:t>10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А</w:t>
                                        </w:r>
                                      </w:p>
                                    </w:tc>
                                  </w:tr>
                                  <w:tr w:rsidR="003E2608" w:rsidRPr="00206CF5" w:rsidTr="00396718"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ind w:right="230"/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  <w:lang w:val="en-US"/>
                                          </w:rPr>
                                          <w:t>10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  <w:lang w:val="en-US"/>
                                          </w:rPr>
                                          <w:t>B</w:t>
                                        </w:r>
                                      </w:p>
                                    </w:tc>
                                  </w:tr>
                                  <w:tr w:rsidR="003E2608" w:rsidRPr="00206CF5" w:rsidTr="00396718"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ind w:right="230"/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  <w:lang w:val="en-US"/>
                                          </w:rPr>
                                          <w:t>11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  <w:lang w:val="en-US"/>
                                          </w:rPr>
                                          <w:t>C</w:t>
                                        </w:r>
                                      </w:p>
                                    </w:tc>
                                  </w:tr>
                                  <w:tr w:rsidR="003E2608" w:rsidRPr="00206CF5" w:rsidTr="00396718"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ind w:right="230"/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  <w:lang w:val="en-US"/>
                                          </w:rPr>
                                          <w:t>11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  <w:lang w:val="en-US"/>
                                          </w:rPr>
                                          <w:t>D</w:t>
                                        </w:r>
                                      </w:p>
                                    </w:tc>
                                  </w:tr>
                                  <w:tr w:rsidR="003E2608" w:rsidRPr="00206CF5" w:rsidTr="00396718"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ind w:right="230"/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  <w:lang w:val="en-US"/>
                                          </w:rPr>
                                          <w:t>11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  <w:lang w:val="en-US"/>
                                          </w:rPr>
                                          <w:t>E</w:t>
                                        </w:r>
                                      </w:p>
                                    </w:tc>
                                  </w:tr>
                                  <w:tr w:rsidR="003E2608" w:rsidRPr="00206CF5" w:rsidTr="00396718"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ind w:right="230"/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  <w:lang w:val="en-US"/>
                                          </w:rPr>
                                          <w:t>11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  <w:lang w:val="en-US"/>
                                          </w:rPr>
                                          <w:t>F</w:t>
                                        </w:r>
                                      </w:p>
                                    </w:tc>
                                  </w:tr>
                                  <w:tr w:rsidR="003E2608" w:rsidRPr="00206CF5" w:rsidTr="00396718"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ind w:right="230"/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  <w:lang w:val="en-US"/>
                                          </w:rPr>
                                          <w:t>10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  <w:lang w:val="en-US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</w:tr>
                                  <w:tr w:rsidR="003E2608" w:rsidRPr="00206CF5" w:rsidTr="00396718"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ind w:right="230"/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  <w:lang w:val="en-US"/>
                                          </w:rPr>
                                          <w:t>10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  <w:t>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hideMark/>
                                      </w:tcPr>
                                      <w:p w:rsidR="003E2608" w:rsidRPr="00206CF5" w:rsidRDefault="003E2608" w:rsidP="00396718">
                                        <w:pPr>
                                          <w:rPr>
                                            <w:rFonts w:ascii="Times New Roman" w:hAnsi="Times New Roman"/>
                                            <w:b/>
                                          </w:rPr>
                                        </w:pPr>
                                        <w:r w:rsidRPr="00206CF5">
                                          <w:rPr>
                                            <w:rFonts w:ascii="Times New Roman" w:hAnsi="Times New Roman"/>
                                            <w:b/>
                                            <w:lang w:val="en-US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</w:tr>
                                </w:tbl>
                                <w:p w:rsidR="003E2608" w:rsidRDefault="003E2608" w:rsidP="00D32C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32" o:spid="_x0000_s1026" type="#_x0000_t202" style="position:absolute;left:0;text-align:left;margin-left:18.85pt;margin-top:3.4pt;width:234.5pt;height:304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">
                      <v:textbox>
                        <w:txbxContent>
                          <w:p w:rsidR="003E2608" w:rsidRPr="001141C6" w:rsidRDefault="003E2608" w:rsidP="00D32C63">
                            <w:pPr>
                              <w:rPr>
                                <w:sz w:val="1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14"/>
                              <w:gridCol w:w="1151"/>
                              <w:gridCol w:w="1008"/>
                              <w:gridCol w:w="1331"/>
                            </w:tblGrid>
                            <w:tr w:rsidR="003E2608" w:rsidRPr="00206CF5" w:rsidTr="00396718"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Десятич</w:t>
                                  </w:r>
                                  <w:proofErr w:type="spellEnd"/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-</w:t>
                                  </w:r>
                                </w:p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proofErr w:type="spellStart"/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ная</w:t>
                                  </w:r>
                                  <w:proofErr w:type="spellEnd"/>
                                </w:p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 с</w:t>
                                  </w: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lang w:val="en-US"/>
                                    </w:rPr>
                                    <w:t>/c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ind w:right="230"/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Двоич</w:t>
                                  </w:r>
                                  <w:proofErr w:type="spellEnd"/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-</w:t>
                                  </w:r>
                                </w:p>
                                <w:p w:rsidR="003E2608" w:rsidRPr="00206CF5" w:rsidRDefault="003E2608" w:rsidP="00396718">
                                  <w:pPr>
                                    <w:ind w:right="230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proofErr w:type="spellStart"/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ная</w:t>
                                  </w:r>
                                  <w:proofErr w:type="spellEnd"/>
                                </w:p>
                                <w:p w:rsidR="003E2608" w:rsidRPr="00206CF5" w:rsidRDefault="003E2608" w:rsidP="00396718">
                                  <w:pPr>
                                    <w:ind w:right="230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с</w:t>
                                  </w: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lang w:val="en-US"/>
                                    </w:rPr>
                                    <w:t>/c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Восьме</w:t>
                                  </w:r>
                                  <w:proofErr w:type="spellEnd"/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-</w:t>
                                  </w:r>
                                </w:p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рич</w:t>
                                  </w:r>
                                  <w:proofErr w:type="spellEnd"/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-</w:t>
                                  </w:r>
                                </w:p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proofErr w:type="spellStart"/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ная</w:t>
                                  </w:r>
                                  <w:proofErr w:type="spellEnd"/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 xml:space="preserve"> с/</w:t>
                                  </w: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lang w:val="en-US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ind w:left="148"/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Шестнад</w:t>
                                  </w:r>
                                  <w:proofErr w:type="spellEnd"/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-</w:t>
                                  </w:r>
                                </w:p>
                                <w:p w:rsidR="003E2608" w:rsidRPr="00206CF5" w:rsidRDefault="003E2608" w:rsidP="00396718">
                                  <w:pPr>
                                    <w:ind w:left="148"/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цатерич</w:t>
                                  </w:r>
                                  <w:proofErr w:type="spellEnd"/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-</w:t>
                                  </w:r>
                                </w:p>
                                <w:p w:rsidR="003E2608" w:rsidRPr="00206CF5" w:rsidRDefault="003E2608" w:rsidP="00396718">
                                  <w:pPr>
                                    <w:ind w:left="148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proofErr w:type="spellStart"/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ная</w:t>
                                  </w:r>
                                  <w:proofErr w:type="spellEnd"/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 xml:space="preserve"> с/</w:t>
                                  </w: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lang w:val="en-US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3E2608" w:rsidRPr="00206CF5" w:rsidTr="00396718"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ind w:right="230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3E2608" w:rsidRPr="00206CF5" w:rsidTr="00396718"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ind w:right="230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3E2608" w:rsidRPr="00206CF5" w:rsidTr="00396718"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ind w:right="230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E2608" w:rsidRPr="00206CF5" w:rsidTr="00396718"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ind w:right="230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</w:t>
                                  </w: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E2608" w:rsidRPr="00206CF5" w:rsidTr="00396718"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ind w:right="230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3E2608" w:rsidRPr="00206CF5" w:rsidTr="00396718"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ind w:right="230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3E2608" w:rsidRPr="00206CF5" w:rsidTr="00396718"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ind w:right="230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3E2608" w:rsidRPr="00206CF5" w:rsidTr="00396718"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ind w:right="230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3E2608" w:rsidRPr="00206CF5" w:rsidTr="00396718"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ind w:right="230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3E2608" w:rsidRPr="00206CF5" w:rsidTr="00396718"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ind w:right="230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100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3E2608" w:rsidRPr="00206CF5" w:rsidTr="00396718"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ind w:right="230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10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А</w:t>
                                  </w:r>
                                </w:p>
                              </w:tc>
                            </w:tr>
                            <w:tr w:rsidR="003E2608" w:rsidRPr="00206CF5" w:rsidTr="00396718"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ind w:right="230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101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3E2608" w:rsidRPr="00206CF5" w:rsidTr="00396718"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ind w:right="230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1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3E2608" w:rsidRPr="00206CF5" w:rsidTr="00396718"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ind w:right="230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110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3E2608" w:rsidRPr="00206CF5" w:rsidTr="00396718"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ind w:right="230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11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3E2608" w:rsidRPr="00206CF5" w:rsidTr="00396718"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ind w:right="230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111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3E2608" w:rsidRPr="00206CF5" w:rsidTr="00396718"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ind w:right="230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10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3E2608" w:rsidRPr="00206CF5" w:rsidTr="00396718"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ind w:right="230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1000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3E2608" w:rsidRPr="00206CF5" w:rsidRDefault="003E2608" w:rsidP="00396718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206CF5"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p w:rsidR="003E2608" w:rsidRDefault="003E2608" w:rsidP="00D32C6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32C63" w:rsidRPr="009E41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ля перевода числа </w:t>
            </w:r>
            <w:r w:rsidR="00D32C63" w:rsidRPr="009E41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з 8-й и 16-й в 2-ю с/</w:t>
            </w:r>
            <w:r w:rsidR="00D32C63" w:rsidRPr="009E413A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c</w:t>
            </w:r>
            <w:r w:rsidR="00D32C63" w:rsidRPr="009E41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32C63">
              <w:rPr>
                <w:rFonts w:ascii="Times New Roman" w:hAnsi="Times New Roman"/>
                <w:color w:val="000000"/>
                <w:sz w:val="28"/>
                <w:szCs w:val="28"/>
              </w:rPr>
              <w:t>надо</w:t>
            </w:r>
            <w:r w:rsidR="00D32C63" w:rsidRPr="009E41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ждую цифру числа заменить эквивалентной ей двоичной триа</w:t>
            </w:r>
            <w:r w:rsidR="00D32C63" w:rsidRPr="00B401A0">
              <w:rPr>
                <w:rFonts w:ascii="Times New Roman" w:hAnsi="Times New Roman"/>
                <w:color w:val="000000"/>
                <w:sz w:val="28"/>
                <w:szCs w:val="28"/>
              </w:rPr>
              <w:t>дой (</w:t>
            </w:r>
            <w:r w:rsidR="00D32C63">
              <w:rPr>
                <w:rFonts w:ascii="Times New Roman" w:hAnsi="Times New Roman"/>
                <w:color w:val="000000"/>
                <w:sz w:val="28"/>
                <w:szCs w:val="28"/>
              </w:rPr>
              <w:t>из таблицы слева</w:t>
            </w:r>
            <w:r w:rsidR="00D32C63" w:rsidRPr="00B401A0">
              <w:rPr>
                <w:rFonts w:ascii="Times New Roman" w:hAnsi="Times New Roman"/>
                <w:color w:val="000000"/>
                <w:sz w:val="28"/>
                <w:szCs w:val="28"/>
              </w:rPr>
              <w:t>) или тетрадой (четверкой цифр).</w:t>
            </w:r>
          </w:p>
          <w:p w:rsidR="001141C6" w:rsidRPr="00B401A0" w:rsidRDefault="001141C6" w:rsidP="001141C6">
            <w:pPr>
              <w:spacing w:before="120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32C63" w:rsidRPr="00B401A0" w:rsidRDefault="00D32C63" w:rsidP="00D32C63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B401A0">
              <w:rPr>
                <w:rFonts w:ascii="Times New Roman" w:hAnsi="Times New Roman"/>
                <w:color w:val="000000"/>
                <w:sz w:val="28"/>
                <w:szCs w:val="28"/>
              </w:rPr>
              <w:t>При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B401A0">
              <w:rPr>
                <w:rFonts w:ascii="Times New Roman" w:hAnsi="Times New Roman"/>
                <w:color w:val="000000"/>
                <w:sz w:val="28"/>
                <w:szCs w:val="28"/>
              </w:rPr>
              <w:t>502</w:t>
            </w:r>
            <w:r w:rsidRPr="00B401A0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(8 c/c)</w:t>
            </w:r>
            <w:r w:rsidRPr="00B401A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B401A0">
              <w:rPr>
                <w:rFonts w:ascii="Times New Roman" w:hAnsi="Times New Roman"/>
                <w:color w:val="000000"/>
                <w:sz w:val="28"/>
                <w:szCs w:val="28"/>
              </w:rPr>
              <w:t>=</w:t>
            </w:r>
            <w:r w:rsidRPr="00B401A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B401A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01</w:t>
            </w:r>
            <w:r w:rsidRPr="00B401A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B401A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000</w:t>
            </w:r>
            <w:r w:rsidRPr="00B401A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B401A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010</w:t>
            </w:r>
            <w:r w:rsidRPr="00B401A0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(2 c/c)</w:t>
            </w:r>
          </w:p>
          <w:p w:rsidR="00D32C63" w:rsidRPr="00157039" w:rsidRDefault="00D32C63" w:rsidP="00D32C63">
            <w:pPr>
              <w:pStyle w:val="af1"/>
              <w:shd w:val="clear" w:color="auto" w:fill="FFFFFF"/>
              <w:spacing w:before="0" w:beforeAutospacing="0" w:after="120" w:afterAutospacing="0"/>
              <w:ind w:firstLine="56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D32C63" w:rsidRPr="00FA2584" w:rsidTr="001141C6"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D32C63" w:rsidRDefault="00D32C63" w:rsidP="001141C6">
            <w:pPr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2. Перевести несколько чисел (</w:t>
            </w:r>
            <w:r w:rsidR="005F3791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например,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101111001, 0110,</w:t>
            </w:r>
            <w:r w:rsidRPr="00574BE1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011 и др.) из двоичной системы счисления в восьмеричную.</w:t>
            </w:r>
          </w:p>
          <w:p w:rsidR="00D32C63" w:rsidRDefault="00D32C63" w:rsidP="00D32C63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Перевести несколько чисел (</w:t>
            </w:r>
            <w:r w:rsidR="005F3791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например,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1111</w:t>
            </w:r>
            <w:r w:rsidRPr="00206CF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10101010 и др.)</w:t>
            </w:r>
            <w:r w:rsidR="005F3791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з двоичной системы счисления в шестнадцатеричную.</w:t>
            </w:r>
          </w:p>
          <w:p w:rsidR="001141C6" w:rsidRDefault="001141C6" w:rsidP="00D32C63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12" w:space="0" w:color="auto"/>
              <w:bottom w:val="single" w:sz="12" w:space="0" w:color="auto"/>
            </w:tcBorders>
          </w:tcPr>
          <w:p w:rsidR="00D32C63" w:rsidRDefault="00D32C63" w:rsidP="001141C6">
            <w:pPr>
              <w:spacing w:before="120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41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ля перевода числа </w:t>
            </w:r>
            <w:r w:rsidRPr="009E41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з 2-й с/c</w:t>
            </w:r>
            <w:r w:rsidRPr="009E413A">
              <w:rPr>
                <w:rFonts w:ascii="Times New Roman" w:hAnsi="Times New Roman"/>
                <w:sz w:val="28"/>
                <w:szCs w:val="28"/>
              </w:rPr>
              <w:t> </w:t>
            </w:r>
            <w:r w:rsidRPr="009E41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8-ю и 16-ю</w:t>
            </w:r>
            <w:r w:rsidRPr="009E41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ужно</w:t>
            </w:r>
            <w:r w:rsidRPr="00B401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би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ую часть </w:t>
            </w:r>
            <w:r w:rsidRPr="00186247">
              <w:rPr>
                <w:rFonts w:ascii="Times New Roman" w:hAnsi="Times New Roman"/>
                <w:color w:val="000000"/>
                <w:sz w:val="28"/>
                <w:szCs w:val="28"/>
              </w:rPr>
              <w:t>чис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1862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ево </w:t>
            </w:r>
            <w:r w:rsidRPr="00B401A0">
              <w:rPr>
                <w:rFonts w:ascii="Times New Roman" w:hAnsi="Times New Roman"/>
                <w:color w:val="000000"/>
                <w:sz w:val="28"/>
                <w:szCs w:val="28"/>
              </w:rPr>
              <w:t>от</w:t>
            </w:r>
            <w:r w:rsidRPr="00B401A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B401A0">
              <w:rPr>
                <w:rFonts w:ascii="Times New Roman" w:hAnsi="Times New Roman"/>
                <w:color w:val="000000"/>
                <w:sz w:val="28"/>
                <w:szCs w:val="28"/>
              </w:rPr>
              <w:t>последнего разря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от запятой (дробную часть числа – вправо от запятой) </w:t>
            </w:r>
            <w:r w:rsidRPr="00B401A0">
              <w:rPr>
                <w:rFonts w:ascii="Times New Roman" w:hAnsi="Times New Roman"/>
                <w:color w:val="000000"/>
                <w:sz w:val="28"/>
                <w:szCs w:val="28"/>
              </w:rPr>
              <w:t>на триады или тетрад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B401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каждую такую группу заменить соответствующей</w:t>
            </w:r>
            <w:r w:rsidR="001141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401A0">
              <w:rPr>
                <w:rFonts w:ascii="Times New Roman" w:hAnsi="Times New Roman"/>
                <w:color w:val="000000"/>
                <w:sz w:val="28"/>
                <w:szCs w:val="28"/>
              </w:rPr>
              <w:t>восьмеричной или шестнадцатеричной цифрой.</w:t>
            </w:r>
            <w:r w:rsidRPr="00B401A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B401A0">
              <w:rPr>
                <w:rFonts w:ascii="Times New Roman" w:hAnsi="Times New Roman"/>
                <w:color w:val="000000"/>
                <w:sz w:val="28"/>
                <w:szCs w:val="28"/>
              </w:rPr>
              <w:t>В случае необходимости неполные триады дополняются нулями.</w:t>
            </w:r>
          </w:p>
          <w:p w:rsidR="001141C6" w:rsidRPr="00B401A0" w:rsidRDefault="001141C6" w:rsidP="001141C6">
            <w:pPr>
              <w:spacing w:before="120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32C63" w:rsidRPr="00B401A0" w:rsidRDefault="00D32C63" w:rsidP="00D32C63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01A0">
              <w:rPr>
                <w:rFonts w:ascii="Times New Roman" w:hAnsi="Times New Roman"/>
                <w:color w:val="000000"/>
                <w:sz w:val="28"/>
                <w:szCs w:val="28"/>
              </w:rPr>
              <w:t>При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B401A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B401A0">
              <w:rPr>
                <w:rFonts w:ascii="Times New Roman" w:hAnsi="Times New Roman"/>
                <w:sz w:val="28"/>
                <w:szCs w:val="28"/>
              </w:rPr>
              <w:t> </w:t>
            </w:r>
            <w:r w:rsidRPr="00B401A0">
              <w:rPr>
                <w:rFonts w:ascii="Times New Roman" w:hAnsi="Times New Roman"/>
                <w:color w:val="000000"/>
                <w:sz w:val="28"/>
                <w:szCs w:val="28"/>
              </w:rPr>
              <w:t>111</w:t>
            </w:r>
            <w:r w:rsidRPr="00B401A0">
              <w:rPr>
                <w:rFonts w:ascii="Times New Roman" w:hAnsi="Times New Roman"/>
                <w:sz w:val="28"/>
                <w:szCs w:val="28"/>
              </w:rPr>
              <w:t> </w:t>
            </w:r>
            <w:r w:rsidRPr="00B401A0">
              <w:rPr>
                <w:rFonts w:ascii="Times New Roman" w:hAnsi="Times New Roman"/>
                <w:color w:val="000000"/>
                <w:sz w:val="28"/>
                <w:szCs w:val="28"/>
              </w:rPr>
              <w:t>110(2 c/c) =</w:t>
            </w:r>
            <w:r w:rsidRPr="00B401A0">
              <w:rPr>
                <w:rFonts w:ascii="Times New Roman" w:hAnsi="Times New Roman"/>
                <w:sz w:val="28"/>
                <w:szCs w:val="28"/>
              </w:rPr>
              <w:t> </w:t>
            </w:r>
            <w:r w:rsidRPr="00B401A0">
              <w:rPr>
                <w:rFonts w:ascii="Times New Roman" w:hAnsi="Times New Roman"/>
                <w:color w:val="000000"/>
                <w:sz w:val="28"/>
                <w:szCs w:val="28"/>
              </w:rPr>
              <w:t>001</w:t>
            </w:r>
            <w:r w:rsidRPr="00B401A0">
              <w:rPr>
                <w:rFonts w:ascii="Times New Roman" w:hAnsi="Times New Roman"/>
                <w:sz w:val="28"/>
                <w:szCs w:val="28"/>
              </w:rPr>
              <w:t> </w:t>
            </w:r>
            <w:r w:rsidRPr="00B401A0">
              <w:rPr>
                <w:rFonts w:ascii="Times New Roman" w:hAnsi="Times New Roman"/>
                <w:color w:val="000000"/>
                <w:sz w:val="28"/>
                <w:szCs w:val="28"/>
              </w:rPr>
              <w:t>111</w:t>
            </w:r>
            <w:r w:rsidRPr="00B401A0">
              <w:rPr>
                <w:rFonts w:ascii="Times New Roman" w:hAnsi="Times New Roman"/>
                <w:sz w:val="28"/>
                <w:szCs w:val="28"/>
              </w:rPr>
              <w:t> </w:t>
            </w:r>
            <w:r w:rsidRPr="00B401A0">
              <w:rPr>
                <w:rFonts w:ascii="Times New Roman" w:hAnsi="Times New Roman"/>
                <w:color w:val="000000"/>
                <w:sz w:val="28"/>
                <w:szCs w:val="28"/>
              </w:rPr>
              <w:t>110(2 c/c)</w:t>
            </w:r>
            <w:r w:rsidRPr="00B401A0">
              <w:rPr>
                <w:rFonts w:ascii="Times New Roman" w:hAnsi="Times New Roman"/>
                <w:sz w:val="28"/>
                <w:szCs w:val="28"/>
              </w:rPr>
              <w:t> </w:t>
            </w:r>
            <w:r w:rsidRPr="00B401A0">
              <w:rPr>
                <w:rFonts w:ascii="Times New Roman" w:hAnsi="Times New Roman"/>
                <w:color w:val="000000"/>
                <w:sz w:val="28"/>
                <w:szCs w:val="28"/>
              </w:rPr>
              <w:t>= 176(8 c/c)</w:t>
            </w:r>
          </w:p>
          <w:p w:rsidR="00D32C63" w:rsidRPr="00FC79A4" w:rsidRDefault="00D32C63" w:rsidP="00D32C63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</w:t>
            </w:r>
            <w:r w:rsidRPr="00B401A0">
              <w:rPr>
                <w:rFonts w:ascii="Times New Roman" w:hAnsi="Times New Roman"/>
                <w:color w:val="000000"/>
                <w:sz w:val="28"/>
                <w:szCs w:val="28"/>
              </w:rPr>
              <w:t>0011</w:t>
            </w:r>
            <w:r w:rsidRPr="00B401A0">
              <w:rPr>
                <w:rFonts w:ascii="Times New Roman" w:hAnsi="Times New Roman"/>
                <w:sz w:val="28"/>
                <w:szCs w:val="28"/>
              </w:rPr>
              <w:t> </w:t>
            </w:r>
            <w:r w:rsidRPr="00B401A0">
              <w:rPr>
                <w:rFonts w:ascii="Times New Roman" w:hAnsi="Times New Roman"/>
                <w:color w:val="000000"/>
                <w:sz w:val="28"/>
                <w:szCs w:val="28"/>
              </w:rPr>
              <w:t>1101</w:t>
            </w:r>
            <w:r w:rsidRPr="00B401A0">
              <w:rPr>
                <w:rFonts w:ascii="Times New Roman" w:hAnsi="Times New Roman"/>
                <w:sz w:val="28"/>
                <w:szCs w:val="28"/>
              </w:rPr>
              <w:t> </w:t>
            </w:r>
            <w:r w:rsidRPr="00B401A0">
              <w:rPr>
                <w:rFonts w:ascii="Times New Roman" w:hAnsi="Times New Roman"/>
                <w:color w:val="000000"/>
                <w:sz w:val="28"/>
                <w:szCs w:val="28"/>
              </w:rPr>
              <w:t>0101,</w:t>
            </w:r>
            <w:r w:rsidRPr="00B401A0">
              <w:rPr>
                <w:rFonts w:ascii="Times New Roman" w:hAnsi="Times New Roman"/>
                <w:sz w:val="28"/>
                <w:szCs w:val="28"/>
              </w:rPr>
              <w:t> </w:t>
            </w:r>
            <w:r w:rsidRPr="00B401A0">
              <w:rPr>
                <w:rFonts w:ascii="Times New Roman" w:hAnsi="Times New Roman"/>
                <w:color w:val="000000"/>
                <w:sz w:val="28"/>
                <w:szCs w:val="28"/>
              </w:rPr>
              <w:t>1100(2 c/c) = 3D5,C(16</w:t>
            </w:r>
            <w:r w:rsidRPr="00B401A0">
              <w:rPr>
                <w:rFonts w:ascii="Times New Roman" w:hAnsi="Times New Roman"/>
                <w:sz w:val="28"/>
                <w:szCs w:val="28"/>
              </w:rPr>
              <w:t> </w:t>
            </w:r>
            <w:r w:rsidRPr="00B401A0">
              <w:rPr>
                <w:rFonts w:ascii="Times New Roman" w:hAnsi="Times New Roman"/>
                <w:color w:val="000000"/>
                <w:sz w:val="28"/>
                <w:szCs w:val="28"/>
              </w:rPr>
              <w:t>c/c)</w:t>
            </w:r>
          </w:p>
        </w:tc>
      </w:tr>
      <w:tr w:rsidR="00D32C63" w:rsidRPr="00FA2584" w:rsidTr="001141C6"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D32C63" w:rsidRDefault="001141C6" w:rsidP="00870608">
            <w:pPr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3</w:t>
            </w:r>
            <w:r w:rsidR="00D32C63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. Перевести несколько чисел (</w:t>
            </w:r>
            <w:r w:rsidR="005F3791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например,</w:t>
            </w:r>
            <w:r w:rsidR="00D32C63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D32C63" w:rsidRPr="00FC79A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32C63">
              <w:rPr>
                <w:rFonts w:ascii="Times New Roman" w:hAnsi="Times New Roman"/>
                <w:color w:val="000000"/>
                <w:sz w:val="28"/>
                <w:szCs w:val="28"/>
              </w:rPr>
              <w:t>53, 23</w:t>
            </w:r>
            <w:r w:rsidR="00D32C63" w:rsidRPr="00B401A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D32C63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и др.) из десятичной системы счисления в двоичную.</w:t>
            </w:r>
          </w:p>
          <w:p w:rsidR="00D32C63" w:rsidRDefault="00D32C63" w:rsidP="00D32C63">
            <w:pPr>
              <w:spacing w:before="120" w:after="120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12" w:space="0" w:color="auto"/>
              <w:bottom w:val="single" w:sz="12" w:space="0" w:color="auto"/>
            </w:tcBorders>
          </w:tcPr>
          <w:p w:rsidR="004144D9" w:rsidRDefault="008D5C4B" w:rsidP="00D32C6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33350</wp:posOffset>
                  </wp:positionV>
                  <wp:extent cx="1569085" cy="1343025"/>
                  <wp:effectExtent l="0" t="0" r="0" b="0"/>
                  <wp:wrapSquare wrapText="bothSides"/>
                  <wp:docPr id="4233" name="Рисунок 15" descr="Без имени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Без имени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08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144D9" w:rsidRDefault="004144D9" w:rsidP="004144D9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тобы перевести число из десятичной системы счисления в двоичную, н</w:t>
            </w:r>
            <w:r w:rsidR="00D32C63">
              <w:rPr>
                <w:rFonts w:ascii="Times New Roman" w:hAnsi="Times New Roman"/>
                <w:color w:val="000000"/>
                <w:sz w:val="28"/>
                <w:szCs w:val="28"/>
              </w:rPr>
              <w:t>адо</w:t>
            </w:r>
            <w:r w:rsidR="00D32C63" w:rsidRPr="00B401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дели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го</w:t>
            </w:r>
            <w:r w:rsidR="00D32C63" w:rsidRPr="00B401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</w:t>
            </w:r>
            <w:r w:rsidR="00D32C63" w:rsidRPr="00B401A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D32C63" w:rsidRPr="00B401A0">
              <w:rPr>
                <w:rFonts w:ascii="Times New Roman" w:hAnsi="Times New Roman"/>
                <w:color w:val="000000"/>
                <w:sz w:val="28"/>
                <w:szCs w:val="28"/>
              </w:rPr>
              <w:t>основание новой с/</w:t>
            </w:r>
            <w:r w:rsidR="00D32C63" w:rsidRPr="00B401A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</w:t>
            </w:r>
            <w:r w:rsidR="00D32C63" w:rsidRPr="00B401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зафиксировать остаток от деления </w:t>
            </w:r>
            <w:r w:rsidR="00D32C6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частное. Затем </w:t>
            </w:r>
            <w:r w:rsidR="00D32C63" w:rsidRPr="00B401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астное снова разделить </w:t>
            </w:r>
            <w:r w:rsidR="00D32C63">
              <w:rPr>
                <w:rFonts w:ascii="Times New Roman" w:hAnsi="Times New Roman"/>
                <w:color w:val="000000"/>
                <w:sz w:val="28"/>
                <w:szCs w:val="28"/>
              </w:rPr>
              <w:t>на основание с/с и за</w:t>
            </w:r>
            <w:r w:rsidR="00D32C63" w:rsidRPr="00B401A0">
              <w:rPr>
                <w:rFonts w:ascii="Times New Roman" w:hAnsi="Times New Roman"/>
                <w:color w:val="000000"/>
                <w:sz w:val="28"/>
                <w:szCs w:val="28"/>
              </w:rPr>
              <w:t>фиксировать остаток от деления. Процесс деления частных продолж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тся</w:t>
            </w:r>
            <w:r w:rsidR="00D32C63" w:rsidRPr="00B401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тех пор, пока частное не станет меньше</w:t>
            </w:r>
            <w:r w:rsidR="00D32C63" w:rsidRPr="00B401A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D32C63">
              <w:rPr>
                <w:rFonts w:ascii="Times New Roman" w:hAnsi="Times New Roman"/>
                <w:color w:val="000000"/>
                <w:sz w:val="28"/>
                <w:szCs w:val="28"/>
              </w:rPr>
              <w:t>основания с/с</w:t>
            </w:r>
            <w:r w:rsidR="00D32C63" w:rsidRPr="00B401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D32C63" w:rsidRDefault="00D32C63" w:rsidP="004144D9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B401A0">
              <w:rPr>
                <w:rFonts w:ascii="Times New Roman" w:hAnsi="Times New Roman"/>
                <w:color w:val="000000"/>
                <w:sz w:val="28"/>
                <w:szCs w:val="28"/>
              </w:rPr>
              <w:t>се</w:t>
            </w:r>
            <w:r w:rsidRPr="00B401A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B401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ученные в процессе деления остатки от деления и последнее частное будут образовывать цифр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ужного результата</w:t>
            </w:r>
            <w:r w:rsidRPr="00B401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обратном порядке.</w:t>
            </w:r>
          </w:p>
          <w:p w:rsidR="001141C6" w:rsidRPr="00B401A0" w:rsidRDefault="001141C6" w:rsidP="00D32C6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32C63" w:rsidRDefault="00D32C63" w:rsidP="00D32C63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01A0">
              <w:rPr>
                <w:rFonts w:ascii="Times New Roman" w:hAnsi="Times New Roman"/>
                <w:color w:val="000000"/>
                <w:sz w:val="28"/>
                <w:szCs w:val="28"/>
              </w:rPr>
              <w:t>Например, 25</w:t>
            </w:r>
            <w:r w:rsidRPr="00B401A0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(10 c/c)</w:t>
            </w:r>
            <w:r w:rsidRPr="00B401A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 </w:t>
            </w:r>
            <w:r w:rsidRPr="00B401A0">
              <w:rPr>
                <w:rFonts w:ascii="Times New Roman" w:hAnsi="Times New Roman"/>
                <w:color w:val="000000"/>
                <w:sz w:val="28"/>
                <w:szCs w:val="28"/>
              </w:rPr>
              <w:t>= 11001</w:t>
            </w:r>
            <w:r w:rsidRPr="00B401A0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(2 c/c)</w:t>
            </w:r>
            <w:r w:rsidR="005F3791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 xml:space="preserve"> </w:t>
            </w:r>
            <w:r w:rsidRPr="00B401A0">
              <w:rPr>
                <w:rFonts w:ascii="Times New Roman" w:hAnsi="Times New Roman"/>
                <w:color w:val="000000"/>
                <w:sz w:val="28"/>
                <w:szCs w:val="28"/>
              </w:rPr>
              <w:t>= 1 ∙ 2</w:t>
            </w:r>
            <w:r w:rsidRPr="00B401A0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4</w:t>
            </w:r>
            <w:r w:rsidRPr="00B401A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 </w:t>
            </w:r>
            <w:r w:rsidRPr="00B401A0">
              <w:rPr>
                <w:rFonts w:ascii="Times New Roman" w:hAnsi="Times New Roman"/>
                <w:color w:val="000000"/>
                <w:sz w:val="28"/>
                <w:szCs w:val="28"/>
              </w:rPr>
              <w:t>+ 1 ∙ 2</w:t>
            </w:r>
            <w:r w:rsidRPr="00B401A0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B401A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 </w:t>
            </w:r>
            <w:r w:rsidRPr="00B401A0">
              <w:rPr>
                <w:rFonts w:ascii="Times New Roman" w:hAnsi="Times New Roman"/>
                <w:color w:val="000000"/>
                <w:sz w:val="28"/>
                <w:szCs w:val="28"/>
              </w:rPr>
              <w:t>+ 0 ∙ 2</w:t>
            </w:r>
            <w:r w:rsidRPr="00B401A0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B401A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 </w:t>
            </w:r>
            <w:r w:rsidRPr="00B401A0">
              <w:rPr>
                <w:rFonts w:ascii="Times New Roman" w:hAnsi="Times New Roman"/>
                <w:color w:val="000000"/>
                <w:sz w:val="28"/>
                <w:szCs w:val="28"/>
              </w:rPr>
              <w:t>+ 0 ∙ 2</w:t>
            </w:r>
            <w:r w:rsidRPr="00B401A0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1</w:t>
            </w:r>
            <w:r w:rsidRPr="00B401A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 </w:t>
            </w:r>
            <w:r w:rsidRPr="00B401A0">
              <w:rPr>
                <w:rFonts w:ascii="Times New Roman" w:hAnsi="Times New Roman"/>
                <w:color w:val="000000"/>
                <w:sz w:val="28"/>
                <w:szCs w:val="28"/>
              </w:rPr>
              <w:t>+ 1 ∙ 2</w:t>
            </w:r>
            <w:r w:rsidRPr="00B401A0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0</w:t>
            </w:r>
            <w:r w:rsidRPr="00B401A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 </w:t>
            </w:r>
            <w:r w:rsidRPr="00B401A0">
              <w:rPr>
                <w:rFonts w:ascii="Times New Roman" w:hAnsi="Times New Roman"/>
                <w:color w:val="000000"/>
                <w:sz w:val="28"/>
                <w:szCs w:val="28"/>
              </w:rPr>
              <w:t>= 25</w:t>
            </w:r>
            <w:r w:rsidRPr="00B401A0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(10 c/c)</w:t>
            </w:r>
            <w:r w:rsidRPr="00B401A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144D9" w:rsidRDefault="004144D9" w:rsidP="00D32C63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141C6" w:rsidRPr="00157039" w:rsidRDefault="001141C6" w:rsidP="00D32C63">
            <w:pPr>
              <w:ind w:firstLine="567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D32C63" w:rsidRPr="00B401A0" w:rsidRDefault="00D32C63" w:rsidP="00D32C6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2C63" w:rsidRPr="00434041" w:rsidRDefault="001141C6" w:rsidP="00D32C6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D32C6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32C63">
        <w:rPr>
          <w:rFonts w:ascii="Times New Roman" w:hAnsi="Times New Roman"/>
          <w:sz w:val="28"/>
          <w:szCs w:val="28"/>
        </w:rPr>
        <w:t>В</w:t>
      </w:r>
      <w:r w:rsidR="00D32C63" w:rsidRPr="00434041">
        <w:rPr>
          <w:rFonts w:ascii="Times New Roman" w:hAnsi="Times New Roman"/>
          <w:color w:val="000000"/>
          <w:sz w:val="28"/>
          <w:szCs w:val="28"/>
        </w:rPr>
        <w:t>ыполнит</w:t>
      </w:r>
      <w:r w:rsidR="00D32C63">
        <w:rPr>
          <w:rFonts w:ascii="Times New Roman" w:hAnsi="Times New Roman"/>
          <w:color w:val="000000"/>
          <w:sz w:val="28"/>
          <w:szCs w:val="28"/>
        </w:rPr>
        <w:t>ь</w:t>
      </w:r>
      <w:r w:rsidR="00D32C63" w:rsidRPr="00434041">
        <w:rPr>
          <w:rFonts w:ascii="Times New Roman" w:hAnsi="Times New Roman"/>
          <w:color w:val="000000"/>
          <w:sz w:val="28"/>
          <w:szCs w:val="28"/>
        </w:rPr>
        <w:t xml:space="preserve"> задания </w:t>
      </w:r>
      <w:r w:rsidR="00D32C63">
        <w:rPr>
          <w:rFonts w:ascii="Times New Roman" w:hAnsi="Times New Roman"/>
          <w:color w:val="000000"/>
          <w:sz w:val="28"/>
          <w:szCs w:val="28"/>
        </w:rPr>
        <w:t>из таблицы, представленной ниже</w:t>
      </w:r>
      <w:r w:rsidR="00870608">
        <w:rPr>
          <w:rFonts w:ascii="Times New Roman" w:hAnsi="Times New Roman"/>
          <w:color w:val="000000"/>
          <w:sz w:val="28"/>
          <w:szCs w:val="28"/>
        </w:rPr>
        <w:t>,</w:t>
      </w:r>
      <w:r w:rsidR="00D32C63">
        <w:rPr>
          <w:rFonts w:ascii="Times New Roman" w:hAnsi="Times New Roman"/>
          <w:color w:val="000000"/>
          <w:sz w:val="28"/>
          <w:szCs w:val="28"/>
        </w:rPr>
        <w:t xml:space="preserve"> в соответствии с вариантом. </w:t>
      </w:r>
      <w:r w:rsidR="00D32C63">
        <w:rPr>
          <w:rFonts w:ascii="Times New Roman" w:eastAsia="Times New Roman" w:hAnsi="Times New Roman"/>
          <w:sz w:val="28"/>
          <w:szCs w:val="28"/>
        </w:rPr>
        <w:t>Номер в</w:t>
      </w:r>
      <w:r w:rsidR="00D32C63" w:rsidRPr="002F533B">
        <w:rPr>
          <w:rFonts w:ascii="Times New Roman" w:eastAsia="Times New Roman" w:hAnsi="Times New Roman"/>
          <w:sz w:val="28"/>
          <w:szCs w:val="28"/>
        </w:rPr>
        <w:t>ари</w:t>
      </w:r>
      <w:r w:rsidR="00D32C63">
        <w:rPr>
          <w:rFonts w:ascii="Times New Roman" w:eastAsia="Times New Roman" w:hAnsi="Times New Roman"/>
          <w:sz w:val="28"/>
          <w:szCs w:val="28"/>
        </w:rPr>
        <w:t xml:space="preserve">анта определяет преподаватель. </w:t>
      </w:r>
    </w:p>
    <w:p w:rsidR="00D32C63" w:rsidRPr="00434041" w:rsidRDefault="00D32C63" w:rsidP="00D32C63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tbl>
      <w:tblPr>
        <w:tblW w:w="4292" w:type="pct"/>
        <w:jc w:val="center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11804"/>
      </w:tblGrid>
      <w:tr w:rsidR="00D32C63" w:rsidRPr="00B401A0" w:rsidTr="00870608">
        <w:trPr>
          <w:trHeight w:val="285"/>
          <w:tblHeader/>
          <w:jc w:val="center"/>
        </w:trPr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C63" w:rsidRPr="00B401A0" w:rsidRDefault="00D32C63" w:rsidP="00D32C63">
            <w:pPr>
              <w:ind w:firstLine="567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01A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 варианта</w:t>
            </w:r>
          </w:p>
        </w:tc>
        <w:tc>
          <w:tcPr>
            <w:tcW w:w="4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C63" w:rsidRPr="00B401A0" w:rsidRDefault="00D32C63" w:rsidP="00D32C63">
            <w:pPr>
              <w:ind w:firstLine="567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Условие</w:t>
            </w:r>
          </w:p>
        </w:tc>
      </w:tr>
      <w:tr w:rsidR="00D32C63" w:rsidRPr="00D20FC4" w:rsidTr="00870608">
        <w:trPr>
          <w:trHeight w:val="285"/>
          <w:jc w:val="center"/>
        </w:trPr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C63" w:rsidRPr="00D20FC4" w:rsidRDefault="00D32C63" w:rsidP="00D32C63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0FC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C63" w:rsidRDefault="00D32C63" w:rsidP="00D32C63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олнить перевод чисел</w:t>
            </w:r>
          </w:p>
          <w:p w:rsidR="00D32C63" w:rsidRDefault="00D32C63" w:rsidP="004144D9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</w:pP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8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16 c/c)</w:t>
            </w:r>
            <w:r w:rsidRPr="009F71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  <w:r w:rsidR="005F37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144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5F37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101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2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10c/c)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="004144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10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</w:p>
          <w:p w:rsidR="00D938DF" w:rsidRPr="00D20FC4" w:rsidRDefault="00D938DF" w:rsidP="0049281A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8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16 c/c)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2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</w:t>
            </w:r>
            <w:r w:rsidR="0049281A" w:rsidRP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8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c/c)</w:t>
            </w:r>
            <w:r w:rsidR="0049281A" w:rsidRP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="0049281A"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?</w:t>
            </w:r>
            <w:r w:rsid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</w:t>
            </w:r>
            <w:r w:rsid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16</w:t>
            </w:r>
            <w:r w:rsidR="0049281A"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c/c)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8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10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</w:p>
        </w:tc>
      </w:tr>
      <w:tr w:rsidR="00D32C63" w:rsidRPr="00D20FC4" w:rsidTr="00870608">
        <w:trPr>
          <w:trHeight w:val="285"/>
          <w:jc w:val="center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C63" w:rsidRPr="00D20FC4" w:rsidRDefault="00D32C63" w:rsidP="00D32C63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0FC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C63" w:rsidRPr="00D20FC4" w:rsidRDefault="00D32C63" w:rsidP="00D32C63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олнить перевод чисел</w:t>
            </w:r>
          </w:p>
          <w:p w:rsidR="00D32C63" w:rsidRDefault="00D32C63" w:rsidP="004144D9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</w:pP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8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16 c/c)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="004144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11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2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</w:t>
            </w:r>
            <w:r w:rsidR="0049281A" w:rsidRPr="00207BFD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8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c/c)</w:t>
            </w:r>
            <w:r w:rsidR="0049281A"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→?</w:t>
            </w:r>
            <w:r w:rsid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</w:t>
            </w:r>
            <w:r w:rsidR="0049281A" w:rsidRP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16</w:t>
            </w:r>
            <w:r w:rsidR="0049281A"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c/c</w:t>
            </w:r>
            <w:r w:rsidR="0049281A" w:rsidRP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)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  <w:r w:rsidR="004144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D938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2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10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</w:p>
          <w:p w:rsidR="00D938DF" w:rsidRPr="00D20FC4" w:rsidRDefault="00D938DF" w:rsidP="00D938DF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8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16 c/c)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1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2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10c/c)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10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</w:p>
        </w:tc>
      </w:tr>
      <w:tr w:rsidR="00D32C63" w:rsidRPr="00D20FC4" w:rsidTr="00870608">
        <w:trPr>
          <w:trHeight w:val="285"/>
          <w:jc w:val="center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C63" w:rsidRPr="00D20FC4" w:rsidRDefault="00D32C63" w:rsidP="00D32C63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0FC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C63" w:rsidRPr="00D20FC4" w:rsidRDefault="00D32C63" w:rsidP="00D32C63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олнить перевод чисел</w:t>
            </w:r>
          </w:p>
          <w:p w:rsidR="00D32C63" w:rsidRDefault="00D32C63" w:rsidP="001141C6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</w:pP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8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16 c/c)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="004144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111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2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10c/c)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="004144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D938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10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</w:p>
          <w:p w:rsidR="00D938DF" w:rsidRPr="00D20FC4" w:rsidRDefault="00D938DF" w:rsidP="00D938DF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8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16 c/c)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001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2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</w:t>
            </w:r>
            <w:r w:rsid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8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c/c)</w:t>
            </w:r>
            <w:r w:rsidR="0049281A"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→?</w:t>
            </w:r>
            <w:r w:rsid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</w:t>
            </w:r>
            <w:r w:rsidR="0049281A" w:rsidRP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16</w:t>
            </w:r>
            <w:r w:rsidR="0049281A"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c/c</w:t>
            </w:r>
            <w:r w:rsidR="0049281A" w:rsidRP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)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6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10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</w:p>
        </w:tc>
      </w:tr>
      <w:tr w:rsidR="00D32C63" w:rsidRPr="00D20FC4" w:rsidTr="00870608">
        <w:trPr>
          <w:trHeight w:val="285"/>
          <w:jc w:val="center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C63" w:rsidRPr="00D20FC4" w:rsidRDefault="00D32C63" w:rsidP="00D32C63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0FC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C63" w:rsidRPr="00D20FC4" w:rsidRDefault="00D32C63" w:rsidP="00D32C63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олнить перевод чисел</w:t>
            </w:r>
          </w:p>
          <w:p w:rsidR="00D32C63" w:rsidRDefault="00D32C63" w:rsidP="004144D9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</w:pP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2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8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16 c/c)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="004144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1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2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10c/c)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="004144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11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10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</w:p>
          <w:p w:rsidR="00D938DF" w:rsidRPr="00D20FC4" w:rsidRDefault="00D938DF" w:rsidP="00D938DF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8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16 c/c)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1001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2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</w:t>
            </w:r>
            <w:r w:rsid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8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c/c)</w:t>
            </w:r>
            <w:r w:rsidR="0049281A"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→?</w:t>
            </w:r>
            <w:r w:rsid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</w:t>
            </w:r>
            <w:r w:rsidR="0049281A" w:rsidRP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16</w:t>
            </w:r>
            <w:r w:rsidR="0049281A"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c/c</w:t>
            </w:r>
            <w:r w:rsidR="0049281A" w:rsidRP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)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10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</w:p>
        </w:tc>
      </w:tr>
      <w:tr w:rsidR="00D32C63" w:rsidRPr="00D20FC4" w:rsidTr="00870608">
        <w:trPr>
          <w:trHeight w:val="285"/>
          <w:jc w:val="center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C63" w:rsidRPr="00D20FC4" w:rsidRDefault="00D32C63" w:rsidP="00D32C63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0FC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C63" w:rsidRPr="00D20FC4" w:rsidRDefault="00D32C63" w:rsidP="00D32C63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олнить перевод чисел</w:t>
            </w:r>
          </w:p>
          <w:p w:rsidR="00D32C63" w:rsidRDefault="00D32C63" w:rsidP="00E94DCC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</w:pP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8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16 c/c)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="004144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1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2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10c/c)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="004144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D938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8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10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</w:p>
          <w:p w:rsidR="00D938DF" w:rsidRPr="00D20FC4" w:rsidRDefault="00D938DF" w:rsidP="00D938DF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8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16 c/c)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11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11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2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</w:t>
            </w:r>
            <w:r w:rsid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8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c/c)</w:t>
            </w:r>
            <w:r w:rsidR="0049281A"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→?</w:t>
            </w:r>
            <w:r w:rsid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</w:t>
            </w:r>
            <w:r w:rsidR="0049281A" w:rsidRP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16</w:t>
            </w:r>
            <w:r w:rsidR="0049281A"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c/c</w:t>
            </w:r>
            <w:r w:rsidR="0049281A" w:rsidRP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)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10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</w:p>
        </w:tc>
      </w:tr>
      <w:tr w:rsidR="00D32C63" w:rsidRPr="00D20FC4" w:rsidTr="00870608">
        <w:trPr>
          <w:trHeight w:val="285"/>
          <w:jc w:val="center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C63" w:rsidRPr="00D20FC4" w:rsidRDefault="00D32C63" w:rsidP="00D32C63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0FC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C63" w:rsidRPr="00D20FC4" w:rsidRDefault="00D32C63" w:rsidP="00D32C63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олнить перевод чисел</w:t>
            </w:r>
          </w:p>
          <w:p w:rsidR="00D32C63" w:rsidRDefault="00D32C63" w:rsidP="004144D9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</w:pP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5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8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16 c/c)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="004144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01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2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10c/c)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="004144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D938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10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</w:p>
          <w:p w:rsidR="00D938DF" w:rsidRPr="00D20FC4" w:rsidRDefault="00D938DF" w:rsidP="00D938DF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8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16 c/c)</w:t>
            </w:r>
            <w:r w:rsidRPr="00E861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1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1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2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</w:t>
            </w:r>
            <w:r w:rsid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</w:t>
            </w:r>
            <w:r w:rsid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8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c/c)</w:t>
            </w:r>
            <w:r w:rsidR="0049281A"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→?</w:t>
            </w:r>
            <w:r w:rsid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</w:t>
            </w:r>
            <w:r w:rsidR="0049281A" w:rsidRP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16</w:t>
            </w:r>
            <w:r w:rsidR="0049281A"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c/c</w:t>
            </w:r>
            <w:r w:rsidR="0049281A" w:rsidRP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)</w:t>
            </w:r>
            <w:r w:rsidRPr="00E861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5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10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</w:p>
        </w:tc>
      </w:tr>
      <w:tr w:rsidR="00D32C63" w:rsidRPr="00D20FC4" w:rsidTr="00870608">
        <w:trPr>
          <w:trHeight w:val="285"/>
          <w:jc w:val="center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C63" w:rsidRPr="00D20FC4" w:rsidRDefault="00D32C63" w:rsidP="00D32C63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0FC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C63" w:rsidRPr="00D20FC4" w:rsidRDefault="00D32C63" w:rsidP="00D32C63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олнить перевод чисел</w:t>
            </w:r>
          </w:p>
          <w:p w:rsidR="00D32C63" w:rsidRDefault="00D32C63" w:rsidP="004144D9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</w:pP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8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16 c/c)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="004144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01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2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10c/c)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="004144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D938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10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</w:p>
          <w:p w:rsidR="00D938DF" w:rsidRPr="00D20FC4" w:rsidRDefault="00D938DF" w:rsidP="00D938DF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8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16 c/c)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1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2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</w:t>
            </w:r>
            <w:r w:rsid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8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c/c)</w:t>
            </w:r>
            <w:r w:rsidR="0049281A"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→?</w:t>
            </w:r>
            <w:r w:rsid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</w:t>
            </w:r>
            <w:r w:rsidR="0049281A" w:rsidRP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16</w:t>
            </w:r>
            <w:r w:rsidR="0049281A"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c/c</w:t>
            </w:r>
            <w:r w:rsidR="0049281A" w:rsidRP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)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10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</w:p>
        </w:tc>
      </w:tr>
      <w:tr w:rsidR="00D32C63" w:rsidRPr="00D20FC4" w:rsidTr="00870608">
        <w:trPr>
          <w:trHeight w:val="285"/>
          <w:jc w:val="center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C63" w:rsidRPr="00D20FC4" w:rsidRDefault="00D32C63" w:rsidP="00D32C63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0FC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C63" w:rsidRPr="00D20FC4" w:rsidRDefault="00D32C63" w:rsidP="00D32C63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олнить перевод чисел</w:t>
            </w:r>
          </w:p>
          <w:p w:rsidR="00D32C63" w:rsidRDefault="00D32C63" w:rsidP="004144D9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</w:pP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8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16 c/c)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="004144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11001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2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10c/c)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144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938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10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</w:p>
          <w:p w:rsidR="00D938DF" w:rsidRPr="00D20FC4" w:rsidRDefault="00D938DF" w:rsidP="00D938DF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8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16 c/c)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1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2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</w:t>
            </w:r>
            <w:r w:rsid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8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c/c)</w:t>
            </w:r>
            <w:r w:rsidR="0049281A"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→?</w:t>
            </w:r>
            <w:r w:rsid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</w:t>
            </w:r>
            <w:r w:rsidR="0049281A" w:rsidRP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16</w:t>
            </w:r>
            <w:r w:rsidR="0049281A"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c/c</w:t>
            </w:r>
            <w:r w:rsidR="0049281A" w:rsidRP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)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10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</w:p>
        </w:tc>
      </w:tr>
      <w:tr w:rsidR="00D32C63" w:rsidRPr="00D20FC4" w:rsidTr="00870608">
        <w:trPr>
          <w:trHeight w:val="285"/>
          <w:jc w:val="center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C63" w:rsidRPr="00D20FC4" w:rsidRDefault="00D32C63" w:rsidP="00D32C63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0FC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C63" w:rsidRPr="00D20FC4" w:rsidRDefault="00D32C63" w:rsidP="00D32C63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олнить перевод чисел</w:t>
            </w:r>
          </w:p>
          <w:p w:rsidR="00D32C63" w:rsidRDefault="00D32C63" w:rsidP="00E94DCC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</w:pP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8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16 c/c)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="004144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1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2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10c/c)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="004144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D938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4144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10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</w:p>
          <w:p w:rsidR="00D938DF" w:rsidRPr="00D20FC4" w:rsidRDefault="00D938DF" w:rsidP="00D938DF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8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16 c/c)</w:t>
            </w:r>
            <w:r w:rsidRPr="009F71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01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2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</w:t>
            </w:r>
            <w:r w:rsidR="0049281A" w:rsidRP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8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0c/c)</w:t>
            </w:r>
            <w:r w:rsidR="0049281A"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→?</w:t>
            </w:r>
            <w:r w:rsid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</w:t>
            </w:r>
            <w:r w:rsidR="0049281A" w:rsidRP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16</w:t>
            </w:r>
            <w:r w:rsidR="0049281A"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c/c</w:t>
            </w:r>
            <w:r w:rsidR="0049281A" w:rsidRP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)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8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10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</w:p>
        </w:tc>
      </w:tr>
      <w:tr w:rsidR="00D32C63" w:rsidRPr="00D20FC4" w:rsidTr="00870608">
        <w:trPr>
          <w:trHeight w:val="285"/>
          <w:jc w:val="center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C63" w:rsidRPr="00D20FC4" w:rsidRDefault="00D32C63" w:rsidP="00D32C63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0FC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C63" w:rsidRPr="00D20FC4" w:rsidRDefault="00D32C63" w:rsidP="00D32C63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олнить перевод чисел</w:t>
            </w:r>
          </w:p>
          <w:p w:rsidR="00D32C63" w:rsidRDefault="00D32C63" w:rsidP="00E94DCC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</w:pP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8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16 c/c)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="004144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11011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2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10c/c)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="004144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10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</w:p>
          <w:p w:rsidR="00D938DF" w:rsidRPr="00D938DF" w:rsidRDefault="00D938DF" w:rsidP="00D938DF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</w:pP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8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16 c/c)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11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1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2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10c/c)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5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10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</w:p>
        </w:tc>
      </w:tr>
      <w:tr w:rsidR="00D32C63" w:rsidRPr="00D20FC4" w:rsidTr="00870608">
        <w:trPr>
          <w:trHeight w:val="285"/>
          <w:jc w:val="center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C63" w:rsidRPr="00D20FC4" w:rsidRDefault="00D32C63" w:rsidP="00D32C63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0FC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  <w:r w:rsidRPr="00D20FC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C63" w:rsidRPr="00D20FC4" w:rsidRDefault="00D32C63" w:rsidP="00D32C63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олнить перевод чисел</w:t>
            </w:r>
          </w:p>
          <w:p w:rsidR="00D32C63" w:rsidRDefault="00D32C63" w:rsidP="00E94DCC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</w:pP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8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16 c/c)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="004144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0001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2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10c/c)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="004144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10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</w:p>
          <w:p w:rsidR="00D938DF" w:rsidRPr="00D938DF" w:rsidRDefault="00D938DF" w:rsidP="00D938DF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</w:pP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8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16 c/c)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1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2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</w:t>
            </w:r>
            <w:r w:rsid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8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c/c)</w:t>
            </w:r>
            <w:r w:rsidR="0049281A"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→?</w:t>
            </w:r>
            <w:r w:rsid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</w:t>
            </w:r>
            <w:r w:rsidR="0049281A" w:rsidRP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16</w:t>
            </w:r>
            <w:r w:rsidR="0049281A"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c/c</w:t>
            </w:r>
            <w:r w:rsidR="0049281A" w:rsidRP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)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2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10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</w:p>
        </w:tc>
      </w:tr>
      <w:tr w:rsidR="00D32C63" w:rsidRPr="00D20FC4" w:rsidTr="00870608">
        <w:trPr>
          <w:trHeight w:val="285"/>
          <w:jc w:val="center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C63" w:rsidRPr="00D20FC4" w:rsidRDefault="00D32C63" w:rsidP="00D32C63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0FC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  <w:r w:rsidRPr="00D20FC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C63" w:rsidRPr="00D20FC4" w:rsidRDefault="00D32C63" w:rsidP="00D32C63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олнить перевод чисел</w:t>
            </w:r>
          </w:p>
          <w:p w:rsidR="00D32C63" w:rsidRDefault="00D32C63" w:rsidP="00E94DCC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</w:pP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8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16 c/c)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="004144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11001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2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10c/c)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="004144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10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</w:p>
          <w:p w:rsidR="00D938DF" w:rsidRPr="00D938DF" w:rsidRDefault="00D938DF" w:rsidP="00D938DF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</w:pP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8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16 c/c)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1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2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</w:t>
            </w:r>
            <w:r w:rsid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8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c/c)</w:t>
            </w:r>
            <w:r w:rsidR="0049281A"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→?</w:t>
            </w:r>
            <w:r w:rsid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</w:t>
            </w:r>
            <w:r w:rsidR="0049281A" w:rsidRP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16</w:t>
            </w:r>
            <w:r w:rsidR="0049281A"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c/c</w:t>
            </w:r>
            <w:r w:rsidR="0049281A" w:rsidRP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)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10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</w:p>
        </w:tc>
      </w:tr>
      <w:tr w:rsidR="00D32C63" w:rsidRPr="00D20FC4" w:rsidTr="00870608">
        <w:trPr>
          <w:trHeight w:val="285"/>
          <w:jc w:val="center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C63" w:rsidRPr="00D20FC4" w:rsidRDefault="00D32C63" w:rsidP="00D32C63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0FC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  <w:r w:rsidRPr="00D20FC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C63" w:rsidRPr="00D20FC4" w:rsidRDefault="00D32C63" w:rsidP="00D32C63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олнить перевод чисел</w:t>
            </w:r>
          </w:p>
          <w:p w:rsidR="00D32C63" w:rsidRDefault="00D32C63" w:rsidP="00E94DCC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</w:pP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3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8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16 c/c)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="004144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0111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2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10c/c)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="004144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10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</w:p>
          <w:p w:rsidR="00D938DF" w:rsidRPr="00D938DF" w:rsidRDefault="00D938DF" w:rsidP="00D938DF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</w:pP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8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16 c/c)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10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1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2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</w:t>
            </w:r>
            <w:r w:rsid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8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c/c)</w:t>
            </w:r>
            <w:r w:rsidR="0049281A"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→?</w:t>
            </w:r>
            <w:r w:rsid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</w:t>
            </w:r>
            <w:r w:rsidR="0049281A" w:rsidRP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16</w:t>
            </w:r>
            <w:r w:rsidR="0049281A"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c/c</w:t>
            </w:r>
            <w:r w:rsidR="0049281A" w:rsidRP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)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4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10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</w:p>
        </w:tc>
      </w:tr>
      <w:tr w:rsidR="00D32C63" w:rsidRPr="00D20FC4" w:rsidTr="00870608">
        <w:trPr>
          <w:trHeight w:val="285"/>
          <w:jc w:val="center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C63" w:rsidRPr="00E86166" w:rsidRDefault="00D32C63" w:rsidP="00D32C63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4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C63" w:rsidRPr="00D20FC4" w:rsidRDefault="00D32C63" w:rsidP="00D32C63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олнить перевод чисел</w:t>
            </w:r>
          </w:p>
          <w:p w:rsidR="00D32C63" w:rsidRDefault="00D32C63" w:rsidP="00E94DCC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</w:pP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8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16 c/c)</w:t>
            </w:r>
            <w:r w:rsidRPr="00E861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="004144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1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2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10c/c)</w:t>
            </w:r>
            <w:r w:rsidRPr="00E861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="004144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D938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144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10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</w:p>
          <w:p w:rsidR="00D938DF" w:rsidRPr="00D938DF" w:rsidRDefault="00D938DF" w:rsidP="00D938DF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</w:pP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8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16 c/c)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01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2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</w:t>
            </w:r>
            <w:r w:rsid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8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c/c)</w:t>
            </w:r>
            <w:r w:rsidR="0049281A"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→?</w:t>
            </w:r>
            <w:r w:rsid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</w:t>
            </w:r>
            <w:r w:rsidR="0049281A" w:rsidRP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16</w:t>
            </w:r>
            <w:r w:rsidR="0049281A"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c/c</w:t>
            </w:r>
            <w:r w:rsidR="0049281A" w:rsidRP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)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8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10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</w:p>
        </w:tc>
      </w:tr>
      <w:tr w:rsidR="00D32C63" w:rsidRPr="00D20FC4" w:rsidTr="00870608">
        <w:trPr>
          <w:trHeight w:val="285"/>
          <w:jc w:val="center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C63" w:rsidRPr="00E86166" w:rsidRDefault="00D32C63" w:rsidP="00D32C63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D20FC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4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C63" w:rsidRPr="00D20FC4" w:rsidRDefault="00D32C63" w:rsidP="00D32C63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олнить перевод чисел</w:t>
            </w:r>
          </w:p>
          <w:p w:rsidR="00D32C63" w:rsidRDefault="00D32C63" w:rsidP="00870608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</w:pP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6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8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16 c/c)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="004144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00001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2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10c/c)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  <w:r w:rsidR="004144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938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4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10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</w:p>
          <w:p w:rsidR="00D938DF" w:rsidRPr="00D938DF" w:rsidRDefault="00D938DF" w:rsidP="00D938DF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</w:pP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49281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8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16 c/c)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10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01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2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</w:t>
            </w:r>
            <w:r w:rsid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8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c/c)</w:t>
            </w:r>
            <w:r w:rsidR="0049281A"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→?</w:t>
            </w:r>
            <w:r w:rsid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</w:t>
            </w:r>
            <w:r w:rsidR="0049281A" w:rsidRP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16</w:t>
            </w:r>
            <w:r w:rsidR="0049281A"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c/c</w:t>
            </w:r>
            <w:r w:rsidR="0049281A" w:rsidRP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)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3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10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</w:p>
        </w:tc>
      </w:tr>
      <w:tr w:rsidR="00D32C63" w:rsidRPr="00D20FC4" w:rsidTr="00870608">
        <w:trPr>
          <w:trHeight w:val="285"/>
          <w:jc w:val="center"/>
        </w:trPr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C63" w:rsidRPr="00E86166" w:rsidRDefault="00D32C63" w:rsidP="00D32C63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D20FC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4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2C63" w:rsidRPr="00D20FC4" w:rsidRDefault="00D32C63" w:rsidP="00D32C63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олнить перевод чисел</w:t>
            </w:r>
          </w:p>
          <w:p w:rsidR="00D32C63" w:rsidRDefault="00D32C63" w:rsidP="00870608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</w:pP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3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8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16 c/c)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  <w:r w:rsidR="004144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001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2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10c/c)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="004144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10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</w:p>
          <w:p w:rsidR="00D938DF" w:rsidRPr="00D938DF" w:rsidRDefault="00D938DF" w:rsidP="00D938DF">
            <w:pPr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</w:pP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8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16 c/c)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001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2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</w:t>
            </w:r>
            <w:r w:rsid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8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c/c)</w:t>
            </w:r>
            <w:r w:rsidR="0049281A"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→?</w:t>
            </w:r>
            <w:r w:rsid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</w:t>
            </w:r>
            <w:r w:rsidR="0049281A" w:rsidRP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16</w:t>
            </w:r>
            <w:r w:rsidR="0049281A"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c/c</w:t>
            </w:r>
            <w:r w:rsidR="0049281A" w:rsidRPr="0049281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)</w:t>
            </w:r>
            <w:r w:rsidR="0049281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;</w:t>
            </w:r>
            <w:r w:rsidRPr="00B015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(10 c/c) 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 ?</w:t>
            </w:r>
            <w:r w:rsidRPr="00D20FC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(2 c/c)</w:t>
            </w:r>
          </w:p>
        </w:tc>
      </w:tr>
    </w:tbl>
    <w:p w:rsidR="00D32C63" w:rsidRDefault="00D32C63" w:rsidP="00D32C63">
      <w:pPr>
        <w:shd w:val="clear" w:color="auto" w:fill="FFFFFF"/>
        <w:jc w:val="left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0FC4">
        <w:rPr>
          <w:rFonts w:ascii="Times New Roman" w:eastAsia="Times New Roman" w:hAnsi="Times New Roman"/>
          <w:sz w:val="27"/>
          <w:szCs w:val="27"/>
          <w:lang w:eastAsia="ru-RU"/>
        </w:rPr>
        <w:t> </w:t>
      </w:r>
    </w:p>
    <w:p w:rsidR="00870608" w:rsidRDefault="00870608" w:rsidP="00D32C63">
      <w:pPr>
        <w:shd w:val="clear" w:color="auto" w:fill="FFFFFF"/>
        <w:jc w:val="lef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D32C63" w:rsidRDefault="00D32C63" w:rsidP="00D32C63">
      <w:pPr>
        <w:shd w:val="clear" w:color="auto" w:fill="FFFFFF"/>
        <w:jc w:val="lef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D32C63" w:rsidRDefault="00D32C63" w:rsidP="00D32C63">
      <w:pPr>
        <w:shd w:val="clear" w:color="auto" w:fill="FFFFFF"/>
        <w:ind w:left="708"/>
        <w:rPr>
          <w:rFonts w:ascii="Times New Roman" w:eastAsia="Times New Roman" w:hAnsi="Times New Roman"/>
          <w:sz w:val="27"/>
          <w:szCs w:val="27"/>
          <w:lang w:eastAsia="ru-RU"/>
        </w:rPr>
      </w:pPr>
      <w:r w:rsidRPr="00235A17">
        <w:rPr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29" type="#_x0000_t75" style="width:272.4pt;height:30pt" o:ole="">
            <v:imagedata r:id="rId9" o:title=""/>
          </v:shape>
          <w:control r:id="rId10" w:name="CommandButton1" w:shapeid="_x0000_i1229"/>
        </w:object>
      </w:r>
    </w:p>
    <w:p w:rsidR="00D32C63" w:rsidRDefault="00D32C63" w:rsidP="00D32C63">
      <w:pPr>
        <w:shd w:val="clear" w:color="auto" w:fill="FFFFFF"/>
        <w:jc w:val="lef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D32C63" w:rsidRPr="00D20FC4" w:rsidRDefault="00D32C63" w:rsidP="00D32C63">
      <w:pPr>
        <w:shd w:val="clear" w:color="auto" w:fill="FFFFFF"/>
        <w:jc w:val="lef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D32C63" w:rsidRPr="00D20FC4" w:rsidRDefault="003E2608" w:rsidP="00870608">
      <w:pPr>
        <w:rPr>
          <w:rFonts w:ascii="Times New Roman" w:hAnsi="Times New Roman"/>
          <w:b/>
          <w:sz w:val="32"/>
          <w:szCs w:val="32"/>
        </w:rPr>
      </w:pPr>
      <w:hyperlink w:anchor="_Содержание" w:history="1">
        <w:r w:rsidR="00D32C63" w:rsidRPr="00235A17">
          <w:rPr>
            <w:rStyle w:val="af6"/>
            <w:rFonts w:ascii="Times New Roman" w:hAnsi="Times New Roman"/>
            <w:sz w:val="28"/>
            <w:szCs w:val="28"/>
          </w:rPr>
          <w:t>В</w:t>
        </w:r>
        <w:r w:rsidR="00D32C63" w:rsidRPr="001E70D6">
          <w:rPr>
            <w:rStyle w:val="af6"/>
            <w:rFonts w:ascii="Times New Roman" w:hAnsi="Times New Roman"/>
            <w:sz w:val="28"/>
            <w:szCs w:val="28"/>
          </w:rPr>
          <w:t xml:space="preserve"> </w:t>
        </w:r>
        <w:r w:rsidR="00D32C63" w:rsidRPr="00235A17">
          <w:rPr>
            <w:rStyle w:val="af6"/>
            <w:rFonts w:ascii="Times New Roman" w:hAnsi="Times New Roman"/>
            <w:sz w:val="28"/>
            <w:szCs w:val="28"/>
          </w:rPr>
          <w:t>начало практикума</w:t>
        </w:r>
      </w:hyperlink>
    </w:p>
    <w:p w:rsidR="00396718" w:rsidRDefault="00D32C63" w:rsidP="00396718">
      <w:pPr>
        <w:ind w:firstLine="709"/>
        <w:rPr>
          <w:rStyle w:val="af6"/>
          <w:rFonts w:ascii="Times New Roman" w:hAnsi="Times New Roman"/>
          <w:b/>
          <w:sz w:val="26"/>
          <w:szCs w:val="26"/>
        </w:rPr>
      </w:pPr>
      <w:r>
        <w:rPr>
          <w:rStyle w:val="af6"/>
          <w:rFonts w:ascii="Times New Roman" w:hAnsi="Times New Roman"/>
          <w:b/>
          <w:sz w:val="26"/>
          <w:szCs w:val="26"/>
        </w:rPr>
        <w:br w:type="page"/>
      </w:r>
      <w:bookmarkStart w:id="4" w:name="Лаб1"/>
      <w:bookmarkEnd w:id="4"/>
      <w:r w:rsidR="00396718">
        <w:rPr>
          <w:rFonts w:ascii="Times New Roman" w:hAnsi="Times New Roman"/>
          <w:b/>
          <w:sz w:val="32"/>
          <w:szCs w:val="32"/>
        </w:rPr>
        <w:t xml:space="preserve">Лабораторная работа № </w:t>
      </w:r>
      <w:r w:rsidR="00870608">
        <w:rPr>
          <w:rFonts w:ascii="Times New Roman" w:hAnsi="Times New Roman"/>
          <w:b/>
          <w:sz w:val="32"/>
          <w:szCs w:val="32"/>
        </w:rPr>
        <w:t>2</w:t>
      </w:r>
      <w:r w:rsidR="00396718" w:rsidRPr="006706BE">
        <w:rPr>
          <w:rFonts w:ascii="Times New Roman" w:hAnsi="Times New Roman"/>
          <w:b/>
          <w:sz w:val="32"/>
          <w:szCs w:val="32"/>
        </w:rPr>
        <w:t xml:space="preserve">. </w:t>
      </w:r>
      <w:r w:rsidR="00396718">
        <w:rPr>
          <w:rFonts w:ascii="Times New Roman" w:hAnsi="Times New Roman"/>
          <w:b/>
          <w:sz w:val="32"/>
          <w:szCs w:val="32"/>
        </w:rPr>
        <w:t>Способы представления алгоритмов</w:t>
      </w:r>
    </w:p>
    <w:p w:rsidR="00396718" w:rsidRDefault="00396718" w:rsidP="00396718">
      <w:pPr>
        <w:ind w:firstLine="709"/>
        <w:rPr>
          <w:rStyle w:val="af6"/>
          <w:rFonts w:ascii="Times New Roman" w:hAnsi="Times New Roman"/>
          <w:b/>
          <w:sz w:val="26"/>
          <w:szCs w:val="26"/>
        </w:rPr>
      </w:pPr>
    </w:p>
    <w:p w:rsidR="00396718" w:rsidRDefault="00396718" w:rsidP="00396718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3A4594">
        <w:rPr>
          <w:rFonts w:ascii="Times New Roman" w:hAnsi="Times New Roman"/>
          <w:sz w:val="28"/>
          <w:szCs w:val="28"/>
        </w:rPr>
        <w:t>Алгоритм</w:t>
      </w:r>
      <w:r w:rsidRPr="003A45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A4594">
        <w:rPr>
          <w:rFonts w:ascii="Times New Roman" w:hAnsi="Times New Roman"/>
          <w:sz w:val="28"/>
          <w:szCs w:val="28"/>
        </w:rPr>
        <w:t xml:space="preserve">– </w:t>
      </w:r>
      <w:r w:rsidR="00B658C9">
        <w:rPr>
          <w:rFonts w:ascii="Times New Roman" w:hAnsi="Times New Roman"/>
          <w:sz w:val="28"/>
          <w:szCs w:val="28"/>
        </w:rPr>
        <w:t xml:space="preserve">это </w:t>
      </w:r>
      <w:r w:rsidRPr="003A4594">
        <w:rPr>
          <w:rFonts w:ascii="Times New Roman" w:hAnsi="Times New Roman"/>
          <w:sz w:val="28"/>
          <w:szCs w:val="28"/>
        </w:rPr>
        <w:t>система правил, определяющая последовательность действий над некоторыми объектами и приводящая к достижению поставленной цели после конечного числа шагов.</w:t>
      </w:r>
    </w:p>
    <w:p w:rsidR="00396718" w:rsidRDefault="00396718" w:rsidP="00396718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3A4594">
        <w:rPr>
          <w:rFonts w:ascii="Times New Roman" w:hAnsi="Times New Roman"/>
          <w:sz w:val="28"/>
          <w:szCs w:val="28"/>
        </w:rPr>
        <w:t>Для записи а</w:t>
      </w:r>
      <w:r>
        <w:rPr>
          <w:rFonts w:ascii="Times New Roman" w:hAnsi="Times New Roman"/>
          <w:sz w:val="28"/>
          <w:szCs w:val="28"/>
        </w:rPr>
        <w:t>лгоритма решения задачи применяе</w:t>
      </w:r>
      <w:r w:rsidRPr="003A4594">
        <w:rPr>
          <w:rFonts w:ascii="Times New Roman" w:hAnsi="Times New Roman"/>
          <w:sz w:val="28"/>
          <w:szCs w:val="28"/>
        </w:rPr>
        <w:t>тся:</w:t>
      </w:r>
    </w:p>
    <w:p w:rsidR="00396718" w:rsidRDefault="00396718" w:rsidP="00396718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3A4594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с</w:t>
      </w:r>
      <w:r w:rsidRPr="003A4594">
        <w:rPr>
          <w:rFonts w:ascii="Times New Roman" w:hAnsi="Times New Roman"/>
          <w:sz w:val="28"/>
          <w:szCs w:val="28"/>
        </w:rPr>
        <w:t>ловесно-формульное описание</w:t>
      </w:r>
      <w:r>
        <w:rPr>
          <w:rFonts w:ascii="Times New Roman" w:hAnsi="Times New Roman"/>
          <w:sz w:val="28"/>
          <w:szCs w:val="28"/>
        </w:rPr>
        <w:t>;</w:t>
      </w:r>
    </w:p>
    <w:p w:rsidR="00396718" w:rsidRDefault="00396718" w:rsidP="00396718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3A4594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б</w:t>
      </w:r>
      <w:r w:rsidRPr="003A4594">
        <w:rPr>
          <w:rFonts w:ascii="Times New Roman" w:hAnsi="Times New Roman"/>
          <w:sz w:val="28"/>
          <w:szCs w:val="28"/>
        </w:rPr>
        <w:t>лок-схема (</w:t>
      </w:r>
      <w:r>
        <w:rPr>
          <w:rFonts w:ascii="Times New Roman" w:hAnsi="Times New Roman"/>
          <w:sz w:val="28"/>
          <w:szCs w:val="28"/>
        </w:rPr>
        <w:t>отдельные блоки представлены ниже</w:t>
      </w:r>
      <w:r w:rsidRPr="003A459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396718" w:rsidRPr="003A4594" w:rsidRDefault="00396718" w:rsidP="00396718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3675"/>
        <w:gridCol w:w="3687"/>
        <w:gridCol w:w="3609"/>
      </w:tblGrid>
      <w:tr w:rsidR="00396718" w:rsidRPr="00E813BA">
        <w:tc>
          <w:tcPr>
            <w:tcW w:w="3782" w:type="dxa"/>
          </w:tcPr>
          <w:p w:rsidR="00746ACD" w:rsidRDefault="00746ACD" w:rsidP="00396718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</w:p>
          <w:p w:rsidR="00396718" w:rsidRPr="00E813BA" w:rsidRDefault="008D5C4B" w:rsidP="00396718">
            <w:pPr>
              <w:rPr>
                <w:rFonts w:ascii="Times New Roman" w:eastAsia="Times New Roman" w:hAnsi="Times New Roman"/>
              </w:rPr>
            </w:pPr>
            <w:r w:rsidRPr="00B0159E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1280160" cy="502920"/>
                  <wp:effectExtent l="0" t="0" r="0" b="0"/>
                  <wp:docPr id="4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B12" w:rsidRDefault="00411B12" w:rsidP="00396718">
            <w:pPr>
              <w:rPr>
                <w:rFonts w:ascii="Times New Roman" w:eastAsia="Times New Roman" w:hAnsi="Times New Roman"/>
              </w:rPr>
            </w:pPr>
          </w:p>
          <w:p w:rsidR="00396718" w:rsidRPr="00E813BA" w:rsidRDefault="00396718" w:rsidP="00396718">
            <w:pPr>
              <w:rPr>
                <w:rFonts w:eastAsia="Times New Roman"/>
              </w:rPr>
            </w:pPr>
            <w:r w:rsidRPr="00E813BA">
              <w:rPr>
                <w:rFonts w:ascii="Times New Roman" w:eastAsia="Times New Roman" w:hAnsi="Times New Roman"/>
              </w:rPr>
              <w:t xml:space="preserve">Блок начала-конца алгоритма </w:t>
            </w:r>
          </w:p>
        </w:tc>
        <w:tc>
          <w:tcPr>
            <w:tcW w:w="3782" w:type="dxa"/>
          </w:tcPr>
          <w:p w:rsidR="00746ACD" w:rsidRDefault="00746ACD" w:rsidP="00396718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</w:p>
          <w:p w:rsidR="00396718" w:rsidRPr="00E813BA" w:rsidRDefault="008D5C4B" w:rsidP="00396718">
            <w:pPr>
              <w:rPr>
                <w:rFonts w:ascii="Times New Roman" w:eastAsia="Times New Roman" w:hAnsi="Times New Roman"/>
              </w:rPr>
            </w:pPr>
            <w:r w:rsidRPr="00B0159E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1379220" cy="480060"/>
                  <wp:effectExtent l="0" t="0" r="0" b="0"/>
                  <wp:docPr id="4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6ACD" w:rsidRDefault="00746ACD" w:rsidP="00396718">
            <w:pPr>
              <w:rPr>
                <w:rFonts w:ascii="Times New Roman" w:eastAsia="Times New Roman" w:hAnsi="Times New Roman"/>
              </w:rPr>
            </w:pPr>
          </w:p>
          <w:p w:rsidR="00396718" w:rsidRPr="00E813BA" w:rsidRDefault="00396718" w:rsidP="00396718">
            <w:pPr>
              <w:rPr>
                <w:rFonts w:ascii="Times New Roman" w:eastAsia="Times New Roman" w:hAnsi="Times New Roman"/>
                <w:sz w:val="40"/>
                <w:szCs w:val="40"/>
              </w:rPr>
            </w:pPr>
            <w:r w:rsidRPr="00E813BA">
              <w:rPr>
                <w:rFonts w:ascii="Times New Roman" w:eastAsia="Times New Roman" w:hAnsi="Times New Roman"/>
              </w:rPr>
              <w:t>Блок ввода-вывода данных</w:t>
            </w:r>
          </w:p>
        </w:tc>
        <w:tc>
          <w:tcPr>
            <w:tcW w:w="3782" w:type="dxa"/>
          </w:tcPr>
          <w:p w:rsidR="00746ACD" w:rsidRDefault="00746ACD" w:rsidP="00396718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</w:p>
          <w:p w:rsidR="00396718" w:rsidRPr="00E813BA" w:rsidRDefault="008D5C4B" w:rsidP="00396718">
            <w:pPr>
              <w:rPr>
                <w:rFonts w:ascii="Times New Roman" w:eastAsia="Times New Roman" w:hAnsi="Times New Roman"/>
              </w:rPr>
            </w:pPr>
            <w:r w:rsidRPr="00B0159E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1478280" cy="533400"/>
                  <wp:effectExtent l="0" t="0" r="0" b="0"/>
                  <wp:docPr id="4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6ACD" w:rsidRDefault="00746ACD" w:rsidP="00396718">
            <w:pPr>
              <w:rPr>
                <w:rFonts w:ascii="Times New Roman" w:eastAsia="Times New Roman" w:hAnsi="Times New Roman"/>
              </w:rPr>
            </w:pPr>
          </w:p>
          <w:p w:rsidR="00396718" w:rsidRPr="00E813BA" w:rsidRDefault="00396718" w:rsidP="00396718">
            <w:pPr>
              <w:rPr>
                <w:rFonts w:ascii="Times New Roman" w:eastAsia="Times New Roman" w:hAnsi="Times New Roman"/>
                <w:sz w:val="40"/>
                <w:szCs w:val="40"/>
              </w:rPr>
            </w:pPr>
            <w:r w:rsidRPr="00E813BA">
              <w:rPr>
                <w:rFonts w:ascii="Times New Roman" w:eastAsia="Times New Roman" w:hAnsi="Times New Roman"/>
              </w:rPr>
              <w:t>Блок вычислений</w:t>
            </w:r>
          </w:p>
        </w:tc>
        <w:tc>
          <w:tcPr>
            <w:tcW w:w="3782" w:type="dxa"/>
          </w:tcPr>
          <w:p w:rsidR="00396718" w:rsidRDefault="008D5C4B" w:rsidP="00396718">
            <w:pPr>
              <w:rPr>
                <w:rFonts w:ascii="Times New Roman" w:eastAsia="Times New Roman" w:hAnsi="Times New Roman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9685</wp:posOffset>
                      </wp:positionV>
                      <wp:extent cx="1642745" cy="767080"/>
                      <wp:effectExtent l="28575" t="10160" r="5080" b="13335"/>
                      <wp:wrapNone/>
                      <wp:docPr id="44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2745" cy="767080"/>
                                <a:chOff x="0" y="0"/>
                                <a:chExt cx="1554480" cy="834390"/>
                              </a:xfrm>
                            </wpg:grpSpPr>
                            <wps:wsp>
                              <wps:cNvPr id="45" name="Блок-схема: решение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42875"/>
                                  <a:ext cx="1263015" cy="440055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E2608" w:rsidRPr="00B45FE8" w:rsidRDefault="003E2608" w:rsidP="00746ACD">
                                    <w:pP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сл</w:t>
                                    </w:r>
                                    <w:r w:rsidRPr="00B45FE8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овие?</w:t>
                                    </w:r>
                                  </w:p>
                                  <w:p w:rsidR="003E2608" w:rsidRDefault="003E2608" w:rsidP="00746ACD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6" name="Прямая соединительная линия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63015" y="371475"/>
                                  <a:ext cx="2914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Прямая соединительная линия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4365" y="582930"/>
                                  <a:ext cx="5715" cy="2514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Прямая соединительная линия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0080" y="0"/>
                                  <a:ext cx="0" cy="1428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0085" y="582930"/>
                                  <a:ext cx="211455" cy="217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E2608" w:rsidRPr="00B45FE8" w:rsidRDefault="003E2608" w:rsidP="00746ACD">
                                    <w:pP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45FE8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ет да</w:t>
                                    </w:r>
                                  </w:p>
                                  <w:p w:rsidR="003E2608" w:rsidRDefault="003E2608" w:rsidP="00746ACD"/>
                                </w:txbxContent>
                              </wps:txbx>
                              <wps:bodyPr rot="0" vert="horz" wrap="square" lIns="0" tIns="45720" rIns="0" bIns="45720" anchor="t" anchorCtr="0" upright="1">
                                <a:noAutofit/>
                              </wps:bodyPr>
                            </wps:wsp>
                            <wps:wsp>
                              <wps:cNvPr id="60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4450" y="142875"/>
                                  <a:ext cx="211455" cy="217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E2608" w:rsidRPr="00B45FE8" w:rsidRDefault="003E2608" w:rsidP="00746ACD">
                                    <w:pP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45FE8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да</w:t>
                                    </w:r>
                                  </w:p>
                                  <w:p w:rsidR="003E2608" w:rsidRDefault="003E2608" w:rsidP="00746ACD"/>
                                </w:txbxContent>
                              </wps:txbx>
                              <wps:bodyPr rot="0" vert="horz" wrap="square" lIns="0" tIns="45720" rIns="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9" o:spid="_x0000_s1027" style="position:absolute;left:0;text-align:left;margin-left:24pt;margin-top:1.55pt;width:129.35pt;height:60.4pt;z-index:251649536" coordsize="15544,8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"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Блок-схема: решение 1" o:spid="_x0000_s1028" type="#_x0000_t110" style="position:absolute;top:1428;width:12630;height:4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">
                        <v:textbox>
                          <w:txbxContent>
                            <w:p w:rsidR="003E2608" w:rsidRPr="00B45FE8" w:rsidRDefault="003E2608" w:rsidP="00746ACD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сл</w:t>
                              </w:r>
                              <w:r w:rsidRPr="00B45FE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овие?</w:t>
                              </w:r>
                            </w:p>
                            <w:p w:rsidR="003E2608" w:rsidRDefault="003E2608" w:rsidP="00746ACD"/>
                          </w:txbxContent>
                        </v:textbox>
                      </v:shape>
                      <v:line id="Прямая соединительная линия 4" o:spid="_x0000_s1029" style="position:absolute;visibility:visible;mso-wrap-style:square" from="12630,3714" to="15544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      <v:line id="Прямая соединительная линия 5" o:spid="_x0000_s1030" style="position:absolute;visibility:visible;mso-wrap-style:square" from="6343,5829" to="6400,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      <v:line id="Прямая соединительная линия 7" o:spid="_x0000_s1031" style="position:absolute;flip:y;visibility:visible;mso-wrap-style:square" from="6400,0" to="6400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5el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Gpu+pB8g53cAAAD//wMAUEsBAi0AFAAGAAgAAAAhANvh9svuAAAAhQEAABMAAAAAAAAAAAAA&#10;AAAAAAAAAFtDb250ZW50X1R5cGVzXS54bWxQSwECLQAUAAYACAAAACEAWvQsW78AAAAVAQAACwAA&#10;AAAAAAAAAAAAAAAfAQAAX3JlbHMvLnJlbHNQSwECLQAUAAYACAAAACEAn1+XpcMAAADbAAAADwAA&#10;AAAAAAAAAAAAAAAHAgAAZHJzL2Rvd25yZXYueG1sUEsFBgAAAAADAAMAtwAAAPcCAAAAAA==&#10;"/>
                      <v:shape id="Надпись 2" o:spid="_x0000_s1032" type="#_x0000_t202" style="position:absolute;left:6800;top:5829;width:2115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" stroked="f" strokeweight="0">
                        <v:textbox inset="0,,0">
                          <w:txbxContent>
                            <w:p w:rsidR="003E2608" w:rsidRPr="00B45FE8" w:rsidRDefault="003E2608" w:rsidP="00746ACD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B45FE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ет да</w:t>
                              </w:r>
                            </w:p>
                            <w:p w:rsidR="003E2608" w:rsidRDefault="003E2608" w:rsidP="00746ACD"/>
                          </w:txbxContent>
                        </v:textbox>
                      </v:shape>
                      <v:shape id="Надпись 2" o:spid="_x0000_s1033" type="#_x0000_t202" style="position:absolute;left:13144;top:1428;width:2115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" stroked="f" strokeweight="0">
                        <v:textbox inset="0,,0">
                          <w:txbxContent>
                            <w:p w:rsidR="003E2608" w:rsidRPr="00B45FE8" w:rsidRDefault="003E2608" w:rsidP="00746ACD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B45FE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да</w:t>
                              </w:r>
                            </w:p>
                            <w:p w:rsidR="003E2608" w:rsidRDefault="003E2608" w:rsidP="00746ACD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46ACD" w:rsidRDefault="00746ACD" w:rsidP="00396718">
            <w:pPr>
              <w:rPr>
                <w:rFonts w:ascii="Times New Roman" w:eastAsia="Times New Roman" w:hAnsi="Times New Roman"/>
              </w:rPr>
            </w:pPr>
          </w:p>
          <w:p w:rsidR="00746ACD" w:rsidRDefault="00746ACD" w:rsidP="00396718">
            <w:pPr>
              <w:rPr>
                <w:rFonts w:ascii="Times New Roman" w:eastAsia="Times New Roman" w:hAnsi="Times New Roman"/>
              </w:rPr>
            </w:pPr>
          </w:p>
          <w:p w:rsidR="00746ACD" w:rsidRDefault="00746ACD" w:rsidP="00396718">
            <w:pPr>
              <w:rPr>
                <w:rFonts w:ascii="Times New Roman" w:eastAsia="Times New Roman" w:hAnsi="Times New Roman"/>
              </w:rPr>
            </w:pPr>
          </w:p>
          <w:p w:rsidR="00746ACD" w:rsidRDefault="00746ACD" w:rsidP="00396718">
            <w:pPr>
              <w:rPr>
                <w:rFonts w:ascii="Times New Roman" w:eastAsia="Times New Roman" w:hAnsi="Times New Roman"/>
              </w:rPr>
            </w:pPr>
          </w:p>
          <w:p w:rsidR="00396718" w:rsidRPr="00E813BA" w:rsidRDefault="00396718" w:rsidP="00396718">
            <w:pPr>
              <w:rPr>
                <w:rFonts w:ascii="Times New Roman" w:eastAsia="Times New Roman" w:hAnsi="Times New Roman"/>
                <w:sz w:val="40"/>
                <w:szCs w:val="40"/>
              </w:rPr>
            </w:pPr>
            <w:r w:rsidRPr="00E813BA">
              <w:rPr>
                <w:rFonts w:ascii="Times New Roman" w:eastAsia="Times New Roman" w:hAnsi="Times New Roman"/>
              </w:rPr>
              <w:t>Условный блок</w:t>
            </w:r>
          </w:p>
        </w:tc>
      </w:tr>
      <w:tr w:rsidR="00396718" w:rsidRPr="00E813BA">
        <w:tc>
          <w:tcPr>
            <w:tcW w:w="3782" w:type="dxa"/>
          </w:tcPr>
          <w:p w:rsidR="00396718" w:rsidRPr="00E813BA" w:rsidRDefault="008D5C4B" w:rsidP="00396718">
            <w:pPr>
              <w:jc w:val="both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E813BA">
              <w:rPr>
                <w:rFonts w:ascii="Times New Roman" w:eastAsia="Times New Roman" w:hAnsi="Times New Roman"/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13665</wp:posOffset>
                      </wp:positionV>
                      <wp:extent cx="914400" cy="306070"/>
                      <wp:effectExtent l="17145" t="18415" r="11430" b="18415"/>
                      <wp:wrapNone/>
                      <wp:docPr id="43" name="AutoShape 3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6070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209B39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AutoShape 3439" o:spid="_x0000_s1026" type="#_x0000_t112" style="position:absolute;margin-left:35.1pt;margin-top:8.95pt;width:1in;height:24.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" strokeweight="1.5pt"/>
                  </w:pict>
                </mc:Fallback>
              </mc:AlternateContent>
            </w:r>
          </w:p>
          <w:p w:rsidR="00396718" w:rsidRPr="00E813BA" w:rsidRDefault="00396718" w:rsidP="00396718">
            <w:pPr>
              <w:jc w:val="both"/>
              <w:rPr>
                <w:rFonts w:ascii="Times New Roman" w:eastAsia="Times New Roman" w:hAnsi="Times New Roman"/>
                <w:sz w:val="40"/>
                <w:szCs w:val="40"/>
              </w:rPr>
            </w:pPr>
          </w:p>
          <w:p w:rsidR="00396718" w:rsidRPr="00E813BA" w:rsidRDefault="00396718" w:rsidP="00411B12">
            <w:pPr>
              <w:rPr>
                <w:rFonts w:ascii="Times New Roman" w:eastAsia="Times New Roman" w:hAnsi="Times New Roman"/>
                <w:sz w:val="40"/>
                <w:szCs w:val="40"/>
              </w:rPr>
            </w:pPr>
            <w:r w:rsidRPr="00E813BA">
              <w:rPr>
                <w:rFonts w:ascii="Times New Roman" w:eastAsia="Times New Roman" w:hAnsi="Times New Roman"/>
              </w:rPr>
              <w:t>Предопределенный процесс</w:t>
            </w:r>
            <w:r w:rsidR="008A6896">
              <w:rPr>
                <w:rFonts w:ascii="Times New Roman" w:eastAsia="Times New Roman" w:hAnsi="Times New Roman"/>
              </w:rPr>
              <w:t xml:space="preserve"> (использование готовых программ)</w:t>
            </w:r>
          </w:p>
        </w:tc>
        <w:tc>
          <w:tcPr>
            <w:tcW w:w="3782" w:type="dxa"/>
          </w:tcPr>
          <w:p w:rsidR="00396718" w:rsidRPr="00E813BA" w:rsidRDefault="008D5C4B" w:rsidP="00396718">
            <w:pPr>
              <w:rPr>
                <w:rFonts w:ascii="Times New Roman" w:eastAsia="Times New Roman" w:hAnsi="Times New Roman"/>
                <w:sz w:val="40"/>
                <w:szCs w:val="40"/>
              </w:rPr>
            </w:pPr>
            <w:r w:rsidRPr="00B0159E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937260" cy="464820"/>
                  <wp:effectExtent l="0" t="0" r="0" b="0"/>
                  <wp:docPr id="50" name="Рисунок 16" descr="Без имени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Без имени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718" w:rsidRPr="00E813BA" w:rsidRDefault="00396718" w:rsidP="00396718">
            <w:pPr>
              <w:rPr>
                <w:rFonts w:ascii="Times New Roman" w:eastAsia="Times New Roman" w:hAnsi="Times New Roman"/>
              </w:rPr>
            </w:pPr>
          </w:p>
          <w:p w:rsidR="00411B12" w:rsidRDefault="00411B12" w:rsidP="00396718">
            <w:pPr>
              <w:rPr>
                <w:rFonts w:ascii="Times New Roman" w:eastAsia="Times New Roman" w:hAnsi="Times New Roman"/>
              </w:rPr>
            </w:pPr>
          </w:p>
          <w:p w:rsidR="00396718" w:rsidRPr="00E813BA" w:rsidRDefault="00396718" w:rsidP="00396718">
            <w:pPr>
              <w:rPr>
                <w:rFonts w:ascii="Times New Roman" w:eastAsia="Times New Roman" w:hAnsi="Times New Roman"/>
                <w:sz w:val="40"/>
                <w:szCs w:val="40"/>
              </w:rPr>
            </w:pPr>
            <w:r w:rsidRPr="00E813BA">
              <w:rPr>
                <w:rFonts w:ascii="Times New Roman" w:eastAsia="Times New Roman" w:hAnsi="Times New Roman"/>
              </w:rPr>
              <w:t>Счетный цикл</w:t>
            </w:r>
          </w:p>
        </w:tc>
        <w:tc>
          <w:tcPr>
            <w:tcW w:w="3782" w:type="dxa"/>
          </w:tcPr>
          <w:p w:rsidR="00396718" w:rsidRPr="00E813BA" w:rsidRDefault="008D5C4B" w:rsidP="00396718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B0159E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922020" cy="441960"/>
                  <wp:effectExtent l="0" t="0" r="0" b="0"/>
                  <wp:docPr id="51" name="Рисунок 17" descr="Без имени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Без имени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718" w:rsidRPr="00E813BA" w:rsidRDefault="00396718" w:rsidP="00396718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</w:p>
          <w:p w:rsidR="00411B12" w:rsidRDefault="00411B12" w:rsidP="00396718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</w:p>
          <w:p w:rsidR="00396718" w:rsidRPr="00E813BA" w:rsidRDefault="00396718" w:rsidP="00396718">
            <w:pPr>
              <w:rPr>
                <w:rFonts w:ascii="Times New Roman" w:eastAsia="Times New Roman" w:hAnsi="Times New Roman"/>
                <w:sz w:val="40"/>
                <w:szCs w:val="40"/>
              </w:rPr>
            </w:pPr>
            <w:r w:rsidRPr="00E813BA">
              <w:rPr>
                <w:rFonts w:ascii="Times New Roman" w:eastAsia="Times New Roman" w:hAnsi="Times New Roman"/>
                <w:noProof/>
                <w:lang w:eastAsia="ru-RU"/>
              </w:rPr>
              <w:t>Комментарий</w:t>
            </w:r>
          </w:p>
        </w:tc>
        <w:tc>
          <w:tcPr>
            <w:tcW w:w="3782" w:type="dxa"/>
          </w:tcPr>
          <w:p w:rsidR="00396718" w:rsidRPr="00E813BA" w:rsidRDefault="008D5C4B" w:rsidP="00396718">
            <w:pPr>
              <w:jc w:val="both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E813BA">
              <w:rPr>
                <w:rFonts w:ascii="Times New Roman" w:eastAsia="Times New Roman" w:hAnsi="Times New Roman"/>
                <w:noProof/>
                <w:sz w:val="40"/>
                <w:szCs w:val="4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113665</wp:posOffset>
                      </wp:positionV>
                      <wp:extent cx="720725" cy="379730"/>
                      <wp:effectExtent l="13970" t="18415" r="17780" b="11430"/>
                      <wp:wrapNone/>
                      <wp:docPr id="35" name="Group 3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725" cy="379730"/>
                                <a:chOff x="7506" y="3856"/>
                                <a:chExt cx="1135" cy="598"/>
                              </a:xfrm>
                            </wpg:grpSpPr>
                            <wps:wsp>
                              <wps:cNvPr id="36" name="AutoShape 34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3" y="3856"/>
                                  <a:ext cx="628" cy="59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34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6" y="4151"/>
                                  <a:ext cx="50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296E65" id="Group 3440" o:spid="_x0000_s1026" style="position:absolute;margin-left:40.85pt;margin-top:8.95pt;width:56.75pt;height:29.9pt;z-index:251641344" coordorigin="7506,3856" coordsize="1135,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3441" o:spid="_x0000_s1027" type="#_x0000_t120" style="position:absolute;left:8013;top:3856;width:628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" strokeweight="1.5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442" o:spid="_x0000_s1028" type="#_x0000_t32" style="position:absolute;left:7506;top:4151;width:5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" strokeweight="1.5pt"/>
                    </v:group>
                  </w:pict>
                </mc:Fallback>
              </mc:AlternateContent>
            </w:r>
          </w:p>
          <w:p w:rsidR="00396718" w:rsidRPr="00E813BA" w:rsidRDefault="00396718" w:rsidP="00396718">
            <w:pPr>
              <w:jc w:val="both"/>
              <w:rPr>
                <w:rFonts w:ascii="Times New Roman" w:eastAsia="Times New Roman" w:hAnsi="Times New Roman"/>
                <w:sz w:val="40"/>
                <w:szCs w:val="40"/>
              </w:rPr>
            </w:pPr>
          </w:p>
          <w:p w:rsidR="00396718" w:rsidRPr="00E813BA" w:rsidRDefault="00396718" w:rsidP="00411B12">
            <w:pPr>
              <w:rPr>
                <w:rFonts w:ascii="Times New Roman" w:eastAsia="Times New Roman" w:hAnsi="Times New Roman"/>
                <w:sz w:val="40"/>
                <w:szCs w:val="40"/>
              </w:rPr>
            </w:pPr>
            <w:r w:rsidRPr="00E813BA">
              <w:rPr>
                <w:rFonts w:ascii="Times New Roman" w:eastAsia="Times New Roman" w:hAnsi="Times New Roman"/>
              </w:rPr>
              <w:t>Соединитель (исп</w:t>
            </w:r>
            <w:r w:rsidR="00B658C9">
              <w:rPr>
                <w:rFonts w:ascii="Times New Roman" w:eastAsia="Times New Roman" w:hAnsi="Times New Roman"/>
              </w:rPr>
              <w:t>ользуется при</w:t>
            </w:r>
            <w:r w:rsidRPr="00E813BA">
              <w:rPr>
                <w:rFonts w:ascii="Times New Roman" w:eastAsia="Times New Roman" w:hAnsi="Times New Roman"/>
              </w:rPr>
              <w:t xml:space="preserve"> </w:t>
            </w:r>
            <w:r w:rsidR="00B658C9">
              <w:rPr>
                <w:rFonts w:ascii="Times New Roman" w:eastAsia="Times New Roman" w:hAnsi="Times New Roman"/>
              </w:rPr>
              <w:t>раз</w:t>
            </w:r>
            <w:r w:rsidRPr="00E813BA">
              <w:rPr>
                <w:rFonts w:ascii="Times New Roman" w:eastAsia="Times New Roman" w:hAnsi="Times New Roman"/>
              </w:rPr>
              <w:t>рыв</w:t>
            </w:r>
            <w:r w:rsidR="00B658C9">
              <w:rPr>
                <w:rFonts w:ascii="Times New Roman" w:eastAsia="Times New Roman" w:hAnsi="Times New Roman"/>
              </w:rPr>
              <w:t>е схемы</w:t>
            </w:r>
            <w:r w:rsidRPr="00E813BA">
              <w:rPr>
                <w:rFonts w:ascii="Times New Roman" w:eastAsia="Times New Roman" w:hAnsi="Times New Roman"/>
              </w:rPr>
              <w:t>)</w:t>
            </w:r>
          </w:p>
        </w:tc>
      </w:tr>
    </w:tbl>
    <w:p w:rsidR="00B658C9" w:rsidRDefault="00B658C9" w:rsidP="00396718">
      <w:pPr>
        <w:shd w:val="clear" w:color="auto" w:fill="FFFFFF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:rsidR="00396718" w:rsidRPr="003A4594" w:rsidRDefault="00396718" w:rsidP="00396718">
      <w:pPr>
        <w:shd w:val="clear" w:color="auto" w:fill="FFFFFF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зличают а</w:t>
      </w:r>
      <w:r w:rsidRPr="003A4594">
        <w:rPr>
          <w:rFonts w:ascii="Times New Roman" w:hAnsi="Times New Roman"/>
          <w:iCs/>
          <w:sz w:val="28"/>
          <w:szCs w:val="28"/>
        </w:rPr>
        <w:t>лгорит</w:t>
      </w:r>
      <w:r>
        <w:rPr>
          <w:rFonts w:ascii="Times New Roman" w:hAnsi="Times New Roman"/>
          <w:iCs/>
          <w:sz w:val="28"/>
          <w:szCs w:val="28"/>
        </w:rPr>
        <w:t>мы л</w:t>
      </w:r>
      <w:r w:rsidRPr="003A4594">
        <w:rPr>
          <w:rFonts w:ascii="Times New Roman" w:hAnsi="Times New Roman"/>
          <w:iCs/>
          <w:sz w:val="28"/>
          <w:szCs w:val="28"/>
        </w:rPr>
        <w:t>инейные</w:t>
      </w:r>
      <w:r>
        <w:rPr>
          <w:rFonts w:ascii="Times New Roman" w:hAnsi="Times New Roman"/>
          <w:iCs/>
          <w:sz w:val="28"/>
          <w:szCs w:val="28"/>
        </w:rPr>
        <w:t>, р</w:t>
      </w:r>
      <w:r w:rsidRPr="003A4594">
        <w:rPr>
          <w:rFonts w:ascii="Times New Roman" w:hAnsi="Times New Roman"/>
          <w:iCs/>
          <w:sz w:val="28"/>
          <w:szCs w:val="28"/>
        </w:rPr>
        <w:t>азветвляющиеся</w:t>
      </w:r>
      <w:r>
        <w:rPr>
          <w:rFonts w:ascii="Times New Roman" w:hAnsi="Times New Roman"/>
          <w:iCs/>
          <w:sz w:val="28"/>
          <w:szCs w:val="28"/>
        </w:rPr>
        <w:t>, ц</w:t>
      </w:r>
      <w:r w:rsidRPr="003A4594">
        <w:rPr>
          <w:rFonts w:ascii="Times New Roman" w:hAnsi="Times New Roman"/>
          <w:iCs/>
          <w:sz w:val="28"/>
          <w:szCs w:val="28"/>
        </w:rPr>
        <w:t>иклические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396718" w:rsidRDefault="00396718" w:rsidP="0039671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A4594">
        <w:rPr>
          <w:rFonts w:ascii="Times New Roman" w:hAnsi="Times New Roman"/>
          <w:i/>
          <w:sz w:val="28"/>
          <w:szCs w:val="28"/>
        </w:rPr>
        <w:t>Линейный</w:t>
      </w:r>
      <w:r w:rsidR="004B7E11">
        <w:rPr>
          <w:rFonts w:ascii="Times New Roman" w:hAnsi="Times New Roman"/>
          <w:i/>
          <w:sz w:val="28"/>
          <w:szCs w:val="28"/>
        </w:rPr>
        <w:t xml:space="preserve"> </w:t>
      </w:r>
      <w:r w:rsidRPr="003A4594">
        <w:rPr>
          <w:rFonts w:ascii="Times New Roman" w:hAnsi="Times New Roman"/>
          <w:sz w:val="28"/>
          <w:szCs w:val="28"/>
        </w:rPr>
        <w:t>– это такой алгоритм, в котором все действия выполняются последовательно друг за другом и только один раз. Схема представляет собой последовательность блоков, которые располагаются сверху вниз в порядке их выполнения.</w:t>
      </w:r>
    </w:p>
    <w:p w:rsidR="00396718" w:rsidRDefault="00396718" w:rsidP="0039671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Pr="003A4594">
        <w:rPr>
          <w:rFonts w:ascii="Times New Roman" w:hAnsi="Times New Roman"/>
          <w:sz w:val="28"/>
          <w:szCs w:val="28"/>
        </w:rPr>
        <w:t xml:space="preserve">помощью алгоритмов </w:t>
      </w:r>
      <w:r w:rsidRPr="00CF5568">
        <w:rPr>
          <w:rFonts w:ascii="Times New Roman" w:hAnsi="Times New Roman"/>
          <w:i/>
          <w:sz w:val="28"/>
          <w:szCs w:val="28"/>
        </w:rPr>
        <w:t>разветвляющейся</w:t>
      </w:r>
      <w:r w:rsidRPr="003A45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уктуры можно описать</w:t>
      </w:r>
      <w:r w:rsidRPr="003A4594">
        <w:rPr>
          <w:rFonts w:ascii="Times New Roman" w:hAnsi="Times New Roman"/>
          <w:sz w:val="28"/>
          <w:szCs w:val="28"/>
        </w:rPr>
        <w:t xml:space="preserve"> задачи, в которых выбор направления вычислени</w:t>
      </w:r>
      <w:r w:rsidR="004B7E11">
        <w:rPr>
          <w:rFonts w:ascii="Times New Roman" w:hAnsi="Times New Roman"/>
          <w:sz w:val="28"/>
          <w:szCs w:val="28"/>
        </w:rPr>
        <w:t>й</w:t>
      </w:r>
      <w:r w:rsidRPr="003A4594">
        <w:rPr>
          <w:rFonts w:ascii="Times New Roman" w:hAnsi="Times New Roman"/>
          <w:sz w:val="28"/>
          <w:szCs w:val="28"/>
        </w:rPr>
        <w:t xml:space="preserve"> осуществляется по итогам проверки </w:t>
      </w:r>
      <w:r w:rsidR="004B7E11">
        <w:rPr>
          <w:rFonts w:ascii="Times New Roman" w:hAnsi="Times New Roman"/>
          <w:sz w:val="28"/>
          <w:szCs w:val="28"/>
        </w:rPr>
        <w:t xml:space="preserve">некоторого </w:t>
      </w:r>
      <w:r w:rsidRPr="003A4594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>.</w:t>
      </w:r>
    </w:p>
    <w:p w:rsidR="007F075D" w:rsidRDefault="00396718" w:rsidP="00AA5CC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A4594">
        <w:rPr>
          <w:rFonts w:ascii="Times New Roman" w:hAnsi="Times New Roman"/>
          <w:sz w:val="28"/>
          <w:szCs w:val="28"/>
        </w:rPr>
        <w:t xml:space="preserve">Для решения многих задач характерно многократное повторение отдельных участков вычислений. Для решения таких задач применяются алгоритмы </w:t>
      </w:r>
      <w:r w:rsidRPr="00D6288C">
        <w:rPr>
          <w:rFonts w:ascii="Times New Roman" w:hAnsi="Times New Roman"/>
          <w:i/>
          <w:sz w:val="28"/>
          <w:szCs w:val="28"/>
        </w:rPr>
        <w:t>циклической</w:t>
      </w:r>
      <w:r w:rsidRPr="003A4594">
        <w:rPr>
          <w:rFonts w:ascii="Times New Roman" w:hAnsi="Times New Roman"/>
          <w:sz w:val="28"/>
          <w:szCs w:val="28"/>
        </w:rPr>
        <w:t xml:space="preserve"> структуры</w:t>
      </w:r>
      <w:r>
        <w:rPr>
          <w:rFonts w:ascii="Times New Roman" w:hAnsi="Times New Roman"/>
          <w:sz w:val="28"/>
          <w:szCs w:val="28"/>
        </w:rPr>
        <w:t>.</w:t>
      </w:r>
      <w:r w:rsidR="00AA5CCA">
        <w:rPr>
          <w:rFonts w:ascii="Times New Roman" w:hAnsi="Times New Roman"/>
          <w:sz w:val="28"/>
          <w:szCs w:val="28"/>
        </w:rPr>
        <w:t xml:space="preserve"> </w:t>
      </w:r>
    </w:p>
    <w:p w:rsidR="00D64D36" w:rsidRPr="00411B12" w:rsidRDefault="00D64D36" w:rsidP="00AA5CCA">
      <w:pPr>
        <w:ind w:firstLine="567"/>
        <w:jc w:val="both"/>
        <w:rPr>
          <w:rFonts w:ascii="Times New Roman" w:hAnsi="Times New Roman"/>
          <w:sz w:val="10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6"/>
        <w:gridCol w:w="7654"/>
      </w:tblGrid>
      <w:tr w:rsidR="00396718" w:rsidRPr="00E813BA" w:rsidTr="0091634D">
        <w:tc>
          <w:tcPr>
            <w:tcW w:w="6476" w:type="dxa"/>
          </w:tcPr>
          <w:p w:rsidR="00396718" w:rsidRPr="00E813BA" w:rsidRDefault="00396718" w:rsidP="00411B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13BA">
              <w:rPr>
                <w:rFonts w:ascii="Times New Roman" w:eastAsia="Times New Roman" w:hAnsi="Times New Roman"/>
                <w:sz w:val="28"/>
                <w:szCs w:val="28"/>
              </w:rPr>
              <w:t>Словесно-формульное описание алгоритма решения квадратного уравнения</w:t>
            </w:r>
          </w:p>
        </w:tc>
        <w:tc>
          <w:tcPr>
            <w:tcW w:w="7654" w:type="dxa"/>
          </w:tcPr>
          <w:p w:rsidR="00396718" w:rsidRPr="00E813BA" w:rsidRDefault="00396718" w:rsidP="00411B12">
            <w:pPr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  <w:r w:rsidRPr="00E813BA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Блок-схема</w:t>
            </w:r>
            <w:r w:rsidR="007D098F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813BA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алгоритма решения квадратного уравнения</w:t>
            </w:r>
          </w:p>
        </w:tc>
      </w:tr>
      <w:tr w:rsidR="00396718" w:rsidRPr="00E813BA" w:rsidTr="00411B12">
        <w:trPr>
          <w:trHeight w:val="7728"/>
        </w:trPr>
        <w:tc>
          <w:tcPr>
            <w:tcW w:w="6476" w:type="dxa"/>
          </w:tcPr>
          <w:p w:rsidR="00D64D36" w:rsidRDefault="00D64D36" w:rsidP="00396718">
            <w:pPr>
              <w:ind w:firstLine="567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96718" w:rsidRPr="00E813BA" w:rsidRDefault="00396718" w:rsidP="00396718">
            <w:pPr>
              <w:ind w:firstLine="567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13BA">
              <w:rPr>
                <w:rFonts w:ascii="Times New Roman" w:eastAsia="Times New Roman" w:hAnsi="Times New Roman"/>
                <w:sz w:val="28"/>
                <w:szCs w:val="28"/>
              </w:rPr>
              <w:t>1. Ввести</w:t>
            </w:r>
            <w:r w:rsidR="00147FE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813BA">
              <w:rPr>
                <w:rFonts w:ascii="Times New Roman" w:eastAsia="Times New Roman" w:hAnsi="Times New Roman"/>
                <w:sz w:val="28"/>
                <w:szCs w:val="28"/>
              </w:rPr>
              <w:t xml:space="preserve">числовые значения переменных </w:t>
            </w:r>
            <w:r w:rsidRPr="00E813BA">
              <w:rPr>
                <w:rFonts w:ascii="Times New Roman" w:eastAsia="Times New Roman" w:hAnsi="Times New Roman"/>
                <w:b/>
                <w:sz w:val="28"/>
                <w:szCs w:val="28"/>
              </w:rPr>
              <w:t>а</w:t>
            </w:r>
            <w:r w:rsidRPr="00E813BA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E813BA">
              <w:rPr>
                <w:rFonts w:ascii="Times New Roman" w:eastAsia="Times New Roman" w:hAnsi="Times New Roman"/>
                <w:b/>
                <w:sz w:val="28"/>
                <w:szCs w:val="28"/>
              </w:rPr>
              <w:t>b</w:t>
            </w:r>
            <w:r w:rsidRPr="00E813BA">
              <w:rPr>
                <w:rFonts w:ascii="Times New Roman" w:eastAsia="Times New Roman" w:hAnsi="Times New Roman"/>
                <w:sz w:val="28"/>
                <w:szCs w:val="28"/>
              </w:rPr>
              <w:t xml:space="preserve"> и </w:t>
            </w:r>
            <w:r w:rsidRPr="00E813BA">
              <w:rPr>
                <w:rFonts w:ascii="Times New Roman" w:eastAsia="Times New Roman" w:hAnsi="Times New Roman"/>
                <w:b/>
                <w:sz w:val="28"/>
                <w:szCs w:val="28"/>
              </w:rPr>
              <w:t>с</w:t>
            </w:r>
            <w:r w:rsidRPr="00E813B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AA5CCA" w:rsidRDefault="00396718" w:rsidP="00396718">
            <w:pPr>
              <w:ind w:firstLine="567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13BA">
              <w:rPr>
                <w:rFonts w:ascii="Times New Roman" w:eastAsia="Times New Roman" w:hAnsi="Times New Roman"/>
                <w:sz w:val="28"/>
                <w:szCs w:val="28"/>
              </w:rPr>
              <w:t xml:space="preserve">2. Вычислить </w:t>
            </w:r>
            <w:r w:rsidRPr="00E813BA">
              <w:rPr>
                <w:rFonts w:ascii="Times New Roman" w:eastAsia="Times New Roman" w:hAnsi="Times New Roman"/>
                <w:b/>
                <w:sz w:val="28"/>
                <w:szCs w:val="28"/>
              </w:rPr>
              <w:t>d</w:t>
            </w:r>
            <w:r w:rsidRPr="00E813BA">
              <w:rPr>
                <w:rFonts w:ascii="Times New Roman" w:eastAsia="Times New Roman" w:hAnsi="Times New Roman"/>
                <w:sz w:val="28"/>
                <w:szCs w:val="28"/>
              </w:rPr>
              <w:t xml:space="preserve"> по формуле </w:t>
            </w:r>
          </w:p>
          <w:p w:rsidR="00396718" w:rsidRPr="00E813BA" w:rsidRDefault="00396718" w:rsidP="00396718">
            <w:pPr>
              <w:ind w:firstLine="567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13BA">
              <w:rPr>
                <w:rFonts w:ascii="Times New Roman" w:eastAsia="Times New Roman" w:hAnsi="Times New Roman"/>
                <w:b/>
                <w:sz w:val="28"/>
                <w:szCs w:val="28"/>
              </w:rPr>
              <w:t>d = b² - 4ас</w:t>
            </w:r>
            <w:r w:rsidRPr="00E813B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82FF5" w:rsidRDefault="00396718" w:rsidP="00396718">
            <w:pPr>
              <w:ind w:firstLine="567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13BA">
              <w:rPr>
                <w:rFonts w:ascii="Times New Roman" w:eastAsia="Times New Roman" w:hAnsi="Times New Roman"/>
                <w:sz w:val="28"/>
                <w:szCs w:val="28"/>
              </w:rPr>
              <w:t xml:space="preserve">3. Если </w:t>
            </w:r>
            <w:r w:rsidRPr="00E813BA">
              <w:rPr>
                <w:rFonts w:ascii="Times New Roman" w:eastAsia="Times New Roman" w:hAnsi="Times New Roman"/>
                <w:b/>
                <w:sz w:val="28"/>
                <w:szCs w:val="28"/>
              </w:rPr>
              <w:t>d &lt; 0</w:t>
            </w:r>
            <w:r w:rsidRPr="00E813BA">
              <w:rPr>
                <w:rFonts w:ascii="Times New Roman" w:eastAsia="Times New Roman" w:hAnsi="Times New Roman"/>
                <w:sz w:val="28"/>
                <w:szCs w:val="28"/>
              </w:rPr>
              <w:t xml:space="preserve">, то </w:t>
            </w:r>
            <w:r w:rsidR="00E82FF5">
              <w:rPr>
                <w:rFonts w:ascii="Times New Roman" w:eastAsia="Times New Roman" w:hAnsi="Times New Roman"/>
                <w:sz w:val="28"/>
                <w:szCs w:val="28"/>
              </w:rPr>
              <w:t>перейти к п. 4</w:t>
            </w:r>
            <w:r w:rsidR="00AA5CCA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E82FF5">
              <w:rPr>
                <w:rFonts w:ascii="Times New Roman" w:eastAsia="Times New Roman" w:hAnsi="Times New Roman"/>
                <w:sz w:val="28"/>
                <w:szCs w:val="28"/>
              </w:rPr>
              <w:t xml:space="preserve"> иначе</w:t>
            </w:r>
            <w:r w:rsidRPr="00E813B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E82FF5">
              <w:rPr>
                <w:rFonts w:ascii="Times New Roman" w:eastAsia="Times New Roman" w:hAnsi="Times New Roman"/>
                <w:sz w:val="28"/>
                <w:szCs w:val="28"/>
              </w:rPr>
              <w:t>перейти к п. 5.</w:t>
            </w:r>
          </w:p>
          <w:p w:rsidR="00E82FF5" w:rsidRDefault="00E82FF5" w:rsidP="00396718">
            <w:pPr>
              <w:ind w:firstLine="567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4. </w:t>
            </w:r>
            <w:r w:rsidR="00D72AD5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E813BA">
              <w:rPr>
                <w:rFonts w:ascii="Times New Roman" w:eastAsia="Times New Roman" w:hAnsi="Times New Roman"/>
                <w:sz w:val="28"/>
                <w:szCs w:val="28"/>
              </w:rPr>
              <w:t>апечатать сообщение «Корней нет» и перейти к п.</w:t>
            </w:r>
            <w:r w:rsidR="00D72AD5">
              <w:rPr>
                <w:rFonts w:ascii="Times New Roman" w:eastAsia="Times New Roman" w:hAnsi="Times New Roman"/>
                <w:sz w:val="28"/>
                <w:szCs w:val="28"/>
              </w:rPr>
              <w:t xml:space="preserve"> 7</w:t>
            </w:r>
          </w:p>
          <w:p w:rsidR="00396718" w:rsidRDefault="00D72AD5" w:rsidP="00396718">
            <w:pPr>
              <w:ind w:firstLine="567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 В</w:t>
            </w:r>
            <w:r w:rsidR="00396718" w:rsidRPr="00E813BA">
              <w:rPr>
                <w:rFonts w:ascii="Times New Roman" w:eastAsia="Times New Roman" w:hAnsi="Times New Roman"/>
                <w:sz w:val="28"/>
                <w:szCs w:val="28"/>
              </w:rPr>
              <w:t>ычислить:</w:t>
            </w:r>
            <w:r w:rsidR="007D098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396718" w:rsidRPr="00E813BA" w:rsidRDefault="008D5C4B" w:rsidP="00D72AD5">
            <w:pPr>
              <w:ind w:left="567"/>
              <w:jc w:val="left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B0159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57400" cy="617220"/>
                  <wp:effectExtent l="0" t="0" r="0" b="0"/>
                  <wp:docPr id="52" name="Рисунок 18" descr="Без имени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Без имени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718" w:rsidRDefault="00D72AD5" w:rsidP="00D72AD5">
            <w:pPr>
              <w:ind w:firstLine="567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396718" w:rsidRPr="00E813BA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E813BA">
              <w:rPr>
                <w:rFonts w:ascii="Times New Roman" w:eastAsia="Times New Roman" w:hAnsi="Times New Roman"/>
                <w:sz w:val="28"/>
                <w:szCs w:val="28"/>
              </w:rPr>
              <w:t xml:space="preserve">апечатать значения </w:t>
            </w:r>
            <w:r w:rsidRPr="00E813BA">
              <w:rPr>
                <w:rFonts w:ascii="Times New Roman" w:eastAsia="Times New Roman" w:hAnsi="Times New Roman"/>
                <w:b/>
                <w:sz w:val="28"/>
                <w:szCs w:val="28"/>
              </w:rPr>
              <w:t>х</w:t>
            </w:r>
            <w:r w:rsidRPr="00E813BA">
              <w:rPr>
                <w:rFonts w:ascii="Times New Roman" w:eastAsia="Times New Roman" w:hAnsi="Times New Roman"/>
                <w:b/>
                <w:sz w:val="28"/>
                <w:szCs w:val="28"/>
                <w:vertAlign w:val="subscript"/>
              </w:rPr>
              <w:t>1</w:t>
            </w:r>
            <w:r w:rsidRPr="00E813BA">
              <w:rPr>
                <w:rFonts w:ascii="Times New Roman" w:eastAsia="Times New Roman" w:hAnsi="Times New Roman"/>
                <w:sz w:val="28"/>
                <w:szCs w:val="28"/>
              </w:rPr>
              <w:t xml:space="preserve"> и </w:t>
            </w:r>
            <w:r w:rsidRPr="00E813BA">
              <w:rPr>
                <w:rFonts w:ascii="Times New Roman" w:eastAsia="Times New Roman" w:hAnsi="Times New Roman"/>
                <w:b/>
                <w:sz w:val="28"/>
                <w:szCs w:val="28"/>
              </w:rPr>
              <w:t>х</w:t>
            </w:r>
            <w:r w:rsidRPr="00E813BA">
              <w:rPr>
                <w:rFonts w:ascii="Times New Roman" w:eastAsia="Times New Roman" w:hAnsi="Times New Roman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vertAlign w:val="subscript"/>
              </w:rPr>
              <w:t xml:space="preserve"> </w:t>
            </w:r>
          </w:p>
          <w:p w:rsidR="00D72AD5" w:rsidRPr="00E813BA" w:rsidRDefault="00D72AD5" w:rsidP="00D64D36">
            <w:pPr>
              <w:ind w:firstLine="567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7. </w:t>
            </w:r>
            <w:r w:rsidR="00D64D36">
              <w:rPr>
                <w:rFonts w:ascii="Times New Roman" w:eastAsia="Times New Roman" w:hAnsi="Times New Roman"/>
                <w:sz w:val="28"/>
                <w:szCs w:val="28"/>
              </w:rPr>
              <w:t>Конец</w:t>
            </w:r>
            <w:r w:rsidRPr="00E813BA">
              <w:rPr>
                <w:rFonts w:ascii="Times New Roman" w:eastAsia="Times New Roman" w:hAnsi="Times New Roman"/>
                <w:sz w:val="28"/>
                <w:szCs w:val="28"/>
              </w:rPr>
              <w:t xml:space="preserve"> вычислени</w:t>
            </w:r>
            <w:r w:rsidR="00D64D36">
              <w:rPr>
                <w:rFonts w:ascii="Times New Roman" w:eastAsia="Times New Roman" w:hAnsi="Times New Roman"/>
                <w:sz w:val="28"/>
                <w:szCs w:val="28"/>
              </w:rPr>
              <w:t>й</w:t>
            </w:r>
            <w:r w:rsidRPr="00E813B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</w:tcPr>
          <w:p w:rsidR="00396718" w:rsidRPr="00E813BA" w:rsidRDefault="008D5C4B" w:rsidP="00411B12">
            <w:pPr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pacing w:val="-4"/>
                <w:sz w:val="28"/>
                <w:szCs w:val="28"/>
              </w:rPr>
              <w:drawing>
                <wp:inline distT="0" distB="0" distL="0" distR="0">
                  <wp:extent cx="4533900" cy="4701540"/>
                  <wp:effectExtent l="0" t="0" r="0" b="0"/>
                  <wp:docPr id="53" name="Рисунок 53" descr="Без 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Без 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470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0323" w:rsidRPr="003C4FDB" w:rsidRDefault="000029DC" w:rsidP="003C4FDB">
      <w:pPr>
        <w:shd w:val="clear" w:color="auto" w:fill="FFFFFF"/>
        <w:spacing w:before="240"/>
        <w:rPr>
          <w:rFonts w:ascii="Times New Roman" w:eastAsia="Times New Roman" w:hAnsi="Times New Roman"/>
          <w:spacing w:val="-4"/>
          <w:sz w:val="28"/>
          <w:szCs w:val="28"/>
        </w:rPr>
      </w:pPr>
      <w:r w:rsidRPr="00207BFD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3C4FDB" w:rsidRPr="000029DC">
        <w:rPr>
          <w:rFonts w:ascii="Times New Roman" w:eastAsia="Times New Roman" w:hAnsi="Times New Roman"/>
          <w:sz w:val="28"/>
          <w:szCs w:val="28"/>
          <w:u w:val="single"/>
        </w:rPr>
        <w:t>Пример</w:t>
      </w:r>
      <w:r w:rsidR="003C4FDB">
        <w:rPr>
          <w:rFonts w:ascii="Times New Roman" w:eastAsia="Times New Roman" w:hAnsi="Times New Roman"/>
          <w:sz w:val="28"/>
          <w:szCs w:val="28"/>
        </w:rPr>
        <w:t xml:space="preserve">. </w:t>
      </w:r>
      <w:r w:rsidR="00E00323" w:rsidRPr="00E813BA">
        <w:rPr>
          <w:rFonts w:ascii="Times New Roman" w:eastAsia="Times New Roman" w:hAnsi="Times New Roman"/>
          <w:sz w:val="28"/>
          <w:szCs w:val="28"/>
        </w:rPr>
        <w:t>Словесно-формульное описание алгоритма</w:t>
      </w:r>
      <w:r w:rsidR="00E00323" w:rsidRPr="00E813B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="00E00323">
        <w:rPr>
          <w:rFonts w:ascii="Times New Roman" w:eastAsia="Times New Roman" w:hAnsi="Times New Roman"/>
          <w:spacing w:val="-4"/>
          <w:sz w:val="28"/>
          <w:szCs w:val="28"/>
        </w:rPr>
        <w:t>вычисления квадратов</w:t>
      </w:r>
      <w:r w:rsidR="00E00323" w:rsidRPr="00987C3C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="00E00323">
        <w:rPr>
          <w:rFonts w:ascii="Times New Roman" w:eastAsia="Times New Roman" w:hAnsi="Times New Roman"/>
          <w:spacing w:val="-4"/>
          <w:sz w:val="28"/>
          <w:szCs w:val="28"/>
        </w:rPr>
        <w:t xml:space="preserve">значений </w:t>
      </w:r>
      <w:r w:rsidR="00E00323" w:rsidRPr="00987C3C">
        <w:rPr>
          <w:rFonts w:ascii="Times New Roman" w:eastAsia="Times New Roman" w:hAnsi="Times New Roman"/>
          <w:b/>
          <w:spacing w:val="-4"/>
          <w:sz w:val="28"/>
          <w:szCs w:val="28"/>
        </w:rPr>
        <w:t>К</w:t>
      </w:r>
      <w:r w:rsidR="00E00323">
        <w:rPr>
          <w:rFonts w:ascii="Times New Roman" w:eastAsia="Times New Roman" w:hAnsi="Times New Roman"/>
          <w:spacing w:val="-4"/>
          <w:sz w:val="28"/>
          <w:szCs w:val="28"/>
        </w:rPr>
        <w:t>, изменяющихся от 1 до 10.</w:t>
      </w:r>
    </w:p>
    <w:p w:rsidR="00E00323" w:rsidRPr="00E813BA" w:rsidRDefault="00E00323" w:rsidP="003C4FDB">
      <w:pPr>
        <w:ind w:left="567" w:firstLine="567"/>
        <w:jc w:val="left"/>
        <w:rPr>
          <w:rFonts w:ascii="Times New Roman" w:eastAsia="Times New Roman" w:hAnsi="Times New Roman"/>
          <w:sz w:val="28"/>
          <w:szCs w:val="28"/>
        </w:rPr>
      </w:pPr>
      <w:r w:rsidRPr="00E813BA">
        <w:rPr>
          <w:rFonts w:ascii="Times New Roman" w:eastAsia="Times New Roman" w:hAnsi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sz w:val="28"/>
          <w:szCs w:val="28"/>
        </w:rPr>
        <w:t xml:space="preserve">Определить значение </w:t>
      </w:r>
      <w:r w:rsidRPr="002F533B">
        <w:rPr>
          <w:rFonts w:ascii="Times New Roman" w:eastAsia="Times New Roman" w:hAnsi="Times New Roman"/>
          <w:b/>
          <w:sz w:val="28"/>
          <w:szCs w:val="28"/>
        </w:rPr>
        <w:t>К</w:t>
      </w:r>
      <w:r w:rsidR="003C4FDB" w:rsidRPr="007D098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=</w:t>
      </w:r>
      <w:r w:rsidR="003C4FDB" w:rsidRPr="007D098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1.</w:t>
      </w:r>
    </w:p>
    <w:p w:rsidR="00E00323" w:rsidRDefault="00E00323" w:rsidP="003C4FDB">
      <w:pPr>
        <w:ind w:left="567" w:firstLine="567"/>
        <w:jc w:val="left"/>
        <w:rPr>
          <w:rFonts w:ascii="Times New Roman" w:eastAsia="Times New Roman" w:hAnsi="Times New Roman"/>
          <w:sz w:val="28"/>
          <w:szCs w:val="28"/>
        </w:rPr>
      </w:pPr>
      <w:r w:rsidRPr="00E813BA">
        <w:rPr>
          <w:rFonts w:ascii="Times New Roman" w:eastAsia="Times New Roman" w:hAnsi="Times New Roman"/>
          <w:sz w:val="28"/>
          <w:szCs w:val="28"/>
        </w:rPr>
        <w:t xml:space="preserve">2. Вычислить </w:t>
      </w:r>
      <w:r w:rsidRPr="002F533B">
        <w:rPr>
          <w:rFonts w:ascii="Times New Roman" w:eastAsia="Times New Roman" w:hAnsi="Times New Roman"/>
          <w:b/>
          <w:sz w:val="28"/>
          <w:szCs w:val="28"/>
        </w:rPr>
        <w:t>К</w:t>
      </w:r>
      <w:r w:rsidRPr="002F533B">
        <w:rPr>
          <w:rFonts w:ascii="Times New Roman" w:eastAsia="Times New Roman" w:hAnsi="Times New Roman"/>
          <w:b/>
          <w:sz w:val="28"/>
          <w:szCs w:val="28"/>
          <w:vertAlign w:val="superscript"/>
        </w:rPr>
        <w:t>2</w:t>
      </w:r>
      <w:r w:rsidRPr="00E813B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 вывести.</w:t>
      </w:r>
    </w:p>
    <w:p w:rsidR="00E00323" w:rsidRDefault="00E00323" w:rsidP="003C4FDB">
      <w:pPr>
        <w:ind w:left="567" w:firstLine="567"/>
        <w:jc w:val="left"/>
        <w:rPr>
          <w:rFonts w:ascii="Times New Roman" w:eastAsia="Times New Roman" w:hAnsi="Times New Roman"/>
          <w:sz w:val="28"/>
          <w:szCs w:val="28"/>
        </w:rPr>
      </w:pPr>
      <w:r w:rsidRPr="00E813BA">
        <w:rPr>
          <w:rFonts w:ascii="Times New Roman" w:eastAsia="Times New Roman" w:hAnsi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/>
          <w:sz w:val="28"/>
          <w:szCs w:val="28"/>
        </w:rPr>
        <w:t xml:space="preserve">Увеличить значение </w:t>
      </w:r>
      <w:r w:rsidRPr="002F533B">
        <w:rPr>
          <w:rFonts w:ascii="Times New Roman" w:eastAsia="Times New Roman" w:hAnsi="Times New Roman"/>
          <w:b/>
          <w:sz w:val="28"/>
          <w:szCs w:val="28"/>
        </w:rPr>
        <w:t>К</w:t>
      </w:r>
      <w:r>
        <w:rPr>
          <w:rFonts w:ascii="Times New Roman" w:eastAsia="Times New Roman" w:hAnsi="Times New Roman"/>
          <w:sz w:val="28"/>
          <w:szCs w:val="28"/>
        </w:rPr>
        <w:t xml:space="preserve"> на единицу. </w:t>
      </w:r>
    </w:p>
    <w:p w:rsidR="00E00323" w:rsidRPr="007D098F" w:rsidRDefault="00E00323" w:rsidP="003C4FDB">
      <w:pPr>
        <w:ind w:left="567" w:firstLine="567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E813BA">
        <w:rPr>
          <w:rFonts w:ascii="Times New Roman" w:eastAsia="Times New Roman" w:hAnsi="Times New Roman"/>
          <w:sz w:val="28"/>
          <w:szCs w:val="28"/>
        </w:rPr>
        <w:t xml:space="preserve">Если </w:t>
      </w:r>
      <w:r>
        <w:rPr>
          <w:rFonts w:ascii="Times New Roman" w:eastAsia="Times New Roman" w:hAnsi="Times New Roman"/>
          <w:b/>
          <w:sz w:val="28"/>
          <w:szCs w:val="28"/>
        </w:rPr>
        <w:t>К</w:t>
      </w:r>
      <w:r w:rsidRPr="00E813BA">
        <w:rPr>
          <w:rFonts w:ascii="Times New Roman" w:eastAsia="Times New Roman" w:hAnsi="Times New Roman"/>
          <w:b/>
          <w:sz w:val="28"/>
          <w:szCs w:val="28"/>
        </w:rPr>
        <w:t xml:space="preserve"> &lt;</w:t>
      </w:r>
      <w:r>
        <w:rPr>
          <w:rFonts w:ascii="Times New Roman" w:eastAsia="Times New Roman" w:hAnsi="Times New Roman"/>
          <w:b/>
          <w:sz w:val="28"/>
          <w:szCs w:val="28"/>
        </w:rPr>
        <w:t>= 1</w:t>
      </w:r>
      <w:r w:rsidRPr="00E813BA">
        <w:rPr>
          <w:rFonts w:ascii="Times New Roman" w:eastAsia="Times New Roman" w:hAnsi="Times New Roman"/>
          <w:b/>
          <w:sz w:val="28"/>
          <w:szCs w:val="28"/>
        </w:rPr>
        <w:t>0</w:t>
      </w:r>
      <w:r w:rsidRPr="00E813BA">
        <w:rPr>
          <w:rFonts w:ascii="Times New Roman" w:eastAsia="Times New Roman" w:hAnsi="Times New Roman"/>
          <w:sz w:val="28"/>
          <w:szCs w:val="28"/>
        </w:rPr>
        <w:t>, то перей</w:t>
      </w:r>
      <w:r>
        <w:rPr>
          <w:rFonts w:ascii="Times New Roman" w:eastAsia="Times New Roman" w:hAnsi="Times New Roman"/>
          <w:sz w:val="28"/>
          <w:szCs w:val="28"/>
        </w:rPr>
        <w:t>ти к п. 2</w:t>
      </w:r>
      <w:r w:rsidRPr="00E813BA">
        <w:rPr>
          <w:rFonts w:ascii="Times New Roman" w:eastAsia="Times New Roman" w:hAnsi="Times New Roman"/>
          <w:sz w:val="28"/>
          <w:szCs w:val="28"/>
        </w:rPr>
        <w:t>.</w:t>
      </w:r>
      <w:r w:rsidR="007D098F">
        <w:rPr>
          <w:rFonts w:ascii="Times New Roman" w:eastAsia="Times New Roman" w:hAnsi="Times New Roman"/>
          <w:sz w:val="28"/>
          <w:szCs w:val="28"/>
        </w:rPr>
        <w:t xml:space="preserve"> </w:t>
      </w:r>
      <w:r w:rsidRPr="00E813BA">
        <w:rPr>
          <w:rFonts w:ascii="Times New Roman" w:eastAsia="Times New Roman" w:hAnsi="Times New Roman"/>
          <w:sz w:val="28"/>
          <w:szCs w:val="28"/>
        </w:rPr>
        <w:t xml:space="preserve">Иначе </w:t>
      </w:r>
      <w:r>
        <w:rPr>
          <w:rFonts w:ascii="Times New Roman" w:eastAsia="Times New Roman" w:hAnsi="Times New Roman"/>
          <w:sz w:val="28"/>
          <w:szCs w:val="28"/>
        </w:rPr>
        <w:t>перейти к п. 5.</w:t>
      </w:r>
    </w:p>
    <w:p w:rsidR="00E00323" w:rsidRPr="00207BFD" w:rsidRDefault="00E00323" w:rsidP="0091634D">
      <w:pPr>
        <w:ind w:left="567" w:firstLine="567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E813BA">
        <w:rPr>
          <w:rFonts w:ascii="Times New Roman" w:eastAsia="Times New Roman" w:hAnsi="Times New Roman"/>
          <w:sz w:val="28"/>
          <w:szCs w:val="28"/>
        </w:rPr>
        <w:t xml:space="preserve">. </w:t>
      </w:r>
      <w:r w:rsidR="003C4FDB">
        <w:rPr>
          <w:rFonts w:ascii="Times New Roman" w:eastAsia="Times New Roman" w:hAnsi="Times New Roman"/>
          <w:sz w:val="28"/>
          <w:szCs w:val="28"/>
        </w:rPr>
        <w:t>Конец</w:t>
      </w:r>
      <w:r w:rsidRPr="00E813BA">
        <w:rPr>
          <w:rFonts w:ascii="Times New Roman" w:eastAsia="Times New Roman" w:hAnsi="Times New Roman"/>
          <w:sz w:val="28"/>
          <w:szCs w:val="28"/>
        </w:rPr>
        <w:t xml:space="preserve"> вычисле</w:t>
      </w:r>
      <w:r w:rsidR="003C4FDB">
        <w:rPr>
          <w:rFonts w:ascii="Times New Roman" w:eastAsia="Times New Roman" w:hAnsi="Times New Roman"/>
          <w:sz w:val="28"/>
          <w:szCs w:val="28"/>
        </w:rPr>
        <w:t>ний</w:t>
      </w:r>
      <w:r w:rsidRPr="00E813BA">
        <w:rPr>
          <w:rFonts w:ascii="Times New Roman" w:eastAsia="Times New Roman" w:hAnsi="Times New Roman"/>
          <w:sz w:val="28"/>
          <w:szCs w:val="28"/>
        </w:rPr>
        <w:t>.</w:t>
      </w:r>
    </w:p>
    <w:p w:rsidR="00C02E3C" w:rsidRPr="00207BFD" w:rsidRDefault="00C02E3C" w:rsidP="0091634D">
      <w:pPr>
        <w:ind w:left="567" w:firstLine="567"/>
        <w:jc w:val="lef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1"/>
        <w:gridCol w:w="6804"/>
      </w:tblGrid>
      <w:tr w:rsidR="00C02E3C" w:rsidRPr="00E813BA" w:rsidTr="00620148">
        <w:tc>
          <w:tcPr>
            <w:tcW w:w="6901" w:type="dxa"/>
          </w:tcPr>
          <w:p w:rsidR="00C02E3C" w:rsidRPr="00E813BA" w:rsidRDefault="00C02E3C" w:rsidP="0062014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Первый вариант блок-схемы а</w:t>
            </w:r>
            <w:r w:rsidRPr="00E813BA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лгоритма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вычисления квадратов</w:t>
            </w:r>
            <w:r w:rsidRPr="00987C3C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значений </w:t>
            </w:r>
            <w:r w:rsidRPr="00987C3C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</w:rPr>
              <w:t>К</w:t>
            </w:r>
          </w:p>
        </w:tc>
        <w:tc>
          <w:tcPr>
            <w:tcW w:w="6804" w:type="dxa"/>
          </w:tcPr>
          <w:p w:rsidR="00C02E3C" w:rsidRPr="00987C3C" w:rsidRDefault="00C02E3C" w:rsidP="00620148">
            <w:pPr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Второй вариант б</w:t>
            </w:r>
            <w:r w:rsidRPr="00E813BA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лок-схем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ы </w:t>
            </w:r>
            <w:r w:rsidRPr="00E813BA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алгоритма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вычисления квадратов</w:t>
            </w:r>
            <w:r w:rsidRPr="00987C3C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значений </w:t>
            </w:r>
            <w:r w:rsidRPr="00987C3C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</w:rPr>
              <w:t>К</w:t>
            </w:r>
          </w:p>
        </w:tc>
      </w:tr>
      <w:tr w:rsidR="00C02E3C" w:rsidRPr="00E813BA" w:rsidTr="00620148">
        <w:trPr>
          <w:trHeight w:val="66"/>
        </w:trPr>
        <w:tc>
          <w:tcPr>
            <w:tcW w:w="6901" w:type="dxa"/>
          </w:tcPr>
          <w:p w:rsidR="00C02E3C" w:rsidRPr="00E813BA" w:rsidRDefault="008D5C4B" w:rsidP="00620148">
            <w:pPr>
              <w:ind w:firstLine="56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9780" cy="3512820"/>
                  <wp:effectExtent l="0" t="0" r="0" b="0"/>
                  <wp:docPr id="54" name="Рисунок 54" descr="Без имени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Без имени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351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C02E3C" w:rsidRPr="00E813BA" w:rsidRDefault="008D5C4B" w:rsidP="0062014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18360" cy="3314700"/>
                  <wp:effectExtent l="0" t="0" r="0" b="0"/>
                  <wp:docPr id="55" name="Рисунок 55" descr="Без 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Без 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49C9" w:rsidRDefault="00C949C9" w:rsidP="00C949C9">
      <w:pPr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се блоки схемы должны иметь одинаковую ширину. </w:t>
      </w:r>
      <w:r w:rsidR="006A62D7">
        <w:rPr>
          <w:rFonts w:ascii="Times New Roman" w:eastAsia="Times New Roman" w:hAnsi="Times New Roman"/>
          <w:sz w:val="28"/>
          <w:szCs w:val="28"/>
        </w:rPr>
        <w:t xml:space="preserve">Вниз и вправо стрелки можно не ставить. </w:t>
      </w:r>
      <w:r>
        <w:rPr>
          <w:rFonts w:ascii="Times New Roman" w:eastAsia="Times New Roman" w:hAnsi="Times New Roman"/>
          <w:sz w:val="28"/>
          <w:szCs w:val="28"/>
        </w:rPr>
        <w:t>При необходимости в схеме можно использовать нумерацию бло</w:t>
      </w:r>
      <w:r w:rsidR="006A62D7">
        <w:rPr>
          <w:rFonts w:ascii="Times New Roman" w:eastAsia="Times New Roman" w:hAnsi="Times New Roman"/>
          <w:sz w:val="28"/>
          <w:szCs w:val="28"/>
        </w:rPr>
        <w:t xml:space="preserve">ков </w:t>
      </w:r>
      <w:r>
        <w:rPr>
          <w:rFonts w:ascii="Times New Roman" w:eastAsia="Times New Roman" w:hAnsi="Times New Roman"/>
          <w:sz w:val="28"/>
          <w:szCs w:val="28"/>
        </w:rPr>
        <w:t>в разрыве верхней линии слева и соединители.</w:t>
      </w:r>
    </w:p>
    <w:p w:rsidR="003A37AE" w:rsidRDefault="003A37AE" w:rsidP="00C949C9">
      <w:pPr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3A37AE" w:rsidRDefault="008D5C4B" w:rsidP="003A37AE">
      <w:pPr>
        <w:shd w:val="clear" w:color="auto" w:fill="FFFFFF"/>
        <w:ind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6362700" cy="4701540"/>
            <wp:effectExtent l="0" t="0" r="0" b="0"/>
            <wp:docPr id="56" name="Рисунок 56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718" w:rsidRDefault="00396718" w:rsidP="00396718">
      <w:pPr>
        <w:shd w:val="clear" w:color="auto" w:fill="FFFFFF"/>
        <w:spacing w:before="120" w:after="120"/>
        <w:rPr>
          <w:rFonts w:ascii="Times New Roman" w:hAnsi="Times New Roman"/>
          <w:b/>
          <w:sz w:val="32"/>
          <w:szCs w:val="32"/>
        </w:rPr>
      </w:pPr>
      <w:r w:rsidRPr="00CF5568">
        <w:rPr>
          <w:rFonts w:ascii="Times New Roman" w:hAnsi="Times New Roman"/>
          <w:b/>
          <w:sz w:val="32"/>
          <w:szCs w:val="32"/>
        </w:rPr>
        <w:t>Задание</w:t>
      </w:r>
    </w:p>
    <w:p w:rsidR="003C4FDB" w:rsidRDefault="00396718" w:rsidP="00396718">
      <w:pPr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приложении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 xml:space="preserve"> разработать </w:t>
      </w:r>
      <w:r w:rsidRPr="00631C0C">
        <w:rPr>
          <w:rFonts w:ascii="Times New Roman" w:eastAsia="Times New Roman" w:hAnsi="Times New Roman"/>
          <w:sz w:val="28"/>
          <w:szCs w:val="28"/>
        </w:rPr>
        <w:t>с</w:t>
      </w:r>
      <w:r w:rsidRPr="003A4594">
        <w:rPr>
          <w:rFonts w:ascii="Times New Roman" w:eastAsia="Times New Roman" w:hAnsi="Times New Roman"/>
          <w:sz w:val="28"/>
          <w:szCs w:val="28"/>
        </w:rPr>
        <w:t>ловесно-формульное описание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 w:rsidRPr="000B4D0B">
        <w:rPr>
          <w:rFonts w:ascii="Times New Roman" w:eastAsia="Times New Roman" w:hAnsi="Times New Roman"/>
          <w:b/>
          <w:i/>
          <w:sz w:val="28"/>
          <w:szCs w:val="28"/>
        </w:rPr>
        <w:t>блок-схему</w:t>
      </w:r>
      <w:r>
        <w:rPr>
          <w:rFonts w:ascii="Times New Roman" w:eastAsia="Times New Roman" w:hAnsi="Times New Roman"/>
          <w:sz w:val="28"/>
          <w:szCs w:val="28"/>
        </w:rPr>
        <w:t xml:space="preserve"> алгоритма </w:t>
      </w:r>
      <w:r w:rsidR="0097053A">
        <w:rPr>
          <w:rFonts w:ascii="Times New Roman" w:eastAsia="Times New Roman" w:hAnsi="Times New Roman"/>
          <w:sz w:val="28"/>
          <w:szCs w:val="28"/>
        </w:rPr>
        <w:t xml:space="preserve">в соответствии со своим вариантом </w:t>
      </w:r>
      <w:r>
        <w:rPr>
          <w:rFonts w:ascii="Times New Roman" w:eastAsia="Times New Roman" w:hAnsi="Times New Roman"/>
          <w:sz w:val="28"/>
          <w:szCs w:val="28"/>
        </w:rPr>
        <w:t>для решения задач</w:t>
      </w:r>
      <w:r w:rsidR="0097053A">
        <w:rPr>
          <w:rFonts w:ascii="Times New Roman" w:eastAsia="Times New Roman" w:hAnsi="Times New Roman"/>
          <w:sz w:val="28"/>
          <w:szCs w:val="28"/>
        </w:rPr>
        <w:t xml:space="preserve">и из </w:t>
      </w:r>
      <w:r>
        <w:rPr>
          <w:rFonts w:ascii="Times New Roman" w:eastAsia="Times New Roman" w:hAnsi="Times New Roman"/>
          <w:sz w:val="28"/>
          <w:szCs w:val="28"/>
        </w:rPr>
        <w:t>таблиц</w:t>
      </w:r>
      <w:r w:rsidR="0097053A">
        <w:rPr>
          <w:rFonts w:ascii="Times New Roman" w:eastAsia="Times New Roman" w:hAnsi="Times New Roman"/>
          <w:sz w:val="28"/>
          <w:szCs w:val="28"/>
        </w:rPr>
        <w:t>ы</w:t>
      </w:r>
      <w:r>
        <w:rPr>
          <w:rFonts w:ascii="Times New Roman" w:eastAsia="Times New Roman" w:hAnsi="Times New Roman"/>
          <w:sz w:val="28"/>
          <w:szCs w:val="28"/>
        </w:rPr>
        <w:t>. Номер в</w:t>
      </w:r>
      <w:r w:rsidRPr="002F533B">
        <w:rPr>
          <w:rFonts w:ascii="Times New Roman" w:eastAsia="Times New Roman" w:hAnsi="Times New Roman"/>
          <w:sz w:val="28"/>
          <w:szCs w:val="28"/>
        </w:rPr>
        <w:t>ари</w:t>
      </w:r>
      <w:r>
        <w:rPr>
          <w:rFonts w:ascii="Times New Roman" w:eastAsia="Times New Roman" w:hAnsi="Times New Roman"/>
          <w:sz w:val="28"/>
          <w:szCs w:val="28"/>
        </w:rPr>
        <w:t>анта определяет преподаватель.</w:t>
      </w:r>
      <w:r w:rsidR="004D027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C4FDB" w:rsidRDefault="003C4FDB" w:rsidP="00396718">
      <w:pPr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4828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1603"/>
        <w:gridCol w:w="13133"/>
      </w:tblGrid>
      <w:tr w:rsidR="00396718" w:rsidRPr="00CF5568" w:rsidTr="009540DB">
        <w:trPr>
          <w:trHeight w:val="240"/>
          <w:tblHeader/>
          <w:jc w:val="center"/>
        </w:trPr>
        <w:tc>
          <w:tcPr>
            <w:tcW w:w="54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FE269F">
            <w:pPr>
              <w:spacing w:before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 варианта</w:t>
            </w:r>
          </w:p>
        </w:tc>
        <w:tc>
          <w:tcPr>
            <w:tcW w:w="44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FE269F">
            <w:pPr>
              <w:spacing w:before="120"/>
              <w:ind w:firstLine="284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Условие задачи</w:t>
            </w:r>
          </w:p>
        </w:tc>
      </w:tr>
      <w:tr w:rsidR="00396718" w:rsidRPr="00CF5568" w:rsidTr="009540DB">
        <w:trPr>
          <w:trHeight w:val="240"/>
          <w:jc w:val="center"/>
        </w:trPr>
        <w:tc>
          <w:tcPr>
            <w:tcW w:w="54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FE269F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D6288C" w:rsidRDefault="00396718" w:rsidP="00402BC5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D6288C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Даны действительные числа </w:t>
            </w:r>
            <w:r w:rsidRPr="00411B1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 xml:space="preserve">x, y, </w:t>
            </w:r>
            <w:r w:rsidR="00A50681" w:rsidRPr="00411B1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val="en-US" w:eastAsia="ru-RU"/>
              </w:rPr>
              <w:t>z</w:t>
            </w:r>
            <w:r w:rsidRPr="00D6288C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. Поменять значения </w:t>
            </w:r>
            <w:r w:rsidR="00076158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в </w:t>
            </w:r>
            <w:r w:rsidRPr="00D6288C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переменных так, чтобы </w:t>
            </w:r>
            <w:r w:rsidRPr="00411B1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 xml:space="preserve">x &gt;= y&gt; = </w:t>
            </w:r>
            <w:r w:rsidR="00A50681" w:rsidRPr="00411B1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z</w:t>
            </w:r>
            <w:r w:rsidRPr="00D6288C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28"/>
                <w:szCs w:val="28"/>
                <w:lang w:eastAsia="ru-RU"/>
              </w:rPr>
              <w:t>.</w:t>
            </w:r>
          </w:p>
        </w:tc>
      </w:tr>
      <w:tr w:rsidR="00396718" w:rsidRPr="00CF5568" w:rsidTr="009540DB">
        <w:trPr>
          <w:trHeight w:val="240"/>
          <w:jc w:val="center"/>
        </w:trPr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FE269F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B12B1F" w:rsidP="00402BC5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ть</w:t>
            </w:r>
            <w:r w:rsidR="00396718"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йствительные числа </w:t>
            </w:r>
            <w:r w:rsidR="00396718" w:rsidRPr="00411B1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x1, y1, x2</w:t>
            </w:r>
            <w:r w:rsidR="00396718"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Вычислить </w:t>
            </w:r>
            <w:proofErr w:type="spellStart"/>
            <w:r w:rsidR="00396718" w:rsidRPr="00411B1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max</w:t>
            </w:r>
            <w:proofErr w:type="spellEnd"/>
            <w:r w:rsidR="00396718" w:rsidRPr="00411B1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(x1, y1, x2)</w:t>
            </w:r>
            <w:r w:rsidR="00396718"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96718" w:rsidRPr="00CF5568" w:rsidTr="009540DB">
        <w:trPr>
          <w:trHeight w:val="240"/>
          <w:jc w:val="center"/>
        </w:trPr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FE269F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402BC5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ы действительные числа </w:t>
            </w:r>
            <w:r w:rsidRPr="00411B1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x, y, z.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числить </w:t>
            </w:r>
            <w:proofErr w:type="spellStart"/>
            <w:r w:rsidRPr="00411B1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max</w:t>
            </w:r>
            <w:proofErr w:type="spellEnd"/>
            <w:r w:rsidRPr="00411B1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 xml:space="preserve">(x + y + z, </w:t>
            </w:r>
            <w:proofErr w:type="spellStart"/>
            <w:r w:rsidRPr="00411B1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xyz</w:t>
            </w:r>
            <w:proofErr w:type="spellEnd"/>
            <w:r w:rsidRPr="00411B1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 xml:space="preserve">) * </w:t>
            </w:r>
            <w:r w:rsidR="00A50681" w:rsidRPr="00411B1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3</w:t>
            </w:r>
            <w:r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96718" w:rsidRPr="00CF5568" w:rsidTr="009540DB">
        <w:trPr>
          <w:trHeight w:val="240"/>
          <w:jc w:val="center"/>
        </w:trPr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FE269F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402BC5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редели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сть ли среди заданных целых чисел </w:t>
            </w:r>
            <w:r w:rsidRPr="00411B1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A, B, C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ва чётных</w:t>
            </w:r>
            <w:r w:rsidR="008A68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исла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96718" w:rsidRPr="00CF5568" w:rsidTr="009540DB">
        <w:trPr>
          <w:trHeight w:val="240"/>
          <w:jc w:val="center"/>
        </w:trPr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FE269F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402BC5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ы действительные числа </w:t>
            </w:r>
            <w:r w:rsidRPr="00411B1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x, y, z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Поменять значения </w:t>
            </w:r>
            <w:r w:rsidR="000761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менных так, чтобы </w:t>
            </w:r>
            <w:r w:rsidRPr="00411B1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 xml:space="preserve">x </w:t>
            </w:r>
            <w:r w:rsidR="00A50681" w:rsidRPr="00411B1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&lt;</w:t>
            </w:r>
            <w:r w:rsidRPr="00411B1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 xml:space="preserve">= y </w:t>
            </w:r>
            <w:r w:rsidR="00A50681" w:rsidRPr="00411B1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&lt;</w:t>
            </w:r>
            <w:r w:rsidRPr="00411B1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= z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96718" w:rsidRPr="00CF5568" w:rsidTr="009540DB">
        <w:trPr>
          <w:trHeight w:val="240"/>
          <w:jc w:val="center"/>
        </w:trPr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FE269F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402BC5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и заданных целых чисел </w:t>
            </w:r>
            <w:r w:rsidRPr="00411B1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k, f, t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айти пары кратны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96718" w:rsidRPr="00CF5568" w:rsidTr="009540DB">
        <w:trPr>
          <w:trHeight w:val="240"/>
          <w:jc w:val="center"/>
        </w:trPr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FE269F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2B1F" w:rsidRDefault="00396718" w:rsidP="00402BC5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ы числа </w:t>
            </w:r>
            <w:r w:rsidRPr="00411B1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a, b, c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Если </w:t>
            </w:r>
            <w:r w:rsidRPr="00411B1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a</w:t>
            </w:r>
            <w:r w:rsidR="00B658C9" w:rsidRPr="00411B1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411B1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&lt;</w:t>
            </w:r>
            <w:r w:rsidR="00B658C9" w:rsidRPr="00411B1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411B1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b</w:t>
            </w:r>
            <w:r w:rsidR="00B658C9" w:rsidRPr="00411B1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411B1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&lt;</w:t>
            </w:r>
            <w:r w:rsidR="00B658C9" w:rsidRPr="00411B1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411B1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c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то каждое число заменить наибольшим,</w:t>
            </w:r>
            <w:r w:rsidR="007D09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ли</w:t>
            </w:r>
            <w:r w:rsidR="007D09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1B1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a</w:t>
            </w:r>
            <w:r w:rsidR="00076158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411B1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&gt;</w:t>
            </w:r>
            <w:r w:rsidR="00076158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411B1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b</w:t>
            </w:r>
            <w:r w:rsidR="00076158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411B1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&gt;</w:t>
            </w:r>
            <w:r w:rsidR="00076158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411B1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c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7D09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о числ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тавить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96718" w:rsidRPr="00CF5568" w:rsidRDefault="00396718" w:rsidP="00402BC5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 изменений, в противном случае все числа заменить их квадратам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96718" w:rsidRPr="00CF5568" w:rsidTr="009540DB">
        <w:trPr>
          <w:trHeight w:val="240"/>
          <w:jc w:val="center"/>
        </w:trPr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FE269F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B12B1F" w:rsidP="00402BC5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ть</w:t>
            </w:r>
            <w:r w:rsidR="00396718"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йствительные числа </w:t>
            </w:r>
            <w:r w:rsidR="00A50681" w:rsidRPr="00411B1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a</w:t>
            </w:r>
            <w:r w:rsidR="00396718" w:rsidRPr="00411B1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 xml:space="preserve">, </w:t>
            </w:r>
            <w:r w:rsidR="00A50681" w:rsidRPr="00411B1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b</w:t>
            </w:r>
            <w:r w:rsidR="00396718" w:rsidRPr="00411B1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,</w:t>
            </w:r>
            <w:r w:rsidR="00A50681" w:rsidRPr="00411B1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 xml:space="preserve"> k</w:t>
            </w:r>
            <w:r w:rsidR="00396718"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Поменять значения переменных так, чтобы </w:t>
            </w:r>
            <w:r w:rsidR="00A50681" w:rsidRPr="00411B1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a</w:t>
            </w:r>
            <w:r w:rsidR="00B658C9" w:rsidRPr="00411B1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="004D027B" w:rsidRPr="00411B1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&gt;</w:t>
            </w:r>
            <w:r w:rsidR="00B658C9" w:rsidRPr="00411B1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="00A50681" w:rsidRPr="00411B1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b</w:t>
            </w:r>
            <w:r w:rsidR="00B658C9" w:rsidRPr="00411B1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="004D027B" w:rsidRPr="00411B1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&gt;</w:t>
            </w:r>
            <w:r w:rsidR="00B658C9" w:rsidRPr="00411B1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="00A50681" w:rsidRPr="00411B1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k</w:t>
            </w:r>
            <w:r w:rsidR="00396718"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96718" w:rsidRPr="00CF5568" w:rsidTr="009540DB">
        <w:trPr>
          <w:trHeight w:val="240"/>
          <w:jc w:val="center"/>
        </w:trPr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FE269F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402BC5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ы действительные числа </w:t>
            </w:r>
            <w:r w:rsidRPr="00411B1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x, y, x</w:t>
            </w:r>
            <w:r w:rsidR="005213CF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2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Вычислить </w:t>
            </w:r>
            <w:proofErr w:type="spellStart"/>
            <w:r w:rsidRPr="00411B1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max</w:t>
            </w:r>
            <w:proofErr w:type="spellEnd"/>
            <w:r w:rsidRPr="00411B1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(x, y, x</w:t>
            </w:r>
            <w:r w:rsidR="005213CF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2</w:t>
            </w:r>
            <w:r w:rsidRPr="00411B1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 xml:space="preserve"> ) * </w:t>
            </w:r>
            <w:proofErr w:type="spellStart"/>
            <w:r w:rsidRPr="00411B1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min</w:t>
            </w:r>
            <w:proofErr w:type="spellEnd"/>
            <w:r w:rsidRPr="00411B1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(x, y, x</w:t>
            </w:r>
            <w:r w:rsidR="005213CF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2</w:t>
            </w:r>
            <w:r w:rsidRPr="00411B12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).</w:t>
            </w:r>
          </w:p>
        </w:tc>
      </w:tr>
      <w:tr w:rsidR="00396718" w:rsidRPr="00CF5568" w:rsidTr="009540DB">
        <w:trPr>
          <w:trHeight w:val="240"/>
          <w:jc w:val="center"/>
        </w:trPr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FE269F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076158" w:rsidP="00076158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редели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сть ли среди заданных целых чисел 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val="en-US" w:eastAsia="ru-RU"/>
              </w:rPr>
              <w:t>n</w:t>
            </w:r>
            <w:r w:rsidRPr="00B12B1F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val="en-US" w:eastAsia="ru-RU"/>
              </w:rPr>
              <w:t>m</w:t>
            </w:r>
            <w:r w:rsidRPr="00B12B1F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val="en-US" w:eastAsia="ru-RU"/>
              </w:rPr>
              <w:t>k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ечёт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е числа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96718" w:rsidRPr="00CF5568" w:rsidTr="009540DB">
        <w:trPr>
          <w:trHeight w:val="240"/>
          <w:jc w:val="center"/>
        </w:trPr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FE269F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402BC5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ы действительные числа </w:t>
            </w:r>
            <w:r w:rsidRPr="00B12B1F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x, y, z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Вычислить </w:t>
            </w:r>
            <w:proofErr w:type="spellStart"/>
            <w:r w:rsidRPr="00B12B1F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max</w:t>
            </w:r>
            <w:proofErr w:type="spellEnd"/>
            <w:r w:rsidRPr="00B12B1F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 xml:space="preserve">(x, y, z) * </w:t>
            </w:r>
            <w:proofErr w:type="spellStart"/>
            <w:r w:rsidRPr="00B12B1F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min</w:t>
            </w:r>
            <w:proofErr w:type="spellEnd"/>
            <w:r w:rsidRPr="00B12B1F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(</w:t>
            </w:r>
            <w:proofErr w:type="spellStart"/>
            <w:r w:rsidRPr="00B12B1F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x</w:t>
            </w:r>
            <w:r w:rsidR="00631C0C" w:rsidRPr="00B12B1F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y</w:t>
            </w:r>
            <w:proofErr w:type="spellEnd"/>
            <w:r w:rsidRPr="00B12B1F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12B1F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y</w:t>
            </w:r>
            <w:r w:rsidR="00631C0C" w:rsidRPr="00B12B1F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z</w:t>
            </w:r>
            <w:proofErr w:type="spellEnd"/>
            <w:r w:rsidRPr="00B12B1F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12B1F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z</w:t>
            </w:r>
            <w:r w:rsidR="00631C0C" w:rsidRPr="00B12B1F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x</w:t>
            </w:r>
            <w:proofErr w:type="spellEnd"/>
            <w:r w:rsidRPr="00B12B1F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).</w:t>
            </w:r>
          </w:p>
        </w:tc>
      </w:tr>
      <w:tr w:rsidR="00396718" w:rsidRPr="00CF5568" w:rsidTr="009540DB">
        <w:trPr>
          <w:trHeight w:val="240"/>
          <w:jc w:val="center"/>
        </w:trPr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FE269F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B12B1F" w:rsidP="00402BC5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ть</w:t>
            </w:r>
            <w:r w:rsidR="00396718"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йствительные числа </w:t>
            </w:r>
            <w:r w:rsidR="00396718" w:rsidRPr="00B12B1F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x, y, z</w:t>
            </w:r>
            <w:r w:rsidR="00396718"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Вычислить </w:t>
            </w:r>
            <w:proofErr w:type="spellStart"/>
            <w:r w:rsidR="00396718" w:rsidRPr="00B12B1F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min</w:t>
            </w:r>
            <w:proofErr w:type="spellEnd"/>
            <w:r w:rsidR="00396718" w:rsidRPr="00B12B1F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(</w:t>
            </w:r>
            <w:proofErr w:type="spellStart"/>
            <w:r w:rsidR="00396718" w:rsidRPr="00B12B1F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x+y+z</w:t>
            </w:r>
            <w:proofErr w:type="spellEnd"/>
            <w:r w:rsidR="00B658C9" w:rsidRPr="00B12B1F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="00396718" w:rsidRPr="00B12B1F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/</w:t>
            </w:r>
            <w:r w:rsidR="00B658C9" w:rsidRPr="00B12B1F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="00396718" w:rsidRPr="00B12B1F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 xml:space="preserve">2, </w:t>
            </w:r>
            <w:proofErr w:type="spellStart"/>
            <w:r w:rsidR="00396718" w:rsidRPr="00B12B1F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xyz</w:t>
            </w:r>
            <w:proofErr w:type="spellEnd"/>
            <w:r w:rsidR="00396718" w:rsidRPr="00B12B1F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)+</w:t>
            </w:r>
            <w:proofErr w:type="spellStart"/>
            <w:r w:rsidR="00396718" w:rsidRPr="00B12B1F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max</w:t>
            </w:r>
            <w:proofErr w:type="spellEnd"/>
            <w:r w:rsidR="00396718" w:rsidRPr="00B12B1F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(</w:t>
            </w:r>
            <w:proofErr w:type="spellStart"/>
            <w:r w:rsidR="00396718" w:rsidRPr="00B12B1F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x</w:t>
            </w:r>
            <w:r w:rsidR="00631C0C" w:rsidRPr="00B12B1F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y</w:t>
            </w:r>
            <w:proofErr w:type="spellEnd"/>
            <w:r w:rsidR="00396718" w:rsidRPr="00B12B1F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, y).</w:t>
            </w:r>
          </w:p>
        </w:tc>
      </w:tr>
      <w:tr w:rsidR="00396718" w:rsidRPr="00CF5568" w:rsidTr="009540DB">
        <w:trPr>
          <w:trHeight w:val="240"/>
          <w:jc w:val="center"/>
        </w:trPr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FE269F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402BC5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ы действительные числа </w:t>
            </w:r>
            <w:r w:rsidRPr="00B12B1F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x1, y1, y2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Вычислить </w:t>
            </w:r>
            <w:proofErr w:type="spellStart"/>
            <w:r w:rsidRPr="00B12B1F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max</w:t>
            </w:r>
            <w:proofErr w:type="spellEnd"/>
            <w:r w:rsidRPr="00B12B1F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(x1+y1 ,</w:t>
            </w:r>
            <w:r w:rsidR="00A50681" w:rsidRPr="00B12B1F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B12B1F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x1y1, y</w:t>
            </w:r>
            <w:r w:rsidR="004D027B" w:rsidRPr="00B12B1F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  <w:r w:rsidRPr="00B12B1F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 xml:space="preserve"> y2)+</w:t>
            </w:r>
            <w:proofErr w:type="spellStart"/>
            <w:r w:rsidRPr="00B12B1F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min</w:t>
            </w:r>
            <w:proofErr w:type="spellEnd"/>
            <w:r w:rsidRPr="00B12B1F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(x1, y1, y2).</w:t>
            </w:r>
          </w:p>
        </w:tc>
      </w:tr>
      <w:tr w:rsidR="00396718" w:rsidRPr="00CF5568" w:rsidTr="009540DB">
        <w:trPr>
          <w:trHeight w:val="240"/>
          <w:jc w:val="center"/>
        </w:trPr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FE269F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B12B1F" w:rsidP="00402BC5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ществуют</w:t>
            </w:r>
            <w:r w:rsidR="00396718"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йствительны</w:t>
            </w:r>
            <w:r w:rsidR="003967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 числа </w:t>
            </w:r>
            <w:r w:rsidR="00396718" w:rsidRPr="00B12B1F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y1, x2, y2</w:t>
            </w:r>
            <w:r w:rsidR="00396718" w:rsidRPr="00CF556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="00396718"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Вычислить </w:t>
            </w:r>
            <w:proofErr w:type="spellStart"/>
            <w:r w:rsidR="00396718" w:rsidRPr="00B12B1F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min</w:t>
            </w:r>
            <w:proofErr w:type="spellEnd"/>
            <w:r w:rsidR="00396718" w:rsidRPr="00B12B1F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(y1+x2y2,</w:t>
            </w:r>
            <w:r w:rsidR="00A50681" w:rsidRPr="00B12B1F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="00396718" w:rsidRPr="00B12B1F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y1+x2+y2,</w:t>
            </w:r>
            <w:r w:rsidR="00A50681" w:rsidRPr="00B12B1F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="00396718" w:rsidRPr="00B12B1F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y2)+</w:t>
            </w:r>
            <w:r w:rsidR="00A50681" w:rsidRPr="00B12B1F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5</w:t>
            </w:r>
            <w:r w:rsidR="00396718"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396718" w:rsidRPr="00CF5568" w:rsidTr="009540DB">
        <w:trPr>
          <w:trHeight w:val="240"/>
          <w:jc w:val="center"/>
        </w:trPr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FE269F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402BC5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ы действительные числа </w:t>
            </w:r>
            <w:r w:rsidRPr="00B12B1F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x, y, z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Вычислить </w:t>
            </w:r>
            <w:proofErr w:type="spellStart"/>
            <w:r w:rsidRPr="00B12B1F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min</w:t>
            </w:r>
            <w:proofErr w:type="spellEnd"/>
            <w:r w:rsidRPr="00B12B1F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 xml:space="preserve">(x + y + z, </w:t>
            </w:r>
            <w:proofErr w:type="spellStart"/>
            <w:r w:rsidRPr="00B12B1F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xyz</w:t>
            </w:r>
            <w:proofErr w:type="spellEnd"/>
            <w:r w:rsidRPr="00B12B1F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 xml:space="preserve">) * </w:t>
            </w:r>
            <w:proofErr w:type="spellStart"/>
            <w:r w:rsidRPr="00B12B1F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min</w:t>
            </w:r>
            <w:proofErr w:type="spellEnd"/>
            <w:r w:rsidRPr="00B12B1F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(x, y, z).</w:t>
            </w:r>
          </w:p>
        </w:tc>
      </w:tr>
      <w:tr w:rsidR="00396718" w:rsidRPr="00CF5568" w:rsidTr="009540DB">
        <w:trPr>
          <w:trHeight w:val="240"/>
          <w:jc w:val="center"/>
        </w:trPr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FE269F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CF5568" w:rsidRDefault="00396718" w:rsidP="00402BC5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ределить</w:t>
            </w:r>
            <w:r w:rsidR="00084A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сть ли среди заданных целых чисел </w:t>
            </w:r>
            <w:r w:rsidRPr="00B12B1F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  <w:lang w:eastAsia="ru-RU"/>
              </w:rPr>
              <w:t>A, B, C</w:t>
            </w: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хотя бы одно нечётное.</w:t>
            </w:r>
          </w:p>
        </w:tc>
      </w:tr>
    </w:tbl>
    <w:p w:rsidR="00FE269F" w:rsidRPr="00FE269F" w:rsidRDefault="00FE269F" w:rsidP="000D0ED8">
      <w:pPr>
        <w:shd w:val="clear" w:color="auto" w:fill="FFFFFF"/>
        <w:spacing w:before="120" w:after="120"/>
        <w:ind w:firstLine="567"/>
        <w:jc w:val="both"/>
        <w:rPr>
          <w:rFonts w:ascii="Times New Roman" w:eastAsia="Times New Roman" w:hAnsi="Times New Roman"/>
          <w:sz w:val="12"/>
          <w:szCs w:val="28"/>
        </w:rPr>
      </w:pPr>
    </w:p>
    <w:p w:rsidR="00D64D36" w:rsidRDefault="00D64D36" w:rsidP="00FE269F">
      <w:pPr>
        <w:shd w:val="clear" w:color="auto" w:fill="FFFFFF"/>
        <w:spacing w:after="12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В соответствии со своим вариантом</w:t>
      </w:r>
      <w:r w:rsidR="00AA7E82" w:rsidRPr="00AA7E82">
        <w:rPr>
          <w:rFonts w:ascii="Times New Roman" w:eastAsia="Times New Roman" w:hAnsi="Times New Roman"/>
          <w:sz w:val="28"/>
          <w:szCs w:val="28"/>
        </w:rPr>
        <w:t xml:space="preserve"> </w:t>
      </w:r>
      <w:r w:rsidR="00AA7E82">
        <w:rPr>
          <w:rFonts w:ascii="Times New Roman" w:eastAsia="Times New Roman" w:hAnsi="Times New Roman"/>
          <w:sz w:val="28"/>
          <w:szCs w:val="28"/>
        </w:rPr>
        <w:t>из таблицы лабораторной работы № 5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ть </w:t>
      </w:r>
      <w:r w:rsidRPr="00631C0C">
        <w:rPr>
          <w:rFonts w:ascii="Times New Roman" w:eastAsia="Times New Roman" w:hAnsi="Times New Roman"/>
          <w:sz w:val="28"/>
          <w:szCs w:val="28"/>
        </w:rPr>
        <w:t>с</w:t>
      </w:r>
      <w:r w:rsidRPr="003A4594">
        <w:rPr>
          <w:rFonts w:ascii="Times New Roman" w:eastAsia="Times New Roman" w:hAnsi="Times New Roman"/>
          <w:sz w:val="28"/>
          <w:szCs w:val="28"/>
        </w:rPr>
        <w:t>ловесно-формульное описание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 w:rsidRPr="000B4D0B">
        <w:rPr>
          <w:rFonts w:ascii="Times New Roman" w:eastAsia="Times New Roman" w:hAnsi="Times New Roman"/>
          <w:b/>
          <w:i/>
          <w:sz w:val="28"/>
          <w:szCs w:val="28"/>
        </w:rPr>
        <w:t>блок-схем</w:t>
      </w:r>
      <w:r w:rsidR="00B658C9" w:rsidRPr="000B4D0B">
        <w:rPr>
          <w:rFonts w:ascii="Times New Roman" w:eastAsia="Times New Roman" w:hAnsi="Times New Roman"/>
          <w:b/>
          <w:i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 xml:space="preserve"> алгоритм</w:t>
      </w:r>
      <w:r w:rsidR="00B658C9">
        <w:rPr>
          <w:rFonts w:ascii="Times New Roman" w:eastAsia="Times New Roman" w:hAnsi="Times New Roman"/>
          <w:sz w:val="28"/>
          <w:szCs w:val="28"/>
        </w:rPr>
        <w:t>а</w:t>
      </w:r>
      <w:r w:rsidR="00B843A1">
        <w:rPr>
          <w:rFonts w:ascii="Times New Roman" w:eastAsia="Times New Roman" w:hAnsi="Times New Roman"/>
          <w:sz w:val="28"/>
          <w:szCs w:val="28"/>
        </w:rPr>
        <w:t xml:space="preserve"> для решения задач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B658C9" w:rsidRDefault="00B658C9" w:rsidP="000D0ED8">
      <w:pPr>
        <w:shd w:val="clear" w:color="auto" w:fill="FFFFFF"/>
        <w:spacing w:before="120" w:after="120"/>
        <w:ind w:firstLine="567"/>
        <w:jc w:val="both"/>
        <w:rPr>
          <w:sz w:val="28"/>
          <w:szCs w:val="28"/>
        </w:rPr>
      </w:pPr>
    </w:p>
    <w:p w:rsidR="00B843A1" w:rsidRDefault="00B843A1" w:rsidP="000D0ED8">
      <w:pPr>
        <w:shd w:val="clear" w:color="auto" w:fill="FFFFFF"/>
        <w:spacing w:before="120" w:after="120"/>
        <w:ind w:firstLine="567"/>
        <w:jc w:val="both"/>
        <w:rPr>
          <w:sz w:val="28"/>
          <w:szCs w:val="28"/>
        </w:rPr>
      </w:pPr>
    </w:p>
    <w:p w:rsidR="000D0ED8" w:rsidRDefault="0039671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left="4248" w:firstLine="0"/>
        <w:rPr>
          <w:sz w:val="28"/>
          <w:szCs w:val="28"/>
        </w:rPr>
      </w:pPr>
      <w:r w:rsidRPr="00235A17">
        <w:rPr>
          <w:sz w:val="28"/>
          <w:szCs w:val="28"/>
        </w:rPr>
        <w:object w:dxaOrig="1440" w:dyaOrig="1440">
          <v:shape id="_x0000_i1231" type="#_x0000_t75" style="width:286.8pt;height:30.6pt" o:ole="">
            <v:imagedata r:id="rId21" o:title=""/>
          </v:shape>
          <w:control r:id="rId22" w:name="CommandButton2" w:shapeid="_x0000_i1231"/>
        </w:object>
      </w:r>
    </w:p>
    <w:p w:rsidR="00B843A1" w:rsidRDefault="00B843A1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left="4248" w:firstLine="0"/>
        <w:rPr>
          <w:sz w:val="28"/>
          <w:szCs w:val="28"/>
          <w:lang w:val="ru-RU"/>
        </w:rPr>
      </w:pPr>
    </w:p>
    <w:p w:rsidR="00B658C9" w:rsidRDefault="00B658C9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left="4248" w:firstLine="0"/>
        <w:rPr>
          <w:sz w:val="28"/>
          <w:szCs w:val="28"/>
          <w:lang w:val="ru-RU"/>
        </w:rPr>
      </w:pPr>
    </w:p>
    <w:p w:rsidR="00B658C9" w:rsidRPr="00B658C9" w:rsidRDefault="00B658C9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left="4248" w:firstLine="0"/>
        <w:rPr>
          <w:sz w:val="28"/>
          <w:szCs w:val="28"/>
          <w:lang w:val="ru-RU"/>
        </w:rPr>
      </w:pPr>
    </w:p>
    <w:p w:rsidR="00396718" w:rsidRDefault="003E2608" w:rsidP="00396718">
      <w:pPr>
        <w:rPr>
          <w:rStyle w:val="af6"/>
          <w:rFonts w:ascii="Times New Roman" w:hAnsi="Times New Roman"/>
          <w:sz w:val="28"/>
          <w:szCs w:val="28"/>
        </w:rPr>
      </w:pPr>
      <w:hyperlink w:anchor="_Содержание" w:history="1">
        <w:r w:rsidR="00396718" w:rsidRPr="00235A17">
          <w:rPr>
            <w:rStyle w:val="af6"/>
            <w:rFonts w:ascii="Times New Roman" w:hAnsi="Times New Roman"/>
            <w:sz w:val="28"/>
            <w:szCs w:val="28"/>
          </w:rPr>
          <w:t>В</w:t>
        </w:r>
        <w:r w:rsidR="00396718" w:rsidRPr="001E70D6">
          <w:rPr>
            <w:rStyle w:val="af6"/>
            <w:rFonts w:ascii="Times New Roman" w:hAnsi="Times New Roman"/>
            <w:sz w:val="28"/>
            <w:szCs w:val="28"/>
          </w:rPr>
          <w:t xml:space="preserve"> </w:t>
        </w:r>
        <w:r w:rsidR="00396718" w:rsidRPr="00235A17">
          <w:rPr>
            <w:rStyle w:val="af6"/>
            <w:rFonts w:ascii="Times New Roman" w:hAnsi="Times New Roman"/>
            <w:sz w:val="28"/>
            <w:szCs w:val="28"/>
          </w:rPr>
          <w:t>начало практикума</w:t>
        </w:r>
      </w:hyperlink>
    </w:p>
    <w:p w:rsidR="00396718" w:rsidRPr="00801A94" w:rsidRDefault="00B658C9" w:rsidP="00B658C9">
      <w:pPr>
        <w:rPr>
          <w:rFonts w:ascii="Times New Roman" w:hAnsi="Times New Roman"/>
          <w:b/>
          <w:bCs/>
          <w:color w:val="000000"/>
          <w:spacing w:val="-16"/>
          <w:sz w:val="32"/>
          <w:szCs w:val="32"/>
        </w:rPr>
      </w:pPr>
      <w:r>
        <w:rPr>
          <w:rStyle w:val="af6"/>
          <w:rFonts w:ascii="Times New Roman" w:hAnsi="Times New Roman"/>
          <w:sz w:val="28"/>
          <w:szCs w:val="28"/>
        </w:rPr>
        <w:br w:type="page"/>
      </w:r>
      <w:bookmarkStart w:id="5" w:name="Лаб2"/>
      <w:bookmarkEnd w:id="5"/>
      <w:r w:rsidR="00396718" w:rsidRPr="004F44DA">
        <w:rPr>
          <w:rFonts w:ascii="Times New Roman" w:hAnsi="Times New Roman"/>
          <w:b/>
          <w:sz w:val="32"/>
          <w:szCs w:val="32"/>
        </w:rPr>
        <w:t>Лабораторна</w:t>
      </w:r>
      <w:r w:rsidR="007F075D">
        <w:rPr>
          <w:rFonts w:ascii="Times New Roman" w:hAnsi="Times New Roman"/>
          <w:b/>
          <w:sz w:val="32"/>
          <w:szCs w:val="32"/>
        </w:rPr>
        <w:t xml:space="preserve">я работа № </w:t>
      </w:r>
      <w:r w:rsidR="00870608">
        <w:rPr>
          <w:rFonts w:ascii="Times New Roman" w:hAnsi="Times New Roman"/>
          <w:b/>
          <w:sz w:val="32"/>
          <w:szCs w:val="32"/>
        </w:rPr>
        <w:t>3</w:t>
      </w:r>
      <w:r w:rsidR="00396718" w:rsidRPr="004F44DA">
        <w:rPr>
          <w:rFonts w:ascii="Times New Roman" w:hAnsi="Times New Roman"/>
          <w:b/>
          <w:sz w:val="32"/>
          <w:szCs w:val="32"/>
        </w:rPr>
        <w:t xml:space="preserve">. Основные элементы языка С++. </w:t>
      </w:r>
    </w:p>
    <w:p w:rsidR="00396718" w:rsidRPr="004F44DA" w:rsidRDefault="00396718" w:rsidP="00396718">
      <w:pPr>
        <w:shd w:val="clear" w:color="auto" w:fill="FFFFFF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</w:p>
    <w:bookmarkEnd w:id="3"/>
    <w:p w:rsidR="000D0ED8" w:rsidRDefault="00396718" w:rsidP="00020BAC">
      <w:pPr>
        <w:ind w:firstLine="510"/>
        <w:jc w:val="both"/>
        <w:rPr>
          <w:rFonts w:ascii="Times New Roman" w:hAnsi="Times New Roman"/>
          <w:color w:val="000000"/>
          <w:sz w:val="28"/>
          <w:szCs w:val="28"/>
        </w:rPr>
      </w:pPr>
      <w:r w:rsidRPr="006759AE">
        <w:rPr>
          <w:rFonts w:ascii="Times New Roman" w:hAnsi="Times New Roman"/>
          <w:i/>
          <w:color w:val="000000"/>
          <w:sz w:val="28"/>
          <w:szCs w:val="28"/>
        </w:rPr>
        <w:t>Цел</w:t>
      </w:r>
      <w:r w:rsidR="006032CD">
        <w:rPr>
          <w:rFonts w:ascii="Times New Roman" w:hAnsi="Times New Roman"/>
          <w:i/>
          <w:color w:val="000000"/>
          <w:sz w:val="28"/>
          <w:szCs w:val="28"/>
        </w:rPr>
        <w:t>ое число</w:t>
      </w:r>
      <w:r w:rsidRPr="006759A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032CD">
        <w:rPr>
          <w:rFonts w:ascii="Times New Roman" w:hAnsi="Times New Roman"/>
          <w:color w:val="000000"/>
          <w:sz w:val="28"/>
          <w:szCs w:val="28"/>
        </w:rPr>
        <w:t>н</w:t>
      </w:r>
      <w:r w:rsidR="006032CD" w:rsidRPr="00E03973">
        <w:rPr>
          <w:rFonts w:ascii="Times New Roman" w:hAnsi="Times New Roman"/>
          <w:color w:val="000000"/>
          <w:sz w:val="28"/>
          <w:szCs w:val="28"/>
        </w:rPr>
        <w:t xml:space="preserve">а языке </w:t>
      </w:r>
      <w:r w:rsidR="006032CD" w:rsidRPr="00F00ABC">
        <w:rPr>
          <w:rFonts w:ascii="Times New Roman" w:hAnsi="Times New Roman"/>
          <w:b/>
          <w:color w:val="000000"/>
          <w:sz w:val="28"/>
          <w:szCs w:val="28"/>
        </w:rPr>
        <w:t>С++</w:t>
      </w:r>
      <w:r w:rsidR="00801A9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6759AE">
        <w:rPr>
          <w:rFonts w:ascii="Times New Roman" w:hAnsi="Times New Roman"/>
          <w:color w:val="000000"/>
          <w:sz w:val="28"/>
          <w:szCs w:val="28"/>
        </w:rPr>
        <w:t>мо</w:t>
      </w:r>
      <w:r w:rsidR="000D0ED8">
        <w:rPr>
          <w:rFonts w:ascii="Times New Roman" w:hAnsi="Times New Roman"/>
          <w:color w:val="000000"/>
          <w:sz w:val="28"/>
          <w:szCs w:val="28"/>
        </w:rPr>
        <w:t>жет</w:t>
      </w:r>
      <w:r w:rsidR="00801A94">
        <w:rPr>
          <w:rFonts w:ascii="Times New Roman" w:hAnsi="Times New Roman"/>
          <w:color w:val="000000"/>
          <w:sz w:val="28"/>
          <w:szCs w:val="28"/>
        </w:rPr>
        <w:t xml:space="preserve"> быть десятичным</w:t>
      </w:r>
      <w:r w:rsidRPr="006759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1A94">
        <w:rPr>
          <w:rFonts w:ascii="Times New Roman" w:hAnsi="Times New Roman"/>
          <w:color w:val="000000"/>
          <w:sz w:val="28"/>
          <w:szCs w:val="28"/>
        </w:rPr>
        <w:t>числом</w:t>
      </w:r>
      <w:r w:rsidR="000D0E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59AE">
        <w:rPr>
          <w:rFonts w:ascii="Times New Roman" w:hAnsi="Times New Roman"/>
          <w:color w:val="000000"/>
          <w:sz w:val="28"/>
          <w:szCs w:val="28"/>
        </w:rPr>
        <w:t>(</w:t>
      </w:r>
      <w:r w:rsidRPr="006759AE">
        <w:rPr>
          <w:rFonts w:ascii="Times New Roman" w:hAnsi="Times New Roman"/>
          <w:b/>
          <w:color w:val="000000"/>
          <w:sz w:val="28"/>
          <w:szCs w:val="28"/>
        </w:rPr>
        <w:sym w:font="Symbol" w:char="F02D"/>
      </w:r>
      <w:r w:rsidRPr="006759AE">
        <w:rPr>
          <w:rFonts w:ascii="Times New Roman" w:hAnsi="Times New Roman"/>
          <w:b/>
          <w:color w:val="000000"/>
          <w:sz w:val="28"/>
          <w:szCs w:val="28"/>
        </w:rPr>
        <w:t>15, 9…</w:t>
      </w:r>
      <w:r w:rsidR="00801A94">
        <w:rPr>
          <w:rFonts w:ascii="Times New Roman" w:hAnsi="Times New Roman"/>
          <w:color w:val="000000"/>
          <w:sz w:val="28"/>
          <w:szCs w:val="28"/>
        </w:rPr>
        <w:t>), восьмеричным</w:t>
      </w:r>
      <w:r w:rsidRPr="006759AE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6759AE">
        <w:rPr>
          <w:rFonts w:ascii="Times New Roman" w:hAnsi="Times New Roman"/>
          <w:b/>
          <w:color w:val="000000"/>
          <w:sz w:val="28"/>
          <w:szCs w:val="28"/>
        </w:rPr>
        <w:t>020, 0360</w:t>
      </w:r>
      <w:r w:rsidR="00801A94">
        <w:rPr>
          <w:rFonts w:ascii="Times New Roman" w:hAnsi="Times New Roman"/>
          <w:color w:val="000000"/>
          <w:sz w:val="28"/>
          <w:szCs w:val="28"/>
        </w:rPr>
        <w:t>) или шестнадцатеричным</w:t>
      </w:r>
      <w:r w:rsidRPr="006759AE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6759AE">
        <w:rPr>
          <w:rFonts w:ascii="Times New Roman" w:hAnsi="Times New Roman"/>
          <w:b/>
          <w:color w:val="000000"/>
          <w:sz w:val="28"/>
          <w:szCs w:val="28"/>
        </w:rPr>
        <w:t>0х2В, 0х10</w:t>
      </w:r>
      <w:r w:rsidR="000D0ED8">
        <w:rPr>
          <w:rFonts w:ascii="Times New Roman" w:hAnsi="Times New Roman"/>
          <w:color w:val="000000"/>
          <w:sz w:val="28"/>
          <w:szCs w:val="28"/>
        </w:rPr>
        <w:t>)</w:t>
      </w:r>
      <w:r w:rsidRPr="006759A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032CD">
        <w:rPr>
          <w:rFonts w:ascii="Times New Roman" w:hAnsi="Times New Roman"/>
          <w:color w:val="000000"/>
          <w:sz w:val="28"/>
          <w:szCs w:val="28"/>
        </w:rPr>
        <w:t xml:space="preserve">Содержится в переменной типа </w:t>
      </w:r>
      <w:proofErr w:type="spellStart"/>
      <w:r w:rsidR="006032CD" w:rsidRPr="003133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int</w:t>
      </w:r>
      <w:proofErr w:type="spellEnd"/>
      <w:r w:rsidR="006032CD" w:rsidRPr="00A1787C">
        <w:rPr>
          <w:rFonts w:ascii="Times New Roman" w:hAnsi="Times New Roman"/>
          <w:color w:val="000000"/>
          <w:sz w:val="28"/>
          <w:szCs w:val="28"/>
        </w:rPr>
        <w:t> </w:t>
      </w:r>
      <w:r w:rsidR="006032CD">
        <w:rPr>
          <w:rFonts w:ascii="Times New Roman" w:hAnsi="Times New Roman"/>
          <w:color w:val="000000"/>
          <w:sz w:val="28"/>
          <w:szCs w:val="28"/>
        </w:rPr>
        <w:t>, з</w:t>
      </w:r>
      <w:r w:rsidR="00192451">
        <w:rPr>
          <w:rFonts w:ascii="Times New Roman" w:hAnsi="Times New Roman"/>
          <w:color w:val="000000"/>
          <w:sz w:val="28"/>
          <w:szCs w:val="28"/>
        </w:rPr>
        <w:t xml:space="preserve">анимает в памяти </w:t>
      </w:r>
      <w:r w:rsidR="00192451" w:rsidRPr="00B658C9">
        <w:rPr>
          <w:rFonts w:ascii="Times New Roman" w:hAnsi="Times New Roman"/>
          <w:b/>
          <w:color w:val="000000"/>
          <w:sz w:val="28"/>
          <w:szCs w:val="28"/>
        </w:rPr>
        <w:t>4</w:t>
      </w:r>
      <w:r w:rsidR="00192451">
        <w:rPr>
          <w:rFonts w:ascii="Times New Roman" w:hAnsi="Times New Roman"/>
          <w:color w:val="000000"/>
          <w:sz w:val="28"/>
          <w:szCs w:val="28"/>
        </w:rPr>
        <w:t xml:space="preserve"> байта.</w:t>
      </w:r>
      <w:r w:rsidR="006032C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509CE" w:rsidRDefault="00396718" w:rsidP="00020BAC">
      <w:pPr>
        <w:ind w:firstLine="5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Вещественн</w:t>
      </w:r>
      <w:r w:rsidR="006032CD">
        <w:rPr>
          <w:rFonts w:ascii="Times New Roman" w:hAnsi="Times New Roman"/>
          <w:i/>
          <w:iCs/>
          <w:color w:val="000000"/>
          <w:sz w:val="28"/>
          <w:szCs w:val="28"/>
        </w:rPr>
        <w:t>ое число</w:t>
      </w:r>
      <w:r w:rsidRPr="006759AE">
        <w:rPr>
          <w:rFonts w:ascii="Times New Roman" w:hAnsi="Times New Roman"/>
          <w:i/>
          <w:iCs/>
          <w:color w:val="000000"/>
          <w:sz w:val="28"/>
          <w:szCs w:val="28"/>
        </w:rPr>
        <w:t xml:space="preserve"> с плавающей точкой</w:t>
      </w:r>
      <w:r w:rsidRPr="006759AE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6759AE"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 xml:space="preserve">это </w:t>
      </w:r>
      <w:r w:rsidRPr="006759AE">
        <w:rPr>
          <w:rFonts w:ascii="Times New Roman" w:hAnsi="Times New Roman"/>
          <w:color w:val="000000"/>
          <w:sz w:val="28"/>
          <w:szCs w:val="28"/>
        </w:rPr>
        <w:t>десятичн</w:t>
      </w:r>
      <w:r w:rsidR="000D0ED8">
        <w:rPr>
          <w:rFonts w:ascii="Times New Roman" w:hAnsi="Times New Roman"/>
          <w:color w:val="000000"/>
          <w:sz w:val="28"/>
          <w:szCs w:val="28"/>
        </w:rPr>
        <w:t>о</w:t>
      </w:r>
      <w:r w:rsidRPr="006759AE">
        <w:rPr>
          <w:rFonts w:ascii="Times New Roman" w:hAnsi="Times New Roman"/>
          <w:color w:val="000000"/>
          <w:sz w:val="28"/>
          <w:szCs w:val="28"/>
        </w:rPr>
        <w:t>е числ</w:t>
      </w:r>
      <w:r w:rsidR="000D0ED8">
        <w:rPr>
          <w:rFonts w:ascii="Times New Roman" w:hAnsi="Times New Roman"/>
          <w:color w:val="000000"/>
          <w:sz w:val="28"/>
          <w:szCs w:val="28"/>
        </w:rPr>
        <w:t>о</w:t>
      </w:r>
      <w:r w:rsidRPr="006759AE">
        <w:rPr>
          <w:rFonts w:ascii="Times New Roman" w:hAnsi="Times New Roman"/>
          <w:color w:val="000000"/>
          <w:sz w:val="28"/>
          <w:szCs w:val="28"/>
        </w:rPr>
        <w:t xml:space="preserve"> с точкой или экспонентой (</w:t>
      </w:r>
      <w:r w:rsidRPr="006759AE">
        <w:rPr>
          <w:rFonts w:ascii="Times New Roman" w:hAnsi="Times New Roman"/>
          <w:b/>
          <w:color w:val="000000"/>
          <w:sz w:val="28"/>
          <w:szCs w:val="28"/>
        </w:rPr>
        <w:t>115.75,</w:t>
      </w:r>
      <w:r w:rsidRPr="006759AE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6759AE">
        <w:rPr>
          <w:rFonts w:ascii="Times New Roman" w:hAnsi="Times New Roman"/>
          <w:b/>
          <w:color w:val="000000"/>
          <w:sz w:val="28"/>
          <w:szCs w:val="28"/>
        </w:rPr>
        <w:t>1.5Е-2,</w:t>
      </w:r>
      <w:r w:rsidR="00E672FD">
        <w:rPr>
          <w:rFonts w:ascii="Times New Roman" w:hAnsi="Times New Roman"/>
          <w:b/>
          <w:color w:val="000000"/>
          <w:sz w:val="28"/>
          <w:szCs w:val="28"/>
        </w:rPr>
        <w:sym w:font="Symbol" w:char="F02D"/>
      </w:r>
      <w:r w:rsidRPr="006759AE">
        <w:rPr>
          <w:rFonts w:ascii="Times New Roman" w:hAnsi="Times New Roman"/>
          <w:b/>
          <w:color w:val="000000"/>
          <w:sz w:val="28"/>
          <w:szCs w:val="28"/>
        </w:rPr>
        <w:t>0.025</w:t>
      </w:r>
      <w:r w:rsidRPr="006759AE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="009509CE">
        <w:rPr>
          <w:rFonts w:ascii="Times New Roman" w:hAnsi="Times New Roman"/>
          <w:color w:val="000000"/>
          <w:sz w:val="28"/>
          <w:szCs w:val="28"/>
        </w:rPr>
        <w:t xml:space="preserve">Содержится в переменной типа </w:t>
      </w:r>
      <w:proofErr w:type="spellStart"/>
      <w:r w:rsidRPr="006759AE">
        <w:rPr>
          <w:rFonts w:ascii="Times New Roman" w:hAnsi="Times New Roman"/>
          <w:b/>
          <w:color w:val="000000"/>
          <w:sz w:val="28"/>
          <w:szCs w:val="28"/>
        </w:rPr>
        <w:t>double</w:t>
      </w:r>
      <w:proofErr w:type="spellEnd"/>
      <w:r w:rsidR="00192451">
        <w:rPr>
          <w:rFonts w:ascii="Times New Roman" w:hAnsi="Times New Roman"/>
          <w:color w:val="000000"/>
          <w:sz w:val="28"/>
          <w:szCs w:val="28"/>
        </w:rPr>
        <w:t xml:space="preserve"> (занимает</w:t>
      </w:r>
      <w:r w:rsidR="00EE5D58" w:rsidRPr="00EE5D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5D58">
        <w:rPr>
          <w:rFonts w:ascii="Times New Roman" w:hAnsi="Times New Roman"/>
          <w:color w:val="000000"/>
          <w:sz w:val="28"/>
          <w:szCs w:val="28"/>
        </w:rPr>
        <w:t>обычно</w:t>
      </w:r>
      <w:r w:rsidR="001924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2451" w:rsidRPr="00B658C9">
        <w:rPr>
          <w:rFonts w:ascii="Times New Roman" w:hAnsi="Times New Roman"/>
          <w:b/>
          <w:color w:val="000000"/>
          <w:sz w:val="28"/>
          <w:szCs w:val="28"/>
        </w:rPr>
        <w:t>8</w:t>
      </w:r>
      <w:r w:rsidR="00192451">
        <w:rPr>
          <w:rFonts w:ascii="Times New Roman" w:hAnsi="Times New Roman"/>
          <w:color w:val="000000"/>
          <w:sz w:val="28"/>
          <w:szCs w:val="28"/>
        </w:rPr>
        <w:t xml:space="preserve"> байтов)</w:t>
      </w:r>
      <w:r w:rsidR="009509CE">
        <w:rPr>
          <w:rFonts w:ascii="Times New Roman" w:hAnsi="Times New Roman"/>
          <w:color w:val="000000"/>
          <w:sz w:val="28"/>
          <w:szCs w:val="28"/>
        </w:rPr>
        <w:t xml:space="preserve"> или в переменной </w:t>
      </w:r>
      <w:r w:rsidRPr="006759AE">
        <w:rPr>
          <w:rFonts w:ascii="Times New Roman" w:hAnsi="Times New Roman"/>
          <w:color w:val="000000"/>
          <w:sz w:val="28"/>
          <w:szCs w:val="28"/>
        </w:rPr>
        <w:t>тип</w:t>
      </w:r>
      <w:r w:rsidR="009509CE">
        <w:rPr>
          <w:rFonts w:ascii="Times New Roman" w:hAnsi="Times New Roman"/>
          <w:color w:val="000000"/>
          <w:sz w:val="28"/>
          <w:szCs w:val="28"/>
        </w:rPr>
        <w:t>а</w:t>
      </w:r>
      <w:r w:rsidRPr="006759AE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6759AE">
        <w:rPr>
          <w:rFonts w:ascii="Times New Roman" w:hAnsi="Times New Roman"/>
          <w:b/>
          <w:color w:val="000000"/>
          <w:sz w:val="28"/>
          <w:szCs w:val="28"/>
        </w:rPr>
        <w:t>float</w:t>
      </w:r>
      <w:proofErr w:type="spellEnd"/>
      <w:r w:rsidR="0019245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192451" w:rsidRPr="00B658C9">
        <w:rPr>
          <w:rFonts w:ascii="Times New Roman" w:hAnsi="Times New Roman"/>
          <w:b/>
          <w:color w:val="000000"/>
          <w:sz w:val="28"/>
          <w:szCs w:val="28"/>
        </w:rPr>
        <w:t>4</w:t>
      </w:r>
      <w:r w:rsidR="00192451">
        <w:rPr>
          <w:rFonts w:ascii="Times New Roman" w:hAnsi="Times New Roman"/>
          <w:color w:val="000000"/>
          <w:sz w:val="28"/>
          <w:szCs w:val="28"/>
        </w:rPr>
        <w:t xml:space="preserve"> байта)</w:t>
      </w:r>
      <w:r w:rsidRPr="006759A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D0ED8" w:rsidRDefault="00EE5D58" w:rsidP="00020BAC">
      <w:pPr>
        <w:ind w:firstLine="5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имвольн</w:t>
      </w:r>
      <w:r w:rsidR="009509CE">
        <w:rPr>
          <w:rFonts w:ascii="Times New Roman" w:hAnsi="Times New Roman"/>
          <w:i/>
          <w:color w:val="000000"/>
          <w:sz w:val="28"/>
          <w:szCs w:val="28"/>
        </w:rPr>
        <w:t>ое данное</w:t>
      </w:r>
      <w:r w:rsidR="003967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6718" w:rsidRPr="006759AE">
        <w:rPr>
          <w:rFonts w:ascii="Times New Roman" w:hAnsi="Times New Roman"/>
          <w:color w:val="000000"/>
          <w:sz w:val="28"/>
          <w:szCs w:val="28"/>
        </w:rPr>
        <w:t xml:space="preserve">состоит </w:t>
      </w:r>
      <w:r w:rsidR="009509CE">
        <w:rPr>
          <w:rFonts w:ascii="Times New Roman" w:hAnsi="Times New Roman"/>
          <w:color w:val="000000"/>
          <w:sz w:val="28"/>
          <w:szCs w:val="28"/>
        </w:rPr>
        <w:t xml:space="preserve">из </w:t>
      </w:r>
      <w:r w:rsidR="00396718" w:rsidRPr="006759AE">
        <w:rPr>
          <w:rFonts w:ascii="Times New Roman" w:hAnsi="Times New Roman"/>
          <w:color w:val="000000"/>
          <w:sz w:val="28"/>
          <w:szCs w:val="28"/>
        </w:rPr>
        <w:t>одного символа, заключенного в апострофы (</w:t>
      </w:r>
      <w:r w:rsidR="00396718" w:rsidRPr="006759AE">
        <w:rPr>
          <w:rFonts w:ascii="Times New Roman" w:hAnsi="Times New Roman"/>
          <w:b/>
          <w:color w:val="000000"/>
          <w:sz w:val="28"/>
          <w:szCs w:val="28"/>
        </w:rPr>
        <w:t>' ',</w:t>
      </w:r>
      <w:r w:rsidR="00396718" w:rsidRPr="006759AE">
        <w:rPr>
          <w:b/>
          <w:sz w:val="28"/>
          <w:szCs w:val="28"/>
        </w:rPr>
        <w:t> </w:t>
      </w:r>
      <w:r w:rsidR="00396718" w:rsidRPr="006759AE">
        <w:rPr>
          <w:rFonts w:ascii="Times New Roman" w:hAnsi="Times New Roman"/>
          <w:b/>
          <w:color w:val="000000"/>
          <w:sz w:val="28"/>
          <w:szCs w:val="28"/>
        </w:rPr>
        <w:t>'Q'</w:t>
      </w:r>
      <w:r w:rsidR="00396718" w:rsidRPr="006759AE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9509CE">
        <w:rPr>
          <w:rFonts w:ascii="Times New Roman" w:hAnsi="Times New Roman"/>
          <w:color w:val="000000"/>
          <w:sz w:val="28"/>
          <w:szCs w:val="28"/>
        </w:rPr>
        <w:t xml:space="preserve">. Содержится в переменной типа </w:t>
      </w:r>
      <w:proofErr w:type="spellStart"/>
      <w:r w:rsidR="00396718" w:rsidRPr="006759AE">
        <w:rPr>
          <w:rFonts w:ascii="Times New Roman" w:hAnsi="Times New Roman"/>
          <w:b/>
          <w:color w:val="000000"/>
          <w:sz w:val="28"/>
          <w:szCs w:val="28"/>
        </w:rPr>
        <w:t>har</w:t>
      </w:r>
      <w:proofErr w:type="spellEnd"/>
      <w:r w:rsidR="00192451">
        <w:rPr>
          <w:rFonts w:ascii="Times New Roman" w:hAnsi="Times New Roman"/>
          <w:color w:val="000000"/>
          <w:sz w:val="28"/>
          <w:szCs w:val="28"/>
        </w:rPr>
        <w:t xml:space="preserve">, занимает </w:t>
      </w:r>
      <w:r w:rsidR="00192451" w:rsidRPr="00B658C9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92451">
        <w:rPr>
          <w:rFonts w:ascii="Times New Roman" w:hAnsi="Times New Roman"/>
          <w:color w:val="000000"/>
          <w:sz w:val="28"/>
          <w:szCs w:val="28"/>
        </w:rPr>
        <w:t xml:space="preserve"> байт</w:t>
      </w:r>
      <w:r w:rsidR="00396718" w:rsidRPr="006759AE">
        <w:rPr>
          <w:rFonts w:ascii="Times New Roman" w:hAnsi="Times New Roman"/>
          <w:color w:val="000000"/>
          <w:sz w:val="28"/>
          <w:szCs w:val="28"/>
        </w:rPr>
        <w:t>.</w:t>
      </w:r>
      <w:r w:rsidR="00147FE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96718" w:rsidRPr="00020BAC" w:rsidRDefault="009509CE" w:rsidP="009509CE">
      <w:pPr>
        <w:ind w:firstLine="510"/>
        <w:jc w:val="both"/>
        <w:rPr>
          <w:rFonts w:ascii="Times New Roman" w:hAnsi="Times New Roman"/>
          <w:color w:val="000000"/>
          <w:sz w:val="28"/>
          <w:szCs w:val="28"/>
        </w:rPr>
      </w:pPr>
      <w:r w:rsidRPr="009509C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Л</w:t>
      </w:r>
      <w:r w:rsidR="00020BAC" w:rsidRPr="000D0ED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гическо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е данное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20BAC" w:rsidRPr="00020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</w:t>
      </w:r>
      <w:r w:rsidR="003C4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т</w:t>
      </w:r>
      <w:r w:rsidR="00020BAC" w:rsidRPr="00020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нимать только значения </w:t>
      </w:r>
      <w:r w:rsidR="00020BAC" w:rsidRPr="00020BAC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false</w:t>
      </w:r>
      <w:r w:rsidR="00020BAC" w:rsidRPr="00020BA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="00020BAC" w:rsidRPr="00020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EE5D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ответствует </w:t>
      </w:r>
      <w:r w:rsidR="00020BAC" w:rsidRPr="00020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) и </w:t>
      </w:r>
      <w:r w:rsidR="00020BAC" w:rsidRPr="00020BAC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true</w:t>
      </w:r>
      <w:r w:rsidR="00020BAC" w:rsidRPr="00020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). </w:t>
      </w:r>
      <w:r>
        <w:rPr>
          <w:rFonts w:ascii="Times New Roman" w:hAnsi="Times New Roman"/>
          <w:color w:val="000000"/>
          <w:sz w:val="28"/>
          <w:szCs w:val="28"/>
        </w:rPr>
        <w:t xml:space="preserve">Содержится в переменной типа </w:t>
      </w:r>
      <w:r w:rsidRPr="00020BAC">
        <w:rPr>
          <w:rFonts w:ascii="Times New Roman" w:hAnsi="Times New Roman"/>
          <w:b/>
          <w:color w:val="000000"/>
          <w:sz w:val="28"/>
          <w:szCs w:val="28"/>
          <w:lang w:val="en-US"/>
        </w:rPr>
        <w:t>bool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з</w:t>
      </w:r>
      <w:r w:rsidR="001924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имает </w:t>
      </w:r>
      <w:r w:rsidR="00192451" w:rsidRPr="00B658C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 w:rsidR="001924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йт.</w:t>
      </w:r>
    </w:p>
    <w:p w:rsidR="00396718" w:rsidRDefault="00396718" w:rsidP="00396718">
      <w:pPr>
        <w:ind w:firstLine="510"/>
        <w:jc w:val="both"/>
        <w:rPr>
          <w:rFonts w:ascii="Times New Roman" w:hAnsi="Times New Roman"/>
          <w:color w:val="000000"/>
          <w:sz w:val="28"/>
          <w:szCs w:val="28"/>
        </w:rPr>
      </w:pPr>
      <w:r w:rsidRPr="006759AE">
        <w:rPr>
          <w:rFonts w:ascii="Times New Roman" w:hAnsi="Times New Roman"/>
          <w:color w:val="000000"/>
          <w:sz w:val="28"/>
          <w:szCs w:val="28"/>
        </w:rPr>
        <w:t xml:space="preserve">Если требуется, чтобы значение переменной не изменялось, то для </w:t>
      </w:r>
      <w:r>
        <w:rPr>
          <w:rFonts w:ascii="Times New Roman" w:hAnsi="Times New Roman"/>
          <w:color w:val="000000"/>
          <w:sz w:val="28"/>
          <w:szCs w:val="28"/>
        </w:rPr>
        <w:t xml:space="preserve">ее </w:t>
      </w:r>
      <w:r w:rsidRPr="006759AE">
        <w:rPr>
          <w:rFonts w:ascii="Times New Roman" w:hAnsi="Times New Roman"/>
          <w:color w:val="000000"/>
          <w:sz w:val="28"/>
          <w:szCs w:val="28"/>
        </w:rPr>
        <w:t xml:space="preserve">описания </w:t>
      </w:r>
      <w:r>
        <w:rPr>
          <w:rFonts w:ascii="Times New Roman" w:hAnsi="Times New Roman"/>
          <w:color w:val="000000"/>
          <w:sz w:val="28"/>
          <w:szCs w:val="28"/>
        </w:rPr>
        <w:t xml:space="preserve">используется </w:t>
      </w:r>
      <w:r w:rsidRPr="00E03973">
        <w:rPr>
          <w:rFonts w:ascii="Times New Roman" w:hAnsi="Times New Roman"/>
          <w:i/>
          <w:color w:val="000000"/>
          <w:sz w:val="28"/>
          <w:szCs w:val="28"/>
        </w:rPr>
        <w:t>к</w:t>
      </w:r>
      <w:r w:rsidRPr="00E03973">
        <w:rPr>
          <w:rFonts w:ascii="Times New Roman" w:hAnsi="Times New Roman"/>
          <w:i/>
          <w:iCs/>
          <w:color w:val="000000"/>
          <w:sz w:val="28"/>
          <w:szCs w:val="28"/>
        </w:rPr>
        <w:t>лючевое</w:t>
      </w:r>
      <w:r w:rsidRPr="006759AE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E03973">
        <w:rPr>
          <w:rFonts w:ascii="Times New Roman" w:hAnsi="Times New Roman"/>
          <w:iCs/>
          <w:color w:val="000000"/>
          <w:sz w:val="28"/>
          <w:szCs w:val="28"/>
        </w:rPr>
        <w:t>слово</w:t>
      </w:r>
      <w:r w:rsidRPr="006759AE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E03973">
        <w:rPr>
          <w:rFonts w:ascii="Times New Roman" w:hAnsi="Times New Roman"/>
          <w:b/>
          <w:color w:val="000000"/>
          <w:sz w:val="28"/>
          <w:szCs w:val="28"/>
        </w:rPr>
        <w:t>const</w:t>
      </w:r>
      <w:proofErr w:type="spellEnd"/>
      <w:r w:rsidRPr="006759A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2185F" w:rsidRDefault="00396718" w:rsidP="00E672FD">
      <w:pPr>
        <w:spacing w:after="120"/>
        <w:ind w:firstLine="510"/>
        <w:jc w:val="both"/>
        <w:rPr>
          <w:rFonts w:ascii="Times New Roman" w:hAnsi="Times New Roman"/>
          <w:color w:val="000000"/>
          <w:sz w:val="28"/>
          <w:szCs w:val="28"/>
        </w:rPr>
      </w:pPr>
      <w:r w:rsidRPr="00FA54C9">
        <w:rPr>
          <w:rFonts w:ascii="Times New Roman" w:hAnsi="Times New Roman"/>
          <w:color w:val="000000"/>
          <w:sz w:val="28"/>
          <w:szCs w:val="28"/>
        </w:rPr>
        <w:t xml:space="preserve">В выражениях </w:t>
      </w:r>
      <w:r w:rsidR="00402BC5">
        <w:rPr>
          <w:rFonts w:ascii="Times New Roman" w:hAnsi="Times New Roman"/>
          <w:color w:val="000000"/>
          <w:sz w:val="28"/>
          <w:szCs w:val="28"/>
        </w:rPr>
        <w:t>применяются</w:t>
      </w:r>
      <w:r w:rsidRPr="00FA54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26764">
        <w:rPr>
          <w:rFonts w:ascii="Times New Roman" w:hAnsi="Times New Roman"/>
          <w:i/>
          <w:color w:val="000000"/>
          <w:sz w:val="28"/>
          <w:szCs w:val="28"/>
        </w:rPr>
        <w:t>знаки операций</w:t>
      </w:r>
      <w:r w:rsidRPr="00FA54C9">
        <w:rPr>
          <w:rFonts w:ascii="Times New Roman" w:hAnsi="Times New Roman"/>
          <w:color w:val="000000"/>
          <w:sz w:val="28"/>
          <w:szCs w:val="28"/>
        </w:rPr>
        <w:t>:</w:t>
      </w:r>
      <w:r w:rsidR="007D09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0A65">
        <w:rPr>
          <w:rFonts w:ascii="Times New Roman" w:hAnsi="Times New Roman"/>
          <w:b/>
          <w:color w:val="000000"/>
          <w:sz w:val="28"/>
          <w:szCs w:val="28"/>
        </w:rPr>
        <w:t>+</w:t>
      </w:r>
      <w:r w:rsidRPr="00402BC5">
        <w:rPr>
          <w:rFonts w:ascii="Times New Roman" w:hAnsi="Times New Roman"/>
          <w:color w:val="000000"/>
          <w:sz w:val="28"/>
          <w:szCs w:val="28"/>
        </w:rPr>
        <w:t>,</w:t>
      </w:r>
      <w:r w:rsidRPr="00AB0A6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B0A65">
        <w:rPr>
          <w:rFonts w:ascii="Times New Roman" w:hAnsi="Times New Roman"/>
          <w:b/>
          <w:color w:val="000000"/>
          <w:sz w:val="28"/>
          <w:szCs w:val="28"/>
          <w:lang w:val="en-US"/>
        </w:rPr>
        <w:sym w:font="Symbol" w:char="F02D"/>
      </w:r>
      <w:r w:rsidRPr="00402BC5">
        <w:rPr>
          <w:rFonts w:ascii="Times New Roman" w:hAnsi="Times New Roman"/>
          <w:color w:val="000000"/>
          <w:sz w:val="28"/>
          <w:szCs w:val="28"/>
        </w:rPr>
        <w:t>,</w:t>
      </w:r>
      <w:r w:rsidRPr="00AB0A65">
        <w:rPr>
          <w:rFonts w:ascii="Times New Roman" w:hAnsi="Times New Roman"/>
          <w:b/>
          <w:color w:val="000000"/>
          <w:sz w:val="28"/>
          <w:szCs w:val="28"/>
        </w:rPr>
        <w:t xml:space="preserve"> *</w:t>
      </w:r>
      <w:r w:rsidRPr="00402BC5">
        <w:rPr>
          <w:rFonts w:ascii="Times New Roman" w:hAnsi="Times New Roman"/>
          <w:color w:val="000000"/>
          <w:sz w:val="28"/>
          <w:szCs w:val="28"/>
        </w:rPr>
        <w:t>,</w:t>
      </w:r>
      <w:r w:rsidRPr="00AB0A65">
        <w:rPr>
          <w:rFonts w:ascii="Times New Roman" w:hAnsi="Times New Roman"/>
          <w:b/>
          <w:color w:val="000000"/>
          <w:sz w:val="28"/>
          <w:szCs w:val="28"/>
        </w:rPr>
        <w:t xml:space="preserve"> /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2185F" w:rsidRPr="00FA54C9" w:rsidRDefault="00396718" w:rsidP="00B2185F">
      <w:pPr>
        <w:spacing w:after="240"/>
        <w:ind w:firstLine="5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атематические функции вычисляются с помощью стандартных </w:t>
      </w:r>
      <w:r w:rsidR="00192451">
        <w:rPr>
          <w:rFonts w:ascii="Times New Roman" w:hAnsi="Times New Roman"/>
          <w:color w:val="000000"/>
          <w:sz w:val="28"/>
          <w:szCs w:val="28"/>
        </w:rPr>
        <w:t xml:space="preserve">встроенных </w:t>
      </w:r>
      <w:r>
        <w:rPr>
          <w:rFonts w:ascii="Times New Roman" w:hAnsi="Times New Roman"/>
          <w:color w:val="000000"/>
          <w:sz w:val="28"/>
          <w:szCs w:val="28"/>
        </w:rPr>
        <w:t>функций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5"/>
        <w:gridCol w:w="795"/>
        <w:gridCol w:w="826"/>
        <w:gridCol w:w="873"/>
        <w:gridCol w:w="858"/>
        <w:gridCol w:w="842"/>
        <w:gridCol w:w="811"/>
        <w:gridCol w:w="935"/>
        <w:gridCol w:w="1231"/>
      </w:tblGrid>
      <w:tr w:rsidR="00396718" w:rsidRPr="006F4F75">
        <w:trPr>
          <w:jc w:val="center"/>
        </w:trPr>
        <w:tc>
          <w:tcPr>
            <w:tcW w:w="0" w:type="auto"/>
            <w:vAlign w:val="bottom"/>
          </w:tcPr>
          <w:p w:rsidR="00396718" w:rsidRPr="00E73549" w:rsidRDefault="00396718" w:rsidP="00396718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E73549">
              <w:rPr>
                <w:sz w:val="28"/>
                <w:szCs w:val="28"/>
                <w:lang w:val="ru-RU"/>
              </w:rPr>
              <w:t>Математическая запись</w:t>
            </w:r>
          </w:p>
        </w:tc>
        <w:tc>
          <w:tcPr>
            <w:tcW w:w="0" w:type="auto"/>
            <w:vAlign w:val="bottom"/>
          </w:tcPr>
          <w:p w:rsidR="00396718" w:rsidRPr="00402BC5" w:rsidRDefault="00396718" w:rsidP="00396718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02BC5">
              <w:rPr>
                <w:b/>
                <w:sz w:val="28"/>
                <w:szCs w:val="28"/>
                <w:lang w:val="en-US"/>
              </w:rPr>
              <w:t>sinx</w:t>
            </w:r>
            <w:proofErr w:type="spellEnd"/>
          </w:p>
        </w:tc>
        <w:tc>
          <w:tcPr>
            <w:tcW w:w="0" w:type="auto"/>
            <w:vAlign w:val="bottom"/>
          </w:tcPr>
          <w:p w:rsidR="00396718" w:rsidRPr="00402BC5" w:rsidRDefault="00396718" w:rsidP="00396718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02BC5">
              <w:rPr>
                <w:b/>
                <w:sz w:val="28"/>
                <w:szCs w:val="28"/>
                <w:lang w:val="en-US"/>
              </w:rPr>
              <w:t>cosx</w:t>
            </w:r>
            <w:proofErr w:type="spellEnd"/>
          </w:p>
        </w:tc>
        <w:tc>
          <w:tcPr>
            <w:tcW w:w="0" w:type="auto"/>
            <w:vAlign w:val="bottom"/>
          </w:tcPr>
          <w:p w:rsidR="00396718" w:rsidRPr="00402BC5" w:rsidRDefault="00396718" w:rsidP="00396718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 w:rsidRPr="00402BC5">
              <w:rPr>
                <w:b/>
                <w:sz w:val="28"/>
                <w:szCs w:val="28"/>
                <w:lang w:val="en-US"/>
              </w:rPr>
              <w:t>e</w:t>
            </w:r>
            <w:r w:rsidRPr="00402BC5">
              <w:rPr>
                <w:b/>
                <w:sz w:val="28"/>
                <w:szCs w:val="28"/>
                <w:vertAlign w:val="superscript"/>
                <w:lang w:val="en-US"/>
              </w:rPr>
              <w:t>x</w:t>
            </w:r>
          </w:p>
        </w:tc>
        <w:tc>
          <w:tcPr>
            <w:tcW w:w="0" w:type="auto"/>
            <w:vAlign w:val="bottom"/>
          </w:tcPr>
          <w:p w:rsidR="00396718" w:rsidRPr="00402BC5" w:rsidRDefault="00396718" w:rsidP="00396718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 w:rsidRPr="00402BC5">
              <w:rPr>
                <w:b/>
                <w:sz w:val="28"/>
                <w:szCs w:val="28"/>
                <w:lang w:val="en-US"/>
              </w:rPr>
              <w:t>|x|</w:t>
            </w:r>
          </w:p>
        </w:tc>
        <w:tc>
          <w:tcPr>
            <w:tcW w:w="0" w:type="auto"/>
            <w:vAlign w:val="bottom"/>
          </w:tcPr>
          <w:p w:rsidR="00396718" w:rsidRPr="00402BC5" w:rsidRDefault="00396718" w:rsidP="00396718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02BC5">
              <w:rPr>
                <w:b/>
                <w:sz w:val="28"/>
                <w:szCs w:val="28"/>
                <w:lang w:val="en-US"/>
              </w:rPr>
              <w:t>tgx</w:t>
            </w:r>
            <w:proofErr w:type="spellEnd"/>
          </w:p>
        </w:tc>
        <w:tc>
          <w:tcPr>
            <w:tcW w:w="0" w:type="auto"/>
            <w:vAlign w:val="bottom"/>
          </w:tcPr>
          <w:p w:rsidR="00396718" w:rsidRPr="00402BC5" w:rsidRDefault="00396718" w:rsidP="00396718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402BC5">
              <w:rPr>
                <w:b/>
                <w:sz w:val="28"/>
                <w:szCs w:val="28"/>
                <w:lang w:val="en-US"/>
              </w:rPr>
              <w:t>lnx</w:t>
            </w:r>
            <w:proofErr w:type="spellEnd"/>
          </w:p>
        </w:tc>
        <w:tc>
          <w:tcPr>
            <w:tcW w:w="0" w:type="auto"/>
            <w:vAlign w:val="bottom"/>
          </w:tcPr>
          <w:p w:rsidR="00396718" w:rsidRPr="00402BC5" w:rsidRDefault="00396718" w:rsidP="00396718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ru-RU"/>
              </w:rPr>
            </w:pPr>
            <w:r w:rsidRPr="00402BC5">
              <w:rPr>
                <w:b/>
                <w:sz w:val="28"/>
                <w:szCs w:val="28"/>
                <w:lang w:val="ru-RU"/>
              </w:rPr>
              <w:sym w:font="Symbol" w:char="F0D6"/>
            </w:r>
            <w:r w:rsidRPr="00402BC5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0" w:type="auto"/>
          </w:tcPr>
          <w:p w:rsidR="00396718" w:rsidRPr="00402BC5" w:rsidRDefault="00396718" w:rsidP="00396718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  <w:vertAlign w:val="superscript"/>
                <w:lang w:val="en-US"/>
              </w:rPr>
            </w:pPr>
            <w:proofErr w:type="spellStart"/>
            <w:r w:rsidRPr="00402BC5">
              <w:rPr>
                <w:b/>
                <w:sz w:val="28"/>
                <w:szCs w:val="28"/>
                <w:lang w:val="en-US"/>
              </w:rPr>
              <w:t>x</w:t>
            </w:r>
            <w:r w:rsidRPr="00402BC5">
              <w:rPr>
                <w:b/>
                <w:sz w:val="28"/>
                <w:szCs w:val="28"/>
                <w:vertAlign w:val="superscript"/>
                <w:lang w:val="en-US"/>
              </w:rPr>
              <w:t>y</w:t>
            </w:r>
            <w:proofErr w:type="spellEnd"/>
          </w:p>
        </w:tc>
      </w:tr>
      <w:tr w:rsidR="00396718" w:rsidRPr="006F4F75">
        <w:trPr>
          <w:jc w:val="center"/>
        </w:trPr>
        <w:tc>
          <w:tcPr>
            <w:tcW w:w="0" w:type="auto"/>
            <w:vAlign w:val="bottom"/>
          </w:tcPr>
          <w:p w:rsidR="00396718" w:rsidRPr="00C42BD9" w:rsidRDefault="00396718" w:rsidP="00DC1461">
            <w:pPr>
              <w:pStyle w:val="af1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E73549">
              <w:rPr>
                <w:sz w:val="28"/>
                <w:szCs w:val="28"/>
                <w:lang w:val="ru-RU"/>
              </w:rPr>
              <w:t xml:space="preserve">Запись на </w:t>
            </w:r>
            <w:r w:rsidRPr="00AB0A65">
              <w:rPr>
                <w:b/>
                <w:sz w:val="28"/>
                <w:szCs w:val="28"/>
                <w:lang w:val="en-US"/>
              </w:rPr>
              <w:t>C++</w:t>
            </w:r>
          </w:p>
        </w:tc>
        <w:tc>
          <w:tcPr>
            <w:tcW w:w="0" w:type="auto"/>
            <w:vAlign w:val="bottom"/>
          </w:tcPr>
          <w:p w:rsidR="00396718" w:rsidRPr="00AB0A65" w:rsidRDefault="00396718" w:rsidP="00396718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 w:rsidRPr="00AB0A65">
              <w:rPr>
                <w:b/>
                <w:sz w:val="28"/>
                <w:szCs w:val="28"/>
                <w:lang w:val="en-US"/>
              </w:rPr>
              <w:t xml:space="preserve"> sin(x) </w:t>
            </w:r>
          </w:p>
        </w:tc>
        <w:tc>
          <w:tcPr>
            <w:tcW w:w="0" w:type="auto"/>
            <w:vAlign w:val="bottom"/>
          </w:tcPr>
          <w:p w:rsidR="00396718" w:rsidRPr="00AB0A65" w:rsidRDefault="007D098F" w:rsidP="00396718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396718" w:rsidRPr="00AB0A65">
              <w:rPr>
                <w:b/>
                <w:sz w:val="28"/>
                <w:szCs w:val="28"/>
                <w:lang w:val="en-US"/>
              </w:rPr>
              <w:t>cos(x)</w:t>
            </w:r>
          </w:p>
        </w:tc>
        <w:tc>
          <w:tcPr>
            <w:tcW w:w="0" w:type="auto"/>
            <w:vAlign w:val="bottom"/>
          </w:tcPr>
          <w:p w:rsidR="00396718" w:rsidRPr="00AB0A65" w:rsidRDefault="007D098F" w:rsidP="00396718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396718" w:rsidRPr="00AB0A65">
              <w:rPr>
                <w:b/>
                <w:sz w:val="28"/>
                <w:szCs w:val="28"/>
                <w:lang w:val="en-US"/>
              </w:rPr>
              <w:t>exp(x)</w:t>
            </w:r>
          </w:p>
        </w:tc>
        <w:tc>
          <w:tcPr>
            <w:tcW w:w="0" w:type="auto"/>
            <w:vAlign w:val="bottom"/>
          </w:tcPr>
          <w:p w:rsidR="00396718" w:rsidRPr="00AB0A65" w:rsidRDefault="007D098F" w:rsidP="00396718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396718" w:rsidRPr="00AB0A65">
              <w:rPr>
                <w:b/>
                <w:sz w:val="28"/>
                <w:szCs w:val="28"/>
                <w:lang w:val="en-US"/>
              </w:rPr>
              <w:t>abs(x)</w:t>
            </w:r>
          </w:p>
        </w:tc>
        <w:tc>
          <w:tcPr>
            <w:tcW w:w="0" w:type="auto"/>
            <w:vAlign w:val="bottom"/>
          </w:tcPr>
          <w:p w:rsidR="00396718" w:rsidRPr="00AB0A65" w:rsidRDefault="007D098F" w:rsidP="00396718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396718" w:rsidRPr="00AB0A65">
              <w:rPr>
                <w:b/>
                <w:sz w:val="28"/>
                <w:szCs w:val="28"/>
                <w:lang w:val="en-US"/>
              </w:rPr>
              <w:t>tan(x)</w:t>
            </w:r>
          </w:p>
        </w:tc>
        <w:tc>
          <w:tcPr>
            <w:tcW w:w="0" w:type="auto"/>
            <w:vAlign w:val="bottom"/>
          </w:tcPr>
          <w:p w:rsidR="00396718" w:rsidRPr="00AB0A65" w:rsidRDefault="007D098F" w:rsidP="00396718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396718" w:rsidRPr="00AB0A65">
              <w:rPr>
                <w:b/>
                <w:sz w:val="28"/>
                <w:szCs w:val="28"/>
                <w:lang w:val="en-US"/>
              </w:rPr>
              <w:t>log(x)</w:t>
            </w:r>
          </w:p>
        </w:tc>
        <w:tc>
          <w:tcPr>
            <w:tcW w:w="0" w:type="auto"/>
            <w:vAlign w:val="bottom"/>
          </w:tcPr>
          <w:p w:rsidR="00396718" w:rsidRPr="00AB0A65" w:rsidRDefault="007D098F" w:rsidP="00396718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396718" w:rsidRPr="00AB0A65">
              <w:rPr>
                <w:b/>
                <w:sz w:val="28"/>
                <w:szCs w:val="28"/>
                <w:lang w:val="en-US"/>
              </w:rPr>
              <w:t>sqrt(x)</w:t>
            </w:r>
          </w:p>
        </w:tc>
        <w:tc>
          <w:tcPr>
            <w:tcW w:w="0" w:type="auto"/>
          </w:tcPr>
          <w:p w:rsidR="00396718" w:rsidRPr="00AB0A65" w:rsidRDefault="007D098F" w:rsidP="00396718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396718" w:rsidRPr="00AB0A65">
              <w:rPr>
                <w:b/>
                <w:sz w:val="28"/>
                <w:szCs w:val="28"/>
                <w:lang w:val="en-US"/>
              </w:rPr>
              <w:t>pow(x, y)</w:t>
            </w:r>
          </w:p>
        </w:tc>
      </w:tr>
    </w:tbl>
    <w:p w:rsidR="00E672FD" w:rsidRDefault="00396718" w:rsidP="00B2185F">
      <w:pPr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</w:t>
      </w:r>
      <w:r w:rsidR="00B2185F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начина</w:t>
      </w:r>
      <w:r w:rsidR="00B2185F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тся с заголовка, который содержит описание стандартных файлов библиотек, пользовательских </w:t>
      </w:r>
      <w:r w:rsidR="00E672FD">
        <w:rPr>
          <w:rFonts w:ascii="Times New Roman" w:hAnsi="Times New Roman"/>
          <w:color w:val="000000"/>
          <w:sz w:val="28"/>
          <w:szCs w:val="28"/>
        </w:rPr>
        <w:t>файлов и др</w:t>
      </w:r>
      <w:r w:rsidRPr="00AB0A65">
        <w:rPr>
          <w:rFonts w:ascii="Times New Roman" w:hAnsi="Times New Roman"/>
          <w:color w:val="000000"/>
          <w:sz w:val="28"/>
          <w:szCs w:val="28"/>
        </w:rPr>
        <w:t>. Заголовочные файлы включаются в программ</w:t>
      </w:r>
      <w:r w:rsidR="009509CE">
        <w:rPr>
          <w:rFonts w:ascii="Times New Roman" w:hAnsi="Times New Roman"/>
          <w:color w:val="000000"/>
          <w:sz w:val="28"/>
          <w:szCs w:val="28"/>
        </w:rPr>
        <w:t>у</w:t>
      </w:r>
      <w:r w:rsidRPr="00AB0A65">
        <w:rPr>
          <w:rFonts w:ascii="Times New Roman" w:hAnsi="Times New Roman"/>
          <w:color w:val="000000"/>
          <w:sz w:val="28"/>
          <w:szCs w:val="28"/>
        </w:rPr>
        <w:t xml:space="preserve"> с помощью директивы пре</w:t>
      </w:r>
      <w:r w:rsidRPr="00626764">
        <w:rPr>
          <w:rFonts w:ascii="Times New Roman" w:hAnsi="Times New Roman"/>
          <w:color w:val="000000"/>
          <w:sz w:val="28"/>
          <w:szCs w:val="28"/>
        </w:rPr>
        <w:t>процессора</w:t>
      </w:r>
      <w:r w:rsidRPr="00626764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626764">
        <w:rPr>
          <w:rFonts w:ascii="Times New Roman" w:hAnsi="Times New Roman"/>
          <w:b/>
          <w:color w:val="000000"/>
          <w:sz w:val="28"/>
          <w:szCs w:val="28"/>
        </w:rPr>
        <w:t>#</w:t>
      </w:r>
      <w:r w:rsidRPr="00626764">
        <w:rPr>
          <w:rFonts w:ascii="Times New Roman" w:hAnsi="Times New Roman"/>
          <w:b/>
          <w:color w:val="000000"/>
          <w:sz w:val="28"/>
          <w:szCs w:val="28"/>
          <w:lang w:val="en-US"/>
        </w:rPr>
        <w:t>include</w:t>
      </w:r>
      <w:r w:rsidRPr="0062676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92451">
        <w:rPr>
          <w:rFonts w:ascii="Times New Roman" w:hAnsi="Times New Roman"/>
          <w:color w:val="000000"/>
          <w:sz w:val="28"/>
          <w:szCs w:val="28"/>
        </w:rPr>
        <w:t>После заголовка</w:t>
      </w:r>
      <w:r w:rsidRPr="00626764">
        <w:rPr>
          <w:rFonts w:ascii="Times New Roman" w:hAnsi="Times New Roman"/>
          <w:color w:val="000000"/>
          <w:sz w:val="28"/>
          <w:szCs w:val="28"/>
        </w:rPr>
        <w:t xml:space="preserve"> следует </w:t>
      </w:r>
      <w:r w:rsidR="00192451">
        <w:rPr>
          <w:rFonts w:ascii="Times New Roman" w:hAnsi="Times New Roman"/>
          <w:color w:val="000000"/>
          <w:sz w:val="28"/>
          <w:szCs w:val="28"/>
        </w:rPr>
        <w:t>оператор начала текста</w:t>
      </w:r>
      <w:r w:rsidRPr="00626764">
        <w:rPr>
          <w:rFonts w:ascii="Times New Roman" w:hAnsi="Times New Roman"/>
          <w:color w:val="000000"/>
          <w:sz w:val="28"/>
          <w:szCs w:val="28"/>
        </w:rPr>
        <w:t xml:space="preserve"> программы</w:t>
      </w:r>
      <w:r w:rsidR="00E672F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F3791">
        <w:rPr>
          <w:rFonts w:ascii="Times New Roman" w:hAnsi="Times New Roman"/>
          <w:color w:val="000000"/>
          <w:sz w:val="28"/>
          <w:szCs w:val="28"/>
        </w:rPr>
        <w:t>например,</w:t>
      </w:r>
      <w:r w:rsidRPr="0062676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92451">
        <w:rPr>
          <w:rFonts w:ascii="Times New Roman" w:hAnsi="Times New Roman"/>
          <w:b/>
          <w:color w:val="000000"/>
          <w:sz w:val="28"/>
          <w:szCs w:val="28"/>
          <w:lang w:val="en-US"/>
        </w:rPr>
        <w:t>void</w:t>
      </w:r>
      <w:r w:rsidR="00192451" w:rsidRPr="0019245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26764">
        <w:rPr>
          <w:rFonts w:ascii="Times New Roman" w:hAnsi="Times New Roman"/>
          <w:b/>
          <w:color w:val="000000"/>
          <w:sz w:val="28"/>
          <w:szCs w:val="28"/>
          <w:lang w:val="en-US"/>
        </w:rPr>
        <w:t>main</w:t>
      </w:r>
      <w:r w:rsidRPr="00626764">
        <w:rPr>
          <w:rFonts w:ascii="Times New Roman" w:hAnsi="Times New Roman"/>
          <w:b/>
          <w:color w:val="000000"/>
          <w:sz w:val="28"/>
          <w:szCs w:val="28"/>
        </w:rPr>
        <w:t>()</w:t>
      </w:r>
      <w:r w:rsidR="00E672F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26764">
        <w:rPr>
          <w:rFonts w:ascii="Times New Roman" w:hAnsi="Times New Roman"/>
          <w:color w:val="000000"/>
          <w:sz w:val="28"/>
          <w:szCs w:val="28"/>
        </w:rPr>
        <w:t xml:space="preserve">В фигурных скобках </w:t>
      </w:r>
      <w:r w:rsidRPr="00626764">
        <w:rPr>
          <w:rFonts w:ascii="Times New Roman" w:hAnsi="Times New Roman"/>
          <w:b/>
          <w:color w:val="000000"/>
          <w:sz w:val="28"/>
          <w:szCs w:val="28"/>
        </w:rPr>
        <w:t>{…}</w:t>
      </w:r>
      <w:r w:rsidRPr="00626764">
        <w:rPr>
          <w:rFonts w:ascii="Times New Roman" w:hAnsi="Times New Roman"/>
          <w:color w:val="000000"/>
          <w:sz w:val="28"/>
          <w:szCs w:val="28"/>
        </w:rPr>
        <w:t xml:space="preserve"> записывается тело функции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D0ED8" w:rsidRDefault="00396718" w:rsidP="00E672F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B0A65">
        <w:rPr>
          <w:rFonts w:ascii="Times New Roman" w:hAnsi="Times New Roman"/>
          <w:color w:val="000000"/>
          <w:sz w:val="28"/>
          <w:szCs w:val="28"/>
        </w:rPr>
        <w:t xml:space="preserve">Все элементы данных должны быть определены </w:t>
      </w:r>
      <w:r>
        <w:rPr>
          <w:rFonts w:ascii="Times New Roman" w:hAnsi="Times New Roman"/>
          <w:color w:val="000000"/>
          <w:sz w:val="28"/>
          <w:szCs w:val="28"/>
        </w:rPr>
        <w:t xml:space="preserve">в программе </w:t>
      </w:r>
      <w:r w:rsidRPr="00AB0A65">
        <w:rPr>
          <w:rFonts w:ascii="Times New Roman" w:hAnsi="Times New Roman"/>
          <w:color w:val="000000"/>
          <w:sz w:val="28"/>
          <w:szCs w:val="28"/>
        </w:rPr>
        <w:t>перед их использованием. Определения данных и операторы всегда завершаются точкой с запятой.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AB0A65">
        <w:rPr>
          <w:rFonts w:ascii="Times New Roman" w:hAnsi="Times New Roman"/>
          <w:color w:val="000000"/>
          <w:sz w:val="28"/>
          <w:szCs w:val="28"/>
        </w:rPr>
        <w:t xml:space="preserve">дин оператор может распространяться на несколько строк либо несколько операторов могут находиться в одной строке. </w:t>
      </w:r>
    </w:p>
    <w:p w:rsidR="00396718" w:rsidRPr="002A12AA" w:rsidRDefault="00396718" w:rsidP="00E672FD">
      <w:pPr>
        <w:spacing w:after="120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граммы на языке </w:t>
      </w:r>
      <w:r w:rsidRPr="00D378C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++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полняются в приложении </w:t>
      </w:r>
      <w:proofErr w:type="spellStart"/>
      <w:r w:rsidRPr="000F0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0F0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0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Visual</w:t>
      </w:r>
      <w:proofErr w:type="spellEnd"/>
      <w:r w:rsidRPr="000F0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0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Studio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, д</w:t>
      </w:r>
      <w:r w:rsidRPr="002A12AA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ля запуска 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которого </w:t>
      </w:r>
      <w:r w:rsidRPr="002A12AA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надо выполнить: </w:t>
      </w:r>
      <w:r w:rsidRPr="002A12AA">
        <w:rPr>
          <w:rFonts w:ascii="Times New Roman" w:eastAsia="Times New Roman" w:hAnsi="Times New Roman"/>
          <w:b/>
          <w:color w:val="000000"/>
          <w:spacing w:val="-4"/>
          <w:sz w:val="28"/>
          <w:szCs w:val="28"/>
        </w:rPr>
        <w:t>Пуск</w:t>
      </w:r>
      <w:r w:rsidRPr="002A12AA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 / </w:t>
      </w:r>
      <w:r w:rsidRPr="002A12AA">
        <w:rPr>
          <w:rFonts w:ascii="Times New Roman" w:eastAsia="Times New Roman" w:hAnsi="Times New Roman"/>
          <w:b/>
          <w:color w:val="000000"/>
          <w:spacing w:val="-4"/>
          <w:sz w:val="28"/>
          <w:szCs w:val="28"/>
        </w:rPr>
        <w:t>Программы</w:t>
      </w:r>
      <w:r w:rsidRPr="002A12AA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 / </w:t>
      </w:r>
      <w:proofErr w:type="spellStart"/>
      <w:r w:rsidRPr="002A12AA">
        <w:rPr>
          <w:rFonts w:ascii="Times New Roman" w:eastAsia="Times New Roman" w:hAnsi="Times New Roman"/>
          <w:b/>
          <w:color w:val="000000"/>
          <w:spacing w:val="-4"/>
          <w:sz w:val="28"/>
          <w:szCs w:val="28"/>
        </w:rPr>
        <w:t>Microsoft</w:t>
      </w:r>
      <w:proofErr w:type="spellEnd"/>
      <w:r w:rsidRPr="002A12AA">
        <w:rPr>
          <w:rFonts w:ascii="Times New Roman" w:eastAsia="Times New Roman" w:hAnsi="Times New Roman"/>
          <w:b/>
          <w:color w:val="000000"/>
          <w:spacing w:val="-4"/>
          <w:sz w:val="28"/>
          <w:szCs w:val="28"/>
        </w:rPr>
        <w:t xml:space="preserve"> </w:t>
      </w:r>
      <w:proofErr w:type="spellStart"/>
      <w:r w:rsidRPr="000F0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Visual</w:t>
      </w:r>
      <w:proofErr w:type="spellEnd"/>
      <w:r w:rsidRPr="000F0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0CE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Studio</w:t>
      </w:r>
      <w:proofErr w:type="spellEnd"/>
      <w:r w:rsidRPr="002A12AA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. 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482"/>
      </w:tblGrid>
      <w:tr w:rsidR="00396718" w:rsidRPr="00FA2584"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FA2584" w:rsidRDefault="00396718" w:rsidP="00396718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Задание</w:t>
            </w:r>
          </w:p>
        </w:tc>
        <w:tc>
          <w:tcPr>
            <w:tcW w:w="11482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FA2584" w:rsidRDefault="00396718" w:rsidP="00396718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Краткие теоретические сведения</w:t>
            </w:r>
          </w:p>
        </w:tc>
      </w:tr>
      <w:tr w:rsidR="00396718" w:rsidRPr="00FA2584"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Default="00396718" w:rsidP="00745813">
            <w:pPr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1. </w:t>
            </w:r>
            <w:r w:rsidRPr="00FA2584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Создать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новый </w:t>
            </w:r>
            <w:r w:rsidRPr="00745813">
              <w:rPr>
                <w:rFonts w:ascii="Times New Roman" w:eastAsia="Times New Roman" w:hAnsi="Times New Roman"/>
                <w:i/>
                <w:color w:val="000000"/>
                <w:spacing w:val="-1"/>
                <w:sz w:val="28"/>
                <w:szCs w:val="28"/>
              </w:rPr>
              <w:t>проект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с именем, которое состоит из фамилии студента и номера лабораторной работы.</w:t>
            </w:r>
          </w:p>
          <w:p w:rsidR="00745813" w:rsidRPr="00FA2584" w:rsidRDefault="00745813" w:rsidP="00745813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В проекте создать новый </w:t>
            </w:r>
            <w:r w:rsidRPr="00745813">
              <w:rPr>
                <w:rFonts w:ascii="Times New Roman" w:eastAsia="Times New Roman" w:hAnsi="Times New Roman"/>
                <w:i/>
                <w:color w:val="000000"/>
                <w:spacing w:val="-1"/>
                <w:sz w:val="28"/>
                <w:szCs w:val="28"/>
              </w:rPr>
              <w:t>файл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с программой под именем </w:t>
            </w:r>
            <w:r w:rsidRPr="00FD686D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val="en-US"/>
              </w:rPr>
              <w:t>main</w:t>
            </w:r>
            <w:r w:rsidRPr="00FD686D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.</w:t>
            </w:r>
            <w:proofErr w:type="spellStart"/>
            <w:r w:rsidRPr="00FD686D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val="en-US"/>
              </w:rPr>
              <w:t>c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val="en-US"/>
              </w:rPr>
              <w:t>pp</w:t>
            </w:r>
            <w:proofErr w:type="spellEnd"/>
          </w:p>
        </w:tc>
        <w:tc>
          <w:tcPr>
            <w:tcW w:w="11482" w:type="dxa"/>
            <w:tcBorders>
              <w:top w:val="single" w:sz="12" w:space="0" w:color="auto"/>
              <w:bottom w:val="single" w:sz="12" w:space="0" w:color="auto"/>
            </w:tcBorders>
          </w:tcPr>
          <w:p w:rsidR="009B3DBB" w:rsidRDefault="00396718" w:rsidP="00B2185F">
            <w:pPr>
              <w:spacing w:before="120"/>
              <w:ind w:firstLine="567"/>
              <w:jc w:val="both"/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</w:pPr>
            <w:r w:rsidRPr="00A95B2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Для создания нового </w:t>
            </w:r>
            <w:r w:rsidRPr="00745813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проекта</w:t>
            </w:r>
            <w:r w:rsidRPr="00A95B2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адо в окне </w:t>
            </w:r>
            <w:r w:rsidRPr="00A95B20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Начальная страница</w:t>
            </w:r>
            <w:r w:rsidRPr="00A95B2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ыполнить </w:t>
            </w:r>
            <w:r w:rsidRPr="00A95B20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Создать проект</w:t>
            </w:r>
            <w:r w:rsidRPr="00A95B2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Среда</w:t>
            </w:r>
            <w:r w:rsidRPr="00A95B2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bookmarkStart w:id="6" w:name="keyword20"/>
            <w:bookmarkEnd w:id="6"/>
            <w:proofErr w:type="spellStart"/>
            <w:r w:rsidRPr="00A95B20">
              <w:rPr>
                <w:rStyle w:val="keyword"/>
                <w:rFonts w:ascii="Times New Roman" w:hAnsi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t>Visual</w:t>
            </w:r>
            <w:proofErr w:type="spellEnd"/>
            <w:r w:rsidRPr="00A95B20">
              <w:rPr>
                <w:rStyle w:val="keyword"/>
                <w:rFonts w:ascii="Times New Roman" w:hAnsi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95B20">
              <w:rPr>
                <w:rStyle w:val="keyword"/>
                <w:rFonts w:ascii="Times New Roman" w:hAnsi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t>Studio</w:t>
            </w:r>
            <w:proofErr w:type="spellEnd"/>
            <w:r w:rsidRPr="00A95B2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95B2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тобразит окно</w:t>
            </w:r>
            <w:r w:rsidRPr="00A95B2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95B20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Создать проект</w:t>
            </w:r>
            <w:r w:rsidRPr="00A95B2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7D098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95B2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окне</w:t>
            </w:r>
            <w:r w:rsidRPr="00A95B2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95B2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ледует развернуть узел</w:t>
            </w:r>
            <w:r w:rsidRPr="00A95B2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bookmarkStart w:id="7" w:name="keyword24"/>
            <w:bookmarkEnd w:id="7"/>
            <w:proofErr w:type="spellStart"/>
            <w:r w:rsidRPr="00A95B20">
              <w:rPr>
                <w:rStyle w:val="keyword"/>
                <w:rFonts w:ascii="Times New Roman" w:hAnsi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t>Visual</w:t>
            </w:r>
            <w:proofErr w:type="spellEnd"/>
            <w:r w:rsidRPr="00A95B20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95B20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С++</w:t>
            </w:r>
            <w:r w:rsidRPr="00402BC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A95B2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ыбрать </w:t>
            </w:r>
            <w:r w:rsidRPr="00A95B20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Win32</w:t>
            </w:r>
            <w:r w:rsidRPr="00A95B2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 на центральной панели выбрать </w:t>
            </w:r>
            <w:r w:rsidRPr="00A95B20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Консольное приложение Win32</w:t>
            </w:r>
            <w:bookmarkStart w:id="8" w:name="keyword25"/>
            <w:bookmarkEnd w:id="8"/>
            <w:r w:rsidRPr="00A95B2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A95B2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95B20">
              <w:rPr>
                <w:rFonts w:ascii="Times New Roman" w:hAnsi="Times New Roman"/>
                <w:color w:val="000000"/>
                <w:sz w:val="28"/>
                <w:szCs w:val="28"/>
              </w:rPr>
              <w:t>Затем в</w:t>
            </w:r>
            <w:r w:rsidRPr="00A95B2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bookmarkStart w:id="9" w:name="keyword26"/>
            <w:bookmarkEnd w:id="9"/>
            <w:r w:rsidRPr="00A95B20">
              <w:rPr>
                <w:rStyle w:val="keyword"/>
                <w:rFonts w:ascii="Times New Roman" w:hAnsi="Times New Roman"/>
                <w:iCs/>
                <w:color w:val="000000"/>
                <w:sz w:val="28"/>
                <w:szCs w:val="28"/>
              </w:rPr>
              <w:t>поле</w:t>
            </w:r>
            <w:r w:rsidRPr="00A95B2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A95B20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</w:rPr>
              <w:t>Имя</w:t>
            </w:r>
            <w:r w:rsidRPr="00A95B2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надо</w:t>
            </w:r>
            <w:r w:rsidRPr="00A95B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вести имя проекта, в</w:t>
            </w:r>
            <w:r w:rsidRPr="00A95B2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bookmarkStart w:id="10" w:name="keyword28"/>
            <w:bookmarkEnd w:id="10"/>
            <w:r w:rsidRPr="00A95B20">
              <w:rPr>
                <w:rStyle w:val="keyword"/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оле </w:t>
            </w:r>
            <w:r w:rsidRPr="00A95B20">
              <w:rPr>
                <w:rStyle w:val="keyword"/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Расположение</w:t>
            </w:r>
            <w:r w:rsidRPr="00A95B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казать</w:t>
            </w:r>
            <w:r w:rsidRPr="00A95B2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bookmarkStart w:id="11" w:name="keyword29"/>
            <w:bookmarkEnd w:id="11"/>
            <w:r w:rsidRPr="00A95B20">
              <w:rPr>
                <w:rStyle w:val="keyword"/>
                <w:rFonts w:ascii="Times New Roman" w:hAnsi="Times New Roman"/>
                <w:iCs/>
                <w:color w:val="000000"/>
                <w:sz w:val="28"/>
                <w:szCs w:val="28"/>
              </w:rPr>
              <w:t>путь</w:t>
            </w:r>
            <w:r w:rsidRPr="00A95B2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A95B20">
              <w:rPr>
                <w:rFonts w:ascii="Times New Roman" w:hAnsi="Times New Roman"/>
                <w:color w:val="000000"/>
                <w:sz w:val="28"/>
                <w:szCs w:val="28"/>
              </w:rPr>
              <w:t>размещения проекта, или выбрать</w:t>
            </w:r>
            <w:r w:rsidRPr="00A95B2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bookmarkStart w:id="12" w:name="keyword30"/>
            <w:bookmarkEnd w:id="12"/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его </w:t>
            </w:r>
            <w:r w:rsidRPr="00A95B20">
              <w:rPr>
                <w:rFonts w:ascii="Times New Roman" w:hAnsi="Times New Roman"/>
                <w:color w:val="000000"/>
                <w:sz w:val="28"/>
                <w:szCs w:val="28"/>
              </w:rPr>
              <w:t>с помощью кноп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95B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зор</w:t>
            </w:r>
            <w:r w:rsidRPr="00A95B2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A95B2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bookmarkStart w:id="13" w:name="keyword31"/>
            <w:bookmarkEnd w:id="13"/>
          </w:p>
          <w:p w:rsidR="00396718" w:rsidRDefault="009B3DBB" w:rsidP="0068322B">
            <w:pPr>
              <w:ind w:firstLine="56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B3D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6718" w:rsidRPr="009B3D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ле нажатия </w:t>
            </w:r>
            <w:r w:rsidR="00396718" w:rsidRPr="009B3DB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OK</w:t>
            </w:r>
            <w:r w:rsidR="00396718" w:rsidRPr="009B3DB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96718" w:rsidRPr="009B3DBB">
              <w:rPr>
                <w:rFonts w:ascii="Times New Roman" w:hAnsi="Times New Roman"/>
                <w:color w:val="000000"/>
                <w:sz w:val="28"/>
                <w:szCs w:val="28"/>
              </w:rPr>
              <w:t>откроется окно</w:t>
            </w:r>
            <w:r w:rsidR="00396718" w:rsidRPr="009B3DB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96718" w:rsidRPr="009B3DBB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</w:rPr>
              <w:t>Мастер приложений</w:t>
            </w:r>
            <w:r w:rsidR="00396718" w:rsidRPr="009B3DB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6718" w:rsidRPr="009B3DB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Win32</w:t>
            </w:r>
            <w:r w:rsidR="00396718" w:rsidRPr="00402B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  <w:r w:rsidR="00396718" w:rsidRPr="009B3DB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8322B" w:rsidRPr="0068322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</w:t>
            </w:r>
            <w:r w:rsidR="00396718" w:rsidRPr="009B3D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адо нажать кнопку </w:t>
            </w:r>
            <w:r w:rsidR="00396718" w:rsidRPr="009B3DB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алее</w:t>
            </w:r>
            <w:r w:rsidR="00396718" w:rsidRPr="009B3DB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в появившемся окне </w:t>
            </w:r>
            <w:r w:rsidR="00396718" w:rsidRPr="009B3DB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тавить галочку в</w:t>
            </w:r>
            <w:r w:rsidR="00396718" w:rsidRPr="009B3DB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bookmarkStart w:id="14" w:name="keyword36"/>
            <w:bookmarkEnd w:id="14"/>
            <w:r w:rsidR="00396718" w:rsidRPr="009B3DBB">
              <w:rPr>
                <w:rStyle w:val="keyword"/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поле</w:t>
            </w:r>
            <w:r w:rsidR="00396718" w:rsidRPr="009B3DB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396718" w:rsidRPr="009B3DBB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396718" w:rsidRPr="009B3DBB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устой проект</w:t>
            </w:r>
            <w:r w:rsidR="00396718" w:rsidRPr="009B3DB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После нажатия кнопки</w:t>
            </w:r>
            <w:r w:rsidR="00396718" w:rsidRPr="009B3DB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396718" w:rsidRPr="009B3DBB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Готово</w:t>
            </w:r>
            <w:r w:rsidR="00396718" w:rsidRPr="009B3DB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а экране появится</w:t>
            </w:r>
            <w:r w:rsidR="00396718" w:rsidRPr="009B3DB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кно </w:t>
            </w:r>
            <w:r w:rsidR="00396718" w:rsidRPr="009B3DBB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Обозреватель решений.</w:t>
            </w:r>
          </w:p>
          <w:p w:rsidR="00745813" w:rsidRPr="00745813" w:rsidRDefault="00745813" w:rsidP="0068322B">
            <w:pPr>
              <w:ind w:firstLine="56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4581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 контекстном меню окна </w:t>
            </w:r>
            <w:r w:rsidRPr="00745813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Обозреватель решений</w:t>
            </w:r>
            <w:r w:rsidRPr="0074581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ыполнить </w:t>
            </w:r>
            <w:r w:rsidRPr="00745813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Добавить</w:t>
            </w:r>
            <w:r w:rsidRPr="0074581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/ </w:t>
            </w:r>
            <w:r w:rsidRPr="00745813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Создать элемент</w:t>
            </w:r>
            <w:r w:rsidRPr="0074581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В левой части появившегося окна выбрать </w:t>
            </w:r>
            <w:r w:rsidRPr="00745813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Код</w:t>
            </w:r>
            <w:r w:rsidRPr="0074581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в центре выбрать </w:t>
            </w:r>
            <w:r w:rsidRPr="00745813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Файл С++</w:t>
            </w:r>
            <w:r w:rsidRPr="0074581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В</w:t>
            </w:r>
            <w:r w:rsidRPr="00745813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bookmarkStart w:id="15" w:name="keyword43"/>
            <w:bookmarkEnd w:id="15"/>
            <w:r w:rsidRPr="00745813">
              <w:rPr>
                <w:rStyle w:val="keyword"/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поле</w:t>
            </w:r>
            <w:r w:rsidRPr="00745813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45813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Имя</w:t>
            </w:r>
            <w:r w:rsidRPr="00745813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4581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дать имя нового файла, указать расширение</w:t>
            </w:r>
            <w:r w:rsidRPr="00745813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458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".с</w:t>
            </w:r>
            <w:r w:rsidRPr="007458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pp</w:t>
            </w:r>
            <w:r w:rsidRPr="007458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"</w:t>
            </w:r>
            <w:r w:rsidRPr="00745813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, нажать </w:t>
            </w:r>
            <w:r w:rsidRPr="007458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Добавить</w:t>
            </w:r>
            <w:bookmarkStart w:id="16" w:name="keyword44"/>
            <w:bookmarkEnd w:id="16"/>
            <w:r w:rsidRPr="0074581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5105E9" w:rsidRPr="009B3DBB" w:rsidRDefault="005105E9" w:rsidP="0068322B">
            <w:pPr>
              <w:ind w:firstLine="56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96718" w:rsidRPr="00FA2584"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745813" w:rsidRPr="00694582" w:rsidRDefault="00396718" w:rsidP="00745813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</w:pPr>
            <w:r w:rsidRPr="00FD686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. </w:t>
            </w:r>
            <w:r w:rsidR="00745813" w:rsidRPr="00694582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  <w:t>Ввести программу, текст которой приведен справа, проанализировать ее.</w:t>
            </w:r>
          </w:p>
          <w:p w:rsidR="00745813" w:rsidRPr="00694582" w:rsidRDefault="00745813" w:rsidP="00745813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</w:pPr>
            <w:r w:rsidRPr="00694582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</w:rPr>
              <w:t>Выполнить программу, ознакомиться с результатом.</w:t>
            </w:r>
          </w:p>
          <w:p w:rsidR="00396718" w:rsidRDefault="00396718" w:rsidP="00745813">
            <w:pPr>
              <w:shd w:val="clear" w:color="auto" w:fill="FFFFFF"/>
              <w:spacing w:before="120" w:after="120"/>
              <w:ind w:firstLine="567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</w:p>
          <w:p w:rsidR="00745813" w:rsidRDefault="00745813" w:rsidP="00745813">
            <w:pPr>
              <w:shd w:val="clear" w:color="auto" w:fill="FFFFFF"/>
              <w:spacing w:before="120" w:after="120"/>
              <w:ind w:firstLine="567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</w:p>
          <w:p w:rsidR="00745813" w:rsidRDefault="00745813" w:rsidP="00745813">
            <w:pPr>
              <w:shd w:val="clear" w:color="auto" w:fill="FFFFFF"/>
              <w:spacing w:before="120" w:after="120"/>
              <w:ind w:firstLine="567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</w:p>
          <w:p w:rsidR="00745813" w:rsidRDefault="00745813" w:rsidP="00745813">
            <w:pPr>
              <w:shd w:val="clear" w:color="auto" w:fill="FFFFFF"/>
              <w:spacing w:before="120" w:after="120"/>
              <w:ind w:firstLine="567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</w:p>
          <w:p w:rsidR="00745813" w:rsidRDefault="00745813" w:rsidP="00745813">
            <w:pPr>
              <w:shd w:val="clear" w:color="auto" w:fill="FFFFFF"/>
              <w:spacing w:before="120" w:after="120"/>
              <w:ind w:firstLine="567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</w:p>
          <w:p w:rsidR="00745813" w:rsidRDefault="00745813" w:rsidP="00745813">
            <w:pPr>
              <w:shd w:val="clear" w:color="auto" w:fill="FFFFFF"/>
              <w:spacing w:before="120" w:after="120"/>
              <w:ind w:firstLine="567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</w:p>
          <w:p w:rsidR="00745813" w:rsidRDefault="00745813" w:rsidP="00745813">
            <w:pPr>
              <w:shd w:val="clear" w:color="auto" w:fill="FFFFFF"/>
              <w:spacing w:before="120" w:after="120"/>
              <w:ind w:firstLine="567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</w:p>
          <w:p w:rsidR="00745813" w:rsidRDefault="00745813" w:rsidP="00745813">
            <w:pPr>
              <w:shd w:val="clear" w:color="auto" w:fill="FFFFFF"/>
              <w:spacing w:before="120" w:after="120"/>
              <w:ind w:firstLine="567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</w:p>
          <w:p w:rsidR="00745813" w:rsidRDefault="00745813" w:rsidP="00745813">
            <w:pPr>
              <w:shd w:val="clear" w:color="auto" w:fill="FFFFFF"/>
              <w:spacing w:before="120" w:after="120"/>
              <w:ind w:firstLine="567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</w:p>
          <w:p w:rsidR="00745813" w:rsidRPr="00157039" w:rsidRDefault="00745813" w:rsidP="00745813">
            <w:pPr>
              <w:shd w:val="clear" w:color="auto" w:fill="FFFFFF"/>
              <w:spacing w:before="120" w:after="120"/>
              <w:ind w:firstLine="567"/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1482" w:type="dxa"/>
            <w:tcBorders>
              <w:top w:val="single" w:sz="12" w:space="0" w:color="auto"/>
              <w:bottom w:val="single" w:sz="12" w:space="0" w:color="auto"/>
            </w:tcBorders>
          </w:tcPr>
          <w:p w:rsidR="00745813" w:rsidRDefault="00745813" w:rsidP="00745813">
            <w:pPr>
              <w:spacing w:before="120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2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а </w:t>
            </w:r>
            <w:r w:rsidRPr="00230CC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ассчитывает значение </w:t>
            </w:r>
            <w:r w:rsidRPr="00230CC5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y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= </w:t>
            </w:r>
            <w:r w:rsidRPr="00230CC5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x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30CC5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+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30CC5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in</w:t>
            </w:r>
            <w:r w:rsidRPr="00230CC5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230CC5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x</w:t>
            </w:r>
            <w:r w:rsidRPr="00230CC5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230CC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ля </w:t>
            </w:r>
            <w:r w:rsidRPr="00230CC5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x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230CC5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=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230CC5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6832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745813" w:rsidRPr="00452FB9" w:rsidRDefault="00745813" w:rsidP="00745813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а н</w:t>
            </w:r>
            <w:r w:rsidRPr="00452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инается с комментария, кото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452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 заключе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утри комбинации символов </w:t>
            </w:r>
            <w:r w:rsidRPr="00452F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*</w:t>
            </w:r>
            <w:r w:rsidRPr="00452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r w:rsidRPr="00452F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*/</w:t>
            </w:r>
            <w:r w:rsidRPr="00452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745813" w:rsidRDefault="008D5C4B" w:rsidP="00745813">
            <w:pPr>
              <w:pStyle w:val="af1"/>
              <w:shd w:val="clear" w:color="auto" w:fill="FFFFFF"/>
              <w:spacing w:before="0" w:beforeAutospacing="0" w:after="0" w:afterAutospacing="0" w:line="231" w:lineRule="atLeast"/>
              <w:ind w:firstLine="567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407670</wp:posOffset>
                      </wp:positionV>
                      <wp:extent cx="2398395" cy="1818005"/>
                      <wp:effectExtent l="13970" t="11430" r="6985" b="8890"/>
                      <wp:wrapSquare wrapText="bothSides"/>
                      <wp:docPr id="34" name="Text Box 4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8395" cy="1818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608" w:rsidRPr="006032CD" w:rsidRDefault="003E2608" w:rsidP="0074581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8000"/>
                                      <w:sz w:val="26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745813">
                                    <w:rPr>
                                      <w:lang w:val="en-US"/>
                                    </w:rPr>
                                    <w:t>[</w:t>
                                  </w:r>
                                  <w:r>
                                    <w:t>Введи</w:t>
                                  </w:r>
                                  <w:r w:rsidRPr="006032CD">
                                    <w:rPr>
                                      <w:rFonts w:ascii="Consolas" w:hAnsi="Consolas"/>
                                      <w:b/>
                                      <w:color w:val="008000"/>
                                      <w:sz w:val="26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/* </w:t>
                                  </w:r>
                                  <w:r w:rsidRPr="006032CD">
                                    <w:rPr>
                                      <w:rFonts w:ascii="Consolas" w:hAnsi="Consolas"/>
                                      <w:b/>
                                      <w:color w:val="008000"/>
                                      <w:sz w:val="26"/>
                                      <w:szCs w:val="26"/>
                                      <w:highlight w:val="white"/>
                                      <w:lang w:eastAsia="ru-RU"/>
                                    </w:rPr>
                                    <w:t>Пример</w:t>
                                  </w:r>
                                  <w:r w:rsidRPr="006032CD">
                                    <w:rPr>
                                      <w:rFonts w:ascii="Consolas" w:hAnsi="Consolas"/>
                                      <w:b/>
                                      <w:color w:val="008000"/>
                                      <w:sz w:val="26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1 */</w:t>
                                  </w:r>
                                </w:p>
                                <w:p w:rsidR="003E2608" w:rsidRPr="006032CD" w:rsidRDefault="003E2608" w:rsidP="0074581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6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032CD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6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6032C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6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032CD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6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&lt;iostream&gt;</w:t>
                                  </w:r>
                                </w:p>
                                <w:p w:rsidR="003E2608" w:rsidRPr="006032CD" w:rsidRDefault="003E2608" w:rsidP="0074581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6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032CD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6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r w:rsidRPr="006032C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6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6032CD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6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main</w:t>
                                  </w:r>
                                  <w:r w:rsidRPr="006032C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6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()</w:t>
                                  </w:r>
                                </w:p>
                                <w:p w:rsidR="003E2608" w:rsidRPr="006032CD" w:rsidRDefault="003E2608" w:rsidP="0074581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6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032C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6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</w:p>
                                <w:p w:rsidR="003E2608" w:rsidRPr="006032CD" w:rsidRDefault="003E2608" w:rsidP="0074581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6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032C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6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6032CD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6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float</w:t>
                                  </w:r>
                                  <w:r w:rsidRPr="006032C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6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x = 3, y;</w:t>
                                  </w:r>
                                </w:p>
                                <w:p w:rsidR="003E2608" w:rsidRPr="006032CD" w:rsidRDefault="003E2608" w:rsidP="0074581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6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6032C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6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y = x * x + </w:t>
                                  </w:r>
                                  <w:r w:rsidRPr="006032CD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6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sin</w:t>
                                  </w:r>
                                  <w:r w:rsidRPr="006032C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6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(x);</w:t>
                                  </w:r>
                                </w:p>
                                <w:p w:rsidR="003E2608" w:rsidRPr="00745813" w:rsidRDefault="003E2608" w:rsidP="0074581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6"/>
                                      <w:szCs w:val="26"/>
                                      <w:highlight w:val="white"/>
                                      <w:lang w:eastAsia="ru-RU"/>
                                    </w:rPr>
                                  </w:pPr>
                                  <w:r w:rsidRPr="006032C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6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std</w:t>
                                  </w:r>
                                  <w:r w:rsidRPr="00745813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6"/>
                                      <w:szCs w:val="26"/>
                                      <w:highlight w:val="white"/>
                                      <w:lang w:eastAsia="ru-RU"/>
                                    </w:rPr>
                                    <w:t>::</w:t>
                                  </w:r>
                                  <w:proofErr w:type="spellStart"/>
                                  <w:r w:rsidRPr="006032C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6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745813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6"/>
                                      <w:szCs w:val="26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745813">
                                    <w:rPr>
                                      <w:rFonts w:ascii="Consolas" w:hAnsi="Consolas"/>
                                      <w:b/>
                                      <w:color w:val="008B8B"/>
                                      <w:sz w:val="26"/>
                                      <w:szCs w:val="26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745813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6"/>
                                      <w:szCs w:val="26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6032C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6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y</w:t>
                                  </w:r>
                                  <w:r w:rsidRPr="00745813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6"/>
                                      <w:szCs w:val="26"/>
                                      <w:highlight w:val="white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3E2608" w:rsidRDefault="003E2608" w:rsidP="00745813">
                                  <w:pPr>
                                    <w:jc w:val="both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6"/>
                                      <w:szCs w:val="26"/>
                                      <w:lang w:eastAsia="ru-RU"/>
                                    </w:rPr>
                                  </w:pPr>
                                  <w:r w:rsidRPr="006032C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6"/>
                                      <w:szCs w:val="26"/>
                                      <w:highlight w:val="white"/>
                                      <w:lang w:eastAsia="ru-RU"/>
                                    </w:rPr>
                                    <w:t>}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6"/>
                                      <w:szCs w:val="26"/>
                                      <w:lang w:eastAsia="ru-RU"/>
                                    </w:rPr>
                                    <w:t xml:space="preserve"> </w:t>
                                  </w:r>
                                </w:p>
                                <w:p w:rsidR="003E2608" w:rsidRDefault="003E2608" w:rsidP="0074581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4241" o:spid="_x0000_s1034" type="#_x0000_t202" style="position:absolute;left:0;text-align:left;margin-left:17.6pt;margin-top:-32.1pt;width:188.85pt;height:143.1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">
                      <v:textbox style="mso-fit-shape-to-text:t">
                        <w:txbxContent>
                          <w:p w:rsidR="003E2608" w:rsidRPr="006032CD" w:rsidRDefault="003E2608" w:rsidP="0074581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8000"/>
                                <w:sz w:val="26"/>
                                <w:szCs w:val="26"/>
                                <w:highlight w:val="white"/>
                                <w:lang w:val="en-US" w:eastAsia="ru-RU"/>
                              </w:rPr>
                            </w:pPr>
                            <w:r w:rsidRPr="00745813">
                              <w:rPr>
                                <w:lang w:val="en-US"/>
                              </w:rPr>
                              <w:t>[</w:t>
                            </w:r>
                            <w:r>
                              <w:t>Введи</w:t>
                            </w:r>
                            <w:r w:rsidRPr="006032CD">
                              <w:rPr>
                                <w:rFonts w:ascii="Consolas" w:hAnsi="Consolas"/>
                                <w:b/>
                                <w:color w:val="008000"/>
                                <w:sz w:val="26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/* </w:t>
                            </w:r>
                            <w:r w:rsidRPr="006032CD">
                              <w:rPr>
                                <w:rFonts w:ascii="Consolas" w:hAnsi="Consolas"/>
                                <w:b/>
                                <w:color w:val="008000"/>
                                <w:sz w:val="26"/>
                                <w:szCs w:val="26"/>
                                <w:highlight w:val="white"/>
                                <w:lang w:eastAsia="ru-RU"/>
                              </w:rPr>
                              <w:t>Пример</w:t>
                            </w:r>
                            <w:r w:rsidRPr="006032CD">
                              <w:rPr>
                                <w:rFonts w:ascii="Consolas" w:hAnsi="Consolas"/>
                                <w:b/>
                                <w:color w:val="008000"/>
                                <w:sz w:val="26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1 */</w:t>
                            </w:r>
                          </w:p>
                          <w:p w:rsidR="003E2608" w:rsidRPr="006032CD" w:rsidRDefault="003E2608" w:rsidP="0074581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6"/>
                                <w:szCs w:val="26"/>
                                <w:highlight w:val="white"/>
                                <w:lang w:val="en-US" w:eastAsia="ru-RU"/>
                              </w:rPr>
                            </w:pPr>
                            <w:r w:rsidRPr="006032CD">
                              <w:rPr>
                                <w:rFonts w:ascii="Consolas" w:hAnsi="Consolas"/>
                                <w:b/>
                                <w:color w:val="0000FF"/>
                                <w:sz w:val="26"/>
                                <w:szCs w:val="26"/>
                                <w:highlight w:val="white"/>
                                <w:lang w:val="en-US" w:eastAsia="ru-RU"/>
                              </w:rPr>
                              <w:t>#include</w:t>
                            </w:r>
                            <w:r w:rsidRPr="006032CD">
                              <w:rPr>
                                <w:rFonts w:ascii="Consolas" w:hAnsi="Consolas"/>
                                <w:b/>
                                <w:color w:val="000000"/>
                                <w:sz w:val="26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032CD">
                              <w:rPr>
                                <w:rFonts w:ascii="Consolas" w:hAnsi="Consolas"/>
                                <w:b/>
                                <w:color w:val="A31515"/>
                                <w:sz w:val="26"/>
                                <w:szCs w:val="26"/>
                                <w:highlight w:val="white"/>
                                <w:lang w:val="en-US" w:eastAsia="ru-RU"/>
                              </w:rPr>
                              <w:t>&lt;iostream&gt;</w:t>
                            </w:r>
                          </w:p>
                          <w:p w:rsidR="003E2608" w:rsidRPr="006032CD" w:rsidRDefault="003E2608" w:rsidP="0074581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6"/>
                                <w:szCs w:val="26"/>
                                <w:highlight w:val="white"/>
                                <w:lang w:val="en-US" w:eastAsia="ru-RU"/>
                              </w:rPr>
                            </w:pPr>
                            <w:r w:rsidRPr="006032CD">
                              <w:rPr>
                                <w:rFonts w:ascii="Consolas" w:hAnsi="Consolas"/>
                                <w:b/>
                                <w:color w:val="0000FF"/>
                                <w:sz w:val="26"/>
                                <w:szCs w:val="26"/>
                                <w:highlight w:val="white"/>
                                <w:lang w:val="en-US" w:eastAsia="ru-RU"/>
                              </w:rPr>
                              <w:t>void</w:t>
                            </w:r>
                            <w:r w:rsidRPr="006032CD">
                              <w:rPr>
                                <w:rFonts w:ascii="Consolas" w:hAnsi="Consolas"/>
                                <w:b/>
                                <w:color w:val="000000"/>
                                <w:sz w:val="26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6032CD">
                              <w:rPr>
                                <w:rFonts w:ascii="Consolas" w:hAnsi="Consolas"/>
                                <w:b/>
                                <w:color w:val="483D8B"/>
                                <w:sz w:val="26"/>
                                <w:szCs w:val="26"/>
                                <w:highlight w:val="white"/>
                                <w:lang w:val="en-US" w:eastAsia="ru-RU"/>
                              </w:rPr>
                              <w:t>main</w:t>
                            </w:r>
                            <w:r w:rsidRPr="006032CD">
                              <w:rPr>
                                <w:rFonts w:ascii="Consolas" w:hAnsi="Consolas"/>
                                <w:b/>
                                <w:color w:val="000000"/>
                                <w:sz w:val="26"/>
                                <w:szCs w:val="26"/>
                                <w:highlight w:val="white"/>
                                <w:lang w:val="en-US" w:eastAsia="ru-RU"/>
                              </w:rPr>
                              <w:t>()</w:t>
                            </w:r>
                          </w:p>
                          <w:p w:rsidR="003E2608" w:rsidRPr="006032CD" w:rsidRDefault="003E2608" w:rsidP="0074581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6"/>
                                <w:szCs w:val="26"/>
                                <w:highlight w:val="white"/>
                                <w:lang w:val="en-US" w:eastAsia="ru-RU"/>
                              </w:rPr>
                            </w:pPr>
                            <w:r w:rsidRPr="006032CD">
                              <w:rPr>
                                <w:rFonts w:ascii="Consolas" w:hAnsi="Consolas"/>
                                <w:b/>
                                <w:color w:val="000000"/>
                                <w:sz w:val="26"/>
                                <w:szCs w:val="26"/>
                                <w:highlight w:val="white"/>
                                <w:lang w:val="en-US" w:eastAsia="ru-RU"/>
                              </w:rPr>
                              <w:t>{</w:t>
                            </w:r>
                          </w:p>
                          <w:p w:rsidR="003E2608" w:rsidRPr="006032CD" w:rsidRDefault="003E2608" w:rsidP="0074581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6"/>
                                <w:szCs w:val="26"/>
                                <w:highlight w:val="white"/>
                                <w:lang w:val="en-US" w:eastAsia="ru-RU"/>
                              </w:rPr>
                            </w:pPr>
                            <w:r w:rsidRPr="006032CD">
                              <w:rPr>
                                <w:rFonts w:ascii="Consolas" w:hAnsi="Consolas"/>
                                <w:b/>
                                <w:color w:val="000000"/>
                                <w:sz w:val="26"/>
                                <w:szCs w:val="26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6032CD">
                              <w:rPr>
                                <w:rFonts w:ascii="Consolas" w:hAnsi="Consolas"/>
                                <w:b/>
                                <w:color w:val="0000FF"/>
                                <w:sz w:val="26"/>
                                <w:szCs w:val="26"/>
                                <w:highlight w:val="white"/>
                                <w:lang w:val="en-US" w:eastAsia="ru-RU"/>
                              </w:rPr>
                              <w:t>float</w:t>
                            </w:r>
                            <w:r w:rsidRPr="006032CD">
                              <w:rPr>
                                <w:rFonts w:ascii="Consolas" w:hAnsi="Consolas"/>
                                <w:b/>
                                <w:color w:val="000000"/>
                                <w:sz w:val="26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x = 3, y;</w:t>
                            </w:r>
                          </w:p>
                          <w:p w:rsidR="003E2608" w:rsidRPr="006032CD" w:rsidRDefault="003E2608" w:rsidP="0074581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6"/>
                                <w:szCs w:val="26"/>
                                <w:highlight w:val="white"/>
                                <w:lang w:val="en-US" w:eastAsia="ru-RU"/>
                              </w:rPr>
                            </w:pPr>
                            <w:r w:rsidRPr="006032CD">
                              <w:rPr>
                                <w:rFonts w:ascii="Consolas" w:hAnsi="Consolas"/>
                                <w:b/>
                                <w:color w:val="000000"/>
                                <w:sz w:val="26"/>
                                <w:szCs w:val="26"/>
                                <w:highlight w:val="white"/>
                                <w:lang w:val="en-US" w:eastAsia="ru-RU"/>
                              </w:rPr>
                              <w:tab/>
                              <w:t xml:space="preserve">y = x * x + </w:t>
                            </w:r>
                            <w:r w:rsidRPr="006032CD">
                              <w:rPr>
                                <w:rFonts w:ascii="Consolas" w:hAnsi="Consolas"/>
                                <w:b/>
                                <w:color w:val="483D8B"/>
                                <w:sz w:val="26"/>
                                <w:szCs w:val="26"/>
                                <w:highlight w:val="white"/>
                                <w:lang w:val="en-US" w:eastAsia="ru-RU"/>
                              </w:rPr>
                              <w:t>sin</w:t>
                            </w:r>
                            <w:r w:rsidRPr="006032CD">
                              <w:rPr>
                                <w:rFonts w:ascii="Consolas" w:hAnsi="Consolas"/>
                                <w:b/>
                                <w:color w:val="000000"/>
                                <w:sz w:val="26"/>
                                <w:szCs w:val="26"/>
                                <w:highlight w:val="white"/>
                                <w:lang w:val="en-US" w:eastAsia="ru-RU"/>
                              </w:rPr>
                              <w:t>(x);</w:t>
                            </w:r>
                          </w:p>
                          <w:p w:rsidR="003E2608" w:rsidRPr="00745813" w:rsidRDefault="003E2608" w:rsidP="0074581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6"/>
                                <w:szCs w:val="26"/>
                                <w:highlight w:val="white"/>
                                <w:lang w:eastAsia="ru-RU"/>
                              </w:rPr>
                            </w:pPr>
                            <w:r w:rsidRPr="006032CD">
                              <w:rPr>
                                <w:rFonts w:ascii="Consolas" w:hAnsi="Consolas"/>
                                <w:b/>
                                <w:color w:val="000000"/>
                                <w:sz w:val="26"/>
                                <w:szCs w:val="26"/>
                                <w:highlight w:val="white"/>
                                <w:lang w:val="en-US" w:eastAsia="ru-RU"/>
                              </w:rPr>
                              <w:tab/>
                              <w:t>std</w:t>
                            </w:r>
                            <w:r w:rsidRPr="00745813">
                              <w:rPr>
                                <w:rFonts w:ascii="Consolas" w:hAnsi="Consolas"/>
                                <w:b/>
                                <w:color w:val="000000"/>
                                <w:sz w:val="26"/>
                                <w:szCs w:val="26"/>
                                <w:highlight w:val="white"/>
                                <w:lang w:eastAsia="ru-RU"/>
                              </w:rPr>
                              <w:t>::</w:t>
                            </w:r>
                            <w:proofErr w:type="spellStart"/>
                            <w:r w:rsidRPr="006032CD">
                              <w:rPr>
                                <w:rFonts w:ascii="Consolas" w:hAnsi="Consolas"/>
                                <w:b/>
                                <w:color w:val="000000"/>
                                <w:sz w:val="26"/>
                                <w:szCs w:val="26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745813">
                              <w:rPr>
                                <w:rFonts w:ascii="Consolas" w:hAnsi="Consolas"/>
                                <w:b/>
                                <w:color w:val="000000"/>
                                <w:sz w:val="26"/>
                                <w:szCs w:val="26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745813">
                              <w:rPr>
                                <w:rFonts w:ascii="Consolas" w:hAnsi="Consolas"/>
                                <w:b/>
                                <w:color w:val="008B8B"/>
                                <w:sz w:val="26"/>
                                <w:szCs w:val="26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745813">
                              <w:rPr>
                                <w:rFonts w:ascii="Consolas" w:hAnsi="Consolas"/>
                                <w:b/>
                                <w:color w:val="000000"/>
                                <w:sz w:val="26"/>
                                <w:szCs w:val="26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6032CD">
                              <w:rPr>
                                <w:rFonts w:ascii="Consolas" w:hAnsi="Consolas"/>
                                <w:b/>
                                <w:color w:val="000000"/>
                                <w:sz w:val="26"/>
                                <w:szCs w:val="26"/>
                                <w:highlight w:val="white"/>
                                <w:lang w:val="en-US" w:eastAsia="ru-RU"/>
                              </w:rPr>
                              <w:t>y</w:t>
                            </w:r>
                            <w:r w:rsidRPr="00745813">
                              <w:rPr>
                                <w:rFonts w:ascii="Consolas" w:hAnsi="Consolas"/>
                                <w:b/>
                                <w:color w:val="000000"/>
                                <w:sz w:val="26"/>
                                <w:szCs w:val="26"/>
                                <w:highlight w:val="white"/>
                                <w:lang w:eastAsia="ru-RU"/>
                              </w:rPr>
                              <w:t>;</w:t>
                            </w:r>
                          </w:p>
                          <w:p w:rsidR="003E2608" w:rsidRDefault="003E2608" w:rsidP="00745813">
                            <w:pPr>
                              <w:jc w:val="both"/>
                              <w:rPr>
                                <w:rFonts w:ascii="Consolas" w:hAnsi="Consolas"/>
                                <w:b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6032CD">
                              <w:rPr>
                                <w:rFonts w:ascii="Consolas" w:hAnsi="Consolas"/>
                                <w:b/>
                                <w:color w:val="000000"/>
                                <w:sz w:val="26"/>
                                <w:szCs w:val="26"/>
                                <w:highlight w:val="white"/>
                                <w:lang w:eastAsia="ru-RU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</w:p>
                          <w:p w:rsidR="003E2608" w:rsidRDefault="003E2608" w:rsidP="0074581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45813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745813" w:rsidRPr="00452FB9">
              <w:rPr>
                <w:color w:val="000000"/>
                <w:sz w:val="28"/>
                <w:szCs w:val="28"/>
              </w:rPr>
              <w:t>Строка</w:t>
            </w:r>
            <w:r w:rsidR="00745813" w:rsidRPr="00452FB9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="00745813" w:rsidRPr="00452FB9">
              <w:rPr>
                <w:rStyle w:val="HTML"/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7F7F9"/>
              </w:rPr>
              <w:t>#</w:t>
            </w:r>
            <w:proofErr w:type="spellStart"/>
            <w:r w:rsidR="00745813" w:rsidRPr="00452FB9">
              <w:rPr>
                <w:rStyle w:val="HTML"/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7F7F9"/>
              </w:rPr>
              <w:t>include</w:t>
            </w:r>
            <w:proofErr w:type="spellEnd"/>
            <w:r w:rsidR="00745813" w:rsidRPr="00452FB9">
              <w:rPr>
                <w:rStyle w:val="HTML"/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7F7F9"/>
              </w:rPr>
              <w:t xml:space="preserve"> &lt;</w:t>
            </w:r>
            <w:proofErr w:type="spellStart"/>
            <w:r w:rsidR="00745813" w:rsidRPr="00452FB9">
              <w:rPr>
                <w:rStyle w:val="HTML"/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7F7F9"/>
              </w:rPr>
              <w:t>iostream</w:t>
            </w:r>
            <w:proofErr w:type="spellEnd"/>
            <w:r w:rsidR="00745813" w:rsidRPr="00452FB9">
              <w:rPr>
                <w:rStyle w:val="HTML"/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7F7F9"/>
              </w:rPr>
              <w:t>&gt;</w:t>
            </w:r>
            <w:r w:rsidR="00745813" w:rsidRPr="00452FB9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745813" w:rsidRPr="00452FB9">
              <w:rPr>
                <w:color w:val="000000"/>
                <w:sz w:val="28"/>
                <w:szCs w:val="28"/>
              </w:rPr>
              <w:t>будет заменена содержимым файла «</w:t>
            </w:r>
            <w:proofErr w:type="spellStart"/>
            <w:r w:rsidR="00745813" w:rsidRPr="00452FB9">
              <w:rPr>
                <w:b/>
                <w:color w:val="000000"/>
                <w:sz w:val="28"/>
                <w:szCs w:val="28"/>
              </w:rPr>
              <w:t>iostream.h</w:t>
            </w:r>
            <w:proofErr w:type="spellEnd"/>
            <w:r w:rsidR="00745813" w:rsidRPr="00452FB9">
              <w:rPr>
                <w:color w:val="000000"/>
                <w:sz w:val="28"/>
                <w:szCs w:val="28"/>
              </w:rPr>
              <w:t>», который находится в стандартной библиотеке и отвечает за ввод</w:t>
            </w:r>
            <w:r w:rsidR="00745813" w:rsidRPr="00452FB9">
              <w:rPr>
                <w:color w:val="000000"/>
                <w:sz w:val="28"/>
                <w:szCs w:val="28"/>
                <w:lang w:val="ru-RU"/>
              </w:rPr>
              <w:t>-</w:t>
            </w:r>
            <w:r w:rsidR="00745813" w:rsidRPr="00452FB9">
              <w:rPr>
                <w:color w:val="000000"/>
                <w:sz w:val="28"/>
                <w:szCs w:val="28"/>
              </w:rPr>
              <w:t>вывод данных на экран.</w:t>
            </w:r>
            <w:r w:rsidR="00745813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745813" w:rsidRDefault="00745813" w:rsidP="00745813">
            <w:pPr>
              <w:pStyle w:val="af1"/>
              <w:shd w:val="clear" w:color="auto" w:fill="FFFFFF"/>
              <w:spacing w:before="0" w:beforeAutospacing="0" w:after="0" w:afterAutospacing="0" w:line="231" w:lineRule="atLeast"/>
              <w:ind w:firstLine="567"/>
              <w:jc w:val="both"/>
              <w:textAlignment w:val="baseline"/>
              <w:rPr>
                <w:spacing w:val="-4"/>
                <w:sz w:val="28"/>
                <w:szCs w:val="28"/>
                <w:lang w:val="ru-RU"/>
              </w:rPr>
            </w:pPr>
            <w:r w:rsidRPr="00452FB9">
              <w:rPr>
                <w:sz w:val="28"/>
                <w:szCs w:val="28"/>
              </w:rPr>
              <w:t xml:space="preserve">В строке </w:t>
            </w:r>
            <w:r w:rsidRPr="00452FB9">
              <w:rPr>
                <w:b/>
                <w:sz w:val="28"/>
                <w:szCs w:val="28"/>
                <w:lang w:val="en-US"/>
              </w:rPr>
              <w:t>float</w:t>
            </w:r>
            <w:r w:rsidRPr="00452FB9">
              <w:rPr>
                <w:b/>
                <w:sz w:val="28"/>
                <w:szCs w:val="28"/>
              </w:rPr>
              <w:t xml:space="preserve"> </w:t>
            </w:r>
            <w:r w:rsidRPr="00452FB9">
              <w:rPr>
                <w:b/>
                <w:sz w:val="28"/>
                <w:szCs w:val="28"/>
                <w:lang w:val="en-US"/>
              </w:rPr>
              <w:t>x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452FB9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452FB9">
              <w:rPr>
                <w:b/>
                <w:sz w:val="28"/>
                <w:szCs w:val="28"/>
              </w:rPr>
              <w:t>3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52FB9">
              <w:rPr>
                <w:b/>
                <w:sz w:val="28"/>
                <w:szCs w:val="28"/>
                <w:lang w:val="en-US"/>
              </w:rPr>
              <w:t>y</w:t>
            </w:r>
            <w:r w:rsidRPr="00452FB9">
              <w:rPr>
                <w:b/>
                <w:sz w:val="28"/>
                <w:szCs w:val="28"/>
              </w:rPr>
              <w:t xml:space="preserve">; </w:t>
            </w:r>
            <w:r w:rsidRPr="00452FB9">
              <w:rPr>
                <w:sz w:val="28"/>
                <w:szCs w:val="28"/>
              </w:rPr>
              <w:t xml:space="preserve">определяется тип переменных </w:t>
            </w:r>
            <w:r w:rsidRPr="00452FB9">
              <w:rPr>
                <w:b/>
                <w:sz w:val="28"/>
                <w:szCs w:val="28"/>
                <w:lang w:val="en-US"/>
              </w:rPr>
              <w:t>x</w:t>
            </w:r>
            <w:r w:rsidRPr="00452FB9">
              <w:rPr>
                <w:b/>
                <w:sz w:val="28"/>
                <w:szCs w:val="28"/>
              </w:rPr>
              <w:t xml:space="preserve"> </w:t>
            </w:r>
            <w:r w:rsidRPr="00452FB9">
              <w:rPr>
                <w:sz w:val="28"/>
                <w:szCs w:val="28"/>
              </w:rPr>
              <w:t xml:space="preserve">и </w:t>
            </w:r>
            <w:r w:rsidRPr="00452FB9">
              <w:rPr>
                <w:b/>
                <w:sz w:val="28"/>
                <w:szCs w:val="28"/>
                <w:lang w:val="en-US"/>
              </w:rPr>
              <w:t>y</w:t>
            </w:r>
            <w:r w:rsidRPr="00452FB9">
              <w:rPr>
                <w:b/>
                <w:sz w:val="28"/>
                <w:szCs w:val="28"/>
              </w:rPr>
              <w:t xml:space="preserve"> </w:t>
            </w:r>
            <w:r w:rsidRPr="00745813">
              <w:rPr>
                <w:sz w:val="28"/>
                <w:szCs w:val="28"/>
                <w:lang w:val="ru-RU"/>
              </w:rPr>
              <w:t>как</w:t>
            </w:r>
            <w:r w:rsidRPr="00452FB9">
              <w:rPr>
                <w:sz w:val="28"/>
                <w:szCs w:val="28"/>
              </w:rPr>
              <w:t xml:space="preserve"> действительных чисел. В </w:t>
            </w:r>
            <w:r>
              <w:rPr>
                <w:sz w:val="28"/>
                <w:szCs w:val="28"/>
              </w:rPr>
              <w:t xml:space="preserve">переменную </w:t>
            </w:r>
            <w:r w:rsidRPr="00452FB9">
              <w:rPr>
                <w:b/>
                <w:sz w:val="28"/>
                <w:szCs w:val="28"/>
              </w:rPr>
              <w:t>х</w:t>
            </w:r>
            <w:r w:rsidRPr="00452FB9">
              <w:rPr>
                <w:sz w:val="28"/>
                <w:szCs w:val="28"/>
              </w:rPr>
              <w:t xml:space="preserve"> помещается число 3.</w:t>
            </w:r>
            <w:r w:rsidRPr="00452FB9">
              <w:rPr>
                <w:spacing w:val="-4"/>
                <w:sz w:val="28"/>
                <w:szCs w:val="28"/>
              </w:rPr>
              <w:t xml:space="preserve"> </w:t>
            </w:r>
          </w:p>
          <w:p w:rsidR="00745813" w:rsidRDefault="00745813" w:rsidP="00745813">
            <w:pPr>
              <w:pStyle w:val="af1"/>
              <w:shd w:val="clear" w:color="auto" w:fill="FFFFFF"/>
              <w:spacing w:before="0" w:beforeAutospacing="0" w:after="0" w:afterAutospacing="0" w:line="231" w:lineRule="atLeast"/>
              <w:ind w:firstLine="567"/>
              <w:jc w:val="both"/>
              <w:textAlignment w:val="baseline"/>
              <w:rPr>
                <w:spacing w:val="-4"/>
                <w:sz w:val="28"/>
                <w:szCs w:val="28"/>
                <w:lang w:val="ru-RU"/>
              </w:rPr>
            </w:pPr>
            <w:r w:rsidRPr="00452FB9">
              <w:rPr>
                <w:spacing w:val="-4"/>
                <w:sz w:val="28"/>
                <w:szCs w:val="28"/>
              </w:rPr>
              <w:t xml:space="preserve">С помощью оператора </w:t>
            </w:r>
            <w:r w:rsidRPr="00452FB9">
              <w:rPr>
                <w:b/>
                <w:spacing w:val="-4"/>
                <w:sz w:val="28"/>
                <w:szCs w:val="28"/>
                <w:lang w:val="en-US"/>
              </w:rPr>
              <w:t>std</w:t>
            </w:r>
            <w:r w:rsidRPr="00452FB9">
              <w:rPr>
                <w:b/>
                <w:spacing w:val="-4"/>
                <w:sz w:val="28"/>
                <w:szCs w:val="28"/>
              </w:rPr>
              <w:t>::</w:t>
            </w:r>
            <w:proofErr w:type="spellStart"/>
            <w:r w:rsidRPr="00452FB9">
              <w:rPr>
                <w:b/>
                <w:spacing w:val="-4"/>
                <w:sz w:val="28"/>
                <w:szCs w:val="28"/>
                <w:lang w:val="en-US"/>
              </w:rPr>
              <w:t>cout</w:t>
            </w:r>
            <w:proofErr w:type="spellEnd"/>
            <w:r w:rsidRPr="00452FB9">
              <w:rPr>
                <w:spacing w:val="-4"/>
                <w:sz w:val="28"/>
                <w:szCs w:val="28"/>
              </w:rPr>
              <w:t xml:space="preserve"> значение </w:t>
            </w:r>
            <w:r w:rsidRPr="00452FB9">
              <w:rPr>
                <w:b/>
                <w:spacing w:val="-4"/>
                <w:sz w:val="28"/>
                <w:szCs w:val="28"/>
                <w:lang w:val="en-US"/>
              </w:rPr>
              <w:t>y</w:t>
            </w:r>
            <w:r w:rsidRPr="00452FB9">
              <w:rPr>
                <w:spacing w:val="-4"/>
                <w:sz w:val="28"/>
                <w:szCs w:val="28"/>
              </w:rPr>
              <w:t xml:space="preserve"> выводится на экран</w:t>
            </w:r>
            <w:r w:rsidRPr="00D6288C">
              <w:rPr>
                <w:spacing w:val="-4"/>
                <w:sz w:val="28"/>
                <w:szCs w:val="28"/>
              </w:rPr>
              <w:t>.</w:t>
            </w:r>
          </w:p>
          <w:p w:rsidR="00745813" w:rsidRPr="00745813" w:rsidRDefault="00745813" w:rsidP="00745813">
            <w:pPr>
              <w:pStyle w:val="af1"/>
              <w:shd w:val="clear" w:color="auto" w:fill="FFFFFF"/>
              <w:spacing w:before="0" w:beforeAutospacing="0" w:after="0" w:afterAutospacing="0" w:line="231" w:lineRule="atLeast"/>
              <w:ind w:firstLine="567"/>
              <w:jc w:val="both"/>
              <w:textAlignment w:val="baseline"/>
              <w:rPr>
                <w:sz w:val="28"/>
                <w:szCs w:val="28"/>
                <w:lang w:val="ru-RU"/>
              </w:rPr>
            </w:pPr>
          </w:p>
          <w:p w:rsidR="00620148" w:rsidRDefault="00745813" w:rsidP="00620148">
            <w:pPr>
              <w:spacing w:before="120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20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 наборе кода авто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тически</w:t>
            </w:r>
            <w:r w:rsidRPr="00F120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тображаются список методов, параметры методов 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120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функций. При наведении мыши на элемент даетс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го краткое описание</w:t>
            </w:r>
            <w:r w:rsidRPr="00F120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20148" w:rsidRDefault="00745813" w:rsidP="00620148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наборе текста программы о</w:t>
            </w:r>
            <w:r w:rsidRPr="006A60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наковые прописные и строчные буквы считаются </w:t>
            </w:r>
            <w:r w:rsidRPr="006A608C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различными</w:t>
            </w:r>
            <w:r w:rsidRPr="006A60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мволами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45813" w:rsidRDefault="00745813" w:rsidP="00620148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E19">
              <w:rPr>
                <w:rFonts w:ascii="Times New Roman" w:hAnsi="Times New Roman"/>
                <w:color w:val="000000"/>
                <w:sz w:val="28"/>
                <w:szCs w:val="28"/>
              </w:rPr>
              <w:t>Если допущена ошибка в ключевом слове, то слово подчеркивается красной волнистой чертой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20148" w:rsidRDefault="00745813" w:rsidP="00620148">
            <w:pPr>
              <w:ind w:firstLine="567"/>
              <w:jc w:val="both"/>
              <w:rPr>
                <w:rStyle w:val="sentence"/>
                <w:rFonts w:ascii="Times New Roman" w:hAnsi="Times New Roman"/>
                <w:color w:val="2A2A2A"/>
                <w:sz w:val="28"/>
                <w:szCs w:val="28"/>
              </w:rPr>
            </w:pPr>
            <w:r w:rsidRPr="00B65595">
              <w:rPr>
                <w:rStyle w:val="apple-converted-space"/>
                <w:rFonts w:ascii="Times New Roman" w:hAnsi="Times New Roman"/>
                <w:color w:val="2A2A2A"/>
                <w:sz w:val="28"/>
                <w:szCs w:val="28"/>
              </w:rPr>
              <w:t> </w:t>
            </w:r>
            <w:r>
              <w:rPr>
                <w:rStyle w:val="apple-converted-space"/>
                <w:rFonts w:ascii="Times New Roman" w:hAnsi="Times New Roman"/>
                <w:color w:val="2A2A2A"/>
                <w:sz w:val="28"/>
                <w:szCs w:val="28"/>
              </w:rPr>
              <w:t xml:space="preserve">Если номера строк не отображаются, то надо выполнить </w:t>
            </w:r>
            <w:r w:rsidRPr="00B65595">
              <w:rPr>
                <w:rStyle w:val="label"/>
                <w:rFonts w:ascii="Times New Roman" w:hAnsi="Times New Roman"/>
                <w:b/>
                <w:bCs/>
                <w:color w:val="2A2A2A"/>
                <w:sz w:val="28"/>
                <w:szCs w:val="28"/>
              </w:rPr>
              <w:t>Сервис</w:t>
            </w:r>
            <w:r>
              <w:rPr>
                <w:rStyle w:val="label"/>
                <w:rFonts w:ascii="Times New Roman" w:hAnsi="Times New Roman"/>
                <w:b/>
                <w:bCs/>
                <w:color w:val="2A2A2A"/>
                <w:sz w:val="28"/>
                <w:szCs w:val="28"/>
              </w:rPr>
              <w:t xml:space="preserve"> /</w:t>
            </w:r>
            <w:r w:rsidRPr="00B65595">
              <w:rPr>
                <w:rStyle w:val="apple-converted-space"/>
                <w:rFonts w:ascii="Times New Roman" w:hAnsi="Times New Roman"/>
                <w:color w:val="2A2A2A"/>
                <w:sz w:val="28"/>
                <w:szCs w:val="28"/>
              </w:rPr>
              <w:t> </w:t>
            </w:r>
            <w:r w:rsidRPr="00B65595">
              <w:rPr>
                <w:rStyle w:val="label"/>
                <w:rFonts w:ascii="Times New Roman" w:hAnsi="Times New Roman"/>
                <w:b/>
                <w:bCs/>
                <w:color w:val="2A2A2A"/>
                <w:sz w:val="28"/>
                <w:szCs w:val="28"/>
              </w:rPr>
              <w:t>Параметры</w:t>
            </w:r>
            <w:r>
              <w:rPr>
                <w:rStyle w:val="label"/>
                <w:rFonts w:ascii="Times New Roman" w:hAnsi="Times New Roman"/>
                <w:b/>
                <w:bCs/>
                <w:color w:val="2A2A2A"/>
                <w:sz w:val="28"/>
                <w:szCs w:val="28"/>
              </w:rPr>
              <w:t xml:space="preserve"> /</w:t>
            </w:r>
            <w:r w:rsidRPr="00B65595">
              <w:rPr>
                <w:rStyle w:val="apple-converted-space"/>
                <w:rFonts w:ascii="Times New Roman" w:hAnsi="Times New Roman"/>
                <w:color w:val="2A2A2A"/>
                <w:sz w:val="28"/>
                <w:szCs w:val="28"/>
              </w:rPr>
              <w:t> </w:t>
            </w:r>
            <w:r w:rsidRPr="00B65595">
              <w:rPr>
                <w:rStyle w:val="label"/>
                <w:rFonts w:ascii="Times New Roman" w:hAnsi="Times New Roman"/>
                <w:b/>
                <w:bCs/>
                <w:color w:val="2A2A2A"/>
                <w:sz w:val="28"/>
                <w:szCs w:val="28"/>
              </w:rPr>
              <w:t>Текстовый редактор</w:t>
            </w:r>
            <w:r>
              <w:rPr>
                <w:rStyle w:val="label"/>
                <w:rFonts w:ascii="Times New Roman" w:hAnsi="Times New Roman"/>
                <w:b/>
                <w:bCs/>
                <w:color w:val="2A2A2A"/>
                <w:sz w:val="28"/>
                <w:szCs w:val="28"/>
              </w:rPr>
              <w:t xml:space="preserve"> / </w:t>
            </w:r>
            <w:r>
              <w:rPr>
                <w:rStyle w:val="label"/>
                <w:rFonts w:ascii="Times New Roman" w:hAnsi="Times New Roman"/>
                <w:b/>
                <w:bCs/>
                <w:color w:val="2A2A2A"/>
                <w:sz w:val="28"/>
                <w:szCs w:val="28"/>
                <w:lang w:val="en-US"/>
              </w:rPr>
              <w:t>C</w:t>
            </w:r>
            <w:r w:rsidRPr="003F21BB">
              <w:rPr>
                <w:rStyle w:val="label"/>
                <w:rFonts w:ascii="Times New Roman" w:hAnsi="Times New Roman"/>
                <w:b/>
                <w:bCs/>
                <w:color w:val="2A2A2A"/>
                <w:sz w:val="28"/>
                <w:szCs w:val="28"/>
              </w:rPr>
              <w:t>++</w:t>
            </w:r>
            <w:r w:rsidRPr="000D0ED8">
              <w:rPr>
                <w:rStyle w:val="label"/>
                <w:rFonts w:ascii="Times New Roman" w:hAnsi="Times New Roman"/>
                <w:bCs/>
                <w:color w:val="2A2A2A"/>
                <w:sz w:val="28"/>
                <w:szCs w:val="28"/>
              </w:rPr>
              <w:t>.</w:t>
            </w:r>
            <w:r>
              <w:rPr>
                <w:rStyle w:val="label"/>
                <w:rFonts w:ascii="Times New Roman" w:hAnsi="Times New Roman"/>
                <w:b/>
                <w:bCs/>
                <w:color w:val="2A2A2A"/>
                <w:sz w:val="28"/>
                <w:szCs w:val="28"/>
              </w:rPr>
              <w:t xml:space="preserve"> </w:t>
            </w:r>
            <w:r w:rsidRPr="000D0ED8">
              <w:rPr>
                <w:rStyle w:val="label"/>
                <w:rFonts w:ascii="Times New Roman" w:hAnsi="Times New Roman"/>
                <w:bCs/>
                <w:color w:val="2A2A2A"/>
                <w:sz w:val="28"/>
                <w:szCs w:val="28"/>
              </w:rPr>
              <w:t>Отметить</w:t>
            </w:r>
            <w:r>
              <w:rPr>
                <w:rStyle w:val="label"/>
                <w:rFonts w:ascii="Times New Roman" w:hAnsi="Times New Roman"/>
                <w:b/>
                <w:bCs/>
                <w:color w:val="2A2A2A"/>
                <w:sz w:val="28"/>
                <w:szCs w:val="28"/>
              </w:rPr>
              <w:t xml:space="preserve"> </w:t>
            </w:r>
            <w:r>
              <w:rPr>
                <w:rStyle w:val="sentence"/>
                <w:rFonts w:ascii="Times New Roman" w:hAnsi="Times New Roman"/>
                <w:color w:val="2A2A2A"/>
                <w:sz w:val="28"/>
                <w:szCs w:val="28"/>
              </w:rPr>
              <w:t xml:space="preserve">пункт </w:t>
            </w:r>
            <w:r w:rsidRPr="003F21BB">
              <w:rPr>
                <w:rStyle w:val="sentence"/>
                <w:rFonts w:ascii="Times New Roman" w:hAnsi="Times New Roman"/>
                <w:b/>
                <w:color w:val="2A2A2A"/>
                <w:sz w:val="28"/>
                <w:szCs w:val="28"/>
              </w:rPr>
              <w:t>Показывать номера строк</w:t>
            </w:r>
            <w:r>
              <w:rPr>
                <w:rStyle w:val="sentence"/>
                <w:rFonts w:ascii="Times New Roman" w:hAnsi="Times New Roman"/>
                <w:color w:val="2A2A2A"/>
                <w:sz w:val="28"/>
                <w:szCs w:val="28"/>
              </w:rPr>
              <w:t xml:space="preserve">. </w:t>
            </w:r>
          </w:p>
          <w:p w:rsidR="00745813" w:rsidRPr="00745813" w:rsidRDefault="00745813" w:rsidP="00620148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95B2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ля компиляции программ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ледует выполнить</w:t>
            </w:r>
            <w:r w:rsidRPr="00A95B2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4655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остро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/ </w:t>
            </w:r>
            <w:r w:rsidRPr="0094655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Компилироват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или </w:t>
            </w:r>
            <w:r w:rsidRPr="00A95B2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жать</w:t>
            </w:r>
            <w:r w:rsidRPr="00A95B2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50AA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лавиши</w:t>
            </w:r>
            <w:r w:rsidRPr="00550AA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550AA0">
              <w:rPr>
                <w:rStyle w:val="keyword"/>
                <w:rFonts w:ascii="Times New Roman" w:hAnsi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t>Ctr</w:t>
            </w:r>
            <w:proofErr w:type="spellEnd"/>
            <w:r w:rsidRPr="00550AA0">
              <w:rPr>
                <w:rStyle w:val="keyword"/>
                <w:rFonts w:ascii="Times New Roman" w:hAnsi="Times New Roman"/>
                <w:b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l</w:t>
            </w:r>
            <w:r>
              <w:rPr>
                <w:rStyle w:val="keyword"/>
                <w:rFonts w:ascii="Times New Roman" w:hAnsi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keyword"/>
                <w:rFonts w:ascii="Times New Roman" w:hAnsi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sym w:font="Symbol" w:char="F02D"/>
            </w:r>
            <w:r>
              <w:rPr>
                <w:rStyle w:val="keyword"/>
                <w:rFonts w:ascii="Times New Roman" w:hAnsi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4655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F7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A95B2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96718" w:rsidRDefault="00745813" w:rsidP="00620148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A95B20">
              <w:rPr>
                <w:rStyle w:val="keyword"/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апус</w:t>
            </w:r>
            <w:r>
              <w:rPr>
                <w:rStyle w:val="keyword"/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к программы на выполнение: </w:t>
            </w:r>
            <w:r w:rsidRPr="00FE42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ладка / Запуск без отладки </w:t>
            </w:r>
            <w:r w:rsidRPr="00FE42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или </w:t>
            </w:r>
            <w:r w:rsidRPr="00FE429F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trl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sym w:font="Symbol" w:char="F02D"/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FE429F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F</w:t>
            </w:r>
            <w:r w:rsidRPr="00FE42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Pr="00FE429F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20148" w:rsidRPr="00620148" w:rsidRDefault="00620148" w:rsidP="00620148">
            <w:pPr>
              <w:ind w:firstLine="567"/>
              <w:jc w:val="both"/>
              <w:rPr>
                <w:color w:val="000000"/>
                <w:sz w:val="16"/>
                <w:szCs w:val="28"/>
                <w:shd w:val="clear" w:color="auto" w:fill="FFFFFF"/>
              </w:rPr>
            </w:pPr>
          </w:p>
        </w:tc>
      </w:tr>
      <w:tr w:rsidR="00396718" w:rsidRPr="00B0159E"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Default="00745813" w:rsidP="00396718">
            <w:pPr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3967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В </w:t>
            </w:r>
            <w:r w:rsidR="006832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ыдущем </w:t>
            </w:r>
            <w:r w:rsidR="003967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екте заменить текст программы на </w:t>
            </w:r>
            <w:r w:rsidR="00396718" w:rsidRPr="001862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грамму, записанную в</w:t>
            </w:r>
            <w:r w:rsidR="00186247" w:rsidRPr="001862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31FCF" w:rsidRPr="001862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авой </w:t>
            </w:r>
            <w:r w:rsidR="009B3DB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ти</w:t>
            </w:r>
            <w:r w:rsidR="006832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анного пункта</w:t>
            </w:r>
            <w:r w:rsidR="000D7070" w:rsidRPr="001862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ыполнить ее</w:t>
            </w:r>
            <w:r w:rsidR="00396718" w:rsidRPr="0018624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3967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96718" w:rsidRDefault="00396718" w:rsidP="00396718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2" w:type="dxa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65"/>
              <w:gridCol w:w="6378"/>
            </w:tblGrid>
            <w:tr w:rsidR="00396718" w:rsidRPr="00B0159E" w:rsidTr="00C66D56">
              <w:tc>
                <w:tcPr>
                  <w:tcW w:w="4565" w:type="dxa"/>
                </w:tcPr>
                <w:p w:rsidR="00620148" w:rsidRPr="00207BFD" w:rsidRDefault="00396718" w:rsidP="00620148">
                  <w:pPr>
                    <w:spacing w:before="120"/>
                    <w:ind w:firstLine="567"/>
                    <w:jc w:val="both"/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</w:pPr>
                  <w:r w:rsidRPr="00032E3E"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  <w:t>Исходные данные</w:t>
                  </w:r>
                  <w:r>
                    <w:rPr>
                      <w:rFonts w:ascii="Times New Roman" w:hAnsi="Times New Roman"/>
                      <w:spacing w:val="-6"/>
                      <w:sz w:val="28"/>
                      <w:szCs w:val="28"/>
                    </w:rPr>
                    <w:t xml:space="preserve">: </w:t>
                  </w:r>
                </w:p>
                <w:p w:rsidR="00396718" w:rsidRPr="00620148" w:rsidRDefault="00396718" w:rsidP="00620148">
                  <w:pPr>
                    <w:ind w:firstLine="567"/>
                    <w:jc w:val="both"/>
                    <w:rPr>
                      <w:rFonts w:ascii="Times New Roman" w:hAnsi="Times New Roman"/>
                      <w:b/>
                      <w:spacing w:val="-6"/>
                      <w:sz w:val="28"/>
                      <w:szCs w:val="28"/>
                    </w:rPr>
                  </w:pPr>
                  <w:r w:rsidRPr="00620148">
                    <w:rPr>
                      <w:rFonts w:ascii="Times New Roman" w:hAnsi="Times New Roman"/>
                      <w:b/>
                      <w:spacing w:val="-6"/>
                      <w:sz w:val="28"/>
                      <w:szCs w:val="28"/>
                      <w:lang w:val="en-US"/>
                    </w:rPr>
                    <w:t>k</w:t>
                  </w:r>
                  <w:r w:rsidRPr="00620148">
                    <w:rPr>
                      <w:rFonts w:ascii="Times New Roman" w:hAnsi="Times New Roman"/>
                      <w:b/>
                      <w:spacing w:val="-6"/>
                      <w:sz w:val="28"/>
                      <w:szCs w:val="28"/>
                    </w:rPr>
                    <w:t xml:space="preserve"> = 4; </w:t>
                  </w:r>
                  <w:r w:rsidRPr="00620148">
                    <w:rPr>
                      <w:rFonts w:ascii="Times New Roman" w:hAnsi="Times New Roman"/>
                      <w:b/>
                      <w:spacing w:val="-6"/>
                      <w:sz w:val="28"/>
                      <w:szCs w:val="28"/>
                      <w:lang w:val="en-US"/>
                    </w:rPr>
                    <w:t>a</w:t>
                  </w:r>
                  <w:r w:rsidRPr="00620148">
                    <w:rPr>
                      <w:rFonts w:ascii="Times New Roman" w:hAnsi="Times New Roman"/>
                      <w:b/>
                      <w:spacing w:val="-6"/>
                      <w:sz w:val="28"/>
                      <w:szCs w:val="28"/>
                    </w:rPr>
                    <w:t xml:space="preserve"> = 4.1; </w:t>
                  </w:r>
                </w:p>
                <w:p w:rsidR="00396718" w:rsidRPr="00620148" w:rsidRDefault="00396718" w:rsidP="00620148">
                  <w:pPr>
                    <w:ind w:firstLine="567"/>
                    <w:jc w:val="both"/>
                    <w:rPr>
                      <w:rFonts w:ascii="Times New Roman" w:hAnsi="Times New Roman"/>
                      <w:b/>
                      <w:spacing w:val="-6"/>
                      <w:sz w:val="28"/>
                      <w:szCs w:val="28"/>
                    </w:rPr>
                  </w:pPr>
                  <w:r w:rsidRPr="00620148">
                    <w:rPr>
                      <w:rFonts w:ascii="Times New Roman" w:hAnsi="Times New Roman"/>
                      <w:b/>
                      <w:spacing w:val="-6"/>
                      <w:sz w:val="28"/>
                      <w:szCs w:val="28"/>
                      <w:lang w:val="en-US"/>
                    </w:rPr>
                    <w:t>x</w:t>
                  </w:r>
                  <w:r w:rsidRPr="00620148">
                    <w:rPr>
                      <w:rFonts w:ascii="Times New Roman" w:hAnsi="Times New Roman"/>
                      <w:b/>
                      <w:spacing w:val="-6"/>
                      <w:sz w:val="28"/>
                      <w:szCs w:val="28"/>
                    </w:rPr>
                    <w:t xml:space="preserve"> = 5∙10</w:t>
                  </w:r>
                  <w:r w:rsidRPr="00620148">
                    <w:rPr>
                      <w:rFonts w:ascii="Times New Roman" w:hAnsi="Times New Roman"/>
                      <w:b/>
                      <w:spacing w:val="-6"/>
                      <w:sz w:val="28"/>
                      <w:szCs w:val="28"/>
                      <w:vertAlign w:val="superscript"/>
                    </w:rPr>
                    <w:t>-5</w:t>
                  </w:r>
                  <w:r w:rsidRPr="00620148">
                    <w:rPr>
                      <w:rFonts w:ascii="Times New Roman" w:hAnsi="Times New Roman"/>
                      <w:b/>
                      <w:spacing w:val="-6"/>
                      <w:sz w:val="28"/>
                      <w:szCs w:val="28"/>
                    </w:rPr>
                    <w:t>.</w:t>
                  </w:r>
                </w:p>
                <w:p w:rsidR="00620148" w:rsidRPr="00207BFD" w:rsidRDefault="00396718" w:rsidP="00620148">
                  <w:pPr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032E3E">
                    <w:rPr>
                      <w:rFonts w:ascii="Times New Roman" w:hAnsi="Times New Roman"/>
                      <w:sz w:val="28"/>
                      <w:szCs w:val="28"/>
                    </w:rPr>
                    <w:t>Вычислить</w:t>
                  </w:r>
                  <w:r w:rsidRPr="00207BFD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:</w:t>
                  </w:r>
                </w:p>
                <w:p w:rsidR="00620148" w:rsidRPr="00620148" w:rsidRDefault="00620148" w:rsidP="00620148">
                  <w:pPr>
                    <w:ind w:firstLine="567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 w:rsidRPr="00620148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t = 2tg(k)/a + ln(3 + x) + e</w:t>
                  </w:r>
                  <w:r w:rsidRPr="00620148">
                    <w:rPr>
                      <w:rFonts w:ascii="Times New Roman" w:hAnsi="Times New Roman"/>
                      <w:b/>
                      <w:sz w:val="28"/>
                      <w:szCs w:val="28"/>
                      <w:vertAlign w:val="superscript"/>
                      <w:lang w:val="en-US"/>
                    </w:rPr>
                    <w:t>x</w:t>
                  </w:r>
                  <w:r w:rsidRPr="00620148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,</w:t>
                  </w:r>
                </w:p>
                <w:p w:rsidR="00620148" w:rsidRPr="00620148" w:rsidRDefault="00620148" w:rsidP="00620148">
                  <w:pPr>
                    <w:ind w:firstLine="567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  <w:r w:rsidRPr="00620148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u = </w:t>
                  </w:r>
                  <w:r w:rsidRPr="00620148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sym w:font="Symbol" w:char="F0D6"/>
                  </w:r>
                  <w:r w:rsidRPr="00620148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(t + 1) </w:t>
                  </w:r>
                  <w:r w:rsidRPr="00620148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sym w:font="Symbol" w:char="F02D"/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 xml:space="preserve"> sin(x)</w:t>
                  </w:r>
                  <w:r w:rsidRPr="00620148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cos(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t</w:t>
                  </w:r>
                  <w:r w:rsidRPr="00620148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)</w:t>
                  </w:r>
                </w:p>
                <w:p w:rsidR="00396718" w:rsidRPr="00620148" w:rsidRDefault="00396718" w:rsidP="00620148">
                  <w:pPr>
                    <w:jc w:val="left"/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396718" w:rsidRPr="00620148" w:rsidRDefault="00396718" w:rsidP="00396718">
                  <w:pPr>
                    <w:jc w:val="both"/>
                    <w:rPr>
                      <w:rFonts w:ascii="Times New Roman" w:hAnsi="Times New Roman"/>
                      <w:spacing w:val="-6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378" w:type="dxa"/>
                </w:tcPr>
                <w:p w:rsidR="007C0E40" w:rsidRPr="002E44DE" w:rsidRDefault="007C0E40" w:rsidP="00620148">
                  <w:pPr>
                    <w:autoSpaceDE w:val="0"/>
                    <w:autoSpaceDN w:val="0"/>
                    <w:adjustRightInd w:val="0"/>
                    <w:spacing w:before="120"/>
                    <w:jc w:val="left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highlight w:val="white"/>
                      <w:lang w:val="en-US" w:eastAsia="ru-RU"/>
                    </w:rPr>
                  </w:pPr>
                  <w:r w:rsidRPr="002E44DE">
                    <w:rPr>
                      <w:rFonts w:ascii="Times New Roman" w:hAnsi="Times New Roman"/>
                      <w:b/>
                      <w:color w:val="0000FF"/>
                      <w:sz w:val="28"/>
                      <w:szCs w:val="28"/>
                      <w:highlight w:val="white"/>
                      <w:lang w:val="en-US" w:eastAsia="ru-RU"/>
                    </w:rPr>
                    <w:t>#include</w:t>
                  </w:r>
                  <w:r w:rsidRPr="002E44DE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highlight w:val="white"/>
                      <w:lang w:val="en-US" w:eastAsia="ru-RU"/>
                    </w:rPr>
                    <w:t xml:space="preserve"> </w:t>
                  </w:r>
                  <w:r w:rsidRPr="002E44DE">
                    <w:rPr>
                      <w:rFonts w:ascii="Times New Roman" w:hAnsi="Times New Roman"/>
                      <w:b/>
                      <w:color w:val="A31515"/>
                      <w:sz w:val="28"/>
                      <w:szCs w:val="28"/>
                      <w:highlight w:val="white"/>
                      <w:lang w:val="en-US" w:eastAsia="ru-RU"/>
                    </w:rPr>
                    <w:t>&lt;iostream&gt;</w:t>
                  </w:r>
                </w:p>
                <w:p w:rsidR="007C0E40" w:rsidRPr="002E44DE" w:rsidRDefault="007C0E40" w:rsidP="007C0E4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highlight w:val="white"/>
                      <w:lang w:val="en-US" w:eastAsia="ru-RU"/>
                    </w:rPr>
                  </w:pPr>
                  <w:r w:rsidRPr="002E44DE">
                    <w:rPr>
                      <w:rFonts w:ascii="Times New Roman" w:hAnsi="Times New Roman"/>
                      <w:b/>
                      <w:color w:val="0000FF"/>
                      <w:sz w:val="28"/>
                      <w:szCs w:val="28"/>
                      <w:highlight w:val="white"/>
                      <w:lang w:val="en-US" w:eastAsia="ru-RU"/>
                    </w:rPr>
                    <w:t>void</w:t>
                  </w:r>
                  <w:r w:rsidRPr="002E44DE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highlight w:val="white"/>
                      <w:lang w:val="en-US" w:eastAsia="ru-RU"/>
                    </w:rPr>
                    <w:t xml:space="preserve"> </w:t>
                  </w:r>
                  <w:r w:rsidRPr="002E44DE">
                    <w:rPr>
                      <w:rFonts w:ascii="Times New Roman" w:hAnsi="Times New Roman"/>
                      <w:b/>
                      <w:color w:val="483D8B"/>
                      <w:sz w:val="28"/>
                      <w:szCs w:val="28"/>
                      <w:highlight w:val="white"/>
                      <w:lang w:val="en-US" w:eastAsia="ru-RU"/>
                    </w:rPr>
                    <w:t>main</w:t>
                  </w:r>
                  <w:r w:rsidRPr="002E44DE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highlight w:val="white"/>
                      <w:lang w:val="en-US" w:eastAsia="ru-RU"/>
                    </w:rPr>
                    <w:t>()</w:t>
                  </w:r>
                </w:p>
                <w:p w:rsidR="007C0E40" w:rsidRPr="002E44DE" w:rsidRDefault="007C0E40" w:rsidP="007C0E4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highlight w:val="white"/>
                      <w:lang w:val="en-US" w:eastAsia="ru-RU"/>
                    </w:rPr>
                  </w:pPr>
                  <w:r w:rsidRPr="002E44DE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highlight w:val="white"/>
                      <w:lang w:val="en-US" w:eastAsia="ru-RU"/>
                    </w:rPr>
                    <w:t>{</w:t>
                  </w:r>
                </w:p>
                <w:p w:rsidR="007C0E40" w:rsidRPr="002E44DE" w:rsidRDefault="007C0E40" w:rsidP="007C0E4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highlight w:val="white"/>
                      <w:lang w:val="en-US" w:eastAsia="ru-RU"/>
                    </w:rPr>
                  </w:pPr>
                  <w:r w:rsidRPr="002E44DE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highlight w:val="white"/>
                      <w:lang w:val="en-US" w:eastAsia="ru-RU"/>
                    </w:rPr>
                    <w:tab/>
                  </w:r>
                  <w:r w:rsidRPr="002E44DE">
                    <w:rPr>
                      <w:rFonts w:ascii="Times New Roman" w:hAnsi="Times New Roman"/>
                      <w:b/>
                      <w:color w:val="0000FF"/>
                      <w:sz w:val="28"/>
                      <w:szCs w:val="28"/>
                      <w:highlight w:val="white"/>
                      <w:lang w:val="en-US" w:eastAsia="ru-RU"/>
                    </w:rPr>
                    <w:t>double</w:t>
                  </w:r>
                  <w:r w:rsidRPr="002E44DE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highlight w:val="white"/>
                      <w:lang w:val="en-US" w:eastAsia="ru-RU"/>
                    </w:rPr>
                    <w:t xml:space="preserve"> t, u, k = 4, a = 4.1, x = 5e-5;</w:t>
                  </w:r>
                </w:p>
                <w:p w:rsidR="007C0E40" w:rsidRPr="002E44DE" w:rsidRDefault="007C0E40" w:rsidP="007C0E4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highlight w:val="white"/>
                      <w:lang w:val="en-US" w:eastAsia="ru-RU"/>
                    </w:rPr>
                  </w:pPr>
                  <w:r w:rsidRPr="002E44DE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highlight w:val="white"/>
                      <w:lang w:val="en-US" w:eastAsia="ru-RU"/>
                    </w:rPr>
                    <w:tab/>
                    <w:t xml:space="preserve">t = 2 * </w:t>
                  </w:r>
                  <w:r w:rsidRPr="002E44DE">
                    <w:rPr>
                      <w:rFonts w:ascii="Times New Roman" w:hAnsi="Times New Roman"/>
                      <w:b/>
                      <w:color w:val="483D8B"/>
                      <w:sz w:val="28"/>
                      <w:szCs w:val="28"/>
                      <w:highlight w:val="white"/>
                      <w:lang w:val="en-US" w:eastAsia="ru-RU"/>
                    </w:rPr>
                    <w:t>tan</w:t>
                  </w:r>
                  <w:r w:rsidRPr="002E44DE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highlight w:val="white"/>
                      <w:lang w:val="en-US" w:eastAsia="ru-RU"/>
                    </w:rPr>
                    <w:t xml:space="preserve">(k) / a </w:t>
                  </w:r>
                  <w:r w:rsidR="00620148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highlight w:val="white"/>
                      <w:lang w:val="en-US" w:eastAsia="ru-RU"/>
                    </w:rPr>
                    <w:t>+</w:t>
                  </w:r>
                  <w:r w:rsidRPr="002E44DE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highlight w:val="white"/>
                      <w:lang w:val="en-US" w:eastAsia="ru-RU"/>
                    </w:rPr>
                    <w:t xml:space="preserve"> </w:t>
                  </w:r>
                  <w:r w:rsidRPr="002E44DE">
                    <w:rPr>
                      <w:rFonts w:ascii="Times New Roman" w:hAnsi="Times New Roman"/>
                      <w:b/>
                      <w:color w:val="483D8B"/>
                      <w:sz w:val="28"/>
                      <w:szCs w:val="28"/>
                      <w:highlight w:val="white"/>
                      <w:lang w:val="en-US" w:eastAsia="ru-RU"/>
                    </w:rPr>
                    <w:t>log</w:t>
                  </w:r>
                  <w:r w:rsidRPr="002E44DE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highlight w:val="white"/>
                      <w:lang w:val="en-US" w:eastAsia="ru-RU"/>
                    </w:rPr>
                    <w:t xml:space="preserve">(3 + x) + </w:t>
                  </w:r>
                  <w:r w:rsidRPr="002E44DE">
                    <w:rPr>
                      <w:rFonts w:ascii="Times New Roman" w:hAnsi="Times New Roman"/>
                      <w:b/>
                      <w:color w:val="483D8B"/>
                      <w:sz w:val="28"/>
                      <w:szCs w:val="28"/>
                      <w:highlight w:val="white"/>
                      <w:lang w:val="en-US" w:eastAsia="ru-RU"/>
                    </w:rPr>
                    <w:t>exp</w:t>
                  </w:r>
                  <w:r w:rsidRPr="002E44DE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highlight w:val="white"/>
                      <w:lang w:val="en-US" w:eastAsia="ru-RU"/>
                    </w:rPr>
                    <w:t>(x);</w:t>
                  </w:r>
                </w:p>
                <w:p w:rsidR="007C0E40" w:rsidRPr="002E44DE" w:rsidRDefault="007C0E40" w:rsidP="007C0E4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highlight w:val="white"/>
                      <w:lang w:val="en-US" w:eastAsia="ru-RU"/>
                    </w:rPr>
                  </w:pPr>
                  <w:r w:rsidRPr="002E44DE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highlight w:val="white"/>
                      <w:lang w:val="en-US" w:eastAsia="ru-RU"/>
                    </w:rPr>
                    <w:tab/>
                    <w:t xml:space="preserve">u = </w:t>
                  </w:r>
                  <w:r w:rsidRPr="002E44DE">
                    <w:rPr>
                      <w:rFonts w:ascii="Times New Roman" w:hAnsi="Times New Roman"/>
                      <w:b/>
                      <w:color w:val="483D8B"/>
                      <w:sz w:val="28"/>
                      <w:szCs w:val="28"/>
                      <w:highlight w:val="white"/>
                      <w:lang w:val="en-US" w:eastAsia="ru-RU"/>
                    </w:rPr>
                    <w:t>sqrt</w:t>
                  </w:r>
                  <w:r w:rsidRPr="002E44DE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highlight w:val="white"/>
                      <w:lang w:val="en-US" w:eastAsia="ru-RU"/>
                    </w:rPr>
                    <w:t xml:space="preserve">(t + 1) </w:t>
                  </w:r>
                  <w:r w:rsidR="00620148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highlight w:val="white"/>
                      <w:lang w:val="en-US" w:eastAsia="ru-RU"/>
                    </w:rPr>
                    <w:t>-</w:t>
                  </w:r>
                  <w:r w:rsidRPr="002E44DE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highlight w:val="white"/>
                      <w:lang w:val="en-US" w:eastAsia="ru-RU"/>
                    </w:rPr>
                    <w:t xml:space="preserve"> </w:t>
                  </w:r>
                  <w:r w:rsidRPr="002E44DE">
                    <w:rPr>
                      <w:rFonts w:ascii="Times New Roman" w:hAnsi="Times New Roman"/>
                      <w:b/>
                      <w:color w:val="483D8B"/>
                      <w:sz w:val="28"/>
                      <w:szCs w:val="28"/>
                      <w:highlight w:val="white"/>
                      <w:lang w:val="en-US" w:eastAsia="ru-RU"/>
                    </w:rPr>
                    <w:t>sin</w:t>
                  </w:r>
                  <w:r w:rsidRPr="002E44DE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highlight w:val="white"/>
                      <w:lang w:val="en-US" w:eastAsia="ru-RU"/>
                    </w:rPr>
                    <w:t xml:space="preserve">(x) * </w:t>
                  </w:r>
                  <w:r w:rsidRPr="002E44DE">
                    <w:rPr>
                      <w:rFonts w:ascii="Times New Roman" w:hAnsi="Times New Roman"/>
                      <w:b/>
                      <w:color w:val="483D8B"/>
                      <w:sz w:val="28"/>
                      <w:szCs w:val="28"/>
                      <w:highlight w:val="white"/>
                      <w:lang w:val="en-US" w:eastAsia="ru-RU"/>
                    </w:rPr>
                    <w:t>cos</w:t>
                  </w:r>
                  <w:r w:rsidRPr="002E44DE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highlight w:val="white"/>
                      <w:lang w:val="en-US" w:eastAsia="ru-RU"/>
                    </w:rPr>
                    <w:t>(t);</w:t>
                  </w:r>
                </w:p>
                <w:p w:rsidR="007C0E40" w:rsidRPr="002E44DE" w:rsidRDefault="007C0E40" w:rsidP="007C0E4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highlight w:val="white"/>
                      <w:lang w:val="en-US" w:eastAsia="ru-RU"/>
                    </w:rPr>
                  </w:pPr>
                  <w:r w:rsidRPr="002E44DE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highlight w:val="white"/>
                      <w:lang w:val="en-US" w:eastAsia="ru-RU"/>
                    </w:rPr>
                    <w:tab/>
                    <w:t>std::</w:t>
                  </w:r>
                  <w:proofErr w:type="spellStart"/>
                  <w:r w:rsidRPr="002E44DE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highlight w:val="white"/>
                      <w:lang w:val="en-US" w:eastAsia="ru-RU"/>
                    </w:rPr>
                    <w:t>cout</w:t>
                  </w:r>
                  <w:proofErr w:type="spellEnd"/>
                  <w:r w:rsidRPr="002E44DE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highlight w:val="white"/>
                      <w:lang w:val="en-US" w:eastAsia="ru-RU"/>
                    </w:rPr>
                    <w:t xml:space="preserve"> </w:t>
                  </w:r>
                  <w:r w:rsidRPr="002E44DE">
                    <w:rPr>
                      <w:rFonts w:ascii="Times New Roman" w:hAnsi="Times New Roman"/>
                      <w:b/>
                      <w:color w:val="008B8B"/>
                      <w:sz w:val="28"/>
                      <w:szCs w:val="28"/>
                      <w:highlight w:val="white"/>
                      <w:lang w:val="en-US" w:eastAsia="ru-RU"/>
                    </w:rPr>
                    <w:t>&lt;&lt;</w:t>
                  </w:r>
                  <w:r w:rsidRPr="002E44DE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highlight w:val="white"/>
                      <w:lang w:val="en-US" w:eastAsia="ru-RU"/>
                    </w:rPr>
                    <w:t xml:space="preserve"> </w:t>
                  </w:r>
                  <w:r w:rsidRPr="002E44DE">
                    <w:rPr>
                      <w:rFonts w:ascii="Times New Roman" w:hAnsi="Times New Roman"/>
                      <w:b/>
                      <w:color w:val="A31515"/>
                      <w:sz w:val="28"/>
                      <w:szCs w:val="28"/>
                      <w:highlight w:val="white"/>
                      <w:lang w:val="en-US" w:eastAsia="ru-RU"/>
                    </w:rPr>
                    <w:t>"t="</w:t>
                  </w:r>
                  <w:r w:rsidRPr="002E44DE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highlight w:val="white"/>
                      <w:lang w:val="en-US" w:eastAsia="ru-RU"/>
                    </w:rPr>
                    <w:t xml:space="preserve"> </w:t>
                  </w:r>
                  <w:r w:rsidRPr="002E44DE">
                    <w:rPr>
                      <w:rFonts w:ascii="Times New Roman" w:hAnsi="Times New Roman"/>
                      <w:b/>
                      <w:color w:val="008B8B"/>
                      <w:sz w:val="28"/>
                      <w:szCs w:val="28"/>
                      <w:highlight w:val="white"/>
                      <w:lang w:val="en-US" w:eastAsia="ru-RU"/>
                    </w:rPr>
                    <w:t>&lt;&lt;</w:t>
                  </w:r>
                  <w:r w:rsidRPr="002E44DE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highlight w:val="white"/>
                      <w:lang w:val="en-US" w:eastAsia="ru-RU"/>
                    </w:rPr>
                    <w:t xml:space="preserve"> t;</w:t>
                  </w:r>
                </w:p>
                <w:p w:rsidR="007C0E40" w:rsidRPr="002E44DE" w:rsidRDefault="007C0E40" w:rsidP="007C0E4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highlight w:val="white"/>
                      <w:lang w:val="en-US" w:eastAsia="ru-RU"/>
                    </w:rPr>
                  </w:pPr>
                  <w:r w:rsidRPr="002E44DE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highlight w:val="white"/>
                      <w:lang w:val="en-US" w:eastAsia="ru-RU"/>
                    </w:rPr>
                    <w:tab/>
                    <w:t>std::</w:t>
                  </w:r>
                  <w:proofErr w:type="spellStart"/>
                  <w:r w:rsidRPr="002E44DE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highlight w:val="white"/>
                      <w:lang w:val="en-US" w:eastAsia="ru-RU"/>
                    </w:rPr>
                    <w:t>cout</w:t>
                  </w:r>
                  <w:proofErr w:type="spellEnd"/>
                  <w:r w:rsidRPr="002E44DE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highlight w:val="white"/>
                      <w:lang w:val="en-US" w:eastAsia="ru-RU"/>
                    </w:rPr>
                    <w:t xml:space="preserve"> </w:t>
                  </w:r>
                  <w:r w:rsidRPr="002E44DE">
                    <w:rPr>
                      <w:rFonts w:ascii="Times New Roman" w:hAnsi="Times New Roman"/>
                      <w:b/>
                      <w:color w:val="008B8B"/>
                      <w:sz w:val="28"/>
                      <w:szCs w:val="28"/>
                      <w:highlight w:val="white"/>
                      <w:lang w:val="en-US" w:eastAsia="ru-RU"/>
                    </w:rPr>
                    <w:t>&lt;&lt;</w:t>
                  </w:r>
                  <w:r w:rsidRPr="002E44DE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highlight w:val="white"/>
                      <w:lang w:val="en-US" w:eastAsia="ru-RU"/>
                    </w:rPr>
                    <w:t xml:space="preserve"> </w:t>
                  </w:r>
                  <w:r w:rsidRPr="002E44DE">
                    <w:rPr>
                      <w:rFonts w:ascii="Times New Roman" w:hAnsi="Times New Roman"/>
                      <w:b/>
                      <w:color w:val="A31515"/>
                      <w:sz w:val="28"/>
                      <w:szCs w:val="28"/>
                      <w:highlight w:val="white"/>
                      <w:lang w:val="en-US" w:eastAsia="ru-RU"/>
                    </w:rPr>
                    <w:t>"u="</w:t>
                  </w:r>
                  <w:r w:rsidRPr="002E44DE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highlight w:val="white"/>
                      <w:lang w:val="en-US" w:eastAsia="ru-RU"/>
                    </w:rPr>
                    <w:t xml:space="preserve"> </w:t>
                  </w:r>
                  <w:r w:rsidRPr="002E44DE">
                    <w:rPr>
                      <w:rFonts w:ascii="Times New Roman" w:hAnsi="Times New Roman"/>
                      <w:b/>
                      <w:color w:val="008B8B"/>
                      <w:sz w:val="28"/>
                      <w:szCs w:val="28"/>
                      <w:highlight w:val="white"/>
                      <w:lang w:val="en-US" w:eastAsia="ru-RU"/>
                    </w:rPr>
                    <w:t>&lt;&lt;</w:t>
                  </w:r>
                  <w:r w:rsidRPr="002E44DE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highlight w:val="white"/>
                      <w:lang w:val="en-US" w:eastAsia="ru-RU"/>
                    </w:rPr>
                    <w:t xml:space="preserve"> u;</w:t>
                  </w:r>
                </w:p>
                <w:p w:rsidR="00452FB9" w:rsidRDefault="007C0E40" w:rsidP="007C0E4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2E44DE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highlight w:val="white"/>
                      <w:lang w:eastAsia="ru-RU"/>
                    </w:rPr>
                    <w:t>}</w:t>
                  </w:r>
                </w:p>
                <w:p w:rsidR="002E44DE" w:rsidRPr="00B0159E" w:rsidRDefault="002E44DE" w:rsidP="007C0E4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spacing w:val="-6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396718" w:rsidRPr="00B0159E" w:rsidRDefault="00396718" w:rsidP="003967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</w:tr>
    </w:tbl>
    <w:p w:rsidR="0068322B" w:rsidRDefault="0068322B" w:rsidP="00396718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63F4" w:rsidRDefault="009F732D" w:rsidP="00396718">
      <w:pPr>
        <w:pStyle w:val="a6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6718" w:rsidRPr="00A85255">
        <w:rPr>
          <w:rFonts w:ascii="Times New Roman" w:hAnsi="Times New Roman" w:cs="Times New Roman"/>
          <w:sz w:val="28"/>
          <w:szCs w:val="28"/>
        </w:rPr>
        <w:t xml:space="preserve">. В </w:t>
      </w:r>
      <w:r w:rsidR="00396718">
        <w:rPr>
          <w:rFonts w:ascii="Times New Roman" w:hAnsi="Times New Roman" w:cs="Times New Roman"/>
          <w:sz w:val="28"/>
          <w:szCs w:val="28"/>
        </w:rPr>
        <w:t xml:space="preserve">таблице ниже приведены условия задач. В </w:t>
      </w:r>
      <w:r w:rsidR="00396718" w:rsidRPr="00A85255">
        <w:rPr>
          <w:rFonts w:ascii="Times New Roman" w:hAnsi="Times New Roman" w:cs="Times New Roman"/>
          <w:sz w:val="28"/>
          <w:szCs w:val="28"/>
        </w:rPr>
        <w:t>соответствии с</w:t>
      </w:r>
      <w:r w:rsidR="000B4D0B">
        <w:rPr>
          <w:rFonts w:ascii="Times New Roman" w:hAnsi="Times New Roman" w:cs="Times New Roman"/>
          <w:sz w:val="28"/>
          <w:szCs w:val="28"/>
        </w:rPr>
        <w:t>о своим вариантом</w:t>
      </w:r>
      <w:r w:rsidR="00396718" w:rsidRPr="00A85255">
        <w:rPr>
          <w:rFonts w:ascii="Times New Roman" w:hAnsi="Times New Roman" w:cs="Times New Roman"/>
          <w:sz w:val="28"/>
          <w:szCs w:val="28"/>
        </w:rPr>
        <w:t xml:space="preserve"> </w:t>
      </w:r>
      <w:r w:rsidR="00396718">
        <w:rPr>
          <w:rFonts w:ascii="Times New Roman" w:hAnsi="Times New Roman" w:cs="Times New Roman"/>
          <w:sz w:val="28"/>
          <w:szCs w:val="28"/>
        </w:rPr>
        <w:t>разработать</w:t>
      </w:r>
      <w:r w:rsidR="00396718" w:rsidRPr="00A8525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96718">
        <w:rPr>
          <w:rFonts w:ascii="Times New Roman" w:hAnsi="Times New Roman" w:cs="Times New Roman"/>
          <w:sz w:val="28"/>
          <w:szCs w:val="28"/>
        </w:rPr>
        <w:t>у</w:t>
      </w:r>
      <w:r w:rsidR="00396718" w:rsidRPr="00A85255">
        <w:rPr>
          <w:rFonts w:ascii="Times New Roman" w:hAnsi="Times New Roman" w:cs="Times New Roman"/>
          <w:sz w:val="28"/>
          <w:szCs w:val="28"/>
        </w:rPr>
        <w:t xml:space="preserve"> для </w:t>
      </w:r>
      <w:r w:rsidR="007663F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396718" w:rsidRPr="00A85255">
        <w:rPr>
          <w:rFonts w:ascii="Times New Roman" w:hAnsi="Times New Roman" w:cs="Times New Roman"/>
          <w:sz w:val="28"/>
          <w:szCs w:val="28"/>
        </w:rPr>
        <w:t>задач</w:t>
      </w:r>
      <w:r w:rsidR="00396718">
        <w:rPr>
          <w:rFonts w:ascii="Times New Roman" w:hAnsi="Times New Roman" w:cs="Times New Roman"/>
          <w:sz w:val="28"/>
          <w:szCs w:val="28"/>
        </w:rPr>
        <w:t>и</w:t>
      </w:r>
      <w:r w:rsidR="00396718" w:rsidRPr="00A85255">
        <w:rPr>
          <w:rFonts w:ascii="Times New Roman" w:hAnsi="Times New Roman" w:cs="Times New Roman"/>
          <w:sz w:val="28"/>
          <w:szCs w:val="28"/>
        </w:rPr>
        <w:t xml:space="preserve">. </w:t>
      </w:r>
      <w:r w:rsidR="00396718" w:rsidRPr="00A85255">
        <w:rPr>
          <w:rFonts w:ascii="Times New Roman" w:hAnsi="Times New Roman" w:cs="Times New Roman"/>
          <w:spacing w:val="-6"/>
          <w:sz w:val="28"/>
          <w:szCs w:val="28"/>
        </w:rPr>
        <w:t>Опробовать работу программы</w:t>
      </w:r>
      <w:r w:rsidR="007876D1">
        <w:rPr>
          <w:rFonts w:ascii="Times New Roman" w:hAnsi="Times New Roman" w:cs="Times New Roman"/>
          <w:spacing w:val="-6"/>
          <w:sz w:val="28"/>
          <w:szCs w:val="28"/>
        </w:rPr>
        <w:t xml:space="preserve"> и проанализировать результаты</w:t>
      </w:r>
      <w:r w:rsidR="00396718" w:rsidRPr="00A85255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</w:p>
    <w:p w:rsidR="003D455E" w:rsidRPr="007876D1" w:rsidRDefault="007876D1" w:rsidP="00396718">
      <w:pPr>
        <w:pStyle w:val="a6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Возможны ситуации, когда </w:t>
      </w:r>
      <w:r>
        <w:rPr>
          <w:rFonts w:ascii="Times New Roman" w:hAnsi="Times New Roman" w:cs="Times New Roman"/>
          <w:sz w:val="28"/>
          <w:szCs w:val="28"/>
        </w:rPr>
        <w:t>исходные данные заданы некорректно</w:t>
      </w:r>
      <w:r w:rsidRPr="00A8525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и при выполнении программы возникают ошибки (деление на ноль, корень из отрицательного числа и т. п.). В таком случае надо выполнить программу с другими исходными данными. </w:t>
      </w:r>
    </w:p>
    <w:p w:rsidR="00396718" w:rsidRDefault="00396718" w:rsidP="00396718">
      <w:pPr>
        <w:pStyle w:val="a6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98"/>
        <w:gridCol w:w="3422"/>
        <w:gridCol w:w="2502"/>
        <w:gridCol w:w="536"/>
        <w:gridCol w:w="3628"/>
        <w:gridCol w:w="2502"/>
      </w:tblGrid>
      <w:tr w:rsidR="00396718" w:rsidRPr="00BA1F47">
        <w:trPr>
          <w:trHeight w:val="625"/>
          <w:tblHeader/>
        </w:trPr>
        <w:tc>
          <w:tcPr>
            <w:tcW w:w="0" w:type="auto"/>
          </w:tcPr>
          <w:p w:rsidR="00396718" w:rsidRPr="00BA1F47" w:rsidRDefault="00396718" w:rsidP="00396718">
            <w:pPr>
              <w:rPr>
                <w:rFonts w:ascii="Times New Roman" w:hAnsi="Times New Roman"/>
                <w:b/>
                <w:position w:val="-10"/>
                <w:sz w:val="28"/>
                <w:szCs w:val="28"/>
                <w:lang w:bidi="kn-IN"/>
              </w:rPr>
            </w:pPr>
            <w:r w:rsidRPr="00BA1F47">
              <w:rPr>
                <w:rFonts w:ascii="Times New Roman" w:hAnsi="Times New Roman"/>
                <w:b/>
                <w:position w:val="-10"/>
                <w:sz w:val="28"/>
                <w:szCs w:val="28"/>
                <w:lang w:bidi="kn-IN"/>
              </w:rPr>
              <w:t>№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396718" w:rsidRPr="00BA1F47" w:rsidRDefault="00396718" w:rsidP="00396718">
            <w:pPr>
              <w:rPr>
                <w:rFonts w:ascii="Times New Roman" w:hAnsi="Times New Roman"/>
                <w:b/>
                <w:position w:val="-32"/>
                <w:sz w:val="28"/>
                <w:szCs w:val="28"/>
                <w:lang w:bidi="kn-IN"/>
              </w:rPr>
            </w:pPr>
            <w:r w:rsidRPr="00BA1F4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Формулы для вычислений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96718" w:rsidRPr="00BA1F47" w:rsidRDefault="00396718" w:rsidP="00396718">
            <w:pPr>
              <w:rPr>
                <w:rFonts w:ascii="Times New Roman" w:hAnsi="Times New Roman"/>
                <w:b/>
                <w:position w:val="-32"/>
                <w:sz w:val="28"/>
                <w:szCs w:val="28"/>
                <w:lang w:bidi="kn-IN"/>
              </w:rPr>
            </w:pPr>
            <w:r w:rsidRPr="00BA1F4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сходные данные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396718" w:rsidRPr="00BA1F47" w:rsidRDefault="00396718" w:rsidP="00396718">
            <w:pPr>
              <w:rPr>
                <w:rFonts w:ascii="Times New Roman" w:hAnsi="Times New Roman"/>
                <w:b/>
                <w:position w:val="-10"/>
                <w:sz w:val="28"/>
                <w:szCs w:val="28"/>
                <w:lang w:bidi="kn-IN"/>
              </w:rPr>
            </w:pPr>
            <w:r w:rsidRPr="00BA1F47">
              <w:rPr>
                <w:rFonts w:ascii="Times New Roman" w:hAnsi="Times New Roman"/>
                <w:b/>
                <w:position w:val="-10"/>
                <w:sz w:val="28"/>
                <w:szCs w:val="28"/>
                <w:lang w:bidi="kn-IN"/>
              </w:rPr>
              <w:t>№</w:t>
            </w:r>
          </w:p>
        </w:tc>
        <w:tc>
          <w:tcPr>
            <w:tcW w:w="0" w:type="auto"/>
          </w:tcPr>
          <w:p w:rsidR="00396718" w:rsidRPr="00BA1F47" w:rsidRDefault="00396718" w:rsidP="00396718">
            <w:pPr>
              <w:rPr>
                <w:rFonts w:ascii="Times New Roman" w:hAnsi="Times New Roman"/>
                <w:b/>
                <w:position w:val="-32"/>
                <w:sz w:val="28"/>
                <w:szCs w:val="28"/>
                <w:lang w:bidi="kn-IN"/>
              </w:rPr>
            </w:pPr>
            <w:r w:rsidRPr="00BA1F4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Формулы для вычислений</w:t>
            </w:r>
          </w:p>
        </w:tc>
        <w:tc>
          <w:tcPr>
            <w:tcW w:w="0" w:type="auto"/>
          </w:tcPr>
          <w:p w:rsidR="00396718" w:rsidRPr="00BA1F47" w:rsidRDefault="00396718" w:rsidP="00396718">
            <w:pPr>
              <w:rPr>
                <w:rFonts w:ascii="Times New Roman" w:hAnsi="Times New Roman"/>
                <w:b/>
                <w:position w:val="-32"/>
                <w:sz w:val="28"/>
                <w:szCs w:val="28"/>
                <w:lang w:bidi="kn-IN"/>
              </w:rPr>
            </w:pPr>
            <w:r w:rsidRPr="00BA1F4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сходные данные</w:t>
            </w:r>
          </w:p>
        </w:tc>
      </w:tr>
      <w:tr w:rsidR="00396718" w:rsidRPr="00A96A2C">
        <w:trPr>
          <w:trHeight w:val="890"/>
        </w:trPr>
        <w:tc>
          <w:tcPr>
            <w:tcW w:w="0" w:type="auto"/>
          </w:tcPr>
          <w:p w:rsidR="00396718" w:rsidRPr="00A96A2C" w:rsidRDefault="00396718" w:rsidP="00396718">
            <w:pPr>
              <w:pStyle w:val="a6"/>
              <w:ind w:left="0"/>
              <w:jc w:val="center"/>
              <w:rPr>
                <w:rFonts w:ascii="Times New Roman" w:hAnsi="Times New Roman" w:cs="Times New Roman"/>
                <w:position w:val="-10"/>
                <w:sz w:val="28"/>
                <w:szCs w:val="28"/>
                <w:lang w:bidi="kn-IN"/>
              </w:rPr>
            </w:pPr>
            <w:r w:rsidRPr="00A96A2C">
              <w:rPr>
                <w:rFonts w:ascii="Times New Roman" w:hAnsi="Times New Roman" w:cs="Times New Roman"/>
                <w:position w:val="-10"/>
                <w:sz w:val="28"/>
                <w:szCs w:val="28"/>
                <w:lang w:bidi="kn-IN"/>
              </w:rPr>
              <w:t>1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396718" w:rsidRPr="00A96A2C" w:rsidRDefault="00396718" w:rsidP="00396718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30"/>
                <w:sz w:val="28"/>
                <w:szCs w:val="28"/>
              </w:rPr>
              <w:object w:dxaOrig="1860" w:dyaOrig="720">
                <v:shape id="_x0000_i1029" type="#_x0000_t75" style="width:139.4pt;height:40.2pt" o:ole="">
                  <v:imagedata r:id="rId23" o:title=""/>
                </v:shape>
                <o:OLEObject Type="Embed" ProgID="Equation.3" ShapeID="_x0000_i1029" DrawAspect="Content" ObjectID="_1694524079" r:id="rId24"/>
              </w:objec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96718" w:rsidRPr="00A96A2C" w:rsidRDefault="00396718" w:rsidP="00396718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30"/>
                <w:sz w:val="28"/>
                <w:szCs w:val="28"/>
              </w:rPr>
              <w:object w:dxaOrig="1700" w:dyaOrig="720">
                <v:shape id="_x0000_i1030" type="#_x0000_t75" style="width:105.25pt;height:45.35pt" o:ole="">
                  <v:imagedata r:id="rId25" o:title=""/>
                </v:shape>
                <o:OLEObject Type="Embed" ProgID="Equation.3" ShapeID="_x0000_i1030" DrawAspect="Content" ObjectID="_1694524080" r:id="rId26"/>
              </w:objec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396718" w:rsidRPr="00A96A2C" w:rsidRDefault="00396718" w:rsidP="00396718">
            <w:pPr>
              <w:ind w:left="180"/>
              <w:jc w:val="left"/>
              <w:rPr>
                <w:rFonts w:ascii="Times New Roman" w:hAnsi="Times New Roman"/>
                <w:position w:val="-10"/>
                <w:sz w:val="28"/>
                <w:szCs w:val="28"/>
                <w:lang w:bidi="kn-IN"/>
              </w:rPr>
            </w:pPr>
            <w:r w:rsidRPr="00A96A2C">
              <w:rPr>
                <w:rFonts w:ascii="Times New Roman" w:hAnsi="Times New Roman"/>
                <w:position w:val="-10"/>
                <w:sz w:val="28"/>
                <w:szCs w:val="28"/>
                <w:lang w:bidi="kn-IN"/>
              </w:rPr>
              <w:t>9</w:t>
            </w:r>
          </w:p>
        </w:tc>
        <w:tc>
          <w:tcPr>
            <w:tcW w:w="0" w:type="auto"/>
          </w:tcPr>
          <w:p w:rsidR="00396718" w:rsidRPr="00A96A2C" w:rsidRDefault="00396718" w:rsidP="00396718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34"/>
                <w:sz w:val="28"/>
                <w:szCs w:val="28"/>
              </w:rPr>
              <w:object w:dxaOrig="1420" w:dyaOrig="800">
                <v:shape id="_x0000_i1031" type="#_x0000_t75" style="width:149.65pt;height:51.15pt" o:ole="">
                  <v:imagedata r:id="rId27" o:title=""/>
                </v:shape>
                <o:OLEObject Type="Embed" ProgID="Equation.3" ShapeID="_x0000_i1031" DrawAspect="Content" ObjectID="_1694524081" r:id="rId28"/>
              </w:object>
            </w:r>
          </w:p>
        </w:tc>
        <w:tc>
          <w:tcPr>
            <w:tcW w:w="0" w:type="auto"/>
          </w:tcPr>
          <w:p w:rsidR="00396718" w:rsidRPr="00A96A2C" w:rsidRDefault="00396718" w:rsidP="00396718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26"/>
                <w:sz w:val="28"/>
                <w:szCs w:val="28"/>
              </w:rPr>
              <w:object w:dxaOrig="1480" w:dyaOrig="639">
                <v:shape id="_x0000_i1032" type="#_x0000_t75" style="width:102.95pt;height:43.75pt" o:ole="">
                  <v:imagedata r:id="rId29" o:title=""/>
                </v:shape>
                <o:OLEObject Type="Embed" ProgID="Equation.3" ShapeID="_x0000_i1032" DrawAspect="Content" ObjectID="_1694524082" r:id="rId30"/>
              </w:object>
            </w:r>
          </w:p>
        </w:tc>
      </w:tr>
      <w:tr w:rsidR="00396718" w:rsidRPr="00A96A2C">
        <w:trPr>
          <w:trHeight w:val="992"/>
        </w:trPr>
        <w:tc>
          <w:tcPr>
            <w:tcW w:w="0" w:type="auto"/>
          </w:tcPr>
          <w:p w:rsidR="00396718" w:rsidRPr="00A96A2C" w:rsidRDefault="00396718" w:rsidP="00396718">
            <w:pPr>
              <w:pStyle w:val="a6"/>
              <w:ind w:left="0"/>
              <w:jc w:val="center"/>
              <w:rPr>
                <w:rFonts w:ascii="Times New Roman" w:hAnsi="Times New Roman" w:cs="Times New Roman"/>
                <w:position w:val="-10"/>
                <w:sz w:val="28"/>
                <w:szCs w:val="28"/>
                <w:lang w:bidi="kn-IN"/>
              </w:rPr>
            </w:pPr>
            <w:r w:rsidRPr="00A96A2C">
              <w:rPr>
                <w:rFonts w:ascii="Times New Roman" w:hAnsi="Times New Roman" w:cs="Times New Roman"/>
                <w:position w:val="-10"/>
                <w:sz w:val="28"/>
                <w:szCs w:val="28"/>
                <w:lang w:bidi="kn-IN"/>
              </w:rPr>
              <w:t>2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396718" w:rsidRPr="00A96A2C" w:rsidRDefault="003D455E" w:rsidP="00396718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32"/>
                <w:sz w:val="28"/>
                <w:szCs w:val="28"/>
              </w:rPr>
              <w:object w:dxaOrig="2360" w:dyaOrig="760">
                <v:shape id="_x0000_i1033" type="#_x0000_t75" style="width:143.25pt;height:48pt" o:ole="">
                  <v:imagedata r:id="rId31" o:title=""/>
                </v:shape>
                <o:OLEObject Type="Embed" ProgID="Equation.3" ShapeID="_x0000_i1033" DrawAspect="Content" ObjectID="_1694524083" r:id="rId32"/>
              </w:objec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96718" w:rsidRPr="00A96A2C" w:rsidRDefault="00396718" w:rsidP="00396718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30"/>
                <w:sz w:val="28"/>
                <w:szCs w:val="28"/>
              </w:rPr>
              <w:object w:dxaOrig="1600" w:dyaOrig="700">
                <v:shape id="_x0000_i1034" type="#_x0000_t75" style="width:106.65pt;height:45.5pt" o:ole="">
                  <v:imagedata r:id="rId33" o:title=""/>
                </v:shape>
                <o:OLEObject Type="Embed" ProgID="Equation.3" ShapeID="_x0000_i1034" DrawAspect="Content" ObjectID="_1694524084" r:id="rId34"/>
              </w:objec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396718" w:rsidRPr="00A96A2C" w:rsidRDefault="00396718" w:rsidP="00396718">
            <w:pPr>
              <w:jc w:val="left"/>
              <w:rPr>
                <w:rFonts w:ascii="Times New Roman" w:hAnsi="Times New Roman"/>
                <w:position w:val="-32"/>
                <w:sz w:val="28"/>
                <w:szCs w:val="28"/>
                <w:lang w:bidi="kn-IN"/>
              </w:rPr>
            </w:pPr>
            <w:r w:rsidRPr="00A96A2C">
              <w:rPr>
                <w:rFonts w:ascii="Times New Roman" w:hAnsi="Times New Roman"/>
                <w:position w:val="-32"/>
                <w:sz w:val="28"/>
                <w:szCs w:val="28"/>
                <w:lang w:bidi="kn-IN"/>
              </w:rPr>
              <w:t>10</w:t>
            </w:r>
          </w:p>
        </w:tc>
        <w:tc>
          <w:tcPr>
            <w:tcW w:w="0" w:type="auto"/>
          </w:tcPr>
          <w:p w:rsidR="00396718" w:rsidRPr="00A96A2C" w:rsidRDefault="007C0E40" w:rsidP="00396718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0E40">
              <w:rPr>
                <w:rFonts w:ascii="Times New Roman" w:hAnsi="Times New Roman"/>
                <w:position w:val="-30"/>
                <w:sz w:val="28"/>
                <w:szCs w:val="28"/>
              </w:rPr>
              <w:object w:dxaOrig="2220" w:dyaOrig="700">
                <v:shape id="_x0000_i1035" type="#_x0000_t75" style="width:139.65pt;height:51.15pt" o:ole="">
                  <v:imagedata r:id="rId35" o:title=""/>
                </v:shape>
                <o:OLEObject Type="Embed" ProgID="Equation.3" ShapeID="_x0000_i1035" DrawAspect="Content" ObjectID="_1694524085" r:id="rId36"/>
              </w:object>
            </w:r>
          </w:p>
        </w:tc>
        <w:tc>
          <w:tcPr>
            <w:tcW w:w="0" w:type="auto"/>
          </w:tcPr>
          <w:p w:rsidR="00396718" w:rsidRPr="00A96A2C" w:rsidRDefault="00D72AD5" w:rsidP="00396718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72AD5">
              <w:rPr>
                <w:rFonts w:ascii="Times New Roman" w:hAnsi="Times New Roman"/>
                <w:position w:val="-30"/>
                <w:sz w:val="28"/>
                <w:szCs w:val="28"/>
              </w:rPr>
              <w:object w:dxaOrig="1840" w:dyaOrig="720">
                <v:shape id="_x0000_i1036" type="#_x0000_t75" style="width:101.95pt;height:44.4pt" o:ole="">
                  <v:imagedata r:id="rId37" o:title=""/>
                </v:shape>
                <o:OLEObject Type="Embed" ProgID="Equation.3" ShapeID="_x0000_i1036" DrawAspect="Content" ObjectID="_1694524086" r:id="rId38"/>
              </w:object>
            </w:r>
          </w:p>
        </w:tc>
      </w:tr>
      <w:tr w:rsidR="00396718" w:rsidRPr="00A96A2C">
        <w:trPr>
          <w:trHeight w:val="760"/>
        </w:trPr>
        <w:tc>
          <w:tcPr>
            <w:tcW w:w="0" w:type="auto"/>
          </w:tcPr>
          <w:p w:rsidR="00396718" w:rsidRPr="00A96A2C" w:rsidRDefault="00396718" w:rsidP="00396718">
            <w:pPr>
              <w:pStyle w:val="a6"/>
              <w:ind w:left="0"/>
              <w:jc w:val="center"/>
              <w:rPr>
                <w:rFonts w:ascii="Times New Roman" w:hAnsi="Times New Roman" w:cs="Times New Roman"/>
                <w:position w:val="-32"/>
                <w:sz w:val="28"/>
                <w:szCs w:val="28"/>
                <w:lang w:bidi="kn-IN"/>
              </w:rPr>
            </w:pPr>
            <w:r w:rsidRPr="00A96A2C">
              <w:rPr>
                <w:rFonts w:ascii="Times New Roman" w:hAnsi="Times New Roman" w:cs="Times New Roman"/>
                <w:position w:val="-32"/>
                <w:sz w:val="28"/>
                <w:szCs w:val="28"/>
                <w:lang w:bidi="kn-IN"/>
              </w:rPr>
              <w:t>3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396718" w:rsidRPr="00A96A2C" w:rsidRDefault="00396718" w:rsidP="00396718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32"/>
                <w:sz w:val="28"/>
                <w:szCs w:val="28"/>
              </w:rPr>
              <w:object w:dxaOrig="2060" w:dyaOrig="760">
                <v:shape id="_x0000_i1037" type="#_x0000_t75" style="width:153.05pt;height:43.75pt" o:ole="">
                  <v:imagedata r:id="rId39" o:title=""/>
                </v:shape>
                <o:OLEObject Type="Embed" ProgID="Equation.3" ShapeID="_x0000_i1037" DrawAspect="Content" ObjectID="_1694524087" r:id="rId40"/>
              </w:objec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96718" w:rsidRPr="00A96A2C" w:rsidRDefault="00396718" w:rsidP="00396718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28"/>
                <w:sz w:val="28"/>
                <w:szCs w:val="28"/>
              </w:rPr>
              <w:object w:dxaOrig="1420" w:dyaOrig="680">
                <v:shape id="_x0000_i1038" type="#_x0000_t75" style="width:85.4pt;height:43.3pt" o:ole="">
                  <v:imagedata r:id="rId41" o:title=""/>
                </v:shape>
                <o:OLEObject Type="Embed" ProgID="Equation.3" ShapeID="_x0000_i1038" DrawAspect="Content" ObjectID="_1694524088" r:id="rId42"/>
              </w:objec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396718" w:rsidRPr="00A96A2C" w:rsidRDefault="00396718" w:rsidP="00396718">
            <w:pPr>
              <w:jc w:val="left"/>
              <w:rPr>
                <w:rFonts w:ascii="Times New Roman" w:hAnsi="Times New Roman"/>
                <w:position w:val="-28"/>
                <w:sz w:val="28"/>
                <w:szCs w:val="28"/>
                <w:lang w:bidi="kn-IN"/>
              </w:rPr>
            </w:pPr>
            <w:r w:rsidRPr="00A96A2C">
              <w:rPr>
                <w:rFonts w:ascii="Times New Roman" w:hAnsi="Times New Roman"/>
                <w:position w:val="-28"/>
                <w:sz w:val="28"/>
                <w:szCs w:val="28"/>
                <w:lang w:bidi="kn-IN"/>
              </w:rPr>
              <w:t>11</w:t>
            </w:r>
          </w:p>
        </w:tc>
        <w:tc>
          <w:tcPr>
            <w:tcW w:w="0" w:type="auto"/>
          </w:tcPr>
          <w:p w:rsidR="00396718" w:rsidRPr="00A96A2C" w:rsidRDefault="007C0E40" w:rsidP="00396718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0E40">
              <w:rPr>
                <w:rFonts w:ascii="Times New Roman" w:hAnsi="Times New Roman"/>
                <w:position w:val="-30"/>
                <w:sz w:val="28"/>
                <w:szCs w:val="28"/>
              </w:rPr>
              <w:object w:dxaOrig="2040" w:dyaOrig="720">
                <v:shape id="_x0000_i1039" type="#_x0000_t75" style="width:132.8pt;height:53.3pt" o:ole="">
                  <v:imagedata r:id="rId43" o:title=""/>
                </v:shape>
                <o:OLEObject Type="Embed" ProgID="Equation.3" ShapeID="_x0000_i1039" DrawAspect="Content" ObjectID="_1694524089" r:id="rId44"/>
              </w:object>
            </w:r>
          </w:p>
        </w:tc>
        <w:tc>
          <w:tcPr>
            <w:tcW w:w="0" w:type="auto"/>
          </w:tcPr>
          <w:p w:rsidR="00396718" w:rsidRPr="00A96A2C" w:rsidRDefault="00396718" w:rsidP="00396718">
            <w:pPr>
              <w:spacing w:line="360" w:lineRule="auto"/>
              <w:jc w:val="left"/>
              <w:rPr>
                <w:rFonts w:ascii="Times New Roman" w:hAnsi="Times New Roman"/>
                <w:position w:val="-26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26"/>
                <w:sz w:val="28"/>
                <w:szCs w:val="28"/>
              </w:rPr>
              <w:object w:dxaOrig="1540" w:dyaOrig="639">
                <v:shape id="_x0000_i1040" type="#_x0000_t75" style="width:103.05pt;height:42.3pt" o:ole="">
                  <v:imagedata r:id="rId45" o:title=""/>
                </v:shape>
                <o:OLEObject Type="Embed" ProgID="Equation.3" ShapeID="_x0000_i1040" DrawAspect="Content" ObjectID="_1694524090" r:id="rId46"/>
              </w:object>
            </w:r>
          </w:p>
        </w:tc>
      </w:tr>
      <w:tr w:rsidR="00396718" w:rsidRPr="00A96A2C">
        <w:trPr>
          <w:trHeight w:val="711"/>
        </w:trPr>
        <w:tc>
          <w:tcPr>
            <w:tcW w:w="0" w:type="auto"/>
          </w:tcPr>
          <w:p w:rsidR="00396718" w:rsidRPr="00A96A2C" w:rsidRDefault="00396718" w:rsidP="00396718">
            <w:pPr>
              <w:pStyle w:val="a6"/>
              <w:ind w:left="0"/>
              <w:jc w:val="center"/>
              <w:rPr>
                <w:rFonts w:ascii="Times New Roman" w:hAnsi="Times New Roman" w:cs="Times New Roman"/>
                <w:position w:val="-28"/>
                <w:sz w:val="28"/>
                <w:szCs w:val="28"/>
                <w:lang w:val="en-US" w:bidi="kn-IN"/>
              </w:rPr>
            </w:pPr>
            <w:r w:rsidRPr="00A96A2C">
              <w:rPr>
                <w:rFonts w:ascii="Times New Roman" w:hAnsi="Times New Roman" w:cs="Times New Roman"/>
                <w:position w:val="-28"/>
                <w:sz w:val="28"/>
                <w:szCs w:val="28"/>
                <w:lang w:bidi="kn-IN"/>
              </w:rPr>
              <w:t>4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396718" w:rsidRPr="00A96A2C" w:rsidRDefault="00396718" w:rsidP="00396718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28"/>
                <w:sz w:val="28"/>
                <w:szCs w:val="28"/>
              </w:rPr>
              <w:object w:dxaOrig="2540" w:dyaOrig="680">
                <v:shape id="_x0000_i1041" type="#_x0000_t75" style="width:158.5pt;height:43.75pt" o:ole="">
                  <v:imagedata r:id="rId47" o:title=""/>
                </v:shape>
                <o:OLEObject Type="Embed" ProgID="Equation.3" ShapeID="_x0000_i1041" DrawAspect="Content" ObjectID="_1694524091" r:id="rId48"/>
              </w:objec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96718" w:rsidRPr="00A96A2C" w:rsidRDefault="00396718" w:rsidP="00396718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28"/>
                <w:sz w:val="28"/>
                <w:szCs w:val="28"/>
              </w:rPr>
              <w:object w:dxaOrig="1480" w:dyaOrig="680">
                <v:shape id="_x0000_i1042" type="#_x0000_t75" style="width:91.75pt;height:42.85pt" o:ole="">
                  <v:imagedata r:id="rId49" o:title=""/>
                </v:shape>
                <o:OLEObject Type="Embed" ProgID="Equation.3" ShapeID="_x0000_i1042" DrawAspect="Content" ObjectID="_1694524092" r:id="rId50"/>
              </w:objec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396718" w:rsidRPr="00A96A2C" w:rsidRDefault="00396718" w:rsidP="00396718">
            <w:pPr>
              <w:jc w:val="left"/>
              <w:rPr>
                <w:rFonts w:ascii="Times New Roman" w:hAnsi="Times New Roman"/>
                <w:position w:val="-24"/>
                <w:sz w:val="28"/>
                <w:szCs w:val="28"/>
                <w:lang w:bidi="kn-IN"/>
              </w:rPr>
            </w:pPr>
            <w:r w:rsidRPr="00A96A2C">
              <w:rPr>
                <w:rFonts w:ascii="Times New Roman" w:hAnsi="Times New Roman"/>
                <w:position w:val="-24"/>
                <w:sz w:val="28"/>
                <w:szCs w:val="28"/>
                <w:lang w:bidi="kn-IN"/>
              </w:rPr>
              <w:t>12</w:t>
            </w:r>
          </w:p>
        </w:tc>
        <w:tc>
          <w:tcPr>
            <w:tcW w:w="0" w:type="auto"/>
          </w:tcPr>
          <w:p w:rsidR="00396718" w:rsidRPr="00A96A2C" w:rsidRDefault="003D455E" w:rsidP="00396718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28"/>
                <w:sz w:val="28"/>
                <w:szCs w:val="28"/>
              </w:rPr>
              <w:object w:dxaOrig="2079" w:dyaOrig="660">
                <v:shape id="_x0000_i1043" type="#_x0000_t75" style="width:138.05pt;height:50.25pt" o:ole="">
                  <v:imagedata r:id="rId51" o:title=""/>
                </v:shape>
                <o:OLEObject Type="Embed" ProgID="Equation.3" ShapeID="_x0000_i1043" DrawAspect="Content" ObjectID="_1694524093" r:id="rId52"/>
              </w:object>
            </w:r>
          </w:p>
        </w:tc>
        <w:tc>
          <w:tcPr>
            <w:tcW w:w="0" w:type="auto"/>
          </w:tcPr>
          <w:p w:rsidR="00396718" w:rsidRPr="00A96A2C" w:rsidRDefault="00396718" w:rsidP="00396718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30"/>
                <w:sz w:val="28"/>
                <w:szCs w:val="28"/>
              </w:rPr>
              <w:object w:dxaOrig="1620" w:dyaOrig="720">
                <v:shape id="_x0000_i1044" type="#_x0000_t75" style="width:99pt;height:42.05pt" o:ole="">
                  <v:imagedata r:id="rId53" o:title=""/>
                </v:shape>
                <o:OLEObject Type="Embed" ProgID="Equation.3" ShapeID="_x0000_i1044" DrawAspect="Content" ObjectID="_1694524094" r:id="rId54"/>
              </w:object>
            </w:r>
          </w:p>
        </w:tc>
      </w:tr>
      <w:tr w:rsidR="00396718" w:rsidRPr="00A96A2C">
        <w:trPr>
          <w:trHeight w:val="733"/>
        </w:trPr>
        <w:tc>
          <w:tcPr>
            <w:tcW w:w="0" w:type="auto"/>
          </w:tcPr>
          <w:p w:rsidR="00396718" w:rsidRPr="00A96A2C" w:rsidRDefault="00396718" w:rsidP="00396718">
            <w:pPr>
              <w:pStyle w:val="a6"/>
              <w:ind w:left="0"/>
              <w:jc w:val="center"/>
              <w:rPr>
                <w:rFonts w:ascii="Times New Roman" w:hAnsi="Times New Roman" w:cs="Times New Roman"/>
                <w:position w:val="-26"/>
                <w:sz w:val="28"/>
                <w:szCs w:val="28"/>
                <w:lang w:bidi="kn-IN"/>
              </w:rPr>
            </w:pPr>
            <w:r w:rsidRPr="00A96A2C">
              <w:rPr>
                <w:rFonts w:ascii="Times New Roman" w:hAnsi="Times New Roman" w:cs="Times New Roman"/>
                <w:position w:val="-26"/>
                <w:sz w:val="28"/>
                <w:szCs w:val="28"/>
                <w:lang w:bidi="kn-IN"/>
              </w:rPr>
              <w:t>5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396718" w:rsidRPr="00A96A2C" w:rsidRDefault="00396718" w:rsidP="00396718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30"/>
                <w:sz w:val="28"/>
                <w:szCs w:val="28"/>
              </w:rPr>
              <w:object w:dxaOrig="2160" w:dyaOrig="720">
                <v:shape id="_x0000_i1045" type="#_x0000_t75" style="width:143.3pt;height:46.7pt" o:ole="">
                  <v:imagedata r:id="rId55" o:title=""/>
                </v:shape>
                <o:OLEObject Type="Embed" ProgID="Equation.3" ShapeID="_x0000_i1045" DrawAspect="Content" ObjectID="_1694524095" r:id="rId56"/>
              </w:objec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96718" w:rsidRPr="00A96A2C" w:rsidRDefault="00396718" w:rsidP="00396718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28"/>
                <w:sz w:val="28"/>
                <w:szCs w:val="28"/>
              </w:rPr>
              <w:object w:dxaOrig="1420" w:dyaOrig="680">
                <v:shape id="_x0000_i1046" type="#_x0000_t75" style="width:96pt;height:48.45pt" o:ole="">
                  <v:imagedata r:id="rId57" o:title=""/>
                </v:shape>
                <o:OLEObject Type="Embed" ProgID="Equation.3" ShapeID="_x0000_i1046" DrawAspect="Content" ObjectID="_1694524096" r:id="rId58"/>
              </w:objec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396718" w:rsidRPr="00A96A2C" w:rsidRDefault="00396718" w:rsidP="00396718">
            <w:pPr>
              <w:jc w:val="left"/>
              <w:rPr>
                <w:rFonts w:ascii="Times New Roman" w:hAnsi="Times New Roman"/>
                <w:position w:val="-28"/>
                <w:sz w:val="28"/>
                <w:szCs w:val="28"/>
                <w:lang w:bidi="kn-IN"/>
              </w:rPr>
            </w:pPr>
            <w:r w:rsidRPr="00A96A2C">
              <w:rPr>
                <w:rFonts w:ascii="Times New Roman" w:hAnsi="Times New Roman"/>
                <w:position w:val="-28"/>
                <w:sz w:val="28"/>
                <w:szCs w:val="28"/>
                <w:lang w:bidi="kn-IN"/>
              </w:rPr>
              <w:t>13</w:t>
            </w:r>
          </w:p>
        </w:tc>
        <w:tc>
          <w:tcPr>
            <w:tcW w:w="0" w:type="auto"/>
          </w:tcPr>
          <w:p w:rsidR="00396718" w:rsidRPr="00A96A2C" w:rsidRDefault="00C257E8" w:rsidP="003D455E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32"/>
                <w:sz w:val="28"/>
                <w:szCs w:val="28"/>
              </w:rPr>
              <w:object w:dxaOrig="1980" w:dyaOrig="760">
                <v:shape id="_x0000_i1047" type="#_x0000_t75" style="width:131.95pt;height:48.95pt" o:ole="">
                  <v:imagedata r:id="rId59" o:title=""/>
                </v:shape>
                <o:OLEObject Type="Embed" ProgID="Equation.3" ShapeID="_x0000_i1047" DrawAspect="Content" ObjectID="_1694524097" r:id="rId60"/>
              </w:object>
            </w:r>
          </w:p>
        </w:tc>
        <w:tc>
          <w:tcPr>
            <w:tcW w:w="0" w:type="auto"/>
          </w:tcPr>
          <w:p w:rsidR="00396718" w:rsidRPr="00A96A2C" w:rsidRDefault="00396718" w:rsidP="00396718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30"/>
                <w:sz w:val="28"/>
                <w:szCs w:val="28"/>
              </w:rPr>
              <w:object w:dxaOrig="2060" w:dyaOrig="720">
                <v:shape id="_x0000_i1048" type="#_x0000_t75" style="width:102.9pt;height:41.9pt" o:ole="">
                  <v:imagedata r:id="rId61" o:title=""/>
                </v:shape>
                <o:OLEObject Type="Embed" ProgID="Equation.3" ShapeID="_x0000_i1048" DrawAspect="Content" ObjectID="_1694524098" r:id="rId62"/>
              </w:object>
            </w:r>
          </w:p>
        </w:tc>
      </w:tr>
      <w:tr w:rsidR="00396718" w:rsidRPr="00A96A2C">
        <w:trPr>
          <w:trHeight w:val="669"/>
        </w:trPr>
        <w:tc>
          <w:tcPr>
            <w:tcW w:w="0" w:type="auto"/>
          </w:tcPr>
          <w:p w:rsidR="00396718" w:rsidRPr="00A96A2C" w:rsidRDefault="00396718" w:rsidP="00396718">
            <w:pPr>
              <w:pStyle w:val="a6"/>
              <w:ind w:left="0"/>
              <w:jc w:val="center"/>
              <w:rPr>
                <w:rFonts w:ascii="Times New Roman" w:hAnsi="Times New Roman" w:cs="Times New Roman"/>
                <w:position w:val="-10"/>
                <w:sz w:val="28"/>
                <w:szCs w:val="28"/>
                <w:lang w:bidi="kn-IN"/>
              </w:rPr>
            </w:pPr>
            <w:r w:rsidRPr="00A96A2C">
              <w:rPr>
                <w:rFonts w:ascii="Times New Roman" w:hAnsi="Times New Roman" w:cs="Times New Roman"/>
                <w:position w:val="-10"/>
                <w:sz w:val="28"/>
                <w:szCs w:val="28"/>
                <w:lang w:bidi="kn-IN"/>
              </w:rPr>
              <w:t>6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396718" w:rsidRPr="00A96A2C" w:rsidRDefault="00396718" w:rsidP="00396718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50"/>
                <w:sz w:val="28"/>
                <w:szCs w:val="28"/>
              </w:rPr>
              <w:object w:dxaOrig="2200" w:dyaOrig="1160">
                <v:shape id="_x0000_i1049" type="#_x0000_t75" style="width:152.45pt;height:69.85pt" o:ole="">
                  <v:imagedata r:id="rId63" o:title=""/>
                </v:shape>
                <o:OLEObject Type="Embed" ProgID="Equation.3" ShapeID="_x0000_i1049" DrawAspect="Content" ObjectID="_1694524099" r:id="rId64"/>
              </w:objec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96718" w:rsidRDefault="00396718" w:rsidP="00396718">
            <w:pPr>
              <w:spacing w:line="360" w:lineRule="auto"/>
              <w:jc w:val="left"/>
              <w:rPr>
                <w:rFonts w:ascii="Times New Roman" w:hAnsi="Times New Roman"/>
                <w:position w:val="-26"/>
                <w:sz w:val="28"/>
                <w:szCs w:val="28"/>
                <w:lang w:val="en-US"/>
              </w:rPr>
            </w:pPr>
            <w:r w:rsidRPr="00A96A2C">
              <w:rPr>
                <w:rFonts w:ascii="Times New Roman" w:hAnsi="Times New Roman"/>
                <w:position w:val="-26"/>
                <w:sz w:val="28"/>
                <w:szCs w:val="28"/>
              </w:rPr>
              <w:object w:dxaOrig="1060" w:dyaOrig="639">
                <v:shape id="_x0000_i1050" type="#_x0000_t75" style="width:76.95pt;height:45.3pt" o:ole="">
                  <v:imagedata r:id="rId65" o:title=""/>
                </v:shape>
                <o:OLEObject Type="Embed" ProgID="Equation.3" ShapeID="_x0000_i1050" DrawAspect="Content" ObjectID="_1694524100" r:id="rId66"/>
              </w:object>
            </w:r>
            <w:r w:rsidR="00D72AD5">
              <w:rPr>
                <w:rFonts w:ascii="Times New Roman" w:hAnsi="Times New Roman"/>
                <w:position w:val="-26"/>
                <w:sz w:val="28"/>
                <w:szCs w:val="28"/>
                <w:lang w:val="en-US"/>
              </w:rPr>
              <w:t>;</w:t>
            </w:r>
          </w:p>
          <w:p w:rsidR="00D72AD5" w:rsidRPr="00D72AD5" w:rsidRDefault="00D72AD5" w:rsidP="00396718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6"/>
                <w:sz w:val="28"/>
                <w:szCs w:val="28"/>
                <w:lang w:val="en-US"/>
              </w:rPr>
              <w:t xml:space="preserve"> n = 4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396718" w:rsidRPr="00A96A2C" w:rsidRDefault="00396718" w:rsidP="00396718">
            <w:pPr>
              <w:jc w:val="left"/>
              <w:rPr>
                <w:rFonts w:ascii="Times New Roman" w:hAnsi="Times New Roman"/>
                <w:position w:val="-28"/>
                <w:sz w:val="28"/>
                <w:szCs w:val="28"/>
                <w:lang w:bidi="kn-IN"/>
              </w:rPr>
            </w:pPr>
            <w:r w:rsidRPr="00A96A2C">
              <w:rPr>
                <w:rFonts w:ascii="Times New Roman" w:hAnsi="Times New Roman"/>
                <w:position w:val="-28"/>
                <w:sz w:val="28"/>
                <w:szCs w:val="28"/>
                <w:lang w:bidi="kn-IN"/>
              </w:rPr>
              <w:t>14</w:t>
            </w:r>
          </w:p>
        </w:tc>
        <w:tc>
          <w:tcPr>
            <w:tcW w:w="0" w:type="auto"/>
          </w:tcPr>
          <w:p w:rsidR="00396718" w:rsidRPr="00A96A2C" w:rsidRDefault="00396718" w:rsidP="00396718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54"/>
                <w:sz w:val="28"/>
                <w:szCs w:val="28"/>
              </w:rPr>
              <w:object w:dxaOrig="2060" w:dyaOrig="1180">
                <v:shape id="_x0000_i1051" type="#_x0000_t75" style="width:138.35pt;height:78.55pt" o:ole="">
                  <v:imagedata r:id="rId67" o:title=""/>
                </v:shape>
                <o:OLEObject Type="Embed" ProgID="Equation.3" ShapeID="_x0000_i1051" DrawAspect="Content" ObjectID="_1694524101" r:id="rId68"/>
              </w:object>
            </w:r>
          </w:p>
        </w:tc>
        <w:tc>
          <w:tcPr>
            <w:tcW w:w="0" w:type="auto"/>
          </w:tcPr>
          <w:p w:rsidR="00396718" w:rsidRPr="00A96A2C" w:rsidRDefault="00396718" w:rsidP="00396718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30"/>
                <w:sz w:val="28"/>
                <w:szCs w:val="28"/>
              </w:rPr>
              <w:object w:dxaOrig="1600" w:dyaOrig="720">
                <v:shape id="_x0000_i1052" type="#_x0000_t75" style="width:103.05pt;height:44.95pt" o:ole="">
                  <v:imagedata r:id="rId69" o:title=""/>
                </v:shape>
                <o:OLEObject Type="Embed" ProgID="Equation.3" ShapeID="_x0000_i1052" DrawAspect="Content" ObjectID="_1694524102" r:id="rId70"/>
              </w:object>
            </w:r>
          </w:p>
        </w:tc>
      </w:tr>
      <w:tr w:rsidR="00396718" w:rsidRPr="00A96A2C">
        <w:trPr>
          <w:trHeight w:val="605"/>
        </w:trPr>
        <w:tc>
          <w:tcPr>
            <w:tcW w:w="0" w:type="auto"/>
          </w:tcPr>
          <w:p w:rsidR="00396718" w:rsidRPr="00A96A2C" w:rsidRDefault="00396718" w:rsidP="00396718">
            <w:pPr>
              <w:pStyle w:val="a6"/>
              <w:ind w:left="0"/>
              <w:jc w:val="center"/>
              <w:rPr>
                <w:rFonts w:ascii="Times New Roman" w:hAnsi="Times New Roman" w:cs="Times New Roman"/>
                <w:position w:val="-32"/>
                <w:sz w:val="28"/>
                <w:szCs w:val="28"/>
                <w:lang w:bidi="kn-IN"/>
              </w:rPr>
            </w:pPr>
            <w:r w:rsidRPr="00A96A2C">
              <w:rPr>
                <w:rFonts w:ascii="Times New Roman" w:hAnsi="Times New Roman" w:cs="Times New Roman"/>
                <w:position w:val="-32"/>
                <w:sz w:val="28"/>
                <w:szCs w:val="28"/>
                <w:lang w:bidi="kn-IN"/>
              </w:rPr>
              <w:t>7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396718" w:rsidRPr="00A96A2C" w:rsidRDefault="00396718" w:rsidP="00396718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32"/>
                <w:sz w:val="28"/>
                <w:szCs w:val="28"/>
              </w:rPr>
              <w:object w:dxaOrig="2180" w:dyaOrig="760">
                <v:shape id="_x0000_i1053" type="#_x0000_t75" style="width:139.4pt;height:45.7pt" o:ole="">
                  <v:imagedata r:id="rId71" o:title=""/>
                </v:shape>
                <o:OLEObject Type="Embed" ProgID="Equation.3" ShapeID="_x0000_i1053" DrawAspect="Content" ObjectID="_1694524103" r:id="rId72"/>
              </w:objec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96718" w:rsidRPr="00A96A2C" w:rsidRDefault="00396718" w:rsidP="00396718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28"/>
                <w:sz w:val="28"/>
                <w:szCs w:val="28"/>
              </w:rPr>
              <w:object w:dxaOrig="1400" w:dyaOrig="680">
                <v:shape id="_x0000_i1054" type="#_x0000_t75" style="width:91.75pt;height:46.25pt" o:ole="">
                  <v:imagedata r:id="rId73" o:title=""/>
                </v:shape>
                <o:OLEObject Type="Embed" ProgID="Equation.3" ShapeID="_x0000_i1054" DrawAspect="Content" ObjectID="_1694524104" r:id="rId74"/>
              </w:objec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396718" w:rsidRPr="00A96A2C" w:rsidRDefault="00396718" w:rsidP="00396718">
            <w:pPr>
              <w:jc w:val="left"/>
              <w:rPr>
                <w:rFonts w:ascii="Times New Roman" w:hAnsi="Times New Roman"/>
                <w:position w:val="-12"/>
                <w:sz w:val="28"/>
                <w:szCs w:val="28"/>
                <w:lang w:bidi="kn-IN"/>
              </w:rPr>
            </w:pPr>
            <w:r w:rsidRPr="00A96A2C">
              <w:rPr>
                <w:rFonts w:ascii="Times New Roman" w:hAnsi="Times New Roman"/>
                <w:position w:val="-12"/>
                <w:sz w:val="28"/>
                <w:szCs w:val="28"/>
                <w:lang w:bidi="kn-IN"/>
              </w:rPr>
              <w:t>15</w:t>
            </w:r>
          </w:p>
        </w:tc>
        <w:tc>
          <w:tcPr>
            <w:tcW w:w="0" w:type="auto"/>
          </w:tcPr>
          <w:p w:rsidR="00396718" w:rsidRPr="00A96A2C" w:rsidRDefault="00396718" w:rsidP="00396718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32"/>
                <w:sz w:val="28"/>
                <w:szCs w:val="28"/>
              </w:rPr>
              <w:object w:dxaOrig="2100" w:dyaOrig="760">
                <v:shape id="_x0000_i1055" type="#_x0000_t75" style="width:134.2pt;height:48.25pt" o:ole="">
                  <v:imagedata r:id="rId75" o:title=""/>
                </v:shape>
                <o:OLEObject Type="Embed" ProgID="Equation.3" ShapeID="_x0000_i1055" DrawAspect="Content" ObjectID="_1694524105" r:id="rId76"/>
              </w:object>
            </w:r>
          </w:p>
        </w:tc>
        <w:tc>
          <w:tcPr>
            <w:tcW w:w="0" w:type="auto"/>
          </w:tcPr>
          <w:p w:rsidR="00396718" w:rsidRPr="00A96A2C" w:rsidRDefault="00396718" w:rsidP="00396718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28"/>
                <w:sz w:val="28"/>
                <w:szCs w:val="28"/>
              </w:rPr>
              <w:object w:dxaOrig="1260" w:dyaOrig="680">
                <v:shape id="_x0000_i1056" type="#_x0000_t75" style="width:85.45pt;height:48.05pt" o:ole="">
                  <v:imagedata r:id="rId77" o:title=""/>
                </v:shape>
                <o:OLEObject Type="Embed" ProgID="Equation.3" ShapeID="_x0000_i1056" DrawAspect="Content" ObjectID="_1694524106" r:id="rId78"/>
              </w:object>
            </w:r>
          </w:p>
        </w:tc>
      </w:tr>
      <w:tr w:rsidR="00396718" w:rsidRPr="00A96A2C">
        <w:trPr>
          <w:trHeight w:val="694"/>
        </w:trPr>
        <w:tc>
          <w:tcPr>
            <w:tcW w:w="0" w:type="auto"/>
          </w:tcPr>
          <w:p w:rsidR="00396718" w:rsidRPr="00A96A2C" w:rsidRDefault="00396718" w:rsidP="00396718">
            <w:pPr>
              <w:jc w:val="both"/>
              <w:rPr>
                <w:rFonts w:ascii="Times New Roman" w:hAnsi="Times New Roman"/>
                <w:position w:val="-26"/>
                <w:sz w:val="28"/>
                <w:szCs w:val="28"/>
                <w:lang w:bidi="kn-IN"/>
              </w:rPr>
            </w:pPr>
            <w:r w:rsidRPr="00A96A2C">
              <w:rPr>
                <w:rFonts w:ascii="Times New Roman" w:hAnsi="Times New Roman"/>
                <w:position w:val="-26"/>
                <w:sz w:val="28"/>
                <w:szCs w:val="28"/>
                <w:lang w:bidi="kn-IN"/>
              </w:rPr>
              <w:t>8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396718" w:rsidRPr="00A96A2C" w:rsidRDefault="00396718" w:rsidP="00396718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26"/>
                <w:sz w:val="28"/>
                <w:szCs w:val="28"/>
              </w:rPr>
              <w:object w:dxaOrig="1880" w:dyaOrig="639">
                <v:shape id="_x0000_i1057" type="#_x0000_t75" style="width:134.15pt;height:40.95pt" o:ole="">
                  <v:imagedata r:id="rId79" o:title=""/>
                </v:shape>
                <o:OLEObject Type="Embed" ProgID="Equation.3" ShapeID="_x0000_i1057" DrawAspect="Content" ObjectID="_1694524107" r:id="rId80"/>
              </w:objec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96718" w:rsidRPr="00A96A2C" w:rsidRDefault="00396718" w:rsidP="00396718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6A2C">
              <w:rPr>
                <w:rFonts w:ascii="Times New Roman" w:hAnsi="Times New Roman"/>
                <w:position w:val="-30"/>
                <w:sz w:val="28"/>
                <w:szCs w:val="28"/>
              </w:rPr>
              <w:object w:dxaOrig="1420" w:dyaOrig="720">
                <v:shape id="_x0000_i1058" type="#_x0000_t75" style="width:85.4pt;height:44.05pt" o:ole="">
                  <v:imagedata r:id="rId81" o:title=""/>
                </v:shape>
                <o:OLEObject Type="Embed" ProgID="Equation.3" ShapeID="_x0000_i1058" DrawAspect="Content" ObjectID="_1694524108" r:id="rId82"/>
              </w:objec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396718" w:rsidRPr="00A96A2C" w:rsidRDefault="00396718" w:rsidP="00396718">
            <w:pPr>
              <w:jc w:val="left"/>
              <w:rPr>
                <w:rFonts w:ascii="Times New Roman" w:hAnsi="Times New Roman"/>
                <w:position w:val="-10"/>
                <w:sz w:val="28"/>
                <w:szCs w:val="28"/>
                <w:lang w:bidi="kn-IN"/>
              </w:rPr>
            </w:pPr>
            <w:r w:rsidRPr="00A96A2C">
              <w:rPr>
                <w:rFonts w:ascii="Times New Roman" w:hAnsi="Times New Roman"/>
                <w:position w:val="-10"/>
                <w:sz w:val="28"/>
                <w:szCs w:val="28"/>
                <w:lang w:bidi="kn-IN"/>
              </w:rPr>
              <w:t>16</w:t>
            </w:r>
          </w:p>
        </w:tc>
        <w:tc>
          <w:tcPr>
            <w:tcW w:w="0" w:type="auto"/>
          </w:tcPr>
          <w:p w:rsidR="00396718" w:rsidRPr="00A96A2C" w:rsidRDefault="00396718" w:rsidP="00396718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bidi="kn-IN"/>
              </w:rPr>
            </w:pPr>
            <w:r w:rsidRPr="00A96A2C">
              <w:rPr>
                <w:rFonts w:ascii="Times New Roman" w:hAnsi="Times New Roman"/>
                <w:position w:val="-30"/>
                <w:sz w:val="28"/>
                <w:szCs w:val="28"/>
              </w:rPr>
              <w:object w:dxaOrig="2220" w:dyaOrig="720">
                <v:shape id="_x0000_i1059" type="#_x0000_t75" style="width:143.85pt;height:46.2pt" o:ole="">
                  <v:imagedata r:id="rId83" o:title=""/>
                </v:shape>
                <o:OLEObject Type="Embed" ProgID="Equation.3" ShapeID="_x0000_i1059" DrawAspect="Content" ObjectID="_1694524109" r:id="rId84"/>
              </w:object>
            </w:r>
          </w:p>
        </w:tc>
        <w:tc>
          <w:tcPr>
            <w:tcW w:w="0" w:type="auto"/>
          </w:tcPr>
          <w:p w:rsidR="00396718" w:rsidRPr="00A96A2C" w:rsidRDefault="00396718" w:rsidP="00396718">
            <w:pPr>
              <w:jc w:val="left"/>
              <w:rPr>
                <w:rFonts w:ascii="Times New Roman" w:hAnsi="Times New Roman"/>
                <w:b/>
                <w:position w:val="-10"/>
                <w:sz w:val="28"/>
                <w:szCs w:val="28"/>
                <w:lang w:bidi="kn-IN"/>
              </w:rPr>
            </w:pPr>
            <w:r w:rsidRPr="00A96A2C">
              <w:rPr>
                <w:rFonts w:ascii="Times New Roman" w:hAnsi="Times New Roman"/>
                <w:position w:val="-28"/>
                <w:sz w:val="28"/>
                <w:szCs w:val="28"/>
              </w:rPr>
              <w:object w:dxaOrig="1340" w:dyaOrig="680">
                <v:shape id="_x0000_i1060" type="#_x0000_t75" style="width:85.4pt;height:41.45pt" o:ole="">
                  <v:imagedata r:id="rId85" o:title=""/>
                </v:shape>
                <o:OLEObject Type="Embed" ProgID="Equation.3" ShapeID="_x0000_i1060" DrawAspect="Content" ObjectID="_1694524110" r:id="rId86"/>
              </w:object>
            </w:r>
          </w:p>
        </w:tc>
      </w:tr>
    </w:tbl>
    <w:p w:rsidR="00396718" w:rsidRDefault="0039671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rPr>
          <w:sz w:val="28"/>
          <w:szCs w:val="28"/>
          <w:lang w:val="ru-RU"/>
        </w:rPr>
      </w:pPr>
    </w:p>
    <w:p w:rsidR="002E44DE" w:rsidRDefault="009F732D" w:rsidP="003D455E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455E" w:rsidRPr="00A85255">
        <w:rPr>
          <w:rFonts w:ascii="Times New Roman" w:hAnsi="Times New Roman" w:cs="Times New Roman"/>
          <w:sz w:val="28"/>
          <w:szCs w:val="28"/>
        </w:rPr>
        <w:t xml:space="preserve">. </w:t>
      </w:r>
      <w:r w:rsidR="003D455E">
        <w:rPr>
          <w:rFonts w:ascii="Times New Roman" w:hAnsi="Times New Roman" w:cs="Times New Roman"/>
          <w:sz w:val="28"/>
          <w:szCs w:val="28"/>
        </w:rPr>
        <w:t>К номеру своего варианта прибавить 3 и написать программу для новых исходных данных (для вариантов с 14 по 16 перейти к вариантам</w:t>
      </w:r>
      <w:r w:rsidR="007D098F">
        <w:rPr>
          <w:rFonts w:ascii="Times New Roman" w:hAnsi="Times New Roman" w:cs="Times New Roman"/>
          <w:sz w:val="28"/>
          <w:szCs w:val="28"/>
        </w:rPr>
        <w:t xml:space="preserve"> </w:t>
      </w:r>
      <w:r w:rsidR="003D455E">
        <w:rPr>
          <w:rFonts w:ascii="Times New Roman" w:hAnsi="Times New Roman" w:cs="Times New Roman"/>
          <w:sz w:val="28"/>
          <w:szCs w:val="28"/>
        </w:rPr>
        <w:t xml:space="preserve">с 1 по 3). </w:t>
      </w:r>
    </w:p>
    <w:p w:rsidR="007663F4" w:rsidRPr="003D455E" w:rsidRDefault="007663F4" w:rsidP="003D455E">
      <w:pPr>
        <w:pStyle w:val="a6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C0E40" w:rsidRPr="003D455E" w:rsidRDefault="007C0E40" w:rsidP="003D455E">
      <w:pPr>
        <w:pStyle w:val="a6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396718" w:rsidRDefault="004B787D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sz w:val="28"/>
          <w:szCs w:val="28"/>
          <w:lang w:val="ru-RU"/>
        </w:rPr>
      </w:pPr>
      <w:r w:rsidRPr="00235A17">
        <w:rPr>
          <w:sz w:val="28"/>
          <w:szCs w:val="28"/>
        </w:rPr>
        <w:object w:dxaOrig="1440" w:dyaOrig="1440">
          <v:shape id="_x0000_i1233" type="#_x0000_t75" style="width:274.8pt;height:33.6pt" o:ole="">
            <v:imagedata r:id="rId87" o:title=""/>
          </v:shape>
          <w:control r:id="rId88" w:name="CommandButton3" w:shapeid="_x0000_i1233"/>
        </w:object>
      </w:r>
    </w:p>
    <w:p w:rsidR="00396718" w:rsidRPr="00513F47" w:rsidRDefault="0039671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sz w:val="28"/>
          <w:szCs w:val="28"/>
          <w:lang w:val="ru-RU"/>
        </w:rPr>
      </w:pPr>
    </w:p>
    <w:p w:rsidR="00396718" w:rsidRPr="00513F47" w:rsidRDefault="0039671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rPr>
          <w:sz w:val="28"/>
          <w:szCs w:val="28"/>
          <w:lang w:val="ru-RU"/>
        </w:rPr>
      </w:pPr>
    </w:p>
    <w:p w:rsidR="00396718" w:rsidRDefault="003E2608" w:rsidP="00396718">
      <w:pPr>
        <w:rPr>
          <w:rStyle w:val="af6"/>
          <w:rFonts w:ascii="Times New Roman" w:hAnsi="Times New Roman"/>
          <w:sz w:val="28"/>
          <w:szCs w:val="28"/>
        </w:rPr>
      </w:pPr>
      <w:hyperlink w:anchor="_Содержание" w:history="1">
        <w:r w:rsidR="00396718" w:rsidRPr="00235A17">
          <w:rPr>
            <w:rStyle w:val="af6"/>
            <w:rFonts w:ascii="Times New Roman" w:hAnsi="Times New Roman"/>
            <w:sz w:val="28"/>
            <w:szCs w:val="28"/>
          </w:rPr>
          <w:t>В</w:t>
        </w:r>
        <w:r w:rsidR="00396718" w:rsidRPr="001E70D6">
          <w:rPr>
            <w:rStyle w:val="af6"/>
            <w:rFonts w:ascii="Times New Roman" w:hAnsi="Times New Roman"/>
            <w:sz w:val="28"/>
            <w:szCs w:val="28"/>
          </w:rPr>
          <w:t xml:space="preserve"> </w:t>
        </w:r>
        <w:r w:rsidR="00396718" w:rsidRPr="00235A17">
          <w:rPr>
            <w:rStyle w:val="af6"/>
            <w:rFonts w:ascii="Times New Roman" w:hAnsi="Times New Roman"/>
            <w:sz w:val="28"/>
            <w:szCs w:val="28"/>
          </w:rPr>
          <w:t>начало п</w:t>
        </w:r>
        <w:r w:rsidR="00396718" w:rsidRPr="00235A17">
          <w:rPr>
            <w:rStyle w:val="af6"/>
            <w:rFonts w:ascii="Times New Roman" w:hAnsi="Times New Roman"/>
            <w:sz w:val="28"/>
            <w:szCs w:val="28"/>
          </w:rPr>
          <w:t>р</w:t>
        </w:r>
        <w:r w:rsidR="00396718" w:rsidRPr="00235A17">
          <w:rPr>
            <w:rStyle w:val="af6"/>
            <w:rFonts w:ascii="Times New Roman" w:hAnsi="Times New Roman"/>
            <w:sz w:val="28"/>
            <w:szCs w:val="28"/>
          </w:rPr>
          <w:t>актикума</w:t>
        </w:r>
      </w:hyperlink>
    </w:p>
    <w:p w:rsidR="00396718" w:rsidRPr="00DF7E9E" w:rsidRDefault="00396718" w:rsidP="00396718">
      <w:pPr>
        <w:rPr>
          <w:rStyle w:val="af6"/>
          <w:rFonts w:ascii="Times New Roman" w:hAnsi="Times New Roman"/>
          <w:sz w:val="28"/>
          <w:szCs w:val="28"/>
        </w:rPr>
      </w:pPr>
    </w:p>
    <w:p w:rsidR="00396718" w:rsidRDefault="00396718" w:rsidP="00396718">
      <w:pPr>
        <w:shd w:val="clear" w:color="auto" w:fill="FFFFFF"/>
        <w:rPr>
          <w:rFonts w:ascii="Times New Roman" w:hAnsi="Times New Roman"/>
          <w:b/>
          <w:sz w:val="32"/>
          <w:szCs w:val="32"/>
        </w:rPr>
      </w:pPr>
      <w:r>
        <w:rPr>
          <w:rStyle w:val="af6"/>
          <w:rFonts w:ascii="Times New Roman" w:hAnsi="Times New Roman"/>
          <w:sz w:val="28"/>
          <w:szCs w:val="28"/>
        </w:rPr>
        <w:br w:type="page"/>
      </w:r>
      <w:bookmarkStart w:id="17" w:name="Лаб3"/>
      <w:bookmarkEnd w:id="17"/>
      <w:r w:rsidRPr="007F0243">
        <w:rPr>
          <w:rFonts w:ascii="Times New Roman" w:hAnsi="Times New Roman"/>
          <w:b/>
          <w:sz w:val="32"/>
          <w:szCs w:val="32"/>
        </w:rPr>
        <w:t xml:space="preserve">Лабораторная работа № </w:t>
      </w:r>
      <w:r w:rsidR="00870608">
        <w:rPr>
          <w:rFonts w:ascii="Times New Roman" w:hAnsi="Times New Roman"/>
          <w:b/>
          <w:sz w:val="32"/>
          <w:szCs w:val="32"/>
        </w:rPr>
        <w:t>4</w:t>
      </w:r>
      <w:r w:rsidRPr="007F0243"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</w:rPr>
        <w:t>В</w:t>
      </w:r>
      <w:r w:rsidRPr="007F0243">
        <w:rPr>
          <w:rFonts w:ascii="Times New Roman" w:hAnsi="Times New Roman"/>
          <w:b/>
          <w:sz w:val="32"/>
          <w:szCs w:val="32"/>
        </w:rPr>
        <w:t xml:space="preserve">вод и вывод информации </w:t>
      </w:r>
    </w:p>
    <w:p w:rsidR="005660C4" w:rsidRDefault="005660C4" w:rsidP="00396718">
      <w:pPr>
        <w:shd w:val="clear" w:color="auto" w:fill="FFFFFF"/>
        <w:rPr>
          <w:rFonts w:ascii="Times New Roman" w:hAnsi="Times New Roman"/>
          <w:b/>
          <w:sz w:val="32"/>
          <w:szCs w:val="32"/>
        </w:rPr>
      </w:pPr>
    </w:p>
    <w:p w:rsidR="00D462A7" w:rsidRPr="009B3DBB" w:rsidRDefault="00D462A7" w:rsidP="00D462A7">
      <w:pPr>
        <w:ind w:firstLine="567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9B3DBB">
        <w:rPr>
          <w:rFonts w:ascii="Times New Roman" w:hAnsi="Times New Roman"/>
          <w:color w:val="000000"/>
          <w:spacing w:val="4"/>
          <w:sz w:val="28"/>
          <w:szCs w:val="28"/>
        </w:rPr>
        <w:t>На языке С++ используются следующие способы ввода-вывода информации: потоковый, форматированный, символьный. </w:t>
      </w:r>
    </w:p>
    <w:p w:rsidR="00D462A7" w:rsidRPr="004D2348" w:rsidRDefault="00D462A7" w:rsidP="00D462A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453"/>
      </w:tblGrid>
      <w:tr w:rsidR="00D462A7" w:rsidRPr="00FA2584" w:rsidTr="00B0091F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D462A7" w:rsidRPr="00FA2584" w:rsidRDefault="00D462A7" w:rsidP="00506D64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Задание</w:t>
            </w:r>
          </w:p>
        </w:tc>
        <w:tc>
          <w:tcPr>
            <w:tcW w:w="11453" w:type="dxa"/>
            <w:tcBorders>
              <w:top w:val="single" w:sz="12" w:space="0" w:color="auto"/>
              <w:bottom w:val="single" w:sz="12" w:space="0" w:color="auto"/>
            </w:tcBorders>
          </w:tcPr>
          <w:p w:rsidR="00D462A7" w:rsidRPr="00FA2584" w:rsidRDefault="00D462A7" w:rsidP="00506D64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Краткие теоретические сведения</w:t>
            </w:r>
          </w:p>
        </w:tc>
      </w:tr>
      <w:tr w:rsidR="00D462A7" w:rsidRPr="00547B2E" w:rsidTr="00B0091F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D462A7" w:rsidRDefault="00D462A7" w:rsidP="00506D64">
            <w:pPr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1. Выполнить программу, записанную справа, которая использует </w:t>
            </w:r>
            <w:r w:rsidRPr="0068322B">
              <w:rPr>
                <w:rFonts w:ascii="Times New Roman" w:eastAsia="Times New Roman" w:hAnsi="Times New Roman"/>
                <w:i/>
                <w:color w:val="000000"/>
                <w:spacing w:val="-1"/>
                <w:sz w:val="28"/>
                <w:szCs w:val="28"/>
              </w:rPr>
              <w:t>потоковый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вывод данных. Проанализировать ее текст.</w:t>
            </w:r>
          </w:p>
          <w:p w:rsidR="00D462A7" w:rsidRDefault="00D462A7" w:rsidP="00506D64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F00ABC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Добав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ть</w:t>
            </w:r>
            <w:r w:rsidRPr="00257A7A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в программу ввод</w:t>
            </w:r>
            <w:r w:rsidRPr="00257A7A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и вывод </w:t>
            </w:r>
            <w:r w:rsidRPr="00F00ABC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переменных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различных типов. </w:t>
            </w:r>
          </w:p>
          <w:p w:rsidR="00D462A7" w:rsidRPr="00FA2584" w:rsidRDefault="00D462A7" w:rsidP="00506D64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1453" w:type="dxa"/>
            <w:tcBorders>
              <w:top w:val="single" w:sz="12" w:space="0" w:color="auto"/>
              <w:bottom w:val="single" w:sz="12" w:space="0" w:color="auto"/>
            </w:tcBorders>
          </w:tcPr>
          <w:p w:rsidR="00D462A7" w:rsidRDefault="00D462A7" w:rsidP="00506D64">
            <w:pPr>
              <w:pStyle w:val="af1"/>
              <w:shd w:val="clear" w:color="auto" w:fill="FFFFFF"/>
              <w:spacing w:before="120" w:beforeAutospacing="0" w:after="0" w:afterAutospacing="0"/>
              <w:ind w:firstLine="28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программе оператор</w:t>
            </w:r>
          </w:p>
          <w:p w:rsidR="00D462A7" w:rsidRDefault="00D462A7" w:rsidP="00D462A7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CF0BE8">
              <w:rPr>
                <w:b/>
                <w:sz w:val="28"/>
                <w:szCs w:val="28"/>
                <w:lang w:val="en-US"/>
              </w:rPr>
              <w:t>setlocale</w:t>
            </w:r>
            <w:proofErr w:type="spellEnd"/>
            <w:r w:rsidRPr="00547B2E">
              <w:rPr>
                <w:b/>
                <w:sz w:val="28"/>
                <w:szCs w:val="28"/>
                <w:lang w:val="ru-RU"/>
              </w:rPr>
              <w:t xml:space="preserve"> (</w:t>
            </w:r>
            <w:r w:rsidRPr="00CF0BE8">
              <w:rPr>
                <w:b/>
                <w:sz w:val="28"/>
                <w:szCs w:val="28"/>
                <w:lang w:val="en-US"/>
              </w:rPr>
              <w:t>LC</w:t>
            </w:r>
            <w:r w:rsidRPr="00547B2E">
              <w:rPr>
                <w:b/>
                <w:sz w:val="28"/>
                <w:szCs w:val="28"/>
                <w:lang w:val="ru-RU"/>
              </w:rPr>
              <w:t>_</w:t>
            </w:r>
            <w:r w:rsidRPr="00CF0BE8">
              <w:rPr>
                <w:b/>
                <w:sz w:val="28"/>
                <w:szCs w:val="28"/>
                <w:lang w:val="en-US"/>
              </w:rPr>
              <w:t>CTYPE</w:t>
            </w:r>
            <w:r w:rsidRPr="00547B2E"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547B2E">
              <w:rPr>
                <w:b/>
                <w:color w:val="A31515"/>
                <w:sz w:val="28"/>
                <w:szCs w:val="28"/>
                <w:lang w:val="ru-RU"/>
              </w:rPr>
              <w:t>"</w:t>
            </w:r>
            <w:r w:rsidRPr="00CF0BE8">
              <w:rPr>
                <w:b/>
                <w:color w:val="A31515"/>
                <w:sz w:val="28"/>
                <w:szCs w:val="28"/>
                <w:lang w:val="en-US"/>
              </w:rPr>
              <w:t>Russian</w:t>
            </w:r>
            <w:r w:rsidRPr="00547B2E">
              <w:rPr>
                <w:b/>
                <w:color w:val="A31515"/>
                <w:sz w:val="28"/>
                <w:szCs w:val="28"/>
                <w:lang w:val="ru-RU"/>
              </w:rPr>
              <w:t>"</w:t>
            </w:r>
            <w:r w:rsidRPr="00547B2E">
              <w:rPr>
                <w:b/>
                <w:sz w:val="28"/>
                <w:szCs w:val="28"/>
                <w:lang w:val="ru-RU"/>
              </w:rPr>
              <w:t xml:space="preserve">); </w:t>
            </w:r>
          </w:p>
          <w:p w:rsidR="00D462A7" w:rsidRDefault="00D462A7" w:rsidP="00D462A7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ьзуется для вывода русского текста.</w:t>
            </w:r>
          </w:p>
          <w:p w:rsidR="00D462A7" w:rsidRDefault="00D462A7" w:rsidP="00D462A7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F00ABC">
              <w:rPr>
                <w:b/>
                <w:bCs/>
                <w:color w:val="000000"/>
                <w:sz w:val="28"/>
                <w:szCs w:val="28"/>
              </w:rPr>
              <w:t>cout</w:t>
            </w:r>
            <w:proofErr w:type="spellEnd"/>
            <w:r w:rsidRPr="00F00AB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F00ABC">
              <w:rPr>
                <w:color w:val="000000"/>
                <w:sz w:val="28"/>
                <w:szCs w:val="28"/>
              </w:rPr>
              <w:t xml:space="preserve">– стандартный поток вывода </w:t>
            </w:r>
            <w:r>
              <w:rPr>
                <w:color w:val="000000"/>
                <w:sz w:val="28"/>
                <w:szCs w:val="28"/>
              </w:rPr>
              <w:t xml:space="preserve">на </w:t>
            </w:r>
            <w:r w:rsidRPr="00F00ABC">
              <w:rPr>
                <w:color w:val="000000"/>
                <w:sz w:val="28"/>
                <w:szCs w:val="28"/>
              </w:rPr>
              <w:t>экран дисплея</w:t>
            </w:r>
            <w:r>
              <w:rPr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F00ABC">
              <w:rPr>
                <w:b/>
                <w:bCs/>
                <w:color w:val="000000"/>
                <w:sz w:val="28"/>
                <w:szCs w:val="28"/>
              </w:rPr>
              <w:t>cin</w:t>
            </w:r>
            <w:proofErr w:type="spellEnd"/>
            <w:r w:rsidRPr="00F00AB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 xml:space="preserve">– стандартный поток ввода </w:t>
            </w:r>
            <w:r w:rsidRPr="00F00ABC">
              <w:rPr>
                <w:color w:val="000000"/>
                <w:sz w:val="28"/>
                <w:szCs w:val="28"/>
              </w:rPr>
              <w:t>с клавиатур</w:t>
            </w:r>
            <w:r>
              <w:rPr>
                <w:color w:val="000000"/>
                <w:sz w:val="28"/>
                <w:szCs w:val="28"/>
              </w:rPr>
              <w:t>ы</w:t>
            </w:r>
          </w:p>
          <w:p w:rsidR="00D462A7" w:rsidRPr="00D462A7" w:rsidRDefault="00D462A7" w:rsidP="00D462A7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8"/>
                <w:szCs w:val="28"/>
                <w:lang w:val="ru-RU"/>
              </w:rPr>
            </w:pPr>
            <w:proofErr w:type="spellStart"/>
            <w:r w:rsidRPr="00E60F69">
              <w:rPr>
                <w:rStyle w:val="HTML"/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7F7F9"/>
              </w:rPr>
              <w:t>endl</w:t>
            </w:r>
            <w:proofErr w:type="spellEnd"/>
            <w:r w:rsidRPr="00F45C22">
              <w:rPr>
                <w:rStyle w:val="apple-converted-space"/>
                <w:b/>
                <w:sz w:val="28"/>
                <w:szCs w:val="28"/>
              </w:rPr>
              <w:t> </w:t>
            </w:r>
            <w:r>
              <w:rPr>
                <w:rStyle w:val="apple-converted-space"/>
                <w:b/>
                <w:sz w:val="28"/>
                <w:szCs w:val="28"/>
              </w:rPr>
              <w:sym w:font="Symbol" w:char="F02D"/>
            </w:r>
            <w:r>
              <w:rPr>
                <w:rStyle w:val="apple-converted-space"/>
                <w:b/>
                <w:sz w:val="28"/>
                <w:szCs w:val="28"/>
                <w:lang w:val="ru-RU"/>
              </w:rPr>
              <w:t xml:space="preserve"> </w:t>
            </w:r>
            <w:r w:rsidRPr="00F45C22">
              <w:rPr>
                <w:sz w:val="28"/>
                <w:szCs w:val="28"/>
              </w:rPr>
              <w:t>перевод</w:t>
            </w:r>
            <w:r>
              <w:rPr>
                <w:sz w:val="28"/>
                <w:szCs w:val="28"/>
                <w:lang w:val="ru-RU"/>
              </w:rPr>
              <w:t xml:space="preserve"> на новую</w:t>
            </w:r>
            <w:r w:rsidRPr="00F45C22">
              <w:rPr>
                <w:sz w:val="28"/>
                <w:szCs w:val="28"/>
              </w:rPr>
              <w:t xml:space="preserve"> строку.</w:t>
            </w:r>
          </w:p>
          <w:p w:rsidR="00D462A7" w:rsidRDefault="008D5C4B" w:rsidP="00506D64">
            <w:pPr>
              <w:ind w:firstLine="28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45C22">
              <w:rPr>
                <w:rFonts w:ascii="Consolas" w:hAnsi="Consolas" w:cs="Consola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1441450</wp:posOffset>
                      </wp:positionV>
                      <wp:extent cx="4643755" cy="2676525"/>
                      <wp:effectExtent l="12065" t="6350" r="11430" b="12700"/>
                      <wp:wrapSquare wrapText="bothSides"/>
                      <wp:docPr id="33" name="Text Box 4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3755" cy="267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608" w:rsidRPr="00D462A7" w:rsidRDefault="003E2608" w:rsidP="00D462A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main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()</w:t>
                                  </w:r>
                                </w:p>
                                <w:p w:rsidR="003E2608" w:rsidRPr="00D462A7" w:rsidRDefault="003E2608" w:rsidP="00D462A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</w:p>
                                <w:p w:rsidR="003E2608" w:rsidRPr="00D462A7" w:rsidRDefault="003E2608" w:rsidP="00D462A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setlocale</w:t>
                                  </w:r>
                                  <w:proofErr w:type="spellEnd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6F008A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LC_CTYPE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,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"Russian"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:rsidR="003E2608" w:rsidRPr="00D462A7" w:rsidRDefault="003E2608" w:rsidP="00D462A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t;</w:t>
                                  </w:r>
                                </w:p>
                                <w:p w:rsidR="003E2608" w:rsidRPr="00D462A7" w:rsidRDefault="003E2608" w:rsidP="00D462A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"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26"/>
                                      <w:highlight w:val="white"/>
                                      <w:lang w:eastAsia="ru-RU"/>
                                    </w:rPr>
                                    <w:t>Введите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t="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3E2608" w:rsidRPr="00D462A7" w:rsidRDefault="003E2608" w:rsidP="00D462A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cin</w:t>
                                  </w:r>
                                  <w:proofErr w:type="spellEnd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&gt;&gt;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t;</w:t>
                                  </w:r>
                                </w:p>
                                <w:p w:rsidR="003E2608" w:rsidRPr="00D462A7" w:rsidRDefault="003E2608" w:rsidP="00D462A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"t="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t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3E2608" w:rsidRPr="00D462A7" w:rsidRDefault="003E2608" w:rsidP="00D462A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eastAsia="ru-RU"/>
                                    </w:rPr>
                                  </w:pP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eastAsia="ru-RU"/>
                                    </w:rPr>
                                    <w:t>cout</w:t>
                                  </w:r>
                                  <w:proofErr w:type="spellEnd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26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26"/>
                                      <w:highlight w:val="white"/>
                                      <w:lang w:eastAsia="ru-RU"/>
                                    </w:rPr>
                                    <w:t>"Тип Размер в байтах"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26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26"/>
                                      <w:highlight w:val="white"/>
                                      <w:lang w:eastAsia="ru-RU"/>
                                    </w:rPr>
                                    <w:t>endl</w:t>
                                  </w:r>
                                  <w:proofErr w:type="spellEnd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3E2608" w:rsidRPr="00D462A7" w:rsidRDefault="003E2608" w:rsidP="00D462A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proofErr w:type="spellStart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"int: "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sizeof</w:t>
                                  </w:r>
                                  <w:proofErr w:type="spellEnd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)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3E2608" w:rsidRPr="00D462A7" w:rsidRDefault="003E2608" w:rsidP="00D462A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"char: "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sizeof</w:t>
                                  </w:r>
                                  <w:proofErr w:type="spellEnd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char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)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3E2608" w:rsidRPr="00D462A7" w:rsidRDefault="003E2608" w:rsidP="00D462A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"float: "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sizeof</w:t>
                                  </w:r>
                                  <w:proofErr w:type="spellEnd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float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)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3E2608" w:rsidRPr="00D462A7" w:rsidRDefault="003E2608" w:rsidP="00D462A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"double: "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sizeof</w:t>
                                  </w:r>
                                  <w:proofErr w:type="spellEnd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double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)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3E2608" w:rsidRPr="00D462A7" w:rsidRDefault="003E2608" w:rsidP="00D462A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eastAsia="ru-RU"/>
                                    </w:rPr>
                                  </w:pP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8000"/>
                                      <w:sz w:val="24"/>
                                      <w:szCs w:val="26"/>
                                      <w:highlight w:val="white"/>
                                      <w:lang w:eastAsia="ru-RU"/>
                                    </w:rPr>
                                    <w:t xml:space="preserve">// </w:t>
                                  </w:r>
                                  <w:proofErr w:type="spellStart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8000"/>
                                      <w:sz w:val="24"/>
                                      <w:szCs w:val="26"/>
                                      <w:highlight w:val="white"/>
                                      <w:lang w:eastAsia="ru-RU"/>
                                    </w:rPr>
                                    <w:t>sizeof</w:t>
                                  </w:r>
                                  <w:proofErr w:type="spellEnd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8000"/>
                                      <w:sz w:val="24"/>
                                      <w:szCs w:val="26"/>
                                      <w:highlight w:val="white"/>
                                      <w:lang w:eastAsia="ru-RU"/>
                                    </w:rPr>
                                    <w:t xml:space="preserve"> определяет размер объекта в байтах</w:t>
                                  </w:r>
                                </w:p>
                                <w:p w:rsidR="003E2608" w:rsidRPr="00D462A7" w:rsidRDefault="003E2608" w:rsidP="00D462A7">
                                  <w:pPr>
                                    <w:jc w:val="left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eastAsia="ru-RU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42" o:spid="_x0000_s1035" type="#_x0000_t202" style="position:absolute;left:0;text-align:left;margin-left:-.55pt;margin-top:-113.5pt;width:365.65pt;height:21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">
                      <v:textbox>
                        <w:txbxContent>
                          <w:p w:rsidR="003E2608" w:rsidRPr="00D462A7" w:rsidRDefault="003E2608" w:rsidP="00D462A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</w:pP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void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main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()</w:t>
                            </w:r>
                          </w:p>
                          <w:p w:rsidR="003E2608" w:rsidRPr="00D462A7" w:rsidRDefault="003E2608" w:rsidP="00D462A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</w:pP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{</w:t>
                            </w:r>
                          </w:p>
                          <w:p w:rsidR="003E2608" w:rsidRPr="00D462A7" w:rsidRDefault="003E2608" w:rsidP="00D462A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</w:pP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setlocale</w:t>
                            </w:r>
                            <w:proofErr w:type="spellEnd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6F008A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LC_CTYPE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,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"Russian"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);</w:t>
                            </w:r>
                          </w:p>
                          <w:p w:rsidR="003E2608" w:rsidRPr="00D462A7" w:rsidRDefault="003E2608" w:rsidP="00D462A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</w:pP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t;</w:t>
                            </w:r>
                          </w:p>
                          <w:p w:rsidR="003E2608" w:rsidRPr="00D462A7" w:rsidRDefault="003E2608" w:rsidP="00D462A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</w:pP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"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26"/>
                                <w:highlight w:val="white"/>
                                <w:lang w:eastAsia="ru-RU"/>
                              </w:rPr>
                              <w:t>Введите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t="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3E2608" w:rsidRPr="00D462A7" w:rsidRDefault="003E2608" w:rsidP="00D462A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</w:pP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cin</w:t>
                            </w:r>
                            <w:proofErr w:type="spellEnd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&gt;&gt;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t;</w:t>
                            </w:r>
                          </w:p>
                          <w:p w:rsidR="003E2608" w:rsidRPr="00D462A7" w:rsidRDefault="003E2608" w:rsidP="00D462A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</w:pP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"t="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t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3E2608" w:rsidRPr="00D462A7" w:rsidRDefault="003E2608" w:rsidP="00D462A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eastAsia="ru-RU"/>
                              </w:rPr>
                            </w:pP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eastAsia="ru-RU"/>
                              </w:rPr>
                              <w:t>cout</w:t>
                            </w:r>
                            <w:proofErr w:type="spellEnd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26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26"/>
                                <w:highlight w:val="white"/>
                                <w:lang w:eastAsia="ru-RU"/>
                              </w:rPr>
                              <w:t>"Тип Размер в байтах"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26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26"/>
                                <w:highlight w:val="white"/>
                                <w:lang w:eastAsia="ru-RU"/>
                              </w:rPr>
                              <w:t>endl</w:t>
                            </w:r>
                            <w:proofErr w:type="spellEnd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eastAsia="ru-RU"/>
                              </w:rPr>
                              <w:t>;</w:t>
                            </w:r>
                          </w:p>
                          <w:p w:rsidR="003E2608" w:rsidRPr="00D462A7" w:rsidRDefault="003E2608" w:rsidP="00D462A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</w:pP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eastAsia="ru-RU"/>
                              </w:rPr>
                              <w:tab/>
                            </w:r>
                            <w:proofErr w:type="spellStart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"int: "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sizeof</w:t>
                            </w:r>
                            <w:proofErr w:type="spellEnd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)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3E2608" w:rsidRPr="00D462A7" w:rsidRDefault="003E2608" w:rsidP="00D462A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</w:pP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"char: "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sizeof</w:t>
                            </w:r>
                            <w:proofErr w:type="spellEnd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char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)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3E2608" w:rsidRPr="00D462A7" w:rsidRDefault="003E2608" w:rsidP="00D462A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</w:pP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"float: "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sizeof</w:t>
                            </w:r>
                            <w:proofErr w:type="spellEnd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float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)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3E2608" w:rsidRPr="00D462A7" w:rsidRDefault="003E2608" w:rsidP="00D462A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</w:pP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"double: "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sizeof</w:t>
                            </w:r>
                            <w:proofErr w:type="spellEnd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double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)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3E2608" w:rsidRPr="00D462A7" w:rsidRDefault="003E2608" w:rsidP="00D462A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eastAsia="ru-RU"/>
                              </w:rPr>
                            </w:pP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8000"/>
                                <w:sz w:val="24"/>
                                <w:szCs w:val="26"/>
                                <w:highlight w:val="white"/>
                                <w:lang w:eastAsia="ru-RU"/>
                              </w:rPr>
                              <w:t xml:space="preserve">// </w:t>
                            </w:r>
                            <w:proofErr w:type="spellStart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8000"/>
                                <w:sz w:val="24"/>
                                <w:szCs w:val="26"/>
                                <w:highlight w:val="white"/>
                                <w:lang w:eastAsia="ru-RU"/>
                              </w:rPr>
                              <w:t>sizeof</w:t>
                            </w:r>
                            <w:proofErr w:type="spellEnd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8000"/>
                                <w:sz w:val="24"/>
                                <w:szCs w:val="26"/>
                                <w:highlight w:val="white"/>
                                <w:lang w:eastAsia="ru-RU"/>
                              </w:rPr>
                              <w:t xml:space="preserve"> определяет размер объекта в байтах</w:t>
                            </w:r>
                          </w:p>
                          <w:p w:rsidR="003E2608" w:rsidRPr="00D462A7" w:rsidRDefault="003E2608" w:rsidP="00D462A7">
                            <w:pPr>
                              <w:jc w:val="lef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462A7"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>Если в программе</w:t>
            </w:r>
            <w:r w:rsidR="00D462A7" w:rsidRPr="00F00AB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D462A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записано </w:t>
            </w:r>
            <w:r w:rsidR="00D462A7" w:rsidRPr="00F00AB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using</w:t>
            </w:r>
            <w:r w:rsidR="00D462A7" w:rsidRPr="00F00A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D462A7" w:rsidRPr="00F00AB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namespace</w:t>
            </w:r>
            <w:r w:rsidR="00D462A7" w:rsidRPr="00F00A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D462A7" w:rsidRPr="00F00AB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std</w:t>
            </w:r>
            <w:r w:rsidR="00D462A7" w:rsidRPr="00F00A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;</w:t>
            </w:r>
            <w:r w:rsidR="00D462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D462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используя стандартное пространство имен), то перед каждым оператором вывода можно не писать </w:t>
            </w:r>
            <w:proofErr w:type="spellStart"/>
            <w:r w:rsidR="00D462A7" w:rsidRPr="00F00A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std</w:t>
            </w:r>
            <w:proofErr w:type="spellEnd"/>
            <w:r w:rsidR="00D462A7" w:rsidRPr="00F00AB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:</w:t>
            </w:r>
          </w:p>
          <w:p w:rsidR="00D462A7" w:rsidRDefault="00D462A7" w:rsidP="00506D64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5C22">
              <w:rPr>
                <w:rFonts w:ascii="Times New Roman" w:hAnsi="Times New Roman"/>
                <w:b/>
                <w:sz w:val="28"/>
                <w:szCs w:val="28"/>
              </w:rPr>
              <w:t xml:space="preserve">// </w:t>
            </w:r>
            <w:r w:rsidRPr="00F45C22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F45C22">
              <w:rPr>
                <w:rFonts w:ascii="Times New Roman" w:hAnsi="Times New Roman"/>
                <w:sz w:val="28"/>
                <w:szCs w:val="28"/>
              </w:rPr>
              <w:t xml:space="preserve"> начало комментария, конец которого определяется концом строки.</w:t>
            </w:r>
          </w:p>
          <w:p w:rsidR="00D462A7" w:rsidRPr="0064698B" w:rsidRDefault="00D462A7" w:rsidP="00506D64">
            <w:pPr>
              <w:pStyle w:val="af50"/>
              <w:spacing w:before="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F00ABC">
              <w:rPr>
                <w:color w:val="000000"/>
                <w:sz w:val="28"/>
                <w:szCs w:val="28"/>
              </w:rPr>
              <w:t>Выраж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0ABC">
              <w:rPr>
                <w:b/>
                <w:color w:val="000000"/>
                <w:sz w:val="28"/>
                <w:szCs w:val="28"/>
                <w:lang w:val="en-US"/>
              </w:rPr>
              <w:t>cin</w:t>
            </w:r>
            <w:proofErr w:type="spellEnd"/>
            <w:r w:rsidRPr="00CD5751">
              <w:rPr>
                <w:b/>
                <w:color w:val="000000"/>
                <w:sz w:val="28"/>
                <w:szCs w:val="28"/>
              </w:rPr>
              <w:t xml:space="preserve"> &gt;&gt; </w:t>
            </w:r>
            <w:r w:rsidRPr="00F00ABC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  <w:r w:rsidRPr="00CD5751">
              <w:rPr>
                <w:b/>
                <w:color w:val="000000"/>
                <w:sz w:val="28"/>
                <w:szCs w:val="28"/>
              </w:rPr>
              <w:t>;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спользуется для ввода</w:t>
            </w:r>
            <w:r w:rsidRPr="00F00ABC">
              <w:rPr>
                <w:color w:val="000000"/>
                <w:sz w:val="28"/>
                <w:szCs w:val="28"/>
              </w:rPr>
              <w:t xml:space="preserve"> числ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F00ABC">
              <w:rPr>
                <w:color w:val="000000"/>
                <w:sz w:val="28"/>
                <w:szCs w:val="28"/>
              </w:rPr>
              <w:t xml:space="preserve"> с к</w:t>
            </w:r>
            <w:r>
              <w:rPr>
                <w:color w:val="000000"/>
                <w:sz w:val="28"/>
                <w:szCs w:val="28"/>
              </w:rPr>
              <w:t>лавиатуры</w:t>
            </w:r>
            <w:r w:rsidRPr="00F00ABC">
              <w:rPr>
                <w:color w:val="000000"/>
                <w:sz w:val="28"/>
                <w:szCs w:val="28"/>
              </w:rPr>
              <w:t xml:space="preserve"> в переменную</w:t>
            </w:r>
            <w:r w:rsidRPr="00F00AB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462A7">
              <w:rPr>
                <w:b/>
                <w:iCs/>
                <w:color w:val="000000"/>
                <w:sz w:val="28"/>
                <w:szCs w:val="28"/>
              </w:rPr>
              <w:t>x</w:t>
            </w:r>
            <w:r w:rsidRPr="00BB5D14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 xml:space="preserve"> В данном примере вводится целое число, которое </w:t>
            </w:r>
            <w:r>
              <w:rPr>
                <w:color w:val="000000"/>
                <w:sz w:val="28"/>
                <w:szCs w:val="28"/>
              </w:rPr>
              <w:t>при выполнении программы</w:t>
            </w:r>
            <w:r w:rsidRPr="00F00ABC">
              <w:rPr>
                <w:color w:val="000000"/>
                <w:sz w:val="28"/>
                <w:szCs w:val="28"/>
              </w:rPr>
              <w:t xml:space="preserve"> нужно на</w:t>
            </w:r>
            <w:r>
              <w:rPr>
                <w:color w:val="000000"/>
                <w:sz w:val="28"/>
                <w:szCs w:val="28"/>
              </w:rPr>
              <w:t>брать на клавиатуре</w:t>
            </w:r>
            <w:r w:rsidRPr="00F00ABC">
              <w:rPr>
                <w:color w:val="000000"/>
                <w:sz w:val="28"/>
                <w:szCs w:val="28"/>
              </w:rPr>
              <w:t xml:space="preserve"> и нажать клавишу</w:t>
            </w:r>
            <w:r w:rsidRPr="00F00AB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F00ABC">
              <w:rPr>
                <w:b/>
                <w:bCs/>
                <w:color w:val="000000"/>
                <w:sz w:val="28"/>
                <w:szCs w:val="28"/>
                <w:lang w:val="en-US"/>
              </w:rPr>
              <w:t>Enter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</w:p>
        </w:tc>
      </w:tr>
      <w:tr w:rsidR="00D462A7" w:rsidRPr="00207BFD" w:rsidTr="00B0091F">
        <w:trPr>
          <w:trHeight w:val="66"/>
        </w:trPr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D462A7" w:rsidRDefault="00D462A7" w:rsidP="00506D64">
            <w:pPr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2. Опробовать работу программы, приведенной в правой части.</w:t>
            </w:r>
          </w:p>
          <w:p w:rsidR="00D462A7" w:rsidRDefault="00D462A7" w:rsidP="00506D64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F00ABC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Добав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ть</w:t>
            </w:r>
            <w:r w:rsidRPr="00257A7A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в программу ввод</w:t>
            </w:r>
            <w:r w:rsidRPr="00257A7A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и вывод </w:t>
            </w:r>
            <w:r w:rsidRPr="00F00ABC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переменных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с</w:t>
            </w:r>
            <w:r w:rsidRPr="00F00ABC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использ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ованием</w:t>
            </w:r>
            <w:r w:rsidRPr="00F00ABC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манипулято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ов</w:t>
            </w:r>
            <w:r w:rsidRPr="00F00ABC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</w:p>
          <w:p w:rsidR="00D462A7" w:rsidRPr="00257A7A" w:rsidRDefault="00D462A7" w:rsidP="00506D64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</w:p>
          <w:p w:rsidR="00D462A7" w:rsidRPr="00547B2E" w:rsidRDefault="00D462A7" w:rsidP="00506D64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1453" w:type="dxa"/>
            <w:tcBorders>
              <w:top w:val="single" w:sz="12" w:space="0" w:color="auto"/>
              <w:bottom w:val="single" w:sz="12" w:space="0" w:color="auto"/>
            </w:tcBorders>
          </w:tcPr>
          <w:p w:rsidR="00D462A7" w:rsidRDefault="00D462A7" w:rsidP="00D462A7">
            <w:pPr>
              <w:pStyle w:val="af50"/>
              <w:spacing w:before="12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</w:t>
            </w:r>
            <w:r w:rsidRPr="00F00AB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выводе </w:t>
            </w:r>
            <w:r w:rsidRPr="00AF70B6">
              <w:rPr>
                <w:color w:val="000000"/>
                <w:sz w:val="28"/>
                <w:szCs w:val="28"/>
              </w:rPr>
              <w:t xml:space="preserve">данных могут использоваться </w:t>
            </w:r>
            <w:r w:rsidRPr="00EA7635">
              <w:rPr>
                <w:i/>
                <w:color w:val="000000"/>
                <w:sz w:val="28"/>
                <w:szCs w:val="28"/>
              </w:rPr>
              <w:t>манипуляторы</w:t>
            </w:r>
            <w:r w:rsidRPr="00AF70B6">
              <w:rPr>
                <w:color w:val="000000"/>
                <w:sz w:val="28"/>
                <w:szCs w:val="28"/>
              </w:rPr>
              <w:t>:</w:t>
            </w:r>
          </w:p>
          <w:p w:rsidR="00D462A7" w:rsidRDefault="00D462A7" w:rsidP="00506D64">
            <w:pPr>
              <w:pStyle w:val="af50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AF70B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70B6">
              <w:rPr>
                <w:b/>
                <w:bCs/>
                <w:color w:val="000000"/>
                <w:sz w:val="28"/>
                <w:szCs w:val="28"/>
              </w:rPr>
              <w:t>endl</w:t>
            </w:r>
            <w:proofErr w:type="spellEnd"/>
            <w:r w:rsidRPr="00AF70B6">
              <w:rPr>
                <w:rStyle w:val="apple-converted-space"/>
                <w:color w:val="000000"/>
                <w:sz w:val="28"/>
                <w:szCs w:val="28"/>
              </w:rPr>
              <w:t xml:space="preserve"> </w:t>
            </w:r>
            <w:r w:rsidRPr="00AF70B6">
              <w:rPr>
                <w:color w:val="000000"/>
                <w:sz w:val="28"/>
                <w:szCs w:val="28"/>
              </w:rPr>
              <w:t>–</w:t>
            </w:r>
            <w:r w:rsidRPr="0064698B">
              <w:rPr>
                <w:color w:val="000000"/>
                <w:sz w:val="28"/>
                <w:szCs w:val="28"/>
              </w:rPr>
              <w:t xml:space="preserve"> </w:t>
            </w:r>
            <w:r w:rsidRPr="00AF70B6">
              <w:rPr>
                <w:color w:val="000000"/>
                <w:sz w:val="28"/>
                <w:szCs w:val="28"/>
              </w:rPr>
              <w:t>перейти на новую строку;</w:t>
            </w:r>
          </w:p>
          <w:p w:rsidR="00D462A7" w:rsidRDefault="00D462A7" w:rsidP="00506D64">
            <w:pPr>
              <w:pStyle w:val="af50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AF70B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70B6">
              <w:rPr>
                <w:b/>
                <w:bCs/>
                <w:color w:val="000000"/>
                <w:sz w:val="28"/>
                <w:szCs w:val="28"/>
              </w:rPr>
              <w:t>ends</w:t>
            </w:r>
            <w:proofErr w:type="spellEnd"/>
            <w:r w:rsidRPr="00AF70B6">
              <w:rPr>
                <w:color w:val="000000"/>
                <w:sz w:val="28"/>
                <w:szCs w:val="28"/>
              </w:rPr>
              <w:t xml:space="preserve"> – вывести нулевой байт (признак конца строки символов); </w:t>
            </w:r>
          </w:p>
          <w:p w:rsidR="00D462A7" w:rsidRDefault="00D462A7" w:rsidP="00506D64">
            <w:pPr>
              <w:pStyle w:val="af50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70B6">
              <w:rPr>
                <w:b/>
                <w:bCs/>
                <w:color w:val="000000"/>
                <w:sz w:val="28"/>
                <w:szCs w:val="28"/>
              </w:rPr>
              <w:t>de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AF70B6">
              <w:rPr>
                <w:color w:val="000000"/>
                <w:sz w:val="28"/>
                <w:szCs w:val="28"/>
              </w:rPr>
              <w:t>– вывод числа в деся</w:t>
            </w:r>
            <w:r>
              <w:rPr>
                <w:color w:val="000000"/>
                <w:sz w:val="28"/>
                <w:szCs w:val="28"/>
              </w:rPr>
              <w:t>тичной системе</w:t>
            </w:r>
            <w:r w:rsidRPr="00AF70B6">
              <w:rPr>
                <w:color w:val="000000"/>
                <w:sz w:val="28"/>
                <w:szCs w:val="28"/>
              </w:rPr>
              <w:t xml:space="preserve">; </w:t>
            </w:r>
          </w:p>
          <w:p w:rsidR="00D462A7" w:rsidRDefault="00D462A7" w:rsidP="00506D64">
            <w:pPr>
              <w:pStyle w:val="af50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70B6">
              <w:rPr>
                <w:b/>
                <w:bCs/>
                <w:color w:val="000000"/>
                <w:sz w:val="28"/>
                <w:szCs w:val="28"/>
              </w:rPr>
              <w:t>oct</w:t>
            </w:r>
            <w:proofErr w:type="spellEnd"/>
            <w:r>
              <w:rPr>
                <w:rStyle w:val="apple-converted-space"/>
                <w:color w:val="000000"/>
                <w:sz w:val="28"/>
                <w:szCs w:val="28"/>
              </w:rPr>
              <w:t xml:space="preserve"> </w:t>
            </w:r>
            <w:r w:rsidRPr="00AF70B6">
              <w:rPr>
                <w:color w:val="000000"/>
                <w:sz w:val="28"/>
                <w:szCs w:val="28"/>
              </w:rPr>
              <w:t xml:space="preserve">– вывод числа в восьмеричной системе; </w:t>
            </w:r>
          </w:p>
          <w:p w:rsidR="00D462A7" w:rsidRDefault="008D5C4B" w:rsidP="00506D64">
            <w:pPr>
              <w:pStyle w:val="af50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157605</wp:posOffset>
                      </wp:positionV>
                      <wp:extent cx="4548505" cy="2583815"/>
                      <wp:effectExtent l="8890" t="13970" r="5080" b="12065"/>
                      <wp:wrapSquare wrapText="bothSides"/>
                      <wp:docPr id="32" name="Text Box 4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8505" cy="2583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608" w:rsidRPr="00D462A7" w:rsidRDefault="003E2608" w:rsidP="00D462A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&lt;</w:t>
                                  </w:r>
                                  <w:proofErr w:type="spellStart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iomanip</w:t>
                                  </w:r>
                                  <w:proofErr w:type="spellEnd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&gt;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</w:p>
                                <w:p w:rsidR="003E2608" w:rsidRPr="00D462A7" w:rsidRDefault="003E2608" w:rsidP="00D462A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main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()</w:t>
                                  </w:r>
                                </w:p>
                                <w:p w:rsidR="003E2608" w:rsidRPr="00D462A7" w:rsidRDefault="003E2608" w:rsidP="00D462A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</w:p>
                                <w:p w:rsidR="003E2608" w:rsidRPr="00D462A7" w:rsidRDefault="003E2608" w:rsidP="00D462A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setlocale</w:t>
                                  </w:r>
                                  <w:proofErr w:type="spellEnd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6F008A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LC_CTYPE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,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"Russian"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:rsidR="003E2608" w:rsidRPr="00D462A7" w:rsidRDefault="003E2608" w:rsidP="00D462A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using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namespace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std;</w:t>
                                  </w:r>
                                </w:p>
                                <w:p w:rsidR="003E2608" w:rsidRPr="00D462A7" w:rsidRDefault="003E2608" w:rsidP="00D462A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char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c, </w:t>
                                  </w:r>
                                  <w:proofErr w:type="spellStart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probel</w:t>
                                  </w:r>
                                  <w:proofErr w:type="spellEnd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probel</w:t>
                                  </w:r>
                                  <w:proofErr w:type="spellEnd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=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' '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3E2608" w:rsidRPr="00D462A7" w:rsidRDefault="003E2608" w:rsidP="00D462A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eastAsia="ru-RU"/>
                                    </w:rPr>
                                  </w:pP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eastAsia="ru-RU"/>
                                    </w:rPr>
                                    <w:t>cout</w:t>
                                  </w:r>
                                  <w:proofErr w:type="spellEnd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26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26"/>
                                      <w:highlight w:val="white"/>
                                      <w:lang w:eastAsia="ru-RU"/>
                                    </w:rPr>
                                    <w:t>"Введите символ "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eastAsia="ru-RU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eastAsia="ru-RU"/>
                                    </w:rPr>
                                    <w:t>cin</w:t>
                                  </w:r>
                                  <w:proofErr w:type="spellEnd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26"/>
                                      <w:highlight w:val="white"/>
                                      <w:lang w:eastAsia="ru-RU"/>
                                    </w:rPr>
                                    <w:t>&gt;&gt;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eastAsia="ru-RU"/>
                                    </w:rPr>
                                    <w:t xml:space="preserve"> c;</w:t>
                                  </w:r>
                                </w:p>
                                <w:p w:rsidR="003E2608" w:rsidRPr="00D462A7" w:rsidRDefault="003E2608" w:rsidP="00D462A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proofErr w:type="spellStart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setw</w:t>
                                  </w:r>
                                  <w:proofErr w:type="spellEnd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(35)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setfill</w:t>
                                  </w:r>
                                  <w:proofErr w:type="spellEnd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spellStart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probel</w:t>
                                  </w:r>
                                  <w:proofErr w:type="spellEnd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)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probel</w:t>
                                  </w:r>
                                  <w:proofErr w:type="spellEnd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3E2608" w:rsidRPr="00D462A7" w:rsidRDefault="003E2608" w:rsidP="00D462A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setw</w:t>
                                  </w:r>
                                  <w:proofErr w:type="spellEnd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(10)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setfill</w:t>
                                  </w:r>
                                  <w:proofErr w:type="spellEnd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(c)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c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3E2608" w:rsidRPr="00D462A7" w:rsidRDefault="003E2608" w:rsidP="00D462A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setw</w:t>
                                  </w:r>
                                  <w:proofErr w:type="spellEnd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(34)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setfill</w:t>
                                  </w:r>
                                  <w:proofErr w:type="spellEnd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spellStart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probel</w:t>
                                  </w:r>
                                  <w:proofErr w:type="spellEnd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)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probel</w:t>
                                  </w:r>
                                  <w:proofErr w:type="spellEnd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3E2608" w:rsidRPr="00D462A7" w:rsidRDefault="003E2608" w:rsidP="00D462A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setw</w:t>
                                  </w:r>
                                  <w:proofErr w:type="spellEnd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(12)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setfill</w:t>
                                  </w:r>
                                  <w:proofErr w:type="spellEnd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(c)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c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3E2608" w:rsidRPr="00D462A7" w:rsidRDefault="003E2608" w:rsidP="00D462A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setw</w:t>
                                  </w:r>
                                  <w:proofErr w:type="spellEnd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(33)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setfill</w:t>
                                  </w:r>
                                  <w:proofErr w:type="spellEnd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spellStart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probel</w:t>
                                  </w:r>
                                  <w:proofErr w:type="spellEnd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)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probel</w:t>
                                  </w:r>
                                  <w:proofErr w:type="spellEnd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3E2608" w:rsidRPr="00D462A7" w:rsidRDefault="003E2608" w:rsidP="00D462A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setw</w:t>
                                  </w:r>
                                  <w:proofErr w:type="spellEnd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(14)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setfill</w:t>
                                  </w:r>
                                  <w:proofErr w:type="spellEnd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(c)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c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3E2608" w:rsidRPr="00D462A7" w:rsidRDefault="003E2608" w:rsidP="00D462A7">
                                  <w:pPr>
                                    <w:jc w:val="left"/>
                                    <w:rPr>
                                      <w:b/>
                                      <w:sz w:val="24"/>
                                      <w:szCs w:val="26"/>
                                      <w:lang w:val="en-US"/>
                                    </w:rPr>
                                  </w:pP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eastAsia="ru-RU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43" o:spid="_x0000_s1036" type="#_x0000_t202" style="position:absolute;left:0;text-align:left;margin-left:-2.3pt;margin-top:-91.15pt;width:358.15pt;height:203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">
                      <v:textbox>
                        <w:txbxContent>
                          <w:p w:rsidR="003E2608" w:rsidRPr="00D462A7" w:rsidRDefault="003E2608" w:rsidP="00D462A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</w:pP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#include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&lt;</w:t>
                            </w:r>
                            <w:proofErr w:type="spellStart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iomanip</w:t>
                            </w:r>
                            <w:proofErr w:type="spellEnd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&gt;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</w:p>
                          <w:p w:rsidR="003E2608" w:rsidRPr="00D462A7" w:rsidRDefault="003E2608" w:rsidP="00D462A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</w:pP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void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main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()</w:t>
                            </w:r>
                          </w:p>
                          <w:p w:rsidR="003E2608" w:rsidRPr="00D462A7" w:rsidRDefault="003E2608" w:rsidP="00D462A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</w:pP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{</w:t>
                            </w:r>
                          </w:p>
                          <w:p w:rsidR="003E2608" w:rsidRPr="00D462A7" w:rsidRDefault="003E2608" w:rsidP="00D462A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</w:pP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setlocale</w:t>
                            </w:r>
                            <w:proofErr w:type="spellEnd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6F008A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LC_CTYPE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,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"Russian"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);</w:t>
                            </w:r>
                          </w:p>
                          <w:p w:rsidR="003E2608" w:rsidRPr="00D462A7" w:rsidRDefault="003E2608" w:rsidP="00D462A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</w:pP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using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namespace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std;</w:t>
                            </w:r>
                          </w:p>
                          <w:p w:rsidR="003E2608" w:rsidRPr="00D462A7" w:rsidRDefault="003E2608" w:rsidP="00D462A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</w:pP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char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c, </w:t>
                            </w:r>
                            <w:proofErr w:type="spellStart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probel</w:t>
                            </w:r>
                            <w:proofErr w:type="spellEnd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; </w:t>
                            </w:r>
                            <w:proofErr w:type="spellStart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probel</w:t>
                            </w:r>
                            <w:proofErr w:type="spellEnd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=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' '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3E2608" w:rsidRPr="00D462A7" w:rsidRDefault="003E2608" w:rsidP="00D462A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eastAsia="ru-RU"/>
                              </w:rPr>
                            </w:pP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eastAsia="ru-RU"/>
                              </w:rPr>
                              <w:t>cout</w:t>
                            </w:r>
                            <w:proofErr w:type="spellEnd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26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26"/>
                                <w:highlight w:val="white"/>
                                <w:lang w:eastAsia="ru-RU"/>
                              </w:rPr>
                              <w:t>"Введите символ "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eastAsia="ru-RU"/>
                              </w:rPr>
                              <w:t xml:space="preserve">; </w:t>
                            </w:r>
                            <w:proofErr w:type="spellStart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eastAsia="ru-RU"/>
                              </w:rPr>
                              <w:t>cin</w:t>
                            </w:r>
                            <w:proofErr w:type="spellEnd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26"/>
                                <w:highlight w:val="white"/>
                                <w:lang w:eastAsia="ru-RU"/>
                              </w:rPr>
                              <w:t>&gt;&gt;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eastAsia="ru-RU"/>
                              </w:rPr>
                              <w:t xml:space="preserve"> c;</w:t>
                            </w:r>
                          </w:p>
                          <w:p w:rsidR="003E2608" w:rsidRPr="00D462A7" w:rsidRDefault="003E2608" w:rsidP="00D462A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</w:pP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eastAsia="ru-RU"/>
                              </w:rPr>
                              <w:tab/>
                            </w:r>
                            <w:proofErr w:type="spellStart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setw</w:t>
                            </w:r>
                            <w:proofErr w:type="spellEnd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(35)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setfill</w:t>
                            </w:r>
                            <w:proofErr w:type="spellEnd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probel</w:t>
                            </w:r>
                            <w:proofErr w:type="spellEnd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)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probel</w:t>
                            </w:r>
                            <w:proofErr w:type="spellEnd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3E2608" w:rsidRPr="00D462A7" w:rsidRDefault="003E2608" w:rsidP="00D462A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</w:pP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setw</w:t>
                            </w:r>
                            <w:proofErr w:type="spellEnd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(10)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setfill</w:t>
                            </w:r>
                            <w:proofErr w:type="spellEnd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(c)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c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3E2608" w:rsidRPr="00D462A7" w:rsidRDefault="003E2608" w:rsidP="00D462A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</w:pP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setw</w:t>
                            </w:r>
                            <w:proofErr w:type="spellEnd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(34)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setfill</w:t>
                            </w:r>
                            <w:proofErr w:type="spellEnd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probel</w:t>
                            </w:r>
                            <w:proofErr w:type="spellEnd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)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probel</w:t>
                            </w:r>
                            <w:proofErr w:type="spellEnd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3E2608" w:rsidRPr="00D462A7" w:rsidRDefault="003E2608" w:rsidP="00D462A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</w:pP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setw</w:t>
                            </w:r>
                            <w:proofErr w:type="spellEnd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(12)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setfill</w:t>
                            </w:r>
                            <w:proofErr w:type="spellEnd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(c)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c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3E2608" w:rsidRPr="00D462A7" w:rsidRDefault="003E2608" w:rsidP="00D462A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</w:pP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setw</w:t>
                            </w:r>
                            <w:proofErr w:type="spellEnd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(33)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setfill</w:t>
                            </w:r>
                            <w:proofErr w:type="spellEnd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probel</w:t>
                            </w:r>
                            <w:proofErr w:type="spellEnd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)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probel</w:t>
                            </w:r>
                            <w:proofErr w:type="spellEnd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3E2608" w:rsidRPr="00D462A7" w:rsidRDefault="003E2608" w:rsidP="00D462A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</w:pP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setw</w:t>
                            </w:r>
                            <w:proofErr w:type="spellEnd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(14)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setfill</w:t>
                            </w:r>
                            <w:proofErr w:type="spellEnd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(c)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c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3E2608" w:rsidRPr="00D462A7" w:rsidRDefault="003E2608" w:rsidP="00D462A7">
                            <w:pPr>
                              <w:jc w:val="left"/>
                              <w:rPr>
                                <w:b/>
                                <w:sz w:val="24"/>
                                <w:szCs w:val="26"/>
                                <w:lang w:val="en-US"/>
                              </w:rPr>
                            </w:pP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D462A7" w:rsidRPr="00AF70B6">
              <w:rPr>
                <w:b/>
                <w:bCs/>
                <w:color w:val="000000"/>
                <w:sz w:val="28"/>
                <w:szCs w:val="28"/>
              </w:rPr>
              <w:t>hex</w:t>
            </w:r>
            <w:proofErr w:type="spellEnd"/>
            <w:r w:rsidR="00D462A7" w:rsidRPr="00AF70B6">
              <w:rPr>
                <w:color w:val="000000"/>
                <w:sz w:val="28"/>
                <w:szCs w:val="28"/>
              </w:rPr>
              <w:t> – вывод числа в шестнадцатеричной сист</w:t>
            </w:r>
            <w:r w:rsidR="00D462A7">
              <w:rPr>
                <w:color w:val="000000"/>
                <w:sz w:val="28"/>
                <w:szCs w:val="28"/>
              </w:rPr>
              <w:t>е</w:t>
            </w:r>
            <w:r w:rsidR="00D462A7" w:rsidRPr="00AF70B6">
              <w:rPr>
                <w:color w:val="000000"/>
                <w:sz w:val="28"/>
                <w:szCs w:val="28"/>
              </w:rPr>
              <w:t>ме</w:t>
            </w:r>
            <w:r w:rsidR="00D462A7" w:rsidRPr="00AF70B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="00D462A7" w:rsidRPr="00AF70B6">
              <w:rPr>
                <w:color w:val="000000"/>
                <w:sz w:val="28"/>
                <w:szCs w:val="28"/>
              </w:rPr>
              <w:t xml:space="preserve">; </w:t>
            </w:r>
          </w:p>
          <w:p w:rsidR="00D462A7" w:rsidRDefault="00D462A7" w:rsidP="00506D64">
            <w:pPr>
              <w:pStyle w:val="af50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70B6">
              <w:rPr>
                <w:b/>
                <w:bCs/>
                <w:color w:val="000000"/>
                <w:sz w:val="28"/>
                <w:szCs w:val="28"/>
              </w:rPr>
              <w:t>setw</w:t>
            </w:r>
            <w:proofErr w:type="spellEnd"/>
            <w:r w:rsidRPr="00AF70B6">
              <w:rPr>
                <w:b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AF70B6">
              <w:rPr>
                <w:b/>
                <w:bCs/>
                <w:color w:val="000000"/>
                <w:sz w:val="28"/>
                <w:szCs w:val="28"/>
              </w:rPr>
              <w:t>int</w:t>
            </w:r>
            <w:proofErr w:type="spellEnd"/>
            <w:r w:rsidRPr="00AF70B6">
              <w:rPr>
                <w:b/>
                <w:bCs/>
                <w:color w:val="000000"/>
                <w:sz w:val="28"/>
                <w:szCs w:val="28"/>
              </w:rPr>
              <w:t xml:space="preserve"> n)</w:t>
            </w:r>
            <w:r w:rsidRPr="00AF70B6">
              <w:rPr>
                <w:rStyle w:val="apple-converted-space"/>
                <w:color w:val="000000"/>
                <w:sz w:val="28"/>
                <w:szCs w:val="28"/>
              </w:rPr>
              <w:t xml:space="preserve"> </w:t>
            </w:r>
            <w:r w:rsidRPr="00AF70B6">
              <w:rPr>
                <w:color w:val="000000"/>
                <w:sz w:val="28"/>
                <w:szCs w:val="28"/>
              </w:rPr>
              <w:t>– установить ширину поля выво</w:t>
            </w:r>
            <w:r>
              <w:rPr>
                <w:color w:val="000000"/>
                <w:sz w:val="28"/>
                <w:szCs w:val="28"/>
              </w:rPr>
              <w:t xml:space="preserve">да в </w:t>
            </w:r>
            <w:r w:rsidRPr="00414137">
              <w:rPr>
                <w:b/>
                <w:color w:val="000000"/>
                <w:sz w:val="28"/>
                <w:szCs w:val="28"/>
              </w:rPr>
              <w:t>n</w:t>
            </w:r>
            <w:r>
              <w:rPr>
                <w:color w:val="000000"/>
                <w:sz w:val="28"/>
                <w:szCs w:val="28"/>
              </w:rPr>
              <w:t xml:space="preserve"> символов</w:t>
            </w:r>
            <w:r w:rsidRPr="00AF70B6">
              <w:rPr>
                <w:color w:val="000000"/>
                <w:sz w:val="28"/>
                <w:szCs w:val="28"/>
              </w:rPr>
              <w:t xml:space="preserve">; </w:t>
            </w:r>
          </w:p>
          <w:p w:rsidR="00D462A7" w:rsidRDefault="00D462A7" w:rsidP="00506D64">
            <w:pPr>
              <w:pStyle w:val="af50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70B6">
              <w:rPr>
                <w:b/>
                <w:bCs/>
                <w:color w:val="000000"/>
                <w:sz w:val="28"/>
                <w:szCs w:val="28"/>
              </w:rPr>
              <w:t>setfill</w:t>
            </w:r>
            <w:proofErr w:type="spellEnd"/>
            <w:r w:rsidRPr="00AF70B6">
              <w:rPr>
                <w:b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AF70B6">
              <w:rPr>
                <w:b/>
                <w:bCs/>
                <w:color w:val="000000"/>
                <w:sz w:val="28"/>
                <w:szCs w:val="28"/>
              </w:rPr>
              <w:t>int</w:t>
            </w:r>
            <w:proofErr w:type="spellEnd"/>
            <w:r w:rsidRPr="00AF70B6">
              <w:rPr>
                <w:b/>
                <w:bCs/>
                <w:color w:val="000000"/>
                <w:sz w:val="28"/>
                <w:szCs w:val="28"/>
              </w:rPr>
              <w:t xml:space="preserve"> n)</w:t>
            </w:r>
            <w:r w:rsidRPr="00AF70B6">
              <w:rPr>
                <w:color w:val="000000"/>
                <w:sz w:val="28"/>
                <w:szCs w:val="28"/>
              </w:rPr>
              <w:t xml:space="preserve"> – символ-заполнитель; </w:t>
            </w:r>
          </w:p>
          <w:p w:rsidR="00D462A7" w:rsidRDefault="00D462A7" w:rsidP="00506D64">
            <w:pPr>
              <w:pStyle w:val="af50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70B6">
              <w:rPr>
                <w:b/>
                <w:bCs/>
                <w:color w:val="000000"/>
                <w:sz w:val="28"/>
                <w:szCs w:val="28"/>
              </w:rPr>
              <w:t>setprecision</w:t>
            </w:r>
            <w:proofErr w:type="spellEnd"/>
            <w:r w:rsidRPr="00AF70B6">
              <w:rPr>
                <w:b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AF70B6">
              <w:rPr>
                <w:b/>
                <w:bCs/>
                <w:color w:val="000000"/>
                <w:sz w:val="28"/>
                <w:szCs w:val="28"/>
              </w:rPr>
              <w:t>int</w:t>
            </w:r>
            <w:proofErr w:type="spellEnd"/>
            <w:r w:rsidRPr="00AF70B6">
              <w:rPr>
                <w:b/>
                <w:bCs/>
                <w:color w:val="000000"/>
                <w:sz w:val="28"/>
                <w:szCs w:val="28"/>
              </w:rPr>
              <w:t xml:space="preserve"> n)</w:t>
            </w:r>
            <w:r w:rsidRPr="00AF70B6">
              <w:rPr>
                <w:color w:val="000000"/>
                <w:sz w:val="28"/>
                <w:szCs w:val="28"/>
              </w:rPr>
              <w:t xml:space="preserve"> – установить количество цифр после запятой; </w:t>
            </w:r>
          </w:p>
          <w:p w:rsidR="00D462A7" w:rsidRDefault="00D462A7" w:rsidP="00506D64">
            <w:pPr>
              <w:pStyle w:val="af50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70B6">
              <w:rPr>
                <w:b/>
                <w:bCs/>
                <w:color w:val="000000"/>
                <w:sz w:val="28"/>
                <w:szCs w:val="28"/>
              </w:rPr>
              <w:t>setbase</w:t>
            </w:r>
            <w:proofErr w:type="spellEnd"/>
            <w:r w:rsidRPr="00AF70B6">
              <w:rPr>
                <w:b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AF70B6">
              <w:rPr>
                <w:b/>
                <w:bCs/>
                <w:color w:val="000000"/>
                <w:sz w:val="28"/>
                <w:szCs w:val="28"/>
              </w:rPr>
              <w:t>int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AF70B6">
              <w:rPr>
                <w:b/>
                <w:bCs/>
                <w:color w:val="000000"/>
                <w:sz w:val="28"/>
                <w:szCs w:val="28"/>
              </w:rPr>
              <w:t>n)</w:t>
            </w:r>
            <w:r w:rsidRPr="00AF70B6">
              <w:rPr>
                <w:color w:val="000000"/>
                <w:sz w:val="28"/>
                <w:szCs w:val="28"/>
              </w:rPr>
              <w:t xml:space="preserve"> – установить систему счисления для вывода чисел</w:t>
            </w:r>
            <w:r>
              <w:rPr>
                <w:color w:val="000000"/>
                <w:sz w:val="28"/>
                <w:szCs w:val="28"/>
              </w:rPr>
              <w:t xml:space="preserve"> (</w:t>
            </w:r>
            <w:r w:rsidRPr="00414137">
              <w:rPr>
                <w:b/>
                <w:color w:val="000000"/>
                <w:sz w:val="28"/>
                <w:szCs w:val="28"/>
              </w:rPr>
              <w:t>n</w:t>
            </w:r>
            <w:r w:rsidRPr="00AF70B6">
              <w:rPr>
                <w:color w:val="000000"/>
                <w:sz w:val="28"/>
                <w:szCs w:val="28"/>
              </w:rPr>
              <w:t xml:space="preserve"> может принимать значения 0, 2, 8, 10, 16, причем 0 означает систему счисления по умолчанию, т.е. 10</w:t>
            </w:r>
            <w:r>
              <w:rPr>
                <w:color w:val="000000"/>
                <w:sz w:val="28"/>
                <w:szCs w:val="28"/>
              </w:rPr>
              <w:t>)</w:t>
            </w:r>
            <w:r w:rsidRPr="00AF70B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D462A7" w:rsidRDefault="00D462A7" w:rsidP="00506D64">
            <w:pPr>
              <w:pStyle w:val="af50"/>
              <w:spacing w:before="0" w:beforeAutospacing="0" w:after="0" w:afterAutospacing="0"/>
              <w:ind w:firstLine="56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F00ABC">
              <w:rPr>
                <w:color w:val="000000"/>
                <w:sz w:val="28"/>
                <w:szCs w:val="28"/>
              </w:rPr>
              <w:t xml:space="preserve">ри использовании </w:t>
            </w:r>
            <w:r>
              <w:rPr>
                <w:color w:val="000000"/>
                <w:sz w:val="28"/>
                <w:szCs w:val="28"/>
              </w:rPr>
              <w:t xml:space="preserve">некоторых манипуляторов </w:t>
            </w:r>
            <w:r w:rsidRPr="00F00ABC">
              <w:rPr>
                <w:color w:val="000000"/>
                <w:sz w:val="28"/>
                <w:szCs w:val="28"/>
              </w:rPr>
              <w:t>надо добавлять директив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ABC">
              <w:rPr>
                <w:b/>
                <w:bCs/>
                <w:color w:val="000000"/>
                <w:sz w:val="28"/>
                <w:szCs w:val="28"/>
              </w:rPr>
              <w:t>#</w:t>
            </w:r>
            <w:proofErr w:type="spellStart"/>
            <w:r w:rsidRPr="00F00ABC">
              <w:rPr>
                <w:b/>
                <w:bCs/>
                <w:color w:val="000000"/>
                <w:sz w:val="28"/>
                <w:szCs w:val="28"/>
              </w:rPr>
              <w:t>include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F00ABC">
              <w:rPr>
                <w:b/>
                <w:bCs/>
                <w:color w:val="000000"/>
                <w:sz w:val="28"/>
                <w:szCs w:val="28"/>
              </w:rPr>
              <w:t>&lt;</w:t>
            </w:r>
            <w:proofErr w:type="spellStart"/>
            <w:r w:rsidRPr="00F00ABC">
              <w:rPr>
                <w:b/>
                <w:bCs/>
                <w:color w:val="000000"/>
                <w:sz w:val="28"/>
                <w:szCs w:val="28"/>
              </w:rPr>
              <w:t>iomanip</w:t>
            </w:r>
            <w:proofErr w:type="spellEnd"/>
            <w:r w:rsidRPr="00F00ABC">
              <w:rPr>
                <w:b/>
                <w:bCs/>
                <w:color w:val="000000"/>
                <w:sz w:val="28"/>
                <w:szCs w:val="28"/>
              </w:rPr>
              <w:t>&gt;.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D462A7" w:rsidRDefault="00D462A7" w:rsidP="00506D64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69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мер в</w:t>
            </w:r>
            <w:r w:rsidRPr="0064698B">
              <w:rPr>
                <w:rFonts w:ascii="Times New Roman" w:hAnsi="Times New Roman"/>
                <w:color w:val="000000"/>
                <w:sz w:val="28"/>
                <w:szCs w:val="28"/>
              </w:rPr>
              <w:t>ывода</w:t>
            </w:r>
            <w:r w:rsidRPr="00CD57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исла из 6 символ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CD5751">
              <w:rPr>
                <w:rFonts w:ascii="Times New Roman" w:hAnsi="Times New Roman"/>
                <w:color w:val="000000"/>
                <w:sz w:val="28"/>
                <w:szCs w:val="28"/>
              </w:rPr>
              <w:t>3 до запятой и 2 пос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:</w:t>
            </w:r>
          </w:p>
          <w:p w:rsidR="00D462A7" w:rsidRPr="00B0159E" w:rsidRDefault="00D462A7" w:rsidP="00ED07CB">
            <w:pPr>
              <w:pStyle w:val="af50"/>
              <w:spacing w:before="0" w:beforeAutospacing="0" w:after="0" w:afterAutospacing="0"/>
              <w:ind w:left="567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F00ABC">
              <w:rPr>
                <w:b/>
                <w:color w:val="000000"/>
                <w:sz w:val="28"/>
                <w:szCs w:val="28"/>
                <w:lang w:val="en-US"/>
              </w:rPr>
              <w:t>using</w:t>
            </w:r>
            <w:r w:rsidRPr="00B0159E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F00ABC">
              <w:rPr>
                <w:b/>
                <w:color w:val="000000"/>
                <w:sz w:val="28"/>
                <w:szCs w:val="28"/>
                <w:lang w:val="en-US"/>
              </w:rPr>
              <w:t>namespace</w:t>
            </w:r>
            <w:r w:rsidRPr="00B0159E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F00ABC">
              <w:rPr>
                <w:b/>
                <w:color w:val="000000"/>
                <w:sz w:val="28"/>
                <w:szCs w:val="28"/>
                <w:lang w:val="en-US"/>
              </w:rPr>
              <w:t>std</w:t>
            </w:r>
            <w:r w:rsidRPr="00B0159E">
              <w:rPr>
                <w:b/>
                <w:color w:val="000000"/>
                <w:sz w:val="28"/>
                <w:szCs w:val="28"/>
                <w:lang w:val="en-US"/>
              </w:rPr>
              <w:t>;</w:t>
            </w:r>
          </w:p>
          <w:p w:rsidR="00D462A7" w:rsidRPr="00B0159E" w:rsidRDefault="00D462A7" w:rsidP="00ED07CB">
            <w:pPr>
              <w:pStyle w:val="af50"/>
              <w:spacing w:before="0" w:beforeAutospacing="0" w:after="0" w:afterAutospacing="0"/>
              <w:ind w:left="567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B0159E">
              <w:rPr>
                <w:b/>
                <w:color w:val="000000"/>
                <w:sz w:val="28"/>
                <w:szCs w:val="28"/>
                <w:lang w:val="en-US"/>
              </w:rPr>
              <w:t>………………………</w:t>
            </w:r>
          </w:p>
          <w:p w:rsidR="00D462A7" w:rsidRPr="007D098F" w:rsidRDefault="00D462A7" w:rsidP="00ED07CB">
            <w:pPr>
              <w:pStyle w:val="af50"/>
              <w:spacing w:before="0" w:beforeAutospacing="0" w:after="0" w:afterAutospacing="0"/>
              <w:ind w:left="567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F00ABC">
              <w:rPr>
                <w:b/>
                <w:color w:val="000000"/>
                <w:sz w:val="28"/>
                <w:szCs w:val="28"/>
                <w:lang w:val="en-US"/>
              </w:rPr>
              <w:t>double</w:t>
            </w:r>
            <w:r w:rsidRPr="00C434FA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F00ABC">
              <w:rPr>
                <w:b/>
                <w:color w:val="000000"/>
                <w:sz w:val="28"/>
                <w:szCs w:val="28"/>
                <w:lang w:val="en-US"/>
              </w:rPr>
              <w:t>x</w:t>
            </w:r>
            <w:r w:rsidRPr="00C434FA">
              <w:rPr>
                <w:b/>
                <w:color w:val="000000"/>
                <w:sz w:val="28"/>
                <w:szCs w:val="28"/>
                <w:lang w:val="en-US"/>
              </w:rPr>
              <w:t>;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D462A7" w:rsidRPr="007D098F" w:rsidRDefault="00D462A7" w:rsidP="00ED07CB">
            <w:pPr>
              <w:pStyle w:val="af50"/>
              <w:spacing w:before="0" w:beforeAutospacing="0" w:after="0" w:afterAutospacing="0"/>
              <w:ind w:left="567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F00ABC">
              <w:rPr>
                <w:b/>
                <w:color w:val="000000"/>
                <w:sz w:val="28"/>
                <w:szCs w:val="28"/>
                <w:lang w:val="en-US"/>
              </w:rPr>
              <w:t>cout</w:t>
            </w:r>
            <w:proofErr w:type="spellEnd"/>
            <w:r w:rsidRPr="00F00ABC">
              <w:rPr>
                <w:b/>
                <w:color w:val="000000"/>
                <w:sz w:val="28"/>
                <w:szCs w:val="28"/>
                <w:lang w:val="en-US"/>
              </w:rPr>
              <w:t xml:space="preserve"> &lt;&lt; </w:t>
            </w:r>
            <w:proofErr w:type="spellStart"/>
            <w:r w:rsidRPr="00F00ABC">
              <w:rPr>
                <w:b/>
                <w:color w:val="000000"/>
                <w:sz w:val="28"/>
                <w:szCs w:val="28"/>
                <w:lang w:val="en-US"/>
              </w:rPr>
              <w:t>setw</w:t>
            </w:r>
            <w:proofErr w:type="spellEnd"/>
            <w:r w:rsidRPr="00F00ABC">
              <w:rPr>
                <w:b/>
                <w:color w:val="000000"/>
                <w:sz w:val="28"/>
                <w:szCs w:val="28"/>
                <w:lang w:val="en-US"/>
              </w:rPr>
              <w:t xml:space="preserve">(6) &lt;&lt; </w:t>
            </w:r>
            <w:proofErr w:type="spellStart"/>
            <w:r w:rsidRPr="00F00ABC">
              <w:rPr>
                <w:b/>
                <w:color w:val="000000"/>
                <w:sz w:val="28"/>
                <w:szCs w:val="28"/>
                <w:lang w:val="en-US"/>
              </w:rPr>
              <w:t>setprecision</w:t>
            </w:r>
            <w:proofErr w:type="spellEnd"/>
            <w:r w:rsidRPr="00F00ABC">
              <w:rPr>
                <w:b/>
                <w:color w:val="000000"/>
                <w:sz w:val="28"/>
                <w:szCs w:val="28"/>
                <w:lang w:val="en-US"/>
              </w:rPr>
              <w:t xml:space="preserve">(2) &lt;&lt; x &lt;&lt; </w:t>
            </w:r>
            <w:proofErr w:type="spellStart"/>
            <w:r w:rsidRPr="00F00ABC">
              <w:rPr>
                <w:b/>
                <w:color w:val="000000"/>
                <w:sz w:val="28"/>
                <w:szCs w:val="28"/>
                <w:lang w:val="en-US"/>
              </w:rPr>
              <w:t>endl</w:t>
            </w:r>
            <w:proofErr w:type="spellEnd"/>
            <w:r w:rsidRPr="00F00ABC">
              <w:rPr>
                <w:b/>
                <w:color w:val="000000"/>
                <w:sz w:val="28"/>
                <w:szCs w:val="28"/>
                <w:lang w:val="en-US"/>
              </w:rPr>
              <w:t>;</w:t>
            </w:r>
          </w:p>
          <w:p w:rsidR="00D462A7" w:rsidRPr="007D098F" w:rsidRDefault="00D462A7" w:rsidP="00506D64">
            <w:pPr>
              <w:pStyle w:val="af5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D462A7" w:rsidRPr="00547B2E" w:rsidTr="00B0091F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D462A7" w:rsidRDefault="00D462A7" w:rsidP="00506D64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3. Выполнить программу, записанную в правой части, которая использует </w:t>
            </w:r>
            <w:r w:rsidRPr="0068322B">
              <w:rPr>
                <w:rFonts w:ascii="Times New Roman" w:eastAsia="Times New Roman" w:hAnsi="Times New Roman"/>
                <w:i/>
                <w:color w:val="000000"/>
                <w:spacing w:val="-1"/>
                <w:sz w:val="28"/>
                <w:szCs w:val="28"/>
              </w:rPr>
              <w:t>форматированный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ввод-вывод данных. </w:t>
            </w:r>
          </w:p>
          <w:p w:rsidR="00D462A7" w:rsidRDefault="00D462A7" w:rsidP="00506D64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Изменить программу так, чтобы выводилась своя фамилия, имя и отчество, факультет, номер группы русскими буквами. </w:t>
            </w:r>
          </w:p>
          <w:p w:rsidR="00D462A7" w:rsidRDefault="00D462A7" w:rsidP="00506D64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При выводе использовать управляющие коды. </w:t>
            </w:r>
          </w:p>
          <w:p w:rsidR="00D462A7" w:rsidRDefault="00B0091F" w:rsidP="00506D64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сти изменения в программы лабораторной работы № 3 с тем, чтобы осуществлялся форматированный ввод и вывод данных.</w:t>
            </w:r>
          </w:p>
          <w:p w:rsidR="00D462A7" w:rsidRPr="00547B2E" w:rsidRDefault="00D462A7" w:rsidP="00506D64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1453" w:type="dxa"/>
            <w:tcBorders>
              <w:top w:val="single" w:sz="12" w:space="0" w:color="auto"/>
              <w:bottom w:val="single" w:sz="12" w:space="0" w:color="auto"/>
            </w:tcBorders>
          </w:tcPr>
          <w:p w:rsidR="00ED07CB" w:rsidRDefault="00D462A7" w:rsidP="00ED07CB">
            <w:pPr>
              <w:spacing w:before="120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4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жно управлять перемещением курсора на экране и выполнять некоторые другие функции, используя </w:t>
            </w:r>
            <w:r w:rsidRPr="009B040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правляющие коды</w:t>
            </w:r>
            <w:r w:rsidRPr="009B04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ED07CB" w:rsidRDefault="00D462A7" w:rsidP="00ED07CB">
            <w:pPr>
              <w:ind w:firstLine="567"/>
              <w:jc w:val="both"/>
              <w:rPr>
                <w:rFonts w:ascii="Times New Roman" w:hAnsi="Times New Roman"/>
                <w:color w:val="000000"/>
                <w:spacing w:val="-14"/>
                <w:sz w:val="28"/>
                <w:szCs w:val="28"/>
              </w:rPr>
            </w:pPr>
            <w:r w:rsidRPr="009B04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\n</w:t>
            </w:r>
            <w:r w:rsidRPr="009B04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  <w:r w:rsidRPr="009B0404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9B0404">
              <w:rPr>
                <w:rFonts w:ascii="Times New Roman" w:hAnsi="Times New Roman"/>
                <w:color w:val="000000"/>
                <w:spacing w:val="-14"/>
                <w:sz w:val="28"/>
                <w:szCs w:val="28"/>
              </w:rPr>
              <w:t xml:space="preserve">перемещает курсор в начальную позицию следующей строки; </w:t>
            </w:r>
          </w:p>
          <w:p w:rsidR="00ED07CB" w:rsidRDefault="00D462A7" w:rsidP="00ED07CB">
            <w:pPr>
              <w:ind w:firstLine="567"/>
              <w:jc w:val="both"/>
              <w:rPr>
                <w:rFonts w:ascii="Times New Roman" w:hAnsi="Times New Roman"/>
                <w:color w:val="000000"/>
                <w:spacing w:val="-14"/>
                <w:sz w:val="28"/>
                <w:szCs w:val="28"/>
              </w:rPr>
            </w:pPr>
            <w:r w:rsidRPr="009B04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\t</w:t>
            </w:r>
            <w:r w:rsidRPr="009B04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</w:t>
            </w:r>
            <w:r w:rsidRPr="009B0404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9B0404">
              <w:rPr>
                <w:rFonts w:ascii="Times New Roman" w:hAnsi="Times New Roman"/>
                <w:color w:val="000000"/>
                <w:spacing w:val="-14"/>
                <w:sz w:val="28"/>
                <w:szCs w:val="28"/>
              </w:rPr>
              <w:t xml:space="preserve">перемещает курсор в следующую позицию табуляции экрана; </w:t>
            </w:r>
          </w:p>
          <w:p w:rsidR="00ED07CB" w:rsidRDefault="00D462A7" w:rsidP="00ED07CB">
            <w:pPr>
              <w:ind w:firstLine="567"/>
              <w:jc w:val="both"/>
              <w:rPr>
                <w:rFonts w:ascii="Times New Roman" w:hAnsi="Times New Roman"/>
                <w:color w:val="000000"/>
                <w:spacing w:val="-14"/>
                <w:sz w:val="28"/>
                <w:szCs w:val="28"/>
              </w:rPr>
            </w:pPr>
            <w:r w:rsidRPr="009B04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\r</w:t>
            </w:r>
            <w:r w:rsidRPr="009B04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</w:t>
            </w:r>
            <w:r w:rsidRPr="009B0404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9B0404">
              <w:rPr>
                <w:rFonts w:ascii="Times New Roman" w:hAnsi="Times New Roman"/>
                <w:color w:val="000000"/>
                <w:spacing w:val="-14"/>
                <w:sz w:val="28"/>
                <w:szCs w:val="28"/>
              </w:rPr>
              <w:t>перемеща</w:t>
            </w:r>
            <w:r w:rsidR="00ED07CB">
              <w:rPr>
                <w:rFonts w:ascii="Times New Roman" w:hAnsi="Times New Roman"/>
                <w:color w:val="000000"/>
                <w:spacing w:val="-14"/>
                <w:sz w:val="28"/>
                <w:szCs w:val="28"/>
              </w:rPr>
              <w:t>ет</w:t>
            </w:r>
            <w:r w:rsidRPr="009B0404">
              <w:rPr>
                <w:rFonts w:ascii="Times New Roman" w:hAnsi="Times New Roman"/>
                <w:color w:val="000000"/>
                <w:spacing w:val="-14"/>
                <w:sz w:val="28"/>
                <w:szCs w:val="28"/>
              </w:rPr>
              <w:t xml:space="preserve"> курсор к началу той же строки без перехода на следующую; </w:t>
            </w:r>
          </w:p>
          <w:p w:rsidR="00D462A7" w:rsidRDefault="00D462A7" w:rsidP="00ED07CB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4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\b</w:t>
            </w:r>
            <w:r w:rsidRPr="009B04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передвигает курсор на одну позицию влево.</w:t>
            </w:r>
          </w:p>
          <w:p w:rsidR="00D462A7" w:rsidRPr="00F00ABC" w:rsidRDefault="00D462A7" w:rsidP="00506D64">
            <w:pPr>
              <w:spacing w:after="120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07CB">
              <w:rPr>
                <w:rFonts w:ascii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Пример</w:t>
            </w:r>
            <w:r w:rsidRPr="0041413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ограм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41413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выводящ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й</w:t>
            </w:r>
            <w:r w:rsidRPr="0041413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лово</w:t>
            </w:r>
            <w:r w:rsidRPr="00F00AB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"</w:t>
            </w:r>
            <w:r w:rsidRPr="00EA3F3A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ivet</w:t>
            </w:r>
            <w:r w:rsidRPr="00F00AB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".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7"/>
              <w:gridCol w:w="6520"/>
            </w:tblGrid>
            <w:tr w:rsidR="00B0091F" w:rsidRPr="00F00ABC" w:rsidTr="00B0091F">
              <w:trPr>
                <w:trHeight w:val="2192"/>
              </w:trPr>
              <w:tc>
                <w:tcPr>
                  <w:tcW w:w="4707" w:type="dxa"/>
                </w:tcPr>
                <w:p w:rsidR="00B0091F" w:rsidRPr="00C87DF8" w:rsidRDefault="00B0091F" w:rsidP="00506D64">
                  <w:pPr>
                    <w:autoSpaceDE w:val="0"/>
                    <w:autoSpaceDN w:val="0"/>
                    <w:adjustRightInd w:val="0"/>
                    <w:spacing w:before="120"/>
                    <w:jc w:val="left"/>
                    <w:rPr>
                      <w:rFonts w:ascii="Consolas" w:hAnsi="Consolas" w:cs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C87DF8">
                    <w:rPr>
                      <w:rFonts w:ascii="Consolas" w:hAnsi="Consolas" w:cs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#include</w:t>
                  </w:r>
                  <w:r w:rsidRPr="00C87DF8">
                    <w:rPr>
                      <w:rFonts w:ascii="Consolas" w:hAnsi="Consolas" w:cs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C87DF8">
                    <w:rPr>
                      <w:rFonts w:ascii="Consolas" w:hAnsi="Consolas" w:cs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lt;</w:t>
                  </w:r>
                  <w:proofErr w:type="spellStart"/>
                  <w:r w:rsidRPr="00C87DF8">
                    <w:rPr>
                      <w:rFonts w:ascii="Consolas" w:hAnsi="Consolas" w:cs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stdio.h</w:t>
                  </w:r>
                  <w:proofErr w:type="spellEnd"/>
                  <w:r w:rsidRPr="00C87DF8">
                    <w:rPr>
                      <w:rFonts w:ascii="Consolas" w:hAnsi="Consolas" w:cs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gt;</w:t>
                  </w:r>
                </w:p>
                <w:p w:rsidR="00B0091F" w:rsidRPr="00C87DF8" w:rsidRDefault="00B0091F" w:rsidP="00506D6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C87DF8">
                    <w:rPr>
                      <w:rFonts w:ascii="Consolas" w:hAnsi="Consolas" w:cs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#include</w:t>
                  </w:r>
                  <w:r w:rsidRPr="00C87DF8">
                    <w:rPr>
                      <w:rFonts w:ascii="Consolas" w:hAnsi="Consolas" w:cs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C87DF8">
                    <w:rPr>
                      <w:rFonts w:ascii="Consolas" w:hAnsi="Consolas" w:cs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lt;</w:t>
                  </w:r>
                  <w:proofErr w:type="spellStart"/>
                  <w:r w:rsidRPr="00C87DF8">
                    <w:rPr>
                      <w:rFonts w:ascii="Consolas" w:hAnsi="Consolas" w:cs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conio.h</w:t>
                  </w:r>
                  <w:proofErr w:type="spellEnd"/>
                  <w:r w:rsidRPr="00C87DF8">
                    <w:rPr>
                      <w:rFonts w:ascii="Consolas" w:hAnsi="Consolas" w:cs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gt;</w:t>
                  </w:r>
                </w:p>
                <w:p w:rsidR="00B0091F" w:rsidRPr="00C87DF8" w:rsidRDefault="00B0091F" w:rsidP="00506D6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C87DF8">
                    <w:rPr>
                      <w:rFonts w:ascii="Consolas" w:hAnsi="Consolas" w:cs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void</w:t>
                  </w:r>
                  <w:r w:rsidRPr="00C87DF8">
                    <w:rPr>
                      <w:rFonts w:ascii="Consolas" w:hAnsi="Consolas" w:cs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C87DF8">
                    <w:rPr>
                      <w:rFonts w:ascii="Consolas" w:hAnsi="Consolas" w:cs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main</w:t>
                  </w:r>
                  <w:r w:rsidRPr="00C87DF8">
                    <w:rPr>
                      <w:rFonts w:ascii="Consolas" w:hAnsi="Consolas" w:cs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)</w:t>
                  </w:r>
                </w:p>
                <w:p w:rsidR="00B0091F" w:rsidRPr="00C87DF8" w:rsidRDefault="00B0091F" w:rsidP="00506D6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C87DF8">
                    <w:rPr>
                      <w:rFonts w:ascii="Consolas" w:hAnsi="Consolas" w:cs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{</w:t>
                  </w:r>
                </w:p>
                <w:p w:rsidR="00B0091F" w:rsidRPr="00C87DF8" w:rsidRDefault="00B0091F" w:rsidP="00506D6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C87DF8">
                    <w:rPr>
                      <w:rFonts w:ascii="Consolas" w:hAnsi="Consolas" w:cs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C87DF8">
                    <w:rPr>
                      <w:rFonts w:ascii="Consolas" w:hAnsi="Consolas" w:cs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rintf</w:t>
                  </w:r>
                  <w:proofErr w:type="spellEnd"/>
                  <w:r w:rsidRPr="00C87DF8">
                    <w:rPr>
                      <w:rFonts w:ascii="Consolas" w:hAnsi="Consolas" w:cs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r w:rsidRPr="00C87DF8">
                    <w:rPr>
                      <w:rFonts w:ascii="Consolas" w:hAnsi="Consolas" w:cs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\n\t Privet\n"</w:t>
                  </w:r>
                  <w:r w:rsidRPr="00C87DF8">
                    <w:rPr>
                      <w:rFonts w:ascii="Consolas" w:hAnsi="Consolas" w:cs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;</w:t>
                  </w:r>
                </w:p>
                <w:p w:rsidR="00B0091F" w:rsidRPr="00C87DF8" w:rsidRDefault="00B0091F" w:rsidP="00506D6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C87DF8">
                    <w:rPr>
                      <w:rFonts w:ascii="Consolas" w:hAnsi="Consolas" w:cs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C87DF8">
                    <w:rPr>
                      <w:rFonts w:ascii="Consolas" w:hAnsi="Consolas" w:cs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rintf</w:t>
                  </w:r>
                  <w:proofErr w:type="spellEnd"/>
                  <w:r w:rsidRPr="00C87DF8">
                    <w:rPr>
                      <w:rFonts w:ascii="Consolas" w:hAnsi="Consolas" w:cs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r w:rsidRPr="00C87DF8">
                    <w:rPr>
                      <w:rFonts w:ascii="Consolas" w:hAnsi="Consolas" w:cs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\n... Press key"</w:t>
                  </w:r>
                  <w:r w:rsidRPr="00C87DF8">
                    <w:rPr>
                      <w:rFonts w:ascii="Consolas" w:hAnsi="Consolas" w:cs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;</w:t>
                  </w:r>
                </w:p>
                <w:p w:rsidR="00B0091F" w:rsidRPr="00C87DF8" w:rsidRDefault="00B0091F" w:rsidP="00506D6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C87DF8">
                    <w:rPr>
                      <w:rFonts w:ascii="Consolas" w:hAnsi="Consolas" w:cs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C87DF8">
                    <w:rPr>
                      <w:rFonts w:ascii="Consolas" w:hAnsi="Consolas" w:cs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_</w:t>
                  </w:r>
                  <w:proofErr w:type="spellStart"/>
                  <w:r w:rsidRPr="00C87DF8">
                    <w:rPr>
                      <w:rFonts w:ascii="Consolas" w:hAnsi="Consolas" w:cs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getch</w:t>
                  </w:r>
                  <w:proofErr w:type="spellEnd"/>
                  <w:r w:rsidRPr="00C87DF8">
                    <w:rPr>
                      <w:rFonts w:ascii="Consolas" w:hAnsi="Consolas" w:cs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);</w:t>
                  </w:r>
                </w:p>
                <w:p w:rsidR="00B0091F" w:rsidRDefault="00B0091F" w:rsidP="00506D6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sz w:val="24"/>
                      <w:szCs w:val="19"/>
                      <w:lang w:eastAsia="ru-RU"/>
                    </w:rPr>
                  </w:pPr>
                  <w:r w:rsidRPr="00C87DF8">
                    <w:rPr>
                      <w:rFonts w:ascii="Consolas" w:hAnsi="Consolas" w:cs="Consolas"/>
                      <w:b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}</w:t>
                  </w:r>
                </w:p>
                <w:p w:rsidR="00B0091F" w:rsidRPr="00F96AFD" w:rsidRDefault="00B0091F" w:rsidP="00506D64">
                  <w:pPr>
                    <w:autoSpaceDE w:val="0"/>
                    <w:autoSpaceDN w:val="0"/>
                    <w:adjustRightInd w:val="0"/>
                    <w:ind w:firstLine="284"/>
                    <w:rPr>
                      <w:rFonts w:ascii="Times New Roman" w:hAnsi="Times New Roman"/>
                      <w:color w:val="000000"/>
                      <w:szCs w:val="28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6520" w:type="dxa"/>
                </w:tcPr>
                <w:p w:rsidR="00B0091F" w:rsidRDefault="00B0091F" w:rsidP="00506D64">
                  <w:pPr>
                    <w:shd w:val="clear" w:color="auto" w:fill="FFFFFF"/>
                    <w:spacing w:before="12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00A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Заголовочный </w:t>
                  </w:r>
                  <w:r w:rsidRPr="00F00ABC">
                    <w:rPr>
                      <w:rFonts w:ascii="Times New Roman" w:eastAsia="Times New Roman" w:hAnsi="Times New Roman"/>
                      <w:iCs/>
                      <w:sz w:val="28"/>
                      <w:szCs w:val="28"/>
                      <w:lang w:eastAsia="ru-RU"/>
                    </w:rPr>
                    <w:t>файл</w:t>
                  </w:r>
                  <w:r w:rsidRPr="00F00A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с именем </w:t>
                  </w:r>
                  <w:proofErr w:type="spellStart"/>
                  <w:r w:rsidRPr="00F00ABC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stdio.h</w:t>
                  </w:r>
                  <w:proofErr w:type="spellEnd"/>
                  <w:r w:rsidRPr="00F00A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может использоваться при </w:t>
                  </w:r>
                  <w:r w:rsidRPr="00BB5D14">
                    <w:rPr>
                      <w:rFonts w:ascii="Times New Roman" w:eastAsia="Times New Roman" w:hAnsi="Times New Roman"/>
                      <w:color w:val="000000"/>
                      <w:spacing w:val="-1"/>
                      <w:sz w:val="28"/>
                      <w:szCs w:val="28"/>
                    </w:rPr>
                    <w:t>форматированн</w:t>
                  </w:r>
                  <w:r>
                    <w:rPr>
                      <w:rFonts w:ascii="Times New Roman" w:eastAsia="Times New Roman" w:hAnsi="Times New Roman"/>
                      <w:color w:val="000000"/>
                      <w:spacing w:val="-1"/>
                      <w:sz w:val="28"/>
                      <w:szCs w:val="28"/>
                    </w:rPr>
                    <w:t>ом</w:t>
                  </w:r>
                  <w:r w:rsidRPr="00F00ABC">
                    <w:rPr>
                      <w:rFonts w:ascii="Times New Roman" w:eastAsia="Times New Roman" w:hAnsi="Times New Roman"/>
                      <w:iCs/>
                      <w:sz w:val="28"/>
                      <w:szCs w:val="28"/>
                      <w:lang w:eastAsia="ru-RU"/>
                    </w:rPr>
                    <w:t xml:space="preserve"> ввод</w:t>
                  </w:r>
                  <w:r>
                    <w:rPr>
                      <w:rFonts w:ascii="Times New Roman" w:eastAsia="Times New Roman" w:hAnsi="Times New Roman"/>
                      <w:iCs/>
                      <w:sz w:val="28"/>
                      <w:szCs w:val="28"/>
                      <w:lang w:eastAsia="ru-RU"/>
                    </w:rPr>
                    <w:t>е-</w:t>
                  </w:r>
                  <w:r w:rsidRPr="00F00ABC">
                    <w:rPr>
                      <w:rFonts w:ascii="Times New Roman" w:eastAsia="Times New Roman" w:hAnsi="Times New Roman"/>
                      <w:iCs/>
                      <w:sz w:val="28"/>
                      <w:szCs w:val="28"/>
                      <w:lang w:eastAsia="ru-RU"/>
                    </w:rPr>
                    <w:t>вывод</w:t>
                  </w:r>
                  <w:r>
                    <w:rPr>
                      <w:rFonts w:ascii="Times New Roman" w:eastAsia="Times New Roman" w:hAnsi="Times New Roman"/>
                      <w:iCs/>
                      <w:sz w:val="28"/>
                      <w:szCs w:val="28"/>
                      <w:lang w:eastAsia="ru-RU"/>
                    </w:rPr>
                    <w:t>е данных</w:t>
                  </w:r>
                  <w:r w:rsidRPr="00F00ABC">
                    <w:rPr>
                      <w:rFonts w:ascii="Times New Roman" w:eastAsia="Times New Roman" w:hAnsi="Times New Roman"/>
                      <w:iCs/>
                      <w:sz w:val="28"/>
                      <w:szCs w:val="28"/>
                      <w:lang w:eastAsia="ru-RU"/>
                    </w:rPr>
                    <w:t>.</w:t>
                  </w:r>
                  <w:r w:rsidRPr="00F00A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B0091F" w:rsidRPr="00F00ABC" w:rsidRDefault="00B0091F" w:rsidP="00506D64">
                  <w:pPr>
                    <w:shd w:val="clear" w:color="auto" w:fill="FFFFFF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00A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Заголовочный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ф</w:t>
                  </w:r>
                  <w:r w:rsidRPr="00F00ABC">
                    <w:rPr>
                      <w:rFonts w:ascii="Times New Roman" w:eastAsia="Times New Roman" w:hAnsi="Times New Roman"/>
                      <w:iCs/>
                      <w:sz w:val="28"/>
                      <w:szCs w:val="28"/>
                      <w:lang w:eastAsia="ru-RU"/>
                    </w:rPr>
                    <w:t>айл</w:t>
                  </w:r>
                  <w:r w:rsidRPr="00F00A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  <w:proofErr w:type="spellStart"/>
                  <w:r w:rsidRPr="00F00ABC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conio.h</w:t>
                  </w:r>
                  <w:proofErr w:type="spellEnd"/>
                  <w:r w:rsidRPr="00F00A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. поддерживает функцию </w:t>
                  </w:r>
                  <w:r w:rsidRPr="00F00ABC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_</w:t>
                  </w:r>
                  <w:proofErr w:type="spellStart"/>
                  <w:r w:rsidRPr="00F00ABC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getch</w:t>
                  </w:r>
                  <w:proofErr w:type="spellEnd"/>
                  <w:r w:rsidRPr="00F00ABC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()</w:t>
                  </w:r>
                  <w:r w:rsidRPr="00F00A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, которая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жидает</w:t>
                  </w:r>
                  <w:r w:rsidRPr="00F00A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нажати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я</w:t>
                  </w:r>
                  <w:r w:rsidRPr="00F00A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клавиши на клавиатуре. </w:t>
                  </w:r>
                </w:p>
                <w:p w:rsidR="00B0091F" w:rsidRPr="00F00ABC" w:rsidRDefault="00B0091F" w:rsidP="00506D64">
                  <w:pPr>
                    <w:shd w:val="clear" w:color="auto" w:fill="FFFFFF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F00A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Функция </w:t>
                  </w:r>
                  <w:proofErr w:type="spellStart"/>
                  <w:r w:rsidRPr="00F00ABC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printf</w:t>
                  </w:r>
                  <w:proofErr w:type="spellEnd"/>
                  <w:r w:rsidRPr="00F00ABC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()</w:t>
                  </w:r>
                  <w:r w:rsidRPr="00F00A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 печатает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информацию</w:t>
                  </w:r>
                  <w:r w:rsidRPr="00F00A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</w:p>
              </w:tc>
            </w:tr>
          </w:tbl>
          <w:p w:rsidR="00B0091F" w:rsidRDefault="00B0091F" w:rsidP="00B0091F">
            <w:pPr>
              <w:spacing w:before="120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3720">
              <w:rPr>
                <w:rFonts w:ascii="Times New Roman" w:hAnsi="Times New Roman"/>
                <w:color w:val="000000"/>
                <w:sz w:val="28"/>
                <w:szCs w:val="28"/>
              </w:rPr>
              <w:t>Каждому аргументу функции</w:t>
            </w:r>
            <w:r w:rsidRPr="009937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37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printf</w:t>
            </w:r>
            <w:proofErr w:type="spellEnd"/>
            <w:r w:rsidRPr="009937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)</w:t>
            </w:r>
            <w:r w:rsidRPr="009937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ответствует своя </w:t>
            </w:r>
            <w:r w:rsidRPr="00ED07C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пецификация</w:t>
            </w:r>
            <w:r w:rsidRPr="009937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образования, которая начинается с символа процента (%), после которого стоит буква, указывающая тип дан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о</w:t>
            </w:r>
            <w:r w:rsidRPr="009937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B0091F" w:rsidRDefault="00B0091F" w:rsidP="00B0091F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37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%d </w:t>
            </w:r>
            <w:r w:rsidRPr="009937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десятичное целое число; </w:t>
            </w:r>
          </w:p>
          <w:p w:rsidR="00B0091F" w:rsidRPr="00207BFD" w:rsidRDefault="00B0091F" w:rsidP="00B0091F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37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%f </w:t>
            </w:r>
            <w:r w:rsidRPr="009937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 вещественное число типа </w:t>
            </w:r>
            <w:proofErr w:type="spellStart"/>
            <w:r w:rsidRPr="009937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float</w:t>
            </w:r>
            <w:proofErr w:type="spellEnd"/>
            <w:r w:rsidRPr="009937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</w:t>
            </w:r>
            <w:proofErr w:type="spellStart"/>
            <w:r w:rsidRPr="009937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double</w:t>
            </w:r>
            <w:proofErr w:type="spellEnd"/>
            <w:r w:rsidRPr="009937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B0091F" w:rsidRDefault="00B0091F" w:rsidP="00B0091F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37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%c </w:t>
            </w:r>
            <w:r w:rsidRPr="0099372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99372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9937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мвол; </w:t>
            </w:r>
          </w:p>
          <w:p w:rsidR="00B0091F" w:rsidRDefault="00B0091F" w:rsidP="00B0091F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37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%s </w:t>
            </w:r>
            <w:r w:rsidRPr="0099372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99372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9937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ока; </w:t>
            </w:r>
          </w:p>
          <w:p w:rsidR="00B0091F" w:rsidRDefault="00B0091F" w:rsidP="00B0091F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37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%p </w:t>
            </w:r>
            <w:r w:rsidRPr="0099372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99372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9937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казатель; </w:t>
            </w:r>
          </w:p>
          <w:p w:rsidR="00B0091F" w:rsidRDefault="00B0091F" w:rsidP="00B0091F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37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%u </w:t>
            </w:r>
            <w:r w:rsidRPr="0099372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99372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9937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знаковое целое число; </w:t>
            </w:r>
          </w:p>
          <w:p w:rsidR="00B0091F" w:rsidRDefault="00B0091F" w:rsidP="00B0091F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37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%o </w:t>
            </w:r>
            <w:r w:rsidRPr="0099372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99372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993720">
              <w:rPr>
                <w:rFonts w:ascii="Times New Roman" w:hAnsi="Times New Roman"/>
                <w:color w:val="000000"/>
                <w:sz w:val="28"/>
                <w:szCs w:val="28"/>
              </w:rPr>
              <w:t>ц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е</w:t>
            </w:r>
            <w:r w:rsidRPr="009937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ис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9937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восьмеричной системе счисления; </w:t>
            </w:r>
          </w:p>
          <w:p w:rsidR="00B0091F" w:rsidRDefault="00B0091F" w:rsidP="00B0091F">
            <w:pPr>
              <w:ind w:firstLine="567"/>
              <w:jc w:val="both"/>
              <w:rPr>
                <w:rFonts w:ascii="Times New Roman" w:hAnsi="Times New Roman"/>
                <w:color w:val="000000"/>
                <w:spacing w:val="-16"/>
                <w:sz w:val="28"/>
                <w:szCs w:val="28"/>
              </w:rPr>
            </w:pPr>
            <w:r w:rsidRPr="009937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%x </w:t>
            </w:r>
            <w:r w:rsidRPr="0099372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93720">
              <w:rPr>
                <w:rFonts w:ascii="Times New Roman" w:hAnsi="Times New Roman"/>
                <w:color w:val="000000"/>
                <w:sz w:val="28"/>
                <w:szCs w:val="28"/>
              </w:rPr>
              <w:t>ц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е</w:t>
            </w:r>
            <w:r w:rsidRPr="009937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ис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9937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шестнадцатеричной системе счисления</w:t>
            </w:r>
            <w:r w:rsidRPr="00993720">
              <w:rPr>
                <w:rFonts w:ascii="Times New Roman" w:hAnsi="Times New Roman"/>
                <w:color w:val="000000"/>
                <w:spacing w:val="-16"/>
                <w:sz w:val="28"/>
                <w:szCs w:val="28"/>
              </w:rPr>
              <w:t xml:space="preserve">; </w:t>
            </w:r>
          </w:p>
          <w:p w:rsidR="00B0091F" w:rsidRPr="00993720" w:rsidRDefault="00B0091F" w:rsidP="00B0091F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37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%e </w:t>
            </w:r>
            <w:r w:rsidRPr="00993720">
              <w:rPr>
                <w:rFonts w:ascii="Times New Roman" w:hAnsi="Times New Roman"/>
                <w:color w:val="000000"/>
                <w:sz w:val="28"/>
                <w:szCs w:val="28"/>
              </w:rPr>
              <w:t>– вещественное число в экспоненциальной форме.</w:t>
            </w:r>
          </w:p>
          <w:p w:rsidR="00B0091F" w:rsidRDefault="00B0091F" w:rsidP="00B0091F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>осле символа</w:t>
            </w:r>
            <w:r w:rsidRPr="00F00AB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  <w:r w:rsidRPr="00F00AB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жно указывать строку цифр, задающую минимальную ширину поля вывода, </w:t>
            </w:r>
            <w:r w:rsidR="005F3791">
              <w:rPr>
                <w:rFonts w:ascii="Times New Roman" w:hAnsi="Times New Roman"/>
                <w:color w:val="000000"/>
                <w:sz w:val="28"/>
                <w:szCs w:val="28"/>
              </w:rPr>
              <w:t>например,</w:t>
            </w:r>
            <w:r w:rsidRPr="00F00AB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%5d</w:t>
            </w:r>
            <w:r w:rsidRPr="00F00AB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>(для ц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о числа</w:t>
            </w:r>
            <w:r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>),</w:t>
            </w:r>
            <w:r w:rsidRPr="00F00AB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%4.2f</w:t>
            </w:r>
            <w:r w:rsidRPr="00F00AB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>(для веществен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о числа</w:t>
            </w:r>
            <w:r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>две цифры после запятой для поля шириной 4 символа). Если указанной ширины не хватает, происходит автоматическое расширение.</w:t>
            </w:r>
          </w:p>
          <w:p w:rsidR="00B0091F" w:rsidRPr="00993720" w:rsidRDefault="00B0091F" w:rsidP="00B0091F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3720">
              <w:rPr>
                <w:rFonts w:ascii="Times New Roman" w:hAnsi="Times New Roman"/>
                <w:color w:val="000000"/>
                <w:sz w:val="28"/>
                <w:szCs w:val="28"/>
              </w:rPr>
              <w:t>Функция</w:t>
            </w:r>
            <w:r w:rsidRPr="0099372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9937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canf</w:t>
            </w:r>
            <w:proofErr w:type="spellEnd"/>
            <w:r w:rsidRPr="009937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)</w:t>
            </w:r>
            <w:r w:rsidRPr="0099372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 позволяет </w:t>
            </w:r>
            <w:r w:rsidRPr="009937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водить данные любых типов. </w:t>
            </w:r>
            <w:r w:rsidRPr="00F00ABC">
              <w:rPr>
                <w:rFonts w:ascii="Times New Roman" w:hAnsi="Times New Roman"/>
                <w:color w:val="000000"/>
                <w:spacing w:val="-16"/>
                <w:sz w:val="28"/>
                <w:szCs w:val="28"/>
              </w:rPr>
              <w:t>В качестве аргументов используются указатели объектов</w:t>
            </w:r>
            <w:r>
              <w:rPr>
                <w:rFonts w:ascii="Times New Roman" w:hAnsi="Times New Roman"/>
                <w:color w:val="000000"/>
                <w:spacing w:val="-16"/>
                <w:sz w:val="28"/>
                <w:szCs w:val="28"/>
              </w:rPr>
              <w:t xml:space="preserve"> </w:t>
            </w:r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&amp;</w:t>
            </w:r>
            <w:r w:rsidRPr="00F00ABC">
              <w:rPr>
                <w:rFonts w:ascii="Times New Roman" w:hAnsi="Times New Roman"/>
                <w:color w:val="000000"/>
                <w:spacing w:val="-16"/>
                <w:sz w:val="28"/>
                <w:szCs w:val="28"/>
              </w:rPr>
              <w:t xml:space="preserve">. </w:t>
            </w:r>
            <w:r w:rsidR="005F3791">
              <w:rPr>
                <w:rFonts w:ascii="Times New Roman" w:hAnsi="Times New Roman"/>
                <w:color w:val="000000"/>
                <w:spacing w:val="-16"/>
                <w:sz w:val="28"/>
                <w:szCs w:val="28"/>
              </w:rPr>
              <w:t>Например,</w:t>
            </w:r>
            <w:r w:rsidRPr="00993720">
              <w:rPr>
                <w:rFonts w:ascii="Times New Roman" w:hAnsi="Times New Roman"/>
                <w:color w:val="000000"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9937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canf</w:t>
            </w:r>
            <w:proofErr w:type="spellEnd"/>
            <w:r w:rsidRPr="009937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“ %</w:t>
            </w:r>
            <w:r w:rsidRPr="009937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d</w:t>
            </w:r>
            <w:r w:rsidRPr="009937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%</w:t>
            </w:r>
            <w:r w:rsidRPr="009937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937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”, &amp;</w:t>
            </w:r>
            <w:r w:rsidRPr="009937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x</w:t>
            </w:r>
            <w:r w:rsidRPr="009937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 &amp;</w:t>
            </w:r>
            <w:r w:rsidRPr="009937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y</w:t>
            </w:r>
            <w:r w:rsidRPr="009937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);</w:t>
            </w:r>
          </w:p>
          <w:p w:rsidR="00B0091F" w:rsidRPr="00F00ABC" w:rsidRDefault="00B0091F" w:rsidP="00B0091F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>Если нужно ввести значение строковой переменной, то использовать символ</w:t>
            </w:r>
            <w:r w:rsidRPr="00F00AB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>&amp;</w:t>
            </w:r>
            <w:r w:rsidRPr="00F00AB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>не нужно. Строка – массив символов, а имя массива эквивалентно адресу его первого элемента:</w:t>
            </w:r>
          </w:p>
          <w:p w:rsidR="00B0091F" w:rsidRPr="00F00ABC" w:rsidRDefault="00B0091F" w:rsidP="00B0091F">
            <w:pPr>
              <w:ind w:left="567" w:firstLine="567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char name[20];</w:t>
            </w:r>
          </w:p>
          <w:p w:rsidR="00B0091F" w:rsidRPr="00F00ABC" w:rsidRDefault="00B0091F" w:rsidP="00B0091F">
            <w:pPr>
              <w:ind w:left="567" w:firstLine="567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…………………….</w:t>
            </w:r>
          </w:p>
          <w:p w:rsidR="00B0091F" w:rsidRPr="00B0091F" w:rsidRDefault="00B0091F" w:rsidP="00B0091F">
            <w:pPr>
              <w:ind w:left="567" w:firstLine="567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scanf</w:t>
            </w:r>
            <w:proofErr w:type="spellEnd"/>
            <w:r w:rsidRPr="00B009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(“%</w:t>
            </w:r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s</w:t>
            </w:r>
            <w:r w:rsidRPr="00B009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”, </w:t>
            </w:r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name</w:t>
            </w:r>
            <w:r w:rsidRPr="00B009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);</w:t>
            </w:r>
          </w:p>
          <w:p w:rsidR="00B0091F" w:rsidRPr="00895A9D" w:rsidRDefault="00B0091F" w:rsidP="00B0091F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091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95A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новых версиях </w:t>
            </w:r>
            <w:proofErr w:type="spellStart"/>
            <w:r w:rsidRPr="00895A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Visual</w:t>
            </w:r>
            <w:proofErr w:type="spellEnd"/>
            <w:r w:rsidRPr="00895A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5A9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Studio</w:t>
            </w:r>
            <w:proofErr w:type="spellEnd"/>
            <w:r w:rsidRPr="00895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пилятор </w:t>
            </w:r>
            <w:r w:rsidRPr="00895A9D"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r w:rsidRPr="00895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++ считает функцию </w:t>
            </w:r>
            <w:proofErr w:type="spellStart"/>
            <w:r w:rsidRPr="00895A9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scanf</w:t>
            </w:r>
            <w:proofErr w:type="spellEnd"/>
            <w:r w:rsidRPr="00895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безопасной и выдаёт ошибку во время компиляции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895A9D">
              <w:rPr>
                <w:rFonts w:ascii="Times New Roman" w:hAnsi="Times New Roman"/>
                <w:sz w:val="28"/>
                <w:szCs w:val="28"/>
                <w:lang w:eastAsia="ru-RU"/>
              </w:rPr>
              <w:t>ож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</w:t>
            </w:r>
            <w:r w:rsidRPr="00895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спользовать безопасную версию </w:t>
            </w:r>
            <w:proofErr w:type="spellStart"/>
            <w:r w:rsidRPr="00895A9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scanf</w:t>
            </w:r>
            <w:proofErr w:type="spellEnd"/>
            <w:r w:rsidRPr="00895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_</w:t>
            </w:r>
            <w:r w:rsidRPr="00895A9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s</w:t>
            </w:r>
            <w:r w:rsidRPr="00895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95A9D">
              <w:rPr>
                <w:rFonts w:ascii="Times New Roman" w:hAnsi="Times New Roman"/>
                <w:sz w:val="28"/>
                <w:szCs w:val="28"/>
                <w:lang w:eastAsia="ru-RU"/>
              </w:rPr>
              <w:t>либо добавить строку для отключения этой ошибки:</w:t>
            </w:r>
          </w:p>
          <w:p w:rsidR="00B0091F" w:rsidRDefault="00B0091F" w:rsidP="00B0091F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95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#</w:t>
            </w:r>
            <w:r w:rsidRPr="00895A9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define</w:t>
            </w:r>
            <w:r w:rsidRPr="00895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_</w:t>
            </w:r>
            <w:r w:rsidRPr="00895A9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CRT</w:t>
            </w:r>
            <w:r w:rsidRPr="00895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_</w:t>
            </w:r>
            <w:r w:rsidRPr="00895A9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SECURE</w:t>
            </w:r>
            <w:r w:rsidRPr="00895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_</w:t>
            </w:r>
            <w:r w:rsidRPr="00895A9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NO</w:t>
            </w:r>
            <w:r w:rsidRPr="00895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_</w:t>
            </w:r>
            <w:r w:rsidRPr="00895A9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WARNINGS</w:t>
            </w:r>
          </w:p>
          <w:p w:rsidR="00B0091F" w:rsidRPr="008D6EEB" w:rsidRDefault="00B0091F" w:rsidP="00B0091F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12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462A7" w:rsidRPr="008D6EEB" w:rsidTr="00B0091F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D462A7" w:rsidRDefault="00B0091F" w:rsidP="00506D64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D46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зучить </w:t>
            </w:r>
            <w:r w:rsidRPr="00B0091F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символьны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вод и вывод данных. </w:t>
            </w:r>
            <w:r w:rsidR="00D462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сать программу, реализующую диалог, используя пример, записанный в правой части.</w:t>
            </w:r>
          </w:p>
        </w:tc>
        <w:tc>
          <w:tcPr>
            <w:tcW w:w="11453" w:type="dxa"/>
            <w:tcBorders>
              <w:top w:val="single" w:sz="12" w:space="0" w:color="auto"/>
              <w:bottom w:val="single" w:sz="12" w:space="0" w:color="auto"/>
            </w:tcBorders>
          </w:tcPr>
          <w:p w:rsidR="00D462A7" w:rsidRPr="008D6EEB" w:rsidRDefault="008D5C4B" w:rsidP="00506D64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60960</wp:posOffset>
                      </wp:positionV>
                      <wp:extent cx="3132455" cy="1701800"/>
                      <wp:effectExtent l="8890" t="13335" r="11430" b="8890"/>
                      <wp:wrapSquare wrapText="bothSides"/>
                      <wp:docPr id="31" name="Text Box 4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2455" cy="170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608" w:rsidRPr="00D462A7" w:rsidRDefault="003E2608" w:rsidP="00B009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&lt;</w:t>
                                  </w:r>
                                  <w:proofErr w:type="spellStart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windows.h</w:t>
                                  </w:r>
                                  <w:proofErr w:type="spellEnd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&gt;</w:t>
                                  </w:r>
                                </w:p>
                                <w:p w:rsidR="003E2608" w:rsidRPr="00D462A7" w:rsidRDefault="003E2608" w:rsidP="00B009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main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()</w:t>
                                  </w:r>
                                </w:p>
                                <w:p w:rsidR="003E2608" w:rsidRPr="00D462A7" w:rsidRDefault="003E2608" w:rsidP="00B009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SetConsoleOutputCP</w:t>
                                  </w:r>
                                  <w:proofErr w:type="spellEnd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(1251);</w:t>
                                  </w:r>
                                </w:p>
                                <w:p w:rsidR="003E2608" w:rsidRPr="00D462A7" w:rsidRDefault="003E2608" w:rsidP="00B009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SetConsoleCP</w:t>
                                  </w:r>
                                  <w:proofErr w:type="spellEnd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(1251);</w:t>
                                  </w:r>
                                </w:p>
                                <w:p w:rsidR="003E2608" w:rsidRPr="00D462A7" w:rsidRDefault="003E2608" w:rsidP="00B009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char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name[60];</w:t>
                                  </w:r>
                                </w:p>
                                <w:p w:rsidR="003E2608" w:rsidRPr="00D462A7" w:rsidRDefault="003E2608" w:rsidP="00B009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puts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"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26"/>
                                      <w:highlight w:val="white"/>
                                      <w:lang w:eastAsia="ru-RU"/>
                                    </w:rPr>
                                    <w:t>Как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26"/>
                                      <w:highlight w:val="white"/>
                                      <w:lang w:eastAsia="ru-RU"/>
                                    </w:rPr>
                                    <w:t>вас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26"/>
                                      <w:highlight w:val="white"/>
                                      <w:lang w:eastAsia="ru-RU"/>
                                    </w:rPr>
                                    <w:t>зовут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? "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:rsidR="003E2608" w:rsidRPr="00D462A7" w:rsidRDefault="003E2608" w:rsidP="00B009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gets_s</w:t>
                                  </w:r>
                                  <w:proofErr w:type="spellEnd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(name);</w:t>
                                  </w:r>
                                </w:p>
                                <w:p w:rsidR="003E2608" w:rsidRPr="00D462A7" w:rsidRDefault="003E2608" w:rsidP="00B0091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printf</w:t>
                                  </w:r>
                                  <w:proofErr w:type="spellEnd"/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"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26"/>
                                      <w:highlight w:val="white"/>
                                      <w:lang w:eastAsia="ru-RU"/>
                                    </w:rPr>
                                    <w:t>Привет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 xml:space="preserve">, 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3CB371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%s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\n"</w:t>
                                  </w: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val="en-US" w:eastAsia="ru-RU"/>
                                    </w:rPr>
                                    <w:t>, name);</w:t>
                                  </w:r>
                                </w:p>
                                <w:p w:rsidR="003E2608" w:rsidRPr="00D462A7" w:rsidRDefault="003E2608" w:rsidP="00B0091F">
                                  <w:pPr>
                                    <w:jc w:val="left"/>
                                    <w:rPr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 w:rsidRPr="00D462A7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26"/>
                                      <w:highlight w:val="white"/>
                                      <w:lang w:eastAsia="ru-RU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45" o:spid="_x0000_s1037" type="#_x0000_t202" style="position:absolute;left:0;text-align:left;margin-left:3.7pt;margin-top:4.8pt;width:246.65pt;height:13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">
                      <v:textbox>
                        <w:txbxContent>
                          <w:p w:rsidR="003E2608" w:rsidRPr="00D462A7" w:rsidRDefault="003E2608" w:rsidP="00B009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</w:pP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#include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&lt;</w:t>
                            </w:r>
                            <w:proofErr w:type="spellStart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windows.h</w:t>
                            </w:r>
                            <w:proofErr w:type="spellEnd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&gt;</w:t>
                            </w:r>
                          </w:p>
                          <w:p w:rsidR="003E2608" w:rsidRPr="00D462A7" w:rsidRDefault="003E2608" w:rsidP="00B009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</w:pP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void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main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()</w:t>
                            </w:r>
                          </w:p>
                          <w:p w:rsidR="003E2608" w:rsidRPr="00D462A7" w:rsidRDefault="003E2608" w:rsidP="00B009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</w:pP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{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SetConsoleOutputCP</w:t>
                            </w:r>
                            <w:proofErr w:type="spellEnd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(1251);</w:t>
                            </w:r>
                          </w:p>
                          <w:p w:rsidR="003E2608" w:rsidRPr="00D462A7" w:rsidRDefault="003E2608" w:rsidP="00B009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</w:pP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SetConsoleCP</w:t>
                            </w:r>
                            <w:proofErr w:type="spellEnd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(1251);</w:t>
                            </w:r>
                          </w:p>
                          <w:p w:rsidR="003E2608" w:rsidRPr="00D462A7" w:rsidRDefault="003E2608" w:rsidP="00B009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</w:pP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char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name[60];</w:t>
                            </w:r>
                          </w:p>
                          <w:p w:rsidR="003E2608" w:rsidRPr="00D462A7" w:rsidRDefault="003E2608" w:rsidP="00B009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</w:pP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puts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"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26"/>
                                <w:highlight w:val="white"/>
                                <w:lang w:eastAsia="ru-RU"/>
                              </w:rPr>
                              <w:t>Как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26"/>
                                <w:highlight w:val="white"/>
                                <w:lang w:eastAsia="ru-RU"/>
                              </w:rPr>
                              <w:t>вас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26"/>
                                <w:highlight w:val="white"/>
                                <w:lang w:eastAsia="ru-RU"/>
                              </w:rPr>
                              <w:t>зовут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? "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);</w:t>
                            </w:r>
                          </w:p>
                          <w:p w:rsidR="003E2608" w:rsidRPr="00D462A7" w:rsidRDefault="003E2608" w:rsidP="00B009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</w:pP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gets_s</w:t>
                            </w:r>
                            <w:proofErr w:type="spellEnd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(name);</w:t>
                            </w:r>
                          </w:p>
                          <w:p w:rsidR="003E2608" w:rsidRPr="00D462A7" w:rsidRDefault="003E2608" w:rsidP="00B0091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</w:pP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printf</w:t>
                            </w:r>
                            <w:proofErr w:type="spellEnd"/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"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26"/>
                                <w:highlight w:val="white"/>
                                <w:lang w:eastAsia="ru-RU"/>
                              </w:rPr>
                              <w:t>Привет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 xml:space="preserve">, 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3CB371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%s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\n"</w:t>
                            </w: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val="en-US" w:eastAsia="ru-RU"/>
                              </w:rPr>
                              <w:t>, name);</w:t>
                            </w:r>
                          </w:p>
                          <w:p w:rsidR="003E2608" w:rsidRPr="00D462A7" w:rsidRDefault="003E2608" w:rsidP="00B0091F">
                            <w:pPr>
                              <w:jc w:val="left"/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  <w:r w:rsidRPr="00D462A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6"/>
                                <w:highlight w:val="white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462A7">
              <w:rPr>
                <w:rFonts w:ascii="Times New Roman" w:hAnsi="Times New Roman"/>
                <w:color w:val="000000"/>
                <w:sz w:val="28"/>
                <w:szCs w:val="28"/>
              </w:rPr>
              <w:t>Ф</w:t>
            </w:r>
            <w:r w:rsidR="00D462A7"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>ункция</w:t>
            </w:r>
            <w:r w:rsidR="00D462A7" w:rsidRPr="00F00AB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="00D462A7"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gets</w:t>
            </w:r>
            <w:proofErr w:type="spellEnd"/>
            <w:r w:rsidR="00D462A7"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)</w:t>
            </w:r>
            <w:r w:rsidR="00D462A7" w:rsidRPr="00F00AB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D462A7" w:rsidRPr="008D6EEB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D462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ли </w:t>
            </w:r>
            <w:r w:rsidR="00D462A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gets</w:t>
            </w:r>
            <w:r w:rsidR="00D462A7" w:rsidRPr="00895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_</w:t>
            </w:r>
            <w:r w:rsidR="00D462A7" w:rsidRPr="00895A9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s</w:t>
            </w:r>
            <w:r w:rsidR="00D462A7" w:rsidRPr="008D6EEB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="00D462A7"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водит строку в переменную</w:t>
            </w:r>
            <w:r w:rsidR="00D462A7">
              <w:rPr>
                <w:rFonts w:ascii="Times New Roman" w:hAnsi="Times New Roman"/>
                <w:color w:val="000000"/>
                <w:sz w:val="28"/>
                <w:szCs w:val="28"/>
              </w:rPr>
              <w:t>, записанную в скобках.</w:t>
            </w:r>
          </w:p>
          <w:p w:rsidR="00D462A7" w:rsidRDefault="00D462A7" w:rsidP="00506D64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>Функция</w:t>
            </w:r>
            <w:r w:rsidRPr="00F00AB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puts</w:t>
            </w:r>
            <w:proofErr w:type="spellEnd"/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)</w:t>
            </w:r>
            <w:r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D6EEB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puts</w:t>
            </w:r>
            <w:r w:rsidRPr="00895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_</w:t>
            </w:r>
            <w:r w:rsidRPr="00895A9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s</w:t>
            </w:r>
            <w:r w:rsidRPr="008D6EEB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ущ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ствляет вывод символов на экран. </w:t>
            </w:r>
            <w:r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раметром </w:t>
            </w:r>
            <w:proofErr w:type="spellStart"/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puts</w:t>
            </w:r>
            <w:proofErr w:type="spellEnd"/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)</w:t>
            </w:r>
            <w:r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жет быть </w:t>
            </w:r>
            <w:r w:rsidRPr="008D14A2">
              <w:rPr>
                <w:rFonts w:ascii="Times New Roman" w:hAnsi="Times New Roman"/>
                <w:color w:val="000000"/>
                <w:sz w:val="28"/>
                <w:szCs w:val="28"/>
              </w:rPr>
              <w:t>строковая переменная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0091F" w:rsidRDefault="00D462A7" w:rsidP="00B0091F">
            <w:pPr>
              <w:spacing w:before="12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char</w:t>
            </w:r>
            <w:r w:rsidRPr="00D462A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a</w:t>
            </w:r>
            <w:r w:rsidRPr="00D462A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[] = “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ивет</w:t>
            </w:r>
            <w:r w:rsidRPr="00D462A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!”; </w:t>
            </w:r>
          </w:p>
          <w:p w:rsidR="00D462A7" w:rsidRPr="00D462A7" w:rsidRDefault="00D462A7" w:rsidP="00B0091F">
            <w:pPr>
              <w:spacing w:after="12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puts</w:t>
            </w:r>
            <w:r w:rsidRPr="00D462A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a</w:t>
            </w:r>
            <w:r w:rsidRPr="00D462A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);</w:t>
            </w:r>
          </w:p>
          <w:p w:rsidR="007E05A5" w:rsidRDefault="007E05A5" w:rsidP="00506D64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E05A5" w:rsidRDefault="00D462A7" w:rsidP="00506D64">
            <w:pPr>
              <w:ind w:firstLine="567"/>
              <w:jc w:val="both"/>
              <w:rPr>
                <w:rFonts w:ascii="Times New Roman" w:hAnsi="Times New Roman"/>
                <w:color w:val="242424"/>
                <w:sz w:val="28"/>
                <w:szCs w:val="28"/>
              </w:rPr>
            </w:pPr>
            <w:r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>Функция</w:t>
            </w:r>
            <w:r w:rsidRPr="00F00AB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putchar</w:t>
            </w:r>
            <w:proofErr w:type="spellEnd"/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)</w:t>
            </w:r>
            <w:r w:rsidRPr="00F00AB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>предназначена для вывода единичного символа на экран. Параметром функции может быть симво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5F3791">
              <w:rPr>
                <w:rFonts w:ascii="Times New Roman" w:hAnsi="Times New Roman"/>
                <w:color w:val="000000"/>
                <w:sz w:val="28"/>
                <w:szCs w:val="28"/>
              </w:rPr>
              <w:t>например,</w:t>
            </w:r>
            <w:r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putchar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(</w:t>
            </w:r>
            <w:r w:rsidRPr="005F43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'</w:t>
            </w:r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'</w:t>
            </w:r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);</w:t>
            </w:r>
            <w:r w:rsidRPr="00A708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ли </w:t>
            </w:r>
            <w:r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>символьная переменная</w:t>
            </w:r>
            <w:r w:rsidRPr="00F00ABC">
              <w:rPr>
                <w:rFonts w:ascii="Times New Roman" w:hAnsi="Times New Roman"/>
                <w:color w:val="242424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242424"/>
                <w:sz w:val="28"/>
                <w:szCs w:val="28"/>
              </w:rPr>
              <w:t xml:space="preserve"> </w:t>
            </w:r>
          </w:p>
          <w:p w:rsidR="007E05A5" w:rsidRPr="007E05A5" w:rsidRDefault="00D462A7" w:rsidP="007E05A5">
            <w:pPr>
              <w:spacing w:before="8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char</w:t>
            </w:r>
            <w:r w:rsidRPr="007E05A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letter</w:t>
            </w:r>
            <w:r w:rsidRPr="007E05A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; </w:t>
            </w:r>
          </w:p>
          <w:p w:rsidR="007E05A5" w:rsidRPr="007E05A5" w:rsidRDefault="00D462A7" w:rsidP="00506D64">
            <w:pPr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letter</w:t>
            </w:r>
            <w:r w:rsidR="007E05A5" w:rsidRPr="00207B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7E05A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=</w:t>
            </w:r>
            <w:r w:rsidR="007E05A5" w:rsidRPr="00207B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7E05A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’</w:t>
            </w:r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G</w:t>
            </w:r>
            <w:r w:rsidRPr="007E05A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’; </w:t>
            </w:r>
          </w:p>
          <w:p w:rsidR="00D462A7" w:rsidRPr="00870217" w:rsidRDefault="00D462A7" w:rsidP="007E05A5">
            <w:pPr>
              <w:spacing w:after="8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putchar</w:t>
            </w:r>
            <w:proofErr w:type="spellEnd"/>
            <w:r w:rsidRPr="007E05A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(</w:t>
            </w:r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letter</w:t>
            </w:r>
            <w:r w:rsidRPr="007E05A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);</w:t>
            </w:r>
          </w:p>
          <w:p w:rsidR="007E05A5" w:rsidRDefault="00D462A7" w:rsidP="00506D64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>Функция</w:t>
            </w:r>
            <w:r w:rsidRPr="00F00AB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getchar</w:t>
            </w:r>
            <w:proofErr w:type="spellEnd"/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)</w:t>
            </w:r>
            <w:r w:rsidRPr="00F00AB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F00ABC">
              <w:rPr>
                <w:rFonts w:ascii="Times New Roman" w:hAnsi="Times New Roman"/>
                <w:color w:val="000000"/>
                <w:sz w:val="28"/>
                <w:szCs w:val="28"/>
              </w:rPr>
              <w:t>вводит с клавиатуры единичный символ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E05A5" w:rsidRDefault="00D462A7" w:rsidP="007E05A5">
            <w:pPr>
              <w:spacing w:before="8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int</w:t>
            </w:r>
            <w:r w:rsidRPr="008D6E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letter</w:t>
            </w:r>
            <w:r w:rsidRPr="008D6E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D462A7" w:rsidRDefault="00D462A7" w:rsidP="007E05A5">
            <w:pPr>
              <w:spacing w:after="80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letter</w:t>
            </w:r>
            <w:r w:rsidRPr="008D6E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F00A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getchar</w:t>
            </w:r>
            <w:proofErr w:type="spellEnd"/>
            <w:r w:rsidRPr="008D6E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);</w:t>
            </w:r>
            <w:r w:rsidRPr="00F00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462A7" w:rsidRDefault="00D462A7" w:rsidP="00B0091F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350">
              <w:rPr>
                <w:rFonts w:ascii="Times New Roman" w:hAnsi="Times New Roman"/>
                <w:color w:val="000000"/>
                <w:sz w:val="28"/>
                <w:szCs w:val="28"/>
              </w:rPr>
              <w:t>Для коррект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вода и </w:t>
            </w:r>
            <w:r w:rsidRPr="005F435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во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риллицы на </w:t>
            </w:r>
            <w:r w:rsidRPr="005F43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сол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примере использова</w:t>
            </w:r>
            <w:r w:rsidR="00B0091F">
              <w:rPr>
                <w:rFonts w:ascii="Times New Roman" w:hAnsi="Times New Roman"/>
                <w:color w:val="000000"/>
                <w:sz w:val="28"/>
                <w:szCs w:val="28"/>
              </w:rPr>
              <w:t>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F4350">
              <w:rPr>
                <w:rFonts w:ascii="Times New Roman" w:hAnsi="Times New Roman"/>
                <w:color w:val="000000"/>
                <w:sz w:val="28"/>
                <w:szCs w:val="28"/>
              </w:rPr>
              <w:t>функци</w:t>
            </w:r>
            <w:r w:rsidR="00B0091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5F43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3A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SetConsoleOutputCP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) и </w:t>
            </w:r>
            <w:proofErr w:type="spellStart"/>
            <w:r w:rsidRPr="003A3AD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SetConsoleCP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). В </w:t>
            </w:r>
            <w:r w:rsidRPr="005F4350">
              <w:rPr>
                <w:rFonts w:ascii="Times New Roman" w:hAnsi="Times New Roman"/>
                <w:color w:val="000000"/>
                <w:sz w:val="28"/>
                <w:szCs w:val="28"/>
              </w:rPr>
              <w:t>качестве параметра обеим функциям передается номер кодовой страниц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риллицы </w:t>
            </w:r>
            <w:r w:rsidR="00B0091F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F43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о 1251.</w:t>
            </w:r>
          </w:p>
          <w:p w:rsidR="00B0091F" w:rsidRPr="00993720" w:rsidRDefault="00B0091F" w:rsidP="00B0091F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07BFD" w:rsidRPr="008D6EEB" w:rsidTr="00B0091F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207BFD" w:rsidRPr="00207BFD" w:rsidRDefault="00207BFD" w:rsidP="00506D64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53" w:type="dxa"/>
            <w:tcBorders>
              <w:top w:val="single" w:sz="12" w:space="0" w:color="auto"/>
              <w:bottom w:val="single" w:sz="12" w:space="0" w:color="auto"/>
            </w:tcBorders>
          </w:tcPr>
          <w:p w:rsidR="00207BFD" w:rsidRDefault="00207BFD" w:rsidP="00506D64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0091F" w:rsidRDefault="00B0091F" w:rsidP="00D462A7">
      <w:pPr>
        <w:spacing w:after="12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62A7" w:rsidRDefault="00D462A7" w:rsidP="00D462A7">
      <w:pPr>
        <w:spacing w:after="12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В соответствии со своим вариантом написать программы по условиям, приведенным в таблице ниже. Для ввода и вывода информации использовать </w:t>
      </w:r>
      <w:r w:rsidRPr="000B4D0B">
        <w:rPr>
          <w:rFonts w:ascii="Times New Roman" w:hAnsi="Times New Roman"/>
          <w:b/>
          <w:i/>
          <w:color w:val="000000"/>
          <w:sz w:val="28"/>
          <w:szCs w:val="28"/>
        </w:rPr>
        <w:t>потоковый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0B4D0B">
        <w:rPr>
          <w:rFonts w:ascii="Times New Roman" w:hAnsi="Times New Roman"/>
          <w:b/>
          <w:i/>
          <w:color w:val="000000"/>
          <w:sz w:val="28"/>
          <w:szCs w:val="28"/>
        </w:rPr>
        <w:t>форматированный</w:t>
      </w:r>
      <w:r>
        <w:rPr>
          <w:rFonts w:ascii="Times New Roman" w:hAnsi="Times New Roman"/>
          <w:color w:val="000000"/>
          <w:sz w:val="28"/>
          <w:szCs w:val="28"/>
        </w:rPr>
        <w:t xml:space="preserve"> способы. </w:t>
      </w:r>
    </w:p>
    <w:p w:rsidR="00A96512" w:rsidRPr="00266551" w:rsidRDefault="00A96512" w:rsidP="004C082D">
      <w:pPr>
        <w:spacing w:after="120"/>
        <w:ind w:firstLine="567"/>
        <w:jc w:val="both"/>
        <w:rPr>
          <w:rFonts w:ascii="Times New Roman" w:eastAsia="Times New Roman" w:hAnsi="Times New Roman"/>
          <w:color w:val="000000"/>
          <w:sz w:val="14"/>
          <w:szCs w:val="27"/>
          <w:lang w:eastAsia="ru-RU"/>
        </w:rPr>
      </w:pPr>
    </w:p>
    <w:tbl>
      <w:tblPr>
        <w:tblW w:w="4498" w:type="pct"/>
        <w:jc w:val="center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12433"/>
      </w:tblGrid>
      <w:tr w:rsidR="00396718" w:rsidRPr="00A96512" w:rsidTr="00900D99">
        <w:trPr>
          <w:trHeight w:val="285"/>
          <w:tblHeader/>
          <w:jc w:val="center"/>
        </w:trPr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718" w:rsidRPr="00A96512" w:rsidRDefault="00396718" w:rsidP="00396718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6512">
              <w:rPr>
                <w:rFonts w:ascii="Arial" w:eastAsia="Times New Roman" w:hAnsi="Arial" w:cs="Arial"/>
                <w:color w:val="000000"/>
                <w:spacing w:val="-1"/>
                <w:sz w:val="28"/>
                <w:szCs w:val="28"/>
                <w:lang w:eastAsia="ru-RU"/>
              </w:rPr>
              <w:t> </w:t>
            </w:r>
            <w:r w:rsidRPr="00A965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 варианта</w:t>
            </w:r>
          </w:p>
        </w:tc>
        <w:tc>
          <w:tcPr>
            <w:tcW w:w="45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718" w:rsidRPr="00A96512" w:rsidRDefault="00396718" w:rsidP="00396718">
            <w:pPr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eastAsia="ru-RU"/>
              </w:rPr>
            </w:pPr>
            <w:r w:rsidRPr="00A96512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Условие задачи</w:t>
            </w:r>
          </w:p>
        </w:tc>
      </w:tr>
      <w:tr w:rsidR="00602267" w:rsidRPr="00A96512" w:rsidTr="007663F4">
        <w:trPr>
          <w:trHeight w:val="285"/>
          <w:jc w:val="center"/>
        </w:trPr>
        <w:tc>
          <w:tcPr>
            <w:tcW w:w="45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602267" w:rsidP="0039671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65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7D098F" w:rsidP="00402BC5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1. </w:t>
            </w:r>
            <w:r w:rsidR="00CF5090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Нарисовать 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полукруг</w:t>
            </w:r>
            <w:r w:rsidR="00CF5090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, закрашенный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="00CF5090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некоторым 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введенным символом.</w:t>
            </w:r>
          </w:p>
        </w:tc>
      </w:tr>
      <w:tr w:rsidR="00602267" w:rsidRPr="00A96512" w:rsidTr="007663F4">
        <w:trPr>
          <w:trHeight w:val="285"/>
          <w:jc w:val="center"/>
        </w:trPr>
        <w:tc>
          <w:tcPr>
            <w:tcW w:w="4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602267" w:rsidP="00396718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2267" w:rsidRPr="00A96512" w:rsidRDefault="009540DB" w:rsidP="009540DB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2. 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Известна диагональ квадрата. Вычислить его площадь.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02267" w:rsidRPr="00A96512" w:rsidTr="007663F4">
        <w:trPr>
          <w:trHeight w:val="285"/>
          <w:jc w:val="center"/>
        </w:trPr>
        <w:tc>
          <w:tcPr>
            <w:tcW w:w="45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602267" w:rsidP="0039671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65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7D098F" w:rsidP="00402BC5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1. </w:t>
            </w:r>
            <w:r w:rsidR="00CF5090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арисовать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шестиугольник по центру консольного окна, закрашенный введенным символом.</w:t>
            </w:r>
          </w:p>
        </w:tc>
      </w:tr>
      <w:tr w:rsidR="00602267" w:rsidRPr="00A96512" w:rsidTr="00900D99">
        <w:trPr>
          <w:trHeight w:val="285"/>
          <w:jc w:val="center"/>
        </w:trPr>
        <w:tc>
          <w:tcPr>
            <w:tcW w:w="4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602267" w:rsidP="00396718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7D098F" w:rsidP="00402BC5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2. 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Разделить число </w:t>
            </w:r>
            <w:r w:rsidR="00602267" w:rsidRPr="00D76B81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m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на две части, разность которых равна 5.</w:t>
            </w:r>
          </w:p>
        </w:tc>
      </w:tr>
      <w:tr w:rsidR="00602267" w:rsidRPr="00A96512" w:rsidTr="00900D99">
        <w:trPr>
          <w:trHeight w:val="285"/>
          <w:jc w:val="center"/>
        </w:trPr>
        <w:tc>
          <w:tcPr>
            <w:tcW w:w="45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602267" w:rsidP="0039671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65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7D098F" w:rsidP="00402BC5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1. </w:t>
            </w:r>
            <w:r w:rsidR="00CF5090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арисовать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елочк</w:t>
            </w:r>
            <w:r w:rsidR="00CF5090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, закрашенн</w:t>
            </w:r>
            <w:r w:rsidR="00CF5090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ую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введенным символом.</w:t>
            </w:r>
          </w:p>
        </w:tc>
      </w:tr>
      <w:tr w:rsidR="00602267" w:rsidRPr="00A96512" w:rsidTr="00900D99">
        <w:trPr>
          <w:trHeight w:val="285"/>
          <w:jc w:val="center"/>
        </w:trPr>
        <w:tc>
          <w:tcPr>
            <w:tcW w:w="4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602267" w:rsidP="00396718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9540DB" w:rsidP="009540DB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2. 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Поменять значения двух переменных: а) используя дополнительную переменную; б) не используя дополнительной переменной.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02267" w:rsidRPr="00A96512" w:rsidTr="00900D99">
        <w:trPr>
          <w:trHeight w:val="285"/>
          <w:jc w:val="center"/>
        </w:trPr>
        <w:tc>
          <w:tcPr>
            <w:tcW w:w="45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602267" w:rsidP="0039671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65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7D098F" w:rsidP="00402BC5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1. </w:t>
            </w:r>
            <w:r w:rsidR="00CF5090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арисовать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круг по центру консольного окна, закрашенный введенным символом.</w:t>
            </w:r>
          </w:p>
        </w:tc>
      </w:tr>
      <w:tr w:rsidR="00602267" w:rsidRPr="00A96512" w:rsidTr="00900D99">
        <w:trPr>
          <w:trHeight w:val="285"/>
          <w:jc w:val="center"/>
        </w:trPr>
        <w:tc>
          <w:tcPr>
            <w:tcW w:w="4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602267" w:rsidP="00396718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7D098F" w:rsidP="009540DB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2. 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Даны числа </w:t>
            </w:r>
            <w:r w:rsidR="00602267" w:rsidRPr="00D76B81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X, Y, Z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. Определить среднее арифметическое и среднее геометрическое их модулей.</w:t>
            </w:r>
          </w:p>
        </w:tc>
      </w:tr>
      <w:tr w:rsidR="00602267" w:rsidRPr="00A96512" w:rsidTr="00900D99">
        <w:trPr>
          <w:trHeight w:val="285"/>
          <w:jc w:val="center"/>
        </w:trPr>
        <w:tc>
          <w:tcPr>
            <w:tcW w:w="45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602267" w:rsidP="0039671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65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7D098F" w:rsidP="00402BC5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1. </w:t>
            </w:r>
            <w:r w:rsidR="00CF5090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арисовать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треугольник по центру консольного окна, закрашенный введенным символом</w:t>
            </w:r>
            <w:r w:rsidR="00D76B81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</w:p>
        </w:tc>
      </w:tr>
      <w:tr w:rsidR="00602267" w:rsidRPr="00A96512" w:rsidTr="00900D99">
        <w:trPr>
          <w:trHeight w:val="285"/>
          <w:jc w:val="center"/>
        </w:trPr>
        <w:tc>
          <w:tcPr>
            <w:tcW w:w="4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602267" w:rsidP="00396718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7D098F" w:rsidP="007E05A5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2. 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Животновод в начале зимы повышает цену на молоко на</w:t>
            </w:r>
            <w:r w:rsidR="00602267" w:rsidRPr="00A96512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> </w:t>
            </w:r>
            <w:r w:rsidR="00602267" w:rsidRPr="00D76B81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%, а летом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снижает на столько же процентов. Изменится ли цена на молоко и если да, то в какую сторону и на</w:t>
            </w:r>
            <w:r w:rsidR="009266A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сколько</w:t>
            </w:r>
            <w:r w:rsidR="009266A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,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через</w:t>
            </w:r>
            <w:r w:rsidR="00602267" w:rsidRPr="00A96512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> </w:t>
            </w:r>
            <w:r w:rsidR="00602267" w:rsidRPr="00D76B81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n</w:t>
            </w:r>
            <w:r w:rsidR="00602267" w:rsidRPr="00A96512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> 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лет?</w:t>
            </w:r>
          </w:p>
        </w:tc>
      </w:tr>
      <w:tr w:rsidR="00602267" w:rsidRPr="00A96512" w:rsidTr="00900D99">
        <w:trPr>
          <w:trHeight w:val="285"/>
          <w:jc w:val="center"/>
        </w:trPr>
        <w:tc>
          <w:tcPr>
            <w:tcW w:w="45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602267" w:rsidP="0039671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65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7D098F" w:rsidP="00402BC5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1. </w:t>
            </w:r>
            <w:r w:rsidR="00CF5090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арисовать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звезду, закрашенную введенным символом.</w:t>
            </w:r>
          </w:p>
        </w:tc>
      </w:tr>
      <w:tr w:rsidR="00602267" w:rsidRPr="00A96512" w:rsidTr="00900D99">
        <w:trPr>
          <w:trHeight w:val="285"/>
          <w:jc w:val="center"/>
        </w:trPr>
        <w:tc>
          <w:tcPr>
            <w:tcW w:w="4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602267" w:rsidP="00396718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7D098F" w:rsidP="00402BC5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2. 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Определить расстояние на плоскости между двумя точками с заданными координатами </w:t>
            </w:r>
            <w:r w:rsidR="00602267" w:rsidRPr="00D76B81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M1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(</w:t>
            </w:r>
            <w:r w:rsidR="00602267" w:rsidRPr="00D76B81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x1,y1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) и </w:t>
            </w:r>
            <w:r w:rsidR="00602267" w:rsidRPr="00D76B81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M2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(</w:t>
            </w:r>
            <w:r w:rsidR="00602267" w:rsidRPr="00D76B81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x2,y2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).</w:t>
            </w:r>
          </w:p>
        </w:tc>
      </w:tr>
      <w:tr w:rsidR="00602267" w:rsidRPr="00A96512" w:rsidTr="00900D99">
        <w:trPr>
          <w:trHeight w:val="285"/>
          <w:jc w:val="center"/>
        </w:trPr>
        <w:tc>
          <w:tcPr>
            <w:tcW w:w="45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602267" w:rsidP="0039671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65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7D098F" w:rsidP="00402BC5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1. </w:t>
            </w:r>
            <w:r w:rsidR="00CF5090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арисовать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трапецию по центру консольного окна, закрашенную введенными символам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</w:p>
        </w:tc>
      </w:tr>
      <w:tr w:rsidR="00602267" w:rsidRPr="00A96512" w:rsidTr="00900D99">
        <w:trPr>
          <w:trHeight w:val="285"/>
          <w:jc w:val="center"/>
        </w:trPr>
        <w:tc>
          <w:tcPr>
            <w:tcW w:w="4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602267" w:rsidP="00396718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7D098F" w:rsidP="00402BC5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2. 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Известна длина окружности. Найти площадь круга, ограниченного этой окружностью.</w:t>
            </w:r>
            <w:r w:rsidR="004C082D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02267" w:rsidRPr="00A96512" w:rsidTr="00900D99">
        <w:trPr>
          <w:trHeight w:val="285"/>
          <w:jc w:val="center"/>
        </w:trPr>
        <w:tc>
          <w:tcPr>
            <w:tcW w:w="45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602267" w:rsidP="0039671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65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7D098F" w:rsidP="00402BC5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1. </w:t>
            </w:r>
            <w:r w:rsidR="00CF5090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арисовать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человечка, закрашенного введенным символом.</w:t>
            </w:r>
          </w:p>
        </w:tc>
      </w:tr>
      <w:tr w:rsidR="00602267" w:rsidRPr="00A96512" w:rsidTr="00900D99">
        <w:trPr>
          <w:trHeight w:val="285"/>
          <w:jc w:val="center"/>
        </w:trPr>
        <w:tc>
          <w:tcPr>
            <w:tcW w:w="4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602267" w:rsidP="00396718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7D098F" w:rsidP="00402BC5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2. 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Вычислить площадь треугольника по формуле Герона, если заданы его стороны.</w:t>
            </w:r>
            <w:r w:rsidR="004C082D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02267" w:rsidRPr="00A96512" w:rsidTr="00900D99">
        <w:trPr>
          <w:trHeight w:val="285"/>
          <w:jc w:val="center"/>
        </w:trPr>
        <w:tc>
          <w:tcPr>
            <w:tcW w:w="45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602267" w:rsidP="0039671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65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7D098F" w:rsidP="00402BC5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1. </w:t>
            </w:r>
            <w:r w:rsidR="00CF5090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арисовать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разнонаправленные стрелки (→</w:t>
            </w:r>
            <w:r w:rsidR="007876D1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↑</w:t>
            </w:r>
            <w:r w:rsidR="007876D1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↓</w:t>
            </w:r>
            <w:r w:rsidR="007876D1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←), состоящие из введенного символа. </w:t>
            </w:r>
          </w:p>
        </w:tc>
      </w:tr>
      <w:tr w:rsidR="00602267" w:rsidRPr="00A96512" w:rsidTr="00900D99">
        <w:trPr>
          <w:trHeight w:val="285"/>
          <w:jc w:val="center"/>
        </w:trPr>
        <w:tc>
          <w:tcPr>
            <w:tcW w:w="4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602267" w:rsidP="00396718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7D098F" w:rsidP="00402BC5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2. 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Дано действительное число </w:t>
            </w:r>
            <w:r w:rsidR="00602267" w:rsidRPr="00076158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. Не пользуясь никакими другими операциями, кроме умножения, получить </w:t>
            </w:r>
            <w:r w:rsidR="00602267" w:rsidRPr="00D76B81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="00602267" w:rsidRPr="00076158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vertAlign w:val="superscript"/>
                <w:lang w:eastAsia="ru-RU"/>
              </w:rPr>
              <w:t>4</w:t>
            </w:r>
            <w:r w:rsidR="004C082D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за две операции. </w:t>
            </w:r>
          </w:p>
        </w:tc>
      </w:tr>
      <w:tr w:rsidR="00602267" w:rsidRPr="00A96512" w:rsidTr="00900D99">
        <w:trPr>
          <w:trHeight w:val="285"/>
          <w:jc w:val="center"/>
        </w:trPr>
        <w:tc>
          <w:tcPr>
            <w:tcW w:w="45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602267" w:rsidP="0039671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65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7D098F" w:rsidP="00402BC5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1. </w:t>
            </w:r>
            <w:r w:rsidR="00CF5090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арисовать овал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, закрашенный введенным символом.</w:t>
            </w:r>
          </w:p>
        </w:tc>
      </w:tr>
      <w:tr w:rsidR="00602267" w:rsidRPr="00A96512" w:rsidTr="00900D99">
        <w:trPr>
          <w:trHeight w:val="285"/>
          <w:jc w:val="center"/>
        </w:trPr>
        <w:tc>
          <w:tcPr>
            <w:tcW w:w="4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602267" w:rsidP="00396718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7D098F" w:rsidP="00402BC5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pacing w:val="-1"/>
                <w:sz w:val="28"/>
                <w:szCs w:val="28"/>
                <w:lang w:eastAsia="ru-RU"/>
              </w:rPr>
              <w:t xml:space="preserve">2. </w:t>
            </w:r>
            <w:r w:rsidR="00602267" w:rsidRPr="00D76B81">
              <w:rPr>
                <w:rFonts w:ascii="Times New Roman" w:eastAsia="Times New Roman" w:hAnsi="Times New Roman"/>
                <w:b/>
                <w:iCs/>
                <w:spacing w:val="-1"/>
                <w:sz w:val="28"/>
                <w:szCs w:val="28"/>
                <w:lang w:eastAsia="ru-RU"/>
              </w:rPr>
              <w:t>N</w:t>
            </w:r>
            <w:r w:rsidR="00602267" w:rsidRPr="00A96512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> 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школьников делят</w:t>
            </w:r>
            <w:r w:rsidR="00602267" w:rsidRPr="00A96512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> </w:t>
            </w:r>
            <w:r w:rsidR="00602267" w:rsidRPr="00D76B81">
              <w:rPr>
                <w:rFonts w:ascii="Times New Roman" w:eastAsia="Times New Roman" w:hAnsi="Times New Roman"/>
                <w:b/>
                <w:iCs/>
                <w:spacing w:val="-1"/>
                <w:sz w:val="28"/>
                <w:szCs w:val="28"/>
                <w:lang w:eastAsia="ru-RU"/>
              </w:rPr>
              <w:t>K</w:t>
            </w:r>
            <w:r w:rsidR="00602267" w:rsidRPr="00A96512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> 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яблок поровну, остаток остается в корзинке. Сколько яблок достанется каждому школьнику?</w:t>
            </w:r>
          </w:p>
        </w:tc>
      </w:tr>
      <w:tr w:rsidR="00602267" w:rsidRPr="00A96512" w:rsidTr="00900D99">
        <w:trPr>
          <w:trHeight w:val="285"/>
          <w:jc w:val="center"/>
        </w:trPr>
        <w:tc>
          <w:tcPr>
            <w:tcW w:w="45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602267" w:rsidP="0039671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65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  <w:r w:rsidRPr="00A965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7D098F" w:rsidP="00402BC5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1. </w:t>
            </w:r>
            <w:r w:rsidR="00CF5090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арисовать квадрат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, закрашенный введенным символом.</w:t>
            </w:r>
          </w:p>
        </w:tc>
      </w:tr>
      <w:tr w:rsidR="00602267" w:rsidRPr="00A96512" w:rsidTr="00900D99">
        <w:trPr>
          <w:trHeight w:val="285"/>
          <w:jc w:val="center"/>
        </w:trPr>
        <w:tc>
          <w:tcPr>
            <w:tcW w:w="4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CF5090" w:rsidRDefault="00602267" w:rsidP="00396718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9540DB" w:rsidP="009540DB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2. </w:t>
            </w:r>
            <w:r w:rsidRPr="00A96512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Найти площадь </w:t>
            </w:r>
            <w:r w:rsidR="00076158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и основание такого </w:t>
            </w:r>
            <w:r w:rsidRPr="00A96512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прямоугольника, основание которого в </w:t>
            </w:r>
            <w:r w:rsidR="00076158" w:rsidRPr="00076158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2</w:t>
            </w:r>
            <w:r w:rsidRPr="00A96512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раз</w:t>
            </w:r>
            <w:r w:rsidR="00076158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 w:rsidRPr="00A96512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больше высоты, а площадь равна периметру.</w:t>
            </w:r>
            <w:r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02267" w:rsidRPr="00A96512" w:rsidTr="00900D99">
        <w:trPr>
          <w:trHeight w:val="285"/>
          <w:jc w:val="center"/>
        </w:trPr>
        <w:tc>
          <w:tcPr>
            <w:tcW w:w="45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602267" w:rsidP="0039671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65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  <w:r w:rsidRPr="00A965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7D098F" w:rsidP="00402BC5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1. </w:t>
            </w:r>
            <w:r w:rsidR="00CF5090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арисовать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знак +, закрашенный введенным символом.</w:t>
            </w:r>
          </w:p>
        </w:tc>
      </w:tr>
      <w:tr w:rsidR="00602267" w:rsidRPr="00A96512" w:rsidTr="00900D99">
        <w:trPr>
          <w:trHeight w:val="285"/>
          <w:jc w:val="center"/>
        </w:trPr>
        <w:tc>
          <w:tcPr>
            <w:tcW w:w="4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CF5090" w:rsidRDefault="00602267" w:rsidP="00396718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7D098F" w:rsidP="00402BC5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2. 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Сформировать число, представляющее собой реверсную (обратную в порядке следования разрядов) запись заданного трехзначного числа.</w:t>
            </w:r>
          </w:p>
        </w:tc>
      </w:tr>
      <w:tr w:rsidR="00602267" w:rsidRPr="00A96512" w:rsidTr="00900D99">
        <w:trPr>
          <w:trHeight w:val="285"/>
          <w:jc w:val="center"/>
        </w:trPr>
        <w:tc>
          <w:tcPr>
            <w:tcW w:w="45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602267" w:rsidP="0039671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65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  <w:r w:rsidRPr="00A965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7D098F" w:rsidP="00402BC5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1. </w:t>
            </w:r>
            <w:r w:rsidR="00CF5090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арисовать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сердце ♥, закрашенное введенным символом.</w:t>
            </w:r>
          </w:p>
        </w:tc>
      </w:tr>
      <w:tr w:rsidR="00602267" w:rsidRPr="00A96512" w:rsidTr="00900D99">
        <w:trPr>
          <w:trHeight w:val="285"/>
          <w:jc w:val="center"/>
        </w:trPr>
        <w:tc>
          <w:tcPr>
            <w:tcW w:w="4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CF5090" w:rsidRDefault="00602267" w:rsidP="00396718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7D098F" w:rsidP="00402BC5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2. 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В бригаде, работающей на уборке сена, имеется </w:t>
            </w:r>
            <w:r w:rsidR="00602267" w:rsidRPr="00D76B81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N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косилок. Первая из них работала </w:t>
            </w:r>
            <w:r w:rsidR="00602267" w:rsidRPr="00D76B81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M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часов, а каждая следующая на 10 мин. Больше, чем предыдущая. Сколько часов работала вся бригада?</w:t>
            </w:r>
            <w:r w:rsidR="004C082D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02267" w:rsidRPr="00A96512" w:rsidTr="00900D99">
        <w:trPr>
          <w:trHeight w:val="285"/>
          <w:jc w:val="center"/>
        </w:trPr>
        <w:tc>
          <w:tcPr>
            <w:tcW w:w="45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02267" w:rsidRPr="00A96512" w:rsidRDefault="00602267" w:rsidP="0039671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65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  <w:r w:rsidRPr="00A965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2267" w:rsidRPr="00A96512" w:rsidRDefault="007D098F" w:rsidP="00402BC5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1. </w:t>
            </w:r>
            <w:r w:rsidR="00CF5090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арисовать ромб ♦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, закрашенный введенным символом.</w:t>
            </w:r>
          </w:p>
        </w:tc>
      </w:tr>
      <w:tr w:rsidR="00602267" w:rsidRPr="00A96512" w:rsidTr="00900D99">
        <w:trPr>
          <w:trHeight w:val="285"/>
          <w:jc w:val="center"/>
        </w:trPr>
        <w:tc>
          <w:tcPr>
            <w:tcW w:w="45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2267" w:rsidRPr="00CF5090" w:rsidRDefault="00602267" w:rsidP="00396718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02267" w:rsidRPr="00A96512" w:rsidRDefault="00900D99" w:rsidP="00900D99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2. 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В компьютерной игре игрок выигрывает 50 очков, если он сбивает самолет; 100 очков, если он сбивает ракету; 200 очков, если он сбивает спутник. Определить число очков игрока, который сбил </w:t>
            </w:r>
            <w:r w:rsidRPr="00D76B81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 xml:space="preserve">А 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самолетов, </w:t>
            </w:r>
            <w:r w:rsidRPr="00D76B81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ракет и </w:t>
            </w:r>
            <w:r w:rsidRPr="00D76B81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спутников. </w:t>
            </w:r>
          </w:p>
        </w:tc>
      </w:tr>
      <w:tr w:rsidR="00602267" w:rsidRPr="00A96512" w:rsidTr="00900D99">
        <w:trPr>
          <w:trHeight w:val="285"/>
          <w:jc w:val="center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267" w:rsidRPr="00A96512" w:rsidRDefault="00602267" w:rsidP="0039671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65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67" w:rsidRPr="00A96512" w:rsidRDefault="007D098F" w:rsidP="00402BC5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1. </w:t>
            </w:r>
            <w:r w:rsidR="00CF5090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арисовать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домик, закрашенный введенным символом.</w:t>
            </w:r>
          </w:p>
        </w:tc>
      </w:tr>
      <w:tr w:rsidR="00602267" w:rsidRPr="00A96512" w:rsidTr="00900D99">
        <w:trPr>
          <w:trHeight w:val="285"/>
          <w:jc w:val="center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67" w:rsidRPr="00A96512" w:rsidRDefault="00602267" w:rsidP="00396718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14" w:rsidRPr="00A96512" w:rsidRDefault="007D098F" w:rsidP="00076158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2. 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Определить номера подъезда и этажа по номеру квартиры девятиэтажного дома</w:t>
            </w:r>
            <w:r w:rsidR="000761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с четырьмя подъездами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, считая, что на каж</w:t>
            </w:r>
            <w:r w:rsidR="000761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дом этаже ровно 4 квартиры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  <w:r w:rsidR="004C082D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02267" w:rsidRPr="00A96512" w:rsidTr="00900D99">
        <w:trPr>
          <w:trHeight w:val="285"/>
          <w:jc w:val="center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67" w:rsidRPr="00A96512" w:rsidRDefault="00602267" w:rsidP="00396718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965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12" w:rsidRPr="00A96512" w:rsidRDefault="007D098F" w:rsidP="00402BC5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1. </w:t>
            </w:r>
            <w:r w:rsidR="00CF5090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арисовать</w:t>
            </w:r>
            <w:r w:rsidR="00602267"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грибок, закрашенный введенным символом.</w:t>
            </w:r>
          </w:p>
        </w:tc>
      </w:tr>
      <w:tr w:rsidR="00602267" w:rsidRPr="00A96512" w:rsidTr="00900D99">
        <w:trPr>
          <w:trHeight w:val="285"/>
          <w:jc w:val="center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67" w:rsidRPr="00A96512" w:rsidRDefault="00602267" w:rsidP="00396718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67" w:rsidRDefault="00900D99" w:rsidP="00076158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2. 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Автомобиль на каждом из пяти одинаковых по длине участках дороги шел с известной средней скоростью. </w:t>
            </w:r>
            <w:r w:rsidR="0007615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Разработать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программу для определения средней скорости на всем пути.</w:t>
            </w:r>
          </w:p>
          <w:p w:rsidR="00DB0E8B" w:rsidRPr="00DB0E8B" w:rsidRDefault="00DB0E8B" w:rsidP="00076158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12"/>
                <w:szCs w:val="28"/>
                <w:lang w:eastAsia="ru-RU"/>
              </w:rPr>
            </w:pPr>
          </w:p>
        </w:tc>
      </w:tr>
    </w:tbl>
    <w:p w:rsidR="00E82A46" w:rsidRDefault="00E82A46" w:rsidP="00396718">
      <w:pPr>
        <w:tabs>
          <w:tab w:val="left" w:pos="851"/>
        </w:tabs>
        <w:ind w:right="-1" w:firstLine="510"/>
        <w:jc w:val="both"/>
        <w:rPr>
          <w:rFonts w:ascii="Times New Roman" w:hAnsi="Times New Roman"/>
          <w:sz w:val="28"/>
        </w:rPr>
      </w:pPr>
    </w:p>
    <w:p w:rsidR="00A96512" w:rsidRDefault="00A96512" w:rsidP="00396718">
      <w:pPr>
        <w:tabs>
          <w:tab w:val="left" w:pos="851"/>
        </w:tabs>
        <w:ind w:right="-1" w:firstLine="510"/>
        <w:jc w:val="both"/>
        <w:rPr>
          <w:rFonts w:ascii="Times New Roman" w:hAnsi="Times New Roman"/>
          <w:sz w:val="28"/>
        </w:rPr>
      </w:pPr>
    </w:p>
    <w:p w:rsidR="00A96512" w:rsidRPr="00235A17" w:rsidRDefault="00A96512" w:rsidP="00396718">
      <w:pPr>
        <w:tabs>
          <w:tab w:val="left" w:pos="851"/>
        </w:tabs>
        <w:ind w:right="-1" w:firstLine="510"/>
        <w:jc w:val="both"/>
        <w:rPr>
          <w:rFonts w:ascii="Times New Roman" w:hAnsi="Times New Roman"/>
          <w:sz w:val="28"/>
        </w:rPr>
      </w:pPr>
    </w:p>
    <w:p w:rsidR="004B787D" w:rsidRDefault="004B787D" w:rsidP="00396718">
      <w:pPr>
        <w:rPr>
          <w:rFonts w:ascii="Times New Roman" w:hAnsi="Times New Roman"/>
          <w:sz w:val="28"/>
          <w:szCs w:val="28"/>
        </w:rPr>
      </w:pPr>
      <w:r w:rsidRPr="00235A17">
        <w:rPr>
          <w:lang w:val="en-US"/>
        </w:rPr>
        <w:object w:dxaOrig="1440" w:dyaOrig="1440">
          <v:shape id="_x0000_i1306" type="#_x0000_t75" style="width:237.6pt;height:27.6pt" o:ole="">
            <v:imagedata r:id="rId89" o:title=""/>
          </v:shape>
          <w:control r:id="rId90" w:name="CommandButton4" w:shapeid="_x0000_i1306"/>
        </w:object>
      </w:r>
    </w:p>
    <w:p w:rsidR="00396718" w:rsidRDefault="00396718" w:rsidP="00396718">
      <w:pPr>
        <w:rPr>
          <w:lang w:eastAsia="ru-RU"/>
        </w:rPr>
      </w:pPr>
    </w:p>
    <w:p w:rsidR="00A96512" w:rsidRPr="00B913D6" w:rsidRDefault="00A96512" w:rsidP="00396718">
      <w:pPr>
        <w:rPr>
          <w:lang w:eastAsia="ru-RU"/>
        </w:rPr>
      </w:pPr>
    </w:p>
    <w:p w:rsidR="00396718" w:rsidRPr="00235A17" w:rsidRDefault="003E2608" w:rsidP="00E82A46">
      <w:pPr>
        <w:rPr>
          <w:rFonts w:ascii="Times New Roman" w:hAnsi="Times New Roman"/>
          <w:sz w:val="32"/>
          <w:szCs w:val="32"/>
        </w:rPr>
      </w:pPr>
      <w:hyperlink w:anchor="_Содержание" w:history="1">
        <w:r w:rsidR="00396718" w:rsidRPr="00235A17">
          <w:rPr>
            <w:rStyle w:val="af6"/>
            <w:rFonts w:ascii="Times New Roman" w:hAnsi="Times New Roman"/>
            <w:sz w:val="28"/>
            <w:szCs w:val="28"/>
          </w:rPr>
          <w:t>В начало практикума</w:t>
        </w:r>
      </w:hyperlink>
      <w:r w:rsidR="00396718">
        <w:rPr>
          <w:rFonts w:ascii="Times New Roman" w:hAnsi="Times New Roman"/>
          <w:sz w:val="32"/>
          <w:szCs w:val="32"/>
        </w:rPr>
        <w:br w:type="page"/>
      </w:r>
      <w:bookmarkStart w:id="18" w:name="Лаб4"/>
      <w:bookmarkEnd w:id="18"/>
      <w:r w:rsidR="00396718" w:rsidRPr="00E82A46">
        <w:rPr>
          <w:rFonts w:ascii="Times New Roman" w:hAnsi="Times New Roman"/>
          <w:b/>
          <w:sz w:val="32"/>
          <w:szCs w:val="32"/>
        </w:rPr>
        <w:t>Лаборат</w:t>
      </w:r>
      <w:r w:rsidR="007F075D">
        <w:rPr>
          <w:rFonts w:ascii="Times New Roman" w:hAnsi="Times New Roman"/>
          <w:b/>
          <w:sz w:val="32"/>
          <w:szCs w:val="32"/>
        </w:rPr>
        <w:t xml:space="preserve">орная работа № </w:t>
      </w:r>
      <w:r w:rsidR="00870608">
        <w:rPr>
          <w:rFonts w:ascii="Times New Roman" w:hAnsi="Times New Roman"/>
          <w:b/>
          <w:sz w:val="32"/>
          <w:szCs w:val="32"/>
        </w:rPr>
        <w:t>5</w:t>
      </w:r>
      <w:r w:rsidR="00396718" w:rsidRPr="00E82A46">
        <w:rPr>
          <w:rFonts w:ascii="Times New Roman" w:hAnsi="Times New Roman"/>
          <w:b/>
          <w:sz w:val="32"/>
          <w:szCs w:val="32"/>
        </w:rPr>
        <w:t>. Разветвляющиеся программы</w:t>
      </w:r>
      <w:r w:rsidR="00396718" w:rsidRPr="00235A17">
        <w:rPr>
          <w:rFonts w:ascii="Times New Roman" w:hAnsi="Times New Roman"/>
          <w:sz w:val="32"/>
          <w:szCs w:val="32"/>
        </w:rPr>
        <w:t xml:space="preserve"> </w:t>
      </w:r>
    </w:p>
    <w:p w:rsidR="00396718" w:rsidRPr="00235A17" w:rsidRDefault="00396718" w:rsidP="00396718">
      <w:pPr>
        <w:rPr>
          <w:rFonts w:ascii="Times New Roman" w:hAnsi="Times New Roman"/>
          <w:b/>
          <w:sz w:val="32"/>
          <w:szCs w:val="32"/>
        </w:rPr>
      </w:pPr>
    </w:p>
    <w:p w:rsidR="00396718" w:rsidRDefault="00A3250F" w:rsidP="00A3250F">
      <w:pPr>
        <w:spacing w:after="240"/>
        <w:ind w:firstLine="567"/>
        <w:jc w:val="left"/>
        <w:rPr>
          <w:rFonts w:ascii="Times New Roman" w:hAnsi="Times New Roman"/>
          <w:sz w:val="28"/>
          <w:szCs w:val="28"/>
        </w:rPr>
      </w:pPr>
      <w:r w:rsidRPr="00A3250F">
        <w:rPr>
          <w:rFonts w:ascii="Times New Roman" w:hAnsi="Times New Roman"/>
          <w:sz w:val="28"/>
          <w:szCs w:val="28"/>
        </w:rPr>
        <w:t>В разветвляющихся программах производится выбор направления</w:t>
      </w:r>
      <w:r w:rsidR="00396718" w:rsidRPr="00A3250F">
        <w:rPr>
          <w:rFonts w:ascii="Times New Roman" w:hAnsi="Times New Roman"/>
          <w:sz w:val="28"/>
          <w:szCs w:val="28"/>
        </w:rPr>
        <w:t xml:space="preserve"> вычислени</w:t>
      </w:r>
      <w:r w:rsidRPr="00A3250F">
        <w:rPr>
          <w:rFonts w:ascii="Times New Roman" w:hAnsi="Times New Roman"/>
          <w:sz w:val="28"/>
          <w:szCs w:val="28"/>
        </w:rPr>
        <w:t>й</w:t>
      </w:r>
      <w:r w:rsidR="00396718" w:rsidRPr="00A3250F">
        <w:rPr>
          <w:rFonts w:ascii="Times New Roman" w:hAnsi="Times New Roman"/>
          <w:sz w:val="28"/>
          <w:szCs w:val="28"/>
        </w:rPr>
        <w:t xml:space="preserve"> в зависимости от </w:t>
      </w:r>
      <w:r w:rsidRPr="00A3250F">
        <w:rPr>
          <w:rFonts w:ascii="Times New Roman" w:hAnsi="Times New Roman"/>
          <w:sz w:val="28"/>
          <w:szCs w:val="28"/>
        </w:rPr>
        <w:t xml:space="preserve">выполнения </w:t>
      </w:r>
      <w:r w:rsidR="00396718" w:rsidRPr="00A3250F">
        <w:rPr>
          <w:rFonts w:ascii="Times New Roman" w:hAnsi="Times New Roman"/>
          <w:sz w:val="28"/>
          <w:szCs w:val="28"/>
        </w:rPr>
        <w:t>некоторых условий.</w:t>
      </w:r>
      <w:r w:rsidR="0039671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624"/>
      </w:tblGrid>
      <w:tr w:rsidR="00396718" w:rsidRPr="00032E3E" w:rsidTr="00B567C5"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FA2584" w:rsidRDefault="00396718" w:rsidP="00396718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Задание</w:t>
            </w:r>
          </w:p>
        </w:tc>
        <w:tc>
          <w:tcPr>
            <w:tcW w:w="11624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FA2584" w:rsidRDefault="00396718" w:rsidP="00396718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Краткие теоретические сведения</w:t>
            </w:r>
          </w:p>
        </w:tc>
      </w:tr>
      <w:tr w:rsidR="00396718" w:rsidRPr="00207BFD" w:rsidTr="00B567C5"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Default="00396718" w:rsidP="007876D1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ыполнить про</w:t>
            </w:r>
            <w:r w:rsidR="007876D1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мму, </w:t>
            </w:r>
            <w:r w:rsidR="007876D1">
              <w:rPr>
                <w:rFonts w:ascii="Times New Roman" w:hAnsi="Times New Roman"/>
                <w:sz w:val="28"/>
                <w:szCs w:val="28"/>
              </w:rPr>
              <w:t>приведен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равой части</w:t>
            </w:r>
            <w:r w:rsidRPr="009D7CF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сколько раз с различными значениями переменной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1E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96718" w:rsidRDefault="00396718" w:rsidP="007876D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93593E">
              <w:rPr>
                <w:rFonts w:ascii="Times New Roman" w:hAnsi="Times New Roman"/>
                <w:sz w:val="28"/>
                <w:szCs w:val="28"/>
              </w:rPr>
              <w:t xml:space="preserve">еределать программу с тем, чтобы ввод и вывод осуществлялся с помощью </w:t>
            </w:r>
            <w:r w:rsidR="0093593E" w:rsidRPr="009266A2">
              <w:rPr>
                <w:rFonts w:ascii="Times New Roman" w:hAnsi="Times New Roman"/>
                <w:i/>
                <w:sz w:val="28"/>
                <w:szCs w:val="28"/>
              </w:rPr>
              <w:t>потоковых</w:t>
            </w:r>
            <w:r w:rsidR="0093593E">
              <w:rPr>
                <w:rFonts w:ascii="Times New Roman" w:hAnsi="Times New Roman"/>
                <w:sz w:val="28"/>
                <w:szCs w:val="28"/>
              </w:rPr>
              <w:t xml:space="preserve"> операторов ввода-вывода.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6718" w:rsidRDefault="00396718" w:rsidP="00396718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4" w:type="dxa"/>
            <w:tcBorders>
              <w:top w:val="single" w:sz="12" w:space="0" w:color="auto"/>
              <w:bottom w:val="single" w:sz="12" w:space="0" w:color="auto"/>
            </w:tcBorders>
          </w:tcPr>
          <w:p w:rsidR="00CD6801" w:rsidRDefault="00396718" w:rsidP="00CD6801">
            <w:pPr>
              <w:spacing w:before="120"/>
              <w:ind w:firstLine="567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CD6801">
              <w:rPr>
                <w:rFonts w:ascii="Times New Roman" w:hAnsi="Times New Roman"/>
                <w:color w:val="000000"/>
                <w:spacing w:val="-4"/>
                <w:sz w:val="28"/>
                <w:szCs w:val="28"/>
                <w:u w:val="single"/>
              </w:rPr>
              <w:t>Пример</w:t>
            </w:r>
            <w:r w:rsidRPr="00CD680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. Вычислить значение </w:t>
            </w:r>
            <w:r w:rsidRPr="00CD6801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  <w:t>z</w:t>
            </w:r>
            <w:r w:rsidRPr="00CD6801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 xml:space="preserve"> </w:t>
            </w:r>
            <w:r w:rsidRPr="00CD680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о формулам:</w:t>
            </w:r>
          </w:p>
          <w:p w:rsidR="00CD6801" w:rsidRDefault="00B8403C" w:rsidP="00830EDE">
            <w:pPr>
              <w:spacing w:before="40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b</w:t>
            </w:r>
            <w:r w:rsidRPr="00CD68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= 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s</w:t>
            </w:r>
            <w:r w:rsidRPr="00CD68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+ (5*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x</w:t>
            </w:r>
            <w:r w:rsidRPr="00CD68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+ 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j</w:t>
            </w:r>
            <w:r w:rsidRPr="00CD68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  <w:r w:rsidR="0038022B" w:rsidRPr="00CD68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="0093593E" w:rsidRPr="00CD68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396718" w:rsidRPr="00CD6801" w:rsidRDefault="00CD6801" w:rsidP="00DB0E8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position w:val="-42"/>
                <w:sz w:val="28"/>
                <w:szCs w:val="28"/>
              </w:rPr>
              <w:t xml:space="preserve">        </w:t>
            </w:r>
            <w:r w:rsidR="0093593E" w:rsidRPr="00A90C63">
              <w:rPr>
                <w:rFonts w:ascii="Times New Roman" w:hAnsi="Times New Roman"/>
                <w:b/>
                <w:position w:val="-34"/>
                <w:sz w:val="28"/>
                <w:szCs w:val="28"/>
              </w:rPr>
              <w:object w:dxaOrig="2640" w:dyaOrig="800">
                <v:shape id="_x0000_i1065" type="#_x0000_t75" style="width:168.05pt;height:51.55pt" o:ole="">
                  <v:imagedata r:id="rId91" o:title=""/>
                </v:shape>
                <o:OLEObject Type="Embed" ProgID="Equation.3" ShapeID="_x0000_i1065" DrawAspect="Content" ObjectID="_1694524111" r:id="rId92"/>
              </w:object>
            </w:r>
          </w:p>
          <w:p w:rsidR="00DB0E8B" w:rsidRDefault="00396718" w:rsidP="00CD6801">
            <w:pPr>
              <w:spacing w:before="120"/>
              <w:ind w:firstLine="567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  <w:r w:rsidR="007D098F" w:rsidRPr="00CD68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E4883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x</w:t>
            </w:r>
            <w:r w:rsidRPr="00CD680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= 4</w:t>
            </w:r>
            <w:r w:rsidRPr="004E4883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CD680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  <w:r w:rsidRPr="00CD6801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perscript"/>
              </w:rPr>
              <w:t>-3</w:t>
            </w:r>
            <w:r w:rsidRPr="00CD680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; </w:t>
            </w:r>
            <w:r w:rsidRPr="004E4883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s</w:t>
            </w:r>
            <w:r w:rsidRPr="00CD680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= 1,1; </w:t>
            </w:r>
          </w:p>
          <w:p w:rsidR="00396718" w:rsidRPr="00CD6801" w:rsidRDefault="00DB0E8B" w:rsidP="00CD6801">
            <w:pPr>
              <w:spacing w:before="120" w:after="120"/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</w:t>
            </w:r>
            <w:r w:rsidR="00396718" w:rsidRPr="004E4883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j</w:t>
            </w:r>
            <w:r w:rsidR="00396718" w:rsidRPr="00CD680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= </w:t>
            </w:r>
            <w:r w:rsidR="00396718" w:rsidRPr="004E4883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sym w:font="Symbol" w:char="F07B"/>
            </w:r>
            <w:r w:rsidR="00396718" w:rsidRPr="00CD680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; 6,8; 0,03; 55; …</w:t>
            </w:r>
            <w:r w:rsidR="00396718" w:rsidRPr="004E4883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sym w:font="Symbol" w:char="F07D"/>
            </w:r>
            <w:r w:rsidR="00396718" w:rsidRPr="00CD68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CD6801" w:rsidRDefault="00CD6801" w:rsidP="00CD6801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грамма выполняется несколько раз с различными значениями переменной </w:t>
            </w:r>
            <w:r w:rsidRPr="004E4883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CD6801" w:rsidRDefault="00396718" w:rsidP="00CD6801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каждом повторении </w:t>
            </w:r>
            <w:r w:rsidR="00CD68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граммы в </w:t>
            </w:r>
            <w:r w:rsidR="00CD6801" w:rsidRPr="001151AD">
              <w:rPr>
                <w:rFonts w:ascii="Times New Roman" w:hAnsi="Times New Roman"/>
                <w:color w:val="000000"/>
                <w:sz w:val="28"/>
                <w:szCs w:val="28"/>
              </w:rPr>
              <w:t>оператор</w:t>
            </w:r>
            <w:r w:rsidR="00CD6801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CD6801" w:rsidRPr="001151AD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="00CD6801" w:rsidRPr="001151A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if</w:t>
            </w:r>
            <w:proofErr w:type="spellEnd"/>
            <w:r w:rsidR="00CD6801" w:rsidRPr="001151AD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  <w:r w:rsidR="00CD6801">
              <w:rPr>
                <w:rFonts w:ascii="Times New Roman" w:hAnsi="Times New Roman"/>
                <w:color w:val="000000"/>
                <w:sz w:val="28"/>
                <w:szCs w:val="28"/>
              </w:rPr>
              <w:t>проверяется</w:t>
            </w:r>
            <w:r w:rsidR="00CD6801" w:rsidRPr="001151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ови</w:t>
            </w:r>
            <w:r w:rsidR="00CD6801">
              <w:rPr>
                <w:rFonts w:ascii="Times New Roman" w:hAnsi="Times New Roman"/>
                <w:color w:val="000000"/>
                <w:sz w:val="28"/>
                <w:szCs w:val="28"/>
              </w:rPr>
              <w:t>е в скобках.</w:t>
            </w:r>
          </w:p>
          <w:p w:rsidR="009266A2" w:rsidRDefault="008D5C4B" w:rsidP="00CD6801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6B81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2068830</wp:posOffset>
                      </wp:positionV>
                      <wp:extent cx="3589020" cy="2619375"/>
                      <wp:effectExtent l="13970" t="7620" r="6985" b="11430"/>
                      <wp:wrapSquare wrapText="bothSides"/>
                      <wp:docPr id="30" name="Text Box 3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9020" cy="261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608" w:rsidRPr="00DB0E8B" w:rsidRDefault="003E2608" w:rsidP="003A3AD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B0E8B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DB0E8B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DB0E8B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iostream&gt;</w:t>
                                  </w:r>
                                </w:p>
                                <w:p w:rsidR="003E2608" w:rsidRPr="00DB0E8B" w:rsidRDefault="003E2608" w:rsidP="003A3AD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B0E8B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r w:rsidRPr="00DB0E8B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DB0E8B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in</w:t>
                                  </w:r>
                                  <w:r w:rsidRPr="00DB0E8B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)</w:t>
                                  </w:r>
                                </w:p>
                                <w:p w:rsidR="003E2608" w:rsidRPr="00DB0E8B" w:rsidRDefault="003E2608" w:rsidP="003A3AD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B0E8B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  <w:r w:rsidRPr="00DB0E8B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</w:p>
                                <w:p w:rsidR="003E2608" w:rsidRPr="00AA3A2C" w:rsidRDefault="003E2608" w:rsidP="00AA3A2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    </w:t>
                                  </w:r>
                                  <w:proofErr w:type="spellStart"/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setlocale</w:t>
                                  </w:r>
                                  <w:proofErr w:type="spellEnd"/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(LC_CTYPE, </w:t>
                                  </w:r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"Russian"</w:t>
                                  </w:r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:rsidR="003E2608" w:rsidRPr="00AA3A2C" w:rsidRDefault="003E2608" w:rsidP="00AA3A2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ab/>
                                  </w:r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double</w:t>
                                  </w:r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b, z, x = 4.e-3, s = 1.1, j;</w:t>
                                  </w:r>
                                </w:p>
                                <w:p w:rsidR="003E2608" w:rsidRPr="00AA3A2C" w:rsidRDefault="003E2608" w:rsidP="00AA3A2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&lt;&lt;</w:t>
                                  </w:r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"</w:t>
                                  </w:r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24"/>
                                      <w:lang w:eastAsia="ru-RU"/>
                                    </w:rPr>
                                    <w:t>Введите</w:t>
                                  </w:r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j "</w:t>
                                  </w:r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3E2608" w:rsidRPr="00AA3A2C" w:rsidRDefault="003E2608" w:rsidP="00AA3A2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cin</w:t>
                                  </w:r>
                                  <w:proofErr w:type="spellEnd"/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&gt;&gt;j;</w:t>
                                  </w:r>
                                </w:p>
                                <w:p w:rsidR="003E2608" w:rsidRPr="00AA3A2C" w:rsidRDefault="003E2608" w:rsidP="00AA3A2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ab/>
                                    <w:t>b = s + (5 * x + j);</w:t>
                                  </w:r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ab/>
                                  </w:r>
                                </w:p>
                                <w:p w:rsidR="003E2608" w:rsidRPr="00AA3A2C" w:rsidRDefault="003E2608" w:rsidP="00AA3A2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ab/>
                                  </w:r>
                                  <w:r w:rsidRPr="00AA3A2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if</w:t>
                                  </w:r>
                                  <w:r w:rsidRPr="00AA3A2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(b &lt; 1.5)</w:t>
                                  </w:r>
                                </w:p>
                                <w:p w:rsidR="003E2608" w:rsidRPr="00AA3A2C" w:rsidRDefault="003E2608" w:rsidP="00AA3A2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AA3A2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ab/>
                                  </w:r>
                                  <w:r w:rsidRPr="00AA3A2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ab/>
                                    <w:t>z = sqrt(x + 0.3 * j) + b;</w:t>
                                  </w:r>
                                </w:p>
                                <w:p w:rsidR="003E2608" w:rsidRPr="00AA3A2C" w:rsidRDefault="003E2608" w:rsidP="00AA3A2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AA3A2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ab/>
                                  </w:r>
                                  <w:r w:rsidRPr="00AA3A2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else</w:t>
                                  </w:r>
                                </w:p>
                                <w:p w:rsidR="003E2608" w:rsidRPr="00AA3A2C" w:rsidRDefault="003E2608" w:rsidP="00AA3A2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AA3A2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ab/>
                                  </w:r>
                                  <w:r w:rsidRPr="00AA3A2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ab/>
                                    <w:t>z = abs(x * j + b);</w:t>
                                  </w:r>
                                </w:p>
                                <w:p w:rsidR="003E2608" w:rsidRPr="00DB0E8B" w:rsidRDefault="003E2608" w:rsidP="00AA3A2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&lt;&lt;</w:t>
                                  </w:r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"j="</w:t>
                                  </w:r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&lt;&lt;j&lt;&lt;</w:t>
                                  </w:r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"  z="</w:t>
                                  </w:r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&lt;&lt; z&lt;&lt;</w:t>
                                  </w:r>
                                  <w:proofErr w:type="spellStart"/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AA3A2C"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3E2608" w:rsidRPr="00DB0E8B" w:rsidRDefault="003E2608" w:rsidP="003A3ADA">
                                  <w:pPr>
                                    <w:jc w:val="both"/>
                                    <w:rPr>
                                      <w:rFonts w:ascii="Consolas" w:hAnsi="Consolas"/>
                                      <w:b/>
                                      <w:sz w:val="32"/>
                                      <w:lang w:val="en-US"/>
                                    </w:rPr>
                                  </w:pPr>
                                  <w:r w:rsidRPr="00DB0E8B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44" o:spid="_x0000_s1038" type="#_x0000_t202" style="position:absolute;left:0;text-align:left;margin-left:1.1pt;margin-top:-162.9pt;width:282.6pt;height:206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">
                      <v:textbox>
                        <w:txbxContent>
                          <w:p w:rsidR="003E2608" w:rsidRPr="00DB0E8B" w:rsidRDefault="003E2608" w:rsidP="003A3A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B0E8B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#include</w:t>
                            </w:r>
                            <w:r w:rsidRPr="00DB0E8B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DB0E8B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iostream&gt;</w:t>
                            </w:r>
                          </w:p>
                          <w:p w:rsidR="003E2608" w:rsidRPr="00DB0E8B" w:rsidRDefault="003E2608" w:rsidP="003A3A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B0E8B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void</w:t>
                            </w:r>
                            <w:r w:rsidRPr="00DB0E8B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DB0E8B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in</w:t>
                            </w:r>
                            <w:r w:rsidRPr="00DB0E8B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)</w:t>
                            </w:r>
                          </w:p>
                          <w:p w:rsidR="003E2608" w:rsidRPr="00DB0E8B" w:rsidRDefault="003E2608" w:rsidP="003A3A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B0E8B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{</w:t>
                            </w:r>
                            <w:r w:rsidRPr="00DB0E8B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</w:p>
                          <w:p w:rsidR="003E2608" w:rsidRPr="00AA3A2C" w:rsidRDefault="003E2608" w:rsidP="00AA3A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    </w:t>
                            </w:r>
                            <w:proofErr w:type="spellStart"/>
                            <w:r w:rsidRPr="00AA3A2C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setlocale</w:t>
                            </w:r>
                            <w:proofErr w:type="spellEnd"/>
                            <w:r w:rsidRPr="00AA3A2C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(LC_CTYPE, </w:t>
                            </w:r>
                            <w:r w:rsidRPr="00AA3A2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24"/>
                                <w:lang w:val="en-US" w:eastAsia="ru-RU"/>
                              </w:rPr>
                              <w:t>"Russian"</w:t>
                            </w:r>
                            <w:r w:rsidRPr="00AA3A2C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);</w:t>
                            </w:r>
                          </w:p>
                          <w:p w:rsidR="003E2608" w:rsidRPr="00AA3A2C" w:rsidRDefault="003E2608" w:rsidP="00AA3A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AA3A2C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</w:r>
                            <w:r w:rsidRPr="00AA3A2C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double</w:t>
                            </w:r>
                            <w:r w:rsidRPr="00AA3A2C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b, z, x = 4.e-3, s = 1.1, j;</w:t>
                            </w:r>
                          </w:p>
                          <w:p w:rsidR="003E2608" w:rsidRPr="00AA3A2C" w:rsidRDefault="003E2608" w:rsidP="00AA3A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AA3A2C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AA3A2C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AA3A2C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&lt;&lt;</w:t>
                            </w:r>
                            <w:r w:rsidRPr="00AA3A2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24"/>
                                <w:lang w:val="en-US" w:eastAsia="ru-RU"/>
                              </w:rPr>
                              <w:t>"</w:t>
                            </w:r>
                            <w:r w:rsidRPr="00AA3A2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24"/>
                                <w:lang w:eastAsia="ru-RU"/>
                              </w:rPr>
                              <w:t>Введите</w:t>
                            </w:r>
                            <w:r w:rsidRPr="00AA3A2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24"/>
                                <w:lang w:val="en-US" w:eastAsia="ru-RU"/>
                              </w:rPr>
                              <w:t xml:space="preserve"> j "</w:t>
                            </w:r>
                            <w:r w:rsidRPr="00AA3A2C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</w:p>
                          <w:p w:rsidR="003E2608" w:rsidRPr="00AA3A2C" w:rsidRDefault="003E2608" w:rsidP="00AA3A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AA3A2C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AA3A2C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cin</w:t>
                            </w:r>
                            <w:proofErr w:type="spellEnd"/>
                            <w:r w:rsidRPr="00AA3A2C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&gt;&gt;j;</w:t>
                            </w:r>
                          </w:p>
                          <w:p w:rsidR="003E2608" w:rsidRPr="00AA3A2C" w:rsidRDefault="003E2608" w:rsidP="00AA3A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AA3A2C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  <w:t>b = s + (5 * x + j);</w:t>
                            </w:r>
                            <w:r w:rsidRPr="00AA3A2C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</w:r>
                          </w:p>
                          <w:p w:rsidR="003E2608" w:rsidRPr="00AA3A2C" w:rsidRDefault="003E2608" w:rsidP="00AA3A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AA3A2C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</w:r>
                            <w:r w:rsidRPr="00AA3A2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if</w:t>
                            </w:r>
                            <w:r w:rsidRPr="00AA3A2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(b &lt; 1.5)</w:t>
                            </w:r>
                          </w:p>
                          <w:p w:rsidR="003E2608" w:rsidRPr="00AA3A2C" w:rsidRDefault="003E2608" w:rsidP="00AA3A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AA3A2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</w:r>
                            <w:r w:rsidRPr="00AA3A2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  <w:t>z = sqrt(x + 0.3 * j) + b;</w:t>
                            </w:r>
                          </w:p>
                          <w:p w:rsidR="003E2608" w:rsidRPr="00AA3A2C" w:rsidRDefault="003E2608" w:rsidP="00AA3A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AA3A2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</w:r>
                            <w:r w:rsidRPr="00AA3A2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else</w:t>
                            </w:r>
                          </w:p>
                          <w:p w:rsidR="003E2608" w:rsidRPr="00AA3A2C" w:rsidRDefault="003E2608" w:rsidP="00AA3A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AA3A2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</w:r>
                            <w:r w:rsidRPr="00AA3A2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  <w:t>z = abs(x * j + b);</w:t>
                            </w:r>
                          </w:p>
                          <w:p w:rsidR="003E2608" w:rsidRPr="00DB0E8B" w:rsidRDefault="003E2608" w:rsidP="00AA3A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AA3A2C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AA3A2C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AA3A2C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&lt;&lt;</w:t>
                            </w:r>
                            <w:r w:rsidRPr="00AA3A2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24"/>
                                <w:lang w:val="en-US" w:eastAsia="ru-RU"/>
                              </w:rPr>
                              <w:t>"j="</w:t>
                            </w:r>
                            <w:r w:rsidRPr="00AA3A2C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&lt;&lt;j&lt;&lt;</w:t>
                            </w:r>
                            <w:r w:rsidRPr="00AA3A2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24"/>
                                <w:lang w:val="en-US" w:eastAsia="ru-RU"/>
                              </w:rPr>
                              <w:t>"  z="</w:t>
                            </w:r>
                            <w:r w:rsidRPr="00AA3A2C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&lt;&lt; z&lt;&lt;</w:t>
                            </w:r>
                            <w:proofErr w:type="spellStart"/>
                            <w:r w:rsidRPr="00AA3A2C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AA3A2C">
                              <w:rPr>
                                <w:rFonts w:ascii="Consolas" w:hAnsi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</w:p>
                          <w:p w:rsidR="003E2608" w:rsidRPr="00DB0E8B" w:rsidRDefault="003E2608" w:rsidP="003A3ADA">
                            <w:pPr>
                              <w:jc w:val="both"/>
                              <w:rPr>
                                <w:rFonts w:ascii="Consolas" w:hAnsi="Consolas"/>
                                <w:b/>
                                <w:sz w:val="32"/>
                                <w:lang w:val="en-US"/>
                              </w:rPr>
                            </w:pPr>
                            <w:r w:rsidRPr="00DB0E8B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D6801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>сли</w:t>
            </w:r>
            <w:r w:rsidR="00396718" w:rsidRPr="004C30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ражение </w:t>
            </w:r>
            <w:r w:rsidR="0039671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b</w:t>
            </w:r>
            <w:r w:rsidR="00396718" w:rsidRPr="002D1E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396718" w:rsidRPr="00F51F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&lt; </w:t>
            </w:r>
            <w:r w:rsidR="007722BD" w:rsidRPr="00550AA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396718" w:rsidRPr="002D1E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5</w:t>
            </w:r>
            <w:r w:rsidR="00396718" w:rsidRPr="004C30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тинно, то </w:t>
            </w:r>
            <w:r w:rsidR="00396718" w:rsidRPr="00F51FCE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z</w:t>
            </w:r>
            <w:r w:rsidR="00396718" w:rsidRPr="00F51F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396718" w:rsidRPr="004C309F">
              <w:rPr>
                <w:rFonts w:ascii="Times New Roman" w:hAnsi="Times New Roman"/>
                <w:color w:val="000000"/>
                <w:sz w:val="28"/>
                <w:szCs w:val="28"/>
              </w:rPr>
              <w:t>вы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>числяется по первой формуле</w:t>
            </w:r>
            <w:r w:rsidR="00BB5D14">
              <w:rPr>
                <w:rFonts w:ascii="Times New Roman" w:hAnsi="Times New Roman"/>
                <w:color w:val="000000"/>
                <w:sz w:val="28"/>
                <w:szCs w:val="28"/>
              </w:rPr>
              <w:t>, в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ивном случае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второй. </w:t>
            </w:r>
          </w:p>
          <w:p w:rsidR="00830EDE" w:rsidRDefault="00830EDE" w:rsidP="00CD6801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место оператора </w:t>
            </w:r>
            <w:r w:rsidRPr="00965F1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f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жно использовать </w:t>
            </w:r>
            <w:r w:rsidRPr="00AA3A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рнар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ератор:</w:t>
            </w:r>
          </w:p>
          <w:p w:rsidR="00830EDE" w:rsidRPr="00965F17" w:rsidRDefault="00830EDE" w:rsidP="00830EDE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30ED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r w:rsidRPr="00830ED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r w:rsidRPr="00965F17">
              <w:rPr>
                <w:rFonts w:ascii="Times New Roman" w:hAnsi="Times New Roman"/>
                <w:b/>
                <w:color w:val="000000"/>
                <w:sz w:val="28"/>
                <w:szCs w:val="19"/>
                <w:highlight w:val="white"/>
                <w:lang w:val="en-US" w:eastAsia="ru-RU"/>
              </w:rPr>
              <w:t xml:space="preserve">z = b &lt; 1.5 ? </w:t>
            </w:r>
            <w:r w:rsidRPr="00965F17">
              <w:rPr>
                <w:rFonts w:ascii="Times New Roman" w:hAnsi="Times New Roman"/>
                <w:b/>
                <w:color w:val="483D8B"/>
                <w:sz w:val="28"/>
                <w:szCs w:val="19"/>
                <w:highlight w:val="white"/>
                <w:lang w:val="en-US" w:eastAsia="ru-RU"/>
              </w:rPr>
              <w:t>sqrt</w:t>
            </w:r>
            <w:r w:rsidRPr="00965F17">
              <w:rPr>
                <w:rFonts w:ascii="Times New Roman" w:hAnsi="Times New Roman"/>
                <w:b/>
                <w:color w:val="000000"/>
                <w:sz w:val="28"/>
                <w:szCs w:val="19"/>
                <w:highlight w:val="white"/>
                <w:lang w:val="en-US" w:eastAsia="ru-RU"/>
              </w:rPr>
              <w:t xml:space="preserve">(x + 0.3 * j) + b:  </w:t>
            </w:r>
            <w:r w:rsidRPr="00965F17">
              <w:rPr>
                <w:rFonts w:ascii="Times New Roman" w:hAnsi="Times New Roman"/>
                <w:b/>
                <w:color w:val="483D8B"/>
                <w:sz w:val="28"/>
                <w:szCs w:val="19"/>
                <w:highlight w:val="white"/>
                <w:lang w:val="en-US" w:eastAsia="ru-RU"/>
              </w:rPr>
              <w:t>abs</w:t>
            </w:r>
            <w:r w:rsidRPr="00965F17">
              <w:rPr>
                <w:rFonts w:ascii="Times New Roman" w:hAnsi="Times New Roman"/>
                <w:b/>
                <w:color w:val="000000"/>
                <w:sz w:val="28"/>
                <w:szCs w:val="19"/>
                <w:highlight w:val="white"/>
                <w:lang w:val="en-US" w:eastAsia="ru-RU"/>
              </w:rPr>
              <w:t>(x * j + b);</w:t>
            </w:r>
            <w:r w:rsidRPr="00965F17">
              <w:rPr>
                <w:rFonts w:ascii="Times New Roman" w:hAnsi="Times New Roman"/>
                <w:b/>
                <w:color w:val="000000"/>
                <w:sz w:val="28"/>
                <w:szCs w:val="19"/>
                <w:highlight w:val="white"/>
                <w:lang w:val="en-US" w:eastAsia="ru-RU"/>
              </w:rPr>
              <w:tab/>
            </w:r>
          </w:p>
          <w:p w:rsidR="00CD6801" w:rsidRPr="00965F17" w:rsidRDefault="00CD6801" w:rsidP="00CD6801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396718" w:rsidRPr="00032E3E" w:rsidTr="00B567C5"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Default="00396718" w:rsidP="007876D1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Выполнить программу,</w:t>
            </w:r>
            <w:r w:rsidR="004E253B">
              <w:rPr>
                <w:rFonts w:ascii="Times New Roman" w:hAnsi="Times New Roman"/>
                <w:sz w:val="28"/>
                <w:szCs w:val="28"/>
              </w:rPr>
              <w:t xml:space="preserve"> приведен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равой части.</w:t>
            </w:r>
          </w:p>
          <w:p w:rsidR="00E74EA0" w:rsidRDefault="00E74EA0" w:rsidP="00E74EA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менить программу с тем, чтобы ввод и вывод осуществлялся с помощью </w:t>
            </w:r>
            <w:r w:rsidRPr="009266A2">
              <w:rPr>
                <w:rFonts w:ascii="Times New Roman" w:hAnsi="Times New Roman"/>
                <w:i/>
                <w:sz w:val="28"/>
                <w:szCs w:val="28"/>
              </w:rPr>
              <w:t>потоков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ераторов ввода-вывода.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6718" w:rsidRDefault="00396718" w:rsidP="0039671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4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127BC2" w:rsidRDefault="008D5C4B" w:rsidP="001B2417">
            <w:pPr>
              <w:spacing w:before="120" w:after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BC2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602615</wp:posOffset>
                      </wp:positionV>
                      <wp:extent cx="5702935" cy="2933700"/>
                      <wp:effectExtent l="5080" t="12065" r="6985" b="6985"/>
                      <wp:wrapSquare wrapText="bothSides"/>
                      <wp:docPr id="29" name="Text Box 3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935" cy="2933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608" w:rsidRPr="00CD6801" w:rsidRDefault="003E2608" w:rsidP="00D055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iostream&gt;</w:t>
                                  </w:r>
                                </w:p>
                                <w:p w:rsidR="003E2608" w:rsidRPr="00CD6801" w:rsidRDefault="003E2608" w:rsidP="00D055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in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)</w:t>
                                  </w:r>
                                </w:p>
                                <w:p w:rsidR="003E2608" w:rsidRPr="00CD6801" w:rsidRDefault="003E2608" w:rsidP="00D055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etlocale</w:t>
                                  </w:r>
                                  <w:proofErr w:type="spellEnd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6F008A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LC_CTYPE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Russian"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:rsidR="003E2608" w:rsidRPr="00CD6801" w:rsidRDefault="003E2608" w:rsidP="00D055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loat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x, y, z, </w:t>
                                  </w:r>
                                  <w:proofErr w:type="spellStart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n</w:t>
                                  </w:r>
                                  <w:proofErr w:type="spellEnd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mx;</w:t>
                                  </w:r>
                                </w:p>
                                <w:p w:rsidR="003E2608" w:rsidRPr="00CD6801" w:rsidRDefault="003E2608" w:rsidP="00D055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rintf</w:t>
                                  </w:r>
                                  <w:proofErr w:type="spellEnd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Введите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x "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); </w:t>
                                  </w:r>
                                  <w:proofErr w:type="spellStart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canf_s</w:t>
                                  </w:r>
                                  <w:proofErr w:type="spellEnd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%f"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&amp;x);</w:t>
                                  </w:r>
                                </w:p>
                                <w:p w:rsidR="003E2608" w:rsidRPr="00CD6801" w:rsidRDefault="003E2608" w:rsidP="00D055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rintf</w:t>
                                  </w:r>
                                  <w:proofErr w:type="spellEnd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Введите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y "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); </w:t>
                                  </w:r>
                                  <w:proofErr w:type="spellStart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canf_s</w:t>
                                  </w:r>
                                  <w:proofErr w:type="spellEnd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%f"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&amp;y);</w:t>
                                  </w:r>
                                </w:p>
                                <w:p w:rsidR="003E2608" w:rsidRPr="00CD6801" w:rsidRDefault="003E2608" w:rsidP="00D055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rintf</w:t>
                                  </w:r>
                                  <w:proofErr w:type="spellEnd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Введите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z "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); </w:t>
                                  </w:r>
                                  <w:proofErr w:type="spellStart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canf_s</w:t>
                                  </w:r>
                                  <w:proofErr w:type="spellEnd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%f"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&amp;z);</w:t>
                                  </w:r>
                                </w:p>
                                <w:p w:rsidR="003E2608" w:rsidRPr="00CD6801" w:rsidRDefault="003E2608" w:rsidP="00D055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f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(x + y + z) &lt; (x * y * z))</w:t>
                                  </w:r>
                                </w:p>
                                <w:p w:rsidR="003E2608" w:rsidRPr="00CD6801" w:rsidRDefault="003E2608" w:rsidP="00D055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mx = (x * y * z);</w:t>
                                  </w:r>
                                </w:p>
                                <w:p w:rsidR="003E2608" w:rsidRPr="00CD6801" w:rsidRDefault="003E2608" w:rsidP="00D055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lse</w:t>
                                  </w:r>
                                </w:p>
                                <w:p w:rsidR="003E2608" w:rsidRPr="00CD6801" w:rsidRDefault="003E2608" w:rsidP="00D055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mx = (x + y + z);</w:t>
                                  </w:r>
                                </w:p>
                                <w:p w:rsidR="003E2608" w:rsidRPr="00CD6801" w:rsidRDefault="003E2608" w:rsidP="00D055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n</w:t>
                                  </w:r>
                                  <w:proofErr w:type="spellEnd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x;</w:t>
                                  </w:r>
                                </w:p>
                                <w:p w:rsidR="003E2608" w:rsidRPr="00CD6801" w:rsidRDefault="003E2608" w:rsidP="00D055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f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n</w:t>
                                  </w:r>
                                  <w:proofErr w:type="spellEnd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&gt; y) </w:t>
                                  </w:r>
                                  <w:proofErr w:type="spellStart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n</w:t>
                                  </w:r>
                                  <w:proofErr w:type="spellEnd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y;</w:t>
                                  </w:r>
                                </w:p>
                                <w:p w:rsidR="003E2608" w:rsidRPr="00CD6801" w:rsidRDefault="003E2608" w:rsidP="00D055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f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n</w:t>
                                  </w:r>
                                  <w:proofErr w:type="spellEnd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&gt; z) </w:t>
                                  </w:r>
                                  <w:proofErr w:type="spellStart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n</w:t>
                                  </w:r>
                                  <w:proofErr w:type="spellEnd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z;</w:t>
                                  </w:r>
                                </w:p>
                                <w:p w:rsidR="003E2608" w:rsidRPr="00CD6801" w:rsidRDefault="003E2608" w:rsidP="00D055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rintf</w:t>
                                  </w:r>
                                  <w:proofErr w:type="spellEnd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"max(x + y + z, </w:t>
                                  </w:r>
                                  <w:proofErr w:type="spellStart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xyz</w:t>
                                  </w:r>
                                  <w:proofErr w:type="spellEnd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) * min(x, y, z) = 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3CB371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%f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\n"</w:t>
                                  </w: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n</w:t>
                                  </w:r>
                                  <w:proofErr w:type="spellEnd"/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*mx);</w:t>
                                  </w:r>
                                </w:p>
                                <w:p w:rsidR="003E2608" w:rsidRPr="00CD6801" w:rsidRDefault="003E2608" w:rsidP="00D055E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lang w:val="en-US"/>
                                    </w:rPr>
                                  </w:pPr>
                                  <w:r w:rsidRPr="00CD6801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45" o:spid="_x0000_s1039" type="#_x0000_t202" style="position:absolute;left:0;text-align:left;margin-left:4.15pt;margin-top:47.45pt;width:449.05pt;height:23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">
                      <v:textbox>
                        <w:txbxContent>
                          <w:p w:rsidR="003E2608" w:rsidRPr="00CD6801" w:rsidRDefault="003E2608" w:rsidP="00D055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CD6801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#include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iostream&gt;</w:t>
                            </w:r>
                          </w:p>
                          <w:p w:rsidR="003E2608" w:rsidRPr="00CD6801" w:rsidRDefault="003E2608" w:rsidP="00D055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CD6801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void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in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)</w:t>
                            </w:r>
                          </w:p>
                          <w:p w:rsidR="003E2608" w:rsidRPr="00CD6801" w:rsidRDefault="003E2608" w:rsidP="00D055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{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CD6801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etlocale</w:t>
                            </w:r>
                            <w:proofErr w:type="spellEnd"/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6F008A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LC_CTYPE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Russian"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;</w:t>
                            </w:r>
                          </w:p>
                          <w:p w:rsidR="003E2608" w:rsidRPr="00CD6801" w:rsidRDefault="003E2608" w:rsidP="00D055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loat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x, y, z, </w:t>
                            </w:r>
                            <w:proofErr w:type="spellStart"/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n</w:t>
                            </w:r>
                            <w:proofErr w:type="spellEnd"/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mx;</w:t>
                            </w:r>
                          </w:p>
                          <w:p w:rsidR="003E2608" w:rsidRPr="00CD6801" w:rsidRDefault="003E2608" w:rsidP="00D055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CD6801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rintf</w:t>
                            </w:r>
                            <w:proofErr w:type="spellEnd"/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Введите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x "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); </w:t>
                            </w:r>
                            <w:proofErr w:type="spellStart"/>
                            <w:r w:rsidRPr="00CD6801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canf_s</w:t>
                            </w:r>
                            <w:proofErr w:type="spellEnd"/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%f"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&amp;x);</w:t>
                            </w:r>
                          </w:p>
                          <w:p w:rsidR="003E2608" w:rsidRPr="00CD6801" w:rsidRDefault="003E2608" w:rsidP="00D055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CD6801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rintf</w:t>
                            </w:r>
                            <w:proofErr w:type="spellEnd"/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Введите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y "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); </w:t>
                            </w:r>
                            <w:proofErr w:type="spellStart"/>
                            <w:r w:rsidRPr="00CD6801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canf_s</w:t>
                            </w:r>
                            <w:proofErr w:type="spellEnd"/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%f"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&amp;y);</w:t>
                            </w:r>
                          </w:p>
                          <w:p w:rsidR="003E2608" w:rsidRPr="00CD6801" w:rsidRDefault="003E2608" w:rsidP="00D055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CD6801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rintf</w:t>
                            </w:r>
                            <w:proofErr w:type="spellEnd"/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Введите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z "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); </w:t>
                            </w:r>
                            <w:proofErr w:type="spellStart"/>
                            <w:r w:rsidRPr="00CD6801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canf_s</w:t>
                            </w:r>
                            <w:proofErr w:type="spellEnd"/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%f"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&amp;z);</w:t>
                            </w:r>
                          </w:p>
                          <w:p w:rsidR="003E2608" w:rsidRPr="00CD6801" w:rsidRDefault="003E2608" w:rsidP="00D055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f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(x + y + z) &lt; (x * y * z))</w:t>
                            </w:r>
                          </w:p>
                          <w:p w:rsidR="003E2608" w:rsidRPr="00CD6801" w:rsidRDefault="003E2608" w:rsidP="00D055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mx = (x * y * z);</w:t>
                            </w:r>
                          </w:p>
                          <w:p w:rsidR="003E2608" w:rsidRPr="00CD6801" w:rsidRDefault="003E2608" w:rsidP="00D055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else</w:t>
                            </w:r>
                          </w:p>
                          <w:p w:rsidR="003E2608" w:rsidRPr="00CD6801" w:rsidRDefault="003E2608" w:rsidP="00D055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mx = (x + y + z);</w:t>
                            </w:r>
                          </w:p>
                          <w:p w:rsidR="003E2608" w:rsidRPr="00CD6801" w:rsidRDefault="003E2608" w:rsidP="00D055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n</w:t>
                            </w:r>
                            <w:proofErr w:type="spellEnd"/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x;</w:t>
                            </w:r>
                          </w:p>
                          <w:p w:rsidR="003E2608" w:rsidRPr="00CD6801" w:rsidRDefault="003E2608" w:rsidP="00D055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f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n</w:t>
                            </w:r>
                            <w:proofErr w:type="spellEnd"/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&gt; y) </w:t>
                            </w:r>
                            <w:proofErr w:type="spellStart"/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n</w:t>
                            </w:r>
                            <w:proofErr w:type="spellEnd"/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y;</w:t>
                            </w:r>
                          </w:p>
                          <w:p w:rsidR="003E2608" w:rsidRPr="00CD6801" w:rsidRDefault="003E2608" w:rsidP="00D055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f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n</w:t>
                            </w:r>
                            <w:proofErr w:type="spellEnd"/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&gt; z) </w:t>
                            </w:r>
                            <w:proofErr w:type="spellStart"/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n</w:t>
                            </w:r>
                            <w:proofErr w:type="spellEnd"/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z;</w:t>
                            </w:r>
                          </w:p>
                          <w:p w:rsidR="003E2608" w:rsidRPr="00CD6801" w:rsidRDefault="003E2608" w:rsidP="00D055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CD6801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rintf</w:t>
                            </w:r>
                            <w:proofErr w:type="spellEnd"/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"max(x + y + z, </w:t>
                            </w:r>
                            <w:proofErr w:type="spellStart"/>
                            <w:r w:rsidRPr="00CD6801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xyz</w:t>
                            </w:r>
                            <w:proofErr w:type="spellEnd"/>
                            <w:r w:rsidRPr="00CD6801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) * min(x, y, z) = 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3CB371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%f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\n"</w:t>
                            </w: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n</w:t>
                            </w:r>
                            <w:proofErr w:type="spellEnd"/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*mx);</w:t>
                            </w:r>
                          </w:p>
                          <w:p w:rsidR="003E2608" w:rsidRPr="00CD6801" w:rsidRDefault="003E2608" w:rsidP="00D055E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</w:pPr>
                            <w:r w:rsidRPr="00CD6801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96718" w:rsidRPr="000029DC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ример</w:t>
            </w:r>
            <w:r w:rsidR="00396718" w:rsidRPr="00127B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396718" w:rsidRPr="00127BC2">
              <w:rPr>
                <w:rFonts w:ascii="Times New Roman" w:hAnsi="Times New Roman"/>
                <w:sz w:val="28"/>
                <w:szCs w:val="28"/>
              </w:rPr>
              <w:t xml:space="preserve">Ввести с клавиатуры </w:t>
            </w:r>
            <w:r w:rsidR="0038022B">
              <w:rPr>
                <w:rFonts w:ascii="Times New Roman" w:hAnsi="Times New Roman"/>
                <w:sz w:val="28"/>
                <w:szCs w:val="28"/>
              </w:rPr>
              <w:t>вещественные</w:t>
            </w:r>
            <w:r w:rsidR="00396718" w:rsidRPr="00127BC2">
              <w:rPr>
                <w:rFonts w:ascii="Times New Roman" w:hAnsi="Times New Roman"/>
                <w:sz w:val="28"/>
                <w:szCs w:val="28"/>
              </w:rPr>
              <w:t xml:space="preserve"> числа </w:t>
            </w:r>
            <w:r w:rsidR="00396718" w:rsidRPr="00127BC2">
              <w:rPr>
                <w:rFonts w:ascii="Times New Roman" w:hAnsi="Times New Roman"/>
                <w:b/>
                <w:sz w:val="28"/>
                <w:szCs w:val="28"/>
              </w:rPr>
              <w:t>x, y, z</w:t>
            </w:r>
            <w:r w:rsidR="00396718" w:rsidRPr="00127BC2">
              <w:rPr>
                <w:rFonts w:ascii="Times New Roman" w:hAnsi="Times New Roman"/>
                <w:sz w:val="28"/>
                <w:szCs w:val="28"/>
              </w:rPr>
              <w:t>, испо</w:t>
            </w:r>
            <w:r w:rsidR="00604C6A">
              <w:rPr>
                <w:rFonts w:ascii="Times New Roman" w:hAnsi="Times New Roman"/>
                <w:sz w:val="28"/>
                <w:szCs w:val="28"/>
              </w:rPr>
              <w:t>льзуя функции</w:t>
            </w:r>
            <w:r w:rsidR="00604C6A" w:rsidRPr="00604C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6718" w:rsidRPr="00127BC2">
              <w:rPr>
                <w:rFonts w:ascii="Times New Roman" w:hAnsi="Times New Roman"/>
                <w:sz w:val="28"/>
                <w:szCs w:val="28"/>
              </w:rPr>
              <w:t>форматированного ввода.</w:t>
            </w:r>
            <w:r w:rsidR="001B24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6718" w:rsidRPr="00127BC2">
              <w:rPr>
                <w:rFonts w:ascii="Times New Roman" w:hAnsi="Times New Roman"/>
                <w:sz w:val="28"/>
                <w:szCs w:val="28"/>
              </w:rPr>
              <w:t xml:space="preserve">Вычислить </w:t>
            </w:r>
            <w:proofErr w:type="spellStart"/>
            <w:r w:rsidR="00396718" w:rsidRPr="00127BC2">
              <w:rPr>
                <w:rFonts w:ascii="Times New Roman" w:hAnsi="Times New Roman"/>
                <w:b/>
                <w:sz w:val="28"/>
                <w:szCs w:val="28"/>
              </w:rPr>
              <w:t>max</w:t>
            </w:r>
            <w:proofErr w:type="spellEnd"/>
            <w:r w:rsidR="00396718" w:rsidRPr="00127BC2">
              <w:rPr>
                <w:rFonts w:ascii="Times New Roman" w:hAnsi="Times New Roman"/>
                <w:b/>
                <w:sz w:val="28"/>
                <w:szCs w:val="28"/>
              </w:rPr>
              <w:t>(x + y +</w:t>
            </w:r>
            <w:r w:rsidR="00271C0B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396718" w:rsidRPr="00127BC2">
              <w:rPr>
                <w:rFonts w:ascii="Times New Roman" w:hAnsi="Times New Roman"/>
                <w:b/>
                <w:sz w:val="28"/>
                <w:szCs w:val="28"/>
              </w:rPr>
              <w:t xml:space="preserve">z, </w:t>
            </w:r>
            <w:proofErr w:type="spellStart"/>
            <w:r w:rsidR="00396718" w:rsidRPr="00127BC2">
              <w:rPr>
                <w:rFonts w:ascii="Times New Roman" w:hAnsi="Times New Roman"/>
                <w:b/>
                <w:sz w:val="28"/>
                <w:szCs w:val="28"/>
              </w:rPr>
              <w:t>xyz</w:t>
            </w:r>
            <w:proofErr w:type="spellEnd"/>
            <w:r w:rsidR="00396718" w:rsidRPr="00127BC2">
              <w:rPr>
                <w:rFonts w:ascii="Times New Roman" w:hAnsi="Times New Roman"/>
                <w:b/>
                <w:sz w:val="28"/>
                <w:szCs w:val="28"/>
              </w:rPr>
              <w:t xml:space="preserve">) </w:t>
            </w:r>
            <w:r w:rsidR="00271C0B">
              <w:rPr>
                <w:rFonts w:ascii="Times New Roman" w:hAnsi="Times New Roman"/>
                <w:b/>
                <w:sz w:val="28"/>
                <w:szCs w:val="28"/>
              </w:rPr>
              <w:t>∙</w:t>
            </w:r>
            <w:r w:rsidR="00396718" w:rsidRPr="00127BC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96718" w:rsidRPr="00127BC2">
              <w:rPr>
                <w:rFonts w:ascii="Times New Roman" w:hAnsi="Times New Roman"/>
                <w:b/>
                <w:sz w:val="28"/>
                <w:szCs w:val="28"/>
              </w:rPr>
              <w:t>min</w:t>
            </w:r>
            <w:proofErr w:type="spellEnd"/>
            <w:r w:rsidR="00396718" w:rsidRPr="00127BC2">
              <w:rPr>
                <w:rFonts w:ascii="Times New Roman" w:hAnsi="Times New Roman"/>
                <w:b/>
                <w:sz w:val="28"/>
                <w:szCs w:val="28"/>
              </w:rPr>
              <w:t>(x, y, z)</w:t>
            </w:r>
            <w:r w:rsidR="00396718" w:rsidRPr="00127B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6718" w:rsidRDefault="00396718" w:rsidP="00396718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D3A41" w:rsidRPr="007D098F" w:rsidRDefault="00ED3A41" w:rsidP="003967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74EA0" w:rsidRPr="007D098F" w:rsidRDefault="00E74EA0" w:rsidP="003967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96718" w:rsidRPr="00032E3E" w:rsidTr="00B567C5"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E74EA0" w:rsidRDefault="00396718" w:rsidP="007876D1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400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ыполнить программу</w:t>
            </w:r>
            <w:r w:rsidR="001B2417">
              <w:rPr>
                <w:rFonts w:ascii="Times New Roman" w:hAnsi="Times New Roman"/>
                <w:sz w:val="28"/>
                <w:szCs w:val="28"/>
              </w:rPr>
              <w:t xml:space="preserve"> с использованием оператора выбора </w:t>
            </w:r>
            <w:r w:rsidR="001B2417" w:rsidRPr="0083075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witch</w:t>
            </w:r>
            <w:r w:rsidR="009266A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E253B">
              <w:rPr>
                <w:rFonts w:ascii="Times New Roman" w:hAnsi="Times New Roman"/>
                <w:sz w:val="28"/>
                <w:szCs w:val="28"/>
              </w:rPr>
              <w:t xml:space="preserve">приведенную </w:t>
            </w:r>
            <w:r w:rsidR="009266A2">
              <w:rPr>
                <w:rFonts w:ascii="Times New Roman" w:hAnsi="Times New Roman"/>
                <w:sz w:val="28"/>
                <w:szCs w:val="28"/>
              </w:rPr>
              <w:t>в правой части,</w:t>
            </w:r>
          </w:p>
          <w:p w:rsidR="00396718" w:rsidRDefault="00396718" w:rsidP="0039671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ать условие задачи.</w:t>
            </w:r>
          </w:p>
          <w:p w:rsidR="00271C0B" w:rsidRDefault="00271C0B" w:rsidP="0039671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4EA0" w:rsidRDefault="00E74EA0" w:rsidP="00266551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4EA0" w:rsidRDefault="00E74EA0" w:rsidP="0039671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6718" w:rsidRPr="00032E3E" w:rsidRDefault="00396718" w:rsidP="00E74EA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4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BE6A2B" w:rsidRDefault="00396718" w:rsidP="00A3250F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6A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ля организации выбора из множества различных вариант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ьзуется </w:t>
            </w:r>
            <w:r w:rsidRPr="00BE6A2B">
              <w:rPr>
                <w:rFonts w:ascii="Times New Roman" w:hAnsi="Times New Roman"/>
                <w:color w:val="000000"/>
                <w:sz w:val="28"/>
                <w:szCs w:val="28"/>
              </w:rPr>
              <w:t>оператор выбора</w:t>
            </w:r>
            <w:r w:rsidRPr="00BE6A2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BE6A2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switch</w:t>
            </w:r>
            <w:proofErr w:type="spellEnd"/>
            <w:r w:rsidRPr="00BE6A2B">
              <w:rPr>
                <w:rFonts w:ascii="Times New Roman" w:hAnsi="Times New Roman"/>
                <w:color w:val="000000"/>
                <w:sz w:val="28"/>
                <w:szCs w:val="28"/>
              </w:rPr>
              <w:t>. Формат оператора:</w:t>
            </w:r>
          </w:p>
          <w:p w:rsidR="00396718" w:rsidRPr="00BE6A2B" w:rsidRDefault="007D098F" w:rsidP="00396718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AA3A2C" w:rsidRPr="00AA3A2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</w:t>
            </w:r>
            <w:r w:rsidR="00396718" w:rsidRPr="00BE6A2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switch</w:t>
            </w:r>
            <w:r w:rsidR="00396718" w:rsidRPr="00BE6A2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96718" w:rsidRPr="00BE6A2B">
              <w:rPr>
                <w:rFonts w:ascii="Times New Roman" w:hAnsi="Times New Roman"/>
                <w:color w:val="000000"/>
                <w:sz w:val="28"/>
                <w:szCs w:val="28"/>
              </w:rPr>
              <w:t>(выражение)</w:t>
            </w:r>
          </w:p>
          <w:p w:rsidR="00396718" w:rsidRDefault="00147FE0" w:rsidP="001B2417">
            <w:pPr>
              <w:ind w:left="708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6718" w:rsidRPr="00BE6A2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{</w:t>
            </w:r>
            <w:r w:rsidR="00AA3A2C" w:rsidRPr="00AA3A2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</w:t>
            </w:r>
            <w:r w:rsidR="007D09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396718" w:rsidRPr="00BE6A2B">
              <w:rPr>
                <w:rFonts w:ascii="Times New Roman" w:hAnsi="Times New Roman"/>
                <w:color w:val="000000"/>
                <w:sz w:val="28"/>
                <w:szCs w:val="28"/>
              </w:rPr>
              <w:t>[</w:t>
            </w:r>
            <w:r w:rsidR="00396718" w:rsidRPr="00BE6A2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96718" w:rsidRPr="00BE6A2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case</w:t>
            </w:r>
            <w:r w:rsidR="007D09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6718" w:rsidRPr="00BE6A2B">
              <w:rPr>
                <w:rFonts w:ascii="Times New Roman" w:hAnsi="Times New Roman"/>
                <w:color w:val="000000"/>
                <w:sz w:val="28"/>
                <w:szCs w:val="28"/>
              </w:rPr>
              <w:t>константное выражение</w:t>
            </w:r>
            <w:r w:rsidR="00400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6718" w:rsidRPr="00BE6A2B">
              <w:rPr>
                <w:rFonts w:ascii="Times New Roman" w:hAnsi="Times New Roman"/>
                <w:color w:val="000000"/>
                <w:sz w:val="28"/>
                <w:szCs w:val="28"/>
              </w:rPr>
              <w:t>1]</w:t>
            </w:r>
            <w:r w:rsidR="00396718" w:rsidRPr="007547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="009266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[</w:t>
            </w:r>
            <w:r w:rsidR="00396718" w:rsidRPr="00BE6A2B">
              <w:rPr>
                <w:rFonts w:ascii="Times New Roman" w:hAnsi="Times New Roman"/>
                <w:color w:val="000000"/>
                <w:sz w:val="28"/>
                <w:szCs w:val="28"/>
              </w:rPr>
              <w:t>список операторов</w:t>
            </w:r>
            <w:r w:rsidR="00400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6718" w:rsidRPr="00BE6A2B">
              <w:rPr>
                <w:rFonts w:ascii="Times New Roman" w:hAnsi="Times New Roman"/>
                <w:color w:val="000000"/>
                <w:sz w:val="28"/>
                <w:szCs w:val="28"/>
              </w:rPr>
              <w:t>1]</w:t>
            </w:r>
            <w:r w:rsidR="00396718" w:rsidRPr="007547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;</w:t>
            </w:r>
          </w:p>
          <w:p w:rsidR="00396718" w:rsidRPr="00754748" w:rsidRDefault="00147FE0" w:rsidP="001B2417">
            <w:pPr>
              <w:ind w:left="708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6718" w:rsidRPr="00754748">
              <w:rPr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…..</w:t>
            </w:r>
          </w:p>
          <w:p w:rsidR="00396718" w:rsidRPr="00754748" w:rsidRDefault="00AA3A2C" w:rsidP="001B2417">
            <w:pPr>
              <w:ind w:left="708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3A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="00147F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A3A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6718" w:rsidRPr="00BE6A2B">
              <w:rPr>
                <w:rFonts w:ascii="Times New Roman" w:hAnsi="Times New Roman"/>
                <w:color w:val="000000"/>
                <w:sz w:val="28"/>
                <w:szCs w:val="28"/>
              </w:rPr>
              <w:t>[</w:t>
            </w:r>
            <w:r w:rsidR="00396718" w:rsidRPr="00BE6A2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96718" w:rsidRPr="00BE6A2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case</w:t>
            </w:r>
            <w:r w:rsidR="007D09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6718" w:rsidRPr="00BE6A2B">
              <w:rPr>
                <w:rFonts w:ascii="Times New Roman" w:hAnsi="Times New Roman"/>
                <w:color w:val="000000"/>
                <w:sz w:val="28"/>
                <w:szCs w:val="28"/>
              </w:rPr>
              <w:t>константное выражение</w:t>
            </w:r>
            <w:r w:rsidR="00396718" w:rsidRPr="00754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</w:t>
            </w:r>
            <w:r w:rsidR="00396718" w:rsidRPr="00BE6A2B">
              <w:rPr>
                <w:rFonts w:ascii="Times New Roman" w:hAnsi="Times New Roman"/>
                <w:color w:val="000000"/>
                <w:sz w:val="28"/>
                <w:szCs w:val="28"/>
              </w:rPr>
              <w:t>]</w:t>
            </w:r>
            <w:r w:rsidR="00396718" w:rsidRPr="007547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="009266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[</w:t>
            </w:r>
            <w:r w:rsidR="00396718" w:rsidRPr="00BE6A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>операторов</w:t>
            </w:r>
            <w:r w:rsidR="00400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</w:t>
            </w:r>
            <w:r w:rsidR="00396718" w:rsidRPr="00BE6A2B">
              <w:rPr>
                <w:rFonts w:ascii="Times New Roman" w:hAnsi="Times New Roman"/>
                <w:color w:val="000000"/>
                <w:sz w:val="28"/>
                <w:szCs w:val="28"/>
              </w:rPr>
              <w:t>]</w:t>
            </w:r>
            <w:r w:rsidR="00396718" w:rsidRPr="007547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;</w:t>
            </w:r>
          </w:p>
          <w:p w:rsidR="00AA3A2C" w:rsidRPr="00207BFD" w:rsidRDefault="00147FE0" w:rsidP="001B2417">
            <w:pPr>
              <w:ind w:left="708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3A2C" w:rsidRPr="00AA3A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="00AA3A2C" w:rsidRPr="00207B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3A2C" w:rsidRPr="00AA3A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396718" w:rsidRPr="00BE6A2B">
              <w:rPr>
                <w:rFonts w:ascii="Times New Roman" w:hAnsi="Times New Roman"/>
                <w:color w:val="000000"/>
                <w:sz w:val="28"/>
                <w:szCs w:val="28"/>
              </w:rPr>
              <w:t>[</w:t>
            </w:r>
            <w:r w:rsidR="00396718" w:rsidRPr="00BE6A2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96718" w:rsidRPr="00BE6A2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default</w:t>
            </w:r>
            <w:proofErr w:type="gramEnd"/>
            <w:r w:rsidR="00396718" w:rsidRPr="00BE6A2B">
              <w:rPr>
                <w:rFonts w:ascii="Times New Roman" w:hAnsi="Times New Roman"/>
                <w:color w:val="000000"/>
                <w:sz w:val="28"/>
                <w:szCs w:val="28"/>
              </w:rPr>
              <w:t>: [ список операторов ]</w:t>
            </w:r>
            <w:r w:rsidR="00396718" w:rsidRPr="007547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;</w:t>
            </w:r>
            <w:r w:rsidR="002665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396718" w:rsidRPr="00BE6A2B">
              <w:rPr>
                <w:rFonts w:ascii="Times New Roman" w:hAnsi="Times New Roman"/>
                <w:color w:val="000000"/>
                <w:sz w:val="28"/>
                <w:szCs w:val="28"/>
              </w:rPr>
              <w:t>]</w:t>
            </w:r>
            <w:r w:rsidR="007D09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96718" w:rsidRPr="007D098F" w:rsidRDefault="00147FE0" w:rsidP="001B2417">
            <w:pPr>
              <w:ind w:left="708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396718" w:rsidRPr="007547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}</w:t>
            </w:r>
          </w:p>
          <w:p w:rsidR="008E54ED" w:rsidRDefault="008D5C4B" w:rsidP="00266551">
            <w:pPr>
              <w:spacing w:before="120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417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3340</wp:posOffset>
                      </wp:positionV>
                      <wp:extent cx="4862195" cy="4828540"/>
                      <wp:effectExtent l="11430" t="5715" r="12700" b="13970"/>
                      <wp:wrapSquare wrapText="bothSides"/>
                      <wp:docPr id="28" name="Text Box 4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2195" cy="4828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608" w:rsidRPr="001B2417" w:rsidRDefault="003E2608" w:rsidP="001B241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671060" cy="4724400"/>
                                        <wp:effectExtent l="0" t="0" r="0" b="0"/>
                                        <wp:docPr id="37" name="Рисунок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9964" t="23801" r="27034" b="1576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71060" cy="4724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46" o:spid="_x0000_s1040" type="#_x0000_t202" style="position:absolute;left:0;text-align:left;margin-left:-1.35pt;margin-top:4.2pt;width:382.85pt;height:380.2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">
                      <v:textbox style="mso-fit-shape-to-text:t">
                        <w:txbxContent>
                          <w:p w:rsidR="003E2608" w:rsidRPr="001B2417" w:rsidRDefault="003E2608" w:rsidP="001B24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71060" cy="4724400"/>
                                  <wp:effectExtent l="0" t="0" r="0" b="0"/>
                                  <wp:docPr id="37" name="Рисунок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964" t="23801" r="27034" b="1576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1060" cy="472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96718" w:rsidRPr="00754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ражение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>в круглых скобках</w:t>
            </w:r>
            <w:r w:rsidR="00396718" w:rsidRPr="00754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жет быть </w:t>
            </w:r>
            <w:r w:rsidR="00396718" w:rsidRPr="008F7F7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целой</w:t>
            </w:r>
            <w:r w:rsidR="00396718" w:rsidRPr="00754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</w:t>
            </w:r>
            <w:r w:rsidR="00396718" w:rsidRPr="008F7F7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мвольной</w:t>
            </w:r>
            <w:r w:rsidR="00396718" w:rsidRPr="00754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стант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й. </w:t>
            </w:r>
          </w:p>
          <w:p w:rsidR="001B2417" w:rsidRDefault="00396718" w:rsidP="008E54ED">
            <w:pPr>
              <w:ind w:firstLine="56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754748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няется оператор </w:t>
            </w:r>
            <w:proofErr w:type="spellStart"/>
            <w:r w:rsidR="00032525" w:rsidRPr="007547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switch</w:t>
            </w:r>
            <w:proofErr w:type="spellEnd"/>
            <w:r w:rsidR="000325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ледующим образом: вы</w:t>
            </w:r>
            <w:r w:rsidRPr="00754748">
              <w:rPr>
                <w:rFonts w:ascii="Times New Roman" w:hAnsi="Times New Roman"/>
                <w:color w:val="000000"/>
                <w:sz w:val="28"/>
                <w:szCs w:val="28"/>
              </w:rPr>
              <w:t>числяется выражение в круглых скобка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олученное</w:t>
            </w:r>
            <w:r w:rsidRPr="00754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на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  <w:r w:rsidRPr="00754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ледовательно сра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вае</w:t>
            </w:r>
            <w:r w:rsidRPr="00754748">
              <w:rPr>
                <w:rFonts w:ascii="Times New Roman" w:hAnsi="Times New Roman"/>
                <w:color w:val="000000"/>
                <w:sz w:val="28"/>
                <w:szCs w:val="28"/>
              </w:rPr>
              <w:t>тся с константными выражениями, следующими за ключевыми словами</w:t>
            </w:r>
            <w:r w:rsidRPr="00754748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7547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ase</w:t>
            </w:r>
            <w:proofErr w:type="spellEnd"/>
            <w:r w:rsidRPr="00271C0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1B2417" w:rsidRDefault="00396718" w:rsidP="008E54ED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4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сли одно из выражений совпадает со значение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стантного </w:t>
            </w:r>
            <w:r w:rsidRPr="00754748">
              <w:rPr>
                <w:rFonts w:ascii="Times New Roman" w:hAnsi="Times New Roman"/>
                <w:color w:val="000000"/>
                <w:sz w:val="28"/>
                <w:szCs w:val="28"/>
              </w:rPr>
              <w:t>выражения, то управление передается оператор</w:t>
            </w:r>
            <w:r w:rsidR="00D055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, </w:t>
            </w:r>
            <w:r w:rsidR="000325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писанному за </w:t>
            </w:r>
            <w:r w:rsidRPr="00754748">
              <w:rPr>
                <w:rFonts w:ascii="Times New Roman" w:hAnsi="Times New Roman"/>
                <w:color w:val="000000"/>
                <w:sz w:val="28"/>
                <w:szCs w:val="28"/>
              </w:rPr>
              <w:t>соответствующим ключевым словом</w:t>
            </w:r>
            <w:r w:rsidRPr="00754748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7547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ase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E82A46" w:rsidRDefault="00396718" w:rsidP="008E54ED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54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падени</w:t>
            </w:r>
            <w:r w:rsidR="00032525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т</w:t>
            </w:r>
            <w:r w:rsidRPr="00754748">
              <w:rPr>
                <w:rFonts w:ascii="Times New Roman" w:hAnsi="Times New Roman"/>
                <w:color w:val="000000"/>
                <w:sz w:val="28"/>
                <w:szCs w:val="28"/>
              </w:rPr>
              <w:t>, то управление передается на оператор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54748">
              <w:rPr>
                <w:rFonts w:ascii="Times New Roman" w:hAnsi="Times New Roman"/>
                <w:color w:val="000000"/>
                <w:sz w:val="28"/>
                <w:szCs w:val="28"/>
              </w:rPr>
              <w:t>помеченный ключевым слово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47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default</w:t>
            </w:r>
            <w:proofErr w:type="spellEnd"/>
            <w:r w:rsidRPr="00754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а в случае его отсутствия </w:t>
            </w:r>
            <w:r w:rsidR="00BB5D14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  <w:r w:rsidR="00BB5D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54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 w:rsidR="00BB5D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ератор, </w:t>
            </w:r>
            <w:r w:rsidRPr="00754748">
              <w:rPr>
                <w:rFonts w:ascii="Times New Roman" w:hAnsi="Times New Roman"/>
                <w:color w:val="000000"/>
                <w:sz w:val="28"/>
                <w:szCs w:val="28"/>
              </w:rPr>
              <w:t>следующий после</w:t>
            </w:r>
            <w:r w:rsidR="007D098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47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switch</w:t>
            </w:r>
            <w:proofErr w:type="spellEnd"/>
            <w:r w:rsidRPr="007547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B54E74" w:rsidRPr="00E82A46" w:rsidRDefault="00B54E74" w:rsidP="001B2417">
            <w:pPr>
              <w:autoSpaceDE w:val="0"/>
              <w:autoSpaceDN w:val="0"/>
              <w:adjustRightInd w:val="0"/>
              <w:spacing w:after="120"/>
              <w:ind w:firstLine="567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54E74">
              <w:rPr>
                <w:rFonts w:ascii="Times New Roman" w:hAnsi="Times New Roman"/>
                <w:color w:val="000000"/>
                <w:sz w:val="28"/>
                <w:szCs w:val="28"/>
              </w:rPr>
              <w:t>Оператор</w:t>
            </w:r>
            <w:r w:rsidRPr="00B54E74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B54E7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break</w:t>
            </w:r>
            <w:proofErr w:type="spellEnd"/>
            <w:r w:rsidRPr="00B54E74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B54E7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редает управление оператору, следующему за 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switch</w:t>
            </w:r>
            <w:r w:rsidRPr="00B54E7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B54E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567C5" w:rsidRPr="00B567C5" w:rsidRDefault="00B567C5" w:rsidP="001B2417">
            <w:pPr>
              <w:spacing w:before="120" w:after="120"/>
              <w:ind w:firstLine="567"/>
              <w:jc w:val="both"/>
              <w:rPr>
                <w:rFonts w:ascii="Times New Roman" w:hAnsi="Times New Roman"/>
                <w:color w:val="000000"/>
                <w:sz w:val="6"/>
                <w:szCs w:val="16"/>
              </w:rPr>
            </w:pPr>
          </w:p>
          <w:p w:rsidR="00B567C5" w:rsidRDefault="00B54E74" w:rsidP="001B2417">
            <w:pPr>
              <w:spacing w:before="120" w:after="120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A41">
              <w:rPr>
                <w:rFonts w:ascii="Times New Roman" w:hAnsi="Times New Roman"/>
                <w:color w:val="000000"/>
                <w:sz w:val="28"/>
                <w:szCs w:val="28"/>
              </w:rPr>
              <w:t>Оператор</w:t>
            </w:r>
            <w:r w:rsidRPr="00204A41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204A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return</w:t>
            </w:r>
            <w:proofErr w:type="spellEnd"/>
            <w:r w:rsidRPr="00204A41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B54E74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B54E74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вершает выполнение функции</w:t>
            </w:r>
            <w:r w:rsidRPr="00204A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озвращае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стеме значение </w:t>
            </w:r>
            <w:r w:rsidRPr="00204A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8E54ED" w:rsidRDefault="00B54E74" w:rsidP="001B2417">
            <w:pPr>
              <w:spacing w:before="120" w:after="120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некоторых случаях приходится использовать о</w:t>
            </w:r>
            <w:r w:rsidR="00ED3A41" w:rsidRPr="00ED3A41">
              <w:rPr>
                <w:rFonts w:ascii="Times New Roman" w:hAnsi="Times New Roman"/>
                <w:color w:val="000000"/>
                <w:sz w:val="28"/>
                <w:szCs w:val="28"/>
              </w:rPr>
              <w:t>ператор</w:t>
            </w:r>
            <w:r w:rsidR="00D055E0" w:rsidRPr="00D055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055E0">
              <w:rPr>
                <w:rFonts w:ascii="Times New Roman" w:hAnsi="Times New Roman"/>
                <w:color w:val="000000"/>
                <w:sz w:val="28"/>
                <w:szCs w:val="28"/>
              </w:rPr>
              <w:t>безусловного перехода</w:t>
            </w:r>
            <w:r w:rsidR="00ED3A41" w:rsidRPr="00ED3A41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="00ED3A41" w:rsidRPr="00204A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goto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оторый</w:t>
            </w:r>
            <w:r w:rsidR="00ED3A41" w:rsidRPr="00ED3A41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ED3A41" w:rsidRPr="00ED3A41">
              <w:rPr>
                <w:rFonts w:ascii="Times New Roman" w:hAnsi="Times New Roman"/>
                <w:color w:val="000000"/>
                <w:sz w:val="28"/>
                <w:szCs w:val="28"/>
              </w:rPr>
              <w:t>передает управление оператор</w:t>
            </w:r>
            <w:r w:rsidR="008E54ED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ED3A41" w:rsidRPr="00ED3A41">
              <w:rPr>
                <w:rFonts w:ascii="Times New Roman" w:hAnsi="Times New Roman"/>
                <w:color w:val="000000"/>
                <w:sz w:val="28"/>
                <w:szCs w:val="28"/>
              </w:rPr>
              <w:t>, помеченн</w:t>
            </w:r>
            <w:r w:rsidR="008E54ED">
              <w:rPr>
                <w:rFonts w:ascii="Times New Roman" w:hAnsi="Times New Roman"/>
                <w:color w:val="000000"/>
                <w:sz w:val="28"/>
                <w:szCs w:val="28"/>
              </w:rPr>
              <w:t>ому</w:t>
            </w:r>
            <w:r w:rsidR="00ED3A41" w:rsidRPr="00ED3A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кой</w:t>
            </w:r>
            <w:r w:rsidR="00ED3A41" w:rsidRPr="00ED3A41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204A41" w:rsidRPr="00204A41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например, оператор </w:t>
            </w:r>
            <w:proofErr w:type="spellStart"/>
            <w:r w:rsidRPr="00B54E74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goto</w:t>
            </w:r>
            <w:proofErr w:type="spellEnd"/>
            <w:r w:rsidRPr="00B54E74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54E74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a</w:t>
            </w:r>
            <w:r w:rsidRPr="00B54E74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</w:rPr>
              <w:t>;</w:t>
            </w:r>
            <w:r w:rsidRPr="00B54E74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передает управление оператору: </w:t>
            </w:r>
            <w:r w:rsidR="00204A41" w:rsidRPr="00204A41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a</w:t>
            </w:r>
            <w:r w:rsidR="00204A41" w:rsidRPr="00204A41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54E74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std</w:t>
            </w:r>
            <w:r w:rsidRPr="00B54E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:</w:t>
            </w:r>
            <w:proofErr w:type="spellStart"/>
            <w:r w:rsidRPr="00B54E74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cin</w:t>
            </w:r>
            <w:proofErr w:type="spellEnd"/>
            <w:r w:rsidRPr="00B54E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&gt;&gt;</w:t>
            </w:r>
            <w:r w:rsidRPr="00B54E74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k</w:t>
            </w:r>
            <w:r w:rsidRPr="00B54E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десь </w:t>
            </w:r>
            <w:r w:rsidRPr="00B54E74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a</w:t>
            </w:r>
            <w:r w:rsidRPr="00B54E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sym w:font="Symbol" w:char="F02D"/>
            </w:r>
            <w:r w:rsidRPr="00B54E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тка оператора</w:t>
            </w:r>
            <w:r w:rsidR="00204A41" w:rsidRPr="00204A41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ED3A41" w:rsidRPr="00ED3A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204A41" w:rsidRPr="00ED3A41" w:rsidRDefault="00D055E0" w:rsidP="00266551">
            <w:pPr>
              <w:spacing w:after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 крайней необходимости не рекомендуется использовать оператор </w:t>
            </w:r>
            <w:proofErr w:type="spellStart"/>
            <w:r w:rsidRPr="00D055E0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goto</w:t>
            </w:r>
            <w:proofErr w:type="spellEnd"/>
            <w:r w:rsidRPr="008E54E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396718" w:rsidRDefault="0039671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lang w:val="ru-RU"/>
        </w:rPr>
      </w:pPr>
    </w:p>
    <w:p w:rsidR="00E74EA0" w:rsidRDefault="00E74EA0" w:rsidP="00E74EA0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>
        <w:rPr>
          <w:sz w:val="28"/>
          <w:szCs w:val="28"/>
        </w:rPr>
        <w:t xml:space="preserve">Написать и выполнить программу </w:t>
      </w:r>
      <w:r w:rsidR="002500F5">
        <w:rPr>
          <w:sz w:val="28"/>
          <w:szCs w:val="28"/>
          <w:lang w:val="ru-RU"/>
        </w:rPr>
        <w:t>по</w:t>
      </w:r>
      <w:r>
        <w:rPr>
          <w:sz w:val="28"/>
          <w:szCs w:val="28"/>
        </w:rPr>
        <w:t xml:space="preserve"> </w:t>
      </w:r>
      <w:r w:rsidR="00490FD8">
        <w:rPr>
          <w:sz w:val="28"/>
          <w:szCs w:val="28"/>
          <w:lang w:val="ru-RU"/>
        </w:rPr>
        <w:t xml:space="preserve">первой </w:t>
      </w:r>
      <w:r>
        <w:rPr>
          <w:sz w:val="28"/>
          <w:szCs w:val="28"/>
        </w:rPr>
        <w:t>блок-схем</w:t>
      </w:r>
      <w:r w:rsidR="002500F5"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 лабораторной работ</w:t>
      </w:r>
      <w:r w:rsidR="00490FD8">
        <w:rPr>
          <w:sz w:val="28"/>
          <w:szCs w:val="28"/>
          <w:lang w:val="ru-RU"/>
        </w:rPr>
        <w:t>ы</w:t>
      </w:r>
      <w:r>
        <w:rPr>
          <w:sz w:val="28"/>
          <w:szCs w:val="28"/>
        </w:rPr>
        <w:t xml:space="preserve"> № </w:t>
      </w:r>
      <w:r w:rsidR="00B567C5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.</w:t>
      </w:r>
    </w:p>
    <w:p w:rsidR="00830EDE" w:rsidRPr="00830EDE" w:rsidRDefault="00830EDE" w:rsidP="00E74EA0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567"/>
        <w:rPr>
          <w:sz w:val="28"/>
          <w:szCs w:val="28"/>
          <w:lang w:val="ru-RU"/>
        </w:rPr>
      </w:pPr>
    </w:p>
    <w:p w:rsidR="00CF5090" w:rsidRPr="00830EDE" w:rsidRDefault="00CF5090" w:rsidP="00E74EA0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567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r>
        <w:rPr>
          <w:color w:val="000000"/>
          <w:sz w:val="28"/>
          <w:szCs w:val="28"/>
        </w:rPr>
        <w:t>В соответствии со своим вариантом написать программ</w:t>
      </w:r>
      <w:r w:rsidR="002500F5">
        <w:rPr>
          <w:color w:val="000000"/>
          <w:sz w:val="28"/>
          <w:szCs w:val="28"/>
          <w:lang w:val="ru-RU"/>
        </w:rPr>
        <w:t>у</w:t>
      </w:r>
      <w:r>
        <w:rPr>
          <w:color w:val="000000"/>
          <w:sz w:val="28"/>
          <w:szCs w:val="28"/>
        </w:rPr>
        <w:t xml:space="preserve"> по услови</w:t>
      </w:r>
      <w:r w:rsidR="00830EDE">
        <w:rPr>
          <w:color w:val="000000"/>
          <w:sz w:val="28"/>
          <w:szCs w:val="28"/>
          <w:lang w:val="ru-RU"/>
        </w:rPr>
        <w:t>ю</w:t>
      </w:r>
      <w:r>
        <w:rPr>
          <w:color w:val="000000"/>
          <w:sz w:val="28"/>
          <w:szCs w:val="28"/>
        </w:rPr>
        <w:t>, приведенн</w:t>
      </w:r>
      <w:r w:rsidR="00830EDE">
        <w:rPr>
          <w:color w:val="000000"/>
          <w:sz w:val="28"/>
          <w:szCs w:val="28"/>
          <w:lang w:val="ru-RU"/>
        </w:rPr>
        <w:t>ому</w:t>
      </w:r>
      <w:r>
        <w:rPr>
          <w:color w:val="000000"/>
          <w:sz w:val="28"/>
          <w:szCs w:val="28"/>
        </w:rPr>
        <w:t xml:space="preserve"> в таблице ниже.</w:t>
      </w:r>
      <w:r w:rsidR="00830EDE">
        <w:rPr>
          <w:color w:val="000000"/>
          <w:sz w:val="28"/>
          <w:szCs w:val="28"/>
          <w:lang w:val="ru-RU"/>
        </w:rPr>
        <w:t xml:space="preserve"> Использовать операторы </w:t>
      </w:r>
      <w:r w:rsidR="00830EDE" w:rsidRPr="000B4D0B">
        <w:rPr>
          <w:b/>
          <w:i/>
          <w:color w:val="000000"/>
          <w:sz w:val="28"/>
          <w:szCs w:val="28"/>
          <w:lang w:val="en-US"/>
        </w:rPr>
        <w:t>if</w:t>
      </w:r>
      <w:r w:rsidR="00830EDE">
        <w:rPr>
          <w:color w:val="000000"/>
          <w:sz w:val="28"/>
          <w:szCs w:val="28"/>
          <w:lang w:val="ru-RU"/>
        </w:rPr>
        <w:t xml:space="preserve"> и (или) </w:t>
      </w:r>
      <w:r w:rsidR="00830EDE" w:rsidRPr="000B4D0B">
        <w:rPr>
          <w:b/>
          <w:i/>
          <w:color w:val="000000"/>
          <w:sz w:val="28"/>
          <w:szCs w:val="28"/>
          <w:lang w:val="ru-RU"/>
        </w:rPr>
        <w:t>тернарные</w:t>
      </w:r>
      <w:r w:rsidR="00830EDE">
        <w:rPr>
          <w:color w:val="000000"/>
          <w:sz w:val="28"/>
          <w:szCs w:val="28"/>
          <w:lang w:val="ru-RU"/>
        </w:rPr>
        <w:t xml:space="preserve"> операторы.</w:t>
      </w:r>
    </w:p>
    <w:p w:rsidR="00B065DC" w:rsidRDefault="00B065DC" w:rsidP="00E74EA0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567"/>
        <w:rPr>
          <w:color w:val="000000"/>
          <w:sz w:val="28"/>
          <w:szCs w:val="28"/>
          <w:lang w:val="ru-RU"/>
        </w:rPr>
      </w:pPr>
    </w:p>
    <w:tbl>
      <w:tblPr>
        <w:tblW w:w="46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981"/>
      </w:tblGrid>
      <w:tr w:rsidR="00B065DC" w:rsidRPr="00CF5568" w:rsidTr="00207BFD">
        <w:trPr>
          <w:trHeight w:val="240"/>
          <w:tblHeader/>
          <w:jc w:val="center"/>
        </w:trPr>
        <w:tc>
          <w:tcPr>
            <w:tcW w:w="400" w:type="pct"/>
            <w:shd w:val="clear" w:color="auto" w:fill="FFFFFF"/>
            <w:vAlign w:val="center"/>
          </w:tcPr>
          <w:p w:rsidR="00B065DC" w:rsidRPr="00CF5568" w:rsidRDefault="00B065DC" w:rsidP="00C947D1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 варианта</w:t>
            </w:r>
          </w:p>
        </w:tc>
        <w:tc>
          <w:tcPr>
            <w:tcW w:w="4600" w:type="pct"/>
            <w:shd w:val="clear" w:color="auto" w:fill="FFFFFF"/>
            <w:vAlign w:val="center"/>
          </w:tcPr>
          <w:p w:rsidR="00B065DC" w:rsidRPr="00CF5568" w:rsidRDefault="00B065DC" w:rsidP="00C947D1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Условие задачи</w:t>
            </w:r>
          </w:p>
        </w:tc>
      </w:tr>
      <w:tr w:rsidR="00B065DC" w:rsidRPr="00CF5568" w:rsidTr="00207BFD">
        <w:trPr>
          <w:trHeight w:val="240"/>
          <w:jc w:val="center"/>
        </w:trPr>
        <w:tc>
          <w:tcPr>
            <w:tcW w:w="400" w:type="pct"/>
            <w:shd w:val="clear" w:color="auto" w:fill="FFFFFF"/>
            <w:vAlign w:val="center"/>
          </w:tcPr>
          <w:p w:rsidR="00B065DC" w:rsidRPr="00CF5568" w:rsidRDefault="00B065DC" w:rsidP="00C947D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0" w:type="pct"/>
            <w:shd w:val="clear" w:color="auto" w:fill="FFFFFF"/>
            <w:vAlign w:val="center"/>
          </w:tcPr>
          <w:p w:rsidR="00B065DC" w:rsidRPr="002500F5" w:rsidRDefault="00DE4730" w:rsidP="007D098F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0F5">
              <w:rPr>
                <w:rFonts w:ascii="Times New Roman" w:hAnsi="Times New Roman"/>
                <w:sz w:val="28"/>
                <w:szCs w:val="28"/>
              </w:rPr>
              <w:t xml:space="preserve">Ввести три числа </w:t>
            </w:r>
            <w:r w:rsidRPr="00271C0B">
              <w:rPr>
                <w:rFonts w:ascii="Times New Roman" w:hAnsi="Times New Roman"/>
                <w:b/>
                <w:sz w:val="28"/>
                <w:szCs w:val="28"/>
              </w:rPr>
              <w:t>m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71C0B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71C0B">
              <w:rPr>
                <w:rFonts w:ascii="Times New Roman" w:hAnsi="Times New Roman"/>
                <w:b/>
                <w:sz w:val="28"/>
                <w:szCs w:val="28"/>
              </w:rPr>
              <w:t>p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>. Подсчитать количество отрицательных чисел.</w:t>
            </w:r>
          </w:p>
        </w:tc>
      </w:tr>
      <w:tr w:rsidR="00B065DC" w:rsidRPr="00CF5568" w:rsidTr="00207BFD">
        <w:trPr>
          <w:trHeight w:val="240"/>
          <w:jc w:val="center"/>
        </w:trPr>
        <w:tc>
          <w:tcPr>
            <w:tcW w:w="400" w:type="pct"/>
            <w:shd w:val="clear" w:color="auto" w:fill="FFFFFF"/>
            <w:vAlign w:val="center"/>
          </w:tcPr>
          <w:p w:rsidR="00B065DC" w:rsidRPr="00CF5568" w:rsidRDefault="00B065DC" w:rsidP="00C947D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00" w:type="pct"/>
            <w:shd w:val="clear" w:color="auto" w:fill="FFFFFF"/>
            <w:vAlign w:val="center"/>
          </w:tcPr>
          <w:p w:rsidR="00B065DC" w:rsidRPr="002500F5" w:rsidRDefault="00DE4730" w:rsidP="007D098F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0F5">
              <w:rPr>
                <w:rFonts w:ascii="Times New Roman" w:hAnsi="Times New Roman"/>
                <w:sz w:val="28"/>
                <w:szCs w:val="28"/>
              </w:rPr>
              <w:t xml:space="preserve">Определить, имеется ли среди трёх чисел </w:t>
            </w:r>
            <w:r w:rsidRPr="00271C0B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71C0B">
              <w:rPr>
                <w:rFonts w:ascii="Times New Roman" w:hAnsi="Times New Roman"/>
                <w:b/>
                <w:sz w:val="28"/>
                <w:szCs w:val="28"/>
              </w:rPr>
              <w:t>b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271C0B">
              <w:rPr>
                <w:rFonts w:ascii="Times New Roman" w:hAnsi="Times New Roman"/>
                <w:b/>
                <w:sz w:val="28"/>
                <w:szCs w:val="28"/>
              </w:rPr>
              <w:t>c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 xml:space="preserve"> хотя бы одна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>пара равных между собой чисел.</w:t>
            </w:r>
          </w:p>
        </w:tc>
      </w:tr>
      <w:tr w:rsidR="00B065DC" w:rsidRPr="00CF5568" w:rsidTr="00207BFD">
        <w:trPr>
          <w:trHeight w:val="240"/>
          <w:jc w:val="center"/>
        </w:trPr>
        <w:tc>
          <w:tcPr>
            <w:tcW w:w="400" w:type="pct"/>
            <w:shd w:val="clear" w:color="auto" w:fill="FFFFFF"/>
            <w:vAlign w:val="center"/>
          </w:tcPr>
          <w:p w:rsidR="00B065DC" w:rsidRPr="00CF5568" w:rsidRDefault="00B065DC" w:rsidP="00C947D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00" w:type="pct"/>
            <w:shd w:val="clear" w:color="auto" w:fill="FFFFFF"/>
            <w:vAlign w:val="center"/>
          </w:tcPr>
          <w:p w:rsidR="00B065DC" w:rsidRPr="002500F5" w:rsidRDefault="00DE4730" w:rsidP="007D098F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0F5">
              <w:rPr>
                <w:rFonts w:ascii="Times New Roman" w:hAnsi="Times New Roman"/>
                <w:sz w:val="28"/>
                <w:szCs w:val="28"/>
              </w:rPr>
              <w:t xml:space="preserve">Даны три числа </w:t>
            </w:r>
            <w:r w:rsidRPr="00271C0B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71C0B">
              <w:rPr>
                <w:rFonts w:ascii="Times New Roman" w:hAnsi="Times New Roman"/>
                <w:b/>
                <w:sz w:val="28"/>
                <w:szCs w:val="28"/>
              </w:rPr>
              <w:t>b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271C0B">
              <w:rPr>
                <w:rFonts w:ascii="Times New Roman" w:hAnsi="Times New Roman"/>
                <w:b/>
                <w:sz w:val="28"/>
                <w:szCs w:val="28"/>
              </w:rPr>
              <w:t>c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500F5" w:rsidRPr="002500F5">
              <w:rPr>
                <w:rFonts w:ascii="Times New Roman" w:hAnsi="Times New Roman"/>
                <w:sz w:val="28"/>
                <w:szCs w:val="28"/>
              </w:rPr>
              <w:t>Найти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>среднее геометрическое этих чисел, если все они отличны от нуля, и среднее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>арифметическое в противном случае.</w:t>
            </w:r>
          </w:p>
        </w:tc>
      </w:tr>
      <w:tr w:rsidR="00B065DC" w:rsidRPr="00CF5568" w:rsidTr="00207BFD">
        <w:trPr>
          <w:trHeight w:val="240"/>
          <w:jc w:val="center"/>
        </w:trPr>
        <w:tc>
          <w:tcPr>
            <w:tcW w:w="400" w:type="pct"/>
            <w:shd w:val="clear" w:color="auto" w:fill="FFFFFF"/>
            <w:vAlign w:val="center"/>
          </w:tcPr>
          <w:p w:rsidR="00B065DC" w:rsidRPr="00CF5568" w:rsidRDefault="00B065DC" w:rsidP="00C947D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00" w:type="pct"/>
            <w:shd w:val="clear" w:color="auto" w:fill="FFFFFF"/>
            <w:vAlign w:val="center"/>
          </w:tcPr>
          <w:p w:rsidR="00B065DC" w:rsidRPr="002500F5" w:rsidRDefault="00DE4730" w:rsidP="007D098F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0F5">
              <w:rPr>
                <w:rFonts w:ascii="Times New Roman" w:hAnsi="Times New Roman"/>
                <w:sz w:val="28"/>
                <w:szCs w:val="28"/>
              </w:rPr>
              <w:t>По номеру месяца напечатать пору года.</w:t>
            </w:r>
          </w:p>
        </w:tc>
      </w:tr>
      <w:tr w:rsidR="00B065DC" w:rsidRPr="00CF5568" w:rsidTr="00207BFD">
        <w:trPr>
          <w:trHeight w:val="240"/>
          <w:jc w:val="center"/>
        </w:trPr>
        <w:tc>
          <w:tcPr>
            <w:tcW w:w="400" w:type="pct"/>
            <w:shd w:val="clear" w:color="auto" w:fill="FFFFFF"/>
            <w:vAlign w:val="center"/>
          </w:tcPr>
          <w:p w:rsidR="00B065DC" w:rsidRPr="00CF5568" w:rsidRDefault="00B065DC" w:rsidP="00C947D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00" w:type="pct"/>
            <w:shd w:val="clear" w:color="auto" w:fill="FFFFFF"/>
            <w:vAlign w:val="center"/>
          </w:tcPr>
          <w:p w:rsidR="00B065DC" w:rsidRPr="002500F5" w:rsidRDefault="00DE4730" w:rsidP="007D098F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0F5">
              <w:rPr>
                <w:rFonts w:ascii="Times New Roman" w:hAnsi="Times New Roman"/>
                <w:sz w:val="28"/>
                <w:szCs w:val="28"/>
              </w:rPr>
              <w:t>Определить, есть ли среди заданных целых чисел </w:t>
            </w:r>
            <w:r w:rsidRPr="00271C0B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71C0B">
              <w:rPr>
                <w:rFonts w:ascii="Times New Roman" w:hAnsi="Times New Roman"/>
                <w:b/>
                <w:sz w:val="28"/>
                <w:szCs w:val="28"/>
              </w:rPr>
              <w:t>B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71C0B">
              <w:rPr>
                <w:rFonts w:ascii="Times New Roman" w:hAnsi="Times New Roman"/>
                <w:b/>
                <w:sz w:val="28"/>
                <w:szCs w:val="28"/>
              </w:rPr>
              <w:t>C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71C0B">
              <w:rPr>
                <w:rFonts w:ascii="Times New Roman" w:hAnsi="Times New Roman"/>
                <w:b/>
                <w:sz w:val="28"/>
                <w:szCs w:val="28"/>
              </w:rPr>
              <w:t>D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> хотя бы одно нечётное.</w:t>
            </w:r>
          </w:p>
        </w:tc>
      </w:tr>
      <w:tr w:rsidR="00B065DC" w:rsidRPr="00CF5568" w:rsidTr="00207BFD">
        <w:trPr>
          <w:trHeight w:val="240"/>
          <w:jc w:val="center"/>
        </w:trPr>
        <w:tc>
          <w:tcPr>
            <w:tcW w:w="400" w:type="pct"/>
            <w:shd w:val="clear" w:color="auto" w:fill="FFFFFF"/>
            <w:vAlign w:val="center"/>
          </w:tcPr>
          <w:p w:rsidR="00B065DC" w:rsidRPr="00CF5568" w:rsidRDefault="00B065DC" w:rsidP="00C947D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00" w:type="pct"/>
            <w:shd w:val="clear" w:color="auto" w:fill="FFFFFF"/>
            <w:vAlign w:val="center"/>
          </w:tcPr>
          <w:p w:rsidR="00B065DC" w:rsidRPr="002500F5" w:rsidRDefault="00DE4730" w:rsidP="00CF32F9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0F5">
              <w:rPr>
                <w:rFonts w:ascii="Times New Roman" w:hAnsi="Times New Roman"/>
                <w:sz w:val="28"/>
                <w:szCs w:val="28"/>
              </w:rPr>
              <w:t xml:space="preserve">Дано натуральное трехзначное число </w:t>
            </w:r>
            <w:r w:rsidRPr="00271C0B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>.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 xml:space="preserve">Верно ли, что среди </w:t>
            </w:r>
            <w:r w:rsidR="006B2209" w:rsidRPr="002500F5">
              <w:rPr>
                <w:rFonts w:ascii="Times New Roman" w:hAnsi="Times New Roman"/>
                <w:sz w:val="28"/>
                <w:szCs w:val="28"/>
              </w:rPr>
              <w:t xml:space="preserve">его 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 xml:space="preserve">цифр есть 0 или </w:t>
            </w:r>
            <w:r w:rsidR="00CF32F9" w:rsidRPr="00CF32F9">
              <w:rPr>
                <w:rFonts w:ascii="Times New Roman" w:hAnsi="Times New Roman"/>
                <w:sz w:val="28"/>
                <w:szCs w:val="28"/>
              </w:rPr>
              <w:t>1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B065DC" w:rsidRPr="00CF5568" w:rsidTr="00207BFD">
        <w:trPr>
          <w:trHeight w:val="240"/>
          <w:jc w:val="center"/>
        </w:trPr>
        <w:tc>
          <w:tcPr>
            <w:tcW w:w="400" w:type="pct"/>
            <w:shd w:val="clear" w:color="auto" w:fill="FFFFFF"/>
            <w:vAlign w:val="center"/>
          </w:tcPr>
          <w:p w:rsidR="00B065DC" w:rsidRPr="00CF5568" w:rsidRDefault="00B065DC" w:rsidP="00C947D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00" w:type="pct"/>
            <w:shd w:val="clear" w:color="auto" w:fill="FFFFFF"/>
            <w:vAlign w:val="center"/>
          </w:tcPr>
          <w:p w:rsidR="00B065DC" w:rsidRPr="002500F5" w:rsidRDefault="000431F9" w:rsidP="007D098F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0F5">
              <w:rPr>
                <w:rFonts w:ascii="Times New Roman" w:hAnsi="Times New Roman"/>
                <w:sz w:val="28"/>
                <w:szCs w:val="28"/>
              </w:rPr>
              <w:t xml:space="preserve">В переменную </w:t>
            </w:r>
            <w:r w:rsidRPr="00271C0B">
              <w:rPr>
                <w:rFonts w:ascii="Times New Roman" w:hAnsi="Times New Roman"/>
                <w:b/>
                <w:sz w:val="28"/>
                <w:szCs w:val="28"/>
              </w:rPr>
              <w:t>Y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 xml:space="preserve"> ввести номер года. Определить, является ли год високосным.</w:t>
            </w:r>
          </w:p>
        </w:tc>
      </w:tr>
      <w:tr w:rsidR="00B065DC" w:rsidRPr="00CF5568" w:rsidTr="00207BFD">
        <w:trPr>
          <w:trHeight w:val="240"/>
          <w:jc w:val="center"/>
        </w:trPr>
        <w:tc>
          <w:tcPr>
            <w:tcW w:w="400" w:type="pct"/>
            <w:shd w:val="clear" w:color="auto" w:fill="FFFFFF"/>
            <w:vAlign w:val="center"/>
          </w:tcPr>
          <w:p w:rsidR="00B065DC" w:rsidRPr="00CF5568" w:rsidRDefault="00B065DC" w:rsidP="00C947D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00" w:type="pct"/>
            <w:shd w:val="clear" w:color="auto" w:fill="FFFFFF"/>
            <w:vAlign w:val="center"/>
          </w:tcPr>
          <w:p w:rsidR="00B065DC" w:rsidRPr="002500F5" w:rsidRDefault="000431F9" w:rsidP="007D098F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0F5">
              <w:rPr>
                <w:rFonts w:ascii="Times New Roman" w:hAnsi="Times New Roman"/>
                <w:sz w:val="28"/>
                <w:szCs w:val="28"/>
              </w:rPr>
              <w:t>Дано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>натуральное четырехзначное число </w:t>
            </w:r>
            <w:r w:rsidRPr="00271C0B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>.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>Верно ли, что все его цифры различны?</w:t>
            </w:r>
          </w:p>
        </w:tc>
      </w:tr>
      <w:tr w:rsidR="00B065DC" w:rsidRPr="00CF5568" w:rsidTr="00207BFD">
        <w:trPr>
          <w:trHeight w:val="240"/>
          <w:jc w:val="center"/>
        </w:trPr>
        <w:tc>
          <w:tcPr>
            <w:tcW w:w="400" w:type="pct"/>
            <w:shd w:val="clear" w:color="auto" w:fill="FFFFFF"/>
            <w:vAlign w:val="center"/>
          </w:tcPr>
          <w:p w:rsidR="00B065DC" w:rsidRPr="00CF5568" w:rsidRDefault="00B065DC" w:rsidP="00C947D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00" w:type="pct"/>
            <w:shd w:val="clear" w:color="auto" w:fill="FFFFFF"/>
            <w:vAlign w:val="center"/>
          </w:tcPr>
          <w:p w:rsidR="00B065DC" w:rsidRPr="002500F5" w:rsidRDefault="008F7F72" w:rsidP="008F7F72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BA1">
              <w:rPr>
                <w:rFonts w:ascii="Times New Roman" w:hAnsi="Times New Roman"/>
                <w:sz w:val="28"/>
                <w:szCs w:val="28"/>
              </w:rPr>
              <w:t>Проверить, является</w:t>
            </w:r>
            <w:r w:rsidR="00147F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BA1">
              <w:rPr>
                <w:rFonts w:ascii="Times New Roman" w:hAnsi="Times New Roman"/>
                <w:sz w:val="28"/>
                <w:szCs w:val="28"/>
              </w:rPr>
              <w:t xml:space="preserve">ли дробь </w:t>
            </w:r>
            <w:r w:rsidRPr="00271C0B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="0087372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E7BA1">
              <w:rPr>
                <w:rFonts w:ascii="Times New Roman" w:hAnsi="Times New Roman"/>
                <w:sz w:val="28"/>
                <w:szCs w:val="28"/>
              </w:rPr>
              <w:t>/</w:t>
            </w:r>
            <w:r w:rsidR="00873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1C0B">
              <w:rPr>
                <w:rFonts w:ascii="Times New Roman" w:hAnsi="Times New Roman"/>
                <w:b/>
                <w:sz w:val="28"/>
                <w:szCs w:val="28"/>
              </w:rPr>
              <w:t>B</w:t>
            </w:r>
            <w:r w:rsidRPr="003E7BA1">
              <w:rPr>
                <w:rFonts w:ascii="Times New Roman" w:hAnsi="Times New Roman"/>
                <w:sz w:val="28"/>
                <w:szCs w:val="28"/>
              </w:rPr>
              <w:t xml:space="preserve"> правильно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065DC" w:rsidRPr="00CF5568" w:rsidTr="00207BFD">
        <w:trPr>
          <w:trHeight w:val="240"/>
          <w:jc w:val="center"/>
        </w:trPr>
        <w:tc>
          <w:tcPr>
            <w:tcW w:w="400" w:type="pct"/>
            <w:shd w:val="clear" w:color="auto" w:fill="FFFFFF"/>
            <w:vAlign w:val="center"/>
          </w:tcPr>
          <w:p w:rsidR="00B065DC" w:rsidRPr="00CF5568" w:rsidRDefault="00B065DC" w:rsidP="00C947D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0" w:type="pct"/>
            <w:shd w:val="clear" w:color="auto" w:fill="FFFFFF"/>
            <w:vAlign w:val="center"/>
          </w:tcPr>
          <w:p w:rsidR="00B065DC" w:rsidRPr="002500F5" w:rsidRDefault="00BB5D14" w:rsidP="007D098F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0F5">
              <w:rPr>
                <w:rFonts w:ascii="Times New Roman" w:hAnsi="Times New Roman"/>
                <w:sz w:val="28"/>
                <w:szCs w:val="28"/>
              </w:rPr>
              <w:t>Число делится на 3 тогда, когда сумма его цифр делится на 3. Проверить этот признак на примере заданного трехзначного числа. </w:t>
            </w:r>
          </w:p>
        </w:tc>
      </w:tr>
      <w:tr w:rsidR="00B065DC" w:rsidRPr="00CF5568" w:rsidTr="00207BFD">
        <w:trPr>
          <w:trHeight w:val="240"/>
          <w:jc w:val="center"/>
        </w:trPr>
        <w:tc>
          <w:tcPr>
            <w:tcW w:w="400" w:type="pct"/>
            <w:shd w:val="clear" w:color="auto" w:fill="FFFFFF"/>
            <w:vAlign w:val="center"/>
          </w:tcPr>
          <w:p w:rsidR="00B065DC" w:rsidRPr="00CF5568" w:rsidRDefault="00B065DC" w:rsidP="00C947D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00" w:type="pct"/>
            <w:shd w:val="clear" w:color="auto" w:fill="FFFFFF"/>
            <w:vAlign w:val="center"/>
          </w:tcPr>
          <w:p w:rsidR="00B065DC" w:rsidRPr="00CF32F9" w:rsidRDefault="00CF32F9" w:rsidP="00CF32F9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0F5">
              <w:rPr>
                <w:rFonts w:ascii="Times New Roman" w:hAnsi="Times New Roman"/>
                <w:sz w:val="28"/>
                <w:szCs w:val="28"/>
              </w:rPr>
              <w:t xml:space="preserve">Для целого числа </w:t>
            </w:r>
            <w:r w:rsidRPr="00271C0B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 xml:space="preserve"> от 1 до 9 напечатать фраз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>мне К л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 xml:space="preserve">, учитывая при этом, что при некоторых значениях </w:t>
            </w:r>
            <w:r w:rsidRPr="0087372F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во «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 xml:space="preserve"> надо заменить на слов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>го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B065DC" w:rsidRPr="00CF5568" w:rsidTr="00207BFD">
        <w:trPr>
          <w:trHeight w:val="240"/>
          <w:jc w:val="center"/>
        </w:trPr>
        <w:tc>
          <w:tcPr>
            <w:tcW w:w="400" w:type="pct"/>
            <w:shd w:val="clear" w:color="auto" w:fill="FFFFFF"/>
            <w:vAlign w:val="center"/>
          </w:tcPr>
          <w:p w:rsidR="00B065DC" w:rsidRPr="00CF5568" w:rsidRDefault="00B065DC" w:rsidP="00C947D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0" w:type="pct"/>
            <w:shd w:val="clear" w:color="auto" w:fill="FFFFFF"/>
            <w:vAlign w:val="center"/>
          </w:tcPr>
          <w:p w:rsidR="00B065DC" w:rsidRPr="002500F5" w:rsidRDefault="0087372F" w:rsidP="00CF32F9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сть натуральное двузначное число </w:t>
            </w:r>
            <w:r w:rsidRPr="0087372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. Верно ли, что среди его цифр есть 1 или 9?</w:t>
            </w:r>
          </w:p>
        </w:tc>
      </w:tr>
      <w:tr w:rsidR="00B065DC" w:rsidRPr="00CF5568" w:rsidTr="00207BFD">
        <w:trPr>
          <w:trHeight w:val="240"/>
          <w:jc w:val="center"/>
        </w:trPr>
        <w:tc>
          <w:tcPr>
            <w:tcW w:w="400" w:type="pct"/>
            <w:shd w:val="clear" w:color="auto" w:fill="FFFFFF"/>
            <w:vAlign w:val="center"/>
          </w:tcPr>
          <w:p w:rsidR="00B065DC" w:rsidRPr="00CF5568" w:rsidRDefault="00B065DC" w:rsidP="00C947D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0" w:type="pct"/>
            <w:shd w:val="clear" w:color="auto" w:fill="FFFFFF"/>
            <w:vAlign w:val="center"/>
          </w:tcPr>
          <w:p w:rsidR="00B065DC" w:rsidRPr="002500F5" w:rsidRDefault="008F7F72" w:rsidP="0087372F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0F5">
              <w:rPr>
                <w:rFonts w:ascii="Times New Roman" w:hAnsi="Times New Roman"/>
                <w:sz w:val="28"/>
                <w:szCs w:val="28"/>
              </w:rPr>
              <w:t xml:space="preserve">Для натурального числа </w:t>
            </w:r>
            <w:r w:rsidRPr="00271C0B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 xml:space="preserve"> напечатать фразу </w:t>
            </w:r>
            <w:r w:rsidR="0087372F">
              <w:rPr>
                <w:rFonts w:ascii="Times New Roman" w:hAnsi="Times New Roman"/>
                <w:sz w:val="28"/>
                <w:szCs w:val="28"/>
              </w:rPr>
              <w:t>«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>мы нашли К грибов в лесу</w:t>
            </w:r>
            <w:r w:rsidR="0087372F">
              <w:rPr>
                <w:rFonts w:ascii="Times New Roman" w:hAnsi="Times New Roman"/>
                <w:sz w:val="28"/>
                <w:szCs w:val="28"/>
              </w:rPr>
              <w:t>»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 xml:space="preserve">, согласовав окончание слова </w:t>
            </w:r>
            <w:r w:rsidR="0087372F">
              <w:rPr>
                <w:rFonts w:ascii="Times New Roman" w:hAnsi="Times New Roman"/>
                <w:sz w:val="28"/>
                <w:szCs w:val="28"/>
              </w:rPr>
              <w:t>«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>гриб</w:t>
            </w:r>
            <w:r w:rsidR="0087372F">
              <w:rPr>
                <w:rFonts w:ascii="Times New Roman" w:hAnsi="Times New Roman"/>
                <w:sz w:val="28"/>
                <w:szCs w:val="28"/>
              </w:rPr>
              <w:t>»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 xml:space="preserve"> с числом </w:t>
            </w:r>
            <w:r w:rsidRPr="00271C0B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065DC" w:rsidRPr="00CF5568" w:rsidTr="00207BFD">
        <w:trPr>
          <w:trHeight w:val="240"/>
          <w:jc w:val="center"/>
        </w:trPr>
        <w:tc>
          <w:tcPr>
            <w:tcW w:w="400" w:type="pct"/>
            <w:shd w:val="clear" w:color="auto" w:fill="FFFFFF"/>
            <w:vAlign w:val="center"/>
          </w:tcPr>
          <w:p w:rsidR="00B065DC" w:rsidRPr="00CF5568" w:rsidRDefault="00B065DC" w:rsidP="00C947D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5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0" w:type="pct"/>
            <w:shd w:val="clear" w:color="auto" w:fill="FFFFFF"/>
            <w:vAlign w:val="center"/>
          </w:tcPr>
          <w:p w:rsidR="00CF32F9" w:rsidRPr="00CF32F9" w:rsidRDefault="00CF32F9" w:rsidP="0087372F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0F5">
              <w:rPr>
                <w:rFonts w:ascii="Times New Roman" w:hAnsi="Times New Roman"/>
                <w:sz w:val="28"/>
                <w:szCs w:val="28"/>
              </w:rPr>
              <w:t xml:space="preserve">Даны три числа </w:t>
            </w:r>
            <w:r w:rsidRPr="00271C0B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71C0B">
              <w:rPr>
                <w:rFonts w:ascii="Times New Roman" w:hAnsi="Times New Roman"/>
                <w:b/>
                <w:sz w:val="28"/>
                <w:szCs w:val="28"/>
              </w:rPr>
              <w:t>b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71C0B">
              <w:rPr>
                <w:rFonts w:ascii="Times New Roman" w:hAnsi="Times New Roman"/>
                <w:b/>
                <w:sz w:val="28"/>
                <w:szCs w:val="28"/>
              </w:rPr>
              <w:t>c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 xml:space="preserve">. Значение наибольшего из них присвоить переменной </w:t>
            </w:r>
            <w:r w:rsidRPr="00271C0B">
              <w:rPr>
                <w:rFonts w:ascii="Times New Roman" w:hAnsi="Times New Roman"/>
                <w:b/>
                <w:sz w:val="28"/>
                <w:szCs w:val="28"/>
              </w:rPr>
              <w:t>d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065DC" w:rsidRPr="00CF5568" w:rsidTr="00207BFD">
        <w:trPr>
          <w:trHeight w:val="240"/>
          <w:jc w:val="center"/>
        </w:trPr>
        <w:tc>
          <w:tcPr>
            <w:tcW w:w="400" w:type="pct"/>
            <w:shd w:val="clear" w:color="auto" w:fill="FFFFFF"/>
            <w:vAlign w:val="center"/>
          </w:tcPr>
          <w:p w:rsidR="00B065DC" w:rsidRPr="00CF5568" w:rsidRDefault="00B065DC" w:rsidP="00C947D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0" w:type="pct"/>
            <w:shd w:val="clear" w:color="auto" w:fill="FFFFFF"/>
            <w:vAlign w:val="center"/>
          </w:tcPr>
          <w:p w:rsidR="00B065DC" w:rsidRPr="002500F5" w:rsidRDefault="00DE4730" w:rsidP="007D098F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0F5">
              <w:rPr>
                <w:rFonts w:ascii="Times New Roman" w:hAnsi="Times New Roman"/>
                <w:sz w:val="28"/>
                <w:szCs w:val="28"/>
              </w:rPr>
              <w:t>Определить есть ли среди заданных целых чисел </w:t>
            </w:r>
            <w:r w:rsidRPr="0087372F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7372F">
              <w:rPr>
                <w:rFonts w:ascii="Times New Roman" w:hAnsi="Times New Roman"/>
                <w:b/>
                <w:sz w:val="28"/>
                <w:szCs w:val="28"/>
              </w:rPr>
              <w:t>B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7372F">
              <w:rPr>
                <w:rFonts w:ascii="Times New Roman" w:hAnsi="Times New Roman"/>
                <w:b/>
                <w:sz w:val="28"/>
                <w:szCs w:val="28"/>
              </w:rPr>
              <w:t>C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7372F">
              <w:rPr>
                <w:rFonts w:ascii="Times New Roman" w:hAnsi="Times New Roman"/>
                <w:b/>
                <w:sz w:val="28"/>
                <w:szCs w:val="28"/>
              </w:rPr>
              <w:t>D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> хотя бы одно чётное.</w:t>
            </w:r>
          </w:p>
        </w:tc>
      </w:tr>
      <w:tr w:rsidR="00B065DC" w:rsidRPr="00CF5568" w:rsidTr="00207BFD">
        <w:trPr>
          <w:trHeight w:val="240"/>
          <w:jc w:val="center"/>
        </w:trPr>
        <w:tc>
          <w:tcPr>
            <w:tcW w:w="400" w:type="pct"/>
            <w:shd w:val="clear" w:color="auto" w:fill="FFFFFF"/>
            <w:vAlign w:val="center"/>
          </w:tcPr>
          <w:p w:rsidR="00B065DC" w:rsidRPr="00CF5568" w:rsidRDefault="00B065DC" w:rsidP="00C947D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00" w:type="pct"/>
            <w:shd w:val="clear" w:color="auto" w:fill="FFFFFF"/>
            <w:vAlign w:val="center"/>
          </w:tcPr>
          <w:p w:rsidR="00B065DC" w:rsidRPr="002500F5" w:rsidRDefault="00DE4730" w:rsidP="007D098F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0F5">
              <w:rPr>
                <w:rFonts w:ascii="Times New Roman" w:hAnsi="Times New Roman"/>
                <w:sz w:val="28"/>
                <w:szCs w:val="28"/>
              </w:rPr>
              <w:t xml:space="preserve">По введенному числу (от 0 до 7) напечатать название цифры. </w:t>
            </w:r>
          </w:p>
        </w:tc>
      </w:tr>
    </w:tbl>
    <w:p w:rsidR="00B065DC" w:rsidRPr="00B065DC" w:rsidRDefault="00B065DC" w:rsidP="00E74EA0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567"/>
        <w:rPr>
          <w:color w:val="000000"/>
          <w:sz w:val="28"/>
          <w:szCs w:val="28"/>
          <w:lang w:val="ru-RU"/>
        </w:rPr>
      </w:pPr>
    </w:p>
    <w:p w:rsidR="00E74EA0" w:rsidRDefault="00CF5090" w:rsidP="00E74EA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74EA0">
        <w:rPr>
          <w:rFonts w:ascii="Times New Roman" w:hAnsi="Times New Roman"/>
          <w:sz w:val="28"/>
          <w:szCs w:val="28"/>
        </w:rPr>
        <w:t xml:space="preserve">. Написать программу, реализующую диалог на любую тему с использованием оператора </w:t>
      </w:r>
      <w:r w:rsidR="00E74EA0" w:rsidRPr="00BE6A2B">
        <w:rPr>
          <w:rFonts w:ascii="Times New Roman" w:hAnsi="Times New Roman"/>
          <w:b/>
          <w:sz w:val="28"/>
          <w:szCs w:val="28"/>
          <w:lang w:val="en-US"/>
        </w:rPr>
        <w:t>switch</w:t>
      </w:r>
      <w:r w:rsidR="00E74EA0" w:rsidRPr="00BE6A2B">
        <w:rPr>
          <w:rFonts w:ascii="Times New Roman" w:hAnsi="Times New Roman"/>
          <w:sz w:val="28"/>
          <w:szCs w:val="28"/>
        </w:rPr>
        <w:t>.</w:t>
      </w:r>
    </w:p>
    <w:p w:rsidR="008F7F72" w:rsidRPr="00B065DC" w:rsidRDefault="008F7F72" w:rsidP="00E74EA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54C4" w:rsidRPr="00207BFD" w:rsidRDefault="00F0787F" w:rsidP="00BF54C4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7. Дополнительные задачи</w:t>
      </w:r>
      <w:r w:rsidR="008F7F72">
        <w:rPr>
          <w:rFonts w:ascii="Times New Roman" w:hAnsi="Times New Roman"/>
          <w:sz w:val="28"/>
          <w:szCs w:val="28"/>
        </w:rPr>
        <w:t>.</w:t>
      </w:r>
    </w:p>
    <w:p w:rsidR="00BF54C4" w:rsidRPr="00BF54C4" w:rsidRDefault="00BF54C4" w:rsidP="00BF54C4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Введены с клавиатуры </w:t>
      </w:r>
      <w:r w:rsidRPr="00BF54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и числа. Найти сумму тех чисел, которые делятся на 5. Если таких чисел нет, то выве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 «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</w:t>
      </w:r>
      <w:proofErr w:type="spellStart"/>
      <w:r w:rsidRPr="00BF54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ror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F54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ть только тернарные операторы.</w:t>
      </w:r>
    </w:p>
    <w:p w:rsidR="00830EDE" w:rsidRDefault="00BF54C4" w:rsidP="008E54ED">
      <w:pPr>
        <w:tabs>
          <w:tab w:val="left" w:pos="1924"/>
        </w:tabs>
        <w:ind w:left="717" w:firstLine="284"/>
        <w:jc w:val="both"/>
        <w:rPr>
          <w:rFonts w:ascii="Times New Roman" w:hAnsi="Times New Roman"/>
          <w:sz w:val="28"/>
          <w:szCs w:val="28"/>
        </w:rPr>
      </w:pPr>
      <w:r w:rsidRPr="00BF54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8F7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8F7F72" w:rsidRPr="00F0787F">
        <w:rPr>
          <w:rFonts w:ascii="Times New Roman" w:hAnsi="Times New Roman"/>
          <w:sz w:val="28"/>
          <w:szCs w:val="28"/>
        </w:rPr>
        <w:t xml:space="preserve">На </w:t>
      </w:r>
      <w:r w:rsidR="008F7F72">
        <w:rPr>
          <w:rFonts w:ascii="Times New Roman" w:hAnsi="Times New Roman"/>
          <w:sz w:val="28"/>
          <w:szCs w:val="28"/>
        </w:rPr>
        <w:t xml:space="preserve">шахматном </w:t>
      </w:r>
      <w:r w:rsidR="008F7F72" w:rsidRPr="00F0787F">
        <w:rPr>
          <w:rFonts w:ascii="Times New Roman" w:hAnsi="Times New Roman"/>
          <w:sz w:val="28"/>
          <w:szCs w:val="28"/>
        </w:rPr>
        <w:t>поле</w:t>
      </w:r>
      <w:r w:rsidR="008F7F72">
        <w:rPr>
          <w:rFonts w:ascii="Times New Roman" w:hAnsi="Times New Roman"/>
          <w:sz w:val="28"/>
          <w:szCs w:val="28"/>
        </w:rPr>
        <w:t xml:space="preserve"> в клетке </w:t>
      </w:r>
      <w:r w:rsidR="008F7F72" w:rsidRPr="00F0787F">
        <w:rPr>
          <w:rFonts w:ascii="Times New Roman" w:hAnsi="Times New Roman"/>
          <w:sz w:val="28"/>
          <w:szCs w:val="28"/>
        </w:rPr>
        <w:t>(</w:t>
      </w:r>
      <w:r w:rsidR="008F7F72" w:rsidRPr="0087372F">
        <w:rPr>
          <w:rFonts w:ascii="Times New Roman" w:hAnsi="Times New Roman"/>
          <w:b/>
          <w:sz w:val="28"/>
          <w:szCs w:val="28"/>
        </w:rPr>
        <w:t>k</w:t>
      </w:r>
      <w:r w:rsidR="008F7F72" w:rsidRPr="00F0787F">
        <w:rPr>
          <w:rFonts w:ascii="Times New Roman" w:hAnsi="Times New Roman"/>
          <w:sz w:val="28"/>
          <w:szCs w:val="28"/>
        </w:rPr>
        <w:t>,</w:t>
      </w:r>
      <w:r w:rsidR="008F7F72">
        <w:rPr>
          <w:rFonts w:ascii="Times New Roman" w:hAnsi="Times New Roman"/>
          <w:sz w:val="28"/>
          <w:szCs w:val="28"/>
        </w:rPr>
        <w:t xml:space="preserve"> </w:t>
      </w:r>
      <w:r w:rsidR="008F7F72" w:rsidRPr="00F0787F">
        <w:rPr>
          <w:rFonts w:ascii="Times New Roman" w:hAnsi="Times New Roman"/>
          <w:sz w:val="28"/>
          <w:szCs w:val="28"/>
        </w:rPr>
        <w:t xml:space="preserve">l) расположен слон. Угрожает ли он </w:t>
      </w:r>
      <w:r w:rsidR="008F7F72">
        <w:rPr>
          <w:rFonts w:ascii="Times New Roman" w:hAnsi="Times New Roman"/>
          <w:sz w:val="28"/>
          <w:szCs w:val="28"/>
        </w:rPr>
        <w:t>фигуре стоящей в клетке</w:t>
      </w:r>
      <w:r w:rsidR="00147FE0">
        <w:rPr>
          <w:rFonts w:ascii="Times New Roman" w:hAnsi="Times New Roman"/>
          <w:sz w:val="28"/>
          <w:szCs w:val="28"/>
        </w:rPr>
        <w:t xml:space="preserve"> </w:t>
      </w:r>
      <w:r w:rsidR="008F7F72" w:rsidRPr="00F0787F">
        <w:rPr>
          <w:rFonts w:ascii="Times New Roman" w:hAnsi="Times New Roman"/>
          <w:sz w:val="28"/>
          <w:szCs w:val="28"/>
        </w:rPr>
        <w:t>(</w:t>
      </w:r>
      <w:r w:rsidR="008F7F72" w:rsidRPr="0087372F">
        <w:rPr>
          <w:rFonts w:ascii="Times New Roman" w:hAnsi="Times New Roman"/>
          <w:b/>
          <w:sz w:val="28"/>
          <w:szCs w:val="28"/>
        </w:rPr>
        <w:t>m</w:t>
      </w:r>
      <w:r w:rsidR="008F7F72" w:rsidRPr="00F0787F">
        <w:rPr>
          <w:rFonts w:ascii="Times New Roman" w:hAnsi="Times New Roman"/>
          <w:sz w:val="28"/>
          <w:szCs w:val="28"/>
        </w:rPr>
        <w:t>,</w:t>
      </w:r>
      <w:r w:rsidR="008F7F72">
        <w:rPr>
          <w:rFonts w:ascii="Times New Roman" w:hAnsi="Times New Roman"/>
          <w:sz w:val="28"/>
          <w:szCs w:val="28"/>
        </w:rPr>
        <w:t xml:space="preserve"> </w:t>
      </w:r>
      <w:r w:rsidR="008F7F72" w:rsidRPr="0087372F">
        <w:rPr>
          <w:rFonts w:ascii="Times New Roman" w:hAnsi="Times New Roman"/>
          <w:b/>
          <w:sz w:val="28"/>
          <w:szCs w:val="28"/>
        </w:rPr>
        <w:t>n</w:t>
      </w:r>
      <w:r w:rsidR="008F7F72" w:rsidRPr="00F0787F">
        <w:rPr>
          <w:rFonts w:ascii="Times New Roman" w:hAnsi="Times New Roman"/>
          <w:sz w:val="28"/>
          <w:szCs w:val="28"/>
        </w:rPr>
        <w:t>)?</w:t>
      </w:r>
      <w:r w:rsidR="008F7F72">
        <w:rPr>
          <w:rFonts w:ascii="Times New Roman" w:hAnsi="Times New Roman"/>
          <w:sz w:val="28"/>
          <w:szCs w:val="28"/>
        </w:rPr>
        <w:t xml:space="preserve"> Предусмотреть обработку ошибочного ввода пользователя (выдавать диагностическое сообщение).</w:t>
      </w:r>
    </w:p>
    <w:p w:rsidR="008F7F72" w:rsidRPr="00F0787F" w:rsidRDefault="00830EDE" w:rsidP="008E54ED">
      <w:pPr>
        <w:tabs>
          <w:tab w:val="left" w:pos="1924"/>
        </w:tabs>
        <w:ind w:left="71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8F7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873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</w:t>
      </w:r>
      <w:r w:rsidR="008F7F72" w:rsidRPr="00F0787F">
        <w:rPr>
          <w:rFonts w:ascii="Times New Roman" w:hAnsi="Times New Roman"/>
          <w:sz w:val="28"/>
          <w:szCs w:val="28"/>
        </w:rPr>
        <w:t xml:space="preserve">ожно ли на прямоугольном участке застройки размером </w:t>
      </w:r>
      <w:r w:rsidR="008F7F72" w:rsidRPr="0087372F">
        <w:rPr>
          <w:rFonts w:ascii="Times New Roman" w:hAnsi="Times New Roman"/>
          <w:b/>
          <w:sz w:val="28"/>
          <w:szCs w:val="28"/>
        </w:rPr>
        <w:t>а</w:t>
      </w:r>
      <w:r w:rsidR="008F7F72" w:rsidRPr="00F0787F">
        <w:rPr>
          <w:rFonts w:ascii="Times New Roman" w:hAnsi="Times New Roman"/>
          <w:sz w:val="28"/>
          <w:szCs w:val="28"/>
        </w:rPr>
        <w:t xml:space="preserve"> на </w:t>
      </w:r>
      <w:r w:rsidR="008F7F72" w:rsidRPr="0087372F">
        <w:rPr>
          <w:rFonts w:ascii="Times New Roman" w:hAnsi="Times New Roman"/>
          <w:b/>
          <w:sz w:val="28"/>
          <w:szCs w:val="28"/>
        </w:rPr>
        <w:t>b</w:t>
      </w:r>
      <w:r w:rsidR="008F7F72" w:rsidRPr="00F0787F">
        <w:rPr>
          <w:rFonts w:ascii="Times New Roman" w:hAnsi="Times New Roman"/>
          <w:sz w:val="28"/>
          <w:szCs w:val="28"/>
        </w:rPr>
        <w:t xml:space="preserve"> метров разместить два дома размером </w:t>
      </w:r>
      <w:r w:rsidR="008F7F72" w:rsidRPr="0087372F">
        <w:rPr>
          <w:rFonts w:ascii="Times New Roman" w:hAnsi="Times New Roman"/>
          <w:b/>
          <w:sz w:val="28"/>
          <w:szCs w:val="28"/>
        </w:rPr>
        <w:t xml:space="preserve">р </w:t>
      </w:r>
      <w:r w:rsidR="008F7F72" w:rsidRPr="00F0787F">
        <w:rPr>
          <w:rFonts w:ascii="Times New Roman" w:hAnsi="Times New Roman"/>
          <w:sz w:val="28"/>
          <w:szCs w:val="28"/>
        </w:rPr>
        <w:t xml:space="preserve">на </w:t>
      </w:r>
      <w:r w:rsidR="008F7F72" w:rsidRPr="0087372F">
        <w:rPr>
          <w:rFonts w:ascii="Times New Roman" w:hAnsi="Times New Roman"/>
          <w:b/>
          <w:sz w:val="28"/>
          <w:szCs w:val="28"/>
        </w:rPr>
        <w:t>q</w:t>
      </w:r>
      <w:r w:rsidR="008F7F72" w:rsidRPr="00F0787F">
        <w:rPr>
          <w:rFonts w:ascii="Times New Roman" w:hAnsi="Times New Roman"/>
          <w:sz w:val="28"/>
          <w:szCs w:val="28"/>
        </w:rPr>
        <w:t xml:space="preserve"> и </w:t>
      </w:r>
      <w:r w:rsidR="008F7F72" w:rsidRPr="0087372F">
        <w:rPr>
          <w:rFonts w:ascii="Times New Roman" w:hAnsi="Times New Roman"/>
          <w:b/>
          <w:sz w:val="28"/>
          <w:szCs w:val="28"/>
        </w:rPr>
        <w:t>r</w:t>
      </w:r>
      <w:r w:rsidR="008F7F72" w:rsidRPr="00F0787F">
        <w:rPr>
          <w:rFonts w:ascii="Times New Roman" w:hAnsi="Times New Roman"/>
          <w:sz w:val="28"/>
          <w:szCs w:val="28"/>
        </w:rPr>
        <w:t xml:space="preserve"> на </w:t>
      </w:r>
      <w:r w:rsidR="008F7F72" w:rsidRPr="0087372F">
        <w:rPr>
          <w:rFonts w:ascii="Times New Roman" w:hAnsi="Times New Roman"/>
          <w:b/>
          <w:sz w:val="28"/>
          <w:szCs w:val="28"/>
        </w:rPr>
        <w:t>s</w:t>
      </w:r>
      <w:r w:rsidR="008F7F72" w:rsidRPr="00F0787F">
        <w:rPr>
          <w:rFonts w:ascii="Times New Roman" w:hAnsi="Times New Roman"/>
          <w:sz w:val="28"/>
          <w:szCs w:val="28"/>
        </w:rPr>
        <w:t xml:space="preserve"> метров? Дома можно располагать только параллельно сторонам участка. </w:t>
      </w:r>
    </w:p>
    <w:p w:rsidR="008F7F72" w:rsidRPr="00F0787F" w:rsidRDefault="00830EDE" w:rsidP="008E54ED">
      <w:pPr>
        <w:tabs>
          <w:tab w:val="left" w:pos="1924"/>
        </w:tabs>
        <w:ind w:left="71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8F7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873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йдет</w:t>
      </w:r>
      <w:r w:rsidR="008F7F72" w:rsidRPr="00F0787F">
        <w:rPr>
          <w:rFonts w:ascii="Times New Roman" w:hAnsi="Times New Roman"/>
          <w:sz w:val="28"/>
          <w:szCs w:val="28"/>
        </w:rPr>
        <w:t xml:space="preserve"> ли шар радиуса </w:t>
      </w:r>
      <w:r w:rsidR="008F7F72" w:rsidRPr="0087372F">
        <w:rPr>
          <w:rFonts w:ascii="Times New Roman" w:hAnsi="Times New Roman"/>
          <w:b/>
          <w:sz w:val="28"/>
          <w:szCs w:val="28"/>
        </w:rPr>
        <w:t>r</w:t>
      </w:r>
      <w:r w:rsidR="008F7F72" w:rsidRPr="00F0787F">
        <w:rPr>
          <w:rFonts w:ascii="Times New Roman" w:hAnsi="Times New Roman"/>
          <w:sz w:val="28"/>
          <w:szCs w:val="28"/>
        </w:rPr>
        <w:t xml:space="preserve"> через ромбообразное отверстие с диагоналями </w:t>
      </w:r>
      <w:r w:rsidR="008F7F72" w:rsidRPr="0087372F">
        <w:rPr>
          <w:rFonts w:ascii="Times New Roman" w:hAnsi="Times New Roman"/>
          <w:b/>
          <w:sz w:val="28"/>
          <w:szCs w:val="28"/>
        </w:rPr>
        <w:t>p</w:t>
      </w:r>
      <w:r w:rsidR="008F7F72" w:rsidRPr="00F0787F">
        <w:rPr>
          <w:rFonts w:ascii="Times New Roman" w:hAnsi="Times New Roman"/>
          <w:sz w:val="28"/>
          <w:szCs w:val="28"/>
        </w:rPr>
        <w:t xml:space="preserve"> и </w:t>
      </w:r>
      <w:r w:rsidR="008F7F72" w:rsidRPr="0087372F">
        <w:rPr>
          <w:rFonts w:ascii="Times New Roman" w:hAnsi="Times New Roman"/>
          <w:b/>
          <w:sz w:val="28"/>
          <w:szCs w:val="28"/>
        </w:rPr>
        <w:t>q</w:t>
      </w:r>
      <w:r w:rsidR="008F7F72" w:rsidRPr="00F0787F">
        <w:rPr>
          <w:rFonts w:ascii="Times New Roman" w:hAnsi="Times New Roman"/>
          <w:sz w:val="28"/>
          <w:szCs w:val="28"/>
        </w:rPr>
        <w:t>?</w:t>
      </w:r>
    </w:p>
    <w:p w:rsidR="008F7F72" w:rsidRPr="00F0787F" w:rsidRDefault="00830EDE" w:rsidP="008E54ED">
      <w:pPr>
        <w:tabs>
          <w:tab w:val="left" w:pos="1924"/>
        </w:tabs>
        <w:ind w:left="71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8F7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8F7F72" w:rsidRPr="00F0787F">
        <w:rPr>
          <w:rFonts w:ascii="Times New Roman" w:hAnsi="Times New Roman"/>
          <w:sz w:val="28"/>
          <w:szCs w:val="28"/>
        </w:rPr>
        <w:t xml:space="preserve">Можно ли коробку размером </w:t>
      </w:r>
      <w:r w:rsidR="008F7F72" w:rsidRPr="0087372F">
        <w:rPr>
          <w:rFonts w:ascii="Times New Roman" w:hAnsi="Times New Roman"/>
          <w:b/>
          <w:sz w:val="28"/>
          <w:szCs w:val="28"/>
        </w:rPr>
        <w:t>a</w:t>
      </w:r>
      <w:r w:rsidR="0087372F">
        <w:rPr>
          <w:rFonts w:ascii="Times New Roman" w:hAnsi="Times New Roman"/>
          <w:b/>
          <w:sz w:val="28"/>
          <w:szCs w:val="28"/>
        </w:rPr>
        <w:t xml:space="preserve"> </w:t>
      </w:r>
      <w:r w:rsidR="008E54ED" w:rsidRPr="008E54ED">
        <w:rPr>
          <w:rFonts w:ascii="Times New Roman" w:hAnsi="Times New Roman"/>
          <w:szCs w:val="28"/>
        </w:rPr>
        <w:t>х</w:t>
      </w:r>
      <w:r w:rsidR="0087372F">
        <w:rPr>
          <w:rFonts w:ascii="Times New Roman" w:hAnsi="Times New Roman"/>
          <w:b/>
          <w:sz w:val="28"/>
          <w:szCs w:val="28"/>
        </w:rPr>
        <w:t xml:space="preserve"> </w:t>
      </w:r>
      <w:r w:rsidR="008F7F72" w:rsidRPr="0087372F">
        <w:rPr>
          <w:rFonts w:ascii="Times New Roman" w:hAnsi="Times New Roman"/>
          <w:b/>
          <w:sz w:val="28"/>
          <w:szCs w:val="28"/>
        </w:rPr>
        <w:t>b</w:t>
      </w:r>
      <w:r w:rsidR="0087372F">
        <w:rPr>
          <w:rFonts w:ascii="Times New Roman" w:hAnsi="Times New Roman"/>
          <w:b/>
          <w:sz w:val="28"/>
          <w:szCs w:val="28"/>
        </w:rPr>
        <w:t xml:space="preserve"> </w:t>
      </w:r>
      <w:r w:rsidR="008E54ED" w:rsidRPr="008E54ED">
        <w:rPr>
          <w:rFonts w:ascii="Times New Roman" w:hAnsi="Times New Roman"/>
          <w:szCs w:val="28"/>
        </w:rPr>
        <w:t>х</w:t>
      </w:r>
      <w:r w:rsidR="0087372F">
        <w:rPr>
          <w:rFonts w:ascii="Times New Roman" w:hAnsi="Times New Roman"/>
          <w:b/>
          <w:sz w:val="28"/>
          <w:szCs w:val="28"/>
        </w:rPr>
        <w:t xml:space="preserve"> </w:t>
      </w:r>
      <w:r w:rsidR="008F7F72" w:rsidRPr="0087372F">
        <w:rPr>
          <w:rFonts w:ascii="Times New Roman" w:hAnsi="Times New Roman"/>
          <w:b/>
          <w:sz w:val="28"/>
          <w:szCs w:val="28"/>
        </w:rPr>
        <w:t>c</w:t>
      </w:r>
      <w:r w:rsidR="008F7F72" w:rsidRPr="00F0787F">
        <w:rPr>
          <w:rFonts w:ascii="Times New Roman" w:hAnsi="Times New Roman"/>
          <w:sz w:val="28"/>
          <w:szCs w:val="28"/>
        </w:rPr>
        <w:t xml:space="preserve"> упаковать в посылку размером </w:t>
      </w:r>
      <w:r w:rsidR="008F7F72" w:rsidRPr="0087372F">
        <w:rPr>
          <w:rFonts w:ascii="Times New Roman" w:hAnsi="Times New Roman"/>
          <w:b/>
          <w:sz w:val="28"/>
          <w:szCs w:val="28"/>
        </w:rPr>
        <w:t>r</w:t>
      </w:r>
      <w:r w:rsidR="0087372F">
        <w:rPr>
          <w:rFonts w:ascii="Times New Roman" w:hAnsi="Times New Roman"/>
          <w:b/>
          <w:sz w:val="28"/>
          <w:szCs w:val="28"/>
        </w:rPr>
        <w:t xml:space="preserve"> </w:t>
      </w:r>
      <w:r w:rsidR="008E54ED" w:rsidRPr="008E54ED">
        <w:rPr>
          <w:rFonts w:ascii="Times New Roman" w:hAnsi="Times New Roman"/>
          <w:szCs w:val="28"/>
        </w:rPr>
        <w:t>х</w:t>
      </w:r>
      <w:r w:rsidR="0087372F">
        <w:rPr>
          <w:rFonts w:ascii="Times New Roman" w:hAnsi="Times New Roman"/>
          <w:b/>
          <w:sz w:val="28"/>
          <w:szCs w:val="28"/>
        </w:rPr>
        <w:t xml:space="preserve"> </w:t>
      </w:r>
      <w:r w:rsidR="008F7F72" w:rsidRPr="0087372F">
        <w:rPr>
          <w:rFonts w:ascii="Times New Roman" w:hAnsi="Times New Roman"/>
          <w:b/>
          <w:sz w:val="28"/>
          <w:szCs w:val="28"/>
        </w:rPr>
        <w:t>s</w:t>
      </w:r>
      <w:r w:rsidR="0087372F">
        <w:rPr>
          <w:rFonts w:ascii="Times New Roman" w:hAnsi="Times New Roman"/>
          <w:b/>
          <w:sz w:val="28"/>
          <w:szCs w:val="28"/>
        </w:rPr>
        <w:t xml:space="preserve"> </w:t>
      </w:r>
      <w:r w:rsidR="008E54ED" w:rsidRPr="008E54ED">
        <w:rPr>
          <w:rFonts w:ascii="Times New Roman" w:hAnsi="Times New Roman"/>
          <w:szCs w:val="28"/>
        </w:rPr>
        <w:t>х</w:t>
      </w:r>
      <w:r w:rsidR="0087372F">
        <w:rPr>
          <w:rFonts w:ascii="Times New Roman" w:hAnsi="Times New Roman"/>
          <w:b/>
          <w:sz w:val="28"/>
          <w:szCs w:val="28"/>
        </w:rPr>
        <w:t xml:space="preserve"> </w:t>
      </w:r>
      <w:r w:rsidR="008F7F72" w:rsidRPr="0087372F">
        <w:rPr>
          <w:rFonts w:ascii="Times New Roman" w:hAnsi="Times New Roman"/>
          <w:b/>
          <w:sz w:val="28"/>
          <w:szCs w:val="28"/>
        </w:rPr>
        <w:t>t</w:t>
      </w:r>
      <w:r w:rsidR="008F7F72" w:rsidRPr="00F0787F">
        <w:rPr>
          <w:rFonts w:ascii="Times New Roman" w:hAnsi="Times New Roman"/>
          <w:sz w:val="28"/>
          <w:szCs w:val="28"/>
        </w:rPr>
        <w:t>? «Углом» укладывать нельзя.</w:t>
      </w:r>
    </w:p>
    <w:p w:rsidR="008F7F72" w:rsidRPr="003E7BA1" w:rsidRDefault="00830EDE" w:rsidP="008E54ED">
      <w:pPr>
        <w:tabs>
          <w:tab w:val="left" w:pos="1924"/>
        </w:tabs>
        <w:ind w:left="71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8F7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8F7F72" w:rsidRPr="003E7BA1">
        <w:rPr>
          <w:rFonts w:ascii="Times New Roman" w:hAnsi="Times New Roman"/>
          <w:sz w:val="28"/>
          <w:szCs w:val="28"/>
        </w:rPr>
        <w:t>На шахматной доске стоят черный король и белые ладья и слон. Проверить, есть ли угроза королю и если есть, то от кого именно.</w:t>
      </w:r>
    </w:p>
    <w:p w:rsidR="00F0787F" w:rsidRDefault="00830EDE" w:rsidP="008E54ED">
      <w:pPr>
        <w:tabs>
          <w:tab w:val="left" w:pos="1924"/>
        </w:tabs>
        <w:ind w:left="71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8F7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8F7F72" w:rsidRPr="003E7BA1">
        <w:rPr>
          <w:rFonts w:ascii="Times New Roman" w:hAnsi="Times New Roman"/>
          <w:sz w:val="28"/>
          <w:szCs w:val="28"/>
        </w:rPr>
        <w:t xml:space="preserve">Два отрезка на плоскости заданы координатами своих концов. Определить, имеют ли эти отрезки общие точки. </w:t>
      </w:r>
      <w:r w:rsidR="008F7F72" w:rsidRPr="0087372F">
        <w:rPr>
          <w:rFonts w:ascii="Times New Roman" w:hAnsi="Times New Roman"/>
          <w:bCs/>
          <w:i/>
          <w:sz w:val="28"/>
          <w:szCs w:val="28"/>
        </w:rPr>
        <w:t>Замечание</w:t>
      </w:r>
      <w:r w:rsidR="008F7F72" w:rsidRPr="003E7BA1">
        <w:rPr>
          <w:rFonts w:ascii="Times New Roman" w:hAnsi="Times New Roman"/>
          <w:bCs/>
          <w:sz w:val="28"/>
          <w:szCs w:val="28"/>
        </w:rPr>
        <w:t xml:space="preserve">: </w:t>
      </w:r>
      <w:r w:rsidR="008F7F72" w:rsidRPr="003E7BA1">
        <w:rPr>
          <w:rFonts w:ascii="Times New Roman" w:hAnsi="Times New Roman"/>
          <w:sz w:val="28"/>
          <w:szCs w:val="28"/>
        </w:rPr>
        <w:t>рассмотреть различные случаи взаимной ориентации отрезков: на одной прямой, на параллельных или пересекающихся прямых</w:t>
      </w:r>
      <w:r w:rsidR="008F7F72" w:rsidRPr="003E7BA1">
        <w:rPr>
          <w:rFonts w:ascii="Times New Roman" w:hAnsi="Times New Roman"/>
          <w:sz w:val="24"/>
          <w:szCs w:val="24"/>
        </w:rPr>
        <w:t>.</w:t>
      </w:r>
    </w:p>
    <w:p w:rsidR="00BF54C4" w:rsidRPr="00B065DC" w:rsidRDefault="00BF54C4" w:rsidP="008E54ED">
      <w:pPr>
        <w:tabs>
          <w:tab w:val="left" w:pos="1924"/>
        </w:tabs>
        <w:ind w:left="714" w:firstLine="284"/>
        <w:jc w:val="both"/>
        <w:rPr>
          <w:rFonts w:ascii="Times New Roman" w:hAnsi="Times New Roman"/>
          <w:sz w:val="28"/>
          <w:szCs w:val="28"/>
        </w:rPr>
      </w:pPr>
    </w:p>
    <w:p w:rsidR="00ED3A41" w:rsidRPr="00B065DC" w:rsidRDefault="00ED3A41" w:rsidP="00E74EA0">
      <w:pPr>
        <w:ind w:firstLine="567"/>
        <w:jc w:val="both"/>
      </w:pPr>
    </w:p>
    <w:p w:rsidR="00E74EA0" w:rsidRPr="006904DA" w:rsidRDefault="00E74EA0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lang w:val="ru-RU"/>
        </w:rPr>
      </w:pPr>
    </w:p>
    <w:p w:rsidR="00396718" w:rsidRDefault="004B787D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lang w:val="en-US"/>
        </w:rPr>
      </w:pPr>
      <w:r w:rsidRPr="00235A17">
        <w:rPr>
          <w:lang w:val="en-US"/>
        </w:rPr>
        <w:object w:dxaOrig="1440" w:dyaOrig="1440">
          <v:shape id="_x0000_i1308" type="#_x0000_t75" style="width:237.6pt;height:27.6pt" o:ole="">
            <v:imagedata r:id="rId94" o:title=""/>
          </v:shape>
          <w:control r:id="rId95" w:name="CommandButton5" w:shapeid="_x0000_i1308"/>
        </w:object>
      </w:r>
    </w:p>
    <w:p w:rsidR="00ED3A41" w:rsidRDefault="00ED3A41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lang w:val="en-US"/>
        </w:rPr>
      </w:pPr>
    </w:p>
    <w:p w:rsidR="00ED3A41" w:rsidRDefault="00ED3A41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lang w:val="en-US"/>
        </w:rPr>
      </w:pPr>
    </w:p>
    <w:p w:rsidR="00ED3A41" w:rsidRPr="00CD61A9" w:rsidRDefault="00ED3A41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</w:pPr>
    </w:p>
    <w:p w:rsidR="00396718" w:rsidRDefault="003E260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rStyle w:val="af6"/>
          <w:sz w:val="28"/>
          <w:szCs w:val="28"/>
          <w:lang w:val="ru-RU"/>
        </w:rPr>
      </w:pPr>
      <w:hyperlink w:anchor="_Содержание" w:history="1">
        <w:r w:rsidR="00396718" w:rsidRPr="00235A17">
          <w:rPr>
            <w:rStyle w:val="af6"/>
            <w:sz w:val="28"/>
            <w:szCs w:val="28"/>
          </w:rPr>
          <w:t>В начало практикума</w:t>
        </w:r>
      </w:hyperlink>
    </w:p>
    <w:p w:rsidR="00396718" w:rsidRPr="007D3588" w:rsidRDefault="00396718" w:rsidP="00396718">
      <w:pPr>
        <w:pStyle w:val="2"/>
        <w:jc w:val="center"/>
        <w:rPr>
          <w:rFonts w:ascii="Times New Roman" w:hAnsi="Times New Roman"/>
          <w:color w:val="auto"/>
          <w:sz w:val="32"/>
          <w:szCs w:val="32"/>
          <w:lang w:val="ru-RU"/>
        </w:rPr>
      </w:pPr>
      <w:r>
        <w:rPr>
          <w:rStyle w:val="af6"/>
          <w:sz w:val="28"/>
          <w:szCs w:val="28"/>
          <w:lang w:val="ru-RU"/>
        </w:rPr>
        <w:br w:type="page"/>
      </w:r>
      <w:bookmarkStart w:id="19" w:name="Лаб5"/>
      <w:bookmarkEnd w:id="19"/>
      <w:r>
        <w:rPr>
          <w:rFonts w:ascii="Times New Roman" w:hAnsi="Times New Roman"/>
          <w:color w:val="auto"/>
          <w:sz w:val="32"/>
          <w:szCs w:val="32"/>
        </w:rPr>
        <w:t xml:space="preserve">Лабораторная работа № </w:t>
      </w:r>
      <w:r w:rsidR="00870608">
        <w:rPr>
          <w:rFonts w:ascii="Times New Roman" w:hAnsi="Times New Roman"/>
          <w:color w:val="auto"/>
          <w:sz w:val="32"/>
          <w:szCs w:val="32"/>
          <w:lang w:val="ru-RU"/>
        </w:rPr>
        <w:t>6</w:t>
      </w:r>
      <w:r w:rsidRPr="00235A17">
        <w:rPr>
          <w:rFonts w:ascii="Times New Roman" w:hAnsi="Times New Roman"/>
          <w:color w:val="auto"/>
          <w:sz w:val="32"/>
          <w:szCs w:val="32"/>
        </w:rPr>
        <w:t xml:space="preserve">. </w:t>
      </w:r>
      <w:r>
        <w:rPr>
          <w:rFonts w:ascii="Times New Roman" w:hAnsi="Times New Roman"/>
          <w:color w:val="auto"/>
          <w:sz w:val="32"/>
          <w:szCs w:val="32"/>
          <w:lang w:val="ru-RU"/>
        </w:rPr>
        <w:t>Циклические программы</w:t>
      </w:r>
    </w:p>
    <w:p w:rsidR="00396718" w:rsidRDefault="00396718" w:rsidP="00396718">
      <w:pPr>
        <w:pStyle w:val="a9"/>
        <w:shd w:val="clear" w:color="auto" w:fill="auto"/>
        <w:spacing w:line="240" w:lineRule="auto"/>
        <w:ind w:firstLine="0"/>
        <w:jc w:val="center"/>
        <w:rPr>
          <w:rStyle w:val="ad"/>
          <w:b/>
          <w:i w:val="0"/>
          <w:sz w:val="28"/>
          <w:szCs w:val="28"/>
        </w:rPr>
      </w:pPr>
    </w:p>
    <w:p w:rsidR="00396718" w:rsidRPr="00597C7C" w:rsidRDefault="00396718" w:rsidP="00396718">
      <w:pPr>
        <w:ind w:firstLine="510"/>
        <w:jc w:val="both"/>
        <w:rPr>
          <w:rFonts w:ascii="Times New Roman" w:hAnsi="Times New Roman"/>
          <w:color w:val="000000"/>
          <w:sz w:val="28"/>
          <w:szCs w:val="28"/>
        </w:rPr>
      </w:pPr>
      <w:r w:rsidRPr="00597C7C">
        <w:rPr>
          <w:rFonts w:ascii="Times New Roman" w:hAnsi="Times New Roman"/>
          <w:i/>
          <w:iCs/>
          <w:color w:val="000000"/>
          <w:sz w:val="28"/>
          <w:szCs w:val="28"/>
        </w:rPr>
        <w:t>Цикл</w:t>
      </w:r>
      <w:r w:rsidRPr="00597C7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597C7C"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 xml:space="preserve">это </w:t>
      </w:r>
      <w:r w:rsidRPr="00597C7C">
        <w:rPr>
          <w:rFonts w:ascii="Times New Roman" w:hAnsi="Times New Roman"/>
          <w:color w:val="000000"/>
          <w:sz w:val="28"/>
          <w:szCs w:val="28"/>
        </w:rPr>
        <w:t xml:space="preserve">участок программы, в котором одни и те же вычисления реализуются неоднократно </w:t>
      </w:r>
      <w:r w:rsidR="00C45AA6">
        <w:rPr>
          <w:rFonts w:ascii="Times New Roman" w:hAnsi="Times New Roman"/>
          <w:color w:val="000000"/>
          <w:sz w:val="28"/>
          <w:szCs w:val="28"/>
        </w:rPr>
        <w:t>при</w:t>
      </w:r>
      <w:r w:rsidRPr="00597C7C">
        <w:rPr>
          <w:rFonts w:ascii="Times New Roman" w:hAnsi="Times New Roman"/>
          <w:color w:val="000000"/>
          <w:sz w:val="28"/>
          <w:szCs w:val="28"/>
        </w:rPr>
        <w:t xml:space="preserve"> различны</w:t>
      </w:r>
      <w:r w:rsidR="00C45AA6">
        <w:rPr>
          <w:rFonts w:ascii="Times New Roman" w:hAnsi="Times New Roman"/>
          <w:color w:val="000000"/>
          <w:sz w:val="28"/>
          <w:szCs w:val="28"/>
        </w:rPr>
        <w:t>х</w:t>
      </w:r>
      <w:r w:rsidRPr="00597C7C">
        <w:rPr>
          <w:rFonts w:ascii="Times New Roman" w:hAnsi="Times New Roman"/>
          <w:color w:val="000000"/>
          <w:sz w:val="28"/>
          <w:szCs w:val="28"/>
        </w:rPr>
        <w:t xml:space="preserve"> значения</w:t>
      </w:r>
      <w:r w:rsidR="00C45AA6">
        <w:rPr>
          <w:rFonts w:ascii="Times New Roman" w:hAnsi="Times New Roman"/>
          <w:color w:val="000000"/>
          <w:sz w:val="28"/>
          <w:szCs w:val="28"/>
        </w:rPr>
        <w:t>х</w:t>
      </w:r>
      <w:r w:rsidRPr="00597C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54ED">
        <w:rPr>
          <w:rFonts w:ascii="Times New Roman" w:hAnsi="Times New Roman"/>
          <w:color w:val="000000"/>
          <w:sz w:val="28"/>
          <w:szCs w:val="28"/>
        </w:rPr>
        <w:t>некоторых</w:t>
      </w:r>
      <w:r w:rsidRPr="00597C7C">
        <w:rPr>
          <w:rFonts w:ascii="Times New Roman" w:hAnsi="Times New Roman"/>
          <w:color w:val="000000"/>
          <w:sz w:val="28"/>
          <w:szCs w:val="28"/>
        </w:rPr>
        <w:t xml:space="preserve"> переменных</w:t>
      </w:r>
      <w:r w:rsidR="008E54ED">
        <w:rPr>
          <w:rFonts w:ascii="Times New Roman" w:hAnsi="Times New Roman"/>
          <w:color w:val="000000"/>
          <w:sz w:val="28"/>
          <w:szCs w:val="28"/>
        </w:rPr>
        <w:t>, являющихся параметрами цикла</w:t>
      </w:r>
      <w:r w:rsidRPr="00597C7C">
        <w:rPr>
          <w:rFonts w:ascii="Times New Roman" w:hAnsi="Times New Roman"/>
          <w:color w:val="000000"/>
          <w:sz w:val="28"/>
          <w:szCs w:val="28"/>
        </w:rPr>
        <w:t>.</w:t>
      </w:r>
    </w:p>
    <w:p w:rsidR="00396718" w:rsidRDefault="00396718" w:rsidP="00396718">
      <w:pPr>
        <w:ind w:firstLine="510"/>
        <w:jc w:val="both"/>
        <w:rPr>
          <w:rFonts w:ascii="Times New Roman" w:hAnsi="Times New Roman"/>
          <w:sz w:val="28"/>
          <w:szCs w:val="28"/>
        </w:rPr>
      </w:pPr>
      <w:r w:rsidRPr="00597C7C">
        <w:rPr>
          <w:rFonts w:ascii="Times New Roman" w:hAnsi="Times New Roman"/>
          <w:color w:val="000000"/>
          <w:sz w:val="28"/>
          <w:szCs w:val="28"/>
        </w:rPr>
        <w:t xml:space="preserve">Для организации циклов </w:t>
      </w:r>
      <w:r>
        <w:rPr>
          <w:rFonts w:ascii="Times New Roman" w:hAnsi="Times New Roman"/>
          <w:color w:val="000000"/>
          <w:sz w:val="28"/>
          <w:szCs w:val="28"/>
        </w:rPr>
        <w:t>на языке</w:t>
      </w:r>
      <w:r w:rsidRPr="00597C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2F52">
        <w:rPr>
          <w:rFonts w:ascii="Times New Roman" w:hAnsi="Times New Roman"/>
          <w:b/>
          <w:color w:val="000000"/>
          <w:sz w:val="28"/>
          <w:szCs w:val="28"/>
        </w:rPr>
        <w:t>С++</w:t>
      </w:r>
      <w:r w:rsidRPr="00597C7C">
        <w:rPr>
          <w:rFonts w:ascii="Times New Roman" w:hAnsi="Times New Roman"/>
          <w:color w:val="000000"/>
          <w:sz w:val="28"/>
          <w:szCs w:val="28"/>
        </w:rPr>
        <w:t xml:space="preserve"> используются операторы:</w:t>
      </w:r>
      <w:r w:rsidRPr="00597C7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597C7C">
        <w:rPr>
          <w:rFonts w:ascii="Times New Roman" w:hAnsi="Times New Roman"/>
          <w:b/>
          <w:color w:val="000000"/>
          <w:sz w:val="28"/>
          <w:szCs w:val="28"/>
          <w:lang w:val="en-US"/>
        </w:rPr>
        <w:t>for</w:t>
      </w:r>
      <w:r w:rsidRPr="00597C7C">
        <w:rPr>
          <w:rFonts w:ascii="Times New Roman" w:hAnsi="Times New Roman"/>
          <w:color w:val="000000"/>
          <w:sz w:val="28"/>
          <w:szCs w:val="28"/>
        </w:rPr>
        <w:t>,</w:t>
      </w:r>
      <w:r w:rsidRPr="00597C7C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97C7C">
        <w:rPr>
          <w:rFonts w:ascii="Times New Roman" w:hAnsi="Times New Roman"/>
          <w:b/>
          <w:color w:val="000000"/>
          <w:sz w:val="28"/>
          <w:szCs w:val="28"/>
          <w:lang w:val="en-US"/>
        </w:rPr>
        <w:t>while</w:t>
      </w:r>
      <w:r w:rsidRPr="00597C7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97C7C">
        <w:rPr>
          <w:rFonts w:ascii="Times New Roman" w:hAnsi="Times New Roman"/>
          <w:b/>
          <w:color w:val="000000"/>
          <w:sz w:val="28"/>
          <w:szCs w:val="28"/>
          <w:lang w:val="en-US"/>
        </w:rPr>
        <w:t>do</w:t>
      </w:r>
      <w:r w:rsidRPr="00597C7C">
        <w:rPr>
          <w:rStyle w:val="apple-converted-space"/>
          <w:rFonts w:ascii="Times New Roman" w:hAnsi="Times New Roman"/>
          <w:b/>
          <w:color w:val="000000"/>
          <w:sz w:val="28"/>
          <w:szCs w:val="28"/>
          <w:lang w:val="en-US"/>
        </w:rPr>
        <w:t> </w:t>
      </w:r>
      <w:r w:rsidRPr="00597C7C">
        <w:rPr>
          <w:rFonts w:ascii="Times New Roman" w:hAnsi="Times New Roman"/>
          <w:b/>
          <w:color w:val="000000"/>
          <w:sz w:val="28"/>
          <w:szCs w:val="28"/>
          <w:lang w:val="en-US"/>
        </w:rPr>
        <w:t>while</w:t>
      </w:r>
      <w:r w:rsidRPr="00597C7C">
        <w:rPr>
          <w:rFonts w:ascii="Times New Roman" w:hAnsi="Times New Roman"/>
          <w:color w:val="000000"/>
          <w:sz w:val="28"/>
          <w:szCs w:val="28"/>
        </w:rPr>
        <w:t>.</w:t>
      </w:r>
    </w:p>
    <w:p w:rsidR="00396718" w:rsidRDefault="00396718" w:rsidP="00396718">
      <w:pPr>
        <w:pStyle w:val="a6"/>
        <w:tabs>
          <w:tab w:val="left" w:pos="18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1198"/>
      </w:tblGrid>
      <w:tr w:rsidR="00396718" w:rsidRPr="00032E3E" w:rsidTr="00520900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FA2584" w:rsidRDefault="00396718" w:rsidP="00396718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Задание</w:t>
            </w:r>
          </w:p>
        </w:tc>
        <w:tc>
          <w:tcPr>
            <w:tcW w:w="11198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FA2584" w:rsidRDefault="00396718" w:rsidP="00396718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Краткие теоретические сведения</w:t>
            </w:r>
          </w:p>
        </w:tc>
      </w:tr>
      <w:tr w:rsidR="00396718" w:rsidRPr="00032E3E" w:rsidTr="00520900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</w:tcPr>
          <w:p w:rsidR="00BB5D14" w:rsidRDefault="00BB5D14" w:rsidP="007876D1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396718">
              <w:rPr>
                <w:rFonts w:ascii="Times New Roman" w:hAnsi="Times New Roman"/>
                <w:sz w:val="28"/>
                <w:szCs w:val="28"/>
              </w:rPr>
              <w:t xml:space="preserve">Выполнить программу с использованием оператора </w:t>
            </w:r>
            <w:r w:rsidR="00396718" w:rsidRPr="0078562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</w:t>
            </w:r>
            <w:r w:rsidR="00396718" w:rsidRPr="004C78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</w:t>
            </w:r>
            <w:r w:rsidR="00396718" w:rsidRPr="001418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</w:t>
            </w:r>
            <w:r w:rsidR="00396718">
              <w:rPr>
                <w:rFonts w:ascii="Times New Roman" w:hAnsi="Times New Roman"/>
                <w:sz w:val="28"/>
                <w:szCs w:val="28"/>
              </w:rPr>
              <w:t xml:space="preserve">, записанную в правой части. </w:t>
            </w:r>
          </w:p>
          <w:p w:rsidR="00396718" w:rsidRDefault="00290835" w:rsidP="00BB5D14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ить блок-схему алгоритма</w:t>
            </w:r>
            <w:r w:rsidR="0039671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6718" w:rsidRDefault="00396718" w:rsidP="00396718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  <w:tcBorders>
              <w:top w:val="single" w:sz="12" w:space="0" w:color="auto"/>
              <w:bottom w:val="single" w:sz="12" w:space="0" w:color="auto"/>
            </w:tcBorders>
          </w:tcPr>
          <w:p w:rsidR="009B214B" w:rsidRDefault="00396718" w:rsidP="007876D1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29BC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ри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Вычислить значение </w:t>
            </w:r>
            <w:r w:rsidRPr="00CF7DE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y</w:t>
            </w:r>
            <w:r w:rsidRPr="00CF7D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формулам: </w:t>
            </w:r>
          </w:p>
          <w:p w:rsidR="001116B9" w:rsidRDefault="001C715D" w:rsidP="00266551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3033">
              <w:rPr>
                <w:rFonts w:ascii="Times New Roman" w:hAnsi="Times New Roman"/>
                <w:color w:val="000000"/>
                <w:position w:val="-10"/>
                <w:sz w:val="28"/>
                <w:szCs w:val="28"/>
              </w:rPr>
              <w:object w:dxaOrig="1939" w:dyaOrig="380">
                <v:shape id="_x0000_i1068" type="#_x0000_t75" style="width:122.95pt;height:24.75pt" o:ole="">
                  <v:imagedata r:id="rId96" o:title=""/>
                </v:shape>
                <o:OLEObject Type="Embed" ProgID="Equation.3" ShapeID="_x0000_i1068" DrawAspect="Content" ObjectID="_1694524112" r:id="rId97"/>
              </w:objec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B214B" w:rsidRPr="00290835" w:rsidRDefault="00396718" w:rsidP="00266551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де </w:t>
            </w:r>
            <w:r w:rsidRPr="00CD4810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x</w:t>
            </w:r>
            <w:r w:rsidRPr="00CD48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= {4; 3,5; 7; 1}</w:t>
            </w:r>
            <w:r w:rsidRPr="009B214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B214B" w:rsidRDefault="00606891" w:rsidP="00266551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программе</w:t>
            </w:r>
            <w:r w:rsidR="00CE76EF">
              <w:rPr>
                <w:rFonts w:ascii="Times New Roman" w:hAnsi="Times New Roman"/>
                <w:color w:val="000000"/>
                <w:sz w:val="28"/>
                <w:szCs w:val="28"/>
              </w:rPr>
              <w:t>, представленной ниже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ло цикла </w:t>
            </w:r>
            <w:r w:rsidR="00396718" w:rsidRPr="000C4D7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for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люч</w:t>
            </w:r>
            <w:r w:rsidR="00E70F81">
              <w:rPr>
                <w:rFonts w:ascii="Times New Roman" w:hAnsi="Times New Roman"/>
                <w:color w:val="000000"/>
                <w:sz w:val="28"/>
                <w:szCs w:val="28"/>
              </w:rPr>
              <w:t>ено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игурные скобки. </w:t>
            </w:r>
            <w:r w:rsidR="002908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еременной </w:t>
            </w:r>
            <w:r w:rsidR="00290835" w:rsidRPr="00382F5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n</w:t>
            </w:r>
            <w:r w:rsidR="00290835"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908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ходится номер значения </w:t>
            </w:r>
            <w:r w:rsidR="00290835" w:rsidRPr="002908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</w:t>
            </w:r>
            <w:r w:rsidR="00CE76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 массива</w:t>
            </w:r>
            <w:r w:rsidR="002908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396718"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числяется выражение </w:t>
            </w:r>
            <w:r w:rsidR="00396718" w:rsidRPr="00382F5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n</w:t>
            </w:r>
            <w:r w:rsidR="00E70F8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</w:t>
            </w:r>
            <w:r w:rsidR="00396718" w:rsidRPr="00382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=</w:t>
            </w:r>
            <w:r w:rsidR="00BB5D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790F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="00396718"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B5D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>проверяется условие</w:t>
            </w:r>
            <w:r w:rsidR="00396718"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6718" w:rsidRPr="00382F5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n</w:t>
            </w:r>
            <w:r w:rsidR="00BB5D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396718" w:rsidRPr="00382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&lt;</w:t>
            </w:r>
            <w:r w:rsidR="002665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2908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 w:rsidR="00BB5D1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396718"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B5D1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396718"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и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но истинно, то </w:t>
            </w:r>
            <w:r w:rsidR="00396718"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выполня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="00396718"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ся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>операторы</w:t>
            </w:r>
            <w:r w:rsidR="00396718"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кла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C45AA6" w:rsidRDefault="00396718" w:rsidP="00396718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тем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числяется </w:t>
            </w:r>
            <w:r w:rsidRPr="00382F5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n</w:t>
            </w:r>
            <w:r w:rsidR="00BB5D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382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=</w:t>
            </w:r>
            <w:r w:rsidR="00BB5D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382F5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n</w:t>
            </w:r>
            <w:r w:rsidR="00BB5D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382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+</w:t>
            </w:r>
            <w:r w:rsidR="00BB5D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382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вновь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яется условие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2F5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n</w:t>
            </w:r>
            <w:r w:rsidR="00BB5D1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382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&lt;</w:t>
            </w:r>
            <w:r w:rsidR="002908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4</w:t>
            </w:r>
            <w:r w:rsidR="00BB5D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, е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но истинно, то </w:t>
            </w:r>
            <w:r w:rsidR="002908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овь 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выполн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с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ераторы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к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396718" w:rsidRDefault="00396718" w:rsidP="00396718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к продолжается до тех пор, пока </w:t>
            </w:r>
            <w:r w:rsidRPr="00382F5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n</w:t>
            </w:r>
            <w:r w:rsidRPr="00382F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90F23">
              <w:rPr>
                <w:rFonts w:ascii="Times New Roman" w:hAnsi="Times New Roman"/>
                <w:color w:val="000000"/>
                <w:sz w:val="28"/>
                <w:szCs w:val="28"/>
              </w:rPr>
              <w:t>меньш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. </w:t>
            </w:r>
            <w:r w:rsidR="00790F23">
              <w:rPr>
                <w:rFonts w:ascii="Times New Roman" w:hAnsi="Times New Roman"/>
                <w:color w:val="000000"/>
                <w:sz w:val="28"/>
                <w:szCs w:val="28"/>
              </w:rPr>
              <w:t>Если это условие не выполнится, 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передается операт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, следующ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му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ом цикла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06891" w:rsidRPr="00606891" w:rsidRDefault="00606891" w:rsidP="00396718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еременной </w:t>
            </w:r>
            <w:proofErr w:type="spellStart"/>
            <w:r w:rsidRPr="00606891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sd</w:t>
            </w:r>
            <w:proofErr w:type="spellEnd"/>
            <w:r w:rsidRPr="006068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числяется </w:t>
            </w:r>
            <w:r w:rsidR="00E70F81">
              <w:rPr>
                <w:rFonts w:ascii="Times New Roman" w:hAnsi="Times New Roman"/>
                <w:color w:val="000000"/>
                <w:sz w:val="28"/>
                <w:szCs w:val="28"/>
              </w:rPr>
              <w:t>выраж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 </w:t>
            </w:r>
            <w:r w:rsidRPr="006068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)</w:t>
            </w:r>
            <w:r w:rsidR="00E70F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которое используется при вычислении корня третьей степени из </w:t>
            </w:r>
            <w:r w:rsidR="00E70F81" w:rsidRPr="00E70F8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96718" w:rsidRDefault="00396718" w:rsidP="00396718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выводятся в виде действительных чисел, занимают 5 </w:t>
            </w:r>
            <w:r w:rsidR="00520900">
              <w:rPr>
                <w:rFonts w:ascii="Times New Roman" w:hAnsi="Times New Roman"/>
                <w:color w:val="000000"/>
                <w:sz w:val="28"/>
                <w:szCs w:val="28"/>
              </w:rPr>
              <w:t>позиц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из которых 2 отводятся для записи дробной части.</w:t>
            </w:r>
          </w:p>
          <w:p w:rsidR="004C7934" w:rsidRPr="001116B9" w:rsidRDefault="004C7934" w:rsidP="00396718">
            <w:pPr>
              <w:ind w:firstLine="510"/>
              <w:jc w:val="both"/>
              <w:rPr>
                <w:rFonts w:ascii="Times New Roman" w:hAnsi="Times New Roman"/>
                <w:color w:val="000000"/>
                <w:sz w:val="8"/>
                <w:szCs w:val="28"/>
              </w:rPr>
            </w:pPr>
          </w:p>
          <w:p w:rsidR="00266551" w:rsidRPr="007D098F" w:rsidRDefault="00266551" w:rsidP="00396718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96718" w:rsidRPr="00266551" w:rsidRDefault="00396718" w:rsidP="00396718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10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48"/>
              <w:gridCol w:w="5424"/>
            </w:tblGrid>
            <w:tr w:rsidR="00266551" w:rsidRPr="00786E2E" w:rsidTr="005B372C">
              <w:tc>
                <w:tcPr>
                  <w:tcW w:w="5625" w:type="dxa"/>
                </w:tcPr>
                <w:p w:rsidR="00266551" w:rsidRPr="00786E2E" w:rsidRDefault="00266551" w:rsidP="001116B9">
                  <w:pPr>
                    <w:spacing w:before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786E2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Блок-схема алгоритма</w:t>
                  </w:r>
                </w:p>
              </w:tc>
              <w:tc>
                <w:tcPr>
                  <w:tcW w:w="5626" w:type="dxa"/>
                </w:tcPr>
                <w:p w:rsidR="00266551" w:rsidRPr="00786E2E" w:rsidRDefault="00266551" w:rsidP="001116B9">
                  <w:pPr>
                    <w:spacing w:before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786E2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Программа</w:t>
                  </w:r>
                </w:p>
              </w:tc>
            </w:tr>
            <w:tr w:rsidR="00266551" w:rsidRPr="00B401B8" w:rsidTr="005B372C">
              <w:tc>
                <w:tcPr>
                  <w:tcW w:w="5625" w:type="dxa"/>
                </w:tcPr>
                <w:p w:rsidR="00266551" w:rsidRPr="00266551" w:rsidRDefault="00790F23" w:rsidP="003955EF">
                  <w:pPr>
                    <w:spacing w:before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object w:dxaOrig="4572" w:dyaOrig="7620">
                      <v:shape id="_x0000_i1069" type="#_x0000_t75" style="width:228.6pt;height:381pt" o:ole="">
                        <v:imagedata r:id="rId98" o:title=""/>
                      </v:shape>
                      <o:OLEObject Type="Embed" ProgID="Photoshop.Image.11" ShapeID="_x0000_i1069" DrawAspect="Content" ObjectID="_1694524113" r:id="rId99">
                        <o:FieldCodes>\s</o:FieldCodes>
                      </o:OLEObject>
                    </w:object>
                  </w:r>
                </w:p>
              </w:tc>
              <w:tc>
                <w:tcPr>
                  <w:tcW w:w="5626" w:type="dxa"/>
                </w:tcPr>
                <w:p w:rsidR="001116B9" w:rsidRDefault="001116B9" w:rsidP="005B372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eastAsia="ru-RU"/>
                    </w:rPr>
                  </w:pPr>
                </w:p>
                <w:p w:rsidR="00266551" w:rsidRPr="001116B9" w:rsidRDefault="00266551" w:rsidP="005B372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116B9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#include</w:t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1116B9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lt;iostream&gt;</w:t>
                  </w:r>
                </w:p>
                <w:p w:rsidR="00266551" w:rsidRPr="001116B9" w:rsidRDefault="00266551" w:rsidP="005B372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116B9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void</w:t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1116B9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main</w:t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)</w:t>
                  </w:r>
                </w:p>
                <w:p w:rsidR="00266551" w:rsidRPr="001116B9" w:rsidRDefault="00266551" w:rsidP="005B372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{</w:t>
                  </w:r>
                </w:p>
                <w:p w:rsidR="00266551" w:rsidRPr="001116B9" w:rsidRDefault="00266551" w:rsidP="005B372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1116B9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setlocale</w:t>
                  </w:r>
                  <w:proofErr w:type="spellEnd"/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r w:rsidRPr="001116B9">
                    <w:rPr>
                      <w:rFonts w:ascii="Consolas" w:hAnsi="Consolas"/>
                      <w:b/>
                      <w:color w:val="6F008A"/>
                      <w:sz w:val="24"/>
                      <w:szCs w:val="19"/>
                      <w:highlight w:val="white"/>
                      <w:lang w:val="en-US" w:eastAsia="ru-RU"/>
                    </w:rPr>
                    <w:t>LC_CTYPE</w:t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, </w:t>
                  </w:r>
                  <w:r w:rsidRPr="001116B9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Russian"</w:t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;</w:t>
                  </w:r>
                </w:p>
                <w:p w:rsidR="00266551" w:rsidRPr="001116B9" w:rsidRDefault="00266551" w:rsidP="005B372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116B9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float</w:t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z, y, x, </w:t>
                  </w:r>
                  <w:proofErr w:type="spellStart"/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sd</w:t>
                  </w:r>
                  <w:proofErr w:type="spellEnd"/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;</w:t>
                  </w:r>
                </w:p>
                <w:p w:rsidR="00266551" w:rsidRPr="001116B9" w:rsidRDefault="00266551" w:rsidP="005B372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sd</w:t>
                  </w:r>
                  <w:proofErr w:type="spellEnd"/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= 1.0 / 3.0;</w:t>
                  </w:r>
                </w:p>
                <w:p w:rsidR="00266551" w:rsidRPr="001116B9" w:rsidRDefault="00266551" w:rsidP="005B372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116B9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for</w:t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(</w:t>
                  </w:r>
                  <w:r w:rsidRPr="001116B9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="00790F23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n = </w:t>
                  </w:r>
                  <w:r w:rsidR="00790F23" w:rsidRPr="00207BF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0</w:t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; n &lt; 4; n++)</w:t>
                  </w:r>
                </w:p>
                <w:p w:rsidR="00266551" w:rsidRPr="001116B9" w:rsidRDefault="00266551" w:rsidP="005B372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>{</w:t>
                  </w:r>
                </w:p>
                <w:p w:rsidR="00266551" w:rsidRPr="001116B9" w:rsidRDefault="00266551" w:rsidP="005B372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1116B9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rintf</w:t>
                  </w:r>
                  <w:proofErr w:type="spellEnd"/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r w:rsidRPr="001116B9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</w:t>
                  </w:r>
                  <w:r w:rsidRPr="001116B9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eastAsia="ru-RU"/>
                    </w:rPr>
                    <w:t>Введите</w:t>
                  </w:r>
                  <w:r w:rsidRPr="001116B9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x "</w:t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;</w:t>
                  </w:r>
                </w:p>
                <w:p w:rsidR="00266551" w:rsidRPr="001116B9" w:rsidRDefault="00266551" w:rsidP="005B372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1116B9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scanf_s</w:t>
                  </w:r>
                  <w:proofErr w:type="spellEnd"/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r w:rsidRPr="001116B9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%f"</w:t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, &amp;x);</w:t>
                  </w:r>
                </w:p>
                <w:p w:rsidR="00266551" w:rsidRPr="001116B9" w:rsidRDefault="00266551" w:rsidP="005B372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 xml:space="preserve">z = 2 * </w:t>
                  </w:r>
                  <w:r w:rsidRPr="001116B9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ow</w:t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x, 2);</w:t>
                  </w:r>
                </w:p>
                <w:p w:rsidR="00266551" w:rsidRPr="001116B9" w:rsidRDefault="00266551" w:rsidP="005B372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 xml:space="preserve">y = z + </w:t>
                  </w:r>
                  <w:r w:rsidRPr="001116B9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ow</w:t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(x, </w:t>
                  </w:r>
                  <w:proofErr w:type="spellStart"/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sd</w:t>
                  </w:r>
                  <w:proofErr w:type="spellEnd"/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;</w:t>
                  </w:r>
                </w:p>
                <w:p w:rsidR="00266551" w:rsidRPr="001116B9" w:rsidRDefault="00266551" w:rsidP="005B372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1116B9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rintf</w:t>
                  </w:r>
                  <w:proofErr w:type="spellEnd"/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r w:rsidRPr="001116B9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 xml:space="preserve">"x = </w:t>
                  </w:r>
                  <w:r w:rsidRPr="001116B9">
                    <w:rPr>
                      <w:rFonts w:ascii="Consolas" w:hAnsi="Consolas"/>
                      <w:b/>
                      <w:color w:val="3CB371"/>
                      <w:sz w:val="24"/>
                      <w:szCs w:val="19"/>
                      <w:highlight w:val="white"/>
                      <w:lang w:val="en-US" w:eastAsia="ru-RU"/>
                    </w:rPr>
                    <w:t>%5.2f</w:t>
                  </w:r>
                  <w:r w:rsidRPr="001116B9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\t"</w:t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, x);</w:t>
                  </w:r>
                </w:p>
                <w:p w:rsidR="00266551" w:rsidRPr="001116B9" w:rsidRDefault="00266551" w:rsidP="005B372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1116B9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rintf</w:t>
                  </w:r>
                  <w:proofErr w:type="spellEnd"/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r w:rsidRPr="001116B9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 xml:space="preserve">"y = </w:t>
                  </w:r>
                  <w:r w:rsidRPr="001116B9">
                    <w:rPr>
                      <w:rFonts w:ascii="Consolas" w:hAnsi="Consolas"/>
                      <w:b/>
                      <w:color w:val="3CB371"/>
                      <w:sz w:val="24"/>
                      <w:szCs w:val="19"/>
                      <w:highlight w:val="white"/>
                      <w:lang w:val="en-US" w:eastAsia="ru-RU"/>
                    </w:rPr>
                    <w:t>%5.2f</w:t>
                  </w:r>
                  <w:r w:rsidRPr="001116B9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\n"</w:t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, y);</w:t>
                  </w:r>
                </w:p>
                <w:p w:rsidR="00266551" w:rsidRPr="001116B9" w:rsidRDefault="00266551" w:rsidP="005B372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</w:pP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}</w:t>
                  </w:r>
                </w:p>
                <w:p w:rsidR="00266551" w:rsidRPr="00B401B8" w:rsidRDefault="00266551" w:rsidP="005B372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}</w:t>
                  </w:r>
                </w:p>
              </w:tc>
            </w:tr>
          </w:tbl>
          <w:p w:rsidR="00266551" w:rsidRPr="00B401B8" w:rsidRDefault="00266551" w:rsidP="00396718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96718" w:rsidRPr="00032E3E" w:rsidTr="00520900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Default="00396718" w:rsidP="00290835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78562A" w:rsidRPr="00785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ыполнить программу</w:t>
            </w:r>
            <w:r w:rsidRPr="004C78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5D14">
              <w:rPr>
                <w:rFonts w:ascii="Times New Roman" w:hAnsi="Times New Roman"/>
                <w:sz w:val="28"/>
                <w:szCs w:val="28"/>
              </w:rPr>
              <w:t>с использованием опе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ра </w:t>
            </w:r>
            <w:r w:rsidRPr="004C78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hil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записанную в правой части. </w:t>
            </w:r>
          </w:p>
          <w:p w:rsidR="00290835" w:rsidRDefault="00290835" w:rsidP="00290835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обовать способ прерывания работы программы с помощью клавиш </w:t>
            </w:r>
            <w:r w:rsidRPr="006A39D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Ctrl</w:t>
            </w:r>
            <w:r w:rsidRPr="006A39D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6A39D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sym w:font="Symbol" w:char="F02D"/>
            </w:r>
            <w:r w:rsidRPr="006A39D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6A39D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Break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D70132" w:rsidRPr="00290835" w:rsidRDefault="00D70132" w:rsidP="0029083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Default="00396718" w:rsidP="001C29BC">
            <w:pPr>
              <w:spacing w:before="120" w:after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29BC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ри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Вычислить значение </w:t>
            </w:r>
            <w:r w:rsidRPr="00CF7DE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y</w:t>
            </w:r>
            <w:r w:rsidRPr="00CF7D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формулам: </w:t>
            </w:r>
            <w:r w:rsidR="001C715D" w:rsidRPr="00713033">
              <w:rPr>
                <w:rFonts w:ascii="Times New Roman" w:hAnsi="Times New Roman"/>
                <w:color w:val="000000"/>
                <w:position w:val="-10"/>
                <w:sz w:val="28"/>
                <w:szCs w:val="28"/>
              </w:rPr>
              <w:object w:dxaOrig="1920" w:dyaOrig="380">
                <v:shape id="_x0000_i1070" type="#_x0000_t75" style="width:119.25pt;height:23.25pt" o:ole="">
                  <v:imagedata r:id="rId100" o:title=""/>
                </v:shape>
                <o:OLEObject Type="Embed" ProgID="Equation.3" ShapeID="_x0000_i1070" DrawAspect="Content" ObjectID="_1694524114" r:id="rId101"/>
              </w:objec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где </w:t>
            </w:r>
            <w:r w:rsidRPr="00CF7DE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x</w:t>
            </w:r>
            <w:r w:rsidRPr="00CF7D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(0</w:t>
            </w:r>
            <w:r w:rsidRPr="004C78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1)4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няется от 3 до 4 с шагом 0,1</w:t>
            </w:r>
            <w:r w:rsidRPr="00A77FF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32525" w:rsidRDefault="00F222A3" w:rsidP="00032525">
            <w:pPr>
              <w:autoSpaceDE w:val="0"/>
              <w:autoSpaceDN w:val="0"/>
              <w:adjustRightInd w:val="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рограмме тело цикла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whil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люч</w:t>
            </w:r>
            <w:r w:rsidR="00494028">
              <w:rPr>
                <w:rFonts w:ascii="Times New Roman" w:hAnsi="Times New Roman"/>
                <w:color w:val="000000"/>
                <w:sz w:val="28"/>
                <w:szCs w:val="28"/>
              </w:rPr>
              <w:t>е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игурные скобки. </w:t>
            </w:r>
          </w:p>
          <w:p w:rsidR="00F222A3" w:rsidRDefault="00F222A3" w:rsidP="00032525">
            <w:pPr>
              <w:autoSpaceDE w:val="0"/>
              <w:autoSpaceDN w:val="0"/>
              <w:adjustRightInd w:val="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сли условие</w:t>
            </w:r>
            <w:r w:rsidRPr="00ED00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кобках </w:t>
            </w:r>
            <w:r w:rsidRPr="00ED006A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Pr="00DE386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x</w:t>
            </w:r>
            <w:r w:rsidR="0069175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B5D1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&lt;</w:t>
            </w:r>
            <w:r w:rsidR="0069175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B5D1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Pr="00F222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1</w:t>
            </w:r>
            <w:r w:rsidRPr="00ED006A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тинно, то 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выполн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с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ераторы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к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тех пор, пока оно не станет ложным. Тогда 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передается операт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, следующ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му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ом цикла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222A3" w:rsidRDefault="00F222A3" w:rsidP="00691757">
            <w:pPr>
              <w:autoSpaceDE w:val="0"/>
              <w:autoSpaceDN w:val="0"/>
              <w:adjustRightInd w:val="0"/>
              <w:ind w:firstLine="51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сли в программе будет отсутствовать оператор </w:t>
            </w:r>
            <w:r w:rsidRPr="00DE386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D006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E386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+ 0.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то программа зациклится. Надо </w:t>
            </w:r>
            <w:r w:rsidRPr="0078562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ервать</w:t>
            </w:r>
            <w:r w:rsidRPr="006A39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полнение программы, нажав </w:t>
            </w:r>
            <w:r w:rsidRPr="006A39D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Ctrl</w:t>
            </w:r>
            <w:r w:rsidRPr="006A39D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6A39D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sym w:font="Symbol" w:char="F02D"/>
            </w:r>
            <w:r w:rsidRPr="006A39D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6A39D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Break</w:t>
            </w:r>
            <w:r w:rsidRPr="0078562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исправить ошибку.</w:t>
            </w:r>
            <w:r w:rsidR="007D09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401B8" w:rsidRPr="004968C3" w:rsidRDefault="008D5C4B" w:rsidP="00520900">
            <w:pPr>
              <w:autoSpaceDE w:val="0"/>
              <w:autoSpaceDN w:val="0"/>
              <w:adjustRightInd w:val="0"/>
              <w:spacing w:after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-1614170</wp:posOffset>
                      </wp:positionV>
                      <wp:extent cx="3586480" cy="2753360"/>
                      <wp:effectExtent l="12065" t="5080" r="11430" b="13335"/>
                      <wp:wrapSquare wrapText="bothSides"/>
                      <wp:docPr id="27" name="Text Box 4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6480" cy="275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608" w:rsidRPr="00520900" w:rsidRDefault="003E2608" w:rsidP="00D701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iostream&gt;</w:t>
                                  </w:r>
                                </w:p>
                                <w:p w:rsidR="003E2608" w:rsidRPr="00520900" w:rsidRDefault="003E2608" w:rsidP="00D701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using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namespace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std;</w:t>
                                  </w:r>
                                </w:p>
                                <w:p w:rsidR="003E2608" w:rsidRPr="00520900" w:rsidRDefault="003E2608" w:rsidP="00D701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in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)</w:t>
                                  </w:r>
                                </w:p>
                                <w:p w:rsidR="003E2608" w:rsidRPr="00520900" w:rsidRDefault="003E2608" w:rsidP="00D701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</w:p>
                                <w:p w:rsidR="003E2608" w:rsidRPr="00520900" w:rsidRDefault="003E2608" w:rsidP="00D701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loat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z, y, x = 3;</w:t>
                                  </w:r>
                                </w:p>
                                <w:p w:rsidR="003E2608" w:rsidRPr="00520900" w:rsidRDefault="003E2608" w:rsidP="00D701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while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x &lt; 4.1)</w:t>
                                  </w:r>
                                </w:p>
                                <w:p w:rsidR="003E2608" w:rsidRPr="00520900" w:rsidRDefault="003E2608" w:rsidP="00D701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{</w:t>
                                  </w:r>
                                </w:p>
                                <w:p w:rsidR="003E2608" w:rsidRPr="00520900" w:rsidRDefault="003E2608" w:rsidP="00D701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z = 2 *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ow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x, 2);</w:t>
                                  </w:r>
                                </w:p>
                                <w:p w:rsidR="003E2608" w:rsidRPr="00520900" w:rsidRDefault="003E2608" w:rsidP="00D701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y = z +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ow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x, (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loat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1 / 3);</w:t>
                                  </w:r>
                                </w:p>
                                <w:p w:rsidR="003E2608" w:rsidRPr="00520900" w:rsidRDefault="003E2608" w:rsidP="00D701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x="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x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\t"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3E2608" w:rsidRPr="00520900" w:rsidRDefault="003E2608" w:rsidP="00D701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 y="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y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3E2608" w:rsidRPr="00520900" w:rsidRDefault="003E2608" w:rsidP="00D701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x = x + 0.1;</w:t>
                                  </w:r>
                                </w:p>
                                <w:p w:rsidR="003E2608" w:rsidRPr="00520900" w:rsidRDefault="003E2608" w:rsidP="00D70132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="708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}</w:t>
                                  </w:r>
                                </w:p>
                                <w:p w:rsidR="003E2608" w:rsidRPr="00520900" w:rsidRDefault="003E2608" w:rsidP="00D70132">
                                  <w:pPr>
                                    <w:jc w:val="both"/>
                                    <w:rPr>
                                      <w:rFonts w:ascii="Consolas" w:hAnsi="Consolas"/>
                                      <w:b/>
                                      <w:sz w:val="32"/>
                                      <w:lang w:val="en-US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87" o:spid="_x0000_s1041" type="#_x0000_t202" style="position:absolute;left:0;text-align:left;margin-left:7.7pt;margin-top:-127.1pt;width:282.4pt;height:216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">
                      <v:textbox>
                        <w:txbxContent>
                          <w:p w:rsidR="003E2608" w:rsidRPr="00520900" w:rsidRDefault="003E2608" w:rsidP="00D701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#include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iostream&gt;</w:t>
                            </w:r>
                          </w:p>
                          <w:p w:rsidR="003E2608" w:rsidRPr="00520900" w:rsidRDefault="003E2608" w:rsidP="00D701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using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namespace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std;</w:t>
                            </w:r>
                          </w:p>
                          <w:p w:rsidR="003E2608" w:rsidRPr="00520900" w:rsidRDefault="003E2608" w:rsidP="00D701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void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in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)</w:t>
                            </w:r>
                          </w:p>
                          <w:p w:rsidR="003E2608" w:rsidRPr="00520900" w:rsidRDefault="003E2608" w:rsidP="00D701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{</w:t>
                            </w:r>
                          </w:p>
                          <w:p w:rsidR="003E2608" w:rsidRPr="00520900" w:rsidRDefault="003E2608" w:rsidP="00D701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loat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z, y, x = 3;</w:t>
                            </w:r>
                          </w:p>
                          <w:p w:rsidR="003E2608" w:rsidRPr="00520900" w:rsidRDefault="003E2608" w:rsidP="00D701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while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x &lt; 4.1)</w:t>
                            </w:r>
                          </w:p>
                          <w:p w:rsidR="003E2608" w:rsidRPr="00520900" w:rsidRDefault="003E2608" w:rsidP="00D701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{</w:t>
                            </w:r>
                          </w:p>
                          <w:p w:rsidR="003E2608" w:rsidRPr="00520900" w:rsidRDefault="003E2608" w:rsidP="00D701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z = 2 *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ow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x, 2);</w:t>
                            </w:r>
                          </w:p>
                          <w:p w:rsidR="003E2608" w:rsidRPr="00520900" w:rsidRDefault="003E2608" w:rsidP="00D701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y = z +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ow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x, (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loat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1 / 3);</w:t>
                            </w:r>
                          </w:p>
                          <w:p w:rsidR="003E2608" w:rsidRPr="00520900" w:rsidRDefault="003E2608" w:rsidP="00D701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x="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x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\t"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3E2608" w:rsidRPr="00520900" w:rsidRDefault="003E2608" w:rsidP="00D701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 y="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y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520900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3E2608" w:rsidRPr="00520900" w:rsidRDefault="003E2608" w:rsidP="00D701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x = x + 0.1;</w:t>
                            </w:r>
                          </w:p>
                          <w:p w:rsidR="003E2608" w:rsidRPr="00520900" w:rsidRDefault="003E2608" w:rsidP="00D70132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}</w:t>
                            </w:r>
                          </w:p>
                          <w:p w:rsidR="003E2608" w:rsidRPr="00520900" w:rsidRDefault="003E2608" w:rsidP="00D70132">
                            <w:pPr>
                              <w:jc w:val="both"/>
                              <w:rPr>
                                <w:rFonts w:ascii="Consolas" w:hAnsi="Consolas"/>
                                <w:b/>
                                <w:sz w:val="32"/>
                                <w:lang w:val="en-US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401B8" w:rsidRPr="00B401B8">
              <w:rPr>
                <w:rFonts w:ascii="Times New Roman" w:hAnsi="Times New Roman"/>
                <w:color w:val="000000"/>
                <w:sz w:val="28"/>
                <w:szCs w:val="28"/>
              </w:rPr>
              <w:t>Запись</w:t>
            </w:r>
            <w:r w:rsidR="00B401B8" w:rsidRPr="00B40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</w:t>
            </w:r>
            <w:r w:rsidR="00B401B8" w:rsidRPr="00B401B8"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  <w:t>float</w:t>
            </w:r>
            <w:r w:rsidR="00B401B8" w:rsidRPr="00B40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)1 / 3 </w:t>
            </w:r>
            <w:r w:rsidR="00B401B8" w:rsidRPr="00691757">
              <w:rPr>
                <w:rFonts w:ascii="Times New Roman" w:hAnsi="Times New Roman"/>
                <w:sz w:val="28"/>
                <w:szCs w:val="28"/>
                <w:lang w:eastAsia="ru-RU"/>
              </w:rPr>
              <w:sym w:font="Symbol" w:char="F02D"/>
            </w:r>
            <w:r w:rsidR="00B401B8" w:rsidRPr="00B401B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401B8" w:rsidRPr="00B401B8">
              <w:rPr>
                <w:rFonts w:ascii="Times New Roman" w:hAnsi="Times New Roman"/>
                <w:color w:val="000000"/>
                <w:sz w:val="28"/>
                <w:szCs w:val="28"/>
              </w:rPr>
              <w:t>это приведение типов. Тип данных в скобках указывает</w:t>
            </w:r>
            <w:r w:rsidR="00B401B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B401B8" w:rsidRPr="00B401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какой тип необходимо преобразовать операнд</w:t>
            </w:r>
            <w:r w:rsidR="004940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рава</w:t>
            </w:r>
            <w:r w:rsidR="00B401B8" w:rsidRPr="00B401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396718" w:rsidRPr="0035256F" w:rsidTr="00520900"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</w:tcPr>
          <w:p w:rsidR="00520900" w:rsidRDefault="00396718" w:rsidP="00DA42FF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221B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Выполнить программу</w:t>
            </w:r>
            <w:r w:rsidRPr="004C78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5D14">
              <w:rPr>
                <w:rFonts w:ascii="Times New Roman" w:hAnsi="Times New Roman"/>
                <w:sz w:val="28"/>
                <w:szCs w:val="28"/>
              </w:rPr>
              <w:t>с использованием опе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ра </w:t>
            </w:r>
            <w:r w:rsidRPr="00C221B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o</w:t>
            </w:r>
            <w:r w:rsidRPr="00C221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8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hile</w:t>
            </w:r>
            <w:r>
              <w:rPr>
                <w:rFonts w:ascii="Times New Roman" w:hAnsi="Times New Roman"/>
                <w:sz w:val="28"/>
                <w:szCs w:val="28"/>
              </w:rPr>
              <w:t>, записанную в правой части.</w:t>
            </w:r>
            <w:r w:rsidR="009D1C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90835" w:rsidRPr="00C221B7" w:rsidRDefault="00290835" w:rsidP="00DA42FF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ить блок-схему алгоритма.</w:t>
            </w:r>
          </w:p>
        </w:tc>
        <w:tc>
          <w:tcPr>
            <w:tcW w:w="11198" w:type="dxa"/>
            <w:tcBorders>
              <w:top w:val="single" w:sz="12" w:space="0" w:color="auto"/>
              <w:bottom w:val="single" w:sz="4" w:space="0" w:color="auto"/>
            </w:tcBorders>
          </w:tcPr>
          <w:p w:rsidR="00520900" w:rsidRDefault="00396718" w:rsidP="007876D1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29BC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ри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Вычислить значение </w:t>
            </w:r>
            <w:r w:rsidRPr="00CF7DE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y</w:t>
            </w:r>
            <w:r w:rsidRPr="00CF7D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формулам: </w:t>
            </w:r>
            <w:r w:rsidR="001C715D" w:rsidRPr="00713033">
              <w:rPr>
                <w:rFonts w:ascii="Times New Roman" w:hAnsi="Times New Roman"/>
                <w:color w:val="000000"/>
                <w:position w:val="-10"/>
                <w:sz w:val="28"/>
                <w:szCs w:val="28"/>
              </w:rPr>
              <w:object w:dxaOrig="1920" w:dyaOrig="380">
                <v:shape id="_x0000_i1071" type="#_x0000_t75" style="width:119.25pt;height:23.25pt" o:ole="">
                  <v:imagedata r:id="rId102" o:title=""/>
                </v:shape>
                <o:OLEObject Type="Embed" ProgID="Equation.3" ShapeID="_x0000_i1071" DrawAspect="Content" ObjectID="_1694524115" r:id="rId103"/>
              </w:objec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396718" w:rsidRPr="00CF7DED" w:rsidRDefault="00396718" w:rsidP="007876D1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де </w:t>
            </w:r>
            <w:r w:rsidRPr="00290835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x</w:t>
            </w:r>
            <w:r w:rsidRPr="002908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= 3(0,1)4</w:t>
            </w:r>
            <w:r w:rsidRPr="004C78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няется от 3 до 4 с шагом 0,1</w:t>
            </w:r>
            <w:r w:rsidRPr="00A77FF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222A3" w:rsidRPr="007D098F" w:rsidRDefault="00396718" w:rsidP="00691757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4087">
              <w:rPr>
                <w:rFonts w:ascii="Times New Roman" w:hAnsi="Times New Roman"/>
                <w:color w:val="000000"/>
                <w:sz w:val="28"/>
                <w:szCs w:val="28"/>
              </w:rPr>
              <w:t>Оператор цикла</w:t>
            </w:r>
            <w:r w:rsidRPr="00B4408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B4408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do</w:t>
            </w:r>
            <w:r w:rsidRPr="00B44087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Pr="00B4408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while</w:t>
            </w:r>
            <w:r w:rsidRPr="00B4408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B44087">
              <w:rPr>
                <w:rFonts w:ascii="Times New Roman" w:hAnsi="Times New Roman"/>
                <w:color w:val="000000"/>
                <w:sz w:val="28"/>
                <w:szCs w:val="28"/>
              </w:rPr>
              <w:t>называется оператором цикла с постуслови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440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96718" w:rsidRPr="00ED006A" w:rsidRDefault="00396718" w:rsidP="00691757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ачала вы</w:t>
            </w:r>
            <w:r w:rsidRPr="00B44087">
              <w:rPr>
                <w:rFonts w:ascii="Times New Roman" w:hAnsi="Times New Roman"/>
                <w:color w:val="000000"/>
                <w:sz w:val="28"/>
                <w:szCs w:val="28"/>
              </w:rPr>
              <w:t>полняется тело цик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затем проверяется условие, записанное в скобках</w:t>
            </w:r>
          </w:p>
          <w:p w:rsidR="00032525" w:rsidRPr="00032525" w:rsidRDefault="00396718" w:rsidP="001C29B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06A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Pr="00F222A3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x</w:t>
            </w:r>
            <w:r w:rsidR="00BB5D14" w:rsidRPr="00F222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222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&lt;</w:t>
            </w:r>
            <w:r w:rsidR="00BB5D14" w:rsidRPr="00F222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222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F222A3" w:rsidRPr="00F222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1</w:t>
            </w:r>
            <w:r w:rsidRPr="00ED006A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="00032525">
              <w:rPr>
                <w:rFonts w:ascii="Times New Roman" w:hAnsi="Times New Roman"/>
                <w:sz w:val="28"/>
                <w:szCs w:val="28"/>
                <w:lang w:eastAsia="ru-RU"/>
              </w:rPr>
              <w:t>. Е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но истинно, то 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выполн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с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ераторы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к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тех пор, пока оно не станет ложным. Тогда 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передается операт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, следующ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му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ом цикла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90"/>
              <w:gridCol w:w="5699"/>
            </w:tblGrid>
            <w:tr w:rsidR="009B531D" w:rsidRPr="00032525" w:rsidTr="00D70132">
              <w:tc>
                <w:tcPr>
                  <w:tcW w:w="4990" w:type="dxa"/>
                </w:tcPr>
                <w:p w:rsidR="009B531D" w:rsidRPr="00606891" w:rsidRDefault="009B531D" w:rsidP="00A20E6C">
                  <w:pPr>
                    <w:spacing w:before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60689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Блок-схема алгоритма</w:t>
                  </w:r>
                </w:p>
              </w:tc>
              <w:tc>
                <w:tcPr>
                  <w:tcW w:w="5699" w:type="dxa"/>
                </w:tcPr>
                <w:p w:rsidR="009B531D" w:rsidRPr="00606891" w:rsidRDefault="009B531D" w:rsidP="00A20E6C">
                  <w:pPr>
                    <w:spacing w:before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60689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Программа</w:t>
                  </w:r>
                </w:p>
              </w:tc>
            </w:tr>
            <w:tr w:rsidR="009B531D" w:rsidRPr="004968C3" w:rsidTr="00D70132">
              <w:tc>
                <w:tcPr>
                  <w:tcW w:w="4990" w:type="dxa"/>
                </w:tcPr>
                <w:p w:rsidR="009B531D" w:rsidRPr="003955EF" w:rsidRDefault="008D5C4B" w:rsidP="003955EF">
                  <w:pPr>
                    <w:spacing w:before="120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21280" cy="4800600"/>
                        <wp:effectExtent l="0" t="0" r="0" b="0"/>
                        <wp:docPr id="94" name="Рисунок 94" descr="Без имени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" descr="Без имени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1280" cy="4800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9" w:type="dxa"/>
                </w:tcPr>
                <w:p w:rsidR="00520900" w:rsidRDefault="00520900" w:rsidP="00D701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b/>
                      <w:color w:val="0000FF"/>
                      <w:sz w:val="28"/>
                      <w:szCs w:val="19"/>
                      <w:highlight w:val="white"/>
                      <w:lang w:eastAsia="ru-RU"/>
                    </w:rPr>
                  </w:pPr>
                </w:p>
                <w:p w:rsidR="00D70132" w:rsidRPr="00207BFD" w:rsidRDefault="00D70132" w:rsidP="00D701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207BFD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#</w:t>
                  </w:r>
                  <w:r w:rsidRPr="00520900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clude</w:t>
                  </w:r>
                  <w:r w:rsidRPr="00207BF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207BFD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lt;</w:t>
                  </w:r>
                  <w:proofErr w:type="spellStart"/>
                  <w:r w:rsidRPr="00520900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stdio</w:t>
                  </w:r>
                  <w:r w:rsidRPr="00207BFD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.</w:t>
                  </w:r>
                  <w:r w:rsidRPr="00520900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h</w:t>
                  </w:r>
                  <w:proofErr w:type="spellEnd"/>
                  <w:r w:rsidRPr="00207BFD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gt;</w:t>
                  </w:r>
                </w:p>
                <w:p w:rsidR="00D70132" w:rsidRPr="00207BFD" w:rsidRDefault="00D70132" w:rsidP="00D701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207BFD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#</w:t>
                  </w:r>
                  <w:r w:rsidRPr="00520900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clude</w:t>
                  </w:r>
                  <w:r w:rsidRPr="00207BF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207BFD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lt;</w:t>
                  </w:r>
                  <w:proofErr w:type="spellStart"/>
                  <w:r w:rsidRPr="00520900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cmath</w:t>
                  </w:r>
                  <w:proofErr w:type="spellEnd"/>
                  <w:r w:rsidRPr="00207BFD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gt;</w:t>
                  </w:r>
                </w:p>
                <w:p w:rsidR="00D70132" w:rsidRPr="00207BFD" w:rsidRDefault="00D70132" w:rsidP="00D701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</w:p>
                <w:p w:rsidR="00D70132" w:rsidRPr="00207BFD" w:rsidRDefault="00D70132" w:rsidP="00D701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520900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void</w:t>
                  </w:r>
                  <w:r w:rsidRPr="00207BF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gramStart"/>
                  <w:r w:rsidRPr="00520900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main</w:t>
                  </w:r>
                  <w:r w:rsidRPr="00207BF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207BF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</w:t>
                  </w:r>
                </w:p>
                <w:p w:rsidR="00D70132" w:rsidRPr="00207BFD" w:rsidRDefault="00D70132" w:rsidP="00D701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207BF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{</w:t>
                  </w:r>
                </w:p>
                <w:p w:rsidR="00D70132" w:rsidRPr="00207BFD" w:rsidRDefault="00D70132" w:rsidP="00D701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207BF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520900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float</w:t>
                  </w:r>
                  <w:r w:rsidRPr="00207BF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z</w:t>
                  </w:r>
                  <w:r w:rsidRPr="00207BF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, </w:t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y</w:t>
                  </w:r>
                  <w:r w:rsidRPr="00207BF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, </w:t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x</w:t>
                  </w:r>
                  <w:r w:rsidRPr="00207BF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= 3;</w:t>
                  </w:r>
                </w:p>
                <w:p w:rsidR="00D70132" w:rsidRPr="00207BFD" w:rsidRDefault="00D70132" w:rsidP="00D701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207BF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520900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do</w:t>
                  </w:r>
                </w:p>
                <w:p w:rsidR="00D70132" w:rsidRPr="00207BFD" w:rsidRDefault="00D70132" w:rsidP="00D701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207BF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>{</w:t>
                  </w:r>
                </w:p>
                <w:p w:rsidR="00D70132" w:rsidRPr="00520900" w:rsidRDefault="00D70132" w:rsidP="00D701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207BF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207BF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z</w:t>
                  </w:r>
                  <w:r w:rsidRPr="00207BF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= 2 * </w:t>
                  </w:r>
                  <w:proofErr w:type="gramStart"/>
                  <w:r w:rsidRPr="00520900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ow</w:t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x, 2);</w:t>
                  </w:r>
                </w:p>
                <w:p w:rsidR="00D70132" w:rsidRPr="00520900" w:rsidRDefault="00D70132" w:rsidP="00D701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 xml:space="preserve">y = z + </w:t>
                  </w:r>
                  <w:r w:rsidRPr="00520900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ow</w:t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x, (</w:t>
                  </w:r>
                  <w:r w:rsidRPr="00520900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float</w:t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1/3);</w:t>
                  </w:r>
                </w:p>
                <w:p w:rsidR="00D70132" w:rsidRPr="00520900" w:rsidRDefault="00D70132" w:rsidP="00D701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520900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rintf</w:t>
                  </w:r>
                  <w:proofErr w:type="spellEnd"/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r w:rsidRPr="00520900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x=</w:t>
                  </w:r>
                  <w:r w:rsidRPr="00520900">
                    <w:rPr>
                      <w:rFonts w:ascii="Consolas" w:hAnsi="Consolas"/>
                      <w:b/>
                      <w:color w:val="3CB371"/>
                      <w:sz w:val="24"/>
                      <w:szCs w:val="19"/>
                      <w:highlight w:val="white"/>
                      <w:lang w:val="en-US" w:eastAsia="ru-RU"/>
                    </w:rPr>
                    <w:t>%5.2f</w:t>
                  </w:r>
                  <w:r w:rsidRPr="00520900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\t"</w:t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, x);</w:t>
                  </w:r>
                </w:p>
                <w:p w:rsidR="00D70132" w:rsidRPr="00520900" w:rsidRDefault="00D70132" w:rsidP="00D701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520900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rintf</w:t>
                  </w:r>
                  <w:proofErr w:type="spellEnd"/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r w:rsidRPr="00520900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y=</w:t>
                  </w:r>
                  <w:r w:rsidRPr="00520900">
                    <w:rPr>
                      <w:rFonts w:ascii="Consolas" w:hAnsi="Consolas"/>
                      <w:b/>
                      <w:color w:val="3CB371"/>
                      <w:sz w:val="24"/>
                      <w:szCs w:val="19"/>
                      <w:highlight w:val="white"/>
                      <w:lang w:val="en-US" w:eastAsia="ru-RU"/>
                    </w:rPr>
                    <w:t>%5.2f</w:t>
                  </w:r>
                  <w:r w:rsidRPr="00520900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\n"</w:t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, y);</w:t>
                  </w:r>
                </w:p>
                <w:p w:rsidR="00D70132" w:rsidRPr="00520900" w:rsidRDefault="00D70132" w:rsidP="00D701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</w:pP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x = x + 0.1;</w:t>
                  </w:r>
                </w:p>
                <w:p w:rsidR="009D1C4D" w:rsidRPr="00520900" w:rsidRDefault="00D70132" w:rsidP="00D701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</w:pP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ab/>
                    <w:t xml:space="preserve">} </w:t>
                  </w:r>
                </w:p>
                <w:p w:rsidR="00D70132" w:rsidRPr="00520900" w:rsidRDefault="009D1C4D" w:rsidP="00D701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</w:pP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 xml:space="preserve">    </w:t>
                  </w:r>
                  <w:r w:rsid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 xml:space="preserve"> </w:t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 xml:space="preserve"> </w:t>
                  </w:r>
                  <w:proofErr w:type="spellStart"/>
                  <w:r w:rsidR="00D70132" w:rsidRPr="00520900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eastAsia="ru-RU"/>
                    </w:rPr>
                    <w:t>while</w:t>
                  </w:r>
                  <w:proofErr w:type="spellEnd"/>
                  <w:r w:rsidR="00D70132"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 xml:space="preserve"> (x &lt; 4.1);</w:t>
                  </w:r>
                </w:p>
                <w:p w:rsidR="009B531D" w:rsidRPr="00520900" w:rsidRDefault="00D70132" w:rsidP="00D701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color w:val="000000"/>
                      <w:sz w:val="40"/>
                      <w:szCs w:val="28"/>
                    </w:rPr>
                  </w:pP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}</w:t>
                  </w:r>
                </w:p>
                <w:p w:rsidR="0097053A" w:rsidRDefault="0097053A" w:rsidP="009B531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8F7F72" w:rsidRDefault="008F7F72" w:rsidP="009B531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97053A" w:rsidRDefault="0097053A" w:rsidP="009B531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97053A" w:rsidRDefault="0097053A" w:rsidP="009B531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97053A" w:rsidRDefault="0097053A" w:rsidP="009B531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97053A" w:rsidRDefault="0097053A" w:rsidP="009B531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520900" w:rsidRDefault="00520900" w:rsidP="009B531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97053A" w:rsidRDefault="0097053A" w:rsidP="009B531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97053A" w:rsidRPr="004968C3" w:rsidRDefault="0097053A" w:rsidP="009B531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968C3" w:rsidRPr="00F222A3" w:rsidRDefault="004968C3" w:rsidP="003967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642F51" w:rsidRPr="00520900" w:rsidTr="00520900"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</w:tcPr>
          <w:p w:rsidR="0095704E" w:rsidRDefault="00174951" w:rsidP="007876D1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42F51" w:rsidRPr="00C221B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42F51">
              <w:rPr>
                <w:rFonts w:ascii="Times New Roman" w:hAnsi="Times New Roman"/>
                <w:sz w:val="28"/>
                <w:szCs w:val="28"/>
              </w:rPr>
              <w:t xml:space="preserve">Выполнить программу, содержащую </w:t>
            </w:r>
            <w:r w:rsidR="00D70132">
              <w:rPr>
                <w:rFonts w:ascii="Times New Roman" w:hAnsi="Times New Roman"/>
                <w:sz w:val="28"/>
                <w:szCs w:val="28"/>
              </w:rPr>
              <w:t>вложенный</w:t>
            </w:r>
            <w:r w:rsidR="00642F51">
              <w:rPr>
                <w:rFonts w:ascii="Times New Roman" w:hAnsi="Times New Roman"/>
                <w:sz w:val="28"/>
                <w:szCs w:val="28"/>
              </w:rPr>
              <w:t xml:space="preserve"> цикл.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704E">
              <w:rPr>
                <w:rFonts w:ascii="Times New Roman" w:hAnsi="Times New Roman"/>
                <w:sz w:val="28"/>
                <w:szCs w:val="28"/>
              </w:rPr>
              <w:t>Записать условие задачи.</w:t>
            </w:r>
          </w:p>
          <w:p w:rsidR="008F1F59" w:rsidRPr="00C221B7" w:rsidRDefault="008F1F59" w:rsidP="008F1F59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формить вывод результатов, используя различные возможности операторов вывода. 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12" w:space="0" w:color="auto"/>
            </w:tcBorders>
          </w:tcPr>
          <w:p w:rsidR="0078562A" w:rsidRPr="007D098F" w:rsidRDefault="0078562A" w:rsidP="00642F51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5704E" w:rsidRPr="0095704E" w:rsidRDefault="001C29BC" w:rsidP="009D1C4D">
            <w:pPr>
              <w:autoSpaceDE w:val="0"/>
              <w:autoSpaceDN w:val="0"/>
              <w:adjustRightInd w:val="0"/>
              <w:ind w:firstLine="51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BB5D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сто </w:t>
            </w:r>
            <w:r w:rsidR="00BB5D14" w:rsidRPr="00BB5D14">
              <w:rPr>
                <w:rFonts w:ascii="Times New Roman" w:hAnsi="Times New Roman"/>
                <w:b/>
                <w:color w:val="0000FF"/>
                <w:sz w:val="28"/>
                <w:szCs w:val="28"/>
                <w:lang w:eastAsia="ru-RU"/>
              </w:rPr>
              <w:t>#</w:t>
            </w:r>
            <w:r w:rsidR="00BB5D14" w:rsidRPr="0095704E"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  <w:t>include</w:t>
            </w:r>
            <w:r w:rsidR="00BB5D14" w:rsidRPr="00BB5D1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B5D14" w:rsidRPr="00BB5D14">
              <w:rPr>
                <w:rFonts w:ascii="Times New Roman" w:hAnsi="Times New Roman"/>
                <w:b/>
                <w:color w:val="A31515"/>
                <w:sz w:val="28"/>
                <w:szCs w:val="28"/>
                <w:lang w:eastAsia="ru-RU"/>
              </w:rPr>
              <w:t>&lt;</w:t>
            </w:r>
            <w:proofErr w:type="spellStart"/>
            <w:r w:rsidR="00BB5D14" w:rsidRPr="0095704E">
              <w:rPr>
                <w:rFonts w:ascii="Times New Roman" w:hAnsi="Times New Roman"/>
                <w:b/>
                <w:color w:val="A31515"/>
                <w:sz w:val="28"/>
                <w:szCs w:val="28"/>
                <w:lang w:val="en-US" w:eastAsia="ru-RU"/>
              </w:rPr>
              <w:t>stdio</w:t>
            </w:r>
            <w:proofErr w:type="spellEnd"/>
            <w:r w:rsidR="00BB5D14" w:rsidRPr="00BB5D14">
              <w:rPr>
                <w:rFonts w:ascii="Times New Roman" w:hAnsi="Times New Roman"/>
                <w:b/>
                <w:color w:val="A31515"/>
                <w:sz w:val="28"/>
                <w:szCs w:val="28"/>
                <w:lang w:eastAsia="ru-RU"/>
              </w:rPr>
              <w:t>.</w:t>
            </w:r>
            <w:r w:rsidR="00BB5D14" w:rsidRPr="0095704E">
              <w:rPr>
                <w:rFonts w:ascii="Times New Roman" w:hAnsi="Times New Roman"/>
                <w:b/>
                <w:color w:val="A31515"/>
                <w:sz w:val="28"/>
                <w:szCs w:val="28"/>
                <w:lang w:val="en-US" w:eastAsia="ru-RU"/>
              </w:rPr>
              <w:t>h</w:t>
            </w:r>
            <w:r w:rsidR="00BB5D14" w:rsidRPr="00BB5D14">
              <w:rPr>
                <w:rFonts w:ascii="Times New Roman" w:hAnsi="Times New Roman"/>
                <w:b/>
                <w:color w:val="A31515"/>
                <w:sz w:val="28"/>
                <w:szCs w:val="28"/>
                <w:lang w:eastAsia="ru-RU"/>
              </w:rPr>
              <w:t>&gt;</w:t>
            </w:r>
            <w:r w:rsidR="00BB5D14">
              <w:rPr>
                <w:rFonts w:ascii="Times New Roman" w:hAnsi="Times New Roman"/>
                <w:b/>
                <w:color w:val="A31515"/>
                <w:sz w:val="28"/>
                <w:szCs w:val="28"/>
                <w:lang w:eastAsia="ru-RU"/>
              </w:rPr>
              <w:t xml:space="preserve"> </w:t>
            </w:r>
            <w:r w:rsidR="0095704E">
              <w:rPr>
                <w:rFonts w:ascii="Times New Roman" w:hAnsi="Times New Roman"/>
                <w:sz w:val="28"/>
                <w:szCs w:val="28"/>
                <w:lang w:eastAsia="ru-RU"/>
              </w:rPr>
              <w:t>в заголовочн</w:t>
            </w:r>
            <w:r w:rsidR="00BB5D14">
              <w:rPr>
                <w:rFonts w:ascii="Times New Roman" w:hAnsi="Times New Roman"/>
                <w:sz w:val="28"/>
                <w:szCs w:val="28"/>
                <w:lang w:eastAsia="ru-RU"/>
              </w:rPr>
              <w:t>ой</w:t>
            </w:r>
            <w:r w:rsidR="009570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аст</w:t>
            </w:r>
            <w:r w:rsidR="00BB5D14">
              <w:rPr>
                <w:rFonts w:ascii="Times New Roman" w:hAnsi="Times New Roman"/>
                <w:sz w:val="28"/>
                <w:szCs w:val="28"/>
                <w:lang w:eastAsia="ru-RU"/>
              </w:rPr>
              <w:t>и записать</w:t>
            </w:r>
            <w:r w:rsidR="0095704E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95704E" w:rsidRPr="007D098F" w:rsidRDefault="0095704E" w:rsidP="001C29BC">
            <w:pPr>
              <w:autoSpaceDE w:val="0"/>
              <w:autoSpaceDN w:val="0"/>
              <w:adjustRightInd w:val="0"/>
              <w:spacing w:before="120"/>
              <w:ind w:firstLine="510"/>
              <w:jc w:val="left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7D098F"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  <w:t>#</w:t>
            </w:r>
            <w:r w:rsidRPr="0095704E"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  <w:t>include</w:t>
            </w:r>
            <w:r w:rsidRPr="007D098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7D098F">
              <w:rPr>
                <w:rFonts w:ascii="Times New Roman" w:hAnsi="Times New Roman"/>
                <w:b/>
                <w:color w:val="A31515"/>
                <w:sz w:val="28"/>
                <w:szCs w:val="28"/>
                <w:lang w:val="en-US" w:eastAsia="ru-RU"/>
              </w:rPr>
              <w:t>&lt;</w:t>
            </w:r>
            <w:r w:rsidRPr="0095704E">
              <w:rPr>
                <w:rFonts w:ascii="Times New Roman" w:hAnsi="Times New Roman"/>
                <w:b/>
                <w:color w:val="A31515"/>
                <w:sz w:val="28"/>
                <w:szCs w:val="28"/>
                <w:lang w:val="en-US" w:eastAsia="ru-RU"/>
              </w:rPr>
              <w:t>iostream</w:t>
            </w:r>
            <w:r w:rsidRPr="007D098F">
              <w:rPr>
                <w:rFonts w:ascii="Times New Roman" w:hAnsi="Times New Roman"/>
                <w:b/>
                <w:color w:val="A31515"/>
                <w:sz w:val="28"/>
                <w:szCs w:val="28"/>
                <w:lang w:val="en-US" w:eastAsia="ru-RU"/>
              </w:rPr>
              <w:t>&gt;</w:t>
            </w:r>
          </w:p>
          <w:p w:rsidR="0095704E" w:rsidRPr="007D098F" w:rsidRDefault="0095704E" w:rsidP="009D1C4D">
            <w:pPr>
              <w:autoSpaceDE w:val="0"/>
              <w:autoSpaceDN w:val="0"/>
              <w:adjustRightInd w:val="0"/>
              <w:ind w:firstLine="510"/>
              <w:jc w:val="left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7D098F"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  <w:t>#</w:t>
            </w:r>
            <w:r w:rsidRPr="0095704E"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  <w:t>include</w:t>
            </w:r>
            <w:r w:rsidRPr="007D098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7D098F">
              <w:rPr>
                <w:rFonts w:ascii="Times New Roman" w:hAnsi="Times New Roman"/>
                <w:b/>
                <w:color w:val="A31515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95704E">
              <w:rPr>
                <w:rFonts w:ascii="Times New Roman" w:hAnsi="Times New Roman"/>
                <w:b/>
                <w:color w:val="A31515"/>
                <w:sz w:val="28"/>
                <w:szCs w:val="28"/>
                <w:lang w:val="en-US" w:eastAsia="ru-RU"/>
              </w:rPr>
              <w:t>iomanip</w:t>
            </w:r>
            <w:proofErr w:type="spellEnd"/>
            <w:r w:rsidRPr="007D098F">
              <w:rPr>
                <w:rFonts w:ascii="Times New Roman" w:hAnsi="Times New Roman"/>
                <w:b/>
                <w:color w:val="A31515"/>
                <w:sz w:val="28"/>
                <w:szCs w:val="28"/>
                <w:lang w:val="en-US" w:eastAsia="ru-RU"/>
              </w:rPr>
              <w:t>&gt;</w:t>
            </w:r>
            <w:r w:rsidRPr="007D098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</w:p>
          <w:p w:rsidR="00BB5D14" w:rsidRPr="007D098F" w:rsidRDefault="00BB5D14" w:rsidP="009D1C4D">
            <w:pPr>
              <w:autoSpaceDE w:val="0"/>
              <w:autoSpaceDN w:val="0"/>
              <w:adjustRightInd w:val="0"/>
              <w:ind w:firstLine="510"/>
              <w:jc w:val="left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95704E"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  <w:t>using</w:t>
            </w:r>
            <w:r w:rsidRPr="007D098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95704E"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  <w:t>namespace</w:t>
            </w:r>
            <w:r w:rsidRPr="007D098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std</w:t>
            </w:r>
            <w:r w:rsidRPr="007D098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;</w:t>
            </w:r>
          </w:p>
          <w:p w:rsidR="00520900" w:rsidRPr="00207BFD" w:rsidRDefault="00520900" w:rsidP="00494028">
            <w:pPr>
              <w:jc w:val="both"/>
              <w:rPr>
                <w:rFonts w:ascii="Times New Roman" w:hAnsi="Times New Roman"/>
                <w:sz w:val="18"/>
                <w:szCs w:val="28"/>
                <w:lang w:val="en-US" w:eastAsia="ru-RU"/>
              </w:rPr>
            </w:pPr>
            <w:r w:rsidRPr="00207BFD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95704E" w:rsidRPr="008F1F59" w:rsidRDefault="00520900" w:rsidP="0049402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8F1F59" w:rsidRPr="008F1F59">
              <w:rPr>
                <w:rFonts w:ascii="Times New Roman" w:hAnsi="Times New Roman"/>
                <w:sz w:val="28"/>
                <w:szCs w:val="28"/>
                <w:lang w:eastAsia="ru-RU"/>
              </w:rPr>
              <w:t>еред</w:t>
            </w:r>
            <w:r w:rsidR="007D09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F1F59" w:rsidRPr="0095704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printf</w:t>
            </w:r>
            <w:proofErr w:type="spellEnd"/>
            <w:r w:rsidR="008F1F59" w:rsidRPr="0095704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</w:t>
            </w:r>
            <w:r w:rsidR="008F1F59" w:rsidRPr="0095704E">
              <w:rPr>
                <w:rFonts w:ascii="Times New Roman" w:hAnsi="Times New Roman"/>
                <w:b/>
                <w:color w:val="A31515"/>
                <w:sz w:val="28"/>
                <w:szCs w:val="28"/>
                <w:lang w:eastAsia="ru-RU"/>
              </w:rPr>
              <w:t>"\n"</w:t>
            </w:r>
            <w:r w:rsidR="008F1F59" w:rsidRPr="0095704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;</w:t>
            </w:r>
            <w:r w:rsidR="008F1F5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F1F59" w:rsidRPr="008F1F59">
              <w:rPr>
                <w:rFonts w:ascii="Times New Roman" w:hAnsi="Times New Roman"/>
                <w:sz w:val="28"/>
                <w:szCs w:val="28"/>
                <w:lang w:eastAsia="ru-RU"/>
              </w:rPr>
              <w:t>разместить операторы:</w:t>
            </w:r>
          </w:p>
          <w:p w:rsidR="00520900" w:rsidRPr="00520900" w:rsidRDefault="009D1C4D" w:rsidP="009D1C4D">
            <w:pPr>
              <w:autoSpaceDE w:val="0"/>
              <w:autoSpaceDN w:val="0"/>
              <w:adjustRightInd w:val="0"/>
              <w:ind w:left="708" w:firstLine="510"/>
              <w:jc w:val="left"/>
              <w:rPr>
                <w:rFonts w:ascii="Times New Roman" w:hAnsi="Times New Roman"/>
                <w:b/>
                <w:color w:val="0000FF"/>
                <w:sz w:val="16"/>
                <w:szCs w:val="28"/>
                <w:lang w:eastAsia="ru-RU"/>
              </w:rPr>
            </w:pPr>
            <w:r w:rsidRPr="00494028">
              <w:rPr>
                <w:rFonts w:ascii="Times New Roman" w:hAnsi="Times New Roman"/>
                <w:b/>
                <w:color w:val="0000FF"/>
                <w:sz w:val="28"/>
                <w:szCs w:val="28"/>
                <w:lang w:eastAsia="ru-RU"/>
              </w:rPr>
              <w:t xml:space="preserve"> </w:t>
            </w:r>
          </w:p>
          <w:p w:rsidR="0095704E" w:rsidRPr="0095704E" w:rsidRDefault="0095704E" w:rsidP="009D1C4D">
            <w:pPr>
              <w:autoSpaceDE w:val="0"/>
              <w:autoSpaceDN w:val="0"/>
              <w:adjustRightInd w:val="0"/>
              <w:ind w:left="708" w:firstLine="510"/>
              <w:jc w:val="left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95704E"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  <w:t>if</w:t>
            </w:r>
            <w:r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(</w:t>
            </w:r>
            <w:proofErr w:type="spellStart"/>
            <w:r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proofErr w:type="spellEnd"/>
            <w:r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== 1) </w:t>
            </w:r>
          </w:p>
          <w:p w:rsidR="0095704E" w:rsidRPr="0095704E" w:rsidRDefault="0095704E" w:rsidP="009D1C4D">
            <w:pPr>
              <w:autoSpaceDE w:val="0"/>
              <w:autoSpaceDN w:val="0"/>
              <w:adjustRightInd w:val="0"/>
              <w:ind w:left="708" w:firstLine="510"/>
              <w:jc w:val="left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{</w:t>
            </w:r>
            <w:r w:rsidR="007D098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9D1C4D" w:rsidRPr="009D1C4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494028" w:rsidRPr="0049402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9D1C4D" w:rsidRPr="009D1C4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cout</w:t>
            </w:r>
            <w:proofErr w:type="spellEnd"/>
            <w:r w:rsidR="00494028" w:rsidRPr="0049402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&lt;&lt;</w:t>
            </w:r>
            <w:r w:rsidR="00494028" w:rsidRPr="0049402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endl</w:t>
            </w:r>
            <w:proofErr w:type="spellEnd"/>
            <w:r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;</w:t>
            </w:r>
          </w:p>
          <w:p w:rsidR="00520900" w:rsidRPr="00520900" w:rsidRDefault="009D1C4D" w:rsidP="009D1C4D">
            <w:pPr>
              <w:autoSpaceDE w:val="0"/>
              <w:autoSpaceDN w:val="0"/>
              <w:adjustRightInd w:val="0"/>
              <w:ind w:left="708" w:firstLine="510"/>
              <w:jc w:val="left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9D1C4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  </w:t>
            </w:r>
            <w:r w:rsidR="007D098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494028" w:rsidRPr="00494028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95704E"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cout</w:t>
            </w:r>
            <w:proofErr w:type="spellEnd"/>
            <w:r w:rsidR="0095704E"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&lt;&lt; </w:t>
            </w:r>
            <w:proofErr w:type="spellStart"/>
            <w:r w:rsidR="0095704E"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setw</w:t>
            </w:r>
            <w:proofErr w:type="spellEnd"/>
            <w:r w:rsidR="0095704E"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(5*n)</w:t>
            </w:r>
            <w:r w:rsidR="00520900" w:rsidRPr="00520900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95704E"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&lt;&lt;</w:t>
            </w:r>
            <w:r w:rsidR="00520900" w:rsidRPr="00520900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95704E"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setfill</w:t>
            </w:r>
            <w:proofErr w:type="spellEnd"/>
            <w:r w:rsidR="0095704E"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(</w:t>
            </w:r>
            <w:r w:rsidR="0095704E" w:rsidRPr="0095704E">
              <w:rPr>
                <w:rFonts w:ascii="Times New Roman" w:hAnsi="Times New Roman"/>
                <w:b/>
                <w:color w:val="A31515"/>
                <w:sz w:val="28"/>
                <w:szCs w:val="28"/>
                <w:lang w:val="en-US" w:eastAsia="ru-RU"/>
              </w:rPr>
              <w:t>'-'</w:t>
            </w:r>
            <w:r w:rsidR="0095704E"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)</w:t>
            </w:r>
            <w:r w:rsidR="00520900" w:rsidRPr="00520900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="0095704E"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&lt;&lt; </w:t>
            </w:r>
          </w:p>
          <w:p w:rsidR="00BB5D14" w:rsidRPr="00520900" w:rsidRDefault="00520900" w:rsidP="009D1C4D">
            <w:pPr>
              <w:autoSpaceDE w:val="0"/>
              <w:autoSpaceDN w:val="0"/>
              <w:adjustRightInd w:val="0"/>
              <w:ind w:left="708" w:firstLine="51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07BF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    </w:t>
            </w:r>
            <w:r w:rsidR="0095704E" w:rsidRPr="00520900">
              <w:rPr>
                <w:rFonts w:ascii="Times New Roman" w:hAnsi="Times New Roman"/>
                <w:b/>
                <w:color w:val="A31515"/>
                <w:sz w:val="28"/>
                <w:szCs w:val="28"/>
                <w:lang w:eastAsia="ru-RU"/>
              </w:rPr>
              <w:t>'-'</w:t>
            </w:r>
            <w:r w:rsidR="0095704E" w:rsidRPr="0052090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&lt;&lt;</w:t>
            </w:r>
            <w:proofErr w:type="spellStart"/>
            <w:r w:rsidR="0095704E" w:rsidRPr="0095704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endl</w:t>
            </w:r>
            <w:proofErr w:type="spellEnd"/>
            <w:r w:rsidR="0095704E" w:rsidRPr="0052090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;</w:t>
            </w:r>
            <w:r w:rsidR="007D098F" w:rsidRPr="0052090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5704E" w:rsidRDefault="008D5C4B" w:rsidP="009D1C4D">
            <w:pPr>
              <w:autoSpaceDE w:val="0"/>
              <w:autoSpaceDN w:val="0"/>
              <w:adjustRightInd w:val="0"/>
              <w:ind w:left="708" w:firstLine="51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110E3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2320290</wp:posOffset>
                      </wp:positionV>
                      <wp:extent cx="3527425" cy="2439035"/>
                      <wp:effectExtent l="5080" t="13335" r="10795" b="5080"/>
                      <wp:wrapSquare wrapText="bothSides"/>
                      <wp:docPr id="26" name="Text Box 3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7425" cy="2439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608" w:rsidRPr="00520900" w:rsidRDefault="003E2608" w:rsidP="00D701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</w:t>
                                  </w:r>
                                  <w:proofErr w:type="spellStart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tdio.h</w:t>
                                  </w:r>
                                  <w:proofErr w:type="spellEnd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gt;</w:t>
                                  </w:r>
                                </w:p>
                                <w:p w:rsidR="003E2608" w:rsidRPr="00520900" w:rsidRDefault="003E2608" w:rsidP="00D701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in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)</w:t>
                                  </w:r>
                                </w:p>
                                <w:p w:rsidR="003E2608" w:rsidRPr="00520900" w:rsidRDefault="003E2608" w:rsidP="00D701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</w:p>
                                <w:p w:rsidR="003E2608" w:rsidRPr="00520900" w:rsidRDefault="003E2608" w:rsidP="00D701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n, </w:t>
                                  </w:r>
                                  <w:proofErr w:type="spellStart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j;</w:t>
                                  </w:r>
                                </w:p>
                                <w:p w:rsidR="003E2608" w:rsidRPr="00520900" w:rsidRDefault="003E2608" w:rsidP="00D701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rintf</w:t>
                                  </w:r>
                                  <w:proofErr w:type="spellEnd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Enter n: "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:rsidR="003E2608" w:rsidRPr="00520900" w:rsidRDefault="003E2608" w:rsidP="00D701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canf_s</w:t>
                                  </w:r>
                                  <w:proofErr w:type="spellEnd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%d"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&amp;n);</w:t>
                                  </w:r>
                                </w:p>
                                <w:p w:rsidR="003E2608" w:rsidRPr="00520900" w:rsidRDefault="003E2608" w:rsidP="00D701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1; </w:t>
                                  </w:r>
                                  <w:proofErr w:type="spellStart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&lt;= n; </w:t>
                                  </w:r>
                                  <w:proofErr w:type="spellStart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++)</w:t>
                                  </w:r>
                                </w:p>
                                <w:p w:rsidR="003E2608" w:rsidRPr="00520900" w:rsidRDefault="003E2608" w:rsidP="00D701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{</w:t>
                                  </w:r>
                                </w:p>
                                <w:p w:rsidR="003E2608" w:rsidRPr="00520900" w:rsidRDefault="003E2608" w:rsidP="00D701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j = 1; j &lt;= n; </w:t>
                                  </w:r>
                                  <w:proofErr w:type="spellStart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j++</w:t>
                                  </w:r>
                                  <w:proofErr w:type="spellEnd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</w:t>
                                  </w:r>
                                </w:p>
                                <w:p w:rsidR="003E2608" w:rsidRPr="00520900" w:rsidRDefault="003E2608" w:rsidP="00D701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     </w:t>
                                  </w:r>
                                  <w:proofErr w:type="spellStart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rintf</w:t>
                                  </w:r>
                                  <w:proofErr w:type="spellEnd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3CB371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%5d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* j);</w:t>
                                  </w:r>
                                </w:p>
                                <w:p w:rsidR="003E2608" w:rsidRPr="00520900" w:rsidRDefault="003E2608" w:rsidP="00D701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rintf</w:t>
                                  </w:r>
                                  <w:proofErr w:type="spellEnd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\n"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:rsidR="003E2608" w:rsidRPr="00520900" w:rsidRDefault="003E2608" w:rsidP="00D70132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="708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}</w:t>
                                  </w:r>
                                </w:p>
                                <w:p w:rsidR="003E2608" w:rsidRPr="00520900" w:rsidRDefault="003E2608" w:rsidP="00D70132">
                                  <w:pPr>
                                    <w:jc w:val="both"/>
                                    <w:rPr>
                                      <w:rFonts w:ascii="Consolas" w:hAnsi="Consolas"/>
                                      <w:b/>
                                      <w:sz w:val="32"/>
                                      <w:lang w:val="en-US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84" o:spid="_x0000_s1042" type="#_x0000_t202" style="position:absolute;left:0;text-align:left;margin-left:4.15pt;margin-top:-182.7pt;width:277.75pt;height:192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">
                      <v:textbox>
                        <w:txbxContent>
                          <w:p w:rsidR="003E2608" w:rsidRPr="00520900" w:rsidRDefault="003E2608" w:rsidP="00D701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#include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</w:t>
                            </w:r>
                            <w:proofErr w:type="spellStart"/>
                            <w:r w:rsidRPr="0052090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tdio.h</w:t>
                            </w:r>
                            <w:proofErr w:type="spellEnd"/>
                            <w:r w:rsidRPr="0052090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gt;</w:t>
                            </w:r>
                          </w:p>
                          <w:p w:rsidR="003E2608" w:rsidRPr="00520900" w:rsidRDefault="003E2608" w:rsidP="00D701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void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in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)</w:t>
                            </w:r>
                          </w:p>
                          <w:p w:rsidR="003E2608" w:rsidRPr="00520900" w:rsidRDefault="003E2608" w:rsidP="00D701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{</w:t>
                            </w:r>
                          </w:p>
                          <w:p w:rsidR="003E2608" w:rsidRPr="00520900" w:rsidRDefault="003E2608" w:rsidP="00D701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n, </w:t>
                            </w:r>
                            <w:proofErr w:type="spellStart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j;</w:t>
                            </w:r>
                          </w:p>
                          <w:p w:rsidR="003E2608" w:rsidRPr="00520900" w:rsidRDefault="003E2608" w:rsidP="00D701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520900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rintf</w:t>
                            </w:r>
                            <w:proofErr w:type="spellEnd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Enter n: "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;</w:t>
                            </w:r>
                          </w:p>
                          <w:p w:rsidR="003E2608" w:rsidRPr="00520900" w:rsidRDefault="003E2608" w:rsidP="00D701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520900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canf_s</w:t>
                            </w:r>
                            <w:proofErr w:type="spellEnd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%d"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&amp;n);</w:t>
                            </w:r>
                          </w:p>
                          <w:p w:rsidR="003E2608" w:rsidRPr="00520900" w:rsidRDefault="003E2608" w:rsidP="00D701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1; </w:t>
                            </w:r>
                            <w:proofErr w:type="spellStart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&lt;= n; </w:t>
                            </w:r>
                            <w:proofErr w:type="spellStart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++)</w:t>
                            </w:r>
                          </w:p>
                          <w:p w:rsidR="003E2608" w:rsidRPr="00520900" w:rsidRDefault="003E2608" w:rsidP="00D701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{</w:t>
                            </w:r>
                          </w:p>
                          <w:p w:rsidR="003E2608" w:rsidRPr="00520900" w:rsidRDefault="003E2608" w:rsidP="00D701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j = 1; j &lt;= n; </w:t>
                            </w:r>
                            <w:proofErr w:type="spellStart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j++</w:t>
                            </w:r>
                            <w:proofErr w:type="spellEnd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</w:t>
                            </w:r>
                          </w:p>
                          <w:p w:rsidR="003E2608" w:rsidRPr="00520900" w:rsidRDefault="003E2608" w:rsidP="00D701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     </w:t>
                            </w:r>
                            <w:proofErr w:type="spellStart"/>
                            <w:r w:rsidRPr="00520900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rintf</w:t>
                            </w:r>
                            <w:proofErr w:type="spellEnd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3CB371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%5d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* j);</w:t>
                            </w:r>
                          </w:p>
                          <w:p w:rsidR="003E2608" w:rsidRPr="00520900" w:rsidRDefault="003E2608" w:rsidP="00D7013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520900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rintf</w:t>
                            </w:r>
                            <w:proofErr w:type="spellEnd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\n"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;</w:t>
                            </w:r>
                          </w:p>
                          <w:p w:rsidR="003E2608" w:rsidRPr="00520900" w:rsidRDefault="003E2608" w:rsidP="00D70132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}</w:t>
                            </w:r>
                          </w:p>
                          <w:p w:rsidR="003E2608" w:rsidRPr="00520900" w:rsidRDefault="003E2608" w:rsidP="00D70132">
                            <w:pPr>
                              <w:jc w:val="both"/>
                              <w:rPr>
                                <w:rFonts w:ascii="Consolas" w:hAnsi="Consolas"/>
                                <w:b/>
                                <w:sz w:val="32"/>
                                <w:lang w:val="en-US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2090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</w:t>
            </w:r>
            <w:r w:rsidR="0095704E" w:rsidRPr="0052090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}</w:t>
            </w:r>
          </w:p>
          <w:p w:rsidR="0095704E" w:rsidRPr="00520900" w:rsidRDefault="001C29BC" w:rsidP="00520900">
            <w:pPr>
              <w:autoSpaceDE w:val="0"/>
              <w:autoSpaceDN w:val="0"/>
              <w:adjustRightInd w:val="0"/>
              <w:spacing w:before="120" w:after="120"/>
              <w:ind w:firstLine="51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1F59">
              <w:rPr>
                <w:rFonts w:ascii="Times New Roman" w:hAnsi="Times New Roman"/>
                <w:sz w:val="28"/>
                <w:szCs w:val="28"/>
                <w:lang w:eastAsia="ru-RU"/>
              </w:rPr>
              <w:t>Пояснить результа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3443F" w:rsidRPr="00520900" w:rsidRDefault="00E3443F" w:rsidP="00396718">
      <w:pPr>
        <w:ind w:firstLine="510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490FD8" w:rsidRDefault="00174951" w:rsidP="00396718">
      <w:pPr>
        <w:ind w:firstLine="510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5. </w:t>
      </w:r>
      <w:r w:rsidR="00396718" w:rsidRPr="005545AD">
        <w:rPr>
          <w:rFonts w:ascii="Times New Roman" w:hAnsi="Times New Roman"/>
          <w:spacing w:val="-8"/>
          <w:sz w:val="28"/>
          <w:szCs w:val="28"/>
        </w:rPr>
        <w:t>В табл</w:t>
      </w:r>
      <w:r w:rsidR="00396718">
        <w:rPr>
          <w:rFonts w:ascii="Times New Roman" w:hAnsi="Times New Roman"/>
          <w:spacing w:val="-8"/>
          <w:sz w:val="28"/>
          <w:szCs w:val="28"/>
        </w:rPr>
        <w:t>ице</w:t>
      </w:r>
      <w:r w:rsidR="00396718" w:rsidRPr="005545AD">
        <w:rPr>
          <w:rFonts w:ascii="Times New Roman" w:hAnsi="Times New Roman"/>
          <w:spacing w:val="-8"/>
          <w:sz w:val="28"/>
          <w:szCs w:val="28"/>
        </w:rPr>
        <w:t xml:space="preserve"> приведены формулы и </w:t>
      </w:r>
      <w:r w:rsidR="00B23F41">
        <w:rPr>
          <w:rFonts w:ascii="Times New Roman" w:hAnsi="Times New Roman"/>
          <w:spacing w:val="-8"/>
          <w:sz w:val="28"/>
          <w:szCs w:val="28"/>
        </w:rPr>
        <w:t>три</w:t>
      </w:r>
      <w:r w:rsidR="00396718" w:rsidRPr="005545AD">
        <w:rPr>
          <w:rFonts w:ascii="Times New Roman" w:hAnsi="Times New Roman"/>
          <w:spacing w:val="-8"/>
          <w:sz w:val="28"/>
          <w:szCs w:val="28"/>
        </w:rPr>
        <w:t xml:space="preserve"> варианта исходных данных, по которым надо </w:t>
      </w:r>
      <w:r w:rsidR="0037498E">
        <w:rPr>
          <w:rFonts w:ascii="Times New Roman" w:hAnsi="Times New Roman"/>
          <w:spacing w:val="-8"/>
          <w:sz w:val="28"/>
          <w:szCs w:val="28"/>
        </w:rPr>
        <w:t xml:space="preserve">разработать три </w:t>
      </w:r>
      <w:r w:rsidR="0037498E" w:rsidRPr="000B4D0B">
        <w:rPr>
          <w:rFonts w:ascii="Times New Roman" w:hAnsi="Times New Roman"/>
          <w:b/>
          <w:i/>
          <w:spacing w:val="-8"/>
          <w:sz w:val="28"/>
          <w:szCs w:val="28"/>
        </w:rPr>
        <w:t>блок-схемы</w:t>
      </w:r>
      <w:r w:rsidR="0037498E">
        <w:rPr>
          <w:rFonts w:ascii="Times New Roman" w:hAnsi="Times New Roman"/>
          <w:spacing w:val="-8"/>
          <w:sz w:val="28"/>
          <w:szCs w:val="28"/>
        </w:rPr>
        <w:t xml:space="preserve"> и т</w:t>
      </w:r>
      <w:r w:rsidR="00B23F41">
        <w:rPr>
          <w:rFonts w:ascii="Times New Roman" w:hAnsi="Times New Roman"/>
          <w:spacing w:val="-8"/>
          <w:sz w:val="28"/>
          <w:szCs w:val="28"/>
        </w:rPr>
        <w:t>ри</w:t>
      </w:r>
      <w:r w:rsidR="00396718" w:rsidRPr="005545AD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396718" w:rsidRPr="000B4D0B">
        <w:rPr>
          <w:rFonts w:ascii="Times New Roman" w:hAnsi="Times New Roman"/>
          <w:b/>
          <w:i/>
          <w:spacing w:val="-8"/>
          <w:sz w:val="28"/>
          <w:szCs w:val="28"/>
        </w:rPr>
        <w:t>циклические</w:t>
      </w:r>
      <w:r w:rsidR="00396718" w:rsidRPr="008D4DB3">
        <w:rPr>
          <w:rFonts w:ascii="Times New Roman" w:hAnsi="Times New Roman"/>
          <w:spacing w:val="-8"/>
          <w:sz w:val="28"/>
          <w:szCs w:val="28"/>
        </w:rPr>
        <w:t xml:space="preserve"> программы</w:t>
      </w:r>
      <w:r w:rsidR="00396718" w:rsidRPr="005545AD">
        <w:rPr>
          <w:rFonts w:ascii="Times New Roman" w:hAnsi="Times New Roman"/>
          <w:spacing w:val="-8"/>
          <w:sz w:val="28"/>
          <w:szCs w:val="28"/>
        </w:rPr>
        <w:t xml:space="preserve"> с одними и теми же расчетными </w:t>
      </w:r>
      <w:r w:rsidR="00396718" w:rsidRPr="00764168">
        <w:rPr>
          <w:rFonts w:ascii="Times New Roman" w:hAnsi="Times New Roman"/>
          <w:spacing w:val="-8"/>
          <w:sz w:val="28"/>
          <w:szCs w:val="28"/>
        </w:rPr>
        <w:t xml:space="preserve">формулами. </w:t>
      </w:r>
    </w:p>
    <w:p w:rsidR="00396718" w:rsidRPr="00F55B9C" w:rsidRDefault="00396718" w:rsidP="00396718">
      <w:pPr>
        <w:ind w:firstLine="510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При наличии ошибок из-за некорректных исходных данных выполнить вычисления с другими числами. </w:t>
      </w:r>
    </w:p>
    <w:p w:rsidR="00396718" w:rsidRDefault="00396718" w:rsidP="00396718">
      <w:pPr>
        <w:ind w:left="709" w:right="-1"/>
        <w:jc w:val="right"/>
        <w:rPr>
          <w:rFonts w:ascii="Times New Roman" w:hAnsi="Times New Roman"/>
          <w:sz w:val="28"/>
          <w:szCs w:val="28"/>
        </w:rPr>
      </w:pPr>
    </w:p>
    <w:tbl>
      <w:tblPr>
        <w:tblW w:w="493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849"/>
        <w:gridCol w:w="3827"/>
        <w:gridCol w:w="3544"/>
        <w:gridCol w:w="3405"/>
        <w:gridCol w:w="3441"/>
      </w:tblGrid>
      <w:tr w:rsidR="00B23F41" w:rsidRPr="00DC3C58" w:rsidTr="00C152D2">
        <w:trPr>
          <w:tblHeader/>
        </w:trPr>
        <w:tc>
          <w:tcPr>
            <w:tcW w:w="282" w:type="pct"/>
          </w:tcPr>
          <w:p w:rsidR="00CD4810" w:rsidRPr="00691757" w:rsidRDefault="00CD4810" w:rsidP="00B319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175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70" w:type="pct"/>
          </w:tcPr>
          <w:p w:rsidR="00CD4810" w:rsidRPr="00DC3C58" w:rsidRDefault="00CD4810" w:rsidP="00B319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3C58">
              <w:rPr>
                <w:rFonts w:ascii="Times New Roman" w:hAnsi="Times New Roman"/>
                <w:b/>
                <w:sz w:val="28"/>
                <w:szCs w:val="28"/>
              </w:rPr>
              <w:t>Форму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DC3C58">
              <w:rPr>
                <w:rFonts w:ascii="Times New Roman" w:hAnsi="Times New Roman"/>
                <w:b/>
                <w:sz w:val="28"/>
                <w:szCs w:val="28"/>
              </w:rPr>
              <w:t xml:space="preserve"> для вычислений</w:t>
            </w:r>
          </w:p>
        </w:tc>
        <w:tc>
          <w:tcPr>
            <w:tcW w:w="1176" w:type="pct"/>
          </w:tcPr>
          <w:p w:rsidR="00CD4810" w:rsidRDefault="00CD4810" w:rsidP="00B319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1757">
              <w:rPr>
                <w:rFonts w:ascii="Times New Roman" w:hAnsi="Times New Roman"/>
                <w:b/>
                <w:sz w:val="28"/>
                <w:szCs w:val="28"/>
              </w:rPr>
              <w:t>Исходные данные</w:t>
            </w:r>
          </w:p>
          <w:p w:rsidR="00CD4810" w:rsidRPr="00EC69B6" w:rsidRDefault="00CD4810" w:rsidP="00B319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8D4D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or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130" w:type="pct"/>
            <w:tcBorders>
              <w:right w:val="single" w:sz="4" w:space="0" w:color="auto"/>
            </w:tcBorders>
          </w:tcPr>
          <w:p w:rsidR="00CD4810" w:rsidRDefault="00CD4810" w:rsidP="00B319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4DB3">
              <w:rPr>
                <w:rFonts w:ascii="Times New Roman" w:hAnsi="Times New Roman"/>
                <w:b/>
                <w:sz w:val="28"/>
                <w:szCs w:val="28"/>
              </w:rPr>
              <w:t>Исходные данные</w:t>
            </w:r>
          </w:p>
          <w:p w:rsidR="00CD4810" w:rsidRPr="00EC69B6" w:rsidRDefault="00CD4810" w:rsidP="00B319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hil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142" w:type="pct"/>
            <w:tcBorders>
              <w:right w:val="single" w:sz="4" w:space="0" w:color="auto"/>
            </w:tcBorders>
          </w:tcPr>
          <w:p w:rsidR="00CD4810" w:rsidRDefault="00CD4810" w:rsidP="00B319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4DB3">
              <w:rPr>
                <w:rFonts w:ascii="Times New Roman" w:hAnsi="Times New Roman"/>
                <w:b/>
                <w:sz w:val="28"/>
                <w:szCs w:val="28"/>
              </w:rPr>
              <w:t>Исходные данные</w:t>
            </w:r>
          </w:p>
          <w:p w:rsidR="00CD4810" w:rsidRPr="008D4DB3" w:rsidRDefault="00CD4810" w:rsidP="00B319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двойной цикл)</w:t>
            </w:r>
          </w:p>
        </w:tc>
      </w:tr>
      <w:tr w:rsidR="00B23F41" w:rsidRPr="006F4F75" w:rsidTr="00C152D2">
        <w:tblPrEx>
          <w:tblCellMar>
            <w:left w:w="70" w:type="dxa"/>
            <w:right w:w="70" w:type="dxa"/>
          </w:tblCellMar>
        </w:tblPrEx>
        <w:tc>
          <w:tcPr>
            <w:tcW w:w="282" w:type="pct"/>
          </w:tcPr>
          <w:p w:rsidR="00CD4810" w:rsidRPr="006F4F75" w:rsidRDefault="00CD4810" w:rsidP="00B319E5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0" w:type="pct"/>
          </w:tcPr>
          <w:p w:rsidR="00CD4810" w:rsidRPr="006F4F75" w:rsidRDefault="00B23F41" w:rsidP="00B319E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32"/>
                <w:sz w:val="28"/>
                <w:szCs w:val="28"/>
              </w:rPr>
              <w:object w:dxaOrig="2360" w:dyaOrig="760">
                <v:shape id="_x0000_i1072" type="#_x0000_t75" style="width:155.3pt;height:48.75pt" o:ole="">
                  <v:imagedata r:id="rId105" o:title=""/>
                </v:shape>
                <o:OLEObject Type="Embed" ProgID="Equation.3" ShapeID="_x0000_i1072" DrawAspect="Content" ObjectID="_1694524116" r:id="rId106"/>
              </w:object>
            </w:r>
          </w:p>
        </w:tc>
        <w:tc>
          <w:tcPr>
            <w:tcW w:w="1176" w:type="pct"/>
          </w:tcPr>
          <w:p w:rsidR="00CD4810" w:rsidRPr="006F4F75" w:rsidRDefault="00B23F41" w:rsidP="00B319E5">
            <w:pPr>
              <w:ind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C58">
              <w:rPr>
                <w:rFonts w:ascii="Times New Roman" w:hAnsi="Times New Roman"/>
                <w:position w:val="-44"/>
                <w:sz w:val="28"/>
                <w:szCs w:val="28"/>
              </w:rPr>
              <w:object w:dxaOrig="1640" w:dyaOrig="1020">
                <v:shape id="_x0000_i1073" type="#_x0000_t75" style="width:109.4pt;height:67.75pt" o:ole="">
                  <v:imagedata r:id="rId107" o:title=""/>
                </v:shape>
                <o:OLEObject Type="Embed" ProgID="Equation.3" ShapeID="_x0000_i1073" DrawAspect="Content" ObjectID="_1694524117" r:id="rId108"/>
              </w:object>
            </w:r>
          </w:p>
        </w:tc>
        <w:tc>
          <w:tcPr>
            <w:tcW w:w="1130" w:type="pct"/>
            <w:tcBorders>
              <w:right w:val="single" w:sz="4" w:space="0" w:color="auto"/>
            </w:tcBorders>
          </w:tcPr>
          <w:p w:rsidR="00694582" w:rsidRDefault="00694582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</w:p>
          <w:p w:rsidR="00CD4810" w:rsidRPr="00B23F41" w:rsidRDefault="00B23F41" w:rsidP="00B319E5">
            <w:pPr>
              <w:ind w:firstLine="567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j = 0(0,1)1,7</w:t>
            </w:r>
          </w:p>
        </w:tc>
        <w:tc>
          <w:tcPr>
            <w:tcW w:w="1142" w:type="pct"/>
            <w:tcBorders>
              <w:right w:val="single" w:sz="4" w:space="0" w:color="auto"/>
            </w:tcBorders>
          </w:tcPr>
          <w:p w:rsidR="00CD4810" w:rsidRDefault="007D098F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 </w:t>
            </w:r>
            <w:r w:rsidR="00B23F41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j = {9; 1,8; 15; -3},</w:t>
            </w:r>
          </w:p>
          <w:p w:rsidR="00B23F41" w:rsidRPr="00B23F41" w:rsidRDefault="007D098F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 </w:t>
            </w:r>
            <w:r w:rsidR="00B23F41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m = 1(0,5)2</w:t>
            </w:r>
          </w:p>
        </w:tc>
      </w:tr>
      <w:tr w:rsidR="00B23F41" w:rsidRPr="006F4F75" w:rsidTr="00C152D2">
        <w:tblPrEx>
          <w:tblCellMar>
            <w:left w:w="70" w:type="dxa"/>
            <w:right w:w="70" w:type="dxa"/>
          </w:tblCellMar>
        </w:tblPrEx>
        <w:tc>
          <w:tcPr>
            <w:tcW w:w="282" w:type="pct"/>
          </w:tcPr>
          <w:p w:rsidR="00CD4810" w:rsidRPr="006F4F75" w:rsidRDefault="00CD4810" w:rsidP="00B319E5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0" w:type="pct"/>
          </w:tcPr>
          <w:p w:rsidR="00CD4810" w:rsidRPr="006F4F75" w:rsidRDefault="00B26004" w:rsidP="00B319E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34"/>
                <w:sz w:val="28"/>
                <w:szCs w:val="28"/>
              </w:rPr>
              <w:object w:dxaOrig="1840" w:dyaOrig="780">
                <v:shape id="_x0000_i1074" type="#_x0000_t75" style="width:134.85pt;height:55pt" o:ole="">
                  <v:imagedata r:id="rId109" o:title=""/>
                </v:shape>
                <o:OLEObject Type="Embed" ProgID="Equation.3" ShapeID="_x0000_i1074" DrawAspect="Content" ObjectID="_1694524118" r:id="rId110"/>
              </w:object>
            </w:r>
          </w:p>
        </w:tc>
        <w:tc>
          <w:tcPr>
            <w:tcW w:w="1176" w:type="pct"/>
          </w:tcPr>
          <w:p w:rsidR="00CD4810" w:rsidRPr="006F4F75" w:rsidRDefault="00B319E5" w:rsidP="00B319E5">
            <w:pPr>
              <w:ind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C58">
              <w:rPr>
                <w:rFonts w:ascii="Times New Roman" w:hAnsi="Times New Roman"/>
                <w:position w:val="-44"/>
                <w:sz w:val="28"/>
                <w:szCs w:val="28"/>
              </w:rPr>
              <w:object w:dxaOrig="1260" w:dyaOrig="1020">
                <v:shape id="_x0000_i1075" type="#_x0000_t75" style="width:95.75pt;height:67.2pt" o:ole="">
                  <v:imagedata r:id="rId111" o:title=""/>
                </v:shape>
                <o:OLEObject Type="Embed" ProgID="Equation.3" ShapeID="_x0000_i1075" DrawAspect="Content" ObjectID="_1694524119" r:id="rId112"/>
              </w:object>
            </w:r>
          </w:p>
        </w:tc>
        <w:tc>
          <w:tcPr>
            <w:tcW w:w="1130" w:type="pct"/>
            <w:tcBorders>
              <w:right w:val="single" w:sz="4" w:space="0" w:color="auto"/>
            </w:tcBorders>
          </w:tcPr>
          <w:p w:rsidR="00694582" w:rsidRDefault="00694582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</w:p>
          <w:p w:rsidR="00694582" w:rsidRPr="00694582" w:rsidRDefault="00694582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 = 1(0,5)3</w:t>
            </w:r>
          </w:p>
          <w:p w:rsidR="00CD4810" w:rsidRPr="006F4F75" w:rsidRDefault="00CD4810" w:rsidP="00B319E5">
            <w:pPr>
              <w:ind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right w:val="single" w:sz="4" w:space="0" w:color="auto"/>
            </w:tcBorders>
          </w:tcPr>
          <w:p w:rsidR="00694582" w:rsidRDefault="00F97F48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i</w:t>
            </w:r>
            <w:proofErr w:type="spellEnd"/>
            <w:r w:rsidR="00694582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 = 2(0,5)3,</w:t>
            </w:r>
          </w:p>
          <w:p w:rsidR="00694582" w:rsidRDefault="00694582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n = {3; </w:t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sym w:font="Symbol" w:char="F02D"/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6; 0,2; 2,8}</w:t>
            </w:r>
          </w:p>
          <w:p w:rsidR="00CD4810" w:rsidRPr="006F4F75" w:rsidRDefault="00CD4810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</w:rPr>
            </w:pPr>
          </w:p>
        </w:tc>
      </w:tr>
      <w:tr w:rsidR="00B23F41" w:rsidRPr="006F4F75" w:rsidTr="00C152D2">
        <w:tblPrEx>
          <w:tblCellMar>
            <w:left w:w="70" w:type="dxa"/>
            <w:right w:w="70" w:type="dxa"/>
          </w:tblCellMar>
        </w:tblPrEx>
        <w:tc>
          <w:tcPr>
            <w:tcW w:w="282" w:type="pct"/>
          </w:tcPr>
          <w:p w:rsidR="00CD4810" w:rsidRPr="006F4F75" w:rsidRDefault="00CD4810" w:rsidP="00B319E5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0" w:type="pct"/>
          </w:tcPr>
          <w:p w:rsidR="00CD4810" w:rsidRPr="006F4F75" w:rsidRDefault="0037498E" w:rsidP="00B319E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32"/>
                <w:sz w:val="28"/>
                <w:szCs w:val="28"/>
              </w:rPr>
              <w:object w:dxaOrig="1939" w:dyaOrig="740">
                <v:shape id="_x0000_i1076" type="#_x0000_t75" style="width:129.55pt;height:49.45pt" o:ole="">
                  <v:imagedata r:id="rId113" o:title=""/>
                </v:shape>
                <o:OLEObject Type="Embed" ProgID="Equation.3" ShapeID="_x0000_i1076" DrawAspect="Content" ObjectID="_1694524120" r:id="rId114"/>
              </w:object>
            </w:r>
          </w:p>
        </w:tc>
        <w:tc>
          <w:tcPr>
            <w:tcW w:w="1176" w:type="pct"/>
          </w:tcPr>
          <w:p w:rsidR="00CD4810" w:rsidRPr="006F4F75" w:rsidRDefault="00C45AA6" w:rsidP="00B319E5">
            <w:pPr>
              <w:ind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3C58">
              <w:rPr>
                <w:rFonts w:ascii="Times New Roman" w:hAnsi="Times New Roman"/>
                <w:position w:val="-26"/>
                <w:sz w:val="28"/>
                <w:szCs w:val="28"/>
              </w:rPr>
              <w:object w:dxaOrig="1740" w:dyaOrig="639">
                <v:shape id="_x0000_i1077" type="#_x0000_t75" style="width:102.9pt;height:40pt" o:ole="">
                  <v:imagedata r:id="rId115" o:title=""/>
                </v:shape>
                <o:OLEObject Type="Embed" ProgID="Equation.3" ShapeID="_x0000_i1077" DrawAspect="Content" ObjectID="_1694524121" r:id="rId116"/>
              </w:object>
            </w:r>
          </w:p>
        </w:tc>
        <w:tc>
          <w:tcPr>
            <w:tcW w:w="1130" w:type="pct"/>
            <w:tcBorders>
              <w:right w:val="single" w:sz="4" w:space="0" w:color="auto"/>
            </w:tcBorders>
          </w:tcPr>
          <w:p w:rsidR="00694582" w:rsidRDefault="00694582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</w:p>
          <w:p w:rsidR="00694582" w:rsidRDefault="00694582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j = </w:t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sym w:font="Symbol" w:char="F02D"/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1(0,2)1</w:t>
            </w:r>
          </w:p>
          <w:p w:rsidR="00CD4810" w:rsidRPr="006F4F75" w:rsidRDefault="00CD4810" w:rsidP="00B319E5">
            <w:pPr>
              <w:ind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right w:val="single" w:sz="4" w:space="0" w:color="auto"/>
            </w:tcBorders>
          </w:tcPr>
          <w:p w:rsidR="00694582" w:rsidRDefault="00694582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a = 1(0,2)2,</w:t>
            </w:r>
          </w:p>
          <w:p w:rsidR="00694582" w:rsidRDefault="004E4EC5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j</w:t>
            </w:r>
            <w:r w:rsidR="00694582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 = {3,3; </w:t>
            </w:r>
            <w:r w:rsidR="00694582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sym w:font="Symbol" w:char="F02D"/>
            </w:r>
            <w:r w:rsidR="005F5794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4</w:t>
            </w:r>
            <w:r w:rsidR="00694582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; 0,</w:t>
            </w:r>
            <w:r w:rsidR="005F5794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9</w:t>
            </w:r>
            <w:r w:rsidR="00694582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}</w:t>
            </w:r>
          </w:p>
          <w:p w:rsidR="00CD4810" w:rsidRPr="006F4F75" w:rsidRDefault="00CD4810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</w:rPr>
            </w:pPr>
          </w:p>
        </w:tc>
      </w:tr>
      <w:tr w:rsidR="00B23F41" w:rsidRPr="006F4F75" w:rsidTr="00C152D2">
        <w:tblPrEx>
          <w:tblCellMar>
            <w:left w:w="70" w:type="dxa"/>
            <w:right w:w="70" w:type="dxa"/>
          </w:tblCellMar>
        </w:tblPrEx>
        <w:tc>
          <w:tcPr>
            <w:tcW w:w="282" w:type="pct"/>
          </w:tcPr>
          <w:p w:rsidR="00CD4810" w:rsidRPr="006F4F75" w:rsidRDefault="00CD4810" w:rsidP="00B319E5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0" w:type="pct"/>
          </w:tcPr>
          <w:p w:rsidR="00CD4810" w:rsidRPr="006F4F75" w:rsidRDefault="0037498E" w:rsidP="00B319E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32"/>
                <w:sz w:val="28"/>
                <w:szCs w:val="28"/>
              </w:rPr>
              <w:object w:dxaOrig="1980" w:dyaOrig="740">
                <v:shape id="_x0000_i1078" type="#_x0000_t75" style="width:141.85pt;height:52.45pt" o:ole="">
                  <v:imagedata r:id="rId117" o:title=""/>
                </v:shape>
                <o:OLEObject Type="Embed" ProgID="Equation.3" ShapeID="_x0000_i1078" DrawAspect="Content" ObjectID="_1694524122" r:id="rId118"/>
              </w:object>
            </w:r>
          </w:p>
        </w:tc>
        <w:tc>
          <w:tcPr>
            <w:tcW w:w="1176" w:type="pct"/>
          </w:tcPr>
          <w:p w:rsidR="00CD4810" w:rsidRPr="006F4F75" w:rsidRDefault="0037498E" w:rsidP="00B319E5">
            <w:pPr>
              <w:ind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554">
              <w:rPr>
                <w:rFonts w:ascii="Times New Roman" w:hAnsi="Times New Roman"/>
                <w:position w:val="-44"/>
                <w:sz w:val="28"/>
                <w:szCs w:val="28"/>
              </w:rPr>
              <w:object w:dxaOrig="1579" w:dyaOrig="1020">
                <v:shape id="_x0000_i1079" type="#_x0000_t75" style="width:104.45pt;height:66.25pt" o:ole="">
                  <v:imagedata r:id="rId119" o:title=""/>
                </v:shape>
                <o:OLEObject Type="Embed" ProgID="Equation.3" ShapeID="_x0000_i1079" DrawAspect="Content" ObjectID="_1694524123" r:id="rId120"/>
              </w:object>
            </w:r>
          </w:p>
        </w:tc>
        <w:tc>
          <w:tcPr>
            <w:tcW w:w="1130" w:type="pct"/>
            <w:tcBorders>
              <w:right w:val="single" w:sz="4" w:space="0" w:color="auto"/>
            </w:tcBorders>
          </w:tcPr>
          <w:p w:rsidR="00987C50" w:rsidRPr="006F4F75" w:rsidRDefault="00987C50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</w:rPr>
            </w:pPr>
          </w:p>
          <w:p w:rsidR="00987C50" w:rsidRDefault="00987C50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j = b(0,1)3</w:t>
            </w:r>
          </w:p>
          <w:p w:rsidR="00CD4810" w:rsidRPr="006F4F75" w:rsidRDefault="00CD4810" w:rsidP="00B319E5">
            <w:pPr>
              <w:ind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right w:val="single" w:sz="4" w:space="0" w:color="auto"/>
            </w:tcBorders>
          </w:tcPr>
          <w:p w:rsidR="00987C50" w:rsidRDefault="00987C50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m = {7,3; </w:t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sym w:font="Symbol" w:char="F02D"/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2; 0,8},</w:t>
            </w:r>
          </w:p>
          <w:p w:rsidR="00987C50" w:rsidRDefault="00F97F48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j</w:t>
            </w:r>
            <w:r w:rsidR="00987C50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 = {0,3; 1; 0,7; 4}</w:t>
            </w:r>
          </w:p>
          <w:p w:rsidR="00CD4810" w:rsidRPr="006F4F75" w:rsidRDefault="00CD4810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</w:rPr>
            </w:pPr>
          </w:p>
        </w:tc>
      </w:tr>
      <w:tr w:rsidR="00B23F41" w:rsidRPr="006F4F75" w:rsidTr="00C152D2">
        <w:tblPrEx>
          <w:tblCellMar>
            <w:left w:w="70" w:type="dxa"/>
            <w:right w:w="70" w:type="dxa"/>
          </w:tblCellMar>
        </w:tblPrEx>
        <w:tc>
          <w:tcPr>
            <w:tcW w:w="282" w:type="pct"/>
          </w:tcPr>
          <w:p w:rsidR="00CD4810" w:rsidRPr="006F4F75" w:rsidRDefault="00CD4810" w:rsidP="00B319E5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0" w:type="pct"/>
          </w:tcPr>
          <w:p w:rsidR="00CD4810" w:rsidRPr="006F4F75" w:rsidRDefault="0037498E" w:rsidP="00B319E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34"/>
                <w:sz w:val="28"/>
                <w:szCs w:val="28"/>
              </w:rPr>
              <w:object w:dxaOrig="1880" w:dyaOrig="800">
                <v:shape id="_x0000_i1080" type="#_x0000_t75" style="width:121.35pt;height:49.8pt" o:ole="">
                  <v:imagedata r:id="rId121" o:title=""/>
                </v:shape>
                <o:OLEObject Type="Embed" ProgID="Equation.3" ShapeID="_x0000_i1080" DrawAspect="Content" ObjectID="_1694524124" r:id="rId122"/>
              </w:object>
            </w:r>
          </w:p>
        </w:tc>
        <w:tc>
          <w:tcPr>
            <w:tcW w:w="1176" w:type="pct"/>
          </w:tcPr>
          <w:p w:rsidR="00CD4810" w:rsidRPr="006F4F75" w:rsidRDefault="00B319E5" w:rsidP="00B319E5">
            <w:pPr>
              <w:ind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554">
              <w:rPr>
                <w:rFonts w:ascii="Times New Roman" w:hAnsi="Times New Roman"/>
                <w:position w:val="-44"/>
                <w:sz w:val="28"/>
                <w:szCs w:val="28"/>
              </w:rPr>
              <w:object w:dxaOrig="1359" w:dyaOrig="1020">
                <v:shape id="_x0000_i1081" type="#_x0000_t75" style="width:99.8pt;height:66.6pt" o:ole="">
                  <v:imagedata r:id="rId123" o:title=""/>
                </v:shape>
                <o:OLEObject Type="Embed" ProgID="Equation.3" ShapeID="_x0000_i1081" DrawAspect="Content" ObjectID="_1694524125" r:id="rId124"/>
              </w:object>
            </w:r>
          </w:p>
        </w:tc>
        <w:tc>
          <w:tcPr>
            <w:tcW w:w="1130" w:type="pct"/>
            <w:tcBorders>
              <w:right w:val="single" w:sz="4" w:space="0" w:color="auto"/>
            </w:tcBorders>
          </w:tcPr>
          <w:p w:rsidR="00987C50" w:rsidRDefault="00987C50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</w:p>
          <w:p w:rsidR="00987C50" w:rsidRDefault="00987C50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 = 0(0,5)3</w:t>
            </w:r>
          </w:p>
          <w:p w:rsidR="00CD4810" w:rsidRPr="006F4F75" w:rsidRDefault="00CD4810" w:rsidP="00B319E5">
            <w:pPr>
              <w:ind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right w:val="single" w:sz="4" w:space="0" w:color="auto"/>
            </w:tcBorders>
          </w:tcPr>
          <w:p w:rsidR="00987C50" w:rsidRDefault="00987C50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x = 1(0,1)2,</w:t>
            </w:r>
          </w:p>
          <w:p w:rsidR="00987C50" w:rsidRDefault="00F97F48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i</w:t>
            </w:r>
            <w:proofErr w:type="spellEnd"/>
            <w:r w:rsidR="00987C50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 = {1,3; </w:t>
            </w:r>
            <w:r w:rsidR="00987C50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sym w:font="Symbol" w:char="F02D"/>
            </w:r>
            <w:r w:rsidR="00987C50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8; 0,2}</w:t>
            </w:r>
          </w:p>
          <w:p w:rsidR="00CD4810" w:rsidRPr="006F4F75" w:rsidRDefault="00CD4810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</w:rPr>
            </w:pPr>
          </w:p>
        </w:tc>
      </w:tr>
      <w:tr w:rsidR="00B23F41" w:rsidRPr="006F4F75" w:rsidTr="00C152D2">
        <w:tblPrEx>
          <w:tblCellMar>
            <w:left w:w="70" w:type="dxa"/>
            <w:right w:w="70" w:type="dxa"/>
          </w:tblCellMar>
        </w:tblPrEx>
        <w:tc>
          <w:tcPr>
            <w:tcW w:w="282" w:type="pct"/>
          </w:tcPr>
          <w:p w:rsidR="00CD4810" w:rsidRPr="006F4F75" w:rsidRDefault="00CD4810" w:rsidP="00B319E5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0" w:type="pct"/>
          </w:tcPr>
          <w:p w:rsidR="00CD4810" w:rsidRPr="006F4F75" w:rsidRDefault="00CD4810" w:rsidP="00B319E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34"/>
                <w:sz w:val="28"/>
                <w:szCs w:val="28"/>
              </w:rPr>
              <w:object w:dxaOrig="2380" w:dyaOrig="800">
                <v:shape id="_x0000_i1082" type="#_x0000_t75" style="width:144.8pt;height:49.45pt" o:ole="">
                  <v:imagedata r:id="rId125" o:title=""/>
                </v:shape>
                <o:OLEObject Type="Embed" ProgID="Equation.3" ShapeID="_x0000_i1082" DrawAspect="Content" ObjectID="_1694524126" r:id="rId126"/>
              </w:object>
            </w:r>
          </w:p>
        </w:tc>
        <w:tc>
          <w:tcPr>
            <w:tcW w:w="1176" w:type="pct"/>
          </w:tcPr>
          <w:p w:rsidR="00CD4810" w:rsidRPr="006F4F75" w:rsidRDefault="0037498E" w:rsidP="00B319E5">
            <w:pPr>
              <w:ind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554">
              <w:rPr>
                <w:rFonts w:ascii="Times New Roman" w:hAnsi="Times New Roman"/>
                <w:position w:val="-44"/>
                <w:sz w:val="28"/>
                <w:szCs w:val="28"/>
              </w:rPr>
              <w:object w:dxaOrig="1620" w:dyaOrig="1020">
                <v:shape id="_x0000_i1083" type="#_x0000_t75" style="width:106.5pt;height:64.95pt" o:ole="">
                  <v:imagedata r:id="rId127" o:title=""/>
                </v:shape>
                <o:OLEObject Type="Embed" ProgID="Equation.3" ShapeID="_x0000_i1083" DrawAspect="Content" ObjectID="_1694524127" r:id="rId128"/>
              </w:object>
            </w:r>
          </w:p>
        </w:tc>
        <w:tc>
          <w:tcPr>
            <w:tcW w:w="1130" w:type="pct"/>
            <w:tcBorders>
              <w:right w:val="single" w:sz="4" w:space="0" w:color="auto"/>
            </w:tcBorders>
          </w:tcPr>
          <w:p w:rsidR="00987C50" w:rsidRDefault="00987C50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</w:p>
          <w:p w:rsidR="00987C50" w:rsidRDefault="00987C50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k = 3(0,2)4</w:t>
            </w:r>
          </w:p>
          <w:p w:rsidR="00CD4810" w:rsidRPr="006F4F75" w:rsidRDefault="00CD4810" w:rsidP="00B319E5">
            <w:pPr>
              <w:ind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right w:val="single" w:sz="4" w:space="0" w:color="auto"/>
            </w:tcBorders>
          </w:tcPr>
          <w:p w:rsidR="00987C50" w:rsidRDefault="00F97F48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k</w:t>
            </w:r>
            <w:r w:rsidR="00987C50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 = 7(0,2)</w:t>
            </w:r>
            <w:r w:rsidR="00202698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8</w:t>
            </w:r>
            <w:r w:rsidR="00987C50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,</w:t>
            </w:r>
          </w:p>
          <w:p w:rsidR="00987C50" w:rsidRDefault="00202698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m</w:t>
            </w:r>
            <w:r w:rsidR="00987C50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 = {</w:t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sym w:font="Symbol" w:char="F02D"/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1</w:t>
            </w:r>
            <w:r w:rsidR="00987C50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,3; </w:t>
            </w:r>
            <w:r w:rsidR="00987C50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sym w:font="Symbol" w:char="F02D"/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2</w:t>
            </w:r>
            <w:r w:rsidR="00987C50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; </w:t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4</w:t>
            </w:r>
            <w:r w:rsidR="00987C50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,9}</w:t>
            </w:r>
          </w:p>
          <w:p w:rsidR="00CD4810" w:rsidRPr="006F4F75" w:rsidRDefault="00CD4810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</w:rPr>
            </w:pPr>
          </w:p>
        </w:tc>
      </w:tr>
      <w:tr w:rsidR="00B23F41" w:rsidRPr="006F4F75" w:rsidTr="00C152D2">
        <w:tblPrEx>
          <w:tblCellMar>
            <w:left w:w="70" w:type="dxa"/>
            <w:right w:w="70" w:type="dxa"/>
          </w:tblCellMar>
        </w:tblPrEx>
        <w:tc>
          <w:tcPr>
            <w:tcW w:w="282" w:type="pct"/>
          </w:tcPr>
          <w:p w:rsidR="00CD4810" w:rsidRPr="006F4F75" w:rsidRDefault="00CD4810" w:rsidP="00B319E5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0" w:type="pct"/>
          </w:tcPr>
          <w:p w:rsidR="00CD4810" w:rsidRPr="006F4F75" w:rsidRDefault="0037498E" w:rsidP="00B319E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554">
              <w:rPr>
                <w:rFonts w:ascii="Times New Roman" w:hAnsi="Times New Roman"/>
                <w:position w:val="-34"/>
                <w:sz w:val="28"/>
                <w:szCs w:val="28"/>
              </w:rPr>
              <w:object w:dxaOrig="2020" w:dyaOrig="780">
                <v:shape id="_x0000_i1084" type="#_x0000_t75" style="width:136.95pt;height:53.65pt" o:ole="">
                  <v:imagedata r:id="rId129" o:title=""/>
                </v:shape>
                <o:OLEObject Type="Embed" ProgID="Equation.3" ShapeID="_x0000_i1084" DrawAspect="Content" ObjectID="_1694524128" r:id="rId130"/>
              </w:object>
            </w:r>
          </w:p>
        </w:tc>
        <w:tc>
          <w:tcPr>
            <w:tcW w:w="1176" w:type="pct"/>
          </w:tcPr>
          <w:p w:rsidR="00CD4810" w:rsidRPr="006F4F75" w:rsidRDefault="00B319E5" w:rsidP="00B319E5">
            <w:pPr>
              <w:ind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554">
              <w:rPr>
                <w:rFonts w:ascii="Times New Roman" w:hAnsi="Times New Roman"/>
                <w:position w:val="-44"/>
                <w:sz w:val="28"/>
                <w:szCs w:val="28"/>
              </w:rPr>
              <w:object w:dxaOrig="1320" w:dyaOrig="999">
                <v:shape id="_x0000_i1085" type="#_x0000_t75" style="width:112.05pt;height:65.7pt" o:ole="">
                  <v:imagedata r:id="rId131" o:title=""/>
                </v:shape>
                <o:OLEObject Type="Embed" ProgID="Equation.3" ShapeID="_x0000_i1085" DrawAspect="Content" ObjectID="_1694524129" r:id="rId132"/>
              </w:object>
            </w:r>
          </w:p>
        </w:tc>
        <w:tc>
          <w:tcPr>
            <w:tcW w:w="1130" w:type="pct"/>
            <w:tcBorders>
              <w:right w:val="single" w:sz="4" w:space="0" w:color="auto"/>
            </w:tcBorders>
          </w:tcPr>
          <w:p w:rsidR="0037498E" w:rsidRDefault="0037498E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</w:p>
          <w:p w:rsidR="0037498E" w:rsidRDefault="0037498E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 = 1(0,2)2</w:t>
            </w:r>
          </w:p>
          <w:p w:rsidR="00CD4810" w:rsidRPr="006F4F75" w:rsidRDefault="00CD4810" w:rsidP="00B319E5">
            <w:pPr>
              <w:ind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right w:val="single" w:sz="4" w:space="0" w:color="auto"/>
            </w:tcBorders>
          </w:tcPr>
          <w:p w:rsidR="0037498E" w:rsidRDefault="00F97F48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i</w:t>
            </w:r>
            <w:proofErr w:type="spellEnd"/>
            <w:r w:rsidR="0037498E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 = 2(0,2)3,</w:t>
            </w:r>
          </w:p>
          <w:p w:rsidR="00CD4810" w:rsidRPr="006F4F75" w:rsidRDefault="0037498E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x = {0,7; </w:t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sym w:font="Symbol" w:char="F02D"/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1; 9}</w:t>
            </w:r>
          </w:p>
        </w:tc>
      </w:tr>
      <w:tr w:rsidR="00B23F41" w:rsidRPr="006F4F75" w:rsidTr="00C152D2">
        <w:tblPrEx>
          <w:tblCellMar>
            <w:left w:w="70" w:type="dxa"/>
            <w:right w:w="70" w:type="dxa"/>
          </w:tblCellMar>
        </w:tblPrEx>
        <w:tc>
          <w:tcPr>
            <w:tcW w:w="282" w:type="pct"/>
          </w:tcPr>
          <w:p w:rsidR="00CD4810" w:rsidRPr="006F4F75" w:rsidRDefault="00CD4810" w:rsidP="00B319E5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0" w:type="pct"/>
          </w:tcPr>
          <w:p w:rsidR="00CD4810" w:rsidRPr="006F4F75" w:rsidRDefault="00CD4810" w:rsidP="00B319E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554">
              <w:rPr>
                <w:rFonts w:ascii="Times New Roman" w:hAnsi="Times New Roman"/>
                <w:position w:val="-32"/>
                <w:sz w:val="28"/>
                <w:szCs w:val="28"/>
              </w:rPr>
              <w:object w:dxaOrig="2140" w:dyaOrig="740">
                <v:shape id="_x0000_i1086" type="#_x0000_t75" style="width:129.8pt;height:45.75pt" o:ole="">
                  <v:imagedata r:id="rId133" o:title=""/>
                </v:shape>
                <o:OLEObject Type="Embed" ProgID="Equation.3" ShapeID="_x0000_i1086" DrawAspect="Content" ObjectID="_1694524130" r:id="rId134"/>
              </w:object>
            </w:r>
          </w:p>
        </w:tc>
        <w:tc>
          <w:tcPr>
            <w:tcW w:w="1176" w:type="pct"/>
          </w:tcPr>
          <w:p w:rsidR="00CD4810" w:rsidRPr="006F4F75" w:rsidRDefault="00B319E5" w:rsidP="00B319E5">
            <w:pPr>
              <w:ind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7053A">
              <w:rPr>
                <w:rFonts w:ascii="Times New Roman" w:hAnsi="Times New Roman"/>
                <w:position w:val="-24"/>
                <w:sz w:val="28"/>
                <w:szCs w:val="28"/>
              </w:rPr>
              <w:object w:dxaOrig="1900" w:dyaOrig="580">
                <v:shape id="_x0000_i1087" type="#_x0000_t75" style="width:136.05pt;height:40.05pt" o:ole="">
                  <v:imagedata r:id="rId135" o:title=""/>
                </v:shape>
                <o:OLEObject Type="Embed" ProgID="Equation.3" ShapeID="_x0000_i1087" DrawAspect="Content" ObjectID="_1694524131" r:id="rId136"/>
              </w:object>
            </w:r>
          </w:p>
        </w:tc>
        <w:tc>
          <w:tcPr>
            <w:tcW w:w="1130" w:type="pct"/>
            <w:tcBorders>
              <w:right w:val="single" w:sz="4" w:space="0" w:color="auto"/>
            </w:tcBorders>
          </w:tcPr>
          <w:p w:rsidR="0037498E" w:rsidRDefault="0037498E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</w:p>
          <w:p w:rsidR="0037498E" w:rsidRDefault="0037498E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j = 0(0,1)2</w:t>
            </w:r>
          </w:p>
          <w:p w:rsidR="00CD4810" w:rsidRPr="006F4F75" w:rsidRDefault="00CD4810" w:rsidP="00B319E5">
            <w:pPr>
              <w:ind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right w:val="single" w:sz="4" w:space="0" w:color="auto"/>
            </w:tcBorders>
          </w:tcPr>
          <w:p w:rsidR="00E131AD" w:rsidRDefault="00E131AD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y = {0,1; </w:t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sym w:font="Symbol" w:char="F02D"/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3; 0,5}</w:t>
            </w:r>
            <w:r w:rsidR="00C45AA6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,</w:t>
            </w:r>
          </w:p>
          <w:p w:rsidR="00CD4810" w:rsidRPr="006F4F75" w:rsidRDefault="00E131AD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j = 0,1(0,1)0,4</w:t>
            </w:r>
          </w:p>
        </w:tc>
      </w:tr>
      <w:tr w:rsidR="00B23F41" w:rsidRPr="006F4F75" w:rsidTr="00C152D2">
        <w:tblPrEx>
          <w:tblCellMar>
            <w:left w:w="70" w:type="dxa"/>
            <w:right w:w="70" w:type="dxa"/>
          </w:tblCellMar>
        </w:tblPrEx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810" w:rsidRPr="006F4F75" w:rsidRDefault="00CD4810" w:rsidP="00B319E5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810" w:rsidRPr="00CD4810" w:rsidRDefault="00CD4810" w:rsidP="00B319E5">
            <w:pPr>
              <w:jc w:val="left"/>
              <w:rPr>
                <w:rFonts w:ascii="Times New Roman" w:hAnsi="Times New Roman"/>
                <w:position w:val="-34"/>
                <w:sz w:val="28"/>
                <w:szCs w:val="28"/>
              </w:rPr>
            </w:pPr>
            <w:r w:rsidRPr="00CD4810">
              <w:rPr>
                <w:rFonts w:ascii="Times New Roman" w:hAnsi="Times New Roman"/>
                <w:position w:val="-34"/>
                <w:sz w:val="28"/>
                <w:szCs w:val="28"/>
              </w:rPr>
              <w:object w:dxaOrig="2480" w:dyaOrig="800">
                <v:shape id="_x0000_i1088" type="#_x0000_t75" style="width:113.35pt;height:41.3pt" o:ole="">
                  <v:imagedata r:id="rId137" o:title=""/>
                </v:shape>
                <o:OLEObject Type="Embed" ProgID="Equation.3" ShapeID="_x0000_i1088" DrawAspect="Content" ObjectID="_1694524132" r:id="rId138"/>
              </w:objec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810" w:rsidRPr="00CD4810" w:rsidRDefault="00F97F48" w:rsidP="00B319E5">
            <w:pPr>
              <w:ind w:firstLine="567"/>
              <w:jc w:val="left"/>
              <w:rPr>
                <w:rFonts w:ascii="Times New Roman" w:hAnsi="Times New Roman"/>
                <w:position w:val="-46"/>
                <w:sz w:val="28"/>
                <w:szCs w:val="28"/>
              </w:rPr>
            </w:pPr>
            <w:r w:rsidRPr="00F97F48">
              <w:rPr>
                <w:rFonts w:ascii="Times New Roman" w:hAnsi="Times New Roman"/>
                <w:position w:val="-40"/>
                <w:sz w:val="28"/>
                <w:szCs w:val="28"/>
              </w:rPr>
              <w:object w:dxaOrig="1160" w:dyaOrig="920">
                <v:shape id="_x0000_i1089" type="#_x0000_t75" style="width:73.3pt;height:57.2pt" o:ole="">
                  <v:imagedata r:id="rId139" o:title=""/>
                </v:shape>
                <o:OLEObject Type="Embed" ProgID="Equation.3" ShapeID="_x0000_i1089" DrawAspect="Content" ObjectID="_1694524133" r:id="rId140"/>
              </w:object>
            </w:r>
          </w:p>
        </w:tc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7498E" w:rsidRDefault="0037498E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</w:p>
          <w:p w:rsidR="0037498E" w:rsidRDefault="0037498E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c = 0(0,1)0,9</w:t>
            </w:r>
          </w:p>
          <w:p w:rsidR="00CD4810" w:rsidRPr="00CD4810" w:rsidRDefault="00CD4810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131AD" w:rsidRDefault="00E131AD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s = { </w:t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sym w:font="Symbol" w:char="F02D"/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3; 0,8; 4}</w:t>
            </w:r>
            <w:r w:rsidR="00C45AA6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,</w:t>
            </w:r>
          </w:p>
          <w:p w:rsidR="00CD4810" w:rsidRPr="00CD4810" w:rsidRDefault="00E131AD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c = 0,2(0,1)0,5</w:t>
            </w:r>
          </w:p>
        </w:tc>
      </w:tr>
      <w:tr w:rsidR="00B23F41" w:rsidRPr="006F4F75" w:rsidTr="00C152D2">
        <w:tblPrEx>
          <w:tblCellMar>
            <w:left w:w="70" w:type="dxa"/>
            <w:right w:w="70" w:type="dxa"/>
          </w:tblCellMar>
        </w:tblPrEx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810" w:rsidRPr="006F4F75" w:rsidRDefault="00CD4810" w:rsidP="00B319E5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810" w:rsidRPr="00CD4810" w:rsidRDefault="00CD4810" w:rsidP="00B319E5">
            <w:pPr>
              <w:jc w:val="left"/>
              <w:rPr>
                <w:rFonts w:ascii="Times New Roman" w:hAnsi="Times New Roman"/>
                <w:position w:val="-34"/>
                <w:sz w:val="28"/>
                <w:szCs w:val="28"/>
              </w:rPr>
            </w:pPr>
            <w:r w:rsidRPr="00CD4810">
              <w:rPr>
                <w:rFonts w:ascii="Times New Roman" w:hAnsi="Times New Roman"/>
                <w:position w:val="-34"/>
                <w:sz w:val="28"/>
                <w:szCs w:val="28"/>
              </w:rPr>
              <w:object w:dxaOrig="2400" w:dyaOrig="680">
                <v:shape id="_x0000_i1090" type="#_x0000_t75" style="width:145.9pt;height:43.45pt" o:ole="">
                  <v:imagedata r:id="rId141" o:title=""/>
                </v:shape>
                <o:OLEObject Type="Embed" ProgID="Equation.3" ShapeID="_x0000_i1090" DrawAspect="Content" ObjectID="_1694524134" r:id="rId142"/>
              </w:objec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810" w:rsidRPr="00CD4810" w:rsidRDefault="00F97F48" w:rsidP="00B319E5">
            <w:pPr>
              <w:ind w:firstLine="567"/>
              <w:jc w:val="left"/>
              <w:rPr>
                <w:rFonts w:ascii="Times New Roman" w:hAnsi="Times New Roman"/>
                <w:position w:val="-46"/>
                <w:sz w:val="28"/>
                <w:szCs w:val="28"/>
              </w:rPr>
            </w:pPr>
            <w:r w:rsidRPr="00F97F48">
              <w:rPr>
                <w:rFonts w:ascii="Times New Roman" w:hAnsi="Times New Roman"/>
                <w:position w:val="-40"/>
                <w:sz w:val="28"/>
                <w:szCs w:val="28"/>
              </w:rPr>
              <w:object w:dxaOrig="1260" w:dyaOrig="920">
                <v:shape id="_x0000_i1091" type="#_x0000_t75" style="width:82.4pt;height:59pt" o:ole="">
                  <v:imagedata r:id="rId143" o:title=""/>
                </v:shape>
                <o:OLEObject Type="Embed" ProgID="Equation.3" ShapeID="_x0000_i1091" DrawAspect="Content" ObjectID="_1694524135" r:id="rId144"/>
              </w:object>
            </w:r>
          </w:p>
        </w:tc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7498E" w:rsidRDefault="0037498E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</w:p>
          <w:p w:rsidR="0037498E" w:rsidRDefault="0037498E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k = 0(0,5)4</w:t>
            </w:r>
          </w:p>
          <w:p w:rsidR="00CD4810" w:rsidRPr="0037498E" w:rsidRDefault="00CD4810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</w:p>
        </w:tc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45AA6" w:rsidRDefault="00C45AA6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k = {0,9; </w:t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sym w:font="Symbol" w:char="F02D"/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11; 0,5},</w:t>
            </w:r>
          </w:p>
          <w:p w:rsidR="00C45AA6" w:rsidRDefault="00C45AA6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m = 0,3(0,1)0,7</w:t>
            </w:r>
          </w:p>
          <w:p w:rsidR="00CD4810" w:rsidRPr="006F4F75" w:rsidRDefault="00CD4810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</w:rPr>
            </w:pPr>
          </w:p>
        </w:tc>
      </w:tr>
      <w:tr w:rsidR="00B23F41" w:rsidRPr="006F4F75" w:rsidTr="00C152D2">
        <w:tblPrEx>
          <w:tblCellMar>
            <w:left w:w="70" w:type="dxa"/>
            <w:right w:w="70" w:type="dxa"/>
          </w:tblCellMar>
        </w:tblPrEx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810" w:rsidRPr="006F4F75" w:rsidRDefault="00CD4810" w:rsidP="00B319E5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810" w:rsidRPr="00CD4810" w:rsidRDefault="00290835" w:rsidP="00B319E5">
            <w:pPr>
              <w:jc w:val="left"/>
              <w:rPr>
                <w:rFonts w:ascii="Times New Roman" w:hAnsi="Times New Roman"/>
                <w:position w:val="-34"/>
                <w:sz w:val="28"/>
                <w:szCs w:val="28"/>
              </w:rPr>
            </w:pPr>
            <w:r w:rsidRPr="00CD4810">
              <w:rPr>
                <w:rFonts w:ascii="Times New Roman" w:hAnsi="Times New Roman"/>
                <w:position w:val="-34"/>
                <w:sz w:val="28"/>
                <w:szCs w:val="28"/>
              </w:rPr>
              <w:object w:dxaOrig="2120" w:dyaOrig="760">
                <v:shape id="_x0000_i1092" type="#_x0000_t75" style="width:146.05pt;height:50.55pt" o:ole="">
                  <v:imagedata r:id="rId145" o:title=""/>
                </v:shape>
                <o:OLEObject Type="Embed" ProgID="Equation.3" ShapeID="_x0000_i1092" DrawAspect="Content" ObjectID="_1694524136" r:id="rId146"/>
              </w:objec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2D2" w:rsidRPr="00CD4810" w:rsidRDefault="00F97F48" w:rsidP="00B319E5">
            <w:pPr>
              <w:ind w:firstLine="567"/>
              <w:jc w:val="left"/>
              <w:rPr>
                <w:rFonts w:ascii="Times New Roman" w:hAnsi="Times New Roman"/>
                <w:position w:val="-46"/>
                <w:sz w:val="28"/>
                <w:szCs w:val="28"/>
              </w:rPr>
            </w:pPr>
            <w:r w:rsidRPr="00CD4810">
              <w:rPr>
                <w:rFonts w:ascii="Times New Roman" w:hAnsi="Times New Roman"/>
                <w:position w:val="-46"/>
                <w:sz w:val="28"/>
                <w:szCs w:val="28"/>
              </w:rPr>
              <w:object w:dxaOrig="1480" w:dyaOrig="639">
                <v:shape id="_x0000_i1093" type="#_x0000_t75" style="width:102.1pt;height:45.05pt" o:ole="">
                  <v:imagedata r:id="rId147" o:title=""/>
                </v:shape>
                <o:OLEObject Type="Embed" ProgID="Equation.3" ShapeID="_x0000_i1093" DrawAspect="Content" ObjectID="_1694524137" r:id="rId148"/>
              </w:object>
            </w:r>
          </w:p>
        </w:tc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7498E" w:rsidRDefault="0037498E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</w:p>
          <w:p w:rsidR="0037498E" w:rsidRDefault="0037498E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j = 1,8(0,2)3</w:t>
            </w:r>
          </w:p>
          <w:p w:rsidR="00CD4810" w:rsidRPr="00CD4810" w:rsidRDefault="00CD4810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45AA6" w:rsidRDefault="00C45AA6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a = {0,2; </w:t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sym w:font="Symbol" w:char="F02D"/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4; 0,6},</w:t>
            </w:r>
          </w:p>
          <w:p w:rsidR="00C45AA6" w:rsidRDefault="00C45AA6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j = 0,1(0,1)0,4</w:t>
            </w:r>
          </w:p>
          <w:p w:rsidR="00CD4810" w:rsidRPr="006F4F75" w:rsidRDefault="00CD4810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</w:rPr>
            </w:pPr>
          </w:p>
        </w:tc>
      </w:tr>
      <w:tr w:rsidR="00B23F41" w:rsidRPr="006F4F75" w:rsidTr="00C152D2">
        <w:tblPrEx>
          <w:tblCellMar>
            <w:left w:w="70" w:type="dxa"/>
            <w:right w:w="70" w:type="dxa"/>
          </w:tblCellMar>
        </w:tblPrEx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810" w:rsidRPr="006F4F75" w:rsidRDefault="00CD4810" w:rsidP="00B319E5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810" w:rsidRPr="00CD4810" w:rsidRDefault="00CD4810" w:rsidP="00B319E5">
            <w:pPr>
              <w:jc w:val="left"/>
              <w:rPr>
                <w:rFonts w:ascii="Times New Roman" w:hAnsi="Times New Roman"/>
                <w:position w:val="-34"/>
                <w:sz w:val="28"/>
                <w:szCs w:val="28"/>
              </w:rPr>
            </w:pPr>
            <w:r w:rsidRPr="00D72AD5">
              <w:rPr>
                <w:rFonts w:ascii="Times New Roman" w:hAnsi="Times New Roman"/>
                <w:position w:val="-34"/>
                <w:sz w:val="28"/>
                <w:szCs w:val="28"/>
              </w:rPr>
              <w:object w:dxaOrig="2320" w:dyaOrig="800">
                <v:shape id="_x0000_i1094" type="#_x0000_t75" style="width:141.65pt;height:48.45pt" o:ole="">
                  <v:imagedata r:id="rId149" o:title=""/>
                </v:shape>
                <o:OLEObject Type="Embed" ProgID="Equation.3" ShapeID="_x0000_i1094" DrawAspect="Content" ObjectID="_1694524138" r:id="rId150"/>
              </w:objec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810" w:rsidRPr="00CD4810" w:rsidRDefault="00F97F48" w:rsidP="00B319E5">
            <w:pPr>
              <w:ind w:firstLine="567"/>
              <w:jc w:val="left"/>
              <w:rPr>
                <w:rFonts w:ascii="Times New Roman" w:hAnsi="Times New Roman"/>
                <w:position w:val="-46"/>
                <w:sz w:val="28"/>
                <w:szCs w:val="28"/>
              </w:rPr>
            </w:pPr>
            <w:r w:rsidRPr="00F97F48">
              <w:rPr>
                <w:rFonts w:ascii="Times New Roman" w:hAnsi="Times New Roman"/>
                <w:position w:val="-40"/>
                <w:sz w:val="28"/>
                <w:szCs w:val="28"/>
              </w:rPr>
              <w:object w:dxaOrig="1400" w:dyaOrig="920">
                <v:shape id="_x0000_i1095" type="#_x0000_t75" style="width:78.25pt;height:57.9pt" o:ole="">
                  <v:imagedata r:id="rId151" o:title=""/>
                </v:shape>
                <o:OLEObject Type="Embed" ProgID="Equation.3" ShapeID="_x0000_i1095" DrawAspect="Content" ObjectID="_1694524139" r:id="rId152"/>
              </w:object>
            </w:r>
          </w:p>
        </w:tc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7498E" w:rsidRDefault="0037498E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</w:p>
          <w:p w:rsidR="0037498E" w:rsidRDefault="0037498E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j = 2(0,5)3</w:t>
            </w:r>
          </w:p>
          <w:p w:rsidR="00CD4810" w:rsidRPr="00CD4810" w:rsidRDefault="00CD4810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45AA6" w:rsidRDefault="00F97F48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j</w:t>
            </w:r>
            <w:r w:rsidR="00C45AA6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 = 2(0,5)3,</w:t>
            </w:r>
          </w:p>
          <w:p w:rsidR="00CD4810" w:rsidRPr="006F4F75" w:rsidRDefault="007D098F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</w:rPr>
              <w:t xml:space="preserve"> </w:t>
            </w:r>
            <w:r w:rsidR="00C45AA6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m = {0,4; </w:t>
            </w:r>
            <w:r w:rsidR="00C45AA6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sym w:font="Symbol" w:char="F02D"/>
            </w:r>
            <w:r w:rsidR="00C45AA6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1; 1,9}</w:t>
            </w:r>
          </w:p>
        </w:tc>
      </w:tr>
      <w:tr w:rsidR="00B23F41" w:rsidRPr="006F4F75" w:rsidTr="00C152D2">
        <w:tblPrEx>
          <w:tblCellMar>
            <w:left w:w="70" w:type="dxa"/>
            <w:right w:w="70" w:type="dxa"/>
          </w:tblCellMar>
        </w:tblPrEx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810" w:rsidRPr="006F4F75" w:rsidRDefault="00CD4810" w:rsidP="00B319E5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810" w:rsidRPr="00CD4810" w:rsidRDefault="0037279F" w:rsidP="00B319E5">
            <w:pPr>
              <w:jc w:val="left"/>
              <w:rPr>
                <w:rFonts w:ascii="Times New Roman" w:hAnsi="Times New Roman"/>
                <w:position w:val="-34"/>
                <w:sz w:val="28"/>
                <w:szCs w:val="28"/>
              </w:rPr>
            </w:pPr>
            <w:r w:rsidRPr="00CD4810">
              <w:rPr>
                <w:rFonts w:ascii="Times New Roman" w:hAnsi="Times New Roman"/>
                <w:position w:val="-34"/>
                <w:sz w:val="28"/>
                <w:szCs w:val="28"/>
              </w:rPr>
              <w:object w:dxaOrig="2160" w:dyaOrig="660">
                <v:shape id="_x0000_i1096" type="#_x0000_t75" style="width:138pt;height:45.25pt" o:ole="">
                  <v:imagedata r:id="rId153" o:title=""/>
                </v:shape>
                <o:OLEObject Type="Embed" ProgID="Equation.3" ShapeID="_x0000_i1096" DrawAspect="Content" ObjectID="_1694524140" r:id="rId154"/>
              </w:objec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810" w:rsidRPr="00CD4810" w:rsidRDefault="00F97F48" w:rsidP="00B319E5">
            <w:pPr>
              <w:ind w:firstLine="567"/>
              <w:jc w:val="left"/>
              <w:rPr>
                <w:rFonts w:ascii="Times New Roman" w:hAnsi="Times New Roman"/>
                <w:position w:val="-46"/>
                <w:sz w:val="28"/>
                <w:szCs w:val="28"/>
              </w:rPr>
            </w:pPr>
            <w:r w:rsidRPr="00F97F48">
              <w:rPr>
                <w:rFonts w:ascii="Times New Roman" w:hAnsi="Times New Roman"/>
                <w:position w:val="-40"/>
                <w:sz w:val="28"/>
                <w:szCs w:val="28"/>
              </w:rPr>
              <w:object w:dxaOrig="1240" w:dyaOrig="920">
                <v:shape id="_x0000_i1097" type="#_x0000_t75" style="width:82.1pt;height:60.05pt" o:ole="">
                  <v:imagedata r:id="rId155" o:title=""/>
                </v:shape>
                <o:OLEObject Type="Embed" ProgID="Equation.3" ShapeID="_x0000_i1097" DrawAspect="Content" ObjectID="_1694524141" r:id="rId156"/>
              </w:object>
            </w:r>
          </w:p>
        </w:tc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7498E" w:rsidRDefault="0037498E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</w:p>
          <w:p w:rsidR="0037498E" w:rsidRDefault="0037498E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k = a(</w:t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sym w:font="Symbol" w:char="F02D"/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0,5)3</w:t>
            </w:r>
          </w:p>
          <w:p w:rsidR="00CD4810" w:rsidRPr="00CD4810" w:rsidRDefault="00CD4810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45AA6" w:rsidRDefault="00C45AA6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a = 2(0,2)2,8,</w:t>
            </w:r>
          </w:p>
          <w:p w:rsidR="00CD4810" w:rsidRPr="006F4F75" w:rsidRDefault="00F97F48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k</w:t>
            </w:r>
            <w:r w:rsidR="00C45AA6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 = {1,7; 5; </w:t>
            </w:r>
            <w:r w:rsidR="00C45AA6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sym w:font="Symbol" w:char="F02D"/>
            </w:r>
            <w:r w:rsidR="00C45AA6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2}</w:t>
            </w:r>
          </w:p>
        </w:tc>
      </w:tr>
      <w:tr w:rsidR="00B23F41" w:rsidRPr="006F4F75" w:rsidTr="00C152D2">
        <w:tblPrEx>
          <w:tblCellMar>
            <w:left w:w="70" w:type="dxa"/>
            <w:right w:w="70" w:type="dxa"/>
          </w:tblCellMar>
        </w:tblPrEx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810" w:rsidRPr="006F4F75" w:rsidRDefault="00CD4810" w:rsidP="00B319E5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810" w:rsidRPr="00CD4810" w:rsidRDefault="0037279F" w:rsidP="00B319E5">
            <w:pPr>
              <w:jc w:val="left"/>
              <w:rPr>
                <w:rFonts w:ascii="Times New Roman" w:hAnsi="Times New Roman"/>
                <w:position w:val="-34"/>
                <w:sz w:val="28"/>
                <w:szCs w:val="28"/>
              </w:rPr>
            </w:pPr>
            <w:r w:rsidRPr="00CD4810">
              <w:rPr>
                <w:rFonts w:ascii="Times New Roman" w:hAnsi="Times New Roman"/>
                <w:position w:val="-34"/>
                <w:sz w:val="28"/>
                <w:szCs w:val="28"/>
              </w:rPr>
              <w:object w:dxaOrig="2120" w:dyaOrig="760">
                <v:shape id="_x0000_i1098" type="#_x0000_t75" style="width:138pt;height:47.75pt" o:ole="">
                  <v:imagedata r:id="rId157" o:title=""/>
                </v:shape>
                <o:OLEObject Type="Embed" ProgID="Equation.3" ShapeID="_x0000_i1098" DrawAspect="Content" ObjectID="_1694524142" r:id="rId158"/>
              </w:objec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810" w:rsidRPr="00CD4810" w:rsidRDefault="00F97F48" w:rsidP="00B319E5">
            <w:pPr>
              <w:ind w:firstLine="567"/>
              <w:jc w:val="left"/>
              <w:rPr>
                <w:rFonts w:ascii="Times New Roman" w:hAnsi="Times New Roman"/>
                <w:position w:val="-46"/>
                <w:sz w:val="28"/>
                <w:szCs w:val="28"/>
              </w:rPr>
            </w:pPr>
            <w:r w:rsidRPr="00F97F48">
              <w:rPr>
                <w:rFonts w:ascii="Times New Roman" w:hAnsi="Times New Roman"/>
                <w:position w:val="-40"/>
                <w:sz w:val="28"/>
                <w:szCs w:val="28"/>
              </w:rPr>
              <w:object w:dxaOrig="1140" w:dyaOrig="920">
                <v:shape id="_x0000_i1099" type="#_x0000_t75" style="width:77.05pt;height:60.1pt" o:ole="">
                  <v:imagedata r:id="rId159" o:title=""/>
                </v:shape>
                <o:OLEObject Type="Embed" ProgID="Equation.3" ShapeID="_x0000_i1099" DrawAspect="Content" ObjectID="_1694524143" r:id="rId160"/>
              </w:object>
            </w:r>
          </w:p>
        </w:tc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7498E" w:rsidRDefault="0037498E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</w:p>
          <w:p w:rsidR="0037498E" w:rsidRDefault="0037498E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 = 3(</w:t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sym w:font="Symbol" w:char="F02D"/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0,1)2</w:t>
            </w:r>
          </w:p>
          <w:p w:rsidR="00CD4810" w:rsidRPr="00CD4810" w:rsidRDefault="00CD4810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45AA6" w:rsidRDefault="00C45AA6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b = 2,4(0,2)3,</w:t>
            </w:r>
          </w:p>
          <w:p w:rsidR="00CD4810" w:rsidRPr="006F4F75" w:rsidRDefault="00F97F48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i</w:t>
            </w:r>
            <w:proofErr w:type="spellEnd"/>
            <w:r w:rsidR="00C45AA6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 = {0,1; </w:t>
            </w:r>
            <w:r w:rsidR="00C45AA6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sym w:font="Symbol" w:char="F02D"/>
            </w:r>
            <w:r w:rsidR="00C45AA6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1; 3}</w:t>
            </w:r>
          </w:p>
        </w:tc>
      </w:tr>
      <w:tr w:rsidR="00B23F41" w:rsidRPr="006F4F75" w:rsidTr="00C152D2">
        <w:tblPrEx>
          <w:tblCellMar>
            <w:left w:w="70" w:type="dxa"/>
            <w:right w:w="70" w:type="dxa"/>
          </w:tblCellMar>
        </w:tblPrEx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810" w:rsidRPr="006F4F75" w:rsidRDefault="00CD4810" w:rsidP="00B319E5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810" w:rsidRPr="00CD4810" w:rsidRDefault="0037279F" w:rsidP="00B319E5">
            <w:pPr>
              <w:jc w:val="left"/>
              <w:rPr>
                <w:rFonts w:ascii="Times New Roman" w:hAnsi="Times New Roman"/>
                <w:position w:val="-34"/>
                <w:sz w:val="28"/>
                <w:szCs w:val="28"/>
              </w:rPr>
            </w:pPr>
            <w:r w:rsidRPr="00CD4810">
              <w:rPr>
                <w:rFonts w:ascii="Times New Roman" w:hAnsi="Times New Roman"/>
                <w:position w:val="-34"/>
                <w:sz w:val="28"/>
                <w:szCs w:val="28"/>
              </w:rPr>
              <w:object w:dxaOrig="1960" w:dyaOrig="720">
                <v:shape id="_x0000_i1100" type="#_x0000_t75" style="width:130.65pt;height:48.45pt" o:ole="">
                  <v:imagedata r:id="rId161" o:title=""/>
                </v:shape>
                <o:OLEObject Type="Embed" ProgID="Equation.3" ShapeID="_x0000_i1100" DrawAspect="Content" ObjectID="_1694524144" r:id="rId162"/>
              </w:objec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810" w:rsidRPr="00CD4810" w:rsidRDefault="00F97F48" w:rsidP="00B319E5">
            <w:pPr>
              <w:ind w:firstLine="567"/>
              <w:jc w:val="left"/>
              <w:rPr>
                <w:rFonts w:ascii="Times New Roman" w:hAnsi="Times New Roman"/>
                <w:position w:val="-46"/>
                <w:sz w:val="28"/>
                <w:szCs w:val="28"/>
              </w:rPr>
            </w:pPr>
            <w:r w:rsidRPr="00F97F48">
              <w:rPr>
                <w:rFonts w:ascii="Times New Roman" w:hAnsi="Times New Roman"/>
                <w:position w:val="-40"/>
                <w:sz w:val="28"/>
                <w:szCs w:val="28"/>
              </w:rPr>
              <w:object w:dxaOrig="1340" w:dyaOrig="920">
                <v:shape id="_x0000_i1101" type="#_x0000_t75" style="width:87.9pt;height:59pt" o:ole="">
                  <v:imagedata r:id="rId163" o:title=""/>
                </v:shape>
                <o:OLEObject Type="Embed" ProgID="Equation.3" ShapeID="_x0000_i1101" DrawAspect="Content" ObjectID="_1694524145" r:id="rId164"/>
              </w:object>
            </w:r>
          </w:p>
        </w:tc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7498E" w:rsidRDefault="0037498E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</w:p>
          <w:p w:rsidR="0037498E" w:rsidRDefault="0037498E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j = 1(0,2)2</w:t>
            </w:r>
          </w:p>
          <w:p w:rsidR="00CD4810" w:rsidRPr="00CD4810" w:rsidRDefault="00CD4810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45AA6" w:rsidRDefault="00C45AA6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t = 3(0,2)4,</w:t>
            </w:r>
          </w:p>
          <w:p w:rsidR="00CD4810" w:rsidRPr="006F4F75" w:rsidRDefault="00F97F48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j</w:t>
            </w:r>
            <w:r w:rsidR="00C45AA6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 = {0,2; </w:t>
            </w:r>
            <w:r w:rsidR="00C45AA6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sym w:font="Symbol" w:char="F02D"/>
            </w:r>
            <w:r w:rsidR="00C45AA6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1,6; 9,4}</w:t>
            </w:r>
          </w:p>
        </w:tc>
      </w:tr>
      <w:tr w:rsidR="00B23F41" w:rsidRPr="006F4F75" w:rsidTr="00C152D2">
        <w:tblPrEx>
          <w:tblCellMar>
            <w:left w:w="70" w:type="dxa"/>
            <w:right w:w="70" w:type="dxa"/>
          </w:tblCellMar>
        </w:tblPrEx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810" w:rsidRPr="006F4F75" w:rsidRDefault="00CD4810" w:rsidP="00B319E5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810" w:rsidRPr="00CD4810" w:rsidRDefault="0037279F" w:rsidP="00B319E5">
            <w:pPr>
              <w:jc w:val="left"/>
              <w:rPr>
                <w:rFonts w:ascii="Times New Roman" w:hAnsi="Times New Roman"/>
                <w:position w:val="-34"/>
                <w:sz w:val="28"/>
                <w:szCs w:val="28"/>
              </w:rPr>
            </w:pPr>
            <w:r w:rsidRPr="00CD4810">
              <w:rPr>
                <w:rFonts w:ascii="Times New Roman" w:hAnsi="Times New Roman"/>
                <w:position w:val="-34"/>
                <w:sz w:val="28"/>
                <w:szCs w:val="28"/>
              </w:rPr>
              <w:object w:dxaOrig="2240" w:dyaOrig="760">
                <v:shape id="_x0000_i1102" type="#_x0000_t75" style="width:143.25pt;height:47pt" o:ole="">
                  <v:imagedata r:id="rId165" o:title=""/>
                </v:shape>
                <o:OLEObject Type="Embed" ProgID="Equation.3" ShapeID="_x0000_i1102" DrawAspect="Content" ObjectID="_1694524146" r:id="rId166"/>
              </w:objec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810" w:rsidRPr="00CD4810" w:rsidRDefault="00F97F48" w:rsidP="00B319E5">
            <w:pPr>
              <w:ind w:firstLine="567"/>
              <w:jc w:val="left"/>
              <w:rPr>
                <w:rFonts w:ascii="Times New Roman" w:hAnsi="Times New Roman"/>
                <w:position w:val="-46"/>
                <w:sz w:val="28"/>
                <w:szCs w:val="28"/>
              </w:rPr>
            </w:pPr>
            <w:r w:rsidRPr="00F97F48">
              <w:rPr>
                <w:rFonts w:ascii="Times New Roman" w:hAnsi="Times New Roman"/>
                <w:position w:val="-40"/>
                <w:sz w:val="28"/>
                <w:szCs w:val="28"/>
              </w:rPr>
              <w:object w:dxaOrig="1260" w:dyaOrig="920">
                <v:shape id="_x0000_i1103" type="#_x0000_t75" style="width:82.55pt;height:59pt" o:ole="">
                  <v:imagedata r:id="rId167" o:title=""/>
                </v:shape>
                <o:OLEObject Type="Embed" ProgID="Equation.3" ShapeID="_x0000_i1103" DrawAspect="Content" ObjectID="_1694524147" r:id="rId168"/>
              </w:object>
            </w:r>
          </w:p>
        </w:tc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7498E" w:rsidRDefault="0037498E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</w:p>
          <w:p w:rsidR="0037498E" w:rsidRDefault="0037498E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j = 1(0,1)2</w:t>
            </w:r>
          </w:p>
          <w:p w:rsidR="00CD4810" w:rsidRPr="00CD4810" w:rsidRDefault="00CD4810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45AA6" w:rsidRDefault="00C45AA6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m = 8(0,2)9,</w:t>
            </w:r>
          </w:p>
          <w:p w:rsidR="00CD4810" w:rsidRPr="006F4F75" w:rsidRDefault="007D098F" w:rsidP="00B319E5">
            <w:pPr>
              <w:ind w:firstLine="567"/>
              <w:jc w:val="left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</w:rPr>
              <w:t xml:space="preserve"> </w:t>
            </w:r>
            <w:r w:rsidR="00F97F48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j</w:t>
            </w:r>
            <w:r w:rsidR="00C45AA6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 = {0,6; </w:t>
            </w:r>
            <w:r w:rsidR="00C45AA6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sym w:font="Symbol" w:char="F02D"/>
            </w:r>
            <w:r w:rsidR="00C45AA6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0,1; 5}</w:t>
            </w:r>
          </w:p>
        </w:tc>
      </w:tr>
    </w:tbl>
    <w:p w:rsidR="0097053A" w:rsidRDefault="0097053A" w:rsidP="0097053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7053A" w:rsidRDefault="0097053A" w:rsidP="0097053A">
      <w:pPr>
        <w:autoSpaceDE w:val="0"/>
        <w:autoSpaceDN w:val="0"/>
        <w:adjustRightInd w:val="0"/>
        <w:ind w:firstLine="510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6. Дополнительные задания. </w:t>
      </w:r>
    </w:p>
    <w:p w:rsidR="0097053A" w:rsidRPr="0097053A" w:rsidRDefault="0097053A" w:rsidP="007B738D">
      <w:pPr>
        <w:autoSpaceDE w:val="0"/>
        <w:autoSpaceDN w:val="0"/>
        <w:adjustRightInd w:val="0"/>
        <w:ind w:left="510" w:firstLine="510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1. </w:t>
      </w:r>
      <w:r w:rsidRPr="0097053A">
        <w:rPr>
          <w:rFonts w:ascii="Times New Roman" w:hAnsi="Times New Roman"/>
          <w:spacing w:val="-8"/>
          <w:sz w:val="28"/>
          <w:szCs w:val="28"/>
        </w:rPr>
        <w:t xml:space="preserve">Торговая фирма в первый день работы реализовала товаров на </w:t>
      </w:r>
      <w:r w:rsidRPr="00277BD2">
        <w:rPr>
          <w:rFonts w:ascii="Times New Roman" w:hAnsi="Times New Roman"/>
          <w:b/>
          <w:spacing w:val="-8"/>
          <w:sz w:val="28"/>
          <w:szCs w:val="28"/>
        </w:rPr>
        <w:t>P</w:t>
      </w:r>
      <w:r w:rsidRPr="0097053A">
        <w:rPr>
          <w:rFonts w:ascii="Times New Roman" w:hAnsi="Times New Roman"/>
          <w:spacing w:val="-8"/>
          <w:sz w:val="28"/>
          <w:szCs w:val="28"/>
        </w:rPr>
        <w:t xml:space="preserve"> тыс. руб., а затем ежедневно увеличивала выручку на 3%. Какой будет выручка фирмы в тот день, когда она впервые превысит заданное значение </w:t>
      </w:r>
      <w:r w:rsidRPr="00277BD2">
        <w:rPr>
          <w:rFonts w:ascii="Times New Roman" w:hAnsi="Times New Roman"/>
          <w:b/>
          <w:spacing w:val="-8"/>
          <w:sz w:val="28"/>
          <w:szCs w:val="28"/>
        </w:rPr>
        <w:t>Q</w:t>
      </w:r>
      <w:r w:rsidRPr="0097053A">
        <w:rPr>
          <w:rFonts w:ascii="Times New Roman" w:hAnsi="Times New Roman"/>
          <w:spacing w:val="-8"/>
          <w:sz w:val="28"/>
          <w:szCs w:val="28"/>
        </w:rPr>
        <w:t>? Сколько дней придется торговать фирме для до</w:t>
      </w:r>
      <w:r w:rsidR="007B738D">
        <w:rPr>
          <w:rFonts w:ascii="Times New Roman" w:hAnsi="Times New Roman"/>
          <w:spacing w:val="-8"/>
          <w:sz w:val="28"/>
          <w:szCs w:val="28"/>
        </w:rPr>
        <w:t>стижения этого результата?</w:t>
      </w:r>
    </w:p>
    <w:p w:rsidR="00174951" w:rsidRDefault="007B738D" w:rsidP="004C7934">
      <w:pPr>
        <w:autoSpaceDE w:val="0"/>
        <w:autoSpaceDN w:val="0"/>
        <w:adjustRightInd w:val="0"/>
        <w:ind w:left="510" w:firstLine="510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2</w:t>
      </w:r>
      <w:r w:rsidR="0097053A">
        <w:rPr>
          <w:rFonts w:ascii="Times New Roman" w:hAnsi="Times New Roman"/>
          <w:spacing w:val="-8"/>
          <w:sz w:val="28"/>
          <w:szCs w:val="28"/>
        </w:rPr>
        <w:t>.</w:t>
      </w:r>
      <w:r w:rsidR="0097053A" w:rsidRPr="0097053A">
        <w:rPr>
          <w:rFonts w:ascii="Times New Roman" w:hAnsi="Times New Roman"/>
          <w:spacing w:val="-8"/>
          <w:sz w:val="28"/>
          <w:szCs w:val="28"/>
        </w:rPr>
        <w:t xml:space="preserve"> Фирма ежегодно на протяжении </w:t>
      </w:r>
      <w:r w:rsidR="0097053A" w:rsidRPr="00277BD2">
        <w:rPr>
          <w:rFonts w:ascii="Times New Roman" w:hAnsi="Times New Roman"/>
          <w:b/>
          <w:spacing w:val="-8"/>
          <w:sz w:val="28"/>
          <w:szCs w:val="28"/>
        </w:rPr>
        <w:t>n</w:t>
      </w:r>
      <w:r w:rsidR="0097053A" w:rsidRPr="0097053A">
        <w:rPr>
          <w:rFonts w:ascii="Times New Roman" w:hAnsi="Times New Roman"/>
          <w:spacing w:val="-8"/>
          <w:sz w:val="28"/>
          <w:szCs w:val="28"/>
        </w:rPr>
        <w:t xml:space="preserve"> лет закупала оборудование стоимостью соответственно </w:t>
      </w:r>
      <w:r w:rsidR="0097053A" w:rsidRPr="00277BD2">
        <w:rPr>
          <w:rFonts w:ascii="Times New Roman" w:hAnsi="Times New Roman"/>
          <w:b/>
          <w:spacing w:val="-8"/>
          <w:sz w:val="28"/>
          <w:szCs w:val="28"/>
        </w:rPr>
        <w:t>s1, s2, ...,</w:t>
      </w:r>
      <w:r w:rsidR="001F4A1D" w:rsidRPr="00277BD2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proofErr w:type="spellStart"/>
      <w:r w:rsidR="0097053A" w:rsidRPr="00277BD2">
        <w:rPr>
          <w:rFonts w:ascii="Times New Roman" w:hAnsi="Times New Roman"/>
          <w:b/>
          <w:spacing w:val="-8"/>
          <w:sz w:val="28"/>
          <w:szCs w:val="28"/>
        </w:rPr>
        <w:t>sn</w:t>
      </w:r>
      <w:proofErr w:type="spellEnd"/>
      <w:r w:rsidR="0097053A" w:rsidRPr="0097053A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="0097053A" w:rsidRPr="0097053A">
        <w:rPr>
          <w:rFonts w:ascii="Times New Roman" w:hAnsi="Times New Roman"/>
          <w:spacing w:val="-8"/>
          <w:sz w:val="28"/>
          <w:szCs w:val="28"/>
        </w:rPr>
        <w:t>p</w:t>
      </w:r>
      <w:r w:rsidR="0097053A">
        <w:rPr>
          <w:rFonts w:ascii="Times New Roman" w:hAnsi="Times New Roman"/>
          <w:spacing w:val="-8"/>
          <w:sz w:val="28"/>
          <w:szCs w:val="28"/>
        </w:rPr>
        <w:t>ублей</w:t>
      </w:r>
      <w:proofErr w:type="spellEnd"/>
      <w:r w:rsidR="0097053A" w:rsidRPr="0097053A">
        <w:rPr>
          <w:rFonts w:ascii="Times New Roman" w:hAnsi="Times New Roman"/>
          <w:spacing w:val="-8"/>
          <w:sz w:val="28"/>
          <w:szCs w:val="28"/>
        </w:rPr>
        <w:t xml:space="preserve"> в год (эти числа вводятся и обрабатываются последовательно). Ежегодно в результате износа и морального старения (амортизации) все имеющееся оборудование уцен</w:t>
      </w:r>
      <w:r w:rsidR="0097053A">
        <w:rPr>
          <w:rFonts w:ascii="Times New Roman" w:hAnsi="Times New Roman"/>
          <w:spacing w:val="-8"/>
          <w:sz w:val="28"/>
          <w:szCs w:val="28"/>
        </w:rPr>
        <w:t>ивае</w:t>
      </w:r>
      <w:r w:rsidR="0097053A" w:rsidRPr="0097053A">
        <w:rPr>
          <w:rFonts w:ascii="Times New Roman" w:hAnsi="Times New Roman"/>
          <w:spacing w:val="-8"/>
          <w:sz w:val="28"/>
          <w:szCs w:val="28"/>
        </w:rPr>
        <w:t xml:space="preserve">тся на </w:t>
      </w:r>
      <w:r w:rsidR="0097053A" w:rsidRPr="00277BD2">
        <w:rPr>
          <w:rFonts w:ascii="Times New Roman" w:hAnsi="Times New Roman"/>
          <w:b/>
          <w:spacing w:val="-8"/>
          <w:sz w:val="28"/>
          <w:szCs w:val="28"/>
        </w:rPr>
        <w:t>р</w:t>
      </w:r>
      <w:r w:rsidR="0097053A" w:rsidRPr="0097053A">
        <w:rPr>
          <w:rFonts w:ascii="Times New Roman" w:hAnsi="Times New Roman"/>
          <w:spacing w:val="-8"/>
          <w:sz w:val="28"/>
          <w:szCs w:val="28"/>
        </w:rPr>
        <w:t xml:space="preserve">%. Какова общая стоимость накопленного оборудования за </w:t>
      </w:r>
      <w:r w:rsidR="0097053A" w:rsidRPr="00277BD2">
        <w:rPr>
          <w:rFonts w:ascii="Times New Roman" w:hAnsi="Times New Roman"/>
          <w:b/>
          <w:spacing w:val="-8"/>
          <w:sz w:val="28"/>
          <w:szCs w:val="28"/>
        </w:rPr>
        <w:t>n</w:t>
      </w:r>
      <w:r w:rsidR="0097053A" w:rsidRPr="0097053A">
        <w:rPr>
          <w:rFonts w:ascii="Times New Roman" w:hAnsi="Times New Roman"/>
          <w:spacing w:val="-8"/>
          <w:sz w:val="28"/>
          <w:szCs w:val="28"/>
        </w:rPr>
        <w:t xml:space="preserve"> лет?</w:t>
      </w:r>
    </w:p>
    <w:p w:rsidR="00D70132" w:rsidRPr="00FF6DB9" w:rsidRDefault="007B738D" w:rsidP="004C7934">
      <w:pPr>
        <w:autoSpaceDE w:val="0"/>
        <w:autoSpaceDN w:val="0"/>
        <w:adjustRightInd w:val="0"/>
        <w:ind w:left="51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6DB9">
        <w:rPr>
          <w:rFonts w:ascii="Times New Roman" w:hAnsi="Times New Roman"/>
          <w:sz w:val="28"/>
          <w:szCs w:val="28"/>
        </w:rPr>
        <w:t xml:space="preserve">. </w:t>
      </w:r>
      <w:r w:rsidR="00D70132" w:rsidRPr="00FF6DB9">
        <w:rPr>
          <w:rFonts w:ascii="Times New Roman" w:hAnsi="Times New Roman"/>
          <w:sz w:val="28"/>
          <w:szCs w:val="28"/>
        </w:rPr>
        <w:t>Дана</w:t>
      </w:r>
      <w:r w:rsidR="00147FE0">
        <w:rPr>
          <w:rFonts w:ascii="Times New Roman" w:hAnsi="Times New Roman"/>
          <w:sz w:val="28"/>
          <w:szCs w:val="28"/>
        </w:rPr>
        <w:t xml:space="preserve"> </w:t>
      </w:r>
      <w:r w:rsidR="00D70132" w:rsidRPr="00FF6DB9">
        <w:rPr>
          <w:rFonts w:ascii="Times New Roman" w:hAnsi="Times New Roman"/>
          <w:sz w:val="28"/>
          <w:szCs w:val="28"/>
        </w:rPr>
        <w:t xml:space="preserve">последовательность ненулевых целых чисел, </w:t>
      </w:r>
      <w:r>
        <w:rPr>
          <w:rFonts w:ascii="Times New Roman" w:hAnsi="Times New Roman"/>
          <w:sz w:val="28"/>
          <w:szCs w:val="28"/>
        </w:rPr>
        <w:t>которая заканчивается числом</w:t>
      </w:r>
      <w:r w:rsidR="00D70132" w:rsidRPr="00FF6DB9">
        <w:rPr>
          <w:rFonts w:ascii="Times New Roman" w:hAnsi="Times New Roman"/>
          <w:sz w:val="28"/>
          <w:szCs w:val="28"/>
        </w:rPr>
        <w:t xml:space="preserve"> 0.</w:t>
      </w:r>
      <w:r w:rsidR="00147FE0">
        <w:rPr>
          <w:rFonts w:ascii="Times New Roman" w:hAnsi="Times New Roman"/>
          <w:sz w:val="28"/>
          <w:szCs w:val="28"/>
        </w:rPr>
        <w:t xml:space="preserve"> </w:t>
      </w:r>
      <w:r w:rsidR="00D70132" w:rsidRPr="00FF6DB9">
        <w:rPr>
          <w:rFonts w:ascii="Times New Roman" w:hAnsi="Times New Roman"/>
          <w:sz w:val="28"/>
          <w:szCs w:val="28"/>
        </w:rPr>
        <w:t>Определить, сколько раз в этой последовательности меняется знак.</w:t>
      </w:r>
    </w:p>
    <w:p w:rsidR="00FF6DB9" w:rsidRPr="00FF6DB9" w:rsidRDefault="007B738D" w:rsidP="004C7934">
      <w:pPr>
        <w:autoSpaceDE w:val="0"/>
        <w:autoSpaceDN w:val="0"/>
        <w:adjustRightInd w:val="0"/>
        <w:ind w:left="51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F6DB9">
        <w:rPr>
          <w:rFonts w:ascii="Times New Roman" w:hAnsi="Times New Roman"/>
          <w:sz w:val="28"/>
          <w:szCs w:val="28"/>
        </w:rPr>
        <w:t>.</w:t>
      </w:r>
      <w:r w:rsidR="00FF6DB9" w:rsidRPr="00FF6DB9">
        <w:rPr>
          <w:rFonts w:ascii="Times New Roman" w:hAnsi="Times New Roman"/>
          <w:sz w:val="28"/>
          <w:szCs w:val="28"/>
        </w:rPr>
        <w:t xml:space="preserve"> Дано</w:t>
      </w:r>
      <w:r w:rsidR="00147FE0">
        <w:rPr>
          <w:rFonts w:ascii="Times New Roman" w:hAnsi="Times New Roman"/>
          <w:sz w:val="28"/>
          <w:szCs w:val="28"/>
        </w:rPr>
        <w:t xml:space="preserve"> </w:t>
      </w:r>
      <w:r w:rsidR="00FF6DB9" w:rsidRPr="00FF6DB9">
        <w:rPr>
          <w:rFonts w:ascii="Times New Roman" w:hAnsi="Times New Roman"/>
          <w:sz w:val="28"/>
          <w:szCs w:val="28"/>
        </w:rPr>
        <w:t>натуральное</w:t>
      </w:r>
      <w:r>
        <w:rPr>
          <w:rFonts w:ascii="Times New Roman" w:hAnsi="Times New Roman"/>
          <w:sz w:val="28"/>
          <w:szCs w:val="28"/>
        </w:rPr>
        <w:t xml:space="preserve"> число</w:t>
      </w:r>
      <w:r w:rsidR="00147FE0">
        <w:rPr>
          <w:rFonts w:ascii="Times New Roman" w:hAnsi="Times New Roman"/>
          <w:sz w:val="28"/>
          <w:szCs w:val="28"/>
        </w:rPr>
        <w:t xml:space="preserve"> </w:t>
      </w:r>
      <w:r w:rsidR="00FF6DB9" w:rsidRPr="00277BD2">
        <w:rPr>
          <w:rFonts w:ascii="Times New Roman" w:hAnsi="Times New Roman"/>
          <w:b/>
          <w:sz w:val="28"/>
          <w:szCs w:val="28"/>
        </w:rPr>
        <w:t>k</w:t>
      </w:r>
      <w:r w:rsidR="00FF6DB9" w:rsidRPr="00FF6DB9">
        <w:rPr>
          <w:rFonts w:ascii="Times New Roman" w:hAnsi="Times New Roman"/>
          <w:sz w:val="28"/>
          <w:szCs w:val="28"/>
        </w:rPr>
        <w:t xml:space="preserve">. Определить </w:t>
      </w:r>
      <w:r w:rsidR="00FF6DB9" w:rsidRPr="00277BD2">
        <w:rPr>
          <w:rFonts w:ascii="Times New Roman" w:hAnsi="Times New Roman"/>
          <w:b/>
          <w:sz w:val="28"/>
          <w:szCs w:val="28"/>
        </w:rPr>
        <w:t>k</w:t>
      </w:r>
      <w:r w:rsidR="00FF6DB9" w:rsidRPr="00FF6DB9">
        <w:rPr>
          <w:rFonts w:ascii="Times New Roman" w:hAnsi="Times New Roman"/>
          <w:sz w:val="28"/>
          <w:szCs w:val="28"/>
        </w:rPr>
        <w:t>-ю цифру</w:t>
      </w:r>
      <w:r w:rsidR="00147FE0">
        <w:rPr>
          <w:rFonts w:ascii="Times New Roman" w:hAnsi="Times New Roman"/>
          <w:sz w:val="28"/>
          <w:szCs w:val="28"/>
        </w:rPr>
        <w:t xml:space="preserve"> </w:t>
      </w:r>
      <w:r w:rsidR="00FF6DB9" w:rsidRPr="00FF6DB9">
        <w:rPr>
          <w:rFonts w:ascii="Times New Roman" w:hAnsi="Times New Roman"/>
          <w:sz w:val="28"/>
          <w:szCs w:val="28"/>
        </w:rPr>
        <w:t>последовательности: 1248163264</w:t>
      </w:r>
      <w:r w:rsidR="00277BD2">
        <w:rPr>
          <w:rFonts w:ascii="Times New Roman" w:hAnsi="Times New Roman"/>
          <w:sz w:val="28"/>
          <w:szCs w:val="28"/>
        </w:rPr>
        <w:t xml:space="preserve"> </w:t>
      </w:r>
      <w:r w:rsidR="00FF6DB9" w:rsidRPr="00FF6DB9">
        <w:rPr>
          <w:rFonts w:ascii="Times New Roman" w:hAnsi="Times New Roman"/>
          <w:sz w:val="28"/>
          <w:szCs w:val="28"/>
        </w:rPr>
        <w:t>..., в которой выписаны подряд степени 2.</w:t>
      </w:r>
    </w:p>
    <w:p w:rsidR="007312EE" w:rsidRPr="007312EE" w:rsidRDefault="007B738D" w:rsidP="007312EE">
      <w:pPr>
        <w:autoSpaceDE w:val="0"/>
        <w:autoSpaceDN w:val="0"/>
        <w:adjustRightInd w:val="0"/>
        <w:ind w:left="51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F6DB9" w:rsidRPr="00FF6DB9">
        <w:rPr>
          <w:rFonts w:ascii="Times New Roman" w:hAnsi="Times New Roman"/>
          <w:sz w:val="28"/>
          <w:szCs w:val="28"/>
        </w:rPr>
        <w:t xml:space="preserve">. Натуральное число, записанное в десятичной системе счисления, называется </w:t>
      </w:r>
      <w:proofErr w:type="spellStart"/>
      <w:r w:rsidR="00FF6DB9" w:rsidRPr="00FF6DB9">
        <w:rPr>
          <w:rFonts w:ascii="Times New Roman" w:hAnsi="Times New Roman"/>
          <w:sz w:val="28"/>
          <w:szCs w:val="28"/>
        </w:rPr>
        <w:t>сверхпростым</w:t>
      </w:r>
      <w:proofErr w:type="spellEnd"/>
      <w:r w:rsidR="00FF6DB9" w:rsidRPr="00FF6DB9">
        <w:rPr>
          <w:rFonts w:ascii="Times New Roman" w:hAnsi="Times New Roman"/>
          <w:sz w:val="28"/>
          <w:szCs w:val="28"/>
        </w:rPr>
        <w:t xml:space="preserve">, если оно остается простым при любой перестановке своих цифр. Определить все </w:t>
      </w:r>
      <w:proofErr w:type="spellStart"/>
      <w:r w:rsidR="00FF6DB9" w:rsidRPr="00FF6DB9">
        <w:rPr>
          <w:rFonts w:ascii="Times New Roman" w:hAnsi="Times New Roman"/>
          <w:sz w:val="28"/>
          <w:szCs w:val="28"/>
        </w:rPr>
        <w:t>сверхпростые</w:t>
      </w:r>
      <w:proofErr w:type="spellEnd"/>
      <w:r w:rsidR="00FF6DB9" w:rsidRPr="00FF6DB9">
        <w:rPr>
          <w:rFonts w:ascii="Times New Roman" w:hAnsi="Times New Roman"/>
          <w:sz w:val="28"/>
          <w:szCs w:val="28"/>
        </w:rPr>
        <w:t xml:space="preserve"> числа </w:t>
      </w:r>
      <w:r w:rsidR="00F75B96">
        <w:rPr>
          <w:rFonts w:ascii="Times New Roman" w:hAnsi="Times New Roman"/>
          <w:sz w:val="28"/>
          <w:szCs w:val="28"/>
        </w:rPr>
        <w:t xml:space="preserve">от 1 </w:t>
      </w:r>
      <w:r w:rsidR="00FF6DB9" w:rsidRPr="00FF6DB9">
        <w:rPr>
          <w:rFonts w:ascii="Times New Roman" w:hAnsi="Times New Roman"/>
          <w:sz w:val="28"/>
          <w:szCs w:val="28"/>
        </w:rPr>
        <w:t xml:space="preserve">до </w:t>
      </w:r>
      <w:r w:rsidR="00FF6DB9" w:rsidRPr="00277BD2">
        <w:rPr>
          <w:rFonts w:ascii="Times New Roman" w:hAnsi="Times New Roman"/>
          <w:b/>
          <w:sz w:val="28"/>
          <w:szCs w:val="28"/>
        </w:rPr>
        <w:t>n</w:t>
      </w:r>
      <w:r w:rsidR="00FF6DB9" w:rsidRPr="00FF6DB9">
        <w:rPr>
          <w:rFonts w:ascii="Times New Roman" w:hAnsi="Times New Roman"/>
          <w:sz w:val="28"/>
          <w:szCs w:val="28"/>
        </w:rPr>
        <w:t>.</w:t>
      </w:r>
    </w:p>
    <w:p w:rsidR="007312EE" w:rsidRPr="00F64A94" w:rsidRDefault="007312EE" w:rsidP="007312EE">
      <w:pPr>
        <w:autoSpaceDE w:val="0"/>
        <w:autoSpaceDN w:val="0"/>
        <w:adjustRightInd w:val="0"/>
        <w:ind w:left="510" w:firstLine="510"/>
        <w:jc w:val="both"/>
        <w:rPr>
          <w:rFonts w:ascii="Times New Roman" w:hAnsi="Times New Roman"/>
          <w:sz w:val="28"/>
          <w:szCs w:val="28"/>
        </w:rPr>
      </w:pPr>
      <w:r w:rsidRPr="007312E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 И</w:t>
      </w:r>
      <w:r w:rsidRPr="00F64A94">
        <w:rPr>
          <w:rFonts w:ascii="Times New Roman" w:hAnsi="Times New Roman"/>
          <w:sz w:val="28"/>
          <w:szCs w:val="28"/>
        </w:rPr>
        <w:t>з целого числа</w:t>
      </w:r>
      <w:r>
        <w:rPr>
          <w:rFonts w:ascii="Times New Roman" w:hAnsi="Times New Roman"/>
          <w:sz w:val="28"/>
          <w:szCs w:val="28"/>
        </w:rPr>
        <w:t>, введенного с клавиатуры,</w:t>
      </w:r>
      <w:r w:rsidRPr="00F64A94">
        <w:rPr>
          <w:rFonts w:ascii="Times New Roman" w:hAnsi="Times New Roman"/>
          <w:sz w:val="28"/>
          <w:szCs w:val="28"/>
        </w:rPr>
        <w:t xml:space="preserve"> удалить все цифры 3 и 6 и вывести </w:t>
      </w:r>
      <w:r>
        <w:rPr>
          <w:rFonts w:ascii="Times New Roman" w:hAnsi="Times New Roman"/>
          <w:sz w:val="28"/>
          <w:szCs w:val="28"/>
        </w:rPr>
        <w:t>результат</w:t>
      </w:r>
      <w:r w:rsidRPr="00F64A94">
        <w:rPr>
          <w:rFonts w:ascii="Times New Roman" w:hAnsi="Times New Roman"/>
          <w:sz w:val="28"/>
          <w:szCs w:val="28"/>
        </w:rPr>
        <w:t xml:space="preserve"> на экран</w:t>
      </w:r>
      <w:r>
        <w:rPr>
          <w:rFonts w:ascii="Times New Roman" w:hAnsi="Times New Roman"/>
          <w:sz w:val="28"/>
          <w:szCs w:val="28"/>
        </w:rPr>
        <w:t>.</w:t>
      </w:r>
    </w:p>
    <w:p w:rsidR="007312EE" w:rsidRPr="007312EE" w:rsidRDefault="007312EE" w:rsidP="004C7934">
      <w:pPr>
        <w:autoSpaceDE w:val="0"/>
        <w:autoSpaceDN w:val="0"/>
        <w:adjustRightInd w:val="0"/>
        <w:ind w:left="510" w:firstLine="510"/>
        <w:jc w:val="both"/>
        <w:rPr>
          <w:rFonts w:ascii="Times New Roman" w:hAnsi="Times New Roman"/>
          <w:sz w:val="28"/>
          <w:szCs w:val="28"/>
        </w:rPr>
      </w:pPr>
    </w:p>
    <w:p w:rsidR="00356E32" w:rsidRPr="00FF6DB9" w:rsidRDefault="00356E32" w:rsidP="004C7934">
      <w:pPr>
        <w:autoSpaceDE w:val="0"/>
        <w:autoSpaceDN w:val="0"/>
        <w:adjustRightInd w:val="0"/>
        <w:ind w:left="510" w:firstLine="510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97053A" w:rsidRDefault="0097053A" w:rsidP="0097053A">
      <w:pPr>
        <w:autoSpaceDE w:val="0"/>
        <w:autoSpaceDN w:val="0"/>
        <w:adjustRightInd w:val="0"/>
        <w:ind w:firstLine="510"/>
        <w:jc w:val="both"/>
        <w:rPr>
          <w:rFonts w:ascii="Times New Roman" w:hAnsi="Times New Roman"/>
        </w:rPr>
      </w:pPr>
    </w:p>
    <w:p w:rsidR="00174951" w:rsidRDefault="00174951" w:rsidP="00396718">
      <w:pPr>
        <w:rPr>
          <w:rFonts w:ascii="Times New Roman" w:hAnsi="Times New Roman"/>
        </w:rPr>
      </w:pPr>
    </w:p>
    <w:p w:rsidR="004B787D" w:rsidRDefault="000E48BD" w:rsidP="00396718">
      <w:r w:rsidRPr="00235A17">
        <w:rPr>
          <w:lang w:val="en-US"/>
        </w:rPr>
        <w:object w:dxaOrig="1440" w:dyaOrig="1440">
          <v:shape id="_x0000_i1311" type="#_x0000_t75" style="width:237.6pt;height:27.6pt" o:ole="">
            <v:imagedata r:id="rId169" o:title=""/>
          </v:shape>
          <w:control r:id="rId170" w:name="CommandButton6" w:shapeid="_x0000_i1311"/>
        </w:object>
      </w:r>
    </w:p>
    <w:p w:rsidR="00356E32" w:rsidRDefault="00356E32" w:rsidP="00396718">
      <w:pPr>
        <w:rPr>
          <w:rFonts w:ascii="Times New Roman" w:hAnsi="Times New Roman"/>
        </w:rPr>
      </w:pPr>
    </w:p>
    <w:p w:rsidR="00A20E6C" w:rsidRPr="00356E32" w:rsidRDefault="00A20E6C" w:rsidP="00396718">
      <w:pPr>
        <w:rPr>
          <w:rFonts w:ascii="Times New Roman" w:hAnsi="Times New Roman"/>
        </w:rPr>
      </w:pPr>
    </w:p>
    <w:p w:rsidR="00396718" w:rsidRDefault="00396718" w:rsidP="00396718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396718" w:rsidRPr="009F7114" w:rsidRDefault="003E2608" w:rsidP="00396718">
      <w:pPr>
        <w:rPr>
          <w:rStyle w:val="af6"/>
          <w:rFonts w:ascii="Times New Roman" w:hAnsi="Times New Roman"/>
          <w:sz w:val="28"/>
          <w:szCs w:val="28"/>
        </w:rPr>
      </w:pPr>
      <w:hyperlink w:anchor="_Содержание" w:history="1">
        <w:r w:rsidR="00396718" w:rsidRPr="00235A17">
          <w:rPr>
            <w:rStyle w:val="af6"/>
            <w:rFonts w:ascii="Times New Roman" w:hAnsi="Times New Roman"/>
            <w:sz w:val="28"/>
            <w:szCs w:val="28"/>
          </w:rPr>
          <w:t>В начало практикума</w:t>
        </w:r>
      </w:hyperlink>
    </w:p>
    <w:p w:rsidR="00396718" w:rsidRDefault="0039671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9F7114">
        <w:rPr>
          <w:rStyle w:val="af6"/>
          <w:sz w:val="28"/>
          <w:szCs w:val="28"/>
          <w:lang w:val="ru-RU"/>
        </w:rPr>
        <w:br w:type="page"/>
      </w:r>
      <w:bookmarkStart w:id="20" w:name="Лаб6"/>
      <w:bookmarkEnd w:id="20"/>
      <w:r w:rsidRPr="00BE7F42">
        <w:rPr>
          <w:b/>
          <w:sz w:val="32"/>
          <w:szCs w:val="32"/>
        </w:rPr>
        <w:t xml:space="preserve">Лабораторная работа № </w:t>
      </w:r>
      <w:r w:rsidR="00870608">
        <w:rPr>
          <w:b/>
          <w:sz w:val="32"/>
          <w:szCs w:val="32"/>
          <w:lang w:val="ru-RU"/>
        </w:rPr>
        <w:t>7</w:t>
      </w:r>
      <w:r w:rsidRPr="007D3588">
        <w:rPr>
          <w:b/>
          <w:sz w:val="32"/>
          <w:szCs w:val="32"/>
        </w:rPr>
        <w:t>. Отладка программ</w:t>
      </w:r>
    </w:p>
    <w:p w:rsidR="00396718" w:rsidRDefault="0039671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  <w:lang w:val="ru-RU"/>
        </w:rPr>
      </w:pPr>
    </w:p>
    <w:p w:rsidR="00396718" w:rsidRDefault="00396718" w:rsidP="00396718">
      <w:pPr>
        <w:ind w:firstLine="510"/>
        <w:jc w:val="both"/>
        <w:rPr>
          <w:rFonts w:ascii="Times New Roman" w:hAnsi="Times New Roman"/>
          <w:color w:val="000000"/>
          <w:sz w:val="28"/>
          <w:szCs w:val="28"/>
        </w:rPr>
      </w:pPr>
      <w:r w:rsidRPr="00EC69B6">
        <w:rPr>
          <w:rFonts w:ascii="Times New Roman" w:hAnsi="Times New Roman"/>
          <w:color w:val="000000"/>
          <w:sz w:val="28"/>
          <w:szCs w:val="28"/>
        </w:rPr>
        <w:t>Процесс отладки программы состоит из многократных попыток выполнения программы на компьютере</w:t>
      </w:r>
      <w:r w:rsidR="009742F3">
        <w:rPr>
          <w:rFonts w:ascii="Times New Roman" w:hAnsi="Times New Roman"/>
          <w:color w:val="000000"/>
          <w:sz w:val="28"/>
          <w:szCs w:val="28"/>
        </w:rPr>
        <w:t>,</w:t>
      </w:r>
      <w:r w:rsidRPr="00EC69B6">
        <w:rPr>
          <w:rFonts w:ascii="Times New Roman" w:hAnsi="Times New Roman"/>
          <w:color w:val="000000"/>
          <w:sz w:val="28"/>
          <w:szCs w:val="28"/>
        </w:rPr>
        <w:t xml:space="preserve"> анализа получившихся результатов</w:t>
      </w:r>
      <w:r w:rsidR="009742F3">
        <w:rPr>
          <w:rFonts w:ascii="Times New Roman" w:hAnsi="Times New Roman"/>
          <w:color w:val="000000"/>
          <w:sz w:val="28"/>
          <w:szCs w:val="28"/>
        </w:rPr>
        <w:t xml:space="preserve"> и исправления ошибок</w:t>
      </w:r>
      <w:r w:rsidRPr="00EC69B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E6C15" w:rsidRPr="002E6C15">
        <w:rPr>
          <w:rFonts w:ascii="Times New Roman" w:hAnsi="Times New Roman"/>
          <w:color w:val="000000"/>
          <w:sz w:val="28"/>
          <w:szCs w:val="28"/>
        </w:rPr>
        <w:t>О</w:t>
      </w:r>
      <w:r w:rsidR="00682838">
        <w:rPr>
          <w:rFonts w:ascii="Times New Roman" w:hAnsi="Times New Roman"/>
          <w:color w:val="000000"/>
          <w:sz w:val="28"/>
          <w:szCs w:val="28"/>
        </w:rPr>
        <w:t>тладка позволяет</w:t>
      </w:r>
      <w:r w:rsidR="002E6C15" w:rsidRPr="002E6C15">
        <w:rPr>
          <w:rFonts w:ascii="Times New Roman" w:hAnsi="Times New Roman"/>
          <w:color w:val="000000"/>
          <w:sz w:val="28"/>
          <w:szCs w:val="28"/>
        </w:rPr>
        <w:t xml:space="preserve"> обнаруж</w:t>
      </w:r>
      <w:r w:rsidR="00682838">
        <w:rPr>
          <w:rFonts w:ascii="Times New Roman" w:hAnsi="Times New Roman"/>
          <w:color w:val="000000"/>
          <w:sz w:val="28"/>
          <w:szCs w:val="28"/>
        </w:rPr>
        <w:t>ить</w:t>
      </w:r>
      <w:r w:rsidR="002E6C15" w:rsidRPr="002E6C15">
        <w:rPr>
          <w:rFonts w:ascii="Times New Roman" w:hAnsi="Times New Roman"/>
          <w:color w:val="000000"/>
          <w:sz w:val="28"/>
          <w:szCs w:val="28"/>
        </w:rPr>
        <w:t xml:space="preserve"> ошибк</w:t>
      </w:r>
      <w:r w:rsidR="00682838">
        <w:rPr>
          <w:rFonts w:ascii="Times New Roman" w:hAnsi="Times New Roman"/>
          <w:color w:val="000000"/>
          <w:sz w:val="28"/>
          <w:szCs w:val="28"/>
        </w:rPr>
        <w:t xml:space="preserve">и, которые появляются во время </w:t>
      </w:r>
      <w:r w:rsidR="00682838" w:rsidRPr="007B738D">
        <w:rPr>
          <w:rFonts w:ascii="Times New Roman" w:hAnsi="Times New Roman"/>
          <w:i/>
          <w:color w:val="000000"/>
          <w:sz w:val="28"/>
          <w:szCs w:val="28"/>
        </w:rPr>
        <w:t>выполнения</w:t>
      </w:r>
      <w:r w:rsidR="00682838">
        <w:rPr>
          <w:rFonts w:ascii="Times New Roman" w:hAnsi="Times New Roman"/>
          <w:color w:val="000000"/>
          <w:sz w:val="28"/>
          <w:szCs w:val="28"/>
        </w:rPr>
        <w:t xml:space="preserve"> программы</w:t>
      </w:r>
      <w:r w:rsidR="002E6C15" w:rsidRPr="002E6C15">
        <w:rPr>
          <w:rFonts w:ascii="Times New Roman" w:hAnsi="Times New Roman"/>
          <w:color w:val="000000"/>
          <w:sz w:val="28"/>
          <w:szCs w:val="28"/>
        </w:rPr>
        <w:t>, т.</w:t>
      </w:r>
      <w:r w:rsidR="00682838">
        <w:rPr>
          <w:rFonts w:ascii="Times New Roman" w:hAnsi="Times New Roman"/>
          <w:color w:val="000000"/>
          <w:sz w:val="28"/>
          <w:szCs w:val="28"/>
        </w:rPr>
        <w:t> </w:t>
      </w:r>
      <w:r w:rsidR="002E6C15" w:rsidRPr="002E6C15">
        <w:rPr>
          <w:rFonts w:ascii="Times New Roman" w:hAnsi="Times New Roman"/>
          <w:color w:val="000000"/>
          <w:sz w:val="28"/>
          <w:szCs w:val="28"/>
        </w:rPr>
        <w:t xml:space="preserve">е. </w:t>
      </w:r>
      <w:r w:rsidR="00682838">
        <w:rPr>
          <w:rFonts w:ascii="Times New Roman" w:hAnsi="Times New Roman"/>
          <w:color w:val="000000"/>
          <w:sz w:val="28"/>
          <w:szCs w:val="28"/>
        </w:rPr>
        <w:t xml:space="preserve">выявить ситуации, при которых </w:t>
      </w:r>
      <w:r w:rsidR="002E6C15" w:rsidRPr="002E6C15">
        <w:rPr>
          <w:rFonts w:ascii="Times New Roman" w:hAnsi="Times New Roman"/>
          <w:color w:val="000000"/>
          <w:sz w:val="28"/>
          <w:szCs w:val="28"/>
        </w:rPr>
        <w:t>программа работает, но вычисляет значения не</w:t>
      </w:r>
      <w:r w:rsidR="002E6C15">
        <w:rPr>
          <w:rFonts w:ascii="Times New Roman" w:hAnsi="Times New Roman"/>
          <w:color w:val="000000"/>
          <w:sz w:val="28"/>
          <w:szCs w:val="28"/>
        </w:rPr>
        <w:t>правильно</w:t>
      </w:r>
      <w:r w:rsidR="002E6C15" w:rsidRPr="002E6C1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96718" w:rsidRDefault="008D5244" w:rsidP="008D5244">
      <w:pPr>
        <w:spacing w:after="120"/>
        <w:ind w:firstLine="510"/>
        <w:jc w:val="both"/>
        <w:rPr>
          <w:b/>
          <w:sz w:val="32"/>
          <w:szCs w:val="32"/>
        </w:rPr>
      </w:pPr>
      <w:r w:rsidRPr="008D5244">
        <w:rPr>
          <w:rFonts w:ascii="Times New Roman" w:hAnsi="Times New Roman"/>
          <w:color w:val="000000"/>
          <w:sz w:val="28"/>
          <w:szCs w:val="28"/>
        </w:rPr>
        <w:t xml:space="preserve">Средства отладки можно разделить на две группы: средства </w:t>
      </w:r>
      <w:r w:rsidRPr="008D5244">
        <w:rPr>
          <w:rFonts w:ascii="Times New Roman" w:hAnsi="Times New Roman"/>
          <w:i/>
          <w:color w:val="000000"/>
          <w:sz w:val="28"/>
          <w:szCs w:val="28"/>
        </w:rPr>
        <w:t>интерактивной</w:t>
      </w:r>
      <w:r w:rsidRPr="008D5244">
        <w:rPr>
          <w:rFonts w:ascii="Times New Roman" w:hAnsi="Times New Roman"/>
          <w:color w:val="000000"/>
          <w:sz w:val="28"/>
          <w:szCs w:val="28"/>
        </w:rPr>
        <w:t xml:space="preserve"> отладки (позволяют выполнять программу по шагам); средства </w:t>
      </w:r>
      <w:r w:rsidRPr="008D5244">
        <w:rPr>
          <w:rFonts w:ascii="Times New Roman" w:hAnsi="Times New Roman"/>
          <w:i/>
          <w:color w:val="000000"/>
          <w:sz w:val="28"/>
          <w:szCs w:val="28"/>
        </w:rPr>
        <w:t>планируемой</w:t>
      </w:r>
      <w:r w:rsidRPr="008D5244">
        <w:rPr>
          <w:rFonts w:ascii="Times New Roman" w:hAnsi="Times New Roman"/>
          <w:color w:val="000000"/>
          <w:sz w:val="28"/>
          <w:szCs w:val="28"/>
        </w:rPr>
        <w:t xml:space="preserve"> отладки (можно спланировать сценарий</w:t>
      </w:r>
      <w:r w:rsidRPr="008D5244">
        <w:rPr>
          <w:rFonts w:ascii="Times New Roman" w:hAnsi="Times New Roman"/>
          <w:sz w:val="28"/>
          <w:szCs w:val="28"/>
        </w:rPr>
        <w:t> </w:t>
      </w:r>
      <w:r w:rsidRPr="008D5244">
        <w:rPr>
          <w:rFonts w:ascii="Times New Roman" w:hAnsi="Times New Roman"/>
          <w:color w:val="000000"/>
          <w:sz w:val="28"/>
          <w:szCs w:val="28"/>
        </w:rPr>
        <w:t xml:space="preserve">отладки на множестве шагов). 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1198"/>
      </w:tblGrid>
      <w:tr w:rsidR="00396718" w:rsidRPr="00032E3E" w:rsidTr="00B33E4C"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FA2584" w:rsidRDefault="00396718" w:rsidP="00396718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Задание</w:t>
            </w:r>
          </w:p>
        </w:tc>
        <w:tc>
          <w:tcPr>
            <w:tcW w:w="11198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FA2584" w:rsidRDefault="00396718" w:rsidP="00396718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Краткие теоретические сведения</w:t>
            </w:r>
          </w:p>
        </w:tc>
      </w:tr>
      <w:tr w:rsidR="00396718" w:rsidRPr="00032E3E" w:rsidTr="00B33E4C"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Default="00396718" w:rsidP="007B738D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D25D7D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аписать условие задачи для программы, представленной в правой части.</w:t>
            </w:r>
          </w:p>
          <w:p w:rsidR="00FB70F0" w:rsidRDefault="00FB70F0" w:rsidP="008E4A92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86D">
              <w:rPr>
                <w:rFonts w:ascii="Times New Roman" w:hAnsi="Times New Roman"/>
                <w:sz w:val="28"/>
                <w:szCs w:val="28"/>
              </w:rPr>
              <w:t>Выполнить прокрутк</w:t>
            </w:r>
            <w:r w:rsidR="008E4A92">
              <w:rPr>
                <w:rFonts w:ascii="Times New Roman" w:hAnsi="Times New Roman"/>
                <w:sz w:val="28"/>
                <w:szCs w:val="28"/>
              </w:rPr>
              <w:t>у</w:t>
            </w:r>
            <w:r w:rsidRPr="00BF486D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 w:rsidR="008E4A92">
              <w:rPr>
                <w:rFonts w:ascii="Times New Roman" w:hAnsi="Times New Roman"/>
                <w:sz w:val="28"/>
                <w:szCs w:val="28"/>
              </w:rPr>
              <w:t xml:space="preserve">одной из </w:t>
            </w:r>
            <w:r w:rsidRPr="00BF486D">
              <w:rPr>
                <w:rFonts w:ascii="Times New Roman" w:hAnsi="Times New Roman"/>
                <w:sz w:val="28"/>
                <w:szCs w:val="28"/>
              </w:rPr>
              <w:t xml:space="preserve">программ лабораторной работы № </w:t>
            </w:r>
            <w:r w:rsidR="008E4A92" w:rsidRPr="008E4A92">
              <w:rPr>
                <w:rFonts w:ascii="Times New Roman" w:hAnsi="Times New Roman"/>
                <w:sz w:val="28"/>
                <w:szCs w:val="28"/>
              </w:rPr>
              <w:t>6</w:t>
            </w:r>
            <w:r w:rsidRPr="00BF486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198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202C67" w:rsidRDefault="008D5C4B" w:rsidP="0037279F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C67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6350</wp:posOffset>
                      </wp:positionV>
                      <wp:extent cx="3201670" cy="3375660"/>
                      <wp:effectExtent l="6350" t="6350" r="11430" b="8890"/>
                      <wp:wrapSquare wrapText="bothSides"/>
                      <wp:docPr id="25" name="Text Box 3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1670" cy="3375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608" w:rsidRPr="00B33E4C" w:rsidRDefault="003E2608" w:rsidP="00BA776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</w:t>
                                  </w:r>
                                  <w:proofErr w:type="spellStart"/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tdio.h</w:t>
                                  </w:r>
                                  <w:proofErr w:type="spellEnd"/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gt;</w:t>
                                  </w:r>
                                </w:p>
                                <w:p w:rsidR="003E2608" w:rsidRPr="00B33E4C" w:rsidRDefault="003E2608" w:rsidP="00BA776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in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)</w:t>
                                  </w:r>
                                </w:p>
                                <w:p w:rsidR="003E2608" w:rsidRPr="00B33E4C" w:rsidRDefault="003E2608" w:rsidP="00BA776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{    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loat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y, x = 0;</w:t>
                                  </w:r>
                                </w:p>
                                <w:p w:rsidR="003E2608" w:rsidRPr="00B33E4C" w:rsidRDefault="003E2608" w:rsidP="00BA776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    while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x &lt;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207BF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7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</w:t>
                                  </w:r>
                                </w:p>
                                <w:p w:rsidR="003E2608" w:rsidRPr="00B33E4C" w:rsidRDefault="003E2608" w:rsidP="00BA776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    {   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f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x &lt; 4) </w:t>
                                  </w:r>
                                </w:p>
                                <w:p w:rsidR="003E2608" w:rsidRPr="00B33E4C" w:rsidRDefault="003E2608" w:rsidP="00BA776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 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       y = x;</w:t>
                                  </w:r>
                                </w:p>
                                <w:p w:rsidR="003E2608" w:rsidRPr="00B33E4C" w:rsidRDefault="003E2608" w:rsidP="00BA776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   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lse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</w:p>
                                <w:p w:rsidR="003E2608" w:rsidRPr="00B33E4C" w:rsidRDefault="003E2608" w:rsidP="00BA776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            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f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x &gt; 4) </w:t>
                                  </w:r>
                                </w:p>
                                <w:p w:rsidR="003E2608" w:rsidRPr="00B33E4C" w:rsidRDefault="003E2608" w:rsidP="00BA776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           y = x * x;</w:t>
                                  </w:r>
                                </w:p>
                                <w:p w:rsidR="003E2608" w:rsidRPr="00B33E4C" w:rsidRDefault="003E2608" w:rsidP="00BA776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       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lse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</w:p>
                                <w:p w:rsidR="003E2608" w:rsidRPr="00B33E4C" w:rsidRDefault="003E2608" w:rsidP="00BA776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           y = 1;</w:t>
                                  </w:r>
                                </w:p>
                                <w:p w:rsidR="003E2608" w:rsidRPr="00B33E4C" w:rsidRDefault="003E2608" w:rsidP="00BA776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   </w:t>
                                  </w:r>
                                  <w:proofErr w:type="spellStart"/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rintf</w:t>
                                  </w:r>
                                  <w:proofErr w:type="spellEnd"/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x=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3CB371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%f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\t"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x);</w:t>
                                  </w:r>
                                </w:p>
                                <w:p w:rsidR="003E2608" w:rsidRPr="00B33E4C" w:rsidRDefault="003E2608" w:rsidP="00BA776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   </w:t>
                                  </w:r>
                                  <w:proofErr w:type="spellStart"/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rintf</w:t>
                                  </w:r>
                                  <w:proofErr w:type="spellEnd"/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y=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3CB371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%5.2f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\n"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y);</w:t>
                                  </w:r>
                                </w:p>
                                <w:p w:rsidR="003E2608" w:rsidRPr="00B33E4C" w:rsidRDefault="003E2608" w:rsidP="00BA776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  </w:t>
                                  </w:r>
                                  <w:r w:rsidRPr="00207BF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x = x + 2;</w:t>
                                  </w:r>
                                </w:p>
                                <w:p w:rsidR="003E2608" w:rsidRPr="00B33E4C" w:rsidRDefault="003E2608" w:rsidP="00BA776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    }</w:t>
                                  </w:r>
                                </w:p>
                                <w:p w:rsidR="003E2608" w:rsidRPr="00531380" w:rsidRDefault="003E2608" w:rsidP="00BA7767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54" o:spid="_x0000_s1043" type="#_x0000_t202" style="position:absolute;left:0;text-align:left;margin-left:3.5pt;margin-top:.5pt;width:252.1pt;height:265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">
                      <v:textbox>
                        <w:txbxContent>
                          <w:p w:rsidR="003E2608" w:rsidRPr="00B33E4C" w:rsidRDefault="003E2608" w:rsidP="00BA77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#include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</w:t>
                            </w:r>
                            <w:proofErr w:type="spellStart"/>
                            <w:r w:rsidRPr="00B33E4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tdio.h</w:t>
                            </w:r>
                            <w:proofErr w:type="spellEnd"/>
                            <w:r w:rsidRPr="00B33E4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gt;</w:t>
                            </w:r>
                          </w:p>
                          <w:p w:rsidR="003E2608" w:rsidRPr="00B33E4C" w:rsidRDefault="003E2608" w:rsidP="00BA77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void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in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)</w:t>
                            </w:r>
                          </w:p>
                          <w:p w:rsidR="003E2608" w:rsidRPr="00B33E4C" w:rsidRDefault="003E2608" w:rsidP="00BA77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{    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loat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y, x = 0;</w:t>
                            </w:r>
                          </w:p>
                          <w:p w:rsidR="003E2608" w:rsidRPr="00B33E4C" w:rsidRDefault="003E2608" w:rsidP="00BA77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    while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x &lt;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207BFD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7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</w:t>
                            </w:r>
                          </w:p>
                          <w:p w:rsidR="003E2608" w:rsidRPr="00B33E4C" w:rsidRDefault="003E2608" w:rsidP="00BA77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    {   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f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x &lt; 4) </w:t>
                            </w:r>
                          </w:p>
                          <w:p w:rsidR="003E2608" w:rsidRPr="00B33E4C" w:rsidRDefault="003E2608" w:rsidP="00BA77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 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       y = x;</w:t>
                            </w:r>
                          </w:p>
                          <w:p w:rsidR="003E2608" w:rsidRPr="00B33E4C" w:rsidRDefault="003E2608" w:rsidP="00BA77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   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else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</w:p>
                          <w:p w:rsidR="003E2608" w:rsidRPr="00B33E4C" w:rsidRDefault="003E2608" w:rsidP="00BA77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            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f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x &gt; 4) </w:t>
                            </w:r>
                          </w:p>
                          <w:p w:rsidR="003E2608" w:rsidRPr="00B33E4C" w:rsidRDefault="003E2608" w:rsidP="00BA77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           y = x * x;</w:t>
                            </w:r>
                          </w:p>
                          <w:p w:rsidR="003E2608" w:rsidRPr="00B33E4C" w:rsidRDefault="003E2608" w:rsidP="00BA77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       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else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</w:p>
                          <w:p w:rsidR="003E2608" w:rsidRPr="00B33E4C" w:rsidRDefault="003E2608" w:rsidP="00BA77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           y = 1;</w:t>
                            </w:r>
                          </w:p>
                          <w:p w:rsidR="003E2608" w:rsidRPr="00B33E4C" w:rsidRDefault="003E2608" w:rsidP="00BA77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   </w:t>
                            </w:r>
                            <w:proofErr w:type="spellStart"/>
                            <w:r w:rsidRPr="00B33E4C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rintf</w:t>
                            </w:r>
                            <w:proofErr w:type="spellEnd"/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x=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3CB371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%f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\t"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x);</w:t>
                            </w:r>
                          </w:p>
                          <w:p w:rsidR="003E2608" w:rsidRPr="00B33E4C" w:rsidRDefault="003E2608" w:rsidP="00BA77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   </w:t>
                            </w:r>
                            <w:proofErr w:type="spellStart"/>
                            <w:r w:rsidRPr="00B33E4C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rintf</w:t>
                            </w:r>
                            <w:proofErr w:type="spellEnd"/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y=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3CB371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%5.2f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\n"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y);</w:t>
                            </w:r>
                          </w:p>
                          <w:p w:rsidR="003E2608" w:rsidRPr="00B33E4C" w:rsidRDefault="003E2608" w:rsidP="00BA77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  </w:t>
                            </w:r>
                            <w:r w:rsidRPr="00207BFD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x = x + 2;</w:t>
                            </w:r>
                          </w:p>
                          <w:p w:rsidR="003E2608" w:rsidRPr="00B33E4C" w:rsidRDefault="003E2608" w:rsidP="00BA77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    }</w:t>
                            </w:r>
                          </w:p>
                          <w:p w:rsidR="003E2608" w:rsidRPr="00531380" w:rsidRDefault="003E2608" w:rsidP="00BA7767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B70F0">
              <w:rPr>
                <w:rFonts w:ascii="Times New Roman" w:hAnsi="Times New Roman"/>
                <w:sz w:val="28"/>
                <w:szCs w:val="28"/>
              </w:rPr>
              <w:t>Термином</w:t>
            </w:r>
            <w:r w:rsidR="00396718" w:rsidRPr="00202C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6718" w:rsidRPr="00202C67">
              <w:rPr>
                <w:rFonts w:ascii="Times New Roman" w:hAnsi="Times New Roman"/>
                <w:i/>
                <w:sz w:val="28"/>
                <w:szCs w:val="28"/>
              </w:rPr>
              <w:t>прокрутк</w:t>
            </w:r>
            <w:r w:rsidR="00FB70F0">
              <w:rPr>
                <w:rFonts w:ascii="Times New Roman" w:hAnsi="Times New Roman"/>
                <w:i/>
                <w:sz w:val="28"/>
                <w:szCs w:val="28"/>
              </w:rPr>
              <w:t xml:space="preserve">а </w:t>
            </w:r>
            <w:r w:rsidR="00FB70F0" w:rsidRPr="00FB70F0">
              <w:rPr>
                <w:rFonts w:ascii="Times New Roman" w:hAnsi="Times New Roman"/>
                <w:sz w:val="28"/>
                <w:szCs w:val="28"/>
              </w:rPr>
              <w:t>обозначают</w:t>
            </w:r>
            <w:r w:rsidR="00396718" w:rsidRPr="00FB70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6718" w:rsidRPr="00202C67">
              <w:rPr>
                <w:rFonts w:ascii="Times New Roman" w:hAnsi="Times New Roman"/>
                <w:sz w:val="28"/>
                <w:szCs w:val="28"/>
              </w:rPr>
              <w:t>выполнени</w:t>
            </w:r>
            <w:r w:rsidR="00396718">
              <w:rPr>
                <w:rFonts w:ascii="Times New Roman" w:hAnsi="Times New Roman"/>
                <w:sz w:val="28"/>
                <w:szCs w:val="28"/>
              </w:rPr>
              <w:t>е</w:t>
            </w:r>
            <w:r w:rsidR="00396718" w:rsidRPr="00202C67">
              <w:rPr>
                <w:rFonts w:ascii="Times New Roman" w:hAnsi="Times New Roman"/>
                <w:sz w:val="28"/>
                <w:szCs w:val="28"/>
              </w:rPr>
              <w:t xml:space="preserve"> программы </w:t>
            </w:r>
            <w:r w:rsidR="00396718">
              <w:rPr>
                <w:rFonts w:ascii="Times New Roman" w:hAnsi="Times New Roman"/>
                <w:sz w:val="28"/>
                <w:szCs w:val="28"/>
              </w:rPr>
              <w:t>вручную так, как если бы она выполнялась на компьютере</w:t>
            </w:r>
            <w:r w:rsidR="00396718" w:rsidRPr="00202C67">
              <w:rPr>
                <w:rFonts w:ascii="Times New Roman" w:hAnsi="Times New Roman"/>
                <w:sz w:val="28"/>
                <w:szCs w:val="28"/>
              </w:rPr>
              <w:t>.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6718" w:rsidRDefault="00396718" w:rsidP="00396718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пись прокрутки для данного примера может выглядеть следующим образом:</w:t>
            </w:r>
          </w:p>
          <w:p w:rsidR="00396718" w:rsidRPr="00627CE5" w:rsidRDefault="007D098F" w:rsidP="003967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="00396718"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0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96718" w:rsidRPr="00627CE5" w:rsidRDefault="007B738D" w:rsidP="003967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6718"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>0 &lt;= 6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 w:rsidR="00396718"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&lt; 4;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 w:rsidR="00396718"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="00396718"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0;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вод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</w:t>
            </w:r>
            <w:r w:rsidR="00396718"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</w:t>
            </w:r>
            <w:r w:rsidR="00396718"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>0;</w:t>
            </w:r>
          </w:p>
          <w:p w:rsidR="00396718" w:rsidRPr="00627CE5" w:rsidRDefault="007B738D" w:rsidP="007B738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="00396718"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="00396718"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  <w:r w:rsidR="00396718"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= 0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  <w:r w:rsidR="00396718"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396718"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>=</w:t>
            </w:r>
            <w:r w:rsidR="00396718"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  <w:r w:rsidR="004C7934" w:rsidRPr="007B738D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="00396718"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96718" w:rsidRPr="00627CE5" w:rsidRDefault="007B738D" w:rsidP="003967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6718"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>2 &lt;= 6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 w:rsidR="00396718"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&lt; 4;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 w:rsidR="00396718"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="00396718"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2;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вод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="00396718"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2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 w:rsidR="00396718"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2;</w:t>
            </w:r>
          </w:p>
          <w:p w:rsidR="00396718" w:rsidRPr="007B738D" w:rsidRDefault="007B738D" w:rsidP="007B738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="00396718"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="00396718" w:rsidRPr="00B015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6718"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  <w:r w:rsidR="00396718" w:rsidRPr="00B015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6718"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396718" w:rsidRPr="00B015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6718"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= </w:t>
            </w:r>
            <w:r w:rsidR="00396718" w:rsidRPr="00B015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  <w:r w:rsidR="00396718"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  <w:r w:rsidR="00396718" w:rsidRPr="00B015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6718"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396718" w:rsidRPr="00B015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6718"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>=</w:t>
            </w:r>
            <w:r w:rsidR="00396718" w:rsidRPr="00B015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</w:t>
            </w:r>
            <w:r w:rsidR="004C7934" w:rsidRPr="007B738D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96718" w:rsidRPr="00627CE5" w:rsidRDefault="007B738D" w:rsidP="003967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6718"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&lt;= </w:t>
            </w:r>
            <w:r w:rsidR="00396718"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 w:rsidR="00396718"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>4 = 4</w:t>
            </w:r>
            <w:r w:rsidR="00396718"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 w:rsidR="00396718"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</w:t>
            </w:r>
            <w:r w:rsidR="00396718"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96718"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вод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="00396718"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4</w:t>
            </w:r>
            <w:r w:rsidR="00396718"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 w:rsidR="00396718"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1</w:t>
            </w:r>
            <w:r w:rsidR="00396718"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96718" w:rsidRPr="007B738D" w:rsidRDefault="007B738D" w:rsidP="007B738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="00396718"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="00396718"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+ 2 = 4 + 2 = 6</w:t>
            </w:r>
            <w:r w:rsidR="004C7934" w:rsidRPr="007B738D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96718" w:rsidRPr="00627CE5" w:rsidRDefault="007B738D" w:rsidP="003967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6718"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  <w:r w:rsidR="00396718"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= </w:t>
            </w:r>
            <w:r w:rsidR="00396718"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396718"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 w:rsidR="00396718"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>6 &gt; 4</w:t>
            </w:r>
            <w:r w:rsidR="00396718"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 w:rsidR="00396718"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="00396718"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84F7D">
              <w:rPr>
                <w:rFonts w:ascii="Times New Roman" w:hAnsi="Times New Roman"/>
                <w:color w:val="000000"/>
                <w:sz w:val="28"/>
                <w:szCs w:val="28"/>
              </w:rPr>
              <w:t>∙</w:t>
            </w:r>
            <w:r w:rsidR="00396718"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="00396718"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</w:t>
            </w:r>
            <w:r w:rsidR="00396718"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  <w:r w:rsidR="004C7934">
              <w:rPr>
                <w:rFonts w:ascii="Times New Roman" w:hAnsi="Times New Roman"/>
                <w:color w:val="000000"/>
                <w:sz w:val="28"/>
                <w:szCs w:val="28"/>
              </w:rPr>
              <w:t>∙</w:t>
            </w:r>
            <w:r w:rsidR="00396718"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 = 36</w:t>
            </w:r>
            <w:r w:rsidR="00396718"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вод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="00396718"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6</w:t>
            </w:r>
            <w:r w:rsidR="00396718"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 w:rsidR="00396718"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36</w:t>
            </w:r>
            <w:r w:rsidR="00396718"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96718" w:rsidRPr="008D5244" w:rsidRDefault="007B738D" w:rsidP="007B738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B70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="00396718"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="00396718"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+ 2= 6 + 2 = 8</w:t>
            </w:r>
            <w:r w:rsidR="004C7934" w:rsidRPr="008D5244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174951" w:rsidRPr="0035256F" w:rsidRDefault="007B738D" w:rsidP="008D524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B33E4C">
              <w:rPr>
                <w:rFonts w:ascii="Times New Roman" w:hAnsi="Times New Roman"/>
                <w:color w:val="000000"/>
                <w:sz w:val="28"/>
                <w:szCs w:val="28"/>
              </w:rPr>
              <w:t>8 &gt; 7</w:t>
            </w:r>
            <w:r w:rsidR="008D52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ограммы закончено.</w:t>
            </w:r>
          </w:p>
        </w:tc>
      </w:tr>
      <w:tr w:rsidR="00396718" w:rsidRPr="00032E3E" w:rsidTr="00B33E4C"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Default="00396718" w:rsidP="0037279F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Выполнить</w:t>
            </w:r>
            <w:r w:rsidRPr="00032E3E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/>
                <w:sz w:val="28"/>
                <w:szCs w:val="28"/>
              </w:rPr>
              <w:t>ограмму из п. 1 с</w:t>
            </w:r>
            <w:r w:rsidRPr="00032E3E">
              <w:rPr>
                <w:rFonts w:ascii="Times New Roman" w:hAnsi="Times New Roman"/>
                <w:sz w:val="28"/>
                <w:szCs w:val="28"/>
              </w:rPr>
              <w:t xml:space="preserve"> использованием средств</w:t>
            </w:r>
            <w:r w:rsidR="00A16C6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9F1">
              <w:rPr>
                <w:rFonts w:ascii="Times New Roman" w:hAnsi="Times New Roman"/>
                <w:i/>
                <w:sz w:val="28"/>
                <w:szCs w:val="28"/>
              </w:rPr>
              <w:t>интерактивной</w:t>
            </w:r>
            <w:r w:rsidRPr="00032E3E">
              <w:rPr>
                <w:rFonts w:ascii="Times New Roman" w:hAnsi="Times New Roman"/>
                <w:sz w:val="28"/>
                <w:szCs w:val="28"/>
              </w:rPr>
              <w:t xml:space="preserve"> отладки</w:t>
            </w:r>
            <w:r w:rsidR="00A16C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6C60" w:rsidRPr="003525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Шаг с обход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6718" w:rsidRPr="00032E3E" w:rsidRDefault="00396718" w:rsidP="00D25D7D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</w:t>
            </w:r>
            <w:r w:rsidR="00FB70F0">
              <w:rPr>
                <w:rFonts w:ascii="Times New Roman" w:hAnsi="Times New Roman"/>
                <w:sz w:val="28"/>
                <w:szCs w:val="28"/>
              </w:rPr>
              <w:t>е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менения в программу</w:t>
            </w:r>
            <w:r w:rsidR="00D25D7D">
              <w:rPr>
                <w:rFonts w:ascii="Times New Roman" w:hAnsi="Times New Roman"/>
                <w:sz w:val="28"/>
                <w:szCs w:val="28"/>
              </w:rPr>
              <w:t xml:space="preserve"> с тем, чтобы появились ошиб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апример, заменить == на = или убрать строчку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27CE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x</w:t>
            </w:r>
            <w:r w:rsidR="00FB70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27CE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=</w:t>
            </w:r>
            <w:r w:rsidR="00FB70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27CE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x</w:t>
            </w:r>
            <w:r w:rsidR="00FB70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27CE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+</w:t>
            </w:r>
            <w:r w:rsidR="00FB70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27CE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;</w:t>
            </w:r>
            <w:r w:rsidR="007D09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 т.</w:t>
            </w:r>
            <w:r w:rsidR="00D25D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.)</w:t>
            </w:r>
            <w:r w:rsidR="00D25D7D">
              <w:rPr>
                <w:rFonts w:ascii="Times New Roman" w:hAnsi="Times New Roman"/>
                <w:sz w:val="28"/>
                <w:szCs w:val="28"/>
                <w:lang w:eastAsia="ru-RU"/>
              </w:rPr>
              <w:t>. Провери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D25D7D">
              <w:rPr>
                <w:rFonts w:ascii="Times New Roman" w:hAnsi="Times New Roman"/>
                <w:sz w:val="28"/>
                <w:szCs w:val="28"/>
                <w:lang w:eastAsia="ru-RU"/>
              </w:rPr>
              <w:t>как будет выполнятьс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ладк</w:t>
            </w:r>
            <w:r w:rsidR="00D25D7D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шагам с обходо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198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35256F" w:rsidRDefault="00396718" w:rsidP="00EF4D87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шаговое выполнение приложения </w:t>
            </w:r>
            <w:r w:rsidRPr="00F36B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ез трассировки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зываемых </w:t>
            </w:r>
            <w:r w:rsidR="00F36BD8">
              <w:rPr>
                <w:rFonts w:ascii="Times New Roman" w:hAnsi="Times New Roman"/>
                <w:color w:val="000000"/>
                <w:sz w:val="28"/>
                <w:szCs w:val="28"/>
              </w:rPr>
              <w:t>программ</w:t>
            </w:r>
            <w:r w:rsidR="00B15E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уществляется с помощью команды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525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ладка</w:t>
            </w:r>
            <w:r w:rsidRPr="0035256F">
              <w:rPr>
                <w:b/>
                <w:bCs/>
                <w:sz w:val="28"/>
                <w:szCs w:val="28"/>
              </w:rPr>
              <w:t xml:space="preserve"> </w:t>
            </w:r>
            <w:r w:rsidRPr="003525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/ Шаг с обходом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15E9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3525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л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клавиша</w:t>
            </w:r>
            <w:r w:rsidRPr="0035256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3525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F10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иконка на панели</w:t>
            </w:r>
            <w:r w:rsidRPr="0035256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инструментов</w:t>
            </w:r>
            <w:r w:rsidRPr="0035256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35256F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</w:rPr>
              <w:t>Отладка</w:t>
            </w:r>
            <w:r w:rsidR="00B4264D" w:rsidRPr="00B4264D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).</w:t>
            </w:r>
            <w:r w:rsidR="00B33E4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15E9E" w:rsidRDefault="00B15E9E" w:rsidP="00396718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При выборе </w:t>
            </w:r>
            <w:r w:rsidR="00E259E1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отладк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E259E1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6718" w:rsidRPr="0035256F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</w:rPr>
              <w:t>Шаг с обходом</w:t>
            </w:r>
            <w:r w:rsidR="00396718" w:rsidRPr="0035256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E259E1"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ся останов перед выполнением текущей строки исходного кода</w:t>
            </w:r>
            <w:r w:rsidR="00E259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396718" w:rsidRDefault="00EF4D87" w:rsidP="00396718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ограммы п</w:t>
            </w:r>
            <w:r w:rsidR="00E259E1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родолжается </w:t>
            </w:r>
            <w:r w:rsidR="00E259E1" w:rsidRPr="00EE5956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</w:rPr>
              <w:t>повторным</w:t>
            </w:r>
            <w:r w:rsidR="00E259E1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 нажатием клавиши </w:t>
            </w:r>
            <w:r w:rsidR="00E259E1" w:rsidRPr="00242BCC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F</w:t>
            </w:r>
            <w:r w:rsidR="00E259E1" w:rsidRPr="00242BCC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  <w:r w:rsidR="00E259E1" w:rsidRPr="00242BC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E259E1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При этом </w:t>
            </w:r>
            <w:r w:rsidRPr="00B4264D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="00E259E1" w:rsidRPr="00B4264D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</w:rPr>
              <w:t>тладчик</w:t>
            </w:r>
            <w:r w:rsidR="00E259E1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259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заходит в используемые программой </w:t>
            </w:r>
            <w:r w:rsidR="00396718"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функци</w:t>
            </w:r>
            <w:r w:rsidR="00E259E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4C793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E259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кие как библиотечные, функции пользователя и т.</w:t>
            </w:r>
            <w:r w:rsidR="004C793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="00E259E1">
              <w:rPr>
                <w:rFonts w:ascii="Times New Roman" w:hAnsi="Times New Roman"/>
                <w:color w:val="000000"/>
                <w:sz w:val="28"/>
                <w:szCs w:val="28"/>
              </w:rPr>
              <w:t>п.</w:t>
            </w:r>
            <w:r w:rsidR="00396718"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D0410" w:rsidRPr="0035256F" w:rsidRDefault="007D0410" w:rsidP="007D0410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сли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ить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рсор мыш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имя переменной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удерживать его некоторое врем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то п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явится </w:t>
            </w:r>
            <w:r w:rsidRPr="00B4264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плывающее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но, в котором буде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казано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кущее знач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еменной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F4D87" w:rsidRDefault="0037279F" w:rsidP="00EF4D87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7D04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жиме отладки появляется ок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5256F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</w:rPr>
              <w:t>Видимые</w:t>
            </w:r>
            <w:r w:rsidR="007D041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7D0410" w:rsidRPr="007D041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в которо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E5956">
              <w:rPr>
                <w:rFonts w:ascii="Times New Roman" w:hAnsi="Times New Roman"/>
                <w:color w:val="000000"/>
                <w:sz w:val="28"/>
                <w:szCs w:val="28"/>
              </w:rPr>
              <w:t>отображаются имена переменных. Здесь</w:t>
            </w:r>
            <w:r w:rsidRPr="0035256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="00EF4D8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можно </w:t>
            </w:r>
            <w:r w:rsidRPr="008D524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змен</w:t>
            </w:r>
            <w:r w:rsidR="007D0410" w:rsidRPr="008D524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</w:t>
            </w:r>
            <w:r w:rsidRPr="008D524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ь значени</w:t>
            </w:r>
            <w:r w:rsidR="007D0410" w:rsidRPr="008D524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</w:t>
            </w:r>
            <w:r w:rsidR="007D04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которой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еменн</w:t>
            </w:r>
            <w:r w:rsidR="007D0410">
              <w:rPr>
                <w:rFonts w:ascii="Times New Roman" w:hAnsi="Times New Roman"/>
                <w:color w:val="000000"/>
                <w:sz w:val="28"/>
                <w:szCs w:val="28"/>
              </w:rPr>
              <w:t>ой</w:t>
            </w:r>
            <w:r w:rsidR="00EE59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EF4D87">
              <w:rPr>
                <w:rFonts w:ascii="Times New Roman" w:hAnsi="Times New Roman"/>
                <w:color w:val="000000"/>
                <w:sz w:val="28"/>
                <w:szCs w:val="28"/>
              </w:rPr>
              <w:t>сдела</w:t>
            </w:r>
            <w:r w:rsidR="007D0410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EF4D87"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ойной щелчок на </w:t>
            </w:r>
            <w:r w:rsidR="00EF4D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ображаемом </w:t>
            </w:r>
            <w:r w:rsidR="00EF4D87"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чении и </w:t>
            </w:r>
            <w:r w:rsidR="007D0410">
              <w:rPr>
                <w:rFonts w:ascii="Times New Roman" w:hAnsi="Times New Roman"/>
                <w:color w:val="000000"/>
                <w:sz w:val="28"/>
                <w:szCs w:val="28"/>
              </w:rPr>
              <w:t>записав</w:t>
            </w:r>
            <w:r w:rsidR="00EF4D87"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вое</w:t>
            </w:r>
            <w:r w:rsidR="00EE59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начение</w:t>
            </w:r>
            <w:r w:rsidR="007D04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э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 средство можно использовать для </w:t>
            </w:r>
            <w:r w:rsidR="007D04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ррекции программы и для 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пропуска первых шагов в цикле с большим количеством итераций</w:t>
            </w:r>
            <w:r w:rsidR="007D0410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7D0410" w:rsidRDefault="00B4264D" w:rsidP="00EF4D87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ля</w:t>
            </w:r>
            <w:r w:rsidR="007D04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тро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7D04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нач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 удобно использовать также</w:t>
            </w:r>
            <w:r w:rsidR="007D04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7D04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D0410" w:rsidRPr="007D04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трольное значение</w:t>
            </w:r>
            <w:r w:rsidR="007D04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о</w:t>
            </w:r>
            <w:r w:rsidR="007D04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4 таких окон). Для вызова окна над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ить </w:t>
            </w:r>
            <w:r w:rsidRPr="004C79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ладка / Окна 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4264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трольные знач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0739" w:rsidRPr="004C79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/ </w:t>
            </w:r>
            <w:r w:rsidR="009A0739" w:rsidRPr="009A07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трольное значение 1</w:t>
            </w:r>
            <w:r w:rsidR="009A07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2, 3, 4)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ли в окне </w:t>
            </w:r>
            <w:r w:rsidRPr="00B4264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им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D04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местить курсор </w:t>
            </w:r>
            <w:r w:rsidR="007D0410"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в столб</w:t>
            </w:r>
            <w:r w:rsidR="007D0410">
              <w:rPr>
                <w:rFonts w:ascii="Times New Roman" w:hAnsi="Times New Roman"/>
                <w:color w:val="000000"/>
                <w:sz w:val="28"/>
                <w:szCs w:val="28"/>
              </w:rPr>
              <w:t>ец</w:t>
            </w:r>
            <w:r w:rsidR="007D0410" w:rsidRPr="0035256F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  <w:r w:rsidR="007D0410" w:rsidRPr="0035256F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Имя</w:t>
            </w:r>
            <w:r w:rsidR="007D041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,</w:t>
            </w:r>
            <w:r w:rsidR="007D04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контекстном меню выполнить команду </w:t>
            </w:r>
            <w:r w:rsidR="007D0410" w:rsidRPr="003E1A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бавить контрольное значение</w:t>
            </w:r>
            <w:r w:rsidR="009A073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7D04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0739">
              <w:rPr>
                <w:rFonts w:ascii="Times New Roman" w:hAnsi="Times New Roman"/>
                <w:color w:val="000000"/>
                <w:sz w:val="28"/>
                <w:szCs w:val="28"/>
              </w:rPr>
              <w:t>После появления окна надо</w:t>
            </w:r>
            <w:r w:rsidR="007D04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вести имя переменной</w:t>
            </w:r>
            <w:r w:rsidR="007D0410" w:rsidRPr="00FF43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7D04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ли выделить нужную переменную в тексте программы и перетащить ее мышкой в поле </w:t>
            </w:r>
            <w:r w:rsidR="007D0410" w:rsidRPr="00FF43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мя</w:t>
            </w:r>
            <w:r w:rsidR="007D04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. </w:t>
            </w:r>
          </w:p>
          <w:p w:rsidR="00EE5956" w:rsidRDefault="00EE5956" w:rsidP="00EE5956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ле отладки необходимо вывести приложение из отладочного режима командой </w:t>
            </w:r>
            <w:r w:rsidRPr="0035256F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</w:rPr>
              <w:t>Отладка</w:t>
            </w:r>
            <w:r w:rsidRPr="0035256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525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/ Остановить отладку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525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ли</w:t>
            </w:r>
            <w:r w:rsidRPr="003525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525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Shift</w:t>
            </w:r>
            <w:r w:rsidR="004C7934" w:rsidRPr="004C79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525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  <w:r w:rsidR="004C7934" w:rsidRPr="004C79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525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F</w:t>
            </w:r>
            <w:r w:rsidRPr="003525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35256F">
              <w:rPr>
                <w:rStyle w:val="apple-converted-space"/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или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одноимен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й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кой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панели инструментов</w:t>
            </w:r>
            <w:r w:rsidRPr="0035256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35256F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</w:rPr>
              <w:t>Отладка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032E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4264D" w:rsidRPr="00032E3E" w:rsidRDefault="00B4264D" w:rsidP="00EE5956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6C60" w:rsidRPr="0035256F" w:rsidTr="00B33E4C"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E259E1" w:rsidRDefault="00A16C60" w:rsidP="00B4264D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B23C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259E1">
              <w:rPr>
                <w:rFonts w:ascii="Times New Roman" w:hAnsi="Times New Roman"/>
                <w:sz w:val="28"/>
                <w:szCs w:val="28"/>
              </w:rPr>
              <w:t>Выполнить</w:t>
            </w:r>
            <w:r w:rsidR="00E259E1" w:rsidRPr="00032E3E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="00E259E1">
              <w:rPr>
                <w:rFonts w:ascii="Times New Roman" w:hAnsi="Times New Roman"/>
                <w:sz w:val="28"/>
                <w:szCs w:val="28"/>
              </w:rPr>
              <w:t>ограмму из п. 1 с</w:t>
            </w:r>
            <w:r w:rsidR="00E259E1" w:rsidRPr="00032E3E">
              <w:rPr>
                <w:rFonts w:ascii="Times New Roman" w:hAnsi="Times New Roman"/>
                <w:sz w:val="28"/>
                <w:szCs w:val="28"/>
              </w:rPr>
              <w:t xml:space="preserve"> использованием средств</w:t>
            </w:r>
            <w:r w:rsidR="00E259E1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E259E1" w:rsidRPr="008069F1">
              <w:rPr>
                <w:rFonts w:ascii="Times New Roman" w:hAnsi="Times New Roman"/>
                <w:i/>
                <w:sz w:val="28"/>
                <w:szCs w:val="28"/>
              </w:rPr>
              <w:t>интерактивной</w:t>
            </w:r>
            <w:r w:rsidR="00E259E1" w:rsidRPr="00032E3E">
              <w:rPr>
                <w:rFonts w:ascii="Times New Roman" w:hAnsi="Times New Roman"/>
                <w:sz w:val="28"/>
                <w:szCs w:val="28"/>
              </w:rPr>
              <w:t xml:space="preserve"> отладки</w:t>
            </w:r>
            <w:r w:rsidR="00E25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59E1" w:rsidRPr="003525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Шаг с </w:t>
            </w:r>
            <w:r w:rsidR="00E259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ходом</w:t>
            </w:r>
            <w:r w:rsidR="00E259E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16C60" w:rsidRPr="008B23C0" w:rsidRDefault="00B4264D" w:rsidP="00B4264D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анализировать изменения, происходящие в процессе отладки.</w:t>
            </w:r>
          </w:p>
        </w:tc>
        <w:tc>
          <w:tcPr>
            <w:tcW w:w="11198" w:type="dxa"/>
            <w:tcBorders>
              <w:top w:val="single" w:sz="12" w:space="0" w:color="auto"/>
              <w:bottom w:val="single" w:sz="12" w:space="0" w:color="auto"/>
            </w:tcBorders>
          </w:tcPr>
          <w:p w:rsidR="00EF4D87" w:rsidRPr="0035256F" w:rsidRDefault="00EF4D87" w:rsidP="00EF4D87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шаговое выполнение приложения </w:t>
            </w:r>
            <w:r w:rsidRPr="00F36B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 трассировкой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зываемых </w:t>
            </w:r>
            <w:r w:rsidR="00641847">
              <w:rPr>
                <w:rFonts w:ascii="Times New Roman" w:hAnsi="Times New Roman"/>
                <w:color w:val="000000"/>
                <w:sz w:val="28"/>
                <w:szCs w:val="28"/>
              </w:rPr>
              <w:t>программ</w:t>
            </w:r>
            <w:r w:rsidR="00B15E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уществляется с помощью команды </w:t>
            </w:r>
            <w:r w:rsidRPr="003525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ладка</w:t>
            </w:r>
            <w:r w:rsidRPr="0035256F">
              <w:rPr>
                <w:b/>
                <w:bCs/>
                <w:sz w:val="28"/>
                <w:szCs w:val="28"/>
              </w:rPr>
              <w:t xml:space="preserve"> </w:t>
            </w:r>
            <w:r w:rsidRPr="003525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/ Шаг с заходом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15E9E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ли 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клавиша</w:t>
            </w:r>
            <w:r w:rsidRPr="0035256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3525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F11</w:t>
            </w:r>
            <w:r w:rsidR="004C793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или иконка на панели</w:t>
            </w:r>
            <w:r w:rsidRPr="0035256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инструментов</w:t>
            </w:r>
            <w:r w:rsidRPr="0035256F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Отладка</w:t>
            </w:r>
            <w:r w:rsidRPr="003525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  <w:r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16C60" w:rsidRDefault="00B15E9E" w:rsidP="00B4264D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При этом</w:t>
            </w:r>
            <w:r w:rsidR="00EF4D87" w:rsidRPr="0035256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EF4D87"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ся останов перед выполнением текущей строки исходного кода</w:t>
            </w:r>
            <w:r w:rsidR="00EF4D87">
              <w:rPr>
                <w:rFonts w:ascii="Times New Roman" w:hAnsi="Times New Roman"/>
                <w:color w:val="000000"/>
                <w:sz w:val="28"/>
                <w:szCs w:val="28"/>
              </w:rPr>
              <w:t>. Выполнение программы п</w:t>
            </w:r>
            <w:r w:rsidR="00EF4D8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родолжается повторным нажатием клавиши </w:t>
            </w:r>
            <w:r w:rsidR="00EF4D87" w:rsidRPr="00242BCC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F</w:t>
            </w:r>
            <w:r w:rsidR="00EF4D87" w:rsidRPr="00242BCC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EF4D87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EF4D87" w:rsidRPr="00242BC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EF4D8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 При этом </w:t>
            </w:r>
            <w:r w:rsidR="00EF4D87" w:rsidRPr="00B4264D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</w:rPr>
              <w:t>Отладчик</w:t>
            </w:r>
            <w:r w:rsidR="00EF4D8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F4D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ходит в используемые программой </w:t>
            </w:r>
            <w:r w:rsidR="00EF4D87"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функци</w:t>
            </w:r>
            <w:r w:rsidR="00EF4D87">
              <w:rPr>
                <w:rFonts w:ascii="Times New Roman" w:hAnsi="Times New Roman"/>
                <w:color w:val="000000"/>
                <w:sz w:val="28"/>
                <w:szCs w:val="28"/>
              </w:rPr>
              <w:t>и (библиотечные, функции пользователя и т.</w:t>
            </w:r>
            <w:r w:rsidR="004C793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="00EF4D87">
              <w:rPr>
                <w:rFonts w:ascii="Times New Roman" w:hAnsi="Times New Roman"/>
                <w:color w:val="000000"/>
                <w:sz w:val="28"/>
                <w:szCs w:val="28"/>
              </w:rPr>
              <w:t>п.)</w:t>
            </w:r>
            <w:r w:rsidR="00EF4D87"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4264D" w:rsidRPr="00B4264D" w:rsidRDefault="00B4264D" w:rsidP="00B4264D">
            <w:pPr>
              <w:ind w:firstLine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96718" w:rsidRPr="0035256F" w:rsidTr="00B33E4C"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174951" w:rsidRPr="00D25D7D" w:rsidRDefault="004C7934" w:rsidP="0037279F">
            <w:pPr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96718" w:rsidRPr="008B23C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96718" w:rsidRPr="00D25D7D">
              <w:rPr>
                <w:rFonts w:ascii="Times New Roman" w:hAnsi="Times New Roman"/>
                <w:sz w:val="28"/>
                <w:szCs w:val="28"/>
              </w:rPr>
              <w:t>Выполнить программу п.</w:t>
            </w:r>
            <w:r w:rsidR="00A20E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6718" w:rsidRPr="00D25D7D">
              <w:rPr>
                <w:rFonts w:ascii="Times New Roman" w:hAnsi="Times New Roman"/>
                <w:sz w:val="28"/>
                <w:szCs w:val="28"/>
              </w:rPr>
              <w:t xml:space="preserve">1 с использованием средств </w:t>
            </w:r>
            <w:r w:rsidR="00396718" w:rsidRPr="00D25D7D">
              <w:rPr>
                <w:rFonts w:ascii="Times New Roman" w:hAnsi="Times New Roman"/>
                <w:i/>
                <w:sz w:val="28"/>
                <w:szCs w:val="28"/>
              </w:rPr>
              <w:t>планируемой</w:t>
            </w:r>
            <w:r w:rsidR="00396718" w:rsidRPr="00D25D7D">
              <w:rPr>
                <w:rFonts w:ascii="Times New Roman" w:hAnsi="Times New Roman"/>
                <w:sz w:val="28"/>
                <w:szCs w:val="28"/>
              </w:rPr>
              <w:t xml:space="preserve"> отладки, у</w:t>
            </w:r>
            <w:r w:rsidR="00396718" w:rsidRPr="00D25D7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становив</w:t>
            </w:r>
            <w:r w:rsidR="007D098F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="00396718" w:rsidRPr="00D25D7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точки останова на операторах вывода и пошагово проследив вывод </w:t>
            </w:r>
            <w:r w:rsidR="0037279F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значений </w:t>
            </w:r>
            <w:r w:rsidR="00396718" w:rsidRPr="00D25D7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на консоль. </w:t>
            </w:r>
          </w:p>
          <w:p w:rsidR="00396718" w:rsidRPr="008B23C0" w:rsidRDefault="00396718" w:rsidP="00FF43AE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5D7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Удалить </w:t>
            </w:r>
            <w:r w:rsidRPr="00D25D7D">
              <w:rPr>
                <w:rFonts w:ascii="Times New Roman" w:hAnsi="Times New Roman"/>
                <w:color w:val="000000"/>
                <w:sz w:val="28"/>
                <w:szCs w:val="28"/>
              </w:rPr>
              <w:t>точки</w:t>
            </w:r>
            <w:r w:rsidRPr="00D25D7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останова.</w:t>
            </w:r>
          </w:p>
        </w:tc>
        <w:tc>
          <w:tcPr>
            <w:tcW w:w="11198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B33E4C" w:rsidRDefault="00396718" w:rsidP="0037279F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B33E4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При </w:t>
            </w:r>
            <w:r w:rsidRPr="00B33E4C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>планируемой</w:t>
            </w:r>
            <w:r w:rsidRPr="00B33E4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отладке используются </w:t>
            </w:r>
            <w:r w:rsidRPr="00B33E4C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>точки останова</w:t>
            </w:r>
            <w:r w:rsidRPr="00B33E4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. Точка останова назначается щелчком левой кнопки мыши в сером поле слева от строки программы (точка останова отмечается маркером в виде красного круга). Повторный щелчок на маркере точки останова приводит к ее отмене. Точку останова можно назначить также с помощью</w:t>
            </w:r>
            <w:r w:rsidRPr="00B33E4C">
              <w:rPr>
                <w:rStyle w:val="apple-converted-space"/>
                <w:rFonts w:ascii="Times New Roman" w:hAnsi="Times New Roman"/>
                <w:color w:val="000000"/>
                <w:spacing w:val="-4"/>
                <w:sz w:val="28"/>
                <w:szCs w:val="28"/>
              </w:rPr>
              <w:t> </w:t>
            </w:r>
            <w:r w:rsidRPr="00B33E4C">
              <w:rPr>
                <w:rStyle w:val="apple-converted-space"/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>Отладка</w:t>
            </w:r>
            <w:r w:rsidRPr="00B33E4C">
              <w:rPr>
                <w:rStyle w:val="apple-converted-space"/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B33E4C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  <w:t xml:space="preserve">/ Точка останова </w:t>
            </w:r>
            <w:r w:rsidRPr="00B33E4C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или</w:t>
            </w:r>
            <w:r w:rsidRPr="00B33E4C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Pr="00B33E4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лавишей</w:t>
            </w:r>
            <w:r w:rsidRPr="00B33E4C">
              <w:rPr>
                <w:rStyle w:val="apple-converted-space"/>
                <w:rFonts w:ascii="Times New Roman" w:hAnsi="Times New Roman"/>
                <w:color w:val="000000"/>
                <w:spacing w:val="-4"/>
                <w:sz w:val="28"/>
                <w:szCs w:val="28"/>
              </w:rPr>
              <w:t> </w:t>
            </w:r>
            <w:r w:rsidRPr="00B33E4C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lang w:val="en-US"/>
              </w:rPr>
              <w:t>F</w:t>
            </w:r>
            <w:r w:rsidRPr="00B33E4C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  <w:t>9</w:t>
            </w:r>
            <w:r w:rsidRPr="00B33E4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. Она устанавливается на той строке, где помещен курсор.</w:t>
            </w:r>
          </w:p>
          <w:p w:rsidR="00B4264D" w:rsidRDefault="00396718" w:rsidP="00396718">
            <w:pPr>
              <w:ind w:firstLine="510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3E1A2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Затем приложение запускается в режиме отладки (</w:t>
            </w:r>
            <w:r w:rsidRPr="003E1A25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  <w:t>F5</w:t>
            </w:r>
            <w:r w:rsidRPr="003E1A25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)</w:t>
            </w:r>
            <w:r w:rsidR="00B4264D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Pr="003E1A2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или командой меню</w:t>
            </w:r>
            <w:r w:rsidRPr="003E1A25">
              <w:rPr>
                <w:rStyle w:val="apple-converted-space"/>
                <w:rFonts w:ascii="Times New Roman" w:hAnsi="Times New Roman"/>
                <w:color w:val="000000"/>
                <w:spacing w:val="-4"/>
                <w:sz w:val="28"/>
                <w:szCs w:val="28"/>
              </w:rPr>
              <w:t> </w:t>
            </w:r>
            <w:r w:rsidRPr="003E1A25">
              <w:rPr>
                <w:rStyle w:val="apple-converted-space"/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>Отладка</w:t>
            </w:r>
            <w:r w:rsidRPr="003E1A25">
              <w:rPr>
                <w:rStyle w:val="apple-converted-space"/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E1A25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  <w:t>/ Продолжить</w:t>
            </w:r>
            <w:r w:rsidRPr="003E1A2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. Приложение будет выполнено до точки останова. </w:t>
            </w:r>
          </w:p>
          <w:p w:rsidR="00396718" w:rsidRDefault="00396718" w:rsidP="00396718">
            <w:pPr>
              <w:ind w:firstLine="510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3E1A2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родолжение</w:t>
            </w:r>
            <w:r w:rsidR="0063737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вычислений</w:t>
            </w:r>
            <w:r w:rsidRPr="003E1A2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E1A2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  <w:r w:rsidRPr="003E1A2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="00B4264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повторное нажатие </w:t>
            </w:r>
            <w:r w:rsidRPr="003E1A2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лавиш</w:t>
            </w:r>
            <w:r w:rsidR="00B4264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и</w:t>
            </w:r>
            <w:r w:rsidR="007D098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3E1A25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  <w:t>F</w:t>
            </w:r>
            <w:r w:rsidRPr="003E1A25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>5</w:t>
            </w:r>
            <w:r w:rsidRPr="003E1A2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. </w:t>
            </w:r>
          </w:p>
          <w:p w:rsidR="00B4264D" w:rsidRPr="003E1A25" w:rsidRDefault="00B4264D" w:rsidP="00396718">
            <w:pPr>
              <w:ind w:firstLine="510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Для контроля значений можно использовать окно </w:t>
            </w:r>
            <w:r w:rsidRPr="00B4264D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>Локальные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и окно </w:t>
            </w:r>
            <w:r w:rsidRPr="00B4264D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>Контрольное значение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.</w:t>
            </w:r>
          </w:p>
          <w:p w:rsidR="00174951" w:rsidRDefault="00682838" w:rsidP="0037279F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2838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6373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чение</w:t>
            </w:r>
            <w:r w:rsidRPr="006828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дной сессии отладки могут использоваться все три вышеописанных способа: шаг с заходом, шаг обходом и точки остан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4264D" w:rsidRPr="00B4264D" w:rsidRDefault="00B4264D" w:rsidP="0037279F">
            <w:pPr>
              <w:ind w:firstLine="51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96718" w:rsidRPr="00206929" w:rsidTr="00B33E4C"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4C7934" w:rsidRDefault="004C7934" w:rsidP="00EF4D87">
            <w:pPr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7934">
              <w:rPr>
                <w:rFonts w:ascii="Times New Roman" w:hAnsi="Times New Roman"/>
                <w:sz w:val="28"/>
                <w:szCs w:val="28"/>
              </w:rPr>
              <w:t>5</w:t>
            </w:r>
            <w:r w:rsidR="0039671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96718" w:rsidRPr="00206929">
              <w:rPr>
                <w:rFonts w:ascii="Times New Roman" w:hAnsi="Times New Roman"/>
                <w:sz w:val="28"/>
                <w:szCs w:val="28"/>
              </w:rPr>
              <w:t xml:space="preserve">Создать </w:t>
            </w:r>
            <w:r w:rsidR="00396718" w:rsidRPr="00206929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исполняемый файл без отладочной информации </w:t>
            </w:r>
            <w:proofErr w:type="spellStart"/>
            <w:r w:rsidR="00396718" w:rsidRPr="00206929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Release</w:t>
            </w:r>
            <w:proofErr w:type="spellEnd"/>
            <w:r w:rsidR="00396718" w:rsidRPr="00206929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  <w:r w:rsidR="007D098F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</w:p>
          <w:p w:rsidR="00B33E4C" w:rsidRDefault="00B33E4C" w:rsidP="00EF4D87">
            <w:pPr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396718" w:rsidRDefault="00396718" w:rsidP="00EF4D87">
            <w:pPr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206929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Объяснить назначение папок и файлов решения проекта.</w:t>
            </w:r>
          </w:p>
          <w:p w:rsidR="00396718" w:rsidRPr="00206929" w:rsidRDefault="00396718" w:rsidP="004C7934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Выполни</w:t>
            </w:r>
            <w:r w:rsidRPr="003E1A2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ь файл с расширением </w:t>
            </w:r>
            <w:r w:rsidRPr="00206929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*.</w:t>
            </w:r>
            <w:r w:rsidRPr="00206929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val="en-US" w:eastAsia="ru-RU"/>
              </w:rPr>
              <w:t>exe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в п</w:t>
            </w: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ап</w:t>
            </w:r>
            <w:r w:rsidR="007D098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proofErr w:type="spellEnd"/>
            <w:r w:rsidRPr="0020692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B33D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D</w:t>
            </w:r>
            <w:proofErr w:type="spellStart"/>
            <w:r w:rsidRPr="00B33D76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bug</w:t>
            </w:r>
            <w:proofErr w:type="spellEnd"/>
            <w:r w:rsidRPr="00206929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198" w:type="dxa"/>
            <w:tcBorders>
              <w:top w:val="single" w:sz="12" w:space="0" w:color="auto"/>
              <w:bottom w:val="single" w:sz="12" w:space="0" w:color="auto"/>
            </w:tcBorders>
          </w:tcPr>
          <w:p w:rsidR="00204868" w:rsidRDefault="00396718" w:rsidP="00B33E4C">
            <w:pPr>
              <w:spacing w:before="120" w:after="120"/>
              <w:ind w:firstLine="51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ле отладки и исправления всех ошибо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жно построить</w:t>
            </w: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лож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 </w:t>
            </w:r>
            <w:r w:rsidRPr="00641847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без отладочной информаци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переключения в окончательную конфигурацию необходимо выбрать команду</w:t>
            </w:r>
            <w:r w:rsidRPr="0020692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20692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строение / Диспетчер конфигураций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2048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(в новых версиях </w:t>
            </w:r>
            <w:r w:rsidR="00204868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Visual</w:t>
            </w:r>
            <w:r w:rsidR="00204868" w:rsidRPr="00844E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204868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tudio</w:t>
            </w:r>
            <w:r w:rsidR="00204868" w:rsidRPr="00844E0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204868"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204868">
              <w:rPr>
                <w:rFonts w:ascii="Times New Roman" w:hAnsi="Times New Roman"/>
                <w:color w:val="000000"/>
                <w:sz w:val="28"/>
                <w:szCs w:val="28"/>
              </w:rPr>
              <w:t>адо</w:t>
            </w:r>
            <w:r w:rsidR="00204868"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брать команду</w:t>
            </w:r>
            <w:r w:rsidR="00204868" w:rsidRPr="0020692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20486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борка</w:t>
            </w:r>
            <w:r w:rsidR="00204868" w:rsidRPr="0020692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/ Диспетчер конфигураций</w:t>
            </w:r>
            <w:r w:rsidR="002048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). </w:t>
            </w:r>
          </w:p>
          <w:p w:rsidR="00B4264D" w:rsidRDefault="00396718" w:rsidP="00204868">
            <w:pPr>
              <w:spacing w:before="24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экран будет выведено диалоговое окно установки активной конфигурации проекта. </w:t>
            </w:r>
          </w:p>
          <w:p w:rsidR="00396718" w:rsidRPr="00206929" w:rsidRDefault="00396718" w:rsidP="00204868">
            <w:pPr>
              <w:ind w:firstLine="51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до выбрать</w:t>
            </w:r>
            <w:r w:rsidR="007D098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124F8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Win32 </w:t>
            </w:r>
            <w:proofErr w:type="spellStart"/>
            <w:r w:rsidRPr="00E124F8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Release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и повторить </w:t>
            </w: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построение</w:t>
            </w:r>
            <w:r w:rsidRPr="0020692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проекта с помощью</w:t>
            </w:r>
            <w:r w:rsidRPr="0020692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20692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строение</w:t>
            </w:r>
            <w:r w:rsidR="0020486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048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(или </w:t>
            </w:r>
            <w:r w:rsidR="00204868" w:rsidRPr="00844E0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борка</w:t>
            </w:r>
            <w:r w:rsidR="002048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  <w:r w:rsidRPr="0020692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/ Перестроить проект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  <w:p w:rsidR="00B4264D" w:rsidRDefault="00396718" w:rsidP="00396718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Каждая конфигурация проекта определяет папки, куда будут помещены файлы с промежуточными и окончательными результатами компиляции и компоновки. По умолчанию это папки</w:t>
            </w:r>
            <w:r w:rsidRPr="0020692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E124F8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Debug</w:t>
            </w:r>
            <w:proofErr w:type="spellEnd"/>
            <w:r w:rsidRPr="0020692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proofErr w:type="spellStart"/>
            <w:r w:rsidRPr="00E124F8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Release</w:t>
            </w:r>
            <w:proofErr w:type="spellEnd"/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, которые располагаются в папке проект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4264D" w:rsidRDefault="00396718" w:rsidP="00396718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Папка решения содержит файл текущего</w:t>
            </w:r>
            <w:r w:rsidRPr="0020692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примера решения</w:t>
            </w:r>
            <w:r w:rsidRPr="0020692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20692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*.</w:t>
            </w:r>
            <w:proofErr w:type="spellStart"/>
            <w:r w:rsidRPr="0020692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sln</w:t>
            </w:r>
            <w:proofErr w:type="spellEnd"/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, файл с информацией о проектах решения и опциями решения</w:t>
            </w:r>
            <w:r w:rsidRPr="00206929">
              <w:rPr>
                <w:rStyle w:val="apple-converted-space"/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20692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*.</w:t>
            </w:r>
            <w:proofErr w:type="spellStart"/>
            <w:r w:rsidRPr="0020692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suo</w:t>
            </w:r>
            <w:proofErr w:type="spellEnd"/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. В файле решения зафиксирован</w:t>
            </w:r>
            <w:r w:rsidR="007D09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чень проектов, входящих в решение. </w:t>
            </w:r>
          </w:p>
          <w:p w:rsidR="00396718" w:rsidRPr="00206929" w:rsidRDefault="00396718" w:rsidP="00396718">
            <w:pPr>
              <w:ind w:firstLine="510"/>
              <w:jc w:val="both"/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</w:pP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Во вложенной папке находятся файлы и папки проекта: файл</w:t>
            </w:r>
            <w:r w:rsidRPr="0020692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B33D76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</w:rPr>
              <w:t>*</w:t>
            </w:r>
            <w:r w:rsidRPr="00B33D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proofErr w:type="spellStart"/>
            <w:r w:rsidRPr="00B33D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vcproj</w:t>
            </w:r>
            <w:proofErr w:type="spellEnd"/>
            <w:r w:rsidR="007D098F">
              <w:rPr>
                <w:sz w:val="28"/>
                <w:szCs w:val="28"/>
              </w:rPr>
              <w:t xml:space="preserve"> </w:t>
            </w: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в формате</w:t>
            </w:r>
            <w:r w:rsidRPr="0020692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B33D76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XML</w:t>
            </w:r>
            <w:r w:rsidRPr="0020692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содержит перечень файлов, включенных в проект; файл</w:t>
            </w:r>
            <w:r w:rsidRPr="0020692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B33D76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</w:rPr>
              <w:t>*</w:t>
            </w:r>
            <w:r w:rsidRPr="00B33D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proofErr w:type="spellStart"/>
            <w:r w:rsidRPr="00B33D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pp</w:t>
            </w:r>
            <w:proofErr w:type="spellEnd"/>
            <w:r w:rsidRPr="0020692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содержит исходный код программы на языке</w:t>
            </w:r>
            <w:r w:rsidRPr="0020692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B33D76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C</w:t>
            </w:r>
            <w:r w:rsidRPr="00B33D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++</w:t>
            </w: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="007D09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41847"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файлы</w:t>
            </w:r>
            <w:r w:rsidR="00641847" w:rsidRPr="00B33D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33D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*.</w:t>
            </w:r>
            <w:proofErr w:type="spellStart"/>
            <w:r w:rsidRPr="00B33D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obj</w:t>
            </w:r>
            <w:proofErr w:type="spellEnd"/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  <w:r w:rsidR="006418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о </w:t>
            </w: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объектные файлы, содержащие машинный код исходных файлов проекта;</w:t>
            </w:r>
            <w:r w:rsidRPr="0020692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B33D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*.</w:t>
            </w:r>
            <w:proofErr w:type="spellStart"/>
            <w:r w:rsidRPr="00B33D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pch</w:t>
            </w:r>
            <w:proofErr w:type="spellEnd"/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  <w:r w:rsidRPr="0020692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предварительно скомпилированный файл заголовков;</w:t>
            </w:r>
            <w:r w:rsidRPr="0020692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B33D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*.</w:t>
            </w:r>
            <w:proofErr w:type="spellStart"/>
            <w:r w:rsidRPr="00B33D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pdb</w:t>
            </w:r>
            <w:proofErr w:type="spellEnd"/>
            <w:r w:rsidRPr="0020692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  <w:r w:rsidRPr="0020692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файл с отладочной информацией, используемой при выполнении программы в режиме отладки;</w:t>
            </w:r>
            <w:r w:rsidRPr="0020692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B33D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*.</w:t>
            </w:r>
            <w:proofErr w:type="spellStart"/>
            <w:r w:rsidRPr="00B33D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idb</w:t>
            </w:r>
            <w:proofErr w:type="spellEnd"/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  <w:r w:rsidRPr="0020692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файл с информацией, необходимой</w:t>
            </w:r>
            <w:r w:rsidR="007D09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для перестройки всего решения и др.</w:t>
            </w:r>
            <w:r w:rsidR="007D09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96718" w:rsidRDefault="00396718" w:rsidP="00396718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Папка</w:t>
            </w:r>
            <w:r w:rsidRPr="0020692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B33D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D</w:t>
            </w:r>
            <w:proofErr w:type="spellStart"/>
            <w:r w:rsidRPr="00B33D76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bug</w:t>
            </w:r>
            <w:proofErr w:type="spellEnd"/>
            <w:r w:rsidRPr="0020692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>используется для хранения временных файлов. В этой папке размещаются файлы с программным кодом на промежуточном языке. В частности, файл</w:t>
            </w:r>
            <w:r w:rsidR="007D098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06929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</w:rPr>
              <w:t>*</w:t>
            </w:r>
            <w:r w:rsidRPr="0020692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proofErr w:type="spellStart"/>
            <w:r w:rsidRPr="0020692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exe</w:t>
            </w:r>
            <w:proofErr w:type="spellEnd"/>
            <w:r w:rsidRPr="0020692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держит программный код</w:t>
            </w:r>
            <w:r w:rsidRPr="002069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ложения.</w:t>
            </w:r>
          </w:p>
          <w:p w:rsidR="00B4264D" w:rsidRPr="00206929" w:rsidRDefault="00B4264D" w:rsidP="00396718">
            <w:pPr>
              <w:ind w:firstLine="510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</w:tr>
    </w:tbl>
    <w:p w:rsidR="00396718" w:rsidRPr="00EF4D87" w:rsidRDefault="0039671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22"/>
          <w:szCs w:val="32"/>
          <w:lang w:val="ru-RU"/>
        </w:rPr>
      </w:pPr>
    </w:p>
    <w:p w:rsidR="000B4D0B" w:rsidRDefault="004C7934" w:rsidP="00AA1AF4">
      <w:pPr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6</w:t>
      </w:r>
      <w:r w:rsidR="00396718">
        <w:rPr>
          <w:rFonts w:ascii="Times New Roman" w:hAnsi="Times New Roman"/>
          <w:spacing w:val="-8"/>
          <w:sz w:val="28"/>
          <w:szCs w:val="28"/>
        </w:rPr>
        <w:t>.</w:t>
      </w:r>
      <w:r w:rsidR="007D098F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396718" w:rsidRPr="005545AD">
        <w:rPr>
          <w:rFonts w:ascii="Times New Roman" w:hAnsi="Times New Roman"/>
          <w:spacing w:val="-8"/>
          <w:sz w:val="28"/>
          <w:szCs w:val="28"/>
        </w:rPr>
        <w:t xml:space="preserve">В </w:t>
      </w:r>
      <w:r w:rsidR="00396718">
        <w:rPr>
          <w:rFonts w:ascii="Times New Roman" w:hAnsi="Times New Roman"/>
          <w:spacing w:val="-8"/>
          <w:sz w:val="28"/>
          <w:szCs w:val="28"/>
        </w:rPr>
        <w:t>соответствии с</w:t>
      </w:r>
      <w:r w:rsidR="00485D26">
        <w:rPr>
          <w:rFonts w:ascii="Times New Roman" w:hAnsi="Times New Roman"/>
          <w:spacing w:val="-8"/>
          <w:sz w:val="28"/>
          <w:szCs w:val="28"/>
        </w:rPr>
        <w:t>о своим</w:t>
      </w:r>
      <w:r w:rsidR="00396718">
        <w:rPr>
          <w:rFonts w:ascii="Times New Roman" w:hAnsi="Times New Roman"/>
          <w:spacing w:val="-8"/>
          <w:sz w:val="28"/>
          <w:szCs w:val="28"/>
        </w:rPr>
        <w:t xml:space="preserve"> вариантом написать программ</w:t>
      </w:r>
      <w:r w:rsidR="00485D26">
        <w:rPr>
          <w:rFonts w:ascii="Times New Roman" w:hAnsi="Times New Roman"/>
          <w:spacing w:val="-8"/>
          <w:sz w:val="28"/>
          <w:szCs w:val="28"/>
        </w:rPr>
        <w:t>у</w:t>
      </w:r>
      <w:r w:rsidR="00396718">
        <w:rPr>
          <w:rFonts w:ascii="Times New Roman" w:hAnsi="Times New Roman"/>
          <w:spacing w:val="-8"/>
          <w:sz w:val="28"/>
          <w:szCs w:val="28"/>
        </w:rPr>
        <w:t xml:space="preserve"> и отладить </w:t>
      </w:r>
      <w:r w:rsidR="00485D26">
        <w:rPr>
          <w:rFonts w:ascii="Times New Roman" w:hAnsi="Times New Roman"/>
          <w:spacing w:val="-8"/>
          <w:sz w:val="28"/>
          <w:szCs w:val="28"/>
        </w:rPr>
        <w:t>ее</w:t>
      </w:r>
      <w:r w:rsidR="00396718">
        <w:rPr>
          <w:rFonts w:ascii="Times New Roman" w:hAnsi="Times New Roman"/>
          <w:spacing w:val="-8"/>
          <w:sz w:val="28"/>
          <w:szCs w:val="28"/>
        </w:rPr>
        <w:t xml:space="preserve"> для задач</w:t>
      </w:r>
      <w:r w:rsidR="00485D26">
        <w:rPr>
          <w:rFonts w:ascii="Times New Roman" w:hAnsi="Times New Roman"/>
          <w:spacing w:val="-8"/>
          <w:sz w:val="28"/>
          <w:szCs w:val="28"/>
        </w:rPr>
        <w:t>и</w:t>
      </w:r>
      <w:r w:rsidR="00396718">
        <w:rPr>
          <w:rFonts w:ascii="Times New Roman" w:hAnsi="Times New Roman"/>
          <w:spacing w:val="-8"/>
          <w:sz w:val="28"/>
          <w:szCs w:val="28"/>
        </w:rPr>
        <w:t>, представленн</w:t>
      </w:r>
      <w:r w:rsidR="00485D26">
        <w:rPr>
          <w:rFonts w:ascii="Times New Roman" w:hAnsi="Times New Roman"/>
          <w:spacing w:val="-8"/>
          <w:sz w:val="28"/>
          <w:szCs w:val="28"/>
        </w:rPr>
        <w:t>ой</w:t>
      </w:r>
      <w:r w:rsidR="00396718">
        <w:rPr>
          <w:rFonts w:ascii="Times New Roman" w:hAnsi="Times New Roman"/>
          <w:spacing w:val="-8"/>
          <w:sz w:val="28"/>
          <w:szCs w:val="28"/>
        </w:rPr>
        <w:t xml:space="preserve"> в таблице</w:t>
      </w:r>
      <w:r w:rsidR="00C65325">
        <w:rPr>
          <w:rFonts w:ascii="Times New Roman" w:hAnsi="Times New Roman"/>
          <w:spacing w:val="-8"/>
          <w:sz w:val="28"/>
          <w:szCs w:val="28"/>
        </w:rPr>
        <w:t xml:space="preserve"> ниже</w:t>
      </w:r>
      <w:r w:rsidR="00396718">
        <w:rPr>
          <w:rFonts w:ascii="Times New Roman" w:hAnsi="Times New Roman"/>
          <w:spacing w:val="-8"/>
          <w:sz w:val="28"/>
          <w:szCs w:val="28"/>
        </w:rPr>
        <w:t>. Опробовать средств</w:t>
      </w:r>
      <w:r w:rsidR="00EF4D87">
        <w:rPr>
          <w:rFonts w:ascii="Times New Roman" w:hAnsi="Times New Roman"/>
          <w:spacing w:val="-8"/>
          <w:sz w:val="28"/>
          <w:szCs w:val="28"/>
        </w:rPr>
        <w:t>а</w:t>
      </w:r>
      <w:r w:rsidR="00396718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396718" w:rsidRPr="000B4D0B">
        <w:rPr>
          <w:rFonts w:ascii="Times New Roman" w:hAnsi="Times New Roman"/>
          <w:b/>
          <w:i/>
          <w:spacing w:val="-8"/>
          <w:sz w:val="28"/>
          <w:szCs w:val="28"/>
        </w:rPr>
        <w:t>интерактивной</w:t>
      </w:r>
      <w:r w:rsidR="00396718">
        <w:rPr>
          <w:rFonts w:ascii="Times New Roman" w:hAnsi="Times New Roman"/>
          <w:spacing w:val="-8"/>
          <w:sz w:val="28"/>
          <w:szCs w:val="28"/>
        </w:rPr>
        <w:t xml:space="preserve"> отладки</w:t>
      </w:r>
      <w:r w:rsidR="00EF4D87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EF4D87" w:rsidRPr="0035256F">
        <w:rPr>
          <w:rFonts w:ascii="Times New Roman" w:hAnsi="Times New Roman"/>
          <w:b/>
          <w:bCs/>
          <w:color w:val="000000"/>
          <w:sz w:val="28"/>
          <w:szCs w:val="28"/>
        </w:rPr>
        <w:t>Шаг с обходом</w:t>
      </w:r>
      <w:r w:rsidR="00EF4D87">
        <w:rPr>
          <w:rFonts w:ascii="Times New Roman" w:hAnsi="Times New Roman"/>
          <w:sz w:val="28"/>
          <w:szCs w:val="28"/>
        </w:rPr>
        <w:t xml:space="preserve">. </w:t>
      </w:r>
      <w:r w:rsidR="00B4264D">
        <w:rPr>
          <w:rFonts w:ascii="Times New Roman" w:hAnsi="Times New Roman"/>
          <w:spacing w:val="-8"/>
          <w:sz w:val="28"/>
          <w:szCs w:val="28"/>
        </w:rPr>
        <w:t xml:space="preserve">Вызвать окно </w:t>
      </w:r>
      <w:r w:rsidR="00B4264D" w:rsidRPr="00B4264D">
        <w:rPr>
          <w:rFonts w:ascii="Times New Roman" w:hAnsi="Times New Roman"/>
          <w:b/>
          <w:spacing w:val="-8"/>
          <w:sz w:val="28"/>
          <w:szCs w:val="28"/>
        </w:rPr>
        <w:t>Контрольное значение</w:t>
      </w:r>
      <w:r w:rsidR="00B4264D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B4264D" w:rsidRPr="00B4264D">
        <w:rPr>
          <w:rFonts w:ascii="Times New Roman" w:hAnsi="Times New Roman"/>
          <w:b/>
          <w:spacing w:val="-8"/>
          <w:sz w:val="28"/>
          <w:szCs w:val="28"/>
        </w:rPr>
        <w:t>1</w:t>
      </w:r>
      <w:r w:rsidR="00B4264D">
        <w:rPr>
          <w:rFonts w:ascii="Times New Roman" w:hAnsi="Times New Roman"/>
          <w:spacing w:val="-8"/>
          <w:sz w:val="28"/>
          <w:szCs w:val="28"/>
        </w:rPr>
        <w:t xml:space="preserve">, поместить туда имена переменных и проконтролировать их значения в процессе выполнения программы. </w:t>
      </w:r>
    </w:p>
    <w:p w:rsidR="000B4D0B" w:rsidRDefault="00C65325" w:rsidP="00AA1AF4">
      <w:pPr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В отчете представить результаты в окне </w:t>
      </w:r>
      <w:r w:rsidRPr="00B4264D">
        <w:rPr>
          <w:rFonts w:ascii="Times New Roman" w:hAnsi="Times New Roman"/>
          <w:b/>
          <w:spacing w:val="-1"/>
          <w:sz w:val="28"/>
          <w:szCs w:val="28"/>
        </w:rPr>
        <w:t>Отладчика</w:t>
      </w:r>
      <w:r>
        <w:rPr>
          <w:rFonts w:ascii="Times New Roman" w:hAnsi="Times New Roman"/>
          <w:spacing w:val="-1"/>
          <w:sz w:val="28"/>
          <w:szCs w:val="28"/>
        </w:rPr>
        <w:t xml:space="preserve"> (окно </w:t>
      </w:r>
      <w:r w:rsidRPr="00C65325">
        <w:rPr>
          <w:rFonts w:ascii="Times New Roman" w:hAnsi="Times New Roman"/>
          <w:b/>
          <w:spacing w:val="-1"/>
          <w:sz w:val="28"/>
          <w:szCs w:val="28"/>
        </w:rPr>
        <w:t>Видимые</w:t>
      </w:r>
      <w:r w:rsidR="00B4264D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B4264D" w:rsidRPr="00B4264D">
        <w:rPr>
          <w:rFonts w:ascii="Times New Roman" w:hAnsi="Times New Roman"/>
          <w:spacing w:val="-1"/>
          <w:sz w:val="28"/>
          <w:szCs w:val="28"/>
        </w:rPr>
        <w:t>и</w:t>
      </w:r>
      <w:r w:rsidR="00B4264D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B4264D">
        <w:rPr>
          <w:rFonts w:ascii="Times New Roman" w:hAnsi="Times New Roman"/>
          <w:spacing w:val="-8"/>
          <w:sz w:val="28"/>
          <w:szCs w:val="28"/>
        </w:rPr>
        <w:t xml:space="preserve">окно </w:t>
      </w:r>
      <w:r w:rsidR="00B4264D" w:rsidRPr="00B4264D">
        <w:rPr>
          <w:rFonts w:ascii="Times New Roman" w:hAnsi="Times New Roman"/>
          <w:b/>
          <w:spacing w:val="-8"/>
          <w:sz w:val="28"/>
          <w:szCs w:val="28"/>
        </w:rPr>
        <w:t>Контрольное значение</w:t>
      </w:r>
      <w:r w:rsidR="00B4264D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B4264D" w:rsidRPr="00B4264D">
        <w:rPr>
          <w:rFonts w:ascii="Times New Roman" w:hAnsi="Times New Roman"/>
          <w:b/>
          <w:spacing w:val="-8"/>
          <w:sz w:val="28"/>
          <w:szCs w:val="28"/>
        </w:rPr>
        <w:t>1</w:t>
      </w:r>
      <w:r>
        <w:rPr>
          <w:rFonts w:ascii="Times New Roman" w:hAnsi="Times New Roman"/>
          <w:spacing w:val="-1"/>
          <w:sz w:val="28"/>
          <w:szCs w:val="28"/>
        </w:rPr>
        <w:t>).</w:t>
      </w:r>
      <w:r w:rsidR="000B4D0B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641847" w:rsidRDefault="00641847" w:rsidP="00AA1AF4">
      <w:pPr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Для той же программы представить результаты в окнах </w:t>
      </w:r>
      <w:r w:rsidRPr="00641847">
        <w:rPr>
          <w:rFonts w:ascii="Times New Roman" w:hAnsi="Times New Roman"/>
          <w:b/>
          <w:spacing w:val="-1"/>
          <w:sz w:val="28"/>
          <w:szCs w:val="28"/>
        </w:rPr>
        <w:t>Отладчика</w:t>
      </w:r>
      <w:r>
        <w:rPr>
          <w:rFonts w:ascii="Times New Roman" w:hAnsi="Times New Roman"/>
          <w:spacing w:val="-1"/>
          <w:sz w:val="28"/>
          <w:szCs w:val="28"/>
        </w:rPr>
        <w:t xml:space="preserve"> для интерактивной отладки </w:t>
      </w:r>
      <w:r w:rsidRPr="0035256F">
        <w:rPr>
          <w:rFonts w:ascii="Times New Roman" w:hAnsi="Times New Roman"/>
          <w:b/>
          <w:bCs/>
          <w:color w:val="000000"/>
          <w:sz w:val="28"/>
          <w:szCs w:val="28"/>
        </w:rPr>
        <w:t xml:space="preserve">Шаг с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заходом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tbl>
      <w:tblPr>
        <w:tblW w:w="0" w:type="auto"/>
        <w:tblInd w:w="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24"/>
        <w:gridCol w:w="3843"/>
        <w:gridCol w:w="2570"/>
        <w:gridCol w:w="424"/>
        <w:gridCol w:w="3886"/>
        <w:gridCol w:w="2551"/>
      </w:tblGrid>
      <w:tr w:rsidR="00396718" w:rsidRPr="001E7880">
        <w:trPr>
          <w:tblHeader/>
        </w:trPr>
        <w:tc>
          <w:tcPr>
            <w:tcW w:w="0" w:type="auto"/>
          </w:tcPr>
          <w:p w:rsidR="00396718" w:rsidRPr="003E2A9F" w:rsidRDefault="00396718" w:rsidP="003967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E2A9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396718" w:rsidRPr="001E7880" w:rsidRDefault="00396718" w:rsidP="003967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7880">
              <w:rPr>
                <w:rFonts w:ascii="Times New Roman" w:hAnsi="Times New Roman"/>
                <w:b/>
                <w:sz w:val="28"/>
                <w:szCs w:val="28"/>
              </w:rPr>
              <w:t>Форму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1E7880">
              <w:rPr>
                <w:rFonts w:ascii="Times New Roman" w:hAnsi="Times New Roman"/>
                <w:b/>
                <w:sz w:val="28"/>
                <w:szCs w:val="28"/>
              </w:rPr>
              <w:t xml:space="preserve"> для вычислений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96718" w:rsidRPr="001E7880" w:rsidRDefault="00396718" w:rsidP="003967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7880">
              <w:rPr>
                <w:rFonts w:ascii="Times New Roman" w:hAnsi="Times New Roman"/>
                <w:b/>
                <w:sz w:val="28"/>
                <w:szCs w:val="28"/>
              </w:rPr>
              <w:t>Исходные данные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396718" w:rsidRPr="003E2A9F" w:rsidRDefault="00396718" w:rsidP="003967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E2A9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86" w:type="dxa"/>
          </w:tcPr>
          <w:p w:rsidR="00396718" w:rsidRPr="001E7880" w:rsidRDefault="00396718" w:rsidP="003967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7880">
              <w:rPr>
                <w:rFonts w:ascii="Times New Roman" w:hAnsi="Times New Roman"/>
                <w:b/>
                <w:sz w:val="28"/>
                <w:szCs w:val="28"/>
              </w:rPr>
              <w:t>Форму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1E7880">
              <w:rPr>
                <w:rFonts w:ascii="Times New Roman" w:hAnsi="Times New Roman"/>
                <w:b/>
                <w:sz w:val="28"/>
                <w:szCs w:val="28"/>
              </w:rPr>
              <w:t xml:space="preserve"> для вычислений</w:t>
            </w:r>
          </w:p>
        </w:tc>
        <w:tc>
          <w:tcPr>
            <w:tcW w:w="2551" w:type="dxa"/>
          </w:tcPr>
          <w:p w:rsidR="00396718" w:rsidRPr="001E7880" w:rsidRDefault="00396718" w:rsidP="003967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7880">
              <w:rPr>
                <w:rFonts w:ascii="Times New Roman" w:hAnsi="Times New Roman"/>
                <w:b/>
                <w:sz w:val="28"/>
                <w:szCs w:val="28"/>
              </w:rPr>
              <w:t>Исходные данные</w:t>
            </w:r>
          </w:p>
        </w:tc>
      </w:tr>
      <w:tr w:rsidR="00396718" w:rsidRPr="006F4F75">
        <w:tblPrEx>
          <w:tblCellMar>
            <w:left w:w="70" w:type="dxa"/>
            <w:right w:w="70" w:type="dxa"/>
          </w:tblCellMar>
        </w:tblPrEx>
        <w:tc>
          <w:tcPr>
            <w:tcW w:w="0" w:type="auto"/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42"/>
                <w:sz w:val="28"/>
                <w:szCs w:val="28"/>
              </w:rPr>
              <w:object w:dxaOrig="2659" w:dyaOrig="960">
                <v:shape id="_x0000_i1106" type="#_x0000_t75" style="width:158.75pt;height:59pt" o:ole="">
                  <v:imagedata r:id="rId171" o:title=""/>
                </v:shape>
                <o:OLEObject Type="Embed" ProgID="Equation.3" ShapeID="_x0000_i1106" DrawAspect="Content" ObjectID="_1694524148" r:id="rId172"/>
              </w:objec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46"/>
                <w:sz w:val="28"/>
                <w:szCs w:val="28"/>
              </w:rPr>
              <w:object w:dxaOrig="1120" w:dyaOrig="1040">
                <v:shape id="_x0000_i1107" type="#_x0000_t75" style="width:67.65pt;height:65.05pt" o:ole="">
                  <v:imagedata r:id="rId173" o:title=""/>
                </v:shape>
                <o:OLEObject Type="Embed" ProgID="Equation.3" ShapeID="_x0000_i1107" DrawAspect="Content" ObjectID="_1694524149" r:id="rId174"/>
              </w:objec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396718" w:rsidRPr="006F4F75" w:rsidRDefault="003E2A9F" w:rsidP="0039671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886" w:type="dxa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58"/>
                <w:sz w:val="28"/>
                <w:szCs w:val="28"/>
              </w:rPr>
              <w:object w:dxaOrig="2640" w:dyaOrig="1280">
                <v:shape id="_x0000_i1108" type="#_x0000_t75" style="width:156.95pt;height:75.45pt" o:ole="">
                  <v:imagedata r:id="rId175" o:title=""/>
                </v:shape>
                <o:OLEObject Type="Embed" ProgID="Equation.3" ShapeID="_x0000_i1108" DrawAspect="Content" ObjectID="_1694524150" r:id="rId176"/>
              </w:object>
            </w:r>
          </w:p>
        </w:tc>
        <w:tc>
          <w:tcPr>
            <w:tcW w:w="2551" w:type="dxa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46"/>
                <w:sz w:val="28"/>
                <w:szCs w:val="28"/>
              </w:rPr>
              <w:object w:dxaOrig="1280" w:dyaOrig="1060">
                <v:shape id="_x0000_i1109" type="#_x0000_t75" style="width:78.1pt;height:63.35pt" o:ole="">
                  <v:imagedata r:id="rId177" o:title=""/>
                </v:shape>
                <o:OLEObject Type="Embed" ProgID="Equation.3" ShapeID="_x0000_i1109" DrawAspect="Content" ObjectID="_1694524151" r:id="rId178"/>
              </w:object>
            </w:r>
          </w:p>
        </w:tc>
      </w:tr>
      <w:tr w:rsidR="00396718" w:rsidRPr="006F4F75">
        <w:tblPrEx>
          <w:tblCellMar>
            <w:left w:w="70" w:type="dxa"/>
            <w:right w:w="70" w:type="dxa"/>
          </w:tblCellMar>
        </w:tblPrEx>
        <w:tc>
          <w:tcPr>
            <w:tcW w:w="0" w:type="auto"/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7880">
              <w:rPr>
                <w:rFonts w:ascii="Times New Roman" w:hAnsi="Times New Roman"/>
                <w:position w:val="-48"/>
                <w:sz w:val="28"/>
                <w:szCs w:val="28"/>
              </w:rPr>
              <w:object w:dxaOrig="2840" w:dyaOrig="1060">
                <v:shape id="_x0000_i1110" type="#_x0000_t75" style="width:172.55pt;height:64pt" o:ole="">
                  <v:imagedata r:id="rId179" o:title=""/>
                </v:shape>
                <o:OLEObject Type="Embed" ProgID="Equation.3" ShapeID="_x0000_i1110" DrawAspect="Content" ObjectID="_1694524152" r:id="rId180"/>
              </w:objec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46"/>
                <w:sz w:val="28"/>
                <w:szCs w:val="28"/>
              </w:rPr>
              <w:object w:dxaOrig="1040" w:dyaOrig="1040">
                <v:shape id="_x0000_i1111" type="#_x0000_t75" style="width:57.2pt;height:59.5pt" o:ole="">
                  <v:imagedata r:id="rId181" o:title=""/>
                </v:shape>
                <o:OLEObject Type="Embed" ProgID="Equation.3" ShapeID="_x0000_i1111" DrawAspect="Content" ObjectID="_1694524153" r:id="rId182"/>
              </w:objec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396718" w:rsidRPr="006F4F75" w:rsidRDefault="003E2A9F" w:rsidP="003967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86" w:type="dxa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942BC">
              <w:rPr>
                <w:rFonts w:ascii="Times New Roman" w:hAnsi="Times New Roman"/>
                <w:position w:val="-56"/>
                <w:sz w:val="28"/>
                <w:szCs w:val="28"/>
              </w:rPr>
              <w:object w:dxaOrig="2600" w:dyaOrig="1219">
                <v:shape id="_x0000_i1112" type="#_x0000_t75" style="width:156.5pt;height:71.85pt" o:ole="">
                  <v:imagedata r:id="rId183" o:title=""/>
                </v:shape>
                <o:OLEObject Type="Embed" ProgID="Equation.3" ShapeID="_x0000_i1112" DrawAspect="Content" ObjectID="_1694524154" r:id="rId184"/>
              </w:object>
            </w:r>
          </w:p>
        </w:tc>
        <w:tc>
          <w:tcPr>
            <w:tcW w:w="2551" w:type="dxa"/>
          </w:tcPr>
          <w:p w:rsidR="00396718" w:rsidRPr="006F4F75" w:rsidRDefault="00C257E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46"/>
                <w:sz w:val="28"/>
                <w:szCs w:val="28"/>
              </w:rPr>
              <w:object w:dxaOrig="1280" w:dyaOrig="1040">
                <v:shape id="_x0000_i1113" type="#_x0000_t75" style="width:78.1pt;height:62.15pt" o:ole="">
                  <v:imagedata r:id="rId185" o:title=""/>
                </v:shape>
                <o:OLEObject Type="Embed" ProgID="Equation.3" ShapeID="_x0000_i1113" DrawAspect="Content" ObjectID="_1694524155" r:id="rId186"/>
              </w:object>
            </w:r>
          </w:p>
        </w:tc>
      </w:tr>
      <w:tr w:rsidR="00396718" w:rsidRPr="006F4F75">
        <w:tblPrEx>
          <w:tblCellMar>
            <w:left w:w="70" w:type="dxa"/>
            <w:right w:w="70" w:type="dxa"/>
          </w:tblCellMar>
        </w:tblPrEx>
        <w:tc>
          <w:tcPr>
            <w:tcW w:w="0" w:type="auto"/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7880">
              <w:rPr>
                <w:rFonts w:ascii="Times New Roman" w:hAnsi="Times New Roman"/>
                <w:position w:val="-50"/>
                <w:sz w:val="28"/>
                <w:szCs w:val="28"/>
              </w:rPr>
              <w:object w:dxaOrig="2500" w:dyaOrig="1100">
                <v:shape id="_x0000_i1114" type="#_x0000_t75" style="width:160.1pt;height:70.4pt" o:ole="">
                  <v:imagedata r:id="rId187" o:title=""/>
                </v:shape>
                <o:OLEObject Type="Embed" ProgID="Equation.2" ShapeID="_x0000_i1114" DrawAspect="Content" ObjectID="_1694524156" r:id="rId188"/>
              </w:objec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7880">
              <w:rPr>
                <w:rFonts w:ascii="Times New Roman" w:hAnsi="Times New Roman"/>
                <w:position w:val="-44"/>
                <w:sz w:val="28"/>
                <w:szCs w:val="28"/>
              </w:rPr>
              <w:object w:dxaOrig="1540" w:dyaOrig="1020">
                <v:shape id="_x0000_i1115" type="#_x0000_t75" style="width:94.8pt;height:64.9pt" o:ole="">
                  <v:imagedata r:id="rId189" o:title=""/>
                </v:shape>
                <o:OLEObject Type="Embed" ProgID="Equation.3" ShapeID="_x0000_i1115" DrawAspect="Content" ObjectID="_1694524157" r:id="rId190"/>
              </w:objec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6718" w:rsidRPr="006F4F75" w:rsidRDefault="003E2A9F" w:rsidP="003967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86" w:type="dxa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7880">
              <w:rPr>
                <w:rFonts w:ascii="Times New Roman" w:hAnsi="Times New Roman"/>
                <w:position w:val="-52"/>
                <w:sz w:val="28"/>
                <w:szCs w:val="28"/>
              </w:rPr>
              <w:object w:dxaOrig="2659" w:dyaOrig="1160">
                <v:shape id="_x0000_i1116" type="#_x0000_t75" style="width:163.55pt;height:71.4pt" o:ole="">
                  <v:imagedata r:id="rId191" o:title=""/>
                </v:shape>
                <o:OLEObject Type="Embed" ProgID="Equation.3" ShapeID="_x0000_i1116" DrawAspect="Content" ObjectID="_1694524158" r:id="rId192"/>
              </w:object>
            </w:r>
          </w:p>
        </w:tc>
        <w:tc>
          <w:tcPr>
            <w:tcW w:w="2551" w:type="dxa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7880">
              <w:rPr>
                <w:rFonts w:ascii="Times New Roman" w:hAnsi="Times New Roman"/>
                <w:position w:val="-44"/>
                <w:sz w:val="28"/>
                <w:szCs w:val="28"/>
              </w:rPr>
              <w:object w:dxaOrig="1800" w:dyaOrig="1020">
                <v:shape id="_x0000_i1117" type="#_x0000_t75" style="width:112.05pt;height:62.25pt" o:ole="">
                  <v:imagedata r:id="rId193" o:title=""/>
                </v:shape>
                <o:OLEObject Type="Embed" ProgID="Equation.3" ShapeID="_x0000_i1117" DrawAspect="Content" ObjectID="_1694524159" r:id="rId194"/>
              </w:object>
            </w:r>
          </w:p>
        </w:tc>
      </w:tr>
      <w:tr w:rsidR="00396718" w:rsidRPr="006F4F75">
        <w:tblPrEx>
          <w:tblCellMar>
            <w:left w:w="70" w:type="dxa"/>
            <w:right w:w="70" w:type="dxa"/>
          </w:tblCellMar>
        </w:tblPrEx>
        <w:tc>
          <w:tcPr>
            <w:tcW w:w="0" w:type="auto"/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1E7880">
              <w:rPr>
                <w:rFonts w:ascii="Times New Roman" w:hAnsi="Times New Roman"/>
                <w:position w:val="-54"/>
                <w:sz w:val="28"/>
                <w:szCs w:val="28"/>
              </w:rPr>
              <w:object w:dxaOrig="2540" w:dyaOrig="1200">
                <v:shape id="_x0000_i1118" type="#_x0000_t75" style="width:160.15pt;height:76.2pt" o:ole="">
                  <v:imagedata r:id="rId195" o:title=""/>
                </v:shape>
                <o:OLEObject Type="Embed" ProgID="Equation.3" ShapeID="_x0000_i1118" DrawAspect="Content" ObjectID="_1694524160" r:id="rId196"/>
              </w:objec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96718" w:rsidRPr="006F4F75" w:rsidRDefault="00316FB4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1E7880">
              <w:rPr>
                <w:rFonts w:ascii="Times New Roman" w:hAnsi="Times New Roman"/>
                <w:position w:val="-28"/>
                <w:sz w:val="28"/>
                <w:szCs w:val="28"/>
              </w:rPr>
              <w:object w:dxaOrig="2100" w:dyaOrig="680">
                <v:shape id="_x0000_i1119" type="#_x0000_t75" style="width:121.5pt;height:45.75pt" o:ole="">
                  <v:imagedata r:id="rId197" o:title=""/>
                </v:shape>
                <o:OLEObject Type="Embed" ProgID="Equation.3" ShapeID="_x0000_i1119" DrawAspect="Content" ObjectID="_1694524161" r:id="rId198"/>
              </w:objec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6718" w:rsidRPr="006F4F75" w:rsidRDefault="003E2A9F" w:rsidP="003967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86" w:type="dxa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7880">
              <w:rPr>
                <w:rFonts w:ascii="Times New Roman" w:hAnsi="Times New Roman"/>
                <w:position w:val="-48"/>
                <w:sz w:val="28"/>
                <w:szCs w:val="28"/>
              </w:rPr>
              <w:object w:dxaOrig="2400" w:dyaOrig="1080">
                <v:shape id="_x0000_i1120" type="#_x0000_t75" style="width:152.15pt;height:69.8pt" o:ole="">
                  <v:imagedata r:id="rId199" o:title=""/>
                </v:shape>
                <o:OLEObject Type="Embed" ProgID="Equation.3" ShapeID="_x0000_i1120" DrawAspect="Content" ObjectID="_1694524162" r:id="rId200"/>
              </w:object>
            </w:r>
          </w:p>
        </w:tc>
        <w:tc>
          <w:tcPr>
            <w:tcW w:w="2551" w:type="dxa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7880">
              <w:rPr>
                <w:rFonts w:ascii="Times New Roman" w:hAnsi="Times New Roman"/>
                <w:position w:val="-28"/>
                <w:sz w:val="28"/>
                <w:szCs w:val="28"/>
              </w:rPr>
              <w:object w:dxaOrig="1680" w:dyaOrig="680">
                <v:shape id="_x0000_i1121" type="#_x0000_t75" style="width:101.2pt;height:40.95pt" o:ole="">
                  <v:imagedata r:id="rId201" o:title=""/>
                </v:shape>
                <o:OLEObject Type="Embed" ProgID="Equation.3" ShapeID="_x0000_i1121" DrawAspect="Content" ObjectID="_1694524163" r:id="rId202"/>
              </w:object>
            </w:r>
          </w:p>
        </w:tc>
      </w:tr>
      <w:tr w:rsidR="00396718" w:rsidRPr="006F4F75">
        <w:tblPrEx>
          <w:tblCellMar>
            <w:left w:w="70" w:type="dxa"/>
            <w:right w:w="70" w:type="dxa"/>
          </w:tblCellMar>
        </w:tblPrEx>
        <w:tc>
          <w:tcPr>
            <w:tcW w:w="0" w:type="auto"/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44"/>
                <w:sz w:val="28"/>
                <w:szCs w:val="28"/>
              </w:rPr>
              <w:object w:dxaOrig="2960" w:dyaOrig="999">
                <v:shape id="_x0000_i1122" type="#_x0000_t75" style="width:179.5pt;height:59.85pt" o:ole="">
                  <v:imagedata r:id="rId203" o:title=""/>
                </v:shape>
                <o:OLEObject Type="Embed" ProgID="Equation.3" ShapeID="_x0000_i1122" DrawAspect="Content" ObjectID="_1694524164" r:id="rId204"/>
              </w:objec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7880">
              <w:rPr>
                <w:rFonts w:ascii="Times New Roman" w:hAnsi="Times New Roman"/>
                <w:position w:val="-42"/>
                <w:sz w:val="28"/>
                <w:szCs w:val="28"/>
              </w:rPr>
              <w:object w:dxaOrig="1340" w:dyaOrig="999">
                <v:shape id="_x0000_i1123" type="#_x0000_t75" style="width:81.85pt;height:61pt" o:ole="">
                  <v:imagedata r:id="rId205" o:title=""/>
                </v:shape>
                <o:OLEObject Type="Embed" ProgID="Equation.3" ShapeID="_x0000_i1123" DrawAspect="Content" ObjectID="_1694524165" r:id="rId206"/>
              </w:objec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6718" w:rsidRPr="006F4F75" w:rsidRDefault="00396718" w:rsidP="003E2A9F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1</w:t>
            </w:r>
            <w:r w:rsidR="003E2A9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86" w:type="dxa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54"/>
                <w:sz w:val="28"/>
                <w:szCs w:val="28"/>
              </w:rPr>
              <w:object w:dxaOrig="2880" w:dyaOrig="1200">
                <v:shape id="_x0000_i1124" type="#_x0000_t75" style="width:172.65pt;height:1in" o:ole="">
                  <v:imagedata r:id="rId207" o:title=""/>
                </v:shape>
                <o:OLEObject Type="Embed" ProgID="Equation.2" ShapeID="_x0000_i1124" DrawAspect="Content" ObjectID="_1694524166" r:id="rId208"/>
              </w:object>
            </w:r>
          </w:p>
        </w:tc>
        <w:tc>
          <w:tcPr>
            <w:tcW w:w="2551" w:type="dxa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7880">
              <w:rPr>
                <w:rFonts w:ascii="Times New Roman" w:hAnsi="Times New Roman"/>
                <w:position w:val="-26"/>
                <w:sz w:val="28"/>
                <w:szCs w:val="28"/>
              </w:rPr>
              <w:object w:dxaOrig="1620" w:dyaOrig="620">
                <v:shape id="_x0000_i1125" type="#_x0000_t75" style="width:97.85pt;height:38.75pt" o:ole="">
                  <v:imagedata r:id="rId209" o:title=""/>
                </v:shape>
                <o:OLEObject Type="Embed" ProgID="Equation.3" ShapeID="_x0000_i1125" DrawAspect="Content" ObjectID="_1694524167" r:id="rId210"/>
              </w:object>
            </w:r>
          </w:p>
        </w:tc>
      </w:tr>
      <w:tr w:rsidR="00396718" w:rsidRPr="006F4F75">
        <w:tblPrEx>
          <w:tblCellMar>
            <w:left w:w="70" w:type="dxa"/>
            <w:right w:w="70" w:type="dxa"/>
          </w:tblCellMar>
        </w:tblPrEx>
        <w:tc>
          <w:tcPr>
            <w:tcW w:w="0" w:type="auto"/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6718" w:rsidRPr="006F4F75" w:rsidRDefault="003E2A9F" w:rsidP="003E2A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7880">
              <w:rPr>
                <w:rFonts w:ascii="Times New Roman" w:hAnsi="Times New Roman"/>
                <w:position w:val="-52"/>
                <w:sz w:val="28"/>
                <w:szCs w:val="28"/>
              </w:rPr>
              <w:object w:dxaOrig="2640" w:dyaOrig="1140">
                <v:shape id="_x0000_i1126" type="#_x0000_t75" style="width:158.25pt;height:68.4pt" o:ole="">
                  <v:imagedata r:id="rId211" o:title=""/>
                </v:shape>
                <o:OLEObject Type="Embed" ProgID="Equation.3" ShapeID="_x0000_i1126" DrawAspect="Content" ObjectID="_1694524168" r:id="rId212"/>
              </w:objec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96718" w:rsidRPr="006F4F75" w:rsidRDefault="003E2A9F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2A9F">
              <w:rPr>
                <w:rFonts w:ascii="Times New Roman" w:hAnsi="Times New Roman"/>
                <w:position w:val="-42"/>
                <w:sz w:val="28"/>
                <w:szCs w:val="28"/>
              </w:rPr>
              <w:object w:dxaOrig="2079" w:dyaOrig="1020">
                <v:shape id="_x0000_i1127" type="#_x0000_t75" style="width:104.7pt;height:50.6pt" o:ole="">
                  <v:imagedata r:id="rId213" o:title=""/>
                </v:shape>
                <o:OLEObject Type="Embed" ProgID="Equation.3" ShapeID="_x0000_i1127" DrawAspect="Content" ObjectID="_1694524169" r:id="rId214"/>
              </w:objec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886" w:type="dxa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7880">
              <w:rPr>
                <w:rFonts w:ascii="Times New Roman" w:hAnsi="Times New Roman"/>
                <w:position w:val="-50"/>
                <w:sz w:val="28"/>
                <w:szCs w:val="28"/>
              </w:rPr>
              <w:object w:dxaOrig="2680" w:dyaOrig="1100">
                <v:shape id="_x0000_i1128" type="#_x0000_t75" style="width:159.75pt;height:65.85pt" o:ole="">
                  <v:imagedata r:id="rId215" o:title=""/>
                </v:shape>
                <o:OLEObject Type="Embed" ProgID="Equation.3" ShapeID="_x0000_i1128" DrawAspect="Content" ObjectID="_1694524170" r:id="rId216"/>
              </w:object>
            </w:r>
          </w:p>
        </w:tc>
        <w:tc>
          <w:tcPr>
            <w:tcW w:w="2551" w:type="dxa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7880">
              <w:rPr>
                <w:rFonts w:ascii="Times New Roman" w:hAnsi="Times New Roman"/>
                <w:position w:val="-46"/>
                <w:sz w:val="28"/>
                <w:szCs w:val="28"/>
              </w:rPr>
              <w:object w:dxaOrig="1719" w:dyaOrig="999">
                <v:shape id="_x0000_i1129" type="#_x0000_t75" style="width:102.6pt;height:60.2pt" o:ole="">
                  <v:imagedata r:id="rId217" o:title=""/>
                </v:shape>
                <o:OLEObject Type="Embed" ProgID="Equation.3" ShapeID="_x0000_i1129" DrawAspect="Content" ObjectID="_1694524171" r:id="rId218"/>
              </w:object>
            </w:r>
          </w:p>
        </w:tc>
      </w:tr>
      <w:tr w:rsidR="00396718" w:rsidRPr="006F4F75">
        <w:tblPrEx>
          <w:tblCellMar>
            <w:left w:w="70" w:type="dxa"/>
            <w:right w:w="70" w:type="dxa"/>
          </w:tblCellMar>
        </w:tblPrEx>
        <w:tc>
          <w:tcPr>
            <w:tcW w:w="0" w:type="auto"/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6718" w:rsidRPr="006F4F75" w:rsidRDefault="003E2A9F" w:rsidP="003E2A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7880">
              <w:rPr>
                <w:rFonts w:ascii="Times New Roman" w:hAnsi="Times New Roman"/>
                <w:position w:val="-50"/>
                <w:sz w:val="28"/>
                <w:szCs w:val="28"/>
              </w:rPr>
              <w:object w:dxaOrig="3060" w:dyaOrig="1100">
                <v:shape id="_x0000_i1130" type="#_x0000_t75" style="width:185.15pt;height:66.6pt" o:ole="">
                  <v:imagedata r:id="rId219" o:title=""/>
                </v:shape>
                <o:OLEObject Type="Embed" ProgID="Equation.2" ShapeID="_x0000_i1130" DrawAspect="Content" ObjectID="_1694524172" r:id="rId220"/>
              </w:objec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7880">
              <w:rPr>
                <w:rFonts w:ascii="Times New Roman" w:hAnsi="Times New Roman"/>
                <w:position w:val="-44"/>
                <w:sz w:val="28"/>
                <w:szCs w:val="28"/>
              </w:rPr>
              <w:object w:dxaOrig="1340" w:dyaOrig="1020">
                <v:shape id="_x0000_i1131" type="#_x0000_t75" style="width:101.5pt;height:60.95pt" o:ole="">
                  <v:imagedata r:id="rId221" o:title=""/>
                </v:shape>
                <o:OLEObject Type="Embed" ProgID="Equation.3" ShapeID="_x0000_i1131" DrawAspect="Content" ObjectID="_1694524173" r:id="rId222"/>
              </w:objec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886" w:type="dxa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203C4">
              <w:rPr>
                <w:rFonts w:ascii="Times New Roman" w:hAnsi="Times New Roman"/>
                <w:position w:val="-50"/>
                <w:sz w:val="28"/>
                <w:szCs w:val="28"/>
              </w:rPr>
              <w:object w:dxaOrig="2680" w:dyaOrig="1120">
                <v:shape id="_x0000_i1132" type="#_x0000_t75" style="width:163.1pt;height:68.8pt" o:ole="">
                  <v:imagedata r:id="rId223" o:title=""/>
                </v:shape>
                <o:OLEObject Type="Embed" ProgID="Equation.3" ShapeID="_x0000_i1132" DrawAspect="Content" ObjectID="_1694524174" r:id="rId224"/>
              </w:object>
            </w:r>
          </w:p>
        </w:tc>
        <w:tc>
          <w:tcPr>
            <w:tcW w:w="2551" w:type="dxa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203C4">
              <w:rPr>
                <w:rFonts w:ascii="Times New Roman" w:hAnsi="Times New Roman"/>
                <w:position w:val="-28"/>
                <w:sz w:val="28"/>
                <w:szCs w:val="28"/>
              </w:rPr>
              <w:object w:dxaOrig="1800" w:dyaOrig="680">
                <v:shape id="_x0000_i1133" type="#_x0000_t75" style="width:109.55pt;height:40.95pt" o:ole="">
                  <v:imagedata r:id="rId225" o:title=""/>
                </v:shape>
                <o:OLEObject Type="Embed" ProgID="Equation.3" ShapeID="_x0000_i1133" DrawAspect="Content" ObjectID="_1694524175" r:id="rId226"/>
              </w:object>
            </w:r>
          </w:p>
        </w:tc>
      </w:tr>
      <w:tr w:rsidR="00396718" w:rsidRPr="006F4F75">
        <w:tblPrEx>
          <w:tblCellMar>
            <w:left w:w="70" w:type="dxa"/>
            <w:right w:w="70" w:type="dxa"/>
          </w:tblCellMar>
        </w:tblPrEx>
        <w:tc>
          <w:tcPr>
            <w:tcW w:w="0" w:type="auto"/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6718" w:rsidRPr="006F4F75" w:rsidRDefault="003E2A9F" w:rsidP="003E2A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203C4">
              <w:rPr>
                <w:rFonts w:ascii="Times New Roman" w:hAnsi="Times New Roman"/>
                <w:position w:val="-52"/>
                <w:sz w:val="28"/>
                <w:szCs w:val="28"/>
              </w:rPr>
              <w:object w:dxaOrig="2780" w:dyaOrig="1140">
                <v:shape id="_x0000_i1134" type="#_x0000_t75" style="width:166.5pt;height:68.4pt" o:ole="">
                  <v:imagedata r:id="rId227" o:title=""/>
                </v:shape>
                <o:OLEObject Type="Embed" ProgID="Equation.3" ShapeID="_x0000_i1134" DrawAspect="Content" ObjectID="_1694524176" r:id="rId228"/>
              </w:objec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203C4">
              <w:rPr>
                <w:rFonts w:ascii="Times New Roman" w:hAnsi="Times New Roman"/>
                <w:position w:val="-28"/>
                <w:sz w:val="28"/>
                <w:szCs w:val="28"/>
              </w:rPr>
              <w:object w:dxaOrig="1540" w:dyaOrig="680">
                <v:shape id="_x0000_i1135" type="#_x0000_t75" style="width:92pt;height:41.3pt" o:ole="">
                  <v:imagedata r:id="rId229" o:title=""/>
                </v:shape>
                <o:OLEObject Type="Embed" ProgID="Equation.3" ShapeID="_x0000_i1135" DrawAspect="Content" ObjectID="_1694524177" r:id="rId230"/>
              </w:objec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396718" w:rsidRPr="006F4F75" w:rsidRDefault="00396718" w:rsidP="0039671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3886" w:type="dxa"/>
          </w:tcPr>
          <w:p w:rsidR="00396718" w:rsidRPr="006F4F75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52"/>
                <w:sz w:val="28"/>
                <w:szCs w:val="28"/>
              </w:rPr>
              <w:object w:dxaOrig="2400" w:dyaOrig="1160">
                <v:shape id="_x0000_i1136" type="#_x0000_t75" style="width:144.85pt;height:69.45pt" o:ole="">
                  <v:imagedata r:id="rId231" o:title=""/>
                </v:shape>
                <o:OLEObject Type="Embed" ProgID="Equation.3" ShapeID="_x0000_i1136" DrawAspect="Content" ObjectID="_1694524178" r:id="rId232"/>
              </w:object>
            </w:r>
          </w:p>
        </w:tc>
        <w:tc>
          <w:tcPr>
            <w:tcW w:w="2551" w:type="dxa"/>
          </w:tcPr>
          <w:p w:rsidR="00396718" w:rsidRPr="00B203C4" w:rsidRDefault="00396718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203C4">
              <w:rPr>
                <w:rFonts w:ascii="Times New Roman" w:hAnsi="Times New Roman"/>
                <w:position w:val="-26"/>
                <w:sz w:val="28"/>
                <w:szCs w:val="28"/>
              </w:rPr>
              <w:object w:dxaOrig="1140" w:dyaOrig="620">
                <v:shape id="_x0000_i1137" type="#_x0000_t75" style="width:69.35pt;height:37.3pt" o:ole="">
                  <v:imagedata r:id="rId233" o:title=""/>
                </v:shape>
                <o:OLEObject Type="Embed" ProgID="Equation.3" ShapeID="_x0000_i1137" DrawAspect="Content" ObjectID="_1694524179" r:id="rId234"/>
              </w:object>
            </w:r>
          </w:p>
        </w:tc>
      </w:tr>
    </w:tbl>
    <w:p w:rsidR="00396718" w:rsidRDefault="0039671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rStyle w:val="af6"/>
          <w:sz w:val="28"/>
          <w:szCs w:val="28"/>
          <w:lang w:val="ru-RU"/>
        </w:rPr>
      </w:pPr>
    </w:p>
    <w:p w:rsidR="00641847" w:rsidRDefault="004C7934" w:rsidP="003E2A9F">
      <w:pPr>
        <w:ind w:firstLine="510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82A46" w:rsidRPr="00A85255">
        <w:rPr>
          <w:rFonts w:ascii="Times New Roman" w:hAnsi="Times New Roman"/>
          <w:sz w:val="28"/>
          <w:szCs w:val="28"/>
        </w:rPr>
        <w:t xml:space="preserve">. </w:t>
      </w:r>
      <w:r w:rsidR="00C65325" w:rsidRPr="005545AD">
        <w:rPr>
          <w:rFonts w:ascii="Times New Roman" w:hAnsi="Times New Roman"/>
          <w:spacing w:val="-8"/>
          <w:sz w:val="28"/>
          <w:szCs w:val="28"/>
        </w:rPr>
        <w:t xml:space="preserve">В </w:t>
      </w:r>
      <w:r w:rsidR="00C65325">
        <w:rPr>
          <w:rFonts w:ascii="Times New Roman" w:hAnsi="Times New Roman"/>
          <w:spacing w:val="-8"/>
          <w:sz w:val="28"/>
          <w:szCs w:val="28"/>
        </w:rPr>
        <w:t xml:space="preserve">соответствии со своим вариантом написать программу и отладить ее для задачи, представленной в таблице ниже. Опробовать средства </w:t>
      </w:r>
      <w:r w:rsidR="00C65325" w:rsidRPr="000B4D0B">
        <w:rPr>
          <w:rFonts w:ascii="Times New Roman" w:hAnsi="Times New Roman"/>
          <w:b/>
          <w:i/>
          <w:spacing w:val="-8"/>
          <w:sz w:val="28"/>
          <w:szCs w:val="28"/>
        </w:rPr>
        <w:t>планируемой</w:t>
      </w:r>
      <w:r w:rsidR="00C65325">
        <w:rPr>
          <w:rFonts w:ascii="Times New Roman" w:hAnsi="Times New Roman"/>
          <w:spacing w:val="-8"/>
          <w:sz w:val="28"/>
          <w:szCs w:val="28"/>
        </w:rPr>
        <w:t xml:space="preserve"> отладки. </w:t>
      </w:r>
    </w:p>
    <w:p w:rsidR="00641847" w:rsidRDefault="00485D26" w:rsidP="003E2A9F">
      <w:pPr>
        <w:ind w:firstLine="51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В отчете представить результаты в окне </w:t>
      </w:r>
      <w:r w:rsidRPr="003E2A9F">
        <w:rPr>
          <w:rFonts w:ascii="Times New Roman" w:hAnsi="Times New Roman"/>
          <w:b/>
          <w:spacing w:val="-1"/>
          <w:sz w:val="28"/>
          <w:szCs w:val="28"/>
        </w:rPr>
        <w:t>Отладчика</w:t>
      </w:r>
      <w:r w:rsidR="00C65325">
        <w:rPr>
          <w:rFonts w:ascii="Times New Roman" w:hAnsi="Times New Roman"/>
          <w:spacing w:val="-1"/>
          <w:sz w:val="28"/>
          <w:szCs w:val="28"/>
        </w:rPr>
        <w:t xml:space="preserve"> (окно </w:t>
      </w:r>
      <w:r w:rsidR="00C65325" w:rsidRPr="00C65325">
        <w:rPr>
          <w:rFonts w:ascii="Times New Roman" w:hAnsi="Times New Roman"/>
          <w:b/>
          <w:spacing w:val="-1"/>
          <w:sz w:val="28"/>
          <w:szCs w:val="28"/>
        </w:rPr>
        <w:t>Локальные</w:t>
      </w:r>
      <w:r w:rsidR="003E2A9F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3E2A9F" w:rsidRPr="003E2A9F">
        <w:rPr>
          <w:rFonts w:ascii="Times New Roman" w:hAnsi="Times New Roman"/>
          <w:spacing w:val="-1"/>
          <w:sz w:val="28"/>
          <w:szCs w:val="28"/>
        </w:rPr>
        <w:t>и окно</w:t>
      </w:r>
      <w:r w:rsidR="003E2A9F">
        <w:rPr>
          <w:rFonts w:ascii="Times New Roman" w:hAnsi="Times New Roman"/>
          <w:b/>
          <w:spacing w:val="-1"/>
          <w:sz w:val="28"/>
          <w:szCs w:val="28"/>
        </w:rPr>
        <w:t xml:space="preserve"> Контрольное значение 1</w:t>
      </w:r>
      <w:r w:rsidR="00C65325">
        <w:rPr>
          <w:rFonts w:ascii="Times New Roman" w:hAnsi="Times New Roman"/>
          <w:spacing w:val="-1"/>
          <w:sz w:val="28"/>
          <w:szCs w:val="28"/>
        </w:rPr>
        <w:t>)</w:t>
      </w:r>
      <w:r>
        <w:rPr>
          <w:rFonts w:ascii="Times New Roman" w:hAnsi="Times New Roman"/>
          <w:spacing w:val="-1"/>
          <w:sz w:val="28"/>
          <w:szCs w:val="28"/>
        </w:rPr>
        <w:t>.</w:t>
      </w:r>
      <w:r w:rsidR="00AA1AF4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C65325" w:rsidRDefault="00C65325" w:rsidP="003E2A9F">
      <w:pPr>
        <w:ind w:firstLine="510"/>
        <w:jc w:val="both"/>
        <w:rPr>
          <w:rFonts w:ascii="Times New Roman" w:hAnsi="Times New Roman"/>
          <w:spacing w:val="-1"/>
          <w:sz w:val="28"/>
          <w:szCs w:val="28"/>
        </w:rPr>
      </w:pPr>
      <w:r w:rsidRPr="00206929">
        <w:rPr>
          <w:rFonts w:ascii="Times New Roman" w:hAnsi="Times New Roman"/>
          <w:sz w:val="28"/>
          <w:szCs w:val="28"/>
        </w:rPr>
        <w:t xml:space="preserve">Создать </w:t>
      </w:r>
      <w:r w:rsidRPr="000B4D0B">
        <w:rPr>
          <w:rFonts w:ascii="Times New Roman" w:hAnsi="Times New Roman"/>
          <w:b/>
          <w:i/>
          <w:spacing w:val="-1"/>
          <w:sz w:val="28"/>
          <w:szCs w:val="28"/>
        </w:rPr>
        <w:t>исполняемый файл</w:t>
      </w:r>
      <w:r w:rsidR="00641847">
        <w:rPr>
          <w:rFonts w:ascii="Times New Roman" w:hAnsi="Times New Roman"/>
          <w:spacing w:val="-1"/>
          <w:sz w:val="28"/>
          <w:szCs w:val="28"/>
        </w:rPr>
        <w:t xml:space="preserve"> и ознакомиться с файлами в папках проекта</w:t>
      </w:r>
      <w:r>
        <w:rPr>
          <w:rFonts w:ascii="Times New Roman" w:hAnsi="Times New Roman"/>
          <w:spacing w:val="-1"/>
          <w:sz w:val="28"/>
          <w:szCs w:val="28"/>
        </w:rPr>
        <w:t>.</w:t>
      </w:r>
    </w:p>
    <w:p w:rsidR="00F93A03" w:rsidRPr="00C65325" w:rsidRDefault="00F93A03" w:rsidP="00E82A46">
      <w:pPr>
        <w:pStyle w:val="a6"/>
        <w:ind w:left="0" w:firstLine="567"/>
        <w:jc w:val="both"/>
        <w:rPr>
          <w:rFonts w:ascii="Times New Roman" w:hAnsi="Times New Roman"/>
          <w:spacing w:val="-1"/>
          <w:sz w:val="28"/>
          <w:szCs w:val="28"/>
        </w:rPr>
      </w:pPr>
    </w:p>
    <w:tbl>
      <w:tblPr>
        <w:tblW w:w="4478" w:type="pct"/>
        <w:tblInd w:w="817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134"/>
        <w:gridCol w:w="12617"/>
      </w:tblGrid>
      <w:tr w:rsidR="00F93A03" w:rsidRPr="00D311B0" w:rsidTr="00C65325">
        <w:trPr>
          <w:tblHeader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A03" w:rsidRPr="00D311B0" w:rsidRDefault="00F93A03" w:rsidP="007D098F">
            <w:pPr>
              <w:spacing w:before="12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11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варианта</w:t>
            </w:r>
          </w:p>
        </w:tc>
        <w:tc>
          <w:tcPr>
            <w:tcW w:w="126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A03" w:rsidRPr="00D311B0" w:rsidRDefault="00F93A03" w:rsidP="007D098F">
            <w:pPr>
              <w:spacing w:before="12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11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словие задачи</w:t>
            </w:r>
          </w:p>
        </w:tc>
      </w:tr>
      <w:tr w:rsidR="00F93A03" w:rsidRPr="00D311B0" w:rsidTr="00C65325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A03" w:rsidRPr="00D311B0" w:rsidRDefault="00F93A03" w:rsidP="00ED2DA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A03" w:rsidRPr="00C65325" w:rsidRDefault="00F93A03" w:rsidP="007D098F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53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уя перебор значений</w:t>
            </w:r>
            <w:r w:rsidR="003E2A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C653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вести на экран в возрастающем порядке все трехзначные числа,</w:t>
            </w:r>
            <w:r w:rsidR="007D098F" w:rsidRPr="007D0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53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десятичной записи которых нет одинаковых цифр.</w:t>
            </w:r>
          </w:p>
        </w:tc>
      </w:tr>
      <w:tr w:rsidR="00F93A03" w:rsidRPr="00D311B0" w:rsidTr="00C65325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A03" w:rsidRPr="00D311B0" w:rsidRDefault="00F93A03" w:rsidP="00ED2DA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A03" w:rsidRPr="00316FB4" w:rsidRDefault="00641847" w:rsidP="00641847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4"/>
                <w:sz w:val="28"/>
                <w:szCs w:val="28"/>
              </w:rPr>
              <w:t>Н</w:t>
            </w:r>
            <w:r w:rsidR="00F93A03" w:rsidRPr="00316FB4">
              <w:rPr>
                <w:rFonts w:ascii="Times New Roman" w:hAnsi="Times New Roman"/>
                <w:spacing w:val="4"/>
                <w:sz w:val="28"/>
                <w:szCs w:val="28"/>
              </w:rPr>
              <w:t>айти сумму целых положительных чисел, кратных 3 и меньших 200</w:t>
            </w:r>
            <w:r w:rsidR="00C65325" w:rsidRPr="00316FB4">
              <w:rPr>
                <w:rFonts w:ascii="Times New Roman" w:hAnsi="Times New Roman"/>
                <w:spacing w:val="4"/>
                <w:sz w:val="28"/>
                <w:szCs w:val="28"/>
              </w:rPr>
              <w:t>.</w:t>
            </w:r>
          </w:p>
        </w:tc>
      </w:tr>
      <w:tr w:rsidR="00F93A03" w:rsidRPr="00D311B0" w:rsidTr="00C65325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A03" w:rsidRPr="00D311B0" w:rsidRDefault="00F93A03" w:rsidP="00ED2DA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A03" w:rsidRPr="00C65325" w:rsidRDefault="00F93A03" w:rsidP="003E2A9F">
            <w:pPr>
              <w:autoSpaceDE w:val="0"/>
              <w:autoSpaceDN w:val="0"/>
              <w:adjustRightInd w:val="0"/>
              <w:spacing w:before="120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325">
              <w:rPr>
                <w:rFonts w:ascii="Times New Roman" w:hAnsi="Times New Roman"/>
                <w:sz w:val="28"/>
                <w:szCs w:val="28"/>
              </w:rPr>
              <w:t>Определить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 xml:space="preserve">трехзначных натуральных чисел, сумма цифр которых </w:t>
            </w:r>
            <w:r w:rsidR="00C65325">
              <w:rPr>
                <w:rFonts w:ascii="Times New Roman" w:hAnsi="Times New Roman"/>
                <w:sz w:val="28"/>
                <w:szCs w:val="28"/>
              </w:rPr>
              <w:t xml:space="preserve">равна </w:t>
            </w:r>
            <w:r w:rsidRPr="003E2A9F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="00C653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93A03" w:rsidRPr="00D311B0" w:rsidTr="00C65325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A03" w:rsidRPr="00D311B0" w:rsidRDefault="00F93A03" w:rsidP="00ED2DA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A03" w:rsidRPr="00C65325" w:rsidRDefault="00F93A03" w:rsidP="003E2A9F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5325">
              <w:rPr>
                <w:rFonts w:ascii="Times New Roman" w:hAnsi="Times New Roman"/>
                <w:sz w:val="28"/>
                <w:szCs w:val="28"/>
              </w:rPr>
              <w:t xml:space="preserve">Вычислить </w:t>
            </w:r>
            <w:r w:rsidR="00316FB4">
              <w:rPr>
                <w:rFonts w:ascii="Times New Roman" w:hAnsi="Times New Roman"/>
                <w:sz w:val="28"/>
                <w:szCs w:val="28"/>
              </w:rPr>
              <w:t>наибольший общий делитель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 xml:space="preserve"> натуральных чисел </w:t>
            </w:r>
            <w:r w:rsidRPr="003E2A9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C6532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3E2A9F">
              <w:rPr>
                <w:rFonts w:ascii="Times New Roman" w:hAnsi="Times New Roman"/>
                <w:b/>
                <w:sz w:val="28"/>
                <w:szCs w:val="28"/>
              </w:rPr>
              <w:t>b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93A03" w:rsidRPr="00D311B0" w:rsidTr="00C65325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A03" w:rsidRPr="00D311B0" w:rsidRDefault="00F93A03" w:rsidP="00ED2DA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A03" w:rsidRPr="00316FB4" w:rsidRDefault="00F93A03" w:rsidP="003E2A9F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  <w:r w:rsidRPr="00316FB4">
              <w:rPr>
                <w:rFonts w:ascii="Times New Roman" w:hAnsi="Times New Roman"/>
                <w:spacing w:val="4"/>
                <w:sz w:val="28"/>
                <w:szCs w:val="28"/>
              </w:rPr>
              <w:t xml:space="preserve">Построить первые </w:t>
            </w:r>
            <w:r w:rsidRPr="003E2A9F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Pr="00316FB4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натуральных чисел, делителями которых являются только числа 2, 3 и 5.</w:t>
            </w:r>
          </w:p>
        </w:tc>
      </w:tr>
      <w:tr w:rsidR="00F93A03" w:rsidRPr="00D311B0" w:rsidTr="00C65325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A03" w:rsidRPr="00D311B0" w:rsidRDefault="00F93A03" w:rsidP="00ED2DA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A03" w:rsidRPr="00C65325" w:rsidRDefault="00F93A03" w:rsidP="003E2A9F">
            <w:pPr>
              <w:autoSpaceDE w:val="0"/>
              <w:autoSpaceDN w:val="0"/>
              <w:adjustRightInd w:val="0"/>
              <w:spacing w:before="120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325">
              <w:rPr>
                <w:rFonts w:ascii="Times New Roman" w:hAnsi="Times New Roman"/>
                <w:sz w:val="28"/>
                <w:szCs w:val="28"/>
              </w:rPr>
              <w:t xml:space="preserve">Используя перебор значений вывести на экран в </w:t>
            </w:r>
            <w:r w:rsidR="00C65325">
              <w:rPr>
                <w:rFonts w:ascii="Times New Roman" w:hAnsi="Times New Roman"/>
                <w:sz w:val="28"/>
                <w:szCs w:val="28"/>
              </w:rPr>
              <w:t>убывающем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 xml:space="preserve"> порядке все </w:t>
            </w:r>
            <w:r w:rsidR="00C65325">
              <w:rPr>
                <w:rFonts w:ascii="Times New Roman" w:hAnsi="Times New Roman"/>
                <w:sz w:val="28"/>
                <w:szCs w:val="28"/>
              </w:rPr>
              <w:t>дву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>значные числа,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>в десятичной записи которых нет одинаковых цифр.</w:t>
            </w:r>
          </w:p>
        </w:tc>
      </w:tr>
      <w:tr w:rsidR="00F93A03" w:rsidRPr="00D311B0" w:rsidTr="00C65325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A03" w:rsidRPr="00D311B0" w:rsidRDefault="00F93A03" w:rsidP="00ED2DA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A03" w:rsidRPr="003E2A9F" w:rsidRDefault="00F93A03" w:rsidP="003E2A9F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5325">
              <w:rPr>
                <w:rFonts w:ascii="Times New Roman" w:hAnsi="Times New Roman"/>
                <w:sz w:val="28"/>
                <w:szCs w:val="28"/>
              </w:rPr>
              <w:t xml:space="preserve">Даны натуральные числа </w:t>
            </w:r>
            <w:r w:rsidRPr="003E2A9F">
              <w:rPr>
                <w:rFonts w:ascii="Times New Roman" w:hAnsi="Times New Roman"/>
                <w:b/>
                <w:sz w:val="28"/>
                <w:szCs w:val="28"/>
              </w:rPr>
              <w:t>m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E2A9F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>.</w:t>
            </w:r>
            <w:r w:rsidR="00EC6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>Используя перебор значений</w:t>
            </w:r>
            <w:r w:rsidR="003E2A9F">
              <w:rPr>
                <w:rFonts w:ascii="Times New Roman" w:hAnsi="Times New Roman"/>
                <w:sz w:val="28"/>
                <w:szCs w:val="28"/>
              </w:rPr>
              <w:t>,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 xml:space="preserve"> получить все меньшие n натуральные числа, квадрат суммы цифр которых равен </w:t>
            </w:r>
            <w:r w:rsidRPr="003E2A9F">
              <w:rPr>
                <w:rFonts w:ascii="Times New Roman" w:hAnsi="Times New Roman"/>
                <w:b/>
                <w:sz w:val="28"/>
                <w:szCs w:val="28"/>
              </w:rPr>
              <w:t>m</w:t>
            </w:r>
            <w:r w:rsidR="003E2A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93A03" w:rsidRPr="00D311B0" w:rsidTr="00C65325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A03" w:rsidRPr="00D311B0" w:rsidRDefault="00F93A03" w:rsidP="00ED2DA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A03" w:rsidRPr="00C65325" w:rsidRDefault="00F93A03" w:rsidP="003E2A9F">
            <w:pPr>
              <w:autoSpaceDE w:val="0"/>
              <w:autoSpaceDN w:val="0"/>
              <w:adjustRightInd w:val="0"/>
              <w:spacing w:before="120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325">
              <w:rPr>
                <w:rFonts w:ascii="Times New Roman" w:hAnsi="Times New Roman"/>
                <w:sz w:val="28"/>
                <w:szCs w:val="28"/>
              </w:rPr>
              <w:t>Дано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>натуральное число n.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>Получить все его натуральные делители.</w:t>
            </w:r>
          </w:p>
        </w:tc>
      </w:tr>
      <w:tr w:rsidR="00C65325" w:rsidRPr="00D311B0" w:rsidTr="00C65325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325" w:rsidRPr="00FE3237" w:rsidRDefault="00C65325" w:rsidP="00ED2DA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325" w:rsidRPr="00C65325" w:rsidRDefault="00C65325" w:rsidP="003E2A9F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C653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ывести на экран в возрастающем порядке вс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ы</w:t>
            </w:r>
            <w:r w:rsidRPr="00C653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хзначные числа,</w:t>
            </w:r>
            <w:r w:rsidR="007D098F" w:rsidRPr="007D0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53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десятичной записи которых нет одинаковых цифр.</w:t>
            </w:r>
          </w:p>
        </w:tc>
      </w:tr>
      <w:tr w:rsidR="00C65325" w:rsidRPr="00D311B0" w:rsidTr="00C65325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325" w:rsidRPr="00D311B0" w:rsidRDefault="00C65325" w:rsidP="00ED2DA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325" w:rsidRPr="00316FB4" w:rsidRDefault="00C65325" w:rsidP="003E2A9F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  <w:r w:rsidRPr="00316FB4">
              <w:rPr>
                <w:rFonts w:ascii="Times New Roman" w:hAnsi="Times New Roman"/>
                <w:spacing w:val="4"/>
                <w:sz w:val="28"/>
                <w:szCs w:val="28"/>
              </w:rPr>
              <w:t>Используя перебор значений</w:t>
            </w:r>
            <w:r w:rsidR="003E2A9F">
              <w:rPr>
                <w:rFonts w:ascii="Times New Roman" w:hAnsi="Times New Roman"/>
                <w:spacing w:val="4"/>
                <w:sz w:val="28"/>
                <w:szCs w:val="28"/>
              </w:rPr>
              <w:t>,</w:t>
            </w:r>
            <w:r w:rsidRPr="00316FB4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найти</w:t>
            </w:r>
            <w:r w:rsidR="007D098F" w:rsidRPr="00316FB4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Pr="00316FB4">
              <w:rPr>
                <w:rFonts w:ascii="Times New Roman" w:hAnsi="Times New Roman"/>
                <w:spacing w:val="4"/>
                <w:sz w:val="28"/>
                <w:szCs w:val="28"/>
              </w:rPr>
              <w:t>сумму целых положительных чисел, кратных 5 и меньших 150.</w:t>
            </w:r>
          </w:p>
        </w:tc>
      </w:tr>
      <w:tr w:rsidR="00C65325" w:rsidRPr="00D311B0" w:rsidTr="00C65325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325" w:rsidRPr="00D311B0" w:rsidRDefault="00C65325" w:rsidP="00ED2DA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325" w:rsidRPr="00C65325" w:rsidRDefault="00C65325" w:rsidP="00641847">
            <w:pPr>
              <w:autoSpaceDE w:val="0"/>
              <w:autoSpaceDN w:val="0"/>
              <w:adjustRightInd w:val="0"/>
              <w:spacing w:before="120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325">
              <w:rPr>
                <w:rFonts w:ascii="Times New Roman" w:hAnsi="Times New Roman"/>
                <w:sz w:val="28"/>
                <w:szCs w:val="28"/>
              </w:rPr>
              <w:t>Определить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вузначных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 xml:space="preserve">натуральных чисел, сумма цифр которых </w:t>
            </w:r>
            <w:r>
              <w:rPr>
                <w:rFonts w:ascii="Times New Roman" w:hAnsi="Times New Roman"/>
                <w:sz w:val="28"/>
                <w:szCs w:val="28"/>
              </w:rPr>
              <w:t>равна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ислу </w:t>
            </w:r>
            <w:r w:rsidRPr="003E2A9F">
              <w:rPr>
                <w:rFonts w:ascii="Times New Roman" w:hAnsi="Times New Roman"/>
                <w:b/>
                <w:sz w:val="28"/>
                <w:szCs w:val="28"/>
              </w:rPr>
              <w:t>f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65325" w:rsidRPr="00D311B0" w:rsidTr="00C65325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325" w:rsidRPr="00D311B0" w:rsidRDefault="00C65325" w:rsidP="00ED2DA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325" w:rsidRPr="00C65325" w:rsidRDefault="00C65325" w:rsidP="003E2A9F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5325">
              <w:rPr>
                <w:rFonts w:ascii="Times New Roman" w:hAnsi="Times New Roman"/>
                <w:sz w:val="28"/>
                <w:szCs w:val="28"/>
              </w:rPr>
              <w:t xml:space="preserve">Вычислить </w:t>
            </w:r>
            <w:r w:rsidR="00316FB4">
              <w:rPr>
                <w:rFonts w:ascii="Times New Roman" w:hAnsi="Times New Roman"/>
                <w:sz w:val="28"/>
                <w:szCs w:val="28"/>
              </w:rPr>
              <w:t>наибольший общий делитель</w:t>
            </w:r>
            <w:r w:rsidR="00316FB4" w:rsidRPr="00C65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 xml:space="preserve">натуральных чисел </w:t>
            </w:r>
            <w:r w:rsidRPr="003E2A9F">
              <w:rPr>
                <w:rFonts w:ascii="Times New Roman" w:hAnsi="Times New Roman"/>
                <w:b/>
                <w:sz w:val="28"/>
                <w:szCs w:val="28"/>
              </w:rPr>
              <w:t>x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E2A9F">
              <w:rPr>
                <w:rFonts w:ascii="Times New Roman" w:hAnsi="Times New Roman"/>
                <w:b/>
                <w:sz w:val="28"/>
                <w:szCs w:val="28"/>
              </w:rPr>
              <w:t>y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3E2A9F">
              <w:rPr>
                <w:rFonts w:ascii="Times New Roman" w:hAnsi="Times New Roman"/>
                <w:b/>
                <w:sz w:val="28"/>
                <w:szCs w:val="28"/>
              </w:rPr>
              <w:t>z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65325" w:rsidRPr="00D311B0" w:rsidTr="00C65325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325" w:rsidRPr="00D311B0" w:rsidRDefault="00C65325" w:rsidP="00ED2DA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325" w:rsidRPr="00C65325" w:rsidRDefault="00C65325" w:rsidP="003E2A9F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ести</w:t>
            </w:r>
            <w:r w:rsidR="00EC6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 xml:space="preserve">первые </w:t>
            </w:r>
            <w:r w:rsidR="00EC619D">
              <w:rPr>
                <w:rFonts w:ascii="Times New Roman" w:hAnsi="Times New Roman"/>
                <w:sz w:val="28"/>
                <w:szCs w:val="28"/>
              </w:rPr>
              <w:t>6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 xml:space="preserve"> натуральных чисел, делителями которых являются числа 3 и 5.</w:t>
            </w:r>
          </w:p>
        </w:tc>
      </w:tr>
      <w:tr w:rsidR="00C65325" w:rsidRPr="00D311B0" w:rsidTr="00C65325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325" w:rsidRPr="00D311B0" w:rsidRDefault="00C65325" w:rsidP="00ED2DA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325" w:rsidRPr="00C65325" w:rsidRDefault="00C65325" w:rsidP="003E2A9F">
            <w:pPr>
              <w:autoSpaceDE w:val="0"/>
              <w:autoSpaceDN w:val="0"/>
              <w:adjustRightInd w:val="0"/>
              <w:spacing w:before="120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325">
              <w:rPr>
                <w:rFonts w:ascii="Times New Roman" w:hAnsi="Times New Roman"/>
                <w:sz w:val="28"/>
                <w:szCs w:val="28"/>
              </w:rPr>
              <w:t>Используя перебор значений</w:t>
            </w:r>
            <w:r w:rsidR="003E2A9F">
              <w:rPr>
                <w:rFonts w:ascii="Times New Roman" w:hAnsi="Times New Roman"/>
                <w:sz w:val="28"/>
                <w:szCs w:val="28"/>
              </w:rPr>
              <w:t>,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 xml:space="preserve"> вывести на экран в возрастающем порядке все трехзначные числа,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>в десятичной записи которых нет одинаковых цифр.</w:t>
            </w:r>
          </w:p>
        </w:tc>
      </w:tr>
      <w:tr w:rsidR="00C65325" w:rsidRPr="00D311B0" w:rsidTr="00C65325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325" w:rsidRPr="00D311B0" w:rsidRDefault="00C65325" w:rsidP="00ED2DA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FB4" w:rsidRPr="00EC619D" w:rsidRDefault="00C65325" w:rsidP="003E2A9F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5325">
              <w:rPr>
                <w:rFonts w:ascii="Times New Roman" w:hAnsi="Times New Roman"/>
                <w:sz w:val="28"/>
                <w:szCs w:val="28"/>
              </w:rPr>
              <w:t xml:space="preserve">Даны натуральные числа </w:t>
            </w:r>
            <w:r w:rsidR="00EC619D" w:rsidRPr="003E2A9F">
              <w:rPr>
                <w:rFonts w:ascii="Times New Roman" w:hAnsi="Times New Roman"/>
                <w:b/>
                <w:sz w:val="28"/>
                <w:szCs w:val="28"/>
              </w:rPr>
              <w:t>q</w:t>
            </w:r>
            <w:r w:rsidR="00EC619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EC619D" w:rsidRPr="003E2A9F">
              <w:rPr>
                <w:rFonts w:ascii="Times New Roman" w:hAnsi="Times New Roman"/>
                <w:b/>
                <w:sz w:val="28"/>
                <w:szCs w:val="28"/>
              </w:rPr>
              <w:t>b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>.</w:t>
            </w:r>
            <w:r w:rsidR="00EC6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>Используя перебор значений</w:t>
            </w:r>
            <w:r w:rsidR="003E2A9F">
              <w:rPr>
                <w:rFonts w:ascii="Times New Roman" w:hAnsi="Times New Roman"/>
                <w:sz w:val="28"/>
                <w:szCs w:val="28"/>
              </w:rPr>
              <w:t>,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 xml:space="preserve"> получить все меньшие </w:t>
            </w:r>
            <w:r w:rsidR="00EC619D" w:rsidRPr="003E2A9F">
              <w:rPr>
                <w:rFonts w:ascii="Times New Roman" w:hAnsi="Times New Roman"/>
                <w:b/>
                <w:sz w:val="28"/>
                <w:szCs w:val="28"/>
              </w:rPr>
              <w:t>q</w:t>
            </w:r>
            <w:r w:rsidRPr="00C65325">
              <w:rPr>
                <w:rFonts w:ascii="Times New Roman" w:hAnsi="Times New Roman"/>
                <w:sz w:val="28"/>
                <w:szCs w:val="28"/>
              </w:rPr>
              <w:t xml:space="preserve"> натуральные числа, квадрат суммы цифр которых равен </w:t>
            </w:r>
            <w:r w:rsidR="00EC619D" w:rsidRPr="003E2A9F">
              <w:rPr>
                <w:rFonts w:ascii="Times New Roman" w:hAnsi="Times New Roman"/>
                <w:b/>
                <w:sz w:val="28"/>
                <w:szCs w:val="28"/>
              </w:rPr>
              <w:t>b</w:t>
            </w:r>
            <w:r w:rsidR="00EC619D" w:rsidRPr="00EC61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65325" w:rsidRPr="00D311B0" w:rsidTr="00C65325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325" w:rsidRPr="00D311B0" w:rsidRDefault="00C65325" w:rsidP="00ED2DA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325" w:rsidRPr="00C65325" w:rsidRDefault="00EC619D" w:rsidP="003E2A9F">
            <w:pPr>
              <w:spacing w:before="120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619D">
              <w:rPr>
                <w:rFonts w:ascii="Times New Roman" w:hAnsi="Times New Roman"/>
                <w:sz w:val="28"/>
                <w:szCs w:val="28"/>
              </w:rPr>
              <w:t xml:space="preserve">В заданной последователь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туральных чисел </w:t>
            </w:r>
            <w:r w:rsidRPr="00EC619D">
              <w:rPr>
                <w:rFonts w:ascii="Times New Roman" w:hAnsi="Times New Roman"/>
                <w:sz w:val="28"/>
                <w:szCs w:val="28"/>
              </w:rPr>
              <w:t>(размер и значения вводятся пользователем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EC619D">
              <w:rPr>
                <w:rFonts w:ascii="Times New Roman" w:hAnsi="Times New Roman"/>
                <w:sz w:val="28"/>
                <w:szCs w:val="28"/>
              </w:rPr>
              <w:t xml:space="preserve"> н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 </w:t>
            </w:r>
            <w:r w:rsidRPr="00EC619D">
              <w:rPr>
                <w:rFonts w:ascii="Times New Roman" w:hAnsi="Times New Roman"/>
                <w:sz w:val="28"/>
                <w:szCs w:val="28"/>
              </w:rPr>
              <w:t>наибольший элемент из отрицательны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93A03" w:rsidRDefault="00F93A03" w:rsidP="00E82A46">
      <w:pPr>
        <w:pStyle w:val="a6"/>
        <w:ind w:left="0" w:firstLine="567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581202" w:rsidRDefault="003E2A9F" w:rsidP="003E2A9F">
      <w:pPr>
        <w:pStyle w:val="a6"/>
        <w:ind w:left="0"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8</w:t>
      </w:r>
      <w:r w:rsidR="00581202">
        <w:rPr>
          <w:rFonts w:ascii="Times New Roman" w:hAnsi="Times New Roman"/>
          <w:spacing w:val="-1"/>
          <w:sz w:val="28"/>
          <w:szCs w:val="28"/>
        </w:rPr>
        <w:t>. Дополнительные задания.</w:t>
      </w:r>
    </w:p>
    <w:p w:rsidR="00581202" w:rsidRPr="00581202" w:rsidRDefault="00581202" w:rsidP="0047698D">
      <w:pPr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1. </w:t>
      </w:r>
      <w:r w:rsidRPr="00581202">
        <w:rPr>
          <w:rFonts w:ascii="Times New Roman" w:hAnsi="Times New Roman"/>
          <w:sz w:val="28"/>
          <w:szCs w:val="28"/>
        </w:rPr>
        <w:t xml:space="preserve">Найти натуральное число, состоящее из трёх цифр, с возрастающими слева направо цифрами, являющееся полным квадратом. Число является полным квадратом, если квадратный корень из него </w:t>
      </w:r>
      <w:r w:rsidR="0047698D" w:rsidRPr="00581202">
        <w:rPr>
          <w:rFonts w:ascii="Times New Roman" w:hAnsi="Times New Roman"/>
          <w:sz w:val="28"/>
          <w:szCs w:val="28"/>
        </w:rPr>
        <w:t>–</w:t>
      </w:r>
      <w:r w:rsidRPr="00581202">
        <w:rPr>
          <w:rFonts w:ascii="Times New Roman" w:hAnsi="Times New Roman"/>
          <w:sz w:val="28"/>
          <w:szCs w:val="28"/>
        </w:rPr>
        <w:t xml:space="preserve"> простое число (число 121 – полный квадрат, т.</w:t>
      </w:r>
      <w:r w:rsidR="0047698D">
        <w:rPr>
          <w:rFonts w:ascii="Times New Roman" w:hAnsi="Times New Roman"/>
          <w:sz w:val="28"/>
          <w:szCs w:val="28"/>
        </w:rPr>
        <w:t> </w:t>
      </w:r>
      <w:r w:rsidRPr="00581202">
        <w:rPr>
          <w:rFonts w:ascii="Times New Roman" w:hAnsi="Times New Roman"/>
          <w:sz w:val="28"/>
          <w:szCs w:val="28"/>
        </w:rPr>
        <w:t>к. 121=11</w:t>
      </w:r>
      <w:r w:rsidR="0047698D">
        <w:rPr>
          <w:rFonts w:ascii="Times New Roman" w:hAnsi="Times New Roman"/>
          <w:sz w:val="28"/>
          <w:szCs w:val="28"/>
        </w:rPr>
        <w:t xml:space="preserve"> ∙ </w:t>
      </w:r>
      <w:r w:rsidRPr="00581202">
        <w:rPr>
          <w:rFonts w:ascii="Times New Roman" w:hAnsi="Times New Roman"/>
          <w:sz w:val="28"/>
          <w:szCs w:val="28"/>
        </w:rPr>
        <w:t>11, а 11 – простое число)</w:t>
      </w:r>
      <w:r>
        <w:rPr>
          <w:rFonts w:ascii="Times New Roman" w:hAnsi="Times New Roman"/>
          <w:sz w:val="28"/>
          <w:szCs w:val="28"/>
        </w:rPr>
        <w:t>.</w:t>
      </w:r>
    </w:p>
    <w:p w:rsidR="00581202" w:rsidRPr="00581202" w:rsidRDefault="00581202" w:rsidP="0047698D">
      <w:pPr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81202">
        <w:rPr>
          <w:rFonts w:ascii="Times New Roman" w:hAnsi="Times New Roman"/>
          <w:sz w:val="28"/>
          <w:szCs w:val="28"/>
        </w:rPr>
        <w:t>Составить алгоритм,</w:t>
      </w:r>
      <w:r w:rsidR="00147FE0">
        <w:rPr>
          <w:rFonts w:ascii="Times New Roman" w:hAnsi="Times New Roman"/>
          <w:sz w:val="28"/>
          <w:szCs w:val="28"/>
        </w:rPr>
        <w:t xml:space="preserve"> </w:t>
      </w:r>
      <w:r w:rsidRPr="00581202">
        <w:rPr>
          <w:rFonts w:ascii="Times New Roman" w:hAnsi="Times New Roman"/>
          <w:sz w:val="28"/>
          <w:szCs w:val="28"/>
        </w:rPr>
        <w:t>определяющий,</w:t>
      </w:r>
      <w:r w:rsidR="00147FE0">
        <w:rPr>
          <w:rFonts w:ascii="Times New Roman" w:hAnsi="Times New Roman"/>
          <w:sz w:val="28"/>
          <w:szCs w:val="28"/>
        </w:rPr>
        <w:t xml:space="preserve"> </w:t>
      </w:r>
      <w:r w:rsidRPr="00581202">
        <w:rPr>
          <w:rFonts w:ascii="Times New Roman" w:hAnsi="Times New Roman"/>
          <w:sz w:val="28"/>
          <w:szCs w:val="28"/>
        </w:rPr>
        <w:t>сколько существует способов набора одного рубля при помощи монет достоинством 50</w:t>
      </w:r>
      <w:r w:rsidR="0047698D">
        <w:rPr>
          <w:rFonts w:ascii="Times New Roman" w:hAnsi="Times New Roman"/>
          <w:sz w:val="28"/>
          <w:szCs w:val="28"/>
        </w:rPr>
        <w:t xml:space="preserve"> </w:t>
      </w:r>
      <w:r w:rsidRPr="00581202">
        <w:rPr>
          <w:rFonts w:ascii="Times New Roman" w:hAnsi="Times New Roman"/>
          <w:sz w:val="28"/>
          <w:szCs w:val="28"/>
        </w:rPr>
        <w:t>коп., 20</w:t>
      </w:r>
      <w:r w:rsidR="0047698D">
        <w:rPr>
          <w:rFonts w:ascii="Times New Roman" w:hAnsi="Times New Roman"/>
          <w:sz w:val="28"/>
          <w:szCs w:val="28"/>
        </w:rPr>
        <w:t xml:space="preserve"> </w:t>
      </w:r>
      <w:r w:rsidRPr="00581202">
        <w:rPr>
          <w:rFonts w:ascii="Times New Roman" w:hAnsi="Times New Roman"/>
          <w:sz w:val="28"/>
          <w:szCs w:val="28"/>
        </w:rPr>
        <w:t>коп., 5</w:t>
      </w:r>
      <w:r w:rsidR="0047698D">
        <w:rPr>
          <w:rFonts w:ascii="Times New Roman" w:hAnsi="Times New Roman"/>
          <w:sz w:val="28"/>
          <w:szCs w:val="28"/>
        </w:rPr>
        <w:t xml:space="preserve"> </w:t>
      </w:r>
      <w:r w:rsidRPr="00581202">
        <w:rPr>
          <w:rFonts w:ascii="Times New Roman" w:hAnsi="Times New Roman"/>
          <w:sz w:val="28"/>
          <w:szCs w:val="28"/>
        </w:rPr>
        <w:t>коп. и 2</w:t>
      </w:r>
      <w:r w:rsidR="0047698D">
        <w:rPr>
          <w:rFonts w:ascii="Times New Roman" w:hAnsi="Times New Roman"/>
          <w:sz w:val="28"/>
          <w:szCs w:val="28"/>
        </w:rPr>
        <w:t xml:space="preserve"> </w:t>
      </w:r>
      <w:r w:rsidRPr="00581202">
        <w:rPr>
          <w:rFonts w:ascii="Times New Roman" w:hAnsi="Times New Roman"/>
          <w:sz w:val="28"/>
          <w:szCs w:val="28"/>
        </w:rPr>
        <w:t>коп.</w:t>
      </w:r>
    </w:p>
    <w:p w:rsidR="00581202" w:rsidRPr="00581202" w:rsidRDefault="00581202" w:rsidP="0047698D">
      <w:pPr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81202">
        <w:rPr>
          <w:rFonts w:ascii="Times New Roman" w:hAnsi="Times New Roman"/>
          <w:sz w:val="28"/>
          <w:szCs w:val="28"/>
        </w:rPr>
        <w:t>Имеются два</w:t>
      </w:r>
      <w:r w:rsidR="00147FE0">
        <w:rPr>
          <w:rFonts w:ascii="Times New Roman" w:hAnsi="Times New Roman"/>
          <w:sz w:val="28"/>
          <w:szCs w:val="28"/>
        </w:rPr>
        <w:t xml:space="preserve"> </w:t>
      </w:r>
      <w:r w:rsidRPr="00581202">
        <w:rPr>
          <w:rFonts w:ascii="Times New Roman" w:hAnsi="Times New Roman"/>
          <w:sz w:val="28"/>
          <w:szCs w:val="28"/>
        </w:rPr>
        <w:t>сосуда.</w:t>
      </w:r>
      <w:r w:rsidR="00147FE0">
        <w:rPr>
          <w:rFonts w:ascii="Times New Roman" w:hAnsi="Times New Roman"/>
          <w:sz w:val="28"/>
          <w:szCs w:val="28"/>
        </w:rPr>
        <w:t xml:space="preserve"> </w:t>
      </w:r>
      <w:r w:rsidRPr="00581202">
        <w:rPr>
          <w:rFonts w:ascii="Times New Roman" w:hAnsi="Times New Roman"/>
          <w:sz w:val="28"/>
          <w:szCs w:val="28"/>
        </w:rPr>
        <w:t>В первом сосуде находится C1 литров воды,</w:t>
      </w:r>
      <w:r w:rsidR="00147FE0">
        <w:rPr>
          <w:rFonts w:ascii="Times New Roman" w:hAnsi="Times New Roman"/>
          <w:sz w:val="28"/>
          <w:szCs w:val="28"/>
        </w:rPr>
        <w:t xml:space="preserve"> </w:t>
      </w:r>
      <w:r w:rsidRPr="00581202">
        <w:rPr>
          <w:rFonts w:ascii="Times New Roman" w:hAnsi="Times New Roman"/>
          <w:sz w:val="28"/>
          <w:szCs w:val="28"/>
        </w:rPr>
        <w:t>во втором –</w:t>
      </w:r>
      <w:r w:rsidR="00147FE0">
        <w:rPr>
          <w:rFonts w:ascii="Times New Roman" w:hAnsi="Times New Roman"/>
          <w:sz w:val="28"/>
          <w:szCs w:val="28"/>
        </w:rPr>
        <w:t xml:space="preserve"> </w:t>
      </w:r>
      <w:r w:rsidRPr="00581202">
        <w:rPr>
          <w:rFonts w:ascii="Times New Roman" w:hAnsi="Times New Roman"/>
          <w:sz w:val="28"/>
          <w:szCs w:val="28"/>
        </w:rPr>
        <w:t>C2 литров воды. Из первого сосуда переливают половину воды во второй</w:t>
      </w:r>
      <w:r w:rsidR="00147FE0">
        <w:rPr>
          <w:rFonts w:ascii="Times New Roman" w:hAnsi="Times New Roman"/>
          <w:sz w:val="28"/>
          <w:szCs w:val="28"/>
        </w:rPr>
        <w:t xml:space="preserve"> </w:t>
      </w:r>
      <w:r w:rsidRPr="00581202">
        <w:rPr>
          <w:rFonts w:ascii="Times New Roman" w:hAnsi="Times New Roman"/>
          <w:sz w:val="28"/>
          <w:szCs w:val="28"/>
        </w:rPr>
        <w:t>сосуд,</w:t>
      </w:r>
      <w:r w:rsidR="00147FE0">
        <w:rPr>
          <w:rFonts w:ascii="Times New Roman" w:hAnsi="Times New Roman"/>
          <w:sz w:val="28"/>
          <w:szCs w:val="28"/>
        </w:rPr>
        <w:t xml:space="preserve"> </w:t>
      </w:r>
      <w:r w:rsidRPr="00581202">
        <w:rPr>
          <w:rFonts w:ascii="Times New Roman" w:hAnsi="Times New Roman"/>
          <w:sz w:val="28"/>
          <w:szCs w:val="28"/>
        </w:rPr>
        <w:t>затем из второго переливают половину в первый сосуд,</w:t>
      </w:r>
      <w:r w:rsidR="00147FE0">
        <w:rPr>
          <w:rFonts w:ascii="Times New Roman" w:hAnsi="Times New Roman"/>
          <w:sz w:val="28"/>
          <w:szCs w:val="28"/>
        </w:rPr>
        <w:t xml:space="preserve"> </w:t>
      </w:r>
      <w:r w:rsidRPr="00581202">
        <w:rPr>
          <w:rFonts w:ascii="Times New Roman" w:hAnsi="Times New Roman"/>
          <w:sz w:val="28"/>
          <w:szCs w:val="28"/>
        </w:rPr>
        <w:t>и т</w:t>
      </w:r>
      <w:r w:rsidR="0047698D">
        <w:rPr>
          <w:rFonts w:ascii="Times New Roman" w:hAnsi="Times New Roman"/>
          <w:sz w:val="28"/>
          <w:szCs w:val="28"/>
        </w:rPr>
        <w:t>. д.</w:t>
      </w:r>
      <w:r w:rsidRPr="00581202">
        <w:rPr>
          <w:rFonts w:ascii="Times New Roman" w:hAnsi="Times New Roman"/>
          <w:sz w:val="28"/>
          <w:szCs w:val="28"/>
        </w:rPr>
        <w:t xml:space="preserve"> Сколько воды окажется в обоих сосудах после 12 переливаний</w:t>
      </w:r>
      <w:r>
        <w:rPr>
          <w:rFonts w:ascii="Times New Roman" w:hAnsi="Times New Roman"/>
          <w:sz w:val="28"/>
          <w:szCs w:val="28"/>
        </w:rPr>
        <w:t>?</w:t>
      </w:r>
    </w:p>
    <w:p w:rsidR="00581202" w:rsidRPr="00581202" w:rsidRDefault="00581202" w:rsidP="0047698D">
      <w:pPr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581202">
        <w:rPr>
          <w:rFonts w:ascii="Times New Roman" w:hAnsi="Times New Roman"/>
          <w:sz w:val="28"/>
          <w:szCs w:val="28"/>
        </w:rPr>
        <w:t xml:space="preserve">Три приятеля были свидетелями нарушения правил дорожного движения. Номер автомобиля – четырехзначное число – никто </w:t>
      </w:r>
      <w:r>
        <w:rPr>
          <w:rFonts w:ascii="Times New Roman" w:hAnsi="Times New Roman"/>
          <w:sz w:val="28"/>
          <w:szCs w:val="28"/>
        </w:rPr>
        <w:t xml:space="preserve">полностью </w:t>
      </w:r>
      <w:r w:rsidRPr="00581202">
        <w:rPr>
          <w:rFonts w:ascii="Times New Roman" w:hAnsi="Times New Roman"/>
          <w:sz w:val="28"/>
          <w:szCs w:val="28"/>
        </w:rPr>
        <w:t xml:space="preserve">не запомнил. Из показаний следует, что номер делится на 2, на 7 и на 11, в записи номера участвуют только две цифры, сумма цифр номера </w:t>
      </w:r>
      <w:r>
        <w:rPr>
          <w:rFonts w:ascii="Times New Roman" w:hAnsi="Times New Roman"/>
          <w:sz w:val="28"/>
          <w:szCs w:val="28"/>
        </w:rPr>
        <w:t>равна</w:t>
      </w:r>
      <w:r w:rsidRPr="00581202">
        <w:rPr>
          <w:rFonts w:ascii="Times New Roman" w:hAnsi="Times New Roman"/>
          <w:sz w:val="28"/>
          <w:szCs w:val="28"/>
        </w:rPr>
        <w:t xml:space="preserve"> 30.</w:t>
      </w:r>
      <w:r w:rsidR="00147FE0">
        <w:rPr>
          <w:rFonts w:ascii="Times New Roman" w:hAnsi="Times New Roman"/>
          <w:sz w:val="28"/>
          <w:szCs w:val="28"/>
        </w:rPr>
        <w:t xml:space="preserve"> </w:t>
      </w:r>
      <w:r w:rsidRPr="00581202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>ить</w:t>
      </w:r>
      <w:r w:rsidRPr="00581202">
        <w:rPr>
          <w:rFonts w:ascii="Times New Roman" w:hAnsi="Times New Roman"/>
          <w:sz w:val="28"/>
          <w:szCs w:val="28"/>
        </w:rPr>
        <w:t xml:space="preserve"> алгоритм и программу для определения номера автомашины.</w:t>
      </w:r>
    </w:p>
    <w:p w:rsidR="00BF486D" w:rsidRPr="00BF486D" w:rsidRDefault="00BF486D" w:rsidP="009F5442">
      <w:pPr>
        <w:ind w:left="851"/>
        <w:jc w:val="both"/>
        <w:rPr>
          <w:rFonts w:ascii="Times New Roman" w:hAnsi="Times New Roman"/>
          <w:sz w:val="28"/>
          <w:szCs w:val="28"/>
        </w:rPr>
      </w:pPr>
    </w:p>
    <w:p w:rsidR="00396718" w:rsidRDefault="00396718" w:rsidP="00396718">
      <w:pPr>
        <w:rPr>
          <w:rFonts w:ascii="Times New Roman" w:hAnsi="Times New Roman"/>
        </w:rPr>
      </w:pPr>
    </w:p>
    <w:p w:rsidR="009F5442" w:rsidRPr="00E82A46" w:rsidRDefault="009F5442" w:rsidP="00396718">
      <w:pPr>
        <w:rPr>
          <w:rFonts w:ascii="Times New Roman" w:hAnsi="Times New Roman"/>
        </w:rPr>
      </w:pPr>
    </w:p>
    <w:p w:rsidR="00396718" w:rsidRPr="00356E32" w:rsidRDefault="000E48BD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lang w:val="ru-RU"/>
        </w:rPr>
      </w:pPr>
      <w:r w:rsidRPr="00235A17">
        <w:rPr>
          <w:lang w:val="en-US"/>
        </w:rPr>
        <w:object w:dxaOrig="1440" w:dyaOrig="1440">
          <v:shape id="_x0000_i1349" type="#_x0000_t75" style="width:237.6pt;height:27.6pt" o:ole="">
            <v:imagedata r:id="rId235" o:title=""/>
          </v:shape>
          <w:control r:id="rId236" w:name="CommandButton7" w:shapeid="_x0000_i1349"/>
        </w:object>
      </w:r>
    </w:p>
    <w:p w:rsidR="00396718" w:rsidRDefault="00396718" w:rsidP="00396718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204868" w:rsidRDefault="006E30FE" w:rsidP="00396718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396718" w:rsidRDefault="003E260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  <w:lang w:val="ru-RU"/>
        </w:rPr>
      </w:pPr>
      <w:hyperlink w:anchor="_Содержание" w:history="1">
        <w:r w:rsidR="00396718" w:rsidRPr="00235A17">
          <w:rPr>
            <w:rStyle w:val="af6"/>
            <w:sz w:val="28"/>
            <w:szCs w:val="28"/>
          </w:rPr>
          <w:t>В начало практикума</w:t>
        </w:r>
      </w:hyperlink>
    </w:p>
    <w:p w:rsidR="00396718" w:rsidRPr="00BE7F42" w:rsidRDefault="0039671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</w:rPr>
      </w:pPr>
      <w:bookmarkStart w:id="21" w:name="Лаб7"/>
      <w:bookmarkEnd w:id="21"/>
      <w:r w:rsidRPr="00BE7F42">
        <w:rPr>
          <w:b/>
          <w:sz w:val="32"/>
          <w:szCs w:val="32"/>
        </w:rPr>
        <w:t xml:space="preserve">Лабораторная работа № </w:t>
      </w:r>
      <w:r w:rsidR="00870608">
        <w:rPr>
          <w:b/>
          <w:sz w:val="32"/>
          <w:szCs w:val="32"/>
          <w:lang w:val="ru-RU"/>
        </w:rPr>
        <w:t>8</w:t>
      </w:r>
      <w:r w:rsidRPr="00BE7F42">
        <w:rPr>
          <w:b/>
          <w:sz w:val="32"/>
          <w:szCs w:val="32"/>
        </w:rPr>
        <w:t xml:space="preserve">. </w:t>
      </w:r>
      <w:r w:rsidRPr="00BE7F42">
        <w:rPr>
          <w:b/>
          <w:sz w:val="32"/>
          <w:szCs w:val="32"/>
          <w:lang w:val="ru-RU"/>
        </w:rPr>
        <w:t>Вычисление сумм, произведений, экстремумов</w:t>
      </w:r>
    </w:p>
    <w:p w:rsidR="00396718" w:rsidRDefault="00396718" w:rsidP="00396718">
      <w:pPr>
        <w:rPr>
          <w:rFonts w:ascii="Times New Roman" w:hAnsi="Times New Roman"/>
        </w:rPr>
      </w:pPr>
    </w:p>
    <w:p w:rsidR="00396718" w:rsidRDefault="00396718" w:rsidP="00396718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1311"/>
      </w:tblGrid>
      <w:tr w:rsidR="00396718" w:rsidRPr="00032E3E" w:rsidTr="00DA42FF"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FA2584" w:rsidRDefault="00396718" w:rsidP="009F5442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Задание</w:t>
            </w:r>
          </w:p>
        </w:tc>
        <w:tc>
          <w:tcPr>
            <w:tcW w:w="11311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FA2584" w:rsidRDefault="00396718" w:rsidP="009F5442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Краткие теоретические сведения</w:t>
            </w:r>
          </w:p>
        </w:tc>
      </w:tr>
      <w:tr w:rsidR="00396718" w:rsidRPr="00032E3E" w:rsidTr="00DA42FF"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465D75" w:rsidRDefault="00396718" w:rsidP="00D651CB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ыполнить прокрутку и записать условие задачи для программы, представленной в правой части.</w:t>
            </w:r>
          </w:p>
          <w:p w:rsidR="00396718" w:rsidRDefault="00396718" w:rsidP="00D651C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менить программу так, чтобы вычислялась сумма </w:t>
            </w:r>
            <w:r w:rsidR="00485D26">
              <w:rPr>
                <w:rFonts w:ascii="Times New Roman" w:hAnsi="Times New Roman"/>
                <w:sz w:val="28"/>
                <w:szCs w:val="28"/>
              </w:rPr>
              <w:t xml:space="preserve">квадра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тырех значений переменной </w:t>
            </w:r>
            <w:r w:rsidRPr="00465D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70BCD">
              <w:rPr>
                <w:rFonts w:ascii="Times New Roman" w:hAnsi="Times New Roman"/>
                <w:sz w:val="28"/>
                <w:szCs w:val="28"/>
              </w:rPr>
              <w:t xml:space="preserve">а также </w:t>
            </w:r>
            <w:r w:rsidRPr="003D2E66">
              <w:rPr>
                <w:rFonts w:ascii="Times New Roman" w:hAnsi="Times New Roman"/>
                <w:sz w:val="28"/>
                <w:szCs w:val="28"/>
              </w:rPr>
              <w:t>произведение</w:t>
            </w:r>
            <w:r w:rsidR="00485D26">
              <w:rPr>
                <w:rFonts w:ascii="Times New Roman" w:hAnsi="Times New Roman"/>
                <w:sz w:val="28"/>
                <w:szCs w:val="28"/>
              </w:rPr>
              <w:t xml:space="preserve"> значений </w:t>
            </w:r>
            <w:r w:rsidR="00485D26" w:rsidRPr="00485D26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465D7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6718" w:rsidRDefault="00396718" w:rsidP="00D651C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сти отладку всех вариантов.</w:t>
            </w:r>
          </w:p>
          <w:p w:rsidR="00396718" w:rsidRPr="003D2E66" w:rsidRDefault="00396718" w:rsidP="00D651C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ть программу вычисления факториала</w:t>
            </w:r>
            <w:r w:rsidRPr="003D2E6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96718" w:rsidRPr="009F5442" w:rsidRDefault="00396718" w:rsidP="00884F7D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E66">
              <w:rPr>
                <w:rFonts w:ascii="Times New Roman" w:hAnsi="Times New Roman"/>
                <w:sz w:val="28"/>
                <w:szCs w:val="28"/>
              </w:rPr>
              <w:t xml:space="preserve">5!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= 1</w:t>
            </w:r>
            <w:r w:rsidR="00884F7D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884F7D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884F7D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884F7D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9F54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11" w:type="dxa"/>
            <w:tcBorders>
              <w:top w:val="single" w:sz="12" w:space="0" w:color="auto"/>
              <w:bottom w:val="single" w:sz="12" w:space="0" w:color="auto"/>
            </w:tcBorders>
          </w:tcPr>
          <w:p w:rsidR="00174951" w:rsidRDefault="00174951" w:rsidP="00396718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6718" w:rsidRPr="003D2E66" w:rsidRDefault="006E30FE" w:rsidP="00396718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FE">
              <w:rPr>
                <w:rFonts w:ascii="Times New Roman" w:hAnsi="Times New Roman"/>
                <w:sz w:val="28"/>
                <w:szCs w:val="28"/>
                <w:u w:val="single"/>
              </w:rPr>
              <w:t>Прим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96718">
              <w:rPr>
                <w:rFonts w:ascii="Times New Roman" w:hAnsi="Times New Roman"/>
                <w:sz w:val="28"/>
                <w:szCs w:val="28"/>
              </w:rPr>
              <w:t xml:space="preserve">Даны четыре значения переменной </w:t>
            </w:r>
          </w:p>
          <w:p w:rsidR="00396718" w:rsidRPr="00D3598E" w:rsidRDefault="00396718" w:rsidP="00396718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9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  <w:r w:rsidRPr="00D3598E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7B"/>
            </w:r>
            <w:r w:rsidRPr="00D3598E">
              <w:rPr>
                <w:rFonts w:ascii="Times New Roman" w:hAnsi="Times New Roman"/>
                <w:sz w:val="28"/>
                <w:szCs w:val="28"/>
              </w:rPr>
              <w:t xml:space="preserve">0,5; 44;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D3598E">
              <w:rPr>
                <w:rFonts w:ascii="Times New Roman" w:hAnsi="Times New Roman"/>
                <w:sz w:val="28"/>
                <w:szCs w:val="28"/>
              </w:rPr>
              <w:t>8; 11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7D"/>
            </w:r>
            <w:r w:rsidRPr="00D3598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6718" w:rsidRPr="00D3598E" w:rsidRDefault="00396718" w:rsidP="00203F1E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роцессе выполнения программы они вводятся с клавиатуры по одному.</w:t>
            </w:r>
          </w:p>
          <w:p w:rsidR="00396718" w:rsidRDefault="00396718" w:rsidP="003967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4951" w:rsidRDefault="00174951" w:rsidP="003967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4951" w:rsidRDefault="00174951" w:rsidP="003967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4951" w:rsidRDefault="00174951" w:rsidP="003967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4951" w:rsidRDefault="00174951" w:rsidP="003967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4951" w:rsidRDefault="00174951" w:rsidP="003967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4951" w:rsidRDefault="00174951" w:rsidP="003967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4951" w:rsidRDefault="00174951" w:rsidP="003967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4951" w:rsidRDefault="00174951" w:rsidP="003967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4951" w:rsidRDefault="00174951" w:rsidP="003967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31380" w:rsidRDefault="00531380" w:rsidP="003967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31380" w:rsidRDefault="008D5C4B" w:rsidP="003967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0FE">
              <w:rPr>
                <w:b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-2908935</wp:posOffset>
                      </wp:positionV>
                      <wp:extent cx="3825875" cy="3586480"/>
                      <wp:effectExtent l="11430" t="5715" r="10795" b="8255"/>
                      <wp:wrapSquare wrapText="bothSides"/>
                      <wp:docPr id="24" name="Text Box 4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5875" cy="3586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608" w:rsidRDefault="003E2608">
                                  <w:r w:rsidRPr="00C24108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3634740" cy="3268980"/>
                                        <wp:effectExtent l="0" t="0" r="0" b="0"/>
                                        <wp:docPr id="38" name="Рисунок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4476" t="35472" r="34200" b="2673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34740" cy="32689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47" o:spid="_x0000_s1044" type="#_x0000_t202" style="position:absolute;left:0;text-align:left;margin-left:15.9pt;margin-top:-229.05pt;width:301.25pt;height:282.4pt;z-index:251665920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">
                      <v:textbox>
                        <w:txbxContent>
                          <w:p w:rsidR="003E2608" w:rsidRDefault="003E2608">
                            <w:r w:rsidRPr="00C2410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634740" cy="3268980"/>
                                  <wp:effectExtent l="0" t="0" r="0" b="0"/>
                                  <wp:docPr id="38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476" t="35472" r="34200" b="2673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4740" cy="3268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174951" w:rsidRDefault="00174951" w:rsidP="003967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4951" w:rsidRPr="0035256F" w:rsidRDefault="00174951" w:rsidP="003967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96718" w:rsidRPr="00F00D53" w:rsidTr="00DA42FF"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465D75" w:rsidRDefault="000E681A" w:rsidP="0039671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81A">
              <w:rPr>
                <w:rFonts w:ascii="Times New Roman" w:hAnsi="Times New Roman"/>
                <w:sz w:val="28"/>
                <w:szCs w:val="28"/>
              </w:rPr>
              <w:t>2</w:t>
            </w:r>
            <w:r w:rsidR="00396718">
              <w:rPr>
                <w:rFonts w:ascii="Times New Roman" w:hAnsi="Times New Roman"/>
                <w:sz w:val="28"/>
                <w:szCs w:val="28"/>
              </w:rPr>
              <w:t>. Выполнить</w:t>
            </w:r>
            <w:r w:rsidR="00396718" w:rsidRPr="00032E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6718">
              <w:rPr>
                <w:rFonts w:ascii="Times New Roman" w:hAnsi="Times New Roman"/>
                <w:sz w:val="28"/>
                <w:szCs w:val="28"/>
              </w:rPr>
              <w:t>прокрутку и записать условия задач для программ, представленных в правой части.</w:t>
            </w:r>
          </w:p>
          <w:p w:rsidR="00396718" w:rsidRPr="00941A54" w:rsidRDefault="00396718" w:rsidP="0039671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1" w:type="dxa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W w:w="10772" w:type="dxa"/>
              <w:tblInd w:w="29" w:type="dxa"/>
              <w:tblLook w:val="04A0" w:firstRow="1" w:lastRow="0" w:firstColumn="1" w:lastColumn="0" w:noHBand="0" w:noVBand="1"/>
            </w:tblPr>
            <w:tblGrid>
              <w:gridCol w:w="5675"/>
              <w:gridCol w:w="5097"/>
            </w:tblGrid>
            <w:tr w:rsidR="00C43B9F" w:rsidRPr="00F00D53" w:rsidTr="009D1435">
              <w:tc>
                <w:tcPr>
                  <w:tcW w:w="5675" w:type="dxa"/>
                  <w:tcBorders>
                    <w:right w:val="single" w:sz="4" w:space="0" w:color="auto"/>
                  </w:tcBorders>
                </w:tcPr>
                <w:p w:rsidR="00BA7767" w:rsidRPr="006E30FE" w:rsidRDefault="00BA7767" w:rsidP="00D651CB">
                  <w:pPr>
                    <w:autoSpaceDE w:val="0"/>
                    <w:autoSpaceDN w:val="0"/>
                    <w:adjustRightInd w:val="0"/>
                    <w:spacing w:before="12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207BFD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#</w:t>
                  </w:r>
                  <w:r w:rsidRPr="006E30FE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clude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6E30FE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lt;</w:t>
                  </w:r>
                  <w:proofErr w:type="spellStart"/>
                  <w:r w:rsidRPr="006E30FE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stdio.h</w:t>
                  </w:r>
                  <w:proofErr w:type="spellEnd"/>
                  <w:r w:rsidRPr="006E30FE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gt;</w:t>
                  </w:r>
                </w:p>
                <w:p w:rsidR="00BA7767" w:rsidRPr="006E30FE" w:rsidRDefault="00BA7767" w:rsidP="00BA776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#include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6E30FE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lt;</w:t>
                  </w:r>
                  <w:proofErr w:type="spellStart"/>
                  <w:r w:rsidRPr="006E30FE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conio.h</w:t>
                  </w:r>
                  <w:proofErr w:type="spellEnd"/>
                  <w:r w:rsidRPr="006E30FE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gt;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</w:p>
                <w:p w:rsidR="000E681A" w:rsidRPr="006E30FE" w:rsidRDefault="000E681A" w:rsidP="00BA776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</w:p>
                <w:p w:rsidR="00BA7767" w:rsidRPr="006E30FE" w:rsidRDefault="00BA7767" w:rsidP="00BA776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void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6E30FE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main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)</w:t>
                  </w:r>
                </w:p>
                <w:p w:rsidR="000E681A" w:rsidRPr="006E30FE" w:rsidRDefault="00BA7767" w:rsidP="00BA776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{</w:t>
                  </w:r>
                </w:p>
                <w:p w:rsidR="009D1435" w:rsidRPr="009D1435" w:rsidRDefault="00147FE0" w:rsidP="00BA776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="00F00D53"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</w:t>
                  </w:r>
                  <w:r w:rsidR="00203F1E"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="00BA7767" w:rsidRPr="006E30FE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char</w:t>
                  </w:r>
                  <w:r w:rsidR="00BA7767"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spellStart"/>
                  <w:r w:rsidR="00BA7767"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ch</w:t>
                  </w:r>
                  <w:proofErr w:type="spellEnd"/>
                  <w:r w:rsidR="00BA7767"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; </w:t>
                  </w:r>
                  <w:r w:rsidR="009F5442"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    </w:t>
                  </w:r>
                </w:p>
                <w:p w:rsidR="000E681A" w:rsidRPr="006E30FE" w:rsidRDefault="00147FE0" w:rsidP="00BA776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="00F00D53" w:rsidRPr="006E30FE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</w:t>
                  </w:r>
                  <w:r w:rsidR="00203F1E" w:rsidRPr="006E30FE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="00BA7767" w:rsidRPr="006E30FE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float</w:t>
                  </w:r>
                  <w:r w:rsidR="00BA7767"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spellStart"/>
                  <w:r w:rsidR="00BA7767"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sv</w:t>
                  </w:r>
                  <w:proofErr w:type="spellEnd"/>
                  <w:r w:rsidR="00BA7767"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, x, sum = 0</w:t>
                  </w:r>
                  <w:r w:rsidR="000E681A"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;</w:t>
                  </w:r>
                </w:p>
                <w:p w:rsidR="00BA7767" w:rsidRPr="006E30FE" w:rsidRDefault="00147FE0" w:rsidP="00BA776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="00F00D53"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="00203F1E"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="00F00D53"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="000E681A" w:rsidRPr="006E30FE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float</w:t>
                  </w:r>
                  <w:r w:rsidR="000E681A"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="00BA7767"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count = 0;</w:t>
                  </w:r>
                </w:p>
                <w:p w:rsidR="00BA7767" w:rsidRPr="006E30FE" w:rsidRDefault="00147FE0" w:rsidP="00BA776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="00F00D53" w:rsidRPr="006E30FE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</w:t>
                  </w:r>
                  <w:r w:rsidR="00203F1E" w:rsidRPr="006E30FE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="00BA7767" w:rsidRPr="006E30FE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do</w:t>
                  </w:r>
                </w:p>
                <w:p w:rsidR="000E681A" w:rsidRPr="006E30FE" w:rsidRDefault="00F00D53" w:rsidP="00BA776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</w:t>
                  </w:r>
                  <w:r w:rsidR="00147FE0"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="00203F1E"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="00BA7767"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{</w:t>
                  </w:r>
                  <w:r w:rsidR="00147FE0"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</w:p>
                <w:p w:rsidR="00BA7767" w:rsidRPr="006E30FE" w:rsidRDefault="00147FE0" w:rsidP="00BA776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="00D651CB"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   </w:t>
                  </w:r>
                  <w:r w:rsidR="009D1435" w:rsidRPr="009D1435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 </w:t>
                  </w:r>
                  <w:proofErr w:type="spellStart"/>
                  <w:r w:rsidR="00BA7767" w:rsidRPr="006E30FE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rintf</w:t>
                  </w:r>
                  <w:proofErr w:type="spellEnd"/>
                  <w:r w:rsidR="00BA7767"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r w:rsidR="00BA7767" w:rsidRPr="006E30FE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Enter x:"</w:t>
                  </w:r>
                  <w:r w:rsidR="00BA7767"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); </w:t>
                  </w:r>
                </w:p>
                <w:p w:rsidR="00BA7767" w:rsidRPr="006E30FE" w:rsidRDefault="00BA7767" w:rsidP="00BA776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="009D1435" w:rsidRPr="009D1435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 </w:t>
                  </w:r>
                  <w:r w:rsidR="00203F1E"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spellStart"/>
                  <w:r w:rsidRPr="006E30FE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scanf_s</w:t>
                  </w:r>
                  <w:proofErr w:type="spellEnd"/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r w:rsidRPr="006E30FE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%f"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, &amp;x);</w:t>
                  </w:r>
                </w:p>
                <w:p w:rsidR="00BA7767" w:rsidRPr="006E30FE" w:rsidRDefault="00BA7767" w:rsidP="00BA776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="009D1435" w:rsidRPr="009D1435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 </w:t>
                  </w:r>
                  <w:r w:rsidR="00203F1E"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sum += x; </w:t>
                  </w:r>
                </w:p>
                <w:p w:rsidR="00BA7767" w:rsidRPr="006E30FE" w:rsidRDefault="00BA7767" w:rsidP="00BA776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="009D1435" w:rsidRPr="009D1435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 </w:t>
                  </w:r>
                  <w:r w:rsidR="00203F1E"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count++;</w:t>
                  </w:r>
                </w:p>
                <w:p w:rsidR="00BA7767" w:rsidRPr="006E30FE" w:rsidRDefault="00BA7767" w:rsidP="00BA776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="009D1435" w:rsidRPr="009D1435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 </w:t>
                  </w:r>
                  <w:r w:rsidR="00203F1E"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spellStart"/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sv</w:t>
                  </w:r>
                  <w:proofErr w:type="spellEnd"/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= sum / count;</w:t>
                  </w:r>
                </w:p>
                <w:p w:rsidR="00BA7767" w:rsidRPr="006E30FE" w:rsidRDefault="00BA7767" w:rsidP="00BA776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="009D1435" w:rsidRPr="009D1435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 </w:t>
                  </w:r>
                  <w:r w:rsidR="00203F1E"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spellStart"/>
                  <w:r w:rsidRPr="006E30FE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rintf</w:t>
                  </w:r>
                  <w:proofErr w:type="spellEnd"/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r w:rsidRPr="006E30FE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</w:t>
                  </w:r>
                  <w:proofErr w:type="spellStart"/>
                  <w:r w:rsidRPr="006E30FE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sv</w:t>
                  </w:r>
                  <w:proofErr w:type="spellEnd"/>
                  <w:r w:rsidRPr="006E30FE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=</w:t>
                  </w:r>
                  <w:r w:rsidRPr="006E30FE">
                    <w:rPr>
                      <w:rFonts w:ascii="Consolas" w:hAnsi="Consolas"/>
                      <w:b/>
                      <w:color w:val="3CB371"/>
                      <w:sz w:val="24"/>
                      <w:szCs w:val="19"/>
                      <w:highlight w:val="white"/>
                      <w:lang w:val="en-US" w:eastAsia="ru-RU"/>
                    </w:rPr>
                    <w:t>%1.3f</w:t>
                  </w:r>
                  <w:r w:rsidRPr="006E30FE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\n"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, </w:t>
                  </w:r>
                  <w:proofErr w:type="spellStart"/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sv</w:t>
                  </w:r>
                  <w:proofErr w:type="spellEnd"/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;</w:t>
                  </w:r>
                </w:p>
                <w:p w:rsidR="00BA7767" w:rsidRPr="006E30FE" w:rsidRDefault="00BA7767" w:rsidP="00BA776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="009D1435" w:rsidRPr="009D1435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 </w:t>
                  </w:r>
                  <w:r w:rsidR="00203F1E"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spellStart"/>
                  <w:r w:rsidRPr="006E30FE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rintf</w:t>
                  </w:r>
                  <w:proofErr w:type="spellEnd"/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r w:rsidRPr="006E30FE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if continue input 'y' else 'n' "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;</w:t>
                  </w:r>
                </w:p>
                <w:p w:rsidR="00BA7767" w:rsidRPr="006E30FE" w:rsidRDefault="00BA7767" w:rsidP="00BA776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="009D1435" w:rsidRPr="009D1435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</w:t>
                  </w:r>
                  <w:r w:rsidR="00203F1E"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="009D1435" w:rsidRPr="00207BF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spellStart"/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ch</w:t>
                  </w:r>
                  <w:proofErr w:type="spellEnd"/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= </w:t>
                  </w:r>
                  <w:r w:rsidRPr="006E30FE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_</w:t>
                  </w:r>
                  <w:proofErr w:type="spellStart"/>
                  <w:proofErr w:type="gramStart"/>
                  <w:r w:rsidRPr="006E30FE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getch</w:t>
                  </w:r>
                  <w:proofErr w:type="spellEnd"/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;</w:t>
                  </w:r>
                </w:p>
                <w:p w:rsidR="00F00D53" w:rsidRPr="006E30FE" w:rsidRDefault="00147FE0" w:rsidP="00BA776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="00F00D53"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="00203F1E"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="00F00D53"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="00BA7767"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} </w:t>
                  </w:r>
                </w:p>
                <w:p w:rsidR="00BA7767" w:rsidRPr="006E30FE" w:rsidRDefault="00F00D53" w:rsidP="00BA776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 </w:t>
                  </w:r>
                  <w:r w:rsidR="00203F1E" w:rsidRPr="00207BF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="00BA7767" w:rsidRPr="006E30FE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while</w:t>
                  </w:r>
                  <w:r w:rsidR="00BA7767"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(</w:t>
                  </w:r>
                  <w:proofErr w:type="spellStart"/>
                  <w:proofErr w:type="gramStart"/>
                  <w:r w:rsidR="00BA7767"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ch</w:t>
                  </w:r>
                  <w:proofErr w:type="spellEnd"/>
                  <w:r w:rsidR="00BA7767"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!</w:t>
                  </w:r>
                  <w:proofErr w:type="gramEnd"/>
                  <w:r w:rsidR="00BA7767"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= </w:t>
                  </w:r>
                  <w:r w:rsidR="00BA7767" w:rsidRPr="006E30FE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'n'</w:t>
                  </w:r>
                  <w:r w:rsidR="00BA7767"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;</w:t>
                  </w:r>
                </w:p>
                <w:p w:rsidR="00C43B9F" w:rsidRPr="006E30FE" w:rsidRDefault="00BA7767" w:rsidP="00BA7767">
                  <w:pPr>
                    <w:jc w:val="both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}</w:t>
                  </w:r>
                </w:p>
                <w:p w:rsidR="000E681A" w:rsidRDefault="000E681A" w:rsidP="00BA7767">
                  <w:pPr>
                    <w:jc w:val="both"/>
                    <w:rPr>
                      <w:rFonts w:ascii="Consolas" w:eastAsia="Times New Roman" w:hAnsi="Consolas"/>
                      <w:b/>
                      <w:noProof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:rsidR="009D1435" w:rsidRPr="009D1435" w:rsidRDefault="009D1435" w:rsidP="00BA7767">
                  <w:pPr>
                    <w:jc w:val="both"/>
                    <w:rPr>
                      <w:rFonts w:ascii="Consolas" w:eastAsia="Times New Roman" w:hAnsi="Consolas"/>
                      <w:b/>
                      <w:noProof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:rsidR="000E681A" w:rsidRPr="006E30FE" w:rsidRDefault="000E681A" w:rsidP="00BA7767">
                  <w:pPr>
                    <w:jc w:val="both"/>
                    <w:rPr>
                      <w:rFonts w:ascii="Consolas" w:eastAsia="Times New Roman" w:hAnsi="Consolas"/>
                      <w:b/>
                      <w:noProof/>
                      <w:color w:val="000000"/>
                      <w:sz w:val="24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5097" w:type="dxa"/>
                  <w:tcBorders>
                    <w:left w:val="single" w:sz="4" w:space="0" w:color="auto"/>
                  </w:tcBorders>
                </w:tcPr>
                <w:p w:rsidR="002730E3" w:rsidRPr="006E30FE" w:rsidRDefault="002730E3" w:rsidP="00D651CB">
                  <w:pPr>
                    <w:autoSpaceDE w:val="0"/>
                    <w:autoSpaceDN w:val="0"/>
                    <w:adjustRightInd w:val="0"/>
                    <w:spacing w:before="12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#include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6E30FE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lt;</w:t>
                  </w:r>
                  <w:proofErr w:type="spellStart"/>
                  <w:r w:rsidRPr="006E30FE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stdio.h</w:t>
                  </w:r>
                  <w:proofErr w:type="spellEnd"/>
                  <w:r w:rsidRPr="006E30FE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gt;</w:t>
                  </w:r>
                </w:p>
                <w:p w:rsidR="002730E3" w:rsidRPr="006E30FE" w:rsidRDefault="002730E3" w:rsidP="002730E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#include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6E30FE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lt;</w:t>
                  </w:r>
                  <w:proofErr w:type="spellStart"/>
                  <w:r w:rsidRPr="006E30FE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cmath</w:t>
                  </w:r>
                  <w:proofErr w:type="spellEnd"/>
                  <w:r w:rsidRPr="006E30FE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gt;</w:t>
                  </w:r>
                </w:p>
                <w:p w:rsidR="000E681A" w:rsidRPr="006E30FE" w:rsidRDefault="000E681A" w:rsidP="002730E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</w:p>
                <w:p w:rsidR="002730E3" w:rsidRPr="006E30FE" w:rsidRDefault="002730E3" w:rsidP="002730E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void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6E30FE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main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)</w:t>
                  </w:r>
                </w:p>
                <w:p w:rsidR="002730E3" w:rsidRPr="006E30FE" w:rsidRDefault="002730E3" w:rsidP="002730E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{</w:t>
                  </w:r>
                </w:p>
                <w:p w:rsidR="002730E3" w:rsidRPr="006E30FE" w:rsidRDefault="00F00D53" w:rsidP="002730E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  </w:t>
                  </w:r>
                  <w:r w:rsidR="00203F1E"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="002730E3" w:rsidRPr="006E30FE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float</w:t>
                  </w:r>
                  <w:r w:rsidR="002730E3"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sum = 0, a, t, p;</w:t>
                  </w:r>
                </w:p>
                <w:p w:rsidR="002730E3" w:rsidRPr="006E30FE" w:rsidRDefault="00F00D53" w:rsidP="002730E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  </w:t>
                  </w:r>
                  <w:r w:rsidR="00203F1E" w:rsidRPr="006E30FE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6E30FE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="002730E3" w:rsidRPr="006E30FE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for</w:t>
                  </w:r>
                  <w:r w:rsidR="002730E3"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(</w:t>
                  </w:r>
                  <w:r w:rsidR="002730E3" w:rsidRPr="006E30FE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="002730E3"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n = 2; n &lt; 10; n++)</w:t>
                  </w:r>
                </w:p>
                <w:p w:rsidR="002730E3" w:rsidRPr="006E30FE" w:rsidRDefault="00F00D53" w:rsidP="002730E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   </w:t>
                  </w:r>
                  <w:r w:rsidR="00203F1E"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="002730E3"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{</w:t>
                  </w:r>
                </w:p>
                <w:p w:rsidR="002730E3" w:rsidRPr="006E30FE" w:rsidRDefault="00F00D53" w:rsidP="002730E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 xml:space="preserve"> </w:t>
                  </w:r>
                  <w:r w:rsidR="00203F1E"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="009D1435" w:rsidRPr="009D1435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</w:t>
                  </w:r>
                  <w:r w:rsidR="002730E3"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t = </w:t>
                  </w:r>
                  <w:r w:rsidR="002730E3" w:rsidRPr="006E30FE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ow</w:t>
                  </w:r>
                  <w:r w:rsidR="002730E3"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(n, </w:t>
                  </w:r>
                  <w:r w:rsidR="002730E3" w:rsidRPr="006E30FE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log</w:t>
                  </w:r>
                  <w:r w:rsidR="002730E3"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(</w:t>
                  </w:r>
                  <w:r w:rsidR="002730E3" w:rsidRPr="006E30FE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float</w:t>
                  </w:r>
                  <w:r w:rsidR="002730E3"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n));</w:t>
                  </w:r>
                </w:p>
                <w:p w:rsidR="002730E3" w:rsidRPr="006E30FE" w:rsidRDefault="002730E3" w:rsidP="002730E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="00203F1E"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="00F00D53"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="009D1435" w:rsidRPr="009D1435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</w:t>
                  </w:r>
                  <w:r w:rsidR="00F00D53"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p = </w:t>
                  </w:r>
                  <w:r w:rsidRPr="006E30FE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ow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r w:rsidRPr="006E30FE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log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(</w:t>
                  </w:r>
                  <w:r w:rsidRPr="006E30FE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float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n), n);</w:t>
                  </w:r>
                </w:p>
                <w:p w:rsidR="002730E3" w:rsidRPr="006E30FE" w:rsidRDefault="002730E3" w:rsidP="002730E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="00F00D53"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</w:t>
                  </w:r>
                  <w:r w:rsidR="009D1435" w:rsidRPr="009D1435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</w:t>
                  </w:r>
                  <w:r w:rsidR="00203F1E"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a = t / p;</w:t>
                  </w:r>
                </w:p>
                <w:p w:rsidR="002730E3" w:rsidRPr="006E30FE" w:rsidRDefault="002730E3" w:rsidP="002730E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="00F00D53"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</w:t>
                  </w:r>
                  <w:r w:rsidR="009D1435" w:rsidRPr="009D1435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</w:t>
                  </w:r>
                  <w:r w:rsidR="00203F1E"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sum += a;</w:t>
                  </w:r>
                </w:p>
                <w:p w:rsidR="002730E3" w:rsidRPr="006E30FE" w:rsidRDefault="00F00D53" w:rsidP="002730E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    </w:t>
                  </w:r>
                  <w:r w:rsidR="002730E3"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}</w:t>
                  </w:r>
                </w:p>
                <w:p w:rsidR="002730E3" w:rsidRPr="006E30FE" w:rsidRDefault="00F00D53" w:rsidP="002730E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    </w:t>
                  </w:r>
                  <w:proofErr w:type="spellStart"/>
                  <w:r w:rsidR="002730E3" w:rsidRPr="006E30FE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rintf</w:t>
                  </w:r>
                  <w:proofErr w:type="spellEnd"/>
                  <w:r w:rsidR="002730E3"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r w:rsidR="002730E3" w:rsidRPr="006E30FE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S=</w:t>
                  </w:r>
                  <w:r w:rsidR="002730E3" w:rsidRPr="006E30FE">
                    <w:rPr>
                      <w:rFonts w:ascii="Consolas" w:hAnsi="Consolas"/>
                      <w:b/>
                      <w:color w:val="3CB371"/>
                      <w:sz w:val="24"/>
                      <w:szCs w:val="19"/>
                      <w:highlight w:val="white"/>
                      <w:lang w:val="en-US" w:eastAsia="ru-RU"/>
                    </w:rPr>
                    <w:t>%f</w:t>
                  </w:r>
                  <w:r w:rsidR="002730E3" w:rsidRPr="006E30FE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\n"</w:t>
                  </w:r>
                  <w:r w:rsidR="002730E3"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, sum);</w:t>
                  </w:r>
                </w:p>
                <w:p w:rsidR="00C43B9F" w:rsidRPr="006E30FE" w:rsidRDefault="002730E3" w:rsidP="002730E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noProof/>
                      <w:color w:val="000000"/>
                      <w:sz w:val="24"/>
                      <w:szCs w:val="28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}</w:t>
                  </w:r>
                </w:p>
              </w:tc>
            </w:tr>
          </w:tbl>
          <w:p w:rsidR="00396718" w:rsidRPr="00F00D53" w:rsidRDefault="00396718" w:rsidP="00A90C63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531380" w:rsidRPr="00032E3E" w:rsidTr="00DA42FF">
        <w:trPr>
          <w:trHeight w:val="4650"/>
        </w:trPr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531380" w:rsidRPr="00465D75" w:rsidRDefault="000E681A" w:rsidP="00147FE0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81A">
              <w:rPr>
                <w:rFonts w:ascii="Times New Roman" w:hAnsi="Times New Roman"/>
                <w:sz w:val="28"/>
                <w:szCs w:val="28"/>
              </w:rPr>
              <w:t>3</w:t>
            </w:r>
            <w:r w:rsidR="00531380">
              <w:rPr>
                <w:rFonts w:ascii="Times New Roman" w:hAnsi="Times New Roman"/>
                <w:sz w:val="28"/>
                <w:szCs w:val="28"/>
              </w:rPr>
              <w:t>. Выполнить</w:t>
            </w:r>
            <w:r w:rsidR="00531380" w:rsidRPr="00032E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1380">
              <w:rPr>
                <w:rFonts w:ascii="Times New Roman" w:hAnsi="Times New Roman"/>
                <w:sz w:val="28"/>
                <w:szCs w:val="28"/>
              </w:rPr>
              <w:t>прокрутку и записать условие задачи для программы, представленной в правой части.</w:t>
            </w:r>
          </w:p>
          <w:p w:rsidR="00531380" w:rsidRPr="00032E3E" w:rsidRDefault="00531380" w:rsidP="00356E32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сти изменения в программу так, чтобы выводилось не только само значение переменной </w:t>
            </w:r>
            <w:r w:rsidR="00356E32">
              <w:rPr>
                <w:rFonts w:ascii="Times New Roman" w:hAnsi="Times New Roman"/>
                <w:sz w:val="28"/>
                <w:szCs w:val="28"/>
              </w:rPr>
              <w:t xml:space="preserve">из массива </w:t>
            </w:r>
            <w:r w:rsidRPr="003D2E6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но и номер </w:t>
            </w:r>
            <w:r w:rsidR="00356E32">
              <w:rPr>
                <w:rFonts w:ascii="Times New Roman" w:hAnsi="Times New Roman"/>
                <w:sz w:val="28"/>
                <w:szCs w:val="28"/>
              </w:rPr>
              <w:t xml:space="preserve">этого </w:t>
            </w:r>
            <w:r w:rsidR="00F00D53">
              <w:rPr>
                <w:rFonts w:ascii="Times New Roman" w:hAnsi="Times New Roman"/>
                <w:sz w:val="28"/>
                <w:szCs w:val="28"/>
              </w:rPr>
              <w:t>зна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1311" w:type="dxa"/>
            <w:tcBorders>
              <w:top w:val="single" w:sz="12" w:space="0" w:color="auto"/>
              <w:bottom w:val="single" w:sz="12" w:space="0" w:color="auto"/>
            </w:tcBorders>
          </w:tcPr>
          <w:p w:rsidR="00531380" w:rsidRDefault="008D5C4B" w:rsidP="00147FE0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C67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1430</wp:posOffset>
                      </wp:positionV>
                      <wp:extent cx="4046855" cy="3791585"/>
                      <wp:effectExtent l="13970" t="11430" r="6350" b="6985"/>
                      <wp:wrapSquare wrapText="bothSides"/>
                      <wp:docPr id="23" name="Text Box 4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6855" cy="3791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608" w:rsidRPr="00B9114C" w:rsidRDefault="003E2608" w:rsidP="009D14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</w:pP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#include</w:t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&lt;iostream&gt;</w:t>
                                  </w:r>
                                </w:p>
                                <w:p w:rsidR="003E2608" w:rsidRPr="00B9114C" w:rsidRDefault="003E2608" w:rsidP="009D14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</w:pP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using</w:t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namespace</w:t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 xml:space="preserve"> std;</w:t>
                                  </w:r>
                                </w:p>
                                <w:p w:rsidR="003E2608" w:rsidRPr="00B9114C" w:rsidRDefault="003E2608" w:rsidP="009D14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</w:pP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void</w:t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 xml:space="preserve"> main()</w:t>
                                  </w:r>
                                </w:p>
                                <w:p w:rsidR="003E2608" w:rsidRPr="00B9114C" w:rsidRDefault="003E2608" w:rsidP="009D14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</w:pP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{</w:t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ab/>
                                  </w:r>
                                </w:p>
                                <w:p w:rsidR="003E2608" w:rsidRPr="00B9114C" w:rsidRDefault="003E2608" w:rsidP="009D14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</w:pP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 xml:space="preserve">     </w:t>
                                  </w:r>
                                  <w:proofErr w:type="spellStart"/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setlocale</w:t>
                                  </w:r>
                                  <w:proofErr w:type="spellEnd"/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 xml:space="preserve">(LC_CTYPE, </w:t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"Russian"</w:t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:rsidR="003E2608" w:rsidRPr="00B9114C" w:rsidRDefault="003E2608" w:rsidP="009D14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</w:pP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ab/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int</w:t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 xml:space="preserve"> count = 5, n = 1;</w:t>
                                  </w:r>
                                </w:p>
                                <w:p w:rsidR="003E2608" w:rsidRPr="00B9114C" w:rsidRDefault="003E2608" w:rsidP="009D14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</w:pP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ab/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float</w:t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 xml:space="preserve"> b, m = 9999; </w:t>
                                  </w:r>
                                </w:p>
                                <w:p w:rsidR="003E2608" w:rsidRPr="00B9114C" w:rsidRDefault="003E2608" w:rsidP="009D14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</w:pP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ab/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for</w:t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 xml:space="preserve"> (</w:t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int</w:t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 xml:space="preserve"> = 0;  </w:t>
                                  </w:r>
                                  <w:proofErr w:type="spellStart"/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 xml:space="preserve"> &lt; count;  </w:t>
                                  </w:r>
                                  <w:proofErr w:type="spellStart"/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++)</w:t>
                                  </w:r>
                                </w:p>
                                <w:p w:rsidR="003E2608" w:rsidRPr="00B9114C" w:rsidRDefault="003E2608" w:rsidP="009D14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</w:pP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ab/>
                                    <w:t>{</w:t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ab/>
                                  </w:r>
                                </w:p>
                                <w:p w:rsidR="003E2608" w:rsidRPr="00B9114C" w:rsidRDefault="003E2608" w:rsidP="009D14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</w:pP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 xml:space="preserve">           </w:t>
                                  </w:r>
                                  <w:proofErr w:type="spellStart"/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 xml:space="preserve"> &lt;&lt; </w:t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"</w:t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lang w:eastAsia="ru-RU"/>
                                    </w:rPr>
                                    <w:t>Введите</w:t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 xml:space="preserve"> b"</w:t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 xml:space="preserve"> &lt;&lt; </w:t>
                                  </w:r>
                                  <w:proofErr w:type="spellStart"/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 xml:space="preserve"> &lt;&lt; </w:t>
                                  </w:r>
                                  <w:proofErr w:type="spellStart"/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3E2608" w:rsidRPr="00B9114C" w:rsidRDefault="003E2608" w:rsidP="009D14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</w:pP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ab/>
                                    <w:t xml:space="preserve">    </w:t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cin</w:t>
                                  </w:r>
                                  <w:proofErr w:type="spellEnd"/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 xml:space="preserve"> &gt;&gt; b;</w:t>
                                  </w:r>
                                </w:p>
                                <w:p w:rsidR="003E2608" w:rsidRPr="00B9114C" w:rsidRDefault="003E2608" w:rsidP="009D14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</w:pP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ab/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ab/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if</w:t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 xml:space="preserve"> (b &lt; m)  </w:t>
                                  </w:r>
                                </w:p>
                                <w:p w:rsidR="003E2608" w:rsidRPr="00B9114C" w:rsidRDefault="003E2608" w:rsidP="009D14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</w:pP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 xml:space="preserve">           {</w:t>
                                  </w:r>
                                  <w:r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 xml:space="preserve">    </w:t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m = b;</w:t>
                                  </w:r>
                                </w:p>
                                <w:p w:rsidR="003E2608" w:rsidRPr="00B9114C" w:rsidRDefault="003E2608" w:rsidP="009D14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</w:pP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ab/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 xml:space="preserve">     </w:t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 xml:space="preserve">n = </w:t>
                                  </w:r>
                                  <w:proofErr w:type="spellStart"/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3E2608" w:rsidRPr="00B9114C" w:rsidRDefault="003E2608" w:rsidP="009D14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</w:pP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ab/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}</w:t>
                                  </w:r>
                                </w:p>
                                <w:p w:rsidR="003E2608" w:rsidRPr="00B9114C" w:rsidRDefault="003E2608" w:rsidP="009D14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</w:pP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ab/>
                                    <w:t>}</w:t>
                                  </w:r>
                                </w:p>
                                <w:p w:rsidR="003E2608" w:rsidRPr="00B9114C" w:rsidRDefault="003E2608" w:rsidP="009D14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</w:pP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 xml:space="preserve"> &lt;&lt; </w:t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"m= "</w:t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 xml:space="preserve"> &lt;&lt; m &lt;&lt; </w:t>
                                  </w:r>
                                  <w:proofErr w:type="spellStart"/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3E2608" w:rsidRPr="00B9114C" w:rsidRDefault="003E2608" w:rsidP="009D14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eastAsia="ru-RU"/>
                                    </w:rPr>
                                  </w:pP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eastAsia="ru-RU"/>
                                    </w:rPr>
                                    <w:t>cout</w:t>
                                  </w:r>
                                  <w:proofErr w:type="spellEnd"/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eastAsia="ru-RU"/>
                                    </w:rPr>
                                    <w:t xml:space="preserve"> &lt;&lt; </w:t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lang w:eastAsia="ru-RU"/>
                                    </w:rPr>
                                    <w:t>"n= "</w:t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eastAsia="ru-RU"/>
                                    </w:rPr>
                                    <w:t xml:space="preserve"> &lt;&lt; n &lt;&lt; </w:t>
                                  </w:r>
                                  <w:proofErr w:type="spellStart"/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eastAsia="ru-RU"/>
                                    </w:rPr>
                                    <w:t>endl</w:t>
                                  </w:r>
                                  <w:proofErr w:type="spellEnd"/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3E2608" w:rsidRPr="00B9114C" w:rsidRDefault="003E2608" w:rsidP="009D14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eastAsia="ru-RU"/>
                                    </w:rPr>
                                  </w:pP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eastAsia="ru-RU"/>
                                    </w:rPr>
                                    <w:t>}</w:t>
                                  </w:r>
                                </w:p>
                                <w:p w:rsidR="003E2608" w:rsidRPr="00B9114C" w:rsidRDefault="003E2608" w:rsidP="009D14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eastAsia="ru-RU"/>
                                    </w:rPr>
                                  </w:pPr>
                                </w:p>
                                <w:p w:rsidR="003E2608" w:rsidRDefault="003E2608" w:rsidP="009D14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sz w:val="19"/>
                                      <w:szCs w:val="19"/>
                                      <w:lang w:eastAsia="ru-RU"/>
                                    </w:rPr>
                                  </w:pPr>
                                </w:p>
                                <w:p w:rsidR="003E2608" w:rsidRPr="00940E57" w:rsidRDefault="003E2608" w:rsidP="005313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16" o:spid="_x0000_s1045" type="#_x0000_t202" style="position:absolute;left:0;text-align:left;margin-left:.35pt;margin-top:.9pt;width:318.65pt;height:298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">
                      <v:textbox>
                        <w:txbxContent>
                          <w:p w:rsidR="003E2608" w:rsidRPr="00B9114C" w:rsidRDefault="003E2608" w:rsidP="009D14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lang w:val="en-US" w:eastAsia="ru-RU"/>
                              </w:rPr>
                              <w:t>#include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 xml:space="preserve"> 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lang w:val="en-US" w:eastAsia="ru-RU"/>
                              </w:rPr>
                              <w:t>&lt;iostream&gt;</w:t>
                            </w:r>
                          </w:p>
                          <w:p w:rsidR="003E2608" w:rsidRPr="00B9114C" w:rsidRDefault="003E2608" w:rsidP="009D14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lang w:val="en-US" w:eastAsia="ru-RU"/>
                              </w:rPr>
                              <w:t>using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 xml:space="preserve"> 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lang w:val="en-US" w:eastAsia="ru-RU"/>
                              </w:rPr>
                              <w:t>namespace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 xml:space="preserve"> std;</w:t>
                            </w:r>
                          </w:p>
                          <w:p w:rsidR="003E2608" w:rsidRPr="00B9114C" w:rsidRDefault="003E2608" w:rsidP="009D14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lang w:val="en-US" w:eastAsia="ru-RU"/>
                              </w:rPr>
                              <w:t>void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 xml:space="preserve"> main()</w:t>
                            </w:r>
                          </w:p>
                          <w:p w:rsidR="003E2608" w:rsidRPr="00B9114C" w:rsidRDefault="003E2608" w:rsidP="009D14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>{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ab/>
                            </w:r>
                          </w:p>
                          <w:p w:rsidR="003E2608" w:rsidRPr="00B9114C" w:rsidRDefault="003E2608" w:rsidP="009D14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 xml:space="preserve">     </w:t>
                            </w:r>
                            <w:proofErr w:type="spellStart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>setlocale</w:t>
                            </w:r>
                            <w:proofErr w:type="spellEnd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 xml:space="preserve">(LC_CTYPE, 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lang w:val="en-US" w:eastAsia="ru-RU"/>
                              </w:rPr>
                              <w:t>"Russian"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>);</w:t>
                            </w:r>
                          </w:p>
                          <w:p w:rsidR="003E2608" w:rsidRPr="00B9114C" w:rsidRDefault="003E2608" w:rsidP="009D14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ab/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lang w:val="en-US" w:eastAsia="ru-RU"/>
                              </w:rPr>
                              <w:t>int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 xml:space="preserve"> count = 5, n = 1;</w:t>
                            </w:r>
                          </w:p>
                          <w:p w:rsidR="003E2608" w:rsidRPr="00B9114C" w:rsidRDefault="003E2608" w:rsidP="009D14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ab/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lang w:val="en-US" w:eastAsia="ru-RU"/>
                              </w:rPr>
                              <w:t>float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 xml:space="preserve"> b, m = 9999; </w:t>
                            </w:r>
                          </w:p>
                          <w:p w:rsidR="003E2608" w:rsidRPr="00B9114C" w:rsidRDefault="003E2608" w:rsidP="009D14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ab/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lang w:val="en-US" w:eastAsia="ru-RU"/>
                              </w:rPr>
                              <w:t>for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 xml:space="preserve"> (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lang w:val="en-US" w:eastAsia="ru-RU"/>
                              </w:rPr>
                              <w:t>int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 xml:space="preserve"> = 0;  </w:t>
                            </w:r>
                            <w:proofErr w:type="spellStart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 xml:space="preserve"> &lt; count;  </w:t>
                            </w:r>
                            <w:proofErr w:type="spellStart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>++)</w:t>
                            </w:r>
                          </w:p>
                          <w:p w:rsidR="003E2608" w:rsidRPr="00B9114C" w:rsidRDefault="003E2608" w:rsidP="009D14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ab/>
                              <w:t>{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ab/>
                            </w:r>
                          </w:p>
                          <w:p w:rsidR="003E2608" w:rsidRPr="00B9114C" w:rsidRDefault="003E2608" w:rsidP="009D14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 xml:space="preserve">           </w:t>
                            </w:r>
                            <w:proofErr w:type="spellStart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 xml:space="preserve"> &lt;&lt; 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lang w:val="en-US" w:eastAsia="ru-RU"/>
                              </w:rPr>
                              <w:t>"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lang w:eastAsia="ru-RU"/>
                              </w:rPr>
                              <w:t>Введите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lang w:val="en-US" w:eastAsia="ru-RU"/>
                              </w:rPr>
                              <w:t xml:space="preserve"> b"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 xml:space="preserve"> &lt;&lt; </w:t>
                            </w:r>
                            <w:proofErr w:type="spellStart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 xml:space="preserve"> &lt;&lt; </w:t>
                            </w:r>
                            <w:proofErr w:type="spellStart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>;</w:t>
                            </w:r>
                          </w:p>
                          <w:p w:rsidR="003E2608" w:rsidRPr="00B9114C" w:rsidRDefault="003E2608" w:rsidP="009D14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ab/>
                              <w:t xml:space="preserve">    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>cin</w:t>
                            </w:r>
                            <w:proofErr w:type="spellEnd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 xml:space="preserve"> &gt;&gt; b;</w:t>
                            </w:r>
                          </w:p>
                          <w:p w:rsidR="003E2608" w:rsidRPr="00B9114C" w:rsidRDefault="003E2608" w:rsidP="009D14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ab/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ab/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lang w:val="en-US" w:eastAsia="ru-RU"/>
                              </w:rPr>
                              <w:t>if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 xml:space="preserve"> (b &lt; m)  </w:t>
                            </w:r>
                          </w:p>
                          <w:p w:rsidR="003E2608" w:rsidRPr="00B9114C" w:rsidRDefault="003E2608" w:rsidP="009D14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 xml:space="preserve">           {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 xml:space="preserve">    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>m = b;</w:t>
                            </w:r>
                          </w:p>
                          <w:p w:rsidR="003E2608" w:rsidRPr="00B9114C" w:rsidRDefault="003E2608" w:rsidP="009D14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ab/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 xml:space="preserve">     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 xml:space="preserve">n = </w:t>
                            </w:r>
                            <w:proofErr w:type="spellStart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>;</w:t>
                            </w:r>
                          </w:p>
                          <w:p w:rsidR="003E2608" w:rsidRPr="00B9114C" w:rsidRDefault="003E2608" w:rsidP="009D14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ab/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 xml:space="preserve"> 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>}</w:t>
                            </w:r>
                          </w:p>
                          <w:p w:rsidR="003E2608" w:rsidRPr="00B9114C" w:rsidRDefault="003E2608" w:rsidP="009D14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ab/>
                              <w:t>}</w:t>
                            </w:r>
                          </w:p>
                          <w:p w:rsidR="003E2608" w:rsidRPr="00B9114C" w:rsidRDefault="003E2608" w:rsidP="009D14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 xml:space="preserve"> &lt;&lt; 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lang w:val="en-US" w:eastAsia="ru-RU"/>
                              </w:rPr>
                              <w:t>"m= "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 xml:space="preserve"> &lt;&lt; m &lt;&lt; </w:t>
                            </w:r>
                            <w:proofErr w:type="spellStart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>;</w:t>
                            </w:r>
                          </w:p>
                          <w:p w:rsidR="003E2608" w:rsidRPr="00B9114C" w:rsidRDefault="003E2608" w:rsidP="009D14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eastAsia="ru-RU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eastAsia="ru-RU"/>
                              </w:rPr>
                              <w:t>cout</w:t>
                            </w:r>
                            <w:proofErr w:type="spellEnd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eastAsia="ru-RU"/>
                              </w:rPr>
                              <w:t xml:space="preserve"> &lt;&lt; 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lang w:eastAsia="ru-RU"/>
                              </w:rPr>
                              <w:t>"n= "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eastAsia="ru-RU"/>
                              </w:rPr>
                              <w:t xml:space="preserve"> &lt;&lt; n &lt;&lt; </w:t>
                            </w:r>
                            <w:proofErr w:type="spellStart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eastAsia="ru-RU"/>
                              </w:rPr>
                              <w:t>endl</w:t>
                            </w:r>
                            <w:proofErr w:type="spellEnd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eastAsia="ru-RU"/>
                              </w:rPr>
                              <w:t>;</w:t>
                            </w:r>
                          </w:p>
                          <w:p w:rsidR="003E2608" w:rsidRPr="00B9114C" w:rsidRDefault="003E2608" w:rsidP="009D14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eastAsia="ru-RU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eastAsia="ru-RU"/>
                              </w:rPr>
                              <w:t>}</w:t>
                            </w:r>
                          </w:p>
                          <w:p w:rsidR="003E2608" w:rsidRPr="00B9114C" w:rsidRDefault="003E2608" w:rsidP="009D14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eastAsia="ru-RU"/>
                              </w:rPr>
                            </w:pPr>
                          </w:p>
                          <w:p w:rsidR="003E2608" w:rsidRDefault="003E2608" w:rsidP="009D14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eastAsia="ru-RU"/>
                              </w:rPr>
                            </w:pPr>
                          </w:p>
                          <w:p w:rsidR="003E2608" w:rsidRPr="00940E57" w:rsidRDefault="003E2608" w:rsidP="0053138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31380" w:rsidRPr="003D2E66" w:rsidRDefault="00531380" w:rsidP="00147FE0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ны пять значений переменной </w:t>
            </w:r>
          </w:p>
          <w:p w:rsidR="00531380" w:rsidRPr="00D3598E" w:rsidRDefault="00531380" w:rsidP="00147FE0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</w:t>
            </w:r>
            <w:r w:rsidRPr="00D3598E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7B"/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D2E66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2D"/>
            </w:r>
            <w:r w:rsidRPr="003D2E66">
              <w:rPr>
                <w:rFonts w:ascii="Times New Roman" w:hAnsi="Times New Roman"/>
                <w:sz w:val="28"/>
                <w:szCs w:val="28"/>
              </w:rPr>
              <w:t>3</w:t>
            </w:r>
            <w:r w:rsidRPr="00D3598E">
              <w:rPr>
                <w:rFonts w:ascii="Times New Roman" w:hAnsi="Times New Roman"/>
                <w:sz w:val="28"/>
                <w:szCs w:val="28"/>
              </w:rPr>
              <w:t xml:space="preserve">,5; </w:t>
            </w:r>
            <w:r w:rsidRPr="003D2E66">
              <w:rPr>
                <w:rFonts w:ascii="Times New Roman" w:hAnsi="Times New Roman"/>
                <w:sz w:val="28"/>
                <w:szCs w:val="28"/>
              </w:rPr>
              <w:t>54</w:t>
            </w:r>
            <w:r w:rsidRPr="00D3598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3D2E66">
              <w:rPr>
                <w:rFonts w:ascii="Times New Roman" w:hAnsi="Times New Roman"/>
                <w:sz w:val="28"/>
                <w:szCs w:val="28"/>
              </w:rPr>
              <w:t>2,</w:t>
            </w:r>
            <w:r w:rsidRPr="00D3598E">
              <w:rPr>
                <w:rFonts w:ascii="Times New Roman" w:hAnsi="Times New Roman"/>
                <w:sz w:val="28"/>
                <w:szCs w:val="28"/>
              </w:rPr>
              <w:t xml:space="preserve">8; </w:t>
            </w:r>
            <w:r w:rsidRPr="003D2E66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7D"/>
            </w:r>
            <w:r w:rsidRPr="00D3598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31380" w:rsidRPr="003D2E66" w:rsidRDefault="00531380" w:rsidP="00147FE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1380" w:rsidRPr="003D2E66" w:rsidRDefault="00531380" w:rsidP="00147FE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1380" w:rsidRPr="003D2E66" w:rsidRDefault="00531380" w:rsidP="00147FE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1380" w:rsidRPr="003D2E66" w:rsidRDefault="00531380" w:rsidP="00147FE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6718" w:rsidRPr="00207BFD" w:rsidRDefault="00396718" w:rsidP="00396718">
      <w:pPr>
        <w:rPr>
          <w:rFonts w:ascii="Times New Roman" w:hAnsi="Times New Roman"/>
        </w:rPr>
      </w:pPr>
    </w:p>
    <w:p w:rsidR="00B9114C" w:rsidRPr="00207BFD" w:rsidRDefault="00B9114C" w:rsidP="00396718">
      <w:pPr>
        <w:rPr>
          <w:rFonts w:ascii="Times New Roman" w:hAnsi="Times New Roman"/>
        </w:rPr>
      </w:pPr>
    </w:p>
    <w:p w:rsidR="00396718" w:rsidRDefault="00174951" w:rsidP="0039671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96718">
        <w:rPr>
          <w:rFonts w:ascii="Times New Roman" w:hAnsi="Times New Roman"/>
          <w:sz w:val="28"/>
          <w:szCs w:val="28"/>
        </w:rPr>
        <w:t>. В соответ</w:t>
      </w:r>
      <w:r w:rsidR="00396718" w:rsidRPr="00C861F6">
        <w:rPr>
          <w:rFonts w:ascii="Times New Roman" w:hAnsi="Times New Roman"/>
          <w:sz w:val="28"/>
          <w:szCs w:val="28"/>
        </w:rPr>
        <w:t>стви</w:t>
      </w:r>
      <w:r w:rsidR="00396718">
        <w:rPr>
          <w:rFonts w:ascii="Times New Roman" w:hAnsi="Times New Roman"/>
          <w:sz w:val="28"/>
          <w:szCs w:val="28"/>
        </w:rPr>
        <w:t>и с</w:t>
      </w:r>
      <w:r w:rsidR="00CC2D2C">
        <w:rPr>
          <w:rFonts w:ascii="Times New Roman" w:hAnsi="Times New Roman"/>
          <w:sz w:val="28"/>
          <w:szCs w:val="28"/>
        </w:rPr>
        <w:t>о своим</w:t>
      </w:r>
      <w:r w:rsidR="00396718">
        <w:rPr>
          <w:rFonts w:ascii="Times New Roman" w:hAnsi="Times New Roman"/>
          <w:sz w:val="28"/>
          <w:szCs w:val="28"/>
        </w:rPr>
        <w:t xml:space="preserve"> вариантом р</w:t>
      </w:r>
      <w:r w:rsidR="00396718" w:rsidRPr="00235A17">
        <w:rPr>
          <w:rFonts w:ascii="Times New Roman" w:hAnsi="Times New Roman"/>
          <w:sz w:val="28"/>
          <w:szCs w:val="28"/>
        </w:rPr>
        <w:t xml:space="preserve">азработать </w:t>
      </w:r>
      <w:r w:rsidR="00396718" w:rsidRPr="00551FD5">
        <w:rPr>
          <w:rFonts w:ascii="Times New Roman" w:hAnsi="Times New Roman"/>
          <w:sz w:val="28"/>
          <w:szCs w:val="28"/>
        </w:rPr>
        <w:t>программ</w:t>
      </w:r>
      <w:r w:rsidR="00B70F2D">
        <w:rPr>
          <w:rFonts w:ascii="Times New Roman" w:hAnsi="Times New Roman"/>
          <w:sz w:val="28"/>
          <w:szCs w:val="28"/>
        </w:rPr>
        <w:t>ы</w:t>
      </w:r>
      <w:r w:rsidR="00396718" w:rsidRPr="00551FD5">
        <w:rPr>
          <w:rFonts w:ascii="Times New Roman" w:hAnsi="Times New Roman"/>
          <w:sz w:val="28"/>
          <w:szCs w:val="28"/>
        </w:rPr>
        <w:t xml:space="preserve"> </w:t>
      </w:r>
      <w:r w:rsidR="00396718" w:rsidRPr="00235A17">
        <w:rPr>
          <w:rFonts w:ascii="Times New Roman" w:hAnsi="Times New Roman"/>
          <w:sz w:val="28"/>
          <w:szCs w:val="28"/>
        </w:rPr>
        <w:t>по услови</w:t>
      </w:r>
      <w:r w:rsidR="00B70F2D">
        <w:rPr>
          <w:rFonts w:ascii="Times New Roman" w:hAnsi="Times New Roman"/>
          <w:sz w:val="28"/>
          <w:szCs w:val="28"/>
        </w:rPr>
        <w:t>ям</w:t>
      </w:r>
      <w:r w:rsidR="00396718">
        <w:rPr>
          <w:rFonts w:ascii="Times New Roman" w:hAnsi="Times New Roman"/>
          <w:sz w:val="28"/>
          <w:szCs w:val="28"/>
        </w:rPr>
        <w:t>, приведенн</w:t>
      </w:r>
      <w:r w:rsidR="00B70F2D">
        <w:rPr>
          <w:rFonts w:ascii="Times New Roman" w:hAnsi="Times New Roman"/>
          <w:sz w:val="28"/>
          <w:szCs w:val="28"/>
        </w:rPr>
        <w:t>ым</w:t>
      </w:r>
      <w:r w:rsidR="00396718" w:rsidRPr="00235A17">
        <w:rPr>
          <w:rFonts w:ascii="Times New Roman" w:hAnsi="Times New Roman"/>
          <w:sz w:val="28"/>
          <w:szCs w:val="28"/>
        </w:rPr>
        <w:t xml:space="preserve"> в табл</w:t>
      </w:r>
      <w:r w:rsidR="00396718">
        <w:rPr>
          <w:rFonts w:ascii="Times New Roman" w:hAnsi="Times New Roman"/>
          <w:sz w:val="28"/>
          <w:szCs w:val="28"/>
        </w:rPr>
        <w:t>ице ниже</w:t>
      </w:r>
      <w:r w:rsidR="00396718" w:rsidRPr="00235A17">
        <w:rPr>
          <w:rFonts w:ascii="Times New Roman" w:hAnsi="Times New Roman"/>
          <w:sz w:val="28"/>
          <w:szCs w:val="28"/>
        </w:rPr>
        <w:t>.</w:t>
      </w:r>
      <w:r w:rsidR="00396718">
        <w:rPr>
          <w:rFonts w:ascii="Times New Roman" w:hAnsi="Times New Roman"/>
          <w:sz w:val="28"/>
          <w:szCs w:val="28"/>
        </w:rPr>
        <w:t xml:space="preserve"> </w:t>
      </w:r>
      <w:r w:rsidR="00F00D53">
        <w:rPr>
          <w:rFonts w:ascii="Times New Roman" w:hAnsi="Times New Roman"/>
          <w:sz w:val="28"/>
          <w:szCs w:val="28"/>
        </w:rPr>
        <w:t xml:space="preserve">Исходные данные ввести с клавиатуры. </w:t>
      </w:r>
      <w:r w:rsidR="00396718">
        <w:rPr>
          <w:rFonts w:ascii="Times New Roman" w:hAnsi="Times New Roman"/>
          <w:sz w:val="28"/>
          <w:szCs w:val="28"/>
        </w:rPr>
        <w:t xml:space="preserve">Произвести </w:t>
      </w:r>
      <w:r w:rsidR="00396718" w:rsidRPr="00D651CB">
        <w:rPr>
          <w:rFonts w:ascii="Times New Roman" w:hAnsi="Times New Roman"/>
          <w:i/>
          <w:sz w:val="28"/>
          <w:szCs w:val="28"/>
        </w:rPr>
        <w:t>отладку</w:t>
      </w:r>
      <w:r w:rsidR="00396718">
        <w:rPr>
          <w:rFonts w:ascii="Times New Roman" w:hAnsi="Times New Roman"/>
          <w:sz w:val="28"/>
          <w:szCs w:val="28"/>
        </w:rPr>
        <w:t xml:space="preserve"> программы.</w:t>
      </w:r>
      <w:r w:rsidR="00396718" w:rsidRPr="00235A17">
        <w:rPr>
          <w:rFonts w:ascii="Times New Roman" w:hAnsi="Times New Roman"/>
          <w:sz w:val="28"/>
          <w:szCs w:val="28"/>
        </w:rPr>
        <w:t xml:space="preserve"> </w:t>
      </w:r>
    </w:p>
    <w:p w:rsidR="00396718" w:rsidRPr="00207BFD" w:rsidRDefault="00396718" w:rsidP="0039671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ть про</w:t>
      </w:r>
      <w:r w:rsidR="00B70F2D">
        <w:rPr>
          <w:rFonts w:ascii="Times New Roman" w:hAnsi="Times New Roman"/>
          <w:sz w:val="28"/>
          <w:szCs w:val="28"/>
        </w:rPr>
        <w:t xml:space="preserve">граммы еще для нескольких </w:t>
      </w:r>
      <w:r>
        <w:rPr>
          <w:rFonts w:ascii="Times New Roman" w:hAnsi="Times New Roman"/>
          <w:sz w:val="28"/>
          <w:szCs w:val="28"/>
        </w:rPr>
        <w:t>условий из этой же таблицы</w:t>
      </w:r>
      <w:r w:rsidR="00B70F2D">
        <w:rPr>
          <w:rFonts w:ascii="Times New Roman" w:hAnsi="Times New Roman"/>
          <w:sz w:val="28"/>
          <w:szCs w:val="28"/>
        </w:rPr>
        <w:t xml:space="preserve"> по своему выбору</w:t>
      </w:r>
      <w:r>
        <w:rPr>
          <w:rFonts w:ascii="Times New Roman" w:hAnsi="Times New Roman"/>
          <w:sz w:val="28"/>
          <w:szCs w:val="28"/>
        </w:rPr>
        <w:t>.</w:t>
      </w:r>
    </w:p>
    <w:p w:rsidR="00B9114C" w:rsidRPr="00207BFD" w:rsidRDefault="00B9114C" w:rsidP="0039671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6718" w:rsidRPr="00235A17" w:rsidRDefault="00396718" w:rsidP="00396718">
      <w:pPr>
        <w:ind w:left="709" w:right="-1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709"/>
        <w:gridCol w:w="3260"/>
        <w:gridCol w:w="2835"/>
        <w:gridCol w:w="567"/>
        <w:gridCol w:w="3402"/>
        <w:gridCol w:w="3019"/>
      </w:tblGrid>
      <w:tr w:rsidR="00396718" w:rsidRPr="00D82C8A" w:rsidTr="009D1923">
        <w:trPr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396718" w:rsidRPr="009F5442" w:rsidRDefault="00396718" w:rsidP="009F5442">
            <w:pPr>
              <w:ind w:right="992"/>
              <w:rPr>
                <w:rFonts w:ascii="Times New Roman" w:hAnsi="Times New Roman"/>
                <w:b/>
                <w:sz w:val="28"/>
                <w:szCs w:val="28"/>
              </w:rPr>
            </w:pPr>
            <w:r w:rsidRPr="009F544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396718" w:rsidRPr="00D82C8A" w:rsidRDefault="00396718" w:rsidP="00C861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8A">
              <w:rPr>
                <w:rFonts w:ascii="Times New Roman" w:hAnsi="Times New Roman"/>
                <w:b/>
                <w:sz w:val="28"/>
                <w:szCs w:val="28"/>
              </w:rPr>
              <w:t>Формул</w:t>
            </w:r>
            <w:r w:rsidR="00C861F6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D82C8A">
              <w:rPr>
                <w:rFonts w:ascii="Times New Roman" w:hAnsi="Times New Roman"/>
                <w:b/>
                <w:sz w:val="28"/>
                <w:szCs w:val="28"/>
              </w:rPr>
              <w:t xml:space="preserve"> для вычислений</w:t>
            </w:r>
          </w:p>
        </w:tc>
        <w:tc>
          <w:tcPr>
            <w:tcW w:w="2835" w:type="dxa"/>
            <w:tcBorders>
              <w:right w:val="double" w:sz="4" w:space="0" w:color="auto"/>
            </w:tcBorders>
          </w:tcPr>
          <w:p w:rsidR="00396718" w:rsidRPr="00D82C8A" w:rsidRDefault="00396718" w:rsidP="009F5442">
            <w:pPr>
              <w:ind w:right="71"/>
              <w:rPr>
                <w:rFonts w:ascii="Times New Roman" w:hAnsi="Times New Roman"/>
                <w:b/>
                <w:sz w:val="28"/>
                <w:szCs w:val="28"/>
              </w:rPr>
            </w:pPr>
            <w:r w:rsidRPr="00D82C8A">
              <w:rPr>
                <w:rFonts w:ascii="Times New Roman" w:hAnsi="Times New Roman"/>
                <w:b/>
                <w:sz w:val="28"/>
                <w:szCs w:val="28"/>
              </w:rPr>
              <w:t>Исходные данные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</w:tcPr>
          <w:p w:rsidR="00396718" w:rsidRPr="009F5442" w:rsidRDefault="00396718" w:rsidP="009F5442">
            <w:pPr>
              <w:ind w:right="992"/>
              <w:rPr>
                <w:rFonts w:ascii="Times New Roman" w:hAnsi="Times New Roman"/>
                <w:b/>
                <w:sz w:val="28"/>
                <w:szCs w:val="28"/>
              </w:rPr>
            </w:pPr>
            <w:r w:rsidRPr="009F544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396718" w:rsidRPr="00D82C8A" w:rsidRDefault="00396718" w:rsidP="00C861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82C8A">
              <w:rPr>
                <w:rFonts w:ascii="Times New Roman" w:hAnsi="Times New Roman"/>
                <w:b/>
                <w:sz w:val="28"/>
                <w:szCs w:val="28"/>
              </w:rPr>
              <w:t>Формул</w:t>
            </w:r>
            <w:r w:rsidR="00C861F6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D82C8A">
              <w:rPr>
                <w:rFonts w:ascii="Times New Roman" w:hAnsi="Times New Roman"/>
                <w:b/>
                <w:sz w:val="28"/>
                <w:szCs w:val="28"/>
              </w:rPr>
              <w:t xml:space="preserve"> для вычислений</w:t>
            </w:r>
          </w:p>
        </w:tc>
        <w:tc>
          <w:tcPr>
            <w:tcW w:w="3019" w:type="dxa"/>
          </w:tcPr>
          <w:p w:rsidR="00396718" w:rsidRPr="00D82C8A" w:rsidRDefault="00396718" w:rsidP="009F5442">
            <w:pPr>
              <w:ind w:right="71"/>
              <w:rPr>
                <w:rFonts w:ascii="Times New Roman" w:hAnsi="Times New Roman"/>
                <w:b/>
                <w:sz w:val="28"/>
                <w:szCs w:val="28"/>
              </w:rPr>
            </w:pPr>
            <w:r w:rsidRPr="00D82C8A">
              <w:rPr>
                <w:rFonts w:ascii="Times New Roman" w:hAnsi="Times New Roman"/>
                <w:b/>
                <w:sz w:val="28"/>
                <w:szCs w:val="28"/>
              </w:rPr>
              <w:t>Исходные данные</w:t>
            </w:r>
          </w:p>
        </w:tc>
      </w:tr>
      <w:tr w:rsidR="00B70F2D" w:rsidRPr="006F4F75" w:rsidTr="00A7237E">
        <w:tblPrEx>
          <w:tblCellMar>
            <w:left w:w="70" w:type="dxa"/>
            <w:right w:w="7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F2D" w:rsidRPr="006F4F75" w:rsidRDefault="00B70F2D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70F2D" w:rsidRPr="006F4F75" w:rsidRDefault="00B70F2D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28"/>
                <w:sz w:val="28"/>
                <w:szCs w:val="28"/>
              </w:rPr>
              <w:object w:dxaOrig="1359" w:dyaOrig="700">
                <v:shape id="_x0000_i1140" type="#_x0000_t75" style="width:81.55pt;height:42.5pt" o:ole="">
                  <v:imagedata r:id="rId238" o:title=""/>
                </v:shape>
                <o:OLEObject Type="Embed" ProgID="Equation.2" ShapeID="_x0000_i1140" DrawAspect="Content" ObjectID="_1694524180" r:id="rId239"/>
              </w:objec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B70F2D" w:rsidRPr="006F4F75" w:rsidRDefault="00B70F2D" w:rsidP="00A723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82C8A">
              <w:rPr>
                <w:rFonts w:ascii="Times New Roman" w:hAnsi="Times New Roman"/>
                <w:position w:val="-30"/>
                <w:sz w:val="28"/>
                <w:szCs w:val="28"/>
              </w:rPr>
              <w:object w:dxaOrig="2320" w:dyaOrig="720">
                <v:shape id="_x0000_i1141" type="#_x0000_t75" style="width:141.65pt;height:45pt" o:ole="">
                  <v:imagedata r:id="rId240" o:title=""/>
                </v:shape>
                <o:OLEObject Type="Embed" ProgID="Equation.3" ShapeID="_x0000_i1141" DrawAspect="Content" ObjectID="_1694524181" r:id="rId241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F2D" w:rsidRPr="006F4F75" w:rsidRDefault="00B70F2D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70F2D" w:rsidRPr="006F4F75" w:rsidRDefault="00B70F2D" w:rsidP="00940E5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28"/>
                <w:sz w:val="28"/>
                <w:szCs w:val="28"/>
              </w:rPr>
              <w:object w:dxaOrig="2260" w:dyaOrig="639">
                <v:shape id="_x0000_i1142" type="#_x0000_t75" style="width:143.3pt;height:44.8pt" o:ole="">
                  <v:imagedata r:id="rId242" o:title=""/>
                </v:shape>
                <o:OLEObject Type="Embed" ProgID="Equation.3" ShapeID="_x0000_i1142" DrawAspect="Content" ObjectID="_1694524182" r:id="rId243"/>
              </w:object>
            </w:r>
          </w:p>
        </w:tc>
        <w:tc>
          <w:tcPr>
            <w:tcW w:w="3019" w:type="dxa"/>
            <w:vAlign w:val="center"/>
          </w:tcPr>
          <w:p w:rsidR="00B70F2D" w:rsidRPr="006F4F75" w:rsidRDefault="00B70F2D" w:rsidP="00A723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40032">
              <w:rPr>
                <w:rFonts w:ascii="Times New Roman" w:hAnsi="Times New Roman"/>
                <w:position w:val="-28"/>
                <w:sz w:val="28"/>
                <w:szCs w:val="28"/>
              </w:rPr>
              <w:object w:dxaOrig="2260" w:dyaOrig="680">
                <v:shape id="_x0000_i1143" type="#_x0000_t75" style="width:139.45pt;height:40pt" o:ole="">
                  <v:imagedata r:id="rId244" o:title=""/>
                </v:shape>
                <o:OLEObject Type="Embed" ProgID="Equation.3" ShapeID="_x0000_i1143" DrawAspect="Content" ObjectID="_1694524183" r:id="rId245"/>
              </w:object>
            </w:r>
          </w:p>
        </w:tc>
      </w:tr>
      <w:tr w:rsidR="00B70F2D" w:rsidRPr="006F4F75" w:rsidTr="00A7237E">
        <w:tblPrEx>
          <w:tblCellMar>
            <w:left w:w="70" w:type="dxa"/>
            <w:right w:w="70" w:type="dxa"/>
          </w:tblCellMar>
        </w:tblPrEx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70F2D" w:rsidRPr="006F4F75" w:rsidRDefault="00B70F2D" w:rsidP="003967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70F2D" w:rsidRPr="006F4F75" w:rsidRDefault="00B70F2D" w:rsidP="00940E5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50"/>
                <w:sz w:val="28"/>
                <w:szCs w:val="28"/>
              </w:rPr>
              <w:object w:dxaOrig="1240" w:dyaOrig="1120">
                <v:shape id="_x0000_i1144" type="#_x0000_t75" style="width:76.3pt;height:65.95pt" o:ole="">
                  <v:imagedata r:id="rId246" o:title=""/>
                </v:shape>
                <o:OLEObject Type="Embed" ProgID="Equation.2" ShapeID="_x0000_i1144" DrawAspect="Content" ObjectID="_1694524184" r:id="rId247"/>
              </w:objec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B70F2D" w:rsidRPr="006F4F75" w:rsidRDefault="00B70F2D" w:rsidP="00A723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70F2D" w:rsidRPr="006F4F75" w:rsidRDefault="00B70F2D" w:rsidP="00A723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10"/>
                <w:sz w:val="28"/>
                <w:szCs w:val="28"/>
              </w:rPr>
              <w:object w:dxaOrig="2060" w:dyaOrig="340">
                <v:shape id="_x0000_i1145" type="#_x0000_t75" style="width:131.2pt;height:21.85pt" o:ole="">
                  <v:imagedata r:id="rId248" o:title=""/>
                </v:shape>
                <o:OLEObject Type="Embed" ProgID="Equation.3" ShapeID="_x0000_i1145" DrawAspect="Content" ObjectID="_1694524185" r:id="rId249"/>
              </w:objec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B70F2D" w:rsidRPr="006F4F75" w:rsidRDefault="00B70F2D" w:rsidP="003967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70F2D" w:rsidRPr="006F4F75" w:rsidRDefault="00B70F2D" w:rsidP="00940E5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48"/>
                <w:sz w:val="28"/>
                <w:szCs w:val="28"/>
              </w:rPr>
              <w:object w:dxaOrig="1820" w:dyaOrig="1100">
                <v:shape id="_x0000_i1146" type="#_x0000_t75" style="width:108.45pt;height:65.95pt" o:ole="">
                  <v:imagedata r:id="rId250" o:title=""/>
                </v:shape>
                <o:OLEObject Type="Embed" ProgID="Equation.2" ShapeID="_x0000_i1146" DrawAspect="Content" ObjectID="_1694524186" r:id="rId251"/>
              </w:object>
            </w:r>
          </w:p>
        </w:tc>
        <w:tc>
          <w:tcPr>
            <w:tcW w:w="3019" w:type="dxa"/>
            <w:vAlign w:val="center"/>
          </w:tcPr>
          <w:p w:rsidR="00B70F2D" w:rsidRPr="006F4F75" w:rsidRDefault="00B70F2D" w:rsidP="00A723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70F2D" w:rsidRPr="006F4F75" w:rsidRDefault="00B70F2D" w:rsidP="00A723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10"/>
                <w:sz w:val="28"/>
                <w:szCs w:val="28"/>
              </w:rPr>
              <w:object w:dxaOrig="2100" w:dyaOrig="340">
                <v:shape id="_x0000_i1147" type="#_x0000_t75" style="width:137.25pt;height:21.85pt" o:ole="">
                  <v:imagedata r:id="rId252" o:title=""/>
                </v:shape>
                <o:OLEObject Type="Embed" ProgID="Equation.3" ShapeID="_x0000_i1147" DrawAspect="Content" ObjectID="_1694524187" r:id="rId253"/>
              </w:object>
            </w:r>
          </w:p>
        </w:tc>
      </w:tr>
      <w:tr w:rsidR="00B70F2D" w:rsidRPr="006F4F75" w:rsidTr="00A7237E">
        <w:tblPrEx>
          <w:tblCellMar>
            <w:left w:w="70" w:type="dxa"/>
            <w:right w:w="7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F2D" w:rsidRPr="006F4F75" w:rsidRDefault="00B70F2D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70F2D" w:rsidRPr="006F4F75" w:rsidRDefault="00B70F2D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32"/>
                <w:sz w:val="28"/>
                <w:szCs w:val="28"/>
              </w:rPr>
              <w:object w:dxaOrig="1780" w:dyaOrig="720">
                <v:shape id="_x0000_i1148" type="#_x0000_t75" style="width:107.5pt;height:46pt" o:ole="">
                  <v:imagedata r:id="rId254" o:title=""/>
                </v:shape>
                <o:OLEObject Type="Embed" ProgID="Equation.2" ShapeID="_x0000_i1148" DrawAspect="Content" ObjectID="_1694524188" r:id="rId255"/>
              </w:objec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B70F2D" w:rsidRPr="006F4F75" w:rsidRDefault="00B70F2D" w:rsidP="00A723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82C8A">
              <w:rPr>
                <w:rFonts w:ascii="Times New Roman" w:hAnsi="Times New Roman"/>
                <w:position w:val="-28"/>
                <w:sz w:val="28"/>
                <w:szCs w:val="28"/>
              </w:rPr>
              <w:object w:dxaOrig="2220" w:dyaOrig="680">
                <v:shape id="_x0000_i1149" type="#_x0000_t75" style="width:134.3pt;height:40pt" o:ole="">
                  <v:imagedata r:id="rId256" o:title=""/>
                </v:shape>
                <o:OLEObject Type="Embed" ProgID="Equation.3" ShapeID="_x0000_i1149" DrawAspect="Content" ObjectID="_1694524189" r:id="rId257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F2D" w:rsidRPr="006F4F75" w:rsidRDefault="00B70F2D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70F2D" w:rsidRPr="006F4F75" w:rsidRDefault="00B70F2D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28"/>
                <w:sz w:val="28"/>
                <w:szCs w:val="28"/>
              </w:rPr>
              <w:object w:dxaOrig="1300" w:dyaOrig="680">
                <v:shape id="_x0000_i1150" type="#_x0000_t75" style="width:85.55pt;height:46.2pt" o:ole="">
                  <v:imagedata r:id="rId258" o:title=""/>
                </v:shape>
                <o:OLEObject Type="Embed" ProgID="Equation.2" ShapeID="_x0000_i1150" DrawAspect="Content" ObjectID="_1694524190" r:id="rId259"/>
              </w:object>
            </w:r>
          </w:p>
        </w:tc>
        <w:tc>
          <w:tcPr>
            <w:tcW w:w="3019" w:type="dxa"/>
            <w:vAlign w:val="center"/>
          </w:tcPr>
          <w:p w:rsidR="00B70F2D" w:rsidRPr="006F4F75" w:rsidRDefault="00B70F2D" w:rsidP="00A723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5F3F">
              <w:rPr>
                <w:rFonts w:ascii="Times New Roman" w:hAnsi="Times New Roman"/>
                <w:position w:val="-44"/>
                <w:sz w:val="28"/>
                <w:szCs w:val="28"/>
              </w:rPr>
              <w:object w:dxaOrig="2260" w:dyaOrig="980">
                <v:shape id="_x0000_i1151" type="#_x0000_t75" style="width:135.7pt;height:58.15pt" o:ole="">
                  <v:imagedata r:id="rId260" o:title=""/>
                </v:shape>
                <o:OLEObject Type="Embed" ProgID="Equation.2" ShapeID="_x0000_i1151" DrawAspect="Content" ObjectID="_1694524191" r:id="rId261"/>
              </w:object>
            </w:r>
          </w:p>
        </w:tc>
      </w:tr>
      <w:tr w:rsidR="00B70F2D" w:rsidRPr="006F4F75" w:rsidTr="00A7237E">
        <w:tblPrEx>
          <w:tblCellMar>
            <w:left w:w="70" w:type="dxa"/>
            <w:right w:w="70" w:type="dxa"/>
          </w:tblCellMar>
        </w:tblPrEx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70F2D" w:rsidRPr="006F4F75" w:rsidRDefault="00B70F2D" w:rsidP="003967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70F2D" w:rsidRPr="006F4F75" w:rsidRDefault="009D1923" w:rsidP="00940E5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C699E">
              <w:rPr>
                <w:rFonts w:ascii="Times New Roman" w:hAnsi="Times New Roman"/>
                <w:position w:val="-46"/>
                <w:sz w:val="28"/>
                <w:szCs w:val="28"/>
              </w:rPr>
              <w:object w:dxaOrig="1420" w:dyaOrig="1080">
                <v:shape id="_x0000_i1152" type="#_x0000_t75" style="width:96pt;height:64.5pt" o:ole="">
                  <v:imagedata r:id="rId262" o:title=""/>
                </v:shape>
                <o:OLEObject Type="Embed" ProgID="Equation.2" ShapeID="_x0000_i1152" DrawAspect="Content" ObjectID="_1694524192" r:id="rId263"/>
              </w:objec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B70F2D" w:rsidRPr="006F4F75" w:rsidRDefault="00B70F2D" w:rsidP="00A723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70F2D" w:rsidRPr="006F4F75" w:rsidRDefault="00BC699E" w:rsidP="00A723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10"/>
                <w:sz w:val="28"/>
                <w:szCs w:val="28"/>
              </w:rPr>
              <w:object w:dxaOrig="1939" w:dyaOrig="340">
                <v:shape id="_x0000_i1153" type="#_x0000_t75" style="width:126.7pt;height:21.85pt" o:ole="">
                  <v:imagedata r:id="rId264" o:title=""/>
                </v:shape>
                <o:OLEObject Type="Embed" ProgID="Equation.3" ShapeID="_x0000_i1153" DrawAspect="Content" ObjectID="_1694524193" r:id="rId265"/>
              </w:objec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B70F2D" w:rsidRPr="006F4F75" w:rsidRDefault="00B70F2D" w:rsidP="003967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70F2D" w:rsidRPr="006F4F75" w:rsidRDefault="009D1923" w:rsidP="00940E5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C699E">
              <w:rPr>
                <w:rFonts w:ascii="Times New Roman" w:hAnsi="Times New Roman"/>
                <w:position w:val="-46"/>
                <w:sz w:val="28"/>
                <w:szCs w:val="28"/>
              </w:rPr>
              <w:object w:dxaOrig="1520" w:dyaOrig="1080">
                <v:shape id="_x0000_i1154" type="#_x0000_t75" style="width:96pt;height:63.75pt" o:ole="">
                  <v:imagedata r:id="rId266" o:title=""/>
                </v:shape>
                <o:OLEObject Type="Embed" ProgID="Equation.2" ShapeID="_x0000_i1154" DrawAspect="Content" ObjectID="_1694524194" r:id="rId267"/>
              </w:object>
            </w:r>
          </w:p>
        </w:tc>
        <w:tc>
          <w:tcPr>
            <w:tcW w:w="3019" w:type="dxa"/>
            <w:vAlign w:val="center"/>
          </w:tcPr>
          <w:p w:rsidR="00B70F2D" w:rsidRPr="006F4F75" w:rsidRDefault="00B70F2D" w:rsidP="00A723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70F2D" w:rsidRPr="006F4F75" w:rsidRDefault="00BC699E" w:rsidP="00A723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C699E">
              <w:rPr>
                <w:rFonts w:ascii="Times New Roman" w:hAnsi="Times New Roman"/>
                <w:position w:val="-28"/>
                <w:sz w:val="28"/>
                <w:szCs w:val="28"/>
              </w:rPr>
              <w:object w:dxaOrig="1920" w:dyaOrig="720">
                <v:shape id="_x0000_i1155" type="#_x0000_t75" style="width:110.2pt;height:41.95pt" o:ole="">
                  <v:imagedata r:id="rId268" o:title=""/>
                </v:shape>
                <o:OLEObject Type="Embed" ProgID="Equation.3" ShapeID="_x0000_i1155" DrawAspect="Content" ObjectID="_1694524195" r:id="rId269"/>
              </w:object>
            </w:r>
          </w:p>
        </w:tc>
      </w:tr>
      <w:tr w:rsidR="00B70F2D" w:rsidRPr="006F4F75" w:rsidTr="00A7237E">
        <w:tblPrEx>
          <w:tblCellMar>
            <w:left w:w="70" w:type="dxa"/>
            <w:right w:w="7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F2D" w:rsidRPr="006F4F75" w:rsidRDefault="00B70F2D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70F2D" w:rsidRPr="006F4F75" w:rsidRDefault="00B70F2D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28"/>
                <w:sz w:val="28"/>
                <w:szCs w:val="28"/>
              </w:rPr>
              <w:object w:dxaOrig="2040" w:dyaOrig="680">
                <v:shape id="_x0000_i1156" type="#_x0000_t75" style="width:130.05pt;height:42.35pt" o:ole="">
                  <v:imagedata r:id="rId270" o:title=""/>
                </v:shape>
                <o:OLEObject Type="Embed" ProgID="Equation.3" ShapeID="_x0000_i1156" DrawAspect="Content" ObjectID="_1694524196" r:id="rId271"/>
              </w:objec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B70F2D" w:rsidRPr="006F4F75" w:rsidRDefault="00B70F2D" w:rsidP="00A723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82C8A">
              <w:rPr>
                <w:rFonts w:ascii="Times New Roman" w:hAnsi="Times New Roman"/>
                <w:position w:val="-28"/>
                <w:sz w:val="28"/>
                <w:szCs w:val="28"/>
              </w:rPr>
              <w:object w:dxaOrig="2079" w:dyaOrig="680">
                <v:shape id="_x0000_i1157" type="#_x0000_t75" style="width:127.05pt;height:40pt" o:ole="">
                  <v:imagedata r:id="rId272" o:title=""/>
                </v:shape>
                <o:OLEObject Type="Embed" ProgID="Equation.3" ShapeID="_x0000_i1157" DrawAspect="Content" ObjectID="_1694524197" r:id="rId273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F2D" w:rsidRPr="006F4F75" w:rsidRDefault="00B70F2D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70F2D" w:rsidRPr="006F4F75" w:rsidRDefault="00B70F2D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40032">
              <w:rPr>
                <w:rFonts w:ascii="Times New Roman" w:hAnsi="Times New Roman"/>
                <w:position w:val="-46"/>
                <w:sz w:val="28"/>
                <w:szCs w:val="28"/>
              </w:rPr>
              <w:object w:dxaOrig="1820" w:dyaOrig="1040">
                <v:shape id="_x0000_i1158" type="#_x0000_t75" style="width:135.85pt;height:59.1pt" o:ole="">
                  <v:imagedata r:id="rId274" o:title=""/>
                </v:shape>
                <o:OLEObject Type="Embed" ProgID="Equation.2" ShapeID="_x0000_i1158" DrawAspect="Content" ObjectID="_1694524198" r:id="rId275"/>
              </w:object>
            </w:r>
          </w:p>
        </w:tc>
        <w:tc>
          <w:tcPr>
            <w:tcW w:w="3019" w:type="dxa"/>
            <w:vAlign w:val="center"/>
          </w:tcPr>
          <w:p w:rsidR="00B70F2D" w:rsidRPr="006F4F75" w:rsidRDefault="00B70F2D" w:rsidP="00A723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40032">
              <w:rPr>
                <w:rFonts w:ascii="Times New Roman" w:hAnsi="Times New Roman"/>
                <w:position w:val="-28"/>
                <w:sz w:val="28"/>
                <w:szCs w:val="28"/>
              </w:rPr>
              <w:object w:dxaOrig="2140" w:dyaOrig="680">
                <v:shape id="_x0000_i1159" type="#_x0000_t75" style="width:130.1pt;height:41.8pt" o:ole="">
                  <v:imagedata r:id="rId276" o:title=""/>
                </v:shape>
                <o:OLEObject Type="Embed" ProgID="Equation.3" ShapeID="_x0000_i1159" DrawAspect="Content" ObjectID="_1694524199" r:id="rId277"/>
              </w:object>
            </w:r>
          </w:p>
        </w:tc>
      </w:tr>
      <w:tr w:rsidR="00B70F2D" w:rsidRPr="006F4F75" w:rsidTr="00A7237E">
        <w:tblPrEx>
          <w:tblCellMar>
            <w:left w:w="70" w:type="dxa"/>
            <w:right w:w="70" w:type="dxa"/>
          </w:tblCellMar>
        </w:tblPrEx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70F2D" w:rsidRPr="006F4F75" w:rsidRDefault="00B70F2D" w:rsidP="003967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70F2D" w:rsidRPr="006F4F75" w:rsidRDefault="002114B9" w:rsidP="00940E5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114B9">
              <w:rPr>
                <w:rFonts w:ascii="Times New Roman" w:hAnsi="Times New Roman"/>
                <w:position w:val="-48"/>
                <w:sz w:val="28"/>
                <w:szCs w:val="28"/>
              </w:rPr>
              <w:object w:dxaOrig="1620" w:dyaOrig="1080">
                <v:shape id="_x0000_i1160" type="#_x0000_t75" style="width:99.7pt;height:63.6pt" o:ole="">
                  <v:imagedata r:id="rId278" o:title=""/>
                </v:shape>
                <o:OLEObject Type="Embed" ProgID="Equation.2" ShapeID="_x0000_i1160" DrawAspect="Content" ObjectID="_1694524200" r:id="rId279"/>
              </w:objec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B70F2D" w:rsidRPr="006F4F75" w:rsidRDefault="00B70F2D" w:rsidP="00A723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70F2D" w:rsidRPr="006F4F75" w:rsidRDefault="00BC699E" w:rsidP="00A723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10"/>
                <w:sz w:val="28"/>
                <w:szCs w:val="28"/>
              </w:rPr>
              <w:object w:dxaOrig="2020" w:dyaOrig="340">
                <v:shape id="_x0000_i1161" type="#_x0000_t75" style="width:128.65pt;height:21.85pt" o:ole="">
                  <v:imagedata r:id="rId280" o:title=""/>
                </v:shape>
                <o:OLEObject Type="Embed" ProgID="Equation.3" ShapeID="_x0000_i1161" DrawAspect="Content" ObjectID="_1694524201" r:id="rId281"/>
              </w:objec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B70F2D" w:rsidRPr="006F4F75" w:rsidRDefault="00B70F2D" w:rsidP="003967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70F2D" w:rsidRPr="006F4F75" w:rsidRDefault="009D1923" w:rsidP="00940E5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C699E">
              <w:rPr>
                <w:rFonts w:ascii="Times New Roman" w:hAnsi="Times New Roman"/>
                <w:position w:val="-28"/>
                <w:sz w:val="28"/>
                <w:szCs w:val="28"/>
              </w:rPr>
              <w:object w:dxaOrig="2079" w:dyaOrig="720">
                <v:shape id="_x0000_i1162" type="#_x0000_t75" style="width:123.9pt;height:43.15pt" o:ole="">
                  <v:imagedata r:id="rId282" o:title=""/>
                </v:shape>
                <o:OLEObject Type="Embed" ProgID="Equation.2" ShapeID="_x0000_i1162" DrawAspect="Content" ObjectID="_1694524202" r:id="rId283"/>
              </w:object>
            </w:r>
          </w:p>
        </w:tc>
        <w:tc>
          <w:tcPr>
            <w:tcW w:w="3019" w:type="dxa"/>
            <w:vAlign w:val="center"/>
          </w:tcPr>
          <w:p w:rsidR="00B70F2D" w:rsidRPr="006F4F75" w:rsidRDefault="00B70F2D" w:rsidP="00A723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70F2D" w:rsidRPr="006F4F75" w:rsidRDefault="00E63294" w:rsidP="00A723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10"/>
                <w:sz w:val="28"/>
                <w:szCs w:val="28"/>
              </w:rPr>
              <w:object w:dxaOrig="2040" w:dyaOrig="340">
                <v:shape id="_x0000_i1163" type="#_x0000_t75" style="width:133.3pt;height:21.85pt" o:ole="">
                  <v:imagedata r:id="rId284" o:title=""/>
                </v:shape>
                <o:OLEObject Type="Embed" ProgID="Equation.3" ShapeID="_x0000_i1163" DrawAspect="Content" ObjectID="_1694524203" r:id="rId285"/>
              </w:object>
            </w:r>
          </w:p>
        </w:tc>
      </w:tr>
      <w:tr w:rsidR="00B70F2D" w:rsidRPr="006F4F75" w:rsidTr="00A7237E">
        <w:tblPrEx>
          <w:tblCellMar>
            <w:left w:w="70" w:type="dxa"/>
            <w:right w:w="7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F2D" w:rsidRPr="006F4F75" w:rsidRDefault="00B70F2D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70F2D" w:rsidRPr="006F4F75" w:rsidRDefault="00B70F2D" w:rsidP="00396718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6904DA">
              <w:rPr>
                <w:rFonts w:ascii="Times New Roman" w:hAnsi="Times New Roman"/>
                <w:b/>
                <w:position w:val="-44"/>
                <w:sz w:val="28"/>
                <w:szCs w:val="28"/>
              </w:rPr>
              <w:object w:dxaOrig="1540" w:dyaOrig="999">
                <v:shape id="_x0000_i1164" type="#_x0000_t75" style="width:92pt;height:60pt" o:ole="">
                  <v:imagedata r:id="rId286" o:title=""/>
                </v:shape>
                <o:OLEObject Type="Embed" ProgID="Equation.2" ShapeID="_x0000_i1164" DrawAspect="Content" ObjectID="_1694524204" r:id="rId287"/>
              </w:objec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B70F2D" w:rsidRPr="006F4F75" w:rsidRDefault="00B70F2D" w:rsidP="00A723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82C8A">
              <w:rPr>
                <w:rFonts w:ascii="Times New Roman" w:hAnsi="Times New Roman"/>
                <w:position w:val="-28"/>
                <w:sz w:val="28"/>
                <w:szCs w:val="28"/>
              </w:rPr>
              <w:object w:dxaOrig="2160" w:dyaOrig="680">
                <v:shape id="_x0000_i1165" type="#_x0000_t75" style="width:130.55pt;height:40pt" o:ole="">
                  <v:imagedata r:id="rId288" o:title=""/>
                </v:shape>
                <o:OLEObject Type="Embed" ProgID="Equation.3" ShapeID="_x0000_i1165" DrawAspect="Content" ObjectID="_1694524205" r:id="rId289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F2D" w:rsidRPr="006F4F75" w:rsidRDefault="00B70F2D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70F2D" w:rsidRPr="006F4F75" w:rsidRDefault="00C861F6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114B9">
              <w:rPr>
                <w:rFonts w:ascii="Times New Roman" w:hAnsi="Times New Roman"/>
                <w:position w:val="-48"/>
                <w:sz w:val="28"/>
                <w:szCs w:val="28"/>
              </w:rPr>
              <w:object w:dxaOrig="1219" w:dyaOrig="1080">
                <v:shape id="_x0000_i1166" type="#_x0000_t75" style="width:75.05pt;height:63.6pt" o:ole="">
                  <v:imagedata r:id="rId290" o:title=""/>
                </v:shape>
                <o:OLEObject Type="Embed" ProgID="Equation.2" ShapeID="_x0000_i1166" DrawAspect="Content" ObjectID="_1694524206" r:id="rId291"/>
              </w:object>
            </w:r>
          </w:p>
        </w:tc>
        <w:tc>
          <w:tcPr>
            <w:tcW w:w="3019" w:type="dxa"/>
            <w:vAlign w:val="center"/>
          </w:tcPr>
          <w:p w:rsidR="00B70F2D" w:rsidRPr="006F4F75" w:rsidRDefault="00B70F2D" w:rsidP="00A723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70F2D" w:rsidRPr="006F4F75" w:rsidRDefault="00E63294" w:rsidP="00A723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10"/>
                <w:sz w:val="28"/>
                <w:szCs w:val="28"/>
              </w:rPr>
              <w:object w:dxaOrig="1880" w:dyaOrig="340">
                <v:shape id="_x0000_i1167" type="#_x0000_t75" style="width:119.75pt;height:21.85pt" o:ole="">
                  <v:imagedata r:id="rId292" o:title=""/>
                </v:shape>
                <o:OLEObject Type="Embed" ProgID="Equation.3" ShapeID="_x0000_i1167" DrawAspect="Content" ObjectID="_1694524207" r:id="rId293"/>
              </w:object>
            </w:r>
          </w:p>
        </w:tc>
      </w:tr>
      <w:tr w:rsidR="00E63294" w:rsidRPr="006F4F75" w:rsidTr="00A7237E">
        <w:tblPrEx>
          <w:tblCellMar>
            <w:left w:w="70" w:type="dxa"/>
            <w:right w:w="70" w:type="dxa"/>
          </w:tblCellMar>
        </w:tblPrEx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E63294" w:rsidRPr="006F4F75" w:rsidRDefault="00E63294" w:rsidP="003967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63294" w:rsidRPr="006F4F75" w:rsidRDefault="00E63294" w:rsidP="00DA5F0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C699E">
              <w:rPr>
                <w:rFonts w:ascii="Times New Roman" w:hAnsi="Times New Roman"/>
                <w:position w:val="-28"/>
                <w:sz w:val="28"/>
                <w:szCs w:val="28"/>
              </w:rPr>
              <w:object w:dxaOrig="2240" w:dyaOrig="720">
                <v:shape id="_x0000_i1168" type="#_x0000_t75" style="width:133.5pt;height:43.15pt" o:ole="">
                  <v:imagedata r:id="rId294" o:title=""/>
                </v:shape>
                <o:OLEObject Type="Embed" ProgID="Equation.2" ShapeID="_x0000_i1168" DrawAspect="Content" ObjectID="_1694524208" r:id="rId295"/>
              </w:objec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E63294" w:rsidRPr="006F4F75" w:rsidRDefault="00E63294" w:rsidP="00A723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E63294" w:rsidRPr="006F4F75" w:rsidRDefault="00E63294" w:rsidP="00A723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10"/>
                <w:sz w:val="28"/>
                <w:szCs w:val="28"/>
              </w:rPr>
              <w:object w:dxaOrig="1980" w:dyaOrig="340">
                <v:shape id="_x0000_i1169" type="#_x0000_t75" style="width:129.4pt;height:21.85pt" o:ole="">
                  <v:imagedata r:id="rId296" o:title=""/>
                </v:shape>
                <o:OLEObject Type="Embed" ProgID="Equation.3" ShapeID="_x0000_i1169" DrawAspect="Content" ObjectID="_1694524209" r:id="rId297"/>
              </w:objec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E63294" w:rsidRPr="006F4F75" w:rsidRDefault="00E63294" w:rsidP="003967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63294" w:rsidRPr="006F4F75" w:rsidRDefault="00E63294" w:rsidP="00940E5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28"/>
                <w:sz w:val="28"/>
                <w:szCs w:val="28"/>
              </w:rPr>
              <w:object w:dxaOrig="2260" w:dyaOrig="639">
                <v:shape id="_x0000_i1170" type="#_x0000_t75" style="width:143.3pt;height:44.8pt" o:ole="">
                  <v:imagedata r:id="rId242" o:title=""/>
                </v:shape>
                <o:OLEObject Type="Embed" ProgID="Equation.3" ShapeID="_x0000_i1170" DrawAspect="Content" ObjectID="_1694524210" r:id="rId298"/>
              </w:object>
            </w:r>
          </w:p>
        </w:tc>
        <w:tc>
          <w:tcPr>
            <w:tcW w:w="3019" w:type="dxa"/>
            <w:vAlign w:val="center"/>
          </w:tcPr>
          <w:p w:rsidR="00E63294" w:rsidRPr="006F4F75" w:rsidRDefault="00E63294" w:rsidP="00A723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40032">
              <w:rPr>
                <w:rFonts w:ascii="Times New Roman" w:hAnsi="Times New Roman"/>
                <w:position w:val="-28"/>
                <w:sz w:val="28"/>
                <w:szCs w:val="28"/>
              </w:rPr>
              <w:object w:dxaOrig="2260" w:dyaOrig="680">
                <v:shape id="_x0000_i1171" type="#_x0000_t75" style="width:139.45pt;height:40pt" o:ole="">
                  <v:imagedata r:id="rId244" o:title=""/>
                </v:shape>
                <o:OLEObject Type="Embed" ProgID="Equation.3" ShapeID="_x0000_i1171" DrawAspect="Content" ObjectID="_1694524211" r:id="rId299"/>
              </w:object>
            </w:r>
          </w:p>
        </w:tc>
      </w:tr>
      <w:tr w:rsidR="00E63294" w:rsidRPr="006F4F75" w:rsidTr="00A7237E">
        <w:tblPrEx>
          <w:tblCellMar>
            <w:left w:w="70" w:type="dxa"/>
            <w:right w:w="7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294" w:rsidRPr="006F4F75" w:rsidRDefault="00E63294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63294" w:rsidRPr="009D1923" w:rsidRDefault="009D1923" w:rsidP="00396718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32"/>
                <w:sz w:val="28"/>
                <w:szCs w:val="28"/>
                <w:lang w:val="en-US"/>
              </w:rPr>
              <w:t xml:space="preserve"> </w:t>
            </w:r>
            <w:r w:rsidR="00C861F6" w:rsidRPr="002114B9">
              <w:rPr>
                <w:rFonts w:ascii="Times New Roman" w:hAnsi="Times New Roman"/>
                <w:position w:val="-50"/>
                <w:sz w:val="28"/>
                <w:szCs w:val="28"/>
              </w:rPr>
              <w:object w:dxaOrig="1880" w:dyaOrig="1120">
                <v:shape id="_x0000_i1172" type="#_x0000_t75" style="width:113.2pt;height:76pt" o:ole="">
                  <v:imagedata r:id="rId300" o:title=""/>
                </v:shape>
                <o:OLEObject Type="Embed" ProgID="Equation.2" ShapeID="_x0000_i1172" DrawAspect="Content" ObjectID="_1694524212" r:id="rId301"/>
              </w:objec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63294" w:rsidRPr="006F4F75" w:rsidRDefault="009D1923" w:rsidP="00A723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1923">
              <w:rPr>
                <w:rFonts w:ascii="Times New Roman" w:hAnsi="Times New Roman"/>
                <w:position w:val="-26"/>
                <w:sz w:val="28"/>
                <w:szCs w:val="28"/>
              </w:rPr>
              <w:object w:dxaOrig="1920" w:dyaOrig="680">
                <v:shape id="_x0000_i1173" type="#_x0000_t75" style="width:115.5pt;height:42.85pt" o:ole="">
                  <v:imagedata r:id="rId302" o:title=""/>
                </v:shape>
                <o:OLEObject Type="Embed" ProgID="Equation.3" ShapeID="_x0000_i1173" DrawAspect="Content" ObjectID="_1694524213" r:id="rId303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294" w:rsidRPr="006F4F75" w:rsidRDefault="00E63294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63294" w:rsidRPr="006F4F75" w:rsidRDefault="009D1923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63294">
              <w:rPr>
                <w:rFonts w:ascii="Times New Roman" w:hAnsi="Times New Roman"/>
                <w:position w:val="-46"/>
                <w:sz w:val="28"/>
                <w:szCs w:val="28"/>
              </w:rPr>
              <w:object w:dxaOrig="1579" w:dyaOrig="1080">
                <v:shape id="_x0000_i1174" type="#_x0000_t75" style="width:93.65pt;height:64.5pt" o:ole="">
                  <v:imagedata r:id="rId304" o:title=""/>
                </v:shape>
                <o:OLEObject Type="Embed" ProgID="Equation.2" ShapeID="_x0000_i1174" DrawAspect="Content" ObjectID="_1694524214" r:id="rId305"/>
              </w:object>
            </w:r>
          </w:p>
        </w:tc>
        <w:tc>
          <w:tcPr>
            <w:tcW w:w="3019" w:type="dxa"/>
            <w:vAlign w:val="center"/>
          </w:tcPr>
          <w:p w:rsidR="00E63294" w:rsidRPr="006F4F75" w:rsidRDefault="00E63294" w:rsidP="00A723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E63294" w:rsidRPr="006F4F75" w:rsidRDefault="00E63294" w:rsidP="00A723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10"/>
                <w:sz w:val="28"/>
                <w:szCs w:val="28"/>
              </w:rPr>
              <w:object w:dxaOrig="1960" w:dyaOrig="340">
                <v:shape id="_x0000_i1175" type="#_x0000_t75" style="width:128.1pt;height:21.85pt" o:ole="">
                  <v:imagedata r:id="rId306" o:title=""/>
                </v:shape>
                <o:OLEObject Type="Embed" ProgID="Equation.3" ShapeID="_x0000_i1175" DrawAspect="Content" ObjectID="_1694524215" r:id="rId307"/>
              </w:object>
            </w:r>
          </w:p>
        </w:tc>
      </w:tr>
      <w:tr w:rsidR="00E63294" w:rsidRPr="006F4F75" w:rsidTr="00A7237E">
        <w:tblPrEx>
          <w:tblCellMar>
            <w:left w:w="70" w:type="dxa"/>
            <w:right w:w="70" w:type="dxa"/>
          </w:tblCellMar>
        </w:tblPrEx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E63294" w:rsidRPr="006F4F75" w:rsidRDefault="00E63294" w:rsidP="003967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63294" w:rsidRPr="006F4F75" w:rsidRDefault="00E63294" w:rsidP="00940E5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48"/>
                <w:sz w:val="28"/>
                <w:szCs w:val="28"/>
              </w:rPr>
              <w:object w:dxaOrig="1820" w:dyaOrig="1100">
                <v:shape id="_x0000_i1176" type="#_x0000_t75" style="width:108.45pt;height:65.95pt" o:ole="">
                  <v:imagedata r:id="rId250" o:title=""/>
                </v:shape>
                <o:OLEObject Type="Embed" ProgID="Equation.2" ShapeID="_x0000_i1176" DrawAspect="Content" ObjectID="_1694524216" r:id="rId308"/>
              </w:objec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E63294" w:rsidRPr="006F4F75" w:rsidRDefault="00E63294" w:rsidP="00A723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E63294" w:rsidRPr="006F4F75" w:rsidRDefault="00E63294" w:rsidP="00A723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10"/>
                <w:sz w:val="28"/>
                <w:szCs w:val="28"/>
              </w:rPr>
              <w:object w:dxaOrig="2100" w:dyaOrig="340">
                <v:shape id="_x0000_i1177" type="#_x0000_t75" style="width:137.25pt;height:21.85pt" o:ole="">
                  <v:imagedata r:id="rId252" o:title=""/>
                </v:shape>
                <o:OLEObject Type="Embed" ProgID="Equation.3" ShapeID="_x0000_i1177" DrawAspect="Content" ObjectID="_1694524217" r:id="rId309"/>
              </w:objec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E63294" w:rsidRPr="006F4F75" w:rsidRDefault="00E63294" w:rsidP="003967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63294" w:rsidRPr="006F4F75" w:rsidRDefault="009D1923" w:rsidP="00940E5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46"/>
                <w:sz w:val="28"/>
                <w:szCs w:val="28"/>
              </w:rPr>
              <w:object w:dxaOrig="2200" w:dyaOrig="1040">
                <v:shape id="_x0000_i1178" type="#_x0000_t75" style="width:134.95pt;height:64.75pt" o:ole="">
                  <v:imagedata r:id="rId310" o:title=""/>
                </v:shape>
                <o:OLEObject Type="Embed" ProgID="Equation.3" ShapeID="_x0000_i1178" DrawAspect="Content" ObjectID="_1694524218" r:id="rId311"/>
              </w:object>
            </w:r>
          </w:p>
        </w:tc>
        <w:tc>
          <w:tcPr>
            <w:tcW w:w="3019" w:type="dxa"/>
            <w:vAlign w:val="center"/>
          </w:tcPr>
          <w:p w:rsidR="00E63294" w:rsidRPr="006F4F75" w:rsidRDefault="00E63294" w:rsidP="00A723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26"/>
                <w:sz w:val="28"/>
                <w:szCs w:val="28"/>
              </w:rPr>
              <w:object w:dxaOrig="2000" w:dyaOrig="639">
                <v:shape id="_x0000_i1179" type="#_x0000_t75" style="width:124.9pt;height:39.9pt" o:ole="">
                  <v:imagedata r:id="rId312" o:title=""/>
                </v:shape>
                <o:OLEObject Type="Embed" ProgID="Equation.3" ShapeID="_x0000_i1179" DrawAspect="Content" ObjectID="_1694524219" r:id="rId313"/>
              </w:object>
            </w:r>
          </w:p>
        </w:tc>
      </w:tr>
      <w:tr w:rsidR="00E63294" w:rsidRPr="006F4F75" w:rsidTr="00A7237E">
        <w:tblPrEx>
          <w:tblCellMar>
            <w:left w:w="70" w:type="dxa"/>
            <w:right w:w="7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294" w:rsidRPr="006F4F75" w:rsidRDefault="00E63294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E63294" w:rsidRPr="006F4F75" w:rsidRDefault="00E63294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64"/>
                <w:sz w:val="28"/>
                <w:szCs w:val="28"/>
              </w:rPr>
              <w:object w:dxaOrig="2020" w:dyaOrig="1400">
                <v:shape id="_x0000_i1180" type="#_x0000_t75" style="width:122.3pt;height:74.6pt" o:ole="">
                  <v:imagedata r:id="rId314" o:title=""/>
                </v:shape>
                <o:OLEObject Type="Embed" ProgID="Equation.2" ShapeID="_x0000_i1180" DrawAspect="Content" ObjectID="_1694524220" r:id="rId315"/>
              </w:objec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63294" w:rsidRPr="006F4F75" w:rsidRDefault="00E63294" w:rsidP="00A723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942BC">
              <w:rPr>
                <w:rFonts w:ascii="Times New Roman" w:hAnsi="Times New Roman"/>
                <w:position w:val="-26"/>
                <w:sz w:val="28"/>
                <w:szCs w:val="28"/>
              </w:rPr>
              <w:object w:dxaOrig="2120" w:dyaOrig="620">
                <v:shape id="_x0000_i1181" type="#_x0000_t75" style="width:129pt;height:42.15pt" o:ole="">
                  <v:imagedata r:id="rId316" o:title=""/>
                </v:shape>
                <o:OLEObject Type="Embed" ProgID="Equation.3" ShapeID="_x0000_i1181" DrawAspect="Content" ObjectID="_1694524221" r:id="rId317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294" w:rsidRPr="006F4F75" w:rsidRDefault="00E63294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63294" w:rsidRPr="006F4F75" w:rsidRDefault="002114B9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114B9">
              <w:rPr>
                <w:rFonts w:ascii="Times New Roman" w:hAnsi="Times New Roman"/>
                <w:position w:val="-68"/>
                <w:sz w:val="28"/>
                <w:szCs w:val="28"/>
              </w:rPr>
              <w:object w:dxaOrig="2120" w:dyaOrig="1480">
                <v:shape id="_x0000_i1182" type="#_x0000_t75" style="width:129pt;height:77.55pt" o:ole="">
                  <v:imagedata r:id="rId318" o:title=""/>
                </v:shape>
                <o:OLEObject Type="Embed" ProgID="Equation.2" ShapeID="_x0000_i1182" DrawAspect="Content" ObjectID="_1694524222" r:id="rId319"/>
              </w:object>
            </w:r>
          </w:p>
        </w:tc>
        <w:tc>
          <w:tcPr>
            <w:tcW w:w="3019" w:type="dxa"/>
            <w:vAlign w:val="center"/>
          </w:tcPr>
          <w:p w:rsidR="00E63294" w:rsidRPr="006F4F75" w:rsidRDefault="00E63294" w:rsidP="00A723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E63294" w:rsidRPr="006F4F75" w:rsidRDefault="00E63294" w:rsidP="00A723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40032">
              <w:rPr>
                <w:rFonts w:ascii="Times New Roman" w:hAnsi="Times New Roman"/>
                <w:position w:val="-28"/>
                <w:sz w:val="28"/>
                <w:szCs w:val="28"/>
              </w:rPr>
              <w:object w:dxaOrig="2200" w:dyaOrig="680">
                <v:shape id="_x0000_i1183" type="#_x0000_t75" style="width:134.75pt;height:42.45pt" o:ole="">
                  <v:imagedata r:id="rId320" o:title=""/>
                </v:shape>
                <o:OLEObject Type="Embed" ProgID="Equation.3" ShapeID="_x0000_i1183" DrawAspect="Content" ObjectID="_1694524223" r:id="rId321"/>
              </w:object>
            </w:r>
          </w:p>
        </w:tc>
      </w:tr>
      <w:tr w:rsidR="009D1923" w:rsidRPr="006F4F75" w:rsidTr="00A7237E">
        <w:tblPrEx>
          <w:tblCellMar>
            <w:left w:w="70" w:type="dxa"/>
            <w:right w:w="70" w:type="dxa"/>
          </w:tblCellMar>
        </w:tblPrEx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D1923" w:rsidRPr="006F4F75" w:rsidRDefault="009D1923" w:rsidP="003967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D1923" w:rsidRPr="006F4F75" w:rsidRDefault="009D1923" w:rsidP="00DA5F0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1923">
              <w:rPr>
                <w:rFonts w:ascii="Times New Roman" w:hAnsi="Times New Roman"/>
                <w:position w:val="-44"/>
                <w:sz w:val="28"/>
                <w:szCs w:val="28"/>
              </w:rPr>
              <w:object w:dxaOrig="2540" w:dyaOrig="1060">
                <v:shape id="_x0000_i1184" type="#_x0000_t75" style="width:136.5pt;height:62.85pt" o:ole="">
                  <v:imagedata r:id="rId322" o:title=""/>
                </v:shape>
                <o:OLEObject Type="Embed" ProgID="Equation.3" ShapeID="_x0000_i1184" DrawAspect="Content" ObjectID="_1694524224" r:id="rId323"/>
              </w:objec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9D1923" w:rsidRPr="006F4F75" w:rsidRDefault="00A7237E" w:rsidP="00A723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1923">
              <w:rPr>
                <w:rFonts w:ascii="Times New Roman" w:hAnsi="Times New Roman"/>
                <w:position w:val="-10"/>
                <w:sz w:val="28"/>
                <w:szCs w:val="28"/>
              </w:rPr>
              <w:object w:dxaOrig="1939" w:dyaOrig="340">
                <v:shape id="_x0000_i1185" type="#_x0000_t75" style="width:119.65pt;height:20pt" o:ole="">
                  <v:imagedata r:id="rId324" o:title=""/>
                </v:shape>
                <o:OLEObject Type="Embed" ProgID="Equation.3" ShapeID="_x0000_i1185" DrawAspect="Content" ObjectID="_1694524225" r:id="rId325"/>
              </w:objec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9D1923" w:rsidRPr="006F4F75" w:rsidRDefault="009D1923" w:rsidP="003967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D1923" w:rsidRPr="006F4F75" w:rsidRDefault="00A7237E" w:rsidP="00940E5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1923">
              <w:rPr>
                <w:rFonts w:ascii="Times New Roman" w:hAnsi="Times New Roman"/>
                <w:position w:val="-46"/>
                <w:sz w:val="28"/>
                <w:szCs w:val="28"/>
              </w:rPr>
              <w:object w:dxaOrig="1600" w:dyaOrig="1080">
                <v:shape id="_x0000_i1186" type="#_x0000_t75" style="width:98.5pt;height:63.6pt" o:ole="">
                  <v:imagedata r:id="rId326" o:title=""/>
                </v:shape>
                <o:OLEObject Type="Embed" ProgID="Equation.2" ShapeID="_x0000_i1186" DrawAspect="Content" ObjectID="_1694524226" r:id="rId327"/>
              </w:object>
            </w:r>
          </w:p>
        </w:tc>
        <w:tc>
          <w:tcPr>
            <w:tcW w:w="3019" w:type="dxa"/>
            <w:vAlign w:val="center"/>
          </w:tcPr>
          <w:p w:rsidR="009D1923" w:rsidRPr="006F4F75" w:rsidRDefault="009D1923" w:rsidP="00A723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D1923" w:rsidRPr="006F4F75" w:rsidRDefault="00A7237E" w:rsidP="00A723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10"/>
                <w:sz w:val="28"/>
                <w:szCs w:val="28"/>
              </w:rPr>
              <w:object w:dxaOrig="1740" w:dyaOrig="340">
                <v:shape id="_x0000_i1187" type="#_x0000_t75" style="width:110.85pt;height:21.85pt" o:ole="">
                  <v:imagedata r:id="rId328" o:title=""/>
                </v:shape>
                <o:OLEObject Type="Embed" ProgID="Equation.3" ShapeID="_x0000_i1187" DrawAspect="Content" ObjectID="_1694524227" r:id="rId329"/>
              </w:object>
            </w:r>
          </w:p>
        </w:tc>
      </w:tr>
      <w:tr w:rsidR="009D1923" w:rsidRPr="006F4F75" w:rsidTr="00A7237E">
        <w:tblPrEx>
          <w:tblCellMar>
            <w:left w:w="70" w:type="dxa"/>
            <w:right w:w="7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923" w:rsidRPr="006F4F75" w:rsidRDefault="009D1923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9D1923" w:rsidRPr="006F4F75" w:rsidRDefault="009D1923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50"/>
                <w:sz w:val="28"/>
                <w:szCs w:val="28"/>
              </w:rPr>
              <w:object w:dxaOrig="1300" w:dyaOrig="1120">
                <v:shape id="_x0000_i1188" type="#_x0000_t75" style="width:78.95pt;height:65.95pt" o:ole="">
                  <v:imagedata r:id="rId330" o:title=""/>
                </v:shape>
                <o:OLEObject Type="Embed" ProgID="Equation.2" ShapeID="_x0000_i1188" DrawAspect="Content" ObjectID="_1694524228" r:id="rId331"/>
              </w:objec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9D1923" w:rsidRPr="006F4F75" w:rsidRDefault="009D1923" w:rsidP="00A723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40032">
              <w:rPr>
                <w:rFonts w:ascii="Times New Roman" w:hAnsi="Times New Roman"/>
                <w:position w:val="-46"/>
                <w:sz w:val="28"/>
                <w:szCs w:val="28"/>
              </w:rPr>
              <w:object w:dxaOrig="2180" w:dyaOrig="1040">
                <v:shape id="_x0000_i1189" type="#_x0000_t75" style="width:131.15pt;height:63.9pt" o:ole="">
                  <v:imagedata r:id="rId332" o:title=""/>
                </v:shape>
                <o:OLEObject Type="Embed" ProgID="Equation.3" ShapeID="_x0000_i1189" DrawAspect="Content" ObjectID="_1694524229" r:id="rId333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923" w:rsidRPr="006F4F75" w:rsidRDefault="009D1923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D1923" w:rsidRPr="006F4F75" w:rsidRDefault="009D1923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28"/>
                <w:sz w:val="28"/>
                <w:szCs w:val="28"/>
              </w:rPr>
              <w:object w:dxaOrig="2260" w:dyaOrig="639">
                <v:shape id="_x0000_i1190" type="#_x0000_t75" style="width:143.3pt;height:44.8pt" o:ole="">
                  <v:imagedata r:id="rId242" o:title=""/>
                </v:shape>
                <o:OLEObject Type="Embed" ProgID="Equation.3" ShapeID="_x0000_i1190" DrawAspect="Content" ObjectID="_1694524230" r:id="rId334"/>
              </w:object>
            </w:r>
          </w:p>
        </w:tc>
        <w:tc>
          <w:tcPr>
            <w:tcW w:w="3019" w:type="dxa"/>
            <w:vAlign w:val="center"/>
          </w:tcPr>
          <w:p w:rsidR="009D1923" w:rsidRPr="006F4F75" w:rsidRDefault="009D1923" w:rsidP="00A723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40032">
              <w:rPr>
                <w:rFonts w:ascii="Times New Roman" w:hAnsi="Times New Roman"/>
                <w:position w:val="-28"/>
                <w:sz w:val="28"/>
                <w:szCs w:val="28"/>
              </w:rPr>
              <w:object w:dxaOrig="2260" w:dyaOrig="680">
                <v:shape id="_x0000_i1191" type="#_x0000_t75" style="width:139.45pt;height:40pt" o:ole="">
                  <v:imagedata r:id="rId244" o:title=""/>
                </v:shape>
                <o:OLEObject Type="Embed" ProgID="Equation.3" ShapeID="_x0000_i1191" DrawAspect="Content" ObjectID="_1694524231" r:id="rId335"/>
              </w:object>
            </w:r>
          </w:p>
        </w:tc>
      </w:tr>
      <w:tr w:rsidR="00A7237E" w:rsidRPr="006F4F75" w:rsidTr="00A7237E">
        <w:tblPrEx>
          <w:tblCellMar>
            <w:left w:w="70" w:type="dxa"/>
            <w:right w:w="70" w:type="dxa"/>
          </w:tblCellMar>
        </w:tblPrEx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A7237E" w:rsidRPr="006F4F75" w:rsidRDefault="00A7237E" w:rsidP="003967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237E" w:rsidRPr="006F4F75" w:rsidRDefault="002114B9" w:rsidP="00DA5F0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7237E">
              <w:rPr>
                <w:rFonts w:ascii="Times New Roman" w:hAnsi="Times New Roman"/>
                <w:position w:val="-30"/>
                <w:sz w:val="28"/>
                <w:szCs w:val="28"/>
              </w:rPr>
              <w:object w:dxaOrig="2079" w:dyaOrig="720">
                <v:shape id="_x0000_i1192" type="#_x0000_t75" style="width:127.55pt;height:44.8pt" o:ole="">
                  <v:imagedata r:id="rId336" o:title=""/>
                </v:shape>
                <o:OLEObject Type="Embed" ProgID="Equation.3" ShapeID="_x0000_i1192" DrawAspect="Content" ObjectID="_1694524232" r:id="rId337"/>
              </w:objec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A7237E" w:rsidRPr="006F4F75" w:rsidRDefault="00A7237E" w:rsidP="00DA5F0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26"/>
                <w:sz w:val="28"/>
                <w:szCs w:val="28"/>
              </w:rPr>
              <w:object w:dxaOrig="2200" w:dyaOrig="700">
                <v:shape id="_x0000_i1193" type="#_x0000_t75" style="width:137.4pt;height:43.7pt" o:ole="">
                  <v:imagedata r:id="rId338" o:title=""/>
                </v:shape>
                <o:OLEObject Type="Embed" ProgID="Equation.3" ShapeID="_x0000_i1193" DrawAspect="Content" ObjectID="_1694524233" r:id="rId339"/>
              </w:objec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A7237E" w:rsidRPr="006F4F75" w:rsidRDefault="00A7237E" w:rsidP="003967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7237E" w:rsidRPr="006F4F75" w:rsidRDefault="00A7237E" w:rsidP="00DA5F0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1923">
              <w:rPr>
                <w:rFonts w:ascii="Times New Roman" w:hAnsi="Times New Roman"/>
                <w:position w:val="-44"/>
                <w:sz w:val="28"/>
                <w:szCs w:val="28"/>
              </w:rPr>
              <w:object w:dxaOrig="2140" w:dyaOrig="1040">
                <v:shape id="_x0000_i1194" type="#_x0000_t75" style="width:115pt;height:61.65pt" o:ole="">
                  <v:imagedata r:id="rId340" o:title=""/>
                </v:shape>
                <o:OLEObject Type="Embed" ProgID="Equation.3" ShapeID="_x0000_i1194" DrawAspect="Content" ObjectID="_1694524234" r:id="rId341"/>
              </w:object>
            </w:r>
          </w:p>
        </w:tc>
        <w:tc>
          <w:tcPr>
            <w:tcW w:w="3019" w:type="dxa"/>
            <w:vAlign w:val="center"/>
          </w:tcPr>
          <w:p w:rsidR="00A7237E" w:rsidRPr="006F4F75" w:rsidRDefault="00A7237E" w:rsidP="00DA5F0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1923">
              <w:rPr>
                <w:rFonts w:ascii="Times New Roman" w:hAnsi="Times New Roman"/>
                <w:position w:val="-10"/>
                <w:sz w:val="28"/>
                <w:szCs w:val="28"/>
              </w:rPr>
              <w:object w:dxaOrig="1800" w:dyaOrig="340">
                <v:shape id="_x0000_i1195" type="#_x0000_t75" style="width:111.05pt;height:20pt" o:ole="">
                  <v:imagedata r:id="rId342" o:title=""/>
                </v:shape>
                <o:OLEObject Type="Embed" ProgID="Equation.3" ShapeID="_x0000_i1195" DrawAspect="Content" ObjectID="_1694524235" r:id="rId343"/>
              </w:object>
            </w:r>
          </w:p>
        </w:tc>
      </w:tr>
      <w:tr w:rsidR="00A7237E" w:rsidRPr="006F4F75" w:rsidTr="00A7237E">
        <w:tblPrEx>
          <w:tblCellMar>
            <w:left w:w="70" w:type="dxa"/>
            <w:right w:w="70" w:type="dxa"/>
          </w:tblCellMar>
        </w:tblPrEx>
        <w:trPr>
          <w:trHeight w:val="1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37E" w:rsidRPr="006F4F75" w:rsidRDefault="00A7237E" w:rsidP="00396718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7237E" w:rsidRPr="006F4F75" w:rsidRDefault="00A7237E" w:rsidP="003967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237E" w:rsidRPr="006F4F75" w:rsidRDefault="00A7237E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28"/>
                <w:sz w:val="28"/>
                <w:szCs w:val="28"/>
              </w:rPr>
              <w:object w:dxaOrig="2240" w:dyaOrig="700">
                <v:shape id="_x0000_i1196" type="#_x0000_t75" style="width:133.6pt;height:42.5pt" o:ole="">
                  <v:imagedata r:id="rId344" o:title=""/>
                </v:shape>
                <o:OLEObject Type="Embed" ProgID="Equation.3" ShapeID="_x0000_i1196" DrawAspect="Content" ObjectID="_1694524236" r:id="rId345"/>
              </w:objec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7237E" w:rsidRPr="00A40032" w:rsidRDefault="00A7237E" w:rsidP="00A7237E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5F3F">
              <w:rPr>
                <w:rFonts w:ascii="Times New Roman" w:hAnsi="Times New Roman"/>
                <w:position w:val="-44"/>
                <w:sz w:val="28"/>
                <w:szCs w:val="28"/>
              </w:rPr>
              <w:object w:dxaOrig="2260" w:dyaOrig="999">
                <v:shape id="_x0000_i1197" type="#_x0000_t75" style="width:137.05pt;height:60.15pt" o:ole="">
                  <v:imagedata r:id="rId346" o:title=""/>
                </v:shape>
                <o:OLEObject Type="Embed" ProgID="Equation.3" ShapeID="_x0000_i1197" DrawAspect="Content" ObjectID="_1694524237" r:id="rId347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37E" w:rsidRPr="006F4F75" w:rsidRDefault="00A7237E" w:rsidP="0039671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7237E" w:rsidRPr="006F4F75" w:rsidRDefault="00A7237E" w:rsidP="0039671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46"/>
                <w:sz w:val="28"/>
                <w:szCs w:val="28"/>
              </w:rPr>
              <w:object w:dxaOrig="2200" w:dyaOrig="1040">
                <v:shape id="_x0000_i1198" type="#_x0000_t75" style="width:128.35pt;height:61.6pt" o:ole="">
                  <v:imagedata r:id="rId310" o:title=""/>
                </v:shape>
                <o:OLEObject Type="Embed" ProgID="Equation.3" ShapeID="_x0000_i1198" DrawAspect="Content" ObjectID="_1694524238" r:id="rId348"/>
              </w:object>
            </w:r>
          </w:p>
        </w:tc>
        <w:tc>
          <w:tcPr>
            <w:tcW w:w="3019" w:type="dxa"/>
            <w:vAlign w:val="center"/>
          </w:tcPr>
          <w:p w:rsidR="00A7237E" w:rsidRPr="006F4F75" w:rsidRDefault="00A7237E" w:rsidP="00A723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26"/>
                <w:sz w:val="28"/>
                <w:szCs w:val="28"/>
              </w:rPr>
              <w:object w:dxaOrig="2000" w:dyaOrig="639">
                <v:shape id="_x0000_i1199" type="#_x0000_t75" style="width:124.9pt;height:39.9pt" o:ole="">
                  <v:imagedata r:id="rId312" o:title=""/>
                </v:shape>
                <o:OLEObject Type="Embed" ProgID="Equation.3" ShapeID="_x0000_i1199" DrawAspect="Content" ObjectID="_1694524239" r:id="rId349"/>
              </w:object>
            </w:r>
          </w:p>
        </w:tc>
      </w:tr>
      <w:tr w:rsidR="00A7237E" w:rsidRPr="006F4F75" w:rsidTr="00A7237E">
        <w:tblPrEx>
          <w:tblCellMar>
            <w:left w:w="70" w:type="dxa"/>
            <w:right w:w="70" w:type="dxa"/>
          </w:tblCellMar>
        </w:tblPrEx>
        <w:trPr>
          <w:trHeight w:val="1484"/>
        </w:trPr>
        <w:tc>
          <w:tcPr>
            <w:tcW w:w="709" w:type="dxa"/>
            <w:tcBorders>
              <w:top w:val="nil"/>
            </w:tcBorders>
          </w:tcPr>
          <w:p w:rsidR="00A7237E" w:rsidRPr="006F4F75" w:rsidRDefault="00A7237E" w:rsidP="003967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237E" w:rsidRPr="006F4F75" w:rsidRDefault="005557B3" w:rsidP="00940E5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7237E">
              <w:rPr>
                <w:rFonts w:ascii="Times New Roman" w:hAnsi="Times New Roman"/>
                <w:position w:val="-46"/>
                <w:sz w:val="28"/>
                <w:szCs w:val="28"/>
              </w:rPr>
              <w:object w:dxaOrig="1680" w:dyaOrig="1080">
                <v:shape id="_x0000_i1200" type="#_x0000_t75" style="width:103.4pt;height:63.6pt" o:ole="">
                  <v:imagedata r:id="rId350" o:title=""/>
                </v:shape>
                <o:OLEObject Type="Embed" ProgID="Equation.2" ShapeID="_x0000_i1200" DrawAspect="Content" ObjectID="_1694524240" r:id="rId351"/>
              </w:objec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A7237E" w:rsidRPr="006F4F75" w:rsidRDefault="00A7237E" w:rsidP="00A723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7237E" w:rsidRPr="006F4F75" w:rsidRDefault="005557B3" w:rsidP="00A7237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10"/>
                <w:sz w:val="28"/>
                <w:szCs w:val="28"/>
              </w:rPr>
              <w:object w:dxaOrig="1860" w:dyaOrig="340">
                <v:shape id="_x0000_i1201" type="#_x0000_t75" style="width:118.5pt;height:21.85pt" o:ole="">
                  <v:imagedata r:id="rId352" o:title=""/>
                </v:shape>
                <o:OLEObject Type="Embed" ProgID="Equation.3" ShapeID="_x0000_i1201" DrawAspect="Content" ObjectID="_1694524241" r:id="rId353"/>
              </w:objec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</w:tcBorders>
          </w:tcPr>
          <w:p w:rsidR="00A7237E" w:rsidRPr="006F4F75" w:rsidRDefault="00A7237E" w:rsidP="0039671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A7237E" w:rsidRPr="006F4F75" w:rsidRDefault="00A7237E" w:rsidP="00DA5F0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7237E">
              <w:rPr>
                <w:rFonts w:ascii="Times New Roman" w:hAnsi="Times New Roman"/>
                <w:position w:val="-30"/>
                <w:sz w:val="28"/>
                <w:szCs w:val="28"/>
              </w:rPr>
              <w:object w:dxaOrig="2060" w:dyaOrig="760">
                <v:shape id="_x0000_i1202" type="#_x0000_t75" style="width:126.4pt;height:47.3pt" o:ole="">
                  <v:imagedata r:id="rId354" o:title=""/>
                </v:shape>
                <o:OLEObject Type="Embed" ProgID="Equation.3" ShapeID="_x0000_i1202" DrawAspect="Content" ObjectID="_1694524242" r:id="rId355"/>
              </w:object>
            </w:r>
          </w:p>
        </w:tc>
        <w:tc>
          <w:tcPr>
            <w:tcW w:w="3019" w:type="dxa"/>
            <w:vAlign w:val="center"/>
          </w:tcPr>
          <w:p w:rsidR="00A7237E" w:rsidRPr="006F4F75" w:rsidRDefault="00A7237E" w:rsidP="00DA5F0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26"/>
                <w:sz w:val="28"/>
                <w:szCs w:val="28"/>
              </w:rPr>
              <w:object w:dxaOrig="1740" w:dyaOrig="700">
                <v:shape id="_x0000_i1203" type="#_x0000_t75" style="width:108.65pt;height:43.7pt" o:ole="">
                  <v:imagedata r:id="rId356" o:title=""/>
                </v:shape>
                <o:OLEObject Type="Embed" ProgID="Equation.3" ShapeID="_x0000_i1203" DrawAspect="Content" ObjectID="_1694524243" r:id="rId357"/>
              </w:object>
            </w:r>
          </w:p>
        </w:tc>
      </w:tr>
    </w:tbl>
    <w:p w:rsidR="00396718" w:rsidRDefault="0039671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lang w:val="ru-RU"/>
        </w:rPr>
      </w:pPr>
    </w:p>
    <w:p w:rsidR="002730E3" w:rsidRDefault="002730E3" w:rsidP="002730E3">
      <w:pPr>
        <w:pStyle w:val="a6"/>
        <w:ind w:left="0"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6. Дополнительные задания.</w:t>
      </w:r>
    </w:p>
    <w:p w:rsidR="002730E3" w:rsidRDefault="002730E3" w:rsidP="009F5442">
      <w:pPr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1. </w:t>
      </w:r>
      <w:r w:rsidR="00D6798A">
        <w:rPr>
          <w:rFonts w:ascii="Times New Roman" w:hAnsi="Times New Roman"/>
          <w:spacing w:val="-1"/>
          <w:sz w:val="28"/>
          <w:szCs w:val="28"/>
        </w:rPr>
        <w:t>В</w:t>
      </w:r>
      <w:r w:rsidR="00147FE0">
        <w:rPr>
          <w:rFonts w:ascii="Times New Roman" w:hAnsi="Times New Roman"/>
          <w:sz w:val="28"/>
          <w:szCs w:val="28"/>
        </w:rPr>
        <w:t xml:space="preserve"> </w:t>
      </w:r>
      <w:r w:rsidRPr="002730E3">
        <w:rPr>
          <w:rFonts w:ascii="Times New Roman" w:hAnsi="Times New Roman"/>
          <w:sz w:val="28"/>
          <w:szCs w:val="28"/>
        </w:rPr>
        <w:t>последовательности</w:t>
      </w:r>
      <w:r w:rsidR="00147FE0">
        <w:rPr>
          <w:rFonts w:ascii="Times New Roman" w:hAnsi="Times New Roman"/>
          <w:sz w:val="28"/>
          <w:szCs w:val="28"/>
        </w:rPr>
        <w:t xml:space="preserve"> </w:t>
      </w:r>
      <w:r w:rsidR="00D6798A">
        <w:rPr>
          <w:rFonts w:ascii="Times New Roman" w:hAnsi="Times New Roman"/>
          <w:sz w:val="28"/>
          <w:szCs w:val="28"/>
        </w:rPr>
        <w:t xml:space="preserve">из </w:t>
      </w:r>
      <w:r w:rsidRPr="009F5442">
        <w:rPr>
          <w:rFonts w:ascii="Times New Roman" w:hAnsi="Times New Roman"/>
          <w:b/>
          <w:sz w:val="28"/>
          <w:szCs w:val="28"/>
        </w:rPr>
        <w:t>n</w:t>
      </w:r>
      <w:r w:rsidRPr="002730E3">
        <w:rPr>
          <w:rFonts w:ascii="Times New Roman" w:hAnsi="Times New Roman"/>
          <w:sz w:val="28"/>
          <w:szCs w:val="28"/>
        </w:rPr>
        <w:t xml:space="preserve"> целых чисел </w:t>
      </w:r>
      <w:r w:rsidR="00D6798A">
        <w:rPr>
          <w:rFonts w:ascii="Times New Roman" w:hAnsi="Times New Roman"/>
          <w:sz w:val="28"/>
          <w:szCs w:val="28"/>
        </w:rPr>
        <w:t xml:space="preserve">найти </w:t>
      </w:r>
      <w:r w:rsidRPr="002730E3">
        <w:rPr>
          <w:rFonts w:ascii="Times New Roman" w:hAnsi="Times New Roman"/>
          <w:sz w:val="28"/>
          <w:szCs w:val="28"/>
        </w:rPr>
        <w:t xml:space="preserve">и вывести значение </w:t>
      </w:r>
      <w:r>
        <w:rPr>
          <w:rFonts w:ascii="Times New Roman" w:hAnsi="Times New Roman"/>
          <w:sz w:val="28"/>
          <w:szCs w:val="28"/>
        </w:rPr>
        <w:t>суммы четных элементов.</w:t>
      </w:r>
    </w:p>
    <w:p w:rsidR="002730E3" w:rsidRDefault="002730E3" w:rsidP="009F5442">
      <w:pPr>
        <w:ind w:left="851"/>
        <w:jc w:val="both"/>
        <w:rPr>
          <w:rFonts w:ascii="Times New Roman" w:hAnsi="Times New Roman"/>
          <w:sz w:val="28"/>
          <w:szCs w:val="28"/>
        </w:rPr>
      </w:pPr>
      <w:r w:rsidRPr="002730E3">
        <w:rPr>
          <w:rFonts w:ascii="Times New Roman" w:hAnsi="Times New Roman"/>
          <w:sz w:val="28"/>
          <w:szCs w:val="28"/>
        </w:rPr>
        <w:t xml:space="preserve">2. </w:t>
      </w:r>
      <w:r w:rsidR="00D6798A">
        <w:rPr>
          <w:rFonts w:ascii="Times New Roman" w:hAnsi="Times New Roman"/>
          <w:sz w:val="28"/>
          <w:szCs w:val="28"/>
        </w:rPr>
        <w:t>В</w:t>
      </w:r>
      <w:r w:rsidR="00147FE0">
        <w:rPr>
          <w:rFonts w:ascii="Times New Roman" w:hAnsi="Times New Roman"/>
          <w:sz w:val="28"/>
          <w:szCs w:val="28"/>
        </w:rPr>
        <w:t xml:space="preserve"> </w:t>
      </w:r>
      <w:r w:rsidRPr="002730E3">
        <w:rPr>
          <w:rFonts w:ascii="Times New Roman" w:hAnsi="Times New Roman"/>
          <w:sz w:val="28"/>
          <w:szCs w:val="28"/>
        </w:rPr>
        <w:t>последовательности</w:t>
      </w:r>
      <w:r w:rsidR="00147FE0">
        <w:rPr>
          <w:rFonts w:ascii="Times New Roman" w:hAnsi="Times New Roman"/>
          <w:sz w:val="28"/>
          <w:szCs w:val="28"/>
        </w:rPr>
        <w:t xml:space="preserve"> </w:t>
      </w:r>
      <w:r w:rsidR="00D6798A">
        <w:rPr>
          <w:rFonts w:ascii="Times New Roman" w:hAnsi="Times New Roman"/>
          <w:sz w:val="28"/>
          <w:szCs w:val="28"/>
        </w:rPr>
        <w:t xml:space="preserve">из </w:t>
      </w:r>
      <w:r w:rsidRPr="009F5442">
        <w:rPr>
          <w:rFonts w:ascii="Times New Roman" w:hAnsi="Times New Roman"/>
          <w:b/>
          <w:sz w:val="28"/>
          <w:szCs w:val="28"/>
        </w:rPr>
        <w:t>n</w:t>
      </w:r>
      <w:r w:rsidRPr="002730E3">
        <w:rPr>
          <w:rFonts w:ascii="Times New Roman" w:hAnsi="Times New Roman"/>
          <w:sz w:val="28"/>
          <w:szCs w:val="28"/>
        </w:rPr>
        <w:t xml:space="preserve"> целых чисел</w:t>
      </w:r>
      <w:r>
        <w:rPr>
          <w:rFonts w:ascii="Times New Roman" w:hAnsi="Times New Roman"/>
          <w:sz w:val="28"/>
          <w:szCs w:val="28"/>
        </w:rPr>
        <w:t xml:space="preserve"> </w:t>
      </w:r>
      <w:r w:rsidR="00D6798A">
        <w:rPr>
          <w:rFonts w:ascii="Times New Roman" w:hAnsi="Times New Roman"/>
          <w:sz w:val="28"/>
          <w:szCs w:val="28"/>
        </w:rPr>
        <w:t xml:space="preserve">найти </w:t>
      </w:r>
      <w:r>
        <w:rPr>
          <w:rFonts w:ascii="Times New Roman" w:hAnsi="Times New Roman"/>
          <w:sz w:val="28"/>
          <w:szCs w:val="28"/>
        </w:rPr>
        <w:t>и вывести порядковый номер п</w:t>
      </w:r>
      <w:r w:rsidR="00601C98">
        <w:rPr>
          <w:rFonts w:ascii="Times New Roman" w:hAnsi="Times New Roman"/>
          <w:sz w:val="28"/>
          <w:szCs w:val="28"/>
        </w:rPr>
        <w:t>оследне</w:t>
      </w:r>
      <w:r>
        <w:rPr>
          <w:rFonts w:ascii="Times New Roman" w:hAnsi="Times New Roman"/>
          <w:sz w:val="28"/>
          <w:szCs w:val="28"/>
        </w:rPr>
        <w:t>го отрицательного элемента.</w:t>
      </w:r>
    </w:p>
    <w:p w:rsidR="002730E3" w:rsidRDefault="002730E3" w:rsidP="009F5442">
      <w:pPr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6798A">
        <w:rPr>
          <w:rFonts w:ascii="Times New Roman" w:hAnsi="Times New Roman"/>
          <w:sz w:val="28"/>
          <w:szCs w:val="28"/>
        </w:rPr>
        <w:t>В</w:t>
      </w:r>
      <w:r w:rsidR="00147FE0">
        <w:rPr>
          <w:rFonts w:ascii="Times New Roman" w:hAnsi="Times New Roman"/>
          <w:sz w:val="28"/>
          <w:szCs w:val="28"/>
        </w:rPr>
        <w:t xml:space="preserve"> </w:t>
      </w:r>
      <w:r w:rsidRPr="002730E3">
        <w:rPr>
          <w:rFonts w:ascii="Times New Roman" w:hAnsi="Times New Roman"/>
          <w:sz w:val="28"/>
          <w:szCs w:val="28"/>
        </w:rPr>
        <w:t>последовательности</w:t>
      </w:r>
      <w:r w:rsidR="00147FE0">
        <w:rPr>
          <w:rFonts w:ascii="Times New Roman" w:hAnsi="Times New Roman"/>
          <w:sz w:val="28"/>
          <w:szCs w:val="28"/>
        </w:rPr>
        <w:t xml:space="preserve"> </w:t>
      </w:r>
      <w:r w:rsidR="00D6798A">
        <w:rPr>
          <w:rFonts w:ascii="Times New Roman" w:hAnsi="Times New Roman"/>
          <w:sz w:val="28"/>
          <w:szCs w:val="28"/>
        </w:rPr>
        <w:t xml:space="preserve">из </w:t>
      </w:r>
      <w:r w:rsidRPr="009F5442">
        <w:rPr>
          <w:rFonts w:ascii="Times New Roman" w:hAnsi="Times New Roman"/>
          <w:b/>
          <w:sz w:val="28"/>
          <w:szCs w:val="28"/>
        </w:rPr>
        <w:t>n</w:t>
      </w:r>
      <w:r w:rsidRPr="002730E3">
        <w:rPr>
          <w:rFonts w:ascii="Times New Roman" w:hAnsi="Times New Roman"/>
          <w:sz w:val="28"/>
          <w:szCs w:val="28"/>
        </w:rPr>
        <w:t xml:space="preserve"> </w:t>
      </w:r>
      <w:r w:rsidR="00940E57">
        <w:rPr>
          <w:rFonts w:ascii="Times New Roman" w:hAnsi="Times New Roman"/>
          <w:sz w:val="28"/>
          <w:szCs w:val="28"/>
        </w:rPr>
        <w:t xml:space="preserve">вещественных </w:t>
      </w:r>
      <w:r>
        <w:rPr>
          <w:rFonts w:ascii="Times New Roman" w:hAnsi="Times New Roman"/>
          <w:sz w:val="28"/>
          <w:szCs w:val="28"/>
        </w:rPr>
        <w:t xml:space="preserve">чисел </w:t>
      </w:r>
      <w:r w:rsidR="00D6798A">
        <w:rPr>
          <w:rFonts w:ascii="Times New Roman" w:hAnsi="Times New Roman"/>
          <w:sz w:val="28"/>
          <w:szCs w:val="28"/>
        </w:rPr>
        <w:t>найти</w:t>
      </w:r>
      <w:r w:rsidR="00147F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ичество элементов</w:t>
      </w:r>
      <w:r w:rsidR="00147FE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тоящих</w:t>
      </w:r>
      <w:r w:rsidR="00147FE0">
        <w:rPr>
          <w:rFonts w:ascii="Times New Roman" w:hAnsi="Times New Roman"/>
          <w:sz w:val="28"/>
          <w:szCs w:val="28"/>
        </w:rPr>
        <w:t xml:space="preserve"> </w:t>
      </w:r>
      <w:r w:rsidRPr="002730E3">
        <w:rPr>
          <w:rFonts w:ascii="Times New Roman" w:hAnsi="Times New Roman"/>
          <w:sz w:val="28"/>
          <w:szCs w:val="28"/>
        </w:rPr>
        <w:t>между</w:t>
      </w:r>
      <w:r w:rsidR="00147FE0">
        <w:rPr>
          <w:rFonts w:ascii="Times New Roman" w:hAnsi="Times New Roman"/>
          <w:sz w:val="28"/>
          <w:szCs w:val="28"/>
        </w:rPr>
        <w:t xml:space="preserve"> </w:t>
      </w:r>
      <w:r w:rsidRPr="002730E3">
        <w:rPr>
          <w:rFonts w:ascii="Times New Roman" w:hAnsi="Times New Roman"/>
          <w:sz w:val="28"/>
          <w:szCs w:val="28"/>
        </w:rPr>
        <w:t>минимальным</w:t>
      </w:r>
      <w:r w:rsidR="00147FE0">
        <w:rPr>
          <w:rFonts w:ascii="Times New Roman" w:hAnsi="Times New Roman"/>
          <w:sz w:val="28"/>
          <w:szCs w:val="28"/>
        </w:rPr>
        <w:t xml:space="preserve"> </w:t>
      </w:r>
      <w:r w:rsidRPr="002730E3">
        <w:rPr>
          <w:rFonts w:ascii="Times New Roman" w:hAnsi="Times New Roman"/>
          <w:sz w:val="28"/>
          <w:szCs w:val="28"/>
        </w:rPr>
        <w:t>и</w:t>
      </w:r>
      <w:r w:rsidR="00147FE0">
        <w:rPr>
          <w:rFonts w:ascii="Times New Roman" w:hAnsi="Times New Roman"/>
          <w:sz w:val="28"/>
          <w:szCs w:val="28"/>
        </w:rPr>
        <w:t xml:space="preserve"> </w:t>
      </w:r>
      <w:r w:rsidRPr="002730E3">
        <w:rPr>
          <w:rFonts w:ascii="Times New Roman" w:hAnsi="Times New Roman"/>
          <w:sz w:val="28"/>
          <w:szCs w:val="28"/>
        </w:rPr>
        <w:t>максимальным значе</w:t>
      </w:r>
      <w:r w:rsidR="001303A9">
        <w:rPr>
          <w:rFonts w:ascii="Times New Roman" w:hAnsi="Times New Roman"/>
          <w:sz w:val="28"/>
          <w:szCs w:val="28"/>
        </w:rPr>
        <w:t>ниями.</w:t>
      </w:r>
    </w:p>
    <w:p w:rsidR="001303A9" w:rsidRDefault="001303A9" w:rsidP="009F5442">
      <w:pPr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303A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оследовательности</w:t>
      </w:r>
      <w:r w:rsidRPr="001303A9">
        <w:rPr>
          <w:rFonts w:ascii="Times New Roman" w:hAnsi="Times New Roman"/>
          <w:sz w:val="28"/>
          <w:szCs w:val="28"/>
        </w:rPr>
        <w:t xml:space="preserve"> найти число чередований знака, т</w:t>
      </w:r>
      <w:r w:rsidR="009F5442">
        <w:rPr>
          <w:rFonts w:ascii="Times New Roman" w:hAnsi="Times New Roman"/>
          <w:sz w:val="28"/>
          <w:szCs w:val="28"/>
        </w:rPr>
        <w:t>. е.</w:t>
      </w:r>
      <w:r w:rsidRPr="001303A9">
        <w:rPr>
          <w:rFonts w:ascii="Times New Roman" w:hAnsi="Times New Roman"/>
          <w:sz w:val="28"/>
          <w:szCs w:val="28"/>
        </w:rPr>
        <w:t xml:space="preserve"> число переходов с минуса на плюс или с плюса на минус. Пример: в последовательности</w:t>
      </w:r>
      <w:r w:rsidR="009F5442">
        <w:rPr>
          <w:rFonts w:ascii="Times New Roman" w:hAnsi="Times New Roman"/>
          <w:sz w:val="28"/>
          <w:szCs w:val="28"/>
        </w:rPr>
        <w:t xml:space="preserve"> целых чисел</w:t>
      </w:r>
      <w:r w:rsidRPr="001303A9">
        <w:rPr>
          <w:rFonts w:ascii="Times New Roman" w:hAnsi="Times New Roman"/>
          <w:sz w:val="28"/>
          <w:szCs w:val="28"/>
        </w:rPr>
        <w:t xml:space="preserve"> 0, </w:t>
      </w:r>
      <w:r w:rsidR="00147FE0">
        <w:rPr>
          <w:rFonts w:ascii="Times New Roman" w:hAnsi="Times New Roman"/>
          <w:sz w:val="28"/>
          <w:szCs w:val="28"/>
        </w:rPr>
        <w:sym w:font="Symbol" w:char="F02D"/>
      </w:r>
      <w:r w:rsidRPr="001303A9">
        <w:rPr>
          <w:rFonts w:ascii="Times New Roman" w:hAnsi="Times New Roman"/>
          <w:sz w:val="28"/>
          <w:szCs w:val="28"/>
        </w:rPr>
        <w:t xml:space="preserve">2, 0, </w:t>
      </w:r>
      <w:r w:rsidR="00147FE0">
        <w:rPr>
          <w:rFonts w:ascii="Times New Roman" w:hAnsi="Times New Roman"/>
          <w:sz w:val="28"/>
          <w:szCs w:val="28"/>
        </w:rPr>
        <w:sym w:font="Symbol" w:char="F02D"/>
      </w:r>
      <w:r w:rsidRPr="001303A9">
        <w:rPr>
          <w:rFonts w:ascii="Times New Roman" w:hAnsi="Times New Roman"/>
          <w:sz w:val="28"/>
          <w:szCs w:val="28"/>
        </w:rPr>
        <w:t xml:space="preserve">10, 2, </w:t>
      </w:r>
      <w:r w:rsidR="00147FE0">
        <w:rPr>
          <w:rFonts w:ascii="Times New Roman" w:hAnsi="Times New Roman"/>
          <w:sz w:val="28"/>
          <w:szCs w:val="28"/>
        </w:rPr>
        <w:sym w:font="Symbol" w:char="F02D"/>
      </w:r>
      <w:r w:rsidRPr="001303A9">
        <w:rPr>
          <w:rFonts w:ascii="Times New Roman" w:hAnsi="Times New Roman"/>
          <w:sz w:val="28"/>
          <w:szCs w:val="28"/>
        </w:rPr>
        <w:t xml:space="preserve">1, 0, 0, 3, 2, </w:t>
      </w:r>
      <w:r w:rsidR="00147FE0">
        <w:rPr>
          <w:rFonts w:ascii="Times New Roman" w:hAnsi="Times New Roman"/>
          <w:sz w:val="28"/>
          <w:szCs w:val="28"/>
        </w:rPr>
        <w:sym w:font="Symbol" w:char="F02D"/>
      </w:r>
      <w:r w:rsidRPr="001303A9">
        <w:rPr>
          <w:rFonts w:ascii="Times New Roman" w:hAnsi="Times New Roman"/>
          <w:sz w:val="28"/>
          <w:szCs w:val="28"/>
        </w:rPr>
        <w:t>3 четыре чередования (как известно, нуль не имеет знака).</w:t>
      </w:r>
    </w:p>
    <w:p w:rsidR="001303A9" w:rsidRDefault="001303A9" w:rsidP="009F5442">
      <w:pPr>
        <w:ind w:left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1303A9">
        <w:rPr>
          <w:rFonts w:ascii="Times New Roman" w:hAnsi="Times New Roman"/>
          <w:color w:val="000000"/>
          <w:sz w:val="28"/>
          <w:szCs w:val="28"/>
        </w:rPr>
        <w:t xml:space="preserve">Последовательность </w:t>
      </w:r>
      <w:r w:rsidRPr="009F5442">
        <w:rPr>
          <w:rFonts w:ascii="Times New Roman" w:hAnsi="Times New Roman"/>
          <w:b/>
          <w:sz w:val="28"/>
          <w:szCs w:val="28"/>
        </w:rPr>
        <w:t>а1,</w:t>
      </w:r>
      <w:r w:rsidR="009F5442">
        <w:rPr>
          <w:rFonts w:ascii="Times New Roman" w:hAnsi="Times New Roman"/>
          <w:b/>
          <w:sz w:val="28"/>
          <w:szCs w:val="28"/>
        </w:rPr>
        <w:t xml:space="preserve"> </w:t>
      </w:r>
      <w:r w:rsidRPr="009F5442">
        <w:rPr>
          <w:rFonts w:ascii="Times New Roman" w:hAnsi="Times New Roman"/>
          <w:b/>
          <w:sz w:val="28"/>
          <w:szCs w:val="28"/>
        </w:rPr>
        <w:t>а2,</w:t>
      </w:r>
      <w:r w:rsidR="009F5442">
        <w:rPr>
          <w:rFonts w:ascii="Times New Roman" w:hAnsi="Times New Roman"/>
          <w:b/>
          <w:sz w:val="28"/>
          <w:szCs w:val="28"/>
        </w:rPr>
        <w:t xml:space="preserve"> </w:t>
      </w:r>
      <w:r w:rsidRPr="009F5442">
        <w:rPr>
          <w:rFonts w:ascii="Times New Roman" w:hAnsi="Times New Roman"/>
          <w:b/>
          <w:sz w:val="28"/>
          <w:szCs w:val="28"/>
        </w:rPr>
        <w:t>...,</w:t>
      </w:r>
      <w:r w:rsidR="009F544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F5442">
        <w:rPr>
          <w:rFonts w:ascii="Times New Roman" w:hAnsi="Times New Roman"/>
          <w:b/>
          <w:sz w:val="28"/>
          <w:szCs w:val="28"/>
        </w:rPr>
        <w:t>ak</w:t>
      </w:r>
      <w:proofErr w:type="spellEnd"/>
      <w:r w:rsidRPr="001303A9">
        <w:rPr>
          <w:rFonts w:ascii="Times New Roman" w:hAnsi="Times New Roman"/>
          <w:i/>
          <w:color w:val="000000"/>
          <w:sz w:val="28"/>
          <w:szCs w:val="28"/>
        </w:rPr>
        <w:t>,</w:t>
      </w:r>
      <w:r w:rsidRPr="001303A9">
        <w:rPr>
          <w:rFonts w:ascii="Times New Roman" w:hAnsi="Times New Roman"/>
          <w:color w:val="000000"/>
          <w:sz w:val="28"/>
          <w:szCs w:val="28"/>
        </w:rPr>
        <w:t xml:space="preserve"> называется пилообразной, если </w:t>
      </w:r>
      <w:r w:rsidRPr="009F5442">
        <w:rPr>
          <w:rFonts w:ascii="Times New Roman" w:hAnsi="Times New Roman"/>
          <w:b/>
          <w:sz w:val="28"/>
          <w:szCs w:val="28"/>
        </w:rPr>
        <w:t>а1</w:t>
      </w:r>
      <w:r w:rsidR="00147FE0" w:rsidRPr="009F5442">
        <w:rPr>
          <w:rFonts w:ascii="Times New Roman" w:hAnsi="Times New Roman"/>
          <w:b/>
          <w:sz w:val="28"/>
          <w:szCs w:val="28"/>
        </w:rPr>
        <w:t xml:space="preserve"> </w:t>
      </w:r>
      <w:r w:rsidRPr="009F5442">
        <w:rPr>
          <w:rFonts w:ascii="Times New Roman" w:hAnsi="Times New Roman"/>
          <w:b/>
          <w:sz w:val="28"/>
          <w:szCs w:val="28"/>
        </w:rPr>
        <w:t>&lt;</w:t>
      </w:r>
      <w:r w:rsidR="00147FE0" w:rsidRPr="009F5442">
        <w:rPr>
          <w:rFonts w:ascii="Times New Roman" w:hAnsi="Times New Roman"/>
          <w:b/>
          <w:sz w:val="28"/>
          <w:szCs w:val="28"/>
        </w:rPr>
        <w:t xml:space="preserve"> </w:t>
      </w:r>
      <w:r w:rsidRPr="009F5442">
        <w:rPr>
          <w:rFonts w:ascii="Times New Roman" w:hAnsi="Times New Roman"/>
          <w:b/>
          <w:sz w:val="28"/>
          <w:szCs w:val="28"/>
        </w:rPr>
        <w:t>а2</w:t>
      </w:r>
      <w:r w:rsidR="00147FE0" w:rsidRPr="009F5442">
        <w:rPr>
          <w:rFonts w:ascii="Times New Roman" w:hAnsi="Times New Roman"/>
          <w:b/>
          <w:sz w:val="28"/>
          <w:szCs w:val="28"/>
        </w:rPr>
        <w:t xml:space="preserve"> </w:t>
      </w:r>
      <w:r w:rsidRPr="009F5442">
        <w:rPr>
          <w:rFonts w:ascii="Times New Roman" w:hAnsi="Times New Roman"/>
          <w:b/>
          <w:sz w:val="28"/>
          <w:szCs w:val="28"/>
        </w:rPr>
        <w:t>&gt;</w:t>
      </w:r>
      <w:r w:rsidR="00147FE0" w:rsidRPr="009F5442">
        <w:rPr>
          <w:rFonts w:ascii="Times New Roman" w:hAnsi="Times New Roman"/>
          <w:b/>
          <w:sz w:val="28"/>
          <w:szCs w:val="28"/>
        </w:rPr>
        <w:t xml:space="preserve"> </w:t>
      </w:r>
      <w:r w:rsidRPr="009F5442">
        <w:rPr>
          <w:rFonts w:ascii="Times New Roman" w:hAnsi="Times New Roman"/>
          <w:b/>
          <w:sz w:val="28"/>
          <w:szCs w:val="28"/>
        </w:rPr>
        <w:t>а3</w:t>
      </w:r>
      <w:r w:rsidR="00147FE0" w:rsidRPr="009F5442">
        <w:rPr>
          <w:rFonts w:ascii="Times New Roman" w:hAnsi="Times New Roman"/>
          <w:b/>
          <w:sz w:val="28"/>
          <w:szCs w:val="28"/>
        </w:rPr>
        <w:t xml:space="preserve"> </w:t>
      </w:r>
      <w:r w:rsidRPr="009F5442">
        <w:rPr>
          <w:rFonts w:ascii="Times New Roman" w:hAnsi="Times New Roman"/>
          <w:b/>
          <w:sz w:val="28"/>
          <w:szCs w:val="28"/>
        </w:rPr>
        <w:t>&lt;</w:t>
      </w:r>
      <w:r w:rsidR="00147FE0" w:rsidRPr="009F5442">
        <w:rPr>
          <w:rFonts w:ascii="Times New Roman" w:hAnsi="Times New Roman"/>
          <w:b/>
          <w:sz w:val="28"/>
          <w:szCs w:val="28"/>
        </w:rPr>
        <w:t xml:space="preserve"> </w:t>
      </w:r>
      <w:r w:rsidRPr="009F5442">
        <w:rPr>
          <w:rFonts w:ascii="Times New Roman" w:hAnsi="Times New Roman"/>
          <w:b/>
          <w:sz w:val="28"/>
          <w:szCs w:val="28"/>
        </w:rPr>
        <w:t>а4</w:t>
      </w:r>
      <w:r w:rsidR="00147FE0" w:rsidRPr="009F5442">
        <w:rPr>
          <w:rFonts w:ascii="Times New Roman" w:hAnsi="Times New Roman"/>
          <w:b/>
          <w:sz w:val="28"/>
          <w:szCs w:val="28"/>
        </w:rPr>
        <w:t xml:space="preserve"> </w:t>
      </w:r>
      <w:r w:rsidRPr="009F5442">
        <w:rPr>
          <w:rFonts w:ascii="Times New Roman" w:hAnsi="Times New Roman"/>
          <w:b/>
          <w:sz w:val="28"/>
          <w:szCs w:val="28"/>
        </w:rPr>
        <w:t>&gt;</w:t>
      </w:r>
      <w:r w:rsidR="00147FE0" w:rsidRPr="009F5442">
        <w:rPr>
          <w:rFonts w:ascii="Times New Roman" w:hAnsi="Times New Roman"/>
          <w:b/>
          <w:sz w:val="28"/>
          <w:szCs w:val="28"/>
        </w:rPr>
        <w:t xml:space="preserve"> </w:t>
      </w:r>
      <w:r w:rsidRPr="009F5442">
        <w:rPr>
          <w:rFonts w:ascii="Times New Roman" w:hAnsi="Times New Roman"/>
          <w:b/>
          <w:sz w:val="28"/>
          <w:szCs w:val="28"/>
        </w:rPr>
        <w:t>...</w:t>
      </w:r>
      <w:r w:rsidR="00147FE0" w:rsidRPr="009F5442">
        <w:rPr>
          <w:rFonts w:ascii="Times New Roman" w:hAnsi="Times New Roman"/>
          <w:b/>
          <w:sz w:val="28"/>
          <w:szCs w:val="28"/>
        </w:rPr>
        <w:t xml:space="preserve"> </w:t>
      </w:r>
      <w:r w:rsidRPr="009F5442">
        <w:rPr>
          <w:rFonts w:ascii="Times New Roman" w:hAnsi="Times New Roman"/>
          <w:b/>
          <w:sz w:val="28"/>
          <w:szCs w:val="28"/>
        </w:rPr>
        <w:t>&gt;</w:t>
      </w:r>
      <w:r w:rsidR="00147FE0" w:rsidRPr="009F544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F5442">
        <w:rPr>
          <w:rFonts w:ascii="Times New Roman" w:hAnsi="Times New Roman"/>
          <w:b/>
          <w:sz w:val="28"/>
          <w:szCs w:val="28"/>
        </w:rPr>
        <w:t>ak</w:t>
      </w:r>
      <w:proofErr w:type="spellEnd"/>
      <w:r w:rsidRPr="001303A9">
        <w:rPr>
          <w:rFonts w:ascii="Times New Roman" w:hAnsi="Times New Roman"/>
          <w:color w:val="000000"/>
          <w:sz w:val="28"/>
          <w:szCs w:val="28"/>
        </w:rPr>
        <w:t xml:space="preserve"> либо </w:t>
      </w:r>
      <w:r w:rsidRPr="009F5442">
        <w:rPr>
          <w:rFonts w:ascii="Times New Roman" w:hAnsi="Times New Roman"/>
          <w:b/>
          <w:sz w:val="28"/>
          <w:szCs w:val="28"/>
        </w:rPr>
        <w:t>а1</w:t>
      </w:r>
      <w:r w:rsidR="00147FE0" w:rsidRPr="009F5442">
        <w:rPr>
          <w:rFonts w:ascii="Times New Roman" w:hAnsi="Times New Roman"/>
          <w:b/>
          <w:sz w:val="28"/>
          <w:szCs w:val="28"/>
        </w:rPr>
        <w:t xml:space="preserve"> </w:t>
      </w:r>
      <w:r w:rsidRPr="009F5442">
        <w:rPr>
          <w:rFonts w:ascii="Times New Roman" w:hAnsi="Times New Roman"/>
          <w:b/>
          <w:sz w:val="28"/>
          <w:szCs w:val="28"/>
        </w:rPr>
        <w:t>&gt;</w:t>
      </w:r>
      <w:r w:rsidR="00147FE0" w:rsidRPr="009F5442">
        <w:rPr>
          <w:rFonts w:ascii="Times New Roman" w:hAnsi="Times New Roman"/>
          <w:b/>
          <w:sz w:val="28"/>
          <w:szCs w:val="28"/>
        </w:rPr>
        <w:t xml:space="preserve"> </w:t>
      </w:r>
      <w:r w:rsidRPr="009F5442">
        <w:rPr>
          <w:rFonts w:ascii="Times New Roman" w:hAnsi="Times New Roman"/>
          <w:b/>
          <w:sz w:val="28"/>
          <w:szCs w:val="28"/>
        </w:rPr>
        <w:t>а2</w:t>
      </w:r>
      <w:r w:rsidR="00147FE0" w:rsidRPr="009F5442">
        <w:rPr>
          <w:rFonts w:ascii="Times New Roman" w:hAnsi="Times New Roman"/>
          <w:b/>
          <w:sz w:val="28"/>
          <w:szCs w:val="28"/>
        </w:rPr>
        <w:t xml:space="preserve"> </w:t>
      </w:r>
      <w:r w:rsidRPr="009F5442">
        <w:rPr>
          <w:rFonts w:ascii="Times New Roman" w:hAnsi="Times New Roman"/>
          <w:b/>
          <w:sz w:val="28"/>
          <w:szCs w:val="28"/>
        </w:rPr>
        <w:t>&lt;</w:t>
      </w:r>
      <w:r w:rsidR="00147FE0" w:rsidRPr="009F5442">
        <w:rPr>
          <w:rFonts w:ascii="Times New Roman" w:hAnsi="Times New Roman"/>
          <w:b/>
          <w:sz w:val="28"/>
          <w:szCs w:val="28"/>
        </w:rPr>
        <w:t xml:space="preserve"> </w:t>
      </w:r>
      <w:r w:rsidRPr="009F5442">
        <w:rPr>
          <w:rFonts w:ascii="Times New Roman" w:hAnsi="Times New Roman"/>
          <w:b/>
          <w:sz w:val="28"/>
          <w:szCs w:val="28"/>
        </w:rPr>
        <w:t>а3</w:t>
      </w:r>
      <w:r w:rsidR="00147FE0" w:rsidRPr="009F5442">
        <w:rPr>
          <w:rFonts w:ascii="Times New Roman" w:hAnsi="Times New Roman"/>
          <w:b/>
          <w:sz w:val="28"/>
          <w:szCs w:val="28"/>
        </w:rPr>
        <w:t xml:space="preserve"> </w:t>
      </w:r>
      <w:r w:rsidRPr="009F5442">
        <w:rPr>
          <w:rFonts w:ascii="Times New Roman" w:hAnsi="Times New Roman"/>
          <w:b/>
          <w:sz w:val="28"/>
          <w:szCs w:val="28"/>
        </w:rPr>
        <w:t>&gt;</w:t>
      </w:r>
      <w:r w:rsidR="00147FE0" w:rsidRPr="009F5442">
        <w:rPr>
          <w:rFonts w:ascii="Times New Roman" w:hAnsi="Times New Roman"/>
          <w:b/>
          <w:sz w:val="28"/>
          <w:szCs w:val="28"/>
        </w:rPr>
        <w:t xml:space="preserve"> </w:t>
      </w:r>
      <w:r w:rsidRPr="009F5442">
        <w:rPr>
          <w:rFonts w:ascii="Times New Roman" w:hAnsi="Times New Roman"/>
          <w:b/>
          <w:sz w:val="28"/>
          <w:szCs w:val="28"/>
        </w:rPr>
        <w:t>а4</w:t>
      </w:r>
      <w:r w:rsidR="00147FE0">
        <w:rPr>
          <w:rFonts w:ascii="Times New Roman" w:hAnsi="Times New Roman"/>
          <w:i/>
          <w:color w:val="000000"/>
          <w:sz w:val="28"/>
          <w:szCs w:val="28"/>
          <w:vertAlign w:val="subscript"/>
        </w:rPr>
        <w:t xml:space="preserve"> </w:t>
      </w:r>
      <w:r w:rsidRPr="009F5442">
        <w:rPr>
          <w:rFonts w:ascii="Times New Roman" w:hAnsi="Times New Roman"/>
          <w:b/>
          <w:sz w:val="28"/>
          <w:szCs w:val="28"/>
        </w:rPr>
        <w:t>&lt;</w:t>
      </w:r>
      <w:r w:rsidR="009F5442">
        <w:rPr>
          <w:rFonts w:ascii="Times New Roman" w:hAnsi="Times New Roman"/>
          <w:b/>
          <w:sz w:val="28"/>
          <w:szCs w:val="28"/>
        </w:rPr>
        <w:t xml:space="preserve"> </w:t>
      </w:r>
      <w:r w:rsidRPr="009F5442">
        <w:rPr>
          <w:rFonts w:ascii="Times New Roman" w:hAnsi="Times New Roman"/>
          <w:b/>
          <w:sz w:val="28"/>
          <w:szCs w:val="28"/>
        </w:rPr>
        <w:t>...&lt;</w:t>
      </w:r>
      <w:r w:rsidR="009F544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F5442">
        <w:rPr>
          <w:rFonts w:ascii="Times New Roman" w:hAnsi="Times New Roman"/>
          <w:b/>
          <w:sz w:val="28"/>
          <w:szCs w:val="28"/>
        </w:rPr>
        <w:t>ak</w:t>
      </w:r>
      <w:proofErr w:type="spellEnd"/>
      <w:r w:rsidRPr="001303A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Проверить</w:t>
      </w:r>
      <w:r w:rsidR="00147FE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вляется ли заданная последовательность пилообразной.</w:t>
      </w:r>
    </w:p>
    <w:p w:rsidR="00174951" w:rsidRDefault="00174951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sz w:val="28"/>
          <w:szCs w:val="28"/>
          <w:lang w:val="ru-RU"/>
        </w:rPr>
      </w:pPr>
    </w:p>
    <w:p w:rsidR="00601C98" w:rsidRPr="001303A9" w:rsidRDefault="00601C9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sz w:val="28"/>
          <w:szCs w:val="28"/>
          <w:lang w:val="ru-RU"/>
        </w:rPr>
      </w:pPr>
    </w:p>
    <w:p w:rsidR="00396718" w:rsidRDefault="000E48BD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lang w:val="ru-RU"/>
        </w:rPr>
      </w:pPr>
      <w:r w:rsidRPr="00235A17">
        <w:rPr>
          <w:lang w:val="en-US"/>
        </w:rPr>
        <w:object w:dxaOrig="1440" w:dyaOrig="1440">
          <v:shape id="_x0000_i1383" type="#_x0000_t75" style="width:297pt;height:27.6pt" o:ole="">
            <v:imagedata r:id="rId358" o:title=""/>
          </v:shape>
          <w:control r:id="rId359" w:name="CommandButton8" w:shapeid="_x0000_i1383"/>
        </w:object>
      </w:r>
    </w:p>
    <w:p w:rsidR="00396718" w:rsidRDefault="0039671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lang w:val="en-US"/>
        </w:rPr>
      </w:pPr>
    </w:p>
    <w:p w:rsidR="00B9114C" w:rsidRDefault="00B9114C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lang w:val="en-US"/>
        </w:rPr>
      </w:pPr>
    </w:p>
    <w:p w:rsidR="00B9114C" w:rsidRPr="00B9114C" w:rsidRDefault="00B9114C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lang w:val="en-US"/>
        </w:rPr>
      </w:pPr>
    </w:p>
    <w:p w:rsidR="00396718" w:rsidRDefault="003E260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rStyle w:val="af6"/>
          <w:sz w:val="28"/>
          <w:szCs w:val="28"/>
          <w:lang w:val="ru-RU"/>
        </w:rPr>
      </w:pPr>
      <w:hyperlink w:anchor="_Содержание" w:history="1">
        <w:r w:rsidR="00396718" w:rsidRPr="00235A17">
          <w:rPr>
            <w:rStyle w:val="af6"/>
            <w:sz w:val="28"/>
            <w:szCs w:val="28"/>
          </w:rPr>
          <w:t>В начало практикума</w:t>
        </w:r>
      </w:hyperlink>
    </w:p>
    <w:p w:rsidR="00396718" w:rsidRPr="003C5B0A" w:rsidRDefault="00396718" w:rsidP="00642FC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</w:rPr>
      </w:pPr>
      <w:r>
        <w:rPr>
          <w:rStyle w:val="af6"/>
          <w:sz w:val="28"/>
          <w:szCs w:val="28"/>
          <w:lang w:val="ru-RU"/>
        </w:rPr>
        <w:br w:type="page"/>
      </w:r>
      <w:bookmarkStart w:id="22" w:name="Лаб8"/>
      <w:bookmarkEnd w:id="22"/>
      <w:r w:rsidRPr="00260DC7">
        <w:rPr>
          <w:b/>
          <w:sz w:val="32"/>
          <w:szCs w:val="32"/>
        </w:rPr>
        <w:t xml:space="preserve">Лабораторная работа № </w:t>
      </w:r>
      <w:r w:rsidR="00870608">
        <w:rPr>
          <w:b/>
          <w:sz w:val="32"/>
          <w:szCs w:val="32"/>
          <w:lang w:val="ru-RU"/>
        </w:rPr>
        <w:t>9</w:t>
      </w:r>
      <w:r w:rsidRPr="00260DC7">
        <w:rPr>
          <w:b/>
          <w:sz w:val="32"/>
          <w:szCs w:val="32"/>
        </w:rPr>
        <w:t xml:space="preserve">. </w:t>
      </w:r>
      <w:r w:rsidR="00CC2D2C">
        <w:rPr>
          <w:b/>
          <w:sz w:val="32"/>
          <w:szCs w:val="32"/>
          <w:lang w:val="ru-RU"/>
        </w:rPr>
        <w:t>Решение инженерных задач на основе циклических программ</w:t>
      </w:r>
    </w:p>
    <w:p w:rsidR="00396718" w:rsidRDefault="00396718" w:rsidP="00396718">
      <w:pPr>
        <w:ind w:firstLine="709"/>
        <w:rPr>
          <w:rFonts w:ascii="Times New Roman" w:hAnsi="Times New Roman"/>
          <w:b/>
          <w:sz w:val="32"/>
          <w:szCs w:val="32"/>
        </w:rPr>
      </w:pPr>
    </w:p>
    <w:p w:rsidR="00405353" w:rsidRPr="00405353" w:rsidRDefault="00396718" w:rsidP="00940E57">
      <w:pPr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инженерной практике </w:t>
      </w:r>
      <w:r w:rsidR="00CC2D2C">
        <w:rPr>
          <w:rFonts w:ascii="Times New Roman" w:eastAsia="Times New Roman" w:hAnsi="Times New Roman"/>
          <w:bCs/>
          <w:sz w:val="28"/>
          <w:szCs w:val="28"/>
          <w:lang w:eastAsia="ru-RU"/>
        </w:rPr>
        <w:t>часто встречаются задачи, для решения которых требуется 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польз</w:t>
      </w:r>
      <w:r w:rsidR="00CC2D2C">
        <w:rPr>
          <w:rFonts w:ascii="Times New Roman" w:eastAsia="Times New Roman" w:hAnsi="Times New Roman"/>
          <w:bCs/>
          <w:sz w:val="28"/>
          <w:szCs w:val="28"/>
          <w:lang w:eastAsia="ru-RU"/>
        </w:rPr>
        <w:t>овать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исленные методы.</w:t>
      </w:r>
      <w:r w:rsidR="0040535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05353" w:rsidRPr="00405353">
        <w:rPr>
          <w:rFonts w:ascii="Times New Roman" w:eastAsia="Times New Roman" w:hAnsi="Times New Roman"/>
          <w:bCs/>
          <w:sz w:val="28"/>
          <w:szCs w:val="28"/>
          <w:lang w:eastAsia="ru-RU"/>
        </w:rPr>
        <w:t>Численные методы или методы вычислительной математики характеризуются тем, что решение конкретной задачи сводится к выполнению арифметических действий.</w:t>
      </w:r>
    </w:p>
    <w:p w:rsidR="00396718" w:rsidRDefault="00396718" w:rsidP="00940E57">
      <w:pPr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ссмотрим способы использования циклических алгоритмов для вычисления </w:t>
      </w:r>
      <w:r w:rsidR="00CC2D2C">
        <w:rPr>
          <w:rFonts w:ascii="Times New Roman" w:eastAsia="Times New Roman" w:hAnsi="Times New Roman"/>
          <w:bCs/>
          <w:sz w:val="28"/>
          <w:szCs w:val="28"/>
          <w:lang w:eastAsia="ru-RU"/>
        </w:rPr>
        <w:t>площад</w:t>
      </w:r>
      <w:r w:rsidR="002808CD">
        <w:rPr>
          <w:rFonts w:ascii="Times New Roman" w:eastAsia="Times New Roman" w:hAnsi="Times New Roman"/>
          <w:bCs/>
          <w:sz w:val="28"/>
          <w:szCs w:val="28"/>
          <w:lang w:eastAsia="ru-RU"/>
        </w:rPr>
        <w:t>и криволинейной трапеции и для решения уравнен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96718" w:rsidRPr="002808CD" w:rsidRDefault="00396718" w:rsidP="00396718">
      <w:pPr>
        <w:ind w:firstLine="709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844"/>
      </w:tblGrid>
      <w:tr w:rsidR="00396718" w:rsidRPr="00032E3E" w:rsidTr="002808CD"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FA2584" w:rsidRDefault="00396718" w:rsidP="00396718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Задание</w:t>
            </w:r>
          </w:p>
        </w:tc>
        <w:tc>
          <w:tcPr>
            <w:tcW w:w="11844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FA2584" w:rsidRDefault="00396718" w:rsidP="00396718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Краткие теоретические сведения</w:t>
            </w:r>
          </w:p>
        </w:tc>
      </w:tr>
      <w:tr w:rsidR="00396718" w:rsidRPr="00032E3E" w:rsidTr="002808CD"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396718" w:rsidRPr="00465D75" w:rsidRDefault="00396718" w:rsidP="0039671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173754">
              <w:rPr>
                <w:rFonts w:ascii="Times New Roman" w:hAnsi="Times New Roman"/>
                <w:sz w:val="28"/>
                <w:szCs w:val="28"/>
              </w:rPr>
              <w:t xml:space="preserve">Изучить алгоритм </w:t>
            </w:r>
            <w:r w:rsidRPr="003C5B0A">
              <w:rPr>
                <w:rFonts w:ascii="Times New Roman" w:hAnsi="Times New Roman"/>
                <w:sz w:val="28"/>
                <w:szCs w:val="28"/>
              </w:rPr>
              <w:t>вычисления</w:t>
            </w:r>
            <w:r w:rsidR="00940E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6328" w:rsidRPr="002808CD">
              <w:rPr>
                <w:rFonts w:ascii="Times New Roman" w:hAnsi="Times New Roman"/>
                <w:i/>
                <w:sz w:val="28"/>
                <w:szCs w:val="28"/>
              </w:rPr>
              <w:t>площади</w:t>
            </w:r>
            <w:r w:rsidR="00086328">
              <w:rPr>
                <w:rFonts w:ascii="Times New Roman" w:hAnsi="Times New Roman"/>
                <w:sz w:val="28"/>
                <w:szCs w:val="28"/>
              </w:rPr>
              <w:t xml:space="preserve"> криволинейной</w:t>
            </w:r>
            <w:r w:rsidR="00940E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6328">
              <w:rPr>
                <w:rFonts w:ascii="Times New Roman" w:hAnsi="Times New Roman"/>
                <w:sz w:val="28"/>
                <w:szCs w:val="28"/>
              </w:rPr>
              <w:t xml:space="preserve">трапеции </w:t>
            </w:r>
            <w:r w:rsidR="00173754" w:rsidRPr="00173754">
              <w:rPr>
                <w:rFonts w:ascii="Times New Roman" w:hAnsi="Times New Roman"/>
                <w:sz w:val="28"/>
                <w:szCs w:val="28"/>
              </w:rPr>
              <w:t>методом</w:t>
            </w:r>
            <w:r w:rsidR="00173754" w:rsidRPr="00173754">
              <w:rPr>
                <w:rFonts w:ascii="Times New Roman" w:hAnsi="Times New Roman"/>
                <w:i/>
                <w:sz w:val="28"/>
                <w:szCs w:val="28"/>
              </w:rPr>
              <w:t xml:space="preserve"> трапеций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6718" w:rsidRPr="00465D75" w:rsidRDefault="00396718" w:rsidP="0039671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44" w:type="dxa"/>
            <w:tcBorders>
              <w:top w:val="single" w:sz="12" w:space="0" w:color="auto"/>
              <w:bottom w:val="single" w:sz="4" w:space="0" w:color="auto"/>
            </w:tcBorders>
          </w:tcPr>
          <w:p w:rsidR="00086328" w:rsidRDefault="008D5C4B" w:rsidP="00C41E77">
            <w:pPr>
              <w:pStyle w:val="5"/>
              <w:spacing w:before="120" w:after="0"/>
              <w:ind w:firstLine="510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bCs w:val="0"/>
                <w:iCs w:val="0"/>
                <w:noProof/>
                <w:spacing w:val="-4"/>
                <w:sz w:val="28"/>
                <w:szCs w:val="28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4379595</wp:posOffset>
                  </wp:positionH>
                  <wp:positionV relativeFrom="paragraph">
                    <wp:posOffset>163830</wp:posOffset>
                  </wp:positionV>
                  <wp:extent cx="2909570" cy="2190750"/>
                  <wp:effectExtent l="0" t="0" r="0" b="0"/>
                  <wp:wrapSquare wrapText="bothSides"/>
                  <wp:docPr id="4226" name="Рисунок 3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57" r="20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57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6E32" w:rsidRPr="00086328">
              <w:rPr>
                <w:b w:val="0"/>
                <w:i w:val="0"/>
                <w:iCs w:val="0"/>
                <w:sz w:val="28"/>
                <w:szCs w:val="28"/>
              </w:rPr>
              <w:t>П</w:t>
            </w:r>
            <w:r w:rsidR="00086328" w:rsidRPr="00086328">
              <w:rPr>
                <w:b w:val="0"/>
                <w:i w:val="0"/>
                <w:iCs w:val="0"/>
                <w:sz w:val="28"/>
                <w:szCs w:val="28"/>
              </w:rPr>
              <w:t xml:space="preserve">усть требуется найти </w:t>
            </w:r>
            <w:r w:rsidR="00086328" w:rsidRPr="00332162">
              <w:rPr>
                <w:i w:val="0"/>
                <w:iCs w:val="0"/>
                <w:sz w:val="28"/>
                <w:szCs w:val="28"/>
              </w:rPr>
              <w:t>площадь криволинейной трапеции</w:t>
            </w:r>
            <w:r w:rsidR="00396718" w:rsidRPr="008D3D91">
              <w:rPr>
                <w:b w:val="0"/>
                <w:i w:val="0"/>
                <w:spacing w:val="4"/>
                <w:sz w:val="28"/>
                <w:szCs w:val="28"/>
              </w:rPr>
              <w:t xml:space="preserve">, ограниченной графиком функции </w:t>
            </w:r>
            <w:r w:rsidR="00396718" w:rsidRPr="009F5442">
              <w:rPr>
                <w:i w:val="0"/>
                <w:iCs w:val="0"/>
                <w:spacing w:val="4"/>
                <w:sz w:val="28"/>
                <w:szCs w:val="28"/>
                <w:lang w:val="en-US"/>
              </w:rPr>
              <w:t>f</w:t>
            </w:r>
            <w:r w:rsidR="00396718" w:rsidRPr="009F5442">
              <w:rPr>
                <w:i w:val="0"/>
                <w:iCs w:val="0"/>
                <w:spacing w:val="4"/>
                <w:sz w:val="28"/>
                <w:szCs w:val="28"/>
              </w:rPr>
              <w:t>(</w:t>
            </w:r>
            <w:r w:rsidR="00396718" w:rsidRPr="009F5442">
              <w:rPr>
                <w:i w:val="0"/>
                <w:iCs w:val="0"/>
                <w:spacing w:val="4"/>
                <w:sz w:val="28"/>
                <w:szCs w:val="28"/>
                <w:lang w:val="en-US"/>
              </w:rPr>
              <w:t>x</w:t>
            </w:r>
            <w:r w:rsidR="00396718" w:rsidRPr="009F5442">
              <w:rPr>
                <w:i w:val="0"/>
                <w:iCs w:val="0"/>
                <w:spacing w:val="4"/>
                <w:sz w:val="28"/>
                <w:szCs w:val="28"/>
              </w:rPr>
              <w:t>)</w:t>
            </w:r>
            <w:r w:rsidR="00396718" w:rsidRPr="008D3D91">
              <w:rPr>
                <w:b w:val="0"/>
                <w:i w:val="0"/>
                <w:spacing w:val="4"/>
                <w:sz w:val="28"/>
                <w:szCs w:val="28"/>
              </w:rPr>
              <w:t xml:space="preserve">, прямыми </w:t>
            </w:r>
            <w:r w:rsidR="00396718" w:rsidRPr="009F5442">
              <w:rPr>
                <w:i w:val="0"/>
                <w:iCs w:val="0"/>
                <w:spacing w:val="4"/>
                <w:sz w:val="28"/>
                <w:szCs w:val="28"/>
                <w:lang w:val="en-US"/>
              </w:rPr>
              <w:t>x</w:t>
            </w:r>
            <w:r w:rsidR="00396718" w:rsidRPr="00356E32">
              <w:rPr>
                <w:i w:val="0"/>
                <w:iCs w:val="0"/>
                <w:spacing w:val="4"/>
                <w:sz w:val="28"/>
                <w:szCs w:val="28"/>
                <w:lang w:val="ru-RU"/>
              </w:rPr>
              <w:t xml:space="preserve"> = </w:t>
            </w:r>
            <w:r w:rsidR="00396718" w:rsidRPr="009F5442">
              <w:rPr>
                <w:i w:val="0"/>
                <w:iCs w:val="0"/>
                <w:spacing w:val="4"/>
                <w:sz w:val="28"/>
                <w:szCs w:val="28"/>
                <w:lang w:val="en-US"/>
              </w:rPr>
              <w:t>a</w:t>
            </w:r>
            <w:r w:rsidR="00396718" w:rsidRPr="00356E32">
              <w:rPr>
                <w:i w:val="0"/>
                <w:iCs w:val="0"/>
                <w:spacing w:val="4"/>
                <w:sz w:val="28"/>
                <w:szCs w:val="28"/>
                <w:lang w:val="ru-RU"/>
              </w:rPr>
              <w:t xml:space="preserve"> = </w:t>
            </w:r>
            <w:r w:rsidR="00396718" w:rsidRPr="009F5442">
              <w:rPr>
                <w:i w:val="0"/>
                <w:iCs w:val="0"/>
                <w:spacing w:val="4"/>
                <w:sz w:val="28"/>
                <w:szCs w:val="28"/>
                <w:lang w:val="en-US"/>
              </w:rPr>
              <w:t>x</w:t>
            </w:r>
            <w:r w:rsidR="00396718" w:rsidRPr="008774D1">
              <w:rPr>
                <w:i w:val="0"/>
                <w:iCs w:val="0"/>
                <w:spacing w:val="4"/>
                <w:sz w:val="28"/>
                <w:szCs w:val="28"/>
                <w:vertAlign w:val="subscript"/>
              </w:rPr>
              <w:t>0</w:t>
            </w:r>
            <w:r w:rsidR="00396718" w:rsidRPr="008D3D91">
              <w:rPr>
                <w:b w:val="0"/>
                <w:i w:val="0"/>
                <w:iCs w:val="0"/>
                <w:spacing w:val="4"/>
                <w:sz w:val="28"/>
                <w:szCs w:val="28"/>
              </w:rPr>
              <w:t xml:space="preserve">, </w:t>
            </w:r>
            <w:r w:rsidR="00396718" w:rsidRPr="009F5442">
              <w:rPr>
                <w:i w:val="0"/>
                <w:iCs w:val="0"/>
                <w:spacing w:val="4"/>
                <w:sz w:val="28"/>
                <w:szCs w:val="28"/>
                <w:lang w:val="en-US"/>
              </w:rPr>
              <w:t>x</w:t>
            </w:r>
            <w:r w:rsidR="00396718" w:rsidRPr="00356E32">
              <w:rPr>
                <w:i w:val="0"/>
                <w:iCs w:val="0"/>
                <w:spacing w:val="4"/>
                <w:sz w:val="28"/>
                <w:szCs w:val="28"/>
                <w:lang w:val="ru-RU"/>
              </w:rPr>
              <w:t xml:space="preserve"> = </w:t>
            </w:r>
            <w:r w:rsidR="00396718" w:rsidRPr="009F5442">
              <w:rPr>
                <w:i w:val="0"/>
                <w:iCs w:val="0"/>
                <w:spacing w:val="4"/>
                <w:sz w:val="28"/>
                <w:szCs w:val="28"/>
                <w:lang w:val="en-US"/>
              </w:rPr>
              <w:t>b</w:t>
            </w:r>
            <w:r w:rsidR="00396718" w:rsidRPr="00356E32">
              <w:rPr>
                <w:i w:val="0"/>
                <w:iCs w:val="0"/>
                <w:spacing w:val="4"/>
                <w:sz w:val="28"/>
                <w:szCs w:val="28"/>
                <w:lang w:val="ru-RU"/>
              </w:rPr>
              <w:t xml:space="preserve"> =</w:t>
            </w:r>
            <w:r w:rsidR="00396718" w:rsidRPr="00F7323B">
              <w:rPr>
                <w:b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="00396718" w:rsidRPr="008774D1">
              <w:rPr>
                <w:i w:val="0"/>
                <w:iCs w:val="0"/>
                <w:sz w:val="28"/>
                <w:szCs w:val="28"/>
                <w:lang w:val="en-US"/>
              </w:rPr>
              <w:t>x</w:t>
            </w:r>
            <w:r w:rsidR="00396718" w:rsidRPr="008774D1">
              <w:rPr>
                <w:i w:val="0"/>
                <w:iCs w:val="0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="00396718" w:rsidRPr="00292F1F">
              <w:rPr>
                <w:b w:val="0"/>
                <w:i w:val="0"/>
                <w:sz w:val="28"/>
                <w:szCs w:val="28"/>
              </w:rPr>
              <w:t xml:space="preserve"> и осью </w:t>
            </w:r>
            <w:r w:rsidR="00396718" w:rsidRPr="009F5442">
              <w:rPr>
                <w:i w:val="0"/>
                <w:iCs w:val="0"/>
                <w:spacing w:val="4"/>
                <w:sz w:val="28"/>
                <w:szCs w:val="28"/>
                <w:lang w:val="en-US"/>
              </w:rPr>
              <w:t>OX</w:t>
            </w:r>
            <w:r w:rsidR="00396718" w:rsidRPr="00292F1F">
              <w:rPr>
                <w:b w:val="0"/>
                <w:i w:val="0"/>
                <w:sz w:val="28"/>
                <w:szCs w:val="28"/>
              </w:rPr>
              <w:t xml:space="preserve">. </w:t>
            </w:r>
          </w:p>
          <w:p w:rsidR="00C41E77" w:rsidRDefault="00086328" w:rsidP="00C41E77">
            <w:pPr>
              <w:pStyle w:val="5"/>
              <w:spacing w:before="0" w:after="0"/>
              <w:ind w:firstLine="510"/>
              <w:rPr>
                <w:b w:val="0"/>
                <w:i w:val="0"/>
                <w:sz w:val="28"/>
                <w:szCs w:val="28"/>
                <w:lang w:val="ru-RU"/>
              </w:rPr>
            </w:pPr>
            <w:r w:rsidRPr="00086328">
              <w:rPr>
                <w:b w:val="0"/>
                <w:i w:val="0"/>
                <w:sz w:val="28"/>
                <w:szCs w:val="28"/>
                <w:lang w:val="ru-RU"/>
              </w:rPr>
              <w:t xml:space="preserve">Площадь можно приближенно вычислить, разбив ее на части и вычислив сумму площадей </w:t>
            </w:r>
            <w:r w:rsidR="00C41E77">
              <w:rPr>
                <w:b w:val="0"/>
                <w:i w:val="0"/>
                <w:sz w:val="28"/>
                <w:szCs w:val="28"/>
                <w:lang w:val="ru-RU"/>
              </w:rPr>
              <w:t>получившихся</w:t>
            </w:r>
            <w:r w:rsidRPr="00086328">
              <w:rPr>
                <w:b w:val="0"/>
                <w:i w:val="0"/>
                <w:sz w:val="28"/>
                <w:szCs w:val="28"/>
                <w:lang w:val="ru-RU"/>
              </w:rPr>
              <w:t xml:space="preserve"> фигур.</w:t>
            </w:r>
          </w:p>
          <w:p w:rsidR="00396718" w:rsidRPr="00391E0B" w:rsidRDefault="00396718" w:rsidP="00C41E77">
            <w:pPr>
              <w:pStyle w:val="5"/>
              <w:spacing w:before="0" w:after="0"/>
              <w:ind w:firstLine="510"/>
              <w:rPr>
                <w:b w:val="0"/>
                <w:i w:val="0"/>
                <w:sz w:val="28"/>
                <w:szCs w:val="28"/>
              </w:rPr>
            </w:pPr>
            <w:r w:rsidRPr="00292F1F">
              <w:rPr>
                <w:b w:val="0"/>
                <w:i w:val="0"/>
                <w:spacing w:val="-4"/>
                <w:sz w:val="28"/>
                <w:szCs w:val="28"/>
              </w:rPr>
              <w:t>Интервал</w:t>
            </w:r>
            <w:r w:rsidRPr="008D3D91">
              <w:rPr>
                <w:b w:val="0"/>
                <w:i w:val="0"/>
                <w:spacing w:val="-4"/>
                <w:sz w:val="28"/>
                <w:szCs w:val="28"/>
              </w:rPr>
              <w:t xml:space="preserve"> </w:t>
            </w:r>
            <w:r w:rsidRPr="008D3D91">
              <w:rPr>
                <w:b w:val="0"/>
                <w:i w:val="0"/>
                <w:iCs w:val="0"/>
                <w:spacing w:val="-4"/>
                <w:sz w:val="28"/>
                <w:szCs w:val="28"/>
              </w:rPr>
              <w:t>[</w:t>
            </w:r>
            <w:r w:rsidRPr="009F5442">
              <w:rPr>
                <w:i w:val="0"/>
                <w:iCs w:val="0"/>
                <w:spacing w:val="4"/>
                <w:sz w:val="28"/>
                <w:szCs w:val="28"/>
                <w:lang w:val="en-US"/>
              </w:rPr>
              <w:t>a</w:t>
            </w:r>
            <w:r w:rsidRPr="00356E32">
              <w:rPr>
                <w:i w:val="0"/>
                <w:iCs w:val="0"/>
                <w:spacing w:val="4"/>
                <w:sz w:val="28"/>
                <w:szCs w:val="28"/>
                <w:lang w:val="ru-RU"/>
              </w:rPr>
              <w:t xml:space="preserve">, </w:t>
            </w:r>
            <w:r w:rsidRPr="009F5442">
              <w:rPr>
                <w:i w:val="0"/>
                <w:iCs w:val="0"/>
                <w:spacing w:val="4"/>
                <w:sz w:val="28"/>
                <w:szCs w:val="28"/>
                <w:lang w:val="en-US"/>
              </w:rPr>
              <w:t>b</w:t>
            </w:r>
            <w:r w:rsidRPr="008D3D91">
              <w:rPr>
                <w:b w:val="0"/>
                <w:i w:val="0"/>
                <w:iCs w:val="0"/>
                <w:spacing w:val="-4"/>
                <w:sz w:val="28"/>
                <w:szCs w:val="28"/>
              </w:rPr>
              <w:t>]</w:t>
            </w:r>
            <w:r w:rsidRPr="008D3D91">
              <w:rPr>
                <w:b w:val="0"/>
                <w:i w:val="0"/>
                <w:spacing w:val="-4"/>
                <w:sz w:val="28"/>
                <w:szCs w:val="28"/>
              </w:rPr>
              <w:t xml:space="preserve"> </w:t>
            </w:r>
            <w:r w:rsidR="00C41E77">
              <w:rPr>
                <w:b w:val="0"/>
                <w:i w:val="0"/>
                <w:spacing w:val="-4"/>
                <w:sz w:val="28"/>
                <w:szCs w:val="28"/>
                <w:lang w:val="ru-RU"/>
              </w:rPr>
              <w:t>надо раз</w:t>
            </w:r>
            <w:r w:rsidRPr="008D3D91">
              <w:rPr>
                <w:b w:val="0"/>
                <w:i w:val="0"/>
                <w:spacing w:val="-4"/>
                <w:sz w:val="28"/>
                <w:szCs w:val="28"/>
              </w:rPr>
              <w:t>делит</w:t>
            </w:r>
            <w:r w:rsidR="00C41E77">
              <w:rPr>
                <w:b w:val="0"/>
                <w:i w:val="0"/>
                <w:spacing w:val="-4"/>
                <w:sz w:val="28"/>
                <w:szCs w:val="28"/>
                <w:lang w:val="ru-RU"/>
              </w:rPr>
              <w:t>ь</w:t>
            </w:r>
            <w:r w:rsidRPr="008D3D91">
              <w:rPr>
                <w:b w:val="0"/>
                <w:i w:val="0"/>
                <w:spacing w:val="-4"/>
                <w:sz w:val="28"/>
                <w:szCs w:val="28"/>
              </w:rPr>
              <w:t xml:space="preserve"> на </w:t>
            </w:r>
            <w:r w:rsidRPr="009F5442">
              <w:rPr>
                <w:i w:val="0"/>
                <w:iCs w:val="0"/>
                <w:spacing w:val="4"/>
                <w:sz w:val="28"/>
                <w:szCs w:val="28"/>
                <w:lang w:val="en-US"/>
              </w:rPr>
              <w:t>n</w:t>
            </w:r>
            <w:r w:rsidRPr="008D3D91">
              <w:rPr>
                <w:b w:val="0"/>
                <w:i w:val="0"/>
                <w:spacing w:val="-4"/>
                <w:sz w:val="28"/>
                <w:szCs w:val="28"/>
              </w:rPr>
              <w:t xml:space="preserve"> равных частей длиной </w:t>
            </w:r>
            <w:r w:rsidRPr="009F5442">
              <w:rPr>
                <w:i w:val="0"/>
                <w:iCs w:val="0"/>
                <w:spacing w:val="4"/>
                <w:sz w:val="28"/>
                <w:szCs w:val="28"/>
                <w:lang w:val="en-US"/>
              </w:rPr>
              <w:t>h</w:t>
            </w:r>
            <w:r w:rsidRPr="00356E32">
              <w:rPr>
                <w:i w:val="0"/>
                <w:iCs w:val="0"/>
                <w:spacing w:val="4"/>
                <w:sz w:val="28"/>
                <w:szCs w:val="28"/>
                <w:lang w:val="ru-RU"/>
              </w:rPr>
              <w:t xml:space="preserve"> = (</w:t>
            </w:r>
            <w:r w:rsidRPr="009F5442">
              <w:rPr>
                <w:i w:val="0"/>
                <w:iCs w:val="0"/>
                <w:spacing w:val="4"/>
                <w:sz w:val="28"/>
                <w:szCs w:val="28"/>
                <w:lang w:val="en-US"/>
              </w:rPr>
              <w:t>b</w:t>
            </w:r>
            <w:r w:rsidRPr="00356E32">
              <w:rPr>
                <w:i w:val="0"/>
                <w:iCs w:val="0"/>
                <w:spacing w:val="4"/>
                <w:sz w:val="28"/>
                <w:szCs w:val="28"/>
                <w:lang w:val="ru-RU"/>
              </w:rPr>
              <w:t xml:space="preserve"> </w:t>
            </w:r>
            <w:r w:rsidRPr="009F5442">
              <w:rPr>
                <w:i w:val="0"/>
                <w:iCs w:val="0"/>
                <w:spacing w:val="4"/>
                <w:sz w:val="28"/>
                <w:szCs w:val="28"/>
                <w:lang w:val="en-US"/>
              </w:rPr>
              <w:sym w:font="Symbol" w:char="F02D"/>
            </w:r>
            <w:r w:rsidRPr="00356E32">
              <w:rPr>
                <w:i w:val="0"/>
                <w:iCs w:val="0"/>
                <w:spacing w:val="4"/>
                <w:sz w:val="28"/>
                <w:szCs w:val="28"/>
                <w:lang w:val="ru-RU"/>
              </w:rPr>
              <w:t xml:space="preserve"> </w:t>
            </w:r>
            <w:r w:rsidRPr="009F5442">
              <w:rPr>
                <w:i w:val="0"/>
                <w:iCs w:val="0"/>
                <w:spacing w:val="4"/>
                <w:sz w:val="28"/>
                <w:szCs w:val="28"/>
                <w:lang w:val="en-US"/>
              </w:rPr>
              <w:t>a</w:t>
            </w:r>
            <w:r w:rsidRPr="00356E32">
              <w:rPr>
                <w:i w:val="0"/>
                <w:iCs w:val="0"/>
                <w:spacing w:val="4"/>
                <w:sz w:val="28"/>
                <w:szCs w:val="28"/>
                <w:lang w:val="ru-RU"/>
              </w:rPr>
              <w:t xml:space="preserve">) / </w:t>
            </w:r>
            <w:r w:rsidRPr="009F5442">
              <w:rPr>
                <w:i w:val="0"/>
                <w:iCs w:val="0"/>
                <w:spacing w:val="4"/>
                <w:sz w:val="28"/>
                <w:szCs w:val="28"/>
                <w:lang w:val="en-US"/>
              </w:rPr>
              <w:t>n</w:t>
            </w:r>
            <w:r w:rsidRPr="000B03EF">
              <w:rPr>
                <w:b w:val="0"/>
                <w:i w:val="0"/>
                <w:spacing w:val="-4"/>
                <w:sz w:val="28"/>
                <w:szCs w:val="28"/>
                <w:lang w:val="ru-RU"/>
              </w:rPr>
              <w:t xml:space="preserve">. </w:t>
            </w:r>
            <w:r w:rsidRPr="008D3D91">
              <w:rPr>
                <w:b w:val="0"/>
                <w:i w:val="0"/>
                <w:spacing w:val="-4"/>
                <w:sz w:val="28"/>
                <w:szCs w:val="28"/>
              </w:rPr>
              <w:t xml:space="preserve">Тогда значениям </w:t>
            </w:r>
            <w:r w:rsidRPr="008774D1">
              <w:rPr>
                <w:i w:val="0"/>
                <w:iCs w:val="0"/>
                <w:spacing w:val="4"/>
                <w:sz w:val="28"/>
                <w:szCs w:val="28"/>
                <w:lang w:val="en-US"/>
              </w:rPr>
              <w:t>x</w:t>
            </w:r>
            <w:r w:rsidRPr="008774D1">
              <w:rPr>
                <w:i w:val="0"/>
                <w:iCs w:val="0"/>
                <w:spacing w:val="-4"/>
                <w:sz w:val="28"/>
                <w:szCs w:val="28"/>
                <w:vertAlign w:val="subscript"/>
                <w:lang w:val="en-US"/>
              </w:rPr>
              <w:t>i</w:t>
            </w:r>
            <w:r w:rsidRPr="008774D1">
              <w:rPr>
                <w:i w:val="0"/>
                <w:iCs w:val="0"/>
                <w:spacing w:val="-4"/>
                <w:sz w:val="28"/>
                <w:szCs w:val="28"/>
              </w:rPr>
              <w:t xml:space="preserve"> </w:t>
            </w:r>
            <w:r w:rsidRPr="00356E32">
              <w:rPr>
                <w:i w:val="0"/>
                <w:iCs w:val="0"/>
                <w:spacing w:val="4"/>
                <w:sz w:val="28"/>
                <w:szCs w:val="28"/>
                <w:lang w:val="ru-RU"/>
              </w:rPr>
              <w:t xml:space="preserve">= </w:t>
            </w:r>
            <w:r w:rsidRPr="008774D1">
              <w:rPr>
                <w:i w:val="0"/>
                <w:iCs w:val="0"/>
                <w:spacing w:val="4"/>
                <w:sz w:val="28"/>
                <w:szCs w:val="28"/>
                <w:lang w:val="en-US"/>
              </w:rPr>
              <w:t>x</w:t>
            </w:r>
            <w:r w:rsidRPr="008774D1">
              <w:rPr>
                <w:i w:val="0"/>
                <w:iCs w:val="0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774D1">
              <w:rPr>
                <w:i w:val="0"/>
                <w:iCs w:val="0"/>
                <w:spacing w:val="-4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8774D1">
              <w:rPr>
                <w:i w:val="0"/>
                <w:iCs w:val="0"/>
                <w:spacing w:val="-4"/>
                <w:sz w:val="28"/>
                <w:szCs w:val="28"/>
                <w:vertAlign w:val="subscript"/>
                <w:lang w:val="ru-RU"/>
              </w:rPr>
              <w:t xml:space="preserve"> </w:t>
            </w:r>
            <w:r w:rsidRPr="008774D1">
              <w:rPr>
                <w:i w:val="0"/>
                <w:iCs w:val="0"/>
                <w:spacing w:val="-4"/>
                <w:sz w:val="28"/>
                <w:szCs w:val="28"/>
                <w:vertAlign w:val="subscript"/>
                <w:lang w:val="en-US"/>
              </w:rPr>
              <w:sym w:font="Symbol" w:char="F02D"/>
            </w:r>
            <w:r w:rsidRPr="008774D1">
              <w:rPr>
                <w:i w:val="0"/>
                <w:iCs w:val="0"/>
                <w:spacing w:val="-4"/>
                <w:sz w:val="28"/>
                <w:szCs w:val="28"/>
                <w:vertAlign w:val="subscript"/>
                <w:lang w:val="ru-RU"/>
              </w:rPr>
              <w:t xml:space="preserve"> </w:t>
            </w:r>
            <w:r w:rsidRPr="008774D1">
              <w:rPr>
                <w:i w:val="0"/>
                <w:iCs w:val="0"/>
                <w:spacing w:val="-4"/>
                <w:sz w:val="28"/>
                <w:szCs w:val="28"/>
                <w:vertAlign w:val="subscript"/>
              </w:rPr>
              <w:t>1</w:t>
            </w:r>
            <w:r w:rsidRPr="008D3D91">
              <w:rPr>
                <w:b w:val="0"/>
                <w:i w:val="0"/>
                <w:iCs w:val="0"/>
                <w:spacing w:val="-4"/>
                <w:sz w:val="28"/>
                <w:szCs w:val="28"/>
                <w:vertAlign w:val="subscript"/>
              </w:rPr>
              <w:t xml:space="preserve"> </w:t>
            </w:r>
            <w:r w:rsidRPr="00356E32">
              <w:rPr>
                <w:i w:val="0"/>
                <w:iCs w:val="0"/>
                <w:spacing w:val="4"/>
                <w:sz w:val="28"/>
                <w:szCs w:val="28"/>
                <w:lang w:val="ru-RU"/>
              </w:rPr>
              <w:t xml:space="preserve">+ </w:t>
            </w:r>
            <w:r w:rsidRPr="009F5442">
              <w:rPr>
                <w:i w:val="0"/>
                <w:iCs w:val="0"/>
                <w:spacing w:val="4"/>
                <w:sz w:val="28"/>
                <w:szCs w:val="28"/>
                <w:lang w:val="en-US"/>
              </w:rPr>
              <w:t>h</w:t>
            </w:r>
            <w:r w:rsidRPr="008D3D91">
              <w:rPr>
                <w:b w:val="0"/>
                <w:i w:val="0"/>
                <w:iCs w:val="0"/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9F5442">
              <w:rPr>
                <w:i w:val="0"/>
                <w:iCs w:val="0"/>
                <w:spacing w:val="4"/>
                <w:sz w:val="28"/>
                <w:szCs w:val="28"/>
                <w:lang w:val="en-US"/>
              </w:rPr>
              <w:t>i</w:t>
            </w:r>
            <w:proofErr w:type="spellEnd"/>
            <w:r w:rsidRPr="00356E32">
              <w:rPr>
                <w:i w:val="0"/>
                <w:iCs w:val="0"/>
                <w:spacing w:val="4"/>
                <w:sz w:val="28"/>
                <w:szCs w:val="28"/>
                <w:lang w:val="ru-RU"/>
              </w:rPr>
              <w:t xml:space="preserve"> = 1,</w:t>
            </w:r>
            <w:r w:rsidRPr="009F5442">
              <w:rPr>
                <w:i w:val="0"/>
                <w:iCs w:val="0"/>
                <w:spacing w:val="4"/>
                <w:sz w:val="28"/>
                <w:szCs w:val="28"/>
                <w:lang w:val="en-US"/>
              </w:rPr>
              <w:t> </w:t>
            </w:r>
            <w:r w:rsidRPr="00356E32">
              <w:rPr>
                <w:i w:val="0"/>
                <w:iCs w:val="0"/>
                <w:spacing w:val="4"/>
                <w:sz w:val="28"/>
                <w:szCs w:val="28"/>
                <w:lang w:val="ru-RU"/>
              </w:rPr>
              <w:t xml:space="preserve">2, ..., </w:t>
            </w:r>
            <w:r w:rsidRPr="009F5442">
              <w:rPr>
                <w:i w:val="0"/>
                <w:iCs w:val="0"/>
                <w:spacing w:val="4"/>
                <w:sz w:val="28"/>
                <w:szCs w:val="28"/>
                <w:lang w:val="en-US"/>
              </w:rPr>
              <w:t>n</w:t>
            </w:r>
            <w:r>
              <w:rPr>
                <w:b w:val="0"/>
                <w:iCs w:val="0"/>
                <w:sz w:val="28"/>
                <w:szCs w:val="28"/>
              </w:rPr>
              <w:t xml:space="preserve"> </w:t>
            </w:r>
            <w:r w:rsidRPr="00391E0B">
              <w:rPr>
                <w:b w:val="0"/>
                <w:i w:val="0"/>
                <w:sz w:val="28"/>
                <w:szCs w:val="28"/>
              </w:rPr>
              <w:t xml:space="preserve">соответствуют </w:t>
            </w:r>
            <w:r w:rsidRPr="00292F1F">
              <w:rPr>
                <w:b w:val="0"/>
                <w:i w:val="0"/>
                <w:sz w:val="28"/>
                <w:szCs w:val="28"/>
              </w:rPr>
              <w:t xml:space="preserve">значения </w:t>
            </w:r>
            <w:proofErr w:type="spellStart"/>
            <w:r w:rsidRPr="009F5442">
              <w:rPr>
                <w:i w:val="0"/>
                <w:iCs w:val="0"/>
                <w:spacing w:val="4"/>
                <w:sz w:val="28"/>
                <w:szCs w:val="28"/>
                <w:lang w:val="en-US"/>
              </w:rPr>
              <w:t>y</w:t>
            </w:r>
            <w:r w:rsidRPr="008774D1">
              <w:rPr>
                <w:i w:val="0"/>
                <w:iCs w:val="0"/>
                <w:spacing w:val="4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356E32">
              <w:rPr>
                <w:i w:val="0"/>
                <w:iCs w:val="0"/>
                <w:spacing w:val="4"/>
                <w:sz w:val="28"/>
                <w:szCs w:val="28"/>
                <w:lang w:val="ru-RU"/>
              </w:rPr>
              <w:t xml:space="preserve"> = </w:t>
            </w:r>
            <w:r w:rsidRPr="009F5442">
              <w:rPr>
                <w:i w:val="0"/>
                <w:iCs w:val="0"/>
                <w:spacing w:val="4"/>
                <w:sz w:val="28"/>
                <w:szCs w:val="28"/>
                <w:lang w:val="en-US"/>
              </w:rPr>
              <w:t>f</w:t>
            </w:r>
            <w:r w:rsidRPr="00356E32">
              <w:rPr>
                <w:i w:val="0"/>
                <w:iCs w:val="0"/>
                <w:spacing w:val="4"/>
                <w:sz w:val="28"/>
                <w:szCs w:val="28"/>
                <w:lang w:val="ru-RU"/>
              </w:rPr>
              <w:t>(</w:t>
            </w:r>
            <w:r w:rsidRPr="009F5442">
              <w:rPr>
                <w:i w:val="0"/>
                <w:iCs w:val="0"/>
                <w:spacing w:val="4"/>
                <w:sz w:val="28"/>
                <w:szCs w:val="28"/>
                <w:lang w:val="en-US"/>
              </w:rPr>
              <w:t>x</w:t>
            </w:r>
            <w:r w:rsidRPr="008774D1">
              <w:rPr>
                <w:i w:val="0"/>
                <w:iCs w:val="0"/>
                <w:spacing w:val="4"/>
                <w:sz w:val="28"/>
                <w:szCs w:val="28"/>
                <w:vertAlign w:val="subscript"/>
                <w:lang w:val="en-US"/>
              </w:rPr>
              <w:t>i</w:t>
            </w:r>
            <w:r w:rsidRPr="00356E32">
              <w:rPr>
                <w:i w:val="0"/>
                <w:iCs w:val="0"/>
                <w:spacing w:val="4"/>
                <w:sz w:val="28"/>
                <w:szCs w:val="28"/>
                <w:lang w:val="ru-RU"/>
              </w:rPr>
              <w:t>)</w:t>
            </w:r>
            <w:r w:rsidRPr="00391E0B">
              <w:rPr>
                <w:b w:val="0"/>
                <w:i w:val="0"/>
                <w:sz w:val="28"/>
                <w:szCs w:val="28"/>
              </w:rPr>
              <w:t>.</w:t>
            </w:r>
            <w:r w:rsidR="007D098F">
              <w:rPr>
                <w:b w:val="0"/>
                <w:i w:val="0"/>
                <w:sz w:val="28"/>
                <w:szCs w:val="28"/>
              </w:rPr>
              <w:t xml:space="preserve"> </w:t>
            </w:r>
          </w:p>
          <w:p w:rsidR="00396718" w:rsidRDefault="00396718" w:rsidP="00396718">
            <w:pPr>
              <w:pStyle w:val="3"/>
              <w:spacing w:before="0" w:after="0"/>
              <w:ind w:firstLine="51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3F2B4D">
              <w:rPr>
                <w:rFonts w:ascii="Times New Roman" w:hAnsi="Times New Roman"/>
                <w:b w:val="0"/>
                <w:sz w:val="28"/>
                <w:szCs w:val="28"/>
              </w:rPr>
              <w:t xml:space="preserve">Согласно </w:t>
            </w:r>
            <w:r w:rsidRPr="003F2B4D">
              <w:rPr>
                <w:rFonts w:ascii="Times New Roman" w:hAnsi="Times New Roman"/>
                <w:b w:val="0"/>
                <w:i/>
                <w:sz w:val="28"/>
                <w:szCs w:val="28"/>
              </w:rPr>
              <w:t>методу трапеций</w:t>
            </w:r>
            <w:r w:rsidRPr="003F2B4D">
              <w:rPr>
                <w:rFonts w:ascii="Times New Roman" w:hAnsi="Times New Roman"/>
                <w:b w:val="0"/>
                <w:sz w:val="28"/>
                <w:szCs w:val="28"/>
              </w:rPr>
              <w:t xml:space="preserve"> значение </w:t>
            </w:r>
            <w:r w:rsidR="00C41E7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площади всей фигуры </w:t>
            </w:r>
            <w:r w:rsidRPr="00B138AB">
              <w:rPr>
                <w:rFonts w:ascii="Times New Roman" w:hAnsi="Times New Roman"/>
                <w:b w:val="0"/>
                <w:sz w:val="28"/>
                <w:szCs w:val="28"/>
              </w:rPr>
              <w:t xml:space="preserve">вычисляется как сумма площадей 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трапеций</w:t>
            </w:r>
            <w:r w:rsidRPr="00B138AB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высоты</w:t>
            </w:r>
            <w:r w:rsidRPr="00B138AB">
              <w:rPr>
                <w:rFonts w:ascii="Times New Roman" w:hAnsi="Times New Roman"/>
                <w:b w:val="0"/>
                <w:sz w:val="28"/>
                <w:szCs w:val="28"/>
              </w:rPr>
              <w:t xml:space="preserve"> которых равн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ы</w:t>
            </w:r>
            <w:r w:rsidRPr="00B138A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9F5442">
              <w:rPr>
                <w:rFonts w:ascii="Times New Roman" w:hAnsi="Times New Roman"/>
                <w:spacing w:val="4"/>
                <w:sz w:val="28"/>
                <w:szCs w:val="28"/>
                <w:lang w:val="en-US"/>
              </w:rPr>
              <w:t>h</w:t>
            </w:r>
            <w:r w:rsidRPr="00B138AB">
              <w:rPr>
                <w:rFonts w:ascii="Times New Roman" w:hAnsi="Times New Roman"/>
                <w:b w:val="0"/>
                <w:sz w:val="28"/>
                <w:szCs w:val="28"/>
              </w:rPr>
              <w:t xml:space="preserve">, а 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основания</w:t>
            </w:r>
            <w:r w:rsidRPr="00B138AB">
              <w:rPr>
                <w:rFonts w:ascii="Times New Roman" w:hAnsi="Times New Roman"/>
                <w:b w:val="0"/>
                <w:sz w:val="28"/>
                <w:szCs w:val="28"/>
              </w:rPr>
              <w:t xml:space="preserve"> соответственно </w:t>
            </w:r>
            <w:r w:rsidRPr="009F5442">
              <w:rPr>
                <w:rFonts w:ascii="Times New Roman" w:hAnsi="Times New Roman"/>
                <w:spacing w:val="4"/>
                <w:sz w:val="28"/>
                <w:szCs w:val="28"/>
                <w:lang w:val="en-US"/>
              </w:rPr>
              <w:t>y</w:t>
            </w:r>
            <w:r w:rsidRPr="008774D1">
              <w:rPr>
                <w:rFonts w:ascii="Times New Roman" w:hAnsi="Times New Roman"/>
                <w:iCs/>
                <w:sz w:val="28"/>
                <w:szCs w:val="28"/>
                <w:vertAlign w:val="subscript"/>
              </w:rPr>
              <w:t>0</w:t>
            </w:r>
            <w:r>
              <w:rPr>
                <w:rFonts w:ascii="Times New Roman" w:hAnsi="Times New Roman"/>
                <w:b w:val="0"/>
                <w:iCs/>
                <w:sz w:val="28"/>
                <w:szCs w:val="28"/>
                <w:vertAlign w:val="subscript"/>
                <w:lang w:val="ru-RU"/>
              </w:rPr>
              <w:t xml:space="preserve"> </w:t>
            </w:r>
            <w:r>
              <w:rPr>
                <w:rFonts w:ascii="Times New Roman" w:hAnsi="Times New Roman"/>
                <w:b w:val="0"/>
                <w:iCs/>
                <w:sz w:val="28"/>
                <w:szCs w:val="28"/>
                <w:lang w:val="ru-RU"/>
              </w:rPr>
              <w:t>и</w:t>
            </w:r>
            <w:r w:rsidRPr="00B138A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9F5442">
              <w:rPr>
                <w:rFonts w:ascii="Times New Roman" w:hAnsi="Times New Roman"/>
                <w:spacing w:val="4"/>
                <w:sz w:val="28"/>
                <w:szCs w:val="28"/>
                <w:lang w:val="en-US"/>
              </w:rPr>
              <w:t>y</w:t>
            </w:r>
            <w:r w:rsidRPr="008774D1">
              <w:rPr>
                <w:rFonts w:ascii="Times New Roman" w:hAnsi="Times New Roman"/>
                <w:iCs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iCs/>
                <w:sz w:val="28"/>
                <w:szCs w:val="28"/>
                <w:vertAlign w:val="subscript"/>
              </w:rPr>
              <w:t xml:space="preserve"> </w:t>
            </w:r>
            <w:r w:rsidRPr="00B138AB">
              <w:rPr>
                <w:rFonts w:ascii="Times New Roman" w:hAnsi="Times New Roman"/>
                <w:b w:val="0"/>
                <w:sz w:val="28"/>
                <w:szCs w:val="28"/>
              </w:rPr>
              <w:t xml:space="preserve">– для </w:t>
            </w:r>
            <w:r w:rsidRPr="00E60156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первой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трапеции, </w:t>
            </w:r>
            <w:r w:rsidRPr="008774D1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y</w:t>
            </w:r>
            <w:r w:rsidRPr="008774D1">
              <w:rPr>
                <w:rFonts w:ascii="Times New Roman" w:hAnsi="Times New Roman"/>
                <w:iCs/>
                <w:sz w:val="28"/>
                <w:szCs w:val="28"/>
                <w:vertAlign w:val="subscript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iCs/>
                <w:sz w:val="28"/>
                <w:szCs w:val="28"/>
                <w:vertAlign w:val="subscript"/>
                <w:lang w:val="ru-RU"/>
              </w:rPr>
              <w:t xml:space="preserve"> </w:t>
            </w:r>
            <w:r>
              <w:rPr>
                <w:rFonts w:ascii="Times New Roman" w:hAnsi="Times New Roman"/>
                <w:b w:val="0"/>
                <w:iCs/>
                <w:sz w:val="28"/>
                <w:szCs w:val="28"/>
                <w:lang w:val="ru-RU"/>
              </w:rPr>
              <w:t>и</w:t>
            </w:r>
            <w:r w:rsidRPr="00B138A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774D1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y</w:t>
            </w:r>
            <w:r w:rsidRPr="008774D1">
              <w:rPr>
                <w:rFonts w:ascii="Times New Roman" w:hAnsi="Times New Roman"/>
                <w:iCs/>
                <w:sz w:val="28"/>
                <w:szCs w:val="28"/>
                <w:vertAlign w:val="subscript"/>
                <w:lang w:val="ru-RU"/>
              </w:rPr>
              <w:t>2</w:t>
            </w:r>
            <w:r>
              <w:rPr>
                <w:rFonts w:ascii="Times New Roman" w:hAnsi="Times New Roman"/>
                <w:iCs/>
                <w:sz w:val="28"/>
                <w:szCs w:val="28"/>
                <w:vertAlign w:val="subscript"/>
              </w:rPr>
              <w:t xml:space="preserve"> </w:t>
            </w:r>
            <w:r w:rsidRPr="00B138AB">
              <w:rPr>
                <w:rFonts w:ascii="Times New Roman" w:hAnsi="Times New Roman"/>
                <w:b w:val="0"/>
                <w:sz w:val="28"/>
                <w:szCs w:val="28"/>
              </w:rPr>
              <w:t>– для второ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й</w:t>
            </w:r>
            <w:r w:rsidRPr="00B138AB">
              <w:rPr>
                <w:rFonts w:ascii="Times New Roman" w:hAnsi="Times New Roman"/>
                <w:b w:val="0"/>
                <w:sz w:val="28"/>
                <w:szCs w:val="28"/>
              </w:rPr>
              <w:t xml:space="preserve"> и т.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 </w:t>
            </w:r>
            <w:r w:rsidRPr="00B138AB">
              <w:rPr>
                <w:rFonts w:ascii="Times New Roman" w:hAnsi="Times New Roman"/>
                <w:b w:val="0"/>
                <w:sz w:val="28"/>
                <w:szCs w:val="28"/>
              </w:rPr>
              <w:t xml:space="preserve">д. </w:t>
            </w:r>
          </w:p>
          <w:p w:rsidR="00C41E77" w:rsidRPr="00C41E77" w:rsidRDefault="00141C35" w:rsidP="002808CD">
            <w:pPr>
              <w:spacing w:before="120"/>
              <w:rPr>
                <w:lang w:eastAsia="ru-RU"/>
              </w:rPr>
            </w:pPr>
            <w:r w:rsidRPr="00E60156">
              <w:rPr>
                <w:rFonts w:ascii="Times New Roman" w:hAnsi="Times New Roman"/>
                <w:position w:val="-24"/>
                <w:sz w:val="28"/>
                <w:szCs w:val="28"/>
              </w:rPr>
              <w:object w:dxaOrig="7460" w:dyaOrig="620">
                <v:shape id="_x0000_i1206" type="#_x0000_t75" style="width:477.8pt;height:39.7pt" o:ole="">
                  <v:imagedata r:id="rId361" o:title=""/>
                </v:shape>
                <o:OLEObject Type="Embed" ProgID="Equation.3" ShapeID="_x0000_i1206" DrawAspect="Content" ObjectID="_1694524244" r:id="rId362"/>
              </w:object>
            </w:r>
          </w:p>
          <w:p w:rsidR="00396718" w:rsidRPr="008774D1" w:rsidRDefault="00396718" w:rsidP="00C41E77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3EF">
              <w:rPr>
                <w:rFonts w:ascii="Times New Roman" w:hAnsi="Times New Roman"/>
                <w:sz w:val="28"/>
                <w:szCs w:val="28"/>
              </w:rPr>
              <w:t xml:space="preserve">Алгоритм вычисления </w:t>
            </w:r>
            <w:r w:rsidR="00C41E77">
              <w:rPr>
                <w:rFonts w:ascii="Times New Roman" w:hAnsi="Times New Roman"/>
                <w:sz w:val="28"/>
                <w:szCs w:val="28"/>
              </w:rPr>
              <w:t>площади</w:t>
            </w:r>
            <w:r w:rsidRPr="000B03EF">
              <w:rPr>
                <w:rFonts w:ascii="Times New Roman" w:hAnsi="Times New Roman"/>
                <w:sz w:val="28"/>
                <w:szCs w:val="28"/>
              </w:rPr>
              <w:t xml:space="preserve"> по методу трапеций</w:t>
            </w:r>
            <w:r w:rsidR="008774D1" w:rsidRPr="008774D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96718" w:rsidRPr="000B03EF" w:rsidRDefault="00396718" w:rsidP="00396718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03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. 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Ввод</w:t>
            </w:r>
            <w:r w:rsidRPr="000B03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F5442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a, b, n</w:t>
            </w:r>
            <w:r w:rsidRPr="000B03E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.</w:t>
            </w:r>
          </w:p>
          <w:p w:rsidR="00396718" w:rsidRPr="003C5B0A" w:rsidRDefault="00396718" w:rsidP="00396718">
            <w:pPr>
              <w:ind w:firstLine="510"/>
              <w:jc w:val="both"/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</w:pPr>
            <w:r w:rsidRPr="003C5B0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. </w:t>
            </w:r>
            <w:r w:rsidRPr="003F2B4D">
              <w:rPr>
                <w:rFonts w:ascii="Times New Roman" w:hAnsi="Times New Roman"/>
                <w:spacing w:val="-4"/>
                <w:sz w:val="28"/>
                <w:szCs w:val="28"/>
              </w:rPr>
              <w:t>Вычисление</w:t>
            </w:r>
            <w:r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 xml:space="preserve"> </w:t>
            </w:r>
            <w:r w:rsidRPr="009F5442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 xml:space="preserve">h = (b </w:t>
            </w:r>
            <w:r w:rsidRPr="009F5442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sym w:font="Symbol" w:char="F02D"/>
            </w:r>
            <w:r w:rsidRPr="009F5442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 xml:space="preserve"> a) / n</w:t>
            </w:r>
            <w:r w:rsidR="008774D1">
              <w:rPr>
                <w:rFonts w:ascii="Times New Roman" w:eastAsia="Times New Roman" w:hAnsi="Times New Roman"/>
                <w:bCs/>
                <w:spacing w:val="4"/>
                <w:sz w:val="28"/>
                <w:szCs w:val="28"/>
                <w:lang w:val="en-US" w:eastAsia="ru-RU"/>
              </w:rPr>
              <w:t>;</w:t>
            </w:r>
            <w:r w:rsidR="007D098F" w:rsidRPr="009F5442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 xml:space="preserve"> </w:t>
            </w:r>
            <w:r w:rsidRPr="009F5442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x = a</w:t>
            </w:r>
            <w:r w:rsidR="008774D1">
              <w:rPr>
                <w:rFonts w:ascii="Times New Roman" w:eastAsia="Times New Roman" w:hAnsi="Times New Roman"/>
                <w:bCs/>
                <w:spacing w:val="4"/>
                <w:sz w:val="28"/>
                <w:szCs w:val="28"/>
                <w:lang w:val="en-US" w:eastAsia="ru-RU"/>
              </w:rPr>
              <w:t>;</w:t>
            </w:r>
            <w:r w:rsidRPr="009F5442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 xml:space="preserve"> s = 0</w:t>
            </w:r>
            <w:r w:rsidRPr="003C5B0A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.</w:t>
            </w:r>
          </w:p>
          <w:p w:rsidR="00396718" w:rsidRPr="003F2B4D" w:rsidRDefault="00396718" w:rsidP="00396718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F2B4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. 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Расчет</w:t>
            </w:r>
            <w:r w:rsidRPr="009433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F5442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 xml:space="preserve">s = s + h </w:t>
            </w:r>
            <w:r w:rsidRPr="009F5442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sym w:font="Symbol" w:char="F0D7"/>
            </w:r>
            <w:r w:rsidRPr="009F5442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 xml:space="preserve"> (f(x) + f(x + h)) / 2</w:t>
            </w:r>
            <w:r w:rsidR="00332162" w:rsidRPr="00332162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,</w:t>
            </w:r>
            <w:r w:rsidR="007D098F" w:rsidRPr="009F5442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 xml:space="preserve"> </w:t>
            </w:r>
            <w:r w:rsidR="00C41E77" w:rsidRPr="00C41E77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 xml:space="preserve"> </w:t>
            </w:r>
            <w:r w:rsidRPr="009F5442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x = x + h</w:t>
            </w:r>
            <w:r w:rsidRPr="003F2B4D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.</w:t>
            </w:r>
          </w:p>
          <w:p w:rsidR="00396718" w:rsidRDefault="00396718" w:rsidP="00396718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B4D">
              <w:rPr>
                <w:rFonts w:ascii="Times New Roman" w:hAnsi="Times New Roman"/>
                <w:sz w:val="28"/>
                <w:szCs w:val="28"/>
              </w:rPr>
              <w:t xml:space="preserve">4. Если </w:t>
            </w:r>
            <w:proofErr w:type="gramStart"/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x</w:t>
            </w:r>
            <w:r w:rsidRPr="00207BFD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eastAsia="ru-RU"/>
              </w:rPr>
              <w:t xml:space="preserve"> &gt;</w:t>
            </w:r>
            <w:proofErr w:type="gramEnd"/>
            <w:r w:rsidRPr="00207BFD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eastAsia="ru-RU"/>
              </w:rPr>
              <w:t xml:space="preserve"> (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b</w:t>
            </w:r>
            <w:r w:rsidRPr="00207BFD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eastAsia="ru-RU"/>
              </w:rPr>
              <w:t xml:space="preserve"> – 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h</w:t>
            </w:r>
            <w:r w:rsidRPr="00207BFD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, то переход к пунк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ту 5, иначе – переход к пункту 3.</w:t>
            </w:r>
          </w:p>
          <w:p w:rsidR="008D21A0" w:rsidRDefault="00220103" w:rsidP="00220103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5</w:t>
            </w:r>
            <w:r w:rsidR="00332162" w:rsidRPr="009B0191">
              <w:rPr>
                <w:rFonts w:ascii="Times New Roman" w:hAnsi="Times New Roman"/>
                <w:sz w:val="28"/>
                <w:szCs w:val="28"/>
              </w:rPr>
              <w:t xml:space="preserve">. Вывод  </w:t>
            </w:r>
            <w:r w:rsidRPr="0022010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220103" w:rsidRPr="0035256F" w:rsidRDefault="00220103" w:rsidP="00220103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96718" w:rsidRPr="00032E3E" w:rsidTr="002808CD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96718" w:rsidRPr="00032E3E" w:rsidRDefault="00396718" w:rsidP="0039671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173754">
              <w:rPr>
                <w:rFonts w:ascii="Times New Roman" w:hAnsi="Times New Roman"/>
                <w:sz w:val="28"/>
                <w:szCs w:val="28"/>
              </w:rPr>
              <w:t>Изучить алгоритм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5B0A">
              <w:rPr>
                <w:rFonts w:ascii="Times New Roman" w:hAnsi="Times New Roman"/>
                <w:sz w:val="28"/>
                <w:szCs w:val="28"/>
              </w:rPr>
              <w:t xml:space="preserve">вычисления </w:t>
            </w:r>
            <w:r w:rsidR="00086328">
              <w:rPr>
                <w:rFonts w:ascii="Times New Roman" w:hAnsi="Times New Roman"/>
                <w:sz w:val="28"/>
                <w:szCs w:val="28"/>
              </w:rPr>
              <w:t>площади криволинейной</w:t>
            </w:r>
            <w:r w:rsidR="00940E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6328">
              <w:rPr>
                <w:rFonts w:ascii="Times New Roman" w:hAnsi="Times New Roman"/>
                <w:sz w:val="28"/>
                <w:szCs w:val="28"/>
              </w:rPr>
              <w:t xml:space="preserve">трапеции </w:t>
            </w:r>
            <w:r w:rsidRPr="00173754">
              <w:rPr>
                <w:rFonts w:ascii="Times New Roman" w:hAnsi="Times New Roman"/>
                <w:sz w:val="28"/>
                <w:szCs w:val="28"/>
              </w:rPr>
              <w:t>методом</w:t>
            </w:r>
            <w:r w:rsidRPr="00173754">
              <w:rPr>
                <w:rFonts w:ascii="Times New Roman" w:hAnsi="Times New Roman"/>
                <w:i/>
                <w:sz w:val="28"/>
                <w:szCs w:val="28"/>
              </w:rPr>
              <w:t xml:space="preserve"> парабол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96718" w:rsidRPr="00032E3E" w:rsidRDefault="00396718" w:rsidP="0039671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44" w:type="dxa"/>
            <w:tcBorders>
              <w:top w:val="single" w:sz="4" w:space="0" w:color="auto"/>
              <w:bottom w:val="single" w:sz="4" w:space="0" w:color="auto"/>
            </w:tcBorders>
          </w:tcPr>
          <w:p w:rsidR="00396718" w:rsidRPr="003F2B4D" w:rsidRDefault="00396718" w:rsidP="00396718">
            <w:pPr>
              <w:spacing w:before="120"/>
              <w:ind w:firstLine="51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 xml:space="preserve">При использовании 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метода парабол 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 xml:space="preserve">интервал 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>[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a</w:t>
            </w:r>
            <w:r w:rsidRPr="00207BFD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eastAsia="ru-RU"/>
              </w:rPr>
              <w:t xml:space="preserve">, 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b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>]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0156">
              <w:rPr>
                <w:rFonts w:ascii="Times New Roman" w:hAnsi="Times New Roman"/>
                <w:sz w:val="28"/>
                <w:szCs w:val="28"/>
              </w:rPr>
              <w:t>делится на четное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 xml:space="preserve"> количество частей – </w:t>
            </w:r>
            <w:r w:rsidRPr="00207BFD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eastAsia="ru-RU"/>
              </w:rPr>
              <w:t>2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n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. Тогда</w:t>
            </w:r>
            <w:r w:rsidRPr="000B03EF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 xml:space="preserve">h = (b 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sym w:font="Symbol" w:char="F02D"/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 xml:space="preserve"> a) / (2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sym w:font="Symbol" w:char="F0D7"/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n)</w:t>
            </w:r>
            <w:r w:rsidR="008774D1">
              <w:rPr>
                <w:rFonts w:ascii="Times New Roman" w:eastAsia="Times New Roman" w:hAnsi="Times New Roman"/>
                <w:bCs/>
                <w:spacing w:val="4"/>
                <w:sz w:val="28"/>
                <w:szCs w:val="28"/>
                <w:lang w:val="en-US" w:eastAsia="ru-RU"/>
              </w:rPr>
              <w:t>;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 xml:space="preserve"> x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vertAlign w:val="subscript"/>
                <w:lang w:val="en-US" w:eastAsia="ru-RU"/>
              </w:rPr>
              <w:t>i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 xml:space="preserve"> = x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vertAlign w:val="subscript"/>
                <w:lang w:val="en-US" w:eastAsia="ru-RU"/>
              </w:rPr>
              <w:t xml:space="preserve">i–1 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+ h</w:t>
            </w:r>
            <w:r w:rsidR="008774D1">
              <w:rPr>
                <w:rFonts w:ascii="Times New Roman" w:eastAsia="Times New Roman" w:hAnsi="Times New Roman"/>
                <w:bCs/>
                <w:spacing w:val="4"/>
                <w:sz w:val="28"/>
                <w:szCs w:val="28"/>
                <w:lang w:val="en-US" w:eastAsia="ru-RU"/>
              </w:rPr>
              <w:t>;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i</w:t>
            </w:r>
            <w:proofErr w:type="spellEnd"/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 xml:space="preserve"> = 1, 2, …, 2n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396718" w:rsidRDefault="00141C35" w:rsidP="00220103">
            <w:pPr>
              <w:spacing w:before="120" w:after="120"/>
              <w:ind w:firstLine="510"/>
              <w:jc w:val="left"/>
              <w:rPr>
                <w:rFonts w:ascii="Times New Roman" w:hAnsi="Times New Roman"/>
                <w:position w:val="-32"/>
                <w:sz w:val="28"/>
                <w:szCs w:val="28"/>
                <w:lang w:val="en-US"/>
              </w:rPr>
            </w:pPr>
            <w:r w:rsidRPr="00E60156">
              <w:rPr>
                <w:rFonts w:ascii="Times New Roman" w:hAnsi="Times New Roman"/>
                <w:position w:val="-24"/>
                <w:sz w:val="28"/>
                <w:szCs w:val="28"/>
                <w:lang w:val="en-US"/>
              </w:rPr>
              <w:object w:dxaOrig="6340" w:dyaOrig="620">
                <v:shape id="_x0000_i1207" type="#_x0000_t75" style="width:402.9pt;height:39.75pt" o:ole="">
                  <v:imagedata r:id="rId363" o:title=""/>
                </v:shape>
                <o:OLEObject Type="Embed" ProgID="Equation.3" ShapeID="_x0000_i1207" DrawAspect="Content" ObjectID="_1694524245" r:id="rId364"/>
              </w:object>
            </w:r>
          </w:p>
          <w:p w:rsidR="00396718" w:rsidRPr="00911C73" w:rsidRDefault="00396718" w:rsidP="00396718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03EF">
              <w:rPr>
                <w:rFonts w:ascii="Times New Roman" w:hAnsi="Times New Roman"/>
                <w:sz w:val="28"/>
                <w:szCs w:val="28"/>
              </w:rPr>
              <w:t>Алгоритм метода парабол</w:t>
            </w:r>
            <w:r w:rsidR="00911C73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  <w:p w:rsidR="00396718" w:rsidRPr="003F2B4D" w:rsidRDefault="00396718" w:rsidP="00CF1B13">
            <w:pPr>
              <w:numPr>
                <w:ilvl w:val="0"/>
                <w:numId w:val="1"/>
              </w:numPr>
              <w:ind w:left="0"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B4D">
              <w:rPr>
                <w:rFonts w:ascii="Times New Roman" w:hAnsi="Times New Roman"/>
                <w:sz w:val="28"/>
                <w:szCs w:val="28"/>
              </w:rPr>
              <w:t xml:space="preserve"> Ввод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a, b, n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  <w:p w:rsidR="00396718" w:rsidRPr="003F2B4D" w:rsidRDefault="00396718" w:rsidP="00CF1B13">
            <w:pPr>
              <w:numPr>
                <w:ilvl w:val="0"/>
                <w:numId w:val="1"/>
              </w:numPr>
              <w:tabs>
                <w:tab w:val="left" w:pos="900"/>
              </w:tabs>
              <w:ind w:left="0" w:firstLine="510"/>
              <w:jc w:val="both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Вычисление</w:t>
            </w:r>
            <w:r w:rsidRPr="003F2B4D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 xml:space="preserve">h = (b 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sym w:font="Symbol" w:char="F02D"/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 xml:space="preserve"> a) / (2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sym w:font="Symbol" w:char="F0D7"/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n)</w:t>
            </w:r>
            <w:r w:rsidR="008774D1">
              <w:rPr>
                <w:rFonts w:ascii="Times New Roman" w:eastAsia="Times New Roman" w:hAnsi="Times New Roman"/>
                <w:bCs/>
                <w:spacing w:val="4"/>
                <w:sz w:val="28"/>
                <w:szCs w:val="28"/>
                <w:lang w:val="en-US" w:eastAsia="ru-RU"/>
              </w:rPr>
              <w:t>;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 xml:space="preserve"> x = a</w:t>
            </w:r>
            <w:r w:rsidR="007D098F"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 xml:space="preserve"> 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+ 2h</w:t>
            </w:r>
            <w:r w:rsidR="008774D1">
              <w:rPr>
                <w:rFonts w:ascii="Times New Roman" w:eastAsia="Times New Roman" w:hAnsi="Times New Roman"/>
                <w:bCs/>
                <w:spacing w:val="4"/>
                <w:sz w:val="28"/>
                <w:szCs w:val="28"/>
                <w:lang w:val="en-US" w:eastAsia="ru-RU"/>
              </w:rPr>
              <w:t>;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 xml:space="preserve"> s1= 0</w:t>
            </w:r>
            <w:r w:rsidR="008774D1">
              <w:rPr>
                <w:rFonts w:ascii="Times New Roman" w:eastAsia="Times New Roman" w:hAnsi="Times New Roman"/>
                <w:bCs/>
                <w:spacing w:val="4"/>
                <w:sz w:val="28"/>
                <w:szCs w:val="28"/>
                <w:lang w:val="en-US" w:eastAsia="ru-RU"/>
              </w:rPr>
              <w:t>;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 xml:space="preserve"> s2 = 0</w:t>
            </w:r>
            <w:r w:rsidR="008774D1">
              <w:rPr>
                <w:rFonts w:ascii="Times New Roman" w:eastAsia="Times New Roman" w:hAnsi="Times New Roman"/>
                <w:bCs/>
                <w:spacing w:val="4"/>
                <w:sz w:val="28"/>
                <w:szCs w:val="28"/>
                <w:lang w:val="en-US" w:eastAsia="ru-RU"/>
              </w:rPr>
              <w:t>;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i</w:t>
            </w:r>
            <w:proofErr w:type="spellEnd"/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 xml:space="preserve"> = 1</w:t>
            </w:r>
            <w:r w:rsidRPr="003F2B4D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.</w:t>
            </w:r>
          </w:p>
          <w:p w:rsidR="00396718" w:rsidRPr="003F2B4D" w:rsidRDefault="00396718" w:rsidP="00CF1B13">
            <w:pPr>
              <w:numPr>
                <w:ilvl w:val="0"/>
                <w:numId w:val="1"/>
              </w:numPr>
              <w:ind w:left="0" w:firstLine="51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Расчет</w:t>
            </w:r>
            <w:r w:rsidRPr="00170F9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s2 = s2 + f(x)</w:t>
            </w:r>
            <w:r w:rsidR="008774D1">
              <w:rPr>
                <w:rFonts w:ascii="Times New Roman" w:eastAsia="Times New Roman" w:hAnsi="Times New Roman"/>
                <w:bCs/>
                <w:spacing w:val="4"/>
                <w:sz w:val="28"/>
                <w:szCs w:val="28"/>
                <w:lang w:val="en-US" w:eastAsia="ru-RU"/>
              </w:rPr>
              <w:t>;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 xml:space="preserve"> x = x + h</w:t>
            </w:r>
            <w:r w:rsidR="008774D1">
              <w:rPr>
                <w:rFonts w:ascii="Times New Roman" w:eastAsia="Times New Roman" w:hAnsi="Times New Roman"/>
                <w:bCs/>
                <w:spacing w:val="4"/>
                <w:sz w:val="28"/>
                <w:szCs w:val="28"/>
                <w:lang w:val="en-US" w:eastAsia="ru-RU"/>
              </w:rPr>
              <w:t>;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 xml:space="preserve"> s1 = s1 + f(x)</w:t>
            </w:r>
            <w:r w:rsidR="008774D1">
              <w:rPr>
                <w:rFonts w:ascii="Times New Roman" w:eastAsia="Times New Roman" w:hAnsi="Times New Roman"/>
                <w:bCs/>
                <w:spacing w:val="4"/>
                <w:sz w:val="28"/>
                <w:szCs w:val="28"/>
                <w:lang w:val="en-US" w:eastAsia="ru-RU"/>
              </w:rPr>
              <w:t>;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 xml:space="preserve"> x = x + h</w:t>
            </w:r>
            <w:r w:rsidR="008774D1">
              <w:rPr>
                <w:rFonts w:ascii="Times New Roman" w:eastAsia="Times New Roman" w:hAnsi="Times New Roman"/>
                <w:bCs/>
                <w:spacing w:val="4"/>
                <w:sz w:val="28"/>
                <w:szCs w:val="28"/>
                <w:lang w:val="en-US" w:eastAsia="ru-RU"/>
              </w:rPr>
              <w:t>;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i</w:t>
            </w:r>
            <w:proofErr w:type="spellEnd"/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 xml:space="preserve"> = </w:t>
            </w:r>
            <w:proofErr w:type="spellStart"/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i</w:t>
            </w:r>
            <w:proofErr w:type="spellEnd"/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 xml:space="preserve"> + 1</w:t>
            </w:r>
            <w:r w:rsidRPr="003F2B4D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.</w:t>
            </w:r>
          </w:p>
          <w:p w:rsidR="00396718" w:rsidRPr="003F2B4D" w:rsidRDefault="00396718" w:rsidP="00CF1B13">
            <w:pPr>
              <w:numPr>
                <w:ilvl w:val="0"/>
                <w:numId w:val="1"/>
              </w:numPr>
              <w:ind w:left="0"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98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 xml:space="preserve">Если </w:t>
            </w:r>
            <w:proofErr w:type="spellStart"/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i</w:t>
            </w:r>
            <w:proofErr w:type="spellEnd"/>
            <w:r w:rsidRPr="00207BFD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07BFD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eastAsia="ru-RU"/>
              </w:rPr>
              <w:t xml:space="preserve">&lt; 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n</w:t>
            </w:r>
            <w:proofErr w:type="gramEnd"/>
            <w:r w:rsidRPr="003F2B4D">
              <w:rPr>
                <w:rFonts w:ascii="Times New Roman" w:hAnsi="Times New Roman"/>
                <w:sz w:val="28"/>
                <w:szCs w:val="28"/>
              </w:rPr>
              <w:t>, то переход к пункту 3, иначе – переход к следующему пункту.</w:t>
            </w:r>
          </w:p>
          <w:p w:rsidR="00396718" w:rsidRDefault="00396718" w:rsidP="00CF1B13">
            <w:pPr>
              <w:numPr>
                <w:ilvl w:val="0"/>
                <w:numId w:val="1"/>
              </w:numPr>
              <w:spacing w:after="120"/>
              <w:ind w:left="0"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BC9">
              <w:rPr>
                <w:rFonts w:ascii="Times New Roman" w:hAnsi="Times New Roman"/>
                <w:sz w:val="28"/>
                <w:szCs w:val="28"/>
              </w:rPr>
              <w:t xml:space="preserve"> Вычисление значения </w:t>
            </w:r>
            <w:r w:rsidR="00332162">
              <w:rPr>
                <w:rFonts w:ascii="Times New Roman" w:hAnsi="Times New Roman"/>
                <w:sz w:val="28"/>
                <w:szCs w:val="28"/>
              </w:rPr>
              <w:t>площади криволинейной трапеции</w:t>
            </w:r>
            <w:r w:rsidRPr="00760BC9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396718" w:rsidRPr="00760BC9" w:rsidRDefault="00213DB4" w:rsidP="00332162">
            <w:pPr>
              <w:spacing w:after="80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DB4">
              <w:rPr>
                <w:rFonts w:ascii="Times New Roman" w:hAnsi="Times New Roman"/>
                <w:position w:val="-24"/>
                <w:sz w:val="28"/>
                <w:szCs w:val="28"/>
              </w:rPr>
              <w:object w:dxaOrig="3980" w:dyaOrig="620">
                <v:shape id="_x0000_i1208" type="#_x0000_t75" style="width:260.7pt;height:34.5pt" o:ole="">
                  <v:imagedata r:id="rId365" o:title=""/>
                </v:shape>
                <o:OLEObject Type="Embed" ProgID="Equation.3" ShapeID="_x0000_i1208" DrawAspect="Content" ObjectID="_1694524246" r:id="rId366"/>
              </w:object>
            </w:r>
          </w:p>
          <w:p w:rsidR="00396718" w:rsidRPr="003F2B4D" w:rsidRDefault="00396718" w:rsidP="00CF1B13">
            <w:pPr>
              <w:numPr>
                <w:ilvl w:val="0"/>
                <w:numId w:val="1"/>
              </w:numPr>
              <w:spacing w:before="120"/>
              <w:ind w:left="0"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B4D">
              <w:rPr>
                <w:rFonts w:ascii="Times New Roman" w:hAnsi="Times New Roman"/>
                <w:sz w:val="28"/>
                <w:szCs w:val="28"/>
              </w:rPr>
              <w:t xml:space="preserve"> Вывод </w:t>
            </w:r>
            <w:r w:rsidR="0033216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3F2B4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. </w:t>
            </w:r>
          </w:p>
          <w:p w:rsidR="006E79E7" w:rsidRDefault="00396718" w:rsidP="002808CD">
            <w:pPr>
              <w:pStyle w:val="af9"/>
              <w:spacing w:before="120" w:after="80"/>
              <w:ind w:left="0"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B4D">
              <w:rPr>
                <w:rFonts w:ascii="Times New Roman" w:hAnsi="Times New Roman"/>
                <w:sz w:val="28"/>
                <w:szCs w:val="28"/>
              </w:rPr>
              <w:t>Здесь</w:t>
            </w:r>
            <w:r w:rsidRPr="008D3D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s1 =</w:t>
            </w:r>
            <w:r w:rsidRPr="008D3D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774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</w:t>
            </w:r>
            <w:r w:rsidRPr="008774D1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3</w:t>
            </w:r>
            <w:r w:rsidRPr="008774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+ y</w:t>
            </w:r>
            <w:r w:rsidRPr="008774D1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5</w:t>
            </w:r>
            <w:r w:rsidRPr="008774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+ … + y</w:t>
            </w:r>
            <w:r w:rsidRPr="008774D1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 xml:space="preserve">2n </w:t>
            </w:r>
            <w:r w:rsidRPr="008774D1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sym w:font="Symbol" w:char="F02D"/>
            </w:r>
            <w:r w:rsidRPr="008774D1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 xml:space="preserve"> 1</w:t>
            </w:r>
            <w:r w:rsidRPr="008D3D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 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s2</w:t>
            </w:r>
            <w:r w:rsidRPr="008D3D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w:r w:rsidRPr="008774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</w:t>
            </w:r>
            <w:r w:rsidRPr="008774D1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  <w:r w:rsidRPr="008774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+ y</w:t>
            </w:r>
            <w:r w:rsidRPr="008774D1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4</w:t>
            </w:r>
            <w:r w:rsidRPr="008774D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+ … </w:t>
            </w:r>
            <w:r w:rsidRPr="008774D1">
              <w:rPr>
                <w:rFonts w:ascii="Times New Roman" w:hAnsi="Times New Roman"/>
                <w:b/>
                <w:sz w:val="28"/>
                <w:szCs w:val="28"/>
              </w:rPr>
              <w:t>+ y</w:t>
            </w:r>
            <w:r w:rsidRPr="008774D1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 xml:space="preserve">2n </w:t>
            </w:r>
            <w:r w:rsidRPr="008774D1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sym w:font="Symbol" w:char="F02D"/>
            </w:r>
            <w:r w:rsidRPr="008774D1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 xml:space="preserve"> 2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20103" w:rsidRPr="003D2E66" w:rsidRDefault="00220103" w:rsidP="00332162">
            <w:pPr>
              <w:pStyle w:val="af9"/>
              <w:spacing w:after="80"/>
              <w:ind w:left="0"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8CD" w:rsidRPr="00032E3E" w:rsidTr="002808CD"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2808CD" w:rsidRDefault="002808CD" w:rsidP="00BD2CDF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815373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учить графический способ отделения корней 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етод дихотом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решения </w:t>
            </w:r>
            <w:r w:rsidRPr="00173754">
              <w:rPr>
                <w:rFonts w:ascii="Times New Roman" w:hAnsi="Times New Roman"/>
                <w:i/>
                <w:sz w:val="28"/>
                <w:szCs w:val="28"/>
              </w:rPr>
              <w:t>уравнения</w:t>
            </w:r>
            <w:r w:rsidRPr="00235A1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808CD" w:rsidRDefault="002808CD" w:rsidP="00BD2CDF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08CD" w:rsidRPr="00941A54" w:rsidRDefault="002808CD" w:rsidP="00BD2CDF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44" w:type="dxa"/>
            <w:tcBorders>
              <w:top w:val="single" w:sz="4" w:space="0" w:color="auto"/>
              <w:bottom w:val="single" w:sz="12" w:space="0" w:color="auto"/>
            </w:tcBorders>
          </w:tcPr>
          <w:p w:rsidR="002808CD" w:rsidRPr="0018730E" w:rsidRDefault="002808CD" w:rsidP="002808CD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5B0A">
              <w:rPr>
                <w:rFonts w:ascii="Times New Roman" w:hAnsi="Times New Roman"/>
                <w:b/>
                <w:sz w:val="28"/>
                <w:szCs w:val="28"/>
              </w:rPr>
              <w:t>Решение 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внений</w:t>
            </w:r>
            <w:r w:rsidRPr="0018730E">
              <w:rPr>
                <w:rFonts w:ascii="Times New Roman" w:hAnsi="Times New Roman"/>
                <w:sz w:val="28"/>
                <w:szCs w:val="28"/>
              </w:rPr>
              <w:t xml:space="preserve"> численными методами состоит из двух этапов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21A0">
              <w:rPr>
                <w:rFonts w:ascii="Times New Roman" w:hAnsi="Times New Roman"/>
                <w:i/>
                <w:sz w:val="28"/>
                <w:szCs w:val="28"/>
              </w:rPr>
              <w:t>отделение</w:t>
            </w:r>
            <w:r w:rsidRPr="0018730E">
              <w:rPr>
                <w:rFonts w:ascii="Times New Roman" w:hAnsi="Times New Roman"/>
                <w:sz w:val="28"/>
                <w:szCs w:val="28"/>
              </w:rPr>
              <w:t xml:space="preserve"> корней, т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18730E">
              <w:rPr>
                <w:rFonts w:ascii="Times New Roman" w:hAnsi="Times New Roman"/>
                <w:sz w:val="28"/>
                <w:szCs w:val="28"/>
              </w:rPr>
              <w:t>е. нахождение таких отрезков [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a</w:t>
            </w:r>
            <w:r w:rsidRPr="002E7D86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eastAsia="ru-RU"/>
              </w:rPr>
              <w:t xml:space="preserve">, 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b</w:t>
            </w:r>
            <w:r w:rsidRPr="0018730E">
              <w:rPr>
                <w:rFonts w:ascii="Times New Roman" w:hAnsi="Times New Roman"/>
                <w:sz w:val="28"/>
                <w:szCs w:val="28"/>
              </w:rPr>
              <w:t>] на оси OX, внутри которых имеется один корень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21A0">
              <w:rPr>
                <w:rFonts w:ascii="Times New Roman" w:hAnsi="Times New Roman"/>
                <w:i/>
                <w:sz w:val="28"/>
                <w:szCs w:val="28"/>
              </w:rPr>
              <w:t>вычисление</w:t>
            </w:r>
            <w:r w:rsidRPr="0018730E">
              <w:rPr>
                <w:rFonts w:ascii="Times New Roman" w:hAnsi="Times New Roman"/>
                <w:sz w:val="28"/>
                <w:szCs w:val="28"/>
              </w:rPr>
              <w:t xml:space="preserve"> корней с заданной точностью.</w:t>
            </w:r>
          </w:p>
          <w:p w:rsidR="002808CD" w:rsidRDefault="002808CD" w:rsidP="002808CD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A8C">
              <w:rPr>
                <w:rFonts w:ascii="Times New Roman" w:hAnsi="Times New Roman"/>
                <w:i/>
                <w:sz w:val="28"/>
                <w:szCs w:val="28"/>
              </w:rPr>
              <w:t>Графический мето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ения кор</w:t>
            </w:r>
            <w:r w:rsidRPr="00356E32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й: в </w:t>
            </w:r>
            <w:r w:rsidRPr="00356E32">
              <w:rPr>
                <w:rFonts w:ascii="Times New Roman" w:hAnsi="Times New Roman"/>
                <w:sz w:val="28"/>
                <w:szCs w:val="28"/>
              </w:rPr>
              <w:t>исхо</w:t>
            </w:r>
            <w:r w:rsidRPr="00823A8C">
              <w:rPr>
                <w:rFonts w:ascii="Times New Roman" w:hAnsi="Times New Roman"/>
                <w:sz w:val="28"/>
                <w:szCs w:val="28"/>
              </w:rPr>
              <w:t>дн</w:t>
            </w:r>
            <w:r w:rsidRPr="00356E32">
              <w:rPr>
                <w:rFonts w:ascii="Times New Roman" w:hAnsi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равнении надо перенести в правую часть некоторые члены так, чтобы легко можно было построить два графика функций левой и правой частей. Точки пересечений графиков определяют примерное расположение корней.</w:t>
            </w:r>
          </w:p>
          <w:p w:rsidR="002808CD" w:rsidRDefault="002808CD" w:rsidP="002808CD">
            <w:pPr>
              <w:tabs>
                <w:tab w:val="left" w:pos="1260"/>
              </w:tabs>
              <w:ind w:firstLine="510"/>
              <w:jc w:val="both"/>
              <w:rPr>
                <w:rFonts w:ascii="Times New Roman" w:hAnsi="Times New Roman"/>
                <w:iCs/>
                <w:spacing w:val="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вычисления корня уравнения 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f</w:t>
            </w:r>
            <w:r w:rsidRPr="0097746B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eastAsia="ru-RU"/>
              </w:rPr>
              <w:t>(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x</w:t>
            </w:r>
            <w:r w:rsidRPr="0097746B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eastAsia="ru-RU"/>
              </w:rPr>
              <w:t>) = 0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18730E">
              <w:rPr>
                <w:rFonts w:ascii="Times New Roman" w:hAnsi="Times New Roman"/>
                <w:sz w:val="28"/>
                <w:szCs w:val="28"/>
              </w:rPr>
              <w:t>отрез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8730E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a</w:t>
            </w:r>
            <w:r w:rsidRPr="00D97BE8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eastAsia="ru-RU"/>
              </w:rPr>
              <w:t xml:space="preserve">, </w:t>
            </w:r>
            <w:r w:rsidRPr="008774D1">
              <w:rPr>
                <w:rFonts w:ascii="Times New Roman" w:eastAsia="Times New Roman" w:hAnsi="Times New Roman"/>
                <w:b/>
                <w:bCs/>
                <w:spacing w:val="4"/>
                <w:sz w:val="28"/>
                <w:szCs w:val="28"/>
                <w:lang w:val="en-US" w:eastAsia="ru-RU"/>
              </w:rPr>
              <w:t>b</w:t>
            </w:r>
            <w:r w:rsidRPr="0018730E">
              <w:rPr>
                <w:rFonts w:ascii="Times New Roman" w:hAnsi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/>
                <w:sz w:val="28"/>
                <w:szCs w:val="28"/>
              </w:rPr>
              <w:t>можно использовать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2B4D">
              <w:rPr>
                <w:rFonts w:ascii="Times New Roman" w:hAnsi="Times New Roman"/>
                <w:i/>
                <w:sz w:val="28"/>
                <w:szCs w:val="28"/>
              </w:rPr>
              <w:t>метод</w:t>
            </w:r>
            <w:r w:rsidRPr="003F2B4D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3F2B4D">
              <w:rPr>
                <w:rFonts w:ascii="Times New Roman" w:hAnsi="Times New Roman"/>
                <w:i/>
                <w:spacing w:val="6"/>
                <w:sz w:val="28"/>
                <w:szCs w:val="28"/>
              </w:rPr>
              <w:t>дихотомии</w:t>
            </w:r>
            <w:r>
              <w:rPr>
                <w:rFonts w:ascii="Times New Roman" w:hAnsi="Times New Roman"/>
                <w:spacing w:val="6"/>
                <w:sz w:val="28"/>
                <w:szCs w:val="28"/>
              </w:rPr>
              <w:t>, согласно которому</w:t>
            </w:r>
            <w:r w:rsidRPr="003F2B4D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отрезок </w:t>
            </w:r>
            <w:r w:rsidRPr="003F2B4D">
              <w:rPr>
                <w:rFonts w:ascii="Times New Roman" w:hAnsi="Times New Roman"/>
                <w:iCs/>
                <w:spacing w:val="6"/>
                <w:sz w:val="28"/>
                <w:szCs w:val="28"/>
              </w:rPr>
              <w:t>[</w:t>
            </w:r>
            <w:r w:rsidRPr="00911C73">
              <w:rPr>
                <w:rFonts w:ascii="Times New Roman" w:hAnsi="Times New Roman"/>
                <w:b/>
                <w:iCs/>
                <w:spacing w:val="6"/>
                <w:sz w:val="28"/>
                <w:szCs w:val="28"/>
                <w:lang w:val="en-US"/>
              </w:rPr>
              <w:t>a</w:t>
            </w:r>
            <w:r w:rsidRPr="00911C73">
              <w:rPr>
                <w:rFonts w:ascii="Times New Roman" w:hAnsi="Times New Roman"/>
                <w:b/>
                <w:iCs/>
                <w:spacing w:val="6"/>
                <w:sz w:val="28"/>
                <w:szCs w:val="28"/>
              </w:rPr>
              <w:t xml:space="preserve">, </w:t>
            </w:r>
            <w:r w:rsidRPr="00911C73">
              <w:rPr>
                <w:rFonts w:ascii="Times New Roman" w:hAnsi="Times New Roman"/>
                <w:b/>
                <w:iCs/>
                <w:spacing w:val="6"/>
                <w:sz w:val="28"/>
                <w:szCs w:val="28"/>
                <w:lang w:val="en-US"/>
              </w:rPr>
              <w:t>b</w:t>
            </w:r>
            <w:r w:rsidRPr="003F2B4D">
              <w:rPr>
                <w:rFonts w:ascii="Times New Roman" w:hAnsi="Times New Roman"/>
                <w:iCs/>
                <w:spacing w:val="6"/>
                <w:sz w:val="28"/>
                <w:szCs w:val="28"/>
              </w:rPr>
              <w:t>]</w:t>
            </w:r>
            <w:r w:rsidRPr="003F2B4D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делится пополам. Из полученных двух отрезков выбирается тот, на концах которого функция </w:t>
            </w:r>
            <w:r w:rsidRPr="00911C73">
              <w:rPr>
                <w:rFonts w:ascii="Times New Roman" w:hAnsi="Times New Roman"/>
                <w:b/>
                <w:iCs/>
                <w:spacing w:val="6"/>
                <w:sz w:val="28"/>
                <w:szCs w:val="28"/>
                <w:lang w:val="en-US"/>
              </w:rPr>
              <w:t>f</w:t>
            </w:r>
            <w:r w:rsidRPr="00911C73">
              <w:rPr>
                <w:rFonts w:ascii="Times New Roman" w:hAnsi="Times New Roman"/>
                <w:b/>
                <w:iCs/>
                <w:spacing w:val="6"/>
                <w:sz w:val="28"/>
                <w:szCs w:val="28"/>
              </w:rPr>
              <w:t>(</w:t>
            </w:r>
            <w:r w:rsidRPr="00911C73">
              <w:rPr>
                <w:rFonts w:ascii="Times New Roman" w:hAnsi="Times New Roman"/>
                <w:b/>
                <w:iCs/>
                <w:spacing w:val="6"/>
                <w:sz w:val="28"/>
                <w:szCs w:val="28"/>
                <w:lang w:val="en-US"/>
              </w:rPr>
              <w:t>x</w:t>
            </w:r>
            <w:r w:rsidRPr="00911C73">
              <w:rPr>
                <w:rFonts w:ascii="Times New Roman" w:hAnsi="Times New Roman"/>
                <w:b/>
                <w:iCs/>
                <w:spacing w:val="6"/>
                <w:sz w:val="28"/>
                <w:szCs w:val="28"/>
              </w:rPr>
              <w:t>)</w:t>
            </w:r>
            <w:r w:rsidRPr="003F2B4D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имеет разные знаки. Выбранный отрезок вновь делится пополам. Вычисления продолжаются до тех пор, пока величина последнего из полученных отрезков не станет меньше </w:t>
            </w:r>
            <w:r w:rsidRPr="00911C73">
              <w:rPr>
                <w:rFonts w:ascii="Times New Roman" w:hAnsi="Times New Roman"/>
                <w:b/>
                <w:iCs/>
                <w:spacing w:val="6"/>
                <w:sz w:val="28"/>
                <w:szCs w:val="28"/>
              </w:rPr>
              <w:t>2</w:t>
            </w:r>
            <w:r w:rsidRPr="00911C73">
              <w:rPr>
                <w:rFonts w:ascii="Times New Roman" w:hAnsi="Times New Roman"/>
                <w:b/>
                <w:iCs/>
                <w:spacing w:val="6"/>
                <w:sz w:val="28"/>
                <w:szCs w:val="28"/>
                <w:lang w:val="en-US"/>
              </w:rPr>
              <w:t>e</w:t>
            </w:r>
            <w:r w:rsidR="00BD2CDF">
              <w:rPr>
                <w:rFonts w:ascii="Times New Roman" w:hAnsi="Times New Roman"/>
                <w:iCs/>
                <w:spacing w:val="6"/>
                <w:sz w:val="28"/>
                <w:szCs w:val="28"/>
              </w:rPr>
              <w:t xml:space="preserve">, где </w:t>
            </w:r>
            <w:r w:rsidR="00BD2CDF" w:rsidRPr="00911C73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e</w:t>
            </w:r>
            <w:r w:rsidR="00BD2CDF">
              <w:rPr>
                <w:rFonts w:ascii="Times New Roman" w:hAnsi="Times New Roman"/>
                <w:iCs/>
                <w:spacing w:val="6"/>
                <w:sz w:val="28"/>
                <w:szCs w:val="28"/>
              </w:rPr>
              <w:t xml:space="preserve"> </w:t>
            </w:r>
            <w:r w:rsidR="00BD2CDF" w:rsidRPr="001E70D6">
              <w:rPr>
                <w:rFonts w:ascii="Times New Roman" w:hAnsi="Times New Roman"/>
                <w:sz w:val="28"/>
                <w:szCs w:val="28"/>
              </w:rPr>
              <w:t>–</w:t>
            </w:r>
            <w:r w:rsidR="00BD2CDF">
              <w:rPr>
                <w:rFonts w:ascii="Times New Roman" w:hAnsi="Times New Roman"/>
                <w:sz w:val="28"/>
                <w:szCs w:val="28"/>
              </w:rPr>
              <w:t xml:space="preserve"> точность вычислений</w:t>
            </w:r>
            <w:r w:rsidRPr="003F2B4D">
              <w:rPr>
                <w:rFonts w:ascii="Times New Roman" w:hAnsi="Times New Roman"/>
                <w:iCs/>
                <w:spacing w:val="6"/>
                <w:sz w:val="28"/>
                <w:szCs w:val="28"/>
              </w:rPr>
              <w:t xml:space="preserve">. </w:t>
            </w:r>
          </w:p>
          <w:p w:rsidR="002808CD" w:rsidRPr="002E7D86" w:rsidRDefault="002808CD" w:rsidP="002808CD">
            <w:pPr>
              <w:tabs>
                <w:tab w:val="left" w:pos="1260"/>
              </w:tabs>
              <w:spacing w:before="120"/>
              <w:ind w:firstLine="51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>Алгоритм метода дихотомии</w:t>
            </w:r>
            <w:r w:rsidRPr="002E7D86">
              <w:rPr>
                <w:rFonts w:ascii="Times New Roman" w:hAnsi="Times New Roman"/>
                <w:iCs/>
                <w:sz w:val="28"/>
                <w:szCs w:val="28"/>
              </w:rPr>
              <w:t>:</w:t>
            </w:r>
          </w:p>
          <w:p w:rsidR="002808CD" w:rsidRPr="003F2B4D" w:rsidRDefault="002808CD" w:rsidP="002808CD">
            <w:pPr>
              <w:tabs>
                <w:tab w:val="left" w:pos="1260"/>
              </w:tabs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B4D">
              <w:rPr>
                <w:rFonts w:ascii="Times New Roman" w:hAnsi="Times New Roman"/>
                <w:sz w:val="28"/>
                <w:szCs w:val="28"/>
              </w:rPr>
              <w:t>1. Ввод знач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a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, 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b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, 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e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2808CD" w:rsidRPr="00735DF1" w:rsidRDefault="002808CD" w:rsidP="002808CD">
            <w:pPr>
              <w:tabs>
                <w:tab w:val="left" w:pos="1260"/>
              </w:tabs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B4D">
              <w:rPr>
                <w:rFonts w:ascii="Times New Roman" w:hAnsi="Times New Roman"/>
                <w:sz w:val="28"/>
                <w:szCs w:val="28"/>
              </w:rPr>
              <w:t>2. Вычисление</w:t>
            </w:r>
            <w:r w:rsidRPr="00912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1C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911C73">
              <w:rPr>
                <w:rFonts w:ascii="Times New Roman" w:hAnsi="Times New Roman"/>
                <w:b/>
                <w:sz w:val="28"/>
                <w:szCs w:val="28"/>
              </w:rPr>
              <w:t xml:space="preserve"> = (</w:t>
            </w:r>
            <w:r w:rsidRPr="00911C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  <w:r w:rsidRPr="00911C73">
              <w:rPr>
                <w:rFonts w:ascii="Times New Roman" w:hAnsi="Times New Roman"/>
                <w:b/>
                <w:sz w:val="28"/>
                <w:szCs w:val="28"/>
              </w:rPr>
              <w:t xml:space="preserve"> + </w:t>
            </w:r>
            <w:r w:rsidRPr="00911C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</w:t>
            </w:r>
            <w:r w:rsidRPr="00911C73">
              <w:rPr>
                <w:rFonts w:ascii="Times New Roman" w:hAnsi="Times New Roman"/>
                <w:b/>
                <w:sz w:val="28"/>
                <w:szCs w:val="28"/>
              </w:rPr>
              <w:t>) / 2</w:t>
            </w:r>
            <w:r w:rsidRPr="00735DF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808CD" w:rsidRPr="001E70D6" w:rsidRDefault="002808CD" w:rsidP="002808CD">
            <w:pPr>
              <w:tabs>
                <w:tab w:val="left" w:pos="1260"/>
              </w:tabs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0D6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Если</w:t>
            </w:r>
            <w:r w:rsidRPr="00912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f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</w:rPr>
              <w:t>(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x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</w:rPr>
              <w:t>)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f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</w:rPr>
              <w:t>(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a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</w:rPr>
              <w:t>) &lt;= 0</w:t>
            </w:r>
            <w:r w:rsidRPr="001E70D6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Pr="00912DC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то</w:t>
            </w:r>
            <w:r w:rsidRPr="00912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b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= 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x</w:t>
            </w:r>
            <w:r w:rsidRPr="001E70D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иначе</w:t>
            </w:r>
            <w:r w:rsidRPr="00912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70D6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a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= 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x</w:t>
            </w:r>
            <w:r w:rsidRPr="001E70D6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2808CD" w:rsidRPr="003F2B4D" w:rsidRDefault="002808CD" w:rsidP="002808CD">
            <w:pPr>
              <w:tabs>
                <w:tab w:val="left" w:pos="1260"/>
              </w:tabs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2B4D">
              <w:rPr>
                <w:rFonts w:ascii="Times New Roman" w:hAnsi="Times New Roman"/>
                <w:sz w:val="28"/>
                <w:szCs w:val="28"/>
              </w:rPr>
              <w:t xml:space="preserve">4. Если 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sym w:font="Symbol" w:char="F07C"/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a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– 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b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sym w:font="Symbol" w:char="F07C"/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&gt; 2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e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, то переход к пункту 2, иначе – переход к следующему пункту.</w:t>
            </w:r>
          </w:p>
          <w:p w:rsidR="002808CD" w:rsidRPr="00941A54" w:rsidRDefault="002808CD" w:rsidP="002808CD">
            <w:pPr>
              <w:spacing w:before="120" w:after="120"/>
              <w:ind w:firstLine="510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3F2B4D">
              <w:rPr>
                <w:rFonts w:ascii="Times New Roman" w:hAnsi="Times New Roman"/>
                <w:sz w:val="28"/>
                <w:szCs w:val="28"/>
              </w:rPr>
              <w:t xml:space="preserve">5. Вывод значения корня 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x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.</w:t>
            </w:r>
            <w:r w:rsidRPr="003F2B4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2808CD" w:rsidRPr="00032E3E" w:rsidTr="002808CD"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2808CD" w:rsidRDefault="002808CD" w:rsidP="00BD2CDF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Изучить способ нахождения корня уравнения </w:t>
            </w:r>
            <w:r w:rsidRPr="00235A17">
              <w:rPr>
                <w:rFonts w:ascii="Times New Roman" w:hAnsi="Times New Roman"/>
                <w:sz w:val="28"/>
                <w:szCs w:val="28"/>
              </w:rPr>
              <w:t xml:space="preserve">в приложении </w:t>
            </w:r>
            <w:r w:rsidRPr="00235A17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Pr="00235A17">
              <w:rPr>
                <w:rFonts w:ascii="Times New Roman" w:hAnsi="Times New Roman"/>
                <w:sz w:val="28"/>
                <w:szCs w:val="28"/>
              </w:rPr>
              <w:t xml:space="preserve"> с помощью команды </w:t>
            </w:r>
            <w:r w:rsidRPr="00235A17">
              <w:rPr>
                <w:rFonts w:ascii="Times New Roman" w:hAnsi="Times New Roman"/>
                <w:b/>
                <w:sz w:val="28"/>
                <w:szCs w:val="28"/>
              </w:rPr>
              <w:t>Подбор параметра</w:t>
            </w:r>
            <w:r w:rsidRPr="002F7DC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08CD" w:rsidRPr="00941A54" w:rsidRDefault="002808CD" w:rsidP="00BD2CDF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44" w:type="dxa"/>
            <w:tcBorders>
              <w:top w:val="single" w:sz="4" w:space="0" w:color="auto"/>
              <w:bottom w:val="single" w:sz="12" w:space="0" w:color="auto"/>
            </w:tcBorders>
          </w:tcPr>
          <w:p w:rsidR="002808CD" w:rsidRDefault="002808CD" w:rsidP="00BD2CDF">
            <w:pPr>
              <w:spacing w:before="120"/>
              <w:ind w:firstLine="51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 xml:space="preserve"> приложении </w:t>
            </w:r>
            <w:r w:rsidRPr="003F2B4D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Excel</w:t>
            </w:r>
            <w:r w:rsidRPr="007D6EA2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для решения уравнения 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 xml:space="preserve">имеется команда </w:t>
            </w:r>
            <w:r w:rsidRPr="003F2B4D">
              <w:rPr>
                <w:rFonts w:ascii="Times New Roman" w:hAnsi="Times New Roman"/>
                <w:b/>
                <w:iCs/>
                <w:sz w:val="28"/>
                <w:szCs w:val="28"/>
              </w:rPr>
              <w:t>Подбор параметра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 xml:space="preserve">. </w:t>
            </w:r>
          </w:p>
          <w:p w:rsidR="002808CD" w:rsidRPr="00FC159D" w:rsidRDefault="002808CD" w:rsidP="00BD2CDF">
            <w:pPr>
              <w:ind w:firstLine="51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 xml:space="preserve">Чтобы </w:t>
            </w:r>
            <w:r w:rsidR="00BD2CDF">
              <w:rPr>
                <w:rFonts w:ascii="Times New Roman" w:hAnsi="Times New Roman"/>
                <w:iCs/>
                <w:sz w:val="28"/>
                <w:szCs w:val="28"/>
              </w:rPr>
              <w:t>найти корень уравнения (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например, 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</w:rPr>
              <w:t>4</w:t>
            </w:r>
            <w:r w:rsidRPr="00911C73">
              <w:rPr>
                <w:rFonts w:ascii="Times New Roman" w:hAnsi="Times New Roman"/>
                <w:b/>
                <w:iCs/>
                <w:spacing w:val="-4"/>
                <w:sz w:val="28"/>
                <w:szCs w:val="28"/>
              </w:rPr>
              <w:t> </w:t>
            </w:r>
            <w:r w:rsidRPr="00911C73">
              <w:rPr>
                <w:rFonts w:ascii="Times New Roman" w:hAnsi="Times New Roman"/>
                <w:b/>
                <w:i/>
                <w:iCs/>
                <w:spacing w:val="-4"/>
                <w:sz w:val="28"/>
                <w:szCs w:val="28"/>
              </w:rPr>
              <w:t>– </w:t>
            </w:r>
            <w:r w:rsidRPr="00911C73">
              <w:rPr>
                <w:rFonts w:ascii="Times New Roman" w:hAnsi="Times New Roman"/>
                <w:b/>
                <w:i/>
                <w:iCs/>
                <w:spacing w:val="-4"/>
                <w:sz w:val="28"/>
                <w:szCs w:val="28"/>
                <w:lang w:val="en-US"/>
              </w:rPr>
              <w:t>x</w:t>
            </w:r>
            <w:r w:rsidRPr="00911C73">
              <w:rPr>
                <w:rFonts w:ascii="Times New Roman" w:hAnsi="Times New Roman"/>
                <w:b/>
                <w:i/>
                <w:iCs/>
                <w:spacing w:val="-4"/>
                <w:sz w:val="28"/>
                <w:szCs w:val="28"/>
                <w:vertAlign w:val="superscript"/>
              </w:rPr>
              <w:t xml:space="preserve">2 </w:t>
            </w:r>
            <w:r w:rsidRPr="00911C73">
              <w:rPr>
                <w:rFonts w:ascii="Times New Roman" w:hAnsi="Times New Roman"/>
                <w:b/>
                <w:i/>
                <w:iCs/>
                <w:spacing w:val="-4"/>
                <w:sz w:val="28"/>
                <w:szCs w:val="28"/>
              </w:rPr>
              <w:t xml:space="preserve">+ </w:t>
            </w:r>
            <w:r w:rsidRPr="00911C73">
              <w:rPr>
                <w:rFonts w:ascii="Times New Roman" w:hAnsi="Times New Roman"/>
                <w:b/>
                <w:i/>
                <w:iCs/>
                <w:spacing w:val="-4"/>
                <w:sz w:val="28"/>
                <w:szCs w:val="28"/>
                <w:lang w:val="en-US"/>
              </w:rPr>
              <w:t>x</w:t>
            </w:r>
            <w:r w:rsidRPr="00911C73">
              <w:rPr>
                <w:rFonts w:ascii="Times New Roman" w:hAnsi="Times New Roman"/>
                <w:b/>
                <w:iCs/>
                <w:spacing w:val="-4"/>
                <w:sz w:val="28"/>
                <w:szCs w:val="28"/>
              </w:rPr>
              <w:t> =</w:t>
            </w:r>
            <w:r w:rsidRPr="00911C73">
              <w:rPr>
                <w:rFonts w:ascii="Times New Roman" w:hAnsi="Times New Roman"/>
                <w:b/>
                <w:iCs/>
                <w:spacing w:val="-4"/>
                <w:sz w:val="28"/>
                <w:szCs w:val="28"/>
                <w:lang w:val="en-US"/>
              </w:rPr>
              <w:t> </w:t>
            </w:r>
            <w:r w:rsidRPr="00911C73">
              <w:rPr>
                <w:rFonts w:ascii="Times New Roman" w:hAnsi="Times New Roman"/>
                <w:b/>
                <w:iCs/>
                <w:spacing w:val="-4"/>
                <w:sz w:val="28"/>
                <w:szCs w:val="28"/>
              </w:rPr>
              <w:t>0</w:t>
            </w:r>
            <w:r w:rsidR="00BD2CDF">
              <w:rPr>
                <w:rFonts w:ascii="Times New Roman" w:hAnsi="Times New Roman"/>
                <w:b/>
                <w:iCs/>
                <w:spacing w:val="-4"/>
                <w:sz w:val="28"/>
                <w:szCs w:val="28"/>
              </w:rPr>
              <w:t>)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 xml:space="preserve"> надо на рабочем листе, например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 xml:space="preserve"> в </w:t>
            </w:r>
            <w:r w:rsidRPr="00FC159D">
              <w:rPr>
                <w:rFonts w:ascii="Times New Roman" w:hAnsi="Times New Roman"/>
                <w:iCs/>
                <w:sz w:val="28"/>
                <w:szCs w:val="28"/>
              </w:rPr>
              <w:t xml:space="preserve">ячейке 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</w:rPr>
              <w:t>А1</w:t>
            </w:r>
            <w:r w:rsidRPr="00FC159D">
              <w:rPr>
                <w:rFonts w:ascii="Times New Roman" w:hAnsi="Times New Roman"/>
                <w:iCs/>
                <w:sz w:val="28"/>
                <w:szCs w:val="28"/>
              </w:rPr>
              <w:t>, запис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ть начальное приближение корня</w:t>
            </w:r>
            <w:r w:rsidRPr="00FC159D">
              <w:rPr>
                <w:rFonts w:ascii="Times New Roman" w:hAnsi="Times New Roman"/>
                <w:iCs/>
                <w:sz w:val="28"/>
                <w:szCs w:val="28"/>
              </w:rPr>
              <w:t xml:space="preserve">, в ячейке 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</w:rPr>
              <w:t>В1</w:t>
            </w:r>
            <w:r w:rsidRPr="00FC159D">
              <w:rPr>
                <w:rFonts w:ascii="Times New Roman" w:hAnsi="Times New Roman"/>
                <w:iCs/>
                <w:sz w:val="28"/>
                <w:szCs w:val="28"/>
              </w:rPr>
              <w:t xml:space="preserve"> − уравнение: 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= 4 – А1^2 + 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A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</w:rPr>
              <w:t>1</w:t>
            </w:r>
          </w:p>
          <w:p w:rsidR="002808CD" w:rsidRDefault="002808CD" w:rsidP="00BD2CDF">
            <w:pPr>
              <w:ind w:firstLine="51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 xml:space="preserve">Выполнить </w:t>
            </w:r>
            <w:r w:rsidRPr="003F2B4D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Данные / 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Работа с данными</w:t>
            </w:r>
            <w:r w:rsidRPr="003F2B4D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Анализ </w:t>
            </w:r>
            <w:r w:rsidRPr="00535F3F">
              <w:rPr>
                <w:rFonts w:ascii="Times New Roman" w:hAnsi="Times New Roman"/>
                <w:b/>
                <w:iCs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что</w:t>
            </w:r>
            <w:r w:rsidRPr="00535F3F">
              <w:rPr>
                <w:rFonts w:ascii="Times New Roman" w:hAnsi="Times New Roman"/>
                <w:b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если</w:t>
            </w:r>
            <w:r w:rsidRPr="00535F3F">
              <w:rPr>
                <w:rFonts w:ascii="Times New Roman" w:hAnsi="Times New Roman"/>
                <w:b/>
                <w:iCs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Pr="003F2B4D">
              <w:rPr>
                <w:rFonts w:ascii="Times New Roman" w:hAnsi="Times New Roman"/>
                <w:b/>
                <w:iCs/>
                <w:sz w:val="28"/>
                <w:szCs w:val="28"/>
              </w:rPr>
              <w:t>/ Подбор параметра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 xml:space="preserve">. </w:t>
            </w:r>
          </w:p>
          <w:p w:rsidR="002808CD" w:rsidRDefault="002808CD" w:rsidP="00BD2CDF">
            <w:pPr>
              <w:ind w:firstLine="51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>В появившемся окне задать следующие значения: в поле</w:t>
            </w:r>
            <w:r w:rsidRPr="007D6EA2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F2B4D">
              <w:rPr>
                <w:rFonts w:ascii="Times New Roman" w:hAnsi="Times New Roman"/>
                <w:b/>
                <w:iCs/>
                <w:sz w:val="28"/>
                <w:szCs w:val="28"/>
              </w:rPr>
              <w:t>Установить в ячейке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FC159D">
              <w:rPr>
                <w:rFonts w:ascii="Times New Roman" w:hAnsi="Times New Roman"/>
                <w:iCs/>
                <w:sz w:val="28"/>
                <w:szCs w:val="28"/>
              </w:rPr>
              <w:t xml:space="preserve">выбрать 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</w:rPr>
              <w:t>В1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 xml:space="preserve">, в поле </w:t>
            </w:r>
            <w:r w:rsidRPr="003F2B4D">
              <w:rPr>
                <w:rFonts w:ascii="Times New Roman" w:hAnsi="Times New Roman"/>
                <w:b/>
                <w:iCs/>
                <w:sz w:val="28"/>
                <w:szCs w:val="28"/>
              </w:rPr>
              <w:t>Значение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 xml:space="preserve"> ввести </w:t>
            </w:r>
            <w:r w:rsidRPr="003F2B4D">
              <w:rPr>
                <w:rFonts w:ascii="Times New Roman" w:hAnsi="Times New Roman"/>
                <w:b/>
                <w:iCs/>
                <w:sz w:val="28"/>
                <w:szCs w:val="28"/>
              </w:rPr>
              <w:t>0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>, в поле</w:t>
            </w:r>
            <w:r w:rsidRPr="007D6EA2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F2B4D">
              <w:rPr>
                <w:rFonts w:ascii="Times New Roman" w:hAnsi="Times New Roman"/>
                <w:b/>
                <w:iCs/>
                <w:sz w:val="28"/>
                <w:szCs w:val="28"/>
              </w:rPr>
              <w:t>Изменяя значение ячейки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 xml:space="preserve"> − 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</w:rPr>
              <w:t>А1</w:t>
            </w:r>
            <w:r w:rsidRPr="00FC159D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:rsidR="002808CD" w:rsidRPr="00941A54" w:rsidRDefault="002808CD" w:rsidP="00BD2CDF">
            <w:pPr>
              <w:spacing w:after="120"/>
              <w:ind w:firstLine="510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 xml:space="preserve">После нажатия </w:t>
            </w:r>
            <w:r w:rsidRPr="003F2B4D">
              <w:rPr>
                <w:rFonts w:ascii="Times New Roman" w:hAnsi="Times New Roman"/>
                <w:b/>
                <w:iCs/>
                <w:sz w:val="28"/>
                <w:szCs w:val="28"/>
              </w:rPr>
              <w:t>О</w:t>
            </w:r>
            <w:r w:rsidRPr="003F2B4D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K</w:t>
            </w:r>
            <w:r w:rsidRPr="003F2B4D">
              <w:rPr>
                <w:rFonts w:ascii="Times New Roman" w:hAnsi="Times New Roman"/>
                <w:iCs/>
                <w:sz w:val="28"/>
                <w:szCs w:val="28"/>
              </w:rPr>
              <w:t xml:space="preserve"> в </w:t>
            </w:r>
            <w:r w:rsidRPr="00FC159D">
              <w:rPr>
                <w:rFonts w:ascii="Times New Roman" w:hAnsi="Times New Roman"/>
                <w:iCs/>
                <w:sz w:val="28"/>
                <w:szCs w:val="28"/>
              </w:rPr>
              <w:t xml:space="preserve">ячейке </w:t>
            </w:r>
            <w:r w:rsidRPr="00911C73">
              <w:rPr>
                <w:rFonts w:ascii="Times New Roman" w:hAnsi="Times New Roman"/>
                <w:b/>
                <w:iCs/>
                <w:sz w:val="28"/>
                <w:szCs w:val="28"/>
              </w:rPr>
              <w:t>А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будет корень уравнения.</w:t>
            </w:r>
          </w:p>
        </w:tc>
      </w:tr>
    </w:tbl>
    <w:p w:rsidR="00AD0FC9" w:rsidRDefault="00BD2CDF" w:rsidP="00D97BE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97BE8">
        <w:rPr>
          <w:rFonts w:ascii="Times New Roman" w:hAnsi="Times New Roman"/>
          <w:sz w:val="28"/>
          <w:szCs w:val="28"/>
        </w:rPr>
        <w:t xml:space="preserve">. </w:t>
      </w:r>
      <w:r w:rsidR="00173754">
        <w:rPr>
          <w:rFonts w:ascii="Times New Roman" w:hAnsi="Times New Roman"/>
          <w:sz w:val="28"/>
          <w:szCs w:val="28"/>
        </w:rPr>
        <w:t>В соответствии со своим вариантом н</w:t>
      </w:r>
      <w:r w:rsidR="00173754" w:rsidRPr="003F2B4D">
        <w:rPr>
          <w:rFonts w:ascii="Times New Roman" w:hAnsi="Times New Roman"/>
          <w:sz w:val="28"/>
          <w:szCs w:val="28"/>
        </w:rPr>
        <w:t>аписать программ</w:t>
      </w:r>
      <w:r w:rsidR="00885FE6">
        <w:rPr>
          <w:rFonts w:ascii="Times New Roman" w:hAnsi="Times New Roman"/>
          <w:sz w:val="28"/>
          <w:szCs w:val="28"/>
        </w:rPr>
        <w:t>ы</w:t>
      </w:r>
      <w:r w:rsidR="00173754" w:rsidRPr="003F2B4D">
        <w:rPr>
          <w:rFonts w:ascii="Times New Roman" w:hAnsi="Times New Roman"/>
          <w:sz w:val="28"/>
          <w:szCs w:val="28"/>
        </w:rPr>
        <w:t xml:space="preserve"> для </w:t>
      </w:r>
      <w:r w:rsidR="00173754" w:rsidRPr="003C5B0A">
        <w:rPr>
          <w:rFonts w:ascii="Times New Roman" w:hAnsi="Times New Roman"/>
          <w:sz w:val="28"/>
          <w:szCs w:val="28"/>
        </w:rPr>
        <w:t xml:space="preserve">вычисления </w:t>
      </w:r>
      <w:r w:rsidR="00D97BE8">
        <w:rPr>
          <w:rFonts w:ascii="Times New Roman" w:hAnsi="Times New Roman"/>
          <w:sz w:val="28"/>
          <w:szCs w:val="28"/>
        </w:rPr>
        <w:t xml:space="preserve">площади криволинейной трапеции по исходным данным </w:t>
      </w:r>
      <w:r w:rsidR="00173754">
        <w:rPr>
          <w:rFonts w:ascii="Times New Roman" w:hAnsi="Times New Roman"/>
          <w:sz w:val="28"/>
          <w:szCs w:val="28"/>
        </w:rPr>
        <w:t xml:space="preserve">из таблицы, приведенной </w:t>
      </w:r>
      <w:r w:rsidR="00885FE6">
        <w:rPr>
          <w:rFonts w:ascii="Times New Roman" w:hAnsi="Times New Roman"/>
          <w:sz w:val="28"/>
          <w:szCs w:val="28"/>
        </w:rPr>
        <w:t>ниже</w:t>
      </w:r>
      <w:r w:rsidR="00992B96">
        <w:rPr>
          <w:rFonts w:ascii="Times New Roman" w:hAnsi="Times New Roman"/>
          <w:sz w:val="28"/>
          <w:szCs w:val="28"/>
        </w:rPr>
        <w:t>,</w:t>
      </w:r>
      <w:r w:rsidR="00173754">
        <w:rPr>
          <w:rFonts w:ascii="Times New Roman" w:hAnsi="Times New Roman"/>
          <w:sz w:val="28"/>
          <w:szCs w:val="28"/>
        </w:rPr>
        <w:t xml:space="preserve"> </w:t>
      </w:r>
      <w:r w:rsidR="00173754" w:rsidRPr="003F2B4D">
        <w:rPr>
          <w:rFonts w:ascii="Times New Roman" w:hAnsi="Times New Roman"/>
          <w:sz w:val="28"/>
          <w:szCs w:val="28"/>
        </w:rPr>
        <w:t>метод</w:t>
      </w:r>
      <w:r w:rsidR="00173754">
        <w:rPr>
          <w:rFonts w:ascii="Times New Roman" w:hAnsi="Times New Roman"/>
          <w:sz w:val="28"/>
          <w:szCs w:val="28"/>
        </w:rPr>
        <w:t>ом</w:t>
      </w:r>
      <w:r w:rsidR="00173754" w:rsidRPr="003F2B4D">
        <w:rPr>
          <w:rFonts w:ascii="Times New Roman" w:hAnsi="Times New Roman"/>
          <w:sz w:val="28"/>
          <w:szCs w:val="28"/>
        </w:rPr>
        <w:t xml:space="preserve"> </w:t>
      </w:r>
      <w:r w:rsidR="00173754" w:rsidRPr="000B4D0B">
        <w:rPr>
          <w:rFonts w:ascii="Times New Roman" w:hAnsi="Times New Roman"/>
          <w:b/>
          <w:i/>
          <w:sz w:val="28"/>
          <w:szCs w:val="28"/>
        </w:rPr>
        <w:t>трапеций</w:t>
      </w:r>
      <w:r w:rsidR="00885FE6">
        <w:rPr>
          <w:rFonts w:ascii="Times New Roman" w:hAnsi="Times New Roman"/>
          <w:sz w:val="28"/>
          <w:szCs w:val="28"/>
        </w:rPr>
        <w:t xml:space="preserve"> и методом </w:t>
      </w:r>
      <w:r w:rsidR="00885FE6" w:rsidRPr="000B4D0B">
        <w:rPr>
          <w:rFonts w:ascii="Times New Roman" w:hAnsi="Times New Roman"/>
          <w:b/>
          <w:i/>
          <w:sz w:val="28"/>
          <w:szCs w:val="28"/>
        </w:rPr>
        <w:t>парабол</w:t>
      </w:r>
      <w:r w:rsidR="00173754">
        <w:rPr>
          <w:rFonts w:ascii="Times New Roman" w:hAnsi="Times New Roman"/>
          <w:sz w:val="28"/>
          <w:szCs w:val="28"/>
        </w:rPr>
        <w:t xml:space="preserve">. </w:t>
      </w:r>
      <w:r w:rsidR="00173754" w:rsidRPr="003F2B4D">
        <w:rPr>
          <w:rFonts w:ascii="Times New Roman" w:hAnsi="Times New Roman"/>
          <w:sz w:val="28"/>
          <w:szCs w:val="28"/>
        </w:rPr>
        <w:t xml:space="preserve">Для всех вариантов принять </w:t>
      </w:r>
      <w:r w:rsidR="00173754" w:rsidRPr="00911C73">
        <w:rPr>
          <w:rFonts w:ascii="Times New Roman" w:hAnsi="Times New Roman"/>
          <w:b/>
          <w:sz w:val="28"/>
          <w:szCs w:val="28"/>
        </w:rPr>
        <w:t>n</w:t>
      </w:r>
      <w:r w:rsidR="00173754" w:rsidRPr="003F2B4D">
        <w:rPr>
          <w:rFonts w:ascii="Times New Roman" w:hAnsi="Times New Roman"/>
          <w:sz w:val="28"/>
          <w:szCs w:val="28"/>
        </w:rPr>
        <w:t xml:space="preserve"> = </w:t>
      </w:r>
      <w:r w:rsidR="00173754" w:rsidRPr="003C5B0A">
        <w:rPr>
          <w:rFonts w:ascii="Times New Roman" w:hAnsi="Times New Roman"/>
          <w:sz w:val="28"/>
          <w:szCs w:val="28"/>
        </w:rPr>
        <w:t>20</w:t>
      </w:r>
      <w:r w:rsidR="00173754" w:rsidRPr="003F2B4D">
        <w:rPr>
          <w:rFonts w:ascii="Times New Roman" w:hAnsi="Times New Roman"/>
          <w:sz w:val="28"/>
          <w:szCs w:val="28"/>
        </w:rPr>
        <w:t>0.</w:t>
      </w:r>
      <w:r w:rsidR="00885FE6">
        <w:rPr>
          <w:rFonts w:ascii="Times New Roman" w:hAnsi="Times New Roman"/>
          <w:sz w:val="28"/>
          <w:szCs w:val="28"/>
        </w:rPr>
        <w:t xml:space="preserve"> Сравнить результаты</w:t>
      </w:r>
      <w:r>
        <w:rPr>
          <w:rFonts w:ascii="Times New Roman" w:hAnsi="Times New Roman"/>
          <w:sz w:val="28"/>
          <w:szCs w:val="28"/>
        </w:rPr>
        <w:t>, которые должны отличаться на небольшую величину</w:t>
      </w:r>
      <w:r w:rsidR="00885FE6">
        <w:rPr>
          <w:rFonts w:ascii="Times New Roman" w:hAnsi="Times New Roman"/>
          <w:sz w:val="28"/>
          <w:szCs w:val="28"/>
        </w:rPr>
        <w:t>.</w:t>
      </w:r>
    </w:p>
    <w:p w:rsidR="00D97BE8" w:rsidRPr="000B03EF" w:rsidRDefault="00D97BE8" w:rsidP="00D97BE8">
      <w:pPr>
        <w:ind w:left="720"/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W w:w="11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"/>
        <w:gridCol w:w="2835"/>
        <w:gridCol w:w="2100"/>
        <w:gridCol w:w="1134"/>
        <w:gridCol w:w="2861"/>
        <w:gridCol w:w="1985"/>
      </w:tblGrid>
      <w:tr w:rsidR="00396718" w:rsidRPr="006F4F75" w:rsidTr="00D97BE8">
        <w:trPr>
          <w:jc w:val="center"/>
        </w:trPr>
        <w:tc>
          <w:tcPr>
            <w:tcW w:w="1034" w:type="dxa"/>
          </w:tcPr>
          <w:p w:rsidR="00D97BE8" w:rsidRPr="00507869" w:rsidRDefault="00911C73" w:rsidP="00B04A5C">
            <w:pPr>
              <w:spacing w:before="120"/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D97BE8">
              <w:rPr>
                <w:rFonts w:ascii="Times New Roman" w:hAnsi="Times New Roman"/>
                <w:b/>
                <w:sz w:val="28"/>
                <w:szCs w:val="28"/>
              </w:rPr>
              <w:t xml:space="preserve"> варианта</w:t>
            </w:r>
          </w:p>
        </w:tc>
        <w:tc>
          <w:tcPr>
            <w:tcW w:w="2835" w:type="dxa"/>
          </w:tcPr>
          <w:p w:rsidR="00396718" w:rsidRPr="00507869" w:rsidRDefault="00D97BE8" w:rsidP="00B04A5C">
            <w:pPr>
              <w:spacing w:before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396718" w:rsidRPr="00507869">
              <w:rPr>
                <w:rFonts w:ascii="Times New Roman" w:hAnsi="Times New Roman"/>
                <w:b/>
                <w:sz w:val="28"/>
                <w:szCs w:val="28"/>
              </w:rPr>
              <w:t xml:space="preserve">ункция </w:t>
            </w:r>
            <w:r w:rsidR="00396718" w:rsidRPr="00911C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(x)</w:t>
            </w:r>
          </w:p>
        </w:tc>
        <w:tc>
          <w:tcPr>
            <w:tcW w:w="2100" w:type="dxa"/>
            <w:tcBorders>
              <w:right w:val="double" w:sz="4" w:space="0" w:color="auto"/>
            </w:tcBorders>
          </w:tcPr>
          <w:p w:rsidR="00396718" w:rsidRPr="00507869" w:rsidRDefault="00D97BE8" w:rsidP="00B04A5C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ницы отрезков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D97BE8" w:rsidRPr="00507869" w:rsidRDefault="00911C73" w:rsidP="00B04A5C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D97BE8">
              <w:rPr>
                <w:rFonts w:ascii="Times New Roman" w:hAnsi="Times New Roman"/>
                <w:b/>
                <w:sz w:val="28"/>
                <w:szCs w:val="28"/>
              </w:rPr>
              <w:t xml:space="preserve"> варианта</w:t>
            </w:r>
          </w:p>
        </w:tc>
        <w:tc>
          <w:tcPr>
            <w:tcW w:w="2861" w:type="dxa"/>
          </w:tcPr>
          <w:p w:rsidR="00396718" w:rsidRPr="00507869" w:rsidRDefault="00D97BE8" w:rsidP="00B04A5C">
            <w:pPr>
              <w:spacing w:before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396718" w:rsidRPr="00507869">
              <w:rPr>
                <w:rFonts w:ascii="Times New Roman" w:hAnsi="Times New Roman"/>
                <w:b/>
                <w:sz w:val="28"/>
                <w:szCs w:val="28"/>
              </w:rPr>
              <w:t xml:space="preserve">ункция </w:t>
            </w:r>
            <w:r w:rsidR="00396718" w:rsidRPr="00911C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(x)</w:t>
            </w:r>
          </w:p>
        </w:tc>
        <w:tc>
          <w:tcPr>
            <w:tcW w:w="1985" w:type="dxa"/>
          </w:tcPr>
          <w:p w:rsidR="00396718" w:rsidRPr="00507869" w:rsidRDefault="00D97BE8" w:rsidP="00B04A5C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ницы отрезков</w:t>
            </w:r>
          </w:p>
        </w:tc>
      </w:tr>
      <w:tr w:rsidR="00396718" w:rsidRPr="006F4F75" w:rsidTr="00D97BE8">
        <w:trPr>
          <w:jc w:val="center"/>
        </w:trPr>
        <w:tc>
          <w:tcPr>
            <w:tcW w:w="1034" w:type="dxa"/>
          </w:tcPr>
          <w:p w:rsidR="00396718" w:rsidRPr="006F4F75" w:rsidRDefault="00396718" w:rsidP="00B04A5C">
            <w:pPr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</w:tcPr>
          <w:p w:rsidR="00396718" w:rsidRPr="00911C73" w:rsidRDefault="00396718" w:rsidP="00B04A5C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x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 xml:space="preserve">3 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–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100" w:type="dxa"/>
            <w:tcBorders>
              <w:right w:val="double" w:sz="4" w:space="0" w:color="auto"/>
            </w:tcBorders>
          </w:tcPr>
          <w:p w:rsidR="00396718" w:rsidRPr="00911C73" w:rsidRDefault="00396718" w:rsidP="00B04A5C">
            <w:pPr>
              <w:spacing w:before="12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>a = 1, b = 3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396718" w:rsidRPr="00911C73" w:rsidRDefault="00396718" w:rsidP="00B04A5C">
            <w:pPr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61" w:type="dxa"/>
          </w:tcPr>
          <w:p w:rsidR="00396718" w:rsidRPr="00911C73" w:rsidRDefault="00396718" w:rsidP="00B04A5C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x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 xml:space="preserve">3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+ 3</w:t>
            </w:r>
          </w:p>
        </w:tc>
        <w:tc>
          <w:tcPr>
            <w:tcW w:w="1985" w:type="dxa"/>
          </w:tcPr>
          <w:p w:rsidR="00396718" w:rsidRPr="00911C73" w:rsidRDefault="00396718" w:rsidP="00B04A5C">
            <w:pPr>
              <w:spacing w:before="12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>a = 3, b = 6</w:t>
            </w:r>
          </w:p>
        </w:tc>
      </w:tr>
      <w:tr w:rsidR="00396718" w:rsidRPr="006F4F75" w:rsidTr="00D97BE8">
        <w:trPr>
          <w:jc w:val="center"/>
        </w:trPr>
        <w:tc>
          <w:tcPr>
            <w:tcW w:w="1034" w:type="dxa"/>
          </w:tcPr>
          <w:p w:rsidR="00396718" w:rsidRPr="006F4F75" w:rsidRDefault="00396718" w:rsidP="00B04A5C">
            <w:pPr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</w:tcPr>
          <w:p w:rsidR="00396718" w:rsidRPr="00911C73" w:rsidRDefault="00396718" w:rsidP="00B04A5C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cos</w:t>
            </w:r>
            <w:r w:rsidR="007069F9"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</w:rPr>
              <w:t>3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(x) </w:t>
            </w:r>
          </w:p>
        </w:tc>
        <w:tc>
          <w:tcPr>
            <w:tcW w:w="2100" w:type="dxa"/>
            <w:tcBorders>
              <w:right w:val="double" w:sz="4" w:space="0" w:color="auto"/>
            </w:tcBorders>
          </w:tcPr>
          <w:p w:rsidR="00396718" w:rsidRPr="00911C73" w:rsidRDefault="00396718" w:rsidP="00B04A5C">
            <w:pPr>
              <w:spacing w:before="12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>a = 4, b = 7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396718" w:rsidRPr="00911C73" w:rsidRDefault="00396718" w:rsidP="00B04A5C">
            <w:pPr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861" w:type="dxa"/>
          </w:tcPr>
          <w:p w:rsidR="00396718" w:rsidRPr="00911C73" w:rsidRDefault="00396718" w:rsidP="00B04A5C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x</w:t>
            </w:r>
            <w:r w:rsidR="007069F9"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</w:rPr>
              <w:t>2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 –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1985" w:type="dxa"/>
          </w:tcPr>
          <w:p w:rsidR="00396718" w:rsidRPr="00911C73" w:rsidRDefault="00396718" w:rsidP="00B04A5C">
            <w:pPr>
              <w:spacing w:before="12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>a = 4, b = 8</w:t>
            </w:r>
          </w:p>
        </w:tc>
      </w:tr>
      <w:tr w:rsidR="00396718" w:rsidRPr="006F4F75" w:rsidTr="00D97BE8">
        <w:trPr>
          <w:jc w:val="center"/>
        </w:trPr>
        <w:tc>
          <w:tcPr>
            <w:tcW w:w="1034" w:type="dxa"/>
          </w:tcPr>
          <w:p w:rsidR="00396718" w:rsidRPr="006F4F75" w:rsidRDefault="00396718" w:rsidP="00B04A5C">
            <w:pPr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</w:tcPr>
          <w:p w:rsidR="00396718" w:rsidRPr="00911C73" w:rsidRDefault="007069F9" w:rsidP="00B04A5C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>1 +</w:t>
            </w:r>
            <w:r w:rsidR="00396718"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x</w:t>
            </w:r>
            <w:r w:rsidR="00396718"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2100" w:type="dxa"/>
            <w:tcBorders>
              <w:right w:val="double" w:sz="4" w:space="0" w:color="auto"/>
            </w:tcBorders>
          </w:tcPr>
          <w:p w:rsidR="00396718" w:rsidRPr="00911C73" w:rsidRDefault="00396718" w:rsidP="00B04A5C">
            <w:pPr>
              <w:spacing w:before="12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>a = 1, b = 6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396718" w:rsidRPr="00911C73" w:rsidRDefault="00396718" w:rsidP="00B04A5C">
            <w:pPr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861" w:type="dxa"/>
          </w:tcPr>
          <w:p w:rsidR="00396718" w:rsidRPr="00911C73" w:rsidRDefault="00396718" w:rsidP="00B04A5C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sin(x) + </w:t>
            </w:r>
            <w:r w:rsidR="007069F9" w:rsidRPr="00911C73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96718" w:rsidRPr="00911C73" w:rsidRDefault="00396718" w:rsidP="00B04A5C">
            <w:pPr>
              <w:spacing w:before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 = </w:t>
            </w:r>
            <w:r w:rsidRPr="00911C73">
              <w:rPr>
                <w:rFonts w:ascii="Times New Roman" w:hAnsi="Times New Roman"/>
                <w:sz w:val="28"/>
                <w:szCs w:val="28"/>
              </w:rPr>
              <w:t>1</w:t>
            </w: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b = </w:t>
            </w:r>
            <w:r w:rsidRPr="00911C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96718" w:rsidRPr="006F4F75" w:rsidTr="00D97BE8">
        <w:trPr>
          <w:jc w:val="center"/>
        </w:trPr>
        <w:tc>
          <w:tcPr>
            <w:tcW w:w="1034" w:type="dxa"/>
          </w:tcPr>
          <w:p w:rsidR="00396718" w:rsidRPr="006F4F75" w:rsidRDefault="00396718" w:rsidP="00B04A5C">
            <w:pPr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</w:tcPr>
          <w:p w:rsidR="00396718" w:rsidRPr="00911C73" w:rsidRDefault="00396718" w:rsidP="00B04A5C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e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x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–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 / x</w:t>
            </w:r>
          </w:p>
        </w:tc>
        <w:tc>
          <w:tcPr>
            <w:tcW w:w="2100" w:type="dxa"/>
            <w:tcBorders>
              <w:right w:val="double" w:sz="4" w:space="0" w:color="auto"/>
            </w:tcBorders>
          </w:tcPr>
          <w:p w:rsidR="00396718" w:rsidRPr="00911C73" w:rsidRDefault="00396718" w:rsidP="00B04A5C">
            <w:pPr>
              <w:spacing w:before="12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>a = 2, b = 3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396718" w:rsidRPr="00911C73" w:rsidRDefault="00396718" w:rsidP="00B04A5C">
            <w:pPr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861" w:type="dxa"/>
          </w:tcPr>
          <w:p w:rsidR="00396718" w:rsidRPr="00911C73" w:rsidRDefault="00396718" w:rsidP="00B04A5C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e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x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+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523CC1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6</w:t>
            </w:r>
          </w:p>
        </w:tc>
        <w:tc>
          <w:tcPr>
            <w:tcW w:w="1985" w:type="dxa"/>
          </w:tcPr>
          <w:p w:rsidR="00396718" w:rsidRPr="00911C73" w:rsidRDefault="00396718" w:rsidP="00B04A5C">
            <w:pPr>
              <w:spacing w:before="12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>a = 5, b = 11</w:t>
            </w:r>
          </w:p>
        </w:tc>
      </w:tr>
      <w:tr w:rsidR="00396718" w:rsidRPr="006F4F75" w:rsidTr="00D97BE8">
        <w:trPr>
          <w:jc w:val="center"/>
        </w:trPr>
        <w:tc>
          <w:tcPr>
            <w:tcW w:w="1034" w:type="dxa"/>
          </w:tcPr>
          <w:p w:rsidR="00396718" w:rsidRPr="006F4F75" w:rsidRDefault="00396718" w:rsidP="00B04A5C">
            <w:pPr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35" w:type="dxa"/>
          </w:tcPr>
          <w:p w:rsidR="00396718" w:rsidRPr="00911C73" w:rsidRDefault="007069F9" w:rsidP="00B04A5C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  <w:r w:rsidR="00396718"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 – </w:t>
            </w:r>
            <w:r w:rsidR="00396718"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x</w:t>
            </w:r>
            <w:r w:rsidR="00396718"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2100" w:type="dxa"/>
            <w:tcBorders>
              <w:right w:val="double" w:sz="4" w:space="0" w:color="auto"/>
            </w:tcBorders>
          </w:tcPr>
          <w:p w:rsidR="00396718" w:rsidRPr="00911C73" w:rsidRDefault="00396718" w:rsidP="00B04A5C">
            <w:pPr>
              <w:spacing w:before="12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>a = 8, b = 12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396718" w:rsidRPr="00911C73" w:rsidRDefault="00396718" w:rsidP="00B04A5C">
            <w:pPr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861" w:type="dxa"/>
          </w:tcPr>
          <w:p w:rsidR="00396718" w:rsidRPr="00911C73" w:rsidRDefault="00396718" w:rsidP="00B04A5C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</w:t>
            </w:r>
            <w:r w:rsidR="007069F9"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+ x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3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396718" w:rsidRPr="00911C73" w:rsidRDefault="00396718" w:rsidP="00B04A5C">
            <w:pPr>
              <w:spacing w:before="12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>a = 8, b = 14</w:t>
            </w:r>
          </w:p>
        </w:tc>
      </w:tr>
      <w:tr w:rsidR="00396718" w:rsidRPr="006F4F75" w:rsidTr="00D97BE8">
        <w:trPr>
          <w:jc w:val="center"/>
        </w:trPr>
        <w:tc>
          <w:tcPr>
            <w:tcW w:w="1034" w:type="dxa"/>
          </w:tcPr>
          <w:p w:rsidR="00396718" w:rsidRPr="006F4F75" w:rsidRDefault="00396718" w:rsidP="00B04A5C">
            <w:pPr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35" w:type="dxa"/>
          </w:tcPr>
          <w:p w:rsidR="00396718" w:rsidRPr="00911C73" w:rsidRDefault="00396718" w:rsidP="00B04A5C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 + x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2100" w:type="dxa"/>
            <w:tcBorders>
              <w:right w:val="double" w:sz="4" w:space="0" w:color="auto"/>
            </w:tcBorders>
          </w:tcPr>
          <w:p w:rsidR="00396718" w:rsidRPr="00911C73" w:rsidRDefault="00396718" w:rsidP="00B04A5C">
            <w:pPr>
              <w:spacing w:before="12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>a = 1, b = 5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396718" w:rsidRPr="00911C73" w:rsidRDefault="00396718" w:rsidP="00B04A5C">
            <w:pPr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861" w:type="dxa"/>
          </w:tcPr>
          <w:p w:rsidR="00396718" w:rsidRPr="00911C73" w:rsidRDefault="00396718" w:rsidP="00B04A5C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x</w:t>
            </w:r>
            <w:r w:rsidR="007069F9"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</w:rPr>
              <w:t>4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+ 4</w:t>
            </w:r>
          </w:p>
        </w:tc>
        <w:tc>
          <w:tcPr>
            <w:tcW w:w="1985" w:type="dxa"/>
          </w:tcPr>
          <w:p w:rsidR="00396718" w:rsidRPr="00911C73" w:rsidRDefault="00396718" w:rsidP="00B04A5C">
            <w:pPr>
              <w:spacing w:before="12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>a = 1, b = 4</w:t>
            </w:r>
          </w:p>
        </w:tc>
      </w:tr>
      <w:tr w:rsidR="00396718" w:rsidRPr="006F4F75" w:rsidTr="00D97BE8">
        <w:trPr>
          <w:jc w:val="center"/>
        </w:trPr>
        <w:tc>
          <w:tcPr>
            <w:tcW w:w="1034" w:type="dxa"/>
          </w:tcPr>
          <w:p w:rsidR="00396718" w:rsidRPr="006F4F75" w:rsidRDefault="00396718" w:rsidP="00B04A5C">
            <w:pPr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35" w:type="dxa"/>
          </w:tcPr>
          <w:p w:rsidR="00396718" w:rsidRPr="00911C73" w:rsidRDefault="00396718" w:rsidP="00B04A5C">
            <w:pPr>
              <w:spacing w:before="120"/>
              <w:rPr>
                <w:rFonts w:ascii="Times New Roman" w:hAnsi="Times New Roman"/>
                <w:iCs/>
                <w:sz w:val="28"/>
                <w:szCs w:val="28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e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x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</w:rPr>
              <w:t xml:space="preserve">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+ </w:t>
            </w:r>
            <w:r w:rsidR="007069F9" w:rsidRPr="00911C73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2100" w:type="dxa"/>
            <w:tcBorders>
              <w:right w:val="double" w:sz="4" w:space="0" w:color="auto"/>
            </w:tcBorders>
          </w:tcPr>
          <w:p w:rsidR="00396718" w:rsidRPr="00911C73" w:rsidRDefault="00396718" w:rsidP="00B04A5C">
            <w:pPr>
              <w:spacing w:before="12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>a = 5, b = 11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396718" w:rsidRPr="00911C73" w:rsidRDefault="00396718" w:rsidP="00B04A5C">
            <w:pPr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861" w:type="dxa"/>
          </w:tcPr>
          <w:p w:rsidR="00396718" w:rsidRPr="00911C73" w:rsidRDefault="00396718" w:rsidP="00B04A5C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sin</w:t>
            </w:r>
            <w:r w:rsidR="007069F9"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</w:rPr>
              <w:t>2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(x) 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+ </w:t>
            </w:r>
            <w:r w:rsidR="007069F9" w:rsidRPr="00911C73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96718" w:rsidRPr="00911C73" w:rsidRDefault="00396718" w:rsidP="00B04A5C">
            <w:pPr>
              <w:spacing w:before="12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>a = 2, b = 7</w:t>
            </w:r>
          </w:p>
        </w:tc>
      </w:tr>
      <w:tr w:rsidR="00396718" w:rsidRPr="006F4F75" w:rsidTr="00D97BE8">
        <w:trPr>
          <w:jc w:val="center"/>
        </w:trPr>
        <w:tc>
          <w:tcPr>
            <w:tcW w:w="1034" w:type="dxa"/>
          </w:tcPr>
          <w:p w:rsidR="00396718" w:rsidRPr="006F4F75" w:rsidRDefault="00396718" w:rsidP="00B04A5C">
            <w:pPr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4F75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835" w:type="dxa"/>
          </w:tcPr>
          <w:p w:rsidR="00396718" w:rsidRPr="00911C73" w:rsidRDefault="00396718" w:rsidP="00B04A5C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x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3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 – </w:t>
            </w:r>
            <w:r w:rsidR="007069F9" w:rsidRPr="00911C73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2100" w:type="dxa"/>
            <w:tcBorders>
              <w:right w:val="double" w:sz="4" w:space="0" w:color="auto"/>
            </w:tcBorders>
          </w:tcPr>
          <w:p w:rsidR="00396718" w:rsidRPr="00911C73" w:rsidRDefault="00396718" w:rsidP="00B04A5C">
            <w:pPr>
              <w:spacing w:before="12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>a = 0, b = 3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396718" w:rsidRPr="00911C73" w:rsidRDefault="00396718" w:rsidP="00B04A5C">
            <w:pPr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861" w:type="dxa"/>
          </w:tcPr>
          <w:p w:rsidR="00396718" w:rsidRPr="00911C73" w:rsidRDefault="00396718" w:rsidP="00B04A5C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x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 xml:space="preserve">2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+ </w:t>
            </w:r>
            <w:r w:rsidR="007069F9"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1 /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x</w:t>
            </w:r>
          </w:p>
        </w:tc>
        <w:tc>
          <w:tcPr>
            <w:tcW w:w="1985" w:type="dxa"/>
          </w:tcPr>
          <w:p w:rsidR="00396718" w:rsidRPr="00911C73" w:rsidRDefault="00396718" w:rsidP="00B04A5C">
            <w:pPr>
              <w:spacing w:before="12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>a = 0, b = 4</w:t>
            </w:r>
          </w:p>
        </w:tc>
      </w:tr>
    </w:tbl>
    <w:p w:rsidR="00BD2CDF" w:rsidRPr="002A1D2A" w:rsidRDefault="00BD2CDF" w:rsidP="00BD2CDF">
      <w:pPr>
        <w:ind w:firstLine="567"/>
        <w:jc w:val="both"/>
        <w:rPr>
          <w:rFonts w:ascii="Cambria Math" w:hAnsi="Cambria Math"/>
          <w:b/>
        </w:rPr>
      </w:pPr>
      <w:r>
        <w:rPr>
          <w:rFonts w:ascii="Times New Roman" w:hAnsi="Times New Roman"/>
          <w:sz w:val="28"/>
          <w:szCs w:val="28"/>
        </w:rPr>
        <w:t>Площадь</w:t>
      </w:r>
      <w:r w:rsidRPr="00BD2C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иволинейной трапеции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это значение определенного интеграла</w:t>
      </w:r>
      <w:r w:rsidR="002A1D2A">
        <w:rPr>
          <w:rFonts w:ascii="Times New Roman" w:hAnsi="Times New Roman"/>
          <w:sz w:val="28"/>
          <w:szCs w:val="28"/>
        </w:rPr>
        <w:t xml:space="preserve">  </w:t>
      </w:r>
      <w:r w:rsidR="008D5C4B" w:rsidRPr="002A1D2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99160" cy="533400"/>
            <wp:effectExtent l="0" t="0" r="0" b="0"/>
            <wp:docPr id="2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6" t="52049" r="42004" b="36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D2A">
        <w:rPr>
          <w:rFonts w:ascii="Times New Roman" w:hAnsi="Times New Roman"/>
          <w:sz w:val="28"/>
          <w:szCs w:val="28"/>
        </w:rPr>
        <w:t xml:space="preserve">. Для конкретной задачи его значение можно проверить в приложении </w:t>
      </w:r>
      <w:r w:rsidR="002A1D2A">
        <w:rPr>
          <w:rFonts w:ascii="Times New Roman" w:hAnsi="Times New Roman"/>
          <w:sz w:val="28"/>
          <w:szCs w:val="28"/>
          <w:lang w:val="en-US"/>
        </w:rPr>
        <w:t>Mathcad</w:t>
      </w:r>
      <w:r w:rsidR="002A1D2A" w:rsidRPr="002A1D2A">
        <w:rPr>
          <w:rFonts w:ascii="Times New Roman" w:hAnsi="Times New Roman"/>
          <w:sz w:val="28"/>
          <w:szCs w:val="28"/>
        </w:rPr>
        <w:t>.</w:t>
      </w:r>
    </w:p>
    <w:p w:rsidR="00BD2CDF" w:rsidRDefault="00BD2CDF" w:rsidP="0039671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2CDF" w:rsidRDefault="00BD2CDF" w:rsidP="00BD2CDF">
      <w:pPr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В соответствии со своим вариантом</w:t>
      </w:r>
      <w:r w:rsidR="000B4D0B">
        <w:rPr>
          <w:rFonts w:ascii="Times New Roman" w:hAnsi="Times New Roman"/>
          <w:sz w:val="28"/>
          <w:szCs w:val="28"/>
        </w:rPr>
        <w:t xml:space="preserve"> найти отрезок (значения </w:t>
      </w:r>
      <w:r w:rsidR="000B4D0B" w:rsidRPr="000B4D0B">
        <w:rPr>
          <w:rFonts w:ascii="Times New Roman" w:hAnsi="Times New Roman"/>
          <w:b/>
          <w:sz w:val="28"/>
          <w:szCs w:val="28"/>
          <w:lang w:val="en-US"/>
        </w:rPr>
        <w:t>a</w:t>
      </w:r>
      <w:r w:rsidR="000B4D0B" w:rsidRPr="000B4D0B">
        <w:rPr>
          <w:rFonts w:ascii="Times New Roman" w:hAnsi="Times New Roman"/>
          <w:sz w:val="28"/>
          <w:szCs w:val="28"/>
        </w:rPr>
        <w:t xml:space="preserve"> </w:t>
      </w:r>
      <w:r w:rsidR="000B4D0B">
        <w:rPr>
          <w:rFonts w:ascii="Times New Roman" w:hAnsi="Times New Roman"/>
          <w:sz w:val="28"/>
          <w:szCs w:val="28"/>
        </w:rPr>
        <w:t>и</w:t>
      </w:r>
      <w:r w:rsidR="000B4D0B" w:rsidRPr="000B4D0B">
        <w:rPr>
          <w:rFonts w:ascii="Times New Roman" w:hAnsi="Times New Roman"/>
          <w:sz w:val="28"/>
          <w:szCs w:val="28"/>
        </w:rPr>
        <w:t xml:space="preserve"> </w:t>
      </w:r>
      <w:r w:rsidR="000B4D0B" w:rsidRPr="000B4D0B">
        <w:rPr>
          <w:rFonts w:ascii="Times New Roman" w:hAnsi="Times New Roman"/>
          <w:b/>
          <w:sz w:val="28"/>
          <w:szCs w:val="28"/>
          <w:lang w:val="en-US"/>
        </w:rPr>
        <w:t>b</w:t>
      </w:r>
      <w:r w:rsidR="000B4D0B" w:rsidRPr="000B4D0B">
        <w:rPr>
          <w:rFonts w:ascii="Times New Roman" w:hAnsi="Times New Roman"/>
          <w:sz w:val="28"/>
          <w:szCs w:val="28"/>
        </w:rPr>
        <w:t>)</w:t>
      </w:r>
      <w:r w:rsidR="000B4D0B">
        <w:rPr>
          <w:rFonts w:ascii="Times New Roman" w:hAnsi="Times New Roman"/>
          <w:sz w:val="28"/>
          <w:szCs w:val="28"/>
        </w:rPr>
        <w:t>, который содержит один корен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4D0B">
        <w:rPr>
          <w:rFonts w:ascii="Times New Roman" w:hAnsi="Times New Roman"/>
          <w:b/>
          <w:i/>
          <w:sz w:val="28"/>
          <w:szCs w:val="28"/>
        </w:rPr>
        <w:t>отдели</w:t>
      </w:r>
      <w:r w:rsidR="000B4D0B">
        <w:rPr>
          <w:rFonts w:ascii="Times New Roman" w:hAnsi="Times New Roman"/>
          <w:b/>
          <w:i/>
          <w:sz w:val="28"/>
          <w:szCs w:val="28"/>
        </w:rPr>
        <w:t>в</w:t>
      </w:r>
      <w:r w:rsidRPr="000B4D0B">
        <w:rPr>
          <w:rFonts w:ascii="Times New Roman" w:hAnsi="Times New Roman"/>
          <w:b/>
          <w:i/>
          <w:sz w:val="28"/>
          <w:szCs w:val="28"/>
        </w:rPr>
        <w:t xml:space="preserve"> корни</w:t>
      </w:r>
      <w:r>
        <w:rPr>
          <w:rFonts w:ascii="Times New Roman" w:hAnsi="Times New Roman"/>
          <w:sz w:val="28"/>
          <w:szCs w:val="28"/>
        </w:rPr>
        <w:t xml:space="preserve"> уравнения </w:t>
      </w:r>
      <w:r w:rsidRPr="000B4D0B">
        <w:rPr>
          <w:rFonts w:ascii="Times New Roman" w:hAnsi="Times New Roman"/>
          <w:b/>
          <w:i/>
          <w:sz w:val="28"/>
          <w:szCs w:val="28"/>
        </w:rPr>
        <w:t>графическим</w:t>
      </w:r>
      <w:r>
        <w:rPr>
          <w:rFonts w:ascii="Times New Roman" w:hAnsi="Times New Roman"/>
          <w:sz w:val="28"/>
          <w:szCs w:val="28"/>
        </w:rPr>
        <w:t xml:space="preserve"> методом для исходных данных из таблицы, приведенной ниже. Если корней несколько, то выбрать один из отрезков. </w:t>
      </w:r>
    </w:p>
    <w:p w:rsidR="00BD2CDF" w:rsidRDefault="00BD2CDF" w:rsidP="00BD2CDF">
      <w:pPr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ть программ</w:t>
      </w:r>
      <w:r w:rsidR="002A1D2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вычисления </w:t>
      </w:r>
      <w:r w:rsidRPr="003C5B0A">
        <w:rPr>
          <w:rFonts w:ascii="Times New Roman" w:hAnsi="Times New Roman"/>
          <w:sz w:val="28"/>
          <w:szCs w:val="28"/>
        </w:rPr>
        <w:t>корн</w:t>
      </w:r>
      <w:r>
        <w:rPr>
          <w:rFonts w:ascii="Times New Roman" w:hAnsi="Times New Roman"/>
          <w:sz w:val="28"/>
          <w:szCs w:val="28"/>
        </w:rPr>
        <w:t>я</w:t>
      </w:r>
      <w:r w:rsidRPr="003C5B0A">
        <w:rPr>
          <w:rFonts w:ascii="Times New Roman" w:hAnsi="Times New Roman"/>
          <w:sz w:val="28"/>
          <w:szCs w:val="28"/>
        </w:rPr>
        <w:t xml:space="preserve"> уравнения</w:t>
      </w:r>
      <w:r w:rsidRPr="00885F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тодом </w:t>
      </w:r>
      <w:r w:rsidRPr="000B4D0B">
        <w:rPr>
          <w:rFonts w:ascii="Times New Roman" w:hAnsi="Times New Roman"/>
          <w:b/>
          <w:i/>
          <w:sz w:val="28"/>
          <w:szCs w:val="28"/>
        </w:rPr>
        <w:t>дихотом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35A17">
        <w:rPr>
          <w:rFonts w:ascii="Times New Roman" w:hAnsi="Times New Roman"/>
          <w:sz w:val="28"/>
          <w:szCs w:val="28"/>
        </w:rPr>
        <w:t xml:space="preserve">Точность вычислений принять равной </w:t>
      </w:r>
      <w:r w:rsidRPr="00911C73">
        <w:rPr>
          <w:rFonts w:ascii="Times New Roman" w:hAnsi="Times New Roman"/>
          <w:b/>
          <w:sz w:val="28"/>
          <w:szCs w:val="28"/>
        </w:rPr>
        <w:t>e</w:t>
      </w:r>
      <w:r w:rsidRPr="00885FE6">
        <w:rPr>
          <w:rFonts w:ascii="Times New Roman" w:hAnsi="Times New Roman"/>
          <w:sz w:val="28"/>
          <w:szCs w:val="28"/>
        </w:rPr>
        <w:t xml:space="preserve"> = 0,0001</w:t>
      </w:r>
      <w:r w:rsidRPr="00235A17">
        <w:rPr>
          <w:rFonts w:ascii="Times New Roman" w:hAnsi="Times New Roman"/>
          <w:sz w:val="28"/>
          <w:szCs w:val="28"/>
        </w:rPr>
        <w:t xml:space="preserve"> для всех вариантов.</w:t>
      </w:r>
    </w:p>
    <w:p w:rsidR="00BD2CDF" w:rsidRDefault="00BD2CDF" w:rsidP="00BD2CDF">
      <w:pPr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ти корень уравнения с помощью</w:t>
      </w:r>
      <w:r w:rsidRPr="00815373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я</w:t>
      </w:r>
      <w:r w:rsidRPr="00815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5FE6">
        <w:rPr>
          <w:rFonts w:ascii="Times New Roman" w:hAnsi="Times New Roman"/>
          <w:sz w:val="28"/>
          <w:szCs w:val="28"/>
        </w:rPr>
        <w:t>Excel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3C5B0A">
        <w:rPr>
          <w:rFonts w:ascii="Times New Roman" w:hAnsi="Times New Roman"/>
          <w:sz w:val="28"/>
          <w:szCs w:val="28"/>
        </w:rPr>
        <w:t xml:space="preserve"> </w:t>
      </w:r>
    </w:p>
    <w:p w:rsidR="00BD2CDF" w:rsidRDefault="00BD2CDF" w:rsidP="00BD2CDF">
      <w:pPr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ь результаты.</w:t>
      </w:r>
    </w:p>
    <w:p w:rsidR="00BD2CDF" w:rsidRDefault="00BD2CDF" w:rsidP="00BD2CDF">
      <w:pPr>
        <w:spacing w:after="120"/>
        <w:ind w:firstLine="510"/>
        <w:jc w:val="both"/>
        <w:rPr>
          <w:rFonts w:ascii="Times New Roman" w:hAnsi="Times New Roman"/>
          <w:sz w:val="28"/>
          <w:szCs w:val="28"/>
        </w:rPr>
      </w:pPr>
    </w:p>
    <w:tbl>
      <w:tblPr>
        <w:tblW w:w="13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551"/>
        <w:gridCol w:w="1843"/>
        <w:gridCol w:w="2410"/>
        <w:gridCol w:w="1842"/>
        <w:gridCol w:w="2835"/>
      </w:tblGrid>
      <w:tr w:rsidR="00BD2CDF" w:rsidRPr="006F4F75" w:rsidTr="00BD2CDF">
        <w:trPr>
          <w:jc w:val="center"/>
        </w:trPr>
        <w:tc>
          <w:tcPr>
            <w:tcW w:w="1584" w:type="dxa"/>
          </w:tcPr>
          <w:p w:rsidR="00BD2CDF" w:rsidRPr="00507869" w:rsidRDefault="00BD2CDF" w:rsidP="00B04A5C">
            <w:pPr>
              <w:spacing w:before="120"/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2551" w:type="dxa"/>
          </w:tcPr>
          <w:p w:rsidR="00BD2CDF" w:rsidRPr="00507869" w:rsidRDefault="00BD2CDF" w:rsidP="00B04A5C">
            <w:pPr>
              <w:spacing w:before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507869">
              <w:rPr>
                <w:rFonts w:ascii="Times New Roman" w:hAnsi="Times New Roman"/>
                <w:b/>
                <w:sz w:val="28"/>
                <w:szCs w:val="28"/>
              </w:rPr>
              <w:t xml:space="preserve">ункция </w:t>
            </w:r>
            <w:r w:rsidRPr="00911C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(x)</w:t>
            </w:r>
          </w:p>
        </w:tc>
        <w:tc>
          <w:tcPr>
            <w:tcW w:w="1843" w:type="dxa"/>
            <w:tcBorders>
              <w:left w:val="double" w:sz="4" w:space="0" w:color="auto"/>
              <w:right w:val="single" w:sz="4" w:space="0" w:color="auto"/>
            </w:tcBorders>
          </w:tcPr>
          <w:p w:rsidR="00BD2CDF" w:rsidRPr="00507869" w:rsidRDefault="00BD2CDF" w:rsidP="00B04A5C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D2CDF" w:rsidRPr="00507869" w:rsidRDefault="00BD2CDF" w:rsidP="00B04A5C">
            <w:pPr>
              <w:spacing w:before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507869">
              <w:rPr>
                <w:rFonts w:ascii="Times New Roman" w:hAnsi="Times New Roman"/>
                <w:b/>
                <w:sz w:val="28"/>
                <w:szCs w:val="28"/>
              </w:rPr>
              <w:t xml:space="preserve">ункция </w:t>
            </w:r>
            <w:r w:rsidRPr="00911C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(x)</w:t>
            </w:r>
          </w:p>
        </w:tc>
        <w:tc>
          <w:tcPr>
            <w:tcW w:w="1842" w:type="dxa"/>
            <w:tcBorders>
              <w:left w:val="double" w:sz="4" w:space="0" w:color="auto"/>
            </w:tcBorders>
          </w:tcPr>
          <w:p w:rsidR="00BD2CDF" w:rsidRDefault="00BD2CDF" w:rsidP="00B04A5C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2835" w:type="dxa"/>
          </w:tcPr>
          <w:p w:rsidR="00BD2CDF" w:rsidRDefault="00BD2CDF" w:rsidP="00B04A5C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507869">
              <w:rPr>
                <w:rFonts w:ascii="Times New Roman" w:hAnsi="Times New Roman"/>
                <w:b/>
                <w:sz w:val="28"/>
                <w:szCs w:val="28"/>
              </w:rPr>
              <w:t xml:space="preserve">ункция </w:t>
            </w:r>
            <w:r w:rsidRPr="00911C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(x)</w:t>
            </w:r>
          </w:p>
        </w:tc>
      </w:tr>
      <w:tr w:rsidR="00BD2CDF" w:rsidRPr="00911C73" w:rsidTr="00BD2CDF">
        <w:trPr>
          <w:jc w:val="center"/>
        </w:trPr>
        <w:tc>
          <w:tcPr>
            <w:tcW w:w="1584" w:type="dxa"/>
          </w:tcPr>
          <w:p w:rsidR="00BD2CDF" w:rsidRPr="00911C73" w:rsidRDefault="00BD2CDF" w:rsidP="00B04A5C">
            <w:pPr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51" w:type="dxa"/>
          </w:tcPr>
          <w:p w:rsidR="00BD2CDF" w:rsidRPr="00911C73" w:rsidRDefault="00BD2CDF" w:rsidP="00B04A5C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x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 xml:space="preserve">3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+ x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 –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  <w:tcBorders>
              <w:left w:val="double" w:sz="4" w:space="0" w:color="auto"/>
              <w:right w:val="single" w:sz="4" w:space="0" w:color="auto"/>
            </w:tcBorders>
          </w:tcPr>
          <w:p w:rsidR="00BD2CDF" w:rsidRPr="009B68C9" w:rsidRDefault="00BD2CDF" w:rsidP="00B04A5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D2CDF" w:rsidRPr="00911C73" w:rsidRDefault="00BD2CDF" w:rsidP="00B04A5C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x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 xml:space="preserve">3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+ 3x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 –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tcBorders>
              <w:left w:val="double" w:sz="4" w:space="0" w:color="auto"/>
            </w:tcBorders>
          </w:tcPr>
          <w:p w:rsidR="00BD2CDF" w:rsidRPr="009B68C9" w:rsidRDefault="00BD2CDF" w:rsidP="00B04A5C">
            <w:pPr>
              <w:spacing w:before="12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BD2CDF" w:rsidRPr="00911C73" w:rsidRDefault="00BD2CDF" w:rsidP="00B04A5C">
            <w:pPr>
              <w:spacing w:before="120"/>
              <w:rPr>
                <w:rFonts w:ascii="Times New Roman" w:hAnsi="Times New Roman"/>
                <w:iCs/>
                <w:sz w:val="28"/>
                <w:szCs w:val="28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e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x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</w:rPr>
              <w:t xml:space="preserve">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+ x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sym w:font="Symbol" w:char="F02D"/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 4</w:t>
            </w:r>
          </w:p>
        </w:tc>
      </w:tr>
      <w:tr w:rsidR="00BD2CDF" w:rsidRPr="00911C73" w:rsidTr="00BD2CDF">
        <w:trPr>
          <w:jc w:val="center"/>
        </w:trPr>
        <w:tc>
          <w:tcPr>
            <w:tcW w:w="1584" w:type="dxa"/>
          </w:tcPr>
          <w:p w:rsidR="00BD2CDF" w:rsidRPr="00911C73" w:rsidRDefault="00BD2CDF" w:rsidP="00B04A5C">
            <w:pPr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51" w:type="dxa"/>
          </w:tcPr>
          <w:p w:rsidR="00BD2CDF" w:rsidRPr="00911C73" w:rsidRDefault="00BD2CDF" w:rsidP="00B04A5C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cos(x) + x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 –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7</w:t>
            </w:r>
          </w:p>
        </w:tc>
        <w:tc>
          <w:tcPr>
            <w:tcW w:w="1843" w:type="dxa"/>
            <w:tcBorders>
              <w:left w:val="double" w:sz="4" w:space="0" w:color="auto"/>
              <w:right w:val="single" w:sz="4" w:space="0" w:color="auto"/>
            </w:tcBorders>
          </w:tcPr>
          <w:p w:rsidR="00BD2CDF" w:rsidRPr="009B68C9" w:rsidRDefault="00BD2CDF" w:rsidP="00B04A5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D2CDF" w:rsidRPr="00911C73" w:rsidRDefault="00BD2CDF" w:rsidP="00B04A5C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x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 xml:space="preserve">3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+ x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 –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tcBorders>
              <w:left w:val="double" w:sz="4" w:space="0" w:color="auto"/>
            </w:tcBorders>
          </w:tcPr>
          <w:p w:rsidR="00BD2CDF" w:rsidRPr="009B68C9" w:rsidRDefault="00BD2CDF" w:rsidP="00B04A5C">
            <w:pPr>
              <w:spacing w:before="12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BD2CDF" w:rsidRPr="00911C73" w:rsidRDefault="00BD2CDF" w:rsidP="00B04A5C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x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 xml:space="preserve">3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+ x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 –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</w:t>
            </w:r>
          </w:p>
        </w:tc>
      </w:tr>
      <w:tr w:rsidR="00BD2CDF" w:rsidRPr="00911C73" w:rsidTr="00BD2CDF">
        <w:trPr>
          <w:jc w:val="center"/>
        </w:trPr>
        <w:tc>
          <w:tcPr>
            <w:tcW w:w="1584" w:type="dxa"/>
          </w:tcPr>
          <w:p w:rsidR="00BD2CDF" w:rsidRPr="00911C73" w:rsidRDefault="00BD2CDF" w:rsidP="00B04A5C">
            <w:pPr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51" w:type="dxa"/>
          </w:tcPr>
          <w:p w:rsidR="00BD2CDF" w:rsidRPr="00911C73" w:rsidRDefault="00BD2CDF" w:rsidP="00B04A5C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x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 xml:space="preserve">3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+ 2x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 –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tcBorders>
              <w:left w:val="double" w:sz="4" w:space="0" w:color="auto"/>
              <w:right w:val="single" w:sz="4" w:space="0" w:color="auto"/>
            </w:tcBorders>
          </w:tcPr>
          <w:p w:rsidR="00BD2CDF" w:rsidRPr="009B68C9" w:rsidRDefault="00BD2CDF" w:rsidP="00B04A5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D2CDF" w:rsidRPr="00911C73" w:rsidRDefault="00BD2CDF" w:rsidP="00B04A5C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sin(x) + x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1842" w:type="dxa"/>
            <w:tcBorders>
              <w:left w:val="double" w:sz="4" w:space="0" w:color="auto"/>
            </w:tcBorders>
          </w:tcPr>
          <w:p w:rsidR="00BD2CDF" w:rsidRPr="009B68C9" w:rsidRDefault="00BD2CDF" w:rsidP="00B04A5C">
            <w:pPr>
              <w:spacing w:before="12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BD2CDF" w:rsidRPr="00911C73" w:rsidRDefault="00BD2CDF" w:rsidP="00B04A5C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sin(x) 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+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 + x</w:t>
            </w:r>
          </w:p>
        </w:tc>
      </w:tr>
      <w:tr w:rsidR="00BD2CDF" w:rsidRPr="00911C73" w:rsidTr="00BD2CDF">
        <w:trPr>
          <w:jc w:val="center"/>
        </w:trPr>
        <w:tc>
          <w:tcPr>
            <w:tcW w:w="1584" w:type="dxa"/>
          </w:tcPr>
          <w:p w:rsidR="00BD2CDF" w:rsidRPr="00911C73" w:rsidRDefault="00BD2CDF" w:rsidP="00B04A5C">
            <w:pPr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51" w:type="dxa"/>
          </w:tcPr>
          <w:p w:rsidR="00BD2CDF" w:rsidRPr="00911C73" w:rsidRDefault="00BD2CDF" w:rsidP="00B04A5C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e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x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>–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3 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–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 / x</w:t>
            </w:r>
          </w:p>
        </w:tc>
        <w:tc>
          <w:tcPr>
            <w:tcW w:w="1843" w:type="dxa"/>
            <w:tcBorders>
              <w:left w:val="double" w:sz="4" w:space="0" w:color="auto"/>
              <w:right w:val="single" w:sz="4" w:space="0" w:color="auto"/>
            </w:tcBorders>
          </w:tcPr>
          <w:p w:rsidR="00BD2CDF" w:rsidRPr="009B68C9" w:rsidRDefault="00BD2CDF" w:rsidP="00B04A5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D2CDF" w:rsidRPr="00911C73" w:rsidRDefault="00BD2CDF" w:rsidP="00B04A5C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e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x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+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x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2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 –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tcBorders>
              <w:left w:val="double" w:sz="4" w:space="0" w:color="auto"/>
            </w:tcBorders>
          </w:tcPr>
          <w:p w:rsidR="00BD2CDF" w:rsidRPr="009B68C9" w:rsidRDefault="00BD2CDF" w:rsidP="00B04A5C">
            <w:pPr>
              <w:spacing w:before="12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:rsidR="00BD2CDF" w:rsidRPr="00911C73" w:rsidRDefault="00BD2CDF" w:rsidP="00B04A5C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x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 xml:space="preserve">2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+ 4x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 –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</w:t>
            </w:r>
          </w:p>
        </w:tc>
      </w:tr>
      <w:tr w:rsidR="00BD2CDF" w:rsidRPr="00911C73" w:rsidTr="00BD2CDF">
        <w:trPr>
          <w:jc w:val="center"/>
        </w:trPr>
        <w:tc>
          <w:tcPr>
            <w:tcW w:w="1584" w:type="dxa"/>
          </w:tcPr>
          <w:p w:rsidR="00BD2CDF" w:rsidRPr="00911C73" w:rsidRDefault="00BD2CDF" w:rsidP="00B04A5C">
            <w:pPr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551" w:type="dxa"/>
          </w:tcPr>
          <w:p w:rsidR="00BD2CDF" w:rsidRPr="00911C73" w:rsidRDefault="00BD2CDF" w:rsidP="00B04A5C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 –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x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 xml:space="preserve">2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+ x</w:t>
            </w:r>
          </w:p>
        </w:tc>
        <w:tc>
          <w:tcPr>
            <w:tcW w:w="1843" w:type="dxa"/>
            <w:tcBorders>
              <w:left w:val="double" w:sz="4" w:space="0" w:color="auto"/>
              <w:right w:val="single" w:sz="4" w:space="0" w:color="auto"/>
            </w:tcBorders>
          </w:tcPr>
          <w:p w:rsidR="00BD2CDF" w:rsidRPr="009B68C9" w:rsidRDefault="00BD2CDF" w:rsidP="00B04A5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D2CDF" w:rsidRPr="00911C73" w:rsidRDefault="00BD2CDF" w:rsidP="00B04A5C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x + x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3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 –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7</w:t>
            </w:r>
          </w:p>
        </w:tc>
        <w:tc>
          <w:tcPr>
            <w:tcW w:w="1842" w:type="dxa"/>
            <w:tcBorders>
              <w:left w:val="double" w:sz="4" w:space="0" w:color="auto"/>
            </w:tcBorders>
          </w:tcPr>
          <w:p w:rsidR="00BD2CDF" w:rsidRPr="00911C73" w:rsidRDefault="00BD2CDF" w:rsidP="00B04A5C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BD2CDF" w:rsidRPr="00911C73" w:rsidRDefault="00BD2CDF" w:rsidP="00B04A5C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</w:tr>
      <w:tr w:rsidR="00BD2CDF" w:rsidRPr="00911C73" w:rsidTr="00BD2CDF">
        <w:trPr>
          <w:jc w:val="center"/>
        </w:trPr>
        <w:tc>
          <w:tcPr>
            <w:tcW w:w="1584" w:type="dxa"/>
          </w:tcPr>
          <w:p w:rsidR="00BD2CDF" w:rsidRPr="00911C73" w:rsidRDefault="00BD2CDF" w:rsidP="00B04A5C">
            <w:pPr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551" w:type="dxa"/>
          </w:tcPr>
          <w:p w:rsidR="00BD2CDF" w:rsidRPr="00911C73" w:rsidRDefault="00BD2CDF" w:rsidP="00B04A5C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5x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 –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 + x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1843" w:type="dxa"/>
            <w:tcBorders>
              <w:left w:val="double" w:sz="4" w:space="0" w:color="auto"/>
              <w:right w:val="single" w:sz="4" w:space="0" w:color="auto"/>
            </w:tcBorders>
          </w:tcPr>
          <w:p w:rsidR="00BD2CDF" w:rsidRPr="009B68C9" w:rsidRDefault="00BD2CDF" w:rsidP="00B04A5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D2CDF" w:rsidRPr="00911C73" w:rsidRDefault="00BD2CDF" w:rsidP="00B04A5C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x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 xml:space="preserve">3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+ 2x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 –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tcBorders>
              <w:left w:val="double" w:sz="4" w:space="0" w:color="auto"/>
            </w:tcBorders>
          </w:tcPr>
          <w:p w:rsidR="00BD2CDF" w:rsidRPr="00911C73" w:rsidRDefault="00BD2CDF" w:rsidP="00B04A5C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BD2CDF" w:rsidRPr="00911C73" w:rsidRDefault="00BD2CDF" w:rsidP="00B04A5C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</w:tr>
    </w:tbl>
    <w:p w:rsidR="00BD2CDF" w:rsidRDefault="00BD2CDF" w:rsidP="00BD2CD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2CDF" w:rsidRDefault="00BD2CDF" w:rsidP="00BD2CD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4983" w:rsidRDefault="00C84983" w:rsidP="0039671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6718" w:rsidRDefault="0039671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lang w:val="en-US"/>
        </w:rPr>
      </w:pPr>
      <w:r w:rsidRPr="00235A17">
        <w:rPr>
          <w:lang w:val="en-US"/>
        </w:rPr>
        <w:object w:dxaOrig="1440" w:dyaOrig="1440">
          <v:shape id="_x0000_i1449" type="#_x0000_t75" style="width:244.8pt;height:27.6pt" o:ole="">
            <v:imagedata r:id="rId368" o:title=""/>
          </v:shape>
          <w:control r:id="rId369" w:name="CommandButton9" w:shapeid="_x0000_i1449"/>
        </w:object>
      </w:r>
    </w:p>
    <w:p w:rsidR="00C84983" w:rsidRDefault="00C84983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lang w:val="ru-RU"/>
        </w:rPr>
      </w:pPr>
    </w:p>
    <w:p w:rsidR="002A1D2A" w:rsidRDefault="002A1D2A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lang w:val="ru-RU"/>
        </w:rPr>
      </w:pPr>
    </w:p>
    <w:p w:rsidR="009B68C9" w:rsidRPr="009B68C9" w:rsidRDefault="009B68C9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lang w:val="ru-RU"/>
        </w:rPr>
      </w:pPr>
    </w:p>
    <w:p w:rsidR="00396718" w:rsidRDefault="003E2608" w:rsidP="00396718">
      <w:pPr>
        <w:rPr>
          <w:rStyle w:val="af6"/>
          <w:rFonts w:ascii="Times New Roman" w:hAnsi="Times New Roman"/>
          <w:sz w:val="28"/>
          <w:szCs w:val="28"/>
        </w:rPr>
      </w:pPr>
      <w:hyperlink w:anchor="_Содержание" w:history="1">
        <w:r w:rsidR="00396718" w:rsidRPr="00227C70">
          <w:rPr>
            <w:rStyle w:val="af6"/>
            <w:rFonts w:ascii="Times New Roman" w:hAnsi="Times New Roman"/>
            <w:sz w:val="28"/>
            <w:szCs w:val="28"/>
          </w:rPr>
          <w:t>В начало практикума</w:t>
        </w:r>
      </w:hyperlink>
    </w:p>
    <w:p w:rsidR="00396718" w:rsidRPr="00AD0FC9" w:rsidRDefault="00AD0FC9" w:rsidP="002A1D2A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</w:rPr>
      </w:pPr>
      <w:r>
        <w:rPr>
          <w:rStyle w:val="af6"/>
          <w:sz w:val="28"/>
          <w:szCs w:val="28"/>
        </w:rPr>
        <w:br w:type="page"/>
      </w:r>
      <w:bookmarkStart w:id="23" w:name="Лаб9"/>
      <w:bookmarkStart w:id="24" w:name="Лаб10"/>
      <w:bookmarkEnd w:id="23"/>
      <w:bookmarkEnd w:id="24"/>
      <w:r w:rsidR="00BB27BD">
        <w:rPr>
          <w:b/>
          <w:sz w:val="32"/>
          <w:szCs w:val="32"/>
        </w:rPr>
        <w:t xml:space="preserve">Лабораторная работа № </w:t>
      </w:r>
      <w:r w:rsidR="00F713D9">
        <w:rPr>
          <w:b/>
          <w:sz w:val="32"/>
          <w:szCs w:val="32"/>
        </w:rPr>
        <w:t>1</w:t>
      </w:r>
      <w:r w:rsidR="00360B48" w:rsidRPr="00207BFD">
        <w:rPr>
          <w:b/>
          <w:sz w:val="32"/>
          <w:szCs w:val="32"/>
          <w:lang w:val="ru-RU"/>
        </w:rPr>
        <w:t>0</w:t>
      </w:r>
      <w:r w:rsidR="00396718" w:rsidRPr="00AD0FC9">
        <w:rPr>
          <w:b/>
          <w:sz w:val="32"/>
          <w:szCs w:val="32"/>
        </w:rPr>
        <w:t>. Одномерные массивы</w:t>
      </w:r>
    </w:p>
    <w:p w:rsidR="00396718" w:rsidRPr="002A1D2A" w:rsidRDefault="0039671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24"/>
          <w:szCs w:val="32"/>
          <w:lang w:val="ru-RU"/>
        </w:rPr>
      </w:pPr>
    </w:p>
    <w:p w:rsidR="00396718" w:rsidRPr="00B7138D" w:rsidRDefault="00396718" w:rsidP="00396718">
      <w:pPr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7138D">
        <w:rPr>
          <w:rFonts w:ascii="Times New Roman" w:hAnsi="Times New Roman"/>
          <w:i/>
          <w:iCs/>
          <w:color w:val="000000"/>
          <w:sz w:val="28"/>
          <w:szCs w:val="28"/>
        </w:rPr>
        <w:t>Массив</w:t>
      </w:r>
      <w:r w:rsidR="007D098F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Pr="00B7138D">
        <w:rPr>
          <w:rFonts w:ascii="Times New Roman" w:hAnsi="Times New Roman"/>
          <w:color w:val="000000"/>
          <w:sz w:val="28"/>
          <w:szCs w:val="28"/>
        </w:rPr>
        <w:t>– это группа элементов одного типа (</w:t>
      </w:r>
      <w:r w:rsidRPr="00B7138D">
        <w:rPr>
          <w:rFonts w:ascii="Times New Roman" w:hAnsi="Times New Roman"/>
          <w:b/>
          <w:color w:val="000000"/>
          <w:sz w:val="28"/>
          <w:szCs w:val="28"/>
          <w:lang w:val="en-US"/>
        </w:rPr>
        <w:t>double</w:t>
      </w:r>
      <w:r w:rsidRPr="00B7138D">
        <w:rPr>
          <w:rFonts w:ascii="Times New Roman" w:hAnsi="Times New Roman"/>
          <w:color w:val="000000"/>
          <w:sz w:val="28"/>
          <w:szCs w:val="28"/>
        </w:rPr>
        <w:t>,</w:t>
      </w:r>
      <w:r w:rsidRPr="00B7138D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B7138D">
        <w:rPr>
          <w:rFonts w:ascii="Times New Roman" w:hAnsi="Times New Roman"/>
          <w:b/>
          <w:color w:val="000000"/>
          <w:sz w:val="28"/>
          <w:szCs w:val="28"/>
          <w:lang w:val="en-US"/>
        </w:rPr>
        <w:t>float</w:t>
      </w:r>
      <w:r w:rsidRPr="00B7138D">
        <w:rPr>
          <w:rFonts w:ascii="Times New Roman" w:hAnsi="Times New Roman"/>
          <w:color w:val="000000"/>
          <w:sz w:val="28"/>
          <w:szCs w:val="28"/>
        </w:rPr>
        <w:t>,</w:t>
      </w:r>
      <w:r w:rsidRPr="00B7138D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B7138D">
        <w:rPr>
          <w:rFonts w:ascii="Times New Roman" w:hAnsi="Times New Roman"/>
          <w:b/>
          <w:color w:val="000000"/>
          <w:sz w:val="28"/>
          <w:szCs w:val="28"/>
          <w:lang w:val="en-US"/>
        </w:rPr>
        <w:t>int</w:t>
      </w:r>
      <w:r w:rsidRPr="00B7138D"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7138D">
        <w:rPr>
          <w:rFonts w:ascii="Times New Roman" w:hAnsi="Times New Roman"/>
          <w:color w:val="000000"/>
          <w:sz w:val="28"/>
          <w:szCs w:val="28"/>
        </w:rPr>
        <w:t>и т.</w:t>
      </w:r>
      <w:r w:rsidR="00175414">
        <w:rPr>
          <w:rFonts w:ascii="Times New Roman" w:hAnsi="Times New Roman"/>
          <w:color w:val="000000"/>
          <w:sz w:val="28"/>
          <w:szCs w:val="28"/>
        </w:rPr>
        <w:t> </w:t>
      </w:r>
      <w:r w:rsidRPr="00B7138D">
        <w:rPr>
          <w:rFonts w:ascii="Times New Roman" w:hAnsi="Times New Roman"/>
          <w:color w:val="000000"/>
          <w:sz w:val="28"/>
          <w:szCs w:val="28"/>
        </w:rPr>
        <w:t>п.) последовательно расположенных в памяти</w:t>
      </w:r>
      <w:r w:rsidR="000F5775">
        <w:rPr>
          <w:rFonts w:ascii="Times New Roman" w:hAnsi="Times New Roman"/>
          <w:color w:val="000000"/>
          <w:sz w:val="28"/>
          <w:szCs w:val="28"/>
        </w:rPr>
        <w:t xml:space="preserve"> и объединенных одним именем</w:t>
      </w:r>
      <w:r w:rsidRPr="00B7138D">
        <w:rPr>
          <w:rFonts w:ascii="Times New Roman" w:hAnsi="Times New Roman"/>
          <w:color w:val="000000"/>
          <w:sz w:val="28"/>
          <w:szCs w:val="28"/>
        </w:rPr>
        <w:t>. Пример объявления массива</w:t>
      </w:r>
      <w:r w:rsidR="007069F9">
        <w:rPr>
          <w:rFonts w:ascii="Times New Roman" w:hAnsi="Times New Roman"/>
          <w:color w:val="000000"/>
          <w:sz w:val="28"/>
          <w:szCs w:val="28"/>
        </w:rPr>
        <w:t xml:space="preserve"> в программе</w:t>
      </w:r>
      <w:r w:rsidRPr="00B7138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B7138D">
        <w:rPr>
          <w:rFonts w:ascii="Times New Roman" w:hAnsi="Times New Roman"/>
          <w:b/>
          <w:color w:val="000000"/>
          <w:sz w:val="28"/>
          <w:szCs w:val="28"/>
          <w:lang w:val="en-US"/>
        </w:rPr>
        <w:t>int</w:t>
      </w:r>
      <w:r w:rsidRPr="0039671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7138D">
        <w:rPr>
          <w:rFonts w:ascii="Times New Roman" w:hAnsi="Times New Roman"/>
          <w:b/>
          <w:color w:val="000000"/>
          <w:sz w:val="28"/>
          <w:szCs w:val="28"/>
          <w:lang w:val="en-US"/>
        </w:rPr>
        <w:t>a</w:t>
      </w:r>
      <w:r w:rsidRPr="00396718">
        <w:rPr>
          <w:rFonts w:ascii="Times New Roman" w:hAnsi="Times New Roman"/>
          <w:b/>
          <w:color w:val="000000"/>
          <w:sz w:val="28"/>
          <w:szCs w:val="28"/>
        </w:rPr>
        <w:t>[6];</w:t>
      </w:r>
    </w:p>
    <w:p w:rsidR="00396718" w:rsidRPr="00B7138D" w:rsidRDefault="00396718" w:rsidP="007069F9">
      <w:pPr>
        <w:spacing w:after="120"/>
        <w:ind w:firstLine="567"/>
        <w:jc w:val="both"/>
        <w:rPr>
          <w:b/>
          <w:sz w:val="28"/>
          <w:szCs w:val="28"/>
        </w:rPr>
      </w:pPr>
      <w:r w:rsidRPr="00B7138D">
        <w:rPr>
          <w:rFonts w:ascii="Times New Roman" w:hAnsi="Times New Roman"/>
          <w:color w:val="000000"/>
          <w:sz w:val="28"/>
          <w:szCs w:val="28"/>
        </w:rPr>
        <w:t xml:space="preserve">Нумерация элементов массива начинается с </w:t>
      </w:r>
      <w:r w:rsidRPr="007069F9">
        <w:rPr>
          <w:rFonts w:ascii="Times New Roman" w:hAnsi="Times New Roman"/>
          <w:b/>
          <w:color w:val="000000"/>
          <w:sz w:val="28"/>
          <w:szCs w:val="28"/>
        </w:rPr>
        <w:t>нуля</w:t>
      </w:r>
      <w:r w:rsidRPr="00B7138D">
        <w:rPr>
          <w:rFonts w:ascii="Times New Roman" w:hAnsi="Times New Roman"/>
          <w:color w:val="000000"/>
          <w:sz w:val="28"/>
          <w:szCs w:val="28"/>
        </w:rPr>
        <w:t xml:space="preserve"> и заканчивается</w:t>
      </w:r>
      <w:r w:rsidRPr="00B7138D">
        <w:rPr>
          <w:rFonts w:ascii="Times New Roman" w:hAnsi="Times New Roman"/>
          <w:sz w:val="28"/>
          <w:szCs w:val="28"/>
        </w:rPr>
        <w:t> </w:t>
      </w:r>
      <w:r w:rsidRPr="00B7138D">
        <w:rPr>
          <w:rFonts w:ascii="Times New Roman" w:hAnsi="Times New Roman"/>
          <w:b/>
          <w:color w:val="000000"/>
          <w:sz w:val="28"/>
          <w:szCs w:val="28"/>
        </w:rPr>
        <w:t>n</w:t>
      </w:r>
      <w:r w:rsidRPr="00B7138D">
        <w:rPr>
          <w:rFonts w:ascii="Times New Roman" w:hAnsi="Times New Roman"/>
          <w:b/>
          <w:sz w:val="28"/>
          <w:szCs w:val="28"/>
        </w:rPr>
        <w:t> </w:t>
      </w:r>
      <w:r w:rsidRPr="00B7138D">
        <w:rPr>
          <w:rFonts w:ascii="Times New Roman" w:hAnsi="Times New Roman"/>
          <w:b/>
          <w:color w:val="000000"/>
          <w:sz w:val="28"/>
          <w:szCs w:val="28"/>
        </w:rPr>
        <w:t>–</w:t>
      </w:r>
      <w:r w:rsidRPr="00B7138D">
        <w:rPr>
          <w:rFonts w:ascii="Times New Roman" w:hAnsi="Times New Roman"/>
          <w:b/>
          <w:sz w:val="28"/>
          <w:szCs w:val="28"/>
        </w:rPr>
        <w:t> </w:t>
      </w:r>
      <w:r w:rsidRPr="00B7138D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B7138D">
        <w:rPr>
          <w:rFonts w:ascii="Times New Roman" w:hAnsi="Times New Roman"/>
          <w:color w:val="000000"/>
          <w:sz w:val="28"/>
          <w:szCs w:val="28"/>
        </w:rPr>
        <w:t>, где</w:t>
      </w:r>
      <w:r w:rsidRPr="00B7138D">
        <w:rPr>
          <w:rFonts w:ascii="Times New Roman" w:hAnsi="Times New Roman"/>
          <w:sz w:val="28"/>
          <w:szCs w:val="28"/>
        </w:rPr>
        <w:t> </w:t>
      </w:r>
      <w:r w:rsidRPr="00B7138D">
        <w:rPr>
          <w:rFonts w:ascii="Times New Roman" w:hAnsi="Times New Roman"/>
          <w:b/>
          <w:color w:val="000000"/>
          <w:sz w:val="28"/>
          <w:szCs w:val="28"/>
        </w:rPr>
        <w:t>n</w:t>
      </w:r>
      <w:r w:rsidRPr="00B7138D">
        <w:rPr>
          <w:rFonts w:ascii="Times New Roman" w:hAnsi="Times New Roman"/>
          <w:sz w:val="28"/>
          <w:szCs w:val="28"/>
        </w:rPr>
        <w:t> </w:t>
      </w:r>
      <w:r w:rsidRPr="00B7138D">
        <w:rPr>
          <w:rFonts w:ascii="Times New Roman" w:hAnsi="Times New Roman"/>
          <w:color w:val="000000"/>
          <w:sz w:val="28"/>
          <w:szCs w:val="28"/>
        </w:rPr>
        <w:t>– число элементов массив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1198"/>
      </w:tblGrid>
      <w:tr w:rsidR="00396718" w:rsidRPr="00032E3E" w:rsidTr="008C2694"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FA2584" w:rsidRDefault="00396718" w:rsidP="00396718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Задание</w:t>
            </w:r>
          </w:p>
        </w:tc>
        <w:tc>
          <w:tcPr>
            <w:tcW w:w="11198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FA2584" w:rsidRDefault="00396718" w:rsidP="00396718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Краткие теоретические сведения</w:t>
            </w:r>
          </w:p>
        </w:tc>
      </w:tr>
      <w:tr w:rsidR="00396718" w:rsidRPr="00207BFD" w:rsidTr="008C2694"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465D75" w:rsidRDefault="00396718" w:rsidP="00F63513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ыполнить программу, записанную в правой части. Опробовать второй вариант генерации чисел</w:t>
            </w:r>
            <w:r w:rsidR="007069F9">
              <w:rPr>
                <w:rFonts w:ascii="Times New Roman" w:hAnsi="Times New Roman"/>
                <w:sz w:val="28"/>
                <w:szCs w:val="28"/>
              </w:rPr>
              <w:t>, записанный в комментар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6718" w:rsidRDefault="00396718" w:rsidP="008842D1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бавить в программу операторы вычисления суммы элементов массива </w:t>
            </w:r>
            <w:r w:rsidRPr="00DA42F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6718" w:rsidRDefault="00396718" w:rsidP="008842D1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сти отладку.</w:t>
            </w:r>
          </w:p>
          <w:p w:rsidR="00396718" w:rsidRPr="00465D75" w:rsidRDefault="00396718" w:rsidP="0039671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  <w:tcBorders>
              <w:top w:val="single" w:sz="12" w:space="0" w:color="auto"/>
              <w:bottom w:val="single" w:sz="12" w:space="0" w:color="auto"/>
            </w:tcBorders>
          </w:tcPr>
          <w:p w:rsidR="002734CE" w:rsidRPr="002734CE" w:rsidRDefault="00396718" w:rsidP="002734CE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BC0042">
              <w:rPr>
                <w:rFonts w:ascii="Times New Roman" w:hAnsi="Times New Roman"/>
                <w:color w:val="000000"/>
                <w:spacing w:val="-4"/>
                <w:sz w:val="28"/>
                <w:szCs w:val="28"/>
                <w:u w:val="single"/>
              </w:rPr>
              <w:t>Пример</w:t>
            </w:r>
            <w:r w:rsidRPr="004F237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.</w:t>
            </w:r>
            <w:r w:rsidRPr="008842D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Сформировать одномерный статический массив целых чисел </w:t>
            </w:r>
            <w:r w:rsidRPr="008842D1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>А</w:t>
            </w:r>
            <w:r w:rsidRPr="008842D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, используя датчик случайных чисел</w:t>
            </w:r>
            <w:r w:rsidR="007D098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8842D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(</w:t>
            </w:r>
            <w:r w:rsidR="008842D1" w:rsidRPr="008842D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в </w:t>
            </w:r>
            <w:r w:rsidRPr="008842D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диапазон</w:t>
            </w:r>
            <w:r w:rsidR="008842D1" w:rsidRPr="008842D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е</w:t>
            </w:r>
            <w:r w:rsidRPr="008842D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от 0 до 99).</w:t>
            </w:r>
          </w:p>
          <w:p w:rsidR="008C2694" w:rsidRPr="00207BFD" w:rsidRDefault="008C2694" w:rsidP="002734CE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C2694" w:rsidRPr="00207BFD" w:rsidRDefault="008D5C4B" w:rsidP="002734CE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0042">
              <w:rPr>
                <w:rFonts w:ascii="Times New Roman" w:hAnsi="Times New Roman"/>
                <w:noProof/>
                <w:color w:val="000000"/>
                <w:spacing w:val="-4"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589915</wp:posOffset>
                      </wp:positionV>
                      <wp:extent cx="4206875" cy="3510280"/>
                      <wp:effectExtent l="10795" t="10160" r="11430" b="13335"/>
                      <wp:wrapSquare wrapText="bothSides"/>
                      <wp:docPr id="22" name="Text Box 3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6875" cy="3510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608" w:rsidRDefault="003E2608" w:rsidP="006547B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2734CE">
                                    <w:rPr>
                                      <w:rFonts w:ascii="Consolas" w:hAnsi="Consolas" w:cs="Consolas"/>
                                      <w:noProof/>
                                      <w:color w:val="000000"/>
                                      <w:sz w:val="19"/>
                                      <w:szCs w:val="19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4099560" cy="3368040"/>
                                        <wp:effectExtent l="0" t="0" r="0" b="0"/>
                                        <wp:docPr id="39" name="Рисунок 2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2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7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1346" t="34938" r="33658" b="2046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99560" cy="3368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E2608" w:rsidRDefault="003E2608" w:rsidP="006547B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</w:p>
                                <w:p w:rsidR="003E2608" w:rsidRPr="00A77FFD" w:rsidRDefault="003E2608" w:rsidP="0039671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59" o:spid="_x0000_s1046" type="#_x0000_t202" style="position:absolute;left:0;text-align:left;margin-left:-.65pt;margin-top:-46.45pt;width:331.25pt;height:276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">
                      <v:textbox>
                        <w:txbxContent>
                          <w:p w:rsidR="003E2608" w:rsidRDefault="003E2608" w:rsidP="006547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2734CE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19"/>
                                <w:szCs w:val="19"/>
                                <w:lang w:eastAsia="ru-RU"/>
                              </w:rPr>
                              <w:drawing>
                                <wp:inline distT="0" distB="0" distL="0" distR="0">
                                  <wp:extent cx="4099560" cy="3368040"/>
                                  <wp:effectExtent l="0" t="0" r="0" b="0"/>
                                  <wp:docPr id="39" name="Рисунок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346" t="34938" r="33658" b="2046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9560" cy="3368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2608" w:rsidRDefault="003E2608" w:rsidP="006547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</w:p>
                          <w:p w:rsidR="003E2608" w:rsidRPr="00A77FFD" w:rsidRDefault="003E2608" w:rsidP="0039671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069F9">
              <w:rPr>
                <w:rFonts w:ascii="Times New Roman" w:hAnsi="Times New Roman"/>
                <w:color w:val="000000"/>
                <w:sz w:val="28"/>
                <w:szCs w:val="28"/>
              </w:rPr>
              <w:t>В программе м</w:t>
            </w:r>
            <w:r w:rsidR="00396718" w:rsidRPr="00412A5A">
              <w:rPr>
                <w:rFonts w:ascii="Times New Roman" w:hAnsi="Times New Roman"/>
                <w:color w:val="000000"/>
                <w:sz w:val="28"/>
                <w:szCs w:val="28"/>
              </w:rPr>
              <w:t>ассив заполняется случайными числами с помощью функции</w:t>
            </w:r>
            <w:r w:rsidR="00396718" w:rsidRPr="00412A5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96718" w:rsidRPr="00412A5A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rand</w:t>
            </w:r>
            <w:r w:rsidR="00F63513">
              <w:rPr>
                <w:rFonts w:ascii="Times New Roman" w:hAnsi="Times New Roman"/>
                <w:color w:val="000000"/>
                <w:sz w:val="28"/>
                <w:szCs w:val="28"/>
              </w:rPr>
              <w:t>, которая</w:t>
            </w:r>
            <w:r w:rsidR="00396718" w:rsidRPr="00412A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енерирует целое число</w:t>
            </w:r>
            <w:r w:rsidR="000B66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диапазоне </w:t>
            </w:r>
            <w:r w:rsidR="00396718" w:rsidRPr="00412A5A">
              <w:rPr>
                <w:rFonts w:ascii="Times New Roman" w:hAnsi="Times New Roman"/>
                <w:color w:val="000000"/>
                <w:sz w:val="28"/>
                <w:szCs w:val="28"/>
              </w:rPr>
              <w:t>от 0 до</w:t>
            </w:r>
            <w:r w:rsidR="00396718" w:rsidRPr="00412A5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96718" w:rsidRPr="00412A5A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RAND</w:t>
            </w:r>
            <w:r w:rsidR="00396718" w:rsidRPr="00412A5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  <w:r w:rsidR="00396718" w:rsidRPr="00412A5A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MAX</w:t>
            </w:r>
            <w:r w:rsidR="007D09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396718" w:rsidRPr="00412A5A">
              <w:rPr>
                <w:rFonts w:ascii="Times New Roman" w:hAnsi="Times New Roman"/>
                <w:color w:val="000000"/>
                <w:sz w:val="28"/>
                <w:szCs w:val="28"/>
              </w:rPr>
              <w:t>(константа,</w:t>
            </w:r>
            <w:r w:rsidR="008842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вная </w:t>
            </w:r>
            <w:r w:rsidR="008842D1" w:rsidRPr="008842D1">
              <w:rPr>
                <w:rFonts w:ascii="Times New Roman" w:hAnsi="Times New Roman"/>
                <w:color w:val="000000"/>
                <w:sz w:val="28"/>
                <w:szCs w:val="28"/>
              </w:rPr>
              <w:t>32767</w:t>
            </w:r>
            <w:r w:rsidR="008842D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96718" w:rsidRPr="00412A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8C2694" w:rsidRPr="00207BFD" w:rsidRDefault="00D107CB" w:rsidP="002734CE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 </w:t>
            </w:r>
            <w:r w:rsidR="008842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ждом запуске программы будут </w:t>
            </w:r>
            <w:r w:rsidR="006547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енерироваться </w:t>
            </w:r>
            <w:r w:rsidR="008842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дни и те же случайные числа. </w:t>
            </w:r>
          </w:p>
          <w:p w:rsidR="008C2694" w:rsidRPr="00207BFD" w:rsidRDefault="00BC0042" w:rsidP="008C2694">
            <w:pPr>
              <w:spacing w:after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тобы числа были разными нужно </w:t>
            </w:r>
            <w:r w:rsidRPr="00412A5A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ь</w:t>
            </w:r>
            <w:r w:rsidRPr="00412A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унк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 </w:t>
            </w:r>
            <w:proofErr w:type="spellStart"/>
            <w:r w:rsidRPr="00412A5A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srand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оторая</w:t>
            </w:r>
            <w:r w:rsidRPr="007D098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12A5A">
              <w:rPr>
                <w:rFonts w:ascii="Times New Roman" w:hAnsi="Times New Roman"/>
                <w:color w:val="000000"/>
                <w:sz w:val="28"/>
                <w:szCs w:val="28"/>
              </w:rPr>
              <w:t>задает начальное чис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6718">
              <w:rPr>
                <w:rFonts w:ascii="Times New Roman" w:hAnsi="Times New Roman"/>
                <w:color w:val="000000"/>
                <w:sz w:val="28"/>
                <w:szCs w:val="28"/>
              </w:rPr>
              <w:t>с помощью функции</w:t>
            </w:r>
            <w:r w:rsidR="00396718" w:rsidRPr="00412A5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396718" w:rsidRPr="00412A5A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time</w:t>
            </w:r>
            <w:r w:rsidR="008842D1" w:rsidRPr="004F23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396718" w:rsidRPr="00412A5A">
              <w:rPr>
                <w:rFonts w:ascii="Times New Roman" w:hAnsi="Times New Roman"/>
                <w:color w:val="000000"/>
                <w:sz w:val="28"/>
                <w:szCs w:val="28"/>
              </w:rPr>
              <w:t>возвраща</w:t>
            </w:r>
            <w:r w:rsidR="002734CE">
              <w:rPr>
                <w:rFonts w:ascii="Times New Roman" w:hAnsi="Times New Roman"/>
                <w:color w:val="000000"/>
                <w:sz w:val="28"/>
                <w:szCs w:val="28"/>
              </w:rPr>
              <w:t>ющей</w:t>
            </w:r>
            <w:r w:rsidR="00396718" w:rsidRPr="00412A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кущее время в секундах</w:t>
            </w:r>
            <w:r w:rsidR="008842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8C2694" w:rsidRPr="00207BFD" w:rsidRDefault="008C2694" w:rsidP="002734CE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C2694" w:rsidRPr="000B4D0B" w:rsidRDefault="00396718" w:rsidP="002734CE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2A5A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использовании </w:t>
            </w:r>
            <w:r w:rsidRPr="00412A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ункции </w:t>
            </w:r>
            <w:r w:rsidRPr="00412A5A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time</w:t>
            </w:r>
            <w:r w:rsidRPr="00412A5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412A5A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жно включить в заголовок</w:t>
            </w:r>
            <w:r w:rsidR="00992B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ректив</w:t>
            </w:r>
            <w:r w:rsidR="000B4D0B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BC0042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2734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D09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B6696" w:rsidRDefault="00396718" w:rsidP="008C2694">
            <w:pPr>
              <w:spacing w:before="120"/>
              <w:ind w:firstLine="510"/>
              <w:jc w:val="both"/>
              <w:rPr>
                <w:rFonts w:ascii="Times New Roman" w:hAnsi="Times New Roman"/>
                <w:b/>
                <w:color w:val="A31515"/>
                <w:sz w:val="28"/>
                <w:szCs w:val="28"/>
                <w:lang w:val="en-US" w:eastAsia="ru-RU"/>
              </w:rPr>
            </w:pPr>
            <w:r w:rsidRPr="008C2694"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  <w:t>#</w:t>
            </w:r>
            <w:r w:rsidRPr="004E65C6"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  <w:t>include</w:t>
            </w:r>
            <w:r w:rsidRPr="008C2694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8C2694">
              <w:rPr>
                <w:rFonts w:ascii="Times New Roman" w:hAnsi="Times New Roman"/>
                <w:b/>
                <w:color w:val="A31515"/>
                <w:sz w:val="28"/>
                <w:szCs w:val="28"/>
                <w:lang w:val="en-US" w:eastAsia="ru-RU"/>
              </w:rPr>
              <w:t>&lt;</w:t>
            </w:r>
            <w:r w:rsidR="006547B8">
              <w:rPr>
                <w:rFonts w:ascii="Times New Roman" w:hAnsi="Times New Roman"/>
                <w:b/>
                <w:color w:val="A31515"/>
                <w:sz w:val="28"/>
                <w:szCs w:val="28"/>
                <w:lang w:eastAsia="ru-RU"/>
              </w:rPr>
              <w:t>с</w:t>
            </w:r>
            <w:r w:rsidRPr="004E65C6">
              <w:rPr>
                <w:rFonts w:ascii="Times New Roman" w:hAnsi="Times New Roman"/>
                <w:b/>
                <w:color w:val="A31515"/>
                <w:sz w:val="28"/>
                <w:szCs w:val="28"/>
                <w:lang w:val="en-US" w:eastAsia="ru-RU"/>
              </w:rPr>
              <w:t>time</w:t>
            </w:r>
            <w:r w:rsidRPr="008C2694">
              <w:rPr>
                <w:rFonts w:ascii="Times New Roman" w:hAnsi="Times New Roman"/>
                <w:b/>
                <w:color w:val="A31515"/>
                <w:sz w:val="28"/>
                <w:szCs w:val="28"/>
                <w:lang w:val="en-US" w:eastAsia="ru-RU"/>
              </w:rPr>
              <w:t xml:space="preserve">&gt; </w:t>
            </w:r>
            <w:r w:rsidRPr="00904B99">
              <w:rPr>
                <w:rFonts w:ascii="Times New Roman" w:hAnsi="Times New Roman"/>
                <w:sz w:val="28"/>
                <w:szCs w:val="28"/>
                <w:lang w:eastAsia="ru-RU"/>
              </w:rPr>
              <w:t>или</w:t>
            </w:r>
            <w:r w:rsidR="007D098F" w:rsidRPr="008C2694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8C2694"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  <w:t>#</w:t>
            </w:r>
            <w:r w:rsidRPr="00745619"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  <w:t>include</w:t>
            </w:r>
            <w:r w:rsidRPr="008C2694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8C2694">
              <w:rPr>
                <w:rFonts w:ascii="Times New Roman" w:hAnsi="Times New Roman"/>
                <w:b/>
                <w:color w:val="A31515"/>
                <w:sz w:val="28"/>
                <w:szCs w:val="28"/>
                <w:lang w:val="en-US" w:eastAsia="ru-RU"/>
              </w:rPr>
              <w:t>&lt;</w:t>
            </w:r>
            <w:r w:rsidRPr="00745619">
              <w:rPr>
                <w:rFonts w:ascii="Times New Roman" w:hAnsi="Times New Roman"/>
                <w:b/>
                <w:color w:val="A31515"/>
                <w:sz w:val="28"/>
                <w:szCs w:val="28"/>
                <w:lang w:val="en-US" w:eastAsia="ru-RU"/>
              </w:rPr>
              <w:t>locale</w:t>
            </w:r>
            <w:r w:rsidRPr="008C2694">
              <w:rPr>
                <w:rFonts w:ascii="Times New Roman" w:hAnsi="Times New Roman"/>
                <w:b/>
                <w:color w:val="A31515"/>
                <w:sz w:val="28"/>
                <w:szCs w:val="28"/>
                <w:lang w:val="en-US" w:eastAsia="ru-RU"/>
              </w:rPr>
              <w:t>&gt;</w:t>
            </w:r>
          </w:p>
          <w:p w:rsidR="008C2694" w:rsidRPr="008C2694" w:rsidRDefault="008C2694" w:rsidP="002734CE">
            <w:pPr>
              <w:ind w:firstLine="510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396718" w:rsidRPr="00032E3E" w:rsidTr="008C2694"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Default="00396718" w:rsidP="00F63513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Выполнить программу, записанную в правой части. Записать ее условие.</w:t>
            </w:r>
          </w:p>
          <w:p w:rsidR="00396718" w:rsidRPr="004F237F" w:rsidRDefault="00396718" w:rsidP="00F63513">
            <w:pPr>
              <w:ind w:firstLine="567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F237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обавить в программу операторы вычисления среднего значения </w:t>
            </w:r>
            <w:r w:rsidR="00F724C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элементов </w:t>
            </w:r>
            <w:r w:rsidRPr="004F237F">
              <w:rPr>
                <w:rFonts w:ascii="Times New Roman" w:hAnsi="Times New Roman"/>
                <w:spacing w:val="-4"/>
                <w:sz w:val="28"/>
                <w:szCs w:val="28"/>
              </w:rPr>
              <w:t>исходного массива.</w:t>
            </w:r>
          </w:p>
          <w:p w:rsidR="00396718" w:rsidRPr="004F237F" w:rsidRDefault="00396718" w:rsidP="00F63513">
            <w:pPr>
              <w:ind w:firstLine="567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F237F">
              <w:rPr>
                <w:rFonts w:ascii="Times New Roman" w:hAnsi="Times New Roman"/>
                <w:spacing w:val="-4"/>
                <w:sz w:val="28"/>
                <w:szCs w:val="28"/>
              </w:rPr>
              <w:t>Произвести отладку.</w:t>
            </w:r>
          </w:p>
          <w:p w:rsidR="00396718" w:rsidRDefault="00396718" w:rsidP="0039671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  <w:tcBorders>
              <w:top w:val="single" w:sz="12" w:space="0" w:color="auto"/>
              <w:bottom w:val="single" w:sz="12" w:space="0" w:color="auto"/>
            </w:tcBorders>
          </w:tcPr>
          <w:p w:rsidR="000B6696" w:rsidRDefault="008D5C4B" w:rsidP="000B6696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18440</wp:posOffset>
                      </wp:positionV>
                      <wp:extent cx="3901440" cy="3346450"/>
                      <wp:effectExtent l="11430" t="8890" r="11430" b="6985"/>
                      <wp:wrapSquare wrapText="bothSides"/>
                      <wp:docPr id="21" name="Text Box 3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1440" cy="3346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608" w:rsidRPr="002734CE" w:rsidRDefault="003E2608" w:rsidP="006547B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iostream&gt;</w:t>
                                  </w:r>
                                </w:p>
                                <w:p w:rsidR="003E2608" w:rsidRPr="00207BFD" w:rsidRDefault="003E2608" w:rsidP="006547B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using</w:t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namespace</w:t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std;</w:t>
                                  </w:r>
                                </w:p>
                                <w:p w:rsidR="003E2608" w:rsidRPr="00207BFD" w:rsidRDefault="003E2608" w:rsidP="006547B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</w:p>
                                <w:p w:rsidR="003E2608" w:rsidRPr="002734CE" w:rsidRDefault="003E2608" w:rsidP="006547B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in</w:t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)</w:t>
                                  </w:r>
                                </w:p>
                                <w:p w:rsidR="003E2608" w:rsidRPr="002734CE" w:rsidRDefault="003E2608" w:rsidP="006547B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</w:p>
                                <w:p w:rsidR="003E2608" w:rsidRPr="002734CE" w:rsidRDefault="003E2608" w:rsidP="002734C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etlocale</w:t>
                                  </w:r>
                                  <w:proofErr w:type="spellEnd"/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6F008A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LC_CTYPE</w:t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</w:t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Russian"</w:t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:rsidR="003E2608" w:rsidRPr="002734CE" w:rsidRDefault="003E2608" w:rsidP="002734C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k, size = 4;</w:t>
                                  </w:r>
                                </w:p>
                                <w:p w:rsidR="003E2608" w:rsidRPr="00207BFD" w:rsidRDefault="003E2608" w:rsidP="002734C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loat</w:t>
                                  </w:r>
                                  <w:r w:rsidRPr="00207BF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ssivA</w:t>
                                  </w:r>
                                  <w:proofErr w:type="spellEnd"/>
                                  <w:r w:rsidRPr="00207BF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[] = {5, -4, 17.1, 9, 1};</w:t>
                                  </w:r>
                                </w:p>
                                <w:p w:rsidR="003E2608" w:rsidRPr="002734CE" w:rsidRDefault="003E2608" w:rsidP="002734C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207BF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out</w:t>
                                  </w:r>
                                  <w:proofErr w:type="spellEnd"/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"Введите номер элемента (от 0 до 4)"</w:t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3E2608" w:rsidRPr="002734CE" w:rsidRDefault="003E2608" w:rsidP="002734C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proofErr w:type="spellStart"/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in</w:t>
                                  </w:r>
                                  <w:proofErr w:type="spellEnd"/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gt;&gt;</w:t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k;</w:t>
                                  </w:r>
                                </w:p>
                                <w:p w:rsidR="003E2608" w:rsidRPr="002734CE" w:rsidRDefault="003E2608" w:rsidP="002734C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k; </w:t>
                                  </w:r>
                                  <w:proofErr w:type="spellStart"/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&lt;= size; </w:t>
                                  </w:r>
                                  <w:proofErr w:type="spellStart"/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++)</w:t>
                                  </w:r>
                                </w:p>
                                <w:p w:rsidR="003E2608" w:rsidRPr="002734CE" w:rsidRDefault="003E2608" w:rsidP="002734C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ssivA</w:t>
                                  </w:r>
                                  <w:proofErr w:type="spellEnd"/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[</w:t>
                                  </w:r>
                                  <w:proofErr w:type="spellStart"/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] = </w:t>
                                  </w:r>
                                  <w:proofErr w:type="spellStart"/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ssivA</w:t>
                                  </w:r>
                                  <w:proofErr w:type="spellEnd"/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[</w:t>
                                  </w:r>
                                  <w:proofErr w:type="spellStart"/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+ 1];</w:t>
                                  </w:r>
                                </w:p>
                                <w:p w:rsidR="003E2608" w:rsidRPr="002734CE" w:rsidRDefault="003E2608" w:rsidP="002734C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size--;</w:t>
                                  </w:r>
                                </w:p>
                                <w:p w:rsidR="003E2608" w:rsidRPr="002734CE" w:rsidRDefault="003E2608" w:rsidP="002734C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0; </w:t>
                                  </w:r>
                                  <w:proofErr w:type="spellStart"/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&lt;= size; </w:t>
                                  </w:r>
                                  <w:proofErr w:type="spellStart"/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++)</w:t>
                                  </w:r>
                                </w:p>
                                <w:p w:rsidR="003E2608" w:rsidRPr="002734CE" w:rsidRDefault="003E2608" w:rsidP="002734C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out</w:t>
                                  </w:r>
                                  <w:proofErr w:type="spellEnd"/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ssiv</w:t>
                                  </w:r>
                                  <w:proofErr w:type="spellEnd"/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A[i] </w:t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endl</w:t>
                                  </w:r>
                                  <w:proofErr w:type="spellEnd"/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3E2608" w:rsidRPr="002734CE" w:rsidRDefault="003E2608" w:rsidP="006547B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lang w:val="en-US" w:eastAsia="ru-RU"/>
                                    </w:rPr>
                                  </w:pP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}</w:t>
                                  </w:r>
                                </w:p>
                                <w:p w:rsidR="003E2608" w:rsidRPr="00BD0A8C" w:rsidRDefault="003E2608" w:rsidP="006547B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19"/>
                                      <w:lang w:val="en-US" w:eastAsia="ru-RU"/>
                                    </w:rPr>
                                  </w:pPr>
                                </w:p>
                                <w:p w:rsidR="003E2608" w:rsidRPr="00A77FFD" w:rsidRDefault="003E2608" w:rsidP="0039671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60" o:spid="_x0000_s1047" type="#_x0000_t202" style="position:absolute;left:0;text-align:left;margin-left:-2.85pt;margin-top:17.2pt;width:307.2pt;height:263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">
                      <v:textbox>
                        <w:txbxContent>
                          <w:p w:rsidR="003E2608" w:rsidRPr="002734CE" w:rsidRDefault="003E2608" w:rsidP="006547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2734CE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#include</w:t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iostream&gt;</w:t>
                            </w:r>
                          </w:p>
                          <w:p w:rsidR="003E2608" w:rsidRPr="00207BFD" w:rsidRDefault="003E2608" w:rsidP="006547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2734CE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using</w:t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namespace</w:t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std;</w:t>
                            </w:r>
                          </w:p>
                          <w:p w:rsidR="003E2608" w:rsidRPr="00207BFD" w:rsidRDefault="003E2608" w:rsidP="006547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</w:p>
                          <w:p w:rsidR="003E2608" w:rsidRPr="002734CE" w:rsidRDefault="003E2608" w:rsidP="006547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2734CE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void</w:t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in</w:t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)</w:t>
                            </w:r>
                          </w:p>
                          <w:p w:rsidR="003E2608" w:rsidRPr="002734CE" w:rsidRDefault="003E2608" w:rsidP="006547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{</w:t>
                            </w:r>
                          </w:p>
                          <w:p w:rsidR="003E2608" w:rsidRPr="002734CE" w:rsidRDefault="003E2608" w:rsidP="002734C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2734CE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etlocale</w:t>
                            </w:r>
                            <w:proofErr w:type="spellEnd"/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6F008A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LC_CTYPE</w:t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</w:t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Russian"</w:t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;</w:t>
                            </w:r>
                          </w:p>
                          <w:p w:rsidR="003E2608" w:rsidRPr="002734CE" w:rsidRDefault="003E2608" w:rsidP="002734C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k, size = 4;</w:t>
                            </w:r>
                          </w:p>
                          <w:p w:rsidR="003E2608" w:rsidRPr="00207BFD" w:rsidRDefault="003E2608" w:rsidP="002734C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loat</w:t>
                            </w:r>
                            <w:r w:rsidRPr="00207BFD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ssivA</w:t>
                            </w:r>
                            <w:proofErr w:type="spellEnd"/>
                            <w:r w:rsidRPr="00207BFD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[] = {5, -4, 17.1, 9, 1};</w:t>
                            </w:r>
                          </w:p>
                          <w:p w:rsidR="003E2608" w:rsidRPr="002734CE" w:rsidRDefault="003E2608" w:rsidP="002734C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207BFD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cout</w:t>
                            </w:r>
                            <w:proofErr w:type="spellEnd"/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"Введите номер элемента (от 0 до 4)"</w:t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;</w:t>
                            </w:r>
                          </w:p>
                          <w:p w:rsidR="003E2608" w:rsidRPr="002734CE" w:rsidRDefault="003E2608" w:rsidP="002734C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proofErr w:type="spellStart"/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in</w:t>
                            </w:r>
                            <w:proofErr w:type="spellEnd"/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gt;&gt;</w:t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k;</w:t>
                            </w:r>
                          </w:p>
                          <w:p w:rsidR="003E2608" w:rsidRPr="002734CE" w:rsidRDefault="003E2608" w:rsidP="002734C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k; </w:t>
                            </w:r>
                            <w:proofErr w:type="spellStart"/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&lt;= size; </w:t>
                            </w:r>
                            <w:proofErr w:type="spellStart"/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++)</w:t>
                            </w:r>
                          </w:p>
                          <w:p w:rsidR="003E2608" w:rsidRPr="002734CE" w:rsidRDefault="003E2608" w:rsidP="002734C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ssivA</w:t>
                            </w:r>
                            <w:proofErr w:type="spellEnd"/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[</w:t>
                            </w:r>
                            <w:proofErr w:type="spellStart"/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] = </w:t>
                            </w:r>
                            <w:proofErr w:type="spellStart"/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ssivA</w:t>
                            </w:r>
                            <w:proofErr w:type="spellEnd"/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[</w:t>
                            </w:r>
                            <w:proofErr w:type="spellStart"/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+ 1];</w:t>
                            </w:r>
                          </w:p>
                          <w:p w:rsidR="003E2608" w:rsidRPr="002734CE" w:rsidRDefault="003E2608" w:rsidP="002734C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size--;</w:t>
                            </w:r>
                          </w:p>
                          <w:p w:rsidR="003E2608" w:rsidRPr="002734CE" w:rsidRDefault="003E2608" w:rsidP="002734C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0; </w:t>
                            </w:r>
                            <w:proofErr w:type="spellStart"/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&lt;= size; </w:t>
                            </w:r>
                            <w:proofErr w:type="spellStart"/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++)</w:t>
                            </w:r>
                          </w:p>
                          <w:p w:rsidR="003E2608" w:rsidRPr="002734CE" w:rsidRDefault="003E2608" w:rsidP="002734C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cout</w:t>
                            </w:r>
                            <w:proofErr w:type="spellEnd"/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ssiv</w:t>
                            </w:r>
                            <w:proofErr w:type="spellEnd"/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A[i] </w:t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2734CE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endl</w:t>
                            </w:r>
                            <w:proofErr w:type="spellEnd"/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;</w:t>
                            </w:r>
                          </w:p>
                          <w:p w:rsidR="003E2608" w:rsidRPr="002734CE" w:rsidRDefault="003E2608" w:rsidP="006547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lang w:val="en-US" w:eastAsia="ru-RU"/>
                              </w:rPr>
                            </w:pP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}</w:t>
                            </w:r>
                          </w:p>
                          <w:p w:rsidR="003E2608" w:rsidRPr="00BD0A8C" w:rsidRDefault="003E2608" w:rsidP="006547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hAnsi="Times New Roman"/>
                                <w:b/>
                                <w:sz w:val="28"/>
                                <w:szCs w:val="19"/>
                                <w:lang w:val="en-US" w:eastAsia="ru-RU"/>
                              </w:rPr>
                            </w:pPr>
                          </w:p>
                          <w:p w:rsidR="003E2608" w:rsidRPr="00A77FFD" w:rsidRDefault="003E2608" w:rsidP="0039671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96718" w:rsidRPr="00882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ициализация массива означает присвоение начальных значений его элементам при объявлении. </w:t>
            </w:r>
          </w:p>
          <w:p w:rsidR="00815373" w:rsidRDefault="00396718" w:rsidP="000B6696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2A98">
              <w:rPr>
                <w:rFonts w:ascii="Times New Roman" w:hAnsi="Times New Roman"/>
                <w:color w:val="000000"/>
                <w:sz w:val="28"/>
                <w:szCs w:val="28"/>
              </w:rPr>
              <w:t>Массивы можно инициализировать списком значений, заключенных в фигурные скобки</w:t>
            </w:r>
            <w:r w:rsidR="000B66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5F3791">
              <w:rPr>
                <w:rFonts w:ascii="Times New Roman" w:hAnsi="Times New Roman"/>
                <w:color w:val="000000"/>
                <w:sz w:val="28"/>
                <w:szCs w:val="28"/>
              </w:rPr>
              <w:t>например,</w:t>
            </w:r>
            <w:r w:rsidRPr="008153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15373" w:rsidRPr="00E76F56" w:rsidRDefault="00B04A5C" w:rsidP="004F237F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  <w:lang w:eastAsia="ru-RU"/>
              </w:rPr>
              <w:t xml:space="preserve">      </w:t>
            </w:r>
            <w:r w:rsidR="005D2750">
              <w:rPr>
                <w:rFonts w:ascii="Times New Roman" w:hAnsi="Times New Roman"/>
                <w:b/>
                <w:color w:val="0000F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15373" w:rsidRPr="00E76F56">
              <w:rPr>
                <w:rFonts w:ascii="Times New Roman" w:hAnsi="Times New Roman"/>
                <w:b/>
                <w:color w:val="0000FF"/>
                <w:sz w:val="28"/>
                <w:szCs w:val="28"/>
                <w:lang w:eastAsia="ru-RU"/>
              </w:rPr>
              <w:t>float</w:t>
            </w:r>
            <w:proofErr w:type="spellEnd"/>
            <w:r w:rsidR="007D09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107CB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massiv</w:t>
            </w:r>
            <w:proofErr w:type="spellEnd"/>
            <w:r w:rsidR="00815373" w:rsidRPr="00E76F5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A[ ] = {5,</w:t>
            </w:r>
            <w:r w:rsidR="007D09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15373" w:rsidRPr="00E76F5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4,</w:t>
            </w:r>
            <w:r w:rsidR="007D09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15373" w:rsidRPr="00E76F5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7.1,</w:t>
            </w:r>
            <w:r w:rsidR="007D09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15373" w:rsidRPr="00E76F5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,</w:t>
            </w:r>
            <w:r w:rsidR="007D09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15373" w:rsidRPr="00E76F5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};</w:t>
            </w:r>
            <w:r w:rsidR="007D09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396718" w:rsidRPr="00AE39EA" w:rsidRDefault="00D107CB" w:rsidP="00BD0A8C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гда д</w:t>
            </w:r>
            <w:r w:rsidR="00396718" w:rsidRPr="00815373">
              <w:rPr>
                <w:rFonts w:ascii="Times New Roman" w:hAnsi="Times New Roman"/>
                <w:color w:val="000000"/>
                <w:sz w:val="28"/>
                <w:szCs w:val="28"/>
              </w:rPr>
              <w:t>лина массива</w:t>
            </w:r>
            <w:r w:rsidR="00396718" w:rsidRPr="00882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числяется компилятором по количеству значений, перечисленных в фигурных скобках.</w:t>
            </w:r>
          </w:p>
          <w:p w:rsidR="00BD0A8C" w:rsidRPr="00AE39EA" w:rsidRDefault="00BD0A8C" w:rsidP="00BD0A8C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A8C" w:rsidRPr="00AE39EA" w:rsidRDefault="00BD0A8C" w:rsidP="00BD0A8C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0A8C" w:rsidRPr="00AE39EA" w:rsidRDefault="00BD0A8C" w:rsidP="00BD0A8C">
            <w:pPr>
              <w:ind w:firstLine="510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6547B8" w:rsidRDefault="006547B8" w:rsidP="0039671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4F237F" w:rsidRDefault="004F237F" w:rsidP="0039671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6547B8" w:rsidRPr="00D2123D" w:rsidRDefault="006547B8" w:rsidP="0039671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</w:tr>
      <w:tr w:rsidR="00396718" w:rsidRPr="00032E3E" w:rsidTr="008C2694"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207BFD" w:rsidRDefault="00CD4117" w:rsidP="0039671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96718">
              <w:rPr>
                <w:rFonts w:ascii="Times New Roman" w:hAnsi="Times New Roman"/>
                <w:sz w:val="28"/>
                <w:szCs w:val="28"/>
              </w:rPr>
              <w:t>. Выполнить программу, приведенную в правой части.</w:t>
            </w:r>
          </w:p>
          <w:p w:rsidR="008C2694" w:rsidRPr="00207BFD" w:rsidRDefault="008C2694" w:rsidP="00396718">
            <w:pPr>
              <w:spacing w:before="120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96718" w:rsidRDefault="00396718" w:rsidP="008C2694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сти изменения с тем, чтобы вычислялся минимальный элемент массива. </w:t>
            </w:r>
          </w:p>
          <w:p w:rsidR="00396718" w:rsidRDefault="00396718" w:rsidP="0096362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сти отладку.</w:t>
            </w:r>
          </w:p>
          <w:p w:rsidR="00396718" w:rsidRDefault="00396718" w:rsidP="0039671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8C2694" w:rsidRDefault="00396718" w:rsidP="00396718">
            <w:pPr>
              <w:ind w:firstLine="567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:rsidR="002622B0" w:rsidRDefault="00396718" w:rsidP="006F56D2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24CB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ример</w:t>
            </w:r>
            <w:r w:rsidRPr="007456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2622B0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7456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ировать массив целых чисел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количестве не более </w:t>
            </w:r>
            <w:r w:rsidRPr="00745619">
              <w:rPr>
                <w:rFonts w:ascii="Times New Roman" w:hAnsi="Times New Roman"/>
                <w:color w:val="000000"/>
                <w:sz w:val="28"/>
                <w:szCs w:val="28"/>
              </w:rPr>
              <w:t>30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мерность массива ввести с клавиатуры.</w:t>
            </w:r>
            <w:r w:rsidRPr="007456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96718" w:rsidRPr="00745619" w:rsidRDefault="00396718" w:rsidP="008C2694">
            <w:pPr>
              <w:spacing w:after="120"/>
              <w:ind w:firstLine="510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745619">
              <w:rPr>
                <w:rFonts w:ascii="Times New Roman" w:hAnsi="Times New Roman"/>
                <w:sz w:val="28"/>
                <w:szCs w:val="28"/>
              </w:rPr>
              <w:t>Найти в массиве наибольший элемент.</w:t>
            </w:r>
          </w:p>
          <w:p w:rsidR="00396718" w:rsidRDefault="008D5C4B" w:rsidP="0039671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C2694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97790</wp:posOffset>
                      </wp:positionV>
                      <wp:extent cx="4959985" cy="5220970"/>
                      <wp:effectExtent l="8890" t="12065" r="12700" b="5715"/>
                      <wp:wrapSquare wrapText="bothSides"/>
                      <wp:docPr id="20" name="Text Box 4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9985" cy="522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608" w:rsidRDefault="003E2608">
                                  <w:r w:rsidRPr="005D0CD8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4770120" cy="4884420"/>
                                        <wp:effectExtent l="0" t="0" r="0" b="0"/>
                                        <wp:docPr id="40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7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0247" t="27094" r="30080" b="944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0120" cy="4884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50" o:spid="_x0000_s1048" type="#_x0000_t202" style="position:absolute;left:0;text-align:left;margin-left:1.45pt;margin-top:7.7pt;width:390.55pt;height:411.1pt;z-index:25166796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">
                      <v:textbox>
                        <w:txbxContent>
                          <w:p w:rsidR="003E2608" w:rsidRDefault="003E2608">
                            <w:r w:rsidRPr="005D0CD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770120" cy="4884420"/>
                                  <wp:effectExtent l="0" t="0" r="0" b="0"/>
                                  <wp:docPr id="40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247" t="27094" r="30080" b="944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0120" cy="4884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2622B0" w:rsidRDefault="002622B0" w:rsidP="0039671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2622B0" w:rsidRDefault="002622B0" w:rsidP="0039671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2622B0" w:rsidRDefault="002622B0" w:rsidP="0039671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2622B0" w:rsidRDefault="002622B0" w:rsidP="0039671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2622B0" w:rsidRDefault="002622B0" w:rsidP="0039671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2622B0" w:rsidRDefault="002622B0" w:rsidP="0039671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2622B0" w:rsidRPr="00207BFD" w:rsidRDefault="002622B0" w:rsidP="0039671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BD0A8C" w:rsidRPr="00207BFD" w:rsidRDefault="00BD0A8C" w:rsidP="0039671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BD0A8C" w:rsidRPr="00207BFD" w:rsidRDefault="00BD0A8C" w:rsidP="0039671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BD0A8C" w:rsidRPr="00207BFD" w:rsidRDefault="00BD0A8C" w:rsidP="0039671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BD0A8C" w:rsidRPr="00207BFD" w:rsidRDefault="00BD0A8C" w:rsidP="0039671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BD0A8C" w:rsidRPr="00207BFD" w:rsidRDefault="00BD0A8C" w:rsidP="0039671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BD0A8C" w:rsidRPr="00207BFD" w:rsidRDefault="00BD0A8C" w:rsidP="0039671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BD0A8C" w:rsidRPr="00207BFD" w:rsidRDefault="00BD0A8C" w:rsidP="0039671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BD0A8C" w:rsidRPr="00207BFD" w:rsidRDefault="00BD0A8C" w:rsidP="0039671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BD0A8C" w:rsidRPr="00207BFD" w:rsidRDefault="00BD0A8C" w:rsidP="0039671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BD0A8C" w:rsidRPr="00207BFD" w:rsidRDefault="00BD0A8C" w:rsidP="0039671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</w:tr>
      <w:tr w:rsidR="00BD0A8C" w:rsidRPr="00706D14" w:rsidTr="008C2694"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BD0A8C" w:rsidRDefault="00CD4117" w:rsidP="00085B32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D0A8C">
              <w:rPr>
                <w:rFonts w:ascii="Times New Roman" w:hAnsi="Times New Roman"/>
                <w:sz w:val="28"/>
                <w:szCs w:val="28"/>
              </w:rPr>
              <w:t>. Выполнить прокрутку программы, приведенной в правой части</w:t>
            </w:r>
            <w:r w:rsidR="005D2750">
              <w:rPr>
                <w:rFonts w:ascii="Times New Roman" w:hAnsi="Times New Roman"/>
                <w:sz w:val="28"/>
                <w:szCs w:val="28"/>
              </w:rPr>
              <w:t>. Записать условие.</w:t>
            </w:r>
          </w:p>
          <w:p w:rsidR="00BD0A8C" w:rsidRDefault="00BD0A8C" w:rsidP="00085B32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обовать программу для массивов </w:t>
            </w:r>
            <w:r w:rsidRPr="00A42C64">
              <w:rPr>
                <w:rFonts w:ascii="Times New Roman" w:hAnsi="Times New Roman"/>
                <w:b/>
                <w:iCs/>
                <w:sz w:val="28"/>
                <w:szCs w:val="28"/>
              </w:rPr>
              <w:t>A</w:t>
            </w:r>
            <w:r w:rsidRPr="00A42C6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32E86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A42C64">
              <w:rPr>
                <w:rFonts w:ascii="Times New Roman" w:hAnsi="Times New Roman"/>
                <w:b/>
                <w:iCs/>
                <w:sz w:val="28"/>
                <w:szCs w:val="28"/>
              </w:rPr>
              <w:t>B</w:t>
            </w:r>
            <w:r w:rsidRPr="00832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ного размера. </w:t>
            </w:r>
          </w:p>
          <w:p w:rsidR="00BD0A8C" w:rsidRDefault="00BD0A8C" w:rsidP="00085B32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0A8C" w:rsidRDefault="00BD0A8C" w:rsidP="00085B32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  <w:tcBorders>
              <w:top w:val="single" w:sz="12" w:space="0" w:color="auto"/>
              <w:bottom w:val="single" w:sz="12" w:space="0" w:color="auto"/>
            </w:tcBorders>
          </w:tcPr>
          <w:p w:rsidR="005D2750" w:rsidRDefault="008D5C4B" w:rsidP="005D2750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A5C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0640</wp:posOffset>
                      </wp:positionV>
                      <wp:extent cx="4188460" cy="5313045"/>
                      <wp:effectExtent l="5715" t="12065" r="6350" b="8890"/>
                      <wp:wrapSquare wrapText="bothSides"/>
                      <wp:docPr id="19" name="Text Box 4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8460" cy="531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608" w:rsidRPr="00B04A5C" w:rsidRDefault="003E2608" w:rsidP="00B04A5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04A5C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#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clude</w:t>
                                  </w:r>
                                  <w:r w:rsidRPr="00B04A5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B04A5C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</w:t>
                                  </w:r>
                                  <w:proofErr w:type="spellStart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tdio</w:t>
                                  </w:r>
                                  <w:r w:rsidRPr="00B04A5C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.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h</w:t>
                                  </w:r>
                                  <w:proofErr w:type="spellEnd"/>
                                  <w:r w:rsidRPr="00B04A5C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gt;</w:t>
                                  </w:r>
                                </w:p>
                                <w:p w:rsidR="003E2608" w:rsidRPr="005D2750" w:rsidRDefault="003E2608" w:rsidP="00B04A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in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)</w:t>
                                  </w:r>
                                </w:p>
                                <w:p w:rsidR="003E2608" w:rsidRPr="005D2750" w:rsidRDefault="003E2608" w:rsidP="00B04A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nst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size = 5;</w:t>
                                  </w:r>
                                </w:p>
                                <w:p w:rsidR="003E2608" w:rsidRPr="005D2750" w:rsidRDefault="003E2608" w:rsidP="00B04A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sA</w:t>
                                  </w:r>
                                  <w:proofErr w:type="spellEnd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[size], </w:t>
                                  </w:r>
                                  <w:proofErr w:type="spellStart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sB</w:t>
                                  </w:r>
                                  <w:proofErr w:type="spellEnd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[size], </w:t>
                                  </w:r>
                                  <w:proofErr w:type="spellStart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sC</w:t>
                                  </w:r>
                                  <w:proofErr w:type="spellEnd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[size*2];</w:t>
                                  </w:r>
                                </w:p>
                                <w:p w:rsidR="003E2608" w:rsidRPr="005D2750" w:rsidRDefault="003E2608" w:rsidP="00B04A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     int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k = 0, j = 0, </w:t>
                                  </w:r>
                                  <w:proofErr w:type="spellStart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0;</w:t>
                                  </w:r>
                                </w:p>
                                <w:p w:rsidR="003E2608" w:rsidRPr="005D2750" w:rsidRDefault="003E2608" w:rsidP="00B04A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</w:t>
                                  </w:r>
                                  <w:proofErr w:type="spellStart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rintf</w:t>
                                  </w:r>
                                  <w:proofErr w:type="spellEnd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A:\n"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:rsidR="003E2608" w:rsidRPr="005D2750" w:rsidRDefault="003E2608" w:rsidP="00B04A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n = 0; n &lt; size; n++)</w:t>
                                  </w:r>
                                </w:p>
                                <w:p w:rsidR="003E2608" w:rsidRPr="005D2750" w:rsidRDefault="003E2608" w:rsidP="00B04A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     </w:t>
                                  </w:r>
                                  <w:proofErr w:type="spellStart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canf_s</w:t>
                                  </w:r>
                                  <w:proofErr w:type="spellEnd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%d"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&amp;</w:t>
                                  </w:r>
                                  <w:proofErr w:type="spellStart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sA</w:t>
                                  </w:r>
                                  <w:proofErr w:type="spellEnd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[n]);</w:t>
                                  </w:r>
                                </w:p>
                                <w:p w:rsidR="003E2608" w:rsidRPr="005D2750" w:rsidRDefault="003E2608" w:rsidP="00B04A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     </w:t>
                                  </w:r>
                                  <w:proofErr w:type="spellStart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rintf</w:t>
                                  </w:r>
                                  <w:proofErr w:type="spellEnd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B:\n"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:rsidR="003E2608" w:rsidRPr="005D2750" w:rsidRDefault="003E2608" w:rsidP="00B04A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n = 0; n &lt; size; n++)</w:t>
                                  </w:r>
                                </w:p>
                                <w:p w:rsidR="003E2608" w:rsidRPr="005D2750" w:rsidRDefault="003E2608" w:rsidP="00B04A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    </w:t>
                                  </w:r>
                                  <w:proofErr w:type="spellStart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canf_s</w:t>
                                  </w:r>
                                  <w:proofErr w:type="spellEnd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%d"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&amp;</w:t>
                                  </w:r>
                                  <w:proofErr w:type="spellStart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sB</w:t>
                                  </w:r>
                                  <w:proofErr w:type="spellEnd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[n]);</w:t>
                                  </w:r>
                                </w:p>
                                <w:p w:rsidR="003E2608" w:rsidRPr="005D2750" w:rsidRDefault="003E2608" w:rsidP="00B04A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do</w:t>
                                  </w:r>
                                </w:p>
                                <w:p w:rsidR="003E2608" w:rsidRPr="005D2750" w:rsidRDefault="003E2608" w:rsidP="00B04A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{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f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sA</w:t>
                                  </w:r>
                                  <w:proofErr w:type="spellEnd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[k] &lt;= </w:t>
                                  </w:r>
                                  <w:proofErr w:type="spellStart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sB</w:t>
                                  </w:r>
                                  <w:proofErr w:type="spellEnd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[j]) 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:rsidR="003E2608" w:rsidRPr="005D2750" w:rsidRDefault="003E2608" w:rsidP="00B04A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               </w:t>
                                  </w:r>
                                  <w:proofErr w:type="spellStart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sC</w:t>
                                  </w:r>
                                  <w:proofErr w:type="spellEnd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[</w:t>
                                  </w:r>
                                  <w:proofErr w:type="spellStart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++] = </w:t>
                                  </w:r>
                                  <w:proofErr w:type="spellStart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sA</w:t>
                                  </w:r>
                                  <w:proofErr w:type="spellEnd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[k++];   </w:t>
                                  </w:r>
                                </w:p>
                                <w:p w:rsidR="003E2608" w:rsidRPr="005D2750" w:rsidRDefault="003E2608" w:rsidP="00B04A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           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else 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 </w:t>
                                  </w:r>
                                </w:p>
                                <w:p w:rsidR="003E2608" w:rsidRPr="005D2750" w:rsidRDefault="003E2608" w:rsidP="00B04A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               </w:t>
                                  </w:r>
                                  <w:proofErr w:type="spellStart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sC</w:t>
                                  </w:r>
                                  <w:proofErr w:type="spellEnd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[</w:t>
                                  </w:r>
                                  <w:proofErr w:type="spellStart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++] = </w:t>
                                  </w:r>
                                  <w:proofErr w:type="spellStart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sB</w:t>
                                  </w:r>
                                  <w:proofErr w:type="spellEnd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[</w:t>
                                  </w:r>
                                  <w:proofErr w:type="spellStart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j++</w:t>
                                  </w:r>
                                  <w:proofErr w:type="spellEnd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];</w:t>
                                  </w:r>
                                </w:p>
                                <w:p w:rsidR="003E2608" w:rsidRPr="005D2750" w:rsidRDefault="003E2608" w:rsidP="00B04A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f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k == size)</w:t>
                                  </w:r>
                                </w:p>
                                <w:p w:rsidR="003E2608" w:rsidRPr="005D2750" w:rsidRDefault="003E2608" w:rsidP="00B04A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    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; j &lt; size; </w:t>
                                  </w:r>
                                  <w:proofErr w:type="spellStart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j++</w:t>
                                  </w:r>
                                  <w:proofErr w:type="spellEnd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</w:t>
                                  </w:r>
                                </w:p>
                                <w:p w:rsidR="003E2608" w:rsidRPr="005D2750" w:rsidRDefault="003E2608" w:rsidP="00B04A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         </w:t>
                                  </w:r>
                                  <w:proofErr w:type="spellStart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sC</w:t>
                                  </w:r>
                                  <w:proofErr w:type="spellEnd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[</w:t>
                                  </w:r>
                                  <w:proofErr w:type="spellStart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++] = </w:t>
                                  </w:r>
                                  <w:proofErr w:type="spellStart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sB</w:t>
                                  </w:r>
                                  <w:proofErr w:type="spellEnd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[j];</w:t>
                                  </w:r>
                                </w:p>
                                <w:p w:rsidR="003E2608" w:rsidRPr="005D2750" w:rsidRDefault="003E2608" w:rsidP="00B04A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B04A5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f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j == size)</w:t>
                                  </w:r>
                                </w:p>
                                <w:p w:rsidR="003E2608" w:rsidRPr="005D2750" w:rsidRDefault="003E2608" w:rsidP="00B04A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     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;  k &lt; size;  k++)</w:t>
                                  </w:r>
                                </w:p>
                                <w:p w:rsidR="003E2608" w:rsidRPr="005D2750" w:rsidRDefault="003E2608" w:rsidP="00B04A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         </w:t>
                                  </w:r>
                                  <w:proofErr w:type="spellStart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sC</w:t>
                                  </w:r>
                                  <w:proofErr w:type="spellEnd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[</w:t>
                                  </w:r>
                                  <w:proofErr w:type="spellStart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++] = </w:t>
                                  </w:r>
                                  <w:proofErr w:type="spellStart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sA</w:t>
                                  </w:r>
                                  <w:proofErr w:type="spellEnd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[k];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</w:p>
                                <w:p w:rsidR="003E2608" w:rsidRPr="00B04A5C" w:rsidRDefault="003E2608" w:rsidP="00B04A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}  </w:t>
                                  </w:r>
                                </w:p>
                                <w:p w:rsidR="003E2608" w:rsidRPr="005D2750" w:rsidRDefault="003E2608" w:rsidP="00B04A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04A5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     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while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&lt; size * 2);</w:t>
                                  </w:r>
                                </w:p>
                                <w:p w:rsidR="003E2608" w:rsidRPr="005D2750" w:rsidRDefault="003E2608" w:rsidP="00B04A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</w:t>
                                  </w:r>
                                  <w:proofErr w:type="spellStart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rintf</w:t>
                                  </w:r>
                                  <w:proofErr w:type="spellEnd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\n"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:rsidR="003E2608" w:rsidRPr="005D2750" w:rsidRDefault="003E2608" w:rsidP="00B04A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0;  </w:t>
                                  </w:r>
                                  <w:proofErr w:type="spellStart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&lt; size * 2;  </w:t>
                                  </w:r>
                                  <w:proofErr w:type="spellStart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++)</w:t>
                                  </w:r>
                                </w:p>
                                <w:p w:rsidR="003E2608" w:rsidRPr="005D2750" w:rsidRDefault="003E2608" w:rsidP="00B04A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    </w:t>
                                  </w:r>
                                  <w:r w:rsidRPr="00B04A5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rintf</w:t>
                                  </w:r>
                                  <w:proofErr w:type="spellEnd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3CB371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%d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"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sC</w:t>
                                  </w:r>
                                  <w:proofErr w:type="spellEnd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[</w:t>
                                  </w:r>
                                  <w:proofErr w:type="spellStart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]);</w:t>
                                  </w:r>
                                </w:p>
                                <w:p w:rsidR="003E2608" w:rsidRPr="005D2750" w:rsidRDefault="003E2608" w:rsidP="00B04A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</w:t>
                                  </w:r>
                                  <w:proofErr w:type="spellStart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rintf</w:t>
                                  </w:r>
                                  <w:proofErr w:type="spellEnd"/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\n"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:rsidR="003E2608" w:rsidRDefault="003E2608" w:rsidP="00B04A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}</w:t>
                                  </w:r>
                                </w:p>
                                <w:p w:rsidR="003E2608" w:rsidRDefault="003E26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49" o:spid="_x0000_s1049" type="#_x0000_t202" style="position:absolute;left:0;text-align:left;margin-left:1.95pt;margin-top:3.2pt;width:329.8pt;height:418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">
                      <v:textbox>
                        <w:txbxContent>
                          <w:p w:rsidR="003E2608" w:rsidRPr="00B04A5C" w:rsidRDefault="003E2608" w:rsidP="00B04A5C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04A5C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#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clude</w:t>
                            </w:r>
                            <w:r w:rsidRPr="00B04A5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B04A5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</w:t>
                            </w:r>
                            <w:proofErr w:type="spellStart"/>
                            <w:r w:rsidRPr="005D275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tdio</w:t>
                            </w:r>
                            <w:r w:rsidRPr="00B04A5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.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h</w:t>
                            </w:r>
                            <w:proofErr w:type="spellEnd"/>
                            <w:r w:rsidRPr="00B04A5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gt;</w:t>
                            </w:r>
                          </w:p>
                          <w:p w:rsidR="003E2608" w:rsidRPr="005D2750" w:rsidRDefault="003E2608" w:rsidP="00B04A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D275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void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in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)</w:t>
                            </w:r>
                          </w:p>
                          <w:p w:rsidR="003E2608" w:rsidRPr="005D2750" w:rsidRDefault="003E2608" w:rsidP="00B04A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{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nst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size = 5;</w:t>
                            </w:r>
                          </w:p>
                          <w:p w:rsidR="003E2608" w:rsidRPr="005D2750" w:rsidRDefault="003E2608" w:rsidP="00B04A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sA</w:t>
                            </w:r>
                            <w:proofErr w:type="spellEnd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[size], </w:t>
                            </w:r>
                            <w:proofErr w:type="spellStart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sB</w:t>
                            </w:r>
                            <w:proofErr w:type="spellEnd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[size], </w:t>
                            </w:r>
                            <w:proofErr w:type="spellStart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sC</w:t>
                            </w:r>
                            <w:proofErr w:type="spellEnd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[size*2];</w:t>
                            </w:r>
                          </w:p>
                          <w:p w:rsidR="003E2608" w:rsidRPr="005D2750" w:rsidRDefault="003E2608" w:rsidP="00B04A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D275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     int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k = 0, j = 0, </w:t>
                            </w:r>
                            <w:proofErr w:type="spellStart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0;</w:t>
                            </w:r>
                          </w:p>
                          <w:p w:rsidR="003E2608" w:rsidRPr="005D2750" w:rsidRDefault="003E2608" w:rsidP="00B04A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</w:t>
                            </w:r>
                            <w:proofErr w:type="spellStart"/>
                            <w:r w:rsidRPr="005D2750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rintf</w:t>
                            </w:r>
                            <w:proofErr w:type="spellEnd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A:\n"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;</w:t>
                            </w:r>
                          </w:p>
                          <w:p w:rsidR="003E2608" w:rsidRPr="005D2750" w:rsidRDefault="003E2608" w:rsidP="00B04A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n = 0; n &lt; size; n++)</w:t>
                            </w:r>
                          </w:p>
                          <w:p w:rsidR="003E2608" w:rsidRPr="005D2750" w:rsidRDefault="003E2608" w:rsidP="00B04A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     </w:t>
                            </w:r>
                            <w:proofErr w:type="spellStart"/>
                            <w:r w:rsidRPr="005D2750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canf_s</w:t>
                            </w:r>
                            <w:proofErr w:type="spellEnd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%d"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&amp;</w:t>
                            </w:r>
                            <w:proofErr w:type="spellStart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sA</w:t>
                            </w:r>
                            <w:proofErr w:type="spellEnd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[n]);</w:t>
                            </w:r>
                          </w:p>
                          <w:p w:rsidR="003E2608" w:rsidRPr="005D2750" w:rsidRDefault="003E2608" w:rsidP="00B04A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     </w:t>
                            </w:r>
                            <w:proofErr w:type="spellStart"/>
                            <w:r w:rsidRPr="005D2750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rintf</w:t>
                            </w:r>
                            <w:proofErr w:type="spellEnd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B:\n"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;</w:t>
                            </w:r>
                          </w:p>
                          <w:p w:rsidR="003E2608" w:rsidRPr="005D2750" w:rsidRDefault="003E2608" w:rsidP="00B04A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n = 0; n &lt; size; n++)</w:t>
                            </w:r>
                          </w:p>
                          <w:p w:rsidR="003E2608" w:rsidRPr="005D2750" w:rsidRDefault="003E2608" w:rsidP="00B04A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    </w:t>
                            </w:r>
                            <w:proofErr w:type="spellStart"/>
                            <w:r w:rsidRPr="005D2750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canf_s</w:t>
                            </w:r>
                            <w:proofErr w:type="spellEnd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%d"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&amp;</w:t>
                            </w:r>
                            <w:proofErr w:type="spellStart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sB</w:t>
                            </w:r>
                            <w:proofErr w:type="spellEnd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[n]);</w:t>
                            </w:r>
                          </w:p>
                          <w:p w:rsidR="003E2608" w:rsidRPr="005D2750" w:rsidRDefault="003E2608" w:rsidP="00B04A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do</w:t>
                            </w:r>
                          </w:p>
                          <w:p w:rsidR="003E2608" w:rsidRPr="005D2750" w:rsidRDefault="003E2608" w:rsidP="00B04A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{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f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sA</w:t>
                            </w:r>
                            <w:proofErr w:type="spellEnd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[k] &lt;= </w:t>
                            </w:r>
                            <w:proofErr w:type="spellStart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sB</w:t>
                            </w:r>
                            <w:proofErr w:type="spellEnd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[j]) 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</w:t>
                            </w:r>
                          </w:p>
                          <w:p w:rsidR="003E2608" w:rsidRPr="005D2750" w:rsidRDefault="003E2608" w:rsidP="00B04A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               </w:t>
                            </w:r>
                            <w:proofErr w:type="spellStart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sC</w:t>
                            </w:r>
                            <w:proofErr w:type="spellEnd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[</w:t>
                            </w:r>
                            <w:proofErr w:type="spellStart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++] = </w:t>
                            </w:r>
                            <w:proofErr w:type="spellStart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sA</w:t>
                            </w:r>
                            <w:proofErr w:type="spellEnd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[k++];   </w:t>
                            </w:r>
                          </w:p>
                          <w:p w:rsidR="003E2608" w:rsidRPr="005D2750" w:rsidRDefault="003E2608" w:rsidP="00B04A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           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else 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 </w:t>
                            </w:r>
                          </w:p>
                          <w:p w:rsidR="003E2608" w:rsidRPr="005D2750" w:rsidRDefault="003E2608" w:rsidP="00B04A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               </w:t>
                            </w:r>
                            <w:proofErr w:type="spellStart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sC</w:t>
                            </w:r>
                            <w:proofErr w:type="spellEnd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[</w:t>
                            </w:r>
                            <w:proofErr w:type="spellStart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++] = </w:t>
                            </w:r>
                            <w:proofErr w:type="spellStart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sB</w:t>
                            </w:r>
                            <w:proofErr w:type="spellEnd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[</w:t>
                            </w:r>
                            <w:proofErr w:type="spellStart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j++</w:t>
                            </w:r>
                            <w:proofErr w:type="spellEnd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];</w:t>
                            </w:r>
                          </w:p>
                          <w:p w:rsidR="003E2608" w:rsidRPr="005D2750" w:rsidRDefault="003E2608" w:rsidP="00B04A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f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k == size)</w:t>
                            </w:r>
                          </w:p>
                          <w:p w:rsidR="003E2608" w:rsidRPr="005D2750" w:rsidRDefault="003E2608" w:rsidP="00B04A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    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; j &lt; size; </w:t>
                            </w:r>
                            <w:proofErr w:type="spellStart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j++</w:t>
                            </w:r>
                            <w:proofErr w:type="spellEnd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</w:t>
                            </w:r>
                          </w:p>
                          <w:p w:rsidR="003E2608" w:rsidRPr="005D2750" w:rsidRDefault="003E2608" w:rsidP="00B04A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         </w:t>
                            </w:r>
                            <w:proofErr w:type="spellStart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sC</w:t>
                            </w:r>
                            <w:proofErr w:type="spellEnd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[</w:t>
                            </w:r>
                            <w:proofErr w:type="spellStart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++] = </w:t>
                            </w:r>
                            <w:proofErr w:type="spellStart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sB</w:t>
                            </w:r>
                            <w:proofErr w:type="spellEnd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[j];</w:t>
                            </w:r>
                          </w:p>
                          <w:p w:rsidR="003E2608" w:rsidRPr="005D2750" w:rsidRDefault="003E2608" w:rsidP="00B04A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B04A5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f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j == size)</w:t>
                            </w:r>
                          </w:p>
                          <w:p w:rsidR="003E2608" w:rsidRPr="005D2750" w:rsidRDefault="003E2608" w:rsidP="00B04A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     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;  k &lt; size;  k++)</w:t>
                            </w:r>
                          </w:p>
                          <w:p w:rsidR="003E2608" w:rsidRPr="005D2750" w:rsidRDefault="003E2608" w:rsidP="00B04A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         </w:t>
                            </w:r>
                            <w:proofErr w:type="spellStart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sC</w:t>
                            </w:r>
                            <w:proofErr w:type="spellEnd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[</w:t>
                            </w:r>
                            <w:proofErr w:type="spellStart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++] = </w:t>
                            </w:r>
                            <w:proofErr w:type="spellStart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sA</w:t>
                            </w:r>
                            <w:proofErr w:type="spellEnd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[k];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</w:p>
                          <w:p w:rsidR="003E2608" w:rsidRPr="00B04A5C" w:rsidRDefault="003E2608" w:rsidP="00B04A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}  </w:t>
                            </w:r>
                          </w:p>
                          <w:p w:rsidR="003E2608" w:rsidRPr="005D2750" w:rsidRDefault="003E2608" w:rsidP="00B04A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04A5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     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while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&lt; size * 2);</w:t>
                            </w:r>
                          </w:p>
                          <w:p w:rsidR="003E2608" w:rsidRPr="005D2750" w:rsidRDefault="003E2608" w:rsidP="00B04A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</w:t>
                            </w:r>
                            <w:proofErr w:type="spellStart"/>
                            <w:r w:rsidRPr="005D2750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rintf</w:t>
                            </w:r>
                            <w:proofErr w:type="spellEnd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\n"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;</w:t>
                            </w:r>
                          </w:p>
                          <w:p w:rsidR="003E2608" w:rsidRPr="005D2750" w:rsidRDefault="003E2608" w:rsidP="00B04A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0;  </w:t>
                            </w:r>
                            <w:proofErr w:type="spellStart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&lt; size * 2;  </w:t>
                            </w:r>
                            <w:proofErr w:type="spellStart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++)</w:t>
                            </w:r>
                          </w:p>
                          <w:p w:rsidR="003E2608" w:rsidRPr="005D2750" w:rsidRDefault="003E2608" w:rsidP="00B04A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    </w:t>
                            </w:r>
                            <w:r w:rsidRPr="00B04A5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5D2750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rintf</w:t>
                            </w:r>
                            <w:proofErr w:type="spellEnd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3CB371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%d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"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sC</w:t>
                            </w:r>
                            <w:proofErr w:type="spellEnd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[</w:t>
                            </w:r>
                            <w:proofErr w:type="spellStart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]);</w:t>
                            </w:r>
                          </w:p>
                          <w:p w:rsidR="003E2608" w:rsidRPr="005D2750" w:rsidRDefault="003E2608" w:rsidP="00B04A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</w:t>
                            </w:r>
                            <w:proofErr w:type="spellStart"/>
                            <w:r w:rsidRPr="005D2750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rintf</w:t>
                            </w:r>
                            <w:proofErr w:type="spellEnd"/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\n"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;</w:t>
                            </w:r>
                          </w:p>
                          <w:p w:rsidR="003E2608" w:rsidRDefault="003E2608" w:rsidP="00B04A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}</w:t>
                            </w:r>
                          </w:p>
                          <w:p w:rsidR="003E2608" w:rsidRDefault="003E260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D0A8C" w:rsidRPr="00F724CB">
              <w:rPr>
                <w:rFonts w:ascii="Times New Roman" w:hAnsi="Times New Roman"/>
                <w:sz w:val="28"/>
                <w:szCs w:val="28"/>
                <w:u w:val="single"/>
              </w:rPr>
              <w:t>Пример</w:t>
            </w:r>
            <w:r w:rsidR="00BD0A8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D0A8C" w:rsidRPr="00832E86">
              <w:rPr>
                <w:rFonts w:ascii="Times New Roman" w:hAnsi="Times New Roman"/>
                <w:sz w:val="28"/>
                <w:szCs w:val="28"/>
              </w:rPr>
              <w:t xml:space="preserve">Даны два массива </w:t>
            </w:r>
            <w:r w:rsidR="00BD0A8C">
              <w:rPr>
                <w:rFonts w:ascii="Times New Roman" w:hAnsi="Times New Roman"/>
                <w:sz w:val="28"/>
                <w:szCs w:val="28"/>
              </w:rPr>
              <w:t xml:space="preserve">целых чисел </w:t>
            </w:r>
            <w:r w:rsidR="00BD0A8C" w:rsidRPr="00A42C64">
              <w:rPr>
                <w:rFonts w:ascii="Times New Roman" w:hAnsi="Times New Roman"/>
                <w:b/>
                <w:iCs/>
                <w:sz w:val="28"/>
                <w:szCs w:val="28"/>
              </w:rPr>
              <w:t>A</w:t>
            </w:r>
            <w:r w:rsidR="00BD0A8C" w:rsidRPr="00A42C6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D0A8C" w:rsidRPr="00832E86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BD0A8C" w:rsidRPr="00A42C64">
              <w:rPr>
                <w:rFonts w:ascii="Times New Roman" w:hAnsi="Times New Roman"/>
                <w:b/>
                <w:iCs/>
                <w:sz w:val="28"/>
                <w:szCs w:val="28"/>
              </w:rPr>
              <w:t>B</w:t>
            </w:r>
            <w:r w:rsidR="00BD0A8C" w:rsidRPr="00832E86">
              <w:rPr>
                <w:rFonts w:ascii="Times New Roman" w:hAnsi="Times New Roman"/>
                <w:sz w:val="28"/>
                <w:szCs w:val="28"/>
              </w:rPr>
              <w:t xml:space="preserve"> размера 5, элементы которых </w:t>
            </w:r>
            <w:r w:rsidR="00BD0A8C">
              <w:rPr>
                <w:rFonts w:ascii="Times New Roman" w:hAnsi="Times New Roman"/>
                <w:sz w:val="28"/>
                <w:szCs w:val="28"/>
              </w:rPr>
              <w:t xml:space="preserve">предварительно </w:t>
            </w:r>
            <w:r w:rsidR="00BD0A8C" w:rsidRPr="00832E86">
              <w:rPr>
                <w:rFonts w:ascii="Times New Roman" w:hAnsi="Times New Roman"/>
                <w:sz w:val="28"/>
                <w:szCs w:val="28"/>
              </w:rPr>
              <w:t>упорядочены по возрастанию</w:t>
            </w:r>
            <w:r w:rsidR="00BD0A8C" w:rsidRPr="00A42C64">
              <w:rPr>
                <w:rFonts w:ascii="Times New Roman" w:hAnsi="Times New Roman"/>
                <w:sz w:val="28"/>
                <w:szCs w:val="28"/>
              </w:rPr>
              <w:t>.</w:t>
            </w:r>
            <w:r w:rsidR="00BD0A8C" w:rsidRPr="00E76F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2750">
              <w:rPr>
                <w:rFonts w:ascii="Times New Roman" w:hAnsi="Times New Roman"/>
                <w:sz w:val="28"/>
                <w:szCs w:val="28"/>
              </w:rPr>
              <w:t>В программе с</w:t>
            </w:r>
            <w:r w:rsidR="00BD0A8C">
              <w:rPr>
                <w:rFonts w:ascii="Times New Roman" w:hAnsi="Times New Roman"/>
                <w:sz w:val="28"/>
                <w:szCs w:val="28"/>
              </w:rPr>
              <w:t>формирова</w:t>
            </w:r>
            <w:r w:rsidR="005D2750">
              <w:rPr>
                <w:rFonts w:ascii="Times New Roman" w:hAnsi="Times New Roman"/>
                <w:sz w:val="28"/>
                <w:szCs w:val="28"/>
              </w:rPr>
              <w:t>н</w:t>
            </w:r>
            <w:r w:rsidR="00BD0A8C" w:rsidRPr="005D27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0A8C">
              <w:rPr>
                <w:rFonts w:ascii="Times New Roman" w:hAnsi="Times New Roman"/>
                <w:sz w:val="28"/>
                <w:szCs w:val="28"/>
              </w:rPr>
              <w:t>массив</w:t>
            </w:r>
            <w:r w:rsidR="00BD0A8C" w:rsidRPr="005D27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0A8C" w:rsidRPr="00E76F5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="005D275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D0A8C" w:rsidRPr="00207BFD" w:rsidRDefault="005D2750" w:rsidP="005D275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ить, упорядочен ли этот массив.</w:t>
            </w:r>
          </w:p>
          <w:p w:rsidR="00B04A5C" w:rsidRPr="00207BFD" w:rsidRDefault="00B04A5C" w:rsidP="005D275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4A5C" w:rsidRPr="00207BFD" w:rsidRDefault="00B04A5C" w:rsidP="005D275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2750" w:rsidRPr="005D2750" w:rsidRDefault="005D2750" w:rsidP="005D275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2750" w:rsidRPr="005D2750" w:rsidRDefault="005D2750" w:rsidP="00B04A5C">
            <w:pPr>
              <w:autoSpaceDE w:val="0"/>
              <w:autoSpaceDN w:val="0"/>
              <w:adjustRightInd w:val="0"/>
              <w:ind w:left="567"/>
              <w:jc w:val="left"/>
              <w:rPr>
                <w:rFonts w:ascii="Times New Roman" w:hAnsi="Times New Roman"/>
                <w:b/>
                <w:color w:val="000000"/>
                <w:sz w:val="18"/>
                <w:szCs w:val="19"/>
                <w:highlight w:val="white"/>
                <w:lang w:eastAsia="ru-RU"/>
              </w:rPr>
            </w:pPr>
          </w:p>
        </w:tc>
      </w:tr>
    </w:tbl>
    <w:p w:rsidR="0040333B" w:rsidRPr="0040333B" w:rsidRDefault="00CD4117" w:rsidP="002D3A19">
      <w:pPr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9671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96718">
        <w:rPr>
          <w:rFonts w:ascii="Times New Roman" w:hAnsi="Times New Roman"/>
          <w:sz w:val="28"/>
          <w:szCs w:val="28"/>
        </w:rPr>
        <w:t>В соответствии с</w:t>
      </w:r>
      <w:r w:rsidR="002622B0">
        <w:rPr>
          <w:rFonts w:ascii="Times New Roman" w:hAnsi="Times New Roman"/>
          <w:sz w:val="28"/>
          <w:szCs w:val="28"/>
        </w:rPr>
        <w:t>о своим</w:t>
      </w:r>
      <w:r w:rsidR="00396718">
        <w:rPr>
          <w:rFonts w:ascii="Times New Roman" w:hAnsi="Times New Roman"/>
          <w:sz w:val="28"/>
          <w:szCs w:val="28"/>
        </w:rPr>
        <w:t xml:space="preserve"> вариантом написать программ</w:t>
      </w:r>
      <w:r w:rsidR="000A6E7A">
        <w:rPr>
          <w:rFonts w:ascii="Times New Roman" w:hAnsi="Times New Roman"/>
          <w:sz w:val="28"/>
          <w:szCs w:val="28"/>
        </w:rPr>
        <w:t>ы</w:t>
      </w:r>
      <w:r w:rsidR="00396718">
        <w:rPr>
          <w:rFonts w:ascii="Times New Roman" w:hAnsi="Times New Roman"/>
          <w:sz w:val="28"/>
          <w:szCs w:val="28"/>
        </w:rPr>
        <w:t xml:space="preserve"> по услови</w:t>
      </w:r>
      <w:r w:rsidR="000A6E7A">
        <w:rPr>
          <w:rFonts w:ascii="Times New Roman" w:hAnsi="Times New Roman"/>
          <w:sz w:val="28"/>
          <w:szCs w:val="28"/>
        </w:rPr>
        <w:t>ям</w:t>
      </w:r>
      <w:r w:rsidR="00396718">
        <w:rPr>
          <w:rFonts w:ascii="Times New Roman" w:hAnsi="Times New Roman"/>
          <w:sz w:val="28"/>
          <w:szCs w:val="28"/>
        </w:rPr>
        <w:t>, представленн</w:t>
      </w:r>
      <w:r w:rsidR="000A6E7A">
        <w:rPr>
          <w:rFonts w:ascii="Times New Roman" w:hAnsi="Times New Roman"/>
          <w:sz w:val="28"/>
          <w:szCs w:val="28"/>
        </w:rPr>
        <w:t>ым</w:t>
      </w:r>
      <w:r w:rsidR="00396718">
        <w:rPr>
          <w:rFonts w:ascii="Times New Roman" w:hAnsi="Times New Roman"/>
          <w:sz w:val="28"/>
          <w:szCs w:val="28"/>
        </w:rPr>
        <w:t xml:space="preserve"> в таблице ниже. </w:t>
      </w:r>
      <w:r w:rsidR="0040333B">
        <w:rPr>
          <w:rFonts w:ascii="Times New Roman" w:eastAsia="Times New Roman" w:hAnsi="Times New Roman"/>
          <w:sz w:val="28"/>
          <w:szCs w:val="28"/>
          <w:lang w:eastAsia="ru-RU"/>
        </w:rPr>
        <w:t>Использовать</w:t>
      </w:r>
      <w:r w:rsidR="0040333B" w:rsidRPr="00FA2DB2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мерный массив целых </w:t>
      </w:r>
      <w:r w:rsidR="0040333B">
        <w:rPr>
          <w:rFonts w:ascii="Times New Roman" w:eastAsia="Times New Roman" w:hAnsi="Times New Roman"/>
          <w:sz w:val="28"/>
          <w:szCs w:val="28"/>
          <w:lang w:eastAsia="ru-RU"/>
        </w:rPr>
        <w:t>случайных чисел (диапазон от 0 до 99)</w:t>
      </w:r>
      <w:r w:rsidR="0040333B" w:rsidRPr="00FA2DB2">
        <w:rPr>
          <w:rFonts w:ascii="Times New Roman" w:eastAsia="Times New Roman" w:hAnsi="Times New Roman"/>
          <w:sz w:val="28"/>
          <w:szCs w:val="28"/>
          <w:lang w:eastAsia="ru-RU"/>
        </w:rPr>
        <w:t>. Размер массива ввести с клавиатуры.</w:t>
      </w:r>
      <w:r w:rsidR="004033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96718" w:rsidRDefault="00BD5D4C" w:rsidP="002D3A19">
      <w:pPr>
        <w:ind w:firstLine="51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ь результаты в окне </w:t>
      </w:r>
      <w:r w:rsidRPr="004F237F">
        <w:rPr>
          <w:rFonts w:ascii="Times New Roman" w:hAnsi="Times New Roman"/>
          <w:b/>
          <w:sz w:val="28"/>
          <w:szCs w:val="28"/>
        </w:rPr>
        <w:t>Отладчика</w:t>
      </w:r>
      <w:r w:rsidRPr="00A85255">
        <w:rPr>
          <w:rFonts w:ascii="Times New Roman" w:hAnsi="Times New Roman"/>
          <w:spacing w:val="-6"/>
          <w:sz w:val="28"/>
          <w:szCs w:val="28"/>
        </w:rPr>
        <w:t xml:space="preserve">. </w:t>
      </w:r>
    </w:p>
    <w:p w:rsidR="000A6E7A" w:rsidRPr="000A6E7A" w:rsidRDefault="000A6E7A" w:rsidP="000A6E7A">
      <w:pPr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дной из программ с</w:t>
      </w:r>
      <w:r w:rsidRPr="00FA2DB2">
        <w:rPr>
          <w:rFonts w:ascii="Times New Roman" w:hAnsi="Times New Roman"/>
          <w:sz w:val="28"/>
          <w:szCs w:val="28"/>
        </w:rPr>
        <w:t xml:space="preserve">оставить </w:t>
      </w:r>
      <w:r w:rsidRPr="00AC2EAA">
        <w:rPr>
          <w:rFonts w:ascii="Times New Roman" w:hAnsi="Times New Roman"/>
          <w:b/>
          <w:i/>
          <w:sz w:val="28"/>
          <w:szCs w:val="28"/>
        </w:rPr>
        <w:t>блок-схему</w:t>
      </w:r>
      <w:r w:rsidRPr="000A6E7A">
        <w:rPr>
          <w:rFonts w:ascii="Times New Roman" w:hAnsi="Times New Roman"/>
          <w:i/>
          <w:sz w:val="28"/>
          <w:szCs w:val="28"/>
        </w:rPr>
        <w:t xml:space="preserve"> а</w:t>
      </w:r>
      <w:r w:rsidRPr="00FA2DB2">
        <w:rPr>
          <w:rFonts w:ascii="Times New Roman" w:hAnsi="Times New Roman"/>
          <w:sz w:val="28"/>
          <w:szCs w:val="28"/>
        </w:rPr>
        <w:t>лгоритм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44360" w:rsidRPr="00F44360" w:rsidRDefault="00F44360" w:rsidP="00396718">
      <w:pPr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386" w:type="pct"/>
        <w:tblInd w:w="1101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00" w:firstRow="0" w:lastRow="0" w:firstColumn="0" w:lastColumn="0" w:noHBand="0" w:noVBand="1"/>
      </w:tblPr>
      <w:tblGrid>
        <w:gridCol w:w="1134"/>
        <w:gridCol w:w="12335"/>
      </w:tblGrid>
      <w:tr w:rsidR="00396718" w:rsidRPr="00D311B0" w:rsidTr="00BD5D4C">
        <w:trPr>
          <w:tblHeader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D311B0" w:rsidRDefault="00396718" w:rsidP="006F56D2">
            <w:pPr>
              <w:spacing w:before="12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11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варианта</w:t>
            </w:r>
          </w:p>
        </w:tc>
        <w:tc>
          <w:tcPr>
            <w:tcW w:w="123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D311B0" w:rsidRDefault="00396718" w:rsidP="006F56D2">
            <w:pPr>
              <w:spacing w:before="12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11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словие задачи</w:t>
            </w:r>
          </w:p>
        </w:tc>
      </w:tr>
      <w:tr w:rsidR="00396718" w:rsidRPr="00D311B0" w:rsidTr="00BD5D4C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D311B0" w:rsidRDefault="00396718" w:rsidP="006F56D2">
            <w:pPr>
              <w:spacing w:before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8F" w:rsidRPr="008562FC" w:rsidRDefault="0089688F" w:rsidP="002D3A19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Pr="008562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все элементы с заданным значением, если они имеются в массиве. Добавить перед каждым четным элементом массива элемент со значением 1.</w:t>
            </w:r>
          </w:p>
          <w:p w:rsidR="0089688F" w:rsidRPr="008562FC" w:rsidRDefault="0089688F" w:rsidP="002D3A19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8562FC">
              <w:rPr>
                <w:rFonts w:ascii="Times New Roman" w:hAnsi="Times New Roman"/>
                <w:sz w:val="28"/>
                <w:szCs w:val="28"/>
              </w:rPr>
              <w:t xml:space="preserve">Задан массив из </w:t>
            </w:r>
            <w:r w:rsidRPr="0089688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</w:t>
            </w:r>
            <w:r w:rsidRPr="008562FC">
              <w:rPr>
                <w:rFonts w:ascii="Times New Roman" w:hAnsi="Times New Roman"/>
                <w:sz w:val="28"/>
                <w:szCs w:val="28"/>
              </w:rPr>
              <w:t xml:space="preserve"> символов. Создать два новых массива: в первый перенести все цифры из исходного массива, во второй – все остальные символы.</w:t>
            </w:r>
          </w:p>
        </w:tc>
      </w:tr>
      <w:tr w:rsidR="00396718" w:rsidRPr="00D311B0" w:rsidTr="00BD5D4C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D311B0" w:rsidRDefault="00396718" w:rsidP="006F56D2">
            <w:pPr>
              <w:spacing w:before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8562FC" w:rsidRDefault="009B4A30" w:rsidP="002D3A19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62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396718" w:rsidRPr="008562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 четные элементы целочисленного массива </w:t>
            </w:r>
            <w:r w:rsidR="00396718" w:rsidRPr="008562F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K(</w:t>
            </w:r>
            <w:r w:rsidR="00396718" w:rsidRPr="008562FC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n</w:t>
            </w:r>
            <w:r w:rsidR="00396718" w:rsidRPr="008562F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)</w:t>
            </w:r>
            <w:r w:rsidR="00396718" w:rsidRPr="008562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местить в массив </w:t>
            </w:r>
            <w:r w:rsidR="00396718" w:rsidRPr="008562FC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L</w:t>
            </w:r>
            <w:r w:rsidR="00396718" w:rsidRPr="008562F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</w:t>
            </w:r>
            <w:r w:rsidR="00396718" w:rsidRPr="008562FC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n</w:t>
            </w:r>
            <w:r w:rsidR="00396718" w:rsidRPr="008562F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)</w:t>
            </w:r>
            <w:r w:rsidR="00396718" w:rsidRPr="008562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а нечетные – в массив </w:t>
            </w:r>
            <w:r w:rsidR="00396718" w:rsidRPr="008562FC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М</w:t>
            </w:r>
            <w:r w:rsidR="00396718" w:rsidRPr="008562F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</w:t>
            </w:r>
            <w:r w:rsidR="00396718" w:rsidRPr="008562FC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n</w:t>
            </w:r>
            <w:r w:rsidR="00396718" w:rsidRPr="008562F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)</w:t>
            </w:r>
            <w:r w:rsidR="00396718" w:rsidRPr="008562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одсчитать количество тех и других.</w:t>
            </w:r>
          </w:p>
          <w:p w:rsidR="009B4A30" w:rsidRPr="008562FC" w:rsidRDefault="009B4A30" w:rsidP="002D3A19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62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8562FC">
              <w:rPr>
                <w:rFonts w:ascii="Times New Roman" w:hAnsi="Times New Roman"/>
                <w:sz w:val="28"/>
                <w:szCs w:val="28"/>
              </w:rPr>
              <w:t xml:space="preserve">Задан массив из </w:t>
            </w:r>
            <w:r w:rsidRPr="00722201">
              <w:rPr>
                <w:rFonts w:ascii="Times New Roman" w:hAnsi="Times New Roman"/>
                <w:b/>
                <w:sz w:val="28"/>
                <w:szCs w:val="28"/>
              </w:rPr>
              <w:t>k</w:t>
            </w:r>
            <w:r w:rsidRPr="008562FC">
              <w:rPr>
                <w:rFonts w:ascii="Times New Roman" w:hAnsi="Times New Roman"/>
                <w:sz w:val="28"/>
                <w:szCs w:val="28"/>
              </w:rPr>
              <w:t xml:space="preserve"> чисел. Сдвинуть элементы массива циклически на </w:t>
            </w:r>
            <w:r w:rsidRPr="0089688F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Pr="008562FC">
              <w:rPr>
                <w:rFonts w:ascii="Times New Roman" w:hAnsi="Times New Roman"/>
                <w:sz w:val="28"/>
                <w:szCs w:val="28"/>
              </w:rPr>
              <w:t xml:space="preserve"> позиций вправо. </w:t>
            </w:r>
          </w:p>
        </w:tc>
      </w:tr>
      <w:tr w:rsidR="00396718" w:rsidRPr="00D311B0" w:rsidTr="00BD5D4C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D311B0" w:rsidRDefault="00396718" w:rsidP="006F56D2">
            <w:pPr>
              <w:spacing w:before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8562FC" w:rsidRDefault="008562FC" w:rsidP="002D3A19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396718" w:rsidRPr="008562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элементы, индексы которых кратны 7. Добавить после каждого нечетного элемента массива элемент со значением 4.</w:t>
            </w:r>
          </w:p>
          <w:p w:rsidR="009B4A30" w:rsidRPr="008562FC" w:rsidRDefault="008562FC" w:rsidP="007003E0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9B4A30" w:rsidRPr="008562FC">
              <w:rPr>
                <w:rFonts w:ascii="Times New Roman" w:hAnsi="Times New Roman"/>
                <w:sz w:val="28"/>
                <w:szCs w:val="28"/>
              </w:rPr>
              <w:t xml:space="preserve">Задан массив из </w:t>
            </w:r>
            <w:r w:rsidR="009B4A30" w:rsidRPr="0089688F">
              <w:rPr>
                <w:rFonts w:ascii="Times New Roman" w:hAnsi="Times New Roman"/>
                <w:b/>
                <w:sz w:val="28"/>
                <w:szCs w:val="28"/>
              </w:rPr>
              <w:t>k</w:t>
            </w:r>
            <w:r w:rsidR="009B4A30" w:rsidRPr="008562FC">
              <w:rPr>
                <w:rFonts w:ascii="Times New Roman" w:hAnsi="Times New Roman"/>
                <w:sz w:val="28"/>
                <w:szCs w:val="28"/>
              </w:rPr>
              <w:t xml:space="preserve"> чисел. Преобразовать массив следующим образом: все отрицательные элементы массива перенести в на</w:t>
            </w:r>
            <w:r w:rsidR="007003E0">
              <w:rPr>
                <w:rFonts w:ascii="Times New Roman" w:hAnsi="Times New Roman"/>
                <w:sz w:val="28"/>
                <w:szCs w:val="28"/>
              </w:rPr>
              <w:t>чало, а все остальные – в конец</w:t>
            </w:r>
            <w:r w:rsidR="009B4A30" w:rsidRPr="008562F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396718" w:rsidRPr="00D311B0" w:rsidTr="00BD5D4C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D311B0" w:rsidRDefault="00396718" w:rsidP="006F56D2">
            <w:pPr>
              <w:spacing w:before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88F" w:rsidRPr="008562FC" w:rsidRDefault="0089688F" w:rsidP="002D3A19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62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Удалить элемент с номером </w:t>
            </w:r>
            <w:r w:rsidRPr="008562FC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k</w:t>
            </w:r>
            <w:r w:rsidRPr="008562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Добавить после каждого четного элемента массива элемент со значением 0.</w:t>
            </w:r>
          </w:p>
          <w:p w:rsidR="009B4A30" w:rsidRPr="0089688F" w:rsidRDefault="0089688F" w:rsidP="007003E0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2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8562FC">
              <w:rPr>
                <w:rFonts w:ascii="Times New Roman" w:hAnsi="Times New Roman"/>
                <w:sz w:val="28"/>
                <w:szCs w:val="28"/>
              </w:rPr>
              <w:t xml:space="preserve">Задан массив из </w:t>
            </w:r>
            <w:r w:rsidRPr="0089688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</w:t>
            </w:r>
            <w:r w:rsidRPr="008562FC">
              <w:rPr>
                <w:rFonts w:ascii="Times New Roman" w:hAnsi="Times New Roman"/>
                <w:sz w:val="28"/>
                <w:szCs w:val="28"/>
              </w:rPr>
              <w:t xml:space="preserve"> символов. </w:t>
            </w:r>
            <w:r w:rsidR="007003E0" w:rsidRPr="008562FC">
              <w:rPr>
                <w:rFonts w:ascii="Times New Roman" w:hAnsi="Times New Roman"/>
                <w:sz w:val="28"/>
                <w:szCs w:val="28"/>
              </w:rPr>
              <w:t>Создать два новых массива: в</w:t>
            </w:r>
            <w:r w:rsidR="007003E0">
              <w:rPr>
                <w:rFonts w:ascii="Times New Roman" w:hAnsi="Times New Roman"/>
                <w:sz w:val="28"/>
                <w:szCs w:val="28"/>
              </w:rPr>
              <w:t xml:space="preserve"> один массив</w:t>
            </w:r>
            <w:r w:rsidR="007003E0" w:rsidRPr="008562FC">
              <w:rPr>
                <w:rFonts w:ascii="Times New Roman" w:hAnsi="Times New Roman"/>
                <w:sz w:val="28"/>
                <w:szCs w:val="28"/>
              </w:rPr>
              <w:t xml:space="preserve"> перенести все цифры из исходного массива, в</w:t>
            </w:r>
            <w:r w:rsidR="007003E0">
              <w:rPr>
                <w:rFonts w:ascii="Times New Roman" w:hAnsi="Times New Roman"/>
                <w:sz w:val="28"/>
                <w:szCs w:val="28"/>
              </w:rPr>
              <w:t xml:space="preserve"> другой</w:t>
            </w:r>
            <w:r w:rsidR="007003E0" w:rsidRPr="008562FC">
              <w:rPr>
                <w:rFonts w:ascii="Times New Roman" w:hAnsi="Times New Roman"/>
                <w:sz w:val="28"/>
                <w:szCs w:val="28"/>
              </w:rPr>
              <w:t xml:space="preserve"> – все остальные символы.</w:t>
            </w:r>
            <w:r w:rsidR="007003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96718" w:rsidRPr="00D311B0" w:rsidTr="00BD5D4C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D311B0" w:rsidRDefault="00396718" w:rsidP="006F56D2">
            <w:pPr>
              <w:spacing w:before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8562FC" w:rsidRDefault="0089688F" w:rsidP="002D3A19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68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396718" w:rsidRPr="008562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ассиве </w:t>
            </w:r>
            <w:r w:rsidR="00396718" w:rsidRPr="008562FC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С</w:t>
            </w:r>
            <w:r w:rsidR="00396718" w:rsidRPr="008562F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396718" w:rsidRPr="008562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ждый третий элемент заменить </w:t>
            </w:r>
            <w:proofErr w:type="spellStart"/>
            <w:r w:rsidR="00396718" w:rsidRPr="008562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суммой</w:t>
            </w:r>
            <w:proofErr w:type="spellEnd"/>
            <w:r w:rsidR="00396718" w:rsidRPr="008562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вух предыдущих. </w:t>
            </w:r>
          </w:p>
          <w:p w:rsidR="009B4A30" w:rsidRPr="008562FC" w:rsidRDefault="0089688F" w:rsidP="002D3A19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688F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9B4A30" w:rsidRPr="008562FC">
              <w:rPr>
                <w:rFonts w:ascii="Times New Roman" w:hAnsi="Times New Roman"/>
                <w:sz w:val="28"/>
                <w:szCs w:val="28"/>
              </w:rPr>
              <w:t xml:space="preserve">Задан массив из </w:t>
            </w:r>
            <w:r w:rsidRPr="0089688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</w:t>
            </w:r>
            <w:r w:rsidR="009B4A30" w:rsidRPr="008968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B4A30" w:rsidRPr="008562FC">
              <w:rPr>
                <w:rFonts w:ascii="Times New Roman" w:hAnsi="Times New Roman"/>
                <w:sz w:val="28"/>
                <w:szCs w:val="28"/>
              </w:rPr>
              <w:t xml:space="preserve">символов. Определить, симметричен ли он, т. е. читается ли он одинаково слева направо и справа налево. </w:t>
            </w:r>
          </w:p>
        </w:tc>
      </w:tr>
      <w:tr w:rsidR="00396718" w:rsidRPr="00D311B0" w:rsidTr="00BD5D4C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D311B0" w:rsidRDefault="00396718" w:rsidP="006F56D2">
            <w:pPr>
              <w:spacing w:before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8562FC" w:rsidRDefault="0089688F" w:rsidP="002D3A19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68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BD0A8C" w:rsidRPr="008562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енять местами минимальный и максимальный элементы массива. </w:t>
            </w:r>
          </w:p>
          <w:p w:rsidR="009B4A30" w:rsidRPr="008562FC" w:rsidRDefault="0089688F" w:rsidP="002D3A19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688F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9B4A30" w:rsidRPr="008562FC">
              <w:rPr>
                <w:rFonts w:ascii="Times New Roman" w:hAnsi="Times New Roman"/>
                <w:sz w:val="28"/>
                <w:szCs w:val="28"/>
              </w:rPr>
              <w:t xml:space="preserve">Задано два массива. Найти наименьшие среди элементов первого </w:t>
            </w:r>
            <w:r>
              <w:rPr>
                <w:rFonts w:ascii="Times New Roman" w:hAnsi="Times New Roman"/>
                <w:sz w:val="28"/>
                <w:szCs w:val="28"/>
              </w:rPr>
              <w:t>мас</w:t>
            </w:r>
            <w:r w:rsidR="009B4A30" w:rsidRPr="008562FC">
              <w:rPr>
                <w:rFonts w:ascii="Times New Roman" w:hAnsi="Times New Roman"/>
                <w:sz w:val="28"/>
                <w:szCs w:val="28"/>
              </w:rPr>
              <w:t xml:space="preserve">сива, которые не входят во второй массив. </w:t>
            </w:r>
          </w:p>
        </w:tc>
      </w:tr>
      <w:tr w:rsidR="00396718" w:rsidRPr="00D311B0" w:rsidTr="00BD5D4C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D311B0" w:rsidRDefault="00396718" w:rsidP="006F56D2">
            <w:pPr>
              <w:spacing w:before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8562FC" w:rsidRDefault="0089688F" w:rsidP="002D3A19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68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396718" w:rsidRPr="008562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далить из массива все элементы, совпадающие с его минимальным значением. Добавить в начало массива три элемента со значением, равным среднему арифметическому массива. </w:t>
            </w:r>
          </w:p>
          <w:p w:rsidR="009B4A30" w:rsidRPr="008562FC" w:rsidRDefault="0089688F" w:rsidP="00D57D62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688F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9B4A30" w:rsidRPr="008562FC">
              <w:rPr>
                <w:rFonts w:ascii="Times New Roman" w:hAnsi="Times New Roman"/>
                <w:sz w:val="28"/>
                <w:szCs w:val="28"/>
              </w:rPr>
              <w:t xml:space="preserve">Задан массив из k символов. </w:t>
            </w:r>
            <w:r w:rsidR="00D57D62">
              <w:rPr>
                <w:rFonts w:ascii="Times New Roman" w:hAnsi="Times New Roman"/>
                <w:sz w:val="28"/>
                <w:szCs w:val="28"/>
              </w:rPr>
              <w:t>Р</w:t>
            </w:r>
            <w:r w:rsidR="009B4A30" w:rsidRPr="008562FC">
              <w:rPr>
                <w:rFonts w:ascii="Times New Roman" w:hAnsi="Times New Roman"/>
                <w:sz w:val="28"/>
                <w:szCs w:val="28"/>
              </w:rPr>
              <w:t xml:space="preserve">асположить </w:t>
            </w:r>
            <w:r w:rsidR="00D57D62">
              <w:rPr>
                <w:rFonts w:ascii="Times New Roman" w:hAnsi="Times New Roman"/>
                <w:sz w:val="28"/>
                <w:szCs w:val="28"/>
              </w:rPr>
              <w:t xml:space="preserve">в массиве </w:t>
            </w:r>
            <w:r w:rsidR="009B4A30" w:rsidRPr="008562FC">
              <w:rPr>
                <w:rFonts w:ascii="Times New Roman" w:hAnsi="Times New Roman"/>
                <w:sz w:val="28"/>
                <w:szCs w:val="28"/>
              </w:rPr>
              <w:t xml:space="preserve">символы в обратном порядке. </w:t>
            </w:r>
          </w:p>
        </w:tc>
      </w:tr>
      <w:tr w:rsidR="00396718" w:rsidRPr="00D311B0" w:rsidTr="00BD5D4C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D311B0" w:rsidRDefault="00396718" w:rsidP="006F56D2">
            <w:pPr>
              <w:spacing w:before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8562FC" w:rsidRDefault="0089688F" w:rsidP="002D3A19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68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396718" w:rsidRPr="008562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йти максимальный элемент массива </w:t>
            </w:r>
            <w:r w:rsidR="00396718" w:rsidRPr="008562F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и </w:t>
            </w:r>
            <w:r w:rsidR="00396718" w:rsidRPr="008562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нить им нечетные по номеру элементы. </w:t>
            </w:r>
          </w:p>
          <w:p w:rsidR="00D57D62" w:rsidRPr="008562FC" w:rsidRDefault="0089688F" w:rsidP="0040333B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688F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9B4A30" w:rsidRPr="008562FC">
              <w:rPr>
                <w:rFonts w:ascii="Times New Roman" w:hAnsi="Times New Roman"/>
                <w:sz w:val="28"/>
                <w:szCs w:val="28"/>
              </w:rPr>
              <w:t xml:space="preserve">Задан массив из </w:t>
            </w:r>
            <w:r w:rsidR="009B4A30" w:rsidRPr="0072220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</w:t>
            </w:r>
            <w:r w:rsidR="009B4A30" w:rsidRPr="008562FC">
              <w:rPr>
                <w:rFonts w:ascii="Times New Roman" w:hAnsi="Times New Roman"/>
                <w:sz w:val="28"/>
                <w:szCs w:val="28"/>
              </w:rPr>
              <w:t xml:space="preserve"> чисел. Определить количество инверсий </w:t>
            </w:r>
            <w:r w:rsidR="00722201">
              <w:rPr>
                <w:rFonts w:ascii="Times New Roman" w:hAnsi="Times New Roman"/>
                <w:sz w:val="28"/>
                <w:szCs w:val="28"/>
              </w:rPr>
              <w:t>в массиве</w:t>
            </w:r>
            <w:r w:rsidR="009B4A30" w:rsidRPr="008562FC">
              <w:rPr>
                <w:rFonts w:ascii="Times New Roman" w:hAnsi="Times New Roman"/>
                <w:sz w:val="28"/>
                <w:szCs w:val="28"/>
              </w:rPr>
              <w:t xml:space="preserve"> (т.  е. таких пар элементов, в которых большее число находится слева от меньшего). </w:t>
            </w:r>
          </w:p>
        </w:tc>
      </w:tr>
      <w:tr w:rsidR="00396718" w:rsidRPr="00D311B0" w:rsidTr="00BD5D4C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FE3237" w:rsidRDefault="00396718" w:rsidP="006F56D2">
            <w:pPr>
              <w:spacing w:before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2D3A19" w:rsidRDefault="00AC65BB" w:rsidP="002D3A19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396718" w:rsidRPr="00D57D62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Найти в массиве элемент, наиболее близкий к среднему арифметическому суммы его элементов.</w:t>
            </w:r>
          </w:p>
          <w:p w:rsidR="00AC65BB" w:rsidRPr="008562FC" w:rsidRDefault="00AC65BB" w:rsidP="00D57D62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688F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8562FC">
              <w:rPr>
                <w:rFonts w:ascii="Times New Roman" w:hAnsi="Times New Roman"/>
                <w:sz w:val="28"/>
                <w:szCs w:val="28"/>
              </w:rPr>
              <w:t>Задано два массива. Найти наи</w:t>
            </w:r>
            <w:r w:rsidR="00D57D62">
              <w:rPr>
                <w:rFonts w:ascii="Times New Roman" w:hAnsi="Times New Roman"/>
                <w:sz w:val="28"/>
                <w:szCs w:val="28"/>
              </w:rPr>
              <w:t>большие</w:t>
            </w:r>
            <w:r w:rsidRPr="008562FC">
              <w:rPr>
                <w:rFonts w:ascii="Times New Roman" w:hAnsi="Times New Roman"/>
                <w:sz w:val="28"/>
                <w:szCs w:val="28"/>
              </w:rPr>
              <w:t xml:space="preserve"> среди элементов первого </w:t>
            </w:r>
            <w:r>
              <w:rPr>
                <w:rFonts w:ascii="Times New Roman" w:hAnsi="Times New Roman"/>
                <w:sz w:val="28"/>
                <w:szCs w:val="28"/>
              </w:rPr>
              <w:t>мас</w:t>
            </w:r>
            <w:r w:rsidRPr="008562FC">
              <w:rPr>
                <w:rFonts w:ascii="Times New Roman" w:hAnsi="Times New Roman"/>
                <w:sz w:val="28"/>
                <w:szCs w:val="28"/>
              </w:rPr>
              <w:t>сива, которые не входят во второй массив.</w:t>
            </w:r>
          </w:p>
        </w:tc>
      </w:tr>
      <w:tr w:rsidR="00396718" w:rsidRPr="00D311B0" w:rsidTr="00BD5D4C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D311B0" w:rsidRDefault="00396718" w:rsidP="006F56D2">
            <w:pPr>
              <w:spacing w:before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8562FC" w:rsidRDefault="00AC65BB" w:rsidP="002D3A19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396718" w:rsidRPr="008562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йти в массиве элемент, если он существует, равный среднему арифметическому суммы трех его последних элементов.</w:t>
            </w:r>
          </w:p>
          <w:p w:rsidR="009B4A30" w:rsidRDefault="00AC65BB" w:rsidP="002D3A19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9B4A30" w:rsidRPr="008562FC">
              <w:rPr>
                <w:rFonts w:ascii="Times New Roman" w:hAnsi="Times New Roman"/>
                <w:sz w:val="28"/>
                <w:szCs w:val="28"/>
              </w:rPr>
              <w:t xml:space="preserve">Задан массив из </w:t>
            </w:r>
            <w:r w:rsidR="009B4A30" w:rsidRPr="0094000E">
              <w:rPr>
                <w:rFonts w:ascii="Times New Roman" w:hAnsi="Times New Roman"/>
                <w:b/>
                <w:sz w:val="28"/>
                <w:szCs w:val="28"/>
              </w:rPr>
              <w:t>k</w:t>
            </w:r>
            <w:r w:rsidR="009B4A30" w:rsidRPr="008562FC">
              <w:rPr>
                <w:rFonts w:ascii="Times New Roman" w:hAnsi="Times New Roman"/>
                <w:sz w:val="28"/>
                <w:szCs w:val="28"/>
              </w:rPr>
              <w:t xml:space="preserve"> чисел. Найти числа, входящие в массив только один раз. </w:t>
            </w:r>
          </w:p>
          <w:p w:rsidR="0040333B" w:rsidRPr="008562FC" w:rsidRDefault="0040333B" w:rsidP="002D3A19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96718" w:rsidRPr="00D311B0" w:rsidTr="00BD5D4C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D311B0" w:rsidRDefault="00396718" w:rsidP="006F56D2">
            <w:pPr>
              <w:spacing w:before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8562FC" w:rsidRDefault="0094000E" w:rsidP="002D3A19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396718" w:rsidRPr="008562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пять первых нечетных элементов массива. Добавить в конец массива три новых нулевых элемента</w:t>
            </w:r>
            <w:r w:rsidR="004F237F" w:rsidRPr="008562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562FC" w:rsidRPr="008562FC" w:rsidRDefault="0094000E" w:rsidP="002D3A19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8562FC" w:rsidRPr="008562FC">
              <w:rPr>
                <w:rFonts w:ascii="Times New Roman" w:hAnsi="Times New Roman"/>
                <w:sz w:val="28"/>
                <w:szCs w:val="28"/>
              </w:rPr>
              <w:t xml:space="preserve">Задан массив из </w:t>
            </w:r>
            <w:r w:rsidR="008562FC" w:rsidRPr="0094000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</w:t>
            </w:r>
            <w:r w:rsidR="008562FC" w:rsidRPr="008562FC">
              <w:rPr>
                <w:rFonts w:ascii="Times New Roman" w:hAnsi="Times New Roman"/>
                <w:sz w:val="28"/>
                <w:szCs w:val="28"/>
              </w:rPr>
              <w:t xml:space="preserve"> символов. Удалить </w:t>
            </w:r>
            <w:r>
              <w:rPr>
                <w:rFonts w:ascii="Times New Roman" w:hAnsi="Times New Roman"/>
                <w:sz w:val="28"/>
                <w:szCs w:val="28"/>
              </w:rPr>
              <w:t>из него повторные вхождения каж</w:t>
            </w:r>
            <w:r w:rsidR="008562FC" w:rsidRPr="008562FC">
              <w:rPr>
                <w:rFonts w:ascii="Times New Roman" w:hAnsi="Times New Roman"/>
                <w:sz w:val="28"/>
                <w:szCs w:val="28"/>
              </w:rPr>
              <w:t xml:space="preserve">дого символа. </w:t>
            </w:r>
          </w:p>
        </w:tc>
      </w:tr>
      <w:tr w:rsidR="00396718" w:rsidRPr="00D311B0" w:rsidTr="00BD5D4C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D311B0" w:rsidRDefault="00396718" w:rsidP="006F56D2">
            <w:pPr>
              <w:spacing w:before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8562FC" w:rsidRDefault="0094000E" w:rsidP="002D3A19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396718" w:rsidRPr="008562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йти минимальный элемент массива </w:t>
            </w:r>
            <w:r w:rsidR="00396718" w:rsidRPr="008562FC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Т</w:t>
            </w:r>
            <w:r w:rsidR="00396718" w:rsidRPr="008562F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и </w:t>
            </w:r>
            <w:r w:rsidR="00396718" w:rsidRPr="008562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нить им четные по номеру элементы.</w:t>
            </w:r>
          </w:p>
          <w:p w:rsidR="008562FC" w:rsidRPr="008562FC" w:rsidRDefault="0094000E" w:rsidP="002D3A19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8562FC" w:rsidRPr="008562FC">
              <w:rPr>
                <w:rFonts w:ascii="Times New Roman" w:hAnsi="Times New Roman"/>
                <w:sz w:val="28"/>
                <w:szCs w:val="28"/>
              </w:rPr>
              <w:t xml:space="preserve">Задан массив из </w:t>
            </w:r>
            <w:r w:rsidR="008562FC" w:rsidRPr="008562FC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="008562FC" w:rsidRPr="008562FC">
              <w:rPr>
                <w:rFonts w:ascii="Times New Roman" w:hAnsi="Times New Roman"/>
                <w:sz w:val="28"/>
                <w:szCs w:val="28"/>
              </w:rPr>
              <w:t xml:space="preserve"> символов. Определить количество различных элементов в массиве. </w:t>
            </w:r>
          </w:p>
        </w:tc>
      </w:tr>
      <w:tr w:rsidR="00396718" w:rsidRPr="00D311B0" w:rsidTr="00BD5D4C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D311B0" w:rsidRDefault="00396718" w:rsidP="006F56D2">
            <w:pPr>
              <w:spacing w:before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8562FC" w:rsidRDefault="0094000E" w:rsidP="002D3A19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396718" w:rsidRPr="008562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ассиве </w:t>
            </w:r>
            <w:r w:rsidR="00396718" w:rsidRPr="008562FC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А</w:t>
            </w:r>
            <w:r w:rsidR="00396718" w:rsidRPr="008562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ждый элемент, кроме первого, заменить суммой всех предыдущих.</w:t>
            </w:r>
          </w:p>
          <w:p w:rsidR="008562FC" w:rsidRPr="008562FC" w:rsidRDefault="0094000E" w:rsidP="0092349F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562FC" w:rsidRPr="008562FC">
              <w:rPr>
                <w:rFonts w:ascii="Times New Roman" w:hAnsi="Times New Roman"/>
                <w:sz w:val="28"/>
                <w:szCs w:val="28"/>
              </w:rPr>
              <w:t xml:space="preserve">.  Задан массив из </w:t>
            </w:r>
            <w:r w:rsidR="008562FC" w:rsidRPr="0094000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</w:t>
            </w:r>
            <w:r w:rsidR="008562FC" w:rsidRPr="008562FC">
              <w:rPr>
                <w:rFonts w:ascii="Times New Roman" w:hAnsi="Times New Roman"/>
                <w:sz w:val="28"/>
                <w:szCs w:val="28"/>
              </w:rPr>
              <w:t xml:space="preserve"> символов латинского алфавита. Вывести на экран все символы, которые входят в этот массив по одному разу.</w:t>
            </w:r>
          </w:p>
        </w:tc>
      </w:tr>
      <w:tr w:rsidR="00396718" w:rsidRPr="00D311B0" w:rsidTr="00BD5D4C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D311B0" w:rsidRDefault="00396718" w:rsidP="006F56D2">
            <w:pPr>
              <w:spacing w:before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8562FC" w:rsidRDefault="0094000E" w:rsidP="002D3A19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396718" w:rsidRPr="008562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ассиве </w:t>
            </w:r>
            <w:r w:rsidR="00C4334B" w:rsidRPr="008562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колько нулевых элементов. Н</w:t>
            </w:r>
            <w:r w:rsidR="00396718" w:rsidRPr="008562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йти первый и последний нулевые элементы. Вывести их индексы.</w:t>
            </w:r>
          </w:p>
          <w:p w:rsidR="009B4A30" w:rsidRPr="008562FC" w:rsidRDefault="0094000E" w:rsidP="002D3A19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B4A30" w:rsidRPr="008562FC">
              <w:rPr>
                <w:rFonts w:ascii="Times New Roman" w:hAnsi="Times New Roman"/>
                <w:sz w:val="28"/>
                <w:szCs w:val="28"/>
              </w:rPr>
              <w:t xml:space="preserve">. Задан массив из k чисел. Найти число, наиболее часто встречающееся в этом массиве. </w:t>
            </w:r>
          </w:p>
        </w:tc>
      </w:tr>
      <w:tr w:rsidR="00396718" w:rsidRPr="00D311B0" w:rsidTr="00BD5D4C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D311B0" w:rsidRDefault="00396718" w:rsidP="006F56D2">
            <w:pPr>
              <w:spacing w:before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8562FC" w:rsidRDefault="0094000E" w:rsidP="002D3A19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396718" w:rsidRPr="008562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элементы, индексы которых кратны 3. Добавить после каждого отрицательного элемента массива элемент со значением 10.</w:t>
            </w:r>
          </w:p>
          <w:p w:rsidR="009B4A30" w:rsidRPr="008562FC" w:rsidRDefault="0094000E" w:rsidP="002D3A19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9B4A30" w:rsidRPr="008562FC">
              <w:rPr>
                <w:rFonts w:ascii="Times New Roman" w:hAnsi="Times New Roman"/>
                <w:sz w:val="28"/>
                <w:szCs w:val="28"/>
              </w:rPr>
              <w:t xml:space="preserve">Задан массив из </w:t>
            </w:r>
            <w:r w:rsidR="009B4A30" w:rsidRPr="0094000E">
              <w:rPr>
                <w:rFonts w:ascii="Times New Roman" w:hAnsi="Times New Roman"/>
                <w:b/>
                <w:sz w:val="28"/>
                <w:szCs w:val="28"/>
              </w:rPr>
              <w:t>k</w:t>
            </w:r>
            <w:r w:rsidR="009B4A30" w:rsidRPr="008562FC">
              <w:rPr>
                <w:rFonts w:ascii="Times New Roman" w:hAnsi="Times New Roman"/>
                <w:sz w:val="28"/>
                <w:szCs w:val="28"/>
              </w:rPr>
              <w:t xml:space="preserve"> чисел. Сдвинуть элементы массива циклически на </w:t>
            </w:r>
            <w:r w:rsidR="009B4A30" w:rsidRPr="0094000E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="009B4A30" w:rsidRPr="008562FC">
              <w:rPr>
                <w:rFonts w:ascii="Times New Roman" w:hAnsi="Times New Roman"/>
                <w:sz w:val="28"/>
                <w:szCs w:val="28"/>
              </w:rPr>
              <w:t xml:space="preserve"> позиций влево. </w:t>
            </w:r>
          </w:p>
        </w:tc>
      </w:tr>
      <w:tr w:rsidR="00396718" w:rsidRPr="00D311B0" w:rsidTr="00BD5D4C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D311B0" w:rsidRDefault="00396718" w:rsidP="006F56D2">
            <w:pPr>
              <w:spacing w:before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718" w:rsidRPr="002D3A19" w:rsidRDefault="0094000E" w:rsidP="002D3A19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396718" w:rsidRPr="002D3A19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>В массиве найти первый минимальны</w:t>
            </w:r>
            <w:r w:rsidR="00C4334B" w:rsidRPr="002D3A19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>й и первый максимальный</w:t>
            </w:r>
            <w:r w:rsidR="00396718" w:rsidRPr="002D3A19">
              <w:rPr>
                <w:rFonts w:ascii="Times New Roman" w:eastAsia="Times New Roman" w:hAnsi="Times New Roman"/>
                <w:spacing w:val="4"/>
                <w:sz w:val="28"/>
                <w:szCs w:val="28"/>
                <w:lang w:eastAsia="ru-RU"/>
              </w:rPr>
              <w:t xml:space="preserve"> элементы. Вывести их индексы.</w:t>
            </w:r>
          </w:p>
          <w:p w:rsidR="0094000E" w:rsidRDefault="0094000E" w:rsidP="002D3A19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8562FC">
              <w:rPr>
                <w:rFonts w:ascii="Times New Roman" w:hAnsi="Times New Roman"/>
                <w:sz w:val="28"/>
                <w:szCs w:val="28"/>
              </w:rPr>
              <w:t xml:space="preserve">Задан массив из </w:t>
            </w:r>
            <w:r w:rsidRPr="0094000E">
              <w:rPr>
                <w:rFonts w:ascii="Times New Roman" w:hAnsi="Times New Roman"/>
                <w:b/>
                <w:sz w:val="28"/>
                <w:szCs w:val="28"/>
              </w:rPr>
              <w:t>k</w:t>
            </w:r>
            <w:r w:rsidRPr="008562FC">
              <w:rPr>
                <w:rFonts w:ascii="Times New Roman" w:hAnsi="Times New Roman"/>
                <w:sz w:val="28"/>
                <w:szCs w:val="28"/>
              </w:rPr>
              <w:t xml:space="preserve"> чисел. Найти числа, входящие в массив только </w:t>
            </w:r>
            <w:r>
              <w:rPr>
                <w:rFonts w:ascii="Times New Roman" w:hAnsi="Times New Roman"/>
                <w:sz w:val="28"/>
                <w:szCs w:val="28"/>
              </w:rPr>
              <w:t>два</w:t>
            </w:r>
            <w:r w:rsidRPr="008562FC">
              <w:rPr>
                <w:rFonts w:ascii="Times New Roman" w:hAnsi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562F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D2750" w:rsidRPr="008562FC" w:rsidRDefault="005D2750" w:rsidP="002D3A19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D5D4C" w:rsidRDefault="00BD5D4C" w:rsidP="00DA3BCB">
      <w:pPr>
        <w:pStyle w:val="a6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1F4A1D" w:rsidRDefault="009A6291" w:rsidP="00DA3BCB">
      <w:pPr>
        <w:pStyle w:val="a6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7</w:t>
      </w:r>
      <w:r w:rsidR="004D3D1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E18E9">
        <w:rPr>
          <w:rFonts w:ascii="Times New Roman" w:hAnsi="Times New Roman" w:cs="Times New Roman"/>
          <w:spacing w:val="-6"/>
          <w:sz w:val="28"/>
          <w:szCs w:val="28"/>
        </w:rPr>
        <w:t>. Дополнительные задания.</w:t>
      </w:r>
      <w:r w:rsidR="00147FE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1F4A1D" w:rsidRPr="008D180B" w:rsidRDefault="008D180B" w:rsidP="008D180B">
      <w:pPr>
        <w:pStyle w:val="a6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D180B">
        <w:rPr>
          <w:rFonts w:ascii="Times New Roman" w:hAnsi="Times New Roman" w:cs="Times New Roman"/>
          <w:sz w:val="28"/>
          <w:szCs w:val="28"/>
        </w:rPr>
        <w:t xml:space="preserve">Имеются результаты </w:t>
      </w:r>
      <w:r w:rsidRPr="00DA3BCB">
        <w:rPr>
          <w:rFonts w:ascii="Times New Roman" w:hAnsi="Times New Roman" w:cs="Times New Roman"/>
          <w:b/>
          <w:sz w:val="28"/>
          <w:szCs w:val="28"/>
        </w:rPr>
        <w:t>n</w:t>
      </w:r>
      <w:r w:rsidRPr="008D180B">
        <w:rPr>
          <w:rFonts w:ascii="Times New Roman" w:hAnsi="Times New Roman" w:cs="Times New Roman"/>
          <w:sz w:val="28"/>
          <w:szCs w:val="28"/>
        </w:rPr>
        <w:t xml:space="preserve"> ежедневных измерений количества выпавших осадков. За какую из недель (отрезок времени длиной 7 дней), считая с начала периода измерений, выпало наибольшее количество осадков?</w:t>
      </w:r>
    </w:p>
    <w:p w:rsidR="001F4A1D" w:rsidRPr="003103DD" w:rsidRDefault="001F4A1D" w:rsidP="002C2E5D">
      <w:pPr>
        <w:pStyle w:val="a6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103DD">
        <w:rPr>
          <w:rFonts w:ascii="Times New Roman" w:hAnsi="Times New Roman" w:cs="Times New Roman"/>
          <w:sz w:val="28"/>
          <w:szCs w:val="28"/>
        </w:rPr>
        <w:t>Подсчитать количество пар соседних элементов массива с одинаковыми знач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18E9" w:rsidRPr="008D180B" w:rsidRDefault="001F4A1D" w:rsidP="008D180B">
      <w:pPr>
        <w:pStyle w:val="a6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F4A1D">
        <w:rPr>
          <w:rFonts w:ascii="Times New Roman" w:hAnsi="Times New Roman" w:cs="Times New Roman"/>
          <w:sz w:val="28"/>
          <w:szCs w:val="28"/>
        </w:rPr>
        <w:t>Найти в массиве наибольшее число подряд идущих одинаковых элементов.</w:t>
      </w:r>
    </w:p>
    <w:p w:rsidR="008D180B" w:rsidRDefault="000B1972" w:rsidP="009D34F8">
      <w:pPr>
        <w:pStyle w:val="a6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B1972">
        <w:rPr>
          <w:rFonts w:ascii="Times New Roman" w:hAnsi="Times New Roman" w:cs="Times New Roman"/>
          <w:sz w:val="28"/>
          <w:szCs w:val="28"/>
        </w:rPr>
        <w:t xml:space="preserve">В массиве </w:t>
      </w:r>
      <w:r w:rsidRPr="009D34F8">
        <w:rPr>
          <w:rFonts w:ascii="Times New Roman" w:hAnsi="Times New Roman" w:cs="Times New Roman"/>
          <w:sz w:val="28"/>
          <w:szCs w:val="28"/>
        </w:rPr>
        <w:t>M</w:t>
      </w:r>
      <w:r w:rsidR="0040333B">
        <w:rPr>
          <w:rFonts w:ascii="Times New Roman" w:hAnsi="Times New Roman" w:cs="Times New Roman"/>
          <w:sz w:val="28"/>
          <w:szCs w:val="28"/>
        </w:rPr>
        <w:t xml:space="preserve">, размером </w:t>
      </w:r>
      <w:r w:rsidRPr="009D34F8">
        <w:rPr>
          <w:rFonts w:ascii="Times New Roman" w:hAnsi="Times New Roman" w:cs="Times New Roman"/>
          <w:sz w:val="28"/>
          <w:szCs w:val="28"/>
        </w:rPr>
        <w:t>k</w:t>
      </w:r>
      <w:r w:rsidR="0040333B">
        <w:rPr>
          <w:rFonts w:ascii="Times New Roman" w:hAnsi="Times New Roman" w:cs="Times New Roman"/>
          <w:sz w:val="28"/>
          <w:szCs w:val="28"/>
        </w:rPr>
        <w:t>,</w:t>
      </w:r>
      <w:r w:rsidRPr="000B1972">
        <w:rPr>
          <w:rFonts w:ascii="Times New Roman" w:hAnsi="Times New Roman" w:cs="Times New Roman"/>
          <w:sz w:val="28"/>
          <w:szCs w:val="28"/>
        </w:rPr>
        <w:t xml:space="preserve"> много совпадающих элементов. Найти количество различных элементов в нем (не упорядочивая массив).</w:t>
      </w:r>
    </w:p>
    <w:p w:rsidR="000B1972" w:rsidRDefault="000B1972" w:rsidP="009D34F8">
      <w:pPr>
        <w:pStyle w:val="a6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B1972">
        <w:rPr>
          <w:rFonts w:ascii="Times New Roman" w:hAnsi="Times New Roman" w:cs="Times New Roman"/>
          <w:sz w:val="28"/>
          <w:szCs w:val="28"/>
        </w:rPr>
        <w:t xml:space="preserve">В массиве </w:t>
      </w:r>
      <w:r w:rsidRPr="009D34F8">
        <w:rPr>
          <w:rFonts w:ascii="Times New Roman" w:hAnsi="Times New Roman" w:cs="Times New Roman"/>
          <w:sz w:val="28"/>
          <w:szCs w:val="28"/>
        </w:rPr>
        <w:t>А</w:t>
      </w:r>
      <w:r w:rsidR="0040333B">
        <w:rPr>
          <w:rFonts w:ascii="Times New Roman" w:hAnsi="Times New Roman" w:cs="Times New Roman"/>
          <w:sz w:val="28"/>
          <w:szCs w:val="28"/>
        </w:rPr>
        <w:t xml:space="preserve">, размером </w:t>
      </w:r>
      <w:r w:rsidRPr="009D34F8">
        <w:rPr>
          <w:rFonts w:ascii="Times New Roman" w:hAnsi="Times New Roman" w:cs="Times New Roman"/>
          <w:sz w:val="28"/>
          <w:szCs w:val="28"/>
        </w:rPr>
        <w:t>2n</w:t>
      </w:r>
      <w:r w:rsidR="00DA3BCB" w:rsidRPr="009D34F8">
        <w:rPr>
          <w:rFonts w:ascii="Times New Roman" w:hAnsi="Times New Roman" w:cs="Times New Roman"/>
          <w:sz w:val="28"/>
          <w:szCs w:val="28"/>
        </w:rPr>
        <w:t xml:space="preserve"> </w:t>
      </w:r>
      <w:r w:rsidRPr="009D34F8">
        <w:rPr>
          <w:rFonts w:ascii="Times New Roman" w:hAnsi="Times New Roman" w:cs="Times New Roman"/>
          <w:sz w:val="28"/>
          <w:szCs w:val="28"/>
        </w:rPr>
        <w:t>+</w:t>
      </w:r>
      <w:r w:rsidR="00DA3BCB" w:rsidRPr="009D34F8">
        <w:rPr>
          <w:rFonts w:ascii="Times New Roman" w:hAnsi="Times New Roman" w:cs="Times New Roman"/>
          <w:sz w:val="28"/>
          <w:szCs w:val="28"/>
        </w:rPr>
        <w:t xml:space="preserve"> </w:t>
      </w:r>
      <w:r w:rsidRPr="009D34F8">
        <w:rPr>
          <w:rFonts w:ascii="Times New Roman" w:hAnsi="Times New Roman" w:cs="Times New Roman"/>
          <w:sz w:val="28"/>
          <w:szCs w:val="28"/>
        </w:rPr>
        <w:t>1</w:t>
      </w:r>
      <w:r w:rsidRPr="000B1972">
        <w:rPr>
          <w:rFonts w:ascii="Times New Roman" w:hAnsi="Times New Roman" w:cs="Times New Roman"/>
          <w:sz w:val="28"/>
          <w:szCs w:val="28"/>
        </w:rPr>
        <w:t>, не содержащем одинаковых элементов, найти средний по величине элемент, т</w:t>
      </w:r>
      <w:r w:rsidR="00DA3BCB">
        <w:rPr>
          <w:rFonts w:ascii="Times New Roman" w:hAnsi="Times New Roman" w:cs="Times New Roman"/>
          <w:sz w:val="28"/>
          <w:szCs w:val="28"/>
        </w:rPr>
        <w:t>. е.</w:t>
      </w:r>
      <w:r w:rsidRPr="000B1972">
        <w:rPr>
          <w:rFonts w:ascii="Times New Roman" w:hAnsi="Times New Roman" w:cs="Times New Roman"/>
          <w:sz w:val="28"/>
          <w:szCs w:val="28"/>
        </w:rPr>
        <w:t xml:space="preserve"> такой, </w:t>
      </w:r>
      <w:r w:rsidR="00DA3BCB">
        <w:rPr>
          <w:rFonts w:ascii="Times New Roman" w:hAnsi="Times New Roman" w:cs="Times New Roman"/>
          <w:sz w:val="28"/>
          <w:szCs w:val="28"/>
        </w:rPr>
        <w:t>при котором</w:t>
      </w:r>
      <w:r w:rsidRPr="000B1972">
        <w:rPr>
          <w:rFonts w:ascii="Times New Roman" w:hAnsi="Times New Roman" w:cs="Times New Roman"/>
          <w:sz w:val="28"/>
          <w:szCs w:val="28"/>
        </w:rPr>
        <w:t xml:space="preserve"> в массиве </w:t>
      </w:r>
      <w:r w:rsidRPr="009D34F8">
        <w:rPr>
          <w:rFonts w:ascii="Times New Roman" w:hAnsi="Times New Roman" w:cs="Times New Roman"/>
          <w:sz w:val="28"/>
          <w:szCs w:val="28"/>
        </w:rPr>
        <w:t>А</w:t>
      </w:r>
      <w:r w:rsidRPr="000B1972">
        <w:rPr>
          <w:rFonts w:ascii="Times New Roman" w:hAnsi="Times New Roman" w:cs="Times New Roman"/>
          <w:sz w:val="28"/>
          <w:szCs w:val="28"/>
        </w:rPr>
        <w:t xml:space="preserve"> ровно </w:t>
      </w:r>
      <w:r w:rsidRPr="009D34F8">
        <w:rPr>
          <w:rFonts w:ascii="Times New Roman" w:hAnsi="Times New Roman" w:cs="Times New Roman"/>
          <w:sz w:val="28"/>
          <w:szCs w:val="28"/>
        </w:rPr>
        <w:t>n</w:t>
      </w:r>
      <w:r w:rsidRPr="000B1972">
        <w:rPr>
          <w:rFonts w:ascii="Times New Roman" w:hAnsi="Times New Roman" w:cs="Times New Roman"/>
          <w:sz w:val="28"/>
          <w:szCs w:val="28"/>
        </w:rPr>
        <w:t xml:space="preserve"> элементов меньше его и столько же элементов больше его. Массив </w:t>
      </w:r>
      <w:r w:rsidRPr="009D34F8">
        <w:rPr>
          <w:rFonts w:ascii="Times New Roman" w:hAnsi="Times New Roman" w:cs="Times New Roman"/>
          <w:sz w:val="28"/>
          <w:szCs w:val="28"/>
        </w:rPr>
        <w:t>А</w:t>
      </w:r>
      <w:r w:rsidRPr="000B1972">
        <w:rPr>
          <w:rFonts w:ascii="Times New Roman" w:hAnsi="Times New Roman" w:cs="Times New Roman"/>
          <w:sz w:val="28"/>
          <w:szCs w:val="28"/>
        </w:rPr>
        <w:t xml:space="preserve"> сохранить (не сортировать), дополнительных массивов не использовать</w:t>
      </w:r>
      <w:r w:rsidR="007312EE">
        <w:rPr>
          <w:rFonts w:ascii="Times New Roman" w:hAnsi="Times New Roman" w:cs="Times New Roman"/>
          <w:sz w:val="28"/>
          <w:szCs w:val="28"/>
        </w:rPr>
        <w:t>.</w:t>
      </w:r>
    </w:p>
    <w:p w:rsidR="007312EE" w:rsidRPr="007312EE" w:rsidRDefault="007312EE" w:rsidP="009D34F8">
      <w:pPr>
        <w:pStyle w:val="a6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312EE">
        <w:rPr>
          <w:rFonts w:ascii="Times New Roman" w:hAnsi="Times New Roman" w:cs="Times New Roman"/>
          <w:sz w:val="28"/>
          <w:szCs w:val="28"/>
        </w:rPr>
        <w:t>Найти непрерывную последовательность положительных чисел, сумма элементов в которой максимальная. Максимальный размер массива 100 элементов. Диапазон значений от -100 до 100.</w:t>
      </w:r>
    </w:p>
    <w:p w:rsidR="007312EE" w:rsidRPr="000B1972" w:rsidRDefault="007312EE" w:rsidP="009D34F8">
      <w:pPr>
        <w:pStyle w:val="a6"/>
        <w:spacing w:after="20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0B1972" w:rsidRDefault="000B1972" w:rsidP="000B1972">
      <w:pPr>
        <w:pStyle w:val="a6"/>
        <w:spacing w:after="200" w:line="276" w:lineRule="auto"/>
        <w:ind w:left="1440"/>
        <w:jc w:val="both"/>
        <w:rPr>
          <w:rFonts w:ascii="Times New Roman" w:hAnsi="Times New Roman" w:cs="Times New Roman"/>
          <w:sz w:val="18"/>
          <w:szCs w:val="28"/>
        </w:rPr>
      </w:pPr>
    </w:p>
    <w:p w:rsidR="005D2750" w:rsidRPr="0092349F" w:rsidRDefault="005D2750" w:rsidP="000B1972">
      <w:pPr>
        <w:pStyle w:val="a6"/>
        <w:spacing w:after="200" w:line="276" w:lineRule="auto"/>
        <w:ind w:left="1440"/>
        <w:jc w:val="both"/>
        <w:rPr>
          <w:rFonts w:ascii="Times New Roman" w:hAnsi="Times New Roman" w:cs="Times New Roman"/>
          <w:sz w:val="18"/>
          <w:szCs w:val="28"/>
        </w:rPr>
      </w:pPr>
    </w:p>
    <w:p w:rsidR="00396718" w:rsidRPr="00005FF9" w:rsidRDefault="000E48BD" w:rsidP="000E48BD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left="4956" w:firstLine="0"/>
        <w:rPr>
          <w:sz w:val="28"/>
          <w:szCs w:val="28"/>
        </w:rPr>
      </w:pPr>
      <w:r w:rsidRPr="00235A17">
        <w:rPr>
          <w:lang w:val="en-US"/>
        </w:rPr>
        <w:object w:dxaOrig="1440" w:dyaOrig="1440">
          <v:shape id="_x0000_i1454" type="#_x0000_t75" style="width:237.6pt;height:27.6pt" o:ole="">
            <v:imagedata r:id="rId372" o:title=""/>
          </v:shape>
          <w:control r:id="rId373" w:name="CommandButton10" w:shapeid="_x0000_i1454"/>
        </w:object>
      </w:r>
    </w:p>
    <w:p w:rsidR="00396718" w:rsidRDefault="0039671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lang w:val="ru-RU"/>
        </w:rPr>
      </w:pPr>
    </w:p>
    <w:p w:rsidR="005D2750" w:rsidRPr="005D2750" w:rsidRDefault="005D2750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lang w:val="ru-RU"/>
        </w:rPr>
      </w:pPr>
    </w:p>
    <w:p w:rsidR="00396718" w:rsidRPr="00CD61A9" w:rsidRDefault="0039671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</w:pPr>
    </w:p>
    <w:p w:rsidR="00360B48" w:rsidRPr="00207BFD" w:rsidRDefault="003E2608" w:rsidP="00F713D9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rStyle w:val="af6"/>
          <w:sz w:val="28"/>
          <w:szCs w:val="28"/>
          <w:lang w:val="ru-RU"/>
        </w:rPr>
      </w:pPr>
      <w:hyperlink w:anchor="_Содержание" w:history="1">
        <w:r w:rsidR="00396718" w:rsidRPr="00235A17">
          <w:rPr>
            <w:rStyle w:val="af6"/>
            <w:sz w:val="28"/>
            <w:szCs w:val="28"/>
          </w:rPr>
          <w:t>В начало практикума</w:t>
        </w:r>
      </w:hyperlink>
    </w:p>
    <w:p w:rsidR="00360B48" w:rsidRDefault="00360B48" w:rsidP="00F713D9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rStyle w:val="af6"/>
          <w:sz w:val="28"/>
          <w:szCs w:val="28"/>
          <w:lang w:val="ru-RU"/>
        </w:rPr>
      </w:pPr>
    </w:p>
    <w:p w:rsidR="00360B48" w:rsidRDefault="005D2750" w:rsidP="005D2750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</w:rPr>
      </w:pPr>
      <w:r>
        <w:rPr>
          <w:rStyle w:val="af6"/>
          <w:sz w:val="28"/>
          <w:szCs w:val="28"/>
          <w:lang w:val="ru-RU"/>
        </w:rPr>
        <w:br w:type="page"/>
      </w:r>
      <w:bookmarkStart w:id="25" w:name="Лаб11"/>
      <w:bookmarkEnd w:id="25"/>
      <w:r w:rsidR="00360B48" w:rsidRPr="00D20FC4">
        <w:rPr>
          <w:b/>
          <w:sz w:val="32"/>
          <w:szCs w:val="32"/>
        </w:rPr>
        <w:t xml:space="preserve">Лабораторная работа № </w:t>
      </w:r>
      <w:r w:rsidR="00360B48">
        <w:rPr>
          <w:b/>
          <w:sz w:val="32"/>
          <w:szCs w:val="32"/>
        </w:rPr>
        <w:t>1</w:t>
      </w:r>
      <w:r w:rsidR="00360B48" w:rsidRPr="00207BFD">
        <w:rPr>
          <w:b/>
          <w:sz w:val="32"/>
          <w:szCs w:val="32"/>
          <w:lang w:val="ru-RU"/>
        </w:rPr>
        <w:t>1</w:t>
      </w:r>
      <w:r w:rsidR="00360B48">
        <w:rPr>
          <w:b/>
          <w:sz w:val="32"/>
          <w:szCs w:val="32"/>
        </w:rPr>
        <w:t>. Битовые операции</w:t>
      </w:r>
    </w:p>
    <w:p w:rsidR="00360B48" w:rsidRDefault="00360B48" w:rsidP="00360B48">
      <w:pPr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60B48" w:rsidRDefault="00360B48" w:rsidP="0040333B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1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языке С/С++ предусмотрены битовые операции для работы с отдельными битами. Их </w:t>
      </w:r>
      <w:r w:rsidRPr="0096362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льзя</w:t>
      </w:r>
      <w:r w:rsidRPr="00FC1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менять к переменным </w:t>
      </w:r>
      <w:r w:rsidRPr="00007EA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ещественного</w:t>
      </w:r>
      <w:r w:rsidRPr="00FC1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ипа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079F0">
        <w:rPr>
          <w:rFonts w:ascii="Times New Roman" w:hAnsi="Times New Roman"/>
          <w:sz w:val="28"/>
          <w:szCs w:val="28"/>
          <w:lang w:eastAsia="ru-RU"/>
        </w:rPr>
        <w:t>Основные битовые оп</w:t>
      </w:r>
      <w:r w:rsidRPr="00707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ации: </w:t>
      </w:r>
    </w:p>
    <w:p w:rsidR="00360B48" w:rsidRDefault="00360B48" w:rsidP="0040333B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07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AND (и)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07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&amp;</w:t>
      </w:r>
      <w:r w:rsidRPr="00707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07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ли какой-то бит в одном из операндов равен 0, то результирующий бит тоже буде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вен </w:t>
      </w:r>
      <w:r w:rsidRPr="00707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360B48" w:rsidRDefault="00360B48" w:rsidP="0040333B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07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OR (или)</w:t>
      </w:r>
      <w:r w:rsidRPr="00707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079F0">
        <w:rPr>
          <w:rFonts w:ascii="Ravie" w:eastAsia="Times New Roman" w:hAnsi="Ravie"/>
          <w:b/>
          <w:color w:val="000000"/>
          <w:sz w:val="28"/>
          <w:szCs w:val="28"/>
          <w:lang w:eastAsia="ru-RU"/>
        </w:rPr>
        <w:t>|</w:t>
      </w:r>
      <w:r w:rsidRPr="00707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07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какой-то бит в одном из операндов равен 1, то результирующий бит тоже будет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360B48" w:rsidRDefault="00360B48" w:rsidP="0040333B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079F0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XO</w:t>
      </w:r>
      <w:r w:rsidRPr="00707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R</w:t>
      </w:r>
      <w:r w:rsidRPr="00707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исключающее </w:t>
      </w:r>
      <w:r w:rsidRPr="00707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ли</w:t>
      </w:r>
      <w:r w:rsidRPr="00707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193D1A">
        <w:rPr>
          <w:rFonts w:ascii="Times New Roman" w:eastAsia="Times New Roman" w:hAnsi="Times New Roman"/>
          <w:b/>
          <w:color w:val="000000"/>
          <w:sz w:val="36"/>
          <w:szCs w:val="28"/>
          <w:lang w:eastAsia="ru-RU"/>
        </w:rPr>
        <w:t>^</w:t>
      </w:r>
      <w:r w:rsidRPr="00707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07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ирующий бит равен 1, если сравниваемые биты различ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360B48" w:rsidRPr="007079F0" w:rsidRDefault="00360B48" w:rsidP="0040333B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07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NOT (не)</w:t>
      </w:r>
      <w:r w:rsidRPr="00707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193D1A">
        <w:rPr>
          <w:rFonts w:ascii="Times New Roman" w:eastAsia="Times New Roman" w:hAnsi="Times New Roman"/>
          <w:b/>
          <w:color w:val="000000"/>
          <w:sz w:val="36"/>
          <w:szCs w:val="28"/>
          <w:lang w:eastAsia="ru-RU"/>
        </w:rPr>
        <w:t>~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07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яются все биты на противоположн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360B48" w:rsidRDefault="00360B48" w:rsidP="0040333B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двиг влево</w:t>
      </w:r>
      <w:r w:rsidRPr="00707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193D1A">
        <w:rPr>
          <w:rFonts w:ascii="Times New Roman" w:eastAsia="Times New Roman" w:hAnsi="Times New Roman"/>
          <w:b/>
          <w:color w:val="000000"/>
          <w:sz w:val="36"/>
          <w:szCs w:val="28"/>
          <w:lang w:eastAsia="ru-RU"/>
        </w:rPr>
        <w:t>&lt;&lt;</w:t>
      </w:r>
      <w:r w:rsidRPr="00707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07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ваивается знач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ym w:font="Symbol" w:char="F02D"/>
      </w:r>
      <w:r w:rsidRPr="00707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07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двиг вправо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193D1A">
        <w:rPr>
          <w:rFonts w:ascii="Times New Roman" w:eastAsia="Times New Roman" w:hAnsi="Times New Roman"/>
          <w:b/>
          <w:color w:val="000000"/>
          <w:sz w:val="36"/>
          <w:szCs w:val="28"/>
          <w:lang w:eastAsia="ru-RU"/>
        </w:rPr>
        <w:t>&gt;&gt;</w:t>
      </w:r>
      <w:r w:rsidRPr="00707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07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значение уменьшается в два раза.</w:t>
      </w: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1765"/>
      </w:tblGrid>
      <w:tr w:rsidR="00360B48" w:rsidRPr="00032E3E" w:rsidTr="00DB23C7"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</w:tcPr>
          <w:p w:rsidR="00360B48" w:rsidRPr="00FA2584" w:rsidRDefault="00360B48" w:rsidP="00360B48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Задание</w:t>
            </w:r>
          </w:p>
        </w:tc>
        <w:tc>
          <w:tcPr>
            <w:tcW w:w="11765" w:type="dxa"/>
            <w:tcBorders>
              <w:top w:val="single" w:sz="12" w:space="0" w:color="auto"/>
              <w:bottom w:val="single" w:sz="12" w:space="0" w:color="auto"/>
            </w:tcBorders>
          </w:tcPr>
          <w:p w:rsidR="00360B48" w:rsidRPr="00FA2584" w:rsidRDefault="00360B48" w:rsidP="00360B48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Краткие теоретические сведения</w:t>
            </w:r>
          </w:p>
        </w:tc>
      </w:tr>
      <w:tr w:rsidR="00360B48" w:rsidRPr="001C6FA6" w:rsidTr="00DB23C7"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</w:tcPr>
          <w:p w:rsidR="00360B48" w:rsidRDefault="00360B48" w:rsidP="00360B4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Изучить использование битовых операций и маскирования числа, опробовав программу, записанную в правой части, с различными исходными числами. </w:t>
            </w:r>
          </w:p>
          <w:p w:rsidR="00360B48" w:rsidRPr="00465D75" w:rsidRDefault="00360B48" w:rsidP="00360B4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5" w:type="dxa"/>
            <w:tcBorders>
              <w:top w:val="single" w:sz="12" w:space="0" w:color="auto"/>
              <w:bottom w:val="single" w:sz="4" w:space="0" w:color="auto"/>
            </w:tcBorders>
          </w:tcPr>
          <w:p w:rsidR="0040333B" w:rsidRPr="00207BFD" w:rsidRDefault="008D5C4B" w:rsidP="0040333B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6" w:name="bitwise_rep"/>
            <w:r w:rsidRPr="00831360">
              <w:rPr>
                <w:rFonts w:ascii="Times New Roman" w:hAnsi="Times New Roman"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8575</wp:posOffset>
                      </wp:positionV>
                      <wp:extent cx="3987165" cy="2813050"/>
                      <wp:effectExtent l="10160" t="9525" r="12700" b="6350"/>
                      <wp:wrapSquare wrapText="bothSides"/>
                      <wp:docPr id="18" name="Text Box 4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165" cy="281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608" w:rsidRPr="0040333B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iostream&g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</w:p>
                                <w:p w:rsidR="003E2608" w:rsidRPr="0040333B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using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namespace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std;</w:t>
                                  </w:r>
                                </w:p>
                                <w:p w:rsidR="003E2608" w:rsidRPr="0040333B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in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)</w:t>
                                  </w:r>
                                </w:p>
                                <w:p w:rsidR="003E2608" w:rsidRPr="0040333B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etlocale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6F008A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LC_CTYPE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Russian"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:rsidR="003E2608" w:rsidRPr="0040333B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unsigned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value;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3E2608" w:rsidRPr="0040333B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nst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unsigned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mask = 1 &lt;&lt; 31;</w:t>
                                  </w:r>
                                </w:p>
                                <w:p w:rsidR="003E2608" w:rsidRPr="0040333B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Введите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целое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число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"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3E2608" w:rsidRPr="0040333B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in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gt;&g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value;</w:t>
                                  </w:r>
                                </w:p>
                                <w:p w:rsidR="003E2608" w:rsidRPr="0040333B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Двоичный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вид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: "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3E2608" w:rsidRPr="0040333B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1;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&lt;= 32;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++)</w:t>
                                  </w:r>
                                </w:p>
                                <w:p w:rsidR="003E2608" w:rsidRPr="0040333B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{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utchar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(mask &amp; value ?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'1'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: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'0'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:rsidR="003E2608" w:rsidRPr="0040333B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value &lt;&lt;= 1;</w:t>
                                  </w:r>
                                </w:p>
                                <w:p w:rsidR="003E2608" w:rsidRPr="0040333B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f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% 8 == 0)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utchar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' '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:rsidR="003E2608" w:rsidRPr="0040333B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}</w:t>
                                  </w:r>
                                </w:p>
                                <w:p w:rsidR="003E2608" w:rsidRPr="0040333B" w:rsidRDefault="003E2608" w:rsidP="0040333B">
                                  <w:pPr>
                                    <w:jc w:val="left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35" o:spid="_x0000_s1050" type="#_x0000_t202" style="position:absolute;left:0;text-align:left;margin-left:1.55pt;margin-top:2.25pt;width:313.95pt;height:2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">
                      <v:textbox>
                        <w:txbxContent>
                          <w:p w:rsidR="003E2608" w:rsidRPr="0040333B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#include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iostream&g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</w:p>
                          <w:p w:rsidR="003E2608" w:rsidRPr="0040333B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using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namespace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std;</w:t>
                            </w:r>
                          </w:p>
                          <w:p w:rsidR="003E2608" w:rsidRPr="0040333B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void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in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)</w:t>
                            </w:r>
                          </w:p>
                          <w:p w:rsidR="003E2608" w:rsidRPr="0040333B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{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etlocale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6F008A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LC_CTYPE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Russian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;</w:t>
                            </w:r>
                          </w:p>
                          <w:p w:rsidR="003E2608" w:rsidRPr="0040333B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unsigned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value;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3E2608" w:rsidRPr="0040333B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nst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unsigned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mask = 1 &lt;&lt; 31;</w:t>
                            </w:r>
                          </w:p>
                          <w:p w:rsidR="003E2608" w:rsidRPr="0040333B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Введите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целое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число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3E2608" w:rsidRPr="0040333B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in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gt;&g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value;</w:t>
                            </w:r>
                          </w:p>
                          <w:p w:rsidR="003E2608" w:rsidRPr="0040333B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Двоичный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вид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: 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3E2608" w:rsidRPr="0040333B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1;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&lt;= 32;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++)</w:t>
                            </w:r>
                          </w:p>
                          <w:p w:rsidR="003E2608" w:rsidRPr="0040333B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{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utchar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(mask &amp; value ?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'1'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: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'0'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;</w:t>
                            </w:r>
                          </w:p>
                          <w:p w:rsidR="003E2608" w:rsidRPr="0040333B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value &lt;&lt;= 1;</w:t>
                            </w:r>
                          </w:p>
                          <w:p w:rsidR="003E2608" w:rsidRPr="0040333B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f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% 8 == 0)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utchar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' '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;</w:t>
                            </w:r>
                          </w:p>
                          <w:p w:rsidR="003E2608" w:rsidRPr="0040333B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}</w:t>
                            </w:r>
                          </w:p>
                          <w:p w:rsidR="003E2608" w:rsidRPr="0040333B" w:rsidRDefault="003E2608" w:rsidP="0040333B">
                            <w:pPr>
                              <w:jc w:val="left"/>
                              <w:rPr>
                                <w:b/>
                                <w:sz w:val="32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60B48" w:rsidRPr="00831360">
              <w:rPr>
                <w:rFonts w:ascii="Times New Roman" w:hAnsi="Times New Roman"/>
                <w:sz w:val="28"/>
                <w:szCs w:val="28"/>
                <w:u w:val="single"/>
              </w:rPr>
              <w:t>Пример</w:t>
            </w:r>
            <w:r w:rsidR="00360B48" w:rsidRPr="00831360">
              <w:rPr>
                <w:rFonts w:ascii="Times New Roman" w:hAnsi="Times New Roman"/>
                <w:sz w:val="28"/>
                <w:szCs w:val="28"/>
              </w:rPr>
              <w:t xml:space="preserve"> программы, печатающей </w:t>
            </w:r>
            <w:r w:rsidR="00360B48">
              <w:rPr>
                <w:rFonts w:ascii="Times New Roman" w:hAnsi="Times New Roman"/>
                <w:sz w:val="28"/>
                <w:szCs w:val="28"/>
              </w:rPr>
              <w:t xml:space="preserve">тридцатидвухразрядное </w:t>
            </w:r>
            <w:r w:rsidR="00360B48" w:rsidRPr="00831360">
              <w:rPr>
                <w:rFonts w:ascii="Times New Roman" w:hAnsi="Times New Roman"/>
                <w:sz w:val="28"/>
                <w:szCs w:val="28"/>
              </w:rPr>
              <w:t xml:space="preserve">двоичное </w:t>
            </w:r>
            <w:r w:rsidR="00360B48">
              <w:rPr>
                <w:rFonts w:ascii="Times New Roman" w:hAnsi="Times New Roman"/>
                <w:sz w:val="28"/>
                <w:szCs w:val="28"/>
              </w:rPr>
              <w:t>представление</w:t>
            </w:r>
            <w:r w:rsidR="00360B48" w:rsidRPr="00831360">
              <w:rPr>
                <w:rFonts w:ascii="Times New Roman" w:hAnsi="Times New Roman"/>
                <w:sz w:val="28"/>
                <w:szCs w:val="28"/>
              </w:rPr>
              <w:t xml:space="preserve"> целого числа</w:t>
            </w:r>
            <w:bookmarkEnd w:id="26"/>
            <w:r w:rsidR="00360B48">
              <w:rPr>
                <w:rFonts w:ascii="Times New Roman" w:hAnsi="Times New Roman"/>
                <w:sz w:val="28"/>
                <w:szCs w:val="28"/>
              </w:rPr>
              <w:t>, введенного с клавиатуры.</w:t>
            </w:r>
          </w:p>
          <w:p w:rsidR="0002491A" w:rsidRPr="00207BFD" w:rsidRDefault="0002491A" w:rsidP="0040333B">
            <w:pPr>
              <w:spacing w:before="120"/>
              <w:ind w:firstLine="567"/>
              <w:jc w:val="both"/>
              <w:rPr>
                <w:rFonts w:ascii="Times New Roman" w:hAnsi="Times New Roman"/>
                <w:sz w:val="6"/>
                <w:szCs w:val="28"/>
              </w:rPr>
            </w:pPr>
          </w:p>
          <w:p w:rsidR="0040333B" w:rsidRDefault="0040333B" w:rsidP="000249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360B48">
              <w:rPr>
                <w:rFonts w:ascii="Times New Roman" w:hAnsi="Times New Roman"/>
                <w:sz w:val="28"/>
                <w:szCs w:val="28"/>
              </w:rPr>
              <w:t>Здес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0B48">
              <w:rPr>
                <w:rFonts w:ascii="Times New Roman" w:hAnsi="Times New Roman"/>
                <w:sz w:val="28"/>
                <w:szCs w:val="28"/>
              </w:rPr>
              <w:t>используется</w:t>
            </w:r>
            <w:r w:rsidR="00360B48" w:rsidRPr="00831360">
              <w:rPr>
                <w:rFonts w:ascii="Times New Roman" w:hAnsi="Times New Roman"/>
                <w:sz w:val="28"/>
                <w:szCs w:val="28"/>
              </w:rPr>
              <w:t xml:space="preserve"> маскирование всех битов числа, за исключением текущего, выводимого на печать. </w:t>
            </w:r>
          </w:p>
          <w:p w:rsidR="00360B48" w:rsidRDefault="0002491A" w:rsidP="000249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BFD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40333B">
              <w:rPr>
                <w:rFonts w:ascii="Times New Roman" w:hAnsi="Times New Roman"/>
                <w:sz w:val="28"/>
                <w:szCs w:val="28"/>
              </w:rPr>
              <w:t>М</w:t>
            </w:r>
            <w:r w:rsidR="00360B48" w:rsidRPr="00831360">
              <w:rPr>
                <w:rFonts w:ascii="Times New Roman" w:hAnsi="Times New Roman"/>
                <w:sz w:val="28"/>
                <w:szCs w:val="28"/>
              </w:rPr>
              <w:t>аска</w:t>
            </w:r>
            <w:r w:rsidR="00360B48">
              <w:rPr>
                <w:rFonts w:ascii="Times New Roman" w:hAnsi="Times New Roman"/>
                <w:sz w:val="28"/>
                <w:szCs w:val="28"/>
              </w:rPr>
              <w:t xml:space="preserve"> имеет вид:</w:t>
            </w:r>
          </w:p>
          <w:p w:rsidR="00360B48" w:rsidRDefault="00360B48" w:rsidP="00360B4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360">
              <w:rPr>
                <w:rFonts w:ascii="Times New Roman" w:hAnsi="Times New Roman"/>
                <w:sz w:val="28"/>
                <w:szCs w:val="28"/>
              </w:rPr>
              <w:t>10000000 00000000 00000000 00000000, т.е. 1 &lt;&lt; 31.</w:t>
            </w:r>
          </w:p>
          <w:p w:rsidR="00360B48" w:rsidRDefault="00360B48" w:rsidP="00360B4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1360">
              <w:rPr>
                <w:rFonts w:ascii="Times New Roman" w:hAnsi="Times New Roman"/>
                <w:sz w:val="28"/>
                <w:szCs w:val="28"/>
              </w:rPr>
              <w:t>Последовательно применя</w:t>
            </w:r>
            <w:r>
              <w:rPr>
                <w:rFonts w:ascii="Times New Roman" w:hAnsi="Times New Roman"/>
                <w:sz w:val="28"/>
                <w:szCs w:val="28"/>
              </w:rPr>
              <w:t>ется</w:t>
            </w:r>
            <w:r w:rsidRPr="00831360">
              <w:rPr>
                <w:rFonts w:ascii="Times New Roman" w:hAnsi="Times New Roman"/>
                <w:sz w:val="28"/>
                <w:szCs w:val="28"/>
              </w:rPr>
              <w:t xml:space="preserve"> мас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31360">
              <w:rPr>
                <w:rFonts w:ascii="Times New Roman" w:hAnsi="Times New Roman"/>
                <w:sz w:val="28"/>
                <w:szCs w:val="28"/>
              </w:rPr>
              <w:t xml:space="preserve"> и сдвига</w:t>
            </w:r>
            <w:r>
              <w:rPr>
                <w:rFonts w:ascii="Times New Roman" w:hAnsi="Times New Roman"/>
                <w:sz w:val="28"/>
                <w:szCs w:val="28"/>
              </w:rPr>
              <w:t>ется</w:t>
            </w:r>
            <w:r w:rsidRPr="00831360">
              <w:rPr>
                <w:rFonts w:ascii="Times New Roman" w:hAnsi="Times New Roman"/>
                <w:sz w:val="28"/>
                <w:szCs w:val="28"/>
              </w:rPr>
              <w:t xml:space="preserve"> число на разряд влев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0B48" w:rsidRPr="001C6FA6" w:rsidRDefault="00360B48" w:rsidP="00360B4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60B48" w:rsidRPr="001C6FA6" w:rsidTr="00DB23C7"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</w:tcPr>
          <w:p w:rsidR="00360B48" w:rsidRDefault="00360B48" w:rsidP="00360B4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Выполнить программу, записанную в правой части. Ознакомиться с результатом.</w:t>
            </w:r>
          </w:p>
          <w:p w:rsidR="00360B48" w:rsidRDefault="00360B48" w:rsidP="00360B4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бовать программу, изменяя различные биты различных чисел.</w:t>
            </w:r>
          </w:p>
          <w:p w:rsidR="00360B48" w:rsidRPr="00465D75" w:rsidRDefault="00360B48" w:rsidP="00360B4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5" w:type="dxa"/>
            <w:tcBorders>
              <w:top w:val="single" w:sz="12" w:space="0" w:color="auto"/>
              <w:bottom w:val="single" w:sz="4" w:space="0" w:color="auto"/>
            </w:tcBorders>
          </w:tcPr>
          <w:p w:rsidR="00360B48" w:rsidRDefault="008D5C4B" w:rsidP="00360B4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890</wp:posOffset>
                      </wp:positionV>
                      <wp:extent cx="4471670" cy="2468880"/>
                      <wp:effectExtent l="11430" t="8890" r="12700" b="8255"/>
                      <wp:wrapSquare wrapText="bothSides"/>
                      <wp:docPr id="17" name="Text Box 4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1670" cy="2468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608" w:rsidRPr="0040333B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iostream&g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</w:p>
                                <w:p w:rsidR="003E2608" w:rsidRPr="0040333B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using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namespace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std;</w:t>
                                  </w:r>
                                </w:p>
                                <w:p w:rsidR="003E2608" w:rsidRPr="0040333B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in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)</w:t>
                                  </w:r>
                                </w:p>
                                <w:p w:rsidR="003E2608" w:rsidRPr="0040333B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</w:p>
                                <w:p w:rsidR="003E2608" w:rsidRPr="0040333B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etlocale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6F008A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LC_CTYPE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Russian"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:rsidR="003E2608" w:rsidRPr="0040333B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A = 150;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har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mp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[33];</w:t>
                                  </w:r>
                                </w:p>
                                <w:p w:rsidR="003E2608" w:rsidRPr="0040333B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_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toa_s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(A,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mp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2);</w:t>
                                  </w:r>
                                </w:p>
                                <w:p w:rsidR="003E2608" w:rsidRPr="0040333B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out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" Число А: "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tmp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endl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3E2608" w:rsidRPr="0040333B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_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toa_s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(0x24,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mp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2);</w:t>
                                  </w:r>
                                </w:p>
                                <w:p w:rsidR="003E2608" w:rsidRPr="0040333B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"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Маска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для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А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: "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mp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3E2608" w:rsidRPr="0040333B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_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toa_s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(A | 0x24,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mp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2);</w:t>
                                  </w:r>
                                </w:p>
                                <w:p w:rsidR="003E2608" w:rsidRPr="0040333B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"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Результат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: "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mp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3E2608" w:rsidRPr="0040333B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Times New Roman" w:hAnsi="Times New Roman"/>
                                      <w:b/>
                                      <w:sz w:val="40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36" o:spid="_x0000_s1051" type="#_x0000_t202" style="position:absolute;left:0;text-align:left;margin-left:.15pt;margin-top:.7pt;width:352.1pt;height:19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">
                      <v:textbox>
                        <w:txbxContent>
                          <w:p w:rsidR="003E2608" w:rsidRPr="0040333B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#include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iostream&g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</w:p>
                          <w:p w:rsidR="003E2608" w:rsidRPr="0040333B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using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namespace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std;</w:t>
                            </w:r>
                          </w:p>
                          <w:p w:rsidR="003E2608" w:rsidRPr="0040333B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void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in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)</w:t>
                            </w:r>
                          </w:p>
                          <w:p w:rsidR="003E2608" w:rsidRPr="0040333B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{</w:t>
                            </w:r>
                          </w:p>
                          <w:p w:rsidR="003E2608" w:rsidRPr="0040333B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etlocale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6F008A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LC_CTYPE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Russian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;</w:t>
                            </w:r>
                          </w:p>
                          <w:p w:rsidR="003E2608" w:rsidRPr="0040333B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A = 150;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har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[33];</w:t>
                            </w:r>
                          </w:p>
                          <w:p w:rsidR="003E2608" w:rsidRPr="0040333B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_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toa_s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(A,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2);</w:t>
                            </w:r>
                          </w:p>
                          <w:p w:rsidR="003E2608" w:rsidRPr="0040333B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cout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" Число А: 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tmp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endl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;</w:t>
                            </w:r>
                          </w:p>
                          <w:p w:rsidR="003E2608" w:rsidRPr="0040333B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_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toa_s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(0x24,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2);</w:t>
                            </w:r>
                          </w:p>
                          <w:p w:rsidR="003E2608" w:rsidRPr="0040333B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"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Маска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для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А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: 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3E2608" w:rsidRPr="0040333B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_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toa_s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(A | 0x24,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2);</w:t>
                            </w:r>
                          </w:p>
                          <w:p w:rsidR="003E2608" w:rsidRPr="0040333B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"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Результат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: 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3E2608" w:rsidRPr="0040333B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hAnsi="Times New Roman"/>
                                <w:b/>
                                <w:sz w:val="40"/>
                                <w:szCs w:val="28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60B48" w:rsidRPr="005D7634">
              <w:rPr>
                <w:rFonts w:ascii="Times New Roman" w:hAnsi="Times New Roman"/>
                <w:sz w:val="28"/>
                <w:szCs w:val="28"/>
                <w:u w:val="single"/>
              </w:rPr>
              <w:t>Пример.</w:t>
            </w:r>
            <w:r w:rsidR="00360B48" w:rsidRPr="000A774D">
              <w:rPr>
                <w:rFonts w:ascii="Times New Roman" w:hAnsi="Times New Roman"/>
                <w:sz w:val="28"/>
                <w:szCs w:val="28"/>
              </w:rPr>
              <w:t xml:space="preserve"> Установить в единицу каждый </w:t>
            </w:r>
            <w:r w:rsidR="00360B48" w:rsidRPr="000A774D">
              <w:rPr>
                <w:rFonts w:ascii="Times New Roman" w:hAnsi="Times New Roman"/>
                <w:b/>
                <w:sz w:val="28"/>
                <w:szCs w:val="28"/>
              </w:rPr>
              <w:t>третий</w:t>
            </w:r>
            <w:r w:rsidR="00360B48" w:rsidRPr="000A77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491A">
              <w:rPr>
                <w:rFonts w:ascii="Times New Roman" w:hAnsi="Times New Roman"/>
                <w:sz w:val="28"/>
                <w:szCs w:val="28"/>
              </w:rPr>
              <w:t xml:space="preserve">по счету </w:t>
            </w:r>
            <w:r w:rsidR="00360B48" w:rsidRPr="000A774D">
              <w:rPr>
                <w:rFonts w:ascii="Times New Roman" w:hAnsi="Times New Roman"/>
                <w:sz w:val="28"/>
                <w:szCs w:val="28"/>
              </w:rPr>
              <w:t>бит числа А</w:t>
            </w:r>
            <w:r w:rsidR="00360B48">
              <w:rPr>
                <w:rFonts w:ascii="Times New Roman" w:hAnsi="Times New Roman"/>
                <w:sz w:val="28"/>
                <w:szCs w:val="28"/>
              </w:rPr>
              <w:t xml:space="preserve"> считая справа. </w:t>
            </w:r>
          </w:p>
          <w:p w:rsidR="00360B48" w:rsidRDefault="00360B48" w:rsidP="00360B4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0B48" w:rsidRDefault="00360B48" w:rsidP="00360B4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Здесь </w:t>
            </w:r>
            <w:r w:rsidRPr="00E47F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для вывода двоичного представл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ния числа используется с</w:t>
            </w:r>
            <w:r w:rsidRPr="00E47FB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тандартная функц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:</w:t>
            </w:r>
            <w:r w:rsidRPr="00E47FBA"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  <w:t xml:space="preserve"> </w:t>
            </w:r>
          </w:p>
          <w:p w:rsidR="00360B48" w:rsidRDefault="00360B48" w:rsidP="0002491A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01DC6"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  <w:t>_</w:t>
            </w:r>
            <w:proofErr w:type="spellStart"/>
            <w:r w:rsidRPr="00D01DC6"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  <w:t>itoa_s</w:t>
            </w:r>
            <w:proofErr w:type="spellEnd"/>
            <w:r w:rsidRPr="00D01DC6"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E47FBA"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  <w:t>(</w:t>
            </w:r>
            <w:r w:rsidRPr="00D01DC6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число ввода, строка вывода, основание с</w:t>
            </w:r>
            <w:r w:rsidR="0002491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истемы счисления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.</w:t>
            </w:r>
          </w:p>
          <w:p w:rsidR="00360B48" w:rsidRPr="001C6FA6" w:rsidRDefault="00360B48" w:rsidP="00360B48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60B48" w:rsidRPr="001C6FA6" w:rsidRDefault="00360B48" w:rsidP="00360B4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60B48" w:rsidRPr="00FA2584" w:rsidTr="00DB23C7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184"/>
        </w:trPr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</w:tcPr>
          <w:p w:rsidR="00360B48" w:rsidRDefault="00360B48" w:rsidP="00360B4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В программе, записанной в правой части, используются различные битовые операции. </w:t>
            </w:r>
          </w:p>
          <w:p w:rsidR="00360B48" w:rsidRDefault="00360B48" w:rsidP="0040333B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ти изменения в программу с тем, чтобы проверялось число на кратность четырем.</w:t>
            </w:r>
          </w:p>
        </w:tc>
        <w:tc>
          <w:tcPr>
            <w:tcW w:w="11765" w:type="dxa"/>
            <w:tcBorders>
              <w:top w:val="single" w:sz="12" w:space="0" w:color="auto"/>
              <w:bottom w:val="single" w:sz="12" w:space="0" w:color="auto"/>
            </w:tcBorders>
          </w:tcPr>
          <w:p w:rsidR="00360B48" w:rsidRDefault="008D5C4B" w:rsidP="0040333B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Consolas" w:hAnsi="Consolas" w:cs="Consolas"/>
                <w:noProof/>
                <w:color w:val="008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620</wp:posOffset>
                      </wp:positionV>
                      <wp:extent cx="4519295" cy="2637155"/>
                      <wp:effectExtent l="11430" t="7620" r="12700" b="12700"/>
                      <wp:wrapSquare wrapText="bothSides"/>
                      <wp:docPr id="16" name="Text Box 4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9295" cy="263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608" w:rsidRPr="0040333B" w:rsidRDefault="003E2608" w:rsidP="0002491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8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iostream&g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</w:p>
                                <w:p w:rsidR="003E2608" w:rsidRPr="0040333B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using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namespace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std;</w:t>
                                  </w:r>
                                </w:p>
                                <w:p w:rsidR="003E2608" w:rsidRPr="00207BFD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in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)</w:t>
                                  </w:r>
                                </w:p>
                                <w:p w:rsidR="003E2608" w:rsidRPr="0040333B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etlocale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6F008A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LC_CTYPE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Russian"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:rsidR="003E2608" w:rsidRPr="0040333B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A;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har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mp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[33];</w:t>
                                  </w:r>
                                </w:p>
                                <w:p w:rsidR="003E2608" w:rsidRPr="00207BFD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207BFD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cout </w:t>
                                  </w:r>
                                  <w:r w:rsidRPr="00207BFD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207BFD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207BFD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Введите</w:t>
                                  </w:r>
                                  <w:r w:rsidRPr="00207BFD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число</w:t>
                                  </w:r>
                                  <w:r w:rsidRPr="00207BFD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"</w:t>
                                  </w:r>
                                  <w:r w:rsidRPr="00207BFD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; </w:t>
                                  </w:r>
                                </w:p>
                                <w:p w:rsidR="003E2608" w:rsidRPr="00207BFD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207BFD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cin </w:t>
                                  </w:r>
                                  <w:r w:rsidRPr="00207BFD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gt;&gt;</w:t>
                                  </w:r>
                                  <w:r w:rsidRPr="00207BFD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A;</w:t>
                                  </w:r>
                                </w:p>
                                <w:p w:rsidR="003E2608" w:rsidRPr="00207BFD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207BFD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207BFD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_itoa_s</w:t>
                                  </w:r>
                                  <w:r w:rsidRPr="00207BFD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A, tmp, 2);</w:t>
                                  </w:r>
                                  <w:r w:rsidRPr="00207BFD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</w:p>
                                <w:p w:rsidR="003E2608" w:rsidRPr="0040333B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207BFD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out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"Число в двоичном виде = "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tmp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endl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3E2608" w:rsidRPr="0040333B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f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(A &amp; 7) == 0)</w:t>
                                  </w:r>
                                </w:p>
                                <w:p w:rsidR="003E2608" w:rsidRPr="0040333B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Число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кратно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8"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3E2608" w:rsidRPr="0040333B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lse</w:t>
                                  </w:r>
                                </w:p>
                                <w:p w:rsidR="003E2608" w:rsidRPr="0040333B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out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"Число не кратно 8"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endl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3E2608" w:rsidRPr="0040333B" w:rsidRDefault="003E2608" w:rsidP="0040333B">
                                  <w:pPr>
                                    <w:jc w:val="left"/>
                                    <w:rPr>
                                      <w:b/>
                                      <w:sz w:val="32"/>
                                      <w:szCs w:val="28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51" o:spid="_x0000_s1052" type="#_x0000_t202" style="position:absolute;left:0;text-align:left;margin-left:.15pt;margin-top:.6pt;width:355.85pt;height:207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">
                      <v:textbox>
                        <w:txbxContent>
                          <w:p w:rsidR="003E2608" w:rsidRPr="0040333B" w:rsidRDefault="003E2608" w:rsidP="0002491A">
                            <w:pPr>
                              <w:autoSpaceDE w:val="0"/>
                              <w:autoSpaceDN w:val="0"/>
                              <w:adjustRightInd w:val="0"/>
                              <w:spacing w:before="8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#include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iostream&g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</w:p>
                          <w:p w:rsidR="003E2608" w:rsidRPr="0040333B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using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namespace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std;</w:t>
                            </w:r>
                          </w:p>
                          <w:p w:rsidR="003E2608" w:rsidRPr="00207BFD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void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in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)</w:t>
                            </w:r>
                          </w:p>
                          <w:p w:rsidR="003E2608" w:rsidRPr="0040333B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{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etlocale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6F008A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LC_CTYPE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Russian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;</w:t>
                            </w:r>
                          </w:p>
                          <w:p w:rsidR="003E2608" w:rsidRPr="0040333B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A;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har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[33];</w:t>
                            </w:r>
                          </w:p>
                          <w:p w:rsidR="003E2608" w:rsidRPr="00207BFD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207BFD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cout </w:t>
                            </w:r>
                            <w:r w:rsidRPr="00207BFD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207BFD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207BFD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Введите</w:t>
                            </w:r>
                            <w:r w:rsidRPr="00207BFD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число</w:t>
                            </w:r>
                            <w:r w:rsidRPr="00207BFD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"</w:t>
                            </w:r>
                            <w:r w:rsidRPr="00207BFD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; </w:t>
                            </w:r>
                          </w:p>
                          <w:p w:rsidR="003E2608" w:rsidRPr="00207BFD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207BFD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cin </w:t>
                            </w:r>
                            <w:r w:rsidRPr="00207BFD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gt;&gt;</w:t>
                            </w:r>
                            <w:r w:rsidRPr="00207BFD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A;</w:t>
                            </w:r>
                          </w:p>
                          <w:p w:rsidR="003E2608" w:rsidRPr="00207BFD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207BFD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207BFD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_itoa_s</w:t>
                            </w:r>
                            <w:r w:rsidRPr="00207BFD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A, tmp, 2);</w:t>
                            </w:r>
                            <w:r w:rsidRPr="00207BFD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</w:p>
                          <w:p w:rsidR="003E2608" w:rsidRPr="0040333B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207BFD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cout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"Число в двоичном виде = 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tmp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endl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;</w:t>
                            </w:r>
                          </w:p>
                          <w:p w:rsidR="003E2608" w:rsidRPr="0040333B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f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(A &amp; 7) == 0)</w:t>
                            </w:r>
                          </w:p>
                          <w:p w:rsidR="003E2608" w:rsidRPr="0040333B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Число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кратно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8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3E2608" w:rsidRPr="0040333B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else</w:t>
                            </w:r>
                          </w:p>
                          <w:p w:rsidR="003E2608" w:rsidRPr="0040333B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cout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"Число не кратно 8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endl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;</w:t>
                            </w:r>
                          </w:p>
                          <w:p w:rsidR="003E2608" w:rsidRPr="0040333B" w:rsidRDefault="003E2608" w:rsidP="0040333B">
                            <w:pPr>
                              <w:jc w:val="left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60B48" w:rsidRPr="000A6FF1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Пример</w:t>
            </w:r>
            <w:r w:rsidR="00360B48" w:rsidRPr="000A77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60B48" w:rsidRPr="000A774D">
              <w:rPr>
                <w:rFonts w:ascii="Times New Roman" w:hAnsi="Times New Roman"/>
                <w:sz w:val="28"/>
                <w:szCs w:val="28"/>
              </w:rPr>
              <w:t xml:space="preserve">Пусть имеется некоторое целое число. </w:t>
            </w:r>
            <w:r w:rsidR="00360B48">
              <w:rPr>
                <w:rFonts w:ascii="Times New Roman" w:hAnsi="Times New Roman"/>
                <w:sz w:val="28"/>
                <w:szCs w:val="28"/>
              </w:rPr>
              <w:t>Вывести его двоичное представление и п</w:t>
            </w:r>
            <w:r w:rsidR="00360B48" w:rsidRPr="000A774D">
              <w:rPr>
                <w:rFonts w:ascii="Times New Roman" w:hAnsi="Times New Roman"/>
                <w:sz w:val="28"/>
                <w:szCs w:val="28"/>
              </w:rPr>
              <w:t>роверить, кратно ли оно восьми.</w:t>
            </w:r>
          </w:p>
        </w:tc>
      </w:tr>
      <w:tr w:rsidR="00360B48" w:rsidRPr="00FA2584" w:rsidTr="00DB23C7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</w:tcPr>
          <w:p w:rsidR="00360B48" w:rsidRDefault="00360B48" w:rsidP="00360B48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4. В правой части приведен пример программы, демонст</w:t>
            </w:r>
            <w:r w:rsidR="009D34F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рующей использование битовых операций.</w:t>
            </w:r>
          </w:p>
          <w:p w:rsidR="00360B48" w:rsidRDefault="00360B48" w:rsidP="00360B48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Проанализировать текст программы и написать пояснения.</w:t>
            </w:r>
          </w:p>
          <w:p w:rsidR="00360B48" w:rsidRPr="00946397" w:rsidRDefault="00360B48" w:rsidP="00360B48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1765" w:type="dxa"/>
            <w:tcBorders>
              <w:top w:val="single" w:sz="12" w:space="0" w:color="auto"/>
              <w:bottom w:val="single" w:sz="12" w:space="0" w:color="auto"/>
            </w:tcBorders>
          </w:tcPr>
          <w:p w:rsidR="00360B48" w:rsidRDefault="008D5C4B" w:rsidP="00360B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7620</wp:posOffset>
                      </wp:positionV>
                      <wp:extent cx="5012055" cy="4976495"/>
                      <wp:effectExtent l="13970" t="7620" r="12700" b="6985"/>
                      <wp:wrapSquare wrapText="bothSides"/>
                      <wp:docPr id="15" name="Text Box 4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2055" cy="4976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608" w:rsidRPr="0040333B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iostream&gt;</w:t>
                                  </w:r>
                                </w:p>
                                <w:p w:rsidR="003E2608" w:rsidRPr="00207BFD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using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namespace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std;</w:t>
                                  </w:r>
                                </w:p>
                                <w:p w:rsidR="003E2608" w:rsidRPr="00207BFD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</w:p>
                                <w:p w:rsidR="003E2608" w:rsidRPr="0040333B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in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)</w:t>
                                  </w:r>
                                </w:p>
                                <w:p w:rsidR="003E2608" w:rsidRPr="0040333B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</w:p>
                                <w:p w:rsidR="003E2608" w:rsidRPr="0040333B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etlocale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6F008A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LC_CTYPE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Russian"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:rsidR="003E2608" w:rsidRPr="0040333B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har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mp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[33];</w:t>
                                  </w:r>
                                </w:p>
                                <w:p w:rsidR="003E2608" w:rsidRPr="0040333B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A, B,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skA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14;</w:t>
                                  </w:r>
                                </w:p>
                                <w:p w:rsidR="003E2608" w:rsidRPr="0040333B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skB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~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skA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&gt;&gt; 1;</w:t>
                                  </w:r>
                                </w:p>
                                <w:p w:rsidR="003E2608" w:rsidRPr="00207BFD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207BFD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207BFD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207BFD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207BFD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Первое</w:t>
                                  </w:r>
                                  <w:r w:rsidRPr="00207BFD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число</w:t>
                                  </w:r>
                                  <w:r w:rsidRPr="00207BFD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А</w:t>
                                  </w:r>
                                  <w:r w:rsidRPr="00207BFD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="</w:t>
                                  </w:r>
                                  <w:r w:rsidRPr="00207BFD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in</w:t>
                                  </w:r>
                                  <w:proofErr w:type="spellEnd"/>
                                  <w:r w:rsidRPr="00207BFD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207BFD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gt;&gt;</w:t>
                                  </w:r>
                                  <w:r w:rsidRPr="00207BFD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A</w:t>
                                  </w:r>
                                  <w:r w:rsidRPr="00207BFD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3E2608" w:rsidRPr="0040333B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207BFD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out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"Второе число</w:t>
                                  </w:r>
                                  <w:r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В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="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in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gt;&g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B;</w:t>
                                  </w:r>
                                </w:p>
                                <w:p w:rsidR="003E2608" w:rsidRPr="00207BFD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_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toa_s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(A,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mp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2); </w:t>
                                  </w:r>
                                </w:p>
                                <w:p w:rsidR="003E2608" w:rsidRPr="0040333B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207BFD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    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A="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mp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3E2608" w:rsidRPr="00207BFD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_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toa_s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(B,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mp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2); </w:t>
                                  </w:r>
                                </w:p>
                                <w:p w:rsidR="003E2608" w:rsidRPr="0040333B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207BFD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    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B="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mp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3E2608" w:rsidRPr="0040333B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_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toa_s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skA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mp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2);</w:t>
                                  </w:r>
                                </w:p>
                                <w:p w:rsidR="003E2608" w:rsidRPr="0040333B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Маска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для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А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: "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mp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3E2608" w:rsidRPr="0040333B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_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toa_s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((A &amp;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skA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) &gt;&gt; 1,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mp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2);</w:t>
                                  </w:r>
                                </w:p>
                                <w:p w:rsidR="003E2608" w:rsidRPr="0040333B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out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"Выделенные биты А: "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tmp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endl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3E2608" w:rsidRPr="0040333B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_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toa_s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skB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mp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2);</w:t>
                                  </w:r>
                                </w:p>
                                <w:p w:rsidR="003E2608" w:rsidRPr="0040333B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Маска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для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В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: "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mp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3E2608" w:rsidRPr="0040333B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_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toa_s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(B &amp;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skB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mp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2);</w:t>
                                  </w:r>
                                </w:p>
                                <w:p w:rsidR="003E2608" w:rsidRPr="0040333B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out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" Очищены биты в B: "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tmp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endl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3E2608" w:rsidRPr="0040333B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_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toa_s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(((B &amp;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skB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) | ((A &amp;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skA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) &gt;&gt; 1)),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mp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2);</w:t>
                                  </w:r>
                                </w:p>
                                <w:p w:rsidR="003E2608" w:rsidRPr="0040333B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out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" Результат B="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tmp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endl</w:t>
                                  </w:r>
                                  <w:proofErr w:type="spellEnd"/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3E2608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lang w:eastAsia="ru-RU"/>
                                    </w:rPr>
                                  </w:pPr>
                                  <w:r w:rsidRPr="0040333B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}</w:t>
                                  </w:r>
                                </w:p>
                                <w:p w:rsidR="003E2608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lang w:eastAsia="ru-RU"/>
                                    </w:rPr>
                                  </w:pPr>
                                </w:p>
                                <w:p w:rsidR="003E2608" w:rsidRPr="0040333B" w:rsidRDefault="003E2608" w:rsidP="004033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eastAsia="ru-RU"/>
                                    </w:rPr>
                                  </w:pPr>
                                </w:p>
                                <w:p w:rsidR="003E2608" w:rsidRDefault="003E2608" w:rsidP="00360B4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34" o:spid="_x0000_s1053" type="#_x0000_t202" style="position:absolute;left:0;text-align:left;margin-left:-4.15pt;margin-top:.6pt;width:394.65pt;height:39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">
                      <v:textbox>
                        <w:txbxContent>
                          <w:p w:rsidR="003E2608" w:rsidRPr="0040333B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#include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iostream&gt;</w:t>
                            </w:r>
                          </w:p>
                          <w:p w:rsidR="003E2608" w:rsidRPr="00207BFD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using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namespace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std;</w:t>
                            </w:r>
                          </w:p>
                          <w:p w:rsidR="003E2608" w:rsidRPr="00207BFD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</w:p>
                          <w:p w:rsidR="003E2608" w:rsidRPr="0040333B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void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in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)</w:t>
                            </w:r>
                          </w:p>
                          <w:p w:rsidR="003E2608" w:rsidRPr="0040333B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{</w:t>
                            </w:r>
                          </w:p>
                          <w:p w:rsidR="003E2608" w:rsidRPr="0040333B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etlocale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6F008A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LC_CTYPE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Russian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;</w:t>
                            </w:r>
                          </w:p>
                          <w:p w:rsidR="003E2608" w:rsidRPr="0040333B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har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[33];</w:t>
                            </w:r>
                          </w:p>
                          <w:p w:rsidR="003E2608" w:rsidRPr="0040333B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A, B,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skA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14;</w:t>
                            </w:r>
                          </w:p>
                          <w:p w:rsidR="003E2608" w:rsidRPr="0040333B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skB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~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skA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&gt;&gt; 1;</w:t>
                            </w:r>
                          </w:p>
                          <w:p w:rsidR="003E2608" w:rsidRPr="00207BFD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207BFD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207BFD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207BFD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207BFD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Первое</w:t>
                            </w:r>
                            <w:r w:rsidRPr="00207BFD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число</w:t>
                            </w:r>
                            <w:r w:rsidRPr="00207BFD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А</w:t>
                            </w:r>
                            <w:r w:rsidRPr="00207BFD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="</w:t>
                            </w:r>
                            <w:r w:rsidRPr="00207BFD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;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in</w:t>
                            </w:r>
                            <w:proofErr w:type="spellEnd"/>
                            <w:r w:rsidRPr="00207BFD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207BFD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gt;&gt;</w:t>
                            </w:r>
                            <w:r w:rsidRPr="00207BFD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A</w:t>
                            </w:r>
                            <w:r w:rsidRPr="00207BFD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3E2608" w:rsidRPr="0040333B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207BFD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cout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"Второе число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В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=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;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cin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gt;&g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B;</w:t>
                            </w:r>
                          </w:p>
                          <w:p w:rsidR="003E2608" w:rsidRPr="00207BFD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_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toa_s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(A,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2); </w:t>
                            </w:r>
                          </w:p>
                          <w:p w:rsidR="003E2608" w:rsidRPr="0040333B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207BFD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    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A=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3E2608" w:rsidRPr="00207BFD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_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toa_s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(B,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2); </w:t>
                            </w:r>
                          </w:p>
                          <w:p w:rsidR="003E2608" w:rsidRPr="0040333B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207BFD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    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B=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3E2608" w:rsidRPr="0040333B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_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toa_s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skA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2);</w:t>
                            </w:r>
                          </w:p>
                          <w:p w:rsidR="003E2608" w:rsidRPr="0040333B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Маска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для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А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: 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3E2608" w:rsidRPr="0040333B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_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toa_s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((A &amp;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skA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) &gt;&gt; 1,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2);</w:t>
                            </w:r>
                          </w:p>
                          <w:p w:rsidR="003E2608" w:rsidRPr="0040333B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cout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"Выделенные биты А: 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tmp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endl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;</w:t>
                            </w:r>
                          </w:p>
                          <w:p w:rsidR="003E2608" w:rsidRPr="0040333B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_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toa_s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skB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2);</w:t>
                            </w:r>
                          </w:p>
                          <w:p w:rsidR="003E2608" w:rsidRPr="0040333B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Маска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для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В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: 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3E2608" w:rsidRPr="0040333B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_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toa_s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(B &amp;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skB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2);</w:t>
                            </w:r>
                          </w:p>
                          <w:p w:rsidR="003E2608" w:rsidRPr="0040333B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cout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" Очищены биты в B: 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tmp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endl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;</w:t>
                            </w:r>
                          </w:p>
                          <w:p w:rsidR="003E2608" w:rsidRPr="0040333B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_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toa_s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(((B &amp;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skB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) | ((A &amp;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skA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) &gt;&gt; 1)),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2);</w:t>
                            </w:r>
                          </w:p>
                          <w:p w:rsidR="003E2608" w:rsidRPr="0040333B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cout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" Результат B="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tmp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endl</w:t>
                            </w:r>
                            <w:proofErr w:type="spellEnd"/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;</w:t>
                            </w:r>
                          </w:p>
                          <w:p w:rsidR="003E2608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lang w:eastAsia="ru-RU"/>
                              </w:rPr>
                            </w:pPr>
                            <w:r w:rsidRPr="0040333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}</w:t>
                            </w:r>
                          </w:p>
                          <w:p w:rsidR="003E2608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lang w:eastAsia="ru-RU"/>
                              </w:rPr>
                            </w:pPr>
                          </w:p>
                          <w:p w:rsidR="003E2608" w:rsidRPr="0040333B" w:rsidRDefault="003E2608" w:rsidP="004033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eastAsia="ru-RU"/>
                              </w:rPr>
                            </w:pPr>
                          </w:p>
                          <w:p w:rsidR="003E2608" w:rsidRDefault="003E2608" w:rsidP="00360B4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60B48" w:rsidRDefault="00360B48" w:rsidP="00360B4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55730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u w:val="single"/>
              </w:rPr>
              <w:t>Приме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. Извлечь 3 бита числа А, начиная со второго </w:t>
            </w:r>
            <w:r w:rsidR="00DB23C7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по счету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права и вставить их в число В, начиная с первого</w:t>
            </w:r>
            <w:r w:rsidR="00DB23C7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по счету справ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</w:p>
          <w:p w:rsidR="00360B48" w:rsidRPr="000323FD" w:rsidRDefault="00360B48" w:rsidP="00360B48">
            <w:pPr>
              <w:autoSpaceDE w:val="0"/>
              <w:autoSpaceDN w:val="0"/>
              <w:adjustRightInd w:val="0"/>
              <w:ind w:left="99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60B48" w:rsidRDefault="00360B48" w:rsidP="00360B48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0B48" w:rsidRDefault="00360B48" w:rsidP="00360B48">
      <w:pPr>
        <w:shd w:val="clear" w:color="auto" w:fill="FFFFFF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311AD5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о своим вариантом разработать программы, использующие </w:t>
      </w:r>
      <w:r w:rsidRPr="00AC2EAA">
        <w:rPr>
          <w:rFonts w:ascii="Times New Roman" w:hAnsi="Times New Roman"/>
          <w:b/>
          <w:i/>
          <w:color w:val="000000"/>
          <w:sz w:val="28"/>
          <w:szCs w:val="28"/>
        </w:rPr>
        <w:t>би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операции </w:t>
      </w:r>
      <w:r>
        <w:rPr>
          <w:rFonts w:ascii="Times New Roman" w:hAnsi="Times New Roman"/>
          <w:spacing w:val="-8"/>
          <w:sz w:val="28"/>
          <w:szCs w:val="28"/>
        </w:rPr>
        <w:t xml:space="preserve">для решения задач, представленных в таблице. </w:t>
      </w:r>
    </w:p>
    <w:p w:rsidR="00360B48" w:rsidRDefault="00360B48" w:rsidP="00360B48">
      <w:pPr>
        <w:shd w:val="clear" w:color="auto" w:fill="FFFFFF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Результаты одной из программ представить в </w:t>
      </w:r>
      <w:r w:rsidRPr="003F1FD9">
        <w:rPr>
          <w:rFonts w:ascii="Times New Roman" w:hAnsi="Times New Roman"/>
          <w:b/>
          <w:spacing w:val="-8"/>
          <w:sz w:val="28"/>
          <w:szCs w:val="28"/>
        </w:rPr>
        <w:t>Отладчике</w:t>
      </w:r>
      <w:r>
        <w:rPr>
          <w:rFonts w:ascii="Times New Roman" w:hAnsi="Times New Roman"/>
          <w:spacing w:val="-8"/>
          <w:sz w:val="28"/>
          <w:szCs w:val="28"/>
        </w:rPr>
        <w:t>.</w:t>
      </w:r>
    </w:p>
    <w:p w:rsidR="00DB23C7" w:rsidRPr="00311AD5" w:rsidRDefault="00DB23C7" w:rsidP="00360B48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13024"/>
      </w:tblGrid>
      <w:tr w:rsidR="00360B48" w:rsidRPr="00311AD5" w:rsidTr="00360B48">
        <w:trPr>
          <w:trHeight w:val="56"/>
          <w:tblHeader/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B48" w:rsidRPr="00311AD5" w:rsidRDefault="00360B48" w:rsidP="003F1FD9">
            <w:pPr>
              <w:spacing w:before="1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 варианта</w:t>
            </w:r>
          </w:p>
        </w:tc>
        <w:tc>
          <w:tcPr>
            <w:tcW w:w="13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B48" w:rsidRPr="00311AD5" w:rsidRDefault="00360B48" w:rsidP="003F1FD9">
            <w:pPr>
              <w:spacing w:before="1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задач</w:t>
            </w:r>
          </w:p>
        </w:tc>
      </w:tr>
      <w:tr w:rsidR="00360B48" w:rsidRPr="00311AD5" w:rsidTr="00360B48">
        <w:trPr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B48" w:rsidRPr="00311AD5" w:rsidRDefault="00360B48" w:rsidP="003F1FD9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B48" w:rsidRPr="006E07B1" w:rsidRDefault="00360B48" w:rsidP="003F1FD9">
            <w:pPr>
              <w:numPr>
                <w:ilvl w:val="0"/>
                <w:numId w:val="2"/>
              </w:num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7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вести целое </w:t>
            </w:r>
            <w:r w:rsidRPr="00DB23C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E07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посчитать, сколько нулей в числе начиная с третьего бита по 13, включая эти биты.</w:t>
            </w:r>
          </w:p>
          <w:p w:rsidR="00360B48" w:rsidRPr="006E07B1" w:rsidRDefault="00360B48" w:rsidP="003F1FD9">
            <w:pPr>
              <w:pStyle w:val="a6"/>
              <w:numPr>
                <w:ilvl w:val="0"/>
                <w:numId w:val="2"/>
              </w:num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Инвертировать в числе </w:t>
            </w:r>
            <w:r w:rsidRPr="00DB23C7">
              <w:rPr>
                <w:rFonts w:ascii="Times New Roman" w:hAnsi="Times New Roman" w:cs="Times New Roman"/>
                <w:b/>
                <w:sz w:val="28"/>
                <w:szCs w:val="28"/>
              </w:rPr>
              <w:t>А n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 битов вправо от позиции </w:t>
            </w:r>
            <w:r w:rsidRPr="00DB23C7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, заменить ими </w:t>
            </w:r>
            <w:r w:rsidRPr="00DB23C7"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 битов числа </w:t>
            </w:r>
            <w:r w:rsidRPr="00DB23C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, начиная с позиции </w:t>
            </w:r>
            <w:r w:rsidRPr="00DB23C7">
              <w:rPr>
                <w:rFonts w:ascii="Times New Roman" w:hAnsi="Times New Roman" w:cs="Times New Roman"/>
                <w:b/>
                <w:sz w:val="28"/>
                <w:szCs w:val="28"/>
              </w:rPr>
              <w:t>q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0B48" w:rsidRPr="00311AD5" w:rsidTr="00360B48">
        <w:trPr>
          <w:jc w:val="center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B48" w:rsidRPr="00311AD5" w:rsidRDefault="00360B48" w:rsidP="003F1FD9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B48" w:rsidRPr="006E07B1" w:rsidRDefault="00360B48" w:rsidP="003F1FD9">
            <w:pPr>
              <w:numPr>
                <w:ilvl w:val="0"/>
                <w:numId w:val="3"/>
              </w:num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7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звлечь 5 битов числа </w:t>
            </w:r>
            <w:r w:rsidRPr="00DB23C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A</w:t>
            </w:r>
            <w:r w:rsidRPr="006E07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начиная со второго и вставить их в число </w:t>
            </w:r>
            <w:r w:rsidRPr="00DB23C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B</w:t>
            </w:r>
            <w:r w:rsidRPr="006E07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начиная с третьего бита.</w:t>
            </w:r>
          </w:p>
          <w:p w:rsidR="00360B48" w:rsidRPr="006E07B1" w:rsidRDefault="00360B48" w:rsidP="003F1FD9">
            <w:pPr>
              <w:pStyle w:val="a6"/>
              <w:numPr>
                <w:ilvl w:val="0"/>
                <w:numId w:val="3"/>
              </w:num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в 1в числе </w:t>
            </w:r>
            <w:r w:rsidRPr="00DB23C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DB23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23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 битов вправо от позиции </w:t>
            </w:r>
            <w:r w:rsidRPr="00DB23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0B48" w:rsidRPr="00311AD5" w:rsidTr="00360B48">
        <w:trPr>
          <w:jc w:val="center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B48" w:rsidRPr="00311AD5" w:rsidRDefault="00360B48" w:rsidP="003F1FD9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B48" w:rsidRPr="006E07B1" w:rsidRDefault="00360B48" w:rsidP="003F1FD9">
            <w:pPr>
              <w:numPr>
                <w:ilvl w:val="0"/>
                <w:numId w:val="4"/>
              </w:num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7B1">
              <w:rPr>
                <w:rFonts w:ascii="Times New Roman" w:hAnsi="Times New Roman"/>
                <w:sz w:val="28"/>
                <w:szCs w:val="28"/>
              </w:rPr>
              <w:t xml:space="preserve">Ввести целое число </w:t>
            </w:r>
            <w:r w:rsidRPr="00DB23C7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Pr="006E07B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07B1">
              <w:rPr>
                <w:rFonts w:ascii="Times New Roman" w:hAnsi="Times New Roman"/>
                <w:sz w:val="28"/>
                <w:szCs w:val="28"/>
              </w:rPr>
              <w:t>Инвертировать все биты с 2 по 14, включая эти биты. Вывести результат.</w:t>
            </w:r>
          </w:p>
          <w:p w:rsidR="00360B48" w:rsidRPr="006E07B1" w:rsidRDefault="00360B48" w:rsidP="00DB23C7">
            <w:pPr>
              <w:pStyle w:val="a6"/>
              <w:numPr>
                <w:ilvl w:val="0"/>
                <w:numId w:val="4"/>
              </w:num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Инвертировать </w:t>
            </w:r>
            <w:r w:rsidR="00DB23C7" w:rsidRPr="00DB23C7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DB23C7"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 битов 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в числе </w:t>
            </w:r>
            <w:r w:rsidRPr="003F7FB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 влево от позиции </w:t>
            </w:r>
            <w:r w:rsidRPr="003F7FBC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, заменить ими </w:t>
            </w:r>
            <w:r w:rsidRPr="003F7FBC"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 битов числа </w:t>
            </w:r>
            <w:r w:rsidRPr="003F7F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, начиная с позиции </w:t>
            </w:r>
            <w:r w:rsidRPr="003F7FBC">
              <w:rPr>
                <w:rFonts w:ascii="Times New Roman" w:hAnsi="Times New Roman" w:cs="Times New Roman"/>
                <w:b/>
                <w:sz w:val="28"/>
                <w:szCs w:val="28"/>
              </w:rPr>
              <w:t>q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0B48" w:rsidRPr="00311AD5" w:rsidTr="00360B48">
        <w:trPr>
          <w:jc w:val="center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B48" w:rsidRPr="00311AD5" w:rsidRDefault="00360B48" w:rsidP="003F1FD9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B48" w:rsidRPr="006E07B1" w:rsidRDefault="00360B48" w:rsidP="003F1FD9">
            <w:pPr>
              <w:numPr>
                <w:ilvl w:val="0"/>
                <w:numId w:val="5"/>
              </w:num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B1">
              <w:rPr>
                <w:rFonts w:ascii="Times New Roman" w:hAnsi="Times New Roman"/>
                <w:sz w:val="28"/>
                <w:szCs w:val="28"/>
              </w:rPr>
              <w:t xml:space="preserve">Используя битовые операции проверить, кратно ли четырем число </w:t>
            </w:r>
            <w:r w:rsidRPr="003F7FBC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6E07B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0B48" w:rsidRPr="006E07B1" w:rsidRDefault="00360B48" w:rsidP="003F1FD9">
            <w:pPr>
              <w:pStyle w:val="a6"/>
              <w:numPr>
                <w:ilvl w:val="0"/>
                <w:numId w:val="5"/>
              </w:num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в 1 в числе </w:t>
            </w:r>
            <w:r w:rsidRPr="003F7F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3F7F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 битов влево от позиции </w:t>
            </w:r>
            <w:r w:rsidRPr="003F7F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0B48" w:rsidRPr="00311AD5" w:rsidTr="00360B48">
        <w:trPr>
          <w:jc w:val="center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B48" w:rsidRPr="00311AD5" w:rsidRDefault="00360B48" w:rsidP="003F1FD9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B48" w:rsidRPr="006E07B1" w:rsidRDefault="00360B48" w:rsidP="003F1FD9">
            <w:pPr>
              <w:numPr>
                <w:ilvl w:val="0"/>
                <w:numId w:val="6"/>
              </w:num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B1">
              <w:rPr>
                <w:rFonts w:ascii="Times New Roman" w:hAnsi="Times New Roman"/>
                <w:sz w:val="28"/>
                <w:szCs w:val="28"/>
              </w:rPr>
              <w:t xml:space="preserve">Определить, насколько в числе </w:t>
            </w:r>
            <w:r w:rsidRPr="003F7FBC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6E07B1">
              <w:rPr>
                <w:rFonts w:ascii="Times New Roman" w:hAnsi="Times New Roman"/>
                <w:sz w:val="28"/>
                <w:szCs w:val="28"/>
              </w:rPr>
              <w:t xml:space="preserve"> больше значащих битов, равных единице, чем битов, равных нулю.</w:t>
            </w:r>
          </w:p>
          <w:p w:rsidR="00360B48" w:rsidRPr="006E07B1" w:rsidRDefault="00360B48" w:rsidP="003F7FBC">
            <w:pPr>
              <w:pStyle w:val="a6"/>
              <w:numPr>
                <w:ilvl w:val="0"/>
                <w:numId w:val="6"/>
              </w:num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в 1 </w:t>
            </w:r>
            <w:r w:rsidR="003F7FBC" w:rsidRPr="003F7FBC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3F7FBC"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 битов 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в числе </w:t>
            </w:r>
            <w:r w:rsidRPr="003F7F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вправо от позиции </w:t>
            </w:r>
            <w:r w:rsidRPr="003F7FBC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, заменить ими </w:t>
            </w:r>
            <w:r w:rsidRPr="003F7FBC"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 битов числа </w:t>
            </w:r>
            <w:r w:rsidRPr="003F7F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, начиная с позиции </w:t>
            </w:r>
            <w:r w:rsidRPr="003F7FBC">
              <w:rPr>
                <w:rFonts w:ascii="Times New Roman" w:hAnsi="Times New Roman" w:cs="Times New Roman"/>
                <w:b/>
                <w:sz w:val="28"/>
                <w:szCs w:val="28"/>
              </w:rPr>
              <w:t>q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0B48" w:rsidRPr="00311AD5" w:rsidTr="00360B48">
        <w:trPr>
          <w:jc w:val="center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B48" w:rsidRPr="00311AD5" w:rsidRDefault="00360B48" w:rsidP="003F1FD9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B48" w:rsidRPr="006E07B1" w:rsidRDefault="00360B48" w:rsidP="003F1FD9">
            <w:pPr>
              <w:numPr>
                <w:ilvl w:val="0"/>
                <w:numId w:val="7"/>
              </w:num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B1">
              <w:rPr>
                <w:rFonts w:ascii="Times New Roman" w:hAnsi="Times New Roman"/>
                <w:sz w:val="28"/>
                <w:szCs w:val="28"/>
              </w:rPr>
              <w:t xml:space="preserve">Установить в единицу каждый второй значащий бит целого числа </w:t>
            </w:r>
            <w:r w:rsidRPr="003F7FBC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6E07B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0B48" w:rsidRPr="006E07B1" w:rsidRDefault="00360B48" w:rsidP="003F1FD9">
            <w:pPr>
              <w:pStyle w:val="a6"/>
              <w:numPr>
                <w:ilvl w:val="0"/>
                <w:numId w:val="7"/>
              </w:num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Извлечь 3 бита числа </w:t>
            </w:r>
            <w:r w:rsidRPr="003F7FB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, начиная с позиции </w:t>
            </w:r>
            <w:r w:rsidRPr="003F7F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, и вставить в число </w:t>
            </w:r>
            <w:r w:rsidRPr="003F7F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, начиная с позиции </w:t>
            </w:r>
            <w:r w:rsidRPr="003F7F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0B48" w:rsidRPr="00311AD5" w:rsidTr="00360B48">
        <w:trPr>
          <w:jc w:val="center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B48" w:rsidRPr="00D85DE8" w:rsidRDefault="00360B48" w:rsidP="003F1FD9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B48" w:rsidRPr="006E07B1" w:rsidRDefault="00360B48" w:rsidP="003F1FD9">
            <w:pPr>
              <w:numPr>
                <w:ilvl w:val="0"/>
                <w:numId w:val="8"/>
              </w:num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B1">
              <w:rPr>
                <w:rFonts w:ascii="Times New Roman" w:hAnsi="Times New Roman"/>
                <w:sz w:val="28"/>
                <w:szCs w:val="28"/>
              </w:rPr>
              <w:t xml:space="preserve">Извлечь 4 бита числа </w:t>
            </w:r>
            <w:r w:rsidRPr="003F7FBC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Pr="006E07B1">
              <w:rPr>
                <w:rFonts w:ascii="Times New Roman" w:hAnsi="Times New Roman"/>
                <w:sz w:val="28"/>
                <w:szCs w:val="28"/>
              </w:rPr>
              <w:t>, начиная с пятого</w:t>
            </w:r>
            <w:r w:rsidR="003F7FBC">
              <w:rPr>
                <w:rFonts w:ascii="Times New Roman" w:hAnsi="Times New Roman"/>
                <w:sz w:val="28"/>
                <w:szCs w:val="28"/>
              </w:rPr>
              <w:t xml:space="preserve"> по счету справа</w:t>
            </w:r>
            <w:r w:rsidRPr="006E07B1">
              <w:rPr>
                <w:rFonts w:ascii="Times New Roman" w:hAnsi="Times New Roman"/>
                <w:sz w:val="28"/>
                <w:szCs w:val="28"/>
              </w:rPr>
              <w:t>, и добав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07B1">
              <w:rPr>
                <w:rFonts w:ascii="Times New Roman" w:hAnsi="Times New Roman"/>
                <w:sz w:val="28"/>
                <w:szCs w:val="28"/>
              </w:rPr>
              <w:t xml:space="preserve">их к числу </w:t>
            </w:r>
            <w:r w:rsidRPr="003F7FBC">
              <w:rPr>
                <w:rFonts w:ascii="Times New Roman" w:hAnsi="Times New Roman"/>
                <w:b/>
                <w:sz w:val="28"/>
                <w:szCs w:val="28"/>
              </w:rPr>
              <w:t>B</w:t>
            </w:r>
            <w:r w:rsidRPr="006E07B1">
              <w:rPr>
                <w:rFonts w:ascii="Times New Roman" w:hAnsi="Times New Roman"/>
                <w:sz w:val="28"/>
                <w:szCs w:val="28"/>
              </w:rPr>
              <w:t xml:space="preserve"> справа.</w:t>
            </w:r>
          </w:p>
          <w:p w:rsidR="00360B48" w:rsidRPr="006E07B1" w:rsidRDefault="00360B48" w:rsidP="003F7FBC">
            <w:pPr>
              <w:pStyle w:val="a6"/>
              <w:numPr>
                <w:ilvl w:val="0"/>
                <w:numId w:val="8"/>
              </w:num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в 1 </w:t>
            </w:r>
            <w:r w:rsidR="003F7FBC" w:rsidRPr="003F7FBC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3F7FBC"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 битов 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в числе </w:t>
            </w:r>
            <w:r w:rsidRPr="003F7FB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 влево от позиции </w:t>
            </w:r>
            <w:r w:rsidRPr="003F7FBC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, заменить ими </w:t>
            </w:r>
            <w:r w:rsidRPr="003F7FBC"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 битов числа </w:t>
            </w:r>
            <w:r w:rsidRPr="003F7F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, начиная с позиции </w:t>
            </w:r>
            <w:r w:rsidRPr="003F7FBC">
              <w:rPr>
                <w:rFonts w:ascii="Times New Roman" w:hAnsi="Times New Roman" w:cs="Times New Roman"/>
                <w:b/>
                <w:sz w:val="28"/>
                <w:szCs w:val="28"/>
              </w:rPr>
              <w:t>q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0B48" w:rsidRPr="00311AD5" w:rsidTr="00360B48">
        <w:trPr>
          <w:jc w:val="center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B48" w:rsidRPr="00D85DE8" w:rsidRDefault="00360B48" w:rsidP="003F1FD9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B48" w:rsidRPr="006E07B1" w:rsidRDefault="00360B48" w:rsidP="003F1FD9">
            <w:pPr>
              <w:numPr>
                <w:ilvl w:val="0"/>
                <w:numId w:val="9"/>
              </w:num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B1">
              <w:rPr>
                <w:rFonts w:ascii="Times New Roman" w:hAnsi="Times New Roman"/>
                <w:sz w:val="28"/>
                <w:szCs w:val="28"/>
              </w:rPr>
              <w:t>Установить в ноль каждый третий значащий бит целого числа А.</w:t>
            </w:r>
          </w:p>
          <w:p w:rsidR="00360B48" w:rsidRPr="006E07B1" w:rsidRDefault="00360B48" w:rsidP="003F1FD9">
            <w:pPr>
              <w:pStyle w:val="a6"/>
              <w:numPr>
                <w:ilvl w:val="0"/>
                <w:numId w:val="9"/>
              </w:num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5F7E5C">
              <w:rPr>
                <w:rFonts w:ascii="Times New Roman" w:hAnsi="Times New Roman" w:cs="Times New Roman"/>
                <w:sz w:val="28"/>
                <w:szCs w:val="28"/>
              </w:rPr>
              <w:t xml:space="preserve">Извлечь 3 бита числа </w:t>
            </w:r>
            <w:r w:rsidRPr="003F7FB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5F7E5C">
              <w:rPr>
                <w:rFonts w:ascii="Times New Roman" w:hAnsi="Times New Roman" w:cs="Times New Roman"/>
                <w:sz w:val="28"/>
                <w:szCs w:val="28"/>
              </w:rPr>
              <w:t xml:space="preserve">, начиная с позиции </w:t>
            </w:r>
            <w:r w:rsidRPr="003F7F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5F7E5C">
              <w:rPr>
                <w:rFonts w:ascii="Times New Roman" w:hAnsi="Times New Roman" w:cs="Times New Roman"/>
                <w:sz w:val="28"/>
                <w:szCs w:val="28"/>
              </w:rPr>
              <w:t xml:space="preserve">, и вставить в число </w:t>
            </w:r>
            <w:r w:rsidRPr="003F7F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5F7E5C">
              <w:rPr>
                <w:rFonts w:ascii="Times New Roman" w:hAnsi="Times New Roman" w:cs="Times New Roman"/>
                <w:sz w:val="28"/>
                <w:szCs w:val="28"/>
              </w:rPr>
              <w:t xml:space="preserve">, начиная с позиции </w:t>
            </w:r>
            <w:r w:rsidRPr="003F7F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5F7E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0B48" w:rsidRPr="00311AD5" w:rsidTr="00360B48">
        <w:trPr>
          <w:jc w:val="center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B48" w:rsidRPr="00D85DE8" w:rsidRDefault="00360B48" w:rsidP="003F1FD9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B48" w:rsidRPr="006E07B1" w:rsidRDefault="00360B48" w:rsidP="003F1FD9">
            <w:pPr>
              <w:numPr>
                <w:ilvl w:val="0"/>
                <w:numId w:val="10"/>
              </w:num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B1">
              <w:rPr>
                <w:rFonts w:ascii="Times New Roman" w:hAnsi="Times New Roman"/>
                <w:sz w:val="28"/>
                <w:szCs w:val="28"/>
              </w:rPr>
              <w:t xml:space="preserve">Извлечь 5 битов числа </w:t>
            </w:r>
            <w:r w:rsidRPr="003F7FBC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Pr="006E07B1">
              <w:rPr>
                <w:rFonts w:ascii="Times New Roman" w:hAnsi="Times New Roman"/>
                <w:sz w:val="28"/>
                <w:szCs w:val="28"/>
              </w:rPr>
              <w:t xml:space="preserve">, начиная с третьего </w:t>
            </w:r>
            <w:r w:rsidR="003F7FBC">
              <w:rPr>
                <w:rFonts w:ascii="Times New Roman" w:hAnsi="Times New Roman"/>
                <w:sz w:val="28"/>
                <w:szCs w:val="28"/>
              </w:rPr>
              <w:t>по счету справа,</w:t>
            </w:r>
            <w:r w:rsidR="003F7FBC" w:rsidRPr="006E0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07B1">
              <w:rPr>
                <w:rFonts w:ascii="Times New Roman" w:hAnsi="Times New Roman"/>
                <w:sz w:val="28"/>
                <w:szCs w:val="28"/>
              </w:rPr>
              <w:t>и встав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07B1">
              <w:rPr>
                <w:rFonts w:ascii="Times New Roman" w:hAnsi="Times New Roman"/>
                <w:sz w:val="28"/>
                <w:szCs w:val="28"/>
              </w:rPr>
              <w:t xml:space="preserve">их в число </w:t>
            </w:r>
            <w:r w:rsidRPr="003F7FBC">
              <w:rPr>
                <w:rFonts w:ascii="Times New Roman" w:hAnsi="Times New Roman"/>
                <w:b/>
                <w:sz w:val="28"/>
                <w:szCs w:val="28"/>
              </w:rPr>
              <w:t>B</w:t>
            </w:r>
            <w:r w:rsidRPr="006E07B1">
              <w:rPr>
                <w:rFonts w:ascii="Times New Roman" w:hAnsi="Times New Roman"/>
                <w:sz w:val="28"/>
                <w:szCs w:val="28"/>
              </w:rPr>
              <w:t>, начиная со 2</w:t>
            </w:r>
            <w:r w:rsidR="003F7FBC">
              <w:rPr>
                <w:rFonts w:ascii="Times New Roman" w:hAnsi="Times New Roman"/>
                <w:sz w:val="28"/>
                <w:szCs w:val="28"/>
              </w:rPr>
              <w:t xml:space="preserve"> по счету справа</w:t>
            </w:r>
            <w:r w:rsidRPr="006E07B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0B48" w:rsidRPr="006E07B1" w:rsidRDefault="00360B48" w:rsidP="003F7FBC">
            <w:pPr>
              <w:pStyle w:val="a6"/>
              <w:numPr>
                <w:ilvl w:val="0"/>
                <w:numId w:val="10"/>
              </w:num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в 0 </w:t>
            </w:r>
            <w:r w:rsidR="003F7FBC" w:rsidRPr="003F7F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="003F7FBC"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 битов 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в числе </w:t>
            </w:r>
            <w:r w:rsidRPr="003F7FB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вправо от позиции </w:t>
            </w:r>
            <w:r w:rsidRPr="003F7F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0B48" w:rsidRPr="00311AD5" w:rsidTr="00360B48">
        <w:trPr>
          <w:jc w:val="center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B48" w:rsidRPr="00D85DE8" w:rsidRDefault="00360B48" w:rsidP="003F1FD9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B48" w:rsidRPr="006E07B1" w:rsidRDefault="00360B48" w:rsidP="003F1FD9">
            <w:pPr>
              <w:numPr>
                <w:ilvl w:val="0"/>
                <w:numId w:val="11"/>
              </w:num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B1">
              <w:rPr>
                <w:rFonts w:ascii="Times New Roman" w:hAnsi="Times New Roman"/>
                <w:sz w:val="28"/>
                <w:szCs w:val="28"/>
              </w:rPr>
              <w:t xml:space="preserve">Вывести 6 бит целого числа </w:t>
            </w:r>
            <w:r w:rsidRPr="003F7FBC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6E07B1">
              <w:rPr>
                <w:rFonts w:ascii="Times New Roman" w:hAnsi="Times New Roman"/>
                <w:sz w:val="28"/>
                <w:szCs w:val="28"/>
              </w:rPr>
              <w:t>, начиная со 2-ого</w:t>
            </w:r>
            <w:r w:rsidR="003F7F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7FBC" w:rsidRPr="006E07B1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3F7FBC" w:rsidRPr="006E07B1">
              <w:rPr>
                <w:rFonts w:ascii="Times New Roman" w:hAnsi="Times New Roman"/>
                <w:sz w:val="28"/>
                <w:szCs w:val="28"/>
              </w:rPr>
              <w:t xml:space="preserve"> битов</w:t>
            </w:r>
            <w:r w:rsidRPr="006E07B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0B48" w:rsidRPr="006E07B1" w:rsidRDefault="00360B48" w:rsidP="003F7FBC">
            <w:pPr>
              <w:pStyle w:val="a6"/>
              <w:numPr>
                <w:ilvl w:val="0"/>
                <w:numId w:val="11"/>
              </w:num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Инвертировать </w:t>
            </w:r>
            <w:r w:rsidR="003F7FBC" w:rsidRPr="003F7F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="003F7FBC"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 битов 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в числе </w:t>
            </w:r>
            <w:r w:rsidRPr="003F7FB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влево от позиции </w:t>
            </w:r>
            <w:r w:rsidRPr="003F7F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0B48" w:rsidRPr="00311AD5" w:rsidTr="00360B48">
        <w:trPr>
          <w:jc w:val="center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B48" w:rsidRPr="00D85DE8" w:rsidRDefault="00360B48" w:rsidP="003F1FD9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B48" w:rsidRPr="006E07B1" w:rsidRDefault="00360B48" w:rsidP="003F1FD9">
            <w:pPr>
              <w:numPr>
                <w:ilvl w:val="0"/>
                <w:numId w:val="12"/>
              </w:num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B1">
              <w:rPr>
                <w:rFonts w:ascii="Times New Roman" w:hAnsi="Times New Roman"/>
                <w:sz w:val="28"/>
                <w:szCs w:val="28"/>
              </w:rPr>
              <w:t xml:space="preserve">Используя битовые операции проверить, кратно ли шестнадцати число </w:t>
            </w:r>
            <w:r w:rsidRPr="003F7FBC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6E07B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0B48" w:rsidRPr="005F7E5C" w:rsidRDefault="00360B48" w:rsidP="003F7FBC">
            <w:pPr>
              <w:pStyle w:val="a6"/>
              <w:numPr>
                <w:ilvl w:val="0"/>
                <w:numId w:val="12"/>
              </w:numPr>
              <w:spacing w:before="120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F7E5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Установить в 0 </w:t>
            </w:r>
            <w:r w:rsidR="003F7FBC" w:rsidRPr="003F7FBC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n</w:t>
            </w:r>
            <w:r w:rsidR="003F7FBC" w:rsidRPr="005F7E5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битов </w:t>
            </w:r>
            <w:r w:rsidRPr="005F7E5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 числе </w:t>
            </w:r>
            <w:r w:rsidRPr="003F7FBC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А</w:t>
            </w:r>
            <w:r w:rsidRPr="005F7E5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лево от позиции </w:t>
            </w:r>
            <w:r w:rsidRPr="003F7FBC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p</w:t>
            </w:r>
            <w:r w:rsidRPr="005F7E5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заменить ими </w:t>
            </w:r>
            <w:r w:rsidRPr="003F7FBC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m</w:t>
            </w:r>
            <w:r w:rsidRPr="005F7E5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битов числа </w:t>
            </w:r>
            <w:r w:rsidRPr="003F7FBC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В</w:t>
            </w:r>
            <w:r w:rsidRPr="005F7E5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начиная с позиции </w:t>
            </w:r>
            <w:r w:rsidRPr="003F7FBC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q</w:t>
            </w:r>
            <w:r w:rsidRPr="005F7E5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</w:tr>
      <w:tr w:rsidR="00360B48" w:rsidRPr="00311AD5" w:rsidTr="00360B48">
        <w:trPr>
          <w:jc w:val="center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B48" w:rsidRPr="00D85DE8" w:rsidRDefault="00360B48" w:rsidP="003F1FD9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B48" w:rsidRPr="005F7E5C" w:rsidRDefault="00360B48" w:rsidP="003F1FD9">
            <w:pPr>
              <w:numPr>
                <w:ilvl w:val="0"/>
                <w:numId w:val="13"/>
              </w:numPr>
              <w:spacing w:before="120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F7E5C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вести целое число </w:t>
            </w:r>
            <w:r w:rsidRPr="003F7FBC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A</w:t>
            </w:r>
            <w:r w:rsidRPr="005F7E5C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5F7E5C">
              <w:rPr>
                <w:rFonts w:ascii="Times New Roman" w:hAnsi="Times New Roman"/>
                <w:spacing w:val="-4"/>
                <w:sz w:val="28"/>
                <w:szCs w:val="28"/>
              </w:rPr>
              <w:t>Инвертировать все биты с 4 по 8, включая эти биты. Вывести полученное число.</w:t>
            </w:r>
          </w:p>
          <w:p w:rsidR="00360B48" w:rsidRPr="006E07B1" w:rsidRDefault="00360B48" w:rsidP="003F7FBC">
            <w:pPr>
              <w:pStyle w:val="a6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в 0 </w:t>
            </w:r>
            <w:r w:rsidR="003F7FBC" w:rsidRPr="003F7FBC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3F7FBC"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 битов 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в числе </w:t>
            </w:r>
            <w:r w:rsidRPr="003F7FB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 вправо от позиции </w:t>
            </w:r>
            <w:r w:rsidRPr="003F7FBC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, заменить ими </w:t>
            </w:r>
            <w:r w:rsidRPr="003F7FBC"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 битов числа </w:t>
            </w:r>
            <w:r w:rsidRPr="003F7FB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, начиная с позиции </w:t>
            </w:r>
            <w:r w:rsidRPr="003F7FBC">
              <w:rPr>
                <w:rFonts w:ascii="Times New Roman" w:hAnsi="Times New Roman" w:cs="Times New Roman"/>
                <w:b/>
                <w:sz w:val="28"/>
                <w:szCs w:val="28"/>
              </w:rPr>
              <w:t>q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0B48" w:rsidRPr="00311AD5" w:rsidTr="00360B48">
        <w:trPr>
          <w:jc w:val="center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B48" w:rsidRPr="00D85DE8" w:rsidRDefault="00360B48" w:rsidP="003F1FD9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B48" w:rsidRDefault="00360B48" w:rsidP="003F1FD9">
            <w:pPr>
              <w:numPr>
                <w:ilvl w:val="0"/>
                <w:numId w:val="14"/>
              </w:num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B1">
              <w:rPr>
                <w:rFonts w:ascii="Times New Roman" w:hAnsi="Times New Roman"/>
                <w:sz w:val="28"/>
                <w:szCs w:val="28"/>
              </w:rPr>
              <w:t xml:space="preserve">Ввести целое число </w:t>
            </w:r>
            <w:r w:rsidRPr="003F7FBC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Pr="006E07B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07B1">
              <w:rPr>
                <w:rFonts w:ascii="Times New Roman" w:hAnsi="Times New Roman"/>
                <w:sz w:val="28"/>
                <w:szCs w:val="28"/>
              </w:rPr>
              <w:t xml:space="preserve">Извлечь 2 бита числа A, начиная с пятого </w:t>
            </w:r>
            <w:r w:rsidR="003F7FBC">
              <w:rPr>
                <w:rFonts w:ascii="Times New Roman" w:hAnsi="Times New Roman"/>
                <w:sz w:val="28"/>
                <w:szCs w:val="28"/>
              </w:rPr>
              <w:t>по счету справа,</w:t>
            </w:r>
            <w:r w:rsidR="003F7FBC" w:rsidRPr="006E0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07B1">
              <w:rPr>
                <w:rFonts w:ascii="Times New Roman" w:hAnsi="Times New Roman"/>
                <w:sz w:val="28"/>
                <w:szCs w:val="28"/>
              </w:rPr>
              <w:t xml:space="preserve">и вставить их в число </w:t>
            </w:r>
            <w:r w:rsidRPr="003F7FBC">
              <w:rPr>
                <w:rFonts w:ascii="Times New Roman" w:hAnsi="Times New Roman"/>
                <w:b/>
                <w:sz w:val="28"/>
                <w:szCs w:val="28"/>
              </w:rPr>
              <w:t>B</w:t>
            </w:r>
            <w:r w:rsidRPr="006E07B1">
              <w:rPr>
                <w:rFonts w:ascii="Times New Roman" w:hAnsi="Times New Roman"/>
                <w:sz w:val="28"/>
                <w:szCs w:val="28"/>
              </w:rPr>
              <w:t>, начиная также с пятого бита</w:t>
            </w:r>
            <w:r w:rsidR="003F7FBC">
              <w:rPr>
                <w:rFonts w:ascii="Times New Roman" w:hAnsi="Times New Roman"/>
                <w:sz w:val="28"/>
                <w:szCs w:val="28"/>
              </w:rPr>
              <w:t xml:space="preserve"> по счету справа</w:t>
            </w:r>
            <w:r w:rsidRPr="006E07B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0B48" w:rsidRPr="006E07B1" w:rsidRDefault="00360B48" w:rsidP="003F7FBC">
            <w:pPr>
              <w:pStyle w:val="a6"/>
              <w:numPr>
                <w:ilvl w:val="0"/>
                <w:numId w:val="14"/>
              </w:num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Инвертирова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7F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FBC" w:rsidRPr="003F7F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="003F7FBC"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 би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числе </w:t>
            </w:r>
            <w:r w:rsidRPr="003F7FB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вправо от позиции </w:t>
            </w:r>
            <w:r w:rsidRPr="003F7F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0B48" w:rsidRPr="00311AD5" w:rsidTr="00360B48">
        <w:trPr>
          <w:jc w:val="center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B48" w:rsidRPr="00D85DE8" w:rsidRDefault="00360B48" w:rsidP="003F1FD9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B48" w:rsidRDefault="00360B48" w:rsidP="003F1FD9">
            <w:pPr>
              <w:numPr>
                <w:ilvl w:val="0"/>
                <w:numId w:val="15"/>
              </w:num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6A2">
              <w:rPr>
                <w:rFonts w:ascii="Times New Roman" w:hAnsi="Times New Roman"/>
                <w:sz w:val="28"/>
                <w:szCs w:val="28"/>
              </w:rPr>
              <w:t xml:space="preserve">Ввести целое число </w:t>
            </w:r>
            <w:r w:rsidRPr="003F7FBC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06A2">
              <w:rPr>
                <w:rFonts w:ascii="Times New Roman" w:hAnsi="Times New Roman"/>
                <w:sz w:val="28"/>
                <w:szCs w:val="28"/>
              </w:rPr>
              <w:t>и посчитать, сколько единиц в числе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06A2">
              <w:rPr>
                <w:rFonts w:ascii="Times New Roman" w:hAnsi="Times New Roman"/>
                <w:sz w:val="28"/>
                <w:szCs w:val="28"/>
              </w:rPr>
              <w:t>5 по 10 бит, включая эти биты.</w:t>
            </w:r>
          </w:p>
          <w:p w:rsidR="003F1FD9" w:rsidRPr="003F7FBC" w:rsidRDefault="00360B48" w:rsidP="005F3791">
            <w:pPr>
              <w:numPr>
                <w:ilvl w:val="0"/>
                <w:numId w:val="15"/>
              </w:numPr>
              <w:spacing w:before="120"/>
              <w:ind w:left="0" w:firstLine="11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F7E5C">
              <w:rPr>
                <w:rFonts w:ascii="Times New Roman" w:hAnsi="Times New Roman"/>
                <w:sz w:val="28"/>
                <w:szCs w:val="28"/>
              </w:rPr>
              <w:t xml:space="preserve">Извлечь 3 бита числа </w:t>
            </w:r>
            <w:r w:rsidRPr="003F7FBC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5F7E5C">
              <w:rPr>
                <w:rFonts w:ascii="Times New Roman" w:hAnsi="Times New Roman"/>
                <w:sz w:val="28"/>
                <w:szCs w:val="28"/>
              </w:rPr>
              <w:t xml:space="preserve">, начиная с позиции </w:t>
            </w:r>
            <w:r w:rsidRPr="003F7FBC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="003F7FBC" w:rsidRPr="003F7FB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F7FBC">
              <w:rPr>
                <w:rFonts w:ascii="Times New Roman" w:hAnsi="Times New Roman"/>
                <w:sz w:val="28"/>
                <w:szCs w:val="28"/>
              </w:rPr>
              <w:t>по счету справа</w:t>
            </w:r>
            <w:r w:rsidRPr="005F7E5C">
              <w:rPr>
                <w:rFonts w:ascii="Times New Roman" w:hAnsi="Times New Roman"/>
                <w:sz w:val="28"/>
                <w:szCs w:val="28"/>
              </w:rPr>
              <w:t xml:space="preserve">, и вставить в число </w:t>
            </w:r>
            <w:r w:rsidRPr="003F7FBC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5F7E5C">
              <w:rPr>
                <w:rFonts w:ascii="Times New Roman" w:hAnsi="Times New Roman"/>
                <w:sz w:val="28"/>
                <w:szCs w:val="28"/>
              </w:rPr>
              <w:t xml:space="preserve">, начиная с позиции </w:t>
            </w:r>
            <w:r w:rsidRPr="003F7FBC">
              <w:rPr>
                <w:rFonts w:ascii="Times New Roman" w:hAnsi="Times New Roman"/>
                <w:b/>
                <w:sz w:val="28"/>
                <w:szCs w:val="28"/>
              </w:rPr>
              <w:t>m</w:t>
            </w:r>
            <w:r w:rsidRPr="005F7E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60B48" w:rsidRPr="00311AD5" w:rsidTr="00360B48">
        <w:trPr>
          <w:jc w:val="center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B48" w:rsidRPr="006007BE" w:rsidRDefault="00360B48" w:rsidP="003F1FD9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6007B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B48" w:rsidRPr="006E07B1" w:rsidRDefault="00360B48" w:rsidP="003F1FD9">
            <w:pPr>
              <w:numPr>
                <w:ilvl w:val="0"/>
                <w:numId w:val="16"/>
              </w:num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B1">
              <w:rPr>
                <w:rFonts w:ascii="Times New Roman" w:hAnsi="Times New Roman"/>
                <w:sz w:val="28"/>
                <w:szCs w:val="28"/>
              </w:rPr>
              <w:t xml:space="preserve">Используя битовые операции проверить, кратно ли двум число </w:t>
            </w:r>
            <w:r w:rsidRPr="003F7FBC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6E07B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0B48" w:rsidRPr="006E07B1" w:rsidRDefault="00360B48" w:rsidP="003F7FBC">
            <w:pPr>
              <w:pStyle w:val="a6"/>
              <w:numPr>
                <w:ilvl w:val="0"/>
                <w:numId w:val="16"/>
              </w:num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в 0 </w:t>
            </w:r>
            <w:r w:rsidR="003F7FBC" w:rsidRPr="003F7F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="003F7FBC"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 битов 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в числе </w:t>
            </w:r>
            <w:r w:rsidRPr="003F7FB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F7FBC" w:rsidRPr="003F7F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влево от позиции </w:t>
            </w:r>
            <w:r w:rsidRPr="003F7F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0B48" w:rsidRPr="00311AD5" w:rsidTr="00360B48">
        <w:trPr>
          <w:jc w:val="center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B48" w:rsidRPr="00D85DE8" w:rsidRDefault="00360B48" w:rsidP="003F1FD9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3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B48" w:rsidRPr="006E07B1" w:rsidRDefault="00360B48" w:rsidP="003F1FD9">
            <w:pPr>
              <w:numPr>
                <w:ilvl w:val="0"/>
                <w:numId w:val="17"/>
              </w:num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7B1">
              <w:rPr>
                <w:rFonts w:ascii="Times New Roman" w:hAnsi="Times New Roman"/>
                <w:sz w:val="28"/>
                <w:szCs w:val="28"/>
              </w:rPr>
              <w:t xml:space="preserve">Ввести целое число </w:t>
            </w:r>
            <w:r w:rsidRPr="003F7FBC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Pr="006E07B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07B1">
              <w:rPr>
                <w:rFonts w:ascii="Times New Roman" w:hAnsi="Times New Roman"/>
                <w:sz w:val="28"/>
                <w:szCs w:val="28"/>
              </w:rPr>
              <w:t xml:space="preserve">Извлечь 3 бита числа A, начиная со второго </w:t>
            </w:r>
            <w:r w:rsidR="003F7FBC">
              <w:rPr>
                <w:rFonts w:ascii="Times New Roman" w:hAnsi="Times New Roman"/>
                <w:sz w:val="28"/>
                <w:szCs w:val="28"/>
              </w:rPr>
              <w:t>по счету справа</w:t>
            </w:r>
            <w:r w:rsidR="003F7FBC" w:rsidRPr="003F7FBC">
              <w:rPr>
                <w:rFonts w:ascii="Times New Roman" w:hAnsi="Times New Roman"/>
                <w:sz w:val="28"/>
                <w:szCs w:val="28"/>
              </w:rPr>
              <w:t>,</w:t>
            </w:r>
            <w:r w:rsidR="003F7FBC" w:rsidRPr="006E0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07B1">
              <w:rPr>
                <w:rFonts w:ascii="Times New Roman" w:hAnsi="Times New Roman"/>
                <w:sz w:val="28"/>
                <w:szCs w:val="28"/>
              </w:rPr>
              <w:t xml:space="preserve">и вставить их в число </w:t>
            </w:r>
            <w:r w:rsidRPr="003F7FBC">
              <w:rPr>
                <w:rFonts w:ascii="Times New Roman" w:hAnsi="Times New Roman"/>
                <w:b/>
                <w:sz w:val="28"/>
                <w:szCs w:val="28"/>
              </w:rPr>
              <w:t>B</w:t>
            </w:r>
            <w:r w:rsidRPr="006E07B1">
              <w:rPr>
                <w:rFonts w:ascii="Times New Roman" w:hAnsi="Times New Roman"/>
                <w:sz w:val="28"/>
                <w:szCs w:val="28"/>
              </w:rPr>
              <w:t>, начиная с первого бита</w:t>
            </w:r>
            <w:r w:rsidR="003F7FBC" w:rsidRPr="003F7F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7FBC">
              <w:rPr>
                <w:rFonts w:ascii="Times New Roman" w:hAnsi="Times New Roman"/>
                <w:sz w:val="28"/>
                <w:szCs w:val="28"/>
              </w:rPr>
              <w:t>по счету справа</w:t>
            </w:r>
            <w:r w:rsidRPr="006E07B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60B48" w:rsidRPr="006E07B1" w:rsidRDefault="00360B48" w:rsidP="00120CBF">
            <w:pPr>
              <w:pStyle w:val="a6"/>
              <w:numPr>
                <w:ilvl w:val="0"/>
                <w:numId w:val="17"/>
              </w:num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>Установить в 1</w:t>
            </w:r>
            <w:r w:rsidR="00120CBF">
              <w:rPr>
                <w:rFonts w:ascii="Times New Roman" w:hAnsi="Times New Roman" w:cs="Times New Roman"/>
                <w:sz w:val="28"/>
                <w:szCs w:val="28"/>
              </w:rPr>
              <w:t>два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 xml:space="preserve"> бита числа </w:t>
            </w:r>
            <w:r w:rsidRPr="00120CB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>, начиная с четвертого</w:t>
            </w:r>
            <w:r w:rsidR="00120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0CBF">
              <w:rPr>
                <w:rFonts w:ascii="Times New Roman" w:hAnsi="Times New Roman"/>
                <w:sz w:val="28"/>
                <w:szCs w:val="28"/>
              </w:rPr>
              <w:t>по счету справа</w:t>
            </w:r>
            <w:r w:rsidRPr="006E07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60B48" w:rsidRPr="00311AD5" w:rsidRDefault="00360B48" w:rsidP="00360B4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1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754279" w:rsidRDefault="00360B48" w:rsidP="00AC2EAA">
      <w:pPr>
        <w:pStyle w:val="a6"/>
        <w:ind w:left="0" w:firstLine="284"/>
        <w:jc w:val="both"/>
        <w:rPr>
          <w:sz w:val="28"/>
          <w:szCs w:val="28"/>
        </w:rPr>
      </w:pPr>
      <w:r w:rsidRPr="00D20FC4">
        <w:rPr>
          <w:rFonts w:ascii="Times New Roman" w:hAnsi="Times New Roman"/>
          <w:sz w:val="27"/>
          <w:szCs w:val="27"/>
        </w:rPr>
        <w:t> </w:t>
      </w:r>
    </w:p>
    <w:p w:rsidR="00754279" w:rsidRDefault="00754279" w:rsidP="00360B48">
      <w:pPr>
        <w:shd w:val="clear" w:color="auto" w:fill="FFFFFF"/>
        <w:ind w:left="708"/>
        <w:rPr>
          <w:sz w:val="28"/>
          <w:szCs w:val="28"/>
        </w:rPr>
      </w:pPr>
    </w:p>
    <w:p w:rsidR="00360B48" w:rsidRDefault="00360B48" w:rsidP="00360B48">
      <w:pPr>
        <w:shd w:val="clear" w:color="auto" w:fill="FFFFFF"/>
        <w:ind w:left="708"/>
        <w:rPr>
          <w:sz w:val="28"/>
          <w:szCs w:val="28"/>
          <w:lang w:val="en-US"/>
        </w:rPr>
      </w:pPr>
      <w:r w:rsidRPr="00235A17">
        <w:rPr>
          <w:sz w:val="28"/>
          <w:szCs w:val="28"/>
        </w:rPr>
        <w:object w:dxaOrig="1440" w:dyaOrig="1440">
          <v:shape id="_x0000_i1456" type="#_x0000_t75" style="width:264pt;height:34.8pt" o:ole="">
            <v:imagedata r:id="rId374" o:title=""/>
          </v:shape>
          <w:control r:id="rId375" w:name="CommandButton110" w:shapeid="_x0000_i1456"/>
        </w:object>
      </w:r>
    </w:p>
    <w:p w:rsidR="00360B48" w:rsidRDefault="00360B48" w:rsidP="00360B48">
      <w:pPr>
        <w:shd w:val="clear" w:color="auto" w:fill="FFFFFF"/>
        <w:ind w:left="708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754279" w:rsidRDefault="00754279" w:rsidP="00360B48">
      <w:pPr>
        <w:shd w:val="clear" w:color="auto" w:fill="FFFFFF"/>
        <w:ind w:left="708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754279" w:rsidRPr="00754279" w:rsidRDefault="00754279" w:rsidP="00360B48">
      <w:pPr>
        <w:shd w:val="clear" w:color="auto" w:fill="FFFFFF"/>
        <w:ind w:left="708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60B48" w:rsidRDefault="003E2608" w:rsidP="00360B48">
      <w:pPr>
        <w:rPr>
          <w:rStyle w:val="af6"/>
          <w:rFonts w:ascii="Times New Roman" w:hAnsi="Times New Roman"/>
          <w:sz w:val="28"/>
          <w:szCs w:val="28"/>
        </w:rPr>
      </w:pPr>
      <w:hyperlink w:anchor="_Содержание" w:history="1">
        <w:r w:rsidR="00360B48" w:rsidRPr="00235A17">
          <w:rPr>
            <w:rStyle w:val="af6"/>
            <w:rFonts w:ascii="Times New Roman" w:hAnsi="Times New Roman"/>
            <w:sz w:val="28"/>
            <w:szCs w:val="28"/>
          </w:rPr>
          <w:t>В</w:t>
        </w:r>
        <w:r w:rsidR="00360B48" w:rsidRPr="001E70D6">
          <w:rPr>
            <w:rStyle w:val="af6"/>
            <w:rFonts w:ascii="Times New Roman" w:hAnsi="Times New Roman"/>
            <w:sz w:val="28"/>
            <w:szCs w:val="28"/>
          </w:rPr>
          <w:t xml:space="preserve"> </w:t>
        </w:r>
        <w:r w:rsidR="00360B48" w:rsidRPr="00235A17">
          <w:rPr>
            <w:rStyle w:val="af6"/>
            <w:rFonts w:ascii="Times New Roman" w:hAnsi="Times New Roman"/>
            <w:sz w:val="28"/>
            <w:szCs w:val="28"/>
          </w:rPr>
          <w:t>начало практикума</w:t>
        </w:r>
      </w:hyperlink>
    </w:p>
    <w:p w:rsidR="00396718" w:rsidRPr="00360B48" w:rsidRDefault="00360B48" w:rsidP="00360B48">
      <w:pPr>
        <w:rPr>
          <w:rFonts w:ascii="Times New Roman" w:hAnsi="Times New Roman"/>
          <w:b/>
          <w:sz w:val="32"/>
          <w:szCs w:val="32"/>
        </w:rPr>
      </w:pPr>
      <w:r>
        <w:rPr>
          <w:rStyle w:val="af6"/>
          <w:rFonts w:ascii="Times New Roman" w:hAnsi="Times New Roman"/>
          <w:sz w:val="28"/>
          <w:szCs w:val="28"/>
        </w:rPr>
        <w:br w:type="page"/>
      </w:r>
      <w:bookmarkStart w:id="27" w:name="Лаб12"/>
      <w:bookmarkEnd w:id="27"/>
      <w:r w:rsidR="00396718" w:rsidRPr="00360B48">
        <w:rPr>
          <w:rFonts w:ascii="Times New Roman" w:hAnsi="Times New Roman"/>
          <w:b/>
          <w:sz w:val="32"/>
          <w:szCs w:val="32"/>
        </w:rPr>
        <w:t>Лабораторная работа № 1</w:t>
      </w:r>
      <w:r w:rsidR="00870608" w:rsidRPr="00360B48">
        <w:rPr>
          <w:rFonts w:ascii="Times New Roman" w:hAnsi="Times New Roman"/>
          <w:b/>
          <w:sz w:val="32"/>
          <w:szCs w:val="32"/>
        </w:rPr>
        <w:t>2</w:t>
      </w:r>
      <w:r w:rsidR="00F713D9" w:rsidRPr="00360B48">
        <w:rPr>
          <w:rFonts w:ascii="Times New Roman" w:hAnsi="Times New Roman"/>
          <w:b/>
          <w:sz w:val="32"/>
          <w:szCs w:val="32"/>
        </w:rPr>
        <w:t>. Использование указателей</w:t>
      </w:r>
    </w:p>
    <w:p w:rsidR="00396718" w:rsidRDefault="00396718" w:rsidP="00396718">
      <w:pPr>
        <w:rPr>
          <w:rFonts w:ascii="Times New Roman" w:hAnsi="Times New Roman"/>
          <w:b/>
          <w:sz w:val="32"/>
          <w:szCs w:val="32"/>
        </w:rPr>
      </w:pPr>
    </w:p>
    <w:p w:rsidR="00D7649E" w:rsidRDefault="00D7649E" w:rsidP="00D7649E">
      <w:pPr>
        <w:spacing w:before="120"/>
        <w:ind w:firstLine="510"/>
        <w:jc w:val="both"/>
        <w:rPr>
          <w:rFonts w:ascii="Times New Roman" w:hAnsi="Times New Roman"/>
          <w:color w:val="000000"/>
          <w:sz w:val="28"/>
          <w:szCs w:val="28"/>
        </w:rPr>
      </w:pPr>
      <w:r w:rsidRPr="00B57636">
        <w:rPr>
          <w:rFonts w:ascii="Times New Roman" w:hAnsi="Times New Roman"/>
          <w:b/>
          <w:color w:val="000000"/>
          <w:sz w:val="28"/>
          <w:szCs w:val="28"/>
        </w:rPr>
        <w:t>Указател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1612C0">
        <w:rPr>
          <w:rFonts w:ascii="Times New Roman" w:hAnsi="Times New Roman"/>
          <w:color w:val="000000"/>
          <w:sz w:val="28"/>
          <w:szCs w:val="28"/>
        </w:rPr>
        <w:t xml:space="preserve"> это переменная, значением которой является </w:t>
      </w:r>
      <w:r w:rsidRPr="0078443C">
        <w:rPr>
          <w:rFonts w:ascii="Times New Roman" w:hAnsi="Times New Roman"/>
          <w:b/>
          <w:color w:val="000000"/>
          <w:sz w:val="28"/>
          <w:szCs w:val="28"/>
        </w:rPr>
        <w:t>адрес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ячейки памяти</w:t>
      </w:r>
      <w:r>
        <w:rPr>
          <w:rFonts w:ascii="Times New Roman" w:hAnsi="Times New Roman"/>
          <w:color w:val="000000"/>
          <w:sz w:val="28"/>
          <w:szCs w:val="28"/>
        </w:rPr>
        <w:t>, в которой содержится значение другой переменной</w:t>
      </w:r>
      <w:r w:rsidRPr="001612C0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В памяти компьютера указатель обычно занимает 4 </w:t>
      </w:r>
      <w:r w:rsidRPr="00C12C85">
        <w:rPr>
          <w:rFonts w:ascii="Times New Roman" w:hAnsi="Times New Roman"/>
          <w:color w:val="000000"/>
          <w:sz w:val="28"/>
          <w:szCs w:val="28"/>
        </w:rPr>
        <w:t xml:space="preserve">байта. </w:t>
      </w:r>
    </w:p>
    <w:p w:rsidR="00D7649E" w:rsidRPr="00D7649E" w:rsidRDefault="00D7649E" w:rsidP="00396718">
      <w:pPr>
        <w:rPr>
          <w:rFonts w:ascii="Times New Roman" w:hAnsi="Times New Roman"/>
          <w:b/>
          <w:sz w:val="24"/>
          <w:szCs w:val="32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1560"/>
      </w:tblGrid>
      <w:tr w:rsidR="00396718" w:rsidRPr="00032E3E" w:rsidTr="00800396"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FA2584" w:rsidRDefault="00396718" w:rsidP="00A14EB7">
            <w:pPr>
              <w:spacing w:before="120" w:after="120"/>
              <w:ind w:firstLine="510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Задание</w:t>
            </w:r>
          </w:p>
        </w:tc>
        <w:tc>
          <w:tcPr>
            <w:tcW w:w="11560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FA2584" w:rsidRDefault="00396718" w:rsidP="00A14EB7">
            <w:pPr>
              <w:spacing w:before="120" w:after="120"/>
              <w:ind w:firstLine="510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Краткие теоретические сведения</w:t>
            </w:r>
          </w:p>
        </w:tc>
      </w:tr>
      <w:tr w:rsidR="006A52ED" w:rsidRPr="006A52ED" w:rsidTr="00800396"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6A52ED" w:rsidRDefault="00694E6A" w:rsidP="00D6798A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Изучить работу с </w:t>
            </w:r>
            <w:r w:rsidRPr="00321C8D">
              <w:rPr>
                <w:rFonts w:ascii="Times New Roman" w:hAnsi="Times New Roman"/>
                <w:i/>
                <w:sz w:val="28"/>
                <w:szCs w:val="28"/>
              </w:rPr>
              <w:t>указателями</w:t>
            </w:r>
            <w:r>
              <w:rPr>
                <w:rFonts w:ascii="Times New Roman" w:hAnsi="Times New Roman"/>
                <w:sz w:val="28"/>
                <w:szCs w:val="28"/>
              </w:rPr>
              <w:t>, выполнив программ</w:t>
            </w:r>
            <w:r w:rsidR="008657AD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, записанн</w:t>
            </w:r>
            <w:r w:rsidR="008657AD">
              <w:rPr>
                <w:rFonts w:ascii="Times New Roman" w:hAnsi="Times New Roman"/>
                <w:sz w:val="28"/>
                <w:szCs w:val="28"/>
              </w:rPr>
              <w:t>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6A52ED">
              <w:rPr>
                <w:rFonts w:ascii="Times New Roman" w:hAnsi="Times New Roman"/>
                <w:sz w:val="28"/>
                <w:szCs w:val="28"/>
              </w:rPr>
              <w:t xml:space="preserve">правой части. </w:t>
            </w:r>
          </w:p>
          <w:p w:rsidR="00D6798A" w:rsidRDefault="00D6798A" w:rsidP="00D6798A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ть средства отладки</w:t>
            </w:r>
            <w:r w:rsidR="00D16D3E">
              <w:rPr>
                <w:rFonts w:ascii="Times New Roman" w:hAnsi="Times New Roman"/>
                <w:sz w:val="28"/>
                <w:szCs w:val="28"/>
              </w:rPr>
              <w:t>, проанализировать память компьютер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F6F8B" w:rsidRDefault="00EF6F8B" w:rsidP="00D6798A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ать условия задач.</w:t>
            </w:r>
          </w:p>
          <w:p w:rsidR="006A52ED" w:rsidRDefault="006A52ED" w:rsidP="0078443C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52ED" w:rsidRPr="00465D75" w:rsidRDefault="006A52ED" w:rsidP="0078443C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0" w:type="dxa"/>
            <w:tcBorders>
              <w:top w:val="single" w:sz="12" w:space="0" w:color="auto"/>
              <w:bottom w:val="single" w:sz="12" w:space="0" w:color="auto"/>
            </w:tcBorders>
          </w:tcPr>
          <w:p w:rsidR="006A52ED" w:rsidRPr="00C12C85" w:rsidRDefault="006A52ED" w:rsidP="00D7649E">
            <w:pPr>
              <w:spacing w:before="120"/>
              <w:ind w:firstLine="51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2C85">
              <w:rPr>
                <w:rFonts w:ascii="Times New Roman" w:hAnsi="Times New Roman"/>
                <w:sz w:val="28"/>
                <w:szCs w:val="28"/>
              </w:rPr>
              <w:t>Пусть объявлена переменная</w:t>
            </w:r>
            <w:r w:rsidR="00F56986" w:rsidRPr="00C12C85">
              <w:rPr>
                <w:rFonts w:ascii="Times New Roman" w:hAnsi="Times New Roman"/>
                <w:sz w:val="28"/>
                <w:szCs w:val="28"/>
              </w:rPr>
              <w:t xml:space="preserve"> и указатель на нее</w:t>
            </w:r>
            <w:r w:rsidRPr="00C12C8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C12C85">
              <w:rPr>
                <w:rFonts w:ascii="Times New Roman" w:hAnsi="Times New Roman"/>
                <w:b/>
                <w:bCs/>
                <w:sz w:val="28"/>
                <w:szCs w:val="28"/>
              </w:rPr>
              <w:t>int</w:t>
            </w:r>
            <w:proofErr w:type="spellEnd"/>
            <w:r w:rsidRPr="00C12C8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a = 0;</w:t>
            </w:r>
            <w:r w:rsidR="007D098F" w:rsidRPr="00C12C8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C85">
              <w:rPr>
                <w:rFonts w:ascii="Times New Roman" w:hAnsi="Times New Roman"/>
                <w:b/>
                <w:bCs/>
                <w:sz w:val="28"/>
                <w:szCs w:val="28"/>
              </w:rPr>
              <w:t>int</w:t>
            </w:r>
            <w:proofErr w:type="spellEnd"/>
            <w:r w:rsidRPr="00C12C8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*</w:t>
            </w:r>
            <w:proofErr w:type="spellStart"/>
            <w:r w:rsidRPr="00C12C85">
              <w:rPr>
                <w:rFonts w:ascii="Times New Roman" w:hAnsi="Times New Roman"/>
                <w:b/>
                <w:bCs/>
                <w:sz w:val="28"/>
                <w:szCs w:val="28"/>
              </w:rPr>
              <w:t>ptr</w:t>
            </w:r>
            <w:proofErr w:type="spellEnd"/>
            <w:r w:rsidRPr="00C12C8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; </w:t>
            </w:r>
            <w:r w:rsidRPr="00C12C85">
              <w:rPr>
                <w:rFonts w:ascii="Times New Roman" w:hAnsi="Times New Roman"/>
                <w:bCs/>
                <w:sz w:val="28"/>
                <w:szCs w:val="28"/>
              </w:rPr>
              <w:t xml:space="preserve">Можно в указатель поместить адрес переменной и </w:t>
            </w:r>
            <w:r w:rsidR="00CD0E91">
              <w:rPr>
                <w:rFonts w:ascii="Times New Roman" w:hAnsi="Times New Roman"/>
                <w:bCs/>
                <w:sz w:val="28"/>
                <w:szCs w:val="28"/>
              </w:rPr>
              <w:t>вывести его</w:t>
            </w:r>
            <w:r w:rsidRPr="00C12C85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 w:rsidRPr="00C12C8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C85">
              <w:rPr>
                <w:rFonts w:ascii="Times New Roman" w:hAnsi="Times New Roman"/>
                <w:b/>
                <w:bCs/>
                <w:sz w:val="28"/>
                <w:szCs w:val="28"/>
              </w:rPr>
              <w:t>ptr</w:t>
            </w:r>
            <w:proofErr w:type="spellEnd"/>
            <w:r w:rsidRPr="00C12C8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= &amp;a;</w:t>
            </w:r>
            <w:r w:rsidR="007D098F" w:rsidRPr="00C12C8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12C85">
              <w:rPr>
                <w:rFonts w:ascii="Times New Roman" w:hAnsi="Times New Roman"/>
                <w:b/>
                <w:bCs/>
                <w:sz w:val="28"/>
                <w:szCs w:val="28"/>
              </w:rPr>
              <w:t>cout</w:t>
            </w:r>
            <w:proofErr w:type="spellEnd"/>
            <w:r w:rsidRPr="00C12C8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&lt;&lt; </w:t>
            </w:r>
            <w:proofErr w:type="spellStart"/>
            <w:r w:rsidRPr="00C12C85">
              <w:rPr>
                <w:rFonts w:ascii="Times New Roman" w:hAnsi="Times New Roman"/>
                <w:b/>
                <w:bCs/>
                <w:sz w:val="28"/>
                <w:szCs w:val="28"/>
              </w:rPr>
              <w:t>ptr</w:t>
            </w:r>
            <w:proofErr w:type="spellEnd"/>
            <w:r w:rsidRPr="00C12C8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; </w:t>
            </w:r>
          </w:p>
          <w:p w:rsidR="006A52ED" w:rsidRDefault="006A52ED" w:rsidP="008657AD">
            <w:pPr>
              <w:pStyle w:val="af1"/>
              <w:shd w:val="clear" w:color="auto" w:fill="FFFFFF"/>
              <w:spacing w:before="0" w:beforeAutospacing="0" w:after="120" w:afterAutospacing="0"/>
              <w:ind w:firstLine="510"/>
              <w:jc w:val="both"/>
              <w:rPr>
                <w:bCs/>
                <w:sz w:val="28"/>
                <w:szCs w:val="28"/>
                <w:lang w:val="ru-RU"/>
              </w:rPr>
            </w:pPr>
            <w:r w:rsidRPr="00E52295">
              <w:rPr>
                <w:bCs/>
                <w:sz w:val="28"/>
                <w:szCs w:val="28"/>
                <w:lang w:val="ru-RU"/>
              </w:rPr>
              <w:t xml:space="preserve">Здесь </w:t>
            </w:r>
            <w:r w:rsidRPr="00E52295">
              <w:rPr>
                <w:b/>
                <w:bCs/>
                <w:sz w:val="28"/>
                <w:szCs w:val="28"/>
                <w:lang w:val="ru-RU"/>
              </w:rPr>
              <w:t>&amp;</w:t>
            </w:r>
            <w:r w:rsidRPr="00E52295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52295">
              <w:rPr>
                <w:bCs/>
                <w:sz w:val="28"/>
                <w:szCs w:val="28"/>
                <w:lang w:val="ru-RU"/>
              </w:rPr>
              <w:sym w:font="Symbol" w:char="F02D"/>
            </w:r>
            <w:r w:rsidRPr="00E52295">
              <w:rPr>
                <w:bCs/>
                <w:sz w:val="28"/>
                <w:szCs w:val="28"/>
                <w:lang w:val="ru-RU"/>
              </w:rPr>
              <w:t xml:space="preserve"> операция получения адреса</w:t>
            </w:r>
            <w:r w:rsidR="008657AD" w:rsidRPr="00E52295">
              <w:rPr>
                <w:bCs/>
                <w:sz w:val="28"/>
                <w:szCs w:val="28"/>
                <w:lang w:val="ru-RU"/>
              </w:rPr>
              <w:t xml:space="preserve"> переменной</w:t>
            </w:r>
            <w:r w:rsidRPr="00E52295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E52295">
              <w:rPr>
                <w:b/>
                <w:bCs/>
                <w:sz w:val="28"/>
                <w:szCs w:val="28"/>
                <w:lang w:val="ru-RU"/>
              </w:rPr>
              <w:t>*</w:t>
            </w:r>
            <w:r w:rsidRPr="00E52295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52295">
              <w:rPr>
                <w:bCs/>
                <w:sz w:val="28"/>
                <w:szCs w:val="28"/>
                <w:lang w:val="ru-RU"/>
              </w:rPr>
              <w:sym w:font="Symbol" w:char="F02D"/>
            </w:r>
            <w:r w:rsidRPr="00E52295">
              <w:rPr>
                <w:bCs/>
                <w:sz w:val="28"/>
                <w:szCs w:val="28"/>
                <w:lang w:val="ru-RU"/>
              </w:rPr>
              <w:t xml:space="preserve"> операция разыменования</w:t>
            </w:r>
            <w:r w:rsidR="008657AD" w:rsidRPr="00E52295">
              <w:rPr>
                <w:bCs/>
                <w:sz w:val="28"/>
                <w:szCs w:val="28"/>
                <w:lang w:val="ru-RU"/>
              </w:rPr>
              <w:t xml:space="preserve"> (получения значения переменной</w:t>
            </w:r>
            <w:r w:rsidR="0067001C" w:rsidRPr="00E52295">
              <w:rPr>
                <w:bCs/>
                <w:sz w:val="28"/>
                <w:szCs w:val="28"/>
                <w:lang w:val="ru-RU"/>
              </w:rPr>
              <w:t>, на которую указывает указатель</w:t>
            </w:r>
            <w:r w:rsidR="008657AD" w:rsidRPr="00E52295">
              <w:rPr>
                <w:bCs/>
                <w:sz w:val="28"/>
                <w:szCs w:val="28"/>
                <w:lang w:val="ru-RU"/>
              </w:rPr>
              <w:t>)</w:t>
            </w:r>
            <w:r w:rsidRPr="00E52295">
              <w:rPr>
                <w:bCs/>
                <w:sz w:val="28"/>
                <w:szCs w:val="28"/>
                <w:lang w:val="ru-RU"/>
              </w:rPr>
              <w:t xml:space="preserve">. </w:t>
            </w:r>
          </w:p>
          <w:p w:rsidR="00D7649E" w:rsidRPr="00D7649E" w:rsidRDefault="00D7649E" w:rsidP="008657AD">
            <w:pPr>
              <w:pStyle w:val="af1"/>
              <w:shd w:val="clear" w:color="auto" w:fill="FFFFFF"/>
              <w:spacing w:before="0" w:beforeAutospacing="0" w:after="120" w:afterAutospacing="0"/>
              <w:ind w:firstLine="510"/>
              <w:jc w:val="both"/>
              <w:rPr>
                <w:bCs/>
                <w:sz w:val="16"/>
                <w:szCs w:val="1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5528"/>
            </w:tblGrid>
            <w:tr w:rsidR="00AC4C3F" w:rsidRPr="00AC4C3F" w:rsidTr="00D7649E">
              <w:tc>
                <w:tcPr>
                  <w:tcW w:w="5699" w:type="dxa"/>
                </w:tcPr>
                <w:p w:rsidR="00A14EB7" w:rsidRPr="00207BFD" w:rsidRDefault="00A14EB7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highlight w:val="white"/>
                      <w:lang w:eastAsia="ru-RU"/>
                    </w:rPr>
                  </w:pPr>
                </w:p>
                <w:p w:rsidR="00E52295" w:rsidRPr="00D7649E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</w:pPr>
                  <w:r w:rsidRPr="00D7649E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highlight w:val="white"/>
                      <w:lang w:val="en-US" w:eastAsia="ru-RU"/>
                    </w:rPr>
                    <w:t>#include</w:t>
                  </w: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</w:t>
                  </w:r>
                  <w:r w:rsidRPr="00D7649E">
                    <w:rPr>
                      <w:rFonts w:ascii="Consolas" w:hAnsi="Consolas"/>
                      <w:b/>
                      <w:color w:val="A31515"/>
                      <w:sz w:val="24"/>
                      <w:szCs w:val="28"/>
                      <w:highlight w:val="white"/>
                      <w:lang w:val="en-US" w:eastAsia="ru-RU"/>
                    </w:rPr>
                    <w:t>&lt;iostream&gt;</w:t>
                  </w:r>
                </w:p>
                <w:p w:rsidR="00E52295" w:rsidRPr="00D7649E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</w:pPr>
                  <w:r w:rsidRPr="00D7649E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highlight w:val="white"/>
                      <w:lang w:val="en-US" w:eastAsia="ru-RU"/>
                    </w:rPr>
                    <w:t>using</w:t>
                  </w: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</w:t>
                  </w:r>
                  <w:r w:rsidRPr="00D7649E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highlight w:val="white"/>
                      <w:lang w:val="en-US" w:eastAsia="ru-RU"/>
                    </w:rPr>
                    <w:t>namespace</w:t>
                  </w: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std;</w:t>
                  </w:r>
                </w:p>
                <w:p w:rsidR="00E52295" w:rsidRPr="00D7649E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</w:pPr>
                  <w:r w:rsidRPr="00D7649E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highlight w:val="white"/>
                      <w:lang w:val="en-US" w:eastAsia="ru-RU"/>
                    </w:rPr>
                    <w:t>void</w:t>
                  </w: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</w:t>
                  </w:r>
                  <w:r w:rsidRPr="00D7649E">
                    <w:rPr>
                      <w:rFonts w:ascii="Consolas" w:hAnsi="Consolas"/>
                      <w:b/>
                      <w:color w:val="483D8B"/>
                      <w:sz w:val="24"/>
                      <w:szCs w:val="28"/>
                      <w:highlight w:val="white"/>
                      <w:lang w:val="en-US" w:eastAsia="ru-RU"/>
                    </w:rPr>
                    <w:t>main</w:t>
                  </w: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>()</w:t>
                  </w:r>
                </w:p>
                <w:p w:rsidR="00E52295" w:rsidRPr="00D7649E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</w:pP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>{</w:t>
                  </w: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ab/>
                  </w:r>
                  <w:r w:rsidRPr="00D7649E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highlight w:val="white"/>
                      <w:lang w:val="en-US" w:eastAsia="ru-RU"/>
                    </w:rPr>
                    <w:t>int</w:t>
                  </w: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a = 10, *pa, b = 20, *pb;</w:t>
                  </w:r>
                </w:p>
                <w:p w:rsidR="00E52295" w:rsidRPr="00D7649E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</w:pP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ab/>
                    <w:t>pa = &amp;a;</w:t>
                  </w:r>
                </w:p>
                <w:p w:rsidR="00E52295" w:rsidRPr="00D7649E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</w:pP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>cout</w:t>
                  </w:r>
                  <w:proofErr w:type="spellEnd"/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</w:t>
                  </w:r>
                  <w:r w:rsidRPr="00D7649E">
                    <w:rPr>
                      <w:rFonts w:ascii="Consolas" w:hAnsi="Consolas"/>
                      <w:b/>
                      <w:color w:val="008B8B"/>
                      <w:sz w:val="24"/>
                      <w:szCs w:val="28"/>
                      <w:highlight w:val="white"/>
                      <w:lang w:val="en-US" w:eastAsia="ru-RU"/>
                    </w:rPr>
                    <w:t>&lt;&lt;</w:t>
                  </w: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&amp;a </w:t>
                  </w:r>
                  <w:r w:rsidRPr="00D7649E">
                    <w:rPr>
                      <w:rFonts w:ascii="Consolas" w:hAnsi="Consolas"/>
                      <w:b/>
                      <w:color w:val="008B8B"/>
                      <w:sz w:val="24"/>
                      <w:szCs w:val="28"/>
                      <w:highlight w:val="white"/>
                      <w:lang w:val="en-US" w:eastAsia="ru-RU"/>
                    </w:rPr>
                    <w:t>&lt;&lt;</w:t>
                  </w: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</w:t>
                  </w:r>
                  <w:r w:rsidRPr="00D7649E">
                    <w:rPr>
                      <w:rFonts w:ascii="Consolas" w:hAnsi="Consolas"/>
                      <w:b/>
                      <w:color w:val="A31515"/>
                      <w:sz w:val="24"/>
                      <w:szCs w:val="28"/>
                      <w:highlight w:val="white"/>
                      <w:lang w:val="en-US" w:eastAsia="ru-RU"/>
                    </w:rPr>
                    <w:t>" "</w:t>
                  </w: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</w:t>
                  </w:r>
                  <w:r w:rsidRPr="00D7649E">
                    <w:rPr>
                      <w:rFonts w:ascii="Consolas" w:hAnsi="Consolas"/>
                      <w:b/>
                      <w:color w:val="008B8B"/>
                      <w:sz w:val="24"/>
                      <w:szCs w:val="28"/>
                      <w:highlight w:val="white"/>
                      <w:lang w:val="en-US" w:eastAsia="ru-RU"/>
                    </w:rPr>
                    <w:t>&lt;&lt;</w:t>
                  </w: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a </w:t>
                  </w:r>
                  <w:r w:rsidRPr="00D7649E">
                    <w:rPr>
                      <w:rFonts w:ascii="Consolas" w:hAnsi="Consolas"/>
                      <w:b/>
                      <w:color w:val="008B8B"/>
                      <w:sz w:val="24"/>
                      <w:szCs w:val="28"/>
                      <w:highlight w:val="white"/>
                      <w:lang w:val="en-US" w:eastAsia="ru-RU"/>
                    </w:rPr>
                    <w:t>&lt;&lt;</w:t>
                  </w: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</w:t>
                  </w:r>
                  <w:proofErr w:type="spellStart"/>
                  <w:r w:rsidRPr="00D7649E">
                    <w:rPr>
                      <w:rFonts w:ascii="Consolas" w:hAnsi="Consolas"/>
                      <w:b/>
                      <w:color w:val="483D8B"/>
                      <w:sz w:val="24"/>
                      <w:szCs w:val="28"/>
                      <w:highlight w:val="white"/>
                      <w:lang w:val="en-US" w:eastAsia="ru-RU"/>
                    </w:rPr>
                    <w:t>endl</w:t>
                  </w:r>
                  <w:proofErr w:type="spellEnd"/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>;</w:t>
                  </w:r>
                </w:p>
                <w:p w:rsidR="00E52295" w:rsidRPr="00D7649E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</w:pP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>cout</w:t>
                  </w:r>
                  <w:proofErr w:type="spellEnd"/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</w:t>
                  </w:r>
                  <w:r w:rsidRPr="00D7649E">
                    <w:rPr>
                      <w:rFonts w:ascii="Consolas" w:hAnsi="Consolas"/>
                      <w:b/>
                      <w:color w:val="008B8B"/>
                      <w:sz w:val="24"/>
                      <w:szCs w:val="28"/>
                      <w:highlight w:val="white"/>
                      <w:lang w:val="en-US" w:eastAsia="ru-RU"/>
                    </w:rPr>
                    <w:t>&lt;&lt;</w:t>
                  </w: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pa </w:t>
                  </w:r>
                  <w:r w:rsidRPr="00D7649E">
                    <w:rPr>
                      <w:rFonts w:ascii="Consolas" w:hAnsi="Consolas"/>
                      <w:b/>
                      <w:color w:val="008B8B"/>
                      <w:sz w:val="24"/>
                      <w:szCs w:val="28"/>
                      <w:highlight w:val="white"/>
                      <w:lang w:val="en-US" w:eastAsia="ru-RU"/>
                    </w:rPr>
                    <w:t>&lt;&lt;</w:t>
                  </w: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</w:t>
                  </w:r>
                  <w:r w:rsidRPr="00D7649E">
                    <w:rPr>
                      <w:rFonts w:ascii="Consolas" w:hAnsi="Consolas"/>
                      <w:b/>
                      <w:color w:val="A31515"/>
                      <w:sz w:val="24"/>
                      <w:szCs w:val="28"/>
                      <w:highlight w:val="white"/>
                      <w:lang w:val="en-US" w:eastAsia="ru-RU"/>
                    </w:rPr>
                    <w:t>" "</w:t>
                  </w: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</w:t>
                  </w:r>
                  <w:r w:rsidRPr="00D7649E">
                    <w:rPr>
                      <w:rFonts w:ascii="Consolas" w:hAnsi="Consolas"/>
                      <w:b/>
                      <w:color w:val="008B8B"/>
                      <w:sz w:val="24"/>
                      <w:szCs w:val="28"/>
                      <w:highlight w:val="white"/>
                      <w:lang w:val="en-US" w:eastAsia="ru-RU"/>
                    </w:rPr>
                    <w:t>&lt;&lt;</w:t>
                  </w: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*pa </w:t>
                  </w:r>
                  <w:r w:rsidRPr="00D7649E">
                    <w:rPr>
                      <w:rFonts w:ascii="Consolas" w:hAnsi="Consolas"/>
                      <w:b/>
                      <w:color w:val="008B8B"/>
                      <w:sz w:val="24"/>
                      <w:szCs w:val="28"/>
                      <w:highlight w:val="white"/>
                      <w:lang w:val="en-US" w:eastAsia="ru-RU"/>
                    </w:rPr>
                    <w:t>&lt;&lt;</w:t>
                  </w: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</w:t>
                  </w:r>
                  <w:proofErr w:type="spellStart"/>
                  <w:r w:rsidRPr="00D7649E">
                    <w:rPr>
                      <w:rFonts w:ascii="Consolas" w:hAnsi="Consolas"/>
                      <w:b/>
                      <w:color w:val="483D8B"/>
                      <w:sz w:val="24"/>
                      <w:szCs w:val="28"/>
                      <w:highlight w:val="white"/>
                      <w:lang w:val="en-US" w:eastAsia="ru-RU"/>
                    </w:rPr>
                    <w:t>endl</w:t>
                  </w:r>
                  <w:proofErr w:type="spellEnd"/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>;</w:t>
                  </w:r>
                </w:p>
                <w:p w:rsidR="00E52295" w:rsidRPr="00D7649E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</w:pP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ab/>
                    <w:t>pb = &amp;b;</w:t>
                  </w:r>
                </w:p>
                <w:p w:rsidR="00E52295" w:rsidRPr="00D7649E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</w:pP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>cout</w:t>
                  </w:r>
                  <w:proofErr w:type="spellEnd"/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</w:t>
                  </w:r>
                  <w:r w:rsidRPr="00D7649E">
                    <w:rPr>
                      <w:rFonts w:ascii="Consolas" w:hAnsi="Consolas"/>
                      <w:b/>
                      <w:color w:val="008B8B"/>
                      <w:sz w:val="24"/>
                      <w:szCs w:val="28"/>
                      <w:highlight w:val="white"/>
                      <w:lang w:val="en-US" w:eastAsia="ru-RU"/>
                    </w:rPr>
                    <w:t>&lt;&lt;</w:t>
                  </w: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pb </w:t>
                  </w:r>
                  <w:r w:rsidRPr="00D7649E">
                    <w:rPr>
                      <w:rFonts w:ascii="Consolas" w:hAnsi="Consolas"/>
                      <w:b/>
                      <w:color w:val="008B8B"/>
                      <w:sz w:val="24"/>
                      <w:szCs w:val="28"/>
                      <w:highlight w:val="white"/>
                      <w:lang w:val="en-US" w:eastAsia="ru-RU"/>
                    </w:rPr>
                    <w:t>&lt;&lt;</w:t>
                  </w: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</w:t>
                  </w:r>
                  <w:r w:rsidRPr="00D7649E">
                    <w:rPr>
                      <w:rFonts w:ascii="Consolas" w:hAnsi="Consolas"/>
                      <w:b/>
                      <w:color w:val="A31515"/>
                      <w:sz w:val="24"/>
                      <w:szCs w:val="28"/>
                      <w:highlight w:val="white"/>
                      <w:lang w:val="en-US" w:eastAsia="ru-RU"/>
                    </w:rPr>
                    <w:t>" "</w:t>
                  </w: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</w:t>
                  </w:r>
                  <w:r w:rsidRPr="00D7649E">
                    <w:rPr>
                      <w:rFonts w:ascii="Consolas" w:hAnsi="Consolas"/>
                      <w:b/>
                      <w:color w:val="008B8B"/>
                      <w:sz w:val="24"/>
                      <w:szCs w:val="28"/>
                      <w:highlight w:val="white"/>
                      <w:lang w:val="en-US" w:eastAsia="ru-RU"/>
                    </w:rPr>
                    <w:t>&lt;&lt;</w:t>
                  </w: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*pb </w:t>
                  </w:r>
                  <w:r w:rsidRPr="00D7649E">
                    <w:rPr>
                      <w:rFonts w:ascii="Consolas" w:hAnsi="Consolas"/>
                      <w:b/>
                      <w:color w:val="008B8B"/>
                      <w:sz w:val="24"/>
                      <w:szCs w:val="28"/>
                      <w:highlight w:val="white"/>
                      <w:lang w:val="en-US" w:eastAsia="ru-RU"/>
                    </w:rPr>
                    <w:t>&lt;&lt;</w:t>
                  </w: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</w:t>
                  </w:r>
                  <w:proofErr w:type="spellStart"/>
                  <w:r w:rsidRPr="00D7649E">
                    <w:rPr>
                      <w:rFonts w:ascii="Consolas" w:hAnsi="Consolas"/>
                      <w:b/>
                      <w:color w:val="483D8B"/>
                      <w:sz w:val="24"/>
                      <w:szCs w:val="28"/>
                      <w:highlight w:val="white"/>
                      <w:lang w:val="en-US" w:eastAsia="ru-RU"/>
                    </w:rPr>
                    <w:t>endl</w:t>
                  </w:r>
                  <w:proofErr w:type="spellEnd"/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>;</w:t>
                  </w:r>
                </w:p>
                <w:p w:rsidR="00E52295" w:rsidRPr="00D7649E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</w:pP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ab/>
                    <w:t>*pa = *pb;</w:t>
                  </w:r>
                </w:p>
                <w:p w:rsidR="00E52295" w:rsidRPr="00D7649E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eastAsia="ru-RU"/>
                    </w:rPr>
                  </w:pP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eastAsia="ru-RU"/>
                    </w:rPr>
                    <w:t>cout</w:t>
                  </w:r>
                  <w:proofErr w:type="spellEnd"/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eastAsia="ru-RU"/>
                    </w:rPr>
                    <w:t xml:space="preserve"> </w:t>
                  </w:r>
                  <w:r w:rsidRPr="00D7649E">
                    <w:rPr>
                      <w:rFonts w:ascii="Consolas" w:hAnsi="Consolas"/>
                      <w:b/>
                      <w:color w:val="008B8B"/>
                      <w:sz w:val="24"/>
                      <w:szCs w:val="28"/>
                      <w:highlight w:val="white"/>
                      <w:lang w:eastAsia="ru-RU"/>
                    </w:rPr>
                    <w:t>&lt;&lt;</w:t>
                  </w: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eastAsia="ru-RU"/>
                    </w:rPr>
                    <w:t xml:space="preserve"> &amp;a </w:t>
                  </w:r>
                  <w:r w:rsidRPr="00D7649E">
                    <w:rPr>
                      <w:rFonts w:ascii="Consolas" w:hAnsi="Consolas"/>
                      <w:b/>
                      <w:color w:val="008B8B"/>
                      <w:sz w:val="24"/>
                      <w:szCs w:val="28"/>
                      <w:highlight w:val="white"/>
                      <w:lang w:eastAsia="ru-RU"/>
                    </w:rPr>
                    <w:t>&lt;&lt;</w:t>
                  </w: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eastAsia="ru-RU"/>
                    </w:rPr>
                    <w:t xml:space="preserve"> </w:t>
                  </w:r>
                  <w:r w:rsidRPr="00D7649E">
                    <w:rPr>
                      <w:rFonts w:ascii="Consolas" w:hAnsi="Consolas"/>
                      <w:b/>
                      <w:color w:val="A31515"/>
                      <w:sz w:val="24"/>
                      <w:szCs w:val="28"/>
                      <w:highlight w:val="white"/>
                      <w:lang w:eastAsia="ru-RU"/>
                    </w:rPr>
                    <w:t>" "</w:t>
                  </w: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eastAsia="ru-RU"/>
                    </w:rPr>
                    <w:t xml:space="preserve"> </w:t>
                  </w:r>
                  <w:r w:rsidRPr="00D7649E">
                    <w:rPr>
                      <w:rFonts w:ascii="Consolas" w:hAnsi="Consolas"/>
                      <w:b/>
                      <w:color w:val="008B8B"/>
                      <w:sz w:val="24"/>
                      <w:szCs w:val="28"/>
                      <w:highlight w:val="white"/>
                      <w:lang w:eastAsia="ru-RU"/>
                    </w:rPr>
                    <w:t>&lt;&lt;</w:t>
                  </w: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eastAsia="ru-RU"/>
                    </w:rPr>
                    <w:t xml:space="preserve"> a </w:t>
                  </w:r>
                  <w:r w:rsidRPr="00D7649E">
                    <w:rPr>
                      <w:rFonts w:ascii="Consolas" w:hAnsi="Consolas"/>
                      <w:b/>
                      <w:color w:val="008B8B"/>
                      <w:sz w:val="24"/>
                      <w:szCs w:val="28"/>
                      <w:highlight w:val="white"/>
                      <w:lang w:eastAsia="ru-RU"/>
                    </w:rPr>
                    <w:t>&lt;&lt;</w:t>
                  </w: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eastAsia="ru-RU"/>
                    </w:rPr>
                    <w:t xml:space="preserve"> </w:t>
                  </w:r>
                  <w:proofErr w:type="spellStart"/>
                  <w:r w:rsidRPr="00D7649E">
                    <w:rPr>
                      <w:rFonts w:ascii="Consolas" w:hAnsi="Consolas"/>
                      <w:b/>
                      <w:color w:val="483D8B"/>
                      <w:sz w:val="24"/>
                      <w:szCs w:val="28"/>
                      <w:highlight w:val="white"/>
                      <w:lang w:eastAsia="ru-RU"/>
                    </w:rPr>
                    <w:t>endl</w:t>
                  </w:r>
                  <w:proofErr w:type="spellEnd"/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eastAsia="ru-RU"/>
                    </w:rPr>
                    <w:t>;</w:t>
                  </w:r>
                </w:p>
                <w:p w:rsidR="00AC4C3F" w:rsidRPr="00D7649E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color w:val="000000"/>
                      <w:sz w:val="24"/>
                      <w:szCs w:val="28"/>
                    </w:rPr>
                  </w:pP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eastAsia="ru-RU"/>
                    </w:rPr>
                    <w:t>}</w:t>
                  </w:r>
                </w:p>
              </w:tc>
              <w:tc>
                <w:tcPr>
                  <w:tcW w:w="5528" w:type="dxa"/>
                </w:tcPr>
                <w:p w:rsidR="00A14EB7" w:rsidRPr="00D7649E" w:rsidRDefault="00A14EB7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highlight w:val="white"/>
                      <w:lang w:val="en-US" w:eastAsia="ru-RU"/>
                    </w:rPr>
                  </w:pPr>
                </w:p>
                <w:p w:rsidR="00E52295" w:rsidRPr="00D7649E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</w:pPr>
                  <w:r w:rsidRPr="00D7649E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highlight w:val="white"/>
                      <w:lang w:val="en-US" w:eastAsia="ru-RU"/>
                    </w:rPr>
                    <w:t>#include</w:t>
                  </w: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</w:t>
                  </w:r>
                  <w:r w:rsidRPr="00D7649E">
                    <w:rPr>
                      <w:rFonts w:ascii="Consolas" w:hAnsi="Consolas"/>
                      <w:b/>
                      <w:color w:val="A31515"/>
                      <w:sz w:val="24"/>
                      <w:szCs w:val="28"/>
                      <w:highlight w:val="white"/>
                      <w:lang w:val="en-US" w:eastAsia="ru-RU"/>
                    </w:rPr>
                    <w:t>&lt;iostream&gt;</w:t>
                  </w:r>
                </w:p>
                <w:p w:rsidR="00E52295" w:rsidRPr="00D7649E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</w:pPr>
                  <w:r w:rsidRPr="00D7649E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highlight w:val="white"/>
                      <w:lang w:val="en-US" w:eastAsia="ru-RU"/>
                    </w:rPr>
                    <w:t>void</w:t>
                  </w: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</w:t>
                  </w:r>
                  <w:r w:rsidRPr="00D7649E">
                    <w:rPr>
                      <w:rFonts w:ascii="Consolas" w:hAnsi="Consolas"/>
                      <w:b/>
                      <w:color w:val="483D8B"/>
                      <w:sz w:val="24"/>
                      <w:szCs w:val="28"/>
                      <w:highlight w:val="white"/>
                      <w:lang w:val="en-US" w:eastAsia="ru-RU"/>
                    </w:rPr>
                    <w:t>main</w:t>
                  </w: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>()</w:t>
                  </w:r>
                </w:p>
                <w:p w:rsidR="00E52295" w:rsidRPr="00D7649E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</w:pP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>{</w:t>
                  </w: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ab/>
                  </w:r>
                  <w:r w:rsidRPr="00D7649E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highlight w:val="white"/>
                      <w:lang w:val="en-US" w:eastAsia="ru-RU"/>
                    </w:rPr>
                    <w:t>using</w:t>
                  </w: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</w:t>
                  </w:r>
                  <w:r w:rsidRPr="00D7649E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highlight w:val="white"/>
                      <w:lang w:val="en-US" w:eastAsia="ru-RU"/>
                    </w:rPr>
                    <w:t>namespace</w:t>
                  </w: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std;</w:t>
                  </w:r>
                </w:p>
                <w:p w:rsidR="00E52295" w:rsidRPr="00D7649E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</w:pP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ab/>
                  </w:r>
                  <w:r w:rsidRPr="00D7649E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highlight w:val="white"/>
                      <w:lang w:val="en-US" w:eastAsia="ru-RU"/>
                    </w:rPr>
                    <w:t>float</w:t>
                  </w: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a, *pa, s = 0; </w:t>
                  </w:r>
                  <w:r w:rsidRPr="00D7649E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highlight w:val="white"/>
                      <w:lang w:val="en-US" w:eastAsia="ru-RU"/>
                    </w:rPr>
                    <w:t>int</w:t>
                  </w: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</w:t>
                  </w:r>
                  <w:proofErr w:type="spellStart"/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>;</w:t>
                  </w:r>
                </w:p>
                <w:p w:rsidR="00E52295" w:rsidRPr="00D7649E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</w:pP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ab/>
                    <w:t>pa = &amp;a;</w:t>
                  </w:r>
                </w:p>
                <w:p w:rsidR="00E52295" w:rsidRPr="00D7649E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</w:pP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ab/>
                  </w:r>
                  <w:r w:rsidRPr="00D7649E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highlight w:val="white"/>
                      <w:lang w:val="en-US" w:eastAsia="ru-RU"/>
                    </w:rPr>
                    <w:t>for</w:t>
                  </w: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(</w:t>
                  </w:r>
                  <w:proofErr w:type="spellStart"/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= 1;</w:t>
                  </w:r>
                  <w:r w:rsidR="00A14EB7"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</w:t>
                  </w: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</w:t>
                  </w:r>
                  <w:proofErr w:type="spellStart"/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&lt;= 4;</w:t>
                  </w:r>
                  <w:r w:rsidR="00A14EB7"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</w:t>
                  </w: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</w:t>
                  </w:r>
                  <w:proofErr w:type="spellStart"/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>++)</w:t>
                  </w:r>
                </w:p>
                <w:p w:rsidR="00E52295" w:rsidRPr="00D7649E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</w:pP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ab/>
                    <w:t>{</w:t>
                  </w: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>cout</w:t>
                  </w:r>
                  <w:proofErr w:type="spellEnd"/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</w:t>
                  </w:r>
                  <w:r w:rsidRPr="00D7649E">
                    <w:rPr>
                      <w:rFonts w:ascii="Consolas" w:hAnsi="Consolas"/>
                      <w:b/>
                      <w:color w:val="008B8B"/>
                      <w:sz w:val="24"/>
                      <w:szCs w:val="28"/>
                      <w:highlight w:val="white"/>
                      <w:lang w:val="en-US" w:eastAsia="ru-RU"/>
                    </w:rPr>
                    <w:t>&lt;&lt;</w:t>
                  </w: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</w:t>
                  </w:r>
                  <w:r w:rsidRPr="00D7649E">
                    <w:rPr>
                      <w:rFonts w:ascii="Consolas" w:hAnsi="Consolas"/>
                      <w:b/>
                      <w:color w:val="A31515"/>
                      <w:sz w:val="24"/>
                      <w:szCs w:val="28"/>
                      <w:highlight w:val="white"/>
                      <w:lang w:val="en-US" w:eastAsia="ru-RU"/>
                    </w:rPr>
                    <w:t>"a="</w:t>
                  </w: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>;</w:t>
                  </w:r>
                </w:p>
                <w:p w:rsidR="00E52295" w:rsidRPr="00D7649E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</w:pP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ab/>
                  </w: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>cin</w:t>
                  </w:r>
                  <w:proofErr w:type="spellEnd"/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</w:t>
                  </w:r>
                  <w:r w:rsidRPr="00D7649E">
                    <w:rPr>
                      <w:rFonts w:ascii="Consolas" w:hAnsi="Consolas"/>
                      <w:b/>
                      <w:color w:val="008B8B"/>
                      <w:sz w:val="24"/>
                      <w:szCs w:val="28"/>
                      <w:highlight w:val="white"/>
                      <w:lang w:val="en-US" w:eastAsia="ru-RU"/>
                    </w:rPr>
                    <w:t>&gt;&gt;</w:t>
                  </w: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a;</w:t>
                  </w:r>
                </w:p>
                <w:p w:rsidR="00E52295" w:rsidRPr="00D7649E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</w:pP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ab/>
                  </w: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ab/>
                    <w:t>s</w:t>
                  </w:r>
                  <w:r w:rsidR="00A14EB7"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</w:t>
                  </w: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>+= *pa;</w:t>
                  </w:r>
                </w:p>
                <w:p w:rsidR="00E52295" w:rsidRPr="00D7649E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</w:pP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ab/>
                    <w:t>}</w:t>
                  </w:r>
                </w:p>
                <w:p w:rsidR="00E52295" w:rsidRPr="00D7649E" w:rsidRDefault="00E52295" w:rsidP="00E5229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</w:pP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>cout</w:t>
                  </w:r>
                  <w:proofErr w:type="spellEnd"/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</w:t>
                  </w:r>
                  <w:r w:rsidRPr="00D7649E">
                    <w:rPr>
                      <w:rFonts w:ascii="Consolas" w:hAnsi="Consolas"/>
                      <w:b/>
                      <w:color w:val="008B8B"/>
                      <w:sz w:val="24"/>
                      <w:szCs w:val="28"/>
                      <w:highlight w:val="white"/>
                      <w:lang w:val="en-US" w:eastAsia="ru-RU"/>
                    </w:rPr>
                    <w:t>&lt;&lt;</w:t>
                  </w: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</w:t>
                  </w:r>
                  <w:r w:rsidRPr="00D7649E">
                    <w:rPr>
                      <w:rFonts w:ascii="Consolas" w:hAnsi="Consolas"/>
                      <w:b/>
                      <w:color w:val="A31515"/>
                      <w:sz w:val="24"/>
                      <w:szCs w:val="28"/>
                      <w:highlight w:val="white"/>
                      <w:lang w:val="en-US" w:eastAsia="ru-RU"/>
                    </w:rPr>
                    <w:t>"s="</w:t>
                  </w: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</w:t>
                  </w:r>
                  <w:r w:rsidRPr="00D7649E">
                    <w:rPr>
                      <w:rFonts w:ascii="Consolas" w:hAnsi="Consolas"/>
                      <w:b/>
                      <w:color w:val="008B8B"/>
                      <w:sz w:val="24"/>
                      <w:szCs w:val="28"/>
                      <w:highlight w:val="white"/>
                      <w:lang w:val="en-US" w:eastAsia="ru-RU"/>
                    </w:rPr>
                    <w:t>&lt;&lt;</w:t>
                  </w: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s </w:t>
                  </w:r>
                  <w:r w:rsidRPr="00D7649E">
                    <w:rPr>
                      <w:rFonts w:ascii="Consolas" w:hAnsi="Consolas"/>
                      <w:b/>
                      <w:color w:val="008B8B"/>
                      <w:sz w:val="24"/>
                      <w:szCs w:val="28"/>
                      <w:highlight w:val="white"/>
                      <w:lang w:val="en-US" w:eastAsia="ru-RU"/>
                    </w:rPr>
                    <w:t>&lt;&lt;</w:t>
                  </w: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</w:t>
                  </w:r>
                  <w:proofErr w:type="spellStart"/>
                  <w:r w:rsidRPr="00D7649E">
                    <w:rPr>
                      <w:rFonts w:ascii="Consolas" w:hAnsi="Consolas"/>
                      <w:b/>
                      <w:color w:val="483D8B"/>
                      <w:sz w:val="24"/>
                      <w:szCs w:val="28"/>
                      <w:highlight w:val="white"/>
                      <w:lang w:val="en-US" w:eastAsia="ru-RU"/>
                    </w:rPr>
                    <w:t>endl</w:t>
                  </w:r>
                  <w:proofErr w:type="spellEnd"/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>;</w:t>
                  </w:r>
                </w:p>
                <w:p w:rsidR="00AC4C3F" w:rsidRPr="00207BFD" w:rsidRDefault="00E52295" w:rsidP="00E52295">
                  <w:pPr>
                    <w:jc w:val="both"/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lang w:eastAsia="ru-RU"/>
                    </w:rPr>
                  </w:pP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eastAsia="ru-RU"/>
                    </w:rPr>
                    <w:t>}</w:t>
                  </w:r>
                </w:p>
                <w:p w:rsidR="00A14EB7" w:rsidRPr="00207BFD" w:rsidRDefault="00A14EB7" w:rsidP="00E52295">
                  <w:pPr>
                    <w:jc w:val="both"/>
                    <w:rPr>
                      <w:rFonts w:ascii="Consolas" w:eastAsia="Times New Roman" w:hAnsi="Consolas"/>
                      <w:color w:val="000000"/>
                      <w:sz w:val="24"/>
                      <w:szCs w:val="28"/>
                    </w:rPr>
                  </w:pPr>
                </w:p>
              </w:tc>
            </w:tr>
          </w:tbl>
          <w:p w:rsidR="007D0410" w:rsidRDefault="002D50F9" w:rsidP="00D7649E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использовании средств отладки в окне </w:t>
            </w:r>
            <w:r w:rsidRPr="002D50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им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</w:t>
            </w:r>
            <w:r w:rsidRPr="002D50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окальны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</w:t>
            </w:r>
            <w:r w:rsidRPr="002D50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трольн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D50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нач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D0410"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ядом с именем переменно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жет </w:t>
            </w:r>
            <w:r w:rsidR="007D0410"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ь</w:t>
            </w:r>
            <w:r w:rsidR="007D0410"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нак плю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A14EB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7D04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ле </w:t>
            </w:r>
            <w:r w:rsidR="007D0410"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щел</w:t>
            </w:r>
            <w:r w:rsidR="007D0410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r w:rsidR="007D0410"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7D0410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D0410"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r w:rsidR="007D0410"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D0410">
              <w:rPr>
                <w:rFonts w:ascii="Times New Roman" w:hAnsi="Times New Roman"/>
                <w:color w:val="000000"/>
                <w:sz w:val="28"/>
                <w:szCs w:val="28"/>
              </w:rPr>
              <w:t>симво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7D04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+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14EB7">
              <w:rPr>
                <w:rFonts w:ascii="Times New Roman" w:hAnsi="Times New Roman"/>
                <w:color w:val="000000"/>
                <w:sz w:val="28"/>
                <w:szCs w:val="28"/>
              </w:rPr>
              <w:t>появляет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D0410" w:rsidRPr="0035256F">
              <w:rPr>
                <w:rFonts w:ascii="Times New Roman" w:hAnsi="Times New Roman"/>
                <w:color w:val="000000"/>
                <w:sz w:val="28"/>
                <w:szCs w:val="28"/>
              </w:rPr>
              <w:t>значение, хранимое в памяти по адресу, содержащемуся в указателе.</w:t>
            </w:r>
          </w:p>
          <w:p w:rsidR="0078443C" w:rsidRPr="002D50F9" w:rsidRDefault="002D50F9" w:rsidP="002D50F9">
            <w:pPr>
              <w:ind w:firstLine="51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ля изучения расположения данных в памяти при использовании указателей полезно проконтролировать содержимое памяти компьютера с помощью </w:t>
            </w:r>
            <w:r w:rsidRPr="002D50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лад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/ </w:t>
            </w:r>
            <w:r w:rsidRPr="002D50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к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/ </w:t>
            </w:r>
            <w:r w:rsidRPr="002D50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амя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/ </w:t>
            </w:r>
            <w:r w:rsidRPr="002D50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амять 1</w:t>
            </w:r>
            <w:r w:rsidR="009A07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9A0739" w:rsidRPr="009A0739">
              <w:rPr>
                <w:rFonts w:ascii="Times New Roman" w:hAnsi="Times New Roman"/>
                <w:color w:val="000000"/>
                <w:sz w:val="28"/>
                <w:szCs w:val="28"/>
              </w:rPr>
              <w:t>(2, 3, 4)</w:t>
            </w:r>
            <w:r w:rsidRPr="009A073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14EB7" w:rsidRPr="00A14E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C4C3F" w:rsidRPr="002D50F9">
              <w:rPr>
                <w:rFonts w:ascii="Times New Roman" w:hAnsi="Times New Roman"/>
                <w:bCs/>
                <w:sz w:val="28"/>
                <w:szCs w:val="28"/>
              </w:rPr>
              <w:t xml:space="preserve">Вывод адресов </w:t>
            </w:r>
            <w:r w:rsidRPr="002D50F9">
              <w:rPr>
                <w:rFonts w:ascii="Times New Roman" w:hAnsi="Times New Roman"/>
                <w:bCs/>
                <w:sz w:val="28"/>
                <w:szCs w:val="28"/>
              </w:rPr>
              <w:t xml:space="preserve">и содержимого переменных </w:t>
            </w:r>
            <w:r w:rsidR="00AC4C3F" w:rsidRPr="002D50F9">
              <w:rPr>
                <w:rFonts w:ascii="Times New Roman" w:hAnsi="Times New Roman"/>
                <w:bCs/>
                <w:sz w:val="28"/>
                <w:szCs w:val="28"/>
              </w:rPr>
              <w:t xml:space="preserve">производится в </w:t>
            </w:r>
            <w:r w:rsidR="00AC4C3F" w:rsidRPr="002D50F9">
              <w:rPr>
                <w:rFonts w:ascii="Times New Roman" w:hAnsi="Times New Roman"/>
                <w:bCs/>
                <w:i/>
                <w:sz w:val="28"/>
                <w:szCs w:val="28"/>
              </w:rPr>
              <w:t>шестнадцатеричной</w:t>
            </w:r>
            <w:r w:rsidR="00AC4C3F" w:rsidRPr="002D50F9">
              <w:rPr>
                <w:rFonts w:ascii="Times New Roman" w:hAnsi="Times New Roman"/>
                <w:bCs/>
                <w:sz w:val="28"/>
                <w:szCs w:val="28"/>
              </w:rPr>
              <w:t xml:space="preserve"> системе счисления.</w:t>
            </w:r>
          </w:p>
          <w:p w:rsidR="002D50F9" w:rsidRPr="002D50F9" w:rsidRDefault="002D50F9" w:rsidP="002D50F9">
            <w:pPr>
              <w:ind w:firstLine="51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F1278" w:rsidRPr="006A52ED" w:rsidTr="00800396"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EF1278" w:rsidRDefault="00EF1278" w:rsidP="0078443C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В правой части записаны фрагменты программ с использованием </w:t>
            </w:r>
            <w:r w:rsidRPr="001F6F96">
              <w:rPr>
                <w:rFonts w:ascii="Times New Roman" w:hAnsi="Times New Roman"/>
                <w:i/>
                <w:sz w:val="28"/>
                <w:szCs w:val="28"/>
              </w:rPr>
              <w:t>указателя на константу, константного указателя, константного указателя на констант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F1278" w:rsidRDefault="00193ADA" w:rsidP="0078443C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рать ошибочные операторы, д</w:t>
            </w:r>
            <w:r w:rsidR="00EF1278">
              <w:rPr>
                <w:rFonts w:ascii="Times New Roman" w:hAnsi="Times New Roman"/>
                <w:sz w:val="28"/>
                <w:szCs w:val="28"/>
              </w:rPr>
              <w:t>описать операторы вывода и выполнить программы на компьютере.</w:t>
            </w:r>
          </w:p>
          <w:p w:rsidR="00800396" w:rsidRDefault="00D16D3E" w:rsidP="005F3791">
            <w:pPr>
              <w:spacing w:before="120" w:after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исать программу генерации элементов </w:t>
            </w:r>
            <w:r w:rsidRPr="00CD0E91">
              <w:rPr>
                <w:rFonts w:ascii="Times New Roman" w:hAnsi="Times New Roman"/>
                <w:i/>
                <w:sz w:val="28"/>
                <w:szCs w:val="28"/>
              </w:rPr>
              <w:t>масси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3ADA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случайных чисел, их вывода и определения максимального элемента массива двумя способами (с указателями и без них).</w:t>
            </w:r>
          </w:p>
        </w:tc>
        <w:tc>
          <w:tcPr>
            <w:tcW w:w="11560" w:type="dxa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W w:w="1151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35"/>
              <w:gridCol w:w="3827"/>
              <w:gridCol w:w="4448"/>
            </w:tblGrid>
            <w:tr w:rsidR="002D50F9" w:rsidRPr="00EF1278" w:rsidTr="00D7649E">
              <w:trPr>
                <w:jc w:val="center"/>
              </w:trPr>
              <w:tc>
                <w:tcPr>
                  <w:tcW w:w="3235" w:type="dxa"/>
                </w:tcPr>
                <w:p w:rsidR="002D50F9" w:rsidRPr="00EF1278" w:rsidRDefault="002D50F9" w:rsidP="00C12C85">
                  <w:pPr>
                    <w:shd w:val="clear" w:color="auto" w:fill="FFFFFF"/>
                    <w:spacing w:before="120" w:after="100" w:afterAutospacing="1"/>
                    <w:rPr>
                      <w:sz w:val="28"/>
                      <w:szCs w:val="28"/>
                    </w:rPr>
                  </w:pPr>
                  <w:r w:rsidRPr="00EF127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казатель на константу</w:t>
                  </w:r>
                </w:p>
              </w:tc>
              <w:tc>
                <w:tcPr>
                  <w:tcW w:w="3827" w:type="dxa"/>
                </w:tcPr>
                <w:p w:rsidR="002D50F9" w:rsidRPr="00EF1278" w:rsidRDefault="002D50F9" w:rsidP="00C12C85">
                  <w:pPr>
                    <w:autoSpaceDE w:val="0"/>
                    <w:autoSpaceDN w:val="0"/>
                    <w:adjustRightInd w:val="0"/>
                    <w:spacing w:before="120"/>
                    <w:rPr>
                      <w:sz w:val="28"/>
                      <w:szCs w:val="28"/>
                    </w:rPr>
                  </w:pPr>
                  <w:r w:rsidRPr="00EF127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онстантный указатель</w:t>
                  </w:r>
                </w:p>
              </w:tc>
              <w:tc>
                <w:tcPr>
                  <w:tcW w:w="4448" w:type="dxa"/>
                </w:tcPr>
                <w:p w:rsidR="00292DFB" w:rsidRDefault="002D50F9" w:rsidP="00C12C85">
                  <w:pPr>
                    <w:spacing w:before="12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F127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Константный указатель </w:t>
                  </w:r>
                </w:p>
                <w:p w:rsidR="002D50F9" w:rsidRPr="00EF1278" w:rsidRDefault="002D50F9" w:rsidP="00292DFB">
                  <w:pPr>
                    <w:rPr>
                      <w:sz w:val="28"/>
                      <w:szCs w:val="28"/>
                    </w:rPr>
                  </w:pPr>
                  <w:r w:rsidRPr="00EF127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а константу</w:t>
                  </w:r>
                </w:p>
              </w:tc>
            </w:tr>
            <w:tr w:rsidR="002D50F9" w:rsidRPr="00EF1278" w:rsidTr="00D7649E">
              <w:trPr>
                <w:trHeight w:val="2694"/>
                <w:jc w:val="center"/>
              </w:trPr>
              <w:tc>
                <w:tcPr>
                  <w:tcW w:w="3235" w:type="dxa"/>
                </w:tcPr>
                <w:p w:rsidR="002D50F9" w:rsidRPr="00D7649E" w:rsidRDefault="002D50F9" w:rsidP="000D6D9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</w:pPr>
                  <w:proofErr w:type="gramStart"/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>{</w:t>
                  </w:r>
                  <w:r w:rsidR="00292DFB" w:rsidRPr="00207BFD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</w:t>
                  </w: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</w:t>
                  </w:r>
                  <w:r w:rsidRPr="00D7649E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highlight w:val="white"/>
                      <w:lang w:val="en-US" w:eastAsia="ru-RU"/>
                    </w:rPr>
                    <w:t>int</w:t>
                  </w:r>
                  <w:proofErr w:type="gramEnd"/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a = 9;</w:t>
                  </w:r>
                </w:p>
                <w:p w:rsidR="002D50F9" w:rsidRPr="00207BFD" w:rsidRDefault="00292DFB" w:rsidP="000D6D9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</w:pPr>
                  <w:r w:rsidRPr="00207BFD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  </w:t>
                  </w:r>
                  <w:r w:rsidR="002D50F9" w:rsidRPr="00D7649E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highlight w:val="white"/>
                      <w:lang w:val="en-US" w:eastAsia="ru-RU"/>
                    </w:rPr>
                    <w:t>const</w:t>
                  </w:r>
                  <w:r w:rsidR="002D50F9" w:rsidRPr="00207BFD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</w:t>
                  </w:r>
                  <w:r w:rsidR="002D50F9" w:rsidRPr="00D7649E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highlight w:val="white"/>
                      <w:lang w:val="en-US" w:eastAsia="ru-RU"/>
                    </w:rPr>
                    <w:t>int</w:t>
                  </w:r>
                  <w:r w:rsidR="002D50F9" w:rsidRPr="00207BFD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*</w:t>
                  </w:r>
                  <w:r w:rsidR="002D50F9"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>pa</w:t>
                  </w:r>
                  <w:r w:rsidR="002D50F9" w:rsidRPr="00207BFD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= &amp;</w:t>
                  </w:r>
                  <w:r w:rsidR="002D50F9"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>a</w:t>
                  </w:r>
                  <w:r w:rsidR="002D50F9" w:rsidRPr="00207BFD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>;</w:t>
                  </w:r>
                </w:p>
                <w:p w:rsidR="002D50F9" w:rsidRPr="00D7649E" w:rsidRDefault="00292DFB" w:rsidP="000D6D9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color w:val="000000"/>
                      <w:sz w:val="24"/>
                      <w:szCs w:val="28"/>
                      <w:highlight w:val="white"/>
                      <w:lang w:eastAsia="ru-RU"/>
                    </w:rPr>
                  </w:pPr>
                  <w:r w:rsidRPr="00207BFD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  </w:t>
                  </w:r>
                  <w:r w:rsidR="002D50F9"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eastAsia="ru-RU"/>
                    </w:rPr>
                    <w:t>*</w:t>
                  </w:r>
                  <w:proofErr w:type="spellStart"/>
                  <w:r w:rsidR="002D50F9"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eastAsia="ru-RU"/>
                    </w:rPr>
                    <w:t>pa</w:t>
                  </w:r>
                  <w:proofErr w:type="spellEnd"/>
                  <w:r w:rsidR="002D50F9"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eastAsia="ru-RU"/>
                    </w:rPr>
                    <w:t xml:space="preserve"> = 12; </w:t>
                  </w:r>
                  <w:r w:rsidR="002D50F9" w:rsidRPr="00D7649E">
                    <w:rPr>
                      <w:rFonts w:ascii="Consolas" w:hAnsi="Consolas"/>
                      <w:color w:val="008000"/>
                      <w:sz w:val="24"/>
                      <w:szCs w:val="28"/>
                      <w:highlight w:val="white"/>
                      <w:lang w:eastAsia="ru-RU"/>
                    </w:rPr>
                    <w:t xml:space="preserve">// ошибка (нельзя менять значение переменной </w:t>
                  </w:r>
                  <w:r w:rsidR="002D50F9" w:rsidRPr="00D7649E">
                    <w:rPr>
                      <w:rFonts w:ascii="Consolas" w:hAnsi="Consolas"/>
                      <w:b/>
                      <w:color w:val="008000"/>
                      <w:sz w:val="24"/>
                      <w:szCs w:val="28"/>
                      <w:highlight w:val="white"/>
                      <w:lang w:eastAsia="ru-RU"/>
                    </w:rPr>
                    <w:t>а</w:t>
                  </w:r>
                  <w:r w:rsidR="002D50F9" w:rsidRPr="00D7649E">
                    <w:rPr>
                      <w:rFonts w:ascii="Consolas" w:hAnsi="Consolas"/>
                      <w:color w:val="008000"/>
                      <w:sz w:val="24"/>
                      <w:szCs w:val="28"/>
                      <w:highlight w:val="white"/>
                      <w:lang w:eastAsia="ru-RU"/>
                    </w:rPr>
                    <w:t>)</w:t>
                  </w:r>
                </w:p>
                <w:p w:rsidR="002D50F9" w:rsidRPr="00D7649E" w:rsidRDefault="00292DFB" w:rsidP="000D6D9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eastAsia="ru-RU"/>
                    </w:rPr>
                  </w:pPr>
                  <w:r w:rsidRPr="00D7649E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highlight w:val="white"/>
                      <w:lang w:eastAsia="ru-RU"/>
                    </w:rPr>
                    <w:t xml:space="preserve">   </w:t>
                  </w:r>
                  <w:proofErr w:type="spellStart"/>
                  <w:r w:rsidR="002D50F9" w:rsidRPr="00D7649E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highlight w:val="white"/>
                      <w:lang w:eastAsia="ru-RU"/>
                    </w:rPr>
                    <w:t>int</w:t>
                  </w:r>
                  <w:proofErr w:type="spellEnd"/>
                  <w:r w:rsidR="002D50F9"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eastAsia="ru-RU"/>
                    </w:rPr>
                    <w:t xml:space="preserve"> b = 20;</w:t>
                  </w:r>
                </w:p>
                <w:p w:rsidR="002D50F9" w:rsidRPr="00D7649E" w:rsidRDefault="00292DFB" w:rsidP="000D6D9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eastAsia="ru-RU"/>
                    </w:rPr>
                  </w:pP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eastAsia="ru-RU"/>
                    </w:rPr>
                    <w:t xml:space="preserve">   </w:t>
                  </w:r>
                  <w:proofErr w:type="spellStart"/>
                  <w:r w:rsidR="002D50F9"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eastAsia="ru-RU"/>
                    </w:rPr>
                    <w:t>pa</w:t>
                  </w:r>
                  <w:proofErr w:type="spellEnd"/>
                  <w:r w:rsidR="002D50F9"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eastAsia="ru-RU"/>
                    </w:rPr>
                    <w:t xml:space="preserve"> = &amp;b;</w:t>
                  </w:r>
                </w:p>
                <w:p w:rsidR="002D50F9" w:rsidRPr="00D7649E" w:rsidRDefault="002D50F9" w:rsidP="00A14EB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sz w:val="24"/>
                      <w:szCs w:val="28"/>
                    </w:rPr>
                  </w:pP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eastAsia="ru-RU"/>
                    </w:rPr>
                    <w:t xml:space="preserve"> }</w:t>
                  </w:r>
                </w:p>
              </w:tc>
              <w:tc>
                <w:tcPr>
                  <w:tcW w:w="3827" w:type="dxa"/>
                </w:tcPr>
                <w:p w:rsidR="002D50F9" w:rsidRPr="00D7649E" w:rsidRDefault="002D50F9" w:rsidP="000D6D9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</w:pPr>
                  <w:proofErr w:type="gramStart"/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{ </w:t>
                  </w:r>
                  <w:r w:rsidR="00292DFB"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</w:t>
                  </w:r>
                  <w:proofErr w:type="gramEnd"/>
                  <w:r w:rsidR="00D7649E" w:rsidRPr="00207BFD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</w:t>
                  </w:r>
                  <w:r w:rsidRPr="00D7649E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highlight w:val="white"/>
                      <w:lang w:val="en-US" w:eastAsia="ru-RU"/>
                    </w:rPr>
                    <w:t>int</w:t>
                  </w: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a = 99;</w:t>
                  </w:r>
                </w:p>
                <w:p w:rsidR="002D50F9" w:rsidRPr="00D7649E" w:rsidRDefault="00292DFB" w:rsidP="000D6D9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</w:pPr>
                  <w:r w:rsidRPr="00D7649E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   </w:t>
                  </w:r>
                  <w:r w:rsidR="002D50F9" w:rsidRPr="00D7649E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highlight w:val="white"/>
                      <w:lang w:val="en-US" w:eastAsia="ru-RU"/>
                    </w:rPr>
                    <w:t>int</w:t>
                  </w:r>
                  <w:r w:rsidR="002D50F9"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* </w:t>
                  </w:r>
                  <w:r w:rsidR="002D50F9" w:rsidRPr="00D7649E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highlight w:val="white"/>
                      <w:lang w:val="en-US" w:eastAsia="ru-RU"/>
                    </w:rPr>
                    <w:t>const</w:t>
                  </w:r>
                  <w:r w:rsidR="002D50F9"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pa = &amp;a;</w:t>
                  </w:r>
                </w:p>
                <w:p w:rsidR="002D50F9" w:rsidRPr="00D7649E" w:rsidRDefault="00292DFB" w:rsidP="000D6D9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eastAsia="ru-RU"/>
                    </w:rPr>
                  </w:pPr>
                  <w:r w:rsidRPr="00207BFD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   </w:t>
                  </w:r>
                  <w:proofErr w:type="spellStart"/>
                  <w:r w:rsidR="002D50F9" w:rsidRPr="00D7649E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highlight w:val="white"/>
                      <w:lang w:eastAsia="ru-RU"/>
                    </w:rPr>
                    <w:t>int</w:t>
                  </w:r>
                  <w:proofErr w:type="spellEnd"/>
                  <w:r w:rsidR="002D50F9"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eastAsia="ru-RU"/>
                    </w:rPr>
                    <w:t xml:space="preserve"> b = 44;</w:t>
                  </w:r>
                </w:p>
                <w:p w:rsidR="002D50F9" w:rsidRPr="00D7649E" w:rsidRDefault="00292DFB" w:rsidP="000D6D9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color w:val="000000"/>
                      <w:sz w:val="24"/>
                      <w:szCs w:val="28"/>
                      <w:highlight w:val="white"/>
                      <w:lang w:eastAsia="ru-RU"/>
                    </w:rPr>
                  </w:pP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eastAsia="ru-RU"/>
                    </w:rPr>
                    <w:t xml:space="preserve">    </w:t>
                  </w:r>
                  <w:proofErr w:type="spellStart"/>
                  <w:r w:rsidR="002D50F9"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eastAsia="ru-RU"/>
                    </w:rPr>
                    <w:t>pa</w:t>
                  </w:r>
                  <w:proofErr w:type="spellEnd"/>
                  <w:r w:rsidR="002D50F9"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eastAsia="ru-RU"/>
                    </w:rPr>
                    <w:t xml:space="preserve"> = &amp;b; </w:t>
                  </w:r>
                  <w:r w:rsidR="002D50F9" w:rsidRPr="00D7649E">
                    <w:rPr>
                      <w:rFonts w:ascii="Consolas" w:hAnsi="Consolas"/>
                      <w:color w:val="008000"/>
                      <w:sz w:val="24"/>
                      <w:szCs w:val="28"/>
                      <w:highlight w:val="white"/>
                      <w:lang w:eastAsia="ru-RU"/>
                    </w:rPr>
                    <w:t>// ошибка (константный указатель менять нельзя)</w:t>
                  </w:r>
                </w:p>
                <w:p w:rsidR="002D50F9" w:rsidRPr="00D7649E" w:rsidRDefault="00292DFB" w:rsidP="000D6D9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eastAsia="ru-RU"/>
                    </w:rPr>
                  </w:pP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eastAsia="ru-RU"/>
                    </w:rPr>
                    <w:t xml:space="preserve">    </w:t>
                  </w:r>
                  <w:r w:rsidR="002D50F9"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eastAsia="ru-RU"/>
                    </w:rPr>
                    <w:t>*</w:t>
                  </w:r>
                  <w:proofErr w:type="spellStart"/>
                  <w:r w:rsidR="002D50F9"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eastAsia="ru-RU"/>
                    </w:rPr>
                    <w:t>pa</w:t>
                  </w:r>
                  <w:proofErr w:type="spellEnd"/>
                  <w:r w:rsidR="002D50F9"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eastAsia="ru-RU"/>
                    </w:rPr>
                    <w:t xml:space="preserve"> = 12;</w:t>
                  </w:r>
                </w:p>
                <w:p w:rsidR="002D50F9" w:rsidRPr="00D7649E" w:rsidRDefault="002D50F9" w:rsidP="000D6D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nsolas" w:hAnsi="Consolas"/>
                      <w:b/>
                      <w:sz w:val="24"/>
                      <w:szCs w:val="28"/>
                    </w:rPr>
                  </w:pP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eastAsia="ru-RU"/>
                    </w:rPr>
                    <w:t xml:space="preserve"> }</w:t>
                  </w:r>
                </w:p>
              </w:tc>
              <w:tc>
                <w:tcPr>
                  <w:tcW w:w="4448" w:type="dxa"/>
                </w:tcPr>
                <w:p w:rsidR="002D50F9" w:rsidRPr="00D7649E" w:rsidRDefault="002D50F9" w:rsidP="000D6D9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</w:pPr>
                  <w:proofErr w:type="gramStart"/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{ </w:t>
                  </w:r>
                  <w:r w:rsidR="00292DFB"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</w:t>
                  </w:r>
                  <w:proofErr w:type="gramEnd"/>
                  <w:r w:rsidR="00D7649E" w:rsidRPr="00207BFD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</w:t>
                  </w:r>
                  <w:r w:rsidRPr="00D7649E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highlight w:val="white"/>
                      <w:lang w:val="en-US" w:eastAsia="ru-RU"/>
                    </w:rPr>
                    <w:t>int</w:t>
                  </w: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a = 99;</w:t>
                  </w:r>
                </w:p>
                <w:p w:rsidR="002D50F9" w:rsidRPr="00D7649E" w:rsidRDefault="00292DFB" w:rsidP="000D6D9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</w:pPr>
                  <w:r w:rsidRPr="00D7649E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   </w:t>
                  </w:r>
                  <w:r w:rsidR="002D50F9" w:rsidRPr="00D7649E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highlight w:val="white"/>
                      <w:lang w:val="en-US" w:eastAsia="ru-RU"/>
                    </w:rPr>
                    <w:t>const</w:t>
                  </w:r>
                  <w:r w:rsidR="002D50F9"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</w:t>
                  </w:r>
                  <w:r w:rsidR="002D50F9" w:rsidRPr="00D7649E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highlight w:val="white"/>
                      <w:lang w:val="en-US" w:eastAsia="ru-RU"/>
                    </w:rPr>
                    <w:t>int</w:t>
                  </w:r>
                  <w:r w:rsidR="002D50F9"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* </w:t>
                  </w:r>
                  <w:r w:rsidR="002D50F9" w:rsidRPr="00D7649E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highlight w:val="white"/>
                      <w:lang w:val="en-US" w:eastAsia="ru-RU"/>
                    </w:rPr>
                    <w:t>const</w:t>
                  </w:r>
                  <w:r w:rsidR="002D50F9"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pa = &amp;a;</w:t>
                  </w:r>
                </w:p>
                <w:p w:rsidR="002D50F9" w:rsidRPr="00D7649E" w:rsidRDefault="00292DFB" w:rsidP="000D6D9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color w:val="000000"/>
                      <w:sz w:val="24"/>
                      <w:szCs w:val="28"/>
                      <w:highlight w:val="white"/>
                      <w:lang w:eastAsia="ru-RU"/>
                    </w:rPr>
                  </w:pPr>
                  <w:r w:rsidRPr="00207BFD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val="en-US" w:eastAsia="ru-RU"/>
                    </w:rPr>
                    <w:t xml:space="preserve">    </w:t>
                  </w:r>
                  <w:r w:rsidR="002D50F9"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eastAsia="ru-RU"/>
                    </w:rPr>
                    <w:t>*</w:t>
                  </w:r>
                  <w:proofErr w:type="spellStart"/>
                  <w:r w:rsidR="002D50F9"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eastAsia="ru-RU"/>
                    </w:rPr>
                    <w:t>pa</w:t>
                  </w:r>
                  <w:proofErr w:type="spellEnd"/>
                  <w:r w:rsidR="002D50F9"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eastAsia="ru-RU"/>
                    </w:rPr>
                    <w:t xml:space="preserve"> = 33; </w:t>
                  </w:r>
                  <w:r w:rsidR="002D50F9" w:rsidRPr="00D7649E">
                    <w:rPr>
                      <w:rFonts w:ascii="Consolas" w:hAnsi="Consolas"/>
                      <w:color w:val="008000"/>
                      <w:sz w:val="24"/>
                      <w:szCs w:val="28"/>
                      <w:highlight w:val="white"/>
                      <w:lang w:eastAsia="ru-RU"/>
                    </w:rPr>
                    <w:t xml:space="preserve">// ошибка (нельзя менять содержимое переменной </w:t>
                  </w:r>
                  <w:r w:rsidR="002D50F9" w:rsidRPr="00D7649E">
                    <w:rPr>
                      <w:rFonts w:ascii="Consolas" w:hAnsi="Consolas"/>
                      <w:b/>
                      <w:color w:val="008000"/>
                      <w:sz w:val="24"/>
                      <w:szCs w:val="28"/>
                      <w:highlight w:val="white"/>
                      <w:lang w:eastAsia="ru-RU"/>
                    </w:rPr>
                    <w:t>а</w:t>
                  </w:r>
                  <w:r w:rsidR="002D50F9" w:rsidRPr="00D7649E">
                    <w:rPr>
                      <w:rFonts w:ascii="Consolas" w:hAnsi="Consolas"/>
                      <w:color w:val="008000"/>
                      <w:sz w:val="24"/>
                      <w:szCs w:val="28"/>
                      <w:highlight w:val="white"/>
                      <w:lang w:eastAsia="ru-RU"/>
                    </w:rPr>
                    <w:t>)</w:t>
                  </w:r>
                </w:p>
                <w:p w:rsidR="002D50F9" w:rsidRPr="00D7649E" w:rsidRDefault="00292DFB" w:rsidP="000D6D9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eastAsia="ru-RU"/>
                    </w:rPr>
                  </w:pPr>
                  <w:r w:rsidRPr="00D7649E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highlight w:val="white"/>
                      <w:lang w:eastAsia="ru-RU"/>
                    </w:rPr>
                    <w:t xml:space="preserve">     </w:t>
                  </w:r>
                  <w:proofErr w:type="spellStart"/>
                  <w:r w:rsidR="002D50F9" w:rsidRPr="00D7649E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highlight w:val="white"/>
                      <w:lang w:eastAsia="ru-RU"/>
                    </w:rPr>
                    <w:t>int</w:t>
                  </w:r>
                  <w:proofErr w:type="spellEnd"/>
                  <w:r w:rsidR="002D50F9"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eastAsia="ru-RU"/>
                    </w:rPr>
                    <w:t xml:space="preserve"> b = 44;</w:t>
                  </w:r>
                </w:p>
                <w:p w:rsidR="002D50F9" w:rsidRPr="00D7649E" w:rsidRDefault="00292DFB" w:rsidP="000D6D9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eastAsia="ru-RU"/>
                    </w:rPr>
                  </w:pP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eastAsia="ru-RU"/>
                    </w:rPr>
                    <w:t xml:space="preserve">     </w:t>
                  </w:r>
                  <w:proofErr w:type="spellStart"/>
                  <w:r w:rsidR="002D50F9"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eastAsia="ru-RU"/>
                    </w:rPr>
                    <w:t>pa</w:t>
                  </w:r>
                  <w:proofErr w:type="spellEnd"/>
                  <w:r w:rsidR="002D50F9"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eastAsia="ru-RU"/>
                    </w:rPr>
                    <w:t xml:space="preserve"> = &amp;b; </w:t>
                  </w:r>
                  <w:r w:rsidR="002D50F9" w:rsidRPr="00D7649E">
                    <w:rPr>
                      <w:rFonts w:ascii="Consolas" w:hAnsi="Consolas"/>
                      <w:color w:val="008000"/>
                      <w:sz w:val="24"/>
                      <w:szCs w:val="28"/>
                      <w:highlight w:val="white"/>
                      <w:lang w:eastAsia="ru-RU"/>
                    </w:rPr>
                    <w:t>// ошибка (константный указатель на константу менять нельзя)</w:t>
                  </w:r>
                </w:p>
                <w:p w:rsidR="002D50F9" w:rsidRPr="00D7649E" w:rsidRDefault="002D50F9" w:rsidP="000D6D99">
                  <w:pPr>
                    <w:jc w:val="both"/>
                    <w:rPr>
                      <w:rFonts w:ascii="Consolas" w:hAnsi="Consolas"/>
                      <w:b/>
                      <w:sz w:val="24"/>
                      <w:szCs w:val="28"/>
                    </w:rPr>
                  </w:pPr>
                  <w:r w:rsidRPr="00D7649E"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highlight w:val="white"/>
                      <w:lang w:eastAsia="ru-RU"/>
                    </w:rPr>
                    <w:t xml:space="preserve"> }</w:t>
                  </w:r>
                </w:p>
              </w:tc>
            </w:tr>
          </w:tbl>
          <w:p w:rsidR="00A14EB7" w:rsidRPr="00207BFD" w:rsidRDefault="00800396" w:rsidP="00A14EB7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03FD">
              <w:rPr>
                <w:rFonts w:ascii="Times New Roman" w:hAnsi="Times New Roman"/>
                <w:color w:val="000000"/>
                <w:sz w:val="28"/>
                <w:szCs w:val="28"/>
              </w:rPr>
              <w:t>Имя массива</w:t>
            </w:r>
            <w:r w:rsidRPr="00BC03FD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193ADA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  <w:r w:rsidRPr="00BC03FD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BC03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 индекса является </w:t>
            </w:r>
            <w:r w:rsidRPr="003D72E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казателем-константой</w:t>
            </w:r>
            <w:r w:rsidRPr="00BC03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не изм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ется</w:t>
            </w:r>
            <w:r w:rsidRPr="00BC03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протяжении всей работы программы), т. е. </w:t>
            </w:r>
            <w:r w:rsidRPr="00CD0E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дресом перв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C03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мента массива </w:t>
            </w:r>
            <w:proofErr w:type="gramStart"/>
            <w:r w:rsidRPr="00A14E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[</w:t>
            </w:r>
            <w:proofErr w:type="gramEnd"/>
            <w:r w:rsidRPr="00A14E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]</w:t>
            </w:r>
            <w:r w:rsidRPr="00A14E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800396" w:rsidRPr="00195E58" w:rsidRDefault="00800396" w:rsidP="00A14EB7">
            <w:pPr>
              <w:ind w:firstLine="510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95E5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Цикл, в котором генерируется и выводится массив </w:t>
            </w:r>
            <w:r w:rsidRPr="00195E58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  <w:t>A</w:t>
            </w:r>
            <w:r w:rsidRPr="00195E5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, содержащий </w:t>
            </w:r>
            <w:r w:rsidRPr="00195E58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  <w:t>i</w:t>
            </w:r>
            <w:r w:rsidRPr="00195E58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  <w:t>e</w:t>
            </w:r>
            <w:r w:rsidRPr="00195E5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элементов (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случайные числа </w:t>
            </w:r>
            <w:r w:rsidRPr="00195E5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от 0 до </w:t>
            </w:r>
            <w:r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 xml:space="preserve"> </w:t>
            </w:r>
            <w:r w:rsidRPr="00195E58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  <w:r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 xml:space="preserve"> </w:t>
            </w:r>
            <w:r w:rsidRPr="00195E58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>1</w:t>
            </w:r>
            <w:r w:rsidRPr="00195E5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), можно реализовать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тремя</w:t>
            </w:r>
            <w:r w:rsidRPr="00195E5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способами:</w:t>
            </w:r>
          </w:p>
          <w:p w:rsidR="00800396" w:rsidRPr="00EF6F8B" w:rsidRDefault="00800396" w:rsidP="00800396">
            <w:pPr>
              <w:ind w:firstLine="510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4403F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  <w:bookmarkStart w:id="28" w:name="OLE_LINK54"/>
            <w:bookmarkStart w:id="29" w:name="OLE_LINK55"/>
            <w:r w:rsidRPr="004403F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r w:rsidRPr="001A1147"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  <w:t>for</w:t>
            </w:r>
            <w:r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( </w:t>
            </w:r>
            <w:proofErr w:type="spellStart"/>
            <w:r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proofErr w:type="spellEnd"/>
            <w:r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= 0; </w:t>
            </w:r>
            <w:proofErr w:type="spellStart"/>
            <w:r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proofErr w:type="spellEnd"/>
            <w:r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&lt; 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n</w:t>
            </w:r>
            <w:r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; </w:t>
            </w:r>
            <w:proofErr w:type="spellStart"/>
            <w:r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proofErr w:type="spellEnd"/>
            <w:r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++)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EF6F8B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 </w:t>
            </w:r>
            <w:r w:rsidRPr="00AC4C3F">
              <w:rPr>
                <w:rFonts w:ascii="Times New Roman" w:hAnsi="Times New Roman"/>
                <w:sz w:val="28"/>
                <w:szCs w:val="28"/>
                <w:lang w:val="en-US" w:eastAsia="ru-RU"/>
              </w:rPr>
              <w:t>2.</w:t>
            </w:r>
            <w:r w:rsidRPr="00AC4C3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1A1147"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  <w:t>for</w:t>
            </w:r>
            <w:r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( </w:t>
            </w:r>
            <w:proofErr w:type="spellStart"/>
            <w:r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proofErr w:type="spellEnd"/>
            <w:r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= 0; </w:t>
            </w:r>
            <w:proofErr w:type="spellStart"/>
            <w:r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proofErr w:type="spellEnd"/>
            <w:r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&lt; 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n</w:t>
            </w:r>
            <w:r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; </w:t>
            </w:r>
            <w:proofErr w:type="spellStart"/>
            <w:r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proofErr w:type="spellEnd"/>
            <w:r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++)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        </w:t>
            </w:r>
            <w:r w:rsidRPr="00FD0D76">
              <w:rPr>
                <w:rFonts w:ascii="Times New Roman" w:hAnsi="Times New Roman"/>
                <w:sz w:val="28"/>
                <w:szCs w:val="28"/>
                <w:lang w:val="en-US" w:eastAsia="ru-RU"/>
              </w:rPr>
              <w:t>3.</w:t>
            </w:r>
            <w:r w:rsidRPr="00FD0D76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BE4E7C"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  <w:t>int</w:t>
            </w:r>
            <w:r w:rsidRPr="00BE4E7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n</w:t>
            </w:r>
            <w:r w:rsidRPr="00BE4E7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, *pk; </w:t>
            </w:r>
          </w:p>
          <w:p w:rsidR="00800396" w:rsidRPr="00AC4C3F" w:rsidRDefault="00800396" w:rsidP="00800396">
            <w:pPr>
              <w:ind w:firstLine="510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EF6F8B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  </w:t>
            </w:r>
            <w:r w:rsidRPr="00EF6F8B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A[</w:t>
            </w:r>
            <w:proofErr w:type="spellStart"/>
            <w:r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proofErr w:type="spellEnd"/>
            <w:r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] = rand()</w:t>
            </w:r>
            <w:r w:rsidR="00D7649E" w:rsidRPr="00D7649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%</w:t>
            </w:r>
            <w:r w:rsidR="00D7649E" w:rsidRPr="00D7649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99;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EF6F8B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 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   </w:t>
            </w:r>
            <w:r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*(A +</w:t>
            </w:r>
            <w:r w:rsidRPr="00AC4C3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</w:t>
            </w:r>
            <w:proofErr w:type="spellEnd"/>
            <w:r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) = rand()</w:t>
            </w:r>
            <w:r w:rsidR="00D7649E" w:rsidRPr="00D7649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%</w:t>
            </w:r>
            <w:r w:rsidR="00D7649E" w:rsidRPr="00D7649E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1A1147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99;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</w:t>
            </w:r>
            <w:r w:rsidRPr="00BE4E7C"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  <w:t xml:space="preserve">   </w:t>
            </w:r>
            <w:r w:rsidRPr="00BE4E7C"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  <w:t>for</w:t>
            </w:r>
            <w:r w:rsidRPr="00BE4E7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( pk = A; pk</w:t>
            </w:r>
            <w:r w:rsidRPr="00AC4C3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BE4E7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&lt;</w:t>
            </w:r>
            <w:r w:rsidRPr="00AC4C3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BE4E7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A</w:t>
            </w:r>
            <w:r w:rsidRPr="00AC4C3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BE4E7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+</w:t>
            </w:r>
            <w:r w:rsidRPr="00AC4C3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n</w:t>
            </w:r>
            <w:r w:rsidRPr="00BE4E7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; pk++)</w:t>
            </w:r>
          </w:p>
          <w:p w:rsidR="002D50F9" w:rsidRPr="00EF1278" w:rsidRDefault="00800396" w:rsidP="00A14EB7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                                                                                                    </w:t>
            </w:r>
            <w:r w:rsidRPr="00BE4E7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*pk</w:t>
            </w:r>
            <w:r w:rsidRPr="00AC4C3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BE4E7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=</w:t>
            </w:r>
            <w:r w:rsidRPr="00AC4C3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BE4E7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rand()</w:t>
            </w:r>
            <w:r w:rsidRPr="00AC4C3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BE4E7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%</w:t>
            </w:r>
            <w:r w:rsidRPr="00AC4C3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BE4E7C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99;</w:t>
            </w:r>
            <w:bookmarkEnd w:id="28"/>
            <w:bookmarkEnd w:id="29"/>
          </w:p>
        </w:tc>
      </w:tr>
      <w:tr w:rsidR="006A52ED" w:rsidRPr="00800396" w:rsidTr="00800396"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800396" w:rsidRDefault="00AC4C3F" w:rsidP="00800396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A52E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00396">
              <w:rPr>
                <w:rFonts w:ascii="Times New Roman" w:hAnsi="Times New Roman"/>
                <w:sz w:val="28"/>
                <w:szCs w:val="28"/>
              </w:rPr>
              <w:t>Выполнить программу, приведенную в правой части, которая разработана с использованием указателей.</w:t>
            </w:r>
          </w:p>
          <w:p w:rsidR="00800396" w:rsidRDefault="00800396" w:rsidP="00800396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ти изменения с тем, чтобы программа стала содержать ошибки. Исследовать их с помощью отладки.</w:t>
            </w:r>
          </w:p>
          <w:p w:rsidR="006A52ED" w:rsidRPr="00800396" w:rsidRDefault="006A52ED" w:rsidP="00D16D3E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0" w:type="dxa"/>
            <w:tcBorders>
              <w:top w:val="single" w:sz="12" w:space="0" w:color="auto"/>
              <w:bottom w:val="single" w:sz="12" w:space="0" w:color="auto"/>
            </w:tcBorders>
          </w:tcPr>
          <w:p w:rsidR="00F679E4" w:rsidRDefault="00F679E4" w:rsidP="00800396">
            <w:pPr>
              <w:ind w:firstLine="510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800396" w:rsidRPr="00E23CC5" w:rsidRDefault="00800396" w:rsidP="00800396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53AC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ример</w:t>
            </w:r>
            <w:r w:rsidRPr="00E23C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чения элементов массива </w:t>
            </w:r>
            <w:r w:rsidR="00A14EB7" w:rsidRPr="006A52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  <w:r w:rsidR="00A14E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ициализируются в программе. </w:t>
            </w:r>
            <w:r w:rsidRPr="00E23CC5">
              <w:rPr>
                <w:rFonts w:ascii="Times New Roman" w:hAnsi="Times New Roman"/>
                <w:color w:val="000000"/>
                <w:sz w:val="28"/>
                <w:szCs w:val="28"/>
              </w:rPr>
              <w:t>Удалить элемент с номером, который вводится с клавиатуры.</w:t>
            </w:r>
          </w:p>
          <w:p w:rsidR="00800396" w:rsidRPr="00832E86" w:rsidRDefault="00800396" w:rsidP="00800396">
            <w:pPr>
              <w:ind w:firstLine="510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800396" w:rsidRPr="00832E86" w:rsidRDefault="00800396" w:rsidP="00800396">
            <w:pPr>
              <w:ind w:firstLine="510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800396" w:rsidRPr="00832E86" w:rsidRDefault="00800396" w:rsidP="00800396">
            <w:pPr>
              <w:ind w:firstLine="510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800396" w:rsidRDefault="00800396" w:rsidP="00800396">
            <w:pPr>
              <w:ind w:firstLine="510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800396" w:rsidRDefault="00800396" w:rsidP="00800396">
            <w:pPr>
              <w:ind w:firstLine="510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800396" w:rsidRDefault="00800396" w:rsidP="00800396">
            <w:pPr>
              <w:ind w:firstLine="510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800396" w:rsidRDefault="00800396" w:rsidP="00800396">
            <w:pPr>
              <w:ind w:firstLine="510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800396" w:rsidRDefault="00800396" w:rsidP="00800396">
            <w:pPr>
              <w:ind w:firstLine="510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800396" w:rsidRDefault="00800396" w:rsidP="00800396">
            <w:pPr>
              <w:ind w:firstLine="510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800396" w:rsidRDefault="00800396" w:rsidP="00800396">
            <w:pPr>
              <w:ind w:firstLine="510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800396" w:rsidRDefault="00800396" w:rsidP="00800396">
            <w:pPr>
              <w:ind w:firstLine="510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800396" w:rsidRDefault="00800396" w:rsidP="00800396">
            <w:pPr>
              <w:ind w:firstLine="510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800396" w:rsidRDefault="00800396" w:rsidP="00800396">
            <w:pPr>
              <w:ind w:firstLine="510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800396" w:rsidRDefault="00800396" w:rsidP="00800396">
            <w:pPr>
              <w:ind w:firstLine="510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800396" w:rsidRPr="00800396" w:rsidRDefault="008D5C4B" w:rsidP="00800396">
            <w:pPr>
              <w:ind w:firstLine="510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292DFB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2698750</wp:posOffset>
                      </wp:positionV>
                      <wp:extent cx="5150485" cy="3310890"/>
                      <wp:effectExtent l="5715" t="6350" r="6350" b="6985"/>
                      <wp:wrapSquare wrapText="bothSides"/>
                      <wp:docPr id="14" name="Text Box 4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0485" cy="3310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608" w:rsidRPr="00207BFD" w:rsidRDefault="003E2608" w:rsidP="0080039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iostream&gt;</w:t>
                                  </w:r>
                                </w:p>
                                <w:p w:rsidR="003E2608" w:rsidRPr="00207BFD" w:rsidRDefault="003E2608" w:rsidP="0080039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</w:p>
                                <w:p w:rsidR="003E2608" w:rsidRPr="00D7649E" w:rsidRDefault="003E2608" w:rsidP="0080039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in</w:t>
                                  </w:r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)</w:t>
                                  </w:r>
                                </w:p>
                                <w:p w:rsidR="003E2608" w:rsidRPr="00D7649E" w:rsidRDefault="003E2608" w:rsidP="0080039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</w:p>
                                <w:p w:rsidR="003E2608" w:rsidRPr="00D7649E" w:rsidRDefault="003E2608" w:rsidP="0080039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etlocale</w:t>
                                  </w:r>
                                  <w:proofErr w:type="spellEnd"/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6F008A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LC_CTYPE</w:t>
                                  </w:r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</w:t>
                                  </w:r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Russian"</w:t>
                                  </w:r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:rsidR="003E2608" w:rsidRPr="00D7649E" w:rsidRDefault="003E2608" w:rsidP="0080039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using</w:t>
                                  </w:r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namespace</w:t>
                                  </w:r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std;</w:t>
                                  </w:r>
                                </w:p>
                                <w:p w:rsidR="003E2608" w:rsidRPr="00D7649E" w:rsidRDefault="003E2608" w:rsidP="0080039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k, </w:t>
                                  </w:r>
                                  <w:proofErr w:type="spellStart"/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z</w:t>
                                  </w:r>
                                  <w:proofErr w:type="spellEnd"/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5;</w:t>
                                  </w:r>
                                </w:p>
                                <w:p w:rsidR="003E2608" w:rsidRPr="00D7649E" w:rsidRDefault="003E2608" w:rsidP="0080039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float</w:t>
                                  </w:r>
                                  <w:proofErr w:type="spellEnd"/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A[] = { 5, -4, 17.1, 9, 1 };</w:t>
                                  </w:r>
                                </w:p>
                                <w:p w:rsidR="003E2608" w:rsidRPr="00D7649E" w:rsidRDefault="003E2608" w:rsidP="0080039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proofErr w:type="spellStart"/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out</w:t>
                                  </w:r>
                                  <w:proofErr w:type="spellEnd"/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"Введите номер элемента (от 0 до 4) "</w:t>
                                  </w:r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endl</w:t>
                                  </w:r>
                                  <w:proofErr w:type="spellEnd"/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3E2608" w:rsidRPr="00207BFD" w:rsidRDefault="003E2608" w:rsidP="0080039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proofErr w:type="spellStart"/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in</w:t>
                                  </w:r>
                                  <w:proofErr w:type="spellEnd"/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gt;&gt;</w:t>
                                  </w:r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k; </w:t>
                                  </w:r>
                                </w:p>
                                <w:p w:rsidR="003E2608" w:rsidRPr="00D7649E" w:rsidRDefault="003E2608" w:rsidP="0080039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         </w:t>
                                  </w:r>
                                  <w:proofErr w:type="spellStart"/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3E2608" w:rsidRPr="00D7649E" w:rsidRDefault="003E2608" w:rsidP="0080039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k;  </w:t>
                                  </w:r>
                                  <w:proofErr w:type="spellStart"/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&lt; </w:t>
                                  </w:r>
                                  <w:proofErr w:type="spellStart"/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z</w:t>
                                  </w:r>
                                  <w:proofErr w:type="spellEnd"/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- 1;  </w:t>
                                  </w:r>
                                  <w:proofErr w:type="spellStart"/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++)</w:t>
                                  </w:r>
                                </w:p>
                                <w:p w:rsidR="003E2608" w:rsidRPr="00D7649E" w:rsidRDefault="003E2608" w:rsidP="0080039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*(A + </w:t>
                                  </w:r>
                                  <w:proofErr w:type="spellStart"/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) = *(A + </w:t>
                                  </w:r>
                                  <w:proofErr w:type="spellStart"/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+ 1);</w:t>
                                  </w:r>
                                </w:p>
                                <w:p w:rsidR="003E2608" w:rsidRPr="00D7649E" w:rsidRDefault="003E2608" w:rsidP="0080039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z</w:t>
                                  </w:r>
                                  <w:proofErr w:type="spellEnd"/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--;</w:t>
                                  </w:r>
                                </w:p>
                                <w:p w:rsidR="003E2608" w:rsidRPr="00D7649E" w:rsidRDefault="003E2608" w:rsidP="0080039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0;  </w:t>
                                  </w:r>
                                  <w:proofErr w:type="spellStart"/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&lt; </w:t>
                                  </w:r>
                                  <w:proofErr w:type="spellStart"/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z</w:t>
                                  </w:r>
                                  <w:proofErr w:type="spellEnd"/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;  </w:t>
                                  </w:r>
                                  <w:proofErr w:type="spellStart"/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++)</w:t>
                                  </w:r>
                                </w:p>
                                <w:p w:rsidR="003E2608" w:rsidRPr="00D7649E" w:rsidRDefault="003E2608" w:rsidP="0080039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*(A + </w:t>
                                  </w:r>
                                  <w:proofErr w:type="spellStart"/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) </w:t>
                                  </w:r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3E2608" w:rsidRPr="00D7649E" w:rsidRDefault="003E2608" w:rsidP="0080039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D7649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25" o:spid="_x0000_s1054" type="#_x0000_t202" style="position:absolute;left:0;text-align:left;margin-left:-4.05pt;margin-top:-212.5pt;width:405.55pt;height:260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">
                      <v:textbox>
                        <w:txbxContent>
                          <w:p w:rsidR="003E2608" w:rsidRPr="00207BFD" w:rsidRDefault="003E2608" w:rsidP="008003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7649E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#include</w:t>
                            </w:r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D7649E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iostream&gt;</w:t>
                            </w:r>
                          </w:p>
                          <w:p w:rsidR="003E2608" w:rsidRPr="00207BFD" w:rsidRDefault="003E2608" w:rsidP="008003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</w:p>
                          <w:p w:rsidR="003E2608" w:rsidRPr="00D7649E" w:rsidRDefault="003E2608" w:rsidP="008003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7649E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void</w:t>
                            </w:r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D7649E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in</w:t>
                            </w:r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)</w:t>
                            </w:r>
                          </w:p>
                          <w:p w:rsidR="003E2608" w:rsidRPr="00D7649E" w:rsidRDefault="003E2608" w:rsidP="008003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{</w:t>
                            </w:r>
                          </w:p>
                          <w:p w:rsidR="003E2608" w:rsidRPr="00D7649E" w:rsidRDefault="003E2608" w:rsidP="008003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D7649E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etlocale</w:t>
                            </w:r>
                            <w:proofErr w:type="spellEnd"/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D7649E">
                              <w:rPr>
                                <w:rFonts w:ascii="Consolas" w:hAnsi="Consolas"/>
                                <w:b/>
                                <w:color w:val="6F008A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LC_CTYPE</w:t>
                            </w:r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</w:t>
                            </w:r>
                            <w:r w:rsidRPr="00D7649E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Russian"</w:t>
                            </w:r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;</w:t>
                            </w:r>
                          </w:p>
                          <w:p w:rsidR="003E2608" w:rsidRPr="00D7649E" w:rsidRDefault="003E2608" w:rsidP="008003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D7649E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using</w:t>
                            </w:r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D7649E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namespace</w:t>
                            </w:r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std;</w:t>
                            </w:r>
                          </w:p>
                          <w:p w:rsidR="003E2608" w:rsidRPr="00D7649E" w:rsidRDefault="003E2608" w:rsidP="008003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D7649E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k, </w:t>
                            </w:r>
                            <w:proofErr w:type="spellStart"/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z</w:t>
                            </w:r>
                            <w:proofErr w:type="spellEnd"/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5;</w:t>
                            </w:r>
                          </w:p>
                          <w:p w:rsidR="003E2608" w:rsidRPr="00D7649E" w:rsidRDefault="003E2608" w:rsidP="008003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D7649E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float</w:t>
                            </w:r>
                            <w:proofErr w:type="spellEnd"/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A[] = { 5, -4, 17.1, 9, 1 };</w:t>
                            </w:r>
                          </w:p>
                          <w:p w:rsidR="003E2608" w:rsidRPr="00D7649E" w:rsidRDefault="003E2608" w:rsidP="008003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proofErr w:type="spellStart"/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cout</w:t>
                            </w:r>
                            <w:proofErr w:type="spellEnd"/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D7649E">
                              <w:rPr>
                                <w:rFonts w:ascii="Consolas" w:hAnsi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D7649E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"Введите номер элемента (от 0 до 4) "</w:t>
                            </w:r>
                            <w:r w:rsidRPr="00D7649E">
                              <w:rPr>
                                <w:rFonts w:ascii="Consolas" w:hAnsi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D7649E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endl</w:t>
                            </w:r>
                            <w:proofErr w:type="spellEnd"/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;</w:t>
                            </w:r>
                          </w:p>
                          <w:p w:rsidR="003E2608" w:rsidRPr="00207BFD" w:rsidRDefault="003E2608" w:rsidP="008003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proofErr w:type="spellStart"/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in</w:t>
                            </w:r>
                            <w:proofErr w:type="spellEnd"/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D7649E">
                              <w:rPr>
                                <w:rFonts w:ascii="Consolas" w:hAnsi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gt;&gt;</w:t>
                            </w:r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k; </w:t>
                            </w:r>
                          </w:p>
                          <w:p w:rsidR="003E2608" w:rsidRPr="00D7649E" w:rsidRDefault="003E2608" w:rsidP="008003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         </w:t>
                            </w:r>
                            <w:proofErr w:type="spellStart"/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D7649E">
                              <w:rPr>
                                <w:rFonts w:ascii="Consolas" w:hAnsi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D7649E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3E2608" w:rsidRPr="00D7649E" w:rsidRDefault="003E2608" w:rsidP="008003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D7649E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k;  </w:t>
                            </w:r>
                            <w:proofErr w:type="spellStart"/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&lt; </w:t>
                            </w:r>
                            <w:proofErr w:type="spellStart"/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z</w:t>
                            </w:r>
                            <w:proofErr w:type="spellEnd"/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- 1;  </w:t>
                            </w:r>
                            <w:proofErr w:type="spellStart"/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++)</w:t>
                            </w:r>
                          </w:p>
                          <w:p w:rsidR="003E2608" w:rsidRPr="00D7649E" w:rsidRDefault="003E2608" w:rsidP="008003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*(A + </w:t>
                            </w:r>
                            <w:proofErr w:type="spellStart"/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) = *(A + </w:t>
                            </w:r>
                            <w:proofErr w:type="spellStart"/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+ 1);</w:t>
                            </w:r>
                          </w:p>
                          <w:p w:rsidR="003E2608" w:rsidRPr="00D7649E" w:rsidRDefault="003E2608" w:rsidP="008003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z</w:t>
                            </w:r>
                            <w:proofErr w:type="spellEnd"/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--;</w:t>
                            </w:r>
                          </w:p>
                          <w:p w:rsidR="003E2608" w:rsidRPr="00D7649E" w:rsidRDefault="003E2608" w:rsidP="008003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D7649E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0;  </w:t>
                            </w:r>
                            <w:proofErr w:type="spellStart"/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&lt; </w:t>
                            </w:r>
                            <w:proofErr w:type="spellStart"/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z</w:t>
                            </w:r>
                            <w:proofErr w:type="spellEnd"/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;  </w:t>
                            </w:r>
                            <w:proofErr w:type="spellStart"/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++)</w:t>
                            </w:r>
                          </w:p>
                          <w:p w:rsidR="003E2608" w:rsidRPr="00D7649E" w:rsidRDefault="003E2608" w:rsidP="008003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D7649E">
                              <w:rPr>
                                <w:rFonts w:ascii="Consolas" w:hAnsi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*(A + </w:t>
                            </w:r>
                            <w:proofErr w:type="spellStart"/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) </w:t>
                            </w:r>
                            <w:r w:rsidRPr="00D7649E">
                              <w:rPr>
                                <w:rFonts w:ascii="Consolas" w:hAnsi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D7649E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3E2608" w:rsidRPr="00D7649E" w:rsidRDefault="003E2608" w:rsidP="008003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D7649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A52ED" w:rsidRPr="00032E3E" w:rsidTr="00800396"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6A52ED" w:rsidRDefault="00AC4C3F" w:rsidP="0078443C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A52ED">
              <w:rPr>
                <w:rFonts w:ascii="Times New Roman" w:hAnsi="Times New Roman"/>
                <w:sz w:val="28"/>
                <w:szCs w:val="28"/>
              </w:rPr>
              <w:t xml:space="preserve">. Изучить отличия ссылок от указателей. Выполнить программы, записанные в правой части. </w:t>
            </w:r>
          </w:p>
          <w:p w:rsidR="006A52ED" w:rsidRDefault="006A52ED" w:rsidP="0078443C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0" w:type="dxa"/>
            <w:tcBorders>
              <w:top w:val="single" w:sz="12" w:space="0" w:color="auto"/>
              <w:bottom w:val="single" w:sz="12" w:space="0" w:color="auto"/>
            </w:tcBorders>
          </w:tcPr>
          <w:p w:rsidR="00195E58" w:rsidRPr="00207BFD" w:rsidRDefault="006A52ED" w:rsidP="00F679E4">
            <w:pPr>
              <w:pStyle w:val="af1"/>
              <w:shd w:val="clear" w:color="auto" w:fill="FFFFFF"/>
              <w:spacing w:before="120" w:beforeAutospacing="0" w:after="0" w:afterAutospacing="0"/>
              <w:ind w:firstLine="510"/>
              <w:jc w:val="both"/>
              <w:textAlignment w:val="baseline"/>
              <w:rPr>
                <w:b/>
                <w:sz w:val="28"/>
                <w:szCs w:val="28"/>
                <w:lang w:val="ru-RU"/>
              </w:rPr>
            </w:pPr>
            <w:r w:rsidRPr="001C4957">
              <w:rPr>
                <w:b/>
                <w:sz w:val="28"/>
                <w:szCs w:val="28"/>
              </w:rPr>
              <w:t>Ссылку</w:t>
            </w:r>
            <w:r w:rsidRPr="001C4957">
              <w:rPr>
                <w:sz w:val="28"/>
                <w:szCs w:val="28"/>
              </w:rPr>
              <w:t xml:space="preserve"> </w:t>
            </w:r>
            <w:r w:rsidR="00FD0D76">
              <w:rPr>
                <w:sz w:val="28"/>
                <w:szCs w:val="28"/>
                <w:lang w:val="ru-RU"/>
              </w:rPr>
              <w:t xml:space="preserve">(ссылочный тип) </w:t>
            </w:r>
            <w:r w:rsidRPr="001C4957">
              <w:rPr>
                <w:sz w:val="28"/>
                <w:szCs w:val="28"/>
              </w:rPr>
              <w:t xml:space="preserve">можно рассматривать как </w:t>
            </w:r>
            <w:r w:rsidR="00684356" w:rsidRPr="00F679E4">
              <w:rPr>
                <w:i/>
                <w:sz w:val="28"/>
                <w:szCs w:val="28"/>
                <w:lang w:val="ru-RU"/>
              </w:rPr>
              <w:t>альтернативное</w:t>
            </w:r>
            <w:r w:rsidR="00684356">
              <w:rPr>
                <w:sz w:val="28"/>
                <w:szCs w:val="28"/>
                <w:lang w:val="ru-RU"/>
              </w:rPr>
              <w:t xml:space="preserve"> имя переменной или как </w:t>
            </w:r>
            <w:r w:rsidRPr="001C4957">
              <w:rPr>
                <w:sz w:val="28"/>
                <w:szCs w:val="28"/>
              </w:rPr>
              <w:t xml:space="preserve">указатель, который всегда разыменовывается. </w:t>
            </w:r>
            <w:r w:rsidR="005F3791">
              <w:rPr>
                <w:sz w:val="28"/>
                <w:szCs w:val="28"/>
                <w:lang w:val="ru-RU"/>
              </w:rPr>
              <w:t>Например,</w:t>
            </w:r>
            <w:r w:rsidR="007D098F" w:rsidRPr="00207BF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C4957">
              <w:rPr>
                <w:b/>
                <w:sz w:val="28"/>
                <w:szCs w:val="28"/>
              </w:rPr>
              <w:t>int</w:t>
            </w:r>
            <w:proofErr w:type="spellEnd"/>
            <w:r w:rsidR="007D098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C4957">
              <w:rPr>
                <w:b/>
                <w:sz w:val="28"/>
                <w:szCs w:val="28"/>
              </w:rPr>
              <w:t>ко</w:t>
            </w:r>
            <w:proofErr w:type="gramStart"/>
            <w:r w:rsidRPr="001C4957">
              <w:rPr>
                <w:b/>
                <w:sz w:val="28"/>
                <w:szCs w:val="28"/>
              </w:rPr>
              <w:t>l</w:t>
            </w:r>
            <w:proofErr w:type="spellEnd"/>
            <w:r w:rsidRPr="001C4957">
              <w:rPr>
                <w:b/>
                <w:sz w:val="28"/>
                <w:szCs w:val="28"/>
              </w:rPr>
              <w:t>;</w:t>
            </w:r>
            <w:r w:rsidRPr="00207BFD">
              <w:rPr>
                <w:b/>
                <w:sz w:val="28"/>
                <w:szCs w:val="28"/>
                <w:lang w:val="ru-RU"/>
              </w:rPr>
              <w:t xml:space="preserve"> </w:t>
            </w:r>
            <w:r w:rsidR="00585A8E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C4957">
              <w:rPr>
                <w:b/>
                <w:sz w:val="28"/>
                <w:szCs w:val="28"/>
              </w:rPr>
              <w:t>int</w:t>
            </w:r>
            <w:proofErr w:type="spellEnd"/>
            <w:proofErr w:type="gramEnd"/>
            <w:r w:rsidR="007D098F">
              <w:rPr>
                <w:b/>
                <w:sz w:val="28"/>
                <w:szCs w:val="28"/>
              </w:rPr>
              <w:t xml:space="preserve"> </w:t>
            </w:r>
            <w:r w:rsidRPr="001C4957">
              <w:rPr>
                <w:b/>
                <w:sz w:val="28"/>
                <w:szCs w:val="28"/>
              </w:rPr>
              <w:t>&amp;</w:t>
            </w:r>
            <w:proofErr w:type="spellStart"/>
            <w:r w:rsidRPr="001C4957">
              <w:rPr>
                <w:b/>
                <w:sz w:val="28"/>
                <w:szCs w:val="28"/>
              </w:rPr>
              <w:t>pal</w:t>
            </w:r>
            <w:proofErr w:type="spellEnd"/>
            <w:r w:rsidRPr="001C4957">
              <w:rPr>
                <w:b/>
                <w:sz w:val="28"/>
                <w:szCs w:val="28"/>
              </w:rPr>
              <w:t> = </w:t>
            </w:r>
            <w:proofErr w:type="spellStart"/>
            <w:r w:rsidRPr="001C4957">
              <w:rPr>
                <w:b/>
                <w:sz w:val="28"/>
                <w:szCs w:val="28"/>
              </w:rPr>
              <w:t>kol</w:t>
            </w:r>
            <w:proofErr w:type="spellEnd"/>
            <w:r w:rsidRPr="001C4957">
              <w:rPr>
                <w:b/>
                <w:sz w:val="28"/>
                <w:szCs w:val="28"/>
              </w:rPr>
              <w:t>;</w:t>
            </w:r>
            <w:r w:rsidR="007D098F">
              <w:rPr>
                <w:b/>
                <w:sz w:val="28"/>
                <w:szCs w:val="28"/>
              </w:rPr>
              <w:t xml:space="preserve"> </w:t>
            </w:r>
          </w:p>
          <w:p w:rsidR="00542D6F" w:rsidRDefault="006A52ED" w:rsidP="00F679E4">
            <w:pPr>
              <w:pStyle w:val="af1"/>
              <w:shd w:val="clear" w:color="auto" w:fill="FFFFFF"/>
              <w:spacing w:before="0" w:beforeAutospacing="0" w:after="120" w:afterAutospacing="0"/>
              <w:ind w:firstLine="51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1C4957">
              <w:rPr>
                <w:sz w:val="28"/>
                <w:szCs w:val="28"/>
              </w:rPr>
              <w:t>Здесь</w:t>
            </w:r>
            <w:r w:rsidR="00684356">
              <w:rPr>
                <w:sz w:val="28"/>
                <w:szCs w:val="28"/>
                <w:lang w:val="ru-RU"/>
              </w:rPr>
              <w:t xml:space="preserve"> </w:t>
            </w:r>
            <w:r w:rsidR="00684356" w:rsidRPr="001C4957">
              <w:rPr>
                <w:sz w:val="28"/>
                <w:szCs w:val="28"/>
              </w:rPr>
              <w:t xml:space="preserve">&amp; </w:t>
            </w:r>
            <w:r w:rsidR="00684356" w:rsidRPr="001C4957">
              <w:rPr>
                <w:sz w:val="28"/>
                <w:szCs w:val="28"/>
              </w:rPr>
              <w:sym w:font="Symbol" w:char="F02D"/>
            </w:r>
            <w:r w:rsidR="00684356" w:rsidRPr="001C4957">
              <w:rPr>
                <w:sz w:val="28"/>
                <w:szCs w:val="28"/>
              </w:rPr>
              <w:t xml:space="preserve"> оператор ссылки, означающий, что следующее за ним имя является именем переменной ссылочного типа</w:t>
            </w:r>
            <w:r w:rsidR="00684356">
              <w:rPr>
                <w:sz w:val="28"/>
                <w:szCs w:val="28"/>
                <w:lang w:val="ru-RU"/>
              </w:rPr>
              <w:t>,</w:t>
            </w:r>
            <w:r w:rsidRPr="001C4957">
              <w:rPr>
                <w:sz w:val="28"/>
                <w:szCs w:val="28"/>
              </w:rPr>
              <w:t xml:space="preserve"> </w:t>
            </w:r>
            <w:proofErr w:type="spellStart"/>
            <w:r w:rsidRPr="00684356">
              <w:rPr>
                <w:b/>
                <w:sz w:val="28"/>
                <w:szCs w:val="28"/>
              </w:rPr>
              <w:t>pal</w:t>
            </w:r>
            <w:proofErr w:type="spellEnd"/>
            <w:r w:rsidRPr="001C4957">
              <w:rPr>
                <w:sz w:val="28"/>
                <w:szCs w:val="28"/>
              </w:rPr>
              <w:t xml:space="preserve"> </w:t>
            </w:r>
            <w:r w:rsidRPr="001C4957">
              <w:rPr>
                <w:sz w:val="28"/>
                <w:szCs w:val="28"/>
              </w:rPr>
              <w:sym w:font="Symbol" w:char="F02D"/>
            </w:r>
            <w:r w:rsidRPr="001C4957">
              <w:rPr>
                <w:sz w:val="28"/>
                <w:szCs w:val="28"/>
              </w:rPr>
              <w:t xml:space="preserve"> альтернативное имя для </w:t>
            </w:r>
            <w:proofErr w:type="spellStart"/>
            <w:r w:rsidRPr="00684356">
              <w:rPr>
                <w:b/>
                <w:sz w:val="28"/>
                <w:szCs w:val="28"/>
              </w:rPr>
              <w:t>коl</w:t>
            </w:r>
            <w:proofErr w:type="spellEnd"/>
            <w:r w:rsidR="00542D6F">
              <w:rPr>
                <w:sz w:val="28"/>
                <w:szCs w:val="28"/>
                <w:lang w:val="ru-RU"/>
              </w:rPr>
              <w:t>.</w:t>
            </w:r>
          </w:p>
          <w:p w:rsidR="00A14EB7" w:rsidRDefault="00A14EB7" w:rsidP="00A14EB7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7636">
              <w:rPr>
                <w:rFonts w:ascii="Times New Roman" w:hAnsi="Times New Roman"/>
                <w:color w:val="000000"/>
                <w:sz w:val="28"/>
                <w:szCs w:val="28"/>
              </w:rPr>
              <w:t>Между ссылкой и указателем существуют два основных отлич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A14EB7" w:rsidRDefault="00A14EB7" w:rsidP="00A14EB7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57636">
              <w:rPr>
                <w:rFonts w:ascii="Times New Roman" w:hAnsi="Times New Roman"/>
                <w:color w:val="000000"/>
                <w:sz w:val="28"/>
                <w:szCs w:val="28"/>
              </w:rPr>
              <w:t>ссылка обязательно должна быть инициализирована в месте своего опр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ления; </w:t>
            </w:r>
          </w:p>
          <w:p w:rsidR="00A14EB7" w:rsidRDefault="00A14EB7" w:rsidP="00A14EB7">
            <w:pPr>
              <w:pStyle w:val="af1"/>
              <w:shd w:val="clear" w:color="auto" w:fill="FFFFFF"/>
              <w:spacing w:before="0" w:beforeAutospacing="0" w:after="120" w:afterAutospacing="0"/>
              <w:ind w:firstLine="51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sym w:font="Symbol" w:char="F02D"/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57636">
              <w:rPr>
                <w:color w:val="000000"/>
                <w:sz w:val="28"/>
                <w:szCs w:val="28"/>
              </w:rPr>
              <w:t>всякое изменение ссылки преобразует не ее, а тот объект, на который она ссылается.</w:t>
            </w:r>
          </w:p>
          <w:tbl>
            <w:tblPr>
              <w:tblW w:w="0" w:type="auto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5"/>
              <w:gridCol w:w="5670"/>
            </w:tblGrid>
            <w:tr w:rsidR="006A52ED" w:rsidRPr="00800E50" w:rsidTr="00B871E7">
              <w:tc>
                <w:tcPr>
                  <w:tcW w:w="5245" w:type="dxa"/>
                </w:tcPr>
                <w:p w:rsidR="006A52ED" w:rsidRPr="00800E50" w:rsidRDefault="006A52ED" w:rsidP="00F04E87">
                  <w:pPr>
                    <w:autoSpaceDE w:val="0"/>
                    <w:autoSpaceDN w:val="0"/>
                    <w:adjustRightInd w:val="0"/>
                    <w:spacing w:before="120" w:after="120"/>
                    <w:ind w:firstLine="284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0E5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спользование ссылки</w:t>
                  </w:r>
                </w:p>
              </w:tc>
              <w:tc>
                <w:tcPr>
                  <w:tcW w:w="5670" w:type="dxa"/>
                </w:tcPr>
                <w:p w:rsidR="006A52ED" w:rsidRPr="00800E50" w:rsidRDefault="005F7E5C" w:rsidP="00F04E87">
                  <w:pPr>
                    <w:autoSpaceDE w:val="0"/>
                    <w:autoSpaceDN w:val="0"/>
                    <w:adjustRightInd w:val="0"/>
                    <w:spacing w:before="120"/>
                    <w:ind w:firstLine="284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П</w:t>
                  </w:r>
                  <w:r w:rsidRPr="0010493C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ереход от ссылки к указателю</w:t>
                  </w:r>
                </w:p>
              </w:tc>
            </w:tr>
            <w:tr w:rsidR="006A52ED" w:rsidRPr="00800E50" w:rsidTr="00B871E7">
              <w:trPr>
                <w:trHeight w:val="2679"/>
              </w:trPr>
              <w:tc>
                <w:tcPr>
                  <w:tcW w:w="5245" w:type="dxa"/>
                </w:tcPr>
                <w:p w:rsidR="00D7649E" w:rsidRDefault="00D7649E" w:rsidP="00B871E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lang w:eastAsia="ru-RU"/>
                    </w:rPr>
                  </w:pPr>
                </w:p>
                <w:p w:rsidR="00B871E7" w:rsidRPr="00D7649E" w:rsidRDefault="00B871E7" w:rsidP="00B871E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D7649E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#include</w:t>
                  </w:r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r w:rsidRPr="00D7649E">
                    <w:rPr>
                      <w:rFonts w:ascii="Consolas" w:hAnsi="Consolas"/>
                      <w:b/>
                      <w:color w:val="A31515"/>
                      <w:sz w:val="24"/>
                      <w:szCs w:val="28"/>
                      <w:lang w:val="en-US" w:eastAsia="ru-RU"/>
                    </w:rPr>
                    <w:t>&lt;iostream&gt;</w:t>
                  </w:r>
                </w:p>
                <w:p w:rsidR="00B871E7" w:rsidRPr="00D7649E" w:rsidRDefault="00B871E7" w:rsidP="00B871E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D7649E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void</w:t>
                  </w:r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main()</w:t>
                  </w:r>
                </w:p>
                <w:p w:rsidR="00B871E7" w:rsidRPr="00D7649E" w:rsidRDefault="00B871E7" w:rsidP="00B871E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{</w:t>
                  </w:r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ab/>
                  </w:r>
                  <w:r w:rsidRPr="00D7649E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val</w:t>
                  </w:r>
                  <w:proofErr w:type="spellEnd"/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= 1;</w:t>
                  </w:r>
                </w:p>
                <w:p w:rsidR="00B871E7" w:rsidRPr="00D7649E" w:rsidRDefault="00B871E7" w:rsidP="00B871E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ab/>
                    <w:t>std::</w:t>
                  </w:r>
                  <w:proofErr w:type="spellStart"/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cout</w:t>
                  </w:r>
                  <w:proofErr w:type="spellEnd"/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&lt;&lt;</w:t>
                  </w:r>
                  <w:r w:rsidRPr="00D7649E">
                    <w:rPr>
                      <w:rFonts w:ascii="Consolas" w:hAnsi="Consolas"/>
                      <w:b/>
                      <w:color w:val="A31515"/>
                      <w:sz w:val="24"/>
                      <w:szCs w:val="28"/>
                      <w:lang w:val="en-US" w:eastAsia="ru-RU"/>
                    </w:rPr>
                    <w:t>"value = "</w:t>
                  </w:r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&lt;&lt;</w:t>
                  </w:r>
                  <w:proofErr w:type="spellStart"/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val</w:t>
                  </w:r>
                  <w:proofErr w:type="spellEnd"/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;</w:t>
                  </w:r>
                </w:p>
                <w:p w:rsidR="00B871E7" w:rsidRPr="00D7649E" w:rsidRDefault="00B871E7" w:rsidP="00B871E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ab/>
                  </w:r>
                  <w:r w:rsidRPr="00D7649E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&amp;</w:t>
                  </w:r>
                  <w:proofErr w:type="spellStart"/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rv</w:t>
                  </w:r>
                  <w:proofErr w:type="spellEnd"/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= </w:t>
                  </w:r>
                  <w:proofErr w:type="spellStart"/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val</w:t>
                  </w:r>
                  <w:proofErr w:type="spellEnd"/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;</w:t>
                  </w:r>
                </w:p>
                <w:p w:rsidR="00B871E7" w:rsidRPr="00D7649E" w:rsidRDefault="00B871E7" w:rsidP="00B871E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ab/>
                  </w:r>
                  <w:proofErr w:type="spellStart"/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rv</w:t>
                  </w:r>
                  <w:proofErr w:type="spellEnd"/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= 5;</w:t>
                  </w:r>
                </w:p>
                <w:p w:rsidR="00B871E7" w:rsidRPr="00D7649E" w:rsidRDefault="00B871E7" w:rsidP="00B871E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ab/>
                    <w:t>std::</w:t>
                  </w:r>
                  <w:proofErr w:type="spellStart"/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cout</w:t>
                  </w:r>
                  <w:proofErr w:type="spellEnd"/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&lt;&lt;</w:t>
                  </w:r>
                  <w:r w:rsidRPr="00D7649E">
                    <w:rPr>
                      <w:rFonts w:ascii="Consolas" w:hAnsi="Consolas"/>
                      <w:b/>
                      <w:color w:val="A31515"/>
                      <w:sz w:val="24"/>
                      <w:szCs w:val="28"/>
                      <w:lang w:val="en-US" w:eastAsia="ru-RU"/>
                    </w:rPr>
                    <w:t>" value = "</w:t>
                  </w:r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&lt;&lt;</w:t>
                  </w:r>
                  <w:proofErr w:type="spellStart"/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val</w:t>
                  </w:r>
                  <w:proofErr w:type="spellEnd"/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;</w:t>
                  </w:r>
                </w:p>
                <w:p w:rsidR="00B871E7" w:rsidRPr="00D7649E" w:rsidRDefault="00B871E7" w:rsidP="00B871E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sz w:val="24"/>
                      <w:szCs w:val="28"/>
                      <w:lang w:eastAsia="ru-RU"/>
                    </w:rPr>
                  </w:pPr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eastAsia="ru-RU"/>
                    </w:rPr>
                    <w:t>}</w:t>
                  </w:r>
                </w:p>
                <w:p w:rsidR="006A52ED" w:rsidRPr="00D7649E" w:rsidRDefault="006A52ED" w:rsidP="00B04BA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lang w:val="en-US"/>
                    </w:rPr>
                  </w:pPr>
                </w:p>
              </w:tc>
              <w:tc>
                <w:tcPr>
                  <w:tcW w:w="5670" w:type="dxa"/>
                </w:tcPr>
                <w:p w:rsidR="00D7649E" w:rsidRPr="00207BFD" w:rsidRDefault="00D7649E" w:rsidP="00B871E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</w:pPr>
                </w:p>
                <w:p w:rsidR="00B871E7" w:rsidRPr="00D7649E" w:rsidRDefault="00B871E7" w:rsidP="00B871E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D7649E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#include</w:t>
                  </w:r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r w:rsidRPr="00D7649E">
                    <w:rPr>
                      <w:rFonts w:ascii="Consolas" w:hAnsi="Consolas"/>
                      <w:b/>
                      <w:color w:val="A31515"/>
                      <w:sz w:val="24"/>
                      <w:szCs w:val="28"/>
                      <w:lang w:val="en-US" w:eastAsia="ru-RU"/>
                    </w:rPr>
                    <w:t>&lt;iostream&gt;</w:t>
                  </w:r>
                </w:p>
                <w:p w:rsidR="00B871E7" w:rsidRPr="00D7649E" w:rsidRDefault="00B871E7" w:rsidP="00B871E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D7649E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void</w:t>
                  </w:r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main()</w:t>
                  </w:r>
                </w:p>
                <w:p w:rsidR="00B871E7" w:rsidRPr="00D7649E" w:rsidRDefault="00B871E7" w:rsidP="00B871E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{</w:t>
                  </w:r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ab/>
                  </w:r>
                  <w:r w:rsidRPr="00D7649E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val</w:t>
                  </w:r>
                  <w:proofErr w:type="spellEnd"/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= 1;</w:t>
                  </w:r>
                </w:p>
                <w:p w:rsidR="00B871E7" w:rsidRPr="00D7649E" w:rsidRDefault="00B871E7" w:rsidP="00B871E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ab/>
                    <w:t>std::</w:t>
                  </w:r>
                  <w:proofErr w:type="spellStart"/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cout</w:t>
                  </w:r>
                  <w:proofErr w:type="spellEnd"/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&lt;&lt;</w:t>
                  </w:r>
                  <w:r w:rsidRPr="00D7649E">
                    <w:rPr>
                      <w:rFonts w:ascii="Consolas" w:hAnsi="Consolas"/>
                      <w:b/>
                      <w:color w:val="A31515"/>
                      <w:sz w:val="24"/>
                      <w:szCs w:val="28"/>
                      <w:lang w:val="en-US" w:eastAsia="ru-RU"/>
                    </w:rPr>
                    <w:t>"value = "</w:t>
                  </w:r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&lt;&lt;</w:t>
                  </w:r>
                  <w:proofErr w:type="spellStart"/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val</w:t>
                  </w:r>
                  <w:proofErr w:type="spellEnd"/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;</w:t>
                  </w:r>
                </w:p>
                <w:p w:rsidR="00B871E7" w:rsidRPr="00D7649E" w:rsidRDefault="00B871E7" w:rsidP="00B871E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ab/>
                  </w:r>
                  <w:r w:rsidRPr="00D7649E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&amp;</w:t>
                  </w:r>
                  <w:proofErr w:type="spellStart"/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rv</w:t>
                  </w:r>
                  <w:proofErr w:type="spellEnd"/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= </w:t>
                  </w:r>
                  <w:proofErr w:type="spellStart"/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val</w:t>
                  </w:r>
                  <w:proofErr w:type="spellEnd"/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; </w:t>
                  </w:r>
                </w:p>
                <w:p w:rsidR="00B871E7" w:rsidRPr="00D7649E" w:rsidRDefault="00D7649E" w:rsidP="00B871E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    </w:t>
                  </w:r>
                  <w:r w:rsidRPr="00207BFD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="00B871E7"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rv</w:t>
                  </w:r>
                  <w:proofErr w:type="spellEnd"/>
                  <w:r w:rsidR="00B871E7"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= 5;</w:t>
                  </w:r>
                </w:p>
                <w:p w:rsidR="00B871E7" w:rsidRPr="00D7649E" w:rsidRDefault="00B871E7" w:rsidP="00B871E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ab/>
                  </w:r>
                  <w:r w:rsidRPr="00D7649E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*</w:t>
                  </w:r>
                  <w:proofErr w:type="spellStart"/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pval</w:t>
                  </w:r>
                  <w:proofErr w:type="spellEnd"/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= &amp;</w:t>
                  </w:r>
                  <w:proofErr w:type="spellStart"/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rv</w:t>
                  </w:r>
                  <w:proofErr w:type="spellEnd"/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;</w:t>
                  </w:r>
                </w:p>
                <w:p w:rsidR="00B871E7" w:rsidRPr="00D7649E" w:rsidRDefault="00B871E7" w:rsidP="00B871E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ab/>
                    <w:t>std::</w:t>
                  </w:r>
                  <w:proofErr w:type="spellStart"/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cout</w:t>
                  </w:r>
                  <w:proofErr w:type="spellEnd"/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&lt;&lt;</w:t>
                  </w:r>
                  <w:r w:rsidRPr="00D7649E">
                    <w:rPr>
                      <w:rFonts w:ascii="Consolas" w:hAnsi="Consolas"/>
                      <w:b/>
                      <w:color w:val="A31515"/>
                      <w:sz w:val="24"/>
                      <w:szCs w:val="28"/>
                      <w:lang w:val="en-US" w:eastAsia="ru-RU"/>
                    </w:rPr>
                    <w:t>" value = "</w:t>
                  </w:r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&lt;&lt; *</w:t>
                  </w:r>
                  <w:proofErr w:type="spellStart"/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pval</w:t>
                  </w:r>
                  <w:proofErr w:type="spellEnd"/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;</w:t>
                  </w:r>
                </w:p>
                <w:p w:rsidR="00585A8E" w:rsidRPr="00D7649E" w:rsidRDefault="00B871E7" w:rsidP="00B871E7">
                  <w:pPr>
                    <w:autoSpaceDE w:val="0"/>
                    <w:autoSpaceDN w:val="0"/>
                    <w:adjustRightInd w:val="0"/>
                    <w:spacing w:after="12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</w:rPr>
                  </w:pPr>
                  <w:r w:rsidRPr="00D7649E">
                    <w:rPr>
                      <w:rFonts w:ascii="Consolas" w:hAnsi="Consolas"/>
                      <w:b/>
                      <w:sz w:val="24"/>
                      <w:szCs w:val="28"/>
                      <w:lang w:eastAsia="ru-RU"/>
                    </w:rPr>
                    <w:t>}</w:t>
                  </w:r>
                </w:p>
              </w:tc>
            </w:tr>
          </w:tbl>
          <w:p w:rsidR="00684356" w:rsidRPr="00AA05E9" w:rsidRDefault="00684356" w:rsidP="00800396">
            <w:pPr>
              <w:spacing w:after="120"/>
              <w:ind w:firstLine="510"/>
              <w:jc w:val="both"/>
              <w:rPr>
                <w:rFonts w:ascii="Times New Roman" w:hAnsi="Times New Roman"/>
                <w:noProof/>
                <w:color w:val="000000"/>
                <w:sz w:val="10"/>
                <w:szCs w:val="28"/>
                <w:lang w:eastAsia="ru-RU"/>
              </w:rPr>
            </w:pPr>
          </w:p>
        </w:tc>
      </w:tr>
    </w:tbl>
    <w:p w:rsidR="00396718" w:rsidRDefault="00396718" w:rsidP="00396718">
      <w:pPr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6E9E" w:rsidRDefault="00800396" w:rsidP="00396718">
      <w:pPr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84356">
        <w:rPr>
          <w:rFonts w:ascii="Times New Roman" w:hAnsi="Times New Roman"/>
          <w:sz w:val="28"/>
          <w:szCs w:val="28"/>
        </w:rPr>
        <w:t xml:space="preserve">. </w:t>
      </w:r>
      <w:r w:rsidR="00165EBA">
        <w:rPr>
          <w:rFonts w:ascii="Times New Roman" w:hAnsi="Times New Roman"/>
          <w:sz w:val="28"/>
          <w:szCs w:val="28"/>
        </w:rPr>
        <w:t>В соответствии со св</w:t>
      </w:r>
      <w:r w:rsidR="00E66E9E">
        <w:rPr>
          <w:rFonts w:ascii="Times New Roman" w:hAnsi="Times New Roman"/>
          <w:sz w:val="28"/>
          <w:szCs w:val="28"/>
        </w:rPr>
        <w:t>оим вариантом написать программ</w:t>
      </w:r>
      <w:r w:rsidR="00BE4046">
        <w:rPr>
          <w:rFonts w:ascii="Times New Roman" w:hAnsi="Times New Roman"/>
          <w:sz w:val="28"/>
          <w:szCs w:val="28"/>
        </w:rPr>
        <w:t>ы</w:t>
      </w:r>
      <w:r w:rsidR="00165EBA">
        <w:rPr>
          <w:rFonts w:ascii="Times New Roman" w:hAnsi="Times New Roman"/>
          <w:sz w:val="28"/>
          <w:szCs w:val="28"/>
        </w:rPr>
        <w:t xml:space="preserve"> </w:t>
      </w:r>
      <w:r w:rsidR="00E66E9E">
        <w:rPr>
          <w:rFonts w:ascii="Times New Roman" w:hAnsi="Times New Roman"/>
          <w:sz w:val="28"/>
          <w:szCs w:val="28"/>
        </w:rPr>
        <w:t>для услови</w:t>
      </w:r>
      <w:r w:rsidR="00BE4046">
        <w:rPr>
          <w:rFonts w:ascii="Times New Roman" w:hAnsi="Times New Roman"/>
          <w:sz w:val="28"/>
          <w:szCs w:val="28"/>
        </w:rPr>
        <w:t>й</w:t>
      </w:r>
      <w:r w:rsidR="00E66E9E">
        <w:rPr>
          <w:rFonts w:ascii="Times New Roman" w:hAnsi="Times New Roman"/>
          <w:sz w:val="28"/>
          <w:szCs w:val="28"/>
        </w:rPr>
        <w:t xml:space="preserve"> задач </w:t>
      </w:r>
      <w:r w:rsidR="00165EBA">
        <w:rPr>
          <w:rFonts w:ascii="Times New Roman" w:hAnsi="Times New Roman"/>
          <w:sz w:val="28"/>
          <w:szCs w:val="28"/>
        </w:rPr>
        <w:t xml:space="preserve">из </w:t>
      </w:r>
      <w:r w:rsidR="00E66E9E">
        <w:rPr>
          <w:rFonts w:ascii="Times New Roman" w:hAnsi="Times New Roman"/>
          <w:sz w:val="28"/>
          <w:szCs w:val="28"/>
        </w:rPr>
        <w:t xml:space="preserve">таблицы, представленной ниже, </w:t>
      </w:r>
      <w:r w:rsidR="00165EBA">
        <w:rPr>
          <w:rFonts w:ascii="Times New Roman" w:hAnsi="Times New Roman"/>
          <w:sz w:val="28"/>
          <w:szCs w:val="28"/>
        </w:rPr>
        <w:t xml:space="preserve">с использованием </w:t>
      </w:r>
      <w:r w:rsidR="00165EBA" w:rsidRPr="00AC2EAA">
        <w:rPr>
          <w:rFonts w:ascii="Times New Roman" w:hAnsi="Times New Roman"/>
          <w:b/>
          <w:i/>
          <w:sz w:val="28"/>
          <w:szCs w:val="28"/>
        </w:rPr>
        <w:t>указателей</w:t>
      </w:r>
      <w:r w:rsidR="00220C7F" w:rsidRPr="00220C7F">
        <w:rPr>
          <w:rFonts w:ascii="Times New Roman" w:hAnsi="Times New Roman"/>
          <w:i/>
          <w:sz w:val="28"/>
          <w:szCs w:val="28"/>
        </w:rPr>
        <w:t xml:space="preserve"> </w:t>
      </w:r>
      <w:r w:rsidR="00220C7F" w:rsidRPr="00220C7F">
        <w:rPr>
          <w:rFonts w:ascii="Times New Roman" w:hAnsi="Times New Roman"/>
          <w:sz w:val="28"/>
          <w:szCs w:val="28"/>
        </w:rPr>
        <w:t>для</w:t>
      </w:r>
      <w:r w:rsidR="00220C7F">
        <w:rPr>
          <w:rFonts w:ascii="Times New Roman" w:hAnsi="Times New Roman"/>
          <w:sz w:val="28"/>
          <w:szCs w:val="28"/>
        </w:rPr>
        <w:t xml:space="preserve"> доступа к элементам массива</w:t>
      </w:r>
      <w:r w:rsidR="00165EBA">
        <w:rPr>
          <w:rFonts w:ascii="Times New Roman" w:hAnsi="Times New Roman"/>
          <w:sz w:val="28"/>
          <w:szCs w:val="28"/>
        </w:rPr>
        <w:t>.</w:t>
      </w:r>
      <w:r w:rsidR="00E66E9E">
        <w:rPr>
          <w:rFonts w:ascii="Times New Roman" w:hAnsi="Times New Roman"/>
          <w:sz w:val="28"/>
          <w:szCs w:val="28"/>
        </w:rPr>
        <w:t xml:space="preserve"> </w:t>
      </w:r>
      <w:r w:rsidR="00AA05E9">
        <w:rPr>
          <w:rFonts w:ascii="Times New Roman" w:hAnsi="Times New Roman"/>
          <w:sz w:val="28"/>
          <w:szCs w:val="28"/>
        </w:rPr>
        <w:t xml:space="preserve">Проанализировать содержимое памяти компьютера. </w:t>
      </w:r>
    </w:p>
    <w:p w:rsidR="00321C8D" w:rsidRDefault="00321C8D" w:rsidP="00396718">
      <w:pPr>
        <w:ind w:firstLine="5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3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3395"/>
      </w:tblGrid>
      <w:tr w:rsidR="00E66E9E" w:rsidRPr="00311AD5" w:rsidTr="00072152">
        <w:trPr>
          <w:trHeight w:val="56"/>
          <w:tblHeader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Pr="00311AD5" w:rsidRDefault="00E66E9E" w:rsidP="00072152">
            <w:pPr>
              <w:spacing w:before="1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 варианта</w:t>
            </w:r>
          </w:p>
        </w:tc>
        <w:tc>
          <w:tcPr>
            <w:tcW w:w="13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Pr="00311AD5" w:rsidRDefault="00E66E9E" w:rsidP="00542D6F">
            <w:pPr>
              <w:spacing w:before="120"/>
              <w:ind w:firstLine="284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</w:t>
            </w:r>
            <w:r w:rsidR="00D4480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дач</w:t>
            </w:r>
            <w:r w:rsidR="00D4480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E66E9E" w:rsidRPr="00311AD5" w:rsidTr="00072152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Pr="00292DFB" w:rsidRDefault="00E66E9E" w:rsidP="00072152">
            <w:pPr>
              <w:spacing w:before="120"/>
              <w:ind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2DF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Pr="00AE36E0" w:rsidRDefault="00AE36E0" w:rsidP="00072152">
            <w:pPr>
              <w:pStyle w:val="afe"/>
              <w:spacing w:before="120" w:line="240" w:lineRule="auto"/>
              <w:ind w:left="57" w:right="0" w:firstLine="0"/>
              <w:jc w:val="both"/>
              <w:rPr>
                <w:b w:val="0"/>
                <w:szCs w:val="28"/>
                <w:lang w:val="ru-RU"/>
              </w:rPr>
            </w:pPr>
            <w:r w:rsidRPr="00AE36E0">
              <w:rPr>
                <w:b w:val="0"/>
                <w:szCs w:val="28"/>
                <w:lang w:val="ru-RU"/>
              </w:rPr>
              <w:t>1</w:t>
            </w:r>
            <w:r>
              <w:rPr>
                <w:b w:val="0"/>
                <w:szCs w:val="28"/>
                <w:lang w:val="ru-RU"/>
              </w:rPr>
              <w:t xml:space="preserve">. </w:t>
            </w:r>
            <w:r w:rsidR="00233E7E" w:rsidRPr="000B7321">
              <w:rPr>
                <w:b w:val="0"/>
                <w:szCs w:val="28"/>
              </w:rPr>
              <w:t xml:space="preserve">Ввести целое число </w:t>
            </w:r>
            <w:r w:rsidR="00233E7E" w:rsidRPr="00294245">
              <w:rPr>
                <w:szCs w:val="28"/>
              </w:rPr>
              <w:t>N</w:t>
            </w:r>
            <w:r w:rsidR="00233E7E" w:rsidRPr="000B7321">
              <w:rPr>
                <w:b w:val="0"/>
                <w:szCs w:val="28"/>
              </w:rPr>
              <w:t xml:space="preserve">. Выделить из этого числа цифры, кратные </w:t>
            </w:r>
            <w:r w:rsidR="00B04BAC" w:rsidRPr="00294245">
              <w:rPr>
                <w:szCs w:val="28"/>
              </w:rPr>
              <w:t>m</w:t>
            </w:r>
            <w:r w:rsidR="00233E7E" w:rsidRPr="000B7321">
              <w:rPr>
                <w:b w:val="0"/>
                <w:szCs w:val="28"/>
              </w:rPr>
              <w:t>, и записать их в одномерный массив.</w:t>
            </w:r>
          </w:p>
          <w:p w:rsidR="00AE36E0" w:rsidRPr="00AE36E0" w:rsidRDefault="00AE36E0" w:rsidP="00AE36E0">
            <w:pPr>
              <w:pStyle w:val="afe"/>
              <w:spacing w:before="120" w:line="240" w:lineRule="auto"/>
              <w:ind w:left="57" w:right="0" w:firstLine="0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 xml:space="preserve">2. </w:t>
            </w:r>
            <w:r w:rsidRPr="000B7321">
              <w:rPr>
                <w:b w:val="0"/>
                <w:szCs w:val="28"/>
              </w:rPr>
              <w:t>Заданы два массива по 10 целых чисел в каждом. Найти наи</w:t>
            </w:r>
            <w:r>
              <w:rPr>
                <w:b w:val="0"/>
                <w:szCs w:val="28"/>
                <w:lang w:val="ru-RU"/>
              </w:rPr>
              <w:t>большее</w:t>
            </w:r>
            <w:r w:rsidRPr="000B7321">
              <w:rPr>
                <w:b w:val="0"/>
                <w:szCs w:val="28"/>
              </w:rPr>
              <w:t xml:space="preserve"> среди чисел первого массива, которое не входит во второй массив.</w:t>
            </w:r>
            <w:r w:rsidRPr="00AE36E0">
              <w:rPr>
                <w:b w:val="0"/>
                <w:szCs w:val="28"/>
              </w:rPr>
              <w:t xml:space="preserve"> </w:t>
            </w:r>
          </w:p>
        </w:tc>
      </w:tr>
      <w:tr w:rsidR="00E66E9E" w:rsidRPr="00311AD5" w:rsidTr="00072152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Pr="00292DFB" w:rsidRDefault="00E66E9E" w:rsidP="00072152">
            <w:pPr>
              <w:spacing w:before="120"/>
              <w:ind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2DF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321" w:rsidRDefault="00AE36E0" w:rsidP="00072152">
            <w:pPr>
              <w:spacing w:before="120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233E7E" w:rsidRPr="000B7321">
              <w:rPr>
                <w:rFonts w:ascii="Times New Roman" w:hAnsi="Times New Roman"/>
                <w:sz w:val="28"/>
                <w:szCs w:val="28"/>
              </w:rPr>
              <w:t xml:space="preserve">Даны массивы </w:t>
            </w:r>
            <w:r w:rsidR="00233E7E" w:rsidRPr="00294245">
              <w:rPr>
                <w:rFonts w:ascii="Times New Roman" w:eastAsia="Times New Roman" w:hAnsi="Times New Roman"/>
                <w:b/>
                <w:sz w:val="28"/>
                <w:szCs w:val="28"/>
                <w:lang w:val="x-none" w:eastAsia="ru-RU"/>
              </w:rPr>
              <w:t>A</w:t>
            </w:r>
            <w:r w:rsidR="00233E7E" w:rsidRPr="000B732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233E7E" w:rsidRPr="00294245">
              <w:rPr>
                <w:rFonts w:ascii="Times New Roman" w:eastAsia="Times New Roman" w:hAnsi="Times New Roman"/>
                <w:b/>
                <w:sz w:val="28"/>
                <w:szCs w:val="28"/>
                <w:lang w:val="x-none" w:eastAsia="ru-RU"/>
              </w:rPr>
              <w:t>B</w:t>
            </w:r>
            <w:r w:rsidR="00233E7E" w:rsidRPr="000B7321">
              <w:rPr>
                <w:rFonts w:ascii="Times New Roman" w:hAnsi="Times New Roman"/>
                <w:sz w:val="28"/>
                <w:szCs w:val="28"/>
              </w:rPr>
              <w:t xml:space="preserve">, состоящие из </w:t>
            </w:r>
            <w:r w:rsidR="00233E7E" w:rsidRPr="00294245">
              <w:rPr>
                <w:rFonts w:ascii="Times New Roman" w:eastAsia="Times New Roman" w:hAnsi="Times New Roman"/>
                <w:b/>
                <w:sz w:val="28"/>
                <w:szCs w:val="28"/>
                <w:lang w:val="x-none" w:eastAsia="ru-RU"/>
              </w:rPr>
              <w:t>n</w:t>
            </w:r>
            <w:r w:rsidR="00233E7E" w:rsidRPr="000B7321">
              <w:rPr>
                <w:rFonts w:ascii="Times New Roman" w:hAnsi="Times New Roman"/>
                <w:sz w:val="28"/>
                <w:szCs w:val="28"/>
              </w:rPr>
              <w:t xml:space="preserve"> элементов. Постро</w:t>
            </w:r>
            <w:r w:rsidR="00D44805">
              <w:rPr>
                <w:rFonts w:ascii="Times New Roman" w:hAnsi="Times New Roman"/>
                <w:sz w:val="28"/>
                <w:szCs w:val="28"/>
              </w:rPr>
              <w:t>ить</w:t>
            </w:r>
            <w:r w:rsidR="00233E7E" w:rsidRPr="000B7321">
              <w:rPr>
                <w:rFonts w:ascii="Times New Roman" w:hAnsi="Times New Roman"/>
                <w:sz w:val="28"/>
                <w:szCs w:val="28"/>
              </w:rPr>
              <w:t xml:space="preserve"> массив </w:t>
            </w:r>
            <w:r w:rsidR="00233E7E" w:rsidRPr="00294245">
              <w:rPr>
                <w:rFonts w:ascii="Times New Roman" w:eastAsia="Times New Roman" w:hAnsi="Times New Roman"/>
                <w:b/>
                <w:sz w:val="28"/>
                <w:szCs w:val="28"/>
                <w:lang w:val="x-none" w:eastAsia="ru-RU"/>
              </w:rPr>
              <w:t>S</w:t>
            </w:r>
            <w:r w:rsidR="00233E7E" w:rsidRPr="000B7321">
              <w:rPr>
                <w:rFonts w:ascii="Times New Roman" w:hAnsi="Times New Roman"/>
                <w:sz w:val="28"/>
                <w:szCs w:val="28"/>
              </w:rPr>
              <w:t xml:space="preserve">, каждый элемент которого равен сумме соответствующих элементов массивов </w:t>
            </w:r>
            <w:r w:rsidR="00233E7E" w:rsidRPr="00294245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="00233E7E" w:rsidRPr="000B732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233E7E" w:rsidRPr="00294245">
              <w:rPr>
                <w:rFonts w:ascii="Times New Roman" w:eastAsia="Times New Roman" w:hAnsi="Times New Roman"/>
                <w:b/>
                <w:sz w:val="28"/>
                <w:szCs w:val="28"/>
                <w:lang w:val="x-none" w:eastAsia="ru-RU"/>
              </w:rPr>
              <w:t>B</w:t>
            </w:r>
            <w:r w:rsidR="00233E7E" w:rsidRPr="000B732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E36E0" w:rsidRPr="000B7321" w:rsidRDefault="00AE36E0" w:rsidP="00AE36E0">
            <w:pPr>
              <w:spacing w:before="120"/>
              <w:ind w:left="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пределить наименьшее натуральное число, отсутствующее в последова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r w:rsidRPr="00294245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натуральных чисел.</w:t>
            </w:r>
          </w:p>
        </w:tc>
      </w:tr>
      <w:tr w:rsidR="00E66E9E" w:rsidRPr="00AE36E0" w:rsidTr="00072152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Pr="00292DFB" w:rsidRDefault="00E66E9E" w:rsidP="00072152">
            <w:pPr>
              <w:spacing w:before="120"/>
              <w:ind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2DF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Default="00AE36E0" w:rsidP="00072152">
            <w:pPr>
              <w:spacing w:before="120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233E7E" w:rsidRPr="000B7321">
              <w:rPr>
                <w:rFonts w:ascii="Times New Roman" w:hAnsi="Times New Roman"/>
                <w:sz w:val="28"/>
                <w:szCs w:val="28"/>
              </w:rPr>
              <w:t xml:space="preserve">Заданы два массива </w:t>
            </w:r>
            <w:r w:rsidR="00233E7E" w:rsidRPr="0029424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B04BA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B04BAC" w:rsidRPr="00294245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233E7E" w:rsidRPr="000B7321">
              <w:rPr>
                <w:rFonts w:ascii="Times New Roman" w:hAnsi="Times New Roman"/>
                <w:sz w:val="28"/>
                <w:szCs w:val="28"/>
              </w:rPr>
              <w:t xml:space="preserve">. Подсчитать в них количество элементов, меньших значения </w:t>
            </w:r>
            <w:r w:rsidR="00233E7E" w:rsidRPr="00294245">
              <w:rPr>
                <w:rFonts w:ascii="Times New Roman" w:hAnsi="Times New Roman"/>
                <w:b/>
                <w:sz w:val="28"/>
                <w:szCs w:val="28"/>
              </w:rPr>
              <w:t>t</w:t>
            </w:r>
            <w:r w:rsidR="00233E7E" w:rsidRPr="000B7321">
              <w:rPr>
                <w:rFonts w:ascii="Times New Roman" w:hAnsi="Times New Roman"/>
                <w:sz w:val="28"/>
                <w:szCs w:val="28"/>
              </w:rPr>
              <w:t>,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3E7E" w:rsidRPr="000B7321">
              <w:rPr>
                <w:rFonts w:ascii="Times New Roman" w:hAnsi="Times New Roman"/>
                <w:sz w:val="28"/>
                <w:szCs w:val="28"/>
              </w:rPr>
              <w:t>и первым на печать вывести массив, имеющий наибольшее их количество.</w:t>
            </w:r>
          </w:p>
          <w:p w:rsidR="00AE36E0" w:rsidRDefault="00AE36E0" w:rsidP="00AE36E0">
            <w:pPr>
              <w:spacing w:before="120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Д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аны два масси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, каждый из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элементов. Подсчита</w:t>
            </w:r>
            <w:r>
              <w:rPr>
                <w:rFonts w:ascii="Times New Roman" w:hAnsi="Times New Roman"/>
                <w:sz w:val="28"/>
                <w:szCs w:val="28"/>
              </w:rPr>
              <w:t>ть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количество та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исел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4245">
              <w:rPr>
                <w:rFonts w:ascii="Times New Roman" w:hAnsi="Times New Roman"/>
                <w:b/>
                <w:sz w:val="28"/>
                <w:szCs w:val="28"/>
              </w:rPr>
              <w:t>k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, для которых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36E0" w:rsidRPr="000B7321" w:rsidRDefault="00AE36E0" w:rsidP="00AE36E0">
            <w:pPr>
              <w:ind w:left="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x-none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AE36E0">
              <w:rPr>
                <w:rFonts w:ascii="Times New Roman" w:hAnsi="Times New Roman"/>
                <w:b/>
                <w:sz w:val="28"/>
                <w:szCs w:val="28"/>
              </w:rPr>
              <w:t>[</w:t>
            </w:r>
            <w:r w:rsidRPr="00AE36E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</w:t>
            </w:r>
            <w:r w:rsidRPr="00AE36E0">
              <w:rPr>
                <w:rFonts w:ascii="Times New Roman" w:hAnsi="Times New Roman"/>
                <w:b/>
                <w:sz w:val="28"/>
                <w:szCs w:val="28"/>
              </w:rPr>
              <w:t xml:space="preserve">] &gt;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  <w:r w:rsidRPr="00AE36E0">
              <w:rPr>
                <w:rFonts w:ascii="Times New Roman" w:hAnsi="Times New Roman"/>
                <w:b/>
                <w:sz w:val="28"/>
                <w:szCs w:val="28"/>
              </w:rPr>
              <w:t>[</w:t>
            </w:r>
            <w:r w:rsidRPr="00AE36E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</w:t>
            </w:r>
            <w:r w:rsidRPr="00AE36E0">
              <w:rPr>
                <w:rFonts w:ascii="Times New Roman" w:hAnsi="Times New Roman"/>
                <w:b/>
                <w:sz w:val="28"/>
                <w:szCs w:val="28"/>
              </w:rPr>
              <w:t xml:space="preserve">] </w:t>
            </w:r>
            <w:r w:rsidRPr="00AE36E0">
              <w:rPr>
                <w:rFonts w:ascii="Times New Roman" w:hAnsi="Times New Roman"/>
                <w:sz w:val="28"/>
                <w:szCs w:val="28"/>
              </w:rPr>
              <w:t>и</w:t>
            </w:r>
            <w:r w:rsidRPr="00AE36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AE36E0">
              <w:rPr>
                <w:rFonts w:ascii="Times New Roman" w:hAnsi="Times New Roman"/>
                <w:b/>
                <w:sz w:val="28"/>
                <w:szCs w:val="28"/>
              </w:rPr>
              <w:t>[</w:t>
            </w:r>
            <w:r w:rsidRPr="00AE36E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</w:t>
            </w:r>
            <w:r w:rsidRPr="00AE36E0">
              <w:rPr>
                <w:rFonts w:ascii="Times New Roman" w:hAnsi="Times New Roman"/>
                <w:b/>
                <w:sz w:val="28"/>
                <w:szCs w:val="28"/>
              </w:rPr>
              <w:t xml:space="preserve">] &lt;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  <w:r w:rsidRPr="00AE36E0">
              <w:rPr>
                <w:rFonts w:ascii="Times New Roman" w:hAnsi="Times New Roman"/>
                <w:b/>
                <w:sz w:val="28"/>
                <w:szCs w:val="28"/>
              </w:rPr>
              <w:t>[</w:t>
            </w:r>
            <w:r w:rsidRPr="00AE36E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</w:t>
            </w:r>
            <w:r w:rsidRPr="00AE36E0">
              <w:rPr>
                <w:rFonts w:ascii="Times New Roman" w:hAnsi="Times New Roman"/>
                <w:b/>
                <w:sz w:val="28"/>
                <w:szCs w:val="28"/>
              </w:rPr>
              <w:t xml:space="preserve">]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AE36E0">
              <w:rPr>
                <w:rFonts w:ascii="Times New Roman" w:hAnsi="Times New Roman"/>
                <w:b/>
                <w:sz w:val="28"/>
                <w:szCs w:val="28"/>
              </w:rPr>
              <w:t>[</w:t>
            </w:r>
            <w:r w:rsidRPr="00AE36E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</w:t>
            </w:r>
            <w:r w:rsidRPr="00AE36E0">
              <w:rPr>
                <w:rFonts w:ascii="Times New Roman" w:hAnsi="Times New Roman"/>
                <w:b/>
                <w:sz w:val="28"/>
                <w:szCs w:val="28"/>
              </w:rPr>
              <w:t xml:space="preserve">] =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  <w:r w:rsidRPr="00AE36E0">
              <w:rPr>
                <w:rFonts w:ascii="Times New Roman" w:hAnsi="Times New Roman"/>
                <w:b/>
                <w:sz w:val="28"/>
                <w:szCs w:val="28"/>
              </w:rPr>
              <w:t>[</w:t>
            </w:r>
            <w:r w:rsidRPr="00AE36E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</w:t>
            </w:r>
            <w:r w:rsidRPr="00AE36E0">
              <w:rPr>
                <w:rFonts w:ascii="Times New Roman" w:hAnsi="Times New Roman"/>
                <w:b/>
                <w:sz w:val="28"/>
                <w:szCs w:val="28"/>
              </w:rPr>
              <w:t>]</w:t>
            </w:r>
            <w:r w:rsidRPr="00AE36E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66E9E" w:rsidRPr="00311AD5" w:rsidTr="00072152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Pr="00292DFB" w:rsidRDefault="00E66E9E" w:rsidP="00072152">
            <w:pPr>
              <w:spacing w:before="120"/>
              <w:ind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2DF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Default="00AE36E0" w:rsidP="00B871E7">
            <w:pPr>
              <w:spacing w:before="120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B871E7" w:rsidRPr="000B7321">
              <w:rPr>
                <w:rFonts w:ascii="Times New Roman" w:hAnsi="Times New Roman"/>
                <w:sz w:val="28"/>
                <w:szCs w:val="28"/>
              </w:rPr>
              <w:t xml:space="preserve">Дан массив </w:t>
            </w:r>
            <w:r w:rsidR="00B871E7" w:rsidRPr="00294245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="00B871E7" w:rsidRPr="000B7321">
              <w:rPr>
                <w:rFonts w:ascii="Times New Roman" w:hAnsi="Times New Roman"/>
                <w:sz w:val="28"/>
                <w:szCs w:val="28"/>
              </w:rPr>
              <w:t xml:space="preserve"> из </w:t>
            </w:r>
            <w:r w:rsidR="00B871E7" w:rsidRPr="00294245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="00B871E7" w:rsidRPr="000B7321">
              <w:rPr>
                <w:rFonts w:ascii="Times New Roman" w:hAnsi="Times New Roman"/>
                <w:sz w:val="28"/>
                <w:szCs w:val="28"/>
              </w:rPr>
              <w:t xml:space="preserve"> элементов и </w:t>
            </w:r>
            <w:r w:rsidR="00B871E7" w:rsidRPr="00294245">
              <w:rPr>
                <w:rFonts w:ascii="Times New Roman" w:hAnsi="Times New Roman"/>
                <w:b/>
                <w:sz w:val="28"/>
                <w:szCs w:val="28"/>
              </w:rPr>
              <w:t>B</w:t>
            </w:r>
            <w:r w:rsidR="00B871E7" w:rsidRPr="000B7321">
              <w:rPr>
                <w:rFonts w:ascii="Times New Roman" w:hAnsi="Times New Roman"/>
                <w:sz w:val="28"/>
                <w:szCs w:val="28"/>
              </w:rPr>
              <w:t xml:space="preserve"> из </w:t>
            </w:r>
            <w:r w:rsidR="00B871E7" w:rsidRPr="00294245">
              <w:rPr>
                <w:rFonts w:ascii="Times New Roman" w:hAnsi="Times New Roman"/>
                <w:b/>
                <w:sz w:val="28"/>
                <w:szCs w:val="28"/>
              </w:rPr>
              <w:t>m</w:t>
            </w:r>
            <w:r w:rsidR="00B871E7" w:rsidRPr="000B7321">
              <w:rPr>
                <w:rFonts w:ascii="Times New Roman" w:hAnsi="Times New Roman"/>
                <w:sz w:val="28"/>
                <w:szCs w:val="28"/>
              </w:rPr>
              <w:t xml:space="preserve"> элементов. Содержится ли наибольший элемент массива </w:t>
            </w:r>
            <w:r w:rsidR="00B871E7" w:rsidRPr="00294245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="00B871E7" w:rsidRPr="000B7321">
              <w:rPr>
                <w:rFonts w:ascii="Times New Roman" w:hAnsi="Times New Roman"/>
                <w:sz w:val="28"/>
                <w:szCs w:val="28"/>
              </w:rPr>
              <w:t xml:space="preserve"> в массиве </w:t>
            </w:r>
            <w:r w:rsidR="00B871E7" w:rsidRPr="00294245">
              <w:rPr>
                <w:rFonts w:ascii="Times New Roman" w:hAnsi="Times New Roman"/>
                <w:b/>
                <w:sz w:val="28"/>
                <w:szCs w:val="28"/>
              </w:rPr>
              <w:t>B</w:t>
            </w:r>
            <w:r w:rsidR="00B871E7" w:rsidRPr="000B7321">
              <w:rPr>
                <w:rFonts w:ascii="Times New Roman" w:hAnsi="Times New Roman"/>
                <w:sz w:val="28"/>
                <w:szCs w:val="28"/>
              </w:rPr>
              <w:t>?</w:t>
            </w:r>
            <w:r w:rsidR="00B871E7" w:rsidRPr="00B871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36E0" w:rsidRPr="000B7321" w:rsidRDefault="0067588E" w:rsidP="0067588E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AE36E0" w:rsidRPr="000B7321">
              <w:rPr>
                <w:rFonts w:ascii="Times New Roman" w:hAnsi="Times New Roman"/>
                <w:sz w:val="28"/>
                <w:szCs w:val="28"/>
              </w:rPr>
              <w:t>Найти</w:t>
            </w:r>
            <w:r w:rsidR="00AE36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36E0" w:rsidRPr="000B7321">
              <w:rPr>
                <w:rFonts w:ascii="Times New Roman" w:hAnsi="Times New Roman"/>
                <w:sz w:val="28"/>
                <w:szCs w:val="28"/>
              </w:rPr>
              <w:t xml:space="preserve">количество различных чисел среди элемен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елочисленного 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масс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содержащ</w:t>
            </w:r>
            <w:r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4245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элементов</w:t>
            </w:r>
            <w:r w:rsidR="00AE36E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66E9E" w:rsidRPr="00311AD5" w:rsidTr="00072152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Pr="00292DFB" w:rsidRDefault="00E66E9E" w:rsidP="00072152">
            <w:pPr>
              <w:spacing w:before="120"/>
              <w:ind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2DF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Default="000A5750" w:rsidP="000A5750">
            <w:pPr>
              <w:spacing w:before="120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742017" w:rsidRPr="000B1972">
              <w:rPr>
                <w:rFonts w:ascii="Times New Roman" w:hAnsi="Times New Roman"/>
                <w:sz w:val="28"/>
                <w:szCs w:val="28"/>
              </w:rPr>
              <w:t>Разделить массив на две</w:t>
            </w:r>
            <w:r w:rsidR="007420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2017" w:rsidRPr="000B1972">
              <w:rPr>
                <w:rFonts w:ascii="Times New Roman" w:hAnsi="Times New Roman"/>
                <w:sz w:val="28"/>
                <w:szCs w:val="28"/>
              </w:rPr>
              <w:t>части,</w:t>
            </w:r>
            <w:r w:rsidR="007420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2017" w:rsidRPr="000B1972">
              <w:rPr>
                <w:rFonts w:ascii="Times New Roman" w:hAnsi="Times New Roman"/>
                <w:sz w:val="28"/>
                <w:szCs w:val="28"/>
              </w:rPr>
              <w:t>поместив в первую элементы, большие среднего</w:t>
            </w:r>
            <w:r w:rsidR="007420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2017" w:rsidRPr="000B1972">
              <w:rPr>
                <w:rFonts w:ascii="Times New Roman" w:hAnsi="Times New Roman"/>
                <w:sz w:val="28"/>
                <w:szCs w:val="28"/>
              </w:rPr>
              <w:t>арифметического</w:t>
            </w:r>
            <w:r w:rsidR="007420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2017" w:rsidRPr="000B1972">
              <w:rPr>
                <w:rFonts w:ascii="Times New Roman" w:hAnsi="Times New Roman"/>
                <w:sz w:val="28"/>
                <w:szCs w:val="28"/>
              </w:rPr>
              <w:t>их</w:t>
            </w:r>
            <w:r w:rsidR="007420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2017" w:rsidRPr="000B1972">
              <w:rPr>
                <w:rFonts w:ascii="Times New Roman" w:hAnsi="Times New Roman"/>
                <w:sz w:val="28"/>
                <w:szCs w:val="28"/>
              </w:rPr>
              <w:t xml:space="preserve">суммы, а во вторую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="00742017" w:rsidRPr="000B1972">
              <w:rPr>
                <w:rFonts w:ascii="Times New Roman" w:hAnsi="Times New Roman"/>
                <w:sz w:val="28"/>
                <w:szCs w:val="28"/>
              </w:rPr>
              <w:t xml:space="preserve"> меньшие.</w:t>
            </w:r>
          </w:p>
          <w:p w:rsidR="000A5750" w:rsidRPr="00742017" w:rsidRDefault="000A5750" w:rsidP="000A5750">
            <w:pPr>
              <w:spacing w:before="120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Даны два массива </w:t>
            </w:r>
            <w:r w:rsidRPr="00294245">
              <w:rPr>
                <w:rFonts w:ascii="Times New Roman" w:hAnsi="Times New Roman"/>
                <w:b/>
                <w:sz w:val="28"/>
                <w:szCs w:val="28"/>
              </w:rPr>
              <w:t>x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294245">
              <w:rPr>
                <w:rFonts w:ascii="Times New Roman" w:hAnsi="Times New Roman"/>
                <w:b/>
                <w:sz w:val="28"/>
                <w:szCs w:val="28"/>
              </w:rPr>
              <w:t>y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Найти количество одинаковых элементов в массив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575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  <w:r w:rsidRPr="000A57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0A575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, т. е. количество пар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  <w:r w:rsidRPr="00294245">
              <w:rPr>
                <w:rFonts w:ascii="Times New Roman" w:hAnsi="Times New Roman"/>
                <w:b/>
                <w:sz w:val="28"/>
                <w:szCs w:val="28"/>
              </w:rPr>
              <w:t>[i]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</w:t>
            </w:r>
            <w:r w:rsidRPr="00294245">
              <w:rPr>
                <w:rFonts w:ascii="Times New Roman" w:hAnsi="Times New Roman"/>
                <w:b/>
                <w:sz w:val="28"/>
                <w:szCs w:val="28"/>
              </w:rPr>
              <w:t>[j]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для некоторых </w:t>
            </w:r>
            <w:r w:rsidRPr="00294245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4245">
              <w:rPr>
                <w:rFonts w:ascii="Times New Roman" w:hAnsi="Times New Roman"/>
                <w:b/>
                <w:sz w:val="28"/>
                <w:szCs w:val="28"/>
              </w:rPr>
              <w:t>j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66E9E" w:rsidRPr="00311AD5" w:rsidTr="00072152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Pr="00292DFB" w:rsidRDefault="00E66E9E" w:rsidP="00072152">
            <w:pPr>
              <w:spacing w:before="120"/>
              <w:ind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575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Default="00883A27" w:rsidP="004375BA">
            <w:pPr>
              <w:numPr>
                <w:ilvl w:val="0"/>
                <w:numId w:val="22"/>
              </w:num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805">
              <w:rPr>
                <w:rFonts w:ascii="Times New Roman" w:hAnsi="Times New Roman"/>
                <w:sz w:val="28"/>
                <w:szCs w:val="28"/>
              </w:rPr>
              <w:t xml:space="preserve">Дан масси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D44805">
              <w:rPr>
                <w:rFonts w:ascii="Times New Roman" w:hAnsi="Times New Roman"/>
                <w:sz w:val="28"/>
                <w:szCs w:val="28"/>
              </w:rPr>
              <w:t xml:space="preserve">, не содержащий нулевых элементов. </w:t>
            </w:r>
            <w:r>
              <w:rPr>
                <w:rFonts w:ascii="Times New Roman" w:hAnsi="Times New Roman"/>
                <w:sz w:val="28"/>
                <w:szCs w:val="28"/>
              </w:rPr>
              <w:t>Преобразовать</w:t>
            </w:r>
            <w:r w:rsidRPr="00D44805">
              <w:rPr>
                <w:rFonts w:ascii="Times New Roman" w:hAnsi="Times New Roman"/>
                <w:sz w:val="28"/>
                <w:szCs w:val="28"/>
              </w:rPr>
              <w:t xml:space="preserve"> массив </w:t>
            </w:r>
            <w:r>
              <w:rPr>
                <w:rFonts w:ascii="Times New Roman" w:hAnsi="Times New Roman"/>
                <w:sz w:val="28"/>
                <w:szCs w:val="28"/>
              </w:rPr>
              <w:t>так</w:t>
            </w:r>
            <w:r w:rsidRPr="00D4480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чтобы</w:t>
            </w:r>
            <w:r w:rsidRPr="00D44805">
              <w:rPr>
                <w:rFonts w:ascii="Times New Roman" w:hAnsi="Times New Roman"/>
                <w:sz w:val="28"/>
                <w:szCs w:val="28"/>
              </w:rPr>
              <w:t xml:space="preserve"> вначале </w:t>
            </w:r>
            <w:r>
              <w:rPr>
                <w:rFonts w:ascii="Times New Roman" w:hAnsi="Times New Roman"/>
                <w:sz w:val="28"/>
                <w:szCs w:val="28"/>
              </w:rPr>
              <w:t>шли</w:t>
            </w:r>
            <w:r w:rsidRPr="00D448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рицательные</w:t>
            </w:r>
            <w:r w:rsidRPr="00D44805">
              <w:rPr>
                <w:rFonts w:ascii="Times New Roman" w:hAnsi="Times New Roman"/>
                <w:sz w:val="28"/>
                <w:szCs w:val="28"/>
              </w:rPr>
              <w:t xml:space="preserve"> элементы, а затем </w:t>
            </w:r>
            <w:r>
              <w:rPr>
                <w:rFonts w:ascii="Times New Roman" w:hAnsi="Times New Roman"/>
                <w:sz w:val="28"/>
                <w:szCs w:val="28"/>
              </w:rPr>
              <w:t>положительные</w:t>
            </w:r>
            <w:r w:rsidRPr="00D4480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0A5750" w:rsidRPr="002B2662" w:rsidRDefault="002B2662" w:rsidP="004375BA">
            <w:pPr>
              <w:numPr>
                <w:ilvl w:val="0"/>
                <w:numId w:val="22"/>
              </w:num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321">
              <w:rPr>
                <w:rFonts w:ascii="Times New Roman" w:hAnsi="Times New Roman"/>
                <w:sz w:val="28"/>
                <w:szCs w:val="28"/>
              </w:rPr>
              <w:t xml:space="preserve">Дан массив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содержащий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</w:t>
            </w:r>
            <w:r w:rsidRPr="005D2BB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элемент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ссив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содержащий </w:t>
            </w:r>
            <w:r w:rsidRPr="00294245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Pr="005D2BB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элемент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и число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. Найти сумму вида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 w:rsidRPr="00294245">
              <w:rPr>
                <w:rFonts w:ascii="Times New Roman" w:hAnsi="Times New Roman"/>
                <w:b/>
                <w:sz w:val="28"/>
                <w:szCs w:val="28"/>
              </w:rPr>
              <w:t xml:space="preserve">[i] +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  <w:r w:rsidRPr="00294245">
              <w:rPr>
                <w:rFonts w:ascii="Times New Roman" w:hAnsi="Times New Roman"/>
                <w:b/>
                <w:sz w:val="28"/>
                <w:szCs w:val="28"/>
              </w:rPr>
              <w:t>[j],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наиболее близкую к числу </w:t>
            </w:r>
            <w:r w:rsidRPr="005D2BB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66E9E" w:rsidRPr="00311AD5" w:rsidTr="00072152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Pr="00292DFB" w:rsidRDefault="00E66E9E" w:rsidP="00072152">
            <w:pPr>
              <w:spacing w:before="120"/>
              <w:ind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292DF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Default="005D2BBC" w:rsidP="00072152">
            <w:pPr>
              <w:spacing w:before="120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233E7E" w:rsidRPr="000B7321">
              <w:rPr>
                <w:rFonts w:ascii="Times New Roman" w:hAnsi="Times New Roman"/>
                <w:sz w:val="28"/>
                <w:szCs w:val="28"/>
              </w:rPr>
              <w:t xml:space="preserve">Задан одномерный числовой массив </w:t>
            </w:r>
            <w:r w:rsidR="00233E7E" w:rsidRPr="00294245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="00233E7E" w:rsidRPr="000B7321">
              <w:rPr>
                <w:rFonts w:ascii="Times New Roman" w:hAnsi="Times New Roman"/>
                <w:sz w:val="28"/>
                <w:szCs w:val="28"/>
              </w:rPr>
              <w:t xml:space="preserve"> из </w:t>
            </w:r>
            <w:r w:rsidR="00233E7E" w:rsidRPr="00294245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="00233E7E" w:rsidRPr="000B7321">
              <w:rPr>
                <w:rFonts w:ascii="Times New Roman" w:hAnsi="Times New Roman"/>
                <w:sz w:val="28"/>
                <w:szCs w:val="28"/>
              </w:rPr>
              <w:t xml:space="preserve"> элементов и число </w:t>
            </w:r>
            <w:r w:rsidR="00233E7E" w:rsidRPr="00294245">
              <w:rPr>
                <w:rFonts w:ascii="Times New Roman" w:hAnsi="Times New Roman"/>
                <w:b/>
                <w:sz w:val="28"/>
                <w:szCs w:val="28"/>
              </w:rPr>
              <w:t>k</w:t>
            </w:r>
            <w:r w:rsidR="00233E7E" w:rsidRPr="000B7321">
              <w:rPr>
                <w:rFonts w:ascii="Times New Roman" w:hAnsi="Times New Roman"/>
                <w:sz w:val="28"/>
                <w:szCs w:val="28"/>
              </w:rPr>
              <w:t xml:space="preserve">. Найти номера всех элементов массива, которые равны, больше и меньше </w:t>
            </w:r>
            <w:r w:rsidR="00233E7E" w:rsidRPr="00294245">
              <w:rPr>
                <w:rFonts w:ascii="Times New Roman" w:hAnsi="Times New Roman"/>
                <w:b/>
                <w:sz w:val="28"/>
                <w:szCs w:val="28"/>
              </w:rPr>
              <w:t>k</w:t>
            </w:r>
            <w:r w:rsidR="00233E7E" w:rsidRPr="000B732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D2BBC" w:rsidRPr="000B7321" w:rsidRDefault="005D2BBC" w:rsidP="002B2662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2B2662" w:rsidRPr="005D2BBC">
              <w:rPr>
                <w:rFonts w:ascii="Times New Roman" w:hAnsi="Times New Roman"/>
                <w:sz w:val="28"/>
                <w:szCs w:val="28"/>
              </w:rPr>
              <w:t>В цело</w:t>
            </w:r>
            <w:r w:rsidR="002B2662">
              <w:rPr>
                <w:rFonts w:ascii="Times New Roman" w:hAnsi="Times New Roman"/>
                <w:sz w:val="28"/>
                <w:szCs w:val="28"/>
              </w:rPr>
              <w:t>м</w:t>
            </w:r>
            <w:r w:rsidR="002B2662" w:rsidRPr="005D2BBC">
              <w:rPr>
                <w:rFonts w:ascii="Times New Roman" w:hAnsi="Times New Roman"/>
                <w:sz w:val="28"/>
                <w:szCs w:val="28"/>
              </w:rPr>
              <w:t xml:space="preserve"> числ</w:t>
            </w:r>
            <w:r w:rsidR="002B2662">
              <w:rPr>
                <w:rFonts w:ascii="Times New Roman" w:hAnsi="Times New Roman"/>
                <w:sz w:val="28"/>
                <w:szCs w:val="28"/>
              </w:rPr>
              <w:t>е</w:t>
            </w:r>
            <w:r w:rsidR="002B2662" w:rsidRPr="005D2B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2662" w:rsidRPr="005D2BBC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="002B2662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2B2662" w:rsidRPr="005D2BBC">
              <w:rPr>
                <w:rFonts w:ascii="Times New Roman" w:hAnsi="Times New Roman"/>
                <w:sz w:val="28"/>
                <w:szCs w:val="28"/>
              </w:rPr>
              <w:t xml:space="preserve">ыделить цифры, кратные </w:t>
            </w:r>
            <w:r w:rsidR="002B2662">
              <w:rPr>
                <w:rFonts w:ascii="Times New Roman" w:hAnsi="Times New Roman"/>
                <w:sz w:val="28"/>
                <w:szCs w:val="28"/>
              </w:rPr>
              <w:t xml:space="preserve">числу </w:t>
            </w:r>
            <w:r w:rsidR="002B2662" w:rsidRPr="005D2BB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</w:t>
            </w:r>
            <w:r w:rsidR="002B2662" w:rsidRPr="005D2BBC">
              <w:rPr>
                <w:rFonts w:ascii="Times New Roman" w:hAnsi="Times New Roman"/>
                <w:sz w:val="28"/>
                <w:szCs w:val="28"/>
              </w:rPr>
              <w:t>, и записать их в одномерный массив.</w:t>
            </w:r>
            <w:r w:rsidR="002B2662" w:rsidRPr="002B26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66E9E" w:rsidRPr="00311AD5" w:rsidTr="00072152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Pr="00292DFB" w:rsidRDefault="00E66E9E" w:rsidP="00072152">
            <w:pPr>
              <w:spacing w:before="120"/>
              <w:ind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292DF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Default="005D2BBC" w:rsidP="005D2BBC">
            <w:pPr>
              <w:spacing w:before="120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BBC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233E7E" w:rsidRPr="000B7321">
              <w:rPr>
                <w:rFonts w:ascii="Times New Roman" w:hAnsi="Times New Roman"/>
                <w:sz w:val="28"/>
                <w:szCs w:val="28"/>
              </w:rPr>
              <w:t xml:space="preserve">Дан массив </w:t>
            </w:r>
            <w:r w:rsidRPr="00294245">
              <w:rPr>
                <w:rFonts w:ascii="Times New Roman" w:hAnsi="Times New Roman"/>
                <w:b/>
                <w:sz w:val="28"/>
                <w:szCs w:val="28"/>
              </w:rPr>
              <w:t>X</w:t>
            </w:r>
            <w:r w:rsidR="00D44805">
              <w:rPr>
                <w:rFonts w:ascii="Times New Roman" w:hAnsi="Times New Roman"/>
                <w:sz w:val="28"/>
                <w:szCs w:val="28"/>
              </w:rPr>
              <w:t>,</w:t>
            </w:r>
            <w:r w:rsidR="00233E7E" w:rsidRPr="000B7321">
              <w:rPr>
                <w:rFonts w:ascii="Times New Roman" w:hAnsi="Times New Roman"/>
                <w:sz w:val="28"/>
                <w:szCs w:val="28"/>
              </w:rPr>
              <w:t xml:space="preserve"> содержащий </w:t>
            </w:r>
            <w:r w:rsidR="00233E7E" w:rsidRPr="00294245">
              <w:rPr>
                <w:rFonts w:ascii="Times New Roman" w:hAnsi="Times New Roman"/>
                <w:b/>
                <w:sz w:val="28"/>
                <w:szCs w:val="28"/>
              </w:rPr>
              <w:t>k</w:t>
            </w:r>
            <w:r w:rsidR="00233E7E" w:rsidRPr="000B7321">
              <w:rPr>
                <w:rFonts w:ascii="Times New Roman" w:hAnsi="Times New Roman"/>
                <w:sz w:val="28"/>
                <w:szCs w:val="28"/>
              </w:rPr>
              <w:t xml:space="preserve"> элементов</w:t>
            </w:r>
            <w:r w:rsidR="00D44805">
              <w:rPr>
                <w:rFonts w:ascii="Times New Roman" w:hAnsi="Times New Roman"/>
                <w:sz w:val="28"/>
                <w:szCs w:val="28"/>
              </w:rPr>
              <w:t>,</w:t>
            </w:r>
            <w:r w:rsidR="00233E7E" w:rsidRPr="000B7321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5D2B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ссив</w:t>
            </w:r>
            <w:r w:rsidR="00233E7E" w:rsidRPr="000B7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4245">
              <w:rPr>
                <w:rFonts w:ascii="Times New Roman" w:hAnsi="Times New Roman"/>
                <w:b/>
                <w:sz w:val="28"/>
                <w:szCs w:val="28"/>
              </w:rPr>
              <w:t>Y</w:t>
            </w:r>
            <w:r w:rsidR="00D44805">
              <w:rPr>
                <w:rFonts w:ascii="Times New Roman" w:hAnsi="Times New Roman"/>
                <w:sz w:val="28"/>
                <w:szCs w:val="28"/>
              </w:rPr>
              <w:t>,</w:t>
            </w:r>
            <w:r w:rsidR="00233E7E" w:rsidRPr="000B7321">
              <w:rPr>
                <w:rFonts w:ascii="Times New Roman" w:hAnsi="Times New Roman"/>
                <w:sz w:val="28"/>
                <w:szCs w:val="28"/>
              </w:rPr>
              <w:t xml:space="preserve"> содержащий </w:t>
            </w:r>
            <w:r w:rsidR="00233E7E" w:rsidRPr="00294245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="00233E7E" w:rsidRPr="000B7321">
              <w:rPr>
                <w:rFonts w:ascii="Times New Roman" w:hAnsi="Times New Roman"/>
                <w:sz w:val="28"/>
                <w:szCs w:val="28"/>
              </w:rPr>
              <w:t xml:space="preserve"> элементов. Найти их </w:t>
            </w:r>
            <w:r w:rsidR="00C02758">
              <w:rPr>
                <w:rFonts w:ascii="Times New Roman" w:hAnsi="Times New Roman"/>
                <w:sz w:val="28"/>
                <w:szCs w:val="28"/>
              </w:rPr>
              <w:t>«</w:t>
            </w:r>
            <w:r w:rsidR="00233E7E" w:rsidRPr="000B7321">
              <w:rPr>
                <w:rFonts w:ascii="Times New Roman" w:hAnsi="Times New Roman"/>
                <w:sz w:val="28"/>
                <w:szCs w:val="28"/>
              </w:rPr>
              <w:t>пересечение</w:t>
            </w:r>
            <w:r w:rsidR="00C02758">
              <w:rPr>
                <w:rFonts w:ascii="Times New Roman" w:hAnsi="Times New Roman"/>
                <w:sz w:val="28"/>
                <w:szCs w:val="28"/>
              </w:rPr>
              <w:t>»</w:t>
            </w:r>
            <w:r w:rsidR="002B2662">
              <w:rPr>
                <w:rFonts w:ascii="Times New Roman" w:hAnsi="Times New Roman"/>
                <w:sz w:val="28"/>
                <w:szCs w:val="28"/>
              </w:rPr>
              <w:t>,</w:t>
            </w:r>
            <w:r w:rsidR="00072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3E7E" w:rsidRPr="000B7321">
              <w:rPr>
                <w:rFonts w:ascii="Times New Roman" w:hAnsi="Times New Roman"/>
                <w:sz w:val="28"/>
                <w:szCs w:val="28"/>
              </w:rPr>
              <w:t xml:space="preserve"> т.</w:t>
            </w:r>
            <w:r w:rsidR="002B2662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33E7E" w:rsidRPr="000B7321">
              <w:rPr>
                <w:rFonts w:ascii="Times New Roman" w:hAnsi="Times New Roman"/>
                <w:sz w:val="28"/>
                <w:szCs w:val="28"/>
              </w:rPr>
              <w:t xml:space="preserve">е. массив </w:t>
            </w:r>
            <w:r w:rsidRPr="00294245">
              <w:rPr>
                <w:rFonts w:ascii="Times New Roman" w:hAnsi="Times New Roman"/>
                <w:b/>
                <w:sz w:val="28"/>
                <w:szCs w:val="28"/>
              </w:rPr>
              <w:t>Z</w:t>
            </w:r>
            <w:r w:rsidR="00D44805">
              <w:rPr>
                <w:rFonts w:ascii="Times New Roman" w:hAnsi="Times New Roman"/>
                <w:sz w:val="28"/>
                <w:szCs w:val="28"/>
              </w:rPr>
              <w:t>,</w:t>
            </w:r>
            <w:r w:rsidR="00233E7E" w:rsidRPr="000B7321">
              <w:rPr>
                <w:rFonts w:ascii="Times New Roman" w:hAnsi="Times New Roman"/>
                <w:sz w:val="28"/>
                <w:szCs w:val="28"/>
              </w:rPr>
              <w:t xml:space="preserve"> содержащий их общие элементы.</w:t>
            </w:r>
          </w:p>
          <w:p w:rsidR="005D2BBC" w:rsidRPr="000B7321" w:rsidRDefault="005D2BBC" w:rsidP="00AE03EB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AE03EB" w:rsidRPr="000B7321">
              <w:rPr>
                <w:rFonts w:ascii="Times New Roman" w:hAnsi="Times New Roman"/>
                <w:sz w:val="28"/>
                <w:szCs w:val="28"/>
              </w:rPr>
              <w:t xml:space="preserve">Дан массив </w:t>
            </w:r>
            <w:r w:rsidR="00AE03EB" w:rsidRPr="00294245">
              <w:rPr>
                <w:rFonts w:ascii="Times New Roman" w:hAnsi="Times New Roman"/>
                <w:b/>
                <w:sz w:val="28"/>
                <w:szCs w:val="28"/>
              </w:rPr>
              <w:t>x</w:t>
            </w:r>
            <w:r w:rsidR="00AE03EB">
              <w:rPr>
                <w:rFonts w:ascii="Times New Roman" w:hAnsi="Times New Roman"/>
                <w:sz w:val="28"/>
                <w:szCs w:val="28"/>
              </w:rPr>
              <w:t>,</w:t>
            </w:r>
            <w:r w:rsidR="00AE03EB" w:rsidRPr="000B7321">
              <w:rPr>
                <w:rFonts w:ascii="Times New Roman" w:hAnsi="Times New Roman"/>
                <w:sz w:val="28"/>
                <w:szCs w:val="28"/>
              </w:rPr>
              <w:t xml:space="preserve"> содержащий </w:t>
            </w:r>
            <w:r w:rsidR="00AE03EB" w:rsidRPr="00294245">
              <w:rPr>
                <w:rFonts w:ascii="Times New Roman" w:hAnsi="Times New Roman"/>
                <w:b/>
                <w:sz w:val="28"/>
                <w:szCs w:val="28"/>
              </w:rPr>
              <w:t>k</w:t>
            </w:r>
            <w:r w:rsidR="00AE03EB" w:rsidRPr="000B7321">
              <w:rPr>
                <w:rFonts w:ascii="Times New Roman" w:hAnsi="Times New Roman"/>
                <w:sz w:val="28"/>
                <w:szCs w:val="28"/>
              </w:rPr>
              <w:t xml:space="preserve"> элементов</w:t>
            </w:r>
            <w:r w:rsidR="00AE03EB">
              <w:rPr>
                <w:rFonts w:ascii="Times New Roman" w:hAnsi="Times New Roman"/>
                <w:sz w:val="28"/>
                <w:szCs w:val="28"/>
              </w:rPr>
              <w:t>,</w:t>
            </w:r>
            <w:r w:rsidR="00AE03EB" w:rsidRPr="000B7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03EB">
              <w:rPr>
                <w:rFonts w:ascii="Times New Roman" w:hAnsi="Times New Roman"/>
                <w:sz w:val="28"/>
                <w:szCs w:val="28"/>
              </w:rPr>
              <w:t>массив</w:t>
            </w:r>
            <w:r w:rsidR="00AE03EB" w:rsidRPr="000B7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03EB" w:rsidRPr="00294245">
              <w:rPr>
                <w:rFonts w:ascii="Times New Roman" w:hAnsi="Times New Roman"/>
                <w:b/>
                <w:sz w:val="28"/>
                <w:szCs w:val="28"/>
              </w:rPr>
              <w:t>y</w:t>
            </w:r>
            <w:r w:rsidR="00AE03EB">
              <w:rPr>
                <w:rFonts w:ascii="Times New Roman" w:hAnsi="Times New Roman"/>
                <w:sz w:val="28"/>
                <w:szCs w:val="28"/>
              </w:rPr>
              <w:t>,</w:t>
            </w:r>
            <w:r w:rsidR="00AE03EB" w:rsidRPr="000B7321">
              <w:rPr>
                <w:rFonts w:ascii="Times New Roman" w:hAnsi="Times New Roman"/>
                <w:sz w:val="28"/>
                <w:szCs w:val="28"/>
              </w:rPr>
              <w:t xml:space="preserve"> содержащий </w:t>
            </w:r>
            <w:r w:rsidR="00AE03EB" w:rsidRPr="00294245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="00AE03EB" w:rsidRPr="000B7321">
              <w:rPr>
                <w:rFonts w:ascii="Times New Roman" w:hAnsi="Times New Roman"/>
                <w:sz w:val="28"/>
                <w:szCs w:val="28"/>
              </w:rPr>
              <w:t xml:space="preserve"> элементов</w:t>
            </w:r>
            <w:r w:rsidR="00AE03EB">
              <w:rPr>
                <w:rFonts w:ascii="Times New Roman" w:hAnsi="Times New Roman"/>
                <w:sz w:val="28"/>
                <w:szCs w:val="28"/>
              </w:rPr>
              <w:t>,</w:t>
            </w:r>
            <w:r w:rsidR="00AE03EB" w:rsidRPr="000B7321">
              <w:rPr>
                <w:rFonts w:ascii="Times New Roman" w:hAnsi="Times New Roman"/>
                <w:sz w:val="28"/>
                <w:szCs w:val="28"/>
              </w:rPr>
              <w:t xml:space="preserve"> и число </w:t>
            </w:r>
            <w:r w:rsidR="00AE03EB" w:rsidRPr="00294245">
              <w:rPr>
                <w:rFonts w:ascii="Times New Roman" w:hAnsi="Times New Roman"/>
                <w:b/>
                <w:sz w:val="28"/>
                <w:szCs w:val="28"/>
              </w:rPr>
              <w:t>q</w:t>
            </w:r>
            <w:r w:rsidR="00AE03EB" w:rsidRPr="000B7321">
              <w:rPr>
                <w:rFonts w:ascii="Times New Roman" w:hAnsi="Times New Roman"/>
                <w:sz w:val="28"/>
                <w:szCs w:val="28"/>
              </w:rPr>
              <w:t xml:space="preserve">. Найти сумму вида </w:t>
            </w:r>
            <w:r w:rsidR="00AE03EB" w:rsidRPr="00294245">
              <w:rPr>
                <w:rFonts w:ascii="Times New Roman" w:hAnsi="Times New Roman"/>
                <w:b/>
                <w:sz w:val="28"/>
                <w:szCs w:val="28"/>
              </w:rPr>
              <w:t>x[i] + y[j],</w:t>
            </w:r>
            <w:r w:rsidR="00AE03EB" w:rsidRPr="000B7321">
              <w:rPr>
                <w:rFonts w:ascii="Times New Roman" w:hAnsi="Times New Roman"/>
                <w:sz w:val="28"/>
                <w:szCs w:val="28"/>
              </w:rPr>
              <w:t xml:space="preserve"> наиболее близкую к числу </w:t>
            </w:r>
            <w:r w:rsidR="00AE03EB" w:rsidRPr="00294245">
              <w:rPr>
                <w:rFonts w:ascii="Times New Roman" w:hAnsi="Times New Roman"/>
                <w:b/>
                <w:sz w:val="28"/>
                <w:szCs w:val="28"/>
              </w:rPr>
              <w:t>q</w:t>
            </w:r>
            <w:r w:rsidR="00AE03EB" w:rsidRPr="000B73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66E9E" w:rsidRPr="00311AD5" w:rsidTr="00072152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Pr="00292DFB" w:rsidRDefault="00E66E9E" w:rsidP="00072152">
            <w:pPr>
              <w:spacing w:before="120"/>
              <w:ind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292DF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Pr="00000924" w:rsidRDefault="005D2BBC" w:rsidP="00072152">
            <w:pPr>
              <w:spacing w:before="120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BBC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0B7321" w:rsidRPr="000B7321">
              <w:rPr>
                <w:rFonts w:ascii="Times New Roman" w:hAnsi="Times New Roman"/>
                <w:sz w:val="28"/>
                <w:szCs w:val="28"/>
              </w:rPr>
              <w:t xml:space="preserve">Даны </w:t>
            </w:r>
            <w:r w:rsidR="000B7321" w:rsidRPr="00294245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="000B7321" w:rsidRPr="000B7321">
              <w:rPr>
                <w:rFonts w:ascii="Times New Roman" w:hAnsi="Times New Roman"/>
                <w:sz w:val="28"/>
                <w:szCs w:val="28"/>
              </w:rPr>
              <w:t xml:space="preserve"> положительных целых чисел, которые не делятся ни на какие простые числа, кроме 2 и 3. </w:t>
            </w:r>
            <w:r w:rsidR="00000924" w:rsidRPr="00000924">
              <w:rPr>
                <w:rFonts w:ascii="Times New Roman" w:hAnsi="Times New Roman"/>
                <w:sz w:val="28"/>
                <w:szCs w:val="28"/>
              </w:rPr>
              <w:t>У</w:t>
            </w:r>
            <w:r w:rsidR="00D44805">
              <w:rPr>
                <w:rFonts w:ascii="Times New Roman" w:hAnsi="Times New Roman"/>
                <w:sz w:val="28"/>
                <w:szCs w:val="28"/>
              </w:rPr>
              <w:t>далить из массива</w:t>
            </w:r>
            <w:r w:rsidR="000B7321" w:rsidRPr="000B7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0924">
              <w:rPr>
                <w:rFonts w:ascii="Times New Roman" w:hAnsi="Times New Roman"/>
                <w:sz w:val="28"/>
                <w:szCs w:val="28"/>
              </w:rPr>
              <w:t>числа</w:t>
            </w:r>
            <w:r w:rsidR="000B7321" w:rsidRPr="000B7321">
              <w:rPr>
                <w:rFonts w:ascii="Times New Roman" w:hAnsi="Times New Roman"/>
                <w:sz w:val="28"/>
                <w:szCs w:val="28"/>
              </w:rPr>
              <w:t xml:space="preserve"> так, чтобы из любых двух оставшихся одно</w:t>
            </w:r>
            <w:r w:rsidR="00000924">
              <w:rPr>
                <w:rFonts w:ascii="Times New Roman" w:hAnsi="Times New Roman"/>
                <w:sz w:val="28"/>
                <w:szCs w:val="28"/>
              </w:rPr>
              <w:t xml:space="preserve"> число</w:t>
            </w:r>
            <w:r w:rsidR="000B7321" w:rsidRPr="000B7321">
              <w:rPr>
                <w:rFonts w:ascii="Times New Roman" w:hAnsi="Times New Roman"/>
                <w:sz w:val="28"/>
                <w:szCs w:val="28"/>
              </w:rPr>
              <w:t xml:space="preserve"> делилось на другое.</w:t>
            </w:r>
          </w:p>
          <w:p w:rsidR="005D2BBC" w:rsidRPr="00C537AF" w:rsidRDefault="005D2BBC" w:rsidP="00C537AF">
            <w:pPr>
              <w:spacing w:before="120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BBC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C537AF">
              <w:rPr>
                <w:rFonts w:ascii="Times New Roman" w:hAnsi="Times New Roman"/>
                <w:sz w:val="28"/>
                <w:szCs w:val="28"/>
              </w:rPr>
              <w:t>Определить, с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одержится ли наи</w:t>
            </w:r>
            <w:r w:rsidR="00C537AF">
              <w:rPr>
                <w:rFonts w:ascii="Times New Roman" w:hAnsi="Times New Roman"/>
                <w:sz w:val="28"/>
                <w:szCs w:val="28"/>
              </w:rPr>
              <w:t>меньший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элемент массива </w:t>
            </w:r>
            <w:r w:rsidRPr="00294245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в массиве </w:t>
            </w:r>
            <w:r w:rsidRPr="00294245">
              <w:rPr>
                <w:rFonts w:ascii="Times New Roman" w:hAnsi="Times New Roman"/>
                <w:b/>
                <w:sz w:val="28"/>
                <w:szCs w:val="28"/>
              </w:rPr>
              <w:t>B</w:t>
            </w:r>
            <w:r w:rsidR="00C537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66E9E" w:rsidRPr="00311AD5" w:rsidTr="00072152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Pr="00292DFB" w:rsidRDefault="00E66E9E" w:rsidP="00072152">
            <w:pPr>
              <w:spacing w:before="120"/>
              <w:ind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292DF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321" w:rsidRPr="00183F04" w:rsidRDefault="00183F04" w:rsidP="00183F04">
            <w:pPr>
              <w:pStyle w:val="afe"/>
              <w:spacing w:before="120" w:line="240" w:lineRule="auto"/>
              <w:ind w:left="57" w:right="0" w:firstLine="0"/>
              <w:jc w:val="both"/>
              <w:rPr>
                <w:rFonts w:eastAsia="Calibri"/>
                <w:b w:val="0"/>
                <w:szCs w:val="28"/>
                <w:lang w:val="ru-RU" w:eastAsia="en-US"/>
              </w:rPr>
            </w:pPr>
            <w:r>
              <w:rPr>
                <w:rFonts w:eastAsia="Calibri"/>
                <w:b w:val="0"/>
                <w:szCs w:val="28"/>
                <w:lang w:val="ru-RU" w:eastAsia="en-US"/>
              </w:rPr>
              <w:t xml:space="preserve">1. </w:t>
            </w:r>
            <w:r w:rsidR="00233E7E" w:rsidRPr="00183F04">
              <w:rPr>
                <w:rFonts w:eastAsia="Calibri"/>
                <w:b w:val="0"/>
                <w:szCs w:val="28"/>
                <w:lang w:val="ru-RU" w:eastAsia="en-US"/>
              </w:rPr>
              <w:t>Заданы два массива. Найти наименьшее среди чисел первого массива, которое не входит во второй массив (считая, что хотя бы одно такое число есть).</w:t>
            </w:r>
          </w:p>
          <w:p w:rsidR="00183F04" w:rsidRPr="00183F04" w:rsidRDefault="00183F04" w:rsidP="00183F04">
            <w:pPr>
              <w:spacing w:before="120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F04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3F04">
              <w:rPr>
                <w:rFonts w:ascii="Times New Roman" w:hAnsi="Times New Roman"/>
                <w:spacing w:val="4"/>
                <w:sz w:val="28"/>
                <w:szCs w:val="28"/>
              </w:rPr>
              <w:t xml:space="preserve">Определить массив </w:t>
            </w:r>
            <w:r w:rsidRPr="00183F04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  <w:t>С</w:t>
            </w:r>
            <w:r w:rsidRPr="00183F04">
              <w:rPr>
                <w:rFonts w:ascii="Times New Roman" w:hAnsi="Times New Roman"/>
                <w:spacing w:val="4"/>
                <w:sz w:val="28"/>
                <w:szCs w:val="28"/>
              </w:rPr>
              <w:t xml:space="preserve">, каждый элемент которого равен сумме соответствующих элементов массивов </w:t>
            </w:r>
            <w:r w:rsidRPr="00183F04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A</w:t>
            </w:r>
            <w:r w:rsidRPr="00183F04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и </w:t>
            </w:r>
            <w:r w:rsidRPr="00183F04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val="x-none" w:eastAsia="ru-RU"/>
              </w:rPr>
              <w:t>B</w:t>
            </w:r>
            <w:r w:rsidRPr="00183F04">
              <w:rPr>
                <w:rFonts w:ascii="Times New Roman" w:hAnsi="Times New Roman"/>
                <w:spacing w:val="4"/>
                <w:sz w:val="28"/>
                <w:szCs w:val="28"/>
              </w:rPr>
              <w:t>.</w:t>
            </w:r>
          </w:p>
        </w:tc>
      </w:tr>
      <w:tr w:rsidR="00E66E9E" w:rsidRPr="00311AD5" w:rsidTr="00072152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Pr="00292DFB" w:rsidRDefault="00E66E9E" w:rsidP="00072152">
            <w:pPr>
              <w:spacing w:before="120"/>
              <w:ind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292DF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292DF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Default="00183F04" w:rsidP="007E6295">
            <w:pPr>
              <w:spacing w:before="120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0B7321" w:rsidRPr="000B7321">
              <w:rPr>
                <w:rFonts w:ascii="Times New Roman" w:hAnsi="Times New Roman"/>
                <w:sz w:val="28"/>
                <w:szCs w:val="28"/>
              </w:rPr>
              <w:t xml:space="preserve">Вводится последовательность из </w:t>
            </w:r>
            <w:r w:rsidR="000B7321" w:rsidRPr="00294245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="000B7321" w:rsidRPr="000B7321">
              <w:rPr>
                <w:rFonts w:ascii="Times New Roman" w:hAnsi="Times New Roman"/>
                <w:sz w:val="28"/>
                <w:szCs w:val="28"/>
              </w:rPr>
              <w:t xml:space="preserve"> натуральных чисел. </w:t>
            </w:r>
            <w:r w:rsidR="007E6295">
              <w:rPr>
                <w:rFonts w:ascii="Times New Roman" w:hAnsi="Times New Roman"/>
                <w:sz w:val="28"/>
                <w:szCs w:val="28"/>
              </w:rPr>
              <w:t>О</w:t>
            </w:r>
            <w:r w:rsidR="000B7321" w:rsidRPr="000B7321">
              <w:rPr>
                <w:rFonts w:ascii="Times New Roman" w:hAnsi="Times New Roman"/>
                <w:sz w:val="28"/>
                <w:szCs w:val="28"/>
              </w:rPr>
              <w:t>пределить наименьшее натуральное число, отсутствующее в последовательности.</w:t>
            </w:r>
          </w:p>
          <w:p w:rsidR="00183F04" w:rsidRPr="00183F04" w:rsidRDefault="00183F04" w:rsidP="00183F04">
            <w:pPr>
              <w:spacing w:before="120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В двух массивах п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одсчитать количество элементов, меньших значения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z</w:t>
            </w:r>
            <w:r w:rsidRPr="00183F0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ыве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вым 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массив, имеющий наи</w:t>
            </w:r>
            <w:r>
              <w:rPr>
                <w:rFonts w:ascii="Times New Roman" w:hAnsi="Times New Roman"/>
                <w:sz w:val="28"/>
                <w:szCs w:val="28"/>
              </w:rPr>
              <w:t>меньшее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их количество.</w:t>
            </w:r>
          </w:p>
        </w:tc>
      </w:tr>
      <w:tr w:rsidR="00E66E9E" w:rsidRPr="00311AD5" w:rsidTr="00072152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Pr="00292DFB" w:rsidRDefault="00E66E9E" w:rsidP="00072152">
            <w:pPr>
              <w:spacing w:before="120"/>
              <w:ind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2DF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Default="00183F04" w:rsidP="00072152">
            <w:pPr>
              <w:spacing w:before="120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233E7E" w:rsidRPr="000B7321">
              <w:rPr>
                <w:rFonts w:ascii="Times New Roman" w:hAnsi="Times New Roman"/>
                <w:sz w:val="28"/>
                <w:szCs w:val="28"/>
              </w:rPr>
              <w:t xml:space="preserve">Заданы два массива </w:t>
            </w:r>
            <w:r w:rsidR="00233E7E" w:rsidRPr="00294245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="00233E7E" w:rsidRPr="000B732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233E7E" w:rsidRPr="00294245">
              <w:rPr>
                <w:rFonts w:ascii="Times New Roman" w:hAnsi="Times New Roman"/>
                <w:b/>
                <w:sz w:val="28"/>
                <w:szCs w:val="28"/>
              </w:rPr>
              <w:t>B</w:t>
            </w:r>
            <w:r w:rsidR="00233E7E" w:rsidRPr="000B7321">
              <w:rPr>
                <w:rFonts w:ascii="Times New Roman" w:hAnsi="Times New Roman"/>
                <w:sz w:val="28"/>
                <w:szCs w:val="28"/>
              </w:rPr>
              <w:t xml:space="preserve">, каждый из </w:t>
            </w:r>
            <w:r w:rsidR="00233E7E" w:rsidRPr="00AE36E0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="00233E7E" w:rsidRPr="000B7321">
              <w:rPr>
                <w:rFonts w:ascii="Times New Roman" w:hAnsi="Times New Roman"/>
                <w:sz w:val="28"/>
                <w:szCs w:val="28"/>
              </w:rPr>
              <w:t xml:space="preserve"> элементов. Подсчита</w:t>
            </w:r>
            <w:r w:rsidR="00D44805">
              <w:rPr>
                <w:rFonts w:ascii="Times New Roman" w:hAnsi="Times New Roman"/>
                <w:sz w:val="28"/>
                <w:szCs w:val="28"/>
              </w:rPr>
              <w:t>ть</w:t>
            </w:r>
            <w:r w:rsidR="00233E7E" w:rsidRPr="000B7321">
              <w:rPr>
                <w:rFonts w:ascii="Times New Roman" w:hAnsi="Times New Roman"/>
                <w:sz w:val="28"/>
                <w:szCs w:val="28"/>
              </w:rPr>
              <w:t xml:space="preserve"> количество таких</w:t>
            </w:r>
            <w:r w:rsidR="00AE36E0" w:rsidRPr="00AE36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36E0">
              <w:rPr>
                <w:rFonts w:ascii="Times New Roman" w:hAnsi="Times New Roman"/>
                <w:sz w:val="28"/>
                <w:szCs w:val="28"/>
              </w:rPr>
              <w:t>чисел</w:t>
            </w:r>
            <w:r w:rsidR="00233E7E" w:rsidRPr="000B7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3E7E" w:rsidRPr="00294245">
              <w:rPr>
                <w:rFonts w:ascii="Times New Roman" w:hAnsi="Times New Roman"/>
                <w:b/>
                <w:sz w:val="28"/>
                <w:szCs w:val="28"/>
              </w:rPr>
              <w:t>k</w:t>
            </w:r>
            <w:r w:rsidR="00233E7E" w:rsidRPr="000B7321">
              <w:rPr>
                <w:rFonts w:ascii="Times New Roman" w:hAnsi="Times New Roman"/>
                <w:sz w:val="28"/>
                <w:szCs w:val="28"/>
              </w:rPr>
              <w:t>, для которых: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3E7E" w:rsidRPr="00294245">
              <w:rPr>
                <w:rFonts w:ascii="Times New Roman" w:hAnsi="Times New Roman"/>
                <w:b/>
                <w:sz w:val="28"/>
                <w:szCs w:val="28"/>
              </w:rPr>
              <w:t>A[k]</w:t>
            </w:r>
            <w:r w:rsidR="00D44805" w:rsidRPr="0029424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33E7E" w:rsidRPr="00294245">
              <w:rPr>
                <w:rFonts w:ascii="Times New Roman" w:hAnsi="Times New Roman"/>
                <w:b/>
                <w:sz w:val="28"/>
                <w:szCs w:val="28"/>
              </w:rPr>
              <w:t>=</w:t>
            </w:r>
            <w:r w:rsidR="00D44805" w:rsidRPr="0029424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33E7E" w:rsidRPr="00294245">
              <w:rPr>
                <w:rFonts w:ascii="Times New Roman" w:hAnsi="Times New Roman"/>
                <w:b/>
                <w:sz w:val="28"/>
                <w:szCs w:val="28"/>
              </w:rPr>
              <w:t>B[k], A[k]</w:t>
            </w:r>
            <w:r w:rsidR="00D44805" w:rsidRPr="0029424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33E7E" w:rsidRPr="00294245">
              <w:rPr>
                <w:rFonts w:ascii="Times New Roman" w:hAnsi="Times New Roman"/>
                <w:b/>
                <w:sz w:val="28"/>
                <w:szCs w:val="28"/>
              </w:rPr>
              <w:t>&gt;</w:t>
            </w:r>
            <w:r w:rsidR="00D44805" w:rsidRPr="0029424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33E7E" w:rsidRPr="00294245">
              <w:rPr>
                <w:rFonts w:ascii="Times New Roman" w:hAnsi="Times New Roman"/>
                <w:b/>
                <w:sz w:val="28"/>
                <w:szCs w:val="28"/>
              </w:rPr>
              <w:t xml:space="preserve">B[k] </w:t>
            </w:r>
            <w:r w:rsidR="00233E7E" w:rsidRPr="00AE36E0">
              <w:rPr>
                <w:rFonts w:ascii="Times New Roman" w:hAnsi="Times New Roman"/>
                <w:sz w:val="28"/>
                <w:szCs w:val="28"/>
              </w:rPr>
              <w:t>и</w:t>
            </w:r>
            <w:r w:rsidR="00233E7E" w:rsidRPr="00294245">
              <w:rPr>
                <w:rFonts w:ascii="Times New Roman" w:hAnsi="Times New Roman"/>
                <w:b/>
                <w:sz w:val="28"/>
                <w:szCs w:val="28"/>
              </w:rPr>
              <w:t xml:space="preserve"> A[k]</w:t>
            </w:r>
            <w:r w:rsidR="00D44805" w:rsidRPr="0029424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33E7E" w:rsidRPr="00294245">
              <w:rPr>
                <w:rFonts w:ascii="Times New Roman" w:hAnsi="Times New Roman"/>
                <w:b/>
                <w:sz w:val="28"/>
                <w:szCs w:val="28"/>
              </w:rPr>
              <w:t>&lt;</w:t>
            </w:r>
            <w:r w:rsidR="00D44805" w:rsidRPr="0029424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33E7E" w:rsidRPr="00294245">
              <w:rPr>
                <w:rFonts w:ascii="Times New Roman" w:hAnsi="Times New Roman"/>
                <w:b/>
                <w:sz w:val="28"/>
                <w:szCs w:val="28"/>
              </w:rPr>
              <w:t>B[k]</w:t>
            </w:r>
            <w:r w:rsidR="00233E7E" w:rsidRPr="000B732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83F04" w:rsidRPr="00000924" w:rsidRDefault="00183F04" w:rsidP="00000924">
            <w:pPr>
              <w:spacing w:before="120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000924">
              <w:rPr>
                <w:rFonts w:ascii="Times New Roman" w:hAnsi="Times New Roman"/>
                <w:sz w:val="28"/>
                <w:szCs w:val="28"/>
              </w:rPr>
              <w:t>В</w:t>
            </w:r>
            <w:r w:rsidR="00000924" w:rsidRPr="000B7321">
              <w:rPr>
                <w:rFonts w:ascii="Times New Roman" w:hAnsi="Times New Roman"/>
                <w:sz w:val="28"/>
                <w:szCs w:val="28"/>
              </w:rPr>
              <w:t xml:space="preserve"> одномерн</w:t>
            </w:r>
            <w:r w:rsidR="00000924">
              <w:rPr>
                <w:rFonts w:ascii="Times New Roman" w:hAnsi="Times New Roman"/>
                <w:sz w:val="28"/>
                <w:szCs w:val="28"/>
              </w:rPr>
              <w:t>ом</w:t>
            </w:r>
            <w:r w:rsidR="00000924" w:rsidRPr="000B7321">
              <w:rPr>
                <w:rFonts w:ascii="Times New Roman" w:hAnsi="Times New Roman"/>
                <w:sz w:val="28"/>
                <w:szCs w:val="28"/>
              </w:rPr>
              <w:t xml:space="preserve"> массив</w:t>
            </w:r>
            <w:r w:rsidR="00000924">
              <w:rPr>
                <w:rFonts w:ascii="Times New Roman" w:hAnsi="Times New Roman"/>
                <w:sz w:val="28"/>
                <w:szCs w:val="28"/>
              </w:rPr>
              <w:t>е</w:t>
            </w:r>
            <w:r w:rsidR="00000924" w:rsidRPr="000B7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0924" w:rsidRPr="00294245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="00000924" w:rsidRPr="000B7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0924">
              <w:rPr>
                <w:rFonts w:ascii="Times New Roman" w:hAnsi="Times New Roman"/>
                <w:sz w:val="28"/>
                <w:szCs w:val="28"/>
              </w:rPr>
              <w:t>н</w:t>
            </w:r>
            <w:r w:rsidR="00000924" w:rsidRPr="000B7321">
              <w:rPr>
                <w:rFonts w:ascii="Times New Roman" w:hAnsi="Times New Roman"/>
                <w:sz w:val="28"/>
                <w:szCs w:val="28"/>
              </w:rPr>
              <w:t>айти номера всех элементов массива, которые равны, больше и меньше</w:t>
            </w:r>
            <w:r w:rsidR="00000924">
              <w:rPr>
                <w:rFonts w:ascii="Times New Roman" w:hAnsi="Times New Roman"/>
                <w:sz w:val="28"/>
                <w:szCs w:val="28"/>
              </w:rPr>
              <w:t xml:space="preserve"> некоторого числа</w:t>
            </w:r>
            <w:r w:rsidR="00000924" w:rsidRPr="000B7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0924" w:rsidRPr="00294245">
              <w:rPr>
                <w:rFonts w:ascii="Times New Roman" w:hAnsi="Times New Roman"/>
                <w:b/>
                <w:sz w:val="28"/>
                <w:szCs w:val="28"/>
              </w:rPr>
              <w:t>k</w:t>
            </w:r>
            <w:r w:rsidR="00000924" w:rsidRPr="000B73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66E9E" w:rsidRPr="00311AD5" w:rsidTr="00072152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Pr="00292DFB" w:rsidRDefault="00E66E9E" w:rsidP="00072152">
            <w:pPr>
              <w:spacing w:before="120"/>
              <w:ind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292DF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292DF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Default="00183F04" w:rsidP="00072152">
            <w:pPr>
              <w:spacing w:before="120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0B7321" w:rsidRPr="000B7321">
              <w:rPr>
                <w:rFonts w:ascii="Times New Roman" w:hAnsi="Times New Roman"/>
                <w:sz w:val="28"/>
                <w:szCs w:val="28"/>
              </w:rPr>
              <w:t xml:space="preserve">Дан </w:t>
            </w:r>
            <w:r w:rsidR="00883A27">
              <w:rPr>
                <w:rFonts w:ascii="Times New Roman" w:hAnsi="Times New Roman"/>
                <w:sz w:val="28"/>
                <w:szCs w:val="28"/>
              </w:rPr>
              <w:t xml:space="preserve">целочисленный </w:t>
            </w:r>
            <w:r w:rsidR="000B7321" w:rsidRPr="000B7321">
              <w:rPr>
                <w:rFonts w:ascii="Times New Roman" w:hAnsi="Times New Roman"/>
                <w:sz w:val="28"/>
                <w:szCs w:val="28"/>
              </w:rPr>
              <w:t xml:space="preserve">массив </w:t>
            </w:r>
            <w:r w:rsidR="00883A27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r w:rsidR="00D44805">
              <w:rPr>
                <w:rFonts w:ascii="Times New Roman" w:hAnsi="Times New Roman"/>
                <w:sz w:val="28"/>
                <w:szCs w:val="28"/>
              </w:rPr>
              <w:t>,</w:t>
            </w:r>
            <w:r w:rsidR="000B7321" w:rsidRPr="000B7321">
              <w:rPr>
                <w:rFonts w:ascii="Times New Roman" w:hAnsi="Times New Roman"/>
                <w:sz w:val="28"/>
                <w:szCs w:val="28"/>
              </w:rPr>
              <w:t xml:space="preserve"> содержащий </w:t>
            </w:r>
            <w:r w:rsidR="000B7321" w:rsidRPr="00294245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="000B7321" w:rsidRPr="000B7321">
              <w:rPr>
                <w:rFonts w:ascii="Times New Roman" w:hAnsi="Times New Roman"/>
                <w:sz w:val="28"/>
                <w:szCs w:val="28"/>
              </w:rPr>
              <w:t xml:space="preserve"> элементов. Найти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7321" w:rsidRPr="000B7321">
              <w:rPr>
                <w:rFonts w:ascii="Times New Roman" w:hAnsi="Times New Roman"/>
                <w:sz w:val="28"/>
                <w:szCs w:val="28"/>
              </w:rPr>
              <w:t>количество различных чисел среди элементов этого массива</w:t>
            </w:r>
            <w:r w:rsidR="00D4480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83F04" w:rsidRPr="000B7321" w:rsidRDefault="00183F04" w:rsidP="00183F04">
            <w:pPr>
              <w:spacing w:before="120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0B1972">
              <w:rPr>
                <w:rFonts w:ascii="Times New Roman" w:hAnsi="Times New Roman"/>
                <w:sz w:val="28"/>
                <w:szCs w:val="28"/>
              </w:rPr>
              <w:t>Разделить массив на д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1972">
              <w:rPr>
                <w:rFonts w:ascii="Times New Roman" w:hAnsi="Times New Roman"/>
                <w:sz w:val="28"/>
                <w:szCs w:val="28"/>
              </w:rPr>
              <w:t>част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местив в первую элементы, меньшие</w:t>
            </w:r>
            <w:r w:rsidRPr="000B1972">
              <w:rPr>
                <w:rFonts w:ascii="Times New Roman" w:hAnsi="Times New Roman"/>
                <w:sz w:val="28"/>
                <w:szCs w:val="28"/>
              </w:rPr>
              <w:t xml:space="preserve"> средн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1972">
              <w:rPr>
                <w:rFonts w:ascii="Times New Roman" w:hAnsi="Times New Roman"/>
                <w:sz w:val="28"/>
                <w:szCs w:val="28"/>
              </w:rPr>
              <w:t>арифметиче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1972">
              <w:rPr>
                <w:rFonts w:ascii="Times New Roman" w:hAnsi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1972">
              <w:rPr>
                <w:rFonts w:ascii="Times New Roman" w:hAnsi="Times New Roman"/>
                <w:sz w:val="28"/>
                <w:szCs w:val="28"/>
              </w:rPr>
              <w:t xml:space="preserve">суммы, а во вторую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0B19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ольшие</w:t>
            </w:r>
            <w:r w:rsidRPr="000B19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66E9E" w:rsidRPr="00311AD5" w:rsidTr="00072152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Pr="00292DFB" w:rsidRDefault="00E66E9E" w:rsidP="00072152">
            <w:pPr>
              <w:spacing w:before="120"/>
              <w:ind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292DF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292DF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Default="00BE4046" w:rsidP="00072152">
            <w:pPr>
              <w:spacing w:before="120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233E7E" w:rsidRPr="000B7321">
              <w:rPr>
                <w:rFonts w:ascii="Times New Roman" w:hAnsi="Times New Roman"/>
                <w:sz w:val="28"/>
                <w:szCs w:val="28"/>
              </w:rPr>
              <w:t xml:space="preserve">Даны два массива </w:t>
            </w:r>
            <w:r w:rsidR="00233E7E" w:rsidRPr="00294245">
              <w:rPr>
                <w:rFonts w:ascii="Times New Roman" w:hAnsi="Times New Roman"/>
                <w:b/>
                <w:sz w:val="28"/>
                <w:szCs w:val="28"/>
              </w:rPr>
              <w:t>x</w:t>
            </w:r>
            <w:r w:rsidR="00233E7E" w:rsidRPr="000B732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233E7E" w:rsidRPr="00294245">
              <w:rPr>
                <w:rFonts w:ascii="Times New Roman" w:hAnsi="Times New Roman"/>
                <w:b/>
                <w:sz w:val="28"/>
                <w:szCs w:val="28"/>
              </w:rPr>
              <w:t>y</w:t>
            </w:r>
            <w:r w:rsidR="00233E7E" w:rsidRPr="000B7321">
              <w:rPr>
                <w:rFonts w:ascii="Times New Roman" w:hAnsi="Times New Roman"/>
                <w:sz w:val="28"/>
                <w:szCs w:val="28"/>
              </w:rPr>
              <w:t>.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3E7E" w:rsidRPr="000B7321">
              <w:rPr>
                <w:rFonts w:ascii="Times New Roman" w:hAnsi="Times New Roman"/>
                <w:sz w:val="28"/>
                <w:szCs w:val="28"/>
              </w:rPr>
              <w:t xml:space="preserve">Найти количество одинаковых элементов в этих массивах, т. е. количество пар </w:t>
            </w:r>
            <w:r w:rsidR="00233E7E" w:rsidRPr="00294245">
              <w:rPr>
                <w:rFonts w:ascii="Times New Roman" w:hAnsi="Times New Roman"/>
                <w:b/>
                <w:sz w:val="28"/>
                <w:szCs w:val="28"/>
              </w:rPr>
              <w:t>x[i]</w:t>
            </w:r>
            <w:r w:rsidR="00233E7E" w:rsidRPr="000B7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3E7E" w:rsidRPr="00294245">
              <w:rPr>
                <w:rFonts w:ascii="Times New Roman" w:hAnsi="Times New Roman"/>
                <w:b/>
                <w:sz w:val="28"/>
                <w:szCs w:val="28"/>
              </w:rPr>
              <w:t>= y[j]</w:t>
            </w:r>
            <w:r w:rsidR="00233E7E" w:rsidRPr="000B7321">
              <w:rPr>
                <w:rFonts w:ascii="Times New Roman" w:hAnsi="Times New Roman"/>
                <w:sz w:val="28"/>
                <w:szCs w:val="28"/>
              </w:rPr>
              <w:t xml:space="preserve"> для некоторых </w:t>
            </w:r>
            <w:r w:rsidR="00233E7E" w:rsidRPr="00294245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 w:rsidR="00233E7E" w:rsidRPr="000B7321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D448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4805" w:rsidRPr="00294245">
              <w:rPr>
                <w:rFonts w:ascii="Times New Roman" w:hAnsi="Times New Roman"/>
                <w:b/>
                <w:sz w:val="28"/>
                <w:szCs w:val="28"/>
              </w:rPr>
              <w:t>j</w:t>
            </w:r>
            <w:r w:rsidR="00233E7E" w:rsidRPr="000B732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E4046" w:rsidRPr="00BE4046" w:rsidRDefault="00BE4046" w:rsidP="00B562E6">
            <w:pPr>
              <w:spacing w:before="120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D448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образовать</w:t>
            </w:r>
            <w:r w:rsidRPr="00D44805">
              <w:rPr>
                <w:rFonts w:ascii="Times New Roman" w:hAnsi="Times New Roman"/>
                <w:sz w:val="28"/>
                <w:szCs w:val="28"/>
              </w:rPr>
              <w:t xml:space="preserve"> массив </w:t>
            </w:r>
            <w:r w:rsidRPr="00BE404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</w:t>
            </w:r>
            <w:r w:rsidRPr="00BE40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ак</w:t>
            </w:r>
            <w:r w:rsidRPr="00D4480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чтобы</w:t>
            </w:r>
            <w:r w:rsidRPr="00D44805">
              <w:rPr>
                <w:rFonts w:ascii="Times New Roman" w:hAnsi="Times New Roman"/>
                <w:sz w:val="28"/>
                <w:szCs w:val="28"/>
              </w:rPr>
              <w:t xml:space="preserve"> вначале </w:t>
            </w:r>
            <w:r>
              <w:rPr>
                <w:rFonts w:ascii="Times New Roman" w:hAnsi="Times New Roman"/>
                <w:sz w:val="28"/>
                <w:szCs w:val="28"/>
              </w:rPr>
              <w:t>шли</w:t>
            </w:r>
            <w:r w:rsidRPr="00D448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62E6" w:rsidRPr="00B562E6">
              <w:rPr>
                <w:rFonts w:ascii="Times New Roman" w:hAnsi="Times New Roman"/>
                <w:sz w:val="28"/>
                <w:szCs w:val="28"/>
              </w:rPr>
              <w:t xml:space="preserve">числа меньшие числа </w:t>
            </w:r>
            <w:r w:rsidR="00B562E6" w:rsidRPr="00B562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</w:t>
            </w:r>
            <w:r w:rsidRPr="00D44805">
              <w:rPr>
                <w:rFonts w:ascii="Times New Roman" w:hAnsi="Times New Roman"/>
                <w:sz w:val="28"/>
                <w:szCs w:val="28"/>
              </w:rPr>
              <w:t xml:space="preserve">, а затем </w:t>
            </w:r>
            <w:r w:rsidR="00B562E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="00B562E6" w:rsidRPr="000B19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62E6">
              <w:rPr>
                <w:rFonts w:ascii="Times New Roman" w:hAnsi="Times New Roman"/>
                <w:sz w:val="28"/>
                <w:szCs w:val="28"/>
              </w:rPr>
              <w:t>большие</w:t>
            </w:r>
            <w:r w:rsidRPr="00D4480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E66E9E" w:rsidRPr="00311AD5" w:rsidTr="00072152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Pr="00292DFB" w:rsidRDefault="00E66E9E" w:rsidP="00072152">
            <w:pPr>
              <w:spacing w:before="120"/>
              <w:ind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2DF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Pr="00207BFD" w:rsidRDefault="00BE4046" w:rsidP="00072152">
            <w:pPr>
              <w:spacing w:before="120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046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D44805" w:rsidRPr="00D44805">
              <w:rPr>
                <w:rFonts w:ascii="Times New Roman" w:hAnsi="Times New Roman"/>
                <w:sz w:val="28"/>
                <w:szCs w:val="28"/>
              </w:rPr>
              <w:t xml:space="preserve">Дан массив </w:t>
            </w:r>
            <w:r w:rsidR="00D44805" w:rsidRPr="0029424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D44805" w:rsidRPr="00D44805">
              <w:rPr>
                <w:rFonts w:ascii="Times New Roman" w:hAnsi="Times New Roman"/>
                <w:sz w:val="28"/>
                <w:szCs w:val="28"/>
              </w:rPr>
              <w:t xml:space="preserve"> размера </w:t>
            </w:r>
            <w:r w:rsidR="00D44805" w:rsidRPr="00294245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="00D44805" w:rsidRPr="00D44805">
              <w:rPr>
                <w:rFonts w:ascii="Times New Roman" w:hAnsi="Times New Roman"/>
                <w:sz w:val="28"/>
                <w:szCs w:val="28"/>
              </w:rPr>
              <w:t xml:space="preserve">, не содержащий нулевых элементов. </w:t>
            </w:r>
            <w:r w:rsidR="00D44805">
              <w:rPr>
                <w:rFonts w:ascii="Times New Roman" w:hAnsi="Times New Roman"/>
                <w:sz w:val="28"/>
                <w:szCs w:val="28"/>
              </w:rPr>
              <w:t>Преобразовать</w:t>
            </w:r>
            <w:r w:rsidR="00D44805" w:rsidRPr="00D44805">
              <w:rPr>
                <w:rFonts w:ascii="Times New Roman" w:hAnsi="Times New Roman"/>
                <w:sz w:val="28"/>
                <w:szCs w:val="28"/>
              </w:rPr>
              <w:t xml:space="preserve"> массив </w:t>
            </w:r>
            <w:r w:rsidR="00D44805" w:rsidRPr="0029424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D44805">
              <w:rPr>
                <w:rFonts w:ascii="Times New Roman" w:hAnsi="Times New Roman"/>
                <w:sz w:val="28"/>
                <w:szCs w:val="28"/>
              </w:rPr>
              <w:t xml:space="preserve"> так</w:t>
            </w:r>
            <w:r w:rsidR="00D44805" w:rsidRPr="00D4480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44805">
              <w:rPr>
                <w:rFonts w:ascii="Times New Roman" w:hAnsi="Times New Roman"/>
                <w:sz w:val="28"/>
                <w:szCs w:val="28"/>
              </w:rPr>
              <w:t>чтобы</w:t>
            </w:r>
            <w:r w:rsidR="00D44805" w:rsidRPr="00D44805">
              <w:rPr>
                <w:rFonts w:ascii="Times New Roman" w:hAnsi="Times New Roman"/>
                <w:sz w:val="28"/>
                <w:szCs w:val="28"/>
              </w:rPr>
              <w:t xml:space="preserve"> вначале </w:t>
            </w:r>
            <w:r w:rsidR="00D44805">
              <w:rPr>
                <w:rFonts w:ascii="Times New Roman" w:hAnsi="Times New Roman"/>
                <w:sz w:val="28"/>
                <w:szCs w:val="28"/>
              </w:rPr>
              <w:t>шли</w:t>
            </w:r>
            <w:r w:rsidR="00D44805" w:rsidRPr="00D44805">
              <w:rPr>
                <w:rFonts w:ascii="Times New Roman" w:hAnsi="Times New Roman"/>
                <w:sz w:val="28"/>
                <w:szCs w:val="28"/>
              </w:rPr>
              <w:t xml:space="preserve"> положительные элементы, а затем отрицательные. Дополнительные массивы не использовать.</w:t>
            </w:r>
          </w:p>
          <w:p w:rsidR="00000924" w:rsidRPr="00BE4046" w:rsidRDefault="00BE4046" w:rsidP="00000924">
            <w:pPr>
              <w:spacing w:before="120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046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000924">
              <w:rPr>
                <w:rFonts w:ascii="Times New Roman" w:hAnsi="Times New Roman"/>
                <w:sz w:val="28"/>
                <w:szCs w:val="28"/>
              </w:rPr>
              <w:t>Определить, с</w:t>
            </w:r>
            <w:r w:rsidR="00000924" w:rsidRPr="000B7321">
              <w:rPr>
                <w:rFonts w:ascii="Times New Roman" w:hAnsi="Times New Roman"/>
                <w:sz w:val="28"/>
                <w:szCs w:val="28"/>
              </w:rPr>
              <w:t>одержится ли наи</w:t>
            </w:r>
            <w:r w:rsidR="00000924">
              <w:rPr>
                <w:rFonts w:ascii="Times New Roman" w:hAnsi="Times New Roman"/>
                <w:sz w:val="28"/>
                <w:szCs w:val="28"/>
              </w:rPr>
              <w:t>больший</w:t>
            </w:r>
            <w:r w:rsidR="00000924" w:rsidRPr="000B7321">
              <w:rPr>
                <w:rFonts w:ascii="Times New Roman" w:hAnsi="Times New Roman"/>
                <w:sz w:val="28"/>
                <w:szCs w:val="28"/>
              </w:rPr>
              <w:t xml:space="preserve"> элемент массива </w:t>
            </w:r>
            <w:r w:rsidR="00B562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</w:t>
            </w:r>
            <w:r w:rsidR="00000924" w:rsidRPr="000B7321">
              <w:rPr>
                <w:rFonts w:ascii="Times New Roman" w:hAnsi="Times New Roman"/>
                <w:sz w:val="28"/>
                <w:szCs w:val="28"/>
              </w:rPr>
              <w:t xml:space="preserve"> в массиве </w:t>
            </w:r>
            <w:r w:rsidR="00B562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  <w:r w:rsidR="00000924" w:rsidRPr="000B7321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E66E9E" w:rsidRPr="00311AD5" w:rsidTr="00072152"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E9E" w:rsidRPr="00292DFB" w:rsidRDefault="00E66E9E" w:rsidP="00072152">
            <w:pPr>
              <w:spacing w:before="120"/>
              <w:ind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292DF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292DF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3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3EB" w:rsidRDefault="00BE4046" w:rsidP="00AE03EB">
            <w:pPr>
              <w:spacing w:before="120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AE03EB" w:rsidRPr="000B7321">
              <w:rPr>
                <w:rFonts w:ascii="Times New Roman" w:hAnsi="Times New Roman"/>
                <w:sz w:val="28"/>
                <w:szCs w:val="28"/>
              </w:rPr>
              <w:t xml:space="preserve">Дан массив </w:t>
            </w:r>
            <w:r w:rsidR="00AE03EB" w:rsidRPr="00294245">
              <w:rPr>
                <w:rFonts w:ascii="Times New Roman" w:hAnsi="Times New Roman"/>
                <w:b/>
                <w:sz w:val="28"/>
                <w:szCs w:val="28"/>
              </w:rPr>
              <w:t>X</w:t>
            </w:r>
            <w:r w:rsidR="00AE03EB">
              <w:rPr>
                <w:rFonts w:ascii="Times New Roman" w:hAnsi="Times New Roman"/>
                <w:sz w:val="28"/>
                <w:szCs w:val="28"/>
              </w:rPr>
              <w:t>,</w:t>
            </w:r>
            <w:r w:rsidR="00AE03EB" w:rsidRPr="000B7321">
              <w:rPr>
                <w:rFonts w:ascii="Times New Roman" w:hAnsi="Times New Roman"/>
                <w:sz w:val="28"/>
                <w:szCs w:val="28"/>
              </w:rPr>
              <w:t xml:space="preserve"> содержащий </w:t>
            </w:r>
            <w:r w:rsidR="00AE03EB" w:rsidRPr="00294245">
              <w:rPr>
                <w:rFonts w:ascii="Times New Roman" w:hAnsi="Times New Roman"/>
                <w:b/>
                <w:sz w:val="28"/>
                <w:szCs w:val="28"/>
              </w:rPr>
              <w:t>k</w:t>
            </w:r>
            <w:r w:rsidR="00AE03EB" w:rsidRPr="000B7321">
              <w:rPr>
                <w:rFonts w:ascii="Times New Roman" w:hAnsi="Times New Roman"/>
                <w:sz w:val="28"/>
                <w:szCs w:val="28"/>
              </w:rPr>
              <w:t xml:space="preserve"> элементов</w:t>
            </w:r>
            <w:r w:rsidR="00AE03EB">
              <w:rPr>
                <w:rFonts w:ascii="Times New Roman" w:hAnsi="Times New Roman"/>
                <w:sz w:val="28"/>
                <w:szCs w:val="28"/>
              </w:rPr>
              <w:t>,</w:t>
            </w:r>
            <w:r w:rsidR="00AE03EB" w:rsidRPr="000B7321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AE03EB" w:rsidRPr="005D2B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03EB">
              <w:rPr>
                <w:rFonts w:ascii="Times New Roman" w:hAnsi="Times New Roman"/>
                <w:sz w:val="28"/>
                <w:szCs w:val="28"/>
              </w:rPr>
              <w:t>массив</w:t>
            </w:r>
            <w:r w:rsidR="00AE03EB" w:rsidRPr="000B7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03EB" w:rsidRPr="00294245">
              <w:rPr>
                <w:rFonts w:ascii="Times New Roman" w:hAnsi="Times New Roman"/>
                <w:b/>
                <w:sz w:val="28"/>
                <w:szCs w:val="28"/>
              </w:rPr>
              <w:t>Y</w:t>
            </w:r>
            <w:r w:rsidR="00AE03EB">
              <w:rPr>
                <w:rFonts w:ascii="Times New Roman" w:hAnsi="Times New Roman"/>
                <w:sz w:val="28"/>
                <w:szCs w:val="28"/>
              </w:rPr>
              <w:t>,</w:t>
            </w:r>
            <w:r w:rsidR="00AE03EB" w:rsidRPr="000B7321">
              <w:rPr>
                <w:rFonts w:ascii="Times New Roman" w:hAnsi="Times New Roman"/>
                <w:sz w:val="28"/>
                <w:szCs w:val="28"/>
              </w:rPr>
              <w:t xml:space="preserve"> содержащий </w:t>
            </w:r>
            <w:r w:rsidR="00AE03EB" w:rsidRPr="00294245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="00AE03EB" w:rsidRPr="000B7321">
              <w:rPr>
                <w:rFonts w:ascii="Times New Roman" w:hAnsi="Times New Roman"/>
                <w:sz w:val="28"/>
                <w:szCs w:val="28"/>
              </w:rPr>
              <w:t xml:space="preserve"> элементов. </w:t>
            </w:r>
            <w:r w:rsidR="00AE03EB">
              <w:rPr>
                <w:rFonts w:ascii="Times New Roman" w:hAnsi="Times New Roman"/>
                <w:sz w:val="28"/>
                <w:szCs w:val="28"/>
              </w:rPr>
              <w:t xml:space="preserve">Сформировать </w:t>
            </w:r>
            <w:r w:rsidR="00AE03EB" w:rsidRPr="000B7321">
              <w:rPr>
                <w:rFonts w:ascii="Times New Roman" w:hAnsi="Times New Roman"/>
                <w:sz w:val="28"/>
                <w:szCs w:val="28"/>
              </w:rPr>
              <w:t xml:space="preserve">массив </w:t>
            </w:r>
            <w:r w:rsidR="00AE03EB" w:rsidRPr="00294245">
              <w:rPr>
                <w:rFonts w:ascii="Times New Roman" w:hAnsi="Times New Roman"/>
                <w:b/>
                <w:sz w:val="28"/>
                <w:szCs w:val="28"/>
              </w:rPr>
              <w:t>Z</w:t>
            </w:r>
            <w:r w:rsidR="00AE03EB">
              <w:rPr>
                <w:rFonts w:ascii="Times New Roman" w:hAnsi="Times New Roman"/>
                <w:sz w:val="28"/>
                <w:szCs w:val="28"/>
              </w:rPr>
              <w:t>,</w:t>
            </w:r>
            <w:r w:rsidR="00AE03EB" w:rsidRPr="000B7321">
              <w:rPr>
                <w:rFonts w:ascii="Times New Roman" w:hAnsi="Times New Roman"/>
                <w:sz w:val="28"/>
                <w:szCs w:val="28"/>
              </w:rPr>
              <w:t xml:space="preserve"> содержащий общие элементы</w:t>
            </w:r>
            <w:r w:rsidR="00AE03EB">
              <w:rPr>
                <w:rFonts w:ascii="Times New Roman" w:hAnsi="Times New Roman"/>
                <w:sz w:val="28"/>
                <w:szCs w:val="28"/>
              </w:rPr>
              <w:t xml:space="preserve"> массивов </w:t>
            </w:r>
            <w:r w:rsidR="00AE03EB" w:rsidRPr="00BE404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</w:t>
            </w:r>
            <w:r w:rsidR="00AE03EB" w:rsidRPr="00BE40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03EB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AE03EB" w:rsidRPr="00BE404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Q</w:t>
            </w:r>
            <w:r w:rsidR="00AE03EB" w:rsidRPr="000B732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E4046" w:rsidRPr="000B7321" w:rsidRDefault="00BE4046" w:rsidP="00AE03EB">
            <w:pPr>
              <w:spacing w:before="120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2B2662">
              <w:rPr>
                <w:rFonts w:ascii="Times New Roman" w:hAnsi="Times New Roman"/>
                <w:sz w:val="28"/>
                <w:szCs w:val="28"/>
              </w:rPr>
              <w:t>М</w:t>
            </w:r>
            <w:r w:rsidR="002B2662" w:rsidRPr="00D44805">
              <w:rPr>
                <w:rFonts w:ascii="Times New Roman" w:hAnsi="Times New Roman"/>
                <w:sz w:val="28"/>
                <w:szCs w:val="28"/>
              </w:rPr>
              <w:t xml:space="preserve">ассив </w:t>
            </w:r>
            <w:r w:rsidR="002B2662" w:rsidRPr="0029424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2B2662" w:rsidRPr="00D44805">
              <w:rPr>
                <w:rFonts w:ascii="Times New Roman" w:hAnsi="Times New Roman"/>
                <w:sz w:val="28"/>
                <w:szCs w:val="28"/>
              </w:rPr>
              <w:t xml:space="preserve"> размера </w:t>
            </w:r>
            <w:r w:rsidR="002B2662" w:rsidRPr="00294245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="002B2662" w:rsidRPr="00D44805">
              <w:rPr>
                <w:rFonts w:ascii="Times New Roman" w:hAnsi="Times New Roman"/>
                <w:sz w:val="28"/>
                <w:szCs w:val="28"/>
              </w:rPr>
              <w:t xml:space="preserve"> не содерж</w:t>
            </w:r>
            <w:r w:rsidR="002B2662">
              <w:rPr>
                <w:rFonts w:ascii="Times New Roman" w:hAnsi="Times New Roman"/>
                <w:sz w:val="28"/>
                <w:szCs w:val="28"/>
              </w:rPr>
              <w:t xml:space="preserve">ит </w:t>
            </w:r>
            <w:r w:rsidR="002B2662" w:rsidRPr="00D44805">
              <w:rPr>
                <w:rFonts w:ascii="Times New Roman" w:hAnsi="Times New Roman"/>
                <w:sz w:val="28"/>
                <w:szCs w:val="28"/>
              </w:rPr>
              <w:t xml:space="preserve">нулевых элементов. </w:t>
            </w:r>
            <w:r w:rsidR="002B2662">
              <w:rPr>
                <w:rFonts w:ascii="Times New Roman" w:hAnsi="Times New Roman"/>
                <w:sz w:val="28"/>
                <w:szCs w:val="28"/>
              </w:rPr>
              <w:t>Преобразовать</w:t>
            </w:r>
            <w:r w:rsidR="002B2662" w:rsidRPr="00D44805">
              <w:rPr>
                <w:rFonts w:ascii="Times New Roman" w:hAnsi="Times New Roman"/>
                <w:sz w:val="28"/>
                <w:szCs w:val="28"/>
              </w:rPr>
              <w:t xml:space="preserve"> массив </w:t>
            </w:r>
            <w:r w:rsidR="002B2662">
              <w:rPr>
                <w:rFonts w:ascii="Times New Roman" w:hAnsi="Times New Roman"/>
                <w:sz w:val="28"/>
                <w:szCs w:val="28"/>
              </w:rPr>
              <w:t>так</w:t>
            </w:r>
            <w:r w:rsidR="002B2662" w:rsidRPr="00D4480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B2662">
              <w:rPr>
                <w:rFonts w:ascii="Times New Roman" w:hAnsi="Times New Roman"/>
                <w:sz w:val="28"/>
                <w:szCs w:val="28"/>
              </w:rPr>
              <w:t>чтобы</w:t>
            </w:r>
            <w:r w:rsidR="002B2662" w:rsidRPr="00D44805">
              <w:rPr>
                <w:rFonts w:ascii="Times New Roman" w:hAnsi="Times New Roman"/>
                <w:sz w:val="28"/>
                <w:szCs w:val="28"/>
              </w:rPr>
              <w:t xml:space="preserve"> вначале </w:t>
            </w:r>
            <w:r w:rsidR="002B2662">
              <w:rPr>
                <w:rFonts w:ascii="Times New Roman" w:hAnsi="Times New Roman"/>
                <w:sz w:val="28"/>
                <w:szCs w:val="28"/>
              </w:rPr>
              <w:t>шли</w:t>
            </w:r>
            <w:r w:rsidR="002B2662" w:rsidRPr="00D44805">
              <w:rPr>
                <w:rFonts w:ascii="Times New Roman" w:hAnsi="Times New Roman"/>
                <w:sz w:val="28"/>
                <w:szCs w:val="28"/>
              </w:rPr>
              <w:t xml:space="preserve"> отрицательные элементы, а затем</w:t>
            </w:r>
            <w:r w:rsidR="002B26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2662" w:rsidRPr="00D44805">
              <w:rPr>
                <w:rFonts w:ascii="Times New Roman" w:hAnsi="Times New Roman"/>
                <w:sz w:val="28"/>
                <w:szCs w:val="28"/>
              </w:rPr>
              <w:t>положительные.</w:t>
            </w:r>
            <w:r w:rsidR="002B2662" w:rsidRPr="002B26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B787D" w:rsidRPr="00D7649E" w:rsidRDefault="004B787D" w:rsidP="00396718">
      <w:pPr>
        <w:ind w:firstLine="510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B562E6" w:rsidRPr="00BE4046" w:rsidRDefault="00B562E6" w:rsidP="00396718">
      <w:pPr>
        <w:ind w:firstLine="510"/>
        <w:jc w:val="both"/>
        <w:rPr>
          <w:rFonts w:ascii="Times New Roman" w:eastAsia="Times New Roman" w:hAnsi="Times New Roman"/>
          <w:sz w:val="36"/>
          <w:szCs w:val="28"/>
          <w:lang w:eastAsia="ru-RU"/>
        </w:rPr>
      </w:pPr>
    </w:p>
    <w:p w:rsidR="00585A8E" w:rsidRDefault="004B787D" w:rsidP="00BE4046">
      <w:pPr>
        <w:pStyle w:val="a6"/>
        <w:ind w:left="0" w:firstLine="284"/>
        <w:jc w:val="center"/>
      </w:pPr>
      <w:r w:rsidRPr="00235A17">
        <w:rPr>
          <w:sz w:val="28"/>
          <w:szCs w:val="28"/>
        </w:rPr>
        <w:object w:dxaOrig="1440" w:dyaOrig="1440">
          <v:shape id="_x0000_i1458" type="#_x0000_t75" style="width:243.6pt;height:30.6pt" o:ole="">
            <v:imagedata r:id="rId376" o:title=""/>
          </v:shape>
          <w:control r:id="rId377" w:name="CommandButton11" w:shapeid="_x0000_i1458"/>
        </w:object>
      </w:r>
    </w:p>
    <w:p w:rsidR="00321C8D" w:rsidRPr="00D7649E" w:rsidRDefault="00321C8D" w:rsidP="00F6696D">
      <w:pPr>
        <w:ind w:left="4248" w:firstLine="510"/>
        <w:jc w:val="both"/>
        <w:rPr>
          <w:sz w:val="36"/>
        </w:rPr>
      </w:pPr>
    </w:p>
    <w:p w:rsidR="00396718" w:rsidRPr="00BE4046" w:rsidRDefault="0039671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sz w:val="4"/>
        </w:rPr>
      </w:pPr>
    </w:p>
    <w:p w:rsidR="00396718" w:rsidRDefault="003E260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rStyle w:val="af6"/>
          <w:sz w:val="28"/>
          <w:szCs w:val="28"/>
          <w:lang w:val="ru-RU"/>
        </w:rPr>
      </w:pPr>
      <w:hyperlink w:anchor="_Содержание" w:history="1">
        <w:r w:rsidR="00396718" w:rsidRPr="00235A17">
          <w:rPr>
            <w:rStyle w:val="af6"/>
            <w:sz w:val="28"/>
            <w:szCs w:val="28"/>
          </w:rPr>
          <w:t>В начало практикума</w:t>
        </w:r>
      </w:hyperlink>
    </w:p>
    <w:p w:rsidR="00396718" w:rsidRPr="00EF1278" w:rsidRDefault="00396718" w:rsidP="00EF1278">
      <w:pPr>
        <w:rPr>
          <w:rFonts w:ascii="Times New Roman" w:hAnsi="Times New Roman"/>
          <w:b/>
          <w:sz w:val="32"/>
          <w:szCs w:val="32"/>
        </w:rPr>
      </w:pPr>
      <w:r>
        <w:rPr>
          <w:rStyle w:val="af6"/>
          <w:sz w:val="28"/>
          <w:szCs w:val="28"/>
        </w:rPr>
        <w:br w:type="page"/>
      </w:r>
      <w:bookmarkStart w:id="30" w:name="Лаб13"/>
      <w:bookmarkEnd w:id="30"/>
      <w:r w:rsidRPr="00EF1278">
        <w:rPr>
          <w:rFonts w:ascii="Times New Roman" w:hAnsi="Times New Roman"/>
          <w:b/>
          <w:sz w:val="32"/>
          <w:szCs w:val="32"/>
        </w:rPr>
        <w:t>Лабораторная работа № 1</w:t>
      </w:r>
      <w:r w:rsidR="00870608">
        <w:rPr>
          <w:rFonts w:ascii="Times New Roman" w:hAnsi="Times New Roman"/>
          <w:b/>
          <w:sz w:val="32"/>
          <w:szCs w:val="32"/>
        </w:rPr>
        <w:t>3</w:t>
      </w:r>
      <w:r w:rsidRPr="00EF1278">
        <w:rPr>
          <w:rFonts w:ascii="Times New Roman" w:hAnsi="Times New Roman"/>
          <w:b/>
          <w:sz w:val="32"/>
          <w:szCs w:val="32"/>
        </w:rPr>
        <w:t>. Обработка символьной информации</w:t>
      </w:r>
    </w:p>
    <w:p w:rsidR="00396718" w:rsidRPr="00542D6F" w:rsidRDefault="0039671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16"/>
          <w:szCs w:val="16"/>
          <w:lang w:val="ru-RU"/>
        </w:rPr>
      </w:pPr>
    </w:p>
    <w:p w:rsidR="00542D6F" w:rsidRDefault="00542D6F" w:rsidP="00542D6F">
      <w:pPr>
        <w:spacing w:before="120"/>
        <w:ind w:firstLine="5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Строка </w:t>
      </w:r>
      <w:r w:rsidRPr="006041DA">
        <w:rPr>
          <w:rFonts w:ascii="Times New Roman" w:hAnsi="Times New Roman"/>
          <w:color w:val="000000"/>
          <w:sz w:val="28"/>
          <w:szCs w:val="28"/>
        </w:rPr>
        <w:t xml:space="preserve">символов хранится в памяти как </w:t>
      </w:r>
      <w:r w:rsidRPr="00E056B9">
        <w:rPr>
          <w:rFonts w:ascii="Times New Roman" w:hAnsi="Times New Roman"/>
          <w:i/>
          <w:color w:val="000000"/>
          <w:sz w:val="28"/>
          <w:szCs w:val="28"/>
        </w:rPr>
        <w:t>массив</w:t>
      </w:r>
      <w:r w:rsidRPr="006041DA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Каждый элемент массива содержит </w:t>
      </w:r>
      <w:r w:rsidR="00AA05E9">
        <w:rPr>
          <w:rFonts w:ascii="Times New Roman" w:hAnsi="Times New Roman"/>
          <w:color w:val="000000"/>
          <w:sz w:val="28"/>
          <w:szCs w:val="28"/>
        </w:rPr>
        <w:t xml:space="preserve">один </w:t>
      </w:r>
      <w:r>
        <w:rPr>
          <w:rFonts w:ascii="Times New Roman" w:hAnsi="Times New Roman"/>
          <w:color w:val="000000"/>
          <w:sz w:val="28"/>
          <w:szCs w:val="28"/>
        </w:rPr>
        <w:t xml:space="preserve">символ, при этом последним символом является </w:t>
      </w:r>
      <w:r w:rsidRPr="006041DA">
        <w:rPr>
          <w:rFonts w:ascii="Times New Roman" w:hAnsi="Times New Roman"/>
          <w:color w:val="000000"/>
          <w:sz w:val="28"/>
          <w:szCs w:val="28"/>
        </w:rPr>
        <w:t>'</w:t>
      </w:r>
      <w:r w:rsidRPr="004554AC">
        <w:rPr>
          <w:rFonts w:ascii="Times New Roman" w:hAnsi="Times New Roman"/>
          <w:b/>
          <w:color w:val="000000"/>
          <w:sz w:val="28"/>
          <w:szCs w:val="28"/>
        </w:rPr>
        <w:t>\0</w:t>
      </w:r>
      <w:r w:rsidRPr="006041DA">
        <w:rPr>
          <w:rFonts w:ascii="Times New Roman" w:hAnsi="Times New Roman"/>
          <w:color w:val="000000"/>
          <w:sz w:val="28"/>
          <w:szCs w:val="28"/>
        </w:rPr>
        <w:t>'</w:t>
      </w:r>
      <w:r>
        <w:rPr>
          <w:rFonts w:ascii="Times New Roman" w:hAnsi="Times New Roman"/>
          <w:color w:val="000000"/>
          <w:sz w:val="28"/>
          <w:szCs w:val="28"/>
        </w:rPr>
        <w:t xml:space="preserve">. Поэтому при объявлении массива надо указывать размерность на единицу больше, чем количество символов. </w:t>
      </w:r>
      <w:r w:rsidRPr="00BC03FD">
        <w:rPr>
          <w:rFonts w:ascii="Times New Roman" w:hAnsi="Times New Roman"/>
          <w:color w:val="000000"/>
          <w:sz w:val="28"/>
          <w:szCs w:val="28"/>
        </w:rPr>
        <w:t>Имя массива</w:t>
      </w:r>
      <w:r w:rsidRPr="00BC03FD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BC03FD">
        <w:rPr>
          <w:rFonts w:ascii="Times New Roman" w:hAnsi="Times New Roman"/>
          <w:color w:val="000000"/>
          <w:sz w:val="28"/>
          <w:szCs w:val="28"/>
        </w:rPr>
        <w:t xml:space="preserve">без индекса является </w:t>
      </w:r>
      <w:r w:rsidRPr="003D72EC">
        <w:rPr>
          <w:rFonts w:ascii="Times New Roman" w:hAnsi="Times New Roman"/>
          <w:b/>
          <w:color w:val="000000"/>
          <w:sz w:val="28"/>
          <w:szCs w:val="28"/>
        </w:rPr>
        <w:t>указателем-константо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96718" w:rsidRPr="00542D6F" w:rsidRDefault="00396718" w:rsidP="00396718">
      <w:pPr>
        <w:ind w:firstLine="510"/>
        <w:jc w:val="both"/>
        <w:rPr>
          <w:rFonts w:ascii="Times New Roman" w:hAnsi="Times New Roman"/>
          <w:color w:val="000000"/>
          <w:spacing w:val="-6"/>
          <w:sz w:val="6"/>
          <w:szCs w:val="16"/>
        </w:rPr>
      </w:pPr>
      <w:r w:rsidRPr="00E056B9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</w:p>
    <w:p w:rsidR="00396718" w:rsidRPr="00542D6F" w:rsidRDefault="0039671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lang w:val="ru-RU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595"/>
      </w:tblGrid>
      <w:tr w:rsidR="00396718" w:rsidRPr="00032E3E" w:rsidTr="009D34F8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FA2584" w:rsidRDefault="00396718" w:rsidP="00396718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Задание</w:t>
            </w:r>
          </w:p>
        </w:tc>
        <w:tc>
          <w:tcPr>
            <w:tcW w:w="11595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FA2584" w:rsidRDefault="00396718" w:rsidP="00396718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Краткие теоретические сведения</w:t>
            </w:r>
          </w:p>
        </w:tc>
      </w:tr>
      <w:tr w:rsidR="00396718" w:rsidRPr="00B907FD" w:rsidTr="009D34F8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Default="00396718" w:rsidP="00661FCF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Изучить способы преобразования символов, выполнив программ</w:t>
            </w:r>
            <w:r w:rsidR="00661FCF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равой части. </w:t>
            </w:r>
          </w:p>
          <w:p w:rsidR="00661FCF" w:rsidRDefault="00396718" w:rsidP="00661FCF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61FCF">
              <w:rPr>
                <w:rFonts w:ascii="Times New Roman" w:hAnsi="Times New Roman"/>
                <w:sz w:val="28"/>
                <w:szCs w:val="28"/>
              </w:rPr>
              <w:t>ыполнить прокрутки программ и записать условия.</w:t>
            </w:r>
          </w:p>
          <w:p w:rsidR="00396718" w:rsidRPr="00465D75" w:rsidRDefault="00661FCF" w:rsidP="00661FCF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обовать программы с различным текстом. </w:t>
            </w:r>
          </w:p>
        </w:tc>
        <w:tc>
          <w:tcPr>
            <w:tcW w:w="11595" w:type="dxa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W w:w="116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33"/>
              <w:gridCol w:w="4814"/>
            </w:tblGrid>
            <w:tr w:rsidR="00542D6F" w:rsidRPr="006D63D5" w:rsidTr="000A3B65">
              <w:tc>
                <w:tcPr>
                  <w:tcW w:w="6833" w:type="dxa"/>
                </w:tcPr>
                <w:p w:rsidR="00661FCF" w:rsidRPr="00147FE0" w:rsidRDefault="00661FCF" w:rsidP="006D63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/>
                      <w:b/>
                      <w:color w:val="0000FF"/>
                      <w:sz w:val="16"/>
                      <w:szCs w:val="16"/>
                      <w:lang w:eastAsia="ru-RU"/>
                    </w:rPr>
                  </w:pPr>
                  <w:r w:rsidRPr="00147FE0">
                    <w:rPr>
                      <w:rFonts w:ascii="Times New Roman" w:eastAsia="Times New Roman" w:hAnsi="Times New Roman"/>
                      <w:b/>
                      <w:color w:val="0000FF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B871E7" w:rsidRPr="004554AC" w:rsidRDefault="00B871E7" w:rsidP="00B871E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#include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28"/>
                      <w:lang w:val="en-US" w:eastAsia="ru-RU"/>
                    </w:rPr>
                    <w:t>&lt;iostream&gt;</w:t>
                  </w:r>
                </w:p>
                <w:p w:rsidR="00B871E7" w:rsidRPr="004554AC" w:rsidRDefault="00B871E7" w:rsidP="00B871E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void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main()</w:t>
                  </w:r>
                </w:p>
                <w:p w:rsidR="004554AC" w:rsidRDefault="00B871E7" w:rsidP="00B871E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{     </w:t>
                  </w:r>
                  <w:r w:rsid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num = 5; </w:t>
                  </w:r>
                </w:p>
                <w:p w:rsidR="00B871E7" w:rsidRPr="004554AC" w:rsidRDefault="004554AC" w:rsidP="00B871E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      </w:t>
                  </w:r>
                  <w:r w:rsidR="00B871E7" w:rsidRPr="004554AC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char</w:t>
                  </w:r>
                  <w:r w:rsidR="00B871E7"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="00B871E7"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symb</w:t>
                  </w:r>
                  <w:proofErr w:type="spellEnd"/>
                  <w:r w:rsidR="00B871E7"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, </w:t>
                  </w:r>
                  <w:proofErr w:type="spellStart"/>
                  <w:r w:rsidR="00B871E7"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new_symbol</w:t>
                  </w:r>
                  <w:proofErr w:type="spellEnd"/>
                  <w:r w:rsidR="00B871E7"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= </w:t>
                  </w:r>
                  <w:r w:rsidR="00B871E7" w:rsidRPr="004554AC">
                    <w:rPr>
                      <w:rFonts w:ascii="Consolas" w:hAnsi="Consolas"/>
                      <w:b/>
                      <w:color w:val="A31515"/>
                      <w:sz w:val="24"/>
                      <w:szCs w:val="28"/>
                      <w:lang w:val="en-US" w:eastAsia="ru-RU"/>
                    </w:rPr>
                    <w:t>' '</w:t>
                  </w:r>
                  <w:r w:rsidR="00B871E7"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;</w:t>
                  </w:r>
                </w:p>
                <w:p w:rsidR="00B871E7" w:rsidRPr="004554AC" w:rsidRDefault="00B871E7" w:rsidP="00B871E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      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symb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= num + </w:t>
                  </w:r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28"/>
                      <w:lang w:val="en-US" w:eastAsia="ru-RU"/>
                    </w:rPr>
                    <w:t>'0'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;</w:t>
                  </w:r>
                </w:p>
                <w:p w:rsidR="00B871E7" w:rsidRPr="004554AC" w:rsidRDefault="00B871E7" w:rsidP="00B871E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      std::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cout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&lt;&lt;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symb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&lt;&lt;</w:t>
                  </w:r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28"/>
                      <w:lang w:val="en-US" w:eastAsia="ru-RU"/>
                    </w:rPr>
                    <w:t>' '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;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ab/>
                  </w:r>
                </w:p>
                <w:p w:rsidR="004554AC" w:rsidRPr="00207BFD" w:rsidRDefault="00B871E7" w:rsidP="00B871E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      </w:t>
                  </w: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f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(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symb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&gt;= </w:t>
                  </w:r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28"/>
                      <w:lang w:val="en-US" w:eastAsia="ru-RU"/>
                    </w:rPr>
                    <w:t>'0'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&amp;&amp; 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symb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&lt;= </w:t>
                  </w:r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28"/>
                      <w:lang w:val="en-US" w:eastAsia="ru-RU"/>
                    </w:rPr>
                    <w:t>'9'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)  </w:t>
                  </w:r>
                </w:p>
                <w:p w:rsidR="00B871E7" w:rsidRPr="004554AC" w:rsidRDefault="004554AC" w:rsidP="00B871E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207BFD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           </w:t>
                  </w:r>
                  <w:r w:rsidR="00B871E7"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num = </w:t>
                  </w:r>
                  <w:proofErr w:type="spellStart"/>
                  <w:r w:rsidR="00B871E7"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symb</w:t>
                  </w:r>
                  <w:proofErr w:type="spellEnd"/>
                  <w:r w:rsidR="00B871E7"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- </w:t>
                  </w:r>
                  <w:r w:rsidR="00B871E7" w:rsidRPr="004554AC">
                    <w:rPr>
                      <w:rFonts w:ascii="Consolas" w:hAnsi="Consolas"/>
                      <w:b/>
                      <w:color w:val="A31515"/>
                      <w:sz w:val="24"/>
                      <w:szCs w:val="28"/>
                      <w:lang w:val="en-US" w:eastAsia="ru-RU"/>
                    </w:rPr>
                    <w:t>'0'</w:t>
                  </w:r>
                  <w:r w:rsidR="00B871E7"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;</w:t>
                  </w:r>
                </w:p>
                <w:p w:rsidR="00B871E7" w:rsidRPr="004554AC" w:rsidRDefault="00B871E7" w:rsidP="00B871E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      std::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cout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&lt;&lt;num&lt;&lt;</w:t>
                  </w:r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28"/>
                      <w:lang w:val="en-US" w:eastAsia="ru-RU"/>
                    </w:rPr>
                    <w:t>' '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;</w:t>
                  </w:r>
                </w:p>
                <w:p w:rsidR="00B871E7" w:rsidRPr="004554AC" w:rsidRDefault="00B871E7" w:rsidP="00B871E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      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symb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= </w:t>
                  </w:r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28"/>
                      <w:lang w:val="en-US" w:eastAsia="ru-RU"/>
                    </w:rPr>
                    <w:t>'b'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;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ab/>
                  </w:r>
                </w:p>
                <w:p w:rsidR="00B871E7" w:rsidRPr="004554AC" w:rsidRDefault="00B871E7" w:rsidP="00B871E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      </w:t>
                  </w: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f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(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symb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&gt;= </w:t>
                  </w:r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28"/>
                      <w:lang w:val="en-US" w:eastAsia="ru-RU"/>
                    </w:rPr>
                    <w:t>'a'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&amp;&amp; 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symb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&lt;= </w:t>
                  </w:r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28"/>
                      <w:lang w:val="en-US" w:eastAsia="ru-RU"/>
                    </w:rPr>
                    <w:t>'z'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) </w:t>
                  </w:r>
                </w:p>
                <w:p w:rsidR="00B871E7" w:rsidRPr="004554AC" w:rsidRDefault="00B871E7" w:rsidP="00B871E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 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ab/>
                    <w:t xml:space="preserve">       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new_symbol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= 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symb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- </w:t>
                  </w:r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28"/>
                      <w:lang w:val="en-US" w:eastAsia="ru-RU"/>
                    </w:rPr>
                    <w:t>'a'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+ </w:t>
                  </w:r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28"/>
                      <w:lang w:val="en-US" w:eastAsia="ru-RU"/>
                    </w:rPr>
                    <w:t>'A'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;</w:t>
                  </w:r>
                </w:p>
                <w:p w:rsidR="00B871E7" w:rsidRPr="004554AC" w:rsidRDefault="00B871E7" w:rsidP="00B871E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      std::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cout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&lt;&lt;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new_symbol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&lt;&lt;</w:t>
                  </w:r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28"/>
                      <w:lang w:val="en-US" w:eastAsia="ru-RU"/>
                    </w:rPr>
                    <w:t>' '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;</w:t>
                  </w:r>
                </w:p>
                <w:p w:rsidR="00B871E7" w:rsidRPr="004554AC" w:rsidRDefault="00B871E7" w:rsidP="00B871E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sz w:val="24"/>
                      <w:szCs w:val="28"/>
                      <w:lang w:eastAsia="ru-RU"/>
                    </w:rPr>
                  </w:pP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eastAsia="ru-RU"/>
                    </w:rPr>
                    <w:t>}</w:t>
                  </w:r>
                </w:p>
                <w:p w:rsidR="00A91B02" w:rsidRPr="006D63D5" w:rsidRDefault="00800396" w:rsidP="00800396">
                  <w:pPr>
                    <w:spacing w:before="120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 xml:space="preserve">   </w:t>
                  </w:r>
                  <w:r w:rsidR="00661FCF" w:rsidRPr="006D63D5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 xml:space="preserve">Заменить </w:t>
                  </w:r>
                  <w:r w:rsidR="00D8482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четвертую и</w:t>
                  </w:r>
                  <w:r w:rsidR="00661FCF" w:rsidRPr="006D63D5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 xml:space="preserve"> пятую строчки на</w:t>
                  </w:r>
                  <w:r w:rsidR="00AA05E9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 xml:space="preserve"> операторы</w:t>
                  </w:r>
                  <w:r w:rsidR="00661FCF" w:rsidRPr="006D63D5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 xml:space="preserve">: </w:t>
                  </w:r>
                </w:p>
                <w:p w:rsidR="000A3B65" w:rsidRPr="004554AC" w:rsidRDefault="00383660" w:rsidP="004554AC">
                  <w:pPr>
                    <w:autoSpaceDE w:val="0"/>
                    <w:autoSpaceDN w:val="0"/>
                    <w:adjustRightInd w:val="0"/>
                    <w:spacing w:before="12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eastAsia="ru-RU"/>
                    </w:rPr>
                    <w:t xml:space="preserve">       </w:t>
                  </w:r>
                  <w:r w:rsidR="00A91B02" w:rsidRPr="004554AC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char</w:t>
                  </w:r>
                  <w:r w:rsidR="00A91B02"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*pc;</w:t>
                  </w:r>
                  <w:r w:rsidR="000A3B65"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="00147FE0"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="00A91B02"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pc = &amp;</w:t>
                  </w:r>
                  <w:proofErr w:type="spellStart"/>
                  <w:r w:rsidR="00A91B02"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symb</w:t>
                  </w:r>
                  <w:proofErr w:type="spellEnd"/>
                  <w:r w:rsidR="00A91B02"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;</w:t>
                  </w:r>
                  <w:r w:rsidR="000A3B65"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</w:p>
                <w:p w:rsidR="00A91B02" w:rsidRPr="004554AC" w:rsidRDefault="00332070" w:rsidP="004554AC">
                  <w:pPr>
                    <w:autoSpaceDE w:val="0"/>
                    <w:autoSpaceDN w:val="0"/>
                    <w:adjustRightInd w:val="0"/>
                    <w:spacing w:after="12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     </w:t>
                  </w:r>
                  <w:r w:rsidR="00A91B02"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*pc = num + </w:t>
                  </w:r>
                  <w:r w:rsidR="00A91B02" w:rsidRPr="004554AC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'0'</w:t>
                  </w:r>
                  <w:r w:rsidR="00A91B02"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; </w:t>
                  </w:r>
                  <w:r w:rsidR="000A3B65"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="00B871E7"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std::</w:t>
                  </w:r>
                  <w:proofErr w:type="spellStart"/>
                  <w:r w:rsidR="00B871E7"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cout</w:t>
                  </w:r>
                  <w:proofErr w:type="spellEnd"/>
                  <w:r w:rsidR="00B871E7"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&lt;&lt;*pc&lt;&lt;</w:t>
                  </w:r>
                  <w:r w:rsidR="00B871E7" w:rsidRPr="004554AC">
                    <w:rPr>
                      <w:rFonts w:ascii="Consolas" w:hAnsi="Consolas"/>
                      <w:b/>
                      <w:color w:val="A31515"/>
                      <w:sz w:val="24"/>
                      <w:szCs w:val="28"/>
                      <w:lang w:val="en-US" w:eastAsia="ru-RU"/>
                    </w:rPr>
                    <w:t>' '</w:t>
                  </w:r>
                  <w:r w:rsidR="00B871E7"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;</w:t>
                  </w:r>
                </w:p>
                <w:p w:rsidR="00542D6F" w:rsidRDefault="00800396" w:rsidP="00800396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80039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en-US"/>
                    </w:rPr>
                    <w:t xml:space="preserve">   </w:t>
                  </w:r>
                  <w:r w:rsidR="00661FCF" w:rsidRPr="006D63D5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 xml:space="preserve">Объяснить результат. </w:t>
                  </w:r>
                </w:p>
                <w:p w:rsidR="004554AC" w:rsidRPr="004554AC" w:rsidRDefault="004554AC" w:rsidP="00800396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814" w:type="dxa"/>
                </w:tcPr>
                <w:p w:rsidR="00661FCF" w:rsidRPr="00B871E7" w:rsidRDefault="00661FCF" w:rsidP="006D63D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Times New Roman" w:hAnsi="Times New Roman"/>
                      <w:b/>
                      <w:color w:val="0000FF"/>
                      <w:sz w:val="16"/>
                      <w:szCs w:val="16"/>
                      <w:lang w:val="en-US" w:eastAsia="ru-RU"/>
                    </w:rPr>
                  </w:pPr>
                </w:p>
                <w:p w:rsidR="00B871E7" w:rsidRPr="004554AC" w:rsidRDefault="00B871E7" w:rsidP="00B871E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#include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28"/>
                      <w:lang w:val="en-US" w:eastAsia="ru-RU"/>
                    </w:rPr>
                    <w:t>&lt;iostream&gt;</w:t>
                  </w:r>
                </w:p>
                <w:p w:rsidR="00B871E7" w:rsidRPr="004554AC" w:rsidRDefault="00B871E7" w:rsidP="00B871E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void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main()</w:t>
                  </w:r>
                </w:p>
                <w:p w:rsidR="00B871E7" w:rsidRPr="004554AC" w:rsidRDefault="00B871E7" w:rsidP="00B871E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{</w:t>
                  </w:r>
                </w:p>
                <w:p w:rsidR="00B871E7" w:rsidRPr="004554AC" w:rsidRDefault="00B871E7" w:rsidP="00B871E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char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str[] = </w:t>
                  </w:r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28"/>
                      <w:lang w:val="en-US" w:eastAsia="ru-RU"/>
                    </w:rPr>
                    <w:t>"Text"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;</w:t>
                  </w:r>
                </w:p>
                <w:p w:rsidR="00B871E7" w:rsidRPr="004554AC" w:rsidRDefault="00B871E7" w:rsidP="00B871E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count = 0; </w:t>
                  </w:r>
                </w:p>
                <w:p w:rsidR="00B871E7" w:rsidRPr="004554AC" w:rsidRDefault="00B871E7" w:rsidP="00B871E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char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*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pstr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;</w:t>
                  </w:r>
                </w:p>
                <w:p w:rsidR="00B871E7" w:rsidRPr="004554AC" w:rsidRDefault="00B871E7" w:rsidP="00B871E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ab/>
                  </w:r>
                  <w:proofErr w:type="spellStart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pstr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= &amp;str[0];</w:t>
                  </w:r>
                </w:p>
                <w:p w:rsidR="00B871E7" w:rsidRPr="004554AC" w:rsidRDefault="00B871E7" w:rsidP="00B871E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f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(str) </w:t>
                  </w:r>
                </w:p>
                <w:p w:rsidR="00B871E7" w:rsidRPr="004554AC" w:rsidRDefault="00B871E7" w:rsidP="00B871E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ab/>
                    <w:t xml:space="preserve">    </w:t>
                  </w: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while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(*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pstr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++)</w:t>
                  </w:r>
                </w:p>
                <w:p w:rsidR="00B871E7" w:rsidRPr="004554AC" w:rsidRDefault="00B871E7" w:rsidP="00B871E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ab/>
                    <w:t xml:space="preserve"> </w:t>
                  </w:r>
                  <w:r w:rsidR="004554AC" w:rsidRPr="00207BFD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>++count;</w:t>
                  </w:r>
                </w:p>
                <w:p w:rsidR="00B871E7" w:rsidRPr="004554AC" w:rsidRDefault="00B871E7" w:rsidP="00B871E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sz w:val="24"/>
                      <w:szCs w:val="28"/>
                      <w:lang w:eastAsia="ru-RU"/>
                    </w:rPr>
                  </w:pP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val="en-US" w:eastAsia="ru-RU"/>
                    </w:rPr>
                    <w:tab/>
                  </w:r>
                  <w:proofErr w:type="spellStart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eastAsia="ru-RU"/>
                    </w:rPr>
                    <w:t>std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eastAsia="ru-RU"/>
                    </w:rPr>
                    <w:t>::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eastAsia="ru-RU"/>
                    </w:rPr>
                    <w:t>cout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eastAsia="ru-RU"/>
                    </w:rPr>
                    <w:t>&lt;&lt;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eastAsia="ru-RU"/>
                    </w:rPr>
                    <w:t>count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eastAsia="ru-RU"/>
                    </w:rPr>
                    <w:t>;</w:t>
                  </w:r>
                </w:p>
                <w:p w:rsidR="00B871E7" w:rsidRPr="004554AC" w:rsidRDefault="00B871E7" w:rsidP="00B871E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sz w:val="24"/>
                      <w:szCs w:val="28"/>
                      <w:lang w:eastAsia="ru-RU"/>
                    </w:rPr>
                  </w:pPr>
                  <w:r w:rsidRPr="004554AC">
                    <w:rPr>
                      <w:rFonts w:ascii="Consolas" w:hAnsi="Consolas"/>
                      <w:b/>
                      <w:sz w:val="24"/>
                      <w:szCs w:val="28"/>
                      <w:lang w:eastAsia="ru-RU"/>
                    </w:rPr>
                    <w:t>}</w:t>
                  </w:r>
                </w:p>
                <w:p w:rsidR="00542D6F" w:rsidRDefault="00661FCF" w:rsidP="006D63D5">
                  <w:pPr>
                    <w:spacing w:before="120"/>
                    <w:ind w:firstLine="510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6D63D5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В данной программе указатель может содержать нулевое значение, поэтому перед операцией разыменования его следует проверять.</w:t>
                  </w:r>
                </w:p>
                <w:p w:rsidR="004554AC" w:rsidRPr="006D63D5" w:rsidRDefault="004554AC" w:rsidP="006D63D5">
                  <w:pPr>
                    <w:spacing w:before="120"/>
                    <w:ind w:firstLine="510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396718" w:rsidRPr="00B907FD" w:rsidRDefault="00396718" w:rsidP="00661FCF">
            <w:pPr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96718" w:rsidRPr="00032E3E" w:rsidTr="009D34F8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Default="00661FCF" w:rsidP="0039671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96718">
              <w:rPr>
                <w:rFonts w:ascii="Times New Roman" w:hAnsi="Times New Roman"/>
                <w:sz w:val="28"/>
                <w:szCs w:val="28"/>
              </w:rPr>
              <w:t>. Выполнить программу, приведенную в правой части.</w:t>
            </w:r>
          </w:p>
          <w:p w:rsidR="00396718" w:rsidRPr="006831D1" w:rsidRDefault="00396718" w:rsidP="00DF2C5A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яснить принцип использования </w:t>
            </w:r>
            <w:r w:rsidRPr="00542D6F">
              <w:rPr>
                <w:rFonts w:ascii="Times New Roman" w:hAnsi="Times New Roman"/>
                <w:i/>
                <w:sz w:val="28"/>
                <w:szCs w:val="28"/>
              </w:rPr>
              <w:t>функци</w:t>
            </w:r>
            <w:r w:rsidR="00542D6F">
              <w:rPr>
                <w:rFonts w:ascii="Times New Roman" w:hAnsi="Times New Roman"/>
                <w:i/>
                <w:sz w:val="28"/>
                <w:szCs w:val="28"/>
              </w:rPr>
              <w:t>й</w:t>
            </w:r>
            <w:r w:rsidR="00147FE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42D6F">
              <w:rPr>
                <w:rFonts w:ascii="Times New Roman" w:hAnsi="Times New Roman"/>
                <w:i/>
                <w:sz w:val="28"/>
                <w:szCs w:val="28"/>
              </w:rPr>
              <w:t>стандартной библиоте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595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396718" w:rsidRDefault="007D098F" w:rsidP="00F653AC">
            <w:pPr>
              <w:shd w:val="clear" w:color="auto" w:fill="FFFFFF"/>
              <w:spacing w:before="120" w:after="12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653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396718" w:rsidRPr="00F653AC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</w:t>
            </w:r>
            <w:r w:rsidR="00F653AC" w:rsidRPr="00F653AC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ример</w:t>
            </w:r>
            <w:r w:rsidR="00F653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И</w:t>
            </w:r>
            <w:r w:rsidR="00396718" w:rsidRPr="00916F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ется адрес файла в сети, </w:t>
            </w:r>
            <w:r w:rsidR="005F37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имер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7001C" w:rsidRPr="0067001C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http</w:t>
            </w:r>
            <w:r w:rsidR="0067001C" w:rsidRPr="006700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//</w:t>
            </w:r>
            <w:proofErr w:type="spellStart"/>
            <w:r w:rsidR="0067001C" w:rsidRPr="0067001C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belstu</w:t>
            </w:r>
            <w:proofErr w:type="spellEnd"/>
            <w:r w:rsidR="0067001C" w:rsidRPr="006700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67001C" w:rsidRPr="0067001C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by</w:t>
            </w:r>
            <w:r w:rsidR="0067001C" w:rsidRPr="006700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</w:t>
            </w:r>
            <w:r w:rsidR="0067001C" w:rsidRPr="0067001C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p</w:t>
            </w:r>
            <w:r w:rsidR="0067001C" w:rsidRPr="006700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/</w:t>
            </w:r>
            <w:r w:rsidR="0067001C" w:rsidRPr="0067001C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p</w:t>
            </w:r>
            <w:r w:rsidR="0067001C" w:rsidRPr="006700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/</w:t>
            </w:r>
            <w:r w:rsidR="0067001C" w:rsidRPr="0067001C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file</w:t>
            </w:r>
            <w:r w:rsidR="0067001C" w:rsidRPr="006700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</w:t>
            </w:r>
            <w:r w:rsidR="0067001C" w:rsidRPr="0067001C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htm</w:t>
            </w:r>
            <w:r w:rsidR="003836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F653A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96718" w:rsidRPr="00916F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ить имя последней папки (каталога).</w:t>
            </w:r>
          </w:p>
          <w:tbl>
            <w:tblPr>
              <w:tblW w:w="1165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57"/>
              <w:gridCol w:w="6095"/>
            </w:tblGrid>
            <w:tr w:rsidR="00396718" w:rsidRPr="00916F0C" w:rsidTr="004554AC">
              <w:tc>
                <w:tcPr>
                  <w:tcW w:w="5557" w:type="dxa"/>
                </w:tcPr>
                <w:p w:rsidR="00DF2C5A" w:rsidRPr="00207BFD" w:rsidRDefault="00DF2C5A" w:rsidP="00DF2C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207BFD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#</w:t>
                  </w: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clude</w:t>
                  </w:r>
                  <w:r w:rsidRPr="00207BF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207BFD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lt;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cstring</w:t>
                  </w:r>
                  <w:proofErr w:type="spellEnd"/>
                  <w:r w:rsidRPr="00207BFD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gt;</w:t>
                  </w:r>
                </w:p>
                <w:p w:rsidR="00DF2C5A" w:rsidRPr="00207BFD" w:rsidRDefault="00DF2C5A" w:rsidP="00DF2C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207BFD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#</w:t>
                  </w: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clude</w:t>
                  </w:r>
                  <w:r w:rsidRPr="00207BF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207BFD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lt;</w:t>
                  </w:r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iostream</w:t>
                  </w:r>
                  <w:r w:rsidRPr="00207BFD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gt;</w:t>
                  </w:r>
                </w:p>
                <w:p w:rsidR="00DF2C5A" w:rsidRPr="00207BFD" w:rsidRDefault="00DF2C5A" w:rsidP="00DF2C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using</w:t>
                  </w:r>
                  <w:r w:rsidRPr="00207BF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namespace</w:t>
                  </w:r>
                  <w:r w:rsidRPr="00207BF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std</w:t>
                  </w:r>
                  <w:r w:rsidRPr="00207BF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;</w:t>
                  </w:r>
                </w:p>
                <w:p w:rsidR="00A614D8" w:rsidRPr="00207BFD" w:rsidRDefault="00A614D8" w:rsidP="00DF2C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</w:p>
                <w:p w:rsidR="00DF2C5A" w:rsidRPr="00207BFD" w:rsidRDefault="00DF2C5A" w:rsidP="00DF2C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void</w:t>
                  </w:r>
                  <w:r w:rsidRPr="00207BF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gramStart"/>
                  <w:r w:rsidRPr="004554AC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main</w:t>
                  </w:r>
                  <w:r w:rsidRPr="00207BF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207BF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</w:t>
                  </w:r>
                </w:p>
                <w:p w:rsidR="00913A7C" w:rsidRPr="00207BFD" w:rsidRDefault="00DF2C5A" w:rsidP="00DF2C5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{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</w:p>
                <w:p w:rsidR="0039348E" w:rsidRPr="00A614D8" w:rsidRDefault="00913A7C" w:rsidP="00A614D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</w:pPr>
                  <w:r w:rsidRPr="0039348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 </w:t>
                  </w:r>
                  <w:r w:rsidR="0039348E" w:rsidRPr="00A614D8">
                    <w:rPr>
                      <w:rFonts w:ascii="Consolas" w:hAnsi="Consolas" w:cs="Consolas"/>
                      <w:b/>
                      <w:color w:val="0000FF"/>
                      <w:sz w:val="24"/>
                      <w:szCs w:val="24"/>
                      <w:lang w:val="en-US" w:eastAsia="ru-RU"/>
                    </w:rPr>
                    <w:t>char</w:t>
                  </w:r>
                  <w:r w:rsidR="0039348E"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gramStart"/>
                  <w:r w:rsidR="0039348E"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str[</w:t>
                  </w:r>
                  <w:proofErr w:type="gramEnd"/>
                  <w:r w:rsidR="0039348E"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 xml:space="preserve">50], s[20]; </w:t>
                  </w:r>
                </w:p>
                <w:p w:rsidR="0039348E" w:rsidRPr="00A614D8" w:rsidRDefault="00A614D8" w:rsidP="00A614D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</w:pPr>
                  <w:r w:rsidRPr="00207BFD">
                    <w:rPr>
                      <w:rFonts w:ascii="Consolas" w:hAnsi="Consolas" w:cs="Consolas"/>
                      <w:b/>
                      <w:color w:val="0000FF"/>
                      <w:sz w:val="24"/>
                      <w:szCs w:val="24"/>
                      <w:lang w:val="en-US" w:eastAsia="ru-RU"/>
                    </w:rPr>
                    <w:t xml:space="preserve">   </w:t>
                  </w:r>
                  <w:r w:rsidR="0039348E" w:rsidRPr="00A614D8">
                    <w:rPr>
                      <w:rFonts w:ascii="Consolas" w:hAnsi="Consolas" w:cs="Consolas"/>
                      <w:b/>
                      <w:color w:val="0000FF"/>
                      <w:sz w:val="24"/>
                      <w:szCs w:val="24"/>
                      <w:lang w:val="en-US" w:eastAsia="ru-RU"/>
                    </w:rPr>
                    <w:t>int</w:t>
                  </w:r>
                  <w:r w:rsidR="0039348E"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="0039348E"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i</w:t>
                  </w:r>
                  <w:proofErr w:type="spellEnd"/>
                  <w:r w:rsidR="0039348E"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, j, i1, i2;</w:t>
                  </w:r>
                </w:p>
                <w:p w:rsidR="0039348E" w:rsidRPr="00A614D8" w:rsidRDefault="00A614D8" w:rsidP="00A614D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</w:pPr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 xml:space="preserve">   </w:t>
                  </w:r>
                  <w:proofErr w:type="spellStart"/>
                  <w:r w:rsidR="0039348E"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cout</w:t>
                  </w:r>
                  <w:proofErr w:type="spellEnd"/>
                  <w:r w:rsidR="0039348E"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&lt;&lt;</w:t>
                  </w:r>
                  <w:r w:rsidR="0039348E" w:rsidRPr="00A614D8">
                    <w:rPr>
                      <w:rFonts w:ascii="Consolas" w:hAnsi="Consolas" w:cs="Consolas"/>
                      <w:b/>
                      <w:color w:val="A31515"/>
                      <w:sz w:val="24"/>
                      <w:szCs w:val="24"/>
                      <w:lang w:val="en-US" w:eastAsia="ru-RU"/>
                    </w:rPr>
                    <w:t>"Input string:"</w:t>
                  </w:r>
                  <w:r w:rsidR="0039348E"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 xml:space="preserve">;  </w:t>
                  </w:r>
                </w:p>
                <w:p w:rsidR="0039348E" w:rsidRPr="00A614D8" w:rsidRDefault="0039348E" w:rsidP="00A614D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</w:pPr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 xml:space="preserve">   </w:t>
                  </w:r>
                  <w:proofErr w:type="spellStart"/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cin</w:t>
                  </w:r>
                  <w:proofErr w:type="spellEnd"/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&gt;&gt; str;</w:t>
                  </w:r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ab/>
                  </w:r>
                </w:p>
                <w:p w:rsidR="0039348E" w:rsidRPr="00A614D8" w:rsidRDefault="00A614D8" w:rsidP="00A614D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</w:pPr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 xml:space="preserve">   </w:t>
                  </w:r>
                  <w:r w:rsidR="0039348E" w:rsidRPr="00A614D8">
                    <w:rPr>
                      <w:rFonts w:ascii="Consolas" w:hAnsi="Consolas" w:cs="Consolas"/>
                      <w:b/>
                      <w:color w:val="0000FF"/>
                      <w:sz w:val="24"/>
                      <w:szCs w:val="24"/>
                      <w:lang w:val="en-US" w:eastAsia="ru-RU"/>
                    </w:rPr>
                    <w:t>for</w:t>
                  </w:r>
                  <w:r w:rsidR="0039348E"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(</w:t>
                  </w:r>
                  <w:proofErr w:type="spellStart"/>
                  <w:r w:rsidR="0039348E"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i</w:t>
                  </w:r>
                  <w:proofErr w:type="spellEnd"/>
                  <w:r w:rsidR="0039348E"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 xml:space="preserve"> = </w:t>
                  </w:r>
                  <w:proofErr w:type="spellStart"/>
                  <w:r w:rsidR="0039348E"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strlen</w:t>
                  </w:r>
                  <w:proofErr w:type="spellEnd"/>
                  <w:r w:rsidR="0039348E"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 xml:space="preserve">(str);  </w:t>
                  </w:r>
                  <w:proofErr w:type="spellStart"/>
                  <w:r w:rsidR="0039348E"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i</w:t>
                  </w:r>
                  <w:proofErr w:type="spellEnd"/>
                  <w:r w:rsidR="0039348E"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 xml:space="preserve"> &gt;= 0;  </w:t>
                  </w:r>
                  <w:proofErr w:type="spellStart"/>
                  <w:r w:rsidR="0039348E"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i</w:t>
                  </w:r>
                  <w:proofErr w:type="spellEnd"/>
                  <w:r w:rsidR="0039348E"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--)</w:t>
                  </w:r>
                </w:p>
                <w:p w:rsidR="0039348E" w:rsidRPr="00A614D8" w:rsidRDefault="0039348E" w:rsidP="00A614D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</w:pPr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ab/>
                  </w:r>
                  <w:r w:rsidR="00A614D8"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A614D8">
                    <w:rPr>
                      <w:rFonts w:ascii="Consolas" w:hAnsi="Consolas" w:cs="Consolas"/>
                      <w:b/>
                      <w:color w:val="0000FF"/>
                      <w:sz w:val="24"/>
                      <w:szCs w:val="24"/>
                      <w:lang w:val="en-US" w:eastAsia="ru-RU"/>
                    </w:rPr>
                    <w:t>if</w:t>
                  </w:r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 xml:space="preserve"> (str[</w:t>
                  </w:r>
                  <w:proofErr w:type="spellStart"/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i</w:t>
                  </w:r>
                  <w:proofErr w:type="spellEnd"/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 xml:space="preserve">] == </w:t>
                  </w:r>
                  <w:r w:rsidRPr="00A614D8">
                    <w:rPr>
                      <w:rFonts w:ascii="Consolas" w:hAnsi="Consolas" w:cs="Consolas"/>
                      <w:b/>
                      <w:color w:val="A31515"/>
                      <w:sz w:val="24"/>
                      <w:szCs w:val="24"/>
                      <w:lang w:val="en-US" w:eastAsia="ru-RU"/>
                    </w:rPr>
                    <w:t>'\/'</w:t>
                  </w:r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 xml:space="preserve">)  </w:t>
                  </w:r>
                  <w:r w:rsidRPr="00A614D8">
                    <w:rPr>
                      <w:rFonts w:ascii="Consolas" w:hAnsi="Consolas" w:cs="Consolas"/>
                      <w:b/>
                      <w:color w:val="0000FF"/>
                      <w:sz w:val="24"/>
                      <w:szCs w:val="24"/>
                      <w:lang w:val="en-US" w:eastAsia="ru-RU"/>
                    </w:rPr>
                    <w:t>break</w:t>
                  </w:r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;</w:t>
                  </w:r>
                </w:p>
                <w:p w:rsidR="0039348E" w:rsidRPr="00A614D8" w:rsidRDefault="00A614D8" w:rsidP="00A614D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</w:pPr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 xml:space="preserve">   </w:t>
                  </w:r>
                  <w:r w:rsidR="0039348E"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 xml:space="preserve">i2 = </w:t>
                  </w:r>
                  <w:proofErr w:type="spellStart"/>
                  <w:r w:rsidR="0039348E"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i</w:t>
                  </w:r>
                  <w:proofErr w:type="spellEnd"/>
                  <w:r w:rsidR="0039348E"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;</w:t>
                  </w:r>
                </w:p>
                <w:p w:rsidR="0039348E" w:rsidRPr="00A614D8" w:rsidRDefault="00A614D8" w:rsidP="00A614D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</w:pPr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 xml:space="preserve">   </w:t>
                  </w:r>
                  <w:r w:rsidR="0039348E" w:rsidRPr="00A614D8">
                    <w:rPr>
                      <w:rFonts w:ascii="Consolas" w:hAnsi="Consolas" w:cs="Consolas"/>
                      <w:b/>
                      <w:color w:val="0000FF"/>
                      <w:sz w:val="24"/>
                      <w:szCs w:val="24"/>
                      <w:lang w:val="en-US" w:eastAsia="ru-RU"/>
                    </w:rPr>
                    <w:t>for</w:t>
                  </w:r>
                  <w:r w:rsidR="0039348E"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 xml:space="preserve"> (j = (i2 - 1); j &gt;= 0;  j--)</w:t>
                  </w:r>
                </w:p>
                <w:p w:rsidR="0039348E" w:rsidRPr="00A614D8" w:rsidRDefault="0039348E" w:rsidP="00A614D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</w:pPr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ab/>
                  </w:r>
                  <w:r w:rsidR="00A614D8"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A614D8">
                    <w:rPr>
                      <w:rFonts w:ascii="Consolas" w:hAnsi="Consolas" w:cs="Consolas"/>
                      <w:b/>
                      <w:color w:val="0000FF"/>
                      <w:sz w:val="24"/>
                      <w:szCs w:val="24"/>
                      <w:lang w:val="en-US" w:eastAsia="ru-RU"/>
                    </w:rPr>
                    <w:t>if</w:t>
                  </w:r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 xml:space="preserve"> (str[j] == </w:t>
                  </w:r>
                  <w:r w:rsidRPr="00A614D8">
                    <w:rPr>
                      <w:rFonts w:ascii="Consolas" w:hAnsi="Consolas" w:cs="Consolas"/>
                      <w:b/>
                      <w:color w:val="A31515"/>
                      <w:sz w:val="24"/>
                      <w:szCs w:val="24"/>
                      <w:lang w:val="en-US" w:eastAsia="ru-RU"/>
                    </w:rPr>
                    <w:t>'\/'</w:t>
                  </w:r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 xml:space="preserve">)  </w:t>
                  </w:r>
                  <w:r w:rsidRPr="00A614D8">
                    <w:rPr>
                      <w:rFonts w:ascii="Consolas" w:hAnsi="Consolas" w:cs="Consolas"/>
                      <w:b/>
                      <w:color w:val="0000FF"/>
                      <w:sz w:val="24"/>
                      <w:szCs w:val="24"/>
                      <w:lang w:val="en-US" w:eastAsia="ru-RU"/>
                    </w:rPr>
                    <w:t>break</w:t>
                  </w:r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;</w:t>
                  </w:r>
                </w:p>
                <w:p w:rsidR="0039348E" w:rsidRPr="00A614D8" w:rsidRDefault="00A614D8" w:rsidP="00A614D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</w:pPr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 xml:space="preserve">   </w:t>
                  </w:r>
                  <w:r w:rsidR="0039348E"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i1 = j;</w:t>
                  </w:r>
                </w:p>
                <w:p w:rsidR="0039348E" w:rsidRPr="00A614D8" w:rsidRDefault="00A614D8" w:rsidP="00A614D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</w:pPr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 xml:space="preserve">   </w:t>
                  </w:r>
                  <w:r w:rsidR="0039348E" w:rsidRPr="00A614D8">
                    <w:rPr>
                      <w:rFonts w:ascii="Consolas" w:hAnsi="Consolas" w:cs="Consolas"/>
                      <w:b/>
                      <w:color w:val="0000FF"/>
                      <w:sz w:val="24"/>
                      <w:szCs w:val="24"/>
                      <w:lang w:val="en-US" w:eastAsia="ru-RU"/>
                    </w:rPr>
                    <w:t>if</w:t>
                  </w:r>
                  <w:r w:rsidR="0039348E"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 xml:space="preserve"> (i2 == i1)</w:t>
                  </w:r>
                </w:p>
                <w:p w:rsidR="0039348E" w:rsidRPr="00A614D8" w:rsidRDefault="0039348E" w:rsidP="00A614D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</w:pPr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ab/>
                  </w:r>
                  <w:r w:rsidR="00A614D8"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printf</w:t>
                  </w:r>
                  <w:proofErr w:type="spellEnd"/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(</w:t>
                  </w:r>
                  <w:r w:rsidRPr="00A614D8">
                    <w:rPr>
                      <w:rFonts w:ascii="Consolas" w:hAnsi="Consolas" w:cs="Consolas"/>
                      <w:b/>
                      <w:color w:val="A31515"/>
                      <w:sz w:val="24"/>
                      <w:szCs w:val="24"/>
                      <w:lang w:val="en-US" w:eastAsia="ru-RU"/>
                    </w:rPr>
                    <w:t>" '\/' "</w:t>
                  </w:r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);</w:t>
                  </w:r>
                </w:p>
                <w:p w:rsidR="0039348E" w:rsidRPr="00A614D8" w:rsidRDefault="00A614D8" w:rsidP="00A614D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</w:pPr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 xml:space="preserve">   </w:t>
                  </w:r>
                  <w:r w:rsidR="0039348E" w:rsidRPr="00A614D8">
                    <w:rPr>
                      <w:rFonts w:ascii="Consolas" w:hAnsi="Consolas" w:cs="Consolas"/>
                      <w:b/>
                      <w:color w:val="0000FF"/>
                      <w:sz w:val="24"/>
                      <w:szCs w:val="24"/>
                      <w:lang w:val="en-US" w:eastAsia="ru-RU"/>
                    </w:rPr>
                    <w:t>else</w:t>
                  </w:r>
                </w:p>
                <w:p w:rsidR="0039348E" w:rsidRPr="00A614D8" w:rsidRDefault="00A614D8" w:rsidP="00A614D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</w:pPr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 xml:space="preserve">   </w:t>
                  </w:r>
                  <w:r w:rsidR="0039348E"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 xml:space="preserve">{  </w:t>
                  </w:r>
                  <w:proofErr w:type="spellStart"/>
                  <w:r w:rsidR="0039348E"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strncpy_s</w:t>
                  </w:r>
                  <w:proofErr w:type="spellEnd"/>
                  <w:r w:rsidR="0039348E"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(s, &amp;str[i1+1], i2-i1-1);</w:t>
                  </w:r>
                </w:p>
                <w:p w:rsidR="0039348E" w:rsidRPr="00A614D8" w:rsidRDefault="0039348E" w:rsidP="00A614D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</w:pPr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ab/>
                    <w:t xml:space="preserve"> s[i2 - i1 - 1] = 0;</w:t>
                  </w:r>
                </w:p>
                <w:p w:rsidR="0039348E" w:rsidRPr="00A614D8" w:rsidRDefault="0039348E" w:rsidP="00A614D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</w:pPr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ab/>
                    <w:t xml:space="preserve"> </w:t>
                  </w:r>
                  <w:proofErr w:type="spellStart"/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cout</w:t>
                  </w:r>
                  <w:proofErr w:type="spellEnd"/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&lt;&lt;</w:t>
                  </w:r>
                  <w:r w:rsidRPr="00A614D8">
                    <w:rPr>
                      <w:rFonts w:ascii="Consolas" w:hAnsi="Consolas" w:cs="Consolas"/>
                      <w:b/>
                      <w:color w:val="A31515"/>
                      <w:sz w:val="24"/>
                      <w:szCs w:val="24"/>
                      <w:lang w:val="en-US" w:eastAsia="ru-RU"/>
                    </w:rPr>
                    <w:t>"</w:t>
                  </w:r>
                  <w:proofErr w:type="spellStart"/>
                  <w:r w:rsidRPr="00A614D8">
                    <w:rPr>
                      <w:rFonts w:ascii="Consolas" w:hAnsi="Consolas" w:cs="Consolas"/>
                      <w:b/>
                      <w:color w:val="A31515"/>
                      <w:sz w:val="24"/>
                      <w:szCs w:val="24"/>
                      <w:lang w:val="en-US" w:eastAsia="ru-RU"/>
                    </w:rPr>
                    <w:t>katalog</w:t>
                  </w:r>
                  <w:proofErr w:type="spellEnd"/>
                  <w:r w:rsidRPr="00A614D8">
                    <w:rPr>
                      <w:rFonts w:ascii="Consolas" w:hAnsi="Consolas" w:cs="Consolas"/>
                      <w:b/>
                      <w:color w:val="A31515"/>
                      <w:sz w:val="24"/>
                      <w:szCs w:val="24"/>
                      <w:lang w:val="en-US" w:eastAsia="ru-RU"/>
                    </w:rPr>
                    <w:t>:"</w:t>
                  </w:r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&lt;&lt; s&lt;&lt;</w:t>
                  </w:r>
                  <w:r w:rsidRPr="00A614D8">
                    <w:rPr>
                      <w:rFonts w:ascii="Consolas" w:hAnsi="Consolas" w:cs="Consolas"/>
                      <w:b/>
                      <w:color w:val="A31515"/>
                      <w:sz w:val="24"/>
                      <w:szCs w:val="24"/>
                      <w:lang w:val="en-US" w:eastAsia="ru-RU"/>
                    </w:rPr>
                    <w:t>"\n"</w:t>
                  </w:r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;</w:t>
                  </w:r>
                </w:p>
                <w:p w:rsidR="0039348E" w:rsidRPr="00A614D8" w:rsidRDefault="00A614D8" w:rsidP="00A614D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</w:pPr>
                  <w:r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 xml:space="preserve">   </w:t>
                  </w:r>
                  <w:r w:rsidR="0039348E" w:rsidRPr="00A614D8">
                    <w:rPr>
                      <w:rFonts w:ascii="Consolas" w:hAnsi="Consolas" w:cs="Consolas"/>
                      <w:b/>
                      <w:sz w:val="24"/>
                      <w:szCs w:val="24"/>
                      <w:lang w:val="en-US" w:eastAsia="ru-RU"/>
                    </w:rPr>
                    <w:t>}</w:t>
                  </w:r>
                </w:p>
                <w:p w:rsidR="00396718" w:rsidRPr="004C6614" w:rsidRDefault="00DF2C5A" w:rsidP="0039348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b/>
                      <w:noProof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}</w:t>
                  </w:r>
                  <w:r w:rsidRPr="004554AC">
                    <w:rPr>
                      <w:rFonts w:ascii="Consolas" w:hAnsi="Consolas"/>
                      <w:b/>
                      <w:noProof/>
                      <w:color w:val="000000"/>
                      <w:sz w:val="40"/>
                      <w:szCs w:val="28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6095" w:type="dxa"/>
                </w:tcPr>
                <w:tbl>
                  <w:tblPr>
                    <w:tblW w:w="5953" w:type="dxa"/>
                    <w:tblInd w:w="2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34"/>
                    <w:gridCol w:w="4819"/>
                  </w:tblGrid>
                  <w:tr w:rsidR="00396718" w:rsidRPr="00E056B9" w:rsidTr="000A3B65"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396718" w:rsidRPr="000A3B65" w:rsidRDefault="00396718" w:rsidP="00396718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A3B6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Функция</w:t>
                        </w:r>
                      </w:p>
                    </w:tc>
                    <w:tc>
                      <w:tcPr>
                        <w:tcW w:w="481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396718" w:rsidRPr="000A3B65" w:rsidRDefault="00396718" w:rsidP="00396718">
                        <w:pPr>
                          <w:ind w:firstLine="51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A3B6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раткое описание функции</w:t>
                        </w:r>
                      </w:p>
                    </w:tc>
                  </w:tr>
                  <w:tr w:rsidR="00396718" w:rsidRPr="00E056B9" w:rsidTr="000A3B65">
                    <w:tc>
                      <w:tcPr>
                        <w:tcW w:w="113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396718" w:rsidRPr="000A3B65" w:rsidRDefault="00396718" w:rsidP="00396718">
                        <w:pPr>
                          <w:jc w:val="lef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strcmp</w:t>
                        </w:r>
                        <w:proofErr w:type="spellEnd"/>
                      </w:p>
                    </w:tc>
                    <w:tc>
                      <w:tcPr>
                        <w:tcW w:w="481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396718" w:rsidRPr="000A3B65" w:rsidRDefault="00396718" w:rsidP="00396718">
                        <w:pPr>
                          <w:jc w:val="left"/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int </w:t>
                        </w:r>
                        <w:proofErr w:type="spellStart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strcmp</w:t>
                        </w:r>
                        <w:proofErr w:type="spellEnd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(const char *str1, const char *str2);</w:t>
                        </w:r>
                      </w:p>
                      <w:p w:rsidR="00396718" w:rsidRPr="000A3B65" w:rsidRDefault="00396718" w:rsidP="00396718">
                        <w:pPr>
                          <w:ind w:firstLine="34"/>
                          <w:jc w:val="lef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A3B6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равнивает строки str1 и str2. Если str1 &lt; str2, то результат &lt;0, если str1 = str2, то результат = 0, если str1 &gt; str2, то результат&gt;0.</w:t>
                        </w:r>
                      </w:p>
                    </w:tc>
                  </w:tr>
                  <w:tr w:rsidR="00396718" w:rsidRPr="00E056B9" w:rsidTr="000A3B65">
                    <w:tc>
                      <w:tcPr>
                        <w:tcW w:w="113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396718" w:rsidRPr="000A3B65" w:rsidRDefault="00396718" w:rsidP="00396718">
                        <w:pPr>
                          <w:jc w:val="lef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strcpy</w:t>
                        </w:r>
                        <w:proofErr w:type="spellEnd"/>
                      </w:p>
                    </w:tc>
                    <w:tc>
                      <w:tcPr>
                        <w:tcW w:w="481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396718" w:rsidRPr="000A3B65" w:rsidRDefault="00396718" w:rsidP="00396718">
                        <w:pPr>
                          <w:jc w:val="left"/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char* </w:t>
                        </w:r>
                        <w:proofErr w:type="spellStart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strcpy</w:t>
                        </w:r>
                        <w:proofErr w:type="spellEnd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(char*s1, const char *s2);</w:t>
                        </w:r>
                      </w:p>
                      <w:p w:rsidR="00396718" w:rsidRPr="000A3B65" w:rsidRDefault="00396718" w:rsidP="00396718">
                        <w:pPr>
                          <w:ind w:firstLine="34"/>
                          <w:jc w:val="lef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A3B6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опирует байты из строки s1 в строку s2</w:t>
                        </w:r>
                      </w:p>
                    </w:tc>
                  </w:tr>
                  <w:tr w:rsidR="00396718" w:rsidRPr="00E056B9" w:rsidTr="000A3B65">
                    <w:tc>
                      <w:tcPr>
                        <w:tcW w:w="113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396718" w:rsidRPr="000A3B65" w:rsidRDefault="00396718" w:rsidP="00396718">
                        <w:pPr>
                          <w:jc w:val="lef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strlen</w:t>
                        </w:r>
                        <w:proofErr w:type="spellEnd"/>
                      </w:p>
                    </w:tc>
                    <w:tc>
                      <w:tcPr>
                        <w:tcW w:w="481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396718" w:rsidRPr="000A3B65" w:rsidRDefault="00396718" w:rsidP="00396718">
                        <w:pPr>
                          <w:jc w:val="left"/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int </w:t>
                        </w:r>
                        <w:proofErr w:type="spellStart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strlen</w:t>
                        </w:r>
                        <w:proofErr w:type="spellEnd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(const char *str);</w:t>
                        </w:r>
                      </w:p>
                      <w:p w:rsidR="00396718" w:rsidRPr="000A3B65" w:rsidRDefault="00396718" w:rsidP="00396718">
                        <w:pPr>
                          <w:ind w:firstLine="34"/>
                          <w:jc w:val="lef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A3B6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ычисляет длину строки </w:t>
                        </w:r>
                        <w:proofErr w:type="spellStart"/>
                        <w:r w:rsidRPr="000A3B6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str</w:t>
                        </w:r>
                        <w:proofErr w:type="spellEnd"/>
                      </w:p>
                    </w:tc>
                  </w:tr>
                  <w:tr w:rsidR="00396718" w:rsidRPr="00E056B9" w:rsidTr="000A3B65">
                    <w:tc>
                      <w:tcPr>
                        <w:tcW w:w="113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396718" w:rsidRPr="000A3B65" w:rsidRDefault="00396718" w:rsidP="00396718">
                        <w:pPr>
                          <w:jc w:val="lef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strncat</w:t>
                        </w:r>
                        <w:proofErr w:type="spellEnd"/>
                      </w:p>
                    </w:tc>
                    <w:tc>
                      <w:tcPr>
                        <w:tcW w:w="481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396718" w:rsidRPr="000A3B65" w:rsidRDefault="00396718" w:rsidP="00396718">
                        <w:pPr>
                          <w:jc w:val="left"/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char *</w:t>
                        </w:r>
                        <w:proofErr w:type="spellStart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strncat</w:t>
                        </w:r>
                        <w:proofErr w:type="spellEnd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(char *s1, const char *s2, int </w:t>
                        </w:r>
                        <w:proofErr w:type="spellStart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kol</w:t>
                        </w:r>
                        <w:proofErr w:type="spellEnd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);</w:t>
                        </w:r>
                      </w:p>
                      <w:p w:rsidR="00396718" w:rsidRPr="000A3B65" w:rsidRDefault="00396718" w:rsidP="00396718">
                        <w:pPr>
                          <w:ind w:firstLine="34"/>
                          <w:jc w:val="lef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A3B6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риписывает </w:t>
                        </w:r>
                        <w:proofErr w:type="spellStart"/>
                        <w:r w:rsidRPr="000A3B6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kol</w:t>
                        </w:r>
                        <w:proofErr w:type="spellEnd"/>
                        <w:r w:rsidRPr="000A3B6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символов строки s1 к строке s2</w:t>
                        </w:r>
                      </w:p>
                    </w:tc>
                  </w:tr>
                  <w:tr w:rsidR="00396718" w:rsidRPr="00E056B9" w:rsidTr="000A3B65">
                    <w:tc>
                      <w:tcPr>
                        <w:tcW w:w="113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396718" w:rsidRPr="000A3B65" w:rsidRDefault="00396718" w:rsidP="00396718">
                        <w:pPr>
                          <w:jc w:val="lef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strncpy</w:t>
                        </w:r>
                        <w:proofErr w:type="spellEnd"/>
                      </w:p>
                    </w:tc>
                    <w:tc>
                      <w:tcPr>
                        <w:tcW w:w="481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396718" w:rsidRPr="000A3B65" w:rsidRDefault="00396718" w:rsidP="00396718">
                        <w:pPr>
                          <w:jc w:val="left"/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char *</w:t>
                        </w:r>
                        <w:proofErr w:type="spellStart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strncpy</w:t>
                        </w:r>
                        <w:proofErr w:type="spellEnd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(char *s1, const char *s2, int </w:t>
                        </w:r>
                        <w:proofErr w:type="spellStart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kol</w:t>
                        </w:r>
                        <w:proofErr w:type="spellEnd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);</w:t>
                        </w:r>
                      </w:p>
                      <w:p w:rsidR="00396718" w:rsidRPr="000A3B65" w:rsidRDefault="00396718" w:rsidP="00396718">
                        <w:pPr>
                          <w:ind w:firstLine="34"/>
                          <w:jc w:val="left"/>
                          <w:rPr>
                            <w:rFonts w:ascii="Times New Roman" w:hAnsi="Times New Roman"/>
                            <w:spacing w:val="-4"/>
                            <w:sz w:val="24"/>
                            <w:szCs w:val="24"/>
                          </w:rPr>
                        </w:pPr>
                        <w:r w:rsidRPr="000A3B65">
                          <w:rPr>
                            <w:rFonts w:ascii="Times New Roman" w:hAnsi="Times New Roman"/>
                            <w:color w:val="000000"/>
                            <w:spacing w:val="-4"/>
                            <w:sz w:val="24"/>
                            <w:szCs w:val="24"/>
                          </w:rPr>
                          <w:t xml:space="preserve">Копирует </w:t>
                        </w:r>
                        <w:proofErr w:type="spellStart"/>
                        <w:r w:rsidRPr="000A3B65">
                          <w:rPr>
                            <w:rFonts w:ascii="Times New Roman" w:hAnsi="Times New Roman"/>
                            <w:color w:val="000000"/>
                            <w:spacing w:val="-4"/>
                            <w:sz w:val="24"/>
                            <w:szCs w:val="24"/>
                          </w:rPr>
                          <w:t>kol</w:t>
                        </w:r>
                        <w:proofErr w:type="spellEnd"/>
                        <w:r w:rsidRPr="000A3B65">
                          <w:rPr>
                            <w:rFonts w:ascii="Times New Roman" w:hAnsi="Times New Roman"/>
                            <w:color w:val="000000"/>
                            <w:spacing w:val="-4"/>
                            <w:sz w:val="24"/>
                            <w:szCs w:val="24"/>
                          </w:rPr>
                          <w:t xml:space="preserve"> символов строки s2 в строку s1</w:t>
                        </w:r>
                      </w:p>
                    </w:tc>
                  </w:tr>
                  <w:tr w:rsidR="00396718" w:rsidRPr="00E056B9" w:rsidTr="000A3B65">
                    <w:tc>
                      <w:tcPr>
                        <w:tcW w:w="113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396718" w:rsidRPr="000A3B65" w:rsidRDefault="00396718" w:rsidP="00396718">
                        <w:pPr>
                          <w:jc w:val="lef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strnset</w:t>
                        </w:r>
                        <w:proofErr w:type="spellEnd"/>
                      </w:p>
                    </w:tc>
                    <w:tc>
                      <w:tcPr>
                        <w:tcW w:w="481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396718" w:rsidRPr="000A3B65" w:rsidRDefault="00396718" w:rsidP="00396718">
                        <w:pPr>
                          <w:jc w:val="left"/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char *</w:t>
                        </w:r>
                        <w:proofErr w:type="spellStart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strnset</w:t>
                        </w:r>
                        <w:proofErr w:type="spellEnd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(char *str, int c, int </w:t>
                        </w:r>
                        <w:proofErr w:type="spellStart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kol</w:t>
                        </w:r>
                        <w:proofErr w:type="spellEnd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  <w:lang w:val="en-US"/>
                          </w:rPr>
                          <w:t>);</w:t>
                        </w:r>
                      </w:p>
                      <w:p w:rsidR="00396718" w:rsidRPr="000A3B65" w:rsidRDefault="00396718" w:rsidP="00396718">
                        <w:pPr>
                          <w:ind w:firstLine="34"/>
                          <w:jc w:val="lef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A3B6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Заменяет первые </w:t>
                        </w:r>
                        <w:proofErr w:type="spellStart"/>
                        <w:r w:rsidRPr="000A3B6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kol</w:t>
                        </w:r>
                        <w:proofErr w:type="spellEnd"/>
                        <w:r w:rsidRPr="000A3B6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символов строки s1</w:t>
                        </w:r>
                        <w:r w:rsidR="007D098F" w:rsidRPr="000A3B6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0A3B6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имволом с</w:t>
                        </w:r>
                      </w:p>
                    </w:tc>
                  </w:tr>
                  <w:tr w:rsidR="00396718" w:rsidRPr="00E056B9" w:rsidTr="000A3B65">
                    <w:tc>
                      <w:tcPr>
                        <w:tcW w:w="113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396718" w:rsidRPr="000A3B65" w:rsidRDefault="00396718" w:rsidP="00396718">
                        <w:pPr>
                          <w:jc w:val="lef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atoi</w:t>
                        </w:r>
                        <w:proofErr w:type="spellEnd"/>
                      </w:p>
                    </w:tc>
                    <w:tc>
                      <w:tcPr>
                        <w:tcW w:w="481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396718" w:rsidRPr="000A3B65" w:rsidRDefault="00396718" w:rsidP="00396718">
                        <w:pPr>
                          <w:jc w:val="left"/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int</w:t>
                        </w:r>
                        <w:proofErr w:type="spellEnd"/>
                        <w:r w:rsidRPr="000A3B65">
                          <w:rPr>
                            <w:b/>
                            <w:sz w:val="24"/>
                            <w:szCs w:val="24"/>
                          </w:rPr>
                          <w:t> </w:t>
                        </w:r>
                        <w:proofErr w:type="spellStart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atoi</w:t>
                        </w:r>
                        <w:proofErr w:type="spellEnd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char</w:t>
                        </w:r>
                        <w:proofErr w:type="spellEnd"/>
                        <w:r w:rsidRPr="000A3B65">
                          <w:rPr>
                            <w:b/>
                            <w:sz w:val="24"/>
                            <w:szCs w:val="24"/>
                          </w:rPr>
                          <w:t> </w:t>
                        </w:r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*</w:t>
                        </w:r>
                        <w:proofErr w:type="spellStart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str</w:t>
                        </w:r>
                        <w:proofErr w:type="spellEnd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);</w:t>
                        </w:r>
                      </w:p>
                      <w:p w:rsidR="00396718" w:rsidRPr="000A3B65" w:rsidRDefault="00396718" w:rsidP="00C905D6">
                        <w:pPr>
                          <w:ind w:firstLine="34"/>
                          <w:jc w:val="lef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A3B6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реобразует </w:t>
                        </w:r>
                        <w:r w:rsidR="00C905D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числовые </w:t>
                        </w:r>
                        <w:r w:rsidRPr="000A3B6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</w:t>
                        </w:r>
                        <w:r w:rsidR="00C905D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имволы</w:t>
                        </w:r>
                        <w:r w:rsidRPr="000A3B6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в целое</w:t>
                        </w:r>
                        <w:r w:rsidR="004C6614" w:rsidRPr="000A3B6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число</w:t>
                        </w:r>
                      </w:p>
                    </w:tc>
                  </w:tr>
                  <w:tr w:rsidR="00396718" w:rsidRPr="00E056B9" w:rsidTr="000A3B65">
                    <w:tc>
                      <w:tcPr>
                        <w:tcW w:w="113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396718" w:rsidRPr="000A3B65" w:rsidRDefault="00396718" w:rsidP="00396718">
                        <w:pPr>
                          <w:jc w:val="lef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atof</w:t>
                        </w:r>
                        <w:proofErr w:type="spellEnd"/>
                      </w:p>
                    </w:tc>
                    <w:tc>
                      <w:tcPr>
                        <w:tcW w:w="481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396718" w:rsidRPr="000A3B65" w:rsidRDefault="00396718" w:rsidP="00396718">
                        <w:pPr>
                          <w:jc w:val="left"/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float</w:t>
                        </w:r>
                        <w:proofErr w:type="spellEnd"/>
                        <w:r w:rsidRPr="000A3B65">
                          <w:rPr>
                            <w:b/>
                            <w:sz w:val="24"/>
                            <w:szCs w:val="24"/>
                          </w:rPr>
                          <w:t> </w:t>
                        </w:r>
                        <w:proofErr w:type="spellStart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atof</w:t>
                        </w:r>
                        <w:proofErr w:type="spellEnd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char</w:t>
                        </w:r>
                        <w:proofErr w:type="spellEnd"/>
                        <w:r w:rsidRPr="000A3B65">
                          <w:rPr>
                            <w:b/>
                            <w:sz w:val="24"/>
                            <w:szCs w:val="24"/>
                          </w:rPr>
                          <w:t> </w:t>
                        </w:r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*</w:t>
                        </w:r>
                        <w:proofErr w:type="spellStart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str</w:t>
                        </w:r>
                        <w:proofErr w:type="spellEnd"/>
                        <w:r w:rsidRPr="000A3B65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);</w:t>
                        </w:r>
                      </w:p>
                      <w:p w:rsidR="00396718" w:rsidRPr="000A3B65" w:rsidRDefault="00396718" w:rsidP="00C905D6">
                        <w:pPr>
                          <w:ind w:firstLine="34"/>
                          <w:jc w:val="lef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A3B6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реобразует </w:t>
                        </w:r>
                        <w:r w:rsidR="00C905D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числовые </w:t>
                        </w:r>
                        <w:r w:rsidRPr="000A3B6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с</w:t>
                        </w:r>
                        <w:r w:rsidR="00C905D6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имволы</w:t>
                        </w:r>
                        <w:r w:rsidRPr="000A3B6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в</w:t>
                        </w:r>
                        <w:r w:rsidRPr="000A3B65">
                          <w:rPr>
                            <w:rStyle w:val="apple-converted-space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  <w:r w:rsidR="004C6614" w:rsidRPr="000A3B65">
                          <w:rPr>
                            <w:rStyle w:val="apple-converted-space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ещественное </w:t>
                        </w:r>
                        <w:r w:rsidRPr="000A3B6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число</w:t>
                        </w:r>
                        <w:r w:rsidR="007D098F" w:rsidRPr="000A3B6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396718" w:rsidRPr="00396718" w:rsidRDefault="00396718" w:rsidP="00396718">
                  <w:pPr>
                    <w:jc w:val="both"/>
                    <w:rPr>
                      <w:rFonts w:ascii="Times New Roman" w:hAnsi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96718" w:rsidRPr="00202C67" w:rsidRDefault="00396718" w:rsidP="0039671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</w:tr>
      <w:tr w:rsidR="00913A7C" w:rsidRPr="00032E3E" w:rsidTr="009D34F8"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13A7C" w:rsidRDefault="0012564E" w:rsidP="0012564E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Изучить способы работы с символьными массивами, выполнив программу в правой части.</w:t>
            </w:r>
          </w:p>
        </w:tc>
        <w:tc>
          <w:tcPr>
            <w:tcW w:w="11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13A7C" w:rsidRDefault="008D5C4B" w:rsidP="00913A7C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C3EDC">
              <w:rPr>
                <w:rFonts w:ascii="Consolas" w:hAnsi="Consolas" w:cs="Consolas"/>
                <w:noProof/>
                <w:sz w:val="19"/>
                <w:szCs w:val="19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40970</wp:posOffset>
                      </wp:positionV>
                      <wp:extent cx="3733165" cy="2777490"/>
                      <wp:effectExtent l="12700" t="7620" r="6985" b="5715"/>
                      <wp:wrapSquare wrapText="bothSides"/>
                      <wp:docPr id="13" name="Text Box 4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165" cy="277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608" w:rsidRPr="007C3EDC" w:rsidRDefault="003E2608" w:rsidP="007C3ED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void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main()</w:t>
                                  </w:r>
                                </w:p>
                                <w:p w:rsidR="003E2608" w:rsidRPr="007C3EDC" w:rsidRDefault="003E2608" w:rsidP="007C3ED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{   </w:t>
                                  </w:r>
                                  <w:r w:rsidRPr="00207BFD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char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s, t[20];</w:t>
                                  </w:r>
                                </w:p>
                                <w:p w:rsidR="003E2608" w:rsidRPr="007C3EDC" w:rsidRDefault="003E2608" w:rsidP="007C3ED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    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int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, j, n;</w:t>
                                  </w:r>
                                </w:p>
                                <w:p w:rsidR="003E2608" w:rsidRPr="007C3EDC" w:rsidRDefault="003E2608" w:rsidP="007C3ED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    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&lt;&lt;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"Input string: "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;  </w:t>
                                  </w:r>
                                </w:p>
                                <w:p w:rsidR="003E2608" w:rsidRPr="007C3EDC" w:rsidRDefault="003E2608" w:rsidP="007C3ED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    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gets_s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(t); </w:t>
                                  </w:r>
                                </w:p>
                                <w:p w:rsidR="003E2608" w:rsidRPr="007C3EDC" w:rsidRDefault="003E2608" w:rsidP="007C3ED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207BFD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    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&lt;&lt;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"Input symbol: "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;  </w:t>
                                  </w:r>
                                </w:p>
                                <w:p w:rsidR="003E2608" w:rsidRPr="007C3EDC" w:rsidRDefault="003E2608" w:rsidP="007C3ED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    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cin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&gt;&gt;s; </w:t>
                                  </w:r>
                                </w:p>
                                <w:p w:rsidR="003E2608" w:rsidRPr="007C3EDC" w:rsidRDefault="003E2608" w:rsidP="007C3ED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    n = 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strlen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(t); </w:t>
                                  </w:r>
                                </w:p>
                                <w:p w:rsidR="003E2608" w:rsidRPr="007C3EDC" w:rsidRDefault="003E2608" w:rsidP="007C3ED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    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for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(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= 0;  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&lt;= n;  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++)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ab/>
                                  </w:r>
                                </w:p>
                                <w:p w:rsidR="003E2608" w:rsidRPr="007C3EDC" w:rsidRDefault="003E2608" w:rsidP="007C3ED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        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if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(t[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] == s)</w:t>
                                  </w:r>
                                </w:p>
                                <w:p w:rsidR="003E2608" w:rsidRPr="007C3EDC" w:rsidRDefault="003E2608" w:rsidP="007C3ED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           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for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(j = 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;  j &lt;= n;  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j++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)</w:t>
                                  </w:r>
                                </w:p>
                                <w:p w:rsidR="003E2608" w:rsidRPr="007C3EDC" w:rsidRDefault="003E2608" w:rsidP="007C3ED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ab/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ab/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ab/>
                                    <w:t xml:space="preserve">    t[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] = t[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+ 1];  </w:t>
                                  </w:r>
                                </w:p>
                                <w:p w:rsidR="003E2608" w:rsidRPr="007C3EDC" w:rsidRDefault="003E2608" w:rsidP="007C3ED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ab/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for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(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= 0;  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&lt; n;  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++)</w:t>
                                  </w:r>
                                </w:p>
                                <w:p w:rsidR="003E2608" w:rsidRPr="007C3EDC" w:rsidRDefault="003E2608" w:rsidP="007C3ED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        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&lt;&lt; t[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];</w:t>
                                  </w:r>
                                </w:p>
                                <w:p w:rsidR="003E2608" w:rsidRDefault="003E2608" w:rsidP="007C3ED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</w:pP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4255" o:spid="_x0000_s1055" type="#_x0000_t202" style="position:absolute;left:0;text-align:left;margin-left:10pt;margin-top:11.1pt;width:293.95pt;height:218.7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">
                      <v:textbox style="mso-fit-shape-to-text:t">
                        <w:txbxContent>
                          <w:p w:rsidR="003E2608" w:rsidRPr="007C3EDC" w:rsidRDefault="003E2608" w:rsidP="007C3ED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C3E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void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main()</w:t>
                            </w:r>
                          </w:p>
                          <w:p w:rsidR="003E2608" w:rsidRPr="007C3EDC" w:rsidRDefault="003E2608" w:rsidP="007C3ED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{   </w:t>
                            </w:r>
                            <w:r w:rsidRPr="00207BFD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char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s, t[20];</w:t>
                            </w:r>
                          </w:p>
                          <w:p w:rsidR="003E2608" w:rsidRPr="007C3EDC" w:rsidRDefault="003E2608" w:rsidP="007C3ED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int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, j, n;</w:t>
                            </w:r>
                          </w:p>
                          <w:p w:rsidR="003E2608" w:rsidRPr="007C3EDC" w:rsidRDefault="003E2608" w:rsidP="007C3ED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&lt;&lt;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24"/>
                                <w:lang w:val="en-US" w:eastAsia="ru-RU"/>
                              </w:rPr>
                              <w:t>"Input string: "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;  </w:t>
                            </w:r>
                          </w:p>
                          <w:p w:rsidR="003E2608" w:rsidRPr="007C3EDC" w:rsidRDefault="003E2608" w:rsidP="007C3ED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gets_s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(t); </w:t>
                            </w:r>
                          </w:p>
                          <w:p w:rsidR="003E2608" w:rsidRPr="007C3EDC" w:rsidRDefault="003E2608" w:rsidP="007C3ED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207BFD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&lt;&lt;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24"/>
                                <w:lang w:val="en-US" w:eastAsia="ru-RU"/>
                              </w:rPr>
                              <w:t>"Input symbol: "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;  </w:t>
                            </w:r>
                          </w:p>
                          <w:p w:rsidR="003E2608" w:rsidRPr="007C3EDC" w:rsidRDefault="003E2608" w:rsidP="007C3ED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cin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&gt;&gt;s; </w:t>
                            </w:r>
                          </w:p>
                          <w:p w:rsidR="003E2608" w:rsidRPr="007C3EDC" w:rsidRDefault="003E2608" w:rsidP="007C3ED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n = 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strlen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(t); </w:t>
                            </w:r>
                          </w:p>
                          <w:p w:rsidR="003E2608" w:rsidRPr="007C3EDC" w:rsidRDefault="003E2608" w:rsidP="007C3ED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for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= 0;  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&lt;= n;  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++)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</w:r>
                          </w:p>
                          <w:p w:rsidR="003E2608" w:rsidRPr="007C3EDC" w:rsidRDefault="003E2608" w:rsidP="007C3ED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if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(t[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] == s)</w:t>
                            </w:r>
                          </w:p>
                          <w:p w:rsidR="003E2608" w:rsidRPr="007C3EDC" w:rsidRDefault="003E2608" w:rsidP="007C3ED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  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for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(j = 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;  j &lt;= n;  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j++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)</w:t>
                            </w:r>
                          </w:p>
                          <w:p w:rsidR="003E2608" w:rsidRPr="007C3EDC" w:rsidRDefault="003E2608" w:rsidP="007C3ED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  <w:t xml:space="preserve">    t[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] = t[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+ 1];  </w:t>
                            </w:r>
                          </w:p>
                          <w:p w:rsidR="003E2608" w:rsidRPr="007C3EDC" w:rsidRDefault="003E2608" w:rsidP="007C3ED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for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= 0;  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&lt; n;  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++)</w:t>
                            </w:r>
                          </w:p>
                          <w:p w:rsidR="003E2608" w:rsidRPr="007C3EDC" w:rsidRDefault="003E2608" w:rsidP="007C3ED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&lt;&lt; t[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];</w:t>
                            </w:r>
                          </w:p>
                          <w:p w:rsidR="003E2608" w:rsidRDefault="003E2608" w:rsidP="007C3ED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</w:pP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C3EDC" w:rsidRPr="007C3ED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Пример. </w:t>
            </w:r>
            <w:r w:rsidR="00913A7C"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 предложения удалит</w:t>
            </w:r>
            <w:r w:rsidR="00913A7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="00913A7C"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13A7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 символы, совпадающие с символом, введенным с клавиатуры.</w:t>
            </w:r>
          </w:p>
          <w:p w:rsidR="00913A7C" w:rsidRDefault="00913A7C" w:rsidP="00913A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</w:pPr>
          </w:p>
          <w:p w:rsidR="00913A7C" w:rsidRDefault="00913A7C" w:rsidP="00913A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eastAsia="ru-RU"/>
              </w:rPr>
            </w:pPr>
          </w:p>
          <w:p w:rsidR="00913A7C" w:rsidRDefault="00913A7C" w:rsidP="00913A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eastAsia="ru-RU"/>
              </w:rPr>
            </w:pPr>
          </w:p>
          <w:p w:rsidR="00913A7C" w:rsidRDefault="00913A7C" w:rsidP="00130D47">
            <w:pPr>
              <w:shd w:val="clear" w:color="auto" w:fill="FFFFFF"/>
              <w:spacing w:before="12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C3EDC" w:rsidRPr="00032E3E" w:rsidTr="009D34F8"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C3EDC" w:rsidRDefault="0012564E" w:rsidP="0012564E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Выполнить программу в правой части.</w:t>
            </w:r>
          </w:p>
          <w:p w:rsidR="0012564E" w:rsidRDefault="0012564E" w:rsidP="0012564E">
            <w:pPr>
              <w:ind w:firstLine="51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омментировать строку </w:t>
            </w:r>
            <w:proofErr w:type="spellStart"/>
            <w:r w:rsidRPr="0012564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cin</w:t>
            </w:r>
            <w:proofErr w:type="spellEnd"/>
            <w:r w:rsidRPr="0012564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12564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ignore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…</w:t>
            </w:r>
          </w:p>
          <w:p w:rsidR="0012564E" w:rsidRPr="0012564E" w:rsidRDefault="0012564E" w:rsidP="0012564E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6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ъяснить возникшие проблемы при выполнении программы.</w:t>
            </w:r>
          </w:p>
        </w:tc>
        <w:tc>
          <w:tcPr>
            <w:tcW w:w="11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7C3EDC" w:rsidRPr="007C3EDC" w:rsidRDefault="008D5C4B" w:rsidP="007C3E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eastAsia="ru-RU"/>
              </w:rPr>
            </w:pPr>
            <w:r w:rsidRPr="007C3EDC">
              <w:rPr>
                <w:rFonts w:ascii="Consolas" w:hAnsi="Consolas" w:cs="Consolas"/>
                <w:noProof/>
                <w:sz w:val="19"/>
                <w:szCs w:val="19"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88900</wp:posOffset>
                      </wp:positionV>
                      <wp:extent cx="3780790" cy="2420620"/>
                      <wp:effectExtent l="12700" t="12700" r="6985" b="5080"/>
                      <wp:wrapSquare wrapText="bothSides"/>
                      <wp:docPr id="12" name="Text Box 4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0790" cy="2420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608" w:rsidRPr="007C3EDC" w:rsidRDefault="003E2608" w:rsidP="007C3ED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void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main()</w:t>
                                  </w:r>
                                </w:p>
                                <w:p w:rsidR="003E2608" w:rsidRPr="007C3EDC" w:rsidRDefault="003E2608" w:rsidP="007C3ED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{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  </w:t>
                                  </w:r>
                                  <w:r w:rsidRPr="000D30A1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char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t[3][20];</w:t>
                                  </w:r>
                                </w:p>
                                <w:p w:rsidR="003E2608" w:rsidRPr="007C3EDC" w:rsidRDefault="003E2608" w:rsidP="007C3ED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     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int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, n;</w:t>
                                  </w:r>
                                </w:p>
                                <w:p w:rsidR="003E2608" w:rsidRPr="007C3EDC" w:rsidRDefault="003E2608" w:rsidP="007C3ED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ab/>
                                    <w:t xml:space="preserve"> 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&lt;&lt;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"Input size (&lt;=3): "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3E2608" w:rsidRPr="007C3EDC" w:rsidRDefault="003E2608" w:rsidP="007C3ED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ab/>
                                  </w:r>
                                  <w:r w:rsidRPr="00207BFD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cin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&gt;&gt;n;</w:t>
                                  </w:r>
                                </w:p>
                                <w:p w:rsidR="003E2608" w:rsidRPr="007C3EDC" w:rsidRDefault="003E2608" w:rsidP="007C3ED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ab/>
                                    <w:t xml:space="preserve"> 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cin.ignore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(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cin.rdbuf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()-&gt;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in_avail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());</w:t>
                                  </w:r>
                                </w:p>
                                <w:p w:rsidR="003E2608" w:rsidRPr="007C3EDC" w:rsidRDefault="003E2608" w:rsidP="007C3ED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ab/>
                                    <w:t xml:space="preserve"> 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for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(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= 0;  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&lt; n;  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++)</w:t>
                                  </w:r>
                                </w:p>
                                <w:p w:rsidR="003E2608" w:rsidRPr="007C3EDC" w:rsidRDefault="003E2608" w:rsidP="007C3ED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ab/>
                                    <w:t xml:space="preserve"> {   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&lt;&lt;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"Input string: "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;  </w:t>
                                  </w:r>
                                </w:p>
                                <w:p w:rsidR="003E2608" w:rsidRPr="007C3EDC" w:rsidRDefault="003E2608" w:rsidP="007C3ED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ab/>
                                  </w:r>
                                  <w:r w:rsidRPr="00207BFD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    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gets_s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(t[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]); </w:t>
                                  </w:r>
                                </w:p>
                                <w:p w:rsidR="003E2608" w:rsidRPr="007C3EDC" w:rsidRDefault="003E2608" w:rsidP="007C3ED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ab/>
                                    <w:t xml:space="preserve"> }</w:t>
                                  </w:r>
                                </w:p>
                                <w:p w:rsidR="003E2608" w:rsidRPr="007C3EDC" w:rsidRDefault="003E2608" w:rsidP="007C3ED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ab/>
                                    <w:t xml:space="preserve"> 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for</w:t>
                                  </w: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(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= 0;  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&lt; n;  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++)</w:t>
                                  </w:r>
                                </w:p>
                                <w:p w:rsidR="003E2608" w:rsidRPr="007C3EDC" w:rsidRDefault="003E2608" w:rsidP="007C3ED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ab/>
                                    <w:t xml:space="preserve">     puts(t[</w:t>
                                  </w:r>
                                  <w:proofErr w:type="spellStart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]);</w:t>
                                  </w:r>
                                </w:p>
                                <w:p w:rsidR="003E2608" w:rsidRPr="007C3EDC" w:rsidRDefault="003E2608" w:rsidP="000D30A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lang w:val="en-US"/>
                                    </w:rPr>
                                  </w:pPr>
                                  <w:r w:rsidRPr="007C3ED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}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4256" o:spid="_x0000_s1056" type="#_x0000_t202" style="position:absolute;margin-left:10pt;margin-top:7pt;width:297.7pt;height:190.6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">
                      <v:textbox style="mso-fit-shape-to-text:t">
                        <w:txbxContent>
                          <w:p w:rsidR="003E2608" w:rsidRPr="007C3EDC" w:rsidRDefault="003E2608" w:rsidP="007C3ED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C3E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void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main()</w:t>
                            </w:r>
                          </w:p>
                          <w:p w:rsidR="003E2608" w:rsidRPr="007C3EDC" w:rsidRDefault="003E2608" w:rsidP="007C3ED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{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</w:t>
                            </w:r>
                            <w:r w:rsidRPr="000D30A1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char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t[3][20];</w:t>
                            </w:r>
                          </w:p>
                          <w:p w:rsidR="003E2608" w:rsidRPr="007C3EDC" w:rsidRDefault="003E2608" w:rsidP="007C3ED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int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, n;</w:t>
                            </w:r>
                          </w:p>
                          <w:p w:rsidR="003E2608" w:rsidRPr="007C3EDC" w:rsidRDefault="003E2608" w:rsidP="007C3ED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  <w:t xml:space="preserve"> 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&lt;&lt;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24"/>
                                <w:lang w:val="en-US" w:eastAsia="ru-RU"/>
                              </w:rPr>
                              <w:t>"Input size (&lt;=3): "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;</w:t>
                            </w:r>
                          </w:p>
                          <w:p w:rsidR="003E2608" w:rsidRPr="007C3EDC" w:rsidRDefault="003E2608" w:rsidP="007C3ED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</w:r>
                            <w:r w:rsidRPr="00207BFD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cin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&gt;&gt;n;</w:t>
                            </w:r>
                          </w:p>
                          <w:p w:rsidR="003E2608" w:rsidRPr="007C3EDC" w:rsidRDefault="003E2608" w:rsidP="007C3ED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  <w:t xml:space="preserve"> 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cin.ignore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cin.rdbuf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()-&gt;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in_avail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());</w:t>
                            </w:r>
                          </w:p>
                          <w:p w:rsidR="003E2608" w:rsidRPr="007C3EDC" w:rsidRDefault="003E2608" w:rsidP="007C3ED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  <w:t xml:space="preserve"> 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for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= 0;  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&lt; n;  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++)</w:t>
                            </w:r>
                          </w:p>
                          <w:p w:rsidR="003E2608" w:rsidRPr="007C3EDC" w:rsidRDefault="003E2608" w:rsidP="007C3ED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  <w:t xml:space="preserve"> {   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&lt;&lt;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24"/>
                                <w:lang w:val="en-US" w:eastAsia="ru-RU"/>
                              </w:rPr>
                              <w:t>"Input string: "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;  </w:t>
                            </w:r>
                          </w:p>
                          <w:p w:rsidR="003E2608" w:rsidRPr="007C3EDC" w:rsidRDefault="003E2608" w:rsidP="007C3ED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</w:r>
                            <w:r w:rsidRPr="00207BFD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gets_s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(t[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]); </w:t>
                            </w:r>
                          </w:p>
                          <w:p w:rsidR="003E2608" w:rsidRPr="007C3EDC" w:rsidRDefault="003E2608" w:rsidP="007C3ED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  <w:t xml:space="preserve"> }</w:t>
                            </w:r>
                          </w:p>
                          <w:p w:rsidR="003E2608" w:rsidRPr="007C3EDC" w:rsidRDefault="003E2608" w:rsidP="007C3ED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  <w:t xml:space="preserve"> 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  <w:lang w:val="en-US" w:eastAsia="ru-RU"/>
                              </w:rPr>
                              <w:t>for</w:t>
                            </w: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= 0;  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 &lt; n;  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++)</w:t>
                            </w:r>
                          </w:p>
                          <w:p w:rsidR="003E2608" w:rsidRPr="007C3EDC" w:rsidRDefault="003E2608" w:rsidP="007C3ED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ab/>
                              <w:t xml:space="preserve">     puts(t[</w:t>
                            </w:r>
                            <w:proofErr w:type="spellStart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>]);</w:t>
                            </w:r>
                          </w:p>
                          <w:p w:rsidR="003E2608" w:rsidRPr="007C3EDC" w:rsidRDefault="003E2608" w:rsidP="000D30A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lang w:val="en-US"/>
                              </w:rPr>
                            </w:pPr>
                            <w:r w:rsidRPr="007C3EDC"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  <w:lang w:val="en-US" w:eastAsia="ru-RU"/>
                              </w:rPr>
                              <w:t xml:space="preserve">}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D30A1" w:rsidRDefault="007C3EDC" w:rsidP="0012564E">
            <w:pPr>
              <w:autoSpaceDE w:val="0"/>
              <w:autoSpaceDN w:val="0"/>
              <w:adjustRightInd w:val="0"/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D30A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У потока ввода есть буфер чтения, в котором он хранит символы. </w:t>
            </w:r>
            <w:r w:rsidR="000D30A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 неоднократном чтении символов в буфере могут остаться ненужные символы.</w:t>
            </w:r>
          </w:p>
          <w:p w:rsidR="0012564E" w:rsidRDefault="000D30A1" w:rsidP="0012564E">
            <w:pPr>
              <w:autoSpaceDE w:val="0"/>
              <w:autoSpaceDN w:val="0"/>
              <w:adjustRightInd w:val="0"/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</w:t>
            </w:r>
            <w:r w:rsidRPr="000D30A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фер очищаетс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</w:t>
            </w:r>
            <w:r w:rsidRPr="000D30A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мощью</w:t>
            </w:r>
            <w:r w:rsidR="001256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:</w:t>
            </w:r>
            <w:r w:rsidRPr="000D30A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2564E" w:rsidRPr="0012564E" w:rsidRDefault="0012564E" w:rsidP="0012564E">
            <w:pPr>
              <w:autoSpaceDE w:val="0"/>
              <w:autoSpaceDN w:val="0"/>
              <w:adjustRightInd w:val="0"/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12"/>
                <w:szCs w:val="28"/>
              </w:rPr>
            </w:pPr>
          </w:p>
          <w:p w:rsidR="000D30A1" w:rsidRPr="00207BFD" w:rsidRDefault="000D30A1" w:rsidP="0012564E">
            <w:pPr>
              <w:autoSpaceDE w:val="0"/>
              <w:autoSpaceDN w:val="0"/>
              <w:adjustRightInd w:val="0"/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2564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cin</w:t>
            </w:r>
            <w:proofErr w:type="spellEnd"/>
            <w:r w:rsidRPr="00207BF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12564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ignore</w:t>
            </w:r>
            <w:proofErr w:type="gramEnd"/>
            <w:r w:rsidRPr="00207BF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(</w:t>
            </w:r>
            <w:proofErr w:type="spellStart"/>
            <w:r w:rsidRPr="0012564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cin</w:t>
            </w:r>
            <w:proofErr w:type="spellEnd"/>
            <w:r w:rsidRPr="00207BF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</w:t>
            </w:r>
            <w:proofErr w:type="spellStart"/>
            <w:r w:rsidRPr="0012564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rdbuf</w:t>
            </w:r>
            <w:proofErr w:type="spellEnd"/>
            <w:r w:rsidRPr="00207BF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()-&gt;</w:t>
            </w:r>
            <w:r w:rsidRPr="0012564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in</w:t>
            </w:r>
            <w:r w:rsidRPr="00207BF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_</w:t>
            </w:r>
            <w:r w:rsidRPr="0012564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avail</w:t>
            </w:r>
            <w:r w:rsidRPr="00207BF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());</w:t>
            </w:r>
          </w:p>
          <w:p w:rsidR="000D30A1" w:rsidRPr="00207BFD" w:rsidRDefault="000D30A1" w:rsidP="0012564E">
            <w:pPr>
              <w:autoSpaceDE w:val="0"/>
              <w:autoSpaceDN w:val="0"/>
              <w:adjustRightInd w:val="0"/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12"/>
                <w:szCs w:val="28"/>
              </w:rPr>
            </w:pPr>
          </w:p>
          <w:p w:rsidR="007C3EDC" w:rsidRPr="00110C7B" w:rsidRDefault="000D30A1" w:rsidP="0012564E">
            <w:pPr>
              <w:autoSpaceDE w:val="0"/>
              <w:autoSpaceDN w:val="0"/>
              <w:adjustRightInd w:val="0"/>
              <w:ind w:firstLine="56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</w:t>
            </w:r>
            <w:r w:rsidR="007C3EDC" w:rsidRPr="000D30A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нкц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я</w:t>
            </w:r>
            <w:r w:rsidR="007C3EDC" w:rsidRPr="000D30A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proofErr w:type="gramStart"/>
            <w:r w:rsidR="007C3EDC" w:rsidRPr="000D30A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rdbuf</w:t>
            </w:r>
            <w:proofErr w:type="spellEnd"/>
            <w:r w:rsidR="007C3EDC" w:rsidRPr="000D30A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(</w:t>
            </w:r>
            <w:proofErr w:type="gramEnd"/>
            <w:r w:rsidR="007C3EDC" w:rsidRPr="000D30A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)</w:t>
            </w:r>
            <w:r w:rsidR="007C3EDC" w:rsidRPr="000D30A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ращается к буферу</w:t>
            </w:r>
            <w:r w:rsidR="001256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ф</w:t>
            </w:r>
            <w:r w:rsidR="007C3EDC" w:rsidRPr="000D30A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нкц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я</w:t>
            </w:r>
            <w:r w:rsidR="007C3EDC" w:rsidRPr="000D30A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="007C3EDC" w:rsidRPr="000D30A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in_avail</w:t>
            </w:r>
            <w:proofErr w:type="spellEnd"/>
            <w:r w:rsidR="007C3EDC" w:rsidRPr="000D30A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()</w:t>
            </w:r>
            <w:r w:rsidR="007C3EDC" w:rsidRPr="000D30A1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пределяет</w:t>
            </w:r>
            <w:r w:rsidR="007C3EDC" w:rsidRPr="000D30A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оличество символ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которое</w:t>
            </w:r>
            <w:r w:rsidR="007C3EDC" w:rsidRPr="000D30A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ужно проигнорировать</w:t>
            </w:r>
            <w:r w:rsidR="001256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 использованием </w:t>
            </w:r>
            <w:r w:rsidR="0012564E" w:rsidRPr="0012564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ignore</w:t>
            </w:r>
            <w:r w:rsidR="0012564E" w:rsidRPr="0012564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(</w:t>
            </w:r>
            <w:r w:rsidR="0012564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="007C3EDC" w:rsidRPr="000D30A1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396718" w:rsidRPr="00032E3E" w:rsidTr="009D34F8"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96718" w:rsidRPr="00147FE0" w:rsidRDefault="0012564E" w:rsidP="00161689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6168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96718">
              <w:rPr>
                <w:rFonts w:ascii="Times New Roman" w:hAnsi="Times New Roman"/>
                <w:sz w:val="28"/>
                <w:szCs w:val="28"/>
              </w:rPr>
              <w:t>В правой части записаны два варианта решения задачи. Выполнить программы и объяснить различия между ними.</w:t>
            </w:r>
          </w:p>
          <w:p w:rsidR="00161689" w:rsidRPr="00161689" w:rsidRDefault="00161689" w:rsidP="00161689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сти изменения в программу с тем, чтобы проверялось не только количество скобок, но и правильность их расстановки (первой в тексте </w:t>
            </w:r>
            <w:r w:rsidR="00913A7C">
              <w:rPr>
                <w:rFonts w:ascii="Times New Roman" w:hAnsi="Times New Roman"/>
                <w:sz w:val="28"/>
                <w:szCs w:val="28"/>
              </w:rPr>
              <w:t>должна бы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крывающая скобка).</w:t>
            </w:r>
          </w:p>
          <w:p w:rsidR="00396718" w:rsidRDefault="00396718" w:rsidP="0039671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6718" w:rsidRDefault="00396718" w:rsidP="0039671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6718" w:rsidRDefault="00396718" w:rsidP="0039671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396718" w:rsidRPr="006831D1" w:rsidRDefault="007D098F" w:rsidP="00130D47">
            <w:pPr>
              <w:shd w:val="clear" w:color="auto" w:fill="FFFFFF"/>
              <w:spacing w:before="12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653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396718" w:rsidRPr="00F653AC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ример</w:t>
            </w:r>
            <w:r w:rsidR="00396718" w:rsidRPr="006831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верки </w:t>
            </w:r>
            <w:r w:rsidR="001616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ветствия</w:t>
            </w:r>
            <w:r w:rsidR="00396718" w:rsidRPr="006831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16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а открывающих и закрывающих </w:t>
            </w:r>
            <w:r w:rsidR="00396718" w:rsidRPr="006831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глых скобок в строке.</w:t>
            </w:r>
          </w:p>
          <w:p w:rsidR="00396718" w:rsidRPr="006831D1" w:rsidRDefault="00396718" w:rsidP="00396718">
            <w:pPr>
              <w:shd w:val="clear" w:color="auto" w:fill="FFFFFF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4"/>
              <w:gridCol w:w="6095"/>
            </w:tblGrid>
            <w:tr w:rsidR="00396718" w:rsidRPr="006831D1" w:rsidTr="004554AC">
              <w:trPr>
                <w:trHeight w:val="3602"/>
              </w:trPr>
              <w:tc>
                <w:tcPr>
                  <w:tcW w:w="5274" w:type="dxa"/>
                </w:tcPr>
                <w:p w:rsidR="004554AC" w:rsidRPr="00207BFD" w:rsidRDefault="004554AC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eastAsia="ru-RU"/>
                    </w:rPr>
                  </w:pPr>
                </w:p>
                <w:p w:rsidR="00F14FB2" w:rsidRPr="004554AC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#include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lt;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stdio.h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gt;</w:t>
                  </w:r>
                </w:p>
                <w:p w:rsidR="00F14FB2" w:rsidRPr="004554AC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void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4554AC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main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)</w:t>
                  </w:r>
                </w:p>
                <w:p w:rsidR="00F14FB2" w:rsidRPr="004554AC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{</w:t>
                  </w:r>
                </w:p>
                <w:p w:rsidR="00F14FB2" w:rsidRPr="004554AC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char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s[256];</w:t>
                  </w:r>
                  <w:r w:rsidR="00147FE0"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</w:p>
                <w:p w:rsidR="00F14FB2" w:rsidRPr="004554AC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, count;</w:t>
                  </w:r>
                </w:p>
                <w:p w:rsidR="00F14FB2" w:rsidRPr="004554AC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uts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Enter string: "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;</w:t>
                  </w:r>
                </w:p>
                <w:p w:rsidR="00F14FB2" w:rsidRPr="004554AC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4554AC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gets_s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s);</w:t>
                  </w:r>
                </w:p>
                <w:p w:rsidR="00F14FB2" w:rsidRPr="004554AC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for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count=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=0; s[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] != 0; 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++)</w:t>
                  </w:r>
                </w:p>
                <w:p w:rsidR="00F14FB2" w:rsidRPr="004554AC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>{</w:t>
                  </w:r>
                </w:p>
                <w:p w:rsidR="00F14FB2" w:rsidRPr="004554AC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f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(s[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] == </w:t>
                  </w:r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'('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</w:t>
                  </w:r>
                  <w:r w:rsidR="00D7550F"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="00147FE0"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count++;</w:t>
                  </w:r>
                </w:p>
                <w:p w:rsidR="00F14FB2" w:rsidRPr="004554AC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f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(s[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] == </w:t>
                  </w:r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')'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</w:t>
                  </w:r>
                  <w:r w:rsidR="00147FE0"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="00D7550F"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count--;</w:t>
                  </w:r>
                </w:p>
                <w:p w:rsidR="00F14FB2" w:rsidRPr="004554AC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>}</w:t>
                  </w:r>
                </w:p>
                <w:p w:rsidR="00F14FB2" w:rsidRPr="004554AC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f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(!count)</w:t>
                  </w:r>
                </w:p>
                <w:p w:rsidR="00F14FB2" w:rsidRPr="004554AC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uts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Ok\n"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;</w:t>
                  </w:r>
                </w:p>
                <w:p w:rsidR="00F14FB2" w:rsidRPr="004554AC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else</w:t>
                  </w:r>
                </w:p>
                <w:p w:rsidR="00F14FB2" w:rsidRPr="004554AC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uts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Not Ok\n"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;</w:t>
                  </w:r>
                </w:p>
                <w:p w:rsidR="00F14FB2" w:rsidRPr="004554AC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}</w:t>
                  </w:r>
                </w:p>
                <w:p w:rsidR="00396718" w:rsidRPr="004554AC" w:rsidRDefault="00161689" w:rsidP="0016168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lang w:val="en-US"/>
                    </w:rPr>
                  </w:pPr>
                  <w:r w:rsidRPr="004554AC">
                    <w:rPr>
                      <w:rFonts w:ascii="Consolas" w:hAnsi="Consolas"/>
                      <w:b/>
                      <w:sz w:val="24"/>
                      <w:szCs w:val="19"/>
                      <w:lang w:val="en-US" w:eastAsia="ru-RU"/>
                    </w:rPr>
                    <w:tab/>
                  </w:r>
                </w:p>
              </w:tc>
              <w:tc>
                <w:tcPr>
                  <w:tcW w:w="6095" w:type="dxa"/>
                </w:tcPr>
                <w:p w:rsidR="004554AC" w:rsidRDefault="004554AC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</w:pPr>
                </w:p>
                <w:p w:rsidR="00F14FB2" w:rsidRPr="004554AC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#include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lt;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stdio.h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gt;</w:t>
                  </w:r>
                </w:p>
                <w:p w:rsidR="00F14FB2" w:rsidRPr="004554AC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void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4554AC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main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)</w:t>
                  </w:r>
                </w:p>
                <w:p w:rsidR="00F14FB2" w:rsidRPr="004554AC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{</w:t>
                  </w:r>
                </w:p>
                <w:p w:rsidR="00F14FB2" w:rsidRPr="004554AC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char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s[256];</w:t>
                  </w:r>
                  <w:r w:rsidR="00147FE0"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</w:p>
                <w:p w:rsidR="00F14FB2" w:rsidRPr="004554AC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count; </w:t>
                  </w:r>
                </w:p>
                <w:p w:rsidR="00F14FB2" w:rsidRPr="004554AC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char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*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ps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;</w:t>
                  </w:r>
                </w:p>
                <w:p w:rsidR="00F14FB2" w:rsidRPr="004554AC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uts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Enter string: "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;</w:t>
                  </w:r>
                </w:p>
                <w:p w:rsidR="00F14FB2" w:rsidRPr="004554AC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proofErr w:type="spellStart"/>
                  <w:r w:rsidRPr="004554AC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gets_s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s);</w:t>
                  </w:r>
                </w:p>
                <w:p w:rsidR="00F14FB2" w:rsidRPr="004554AC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for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(count = 0, 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ps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= s; *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ps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!= 0;</w:t>
                  </w:r>
                  <w:r w:rsidR="00F04E87"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ps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++)</w:t>
                  </w:r>
                </w:p>
                <w:p w:rsidR="00F14FB2" w:rsidRPr="004554AC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>{</w:t>
                  </w:r>
                </w:p>
                <w:p w:rsidR="00F14FB2" w:rsidRPr="004554AC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f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(*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ps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== </w:t>
                  </w:r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'('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</w:t>
                  </w:r>
                  <w:r w:rsidR="00147FE0"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="00D7550F"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count++;</w:t>
                  </w:r>
                </w:p>
                <w:p w:rsidR="00F14FB2" w:rsidRPr="004554AC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f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(*</w:t>
                  </w:r>
                  <w:proofErr w:type="spellStart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ps</w:t>
                  </w:r>
                  <w:proofErr w:type="spellEnd"/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== </w:t>
                  </w:r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')'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</w:t>
                  </w:r>
                  <w:r w:rsidR="00147FE0"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="00D7550F"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count--;</w:t>
                  </w:r>
                </w:p>
                <w:p w:rsidR="00F14FB2" w:rsidRPr="004554AC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>}</w:t>
                  </w:r>
                </w:p>
                <w:p w:rsidR="00F14FB2" w:rsidRPr="004554AC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f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(count == 0)</w:t>
                  </w:r>
                </w:p>
                <w:p w:rsidR="00F14FB2" w:rsidRPr="004554AC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uts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Ok\n"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;</w:t>
                  </w:r>
                </w:p>
                <w:p w:rsidR="00F14FB2" w:rsidRPr="004554AC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else</w:t>
                  </w:r>
                </w:p>
                <w:p w:rsidR="00F14FB2" w:rsidRPr="004554AC" w:rsidRDefault="00F14FB2" w:rsidP="00F14FB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4554AC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uts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r w:rsidRPr="004554AC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Not Ok\n"</w:t>
                  </w: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;</w:t>
                  </w:r>
                </w:p>
                <w:p w:rsidR="00396718" w:rsidRDefault="00F14FB2" w:rsidP="00523412">
                  <w:pPr>
                    <w:autoSpaceDE w:val="0"/>
                    <w:autoSpaceDN w:val="0"/>
                    <w:adjustRightInd w:val="0"/>
                    <w:spacing w:after="12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lang w:val="en-US" w:eastAsia="ru-RU"/>
                    </w:rPr>
                  </w:pPr>
                  <w:r w:rsidRPr="004554A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}</w:t>
                  </w:r>
                </w:p>
                <w:p w:rsidR="004554AC" w:rsidRPr="004554AC" w:rsidRDefault="004554AC" w:rsidP="00523412">
                  <w:pPr>
                    <w:autoSpaceDE w:val="0"/>
                    <w:autoSpaceDN w:val="0"/>
                    <w:adjustRightInd w:val="0"/>
                    <w:spacing w:after="12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28"/>
                      <w:lang w:val="en-US"/>
                    </w:rPr>
                  </w:pPr>
                </w:p>
              </w:tc>
            </w:tr>
          </w:tbl>
          <w:p w:rsidR="00396718" w:rsidRPr="006831D1" w:rsidRDefault="00396718" w:rsidP="00396718">
            <w:pPr>
              <w:shd w:val="clear" w:color="auto" w:fill="FFFFFF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96718" w:rsidRDefault="00396718" w:rsidP="00396718">
      <w:pPr>
        <w:rPr>
          <w:rFonts w:ascii="Times New Roman" w:hAnsi="Times New Roman"/>
          <w:sz w:val="28"/>
          <w:szCs w:val="28"/>
        </w:rPr>
      </w:pPr>
    </w:p>
    <w:p w:rsidR="004554AC" w:rsidRPr="004554AC" w:rsidRDefault="0012564E" w:rsidP="00396718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3967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396718" w:rsidRPr="00110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ить задани</w:t>
      </w:r>
      <w:r w:rsidR="00FA5C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396718" w:rsidRPr="00110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67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таблицы ниже</w:t>
      </w:r>
      <w:r w:rsidR="00FA5C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3967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6718" w:rsidRPr="00110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ьзуя </w:t>
      </w:r>
      <w:r w:rsidR="00396718" w:rsidRPr="00AC2EAA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индексы</w:t>
      </w:r>
      <w:r w:rsidR="00396718" w:rsidRPr="00110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20C7F">
        <w:rPr>
          <w:rFonts w:ascii="Times New Roman" w:hAnsi="Times New Roman"/>
          <w:sz w:val="28"/>
          <w:szCs w:val="28"/>
        </w:rPr>
        <w:t>для доступа к элементам массивов</w:t>
      </w:r>
      <w:r w:rsidR="00FA5C16">
        <w:rPr>
          <w:rFonts w:ascii="Times New Roman" w:hAnsi="Times New Roman"/>
          <w:sz w:val="28"/>
          <w:szCs w:val="28"/>
        </w:rPr>
        <w:t xml:space="preserve"> в первой программе и </w:t>
      </w:r>
      <w:r w:rsidR="00FA5C16" w:rsidRPr="00AC2EAA">
        <w:rPr>
          <w:rFonts w:ascii="Times New Roman" w:hAnsi="Times New Roman"/>
          <w:b/>
          <w:i/>
          <w:sz w:val="28"/>
          <w:szCs w:val="28"/>
        </w:rPr>
        <w:t>указатели</w:t>
      </w:r>
      <w:r w:rsidR="00FA5C16">
        <w:rPr>
          <w:rFonts w:ascii="Times New Roman" w:hAnsi="Times New Roman"/>
          <w:sz w:val="28"/>
          <w:szCs w:val="28"/>
        </w:rPr>
        <w:t xml:space="preserve"> </w:t>
      </w:r>
      <w:r w:rsidR="00FA5C16">
        <w:rPr>
          <w:rFonts w:ascii="Times New Roman" w:hAnsi="Times New Roman"/>
          <w:sz w:val="28"/>
          <w:szCs w:val="28"/>
        </w:rPr>
        <w:sym w:font="Symbol" w:char="F02D"/>
      </w:r>
      <w:r w:rsidR="00FA5C16">
        <w:rPr>
          <w:rFonts w:ascii="Times New Roman" w:hAnsi="Times New Roman"/>
          <w:sz w:val="28"/>
          <w:szCs w:val="28"/>
        </w:rPr>
        <w:t xml:space="preserve"> во второй программе</w:t>
      </w:r>
      <w:r w:rsidR="003967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396718" w:rsidRDefault="00396718" w:rsidP="00396718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написании программ</w:t>
      </w:r>
      <w:r w:rsidRPr="00110C7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110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исполь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ать</w:t>
      </w:r>
      <w:r w:rsidRPr="00110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ндартные функции для строк символов.</w:t>
      </w:r>
    </w:p>
    <w:p w:rsidR="00396718" w:rsidRDefault="00396718" w:rsidP="00396718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4585" w:type="pct"/>
        <w:tblInd w:w="8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"/>
        <w:gridCol w:w="12693"/>
      </w:tblGrid>
      <w:tr w:rsidR="00396718" w:rsidRPr="00E566D2" w:rsidTr="00C905D6">
        <w:trPr>
          <w:trHeight w:val="285"/>
          <w:tblHeader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718" w:rsidRPr="00E566D2" w:rsidRDefault="00396718" w:rsidP="00383660">
            <w:pPr>
              <w:spacing w:before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566D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 варианта</w:t>
            </w:r>
          </w:p>
        </w:tc>
        <w:tc>
          <w:tcPr>
            <w:tcW w:w="4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718" w:rsidRPr="00E566D2" w:rsidRDefault="00396718" w:rsidP="00661FCF">
            <w:pPr>
              <w:spacing w:before="120"/>
              <w:ind w:firstLine="284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566D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Условие задачи</w:t>
            </w:r>
          </w:p>
        </w:tc>
      </w:tr>
      <w:tr w:rsidR="00396718" w:rsidRPr="00110C7B" w:rsidTr="00C905D6">
        <w:trPr>
          <w:trHeight w:val="285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110C7B" w:rsidRDefault="00396718" w:rsidP="00383660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Default="001F0F74" w:rsidP="00661FC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6718"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писать программу, реализующую </w:t>
            </w:r>
            <w:r w:rsidR="00992B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тавку в строку</w:t>
            </w:r>
            <w:r w:rsidR="00396718"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992BD2" w:rsidRPr="001F0F7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n</w:t>
            </w:r>
            <w:r w:rsidR="00396718"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символов</w:t>
            </w:r>
            <w:r w:rsidR="00701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начиная</w:t>
            </w:r>
            <w:r w:rsidR="00396718"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зиции </w:t>
            </w:r>
            <w:r w:rsidR="00992BD2" w:rsidRPr="001F0F7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k</w:t>
            </w:r>
            <w:r w:rsidR="00396718"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396718"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F0F74" w:rsidRPr="001F0F74" w:rsidRDefault="001F0F74" w:rsidP="001F0F74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а строка, состоящая из групп нулей и единиц. Каждая группа отделяется от другой одним или несколькими пробелами. Найти количество</w:t>
            </w:r>
            <w:r w:rsidR="00FA5C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упп</w:t>
            </w:r>
            <w:r w:rsidR="00FA5C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 пятью символами. </w:t>
            </w:r>
          </w:p>
        </w:tc>
      </w:tr>
      <w:tr w:rsidR="00396718" w:rsidRPr="00110C7B" w:rsidTr="00C905D6">
        <w:trPr>
          <w:trHeight w:val="285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110C7B" w:rsidRDefault="00396718" w:rsidP="00383660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Default="001F0F74" w:rsidP="001F0F74">
            <w:pPr>
              <w:spacing w:before="120"/>
              <w:ind w:left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396718"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сать программу, реализующую выделение подстроки </w:t>
            </w:r>
            <w:r w:rsidR="00396718" w:rsidRPr="001F0F7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S1</w:t>
            </w:r>
            <w:r w:rsidR="00396718"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длиной </w:t>
            </w:r>
            <w:r w:rsidR="00396718" w:rsidRPr="001F0F7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k</w:t>
            </w:r>
            <w:r w:rsidR="00396718"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с позиции номер </w:t>
            </w:r>
            <w:r w:rsidR="00396718" w:rsidRPr="001F0F7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n</w:t>
            </w:r>
            <w:r w:rsidR="00396718"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из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екоторой </w:t>
            </w:r>
            <w:r w:rsidR="00396718"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</w:t>
            </w:r>
            <w:r w:rsidR="00992B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</w:t>
            </w:r>
            <w:r w:rsidR="00396718"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 </w:t>
            </w:r>
          </w:p>
          <w:p w:rsidR="001F0F74" w:rsidRPr="00110C7B" w:rsidRDefault="001F0F74" w:rsidP="001F0F74">
            <w:pPr>
              <w:spacing w:before="120"/>
              <w:ind w:left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а</w:t>
            </w:r>
            <w:r w:rsidR="00FA5C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ка,</w:t>
            </w:r>
            <w:r w:rsidR="00FA5C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тоящая из</w:t>
            </w:r>
            <w:r w:rsidR="00FA5C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упп нулей и</w:t>
            </w:r>
            <w:r w:rsidR="00FA5C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диниц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ределить</w:t>
            </w:r>
            <w:r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амую короткую группу. </w:t>
            </w:r>
          </w:p>
        </w:tc>
      </w:tr>
      <w:tr w:rsidR="00396718" w:rsidRPr="00110C7B" w:rsidTr="00C905D6">
        <w:trPr>
          <w:trHeight w:val="285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110C7B" w:rsidRDefault="00396718" w:rsidP="00383660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Default="00DC7826" w:rsidP="00DC7826">
            <w:pPr>
              <w:spacing w:before="120"/>
              <w:ind w:left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396718"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троке есть </w:t>
            </w:r>
            <w:r w:rsidR="003967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ва </w:t>
            </w:r>
            <w:r w:rsidR="00396718"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мвол</w:t>
            </w:r>
            <w:r w:rsidR="003967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992B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6718"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  <w:r w:rsidR="00396718"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Получить все символы меж</w:t>
            </w:r>
            <w:r w:rsidR="00992B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у первым и вторым символом</w:t>
            </w:r>
            <w:r w:rsidR="00992BD2" w:rsidRPr="00992B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6718"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  <w:r w:rsidR="00396718"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1F0F74" w:rsidRPr="00110C7B" w:rsidRDefault="00DC7826" w:rsidP="00AC2EAA">
            <w:pPr>
              <w:spacing w:before="120"/>
              <w:ind w:left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1F0F74"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а строка, состоящая из букв, цифр, запятых, точек, знаков + и –. Выделить подстроку, которая соответствует записи целого числа.</w:t>
            </w:r>
          </w:p>
        </w:tc>
      </w:tr>
      <w:tr w:rsidR="00396718" w:rsidRPr="00110C7B" w:rsidTr="00C905D6">
        <w:trPr>
          <w:trHeight w:val="285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110C7B" w:rsidRDefault="00396718" w:rsidP="00383660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Default="00DC7826" w:rsidP="00661FC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701163"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писать программу, которая </w:t>
            </w:r>
            <w:r w:rsidR="00701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="00396718"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л</w:t>
            </w:r>
            <w:r w:rsidR="00992B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яет в строке все буквы </w:t>
            </w:r>
            <w:r w:rsidR="00701163" w:rsidRPr="00DC782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b</w:t>
            </w:r>
            <w:r w:rsidR="00992BD2"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92B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ксте, написанном латинскими буквами</w:t>
            </w:r>
            <w:r w:rsidR="00396718"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F0F74" w:rsidRPr="00110C7B" w:rsidRDefault="00DC7826" w:rsidP="00DC7826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1F0F74"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а</w:t>
            </w:r>
            <w:r w:rsidR="00FA5C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0F74"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ка</w:t>
            </w:r>
            <w:r w:rsidR="00FA5C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0F74"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мволов,</w:t>
            </w:r>
            <w:r w:rsidR="00FA5C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0F74"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тоящая</w:t>
            </w:r>
            <w:r w:rsidR="00FA5C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0F74"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</w:t>
            </w:r>
            <w:r w:rsidR="00FA5C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0F74"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извольных</w:t>
            </w:r>
            <w:r w:rsidR="00FA5C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0F74"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сятичных</w:t>
            </w:r>
            <w:r w:rsidR="00FA5C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0F74"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ифр, разделенных пробелами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йти</w:t>
            </w:r>
            <w:r w:rsidR="001F0F74"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исла этой строки в порядке возрастания их значений. </w:t>
            </w:r>
          </w:p>
        </w:tc>
      </w:tr>
      <w:tr w:rsidR="00396718" w:rsidRPr="00110C7B" w:rsidTr="00C905D6">
        <w:trPr>
          <w:trHeight w:val="285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110C7B" w:rsidRDefault="00396718" w:rsidP="00383660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Default="00DC7826" w:rsidP="00661FC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396718"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ключить из строки группы символов, расположенные между</w:t>
            </w:r>
            <w:r w:rsidR="00F806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кобками</w:t>
            </w:r>
            <w:r w:rsidR="00396718"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месте со скобками. Предполагается, что нет вложенных скобок.</w:t>
            </w:r>
          </w:p>
          <w:p w:rsidR="001F0F74" w:rsidRPr="00110C7B" w:rsidRDefault="00DC7826" w:rsidP="00DC7826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1F0F74"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а</w:t>
            </w:r>
            <w:r w:rsidR="00FA5C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0F74"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ка символов,</w:t>
            </w:r>
            <w:r w:rsidR="00FA5C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0F74"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тоящая из произвольного</w:t>
            </w:r>
            <w:r w:rsidR="00FA5C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0F74"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а на</w:t>
            </w:r>
            <w:r w:rsidR="00FA5C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0F74"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нглийском языке, слова разделены пробелами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ределить</w:t>
            </w:r>
            <w:r w:rsidR="001F0F74"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лова этого текста в порядке, соответствующем латинскому алфавиту. </w:t>
            </w:r>
          </w:p>
        </w:tc>
      </w:tr>
      <w:tr w:rsidR="00396718" w:rsidRPr="00110C7B" w:rsidTr="00C905D6">
        <w:trPr>
          <w:trHeight w:val="285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110C7B" w:rsidRDefault="00396718" w:rsidP="00383660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Default="00DC7826" w:rsidP="00661FC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992B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троке есть символы </w:t>
            </w:r>
            <w:r w:rsidR="00992BD2" w:rsidRPr="00DC782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*</w:t>
            </w:r>
            <w:r w:rsidR="00992B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6718"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образовать строку следующи</w:t>
            </w:r>
            <w:r w:rsidR="00992B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 образом: удалить все символы </w:t>
            </w:r>
            <w:r w:rsidR="00396718" w:rsidRPr="00DC782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*</w:t>
            </w:r>
            <w:r w:rsidR="00396718"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 повторить каждый символ, отличный от </w:t>
            </w:r>
            <w:r w:rsidR="00396718" w:rsidRPr="00DC782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*</w:t>
            </w:r>
            <w:r w:rsidR="00396718"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F0F74" w:rsidRPr="00110C7B" w:rsidRDefault="00DC7826" w:rsidP="00DC7826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1F0F74"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а строка символов, состоящая из произвольного</w:t>
            </w:r>
            <w:r w:rsidR="00FA5C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0F74"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а,</w:t>
            </w:r>
            <w:r w:rsidR="00FA5C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0F74"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ова разделены</w:t>
            </w:r>
            <w:r w:rsidR="00FA5C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0F74"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белами.</w:t>
            </w:r>
            <w:r w:rsidR="00FA5C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йти </w:t>
            </w:r>
            <w:r w:rsidR="001F0F74"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ядковый</w:t>
            </w:r>
            <w:r w:rsidR="00FA5C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0F74"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ер</w:t>
            </w:r>
            <w:r w:rsidR="00FA5C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0F74"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ова</w:t>
            </w:r>
            <w:r w:rsidR="00FA5C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0F74"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мальной длины и количество символов в этом слове.</w:t>
            </w:r>
          </w:p>
        </w:tc>
      </w:tr>
      <w:tr w:rsidR="00396718" w:rsidRPr="00110C7B" w:rsidTr="00C905D6">
        <w:trPr>
          <w:trHeight w:val="240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110C7B" w:rsidRDefault="00396718" w:rsidP="00383660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6718" w:rsidRDefault="00DC7826" w:rsidP="00661FCF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b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396718"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образовать строку: после каждой буквы </w:t>
            </w:r>
            <w:r w:rsidR="00396718" w:rsidRPr="00DC7826">
              <w:rPr>
                <w:rFonts w:ascii="Times New Roman" w:eastAsia="Times New Roman" w:hAnsi="Times New Roman"/>
                <w:b/>
                <w:color w:val="000000"/>
                <w:sz w:val="32"/>
                <w:szCs w:val="28"/>
                <w:lang w:eastAsia="ru-RU"/>
              </w:rPr>
              <w:t>a</w:t>
            </w:r>
            <w:r w:rsidR="00992B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бавить символ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="00396718" w:rsidRPr="00DC7826">
              <w:rPr>
                <w:rFonts w:ascii="Times New Roman" w:eastAsia="Times New Roman" w:hAnsi="Times New Roman"/>
                <w:b/>
                <w:color w:val="000000"/>
                <w:sz w:val="32"/>
                <w:szCs w:val="28"/>
                <w:lang w:eastAsia="ru-RU"/>
              </w:rPr>
              <w:t>!</w:t>
            </w:r>
            <w:r>
              <w:rPr>
                <w:rFonts w:ascii="Times New Roman" w:eastAsia="Times New Roman" w:hAnsi="Times New Roman"/>
                <w:b/>
                <w:color w:val="000000"/>
                <w:sz w:val="32"/>
                <w:szCs w:val="28"/>
                <w:lang w:eastAsia="ru-RU"/>
              </w:rPr>
              <w:t>».</w:t>
            </w:r>
          </w:p>
          <w:p w:rsidR="001F0F74" w:rsidRPr="00110C7B" w:rsidRDefault="00DC7826" w:rsidP="003A457A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7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b/>
                <w:color w:val="000000"/>
                <w:sz w:val="32"/>
                <w:szCs w:val="28"/>
                <w:lang w:eastAsia="ru-RU"/>
              </w:rPr>
              <w:t xml:space="preserve"> </w:t>
            </w:r>
            <w:r w:rsidR="001F0F74"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а строка символов, состоящая из букв, цифр, запятых, точек, знаков «+»</w:t>
            </w:r>
            <w:r w:rsidR="00FA5C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0F74"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«–». </w:t>
            </w:r>
            <w:r w:rsidR="003A45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йти количество цифр</w:t>
            </w:r>
            <w:r w:rsidR="001F0F74"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396718" w:rsidRPr="00110C7B" w:rsidTr="00C905D6">
        <w:trPr>
          <w:trHeight w:val="240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110C7B" w:rsidRDefault="00396718" w:rsidP="00383660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Default="005E14B2" w:rsidP="005E14B2">
            <w:pPr>
              <w:spacing w:before="120"/>
              <w:ind w:left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396718"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сать программу, которая осуществляет сравнение двух строк</w:t>
            </w:r>
            <w:r w:rsidR="007D09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01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выводит сообщение о том, какие символы совпадают</w:t>
            </w:r>
            <w:r w:rsidR="00396718"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F0F74" w:rsidRPr="00110C7B" w:rsidRDefault="005E14B2" w:rsidP="005E14B2">
            <w:pPr>
              <w:spacing w:before="120"/>
              <w:ind w:left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5E14B2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Дана</w:t>
            </w:r>
            <w:r w:rsidR="00FA5C16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5E14B2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строка,</w:t>
            </w:r>
            <w:r w:rsidR="00FA5C16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5E14B2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состоящая из</w:t>
            </w:r>
            <w:r w:rsidR="00FA5C16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5E14B2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групп нулей и</w:t>
            </w:r>
            <w:r w:rsidR="00FA5C16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 w:rsidRPr="005E14B2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единиц. Найти группы с четным количеством символов.</w:t>
            </w:r>
          </w:p>
        </w:tc>
      </w:tr>
      <w:tr w:rsidR="00396718" w:rsidRPr="00110C7B" w:rsidTr="00C905D6">
        <w:trPr>
          <w:trHeight w:val="240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110C7B" w:rsidRDefault="00396718" w:rsidP="00383660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FA5C16" w:rsidRDefault="00DC7826" w:rsidP="00661FC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pacing w:val="6"/>
                <w:sz w:val="28"/>
                <w:szCs w:val="28"/>
                <w:lang w:eastAsia="ru-RU"/>
              </w:rPr>
            </w:pPr>
            <w:r w:rsidRPr="00FA5C16">
              <w:rPr>
                <w:rFonts w:ascii="Times New Roman" w:eastAsia="Times New Roman" w:hAnsi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1. </w:t>
            </w:r>
            <w:r w:rsidR="00396718" w:rsidRPr="00FA5C16">
              <w:rPr>
                <w:rFonts w:ascii="Times New Roman" w:eastAsia="Times New Roman" w:hAnsi="Times New Roman"/>
                <w:color w:val="000000"/>
                <w:spacing w:val="6"/>
                <w:sz w:val="28"/>
                <w:szCs w:val="28"/>
                <w:lang w:eastAsia="ru-RU"/>
              </w:rPr>
              <w:t>Написать программу, реализующую вставк</w:t>
            </w:r>
            <w:r w:rsidR="002E4578" w:rsidRPr="00FA5C16">
              <w:rPr>
                <w:rFonts w:ascii="Times New Roman" w:eastAsia="Times New Roman" w:hAnsi="Times New Roman"/>
                <w:color w:val="000000"/>
                <w:spacing w:val="6"/>
                <w:sz w:val="28"/>
                <w:szCs w:val="28"/>
                <w:lang w:eastAsia="ru-RU"/>
              </w:rPr>
              <w:t>у</w:t>
            </w:r>
            <w:r w:rsidR="00396718" w:rsidRPr="00FA5C16">
              <w:rPr>
                <w:rFonts w:ascii="Times New Roman" w:eastAsia="Times New Roman" w:hAnsi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 подстроки </w:t>
            </w:r>
            <w:r w:rsidR="00396718" w:rsidRPr="00FA5C16">
              <w:rPr>
                <w:rFonts w:ascii="Times New Roman" w:eastAsia="Times New Roman" w:hAnsi="Times New Roman"/>
                <w:b/>
                <w:color w:val="000000"/>
                <w:spacing w:val="6"/>
                <w:sz w:val="28"/>
                <w:szCs w:val="28"/>
                <w:lang w:eastAsia="ru-RU"/>
              </w:rPr>
              <w:t>S</w:t>
            </w:r>
            <w:r w:rsidRPr="00FA5C16">
              <w:rPr>
                <w:rFonts w:ascii="Times New Roman" w:eastAsia="Times New Roman" w:hAnsi="Times New Roman"/>
                <w:b/>
                <w:color w:val="000000"/>
                <w:spacing w:val="6"/>
                <w:sz w:val="28"/>
                <w:szCs w:val="28"/>
                <w:lang w:val="en-US" w:eastAsia="ru-RU"/>
              </w:rPr>
              <w:t>t</w:t>
            </w:r>
            <w:r w:rsidR="00396718" w:rsidRPr="00FA5C16">
              <w:rPr>
                <w:rFonts w:ascii="Times New Roman" w:eastAsia="Times New Roman" w:hAnsi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длиной </w:t>
            </w:r>
            <w:r w:rsidRPr="00FA5C16">
              <w:rPr>
                <w:rFonts w:ascii="Times New Roman" w:eastAsia="Times New Roman" w:hAnsi="Times New Roman"/>
                <w:b/>
                <w:color w:val="000000"/>
                <w:spacing w:val="6"/>
                <w:sz w:val="28"/>
                <w:szCs w:val="28"/>
                <w:lang w:val="en-US" w:eastAsia="ru-RU"/>
              </w:rPr>
              <w:t>n</w:t>
            </w:r>
            <w:r w:rsidRPr="00FA5C16">
              <w:rPr>
                <w:rFonts w:ascii="Times New Roman" w:eastAsia="Times New Roman" w:hAnsi="Times New Roman"/>
                <w:b/>
                <w:color w:val="000000"/>
                <w:spacing w:val="6"/>
                <w:sz w:val="28"/>
                <w:szCs w:val="28"/>
                <w:lang w:eastAsia="ru-RU"/>
              </w:rPr>
              <w:t>1</w:t>
            </w:r>
            <w:r w:rsidR="00396718" w:rsidRPr="00FA5C16">
              <w:rPr>
                <w:rFonts w:ascii="Times New Roman" w:eastAsia="Times New Roman" w:hAnsi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в строку </w:t>
            </w:r>
            <w:r w:rsidR="00396718" w:rsidRPr="00FA5C16">
              <w:rPr>
                <w:rFonts w:ascii="Times New Roman" w:eastAsia="Times New Roman" w:hAnsi="Times New Roman"/>
                <w:b/>
                <w:color w:val="000000"/>
                <w:spacing w:val="6"/>
                <w:sz w:val="28"/>
                <w:szCs w:val="28"/>
                <w:lang w:eastAsia="ru-RU"/>
              </w:rPr>
              <w:t>S</w:t>
            </w:r>
            <w:r w:rsidR="00396718" w:rsidRPr="00FA5C16">
              <w:rPr>
                <w:rFonts w:ascii="Times New Roman" w:eastAsia="Times New Roman" w:hAnsi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 с позиции номер </w:t>
            </w:r>
            <w:r w:rsidR="00396718" w:rsidRPr="00FA5C16">
              <w:rPr>
                <w:rFonts w:ascii="Times New Roman" w:eastAsia="Times New Roman" w:hAnsi="Times New Roman"/>
                <w:b/>
                <w:color w:val="000000"/>
                <w:spacing w:val="6"/>
                <w:sz w:val="28"/>
                <w:szCs w:val="28"/>
                <w:lang w:eastAsia="ru-RU"/>
              </w:rPr>
              <w:t>n</w:t>
            </w:r>
            <w:r w:rsidRPr="00FA5C16">
              <w:rPr>
                <w:rFonts w:ascii="Times New Roman" w:eastAsia="Times New Roman" w:hAnsi="Times New Roman"/>
                <w:b/>
                <w:color w:val="000000"/>
                <w:spacing w:val="6"/>
                <w:sz w:val="28"/>
                <w:szCs w:val="28"/>
                <w:lang w:eastAsia="ru-RU"/>
              </w:rPr>
              <w:t>2</w:t>
            </w:r>
            <w:r w:rsidR="00396718" w:rsidRPr="00FA5C16">
              <w:rPr>
                <w:rFonts w:ascii="Times New Roman" w:eastAsia="Times New Roman" w:hAnsi="Times New Roman"/>
                <w:color w:val="000000"/>
                <w:spacing w:val="6"/>
                <w:sz w:val="28"/>
                <w:szCs w:val="28"/>
                <w:lang w:eastAsia="ru-RU"/>
              </w:rPr>
              <w:t>.</w:t>
            </w:r>
          </w:p>
          <w:p w:rsidR="001F0F74" w:rsidRPr="00110C7B" w:rsidRDefault="00DC7826" w:rsidP="00DC7826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782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1F0F74"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на строка, состоящая из групп нулей и единиц. Подсчитать количество символов в самой длинной группе. </w:t>
            </w:r>
          </w:p>
        </w:tc>
      </w:tr>
      <w:tr w:rsidR="00396718" w:rsidRPr="00110C7B" w:rsidTr="00C905D6">
        <w:trPr>
          <w:trHeight w:val="240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110C7B" w:rsidRDefault="00396718" w:rsidP="00383660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0C7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Default="005E14B2" w:rsidP="00661FC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396718"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писать программу, которая </w:t>
            </w:r>
            <w:r w:rsidR="00701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исывает строку в обратном порядке</w:t>
            </w:r>
            <w:r w:rsidR="00396718"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F0F74" w:rsidRPr="00110C7B" w:rsidRDefault="005E14B2" w:rsidP="00FA5C16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1F0F74"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а</w:t>
            </w:r>
            <w:r w:rsidR="00FA5C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0F74"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ка</w:t>
            </w:r>
            <w:r w:rsidR="00FA5C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0F74"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мволов,</w:t>
            </w:r>
            <w:r w:rsidR="00FA5C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0F74"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тоящая из произвольного</w:t>
            </w:r>
            <w:r w:rsidR="00FA5C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0F74"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а, слова разделены пробелами. Разбить 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ходную строку на две подстроки. Первая подстрока должна иметь</w:t>
            </w:r>
            <w:r w:rsidR="001F0F74"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и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="001F0F74"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0F74" w:rsidRPr="005E14B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k </w:t>
            </w:r>
            <w:r w:rsidR="001F0F74"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имволов (если на </w:t>
            </w:r>
            <w:r w:rsidR="001F0F74" w:rsidRPr="005E14B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k</w:t>
            </w:r>
            <w:r w:rsidR="001F0F74"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ю позицию поп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ет слово, то его следует отне</w:t>
            </w:r>
            <w:r w:rsidR="001F0F74"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 ко второй строке). </w:t>
            </w:r>
          </w:p>
        </w:tc>
      </w:tr>
      <w:tr w:rsidR="00396718" w:rsidRPr="00110C7B" w:rsidTr="00C905D6">
        <w:trPr>
          <w:trHeight w:val="240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110C7B" w:rsidRDefault="00396718" w:rsidP="00383660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0C7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Default="005E14B2" w:rsidP="00661FC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396718"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вести текст, составлен</w:t>
            </w:r>
            <w:r w:rsidR="003967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й из последних букв всех слов</w:t>
            </w:r>
            <w:r w:rsidR="00396718"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F0F74" w:rsidRPr="00110C7B" w:rsidRDefault="005E14B2" w:rsidP="005E14B2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1F0F74"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а строка символов, состоящая из произвольного</w:t>
            </w:r>
            <w:r w:rsidR="00FA5C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0F74"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а,</w:t>
            </w:r>
            <w:r w:rsidR="00FA5C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0F74"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ова разделены</w:t>
            </w:r>
            <w:r w:rsidR="00FA5C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0F74"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белами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йти</w:t>
            </w:r>
            <w:r w:rsidR="00FA5C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0F74"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рядковый номер слова максимальной длины и номер позиции в строке, с которой оно начинается. </w:t>
            </w:r>
          </w:p>
        </w:tc>
      </w:tr>
      <w:tr w:rsidR="00396718" w:rsidRPr="00110C7B" w:rsidTr="00C905D6">
        <w:trPr>
          <w:trHeight w:val="240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110C7B" w:rsidRDefault="00396718" w:rsidP="00383660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0C7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Default="00FA5C16" w:rsidP="00661FC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396718"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шифровать введенную с клавиатуры строку, поменяв местами первый символ со вторым, третий с четвертым и т. д. </w:t>
            </w:r>
          </w:p>
          <w:p w:rsidR="001F0F74" w:rsidRPr="00110C7B" w:rsidRDefault="005E14B2" w:rsidP="003A457A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а строка символов, состоящая из букв, цифр, запятых, точек, знаков «+»</w:t>
            </w:r>
            <w:r w:rsidR="00FA5C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«–». </w:t>
            </w:r>
            <w:r w:rsidR="003A45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йти количество запятых и точек.</w:t>
            </w:r>
          </w:p>
        </w:tc>
      </w:tr>
      <w:tr w:rsidR="00396718" w:rsidRPr="00110C7B" w:rsidTr="00C905D6">
        <w:trPr>
          <w:trHeight w:val="240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110C7B" w:rsidRDefault="00396718" w:rsidP="00383660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Default="00FA5C16" w:rsidP="00661FC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396718"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едактир</w:t>
            </w:r>
            <w:r w:rsidR="001B1E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вать</w:t>
            </w:r>
            <w:r w:rsidR="00396718"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нное предложение, удаляя из него все слова с чётными номерами.</w:t>
            </w:r>
          </w:p>
          <w:p w:rsidR="001F0F74" w:rsidRPr="00110C7B" w:rsidRDefault="005E14B2" w:rsidP="00FA5C16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а строка символов, состоящая из произвольного</w:t>
            </w:r>
            <w:r w:rsidR="00FA5C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кста, слова разделены пробелами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ределить</w:t>
            </w:r>
            <w:r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рядковый номер слова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ин из символов которого находится на</w:t>
            </w:r>
            <w:r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E14B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k</w:t>
            </w:r>
            <w:r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="00FA5C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зиц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если на </w:t>
            </w:r>
            <w:r w:rsidRPr="005E14B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k</w:t>
            </w:r>
            <w:r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ю позицию попадает пробел,</w:t>
            </w:r>
            <w:r w:rsidR="00FA5C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о </w:t>
            </w:r>
            <w:r w:rsidR="00FA5C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й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ер предыдущего слова).</w:t>
            </w:r>
          </w:p>
        </w:tc>
      </w:tr>
      <w:tr w:rsidR="00396718" w:rsidRPr="00110C7B" w:rsidTr="00C905D6">
        <w:trPr>
          <w:trHeight w:val="240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110C7B" w:rsidRDefault="00396718" w:rsidP="00383660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0C7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Default="00FA5C16" w:rsidP="00661FCF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396718"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й</w:t>
            </w:r>
            <w:r w:rsidR="0039671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</w:t>
            </w:r>
            <w:r w:rsidR="00396718"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амое длинное и самое короткое слово в заданном предложении.</w:t>
            </w:r>
          </w:p>
          <w:p w:rsidR="001F0F74" w:rsidRPr="00110C7B" w:rsidRDefault="00FA5C16" w:rsidP="00FA5C16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1F0F74"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0F74"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к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0F74"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мволов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F0F74"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стоящая из произвольных десятичных цифр, разделенных пробелами. Вывести четные числа этой строки. </w:t>
            </w:r>
          </w:p>
        </w:tc>
      </w:tr>
      <w:tr w:rsidR="00396718" w:rsidRPr="00110C7B" w:rsidTr="00C905D6">
        <w:trPr>
          <w:trHeight w:val="240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110C7B" w:rsidRDefault="00396718" w:rsidP="00383660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0C7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13A7C" w:rsidRDefault="00913A7C" w:rsidP="00913A7C">
            <w:pPr>
              <w:spacing w:before="120"/>
              <w:ind w:left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 текста удали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е его части, которые заключены в кавычки (вместе с кавычками).</w:t>
            </w:r>
          </w:p>
          <w:p w:rsidR="001F0F74" w:rsidRPr="00110C7B" w:rsidRDefault="00FA5C16" w:rsidP="00FA5C16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1F0F74"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на строка, состоящая из групп нулей и единиц. Подсчитать количество единиц в группах с нечетным количеством символов. </w:t>
            </w:r>
          </w:p>
        </w:tc>
      </w:tr>
      <w:tr w:rsidR="00396718" w:rsidRPr="00110C7B" w:rsidTr="00C905D6">
        <w:trPr>
          <w:trHeight w:val="240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6718" w:rsidRPr="00110C7B" w:rsidRDefault="00396718" w:rsidP="00383660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0C7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13A7C" w:rsidRDefault="00913A7C" w:rsidP="004375BA">
            <w:pPr>
              <w:numPr>
                <w:ilvl w:val="0"/>
                <w:numId w:val="23"/>
              </w:numPr>
              <w:spacing w:before="12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 предложения удали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се символы, совпадающие с символом </w:t>
            </w:r>
            <w:r w:rsidRPr="00913A7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F0F74" w:rsidRPr="00110C7B" w:rsidRDefault="00FA5C16" w:rsidP="00913A7C">
            <w:pPr>
              <w:spacing w:before="120"/>
              <w:ind w:left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к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мволов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тояща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извольны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сятичны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ифр, разделенных пробелами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йти</w:t>
            </w:r>
            <w:r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исла этой строки в порядк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ывания</w:t>
            </w:r>
            <w:r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х значений.</w:t>
            </w:r>
          </w:p>
        </w:tc>
      </w:tr>
    </w:tbl>
    <w:p w:rsidR="003C6E46" w:rsidRPr="00C905D6" w:rsidRDefault="003C6E46" w:rsidP="00396718">
      <w:pPr>
        <w:rPr>
          <w:rFonts w:ascii="Times New Roman" w:hAnsi="Times New Roman"/>
          <w:sz w:val="14"/>
          <w:szCs w:val="28"/>
        </w:rPr>
      </w:pPr>
    </w:p>
    <w:p w:rsidR="005C75A8" w:rsidRDefault="005C75A8" w:rsidP="005C75A8">
      <w:pPr>
        <w:pStyle w:val="a6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8F6A29" w:rsidRPr="005C75A8" w:rsidRDefault="008F6A29" w:rsidP="005C75A8">
      <w:pPr>
        <w:pStyle w:val="a6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693782" w:rsidRDefault="00693782" w:rsidP="004375BA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задания.</w:t>
      </w:r>
    </w:p>
    <w:p w:rsidR="00693782" w:rsidRDefault="00693782" w:rsidP="002C2E5D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03DD">
        <w:rPr>
          <w:rFonts w:ascii="Times New Roman" w:hAnsi="Times New Roman" w:cs="Times New Roman"/>
          <w:sz w:val="28"/>
          <w:szCs w:val="28"/>
        </w:rPr>
        <w:t>В заданной последовательности слов най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3103DD">
        <w:rPr>
          <w:rFonts w:ascii="Times New Roman" w:hAnsi="Times New Roman" w:cs="Times New Roman"/>
          <w:sz w:val="28"/>
          <w:szCs w:val="28"/>
        </w:rPr>
        <w:t xml:space="preserve"> все слова, имеющие заданное окончание.</w:t>
      </w:r>
    </w:p>
    <w:p w:rsidR="00693782" w:rsidRDefault="00693782" w:rsidP="002C2E5D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03DD">
        <w:rPr>
          <w:rFonts w:ascii="Times New Roman" w:hAnsi="Times New Roman" w:cs="Times New Roman"/>
          <w:sz w:val="28"/>
          <w:szCs w:val="28"/>
        </w:rPr>
        <w:t>В имеющемся словаре найти группы слов, записанных одними и теми же буквами и отличающиеся только по</w:t>
      </w:r>
      <w:r>
        <w:rPr>
          <w:rFonts w:ascii="Times New Roman" w:hAnsi="Times New Roman" w:cs="Times New Roman"/>
          <w:sz w:val="28"/>
          <w:szCs w:val="28"/>
        </w:rPr>
        <w:t>рядком</w:t>
      </w:r>
      <w:r w:rsidR="00C905D6">
        <w:rPr>
          <w:rFonts w:ascii="Times New Roman" w:hAnsi="Times New Roman" w:cs="Times New Roman"/>
          <w:sz w:val="28"/>
          <w:szCs w:val="28"/>
        </w:rPr>
        <w:t xml:space="preserve"> распо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3782" w:rsidRDefault="00693782" w:rsidP="002C2E5D">
      <w:pPr>
        <w:pStyle w:val="a6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103DD">
        <w:rPr>
          <w:rFonts w:ascii="Times New Roman" w:hAnsi="Times New Roman" w:cs="Times New Roman"/>
          <w:sz w:val="28"/>
          <w:szCs w:val="28"/>
        </w:rPr>
        <w:t>Из заданного предложения удал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103DD">
        <w:rPr>
          <w:rFonts w:ascii="Times New Roman" w:hAnsi="Times New Roman" w:cs="Times New Roman"/>
          <w:sz w:val="28"/>
          <w:szCs w:val="28"/>
        </w:rPr>
        <w:t xml:space="preserve"> те слова, которые уже встречались в предложении раньше.</w:t>
      </w:r>
    </w:p>
    <w:p w:rsidR="000D06FB" w:rsidRPr="000D06FB" w:rsidRDefault="000D06FB" w:rsidP="002C2E5D">
      <w:pPr>
        <w:pStyle w:val="a6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D06FB">
        <w:rPr>
          <w:rFonts w:ascii="Times New Roman" w:hAnsi="Times New Roman" w:cs="Times New Roman"/>
          <w:sz w:val="28"/>
          <w:szCs w:val="28"/>
        </w:rPr>
        <w:t>Отредактировать заданное предложение, удаляя из него все слова с нечетными номерами и переворачивая слова с четными номерами. Пример</w:t>
      </w:r>
      <w:r w:rsidRPr="000D06F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0D06FB">
        <w:rPr>
          <w:rFonts w:ascii="Times New Roman" w:hAnsi="Times New Roman" w:cs="Times New Roman"/>
          <w:sz w:val="28"/>
          <w:szCs w:val="28"/>
        </w:rPr>
        <w:t xml:space="preserve"> HOW DO YOU DO </w:t>
      </w:r>
      <w:r w:rsidR="00C905D6">
        <w:rPr>
          <w:rFonts w:ascii="Times New Roman" w:hAnsi="Times New Roman" w:cs="Times New Roman"/>
          <w:sz w:val="28"/>
          <w:szCs w:val="28"/>
        </w:rPr>
        <w:t>преобразовать в</w:t>
      </w:r>
      <w:r w:rsidRPr="000D06FB">
        <w:rPr>
          <w:rFonts w:ascii="Times New Roman" w:hAnsi="Times New Roman" w:cs="Times New Roman"/>
          <w:sz w:val="28"/>
          <w:szCs w:val="28"/>
        </w:rPr>
        <w:t xml:space="preserve"> OD </w:t>
      </w:r>
      <w:proofErr w:type="spellStart"/>
      <w:r w:rsidRPr="000D06FB">
        <w:rPr>
          <w:rFonts w:ascii="Times New Roman" w:hAnsi="Times New Roman" w:cs="Times New Roman"/>
          <w:sz w:val="28"/>
          <w:szCs w:val="28"/>
        </w:rPr>
        <w:t>OD</w:t>
      </w:r>
      <w:proofErr w:type="spellEnd"/>
      <w:r w:rsidRPr="000D06FB">
        <w:rPr>
          <w:rFonts w:ascii="Times New Roman" w:hAnsi="Times New Roman" w:cs="Times New Roman"/>
          <w:sz w:val="28"/>
          <w:szCs w:val="28"/>
        </w:rPr>
        <w:t>.</w:t>
      </w:r>
    </w:p>
    <w:p w:rsidR="000D06FB" w:rsidRPr="000D06FB" w:rsidRDefault="000D06FB" w:rsidP="002C2E5D">
      <w:pPr>
        <w:pStyle w:val="a6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D06FB">
        <w:rPr>
          <w:rFonts w:ascii="Times New Roman" w:hAnsi="Times New Roman" w:cs="Times New Roman"/>
          <w:sz w:val="28"/>
          <w:szCs w:val="28"/>
        </w:rPr>
        <w:t>Даны два предложения. Найти самое короткое из слов первого предложения, которого нет во втором предложении.</w:t>
      </w:r>
    </w:p>
    <w:p w:rsidR="005C75A8" w:rsidRPr="000D06FB" w:rsidRDefault="005C75A8" w:rsidP="005C75A8">
      <w:pPr>
        <w:pStyle w:val="a6"/>
        <w:spacing w:after="200" w:line="276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661FCF" w:rsidRDefault="00232DB1" w:rsidP="00C905D6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left="4248" w:firstLine="510"/>
        <w:rPr>
          <w:lang w:val="en-US"/>
        </w:rPr>
      </w:pPr>
      <w:r w:rsidRPr="00235A17">
        <w:rPr>
          <w:lang w:val="en-US"/>
        </w:rPr>
        <w:object w:dxaOrig="1440" w:dyaOrig="1440">
          <v:shape id="_x0000_i1460" type="#_x0000_t75" style="width:306.6pt;height:27.6pt" o:ole="">
            <v:imagedata r:id="rId378" o:title=""/>
          </v:shape>
          <w:control r:id="rId379" w:name="CommandButton12" w:shapeid="_x0000_i1460"/>
        </w:object>
      </w:r>
    </w:p>
    <w:p w:rsidR="005C75A8" w:rsidRDefault="005C75A8" w:rsidP="00C905D6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left="4248" w:firstLine="510"/>
        <w:rPr>
          <w:lang w:val="en-US"/>
        </w:rPr>
      </w:pPr>
    </w:p>
    <w:p w:rsidR="003E3D2E" w:rsidRDefault="003E3D2E" w:rsidP="003E3D2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2E" w:rsidRDefault="003E3D2E" w:rsidP="003E3D2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2E" w:rsidRDefault="003E3D2E" w:rsidP="003E3D2E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lang w:val="en-US"/>
        </w:rPr>
      </w:pPr>
      <w:r w:rsidRPr="00235A17">
        <w:rPr>
          <w:lang w:val="en-US"/>
        </w:rPr>
        <w:object w:dxaOrig="1440" w:dyaOrig="1440">
          <v:shape id="_x0000_i1462" type="#_x0000_t75" style="width:244.8pt;height:27.6pt" o:ole="">
            <v:imagedata r:id="rId380" o:title=""/>
          </v:shape>
          <w:control r:id="rId381" w:name="CommandButton19" w:shapeid="_x0000_i1462"/>
        </w:object>
      </w:r>
    </w:p>
    <w:p w:rsidR="003E3D2E" w:rsidRDefault="003E3D2E" w:rsidP="003E3D2E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lang w:val="ru-RU"/>
        </w:rPr>
      </w:pPr>
    </w:p>
    <w:p w:rsidR="005C75A8" w:rsidRDefault="005C75A8" w:rsidP="00C905D6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left="4248" w:firstLine="510"/>
        <w:rPr>
          <w:lang w:val="ru-RU"/>
        </w:rPr>
      </w:pPr>
    </w:p>
    <w:p w:rsidR="00661FCF" w:rsidRDefault="00661FCF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lang w:val="ru-RU"/>
        </w:rPr>
      </w:pPr>
    </w:p>
    <w:p w:rsidR="000C7C2D" w:rsidRDefault="003E260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rStyle w:val="af6"/>
          <w:sz w:val="28"/>
          <w:szCs w:val="28"/>
        </w:rPr>
      </w:pPr>
      <w:hyperlink w:anchor="_Содержание" w:history="1">
        <w:r w:rsidR="00396718" w:rsidRPr="00235A17">
          <w:rPr>
            <w:rStyle w:val="af6"/>
            <w:sz w:val="28"/>
            <w:szCs w:val="28"/>
          </w:rPr>
          <w:t>В начало практикума</w:t>
        </w:r>
      </w:hyperlink>
    </w:p>
    <w:p w:rsidR="00396718" w:rsidRDefault="000C7C2D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  <w:lang w:val="ru-RU"/>
        </w:rPr>
      </w:pPr>
      <w:r>
        <w:rPr>
          <w:rStyle w:val="af6"/>
          <w:sz w:val="28"/>
          <w:szCs w:val="28"/>
        </w:rPr>
        <w:br w:type="page"/>
      </w:r>
      <w:bookmarkStart w:id="31" w:name="Лаб14"/>
      <w:bookmarkEnd w:id="31"/>
      <w:r w:rsidR="00396718" w:rsidRPr="008C3A0D">
        <w:rPr>
          <w:b/>
          <w:sz w:val="32"/>
          <w:szCs w:val="32"/>
        </w:rPr>
        <w:t xml:space="preserve">Лабораторная работа № </w:t>
      </w:r>
      <w:r w:rsidR="00396718">
        <w:rPr>
          <w:b/>
          <w:sz w:val="32"/>
          <w:szCs w:val="32"/>
          <w:lang w:val="ru-RU"/>
        </w:rPr>
        <w:t>1</w:t>
      </w:r>
      <w:r w:rsidR="00870608">
        <w:rPr>
          <w:b/>
          <w:sz w:val="32"/>
          <w:szCs w:val="32"/>
          <w:lang w:val="ru-RU"/>
        </w:rPr>
        <w:t>4</w:t>
      </w:r>
      <w:r w:rsidR="00396718" w:rsidRPr="008C3A0D">
        <w:rPr>
          <w:b/>
          <w:sz w:val="32"/>
          <w:szCs w:val="32"/>
        </w:rPr>
        <w:t xml:space="preserve">. </w:t>
      </w:r>
      <w:r w:rsidR="00396718">
        <w:rPr>
          <w:b/>
          <w:sz w:val="32"/>
          <w:szCs w:val="32"/>
          <w:lang w:val="ru-RU"/>
        </w:rPr>
        <w:t>Многомерные массивы</w:t>
      </w:r>
    </w:p>
    <w:p w:rsidR="005B60F6" w:rsidRDefault="005B60F6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14"/>
          <w:szCs w:val="32"/>
          <w:lang w:val="ru-RU"/>
        </w:rPr>
      </w:pPr>
    </w:p>
    <w:p w:rsidR="0034470D" w:rsidRPr="0034470D" w:rsidRDefault="0034470D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14"/>
          <w:szCs w:val="32"/>
          <w:lang w:val="ru-RU"/>
        </w:rPr>
      </w:pPr>
    </w:p>
    <w:p w:rsidR="0034470D" w:rsidRDefault="005B60F6" w:rsidP="0034470D">
      <w:pPr>
        <w:ind w:firstLine="51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Многомерными называются массивы, </w:t>
      </w:r>
      <w:r w:rsidR="00731C98">
        <w:rPr>
          <w:rFonts w:ascii="Times New Roman" w:hAnsi="Times New Roman"/>
          <w:color w:val="000000"/>
          <w:spacing w:val="-6"/>
          <w:sz w:val="28"/>
          <w:szCs w:val="28"/>
        </w:rPr>
        <w:t>имеющие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два и более индексов, которые заключ</w:t>
      </w:r>
      <w:r w:rsidR="00383660">
        <w:rPr>
          <w:rFonts w:ascii="Times New Roman" w:hAnsi="Times New Roman"/>
          <w:color w:val="000000"/>
          <w:spacing w:val="-6"/>
          <w:sz w:val="28"/>
          <w:szCs w:val="28"/>
        </w:rPr>
        <w:t>ены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в квадратные скобки.</w:t>
      </w:r>
      <w:r w:rsidR="00396718" w:rsidRPr="00E056B9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</w:p>
    <w:p w:rsidR="00396718" w:rsidRPr="00F33DA4" w:rsidRDefault="0024350E" w:rsidP="0034470D">
      <w:pPr>
        <w:ind w:firstLine="51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34470D">
        <w:rPr>
          <w:rFonts w:ascii="Times New Roman" w:hAnsi="Times New Roman"/>
          <w:b/>
          <w:color w:val="000000"/>
          <w:spacing w:val="-6"/>
          <w:sz w:val="28"/>
          <w:szCs w:val="28"/>
        </w:rPr>
        <w:t>Имя массива</w:t>
      </w:r>
      <w:r w:rsidRPr="0034470D">
        <w:rPr>
          <w:b/>
          <w:spacing w:val="-6"/>
        </w:rPr>
        <w:t> </w:t>
      </w:r>
      <w:r w:rsidRPr="0034470D">
        <w:rPr>
          <w:rFonts w:ascii="Times New Roman" w:hAnsi="Times New Roman"/>
          <w:b/>
          <w:color w:val="000000"/>
          <w:spacing w:val="-6"/>
          <w:sz w:val="28"/>
          <w:szCs w:val="28"/>
        </w:rPr>
        <w:t>без индекса</w:t>
      </w:r>
      <w:r w:rsidRPr="0034470D">
        <w:rPr>
          <w:rFonts w:ascii="Times New Roman" w:hAnsi="Times New Roman"/>
          <w:color w:val="000000"/>
          <w:spacing w:val="-6"/>
          <w:sz w:val="28"/>
          <w:szCs w:val="28"/>
        </w:rPr>
        <w:t xml:space="preserve"> является </w:t>
      </w:r>
      <w:r w:rsidRPr="0034470D">
        <w:rPr>
          <w:rFonts w:ascii="Times New Roman" w:hAnsi="Times New Roman"/>
          <w:b/>
          <w:color w:val="000000"/>
          <w:spacing w:val="-6"/>
          <w:sz w:val="28"/>
          <w:szCs w:val="28"/>
        </w:rPr>
        <w:t>указателем-константой</w:t>
      </w:r>
      <w:r w:rsidR="00EE5B5C" w:rsidRPr="0034470D">
        <w:rPr>
          <w:rFonts w:ascii="Times New Roman" w:hAnsi="Times New Roman"/>
          <w:color w:val="000000"/>
          <w:spacing w:val="-6"/>
          <w:sz w:val="28"/>
          <w:szCs w:val="28"/>
        </w:rPr>
        <w:t xml:space="preserve"> на </w:t>
      </w:r>
      <w:r w:rsidR="0034470D" w:rsidRPr="0034470D">
        <w:rPr>
          <w:rFonts w:ascii="Times New Roman" w:hAnsi="Times New Roman"/>
          <w:color w:val="000000"/>
          <w:spacing w:val="-6"/>
          <w:sz w:val="28"/>
          <w:szCs w:val="28"/>
        </w:rPr>
        <w:t>массив из указателей</w:t>
      </w:r>
      <w:r w:rsidR="0034470D">
        <w:rPr>
          <w:rFonts w:ascii="Times New Roman" w:hAnsi="Times New Roman"/>
          <w:color w:val="000000"/>
          <w:spacing w:val="-6"/>
          <w:sz w:val="28"/>
          <w:szCs w:val="28"/>
        </w:rPr>
        <w:t>, к</w:t>
      </w:r>
      <w:r w:rsidR="0034470D" w:rsidRPr="0034470D">
        <w:rPr>
          <w:rFonts w:ascii="Times New Roman" w:hAnsi="Times New Roman"/>
          <w:color w:val="000000"/>
          <w:spacing w:val="-6"/>
          <w:sz w:val="28"/>
          <w:szCs w:val="28"/>
        </w:rPr>
        <w:t xml:space="preserve">аждый из </w:t>
      </w:r>
      <w:r w:rsidR="0034470D">
        <w:rPr>
          <w:rFonts w:ascii="Times New Roman" w:hAnsi="Times New Roman"/>
          <w:color w:val="000000"/>
          <w:spacing w:val="-6"/>
          <w:sz w:val="28"/>
          <w:szCs w:val="28"/>
        </w:rPr>
        <w:t>которых</w:t>
      </w:r>
      <w:r w:rsidR="0034470D" w:rsidRPr="0034470D">
        <w:rPr>
          <w:rFonts w:ascii="Times New Roman" w:hAnsi="Times New Roman"/>
          <w:color w:val="000000"/>
          <w:spacing w:val="-6"/>
          <w:sz w:val="28"/>
          <w:szCs w:val="28"/>
        </w:rPr>
        <w:t xml:space="preserve"> содержит адреса начальных элементов строк</w:t>
      </w:r>
      <w:r w:rsidRPr="0034470D">
        <w:rPr>
          <w:rFonts w:ascii="Times New Roman" w:hAnsi="Times New Roman"/>
          <w:color w:val="000000"/>
          <w:spacing w:val="-6"/>
          <w:sz w:val="28"/>
          <w:szCs w:val="28"/>
        </w:rPr>
        <w:t>.</w:t>
      </w:r>
      <w:r w:rsidR="00F33DA4" w:rsidRPr="00F33DA4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F33DA4">
        <w:rPr>
          <w:rFonts w:ascii="Times New Roman" w:hAnsi="Times New Roman"/>
          <w:sz w:val="28"/>
          <w:szCs w:val="28"/>
        </w:rPr>
        <w:t xml:space="preserve">Для доступа к элементу </w:t>
      </w:r>
      <w:r w:rsidR="00F33DA4">
        <w:rPr>
          <w:rFonts w:ascii="Times New Roman" w:hAnsi="Times New Roman"/>
          <w:b/>
          <w:sz w:val="28"/>
          <w:szCs w:val="28"/>
        </w:rPr>
        <w:t>А[1][2</w:t>
      </w:r>
      <w:r w:rsidR="00F33DA4" w:rsidRPr="00EA499F">
        <w:rPr>
          <w:rFonts w:ascii="Times New Roman" w:hAnsi="Times New Roman"/>
          <w:b/>
          <w:sz w:val="28"/>
          <w:szCs w:val="28"/>
        </w:rPr>
        <w:t>]</w:t>
      </w:r>
      <w:r w:rsidR="00F33DA4">
        <w:rPr>
          <w:rFonts w:ascii="Times New Roman" w:hAnsi="Times New Roman"/>
          <w:sz w:val="28"/>
          <w:szCs w:val="28"/>
        </w:rPr>
        <w:t xml:space="preserve"> двумерного массива через указатели можно использоват</w:t>
      </w:r>
      <w:r w:rsidR="00F33DA4" w:rsidRPr="00EE5B5C">
        <w:rPr>
          <w:rFonts w:ascii="Times New Roman" w:hAnsi="Times New Roman"/>
          <w:sz w:val="28"/>
          <w:szCs w:val="28"/>
        </w:rPr>
        <w:t>ь</w:t>
      </w:r>
      <w:r w:rsidR="00F33DA4">
        <w:rPr>
          <w:rFonts w:ascii="Times New Roman" w:hAnsi="Times New Roman"/>
          <w:sz w:val="28"/>
          <w:szCs w:val="28"/>
        </w:rPr>
        <w:t xml:space="preserve"> следующую форму записи</w:t>
      </w:r>
      <w:r w:rsidR="00F33DA4" w:rsidRPr="00EE5B5C">
        <w:rPr>
          <w:rFonts w:ascii="Times New Roman" w:hAnsi="Times New Roman"/>
          <w:sz w:val="28"/>
          <w:szCs w:val="28"/>
        </w:rPr>
        <w:t xml:space="preserve">: </w:t>
      </w:r>
      <w:r w:rsidR="00F33DA4" w:rsidRPr="00EE5B5C">
        <w:rPr>
          <w:rFonts w:ascii="Times New Roman" w:hAnsi="Times New Roman"/>
          <w:b/>
          <w:sz w:val="28"/>
          <w:szCs w:val="28"/>
        </w:rPr>
        <w:t>*(*(</w:t>
      </w:r>
      <w:r w:rsidR="00F33DA4">
        <w:rPr>
          <w:rFonts w:ascii="Times New Roman" w:hAnsi="Times New Roman"/>
          <w:b/>
          <w:sz w:val="28"/>
          <w:szCs w:val="28"/>
        </w:rPr>
        <w:t>А</w:t>
      </w:r>
      <w:r w:rsidR="00F33DA4" w:rsidRPr="00EE5B5C">
        <w:rPr>
          <w:rFonts w:ascii="Times New Roman" w:hAnsi="Times New Roman"/>
          <w:b/>
          <w:sz w:val="28"/>
          <w:szCs w:val="28"/>
        </w:rPr>
        <w:t xml:space="preserve"> + 1) + 2) </w:t>
      </w:r>
      <w:r w:rsidR="00F33DA4" w:rsidRPr="00EE5B5C">
        <w:rPr>
          <w:rFonts w:ascii="Times New Roman" w:hAnsi="Times New Roman"/>
          <w:sz w:val="28"/>
          <w:szCs w:val="28"/>
        </w:rPr>
        <w:t>или</w:t>
      </w:r>
      <w:r w:rsidR="00F33DA4" w:rsidRPr="00EE5B5C">
        <w:rPr>
          <w:rFonts w:ascii="Times New Roman" w:hAnsi="Times New Roman"/>
          <w:b/>
          <w:sz w:val="28"/>
          <w:szCs w:val="28"/>
        </w:rPr>
        <w:t xml:space="preserve"> *(</w:t>
      </w:r>
      <w:r w:rsidR="00F33DA4">
        <w:rPr>
          <w:rFonts w:ascii="Times New Roman" w:hAnsi="Times New Roman"/>
          <w:b/>
          <w:sz w:val="28"/>
          <w:szCs w:val="28"/>
        </w:rPr>
        <w:t>А</w:t>
      </w:r>
      <w:r w:rsidR="00F33DA4" w:rsidRPr="00EE5B5C">
        <w:rPr>
          <w:rFonts w:ascii="Times New Roman" w:hAnsi="Times New Roman"/>
          <w:b/>
          <w:sz w:val="28"/>
          <w:szCs w:val="28"/>
        </w:rPr>
        <w:t xml:space="preserve">[1] + 2) </w:t>
      </w:r>
      <w:r w:rsidR="00F33DA4" w:rsidRPr="00EE5B5C">
        <w:rPr>
          <w:rFonts w:ascii="Times New Roman" w:hAnsi="Times New Roman"/>
          <w:sz w:val="28"/>
          <w:szCs w:val="28"/>
        </w:rPr>
        <w:t>или</w:t>
      </w:r>
      <w:r w:rsidR="00F33DA4" w:rsidRPr="00EE5B5C">
        <w:rPr>
          <w:rFonts w:ascii="Times New Roman" w:hAnsi="Times New Roman"/>
          <w:b/>
          <w:sz w:val="28"/>
          <w:szCs w:val="28"/>
        </w:rPr>
        <w:t xml:space="preserve"> (*(</w:t>
      </w:r>
      <w:r w:rsidR="00F33DA4">
        <w:rPr>
          <w:rFonts w:ascii="Times New Roman" w:hAnsi="Times New Roman"/>
          <w:b/>
          <w:sz w:val="28"/>
          <w:szCs w:val="28"/>
        </w:rPr>
        <w:t>А</w:t>
      </w:r>
      <w:r w:rsidR="00F33DA4" w:rsidRPr="00EE5B5C">
        <w:rPr>
          <w:rFonts w:ascii="Times New Roman" w:hAnsi="Times New Roman"/>
          <w:b/>
          <w:sz w:val="28"/>
          <w:szCs w:val="28"/>
        </w:rPr>
        <w:t xml:space="preserve"> + 1))[2]</w:t>
      </w:r>
      <w:r w:rsidR="00F33DA4">
        <w:rPr>
          <w:rFonts w:ascii="Times New Roman" w:hAnsi="Times New Roman"/>
          <w:sz w:val="28"/>
          <w:szCs w:val="28"/>
        </w:rPr>
        <w:t>.</w:t>
      </w:r>
    </w:p>
    <w:p w:rsidR="0034470D" w:rsidRPr="0034470D" w:rsidRDefault="0034470D" w:rsidP="0034470D">
      <w:pPr>
        <w:ind w:firstLine="51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340"/>
        <w:gridCol w:w="255"/>
      </w:tblGrid>
      <w:tr w:rsidR="00396718" w:rsidRPr="00032E3E" w:rsidTr="0034470D">
        <w:trPr>
          <w:gridAfter w:val="1"/>
          <w:wAfter w:w="255" w:type="dxa"/>
        </w:trPr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FA2584" w:rsidRDefault="00396718" w:rsidP="00396718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Задание</w:t>
            </w:r>
          </w:p>
        </w:tc>
        <w:tc>
          <w:tcPr>
            <w:tcW w:w="11340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FA2584" w:rsidRDefault="00396718" w:rsidP="00396718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Краткие теоретические сведения</w:t>
            </w:r>
          </w:p>
        </w:tc>
      </w:tr>
      <w:tr w:rsidR="00396718" w:rsidRPr="00B907FD" w:rsidTr="00F33DA4">
        <w:trPr>
          <w:trHeight w:val="2876"/>
        </w:trPr>
        <w:tc>
          <w:tcPr>
            <w:tcW w:w="3544" w:type="dxa"/>
            <w:tcBorders>
              <w:top w:val="single" w:sz="4" w:space="0" w:color="auto"/>
              <w:bottom w:val="single" w:sz="12" w:space="0" w:color="auto"/>
            </w:tcBorders>
          </w:tcPr>
          <w:p w:rsidR="00396718" w:rsidRPr="00465D75" w:rsidRDefault="00396718" w:rsidP="0034470D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ыполнить программу, записанную в правой части. Внести изменения в программу с тем, чтобы инициализировался</w:t>
            </w:r>
            <w:r w:rsidR="001C4957">
              <w:rPr>
                <w:rFonts w:ascii="Times New Roman" w:hAnsi="Times New Roman"/>
                <w:sz w:val="28"/>
                <w:szCs w:val="28"/>
              </w:rPr>
              <w:t xml:space="preserve"> другой </w:t>
            </w:r>
            <w:r w:rsidRPr="001C4957">
              <w:rPr>
                <w:rFonts w:ascii="Times New Roman" w:hAnsi="Times New Roman"/>
                <w:sz w:val="28"/>
                <w:szCs w:val="28"/>
              </w:rPr>
              <w:t>массив</w:t>
            </w:r>
            <w:r w:rsidRPr="00F172E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уществить вывод </w:t>
            </w:r>
            <w:r w:rsidR="00321C8D">
              <w:rPr>
                <w:rFonts w:ascii="Times New Roman" w:hAnsi="Times New Roman"/>
                <w:sz w:val="28"/>
                <w:szCs w:val="28"/>
              </w:rPr>
              <w:t xml:space="preserve">этого </w:t>
            </w:r>
            <w:r w:rsidR="005B60F6">
              <w:rPr>
                <w:rFonts w:ascii="Times New Roman" w:hAnsi="Times New Roman"/>
                <w:sz w:val="28"/>
                <w:szCs w:val="28"/>
              </w:rPr>
              <w:t xml:space="preserve">массива </w:t>
            </w:r>
            <w:r>
              <w:rPr>
                <w:rFonts w:ascii="Times New Roman" w:hAnsi="Times New Roman"/>
                <w:sz w:val="28"/>
                <w:szCs w:val="28"/>
              </w:rPr>
              <w:t>в виде матрицы.</w:t>
            </w:r>
          </w:p>
        </w:tc>
        <w:tc>
          <w:tcPr>
            <w:tcW w:w="1159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96718" w:rsidRPr="00CF2FB4" w:rsidRDefault="00396718" w:rsidP="00F33DA4">
            <w:pPr>
              <w:spacing w:before="120"/>
              <w:ind w:firstLine="51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4769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Приме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</w:t>
            </w:r>
            <w:r w:rsidRPr="00CF2F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рам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CF2F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которая инициализирует массив и выводит его элементы на экран.</w:t>
            </w:r>
          </w:p>
          <w:p w:rsidR="003C6E46" w:rsidRPr="00F33DA4" w:rsidRDefault="008D5C4B" w:rsidP="00F33DA4">
            <w:pPr>
              <w:jc w:val="both"/>
              <w:rPr>
                <w:rFonts w:ascii="Times New Roman" w:hAnsi="Times New Roman"/>
                <w:b/>
                <w:sz w:val="1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6510</wp:posOffset>
                      </wp:positionV>
                      <wp:extent cx="7176770" cy="1507490"/>
                      <wp:effectExtent l="12700" t="6985" r="11430" b="9525"/>
                      <wp:wrapSquare wrapText="bothSides"/>
                      <wp:docPr id="11" name="Text Box 3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6770" cy="150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608" w:rsidRPr="0034470D" w:rsidRDefault="003E2608" w:rsidP="00EE5B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iostream&gt;</w:t>
                                  </w:r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</w:p>
                                <w:p w:rsidR="003E2608" w:rsidRPr="0034470D" w:rsidRDefault="003E2608" w:rsidP="00EE5B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in</w:t>
                                  </w:r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)</w:t>
                                  </w:r>
                                </w:p>
                                <w:p w:rsidR="003E2608" w:rsidRPr="0034470D" w:rsidRDefault="003E2608" w:rsidP="00EE5B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   const</w:t>
                                  </w:r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ci = 3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</w:t>
                                  </w:r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const</w:t>
                                  </w:r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j</w:t>
                                  </w:r>
                                  <w:proofErr w:type="spellEnd"/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2;</w:t>
                                  </w:r>
                                </w:p>
                                <w:p w:rsidR="003E2608" w:rsidRPr="0034470D" w:rsidRDefault="003E2608" w:rsidP="00EE5B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    int</w:t>
                                  </w:r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a[ci][</w:t>
                                  </w:r>
                                  <w:proofErr w:type="spellStart"/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j</w:t>
                                  </w:r>
                                  <w:proofErr w:type="spellEnd"/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] = { { 1, 2 }, { 3, 4 }, { 5, 6 } };</w:t>
                                  </w:r>
                                </w:p>
                                <w:p w:rsidR="003E2608" w:rsidRPr="0034470D" w:rsidRDefault="003E2608" w:rsidP="00EE5B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    for</w:t>
                                  </w:r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0;  </w:t>
                                  </w:r>
                                  <w:proofErr w:type="spellStart"/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&lt; ci;  </w:t>
                                  </w:r>
                                  <w:proofErr w:type="spellStart"/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++)</w:t>
                                  </w:r>
                                </w:p>
                                <w:p w:rsidR="003E2608" w:rsidRPr="0034470D" w:rsidRDefault="003E2608" w:rsidP="00EE5B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   </w:t>
                                  </w:r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j = 0;  j &lt; </w:t>
                                  </w:r>
                                  <w:proofErr w:type="spellStart"/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j</w:t>
                                  </w:r>
                                  <w:proofErr w:type="spellEnd"/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;  </w:t>
                                  </w:r>
                                  <w:proofErr w:type="spellStart"/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j++</w:t>
                                  </w:r>
                                  <w:proofErr w:type="spellEnd"/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</w:t>
                                  </w:r>
                                </w:p>
                                <w:p w:rsidR="003E2608" w:rsidRPr="0034470D" w:rsidRDefault="003E2608" w:rsidP="00EE5B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       std::</w:t>
                                  </w:r>
                                  <w:proofErr w:type="spellStart"/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\n a["</w:t>
                                  </w:r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,"</w:t>
                                  </w:r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j </w:t>
                                  </w:r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] ="</w:t>
                                  </w:r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a[</w:t>
                                  </w:r>
                                  <w:proofErr w:type="spellStart"/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][j];</w:t>
                                  </w:r>
                                </w:p>
                                <w:p w:rsidR="003E2608" w:rsidRPr="0034470D" w:rsidRDefault="003E2608" w:rsidP="00EE5B5C">
                                  <w:pPr>
                                    <w:jc w:val="both"/>
                                    <w:rPr>
                                      <w:rFonts w:ascii="Consolas" w:hAnsi="Consolas"/>
                                      <w:b/>
                                      <w:sz w:val="32"/>
                                      <w:lang w:val="en-US"/>
                                    </w:rPr>
                                  </w:pPr>
                                  <w:r w:rsidRPr="0034470D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66" o:spid="_x0000_s1057" type="#_x0000_t202" style="position:absolute;left:0;text-align:left;margin-left:-4.25pt;margin-top:1.3pt;width:565.1pt;height:118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">
                      <v:textbox>
                        <w:txbxContent>
                          <w:p w:rsidR="003E2608" w:rsidRPr="0034470D" w:rsidRDefault="003E2608" w:rsidP="00EE5B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34470D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#include</w:t>
                            </w:r>
                            <w:r w:rsidRPr="0034470D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34470D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iostream&gt;</w:t>
                            </w:r>
                            <w:r w:rsidRPr="0034470D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</w:p>
                          <w:p w:rsidR="003E2608" w:rsidRPr="0034470D" w:rsidRDefault="003E2608" w:rsidP="00EE5B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34470D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void</w:t>
                            </w:r>
                            <w:r w:rsidRPr="0034470D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34470D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in</w:t>
                            </w:r>
                            <w:r w:rsidRPr="0034470D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)</w:t>
                            </w:r>
                          </w:p>
                          <w:p w:rsidR="003E2608" w:rsidRPr="0034470D" w:rsidRDefault="003E2608" w:rsidP="00EE5B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34470D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{</w:t>
                            </w:r>
                            <w:r w:rsidRPr="0034470D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   const</w:t>
                            </w:r>
                            <w:r w:rsidRPr="0034470D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34470D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34470D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ci = 3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</w:t>
                            </w:r>
                            <w:r w:rsidRPr="0034470D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const</w:t>
                            </w:r>
                            <w:r w:rsidRPr="0034470D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34470D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34470D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34470D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j</w:t>
                            </w:r>
                            <w:proofErr w:type="spellEnd"/>
                            <w:r w:rsidRPr="0034470D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2;</w:t>
                            </w:r>
                          </w:p>
                          <w:p w:rsidR="003E2608" w:rsidRPr="0034470D" w:rsidRDefault="003E2608" w:rsidP="00EE5B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34470D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    int</w:t>
                            </w:r>
                            <w:r w:rsidRPr="0034470D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a[ci][</w:t>
                            </w:r>
                            <w:proofErr w:type="spellStart"/>
                            <w:r w:rsidRPr="0034470D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j</w:t>
                            </w:r>
                            <w:proofErr w:type="spellEnd"/>
                            <w:r w:rsidRPr="0034470D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] = { { 1, 2 }, { 3, 4 }, { 5, 6 } };</w:t>
                            </w:r>
                          </w:p>
                          <w:p w:rsidR="003E2608" w:rsidRPr="0034470D" w:rsidRDefault="003E2608" w:rsidP="00EE5B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34470D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    for</w:t>
                            </w:r>
                            <w:r w:rsidRPr="0034470D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r w:rsidRPr="0034470D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34470D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34470D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34470D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0;  </w:t>
                            </w:r>
                            <w:proofErr w:type="spellStart"/>
                            <w:r w:rsidRPr="0034470D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34470D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&lt; ci;  </w:t>
                            </w:r>
                            <w:proofErr w:type="spellStart"/>
                            <w:r w:rsidRPr="0034470D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34470D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++)</w:t>
                            </w:r>
                          </w:p>
                          <w:p w:rsidR="003E2608" w:rsidRPr="0034470D" w:rsidRDefault="003E2608" w:rsidP="00EE5B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34470D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   </w:t>
                            </w:r>
                            <w:r w:rsidRPr="0034470D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34470D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r w:rsidRPr="0034470D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34470D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j = 0;  j &lt; </w:t>
                            </w:r>
                            <w:proofErr w:type="spellStart"/>
                            <w:r w:rsidRPr="0034470D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j</w:t>
                            </w:r>
                            <w:proofErr w:type="spellEnd"/>
                            <w:r w:rsidRPr="0034470D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;  </w:t>
                            </w:r>
                            <w:proofErr w:type="spellStart"/>
                            <w:r w:rsidRPr="0034470D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j++</w:t>
                            </w:r>
                            <w:proofErr w:type="spellEnd"/>
                            <w:r w:rsidRPr="0034470D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</w:t>
                            </w:r>
                          </w:p>
                          <w:p w:rsidR="003E2608" w:rsidRPr="0034470D" w:rsidRDefault="003E2608" w:rsidP="00EE5B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34470D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       std::</w:t>
                            </w:r>
                            <w:proofErr w:type="spellStart"/>
                            <w:r w:rsidRPr="0034470D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34470D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34470D">
                              <w:rPr>
                                <w:rFonts w:ascii="Consolas" w:hAnsi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34470D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34470D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\n a["</w:t>
                            </w:r>
                            <w:r w:rsidRPr="0034470D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34470D">
                              <w:rPr>
                                <w:rFonts w:ascii="Consolas" w:hAnsi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34470D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34470D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34470D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34470D">
                              <w:rPr>
                                <w:rFonts w:ascii="Consolas" w:hAnsi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34470D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34470D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,"</w:t>
                            </w:r>
                            <w:r w:rsidRPr="0034470D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34470D">
                              <w:rPr>
                                <w:rFonts w:ascii="Consolas" w:hAnsi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34470D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j </w:t>
                            </w:r>
                            <w:r w:rsidRPr="0034470D">
                              <w:rPr>
                                <w:rFonts w:ascii="Consolas" w:hAnsi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34470D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34470D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] ="</w:t>
                            </w:r>
                            <w:r w:rsidRPr="0034470D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34470D">
                              <w:rPr>
                                <w:rFonts w:ascii="Consolas" w:hAnsi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34470D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a[</w:t>
                            </w:r>
                            <w:proofErr w:type="spellStart"/>
                            <w:r w:rsidRPr="0034470D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34470D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][j];</w:t>
                            </w:r>
                          </w:p>
                          <w:p w:rsidR="003E2608" w:rsidRPr="0034470D" w:rsidRDefault="003E2608" w:rsidP="00EE5B5C">
                            <w:pPr>
                              <w:jc w:val="both"/>
                              <w:rPr>
                                <w:rFonts w:ascii="Consolas" w:hAnsi="Consolas"/>
                                <w:b/>
                                <w:sz w:val="32"/>
                                <w:lang w:val="en-US"/>
                              </w:rPr>
                            </w:pPr>
                            <w:r w:rsidRPr="0034470D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96718" w:rsidRPr="00B907FD" w:rsidTr="00F33DA4">
        <w:trPr>
          <w:trHeight w:val="256"/>
        </w:trPr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396718" w:rsidRPr="00465D75" w:rsidRDefault="00CF16E4" w:rsidP="00F33DA4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96718">
              <w:rPr>
                <w:rFonts w:ascii="Times New Roman" w:hAnsi="Times New Roman"/>
                <w:sz w:val="28"/>
                <w:szCs w:val="28"/>
              </w:rPr>
              <w:t>. Выполнить програм</w:t>
            </w:r>
            <w:r w:rsidR="00731C98">
              <w:rPr>
                <w:rFonts w:ascii="Times New Roman" w:hAnsi="Times New Roman"/>
                <w:sz w:val="28"/>
                <w:szCs w:val="28"/>
              </w:rPr>
              <w:t>мы</w:t>
            </w:r>
            <w:r w:rsidR="00396718">
              <w:rPr>
                <w:rFonts w:ascii="Times New Roman" w:hAnsi="Times New Roman"/>
                <w:sz w:val="28"/>
                <w:szCs w:val="28"/>
              </w:rPr>
              <w:t>, записанн</w:t>
            </w:r>
            <w:r w:rsidR="00731C98">
              <w:rPr>
                <w:rFonts w:ascii="Times New Roman" w:hAnsi="Times New Roman"/>
                <w:sz w:val="28"/>
                <w:szCs w:val="28"/>
              </w:rPr>
              <w:t>ые</w:t>
            </w:r>
            <w:r w:rsidR="00396718">
              <w:rPr>
                <w:rFonts w:ascii="Times New Roman" w:hAnsi="Times New Roman"/>
                <w:sz w:val="28"/>
                <w:szCs w:val="28"/>
              </w:rPr>
              <w:t xml:space="preserve"> в правой части</w:t>
            </w:r>
            <w:r w:rsidR="00731C98">
              <w:rPr>
                <w:rFonts w:ascii="Times New Roman" w:hAnsi="Times New Roman"/>
                <w:sz w:val="28"/>
                <w:szCs w:val="28"/>
              </w:rPr>
              <w:t xml:space="preserve"> для одной </w:t>
            </w:r>
            <w:r w:rsidR="00B74FC2">
              <w:rPr>
                <w:rFonts w:ascii="Times New Roman" w:hAnsi="Times New Roman"/>
                <w:sz w:val="28"/>
                <w:szCs w:val="28"/>
              </w:rPr>
              <w:t xml:space="preserve">и той же </w:t>
            </w:r>
            <w:r w:rsidR="00731C98">
              <w:rPr>
                <w:rFonts w:ascii="Times New Roman" w:hAnsi="Times New Roman"/>
                <w:sz w:val="28"/>
                <w:szCs w:val="28"/>
              </w:rPr>
              <w:t>задачи, условие которой надо определить.</w:t>
            </w:r>
            <w:r w:rsidR="00396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1C98">
              <w:rPr>
                <w:rFonts w:ascii="Times New Roman" w:hAnsi="Times New Roman"/>
                <w:sz w:val="28"/>
                <w:szCs w:val="28"/>
              </w:rPr>
              <w:t xml:space="preserve">Одна из программ использует указатели. </w:t>
            </w:r>
          </w:p>
        </w:tc>
        <w:tc>
          <w:tcPr>
            <w:tcW w:w="1159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W w:w="113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5670"/>
            </w:tblGrid>
            <w:tr w:rsidR="00F33DA4" w:rsidRPr="00EA499F" w:rsidTr="00AF26FC">
              <w:trPr>
                <w:trHeight w:val="2502"/>
              </w:trPr>
              <w:tc>
                <w:tcPr>
                  <w:tcW w:w="5699" w:type="dxa"/>
                </w:tcPr>
                <w:p w:rsidR="00F33DA4" w:rsidRPr="0034470D" w:rsidRDefault="00F33DA4" w:rsidP="00AF26F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34470D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#include</w:t>
                  </w:r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34470D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lt;iostream&gt;</w:t>
                  </w:r>
                </w:p>
                <w:p w:rsidR="00F33DA4" w:rsidRPr="0034470D" w:rsidRDefault="00F33DA4" w:rsidP="00AF26F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34470D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void</w:t>
                  </w:r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34470D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main</w:t>
                  </w:r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)</w:t>
                  </w:r>
                </w:p>
                <w:p w:rsidR="00F33DA4" w:rsidRPr="0034470D" w:rsidRDefault="00F33DA4" w:rsidP="00AF26F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{</w:t>
                  </w:r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34470D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const</w:t>
                  </w:r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34470D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n = 3, m = 2</w:t>
                  </w:r>
                  <w:r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, h = 0</w:t>
                  </w:r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;</w:t>
                  </w:r>
                </w:p>
                <w:p w:rsidR="00F33DA4" w:rsidRPr="0034470D" w:rsidRDefault="00F33DA4" w:rsidP="00AF26F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34470D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A[n][m] = { 0, 1, 2, 3, 4, 5 };</w:t>
                  </w:r>
                </w:p>
                <w:p w:rsidR="00F33DA4" w:rsidRPr="0034470D" w:rsidRDefault="00F33DA4" w:rsidP="00AF26F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34470D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for</w:t>
                  </w:r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r w:rsidRPr="0034470D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spellStart"/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= 0; </w:t>
                  </w:r>
                  <w:proofErr w:type="spellStart"/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&lt; n; </w:t>
                  </w:r>
                  <w:proofErr w:type="spellStart"/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++)</w:t>
                  </w:r>
                </w:p>
                <w:p w:rsidR="00F33DA4" w:rsidRPr="0034470D" w:rsidRDefault="00F33DA4" w:rsidP="00AF26F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 xml:space="preserve">    </w:t>
                  </w:r>
                  <w:r w:rsidRPr="0034470D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for</w:t>
                  </w:r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r w:rsidRPr="0034470D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j = 0; j &lt; m; </w:t>
                  </w:r>
                  <w:proofErr w:type="spellStart"/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j++</w:t>
                  </w:r>
                  <w:proofErr w:type="spellEnd"/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</w:t>
                  </w:r>
                </w:p>
                <w:p w:rsidR="00F33DA4" w:rsidRPr="0034470D" w:rsidRDefault="00F33DA4" w:rsidP="00AF26F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 xml:space="preserve">   h += A[</w:t>
                  </w:r>
                  <w:proofErr w:type="spellStart"/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][j];</w:t>
                  </w:r>
                </w:p>
                <w:p w:rsidR="00F33DA4" w:rsidRDefault="00F33DA4" w:rsidP="00AF26F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>std::</w:t>
                  </w:r>
                  <w:proofErr w:type="spellStart"/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cout</w:t>
                  </w:r>
                  <w:proofErr w:type="spellEnd"/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34470D">
                    <w:rPr>
                      <w:rFonts w:ascii="Consolas" w:hAnsi="Consolas"/>
                      <w:b/>
                      <w:color w:val="008B8B"/>
                      <w:sz w:val="24"/>
                      <w:szCs w:val="19"/>
                      <w:highlight w:val="white"/>
                      <w:lang w:val="en-US" w:eastAsia="ru-RU"/>
                    </w:rPr>
                    <w:t>&lt;&lt;</w:t>
                  </w:r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h;</w:t>
                  </w:r>
                </w:p>
                <w:p w:rsidR="00F33DA4" w:rsidRPr="0034470D" w:rsidRDefault="00F33DA4" w:rsidP="00AF26F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color w:val="000000"/>
                      <w:sz w:val="24"/>
                      <w:szCs w:val="28"/>
                      <w:lang w:eastAsia="ru-RU"/>
                    </w:rPr>
                  </w:pPr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}</w:t>
                  </w:r>
                </w:p>
              </w:tc>
              <w:tc>
                <w:tcPr>
                  <w:tcW w:w="5670" w:type="dxa"/>
                </w:tcPr>
                <w:p w:rsidR="00F33DA4" w:rsidRPr="0034470D" w:rsidRDefault="00F33DA4" w:rsidP="00AF26F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34470D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#include</w:t>
                  </w:r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34470D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lt;iostream&gt;</w:t>
                  </w:r>
                </w:p>
                <w:p w:rsidR="00F33DA4" w:rsidRPr="0034470D" w:rsidRDefault="00F33DA4" w:rsidP="00AF26F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34470D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void</w:t>
                  </w:r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34470D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main</w:t>
                  </w:r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)</w:t>
                  </w:r>
                </w:p>
                <w:p w:rsidR="00F33DA4" w:rsidRPr="0034470D" w:rsidRDefault="00F33DA4" w:rsidP="00AF26F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{</w:t>
                  </w:r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34470D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const</w:t>
                  </w:r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34470D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n = 3, m = 2</w:t>
                  </w:r>
                  <w:r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, h = 0</w:t>
                  </w:r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;</w:t>
                  </w:r>
                </w:p>
                <w:p w:rsidR="00F33DA4" w:rsidRPr="0034470D" w:rsidRDefault="00F33DA4" w:rsidP="00AF26F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34470D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C[n][m] = { 0,</w:t>
                  </w:r>
                  <w:r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1,</w:t>
                  </w:r>
                  <w:r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2,</w:t>
                  </w:r>
                  <w:r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3,</w:t>
                  </w:r>
                  <w:r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4,</w:t>
                  </w:r>
                  <w:r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5 };</w:t>
                  </w:r>
                </w:p>
                <w:p w:rsidR="00F33DA4" w:rsidRPr="0034470D" w:rsidRDefault="00F33DA4" w:rsidP="00AF26F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34470D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for</w:t>
                  </w:r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r w:rsidRPr="0034470D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spellStart"/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= 0; </w:t>
                  </w:r>
                  <w:proofErr w:type="spellStart"/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&lt; n; </w:t>
                  </w:r>
                  <w:proofErr w:type="spellStart"/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++)</w:t>
                  </w:r>
                </w:p>
                <w:p w:rsidR="00F33DA4" w:rsidRPr="0034470D" w:rsidRDefault="00F33DA4" w:rsidP="00AF26F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 xml:space="preserve">    </w:t>
                  </w:r>
                  <w:r w:rsidRPr="0034470D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for</w:t>
                  </w:r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r w:rsidRPr="0034470D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j = 0; j &lt; m; </w:t>
                  </w:r>
                  <w:proofErr w:type="spellStart"/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j++</w:t>
                  </w:r>
                  <w:proofErr w:type="spellEnd"/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</w:t>
                  </w:r>
                </w:p>
                <w:p w:rsidR="00F33DA4" w:rsidRPr="0034470D" w:rsidRDefault="00F33DA4" w:rsidP="00AF26F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 xml:space="preserve">          h += *(*(C + </w:t>
                  </w:r>
                  <w:proofErr w:type="spellStart"/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i</w:t>
                  </w:r>
                  <w:proofErr w:type="spellEnd"/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 + j);</w:t>
                  </w:r>
                </w:p>
                <w:p w:rsidR="00F33DA4" w:rsidRPr="0034470D" w:rsidRDefault="00F33DA4" w:rsidP="00AF26F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>std::</w:t>
                  </w:r>
                  <w:proofErr w:type="spellStart"/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cout</w:t>
                  </w:r>
                  <w:proofErr w:type="spellEnd"/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34470D">
                    <w:rPr>
                      <w:rFonts w:ascii="Consolas" w:hAnsi="Consolas"/>
                      <w:b/>
                      <w:color w:val="008B8B"/>
                      <w:sz w:val="24"/>
                      <w:szCs w:val="19"/>
                      <w:highlight w:val="white"/>
                      <w:lang w:val="en-US" w:eastAsia="ru-RU"/>
                    </w:rPr>
                    <w:t>&lt;&lt;</w:t>
                  </w:r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h;</w:t>
                  </w:r>
                </w:p>
                <w:p w:rsidR="00F33DA4" w:rsidRPr="0034470D" w:rsidRDefault="00F33DA4" w:rsidP="00AF26F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color w:val="000000"/>
                      <w:sz w:val="24"/>
                      <w:szCs w:val="28"/>
                      <w:lang w:eastAsia="ru-RU"/>
                    </w:rPr>
                  </w:pPr>
                  <w:r w:rsidRPr="0034470D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}</w:t>
                  </w:r>
                </w:p>
              </w:tc>
            </w:tr>
          </w:tbl>
          <w:p w:rsidR="00C905D6" w:rsidRPr="00EA499F" w:rsidRDefault="00C905D6" w:rsidP="00EE5B5C">
            <w:pPr>
              <w:spacing w:before="120"/>
              <w:ind w:firstLine="51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96718" w:rsidRPr="00B907FD" w:rsidTr="0034470D">
        <w:trPr>
          <w:gridAfter w:val="1"/>
          <w:wAfter w:w="255" w:type="dxa"/>
        </w:trPr>
        <w:tc>
          <w:tcPr>
            <w:tcW w:w="3544" w:type="dxa"/>
            <w:tcBorders>
              <w:top w:val="single" w:sz="4" w:space="0" w:color="auto"/>
              <w:bottom w:val="single" w:sz="12" w:space="0" w:color="auto"/>
            </w:tcBorders>
          </w:tcPr>
          <w:p w:rsidR="00396718" w:rsidRDefault="000D56A6" w:rsidP="000D56A6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396718">
              <w:rPr>
                <w:rFonts w:ascii="Times New Roman" w:hAnsi="Times New Roman"/>
                <w:sz w:val="28"/>
                <w:szCs w:val="28"/>
              </w:rPr>
              <w:t xml:space="preserve">Изучить способы </w:t>
            </w:r>
            <w:r w:rsidR="00731C98">
              <w:rPr>
                <w:rFonts w:ascii="Times New Roman" w:hAnsi="Times New Roman"/>
                <w:sz w:val="28"/>
                <w:szCs w:val="28"/>
              </w:rPr>
              <w:t>работы с двумерными массивами,</w:t>
            </w:r>
            <w:r w:rsidR="00396718">
              <w:rPr>
                <w:rFonts w:ascii="Times New Roman" w:hAnsi="Times New Roman"/>
                <w:sz w:val="28"/>
                <w:szCs w:val="28"/>
              </w:rPr>
              <w:t xml:space="preserve"> выполнив программу в правой части</w:t>
            </w:r>
            <w:r w:rsidR="002621DD">
              <w:rPr>
                <w:rFonts w:ascii="Times New Roman" w:hAnsi="Times New Roman"/>
                <w:sz w:val="28"/>
                <w:szCs w:val="28"/>
              </w:rPr>
              <w:t xml:space="preserve"> и записав ее условие</w:t>
            </w:r>
            <w:r w:rsidR="0039671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31C98" w:rsidRPr="00465D75" w:rsidRDefault="00396718" w:rsidP="00F33DA4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сти изменения в программу с тем, чтобы </w:t>
            </w:r>
            <w:r w:rsidR="00731C98">
              <w:rPr>
                <w:rFonts w:ascii="Times New Roman" w:hAnsi="Times New Roman"/>
                <w:sz w:val="28"/>
                <w:szCs w:val="28"/>
              </w:rPr>
              <w:t>определялись минимальные элементы каждой строки</w:t>
            </w:r>
            <w:r w:rsidR="00F33DA4">
              <w:rPr>
                <w:rFonts w:ascii="Times New Roman" w:hAnsi="Times New Roman"/>
                <w:sz w:val="28"/>
                <w:szCs w:val="28"/>
              </w:rPr>
              <w:t>. Для доступа к элементам матрицы использовать</w:t>
            </w:r>
            <w:r w:rsidR="000D56A6">
              <w:rPr>
                <w:rFonts w:ascii="Times New Roman" w:hAnsi="Times New Roman"/>
                <w:sz w:val="28"/>
                <w:szCs w:val="28"/>
              </w:rPr>
              <w:t xml:space="preserve"> указател</w:t>
            </w:r>
            <w:r w:rsidR="00F33DA4">
              <w:rPr>
                <w:rFonts w:ascii="Times New Roman" w:hAnsi="Times New Roman"/>
                <w:sz w:val="28"/>
                <w:szCs w:val="28"/>
              </w:rPr>
              <w:t>и</w:t>
            </w:r>
            <w:r w:rsidR="00731C9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12" w:space="0" w:color="auto"/>
            </w:tcBorders>
          </w:tcPr>
          <w:p w:rsidR="00131D2C" w:rsidRPr="00F33DA4" w:rsidRDefault="00131D2C" w:rsidP="00EA2F5E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F33DA4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#include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&lt;iostream&gt;</w:t>
            </w:r>
          </w:p>
          <w:p w:rsidR="00131D2C" w:rsidRPr="00F33DA4" w:rsidRDefault="00131D2C" w:rsidP="00131D2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F33DA4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void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main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)</w:t>
            </w:r>
          </w:p>
          <w:p w:rsidR="00131D2C" w:rsidRPr="00F33DA4" w:rsidRDefault="00131D2C" w:rsidP="00131D2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{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F33DA4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setlocale</w:t>
            </w:r>
            <w:proofErr w:type="spellEnd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F33DA4">
              <w:rPr>
                <w:rFonts w:ascii="Consolas" w:hAnsi="Consolas"/>
                <w:b/>
                <w:color w:val="6F008A"/>
                <w:sz w:val="24"/>
                <w:szCs w:val="19"/>
                <w:highlight w:val="white"/>
                <w:lang w:val="en-US" w:eastAsia="ru-RU"/>
              </w:rPr>
              <w:t>LC_CTYPE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, </w:t>
            </w:r>
            <w:r w:rsidRPr="00F33DA4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Russian"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</w:p>
          <w:p w:rsidR="00131D2C" w:rsidRPr="00F33DA4" w:rsidRDefault="00131D2C" w:rsidP="00131D2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using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namespace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std;</w:t>
            </w:r>
          </w:p>
          <w:p w:rsidR="00131D2C" w:rsidRPr="00F33DA4" w:rsidRDefault="00131D2C" w:rsidP="00131D2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const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n = 2, m = 4;</w:t>
            </w:r>
          </w:p>
          <w:p w:rsidR="00131D2C" w:rsidRPr="00F33DA4" w:rsidRDefault="00131D2C" w:rsidP="00131D2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B[n][m];</w:t>
            </w:r>
          </w:p>
          <w:p w:rsidR="00131D2C" w:rsidRPr="00F33DA4" w:rsidRDefault="00131D2C" w:rsidP="00131D2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, j, row = 0, colum</w:t>
            </w:r>
            <w:r w:rsidR="00D7550F"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n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= 0;</w:t>
            </w:r>
          </w:p>
          <w:p w:rsidR="00131D2C" w:rsidRPr="00F33DA4" w:rsidRDefault="00131D2C" w:rsidP="00131D2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cout</w:t>
            </w:r>
            <w:proofErr w:type="spellEnd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eastAsia="ru-RU"/>
              </w:rPr>
              <w:t>&lt;&lt;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"Введите элементы массива"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eastAsia="ru-RU"/>
              </w:rPr>
              <w:t>&lt;&lt;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proofErr w:type="spellStart"/>
            <w:r w:rsidRPr="00F33DA4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eastAsia="ru-RU"/>
              </w:rPr>
              <w:t>endl</w:t>
            </w:r>
            <w:proofErr w:type="spellEnd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;</w:t>
            </w:r>
          </w:p>
          <w:p w:rsidR="00131D2C" w:rsidRPr="00F33DA4" w:rsidRDefault="00131D2C" w:rsidP="00131D2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r w:rsidRPr="00F33DA4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or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</w:t>
            </w:r>
            <w:proofErr w:type="spellStart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= 0;</w:t>
            </w:r>
            <w:r w:rsidR="00D7550F"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&lt; n;</w:t>
            </w:r>
            <w:r w:rsidR="00D7550F"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++)</w:t>
            </w:r>
          </w:p>
          <w:p w:rsidR="00131D2C" w:rsidRPr="00F33DA4" w:rsidRDefault="00131D2C" w:rsidP="00131D2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or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j = 0; </w:t>
            </w:r>
            <w:r w:rsidR="00D7550F"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j &lt; m; </w:t>
            </w:r>
            <w:r w:rsidR="00D7550F"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j++</w:t>
            </w:r>
            <w:proofErr w:type="spellEnd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</w:t>
            </w:r>
          </w:p>
          <w:p w:rsidR="00131D2C" w:rsidRPr="00F33DA4" w:rsidRDefault="00131D2C" w:rsidP="00131D2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cin</w:t>
            </w:r>
            <w:proofErr w:type="spellEnd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gt;&gt;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B[</w:t>
            </w:r>
            <w:proofErr w:type="spellStart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][j];</w:t>
            </w:r>
          </w:p>
          <w:p w:rsidR="00131D2C" w:rsidRPr="00F33DA4" w:rsidRDefault="00131D2C" w:rsidP="00131D2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min = B[0][0];</w:t>
            </w:r>
          </w:p>
          <w:p w:rsidR="00131D2C" w:rsidRPr="00F33DA4" w:rsidRDefault="00131D2C" w:rsidP="00131D2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or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</w:t>
            </w:r>
            <w:r w:rsidRPr="00F33DA4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= 0;</w:t>
            </w:r>
            <w:r w:rsidR="00D7550F"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&lt; n;</w:t>
            </w:r>
            <w:r w:rsidR="00D7550F"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++)</w:t>
            </w:r>
          </w:p>
          <w:p w:rsidR="00131D2C" w:rsidRPr="00F33DA4" w:rsidRDefault="00131D2C" w:rsidP="00131D2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or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</w:t>
            </w:r>
            <w:r w:rsidRPr="00F33DA4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j = 0; </w:t>
            </w:r>
            <w:r w:rsidR="00D7550F"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j &lt; m;</w:t>
            </w:r>
            <w:r w:rsidR="00D7550F"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j++</w:t>
            </w:r>
            <w:proofErr w:type="spellEnd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</w:t>
            </w:r>
          </w:p>
          <w:p w:rsidR="00131D2C" w:rsidRPr="00F33DA4" w:rsidRDefault="00131D2C" w:rsidP="00131D2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f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min &gt; B[</w:t>
            </w:r>
            <w:proofErr w:type="spellStart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][j])</w:t>
            </w:r>
          </w:p>
          <w:p w:rsidR="00131D2C" w:rsidRPr="00F33DA4" w:rsidRDefault="00131D2C" w:rsidP="00131D2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{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min = B[</w:t>
            </w:r>
            <w:proofErr w:type="spellStart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][j];</w:t>
            </w:r>
            <w:r w:rsidR="00147FE0"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</w:p>
          <w:p w:rsidR="00131D2C" w:rsidRPr="00F33DA4" w:rsidRDefault="00131D2C" w:rsidP="00131D2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colum</w:t>
            </w:r>
            <w:r w:rsidR="00D7550F"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n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= </w:t>
            </w:r>
            <w:proofErr w:type="spellStart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; </w:t>
            </w:r>
          </w:p>
          <w:p w:rsidR="00131D2C" w:rsidRPr="00F33DA4" w:rsidRDefault="00131D2C" w:rsidP="00131D2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row = j;</w:t>
            </w:r>
          </w:p>
          <w:p w:rsidR="00131D2C" w:rsidRPr="00F33DA4" w:rsidRDefault="00131D2C" w:rsidP="00131D2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}</w:t>
            </w:r>
          </w:p>
          <w:p w:rsidR="00131D2C" w:rsidRPr="00F33DA4" w:rsidRDefault="00131D2C" w:rsidP="00131D2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cout</w:t>
            </w:r>
            <w:proofErr w:type="spellEnd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 xml:space="preserve">" </w:t>
            </w:r>
            <w:r w:rsidRPr="00F33DA4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Исходный</w:t>
            </w:r>
            <w:r w:rsidRPr="00F33DA4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массив</w:t>
            </w:r>
            <w:r w:rsidRPr="00F33DA4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:"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r w:rsidRPr="00F33DA4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endl</w:t>
            </w:r>
            <w:proofErr w:type="spellEnd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</w:p>
          <w:p w:rsidR="00131D2C" w:rsidRPr="00F33DA4" w:rsidRDefault="00131D2C" w:rsidP="00131D2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or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</w:t>
            </w:r>
            <w:r w:rsidRPr="00F33DA4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= 0; </w:t>
            </w:r>
            <w:r w:rsidR="00D7550F"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&lt; n;</w:t>
            </w:r>
            <w:r w:rsidR="00D7550F"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++)</w:t>
            </w:r>
          </w:p>
          <w:p w:rsidR="00131D2C" w:rsidRPr="00F33DA4" w:rsidRDefault="00131D2C" w:rsidP="00131D2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{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cout</w:t>
            </w:r>
            <w:proofErr w:type="spellEnd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\n"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</w:p>
          <w:p w:rsidR="00131D2C" w:rsidRPr="00F33DA4" w:rsidRDefault="00131D2C" w:rsidP="00131D2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or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</w:t>
            </w:r>
            <w:r w:rsidRPr="00F33DA4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j = 0; </w:t>
            </w:r>
            <w:r w:rsidR="00D7550F"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j &lt; m; </w:t>
            </w:r>
            <w:r w:rsidR="00D7550F"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j++</w:t>
            </w:r>
            <w:proofErr w:type="spellEnd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</w:t>
            </w:r>
          </w:p>
          <w:p w:rsidR="00131D2C" w:rsidRPr="00F33DA4" w:rsidRDefault="00131D2C" w:rsidP="00131D2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cout</w:t>
            </w:r>
            <w:proofErr w:type="spellEnd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B["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,"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j </w:t>
            </w:r>
            <w:r w:rsidRPr="00F33DA4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] ="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B[</w:t>
            </w:r>
            <w:proofErr w:type="spellStart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][j] </w:t>
            </w:r>
            <w:r w:rsidRPr="00F33DA4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\t"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</w:p>
          <w:p w:rsidR="00131D2C" w:rsidRPr="00F33DA4" w:rsidRDefault="00131D2C" w:rsidP="00131D2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}</w:t>
            </w:r>
          </w:p>
          <w:p w:rsidR="00131D2C" w:rsidRPr="00F33DA4" w:rsidRDefault="00131D2C" w:rsidP="00131D2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cout</w:t>
            </w:r>
            <w:proofErr w:type="spellEnd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r w:rsidRPr="00F33DA4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endl</w:t>
            </w:r>
            <w:proofErr w:type="spellEnd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</w:p>
          <w:p w:rsidR="00131D2C" w:rsidRPr="00F33DA4" w:rsidRDefault="00131D2C" w:rsidP="00131D2C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cout</w:t>
            </w:r>
            <w:proofErr w:type="spellEnd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</w:t>
            </w:r>
            <w:r w:rsidRPr="00F33DA4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Минимальный</w:t>
            </w:r>
            <w:r w:rsidRPr="00F33DA4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элемент</w:t>
            </w:r>
            <w:r w:rsidRPr="00F33DA4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 xml:space="preserve"> B["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colum</w:t>
            </w:r>
            <w:r w:rsidR="00D7550F"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n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,"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row </w:t>
            </w:r>
            <w:r w:rsidRPr="00F33DA4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] ="</w:t>
            </w:r>
            <w:r w:rsidRPr="00F33DA4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min</w:t>
            </w:r>
            <w:r w:rsidRPr="00F33DA4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r w:rsidRPr="00F33DA4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endl</w:t>
            </w:r>
            <w:proofErr w:type="spellEnd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</w:p>
          <w:p w:rsidR="00131D2C" w:rsidRDefault="00131D2C" w:rsidP="00EA2F5E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</w:pP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}</w:t>
            </w:r>
          </w:p>
          <w:p w:rsidR="00F33DA4" w:rsidRPr="00731C98" w:rsidRDefault="00F33DA4" w:rsidP="00EA2F5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53325" w:rsidRDefault="00B53325" w:rsidP="00B53325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r w:rsidR="008F6A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ить задания</w:t>
      </w:r>
      <w:r w:rsidRPr="00110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таблицы ниже</w:t>
      </w:r>
      <w:r w:rsidR="005C75A8" w:rsidRPr="005C75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FA5C16" w:rsidRPr="00FA5C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A5C16" w:rsidRPr="00110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ьзуя </w:t>
      </w:r>
      <w:r w:rsidR="00FA5C16" w:rsidRPr="00AC2EAA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индексы</w:t>
      </w:r>
      <w:r w:rsidR="00FA5C16" w:rsidRPr="00110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A5C16">
        <w:rPr>
          <w:rFonts w:ascii="Times New Roman" w:hAnsi="Times New Roman"/>
          <w:sz w:val="28"/>
          <w:szCs w:val="28"/>
        </w:rPr>
        <w:t xml:space="preserve">для доступа к элементам массивов в первой программе и </w:t>
      </w:r>
      <w:r w:rsidR="00FA5C16" w:rsidRPr="00AC2EAA">
        <w:rPr>
          <w:rFonts w:ascii="Times New Roman" w:hAnsi="Times New Roman"/>
          <w:b/>
          <w:i/>
          <w:sz w:val="28"/>
          <w:szCs w:val="28"/>
        </w:rPr>
        <w:t>указатели</w:t>
      </w:r>
      <w:r w:rsidR="00FA5C16">
        <w:rPr>
          <w:rFonts w:ascii="Times New Roman" w:hAnsi="Times New Roman"/>
          <w:sz w:val="28"/>
          <w:szCs w:val="28"/>
        </w:rPr>
        <w:t xml:space="preserve"> </w:t>
      </w:r>
      <w:r w:rsidR="00FA5C16">
        <w:rPr>
          <w:rFonts w:ascii="Times New Roman" w:hAnsi="Times New Roman"/>
          <w:sz w:val="28"/>
          <w:szCs w:val="28"/>
        </w:rPr>
        <w:sym w:font="Symbol" w:char="F02D"/>
      </w:r>
      <w:r w:rsidR="00FA5C16">
        <w:rPr>
          <w:rFonts w:ascii="Times New Roman" w:hAnsi="Times New Roman"/>
          <w:sz w:val="28"/>
          <w:szCs w:val="28"/>
        </w:rPr>
        <w:t xml:space="preserve"> во второй программе</w:t>
      </w:r>
      <w:r w:rsidR="00FA5C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C4574" w:rsidRDefault="007C4574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  <w:lang w:val="ru-RU"/>
        </w:rPr>
      </w:pPr>
    </w:p>
    <w:tbl>
      <w:tblPr>
        <w:tblW w:w="4629" w:type="pct"/>
        <w:tblInd w:w="43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12825"/>
      </w:tblGrid>
      <w:tr w:rsidR="007C4574" w:rsidRPr="00105489">
        <w:trPr>
          <w:trHeight w:val="285"/>
          <w:tblHeader/>
        </w:trPr>
        <w:tc>
          <w:tcPr>
            <w:tcW w:w="4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574" w:rsidRPr="00105489" w:rsidRDefault="007C4574" w:rsidP="000D56A6">
            <w:pPr>
              <w:spacing w:before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0548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варианта</w:t>
            </w:r>
          </w:p>
        </w:tc>
        <w:tc>
          <w:tcPr>
            <w:tcW w:w="45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574" w:rsidRPr="00105489" w:rsidRDefault="007C4574" w:rsidP="000D56A6">
            <w:pPr>
              <w:pStyle w:val="a00"/>
              <w:spacing w:before="120" w:beforeAutospacing="0" w:after="0" w:afterAutospacing="0"/>
              <w:ind w:firstLine="284"/>
              <w:jc w:val="center"/>
              <w:rPr>
                <w:b/>
                <w:color w:val="000000"/>
                <w:sz w:val="28"/>
                <w:szCs w:val="28"/>
              </w:rPr>
            </w:pPr>
            <w:r w:rsidRPr="00105489">
              <w:rPr>
                <w:b/>
                <w:color w:val="000000"/>
                <w:sz w:val="28"/>
                <w:szCs w:val="28"/>
              </w:rPr>
              <w:t>Условие задачи</w:t>
            </w:r>
          </w:p>
        </w:tc>
      </w:tr>
      <w:tr w:rsidR="007C4574" w:rsidRPr="00CA15CB">
        <w:trPr>
          <w:trHeight w:val="285"/>
        </w:trPr>
        <w:tc>
          <w:tcPr>
            <w:tcW w:w="4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574" w:rsidRPr="00CA15CB" w:rsidRDefault="007C4574" w:rsidP="000D56A6">
            <w:pPr>
              <w:spacing w:before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15C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CA15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574" w:rsidRDefault="00FA5C16" w:rsidP="000D56A6">
            <w:pPr>
              <w:pStyle w:val="a00"/>
              <w:spacing w:before="120" w:beforeAutospacing="0" w:after="0" w:afterAutospacing="0"/>
              <w:ind w:firstLine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="007C4574" w:rsidRPr="00CA15CB">
              <w:rPr>
                <w:color w:val="000000"/>
                <w:sz w:val="28"/>
                <w:szCs w:val="28"/>
              </w:rPr>
              <w:t xml:space="preserve">Найти наибольший элемент </w:t>
            </w:r>
            <w:r w:rsidR="007C4574">
              <w:rPr>
                <w:color w:val="000000"/>
                <w:sz w:val="28"/>
                <w:szCs w:val="28"/>
              </w:rPr>
              <w:t xml:space="preserve">матрицы </w:t>
            </w:r>
            <w:r w:rsidR="007C4574" w:rsidRPr="005C75A8">
              <w:rPr>
                <w:b/>
                <w:color w:val="000000"/>
                <w:sz w:val="28"/>
                <w:szCs w:val="28"/>
              </w:rPr>
              <w:t>A(</w:t>
            </w:r>
            <w:r w:rsidR="0082308C" w:rsidRPr="005C75A8">
              <w:rPr>
                <w:b/>
                <w:color w:val="000000"/>
                <w:sz w:val="28"/>
                <w:szCs w:val="28"/>
              </w:rPr>
              <w:t>n, m</w:t>
            </w:r>
            <w:r w:rsidR="007C4574" w:rsidRPr="005C75A8">
              <w:rPr>
                <w:b/>
                <w:color w:val="000000"/>
                <w:sz w:val="28"/>
                <w:szCs w:val="28"/>
              </w:rPr>
              <w:t>)</w:t>
            </w:r>
            <w:r w:rsidR="007C4574">
              <w:rPr>
                <w:color w:val="000000"/>
                <w:sz w:val="28"/>
                <w:szCs w:val="28"/>
              </w:rPr>
              <w:t>, а также</w:t>
            </w:r>
            <w:r w:rsidR="007C4574" w:rsidRPr="00CA15CB">
              <w:rPr>
                <w:color w:val="000000"/>
                <w:sz w:val="28"/>
                <w:szCs w:val="28"/>
              </w:rPr>
              <w:t xml:space="preserve"> номера строки и столбца, на пересечении которых он находится.</w:t>
            </w:r>
          </w:p>
          <w:p w:rsidR="00127652" w:rsidRPr="00CA15CB" w:rsidRDefault="00034C2E" w:rsidP="00A62B54">
            <w:pPr>
              <w:pStyle w:val="a00"/>
              <w:spacing w:before="120" w:beforeAutospacing="0" w:after="0" w:afterAutospacing="0"/>
              <w:ind w:firstLine="284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Задана </w:t>
            </w:r>
            <w:r w:rsidRPr="00127652">
              <w:rPr>
                <w:sz w:val="28"/>
                <w:szCs w:val="28"/>
              </w:rPr>
              <w:t xml:space="preserve">матрица размером </w:t>
            </w:r>
            <w:proofErr w:type="spellStart"/>
            <w:r w:rsidRPr="00127652">
              <w:rPr>
                <w:b/>
                <w:sz w:val="28"/>
                <w:szCs w:val="28"/>
              </w:rPr>
              <w:t>n</w:t>
            </w:r>
            <w:r w:rsidRPr="00127652">
              <w:rPr>
                <w:sz w:val="28"/>
                <w:szCs w:val="28"/>
              </w:rPr>
              <w:t>x</w:t>
            </w:r>
            <w:r w:rsidRPr="00127652">
              <w:rPr>
                <w:b/>
                <w:sz w:val="28"/>
                <w:szCs w:val="28"/>
              </w:rPr>
              <w:t>m</w:t>
            </w:r>
            <w:proofErr w:type="spellEnd"/>
            <w:r w:rsidR="00A62B54">
              <w:rPr>
                <w:b/>
                <w:sz w:val="28"/>
                <w:szCs w:val="28"/>
              </w:rPr>
              <w:t xml:space="preserve"> </w:t>
            </w:r>
            <w:r w:rsidR="00A62B54">
              <w:rPr>
                <w:sz w:val="28"/>
                <w:szCs w:val="28"/>
              </w:rPr>
              <w:t xml:space="preserve">и число </w:t>
            </w:r>
            <w:r w:rsidR="00A62B54" w:rsidRPr="00A62B54">
              <w:rPr>
                <w:b/>
                <w:sz w:val="28"/>
                <w:szCs w:val="28"/>
                <w:lang w:val="en-US"/>
              </w:rPr>
              <w:t>k</w:t>
            </w:r>
            <w:r w:rsidRPr="00127652">
              <w:rPr>
                <w:sz w:val="28"/>
                <w:szCs w:val="28"/>
              </w:rPr>
              <w:t xml:space="preserve">. </w:t>
            </w:r>
            <w:r w:rsidR="00A62B54">
              <w:rPr>
                <w:sz w:val="28"/>
                <w:szCs w:val="28"/>
              </w:rPr>
              <w:t xml:space="preserve">В переменную </w:t>
            </w:r>
            <w:r w:rsidR="00A62B54" w:rsidRPr="00034C2E">
              <w:rPr>
                <w:b/>
                <w:sz w:val="28"/>
                <w:szCs w:val="28"/>
              </w:rPr>
              <w:t>b</w:t>
            </w:r>
            <w:r w:rsidR="00A62B54">
              <w:rPr>
                <w:sz w:val="28"/>
                <w:szCs w:val="28"/>
              </w:rPr>
              <w:t xml:space="preserve"> поместить з</w:t>
            </w:r>
            <w:r w:rsidRPr="00127652">
              <w:rPr>
                <w:sz w:val="28"/>
                <w:szCs w:val="28"/>
              </w:rPr>
              <w:t xml:space="preserve">начение 0, если все элементы </w:t>
            </w:r>
            <w:r w:rsidRPr="00034C2E">
              <w:rPr>
                <w:b/>
                <w:sz w:val="28"/>
                <w:szCs w:val="28"/>
              </w:rPr>
              <w:t>k</w:t>
            </w:r>
            <w:r w:rsidRPr="00127652">
              <w:rPr>
                <w:sz w:val="28"/>
                <w:szCs w:val="28"/>
              </w:rPr>
              <w:t>-</w:t>
            </w:r>
            <w:proofErr w:type="spellStart"/>
            <w:r w:rsidRPr="00127652">
              <w:rPr>
                <w:sz w:val="28"/>
                <w:szCs w:val="28"/>
              </w:rPr>
              <w:t>го</w:t>
            </w:r>
            <w:proofErr w:type="spellEnd"/>
            <w:r w:rsidRPr="00127652">
              <w:rPr>
                <w:sz w:val="28"/>
                <w:szCs w:val="28"/>
              </w:rPr>
              <w:t xml:space="preserve"> столбца матрицы нулевые, и значение 1 −</w:t>
            </w:r>
            <w:r>
              <w:rPr>
                <w:sz w:val="28"/>
                <w:szCs w:val="28"/>
              </w:rPr>
              <w:t xml:space="preserve"> </w:t>
            </w:r>
            <w:r w:rsidRPr="00127652">
              <w:rPr>
                <w:sz w:val="28"/>
                <w:szCs w:val="28"/>
              </w:rPr>
              <w:t>в противном случае.</w:t>
            </w:r>
          </w:p>
        </w:tc>
      </w:tr>
      <w:tr w:rsidR="007C4574" w:rsidRPr="00CA15CB">
        <w:trPr>
          <w:trHeight w:val="28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574" w:rsidRPr="00CA15CB" w:rsidRDefault="007C4574" w:rsidP="000D56A6">
            <w:pPr>
              <w:spacing w:before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15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34C2E" w:rsidRDefault="00034C2E" w:rsidP="00034C2E">
            <w:pPr>
              <w:pStyle w:val="a00"/>
              <w:spacing w:before="120" w:beforeAutospacing="0" w:after="0" w:afterAutospacing="0"/>
              <w:ind w:firstLine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="007C4574" w:rsidRPr="00CA15CB">
              <w:rPr>
                <w:color w:val="000000"/>
                <w:sz w:val="28"/>
                <w:szCs w:val="28"/>
              </w:rPr>
              <w:t xml:space="preserve">В каждой строке заданной матрицы </w:t>
            </w:r>
            <w:r w:rsidR="007C4574" w:rsidRPr="005C75A8">
              <w:rPr>
                <w:b/>
                <w:color w:val="000000"/>
                <w:sz w:val="28"/>
                <w:szCs w:val="28"/>
              </w:rPr>
              <w:t>A(</w:t>
            </w:r>
            <w:r w:rsidR="0082308C" w:rsidRPr="005C75A8">
              <w:rPr>
                <w:b/>
                <w:color w:val="000000"/>
                <w:sz w:val="28"/>
                <w:szCs w:val="28"/>
              </w:rPr>
              <w:t>n, m</w:t>
            </w:r>
            <w:r w:rsidR="007C4574" w:rsidRPr="005C75A8">
              <w:rPr>
                <w:b/>
                <w:color w:val="000000"/>
                <w:sz w:val="28"/>
                <w:szCs w:val="28"/>
              </w:rPr>
              <w:t>)</w:t>
            </w:r>
            <w:r w:rsidR="007C4574" w:rsidRPr="00CA15CB">
              <w:rPr>
                <w:color w:val="000000"/>
                <w:sz w:val="28"/>
                <w:szCs w:val="28"/>
              </w:rPr>
              <w:t xml:space="preserve"> вычислит</w:t>
            </w:r>
            <w:r w:rsidR="007C4574">
              <w:rPr>
                <w:color w:val="000000"/>
                <w:sz w:val="28"/>
                <w:szCs w:val="28"/>
              </w:rPr>
              <w:t>ь</w:t>
            </w:r>
            <w:r w:rsidR="007C4574" w:rsidRPr="00CA15CB">
              <w:rPr>
                <w:color w:val="000000"/>
                <w:sz w:val="28"/>
                <w:szCs w:val="28"/>
              </w:rPr>
              <w:t xml:space="preserve"> сумму, количество и среднее арифметическое положительных элементов.</w:t>
            </w:r>
          </w:p>
          <w:p w:rsidR="00034C2E" w:rsidRPr="00CA15CB" w:rsidRDefault="00034C2E" w:rsidP="00034C2E">
            <w:pPr>
              <w:pStyle w:val="a00"/>
              <w:spacing w:before="120" w:beforeAutospacing="0" w:after="0" w:afterAutospacing="0"/>
              <w:ind w:firstLine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 w:rsidRPr="00127652">
              <w:rPr>
                <w:sz w:val="28"/>
                <w:szCs w:val="28"/>
              </w:rPr>
              <w:t xml:space="preserve">Определить количество различных элементов матрицы размером </w:t>
            </w:r>
            <w:proofErr w:type="spellStart"/>
            <w:r w:rsidRPr="00127652">
              <w:rPr>
                <w:b/>
                <w:sz w:val="28"/>
                <w:szCs w:val="28"/>
              </w:rPr>
              <w:t>n</w:t>
            </w:r>
            <w:r w:rsidRPr="00127652">
              <w:rPr>
                <w:sz w:val="28"/>
                <w:szCs w:val="28"/>
              </w:rPr>
              <w:t>x</w:t>
            </w:r>
            <w:r w:rsidRPr="00127652">
              <w:rPr>
                <w:b/>
                <w:sz w:val="28"/>
                <w:szCs w:val="28"/>
              </w:rPr>
              <w:t>m</w:t>
            </w:r>
            <w:proofErr w:type="spellEnd"/>
            <w:r w:rsidRPr="00127652">
              <w:rPr>
                <w:sz w:val="28"/>
                <w:szCs w:val="28"/>
              </w:rPr>
              <w:t xml:space="preserve"> (повторяющиеся элементы считать один раз).</w:t>
            </w:r>
          </w:p>
        </w:tc>
      </w:tr>
      <w:tr w:rsidR="007C4574" w:rsidRPr="00CA15CB">
        <w:trPr>
          <w:trHeight w:val="28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574" w:rsidRPr="00CA15CB" w:rsidRDefault="007C4574" w:rsidP="000D56A6">
            <w:pPr>
              <w:spacing w:before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15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574" w:rsidRDefault="00034C2E" w:rsidP="000D56A6">
            <w:pPr>
              <w:pStyle w:val="a00"/>
              <w:spacing w:before="120" w:beforeAutospacing="0" w:after="0" w:afterAutospacing="0"/>
              <w:ind w:firstLine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="007C4574" w:rsidRPr="00CA15CB">
              <w:rPr>
                <w:color w:val="000000"/>
                <w:sz w:val="28"/>
                <w:szCs w:val="28"/>
              </w:rPr>
              <w:t xml:space="preserve">Для заданной целочисленной матрицы </w:t>
            </w:r>
            <w:r w:rsidR="007C4574" w:rsidRPr="005C75A8">
              <w:rPr>
                <w:b/>
                <w:color w:val="000000"/>
                <w:sz w:val="28"/>
                <w:szCs w:val="28"/>
              </w:rPr>
              <w:t>A(</w:t>
            </w:r>
            <w:r w:rsidR="0082308C" w:rsidRPr="005C75A8">
              <w:rPr>
                <w:b/>
                <w:color w:val="000000"/>
                <w:sz w:val="28"/>
                <w:szCs w:val="28"/>
              </w:rPr>
              <w:t>n, m</w:t>
            </w:r>
            <w:r w:rsidR="007C4574" w:rsidRPr="005C75A8">
              <w:rPr>
                <w:b/>
                <w:color w:val="000000"/>
                <w:sz w:val="28"/>
                <w:szCs w:val="28"/>
              </w:rPr>
              <w:t>)</w:t>
            </w:r>
            <w:r w:rsidR="007C4574" w:rsidRPr="00CA15CB">
              <w:rPr>
                <w:color w:val="000000"/>
                <w:sz w:val="28"/>
                <w:szCs w:val="28"/>
              </w:rPr>
              <w:t xml:space="preserve"> определит</w:t>
            </w:r>
            <w:r w:rsidR="007C4574">
              <w:rPr>
                <w:color w:val="000000"/>
                <w:sz w:val="28"/>
                <w:szCs w:val="28"/>
              </w:rPr>
              <w:t>ь</w:t>
            </w:r>
            <w:r w:rsidR="007C4574" w:rsidRPr="00CA15CB">
              <w:rPr>
                <w:color w:val="000000"/>
                <w:sz w:val="28"/>
                <w:szCs w:val="28"/>
              </w:rPr>
              <w:t>, является ли с</w:t>
            </w:r>
            <w:r w:rsidR="007C4574">
              <w:rPr>
                <w:color w:val="000000"/>
                <w:sz w:val="28"/>
                <w:szCs w:val="28"/>
              </w:rPr>
              <w:t>умма её элементов чётным числом</w:t>
            </w:r>
            <w:r w:rsidR="007C4574" w:rsidRPr="00CA15CB">
              <w:rPr>
                <w:color w:val="000000"/>
                <w:sz w:val="28"/>
                <w:szCs w:val="28"/>
              </w:rPr>
              <w:t>.</w:t>
            </w:r>
          </w:p>
          <w:p w:rsidR="00034C2E" w:rsidRPr="00CA15CB" w:rsidRDefault="00034C2E" w:rsidP="00A62B54">
            <w:pPr>
              <w:pStyle w:val="a00"/>
              <w:spacing w:before="120" w:beforeAutospacing="0" w:after="0" w:afterAutospacing="0"/>
              <w:ind w:firstLine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 w:rsidR="00A62B54">
              <w:rPr>
                <w:sz w:val="28"/>
                <w:szCs w:val="28"/>
              </w:rPr>
              <w:t xml:space="preserve">Задана </w:t>
            </w:r>
            <w:r w:rsidR="00A62B54" w:rsidRPr="00127652">
              <w:rPr>
                <w:sz w:val="28"/>
                <w:szCs w:val="28"/>
              </w:rPr>
              <w:t xml:space="preserve">матрица размером </w:t>
            </w:r>
            <w:proofErr w:type="spellStart"/>
            <w:r w:rsidR="00A62B54" w:rsidRPr="00127652">
              <w:rPr>
                <w:b/>
                <w:sz w:val="28"/>
                <w:szCs w:val="28"/>
              </w:rPr>
              <w:t>n</w:t>
            </w:r>
            <w:r w:rsidR="00A62B54" w:rsidRPr="00127652">
              <w:rPr>
                <w:sz w:val="28"/>
                <w:szCs w:val="28"/>
              </w:rPr>
              <w:t>x</w:t>
            </w:r>
            <w:r w:rsidR="00A62B54" w:rsidRPr="00127652">
              <w:rPr>
                <w:b/>
                <w:sz w:val="28"/>
                <w:szCs w:val="28"/>
              </w:rPr>
              <w:t>m</w:t>
            </w:r>
            <w:proofErr w:type="spellEnd"/>
            <w:r w:rsidR="00A62B54">
              <w:rPr>
                <w:b/>
                <w:sz w:val="28"/>
                <w:szCs w:val="28"/>
              </w:rPr>
              <w:t xml:space="preserve"> </w:t>
            </w:r>
            <w:r w:rsidR="00A62B54">
              <w:rPr>
                <w:sz w:val="28"/>
                <w:szCs w:val="28"/>
              </w:rPr>
              <w:t xml:space="preserve">и число </w:t>
            </w:r>
            <w:r w:rsidR="00A62B54" w:rsidRPr="00A62B54">
              <w:rPr>
                <w:b/>
                <w:sz w:val="28"/>
                <w:szCs w:val="28"/>
                <w:lang w:val="en-US"/>
              </w:rPr>
              <w:t>k</w:t>
            </w:r>
            <w:r w:rsidR="00A62B54" w:rsidRPr="00127652">
              <w:rPr>
                <w:sz w:val="28"/>
                <w:szCs w:val="28"/>
              </w:rPr>
              <w:t xml:space="preserve">. </w:t>
            </w:r>
            <w:r w:rsidR="00A62B54">
              <w:rPr>
                <w:sz w:val="28"/>
                <w:szCs w:val="28"/>
              </w:rPr>
              <w:t xml:space="preserve">В переменную </w:t>
            </w:r>
            <w:r w:rsidR="00A62B54">
              <w:rPr>
                <w:b/>
                <w:sz w:val="28"/>
                <w:szCs w:val="28"/>
                <w:lang w:val="en-US"/>
              </w:rPr>
              <w:t>f</w:t>
            </w:r>
            <w:r w:rsidR="00A62B54">
              <w:rPr>
                <w:sz w:val="28"/>
                <w:szCs w:val="28"/>
              </w:rPr>
              <w:t xml:space="preserve"> поместить з</w:t>
            </w:r>
            <w:r w:rsidR="00A62B54" w:rsidRPr="00127652">
              <w:rPr>
                <w:sz w:val="28"/>
                <w:szCs w:val="28"/>
              </w:rPr>
              <w:t xml:space="preserve">начение 0, если все элементы </w:t>
            </w:r>
            <w:r w:rsidR="00A62B54" w:rsidRPr="00034C2E">
              <w:rPr>
                <w:b/>
                <w:sz w:val="28"/>
                <w:szCs w:val="28"/>
              </w:rPr>
              <w:t>k</w:t>
            </w:r>
            <w:r w:rsidR="00A62B54">
              <w:rPr>
                <w:sz w:val="28"/>
                <w:szCs w:val="28"/>
              </w:rPr>
              <w:t>-ой строки упорядочены по убыванию</w:t>
            </w:r>
            <w:r w:rsidR="00A62B54" w:rsidRPr="00127652">
              <w:rPr>
                <w:sz w:val="28"/>
                <w:szCs w:val="28"/>
              </w:rPr>
              <w:t>, и значение 1 −</w:t>
            </w:r>
            <w:r w:rsidR="00A62B54">
              <w:rPr>
                <w:sz w:val="28"/>
                <w:szCs w:val="28"/>
              </w:rPr>
              <w:t xml:space="preserve"> </w:t>
            </w:r>
            <w:r w:rsidR="00A62B54" w:rsidRPr="00127652">
              <w:rPr>
                <w:sz w:val="28"/>
                <w:szCs w:val="28"/>
              </w:rPr>
              <w:t>в противном случае.</w:t>
            </w:r>
          </w:p>
        </w:tc>
      </w:tr>
      <w:tr w:rsidR="007C4574" w:rsidRPr="00CA15CB">
        <w:trPr>
          <w:trHeight w:val="28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574" w:rsidRPr="00CA15CB" w:rsidRDefault="007C4574" w:rsidP="000D56A6">
            <w:pPr>
              <w:spacing w:before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15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574" w:rsidRDefault="00A62B54" w:rsidP="000D56A6">
            <w:pPr>
              <w:pStyle w:val="a00"/>
              <w:spacing w:before="120" w:beforeAutospacing="0" w:after="0" w:afterAutospacing="0"/>
              <w:ind w:firstLine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="007C4574" w:rsidRPr="00CA15CB">
              <w:rPr>
                <w:color w:val="000000"/>
                <w:sz w:val="28"/>
                <w:szCs w:val="28"/>
              </w:rPr>
              <w:t xml:space="preserve">Дана матрица </w:t>
            </w:r>
            <w:r w:rsidR="007C4574" w:rsidRPr="005C75A8">
              <w:rPr>
                <w:b/>
                <w:color w:val="000000"/>
                <w:sz w:val="28"/>
                <w:szCs w:val="28"/>
              </w:rPr>
              <w:t>A(</w:t>
            </w:r>
            <w:r w:rsidR="0082308C" w:rsidRPr="005C75A8">
              <w:rPr>
                <w:b/>
                <w:color w:val="000000"/>
                <w:sz w:val="28"/>
                <w:szCs w:val="28"/>
              </w:rPr>
              <w:t>n, m</w:t>
            </w:r>
            <w:r w:rsidR="007C4574" w:rsidRPr="005C75A8">
              <w:rPr>
                <w:b/>
                <w:color w:val="000000"/>
                <w:sz w:val="28"/>
                <w:szCs w:val="28"/>
              </w:rPr>
              <w:t>)</w:t>
            </w:r>
            <w:r w:rsidR="007C4574" w:rsidRPr="00CA15CB">
              <w:rPr>
                <w:color w:val="000000"/>
                <w:sz w:val="28"/>
                <w:szCs w:val="28"/>
              </w:rPr>
              <w:t>. Най</w:t>
            </w:r>
            <w:r w:rsidR="007C4574">
              <w:rPr>
                <w:color w:val="000000"/>
                <w:sz w:val="28"/>
                <w:szCs w:val="28"/>
              </w:rPr>
              <w:t>ти</w:t>
            </w:r>
            <w:r w:rsidR="007C4574" w:rsidRPr="00CA15CB">
              <w:rPr>
                <w:color w:val="000000"/>
                <w:sz w:val="28"/>
                <w:szCs w:val="28"/>
              </w:rPr>
              <w:t xml:space="preserve"> количество элементов этой матрицы, больших среднего арифметического всех её элементов.</w:t>
            </w:r>
          </w:p>
          <w:p w:rsidR="00A62B54" w:rsidRDefault="00A62B54" w:rsidP="000A42EC">
            <w:pPr>
              <w:pStyle w:val="a00"/>
              <w:spacing w:before="120" w:beforeAutospacing="0" w:after="0" w:afterAutospacing="0"/>
              <w:ind w:firstLine="28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 w:rsidR="000A42EC">
              <w:rPr>
                <w:sz w:val="28"/>
                <w:szCs w:val="28"/>
              </w:rPr>
              <w:t xml:space="preserve">Задана числовая </w:t>
            </w:r>
            <w:r w:rsidR="000A42EC" w:rsidRPr="00127652">
              <w:rPr>
                <w:sz w:val="28"/>
                <w:szCs w:val="28"/>
              </w:rPr>
              <w:t xml:space="preserve">матрица размером </w:t>
            </w:r>
            <w:proofErr w:type="spellStart"/>
            <w:r w:rsidR="000A42EC" w:rsidRPr="00127652">
              <w:rPr>
                <w:b/>
                <w:sz w:val="28"/>
                <w:szCs w:val="28"/>
              </w:rPr>
              <w:t>n</w:t>
            </w:r>
            <w:r w:rsidR="000A42EC" w:rsidRPr="00127652">
              <w:rPr>
                <w:sz w:val="28"/>
                <w:szCs w:val="28"/>
              </w:rPr>
              <w:t>x</w:t>
            </w:r>
            <w:r w:rsidR="000A42EC" w:rsidRPr="00127652">
              <w:rPr>
                <w:b/>
                <w:sz w:val="28"/>
                <w:szCs w:val="28"/>
              </w:rPr>
              <w:t>m</w:t>
            </w:r>
            <w:proofErr w:type="spellEnd"/>
            <w:r w:rsidR="000A42EC">
              <w:rPr>
                <w:sz w:val="28"/>
                <w:szCs w:val="28"/>
              </w:rPr>
              <w:t>.</w:t>
            </w:r>
            <w:r w:rsidR="000A42EC">
              <w:rPr>
                <w:b/>
                <w:sz w:val="28"/>
                <w:szCs w:val="28"/>
              </w:rPr>
              <w:t xml:space="preserve"> </w:t>
            </w:r>
            <w:r w:rsidRPr="00127652">
              <w:rPr>
                <w:sz w:val="28"/>
                <w:szCs w:val="28"/>
              </w:rPr>
              <w:t>Определить</w:t>
            </w:r>
            <w:r>
              <w:rPr>
                <w:sz w:val="28"/>
                <w:szCs w:val="28"/>
              </w:rPr>
              <w:t xml:space="preserve"> </w:t>
            </w:r>
            <w:r w:rsidRPr="00127652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таких </w:t>
            </w:r>
            <w:r w:rsidRPr="00127652">
              <w:rPr>
                <w:sz w:val="28"/>
                <w:szCs w:val="28"/>
              </w:rPr>
              <w:t>элементов матрицы,</w:t>
            </w:r>
            <w:r>
              <w:rPr>
                <w:sz w:val="28"/>
                <w:szCs w:val="28"/>
              </w:rPr>
              <w:t xml:space="preserve"> у которых </w:t>
            </w:r>
            <w:r w:rsidRPr="0012765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127652">
              <w:rPr>
                <w:sz w:val="28"/>
                <w:szCs w:val="28"/>
              </w:rPr>
              <w:t>строке</w:t>
            </w:r>
            <w:r>
              <w:rPr>
                <w:sz w:val="28"/>
                <w:szCs w:val="28"/>
              </w:rPr>
              <w:t xml:space="preserve"> </w:t>
            </w:r>
            <w:r w:rsidRPr="00127652">
              <w:rPr>
                <w:sz w:val="28"/>
                <w:szCs w:val="28"/>
              </w:rPr>
              <w:t xml:space="preserve">слева от </w:t>
            </w:r>
            <w:r>
              <w:rPr>
                <w:sz w:val="28"/>
                <w:szCs w:val="28"/>
              </w:rPr>
              <w:t>элемента</w:t>
            </w:r>
            <w:r w:rsidRPr="00127652">
              <w:rPr>
                <w:sz w:val="28"/>
                <w:szCs w:val="28"/>
              </w:rPr>
              <w:t xml:space="preserve"> находятся </w:t>
            </w:r>
            <w:r w:rsidR="000A42EC">
              <w:rPr>
                <w:sz w:val="28"/>
                <w:szCs w:val="28"/>
              </w:rPr>
              <w:t>числа</w:t>
            </w:r>
            <w:r w:rsidRPr="00127652">
              <w:rPr>
                <w:sz w:val="28"/>
                <w:szCs w:val="28"/>
              </w:rPr>
              <w:t xml:space="preserve">, меньшие его, а справа – большие. </w:t>
            </w:r>
          </w:p>
          <w:p w:rsidR="00F33DA4" w:rsidRPr="00CA15CB" w:rsidRDefault="00F33DA4" w:rsidP="000A42EC">
            <w:pPr>
              <w:pStyle w:val="a00"/>
              <w:spacing w:before="120" w:beforeAutospacing="0" w:after="0" w:afterAutospacing="0"/>
              <w:ind w:firstLine="284"/>
              <w:rPr>
                <w:color w:val="000000"/>
                <w:sz w:val="28"/>
                <w:szCs w:val="28"/>
              </w:rPr>
            </w:pPr>
          </w:p>
        </w:tc>
      </w:tr>
      <w:tr w:rsidR="007C4574" w:rsidRPr="00CA15CB">
        <w:trPr>
          <w:trHeight w:val="28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574" w:rsidRPr="00CA15CB" w:rsidRDefault="007C4574" w:rsidP="000D56A6">
            <w:pPr>
              <w:spacing w:before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15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574" w:rsidRDefault="000A42EC" w:rsidP="000D56A6">
            <w:pPr>
              <w:pStyle w:val="a00"/>
              <w:spacing w:before="120" w:beforeAutospacing="0" w:after="0" w:afterAutospacing="0"/>
              <w:ind w:firstLine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="007C4574" w:rsidRPr="00CA15CB">
              <w:rPr>
                <w:color w:val="000000"/>
                <w:sz w:val="28"/>
                <w:szCs w:val="28"/>
              </w:rPr>
              <w:t xml:space="preserve">Дана целочисленная матрица </w:t>
            </w:r>
            <w:r w:rsidR="007C4574" w:rsidRPr="005C75A8">
              <w:rPr>
                <w:b/>
                <w:color w:val="000000"/>
                <w:sz w:val="28"/>
                <w:szCs w:val="28"/>
              </w:rPr>
              <w:t>A(</w:t>
            </w:r>
            <w:r w:rsidR="0082308C" w:rsidRPr="005C75A8">
              <w:rPr>
                <w:b/>
                <w:color w:val="000000"/>
                <w:sz w:val="28"/>
                <w:szCs w:val="28"/>
              </w:rPr>
              <w:t>n, m</w:t>
            </w:r>
            <w:r w:rsidR="007C4574" w:rsidRPr="005C75A8">
              <w:rPr>
                <w:b/>
                <w:color w:val="000000"/>
                <w:sz w:val="28"/>
                <w:szCs w:val="28"/>
              </w:rPr>
              <w:t>)</w:t>
            </w:r>
            <w:r w:rsidR="007C4574" w:rsidRPr="00CA15CB">
              <w:rPr>
                <w:color w:val="000000"/>
                <w:sz w:val="28"/>
                <w:szCs w:val="28"/>
              </w:rPr>
              <w:t>. Вычислит</w:t>
            </w:r>
            <w:r w:rsidR="007C4574">
              <w:rPr>
                <w:color w:val="000000"/>
                <w:sz w:val="28"/>
                <w:szCs w:val="28"/>
              </w:rPr>
              <w:t>ь</w:t>
            </w:r>
            <w:r w:rsidR="007C4574" w:rsidRPr="00CA15CB">
              <w:rPr>
                <w:color w:val="000000"/>
                <w:sz w:val="28"/>
                <w:szCs w:val="28"/>
              </w:rPr>
              <w:t xml:space="preserve"> сумму и произведение тех её элементов, которые при делении на два дают нечётное число.</w:t>
            </w:r>
          </w:p>
          <w:p w:rsidR="00607CA3" w:rsidRPr="00CA15CB" w:rsidRDefault="000A42EC" w:rsidP="00F33DA4">
            <w:pPr>
              <w:pStyle w:val="a00"/>
              <w:spacing w:before="120" w:beforeAutospacing="0" w:after="0" w:afterAutospacing="0"/>
              <w:ind w:firstLine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 w:rsidRPr="000A42EC">
              <w:rPr>
                <w:color w:val="000000"/>
                <w:sz w:val="28"/>
                <w:szCs w:val="28"/>
              </w:rPr>
              <w:t>Проверить, есть ли в матрице хотя бы одна строка, содержащая положительный элемент, и найти ее номер. Знаки элементов предыдущей строки изменить на противоположные.</w:t>
            </w:r>
          </w:p>
        </w:tc>
      </w:tr>
      <w:tr w:rsidR="007C4574" w:rsidRPr="00CA15CB">
        <w:trPr>
          <w:trHeight w:val="28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574" w:rsidRPr="00CA15CB" w:rsidRDefault="007C4574" w:rsidP="000D56A6">
            <w:pPr>
              <w:spacing w:before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15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A42EC" w:rsidRDefault="000A42EC" w:rsidP="000A42EC">
            <w:pPr>
              <w:pStyle w:val="a00"/>
              <w:spacing w:before="120" w:beforeAutospacing="0" w:after="0" w:afterAutospacing="0"/>
              <w:ind w:lef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="007C4574" w:rsidRPr="00CA15CB">
              <w:rPr>
                <w:color w:val="000000"/>
                <w:sz w:val="28"/>
                <w:szCs w:val="28"/>
              </w:rPr>
              <w:t xml:space="preserve">В заданной матрице </w:t>
            </w:r>
            <w:r w:rsidR="007C4574" w:rsidRPr="005C75A8">
              <w:rPr>
                <w:b/>
                <w:color w:val="000000"/>
                <w:sz w:val="28"/>
                <w:szCs w:val="28"/>
              </w:rPr>
              <w:t>A(</w:t>
            </w:r>
            <w:r w:rsidR="0082308C" w:rsidRPr="005C75A8">
              <w:rPr>
                <w:b/>
                <w:color w:val="000000"/>
                <w:sz w:val="28"/>
                <w:szCs w:val="28"/>
              </w:rPr>
              <w:t>n, m</w:t>
            </w:r>
            <w:r w:rsidR="007C4574" w:rsidRPr="005C75A8">
              <w:rPr>
                <w:b/>
                <w:color w:val="000000"/>
                <w:sz w:val="28"/>
                <w:szCs w:val="28"/>
              </w:rPr>
              <w:t>)</w:t>
            </w:r>
            <w:r w:rsidR="007C4574" w:rsidRPr="00CA15CB">
              <w:rPr>
                <w:color w:val="000000"/>
                <w:sz w:val="28"/>
                <w:szCs w:val="28"/>
              </w:rPr>
              <w:t xml:space="preserve"> поменя</w:t>
            </w:r>
            <w:r w:rsidR="007C4574">
              <w:rPr>
                <w:color w:val="000000"/>
                <w:sz w:val="28"/>
                <w:szCs w:val="28"/>
              </w:rPr>
              <w:t>ть</w:t>
            </w:r>
            <w:r w:rsidR="007C4574" w:rsidRPr="00CA15CB">
              <w:rPr>
                <w:color w:val="000000"/>
                <w:sz w:val="28"/>
                <w:szCs w:val="28"/>
              </w:rPr>
              <w:t xml:space="preserve"> местами столбцы с номерами </w:t>
            </w:r>
            <w:r w:rsidRPr="005C75A8">
              <w:rPr>
                <w:b/>
                <w:color w:val="000000"/>
                <w:sz w:val="28"/>
                <w:szCs w:val="28"/>
              </w:rPr>
              <w:t>p</w:t>
            </w:r>
            <w:r w:rsidR="007C4574" w:rsidRPr="00CA15CB">
              <w:rPr>
                <w:color w:val="000000"/>
                <w:sz w:val="28"/>
                <w:szCs w:val="28"/>
              </w:rPr>
              <w:t xml:space="preserve"> и </w:t>
            </w:r>
            <w:r w:rsidRPr="005C75A8">
              <w:rPr>
                <w:b/>
                <w:color w:val="000000"/>
                <w:sz w:val="28"/>
                <w:szCs w:val="28"/>
              </w:rPr>
              <w:t>q</w:t>
            </w:r>
            <w:r w:rsidR="007C4574" w:rsidRPr="00CA15CB">
              <w:rPr>
                <w:color w:val="000000"/>
                <w:sz w:val="28"/>
                <w:szCs w:val="28"/>
              </w:rPr>
              <w:t>.</w:t>
            </w:r>
          </w:p>
          <w:p w:rsidR="000A42EC" w:rsidRPr="00CA15CB" w:rsidRDefault="000A42EC" w:rsidP="000A42EC">
            <w:pPr>
              <w:pStyle w:val="a00"/>
              <w:spacing w:before="120" w:beforeAutospacing="0" w:after="0" w:afterAutospacing="0"/>
              <w:ind w:firstLine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 w:rsidRPr="000A42EC">
              <w:rPr>
                <w:color w:val="000000"/>
                <w:sz w:val="28"/>
                <w:szCs w:val="28"/>
              </w:rPr>
              <w:t>Найти в матрице первую строку, все элементы которой положи</w:t>
            </w:r>
            <w:r>
              <w:rPr>
                <w:color w:val="000000"/>
                <w:sz w:val="28"/>
                <w:szCs w:val="28"/>
              </w:rPr>
              <w:t xml:space="preserve">тельны, и сумму этих элементов. </w:t>
            </w:r>
            <w:r w:rsidRPr="000A42EC">
              <w:rPr>
                <w:color w:val="000000"/>
                <w:sz w:val="28"/>
                <w:szCs w:val="28"/>
              </w:rPr>
              <w:t>Уменьшить все элементы матрицы на эту сумму.</w:t>
            </w:r>
          </w:p>
        </w:tc>
      </w:tr>
      <w:tr w:rsidR="007C4574" w:rsidRPr="00CA15CB">
        <w:trPr>
          <w:trHeight w:val="28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574" w:rsidRPr="00CA15CB" w:rsidRDefault="007C4574" w:rsidP="000D56A6">
            <w:pPr>
              <w:spacing w:before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15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308C" w:rsidRDefault="0082308C" w:rsidP="0082308C">
            <w:pPr>
              <w:pStyle w:val="a00"/>
              <w:spacing w:before="120" w:beforeAutospacing="0" w:after="0" w:afterAutospacing="0"/>
              <w:ind w:firstLine="284"/>
              <w:rPr>
                <w:color w:val="000000"/>
                <w:sz w:val="28"/>
                <w:szCs w:val="28"/>
              </w:rPr>
            </w:pPr>
            <w:r w:rsidRPr="0082308C">
              <w:rPr>
                <w:color w:val="000000"/>
                <w:sz w:val="28"/>
                <w:szCs w:val="28"/>
              </w:rPr>
              <w:t xml:space="preserve">1. </w:t>
            </w:r>
            <w:r w:rsidR="007C4574" w:rsidRPr="0082308C">
              <w:rPr>
                <w:color w:val="000000"/>
                <w:sz w:val="28"/>
                <w:szCs w:val="28"/>
              </w:rPr>
              <w:t xml:space="preserve">Дана матрица </w:t>
            </w:r>
            <w:r w:rsidR="007C4574" w:rsidRPr="0082308C">
              <w:rPr>
                <w:b/>
                <w:color w:val="000000"/>
                <w:sz w:val="28"/>
                <w:szCs w:val="28"/>
              </w:rPr>
              <w:t>A(</w:t>
            </w:r>
            <w:r w:rsidRPr="0082308C">
              <w:rPr>
                <w:b/>
                <w:color w:val="000000"/>
                <w:sz w:val="28"/>
                <w:szCs w:val="28"/>
              </w:rPr>
              <w:t>n, m</w:t>
            </w:r>
            <w:r w:rsidR="007C4574" w:rsidRPr="0082308C">
              <w:rPr>
                <w:b/>
                <w:color w:val="000000"/>
                <w:sz w:val="28"/>
                <w:szCs w:val="28"/>
              </w:rPr>
              <w:t>)</w:t>
            </w:r>
            <w:r w:rsidR="007C4574" w:rsidRPr="0082308C">
              <w:rPr>
                <w:color w:val="000000"/>
                <w:sz w:val="28"/>
                <w:szCs w:val="28"/>
              </w:rPr>
              <w:t>. Поменять местами её наибольший и наименьший элементы.</w:t>
            </w:r>
          </w:p>
          <w:p w:rsidR="0082308C" w:rsidRPr="0082308C" w:rsidRDefault="0082308C" w:rsidP="0082308C">
            <w:pPr>
              <w:pStyle w:val="a00"/>
              <w:spacing w:before="120" w:beforeAutospacing="0" w:after="0" w:afterAutospacing="0"/>
              <w:ind w:firstLine="284"/>
              <w:rPr>
                <w:color w:val="000000"/>
                <w:sz w:val="28"/>
                <w:szCs w:val="28"/>
              </w:rPr>
            </w:pPr>
            <w:r w:rsidRPr="0082308C">
              <w:rPr>
                <w:color w:val="000000"/>
                <w:sz w:val="28"/>
                <w:szCs w:val="28"/>
              </w:rPr>
              <w:t xml:space="preserve">2. </w:t>
            </w:r>
            <w:r w:rsidRPr="0082308C">
              <w:rPr>
                <w:sz w:val="28"/>
                <w:szCs w:val="28"/>
              </w:rPr>
              <w:t>Найти в матрице первую строку, все элементы которой равны нулю. Все элементы столбца с таким же номером уменьшить вдвое.</w:t>
            </w:r>
          </w:p>
        </w:tc>
      </w:tr>
      <w:tr w:rsidR="007C4574" w:rsidRPr="00CA15CB">
        <w:trPr>
          <w:trHeight w:val="25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574" w:rsidRPr="00CA15CB" w:rsidRDefault="007C4574" w:rsidP="000D56A6">
            <w:pPr>
              <w:spacing w:before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15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308C" w:rsidRDefault="0082308C" w:rsidP="0082308C">
            <w:pPr>
              <w:pStyle w:val="a00"/>
              <w:spacing w:before="120" w:beforeAutospacing="0" w:after="0" w:afterAutospacing="0"/>
              <w:ind w:firstLine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="007C4574" w:rsidRPr="0082308C">
              <w:rPr>
                <w:color w:val="000000"/>
                <w:sz w:val="28"/>
                <w:szCs w:val="28"/>
              </w:rPr>
              <w:t xml:space="preserve">Даны две целочисленные матрицы </w:t>
            </w:r>
            <w:r w:rsidR="007C4574" w:rsidRPr="0082308C">
              <w:rPr>
                <w:b/>
                <w:color w:val="000000"/>
                <w:sz w:val="28"/>
                <w:szCs w:val="28"/>
              </w:rPr>
              <w:t>A(</w:t>
            </w:r>
            <w:r w:rsidRPr="0082308C">
              <w:rPr>
                <w:b/>
                <w:color w:val="000000"/>
                <w:sz w:val="28"/>
                <w:szCs w:val="28"/>
              </w:rPr>
              <w:t>n, m</w:t>
            </w:r>
            <w:r w:rsidR="007C4574" w:rsidRPr="0082308C">
              <w:rPr>
                <w:b/>
                <w:color w:val="000000"/>
                <w:sz w:val="28"/>
                <w:szCs w:val="28"/>
              </w:rPr>
              <w:t>)</w:t>
            </w:r>
            <w:r w:rsidR="007C4574" w:rsidRPr="0082308C">
              <w:rPr>
                <w:color w:val="000000"/>
                <w:sz w:val="28"/>
                <w:szCs w:val="28"/>
              </w:rPr>
              <w:t xml:space="preserve"> и </w:t>
            </w:r>
            <w:r w:rsidR="007C4574" w:rsidRPr="0082308C">
              <w:rPr>
                <w:b/>
                <w:color w:val="000000"/>
                <w:sz w:val="28"/>
                <w:szCs w:val="28"/>
              </w:rPr>
              <w:t>B(</w:t>
            </w:r>
            <w:r w:rsidRPr="0082308C">
              <w:rPr>
                <w:b/>
                <w:color w:val="000000"/>
                <w:sz w:val="28"/>
                <w:szCs w:val="28"/>
              </w:rPr>
              <w:t>n, m</w:t>
            </w:r>
            <w:r w:rsidR="007C4574" w:rsidRPr="0082308C">
              <w:rPr>
                <w:b/>
                <w:color w:val="000000"/>
                <w:sz w:val="28"/>
                <w:szCs w:val="28"/>
              </w:rPr>
              <w:t>)</w:t>
            </w:r>
            <w:r w:rsidR="007C4574" w:rsidRPr="0082308C">
              <w:rPr>
                <w:color w:val="000000"/>
                <w:sz w:val="28"/>
                <w:szCs w:val="28"/>
              </w:rPr>
              <w:t xml:space="preserve">. Подсчитать количество тех пар </w:t>
            </w:r>
            <w:r w:rsidR="007C4574" w:rsidRPr="0082308C">
              <w:rPr>
                <w:b/>
                <w:color w:val="000000"/>
                <w:sz w:val="28"/>
                <w:szCs w:val="28"/>
              </w:rPr>
              <w:t>(</w:t>
            </w:r>
            <w:proofErr w:type="spellStart"/>
            <w:r w:rsidR="007C4574" w:rsidRPr="0082308C">
              <w:rPr>
                <w:b/>
                <w:color w:val="000000"/>
                <w:sz w:val="28"/>
                <w:szCs w:val="28"/>
              </w:rPr>
              <w:t>a</w:t>
            </w:r>
            <w:r w:rsidR="007C4574" w:rsidRPr="0082308C">
              <w:rPr>
                <w:b/>
                <w:color w:val="000000"/>
                <w:sz w:val="28"/>
                <w:szCs w:val="28"/>
                <w:vertAlign w:val="subscript"/>
              </w:rPr>
              <w:t>i</w:t>
            </w:r>
            <w:proofErr w:type="spellEnd"/>
            <w:r w:rsidR="007C4574" w:rsidRPr="0082308C">
              <w:rPr>
                <w:b/>
                <w:color w:val="000000"/>
                <w:sz w:val="28"/>
                <w:szCs w:val="28"/>
                <w:vertAlign w:val="subscript"/>
              </w:rPr>
              <w:t xml:space="preserve"> j</w:t>
            </w:r>
            <w:r w:rsidR="007C4574" w:rsidRPr="0082308C">
              <w:rPr>
                <w:rStyle w:val="apple-converted-space"/>
                <w:b/>
                <w:color w:val="000000"/>
                <w:sz w:val="28"/>
                <w:szCs w:val="28"/>
                <w:vertAlign w:val="subscript"/>
              </w:rPr>
              <w:t> </w:t>
            </w:r>
            <w:r w:rsidR="007C4574" w:rsidRPr="0082308C">
              <w:rPr>
                <w:b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7C4574" w:rsidRPr="0082308C">
              <w:rPr>
                <w:b/>
                <w:color w:val="000000"/>
                <w:sz w:val="28"/>
                <w:szCs w:val="28"/>
              </w:rPr>
              <w:t>b</w:t>
            </w:r>
            <w:r w:rsidR="007C4574" w:rsidRPr="0082308C">
              <w:rPr>
                <w:b/>
                <w:color w:val="000000"/>
                <w:sz w:val="28"/>
                <w:szCs w:val="28"/>
                <w:vertAlign w:val="subscript"/>
              </w:rPr>
              <w:t>i</w:t>
            </w:r>
            <w:proofErr w:type="spellEnd"/>
            <w:r w:rsidR="007C4574" w:rsidRPr="0082308C">
              <w:rPr>
                <w:b/>
                <w:color w:val="000000"/>
                <w:sz w:val="28"/>
                <w:szCs w:val="28"/>
                <w:vertAlign w:val="subscript"/>
              </w:rPr>
              <w:t xml:space="preserve"> j</w:t>
            </w:r>
            <w:r w:rsidR="007C4574" w:rsidRPr="0082308C">
              <w:rPr>
                <w:rStyle w:val="apple-converted-space"/>
                <w:b/>
                <w:color w:val="000000"/>
                <w:sz w:val="28"/>
                <w:szCs w:val="28"/>
                <w:vertAlign w:val="subscript"/>
              </w:rPr>
              <w:t> </w:t>
            </w:r>
            <w:r w:rsidR="007C4574" w:rsidRPr="0082308C">
              <w:rPr>
                <w:b/>
                <w:color w:val="000000"/>
                <w:sz w:val="28"/>
                <w:szCs w:val="28"/>
              </w:rPr>
              <w:t>)</w:t>
            </w:r>
            <w:r w:rsidR="007C4574" w:rsidRPr="0082308C">
              <w:rPr>
                <w:color w:val="000000"/>
                <w:sz w:val="28"/>
                <w:szCs w:val="28"/>
              </w:rPr>
              <w:t xml:space="preserve"> , для которых: а)</w:t>
            </w:r>
            <w:r w:rsidR="007D098F" w:rsidRPr="008230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C4574" w:rsidRPr="0082308C">
              <w:rPr>
                <w:b/>
                <w:color w:val="000000"/>
                <w:sz w:val="28"/>
                <w:szCs w:val="28"/>
              </w:rPr>
              <w:t>a</w:t>
            </w:r>
            <w:r w:rsidR="007C4574" w:rsidRPr="0082308C">
              <w:rPr>
                <w:b/>
                <w:color w:val="000000"/>
                <w:sz w:val="28"/>
                <w:szCs w:val="28"/>
                <w:vertAlign w:val="subscript"/>
              </w:rPr>
              <w:t>i</w:t>
            </w:r>
            <w:proofErr w:type="spellEnd"/>
            <w:r w:rsidR="007C4574" w:rsidRPr="0082308C">
              <w:rPr>
                <w:b/>
                <w:color w:val="000000"/>
                <w:sz w:val="28"/>
                <w:szCs w:val="28"/>
                <w:vertAlign w:val="subscript"/>
              </w:rPr>
              <w:t xml:space="preserve"> j</w:t>
            </w:r>
            <w:r w:rsidR="007C4574" w:rsidRPr="0082308C">
              <w:rPr>
                <w:rStyle w:val="apple-converted-space"/>
                <w:b/>
                <w:color w:val="000000"/>
                <w:sz w:val="28"/>
                <w:szCs w:val="28"/>
                <w:vertAlign w:val="subscript"/>
              </w:rPr>
              <w:t> </w:t>
            </w:r>
            <w:r w:rsidR="007C4574" w:rsidRPr="0082308C">
              <w:rPr>
                <w:b/>
                <w:color w:val="000000"/>
                <w:sz w:val="28"/>
                <w:szCs w:val="28"/>
              </w:rPr>
              <w:t xml:space="preserve">&lt; </w:t>
            </w:r>
            <w:proofErr w:type="spellStart"/>
            <w:r w:rsidR="007C4574" w:rsidRPr="0082308C">
              <w:rPr>
                <w:b/>
                <w:color w:val="000000"/>
                <w:sz w:val="28"/>
                <w:szCs w:val="28"/>
              </w:rPr>
              <w:t>b</w:t>
            </w:r>
            <w:r w:rsidR="007C4574" w:rsidRPr="0082308C">
              <w:rPr>
                <w:b/>
                <w:color w:val="000000"/>
                <w:sz w:val="28"/>
                <w:szCs w:val="28"/>
                <w:vertAlign w:val="subscript"/>
              </w:rPr>
              <w:t>i</w:t>
            </w:r>
            <w:proofErr w:type="spellEnd"/>
            <w:r w:rsidR="007C4574" w:rsidRPr="0082308C">
              <w:rPr>
                <w:b/>
                <w:color w:val="000000"/>
                <w:sz w:val="28"/>
                <w:szCs w:val="28"/>
                <w:vertAlign w:val="subscript"/>
              </w:rPr>
              <w:t xml:space="preserve"> j</w:t>
            </w:r>
            <w:r w:rsidR="007C4574" w:rsidRPr="0082308C">
              <w:rPr>
                <w:color w:val="000000"/>
                <w:sz w:val="28"/>
                <w:szCs w:val="28"/>
              </w:rPr>
              <w:t>; б)</w:t>
            </w:r>
            <w:r w:rsidR="007D098F" w:rsidRPr="008230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C4574" w:rsidRPr="0082308C">
              <w:rPr>
                <w:b/>
                <w:color w:val="000000"/>
                <w:sz w:val="28"/>
                <w:szCs w:val="28"/>
              </w:rPr>
              <w:t>a</w:t>
            </w:r>
            <w:r w:rsidR="007C4574" w:rsidRPr="0082308C">
              <w:rPr>
                <w:b/>
                <w:color w:val="000000"/>
                <w:sz w:val="28"/>
                <w:szCs w:val="28"/>
                <w:vertAlign w:val="subscript"/>
              </w:rPr>
              <w:t>i</w:t>
            </w:r>
            <w:proofErr w:type="spellEnd"/>
            <w:r w:rsidR="007C4574" w:rsidRPr="0082308C">
              <w:rPr>
                <w:b/>
                <w:color w:val="000000"/>
                <w:sz w:val="28"/>
                <w:szCs w:val="28"/>
                <w:vertAlign w:val="subscript"/>
              </w:rPr>
              <w:t xml:space="preserve"> j</w:t>
            </w:r>
            <w:r w:rsidR="007C4574" w:rsidRPr="0082308C">
              <w:rPr>
                <w:rStyle w:val="apple-converted-space"/>
                <w:b/>
                <w:color w:val="000000"/>
                <w:sz w:val="28"/>
                <w:szCs w:val="28"/>
                <w:vertAlign w:val="subscript"/>
              </w:rPr>
              <w:t> </w:t>
            </w:r>
            <w:r w:rsidR="007C4574" w:rsidRPr="0082308C">
              <w:rPr>
                <w:b/>
                <w:color w:val="000000"/>
                <w:sz w:val="28"/>
                <w:szCs w:val="28"/>
              </w:rPr>
              <w:t xml:space="preserve">= </w:t>
            </w:r>
            <w:proofErr w:type="spellStart"/>
            <w:r w:rsidR="007C4574" w:rsidRPr="0082308C">
              <w:rPr>
                <w:b/>
                <w:color w:val="000000"/>
                <w:sz w:val="28"/>
                <w:szCs w:val="28"/>
              </w:rPr>
              <w:t>b</w:t>
            </w:r>
            <w:r w:rsidR="007C4574" w:rsidRPr="0082308C">
              <w:rPr>
                <w:b/>
                <w:color w:val="000000"/>
                <w:sz w:val="28"/>
                <w:szCs w:val="28"/>
                <w:vertAlign w:val="subscript"/>
              </w:rPr>
              <w:t>i</w:t>
            </w:r>
            <w:proofErr w:type="spellEnd"/>
            <w:r w:rsidR="007C4574" w:rsidRPr="0082308C">
              <w:rPr>
                <w:b/>
                <w:color w:val="000000"/>
                <w:sz w:val="28"/>
                <w:szCs w:val="28"/>
                <w:vertAlign w:val="subscript"/>
              </w:rPr>
              <w:t xml:space="preserve"> j</w:t>
            </w:r>
            <w:r w:rsidR="007C4574" w:rsidRPr="0082308C">
              <w:rPr>
                <w:color w:val="000000"/>
                <w:sz w:val="28"/>
                <w:szCs w:val="28"/>
              </w:rPr>
              <w:t>; в)</w:t>
            </w:r>
            <w:r w:rsidR="007D098F" w:rsidRPr="008230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C4574" w:rsidRPr="0082308C">
              <w:rPr>
                <w:b/>
                <w:color w:val="000000"/>
                <w:sz w:val="28"/>
                <w:szCs w:val="28"/>
              </w:rPr>
              <w:t>a</w:t>
            </w:r>
            <w:r w:rsidR="007C4574" w:rsidRPr="0082308C">
              <w:rPr>
                <w:b/>
                <w:color w:val="000000"/>
                <w:sz w:val="28"/>
                <w:szCs w:val="28"/>
                <w:vertAlign w:val="subscript"/>
              </w:rPr>
              <w:t>i</w:t>
            </w:r>
            <w:proofErr w:type="spellEnd"/>
            <w:r w:rsidR="007C4574" w:rsidRPr="0082308C">
              <w:rPr>
                <w:b/>
                <w:color w:val="000000"/>
                <w:sz w:val="28"/>
                <w:szCs w:val="28"/>
                <w:vertAlign w:val="subscript"/>
              </w:rPr>
              <w:t xml:space="preserve"> j</w:t>
            </w:r>
            <w:r w:rsidR="007C4574" w:rsidRPr="0082308C">
              <w:rPr>
                <w:rStyle w:val="apple-converted-space"/>
                <w:b/>
                <w:color w:val="000000"/>
                <w:sz w:val="28"/>
                <w:szCs w:val="28"/>
                <w:vertAlign w:val="subscript"/>
              </w:rPr>
              <w:t> </w:t>
            </w:r>
            <w:r w:rsidR="007C4574" w:rsidRPr="0082308C">
              <w:rPr>
                <w:b/>
                <w:color w:val="000000"/>
                <w:sz w:val="28"/>
                <w:szCs w:val="28"/>
              </w:rPr>
              <w:t xml:space="preserve">&gt; </w:t>
            </w:r>
            <w:proofErr w:type="spellStart"/>
            <w:r w:rsidR="007C4574" w:rsidRPr="0082308C">
              <w:rPr>
                <w:b/>
                <w:color w:val="000000"/>
                <w:sz w:val="28"/>
                <w:szCs w:val="28"/>
              </w:rPr>
              <w:t>b</w:t>
            </w:r>
            <w:r w:rsidR="007C4574" w:rsidRPr="0082308C">
              <w:rPr>
                <w:b/>
                <w:color w:val="000000"/>
                <w:sz w:val="28"/>
                <w:szCs w:val="28"/>
                <w:vertAlign w:val="subscript"/>
              </w:rPr>
              <w:t>i</w:t>
            </w:r>
            <w:proofErr w:type="spellEnd"/>
            <w:r w:rsidR="007C4574" w:rsidRPr="0082308C">
              <w:rPr>
                <w:b/>
                <w:color w:val="000000"/>
                <w:sz w:val="28"/>
                <w:szCs w:val="28"/>
                <w:vertAlign w:val="subscript"/>
              </w:rPr>
              <w:t xml:space="preserve"> j</w:t>
            </w:r>
            <w:r w:rsidR="007C4574" w:rsidRPr="0082308C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82308C" w:rsidRPr="0082308C" w:rsidRDefault="0082308C" w:rsidP="0082308C">
            <w:pPr>
              <w:pStyle w:val="a00"/>
              <w:spacing w:before="120" w:beforeAutospacing="0" w:after="0" w:afterAutospacing="0"/>
              <w:ind w:firstLine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 w:rsidRPr="0082308C">
              <w:rPr>
                <w:sz w:val="28"/>
                <w:szCs w:val="28"/>
              </w:rPr>
              <w:t>Проверить, есть ли в матрице хотя бы одна строка, содержащая отрицательный элемент, и найти ее номер. Все элементы столбца с таким же номером уменьшить вдвое.</w:t>
            </w:r>
          </w:p>
        </w:tc>
      </w:tr>
      <w:tr w:rsidR="007C4574" w:rsidRPr="00CA15CB">
        <w:trPr>
          <w:trHeight w:val="28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574" w:rsidRPr="00CA15CB" w:rsidRDefault="007C4574" w:rsidP="000D56A6">
            <w:pPr>
              <w:spacing w:before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15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308C" w:rsidRDefault="0082308C" w:rsidP="0082308C">
            <w:pPr>
              <w:spacing w:before="120"/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="007C4574" w:rsidRPr="008230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на матрица </w:t>
            </w:r>
            <w:r w:rsidR="007C4574" w:rsidRPr="008230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A(</w:t>
            </w:r>
            <w:r w:rsidRPr="008230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, n</w:t>
            </w:r>
            <w:r w:rsidR="007C4574" w:rsidRPr="008230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.</w:t>
            </w:r>
            <w:r w:rsidR="007C4574" w:rsidRPr="008230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еписать элементы её главной диагонали в одномерный массив </w:t>
            </w:r>
            <w:r w:rsidR="007C4574" w:rsidRPr="008230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Y(N)</w:t>
            </w:r>
            <w:r w:rsidR="007C4574" w:rsidRPr="008230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разделить их на максимальный элемент главной диагонали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2308C" w:rsidRDefault="0082308C" w:rsidP="0082308C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82308C">
              <w:rPr>
                <w:rFonts w:ascii="Times New Roman" w:hAnsi="Times New Roman"/>
                <w:sz w:val="28"/>
                <w:szCs w:val="28"/>
              </w:rPr>
              <w:t>Найти в матрице первый столбец, все элементы которого положительны. Знаки элементов предыдущего столбца изменить на противоположные.</w:t>
            </w:r>
          </w:p>
          <w:p w:rsidR="00F33DA4" w:rsidRPr="0082308C" w:rsidRDefault="00F33DA4" w:rsidP="0082308C">
            <w:pPr>
              <w:spacing w:before="120"/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C4574" w:rsidRPr="00CA15CB">
        <w:trPr>
          <w:trHeight w:val="28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574" w:rsidRPr="00CA15CB" w:rsidRDefault="007C4574" w:rsidP="000D56A6">
            <w:pPr>
              <w:spacing w:before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15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308C" w:rsidRDefault="0082308C" w:rsidP="0082308C">
            <w:pPr>
              <w:spacing w:before="120"/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="007C4574" w:rsidRPr="008230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на матрица </w:t>
            </w:r>
            <w:r w:rsidR="007C4574" w:rsidRPr="008230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(</w:t>
            </w:r>
            <w:r w:rsidR="007C4574" w:rsidRPr="0082308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n</w:t>
            </w:r>
            <w:r w:rsidR="007C4574" w:rsidRPr="008230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, </w:t>
            </w:r>
            <w:r w:rsidR="007C4574" w:rsidRPr="0082308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m</w:t>
            </w:r>
            <w:r w:rsidR="007C4574" w:rsidRPr="008230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.</w:t>
            </w:r>
            <w:r w:rsidR="007C4574" w:rsidRPr="008230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числить произведение чётных положительных элементов матриц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82308C" w:rsidRPr="0082308C" w:rsidRDefault="0082308C" w:rsidP="0082308C">
            <w:pPr>
              <w:spacing w:before="120"/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82308C">
              <w:rPr>
                <w:rFonts w:ascii="Times New Roman" w:hAnsi="Times New Roman"/>
                <w:sz w:val="28"/>
                <w:szCs w:val="28"/>
              </w:rPr>
              <w:t>Провери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308C">
              <w:rPr>
                <w:rFonts w:ascii="Times New Roman" w:hAnsi="Times New Roman"/>
                <w:sz w:val="28"/>
                <w:szCs w:val="28"/>
              </w:rPr>
              <w:t>е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308C">
              <w:rPr>
                <w:rFonts w:ascii="Times New Roman" w:hAnsi="Times New Roman"/>
                <w:sz w:val="28"/>
                <w:szCs w:val="28"/>
              </w:rPr>
              <w:t>ли в матрице хотя бы одна строка, содержащая элемент, равный нулю, и найти ее номер. Уменьшить все элементы матрицы на значение первого элемента найденной строки.</w:t>
            </w:r>
          </w:p>
        </w:tc>
      </w:tr>
      <w:tr w:rsidR="007C4574" w:rsidRPr="00CA15CB">
        <w:trPr>
          <w:trHeight w:val="28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574" w:rsidRPr="00CA15CB" w:rsidRDefault="007C4574" w:rsidP="000D56A6">
            <w:pPr>
              <w:spacing w:before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15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CA15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308C" w:rsidRDefault="0082308C" w:rsidP="0082308C">
            <w:pPr>
              <w:spacing w:before="120"/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="007C4574" w:rsidRPr="008230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йти наибольший элемент главной диагонали матрицы </w:t>
            </w:r>
            <w:r w:rsidR="007C4574" w:rsidRPr="008230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A(</w:t>
            </w:r>
            <w:r w:rsidR="00607CA3" w:rsidRPr="008230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, n</w:t>
            </w:r>
            <w:r w:rsidR="007C4574" w:rsidRPr="008230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  <w:r w:rsidR="007C4574" w:rsidRPr="008230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ывести на печать всю строку, в которой он находится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2308C" w:rsidRPr="0082308C" w:rsidRDefault="0082308C" w:rsidP="0082308C">
            <w:pPr>
              <w:spacing w:before="120"/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Определить</w:t>
            </w:r>
            <w:r w:rsidRPr="008230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матрице первый столбец, все элементы которого отрицательны, и среднее арифметическое этих элементов. Вычесть полученное значение из всех элементов матрицы.</w:t>
            </w:r>
          </w:p>
        </w:tc>
      </w:tr>
      <w:tr w:rsidR="007C4574" w:rsidRPr="00CA15CB">
        <w:trPr>
          <w:trHeight w:val="28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574" w:rsidRPr="00CA15CB" w:rsidRDefault="007C4574" w:rsidP="000D56A6">
            <w:pPr>
              <w:spacing w:before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15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CA15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7CA3" w:rsidRDefault="00607CA3" w:rsidP="00607CA3">
            <w:pPr>
              <w:spacing w:before="120"/>
              <w:ind w:firstLine="284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="007C4574" w:rsidRPr="008230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на целочисленная матрица </w:t>
            </w:r>
            <w:r w:rsidR="007C4574" w:rsidRPr="00607C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A(</w:t>
            </w:r>
            <w:r w:rsidRPr="00607C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, m</w:t>
            </w:r>
            <w:r w:rsidR="007C4574" w:rsidRPr="00607C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  <w:r w:rsidR="007C4574" w:rsidRPr="008230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Вычислить сумму и произведение нечётных отрицательных элементов матрицы, удовлетворяющих условию </w:t>
            </w:r>
            <w:r w:rsidR="007C4574" w:rsidRPr="008230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| </w:t>
            </w:r>
            <w:proofErr w:type="spellStart"/>
            <w:r w:rsidR="007C4574" w:rsidRPr="008230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a</w:t>
            </w:r>
            <w:r w:rsidR="007C4574" w:rsidRPr="0082308C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bscript"/>
              </w:rPr>
              <w:t>i</w:t>
            </w:r>
            <w:proofErr w:type="spellEnd"/>
            <w:r w:rsidR="007C4574" w:rsidRPr="0082308C">
              <w:rPr>
                <w:rFonts w:ascii="Times New Roman" w:hAnsi="Times New Roman"/>
                <w:b/>
                <w:color w:val="000000"/>
                <w:sz w:val="28"/>
                <w:szCs w:val="28"/>
                <w:vertAlign w:val="subscript"/>
              </w:rPr>
              <w:t xml:space="preserve"> j</w:t>
            </w:r>
            <w:r w:rsidR="007C4574" w:rsidRPr="0082308C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  <w:vertAlign w:val="subscript"/>
              </w:rPr>
              <w:t> </w:t>
            </w:r>
            <w:r w:rsidR="007C4574" w:rsidRPr="008230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| &lt; i</w:t>
            </w:r>
            <w:r w:rsidR="007C4574" w:rsidRPr="0082308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2308C" w:rsidRPr="0082308C" w:rsidRDefault="00607CA3" w:rsidP="00607CA3">
            <w:pPr>
              <w:spacing w:before="120"/>
              <w:ind w:firstLine="284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82308C" w:rsidRPr="0082308C">
              <w:rPr>
                <w:rFonts w:ascii="Times New Roman" w:hAnsi="Times New Roman"/>
                <w:sz w:val="28"/>
                <w:szCs w:val="28"/>
              </w:rPr>
              <w:t>Проверить, все ли строки матрицы содержат хотя бы один положительный элемент. Если да, то изменить знаки всех элементов матрицы на обратные.</w:t>
            </w:r>
          </w:p>
        </w:tc>
      </w:tr>
      <w:tr w:rsidR="007C4574" w:rsidRPr="00CA15CB">
        <w:trPr>
          <w:trHeight w:val="28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574" w:rsidRPr="00CA15CB" w:rsidRDefault="007C4574" w:rsidP="000D56A6">
            <w:pPr>
              <w:spacing w:before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15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CA15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7CA3" w:rsidRDefault="00607CA3" w:rsidP="00607CA3">
            <w:pPr>
              <w:spacing w:before="120"/>
              <w:ind w:firstLine="284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="00C1731B" w:rsidRPr="008230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йти наименьший элемент главной диагонали матрицы </w:t>
            </w:r>
            <w:r w:rsidR="00C1731B" w:rsidRPr="008230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(</w:t>
            </w:r>
            <w:r w:rsidRPr="008230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, n</w:t>
            </w:r>
            <w:r w:rsidR="00C1731B" w:rsidRPr="008230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  <w:r w:rsidR="00C1731B" w:rsidRPr="008230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ывести на печать столбец, в котором он находится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2308C" w:rsidRPr="0082308C" w:rsidRDefault="0082308C" w:rsidP="00607CA3">
            <w:pPr>
              <w:spacing w:before="120"/>
              <w:ind w:firstLine="284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30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82308C">
              <w:rPr>
                <w:rFonts w:ascii="Times New Roman" w:hAnsi="Times New Roman"/>
                <w:sz w:val="28"/>
                <w:szCs w:val="28"/>
              </w:rPr>
              <w:t xml:space="preserve">Задана числовая матрица размером </w:t>
            </w:r>
            <w:proofErr w:type="spellStart"/>
            <w:r w:rsidRPr="0082308C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Pr="0082308C">
              <w:rPr>
                <w:rFonts w:ascii="Times New Roman" w:hAnsi="Times New Roman"/>
                <w:sz w:val="28"/>
                <w:szCs w:val="28"/>
              </w:rPr>
              <w:t>x</w:t>
            </w:r>
            <w:r w:rsidRPr="0082308C">
              <w:rPr>
                <w:rFonts w:ascii="Times New Roman" w:hAnsi="Times New Roman"/>
                <w:b/>
                <w:sz w:val="28"/>
                <w:szCs w:val="28"/>
              </w:rPr>
              <w:t>m</w:t>
            </w:r>
            <w:proofErr w:type="spellEnd"/>
            <w:r w:rsidRPr="0082308C">
              <w:rPr>
                <w:rFonts w:ascii="Times New Roman" w:hAnsi="Times New Roman"/>
                <w:sz w:val="28"/>
                <w:szCs w:val="28"/>
              </w:rPr>
              <w:t>.</w:t>
            </w:r>
            <w:r w:rsidRPr="0082308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308C">
              <w:rPr>
                <w:rFonts w:ascii="Times New Roman" w:hAnsi="Times New Roman"/>
                <w:sz w:val="28"/>
                <w:szCs w:val="28"/>
              </w:rPr>
              <w:t xml:space="preserve">Определить количество таких элементов матрицы, значение каждого </w:t>
            </w:r>
            <w:r w:rsidR="00607CA3">
              <w:rPr>
                <w:rFonts w:ascii="Times New Roman" w:hAnsi="Times New Roman"/>
                <w:sz w:val="28"/>
                <w:szCs w:val="28"/>
              </w:rPr>
              <w:t>и</w:t>
            </w:r>
            <w:r w:rsidRPr="0082308C">
              <w:rPr>
                <w:rFonts w:ascii="Times New Roman" w:hAnsi="Times New Roman"/>
                <w:sz w:val="28"/>
                <w:szCs w:val="28"/>
              </w:rPr>
              <w:t xml:space="preserve">з которых больше суммы остальных элементов своего столбца. </w:t>
            </w:r>
          </w:p>
        </w:tc>
      </w:tr>
      <w:tr w:rsidR="007C4574" w:rsidRPr="00CA15CB">
        <w:trPr>
          <w:trHeight w:val="28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574" w:rsidRPr="00CA15CB" w:rsidRDefault="007C4574" w:rsidP="000D56A6">
            <w:pPr>
              <w:spacing w:before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7CA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CA15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7CA3" w:rsidRDefault="00607CA3" w:rsidP="00607CA3">
            <w:pPr>
              <w:spacing w:before="120"/>
              <w:ind w:firstLine="284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="007C4574" w:rsidRPr="008230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на матрица </w:t>
            </w:r>
            <w:r w:rsidR="007C4574" w:rsidRPr="008230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(</w:t>
            </w:r>
            <w:r w:rsidRPr="008230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, n</w:t>
            </w:r>
            <w:r w:rsidR="007C4574" w:rsidRPr="008230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  <w:r w:rsidR="007C4574" w:rsidRPr="008230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целое </w:t>
            </w:r>
            <w:r w:rsidR="00C1731B" w:rsidRPr="008230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о </w:t>
            </w:r>
            <w:r w:rsidR="00C1731B" w:rsidRPr="0082308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m</w:t>
            </w:r>
            <w:r w:rsidR="007C4574" w:rsidRPr="008230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Преобразовать матрицу по правилу: строку с номером </w:t>
            </w:r>
            <w:r w:rsidR="00521766" w:rsidRPr="0082308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m</w:t>
            </w:r>
            <w:r w:rsidR="007C4574" w:rsidRPr="008230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делать столбцом с номером </w:t>
            </w:r>
            <w:r w:rsidR="00521766" w:rsidRPr="0082308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m</w:t>
            </w:r>
            <w:r w:rsidR="007C4574" w:rsidRPr="0082308C">
              <w:rPr>
                <w:rFonts w:ascii="Times New Roman" w:hAnsi="Times New Roman"/>
                <w:color w:val="000000"/>
                <w:sz w:val="28"/>
                <w:szCs w:val="28"/>
              </w:rPr>
              <w:t>, а столбец с номером</w:t>
            </w:r>
            <w:r w:rsidR="007D098F" w:rsidRPr="008230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21766" w:rsidRPr="0082308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m</w:t>
            </w:r>
            <w:r w:rsidR="007C4574" w:rsidRPr="008230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делать строкой с номером </w:t>
            </w:r>
            <w:r w:rsidR="00521766" w:rsidRPr="0082308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m</w:t>
            </w:r>
            <w:r w:rsidR="00521766" w:rsidRPr="0082308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2308C" w:rsidRPr="0082308C" w:rsidRDefault="00607CA3" w:rsidP="00607CA3">
            <w:pPr>
              <w:spacing w:before="120"/>
              <w:ind w:firstLine="284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82308C" w:rsidRPr="0082308C">
              <w:rPr>
                <w:rFonts w:ascii="Times New Roman" w:hAnsi="Times New Roman"/>
                <w:sz w:val="28"/>
                <w:szCs w:val="28"/>
              </w:rPr>
              <w:t>Найти в матрице первую строку, все элементы которой равны нулю. Все элементы столбца с таким же номером уменьшить вдвое.</w:t>
            </w:r>
          </w:p>
        </w:tc>
      </w:tr>
      <w:tr w:rsidR="007C4574" w:rsidRPr="00CA15CB">
        <w:trPr>
          <w:trHeight w:val="240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574" w:rsidRPr="00CA15CB" w:rsidRDefault="007C4574" w:rsidP="000D56A6">
            <w:pPr>
              <w:spacing w:before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15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4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07CA3" w:rsidRDefault="00607CA3" w:rsidP="00607CA3">
            <w:pPr>
              <w:spacing w:before="120"/>
              <w:ind w:firstLine="284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="007C4574" w:rsidRPr="008230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заданном массиве </w:t>
            </w:r>
            <w:r w:rsidR="007C4574" w:rsidRPr="008230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A(</w:t>
            </w:r>
            <w:r w:rsidRPr="008230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, n</w:t>
            </w:r>
            <w:r w:rsidR="007C4574" w:rsidRPr="008230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  <w:r w:rsidR="007C4574" w:rsidRPr="008230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числить две суммы элементов, расположенных выше и ниже главной диагонали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2308C" w:rsidRPr="0082308C" w:rsidRDefault="00607CA3" w:rsidP="00607CA3">
            <w:pPr>
              <w:spacing w:before="120"/>
              <w:ind w:firstLine="284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82308C" w:rsidRPr="0082308C">
              <w:rPr>
                <w:rFonts w:ascii="Times New Roman" w:hAnsi="Times New Roman"/>
                <w:sz w:val="28"/>
                <w:szCs w:val="28"/>
              </w:rPr>
              <w:t>Найти в матрице первый столбец, все элементы которого равны нулю. Знаки элементов строки с таким же номером изменить на противоположные.</w:t>
            </w:r>
          </w:p>
        </w:tc>
      </w:tr>
      <w:tr w:rsidR="007C4574" w:rsidRPr="00404439">
        <w:trPr>
          <w:trHeight w:val="28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C4574" w:rsidRPr="00404439" w:rsidRDefault="007C4574" w:rsidP="000D56A6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4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40443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7CA3" w:rsidRDefault="00607CA3" w:rsidP="00607CA3">
            <w:pPr>
              <w:spacing w:before="120"/>
              <w:ind w:firstLine="284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="007C4574" w:rsidRPr="008230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йти </w:t>
            </w:r>
            <w:r w:rsidR="003E3D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мент, </w:t>
            </w:r>
            <w:r w:rsidR="00131D2C" w:rsidRPr="0082308C">
              <w:rPr>
                <w:rFonts w:ascii="Times New Roman" w:hAnsi="Times New Roman"/>
                <w:color w:val="000000"/>
                <w:sz w:val="28"/>
                <w:szCs w:val="28"/>
              </w:rPr>
              <w:t>наиболее близкий к среднему арифметическому всех</w:t>
            </w:r>
            <w:r w:rsidR="007C4574" w:rsidRPr="008230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лемент</w:t>
            </w:r>
            <w:r w:rsidR="00131D2C" w:rsidRPr="0082308C">
              <w:rPr>
                <w:rFonts w:ascii="Times New Roman" w:hAnsi="Times New Roman"/>
                <w:color w:val="000000"/>
                <w:sz w:val="28"/>
                <w:szCs w:val="28"/>
              </w:rPr>
              <w:t>ов</w:t>
            </w:r>
            <w:r w:rsidR="007C4574" w:rsidRPr="008230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рицы </w:t>
            </w:r>
            <w:r w:rsidR="007C4574" w:rsidRPr="008230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 w:rsidR="00131D2C" w:rsidRPr="008230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r w:rsidRPr="008230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, n</w:t>
            </w:r>
            <w:r w:rsidR="00131D2C" w:rsidRPr="008230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  <w:r w:rsidR="007C4574" w:rsidRPr="008230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7C4574" w:rsidRPr="008230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 также номера строки и столбца, на пересечении которых он находится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2308C" w:rsidRPr="0082308C" w:rsidRDefault="00607CA3" w:rsidP="00607CA3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82308C" w:rsidRPr="0082308C">
              <w:rPr>
                <w:rFonts w:ascii="Times New Roman" w:hAnsi="Times New Roman"/>
                <w:sz w:val="28"/>
                <w:szCs w:val="28"/>
              </w:rPr>
              <w:t>Проверить, все ли строки матрицы содержат хотя бы один нулевой элемент. Если нет, то заменить значения всех отрицательных элементов матрицы на нулевые.</w:t>
            </w:r>
          </w:p>
        </w:tc>
      </w:tr>
    </w:tbl>
    <w:p w:rsidR="00E52D02" w:rsidRDefault="00E52D02" w:rsidP="00036764">
      <w:pPr>
        <w:pStyle w:val="a6"/>
        <w:spacing w:before="240"/>
        <w:ind w:left="0"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52D02">
        <w:rPr>
          <w:rFonts w:ascii="Times New Roman" w:hAnsi="Times New Roman" w:cs="Times New Roman"/>
          <w:spacing w:val="-6"/>
          <w:sz w:val="28"/>
          <w:szCs w:val="28"/>
        </w:rPr>
        <w:t>6</w:t>
      </w:r>
      <w:r>
        <w:rPr>
          <w:rFonts w:ascii="Times New Roman" w:hAnsi="Times New Roman" w:cs="Times New Roman"/>
          <w:spacing w:val="-6"/>
          <w:sz w:val="28"/>
          <w:szCs w:val="28"/>
        </w:rPr>
        <w:t>. Дополнительные задания.</w:t>
      </w:r>
    </w:p>
    <w:p w:rsidR="00E52D02" w:rsidRDefault="008D5C4B" w:rsidP="002E4578">
      <w:pPr>
        <w:pStyle w:val="a6"/>
        <w:ind w:left="0"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noProof/>
          <w:spacing w:val="-6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020175</wp:posOffset>
                </wp:positionH>
                <wp:positionV relativeFrom="paragraph">
                  <wp:posOffset>59055</wp:posOffset>
                </wp:positionV>
                <wp:extent cx="389890" cy="376555"/>
                <wp:effectExtent l="9525" t="49530" r="48260" b="12065"/>
                <wp:wrapSquare wrapText="bothSides"/>
                <wp:docPr id="5" name="Group 4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890" cy="376555"/>
                          <a:chOff x="8584" y="1524"/>
                          <a:chExt cx="522" cy="452"/>
                        </a:xfrm>
                      </wpg:grpSpPr>
                      <wps:wsp>
                        <wps:cNvPr id="6" name="Rectangle 4192"/>
                        <wps:cNvSpPr>
                          <a:spLocks noChangeArrowheads="1"/>
                        </wps:cNvSpPr>
                        <wps:spPr bwMode="auto">
                          <a:xfrm>
                            <a:off x="8584" y="1524"/>
                            <a:ext cx="522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4193"/>
                        <wps:cNvCnPr>
                          <a:cxnSpLocks noChangeShapeType="1"/>
                        </wps:cNvCnPr>
                        <wps:spPr bwMode="auto">
                          <a:xfrm flipV="1">
                            <a:off x="8866" y="1524"/>
                            <a:ext cx="240" cy="1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4194"/>
                        <wps:cNvCnPr>
                          <a:cxnSpLocks noChangeShapeType="1"/>
                        </wps:cNvCnPr>
                        <wps:spPr bwMode="auto">
                          <a:xfrm flipH="1">
                            <a:off x="8655" y="1723"/>
                            <a:ext cx="183" cy="1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419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655" y="1539"/>
                            <a:ext cx="211" cy="1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4196"/>
                        <wps:cNvCnPr>
                          <a:cxnSpLocks noChangeShapeType="1"/>
                        </wps:cNvCnPr>
                        <wps:spPr bwMode="auto">
                          <a:xfrm>
                            <a:off x="8866" y="1723"/>
                            <a:ext cx="212" cy="1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DEC0BB" id="Group 4191" o:spid="_x0000_s1026" style="position:absolute;margin-left:710.25pt;margin-top:4.65pt;width:30.7pt;height:29.65pt;z-index:251651584" coordorigin="8584,1524" coordsize="522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">
                <v:rect id="Rectangle 4192" o:spid="_x0000_s1027" style="position:absolute;left:8584;top:1524;width:52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<v:shape id="AutoShape 4193" o:spid="_x0000_s1028" type="#_x0000_t32" style="position:absolute;left:8866;top:1524;width:240;height:1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">
                  <v:stroke endarrow="block"/>
                </v:shape>
                <v:shape id="AutoShape 4194" o:spid="_x0000_s1029" type="#_x0000_t32" style="position:absolute;left:8655;top:1723;width:183;height:1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">
                  <v:stroke endarrow="block"/>
                </v:shape>
                <v:shape id="AutoShape 4195" o:spid="_x0000_s1030" type="#_x0000_t32" style="position:absolute;left:8655;top:1539;width:211;height:1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">
                  <v:stroke endarrow="block"/>
                </v:shape>
                <v:shape id="AutoShape 4196" o:spid="_x0000_s1031" type="#_x0000_t32" style="position:absolute;left:8866;top:1723;width:212;height: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h5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">
                  <v:stroke endarrow="block"/>
                </v:shape>
                <w10:wrap type="square"/>
              </v:group>
            </w:pict>
          </mc:Fallback>
        </mc:AlternateContent>
      </w:r>
      <w:r w:rsidR="00147FE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52D02" w:rsidRPr="00E52D02">
        <w:rPr>
          <w:rFonts w:ascii="Times New Roman" w:hAnsi="Times New Roman" w:cs="Times New Roman"/>
          <w:spacing w:val="-6"/>
          <w:sz w:val="28"/>
          <w:szCs w:val="28"/>
        </w:rPr>
        <w:t xml:space="preserve">1. </w:t>
      </w:r>
      <w:r w:rsidR="00E52D02" w:rsidRPr="00E52D02">
        <w:rPr>
          <w:rFonts w:ascii="Times New Roman" w:hAnsi="Times New Roman" w:cs="Times New Roman"/>
          <w:sz w:val="28"/>
          <w:szCs w:val="28"/>
        </w:rPr>
        <w:t xml:space="preserve">Дана квадратная матрица порядка </w:t>
      </w:r>
      <w:r w:rsidR="00E52D02" w:rsidRPr="00E52D02">
        <w:rPr>
          <w:rFonts w:ascii="Times New Roman" w:hAnsi="Times New Roman" w:cs="Times New Roman"/>
          <w:b/>
          <w:sz w:val="28"/>
          <w:szCs w:val="28"/>
        </w:rPr>
        <w:t>2</w:t>
      </w:r>
      <w:r w:rsidR="00E52D02" w:rsidRPr="00E52D02">
        <w:rPr>
          <w:rFonts w:ascii="Times New Roman" w:hAnsi="Times New Roman" w:cs="Times New Roman"/>
          <w:b/>
          <w:iCs/>
          <w:sz w:val="28"/>
          <w:szCs w:val="28"/>
        </w:rPr>
        <w:t>n</w:t>
      </w:r>
      <w:r w:rsidR="00E52D02" w:rsidRPr="00E52D02">
        <w:rPr>
          <w:rFonts w:ascii="Times New Roman" w:hAnsi="Times New Roman" w:cs="Times New Roman"/>
          <w:iCs/>
          <w:sz w:val="28"/>
          <w:szCs w:val="28"/>
        </w:rPr>
        <w:t xml:space="preserve">, элементы которой </w:t>
      </w:r>
      <w:proofErr w:type="spellStart"/>
      <w:r w:rsidR="00E52D02" w:rsidRPr="00E52D02">
        <w:rPr>
          <w:rFonts w:ascii="Times New Roman" w:hAnsi="Times New Roman" w:cs="Times New Roman"/>
          <w:iCs/>
          <w:sz w:val="28"/>
          <w:szCs w:val="28"/>
        </w:rPr>
        <w:t>фо</w:t>
      </w:r>
      <w:proofErr w:type="spellEnd"/>
      <w:r w:rsidR="003E3D2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52D02" w:rsidRPr="00E52D02">
        <w:rPr>
          <w:rFonts w:ascii="Times New Roman" w:hAnsi="Times New Roman" w:cs="Times New Roman"/>
          <w:iCs/>
          <w:sz w:val="28"/>
          <w:szCs w:val="28"/>
        </w:rPr>
        <w:t>рмируются</w:t>
      </w:r>
      <w:proofErr w:type="spellEnd"/>
      <w:r w:rsidR="00E52D02" w:rsidRPr="00E52D02">
        <w:rPr>
          <w:rFonts w:ascii="Times New Roman" w:hAnsi="Times New Roman" w:cs="Times New Roman"/>
          <w:iCs/>
          <w:sz w:val="28"/>
          <w:szCs w:val="28"/>
        </w:rPr>
        <w:t xml:space="preserve"> случайным образом и находятся в пределах от </w:t>
      </w:r>
      <w:r w:rsidR="00E52D02" w:rsidRPr="00E52D02">
        <w:rPr>
          <w:rFonts w:ascii="Times New Roman" w:hAnsi="Times New Roman" w:cs="Times New Roman"/>
          <w:iCs/>
          <w:sz w:val="28"/>
          <w:szCs w:val="28"/>
        </w:rPr>
        <w:sym w:font="Symbol" w:char="F02D"/>
      </w:r>
      <w:r w:rsidR="00E52D02" w:rsidRPr="00E52D02">
        <w:rPr>
          <w:rFonts w:ascii="Times New Roman" w:hAnsi="Times New Roman" w:cs="Times New Roman"/>
          <w:iCs/>
          <w:sz w:val="28"/>
          <w:szCs w:val="28"/>
        </w:rPr>
        <w:t>10 до 10</w:t>
      </w:r>
      <w:r w:rsidR="00E52D02" w:rsidRPr="00E52D02">
        <w:rPr>
          <w:rFonts w:ascii="Times New Roman" w:hAnsi="Times New Roman" w:cs="Times New Roman"/>
          <w:sz w:val="28"/>
          <w:szCs w:val="28"/>
        </w:rPr>
        <w:t xml:space="preserve">. Получить новую матрицу, переставляя ее блоки размера </w:t>
      </w:r>
      <w:proofErr w:type="spellStart"/>
      <w:r w:rsidR="00E52D02" w:rsidRPr="00E52D02">
        <w:rPr>
          <w:rFonts w:ascii="Times New Roman" w:hAnsi="Times New Roman" w:cs="Times New Roman"/>
          <w:b/>
          <w:iCs/>
          <w:sz w:val="28"/>
          <w:szCs w:val="28"/>
        </w:rPr>
        <w:t>n</w:t>
      </w:r>
      <w:r w:rsidR="00E52D02" w:rsidRPr="00E52D02">
        <w:rPr>
          <w:rFonts w:ascii="Times New Roman" w:hAnsi="Times New Roman" w:cs="Times New Roman"/>
          <w:b/>
          <w:sz w:val="28"/>
          <w:szCs w:val="28"/>
        </w:rPr>
        <w:t>×</w:t>
      </w:r>
      <w:r w:rsidR="00E52D02" w:rsidRPr="00E52D02">
        <w:rPr>
          <w:rFonts w:ascii="Times New Roman" w:hAnsi="Times New Roman" w:cs="Times New Roman"/>
          <w:b/>
          <w:iCs/>
          <w:sz w:val="28"/>
          <w:szCs w:val="28"/>
        </w:rPr>
        <w:t>n</w:t>
      </w:r>
      <w:proofErr w:type="spellEnd"/>
      <w:r w:rsidR="00E52D02" w:rsidRPr="00E52D02">
        <w:rPr>
          <w:rFonts w:ascii="Times New Roman" w:hAnsi="Times New Roman" w:cs="Times New Roman"/>
          <w:iCs/>
          <w:sz w:val="28"/>
          <w:szCs w:val="28"/>
        </w:rPr>
        <w:t xml:space="preserve"> в соответствии со схемой</w:t>
      </w:r>
      <w:r w:rsidR="00E52D02">
        <w:rPr>
          <w:rFonts w:ascii="Times New Roman" w:hAnsi="Times New Roman" w:cs="Times New Roman"/>
          <w:iCs/>
          <w:sz w:val="28"/>
          <w:szCs w:val="28"/>
        </w:rPr>
        <w:t>.</w:t>
      </w:r>
    </w:p>
    <w:p w:rsidR="00825AA0" w:rsidRPr="00BF2D63" w:rsidRDefault="00825AA0" w:rsidP="002E4578">
      <w:pPr>
        <w:pStyle w:val="a6"/>
        <w:ind w:left="0" w:firstLine="284"/>
        <w:jc w:val="both"/>
        <w:rPr>
          <w:rFonts w:ascii="Times New Roman" w:hAnsi="Times New Roman" w:cs="Times New Roman"/>
          <w:iCs/>
          <w:sz w:val="10"/>
          <w:szCs w:val="28"/>
        </w:rPr>
      </w:pPr>
    </w:p>
    <w:p w:rsidR="00E52D02" w:rsidRDefault="00147FE0" w:rsidP="002E4578">
      <w:pPr>
        <w:pStyle w:val="a6"/>
        <w:ind w:left="0"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36764">
        <w:rPr>
          <w:rFonts w:ascii="Times New Roman" w:hAnsi="Times New Roman" w:cs="Times New Roman"/>
          <w:iCs/>
          <w:sz w:val="28"/>
          <w:szCs w:val="28"/>
        </w:rPr>
        <w:t>2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36764" w:rsidRPr="000367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тинским квадратом порядка </w:t>
      </w:r>
      <w:r w:rsidR="00036764" w:rsidRPr="00607C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</w:t>
      </w:r>
      <w:r w:rsidR="00036764" w:rsidRPr="000367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ывается квадратная таблица размером </w:t>
      </w:r>
      <w:proofErr w:type="spellStart"/>
      <w:r w:rsidR="00036764" w:rsidRPr="003836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хn</w:t>
      </w:r>
      <w:proofErr w:type="spellEnd"/>
      <w:r w:rsidR="00036764" w:rsidRPr="00036764">
        <w:rPr>
          <w:rFonts w:ascii="Times New Roman" w:hAnsi="Times New Roman" w:cs="Times New Roman"/>
          <w:sz w:val="28"/>
          <w:szCs w:val="28"/>
          <w:shd w:val="clear" w:color="auto" w:fill="FFFFFF"/>
        </w:rPr>
        <w:t>, каждая строка и каждый столбец которой содерж</w:t>
      </w:r>
      <w:r w:rsidR="00D947F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036764" w:rsidRPr="000367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все числа от 1 до </w:t>
      </w:r>
      <w:r w:rsidR="00036764" w:rsidRPr="003836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</w:t>
      </w:r>
      <w:r w:rsidR="00036764" w:rsidRPr="000367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ля заданного </w:t>
      </w:r>
      <w:r w:rsidR="00036764" w:rsidRPr="003836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</w:t>
      </w:r>
      <w:r w:rsidR="00036764" w:rsidRPr="000367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атрице </w:t>
      </w:r>
      <w:r w:rsidR="00036764" w:rsidRPr="003836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(n, n</w:t>
      </w:r>
      <w:r w:rsidR="00036764" w:rsidRPr="000367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построить латинский квадрат порядка </w:t>
      </w:r>
      <w:r w:rsidR="00036764" w:rsidRPr="003836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</w:t>
      </w:r>
      <w:r w:rsidR="00036764" w:rsidRPr="0003676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F2D63" w:rsidRPr="00BF2D63" w:rsidRDefault="00BF2D63" w:rsidP="002E4578">
      <w:pPr>
        <w:pStyle w:val="a6"/>
        <w:ind w:left="0" w:firstLine="284"/>
        <w:jc w:val="both"/>
        <w:rPr>
          <w:rFonts w:ascii="Times New Roman" w:hAnsi="Times New Roman" w:cs="Times New Roman"/>
          <w:sz w:val="16"/>
          <w:szCs w:val="28"/>
        </w:rPr>
      </w:pPr>
    </w:p>
    <w:p w:rsidR="005C75A8" w:rsidRDefault="00D947F9" w:rsidP="00036764">
      <w:pPr>
        <w:pStyle w:val="a6"/>
        <w:ind w:left="0"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3</w:t>
      </w:r>
      <w:r w:rsidR="00036764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036764" w:rsidRPr="00036764">
        <w:rPr>
          <w:rFonts w:ascii="Times New Roman" w:hAnsi="Times New Roman" w:cs="Times New Roman"/>
          <w:iCs/>
          <w:sz w:val="28"/>
          <w:szCs w:val="28"/>
        </w:rPr>
        <w:t xml:space="preserve">Путем </w:t>
      </w:r>
      <w:r w:rsidR="00036764" w:rsidRPr="00EB3342">
        <w:rPr>
          <w:rFonts w:ascii="Times New Roman" w:hAnsi="Times New Roman" w:cs="Times New Roman"/>
          <w:iCs/>
          <w:sz w:val="28"/>
          <w:szCs w:val="28"/>
        </w:rPr>
        <w:t>перестановки</w:t>
      </w:r>
      <w:r w:rsidR="00036764" w:rsidRPr="00036764">
        <w:rPr>
          <w:rFonts w:ascii="Times New Roman" w:hAnsi="Times New Roman" w:cs="Times New Roman"/>
          <w:iCs/>
          <w:sz w:val="28"/>
          <w:szCs w:val="28"/>
        </w:rPr>
        <w:t xml:space="preserve"> элементов квадратной вещественной матрицы добиться того, чтобы ее максимальный элемент находился в левом верхнем углу, следующий по величине </w:t>
      </w:r>
      <w:r w:rsidR="00036764">
        <w:rPr>
          <w:rFonts w:ascii="Times New Roman" w:hAnsi="Times New Roman" w:cs="Times New Roman"/>
          <w:iCs/>
          <w:sz w:val="28"/>
          <w:szCs w:val="28"/>
        </w:rPr>
        <w:sym w:font="Symbol" w:char="F02D"/>
      </w:r>
      <w:r w:rsidR="00036764" w:rsidRPr="00036764">
        <w:rPr>
          <w:rFonts w:ascii="Times New Roman" w:hAnsi="Times New Roman" w:cs="Times New Roman"/>
          <w:iCs/>
          <w:sz w:val="28"/>
          <w:szCs w:val="28"/>
        </w:rPr>
        <w:t xml:space="preserve"> в позиции (2,</w:t>
      </w:r>
      <w:r w:rsidR="003836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36764" w:rsidRPr="00036764">
        <w:rPr>
          <w:rFonts w:ascii="Times New Roman" w:hAnsi="Times New Roman" w:cs="Times New Roman"/>
          <w:iCs/>
          <w:sz w:val="28"/>
          <w:szCs w:val="28"/>
        </w:rPr>
        <w:t xml:space="preserve">2), следующий </w:t>
      </w:r>
      <w:r w:rsidR="00036764">
        <w:rPr>
          <w:rFonts w:ascii="Times New Roman" w:hAnsi="Times New Roman" w:cs="Times New Roman"/>
          <w:iCs/>
          <w:sz w:val="28"/>
          <w:szCs w:val="28"/>
        </w:rPr>
        <w:sym w:font="Symbol" w:char="F02D"/>
      </w:r>
      <w:r w:rsidR="0003676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36764" w:rsidRPr="00036764">
        <w:rPr>
          <w:rFonts w:ascii="Times New Roman" w:hAnsi="Times New Roman" w:cs="Times New Roman"/>
          <w:iCs/>
          <w:sz w:val="28"/>
          <w:szCs w:val="28"/>
        </w:rPr>
        <w:t>в позиции (3,</w:t>
      </w:r>
      <w:r w:rsidR="003836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36764" w:rsidRPr="00036764">
        <w:rPr>
          <w:rFonts w:ascii="Times New Roman" w:hAnsi="Times New Roman" w:cs="Times New Roman"/>
          <w:iCs/>
          <w:sz w:val="28"/>
          <w:szCs w:val="28"/>
        </w:rPr>
        <w:t>3) и т</w:t>
      </w:r>
      <w:r w:rsidR="00036764">
        <w:rPr>
          <w:rFonts w:ascii="Times New Roman" w:hAnsi="Times New Roman" w:cs="Times New Roman"/>
          <w:iCs/>
          <w:sz w:val="28"/>
          <w:szCs w:val="28"/>
        </w:rPr>
        <w:t>. </w:t>
      </w:r>
      <w:r w:rsidR="00036764" w:rsidRPr="00036764">
        <w:rPr>
          <w:rFonts w:ascii="Times New Roman" w:hAnsi="Times New Roman" w:cs="Times New Roman"/>
          <w:iCs/>
          <w:sz w:val="28"/>
          <w:szCs w:val="28"/>
        </w:rPr>
        <w:t>д., заполнив таким образом всю главную диагональ.</w:t>
      </w:r>
    </w:p>
    <w:p w:rsidR="00BB6678" w:rsidRPr="005C75A8" w:rsidRDefault="00BB6678" w:rsidP="00036764">
      <w:pPr>
        <w:pStyle w:val="a6"/>
        <w:ind w:left="0" w:firstLine="28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96718" w:rsidRDefault="00232DB1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235A17">
        <w:rPr>
          <w:lang w:val="en-US"/>
        </w:rPr>
        <w:object w:dxaOrig="1440" w:dyaOrig="1440">
          <v:shape id="_x0000_i1464" type="#_x0000_t75" style="width:280.8pt;height:27.6pt" o:ole="">
            <v:imagedata r:id="rId382" o:title=""/>
          </v:shape>
          <w:control r:id="rId383" w:name="CommandButton13" w:shapeid="_x0000_i1464"/>
        </w:object>
      </w:r>
    </w:p>
    <w:p w:rsidR="00731C98" w:rsidRPr="00BB6678" w:rsidRDefault="00731C98" w:rsidP="00396718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10"/>
          <w:szCs w:val="32"/>
          <w:lang w:val="ru-RU"/>
        </w:rPr>
      </w:pPr>
    </w:p>
    <w:p w:rsidR="00B53325" w:rsidRPr="00CD61A9" w:rsidRDefault="00B53325" w:rsidP="00B53325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</w:pPr>
    </w:p>
    <w:p w:rsidR="00C93274" w:rsidRDefault="003E2608" w:rsidP="00B53325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rStyle w:val="af6"/>
          <w:sz w:val="28"/>
          <w:szCs w:val="28"/>
        </w:rPr>
      </w:pPr>
      <w:hyperlink w:anchor="_Содержание" w:history="1">
        <w:r w:rsidR="00B53325" w:rsidRPr="00235A17">
          <w:rPr>
            <w:rStyle w:val="af6"/>
            <w:sz w:val="28"/>
            <w:szCs w:val="28"/>
          </w:rPr>
          <w:t>В начало практикума</w:t>
        </w:r>
      </w:hyperlink>
    </w:p>
    <w:p w:rsidR="00C93274" w:rsidRPr="003B3C18" w:rsidRDefault="00C93274" w:rsidP="00C93274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  <w:lang w:val="ru-RU"/>
        </w:rPr>
      </w:pPr>
      <w:r>
        <w:rPr>
          <w:rStyle w:val="af6"/>
          <w:sz w:val="28"/>
          <w:szCs w:val="28"/>
        </w:rPr>
        <w:br w:type="page"/>
      </w:r>
      <w:bookmarkStart w:id="32" w:name="Лаб15"/>
      <w:bookmarkEnd w:id="32"/>
      <w:r w:rsidRPr="00C93274">
        <w:rPr>
          <w:b/>
          <w:sz w:val="32"/>
          <w:szCs w:val="32"/>
        </w:rPr>
        <w:t>Лабораторная работа № 1</w:t>
      </w:r>
      <w:r w:rsidR="00870608">
        <w:rPr>
          <w:b/>
          <w:sz w:val="32"/>
          <w:szCs w:val="32"/>
          <w:lang w:val="ru-RU"/>
        </w:rPr>
        <w:t>5</w:t>
      </w:r>
      <w:r w:rsidRPr="00C93274">
        <w:rPr>
          <w:b/>
          <w:sz w:val="32"/>
          <w:szCs w:val="32"/>
        </w:rPr>
        <w:t>. Динамическ</w:t>
      </w:r>
      <w:r w:rsidR="00837EDA">
        <w:rPr>
          <w:b/>
          <w:sz w:val="32"/>
          <w:szCs w:val="32"/>
          <w:lang w:val="ru-RU"/>
        </w:rPr>
        <w:t>ое выделение памяти</w:t>
      </w:r>
      <w:r w:rsidR="003B3C18">
        <w:rPr>
          <w:b/>
          <w:sz w:val="32"/>
          <w:szCs w:val="32"/>
          <w:lang w:val="ru-RU"/>
        </w:rPr>
        <w:t xml:space="preserve"> </w:t>
      </w:r>
    </w:p>
    <w:p w:rsidR="00C93274" w:rsidRPr="00C93274" w:rsidRDefault="00C93274" w:rsidP="00C93274">
      <w:pPr>
        <w:shd w:val="clear" w:color="auto" w:fill="FFFFFF"/>
        <w:ind w:firstLine="567"/>
        <w:rPr>
          <w:rFonts w:ascii="Times New Roman" w:hAnsi="Times New Roman"/>
          <w:b/>
          <w:sz w:val="32"/>
          <w:szCs w:val="32"/>
        </w:rPr>
      </w:pPr>
    </w:p>
    <w:p w:rsidR="00837EDA" w:rsidRDefault="00C93274" w:rsidP="00837EDA">
      <w:pPr>
        <w:ind w:firstLine="510"/>
        <w:jc w:val="both"/>
        <w:rPr>
          <w:rFonts w:ascii="Times New Roman" w:hAnsi="Times New Roman"/>
          <w:spacing w:val="-6"/>
          <w:sz w:val="28"/>
          <w:szCs w:val="28"/>
        </w:rPr>
      </w:pPr>
      <w:r w:rsidRPr="009E216B">
        <w:rPr>
          <w:rFonts w:ascii="Times New Roman" w:hAnsi="Times New Roman"/>
          <w:spacing w:val="-6"/>
          <w:sz w:val="28"/>
          <w:szCs w:val="28"/>
        </w:rPr>
        <w:t>Динамическая память</w:t>
      </w:r>
      <w:r w:rsidR="00CD6B2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E216B">
        <w:rPr>
          <w:rFonts w:ascii="Times New Roman" w:hAnsi="Times New Roman"/>
          <w:spacing w:val="-6"/>
          <w:sz w:val="28"/>
          <w:szCs w:val="28"/>
        </w:rPr>
        <w:t xml:space="preserve"> – </w:t>
      </w:r>
      <w:r w:rsidR="00CD6B2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E216B">
        <w:rPr>
          <w:rFonts w:ascii="Times New Roman" w:hAnsi="Times New Roman"/>
          <w:spacing w:val="-6"/>
          <w:sz w:val="28"/>
          <w:szCs w:val="28"/>
        </w:rPr>
        <w:t xml:space="preserve">это область памяти, которая выделяется во время </w:t>
      </w:r>
      <w:r w:rsidR="00CD6B25" w:rsidRPr="0040558C">
        <w:rPr>
          <w:rFonts w:ascii="Times New Roman" w:hAnsi="Times New Roman"/>
          <w:i/>
          <w:spacing w:val="-6"/>
          <w:sz w:val="28"/>
          <w:szCs w:val="28"/>
        </w:rPr>
        <w:t>выполнения</w:t>
      </w:r>
      <w:r w:rsidR="00CD6B2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E216B">
        <w:rPr>
          <w:rFonts w:ascii="Times New Roman" w:hAnsi="Times New Roman"/>
          <w:spacing w:val="-6"/>
          <w:sz w:val="28"/>
          <w:szCs w:val="28"/>
        </w:rPr>
        <w:t xml:space="preserve">программы. После использования памяти ее надо освобождать, что позволит эффективно расходовать память. </w:t>
      </w:r>
    </w:p>
    <w:p w:rsidR="00C93274" w:rsidRPr="009E216B" w:rsidRDefault="00C93274" w:rsidP="00837EDA">
      <w:pPr>
        <w:spacing w:after="120"/>
        <w:ind w:firstLine="510"/>
        <w:jc w:val="both"/>
        <w:rPr>
          <w:rFonts w:ascii="Times New Roman" w:hAnsi="Times New Roman"/>
          <w:spacing w:val="-6"/>
          <w:sz w:val="28"/>
          <w:szCs w:val="28"/>
        </w:rPr>
      </w:pPr>
      <w:r w:rsidRPr="009E216B">
        <w:rPr>
          <w:rFonts w:ascii="Times New Roman" w:hAnsi="Times New Roman"/>
          <w:spacing w:val="-6"/>
          <w:sz w:val="28"/>
          <w:szCs w:val="28"/>
        </w:rPr>
        <w:t xml:space="preserve">Формирование </w:t>
      </w:r>
      <w:r>
        <w:rPr>
          <w:rFonts w:ascii="Times New Roman" w:hAnsi="Times New Roman"/>
          <w:spacing w:val="-6"/>
          <w:sz w:val="28"/>
          <w:szCs w:val="28"/>
        </w:rPr>
        <w:t>динамических массивов</w:t>
      </w:r>
      <w:r w:rsidRPr="009E216B">
        <w:rPr>
          <w:rFonts w:ascii="Times New Roman" w:hAnsi="Times New Roman"/>
          <w:spacing w:val="-6"/>
          <w:sz w:val="28"/>
          <w:szCs w:val="28"/>
        </w:rPr>
        <w:t xml:space="preserve"> можно организовать двумя способами: с использованием функций (язык </w:t>
      </w:r>
      <w:r w:rsidRPr="009E216B">
        <w:rPr>
          <w:rFonts w:ascii="Times New Roman" w:hAnsi="Times New Roman"/>
          <w:b/>
          <w:spacing w:val="-6"/>
          <w:sz w:val="28"/>
          <w:szCs w:val="28"/>
        </w:rPr>
        <w:t>С</w:t>
      </w:r>
      <w:r w:rsidRPr="009E216B">
        <w:rPr>
          <w:rFonts w:ascii="Times New Roman" w:hAnsi="Times New Roman"/>
          <w:spacing w:val="-6"/>
          <w:sz w:val="28"/>
          <w:szCs w:val="28"/>
        </w:rPr>
        <w:t>); с использованием опера</w:t>
      </w:r>
      <w:r w:rsidR="00492A7A">
        <w:rPr>
          <w:rFonts w:ascii="Times New Roman" w:hAnsi="Times New Roman"/>
          <w:spacing w:val="-6"/>
          <w:sz w:val="28"/>
          <w:szCs w:val="28"/>
        </w:rPr>
        <w:t>торов</w:t>
      </w:r>
      <w:r w:rsidRPr="009E216B">
        <w:rPr>
          <w:rFonts w:ascii="Times New Roman" w:hAnsi="Times New Roman"/>
          <w:spacing w:val="-6"/>
          <w:sz w:val="28"/>
          <w:szCs w:val="28"/>
        </w:rPr>
        <w:t> </w:t>
      </w:r>
      <w:proofErr w:type="spellStart"/>
      <w:r w:rsidRPr="009E216B">
        <w:rPr>
          <w:rFonts w:ascii="Times New Roman" w:hAnsi="Times New Roman"/>
          <w:b/>
          <w:spacing w:val="-6"/>
          <w:sz w:val="28"/>
          <w:szCs w:val="28"/>
        </w:rPr>
        <w:t>new</w:t>
      </w:r>
      <w:proofErr w:type="spellEnd"/>
      <w:r w:rsidRPr="009E216B">
        <w:rPr>
          <w:rFonts w:ascii="Times New Roman" w:hAnsi="Times New Roman"/>
          <w:spacing w:val="-6"/>
          <w:sz w:val="28"/>
          <w:szCs w:val="28"/>
        </w:rPr>
        <w:t> и </w:t>
      </w:r>
      <w:proofErr w:type="spellStart"/>
      <w:r w:rsidRPr="009E216B">
        <w:rPr>
          <w:rFonts w:ascii="Times New Roman" w:hAnsi="Times New Roman"/>
          <w:b/>
          <w:spacing w:val="-6"/>
          <w:sz w:val="28"/>
          <w:szCs w:val="28"/>
        </w:rPr>
        <w:t>delete</w:t>
      </w:r>
      <w:proofErr w:type="spellEnd"/>
      <w:r w:rsidRPr="009E216B">
        <w:rPr>
          <w:rFonts w:ascii="Times New Roman" w:hAnsi="Times New Roman"/>
          <w:spacing w:val="-6"/>
          <w:sz w:val="28"/>
          <w:szCs w:val="28"/>
        </w:rPr>
        <w:t> (</w:t>
      </w:r>
      <w:r>
        <w:rPr>
          <w:rFonts w:ascii="Times New Roman" w:hAnsi="Times New Roman"/>
          <w:spacing w:val="-6"/>
          <w:sz w:val="28"/>
          <w:szCs w:val="28"/>
        </w:rPr>
        <w:t xml:space="preserve">язык </w:t>
      </w:r>
      <w:r w:rsidRPr="009E216B">
        <w:rPr>
          <w:rFonts w:ascii="Times New Roman" w:hAnsi="Times New Roman"/>
          <w:b/>
          <w:spacing w:val="-6"/>
          <w:sz w:val="28"/>
          <w:szCs w:val="28"/>
        </w:rPr>
        <w:t>С++</w:t>
      </w:r>
      <w:r w:rsidRPr="009E216B">
        <w:rPr>
          <w:rFonts w:ascii="Times New Roman" w:hAnsi="Times New Roman"/>
          <w:spacing w:val="-6"/>
          <w:sz w:val="28"/>
          <w:szCs w:val="28"/>
        </w:rPr>
        <w:t>). </w:t>
      </w:r>
    </w:p>
    <w:tbl>
      <w:tblPr>
        <w:tblW w:w="15246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597"/>
        <w:gridCol w:w="247"/>
      </w:tblGrid>
      <w:tr w:rsidR="00C93274" w:rsidRPr="00032E3E" w:rsidTr="00837EDA">
        <w:trPr>
          <w:gridAfter w:val="1"/>
          <w:wAfter w:w="247" w:type="dxa"/>
        </w:trPr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C93274" w:rsidRPr="00FA2584" w:rsidRDefault="00C93274" w:rsidP="003B3C18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Задание</w:t>
            </w:r>
          </w:p>
        </w:tc>
        <w:tc>
          <w:tcPr>
            <w:tcW w:w="11597" w:type="dxa"/>
            <w:tcBorders>
              <w:top w:val="single" w:sz="12" w:space="0" w:color="auto"/>
              <w:bottom w:val="single" w:sz="12" w:space="0" w:color="auto"/>
            </w:tcBorders>
          </w:tcPr>
          <w:p w:rsidR="00C93274" w:rsidRPr="00FA2584" w:rsidRDefault="00C93274" w:rsidP="003B3C18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Краткие теоретические сведения</w:t>
            </w:r>
          </w:p>
        </w:tc>
      </w:tr>
      <w:tr w:rsidR="00C93274" w:rsidRPr="00B907FD" w:rsidTr="00837EDA"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C93274" w:rsidRDefault="00C93274" w:rsidP="000D56A6">
            <w:pPr>
              <w:spacing w:before="120"/>
              <w:ind w:firstLine="567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Изучить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ф</w:t>
            </w:r>
            <w:r w:rsidRPr="009E216B">
              <w:rPr>
                <w:rFonts w:ascii="Times New Roman" w:hAnsi="Times New Roman"/>
                <w:spacing w:val="-6"/>
                <w:sz w:val="28"/>
                <w:szCs w:val="28"/>
              </w:rPr>
              <w:t>ормирование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динамического массива</w:t>
            </w:r>
            <w:r w:rsidRPr="009E216B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с использованием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стандартных </w:t>
            </w:r>
            <w:r w:rsidRPr="009E216B">
              <w:rPr>
                <w:rFonts w:ascii="Times New Roman" w:hAnsi="Times New Roman"/>
                <w:spacing w:val="-6"/>
                <w:sz w:val="28"/>
                <w:szCs w:val="28"/>
              </w:rPr>
              <w:t>функций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,</w:t>
            </w:r>
            <w:r w:rsidRPr="009E216B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выполнив программу на </w:t>
            </w:r>
            <w:r w:rsidRPr="00CD6B25">
              <w:rPr>
                <w:rFonts w:ascii="Times New Roman" w:hAnsi="Times New Roman"/>
                <w:i/>
                <w:spacing w:val="-6"/>
                <w:sz w:val="28"/>
                <w:szCs w:val="28"/>
              </w:rPr>
              <w:t xml:space="preserve">языке </w:t>
            </w:r>
            <w:r w:rsidRPr="00CD6B25">
              <w:rPr>
                <w:rFonts w:ascii="Times New Roman" w:hAnsi="Times New Roman"/>
                <w:b/>
                <w:i/>
                <w:spacing w:val="-6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, записанную справа. </w:t>
            </w:r>
          </w:p>
          <w:p w:rsidR="00C93274" w:rsidRDefault="00C93274" w:rsidP="00391E8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ть пояснения к программе.</w:t>
            </w:r>
          </w:p>
          <w:p w:rsidR="00391E88" w:rsidRPr="00391E88" w:rsidRDefault="00391E88" w:rsidP="00391E88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бавить операторы </w:t>
            </w:r>
            <w:r w:rsidRPr="00391E88">
              <w:rPr>
                <w:rFonts w:ascii="Times New Roman" w:hAnsi="Times New Roman"/>
                <w:sz w:val="28"/>
                <w:szCs w:val="28"/>
              </w:rPr>
              <w:t>вычис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я </w:t>
            </w:r>
            <w:r w:rsidRPr="00391E88">
              <w:rPr>
                <w:rFonts w:ascii="Times New Roman" w:hAnsi="Times New Roman"/>
                <w:sz w:val="28"/>
                <w:szCs w:val="28"/>
              </w:rPr>
              <w:t>максим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391E88">
              <w:rPr>
                <w:rFonts w:ascii="Times New Roman" w:hAnsi="Times New Roman"/>
                <w:sz w:val="28"/>
                <w:szCs w:val="28"/>
              </w:rPr>
              <w:t xml:space="preserve"> по модулю элемент</w:t>
            </w:r>
            <w:r w:rsidR="00374C98">
              <w:rPr>
                <w:rFonts w:ascii="Times New Roman" w:hAnsi="Times New Roman"/>
                <w:sz w:val="28"/>
                <w:szCs w:val="28"/>
              </w:rPr>
              <w:t>а</w:t>
            </w:r>
            <w:r w:rsidR="00837EDA">
              <w:rPr>
                <w:rFonts w:ascii="Times New Roman" w:hAnsi="Times New Roman"/>
                <w:sz w:val="28"/>
                <w:szCs w:val="28"/>
              </w:rPr>
              <w:t xml:space="preserve"> массива.</w:t>
            </w:r>
          </w:p>
          <w:p w:rsidR="00391E88" w:rsidRPr="00465D75" w:rsidRDefault="00391E88" w:rsidP="00391E8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4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93274" w:rsidRDefault="00502707" w:rsidP="000743DC">
            <w:pPr>
              <w:spacing w:before="120" w:after="120"/>
              <w:ind w:firstLine="510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Ниже</w:t>
            </w:r>
            <w:r w:rsidR="00C93274" w:rsidRPr="000743D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представлены функции работы с динамической памятью и программ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с их использованием.</w:t>
            </w:r>
          </w:p>
          <w:tbl>
            <w:tblPr>
              <w:tblW w:w="11481" w:type="dxa"/>
              <w:tblInd w:w="2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10064"/>
            </w:tblGrid>
            <w:tr w:rsidR="00502707" w:rsidRPr="00391E88" w:rsidTr="00837EDA">
              <w:tc>
                <w:tcPr>
                  <w:tcW w:w="14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2707" w:rsidRPr="00391E88" w:rsidRDefault="00502707" w:rsidP="00837EDA">
                  <w:pPr>
                    <w:spacing w:before="120" w:after="120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391E88"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  <w:t>Функция</w:t>
                  </w:r>
                </w:p>
              </w:tc>
              <w:tc>
                <w:tcPr>
                  <w:tcW w:w="100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2707" w:rsidRPr="00391E88" w:rsidRDefault="00502707" w:rsidP="00837EDA">
                  <w:pPr>
                    <w:spacing w:before="120" w:after="120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391E88"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  <w:t>Прототип и краткое описание</w:t>
                  </w:r>
                </w:p>
              </w:tc>
            </w:tr>
            <w:tr w:rsidR="00502707" w:rsidRPr="00391E88" w:rsidTr="00837EDA"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2707" w:rsidRPr="00391E88" w:rsidRDefault="00502707" w:rsidP="00502707">
                  <w:pPr>
                    <w:jc w:val="left"/>
                    <w:rPr>
                      <w:rFonts w:ascii="Times New Roman" w:hAnsi="Times New Roman"/>
                      <w:sz w:val="28"/>
                      <w:szCs w:val="24"/>
                    </w:rPr>
                  </w:pPr>
                  <w:proofErr w:type="spellStart"/>
                  <w:r w:rsidRPr="00391E88">
                    <w:rPr>
                      <w:rFonts w:ascii="Times New Roman" w:hAnsi="Times New Roman"/>
                      <w:b/>
                      <w:color w:val="000000"/>
                      <w:sz w:val="28"/>
                      <w:szCs w:val="24"/>
                    </w:rPr>
                    <w:t>malloc</w:t>
                  </w:r>
                  <w:proofErr w:type="spellEnd"/>
                </w:p>
              </w:tc>
              <w:tc>
                <w:tcPr>
                  <w:tcW w:w="100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2707" w:rsidRPr="00391E88" w:rsidRDefault="00502707" w:rsidP="00502707">
                  <w:pPr>
                    <w:jc w:val="left"/>
                    <w:rPr>
                      <w:rFonts w:ascii="Times New Roman" w:hAnsi="Times New Roman"/>
                      <w:sz w:val="28"/>
                      <w:szCs w:val="24"/>
                    </w:rPr>
                  </w:pPr>
                  <w:proofErr w:type="spellStart"/>
                  <w:r w:rsidRPr="00391E88">
                    <w:rPr>
                      <w:rFonts w:ascii="Times New Roman" w:hAnsi="Times New Roman"/>
                      <w:b/>
                      <w:color w:val="000000"/>
                      <w:sz w:val="28"/>
                      <w:szCs w:val="24"/>
                    </w:rPr>
                    <w:t>void</w:t>
                  </w:r>
                  <w:proofErr w:type="spellEnd"/>
                  <w:r w:rsidRPr="00391E88">
                    <w:rPr>
                      <w:rFonts w:ascii="Times New Roman" w:hAnsi="Times New Roman"/>
                      <w:b/>
                      <w:color w:val="000000"/>
                      <w:sz w:val="28"/>
                      <w:szCs w:val="24"/>
                    </w:rPr>
                    <w:t xml:space="preserve"> *</w:t>
                  </w:r>
                  <w:proofErr w:type="spellStart"/>
                  <w:r w:rsidRPr="00391E88">
                    <w:rPr>
                      <w:rFonts w:ascii="Times New Roman" w:hAnsi="Times New Roman"/>
                      <w:b/>
                      <w:color w:val="000000"/>
                      <w:sz w:val="28"/>
                      <w:szCs w:val="24"/>
                    </w:rPr>
                    <w:t>malloc</w:t>
                  </w:r>
                  <w:proofErr w:type="spellEnd"/>
                  <w:r w:rsidRPr="00391E88">
                    <w:rPr>
                      <w:rFonts w:ascii="Times New Roman" w:hAnsi="Times New Roman"/>
                      <w:b/>
                      <w:color w:val="000000"/>
                      <w:sz w:val="28"/>
                      <w:szCs w:val="24"/>
                    </w:rPr>
                    <w:t>(</w:t>
                  </w:r>
                  <w:proofErr w:type="spellStart"/>
                  <w:r w:rsidRPr="00391E88">
                    <w:rPr>
                      <w:rFonts w:ascii="Times New Roman" w:hAnsi="Times New Roman"/>
                      <w:b/>
                      <w:color w:val="000000"/>
                      <w:sz w:val="28"/>
                      <w:szCs w:val="24"/>
                    </w:rPr>
                    <w:t>unsigned</w:t>
                  </w:r>
                  <w:proofErr w:type="spellEnd"/>
                  <w:r w:rsidRPr="00391E88">
                    <w:rPr>
                      <w:rFonts w:ascii="Times New Roman" w:hAnsi="Times New Roman"/>
                      <w:b/>
                      <w:color w:val="000000"/>
                      <w:sz w:val="28"/>
                      <w:szCs w:val="24"/>
                    </w:rPr>
                    <w:t xml:space="preserve"> s) 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z w:val="28"/>
                      <w:szCs w:val="24"/>
                    </w:rPr>
                    <w:sym w:font="Symbol" w:char="F02D"/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z w:val="28"/>
                      <w:szCs w:val="24"/>
                    </w:rPr>
                    <w:t xml:space="preserve"> </w:t>
                  </w:r>
                  <w:r w:rsidRPr="00391E88"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  <w:t xml:space="preserve">возвращает указатель на начало области динамической памяти длиной в 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z w:val="28"/>
                      <w:szCs w:val="24"/>
                    </w:rPr>
                    <w:t>s</w:t>
                  </w:r>
                  <w:r w:rsidRPr="00391E88"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  <w:t xml:space="preserve"> байт, при неудачном завершении возвращает</w:t>
                  </w:r>
                  <w:r w:rsidRPr="00391E88">
                    <w:rPr>
                      <w:rStyle w:val="apple-converted-space"/>
                      <w:rFonts w:ascii="Times New Roman" w:hAnsi="Times New Roman"/>
                      <w:color w:val="000000"/>
                      <w:sz w:val="28"/>
                      <w:szCs w:val="24"/>
                    </w:rPr>
                    <w:t> </w:t>
                  </w:r>
                  <w:r w:rsidRPr="00391E88">
                    <w:rPr>
                      <w:rFonts w:ascii="Times New Roman" w:hAnsi="Times New Roman"/>
                      <w:color w:val="000000"/>
                      <w:sz w:val="28"/>
                      <w:szCs w:val="24"/>
                      <w:lang w:val="en-US"/>
                    </w:rPr>
                    <w:t>NULL</w:t>
                  </w:r>
                </w:p>
              </w:tc>
            </w:tr>
            <w:tr w:rsidR="00502707" w:rsidRPr="00391E88" w:rsidTr="00837EDA"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2707" w:rsidRPr="00391E88" w:rsidRDefault="00502707" w:rsidP="00502707">
                  <w:pPr>
                    <w:jc w:val="left"/>
                    <w:rPr>
                      <w:rFonts w:ascii="Times New Roman" w:hAnsi="Times New Roman"/>
                      <w:sz w:val="28"/>
                      <w:szCs w:val="24"/>
                    </w:rPr>
                  </w:pPr>
                  <w:proofErr w:type="spellStart"/>
                  <w:r w:rsidRPr="00391E88">
                    <w:rPr>
                      <w:rFonts w:ascii="Times New Roman" w:hAnsi="Times New Roman"/>
                      <w:b/>
                      <w:color w:val="000000"/>
                      <w:sz w:val="28"/>
                      <w:szCs w:val="24"/>
                    </w:rPr>
                    <w:t>calloc</w:t>
                  </w:r>
                  <w:proofErr w:type="spellEnd"/>
                </w:p>
              </w:tc>
              <w:tc>
                <w:tcPr>
                  <w:tcW w:w="100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2707" w:rsidRPr="00391E88" w:rsidRDefault="00502707" w:rsidP="00502707">
                  <w:pPr>
                    <w:jc w:val="left"/>
                    <w:rPr>
                      <w:rFonts w:ascii="Times New Roman" w:hAnsi="Times New Roman"/>
                      <w:spacing w:val="-4"/>
                      <w:sz w:val="28"/>
                      <w:szCs w:val="24"/>
                    </w:rPr>
                  </w:pP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  <w:lang w:val="en-US"/>
                    </w:rPr>
                    <w:t>void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</w:rPr>
                    <w:t xml:space="preserve"> *</w:t>
                  </w:r>
                  <w:proofErr w:type="spellStart"/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  <w:lang w:val="en-US"/>
                    </w:rPr>
                    <w:t>calloc</w:t>
                  </w:r>
                  <w:proofErr w:type="spellEnd"/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</w:rPr>
                    <w:t>(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  <w:lang w:val="en-US"/>
                    </w:rPr>
                    <w:t>unsigned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</w:rPr>
                    <w:t xml:space="preserve"> 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  <w:lang w:val="en-US"/>
                    </w:rPr>
                    <w:t>n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</w:rPr>
                    <w:t xml:space="preserve">, 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  <w:lang w:val="en-US"/>
                    </w:rPr>
                    <w:t>unsigned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</w:rPr>
                    <w:t xml:space="preserve"> 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  <w:lang w:val="en-US"/>
                    </w:rPr>
                    <w:t>m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</w:rPr>
                    <w:t xml:space="preserve">) 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</w:rPr>
                    <w:sym w:font="Symbol" w:char="F02D"/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</w:rPr>
                    <w:t xml:space="preserve"> </w:t>
                  </w:r>
                  <w:r w:rsidRPr="00391E88">
                    <w:rPr>
                      <w:rFonts w:ascii="Times New Roman" w:hAnsi="Times New Roman"/>
                      <w:color w:val="000000"/>
                      <w:spacing w:val="-4"/>
                      <w:sz w:val="28"/>
                      <w:szCs w:val="24"/>
                    </w:rPr>
                    <w:t>возвращает указатель на начало динамической памяти для размещения</w:t>
                  </w:r>
                  <w:r w:rsidRPr="00391E88">
                    <w:rPr>
                      <w:rStyle w:val="apple-converted-space"/>
                      <w:rFonts w:ascii="Times New Roman" w:hAnsi="Times New Roman"/>
                      <w:color w:val="000000"/>
                      <w:spacing w:val="-4"/>
                      <w:sz w:val="28"/>
                      <w:szCs w:val="24"/>
                    </w:rPr>
                    <w:t> 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  <w:lang w:val="en-US"/>
                    </w:rPr>
                    <w:t>n</w:t>
                  </w:r>
                  <w:r w:rsidRPr="00391E88">
                    <w:rPr>
                      <w:rStyle w:val="apple-converted-space"/>
                      <w:rFonts w:ascii="Times New Roman" w:hAnsi="Times New Roman"/>
                      <w:color w:val="000000"/>
                      <w:spacing w:val="-4"/>
                      <w:sz w:val="28"/>
                      <w:szCs w:val="24"/>
                    </w:rPr>
                    <w:t> </w:t>
                  </w:r>
                  <w:r w:rsidRPr="00391E88">
                    <w:rPr>
                      <w:rFonts w:ascii="Times New Roman" w:hAnsi="Times New Roman"/>
                      <w:color w:val="000000"/>
                      <w:spacing w:val="-4"/>
                      <w:sz w:val="28"/>
                      <w:szCs w:val="24"/>
                    </w:rPr>
                    <w:t>элементов длиной по</w:t>
                  </w:r>
                  <w:r w:rsidRPr="00391E88">
                    <w:rPr>
                      <w:rStyle w:val="apple-converted-space"/>
                      <w:rFonts w:ascii="Times New Roman" w:hAnsi="Times New Roman"/>
                      <w:color w:val="000000"/>
                      <w:spacing w:val="-4"/>
                      <w:sz w:val="28"/>
                      <w:szCs w:val="24"/>
                    </w:rPr>
                    <w:t> 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  <w:lang w:val="en-US"/>
                    </w:rPr>
                    <w:t>m</w:t>
                  </w:r>
                  <w:r w:rsidRPr="00391E88">
                    <w:rPr>
                      <w:rStyle w:val="apple-converted-space"/>
                      <w:rFonts w:ascii="Times New Roman" w:hAnsi="Times New Roman"/>
                      <w:color w:val="000000"/>
                      <w:spacing w:val="-4"/>
                      <w:sz w:val="28"/>
                      <w:szCs w:val="24"/>
                    </w:rPr>
                    <w:t> </w:t>
                  </w:r>
                  <w:r w:rsidRPr="00391E88">
                    <w:rPr>
                      <w:rFonts w:ascii="Times New Roman" w:hAnsi="Times New Roman"/>
                      <w:color w:val="000000"/>
                      <w:spacing w:val="-4"/>
                      <w:sz w:val="28"/>
                      <w:szCs w:val="24"/>
                    </w:rPr>
                    <w:t xml:space="preserve">байт, при неудачном завершении возвращает </w:t>
                  </w:r>
                  <w:r w:rsidRPr="00391E88">
                    <w:rPr>
                      <w:rFonts w:ascii="Times New Roman" w:hAnsi="Times New Roman"/>
                      <w:color w:val="000000"/>
                      <w:spacing w:val="-4"/>
                      <w:sz w:val="28"/>
                      <w:szCs w:val="24"/>
                      <w:lang w:val="en-US"/>
                    </w:rPr>
                    <w:t>NULL</w:t>
                  </w:r>
                </w:p>
              </w:tc>
            </w:tr>
            <w:tr w:rsidR="00502707" w:rsidRPr="00391E88" w:rsidTr="00837EDA"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2707" w:rsidRPr="00391E88" w:rsidRDefault="00502707" w:rsidP="00502707">
                  <w:pPr>
                    <w:jc w:val="left"/>
                    <w:rPr>
                      <w:rFonts w:ascii="Times New Roman" w:hAnsi="Times New Roman"/>
                      <w:sz w:val="28"/>
                      <w:szCs w:val="24"/>
                    </w:rPr>
                  </w:pPr>
                  <w:proofErr w:type="spellStart"/>
                  <w:r w:rsidRPr="00391E88">
                    <w:rPr>
                      <w:rFonts w:ascii="Times New Roman" w:hAnsi="Times New Roman"/>
                      <w:b/>
                      <w:color w:val="000000"/>
                      <w:sz w:val="28"/>
                      <w:szCs w:val="24"/>
                    </w:rPr>
                    <w:t>realloc</w:t>
                  </w:r>
                  <w:proofErr w:type="spellEnd"/>
                </w:p>
              </w:tc>
              <w:tc>
                <w:tcPr>
                  <w:tcW w:w="100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2707" w:rsidRPr="00391E88" w:rsidRDefault="00502707" w:rsidP="00374C98">
                  <w:pPr>
                    <w:jc w:val="left"/>
                    <w:rPr>
                      <w:rFonts w:ascii="Times New Roman" w:hAnsi="Times New Roman"/>
                      <w:spacing w:val="-4"/>
                      <w:sz w:val="28"/>
                      <w:szCs w:val="24"/>
                    </w:rPr>
                  </w:pP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  <w:lang w:val="en-US"/>
                    </w:rPr>
                    <w:t>void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</w:rPr>
                    <w:t xml:space="preserve"> *</w:t>
                  </w:r>
                  <w:proofErr w:type="spellStart"/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  <w:lang w:val="en-US"/>
                    </w:rPr>
                    <w:t>realloc</w:t>
                  </w:r>
                  <w:proofErr w:type="spellEnd"/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</w:rPr>
                    <w:t>(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  <w:lang w:val="en-US"/>
                    </w:rPr>
                    <w:t>void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</w:rPr>
                    <w:t xml:space="preserve"> *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  <w:lang w:val="en-US"/>
                    </w:rPr>
                    <w:t>p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</w:rPr>
                    <w:t xml:space="preserve">, 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  <w:lang w:val="en-US"/>
                    </w:rPr>
                    <w:t>unsigned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</w:rPr>
                    <w:t xml:space="preserve"> 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  <w:lang w:val="en-US"/>
                    </w:rPr>
                    <w:t>s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</w:rPr>
                    <w:t xml:space="preserve">) 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</w:rPr>
                    <w:sym w:font="Symbol" w:char="F02D"/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</w:rPr>
                    <w:t xml:space="preserve"> </w:t>
                  </w:r>
                  <w:r w:rsidRPr="00391E88">
                    <w:rPr>
                      <w:rFonts w:ascii="Times New Roman" w:hAnsi="Times New Roman"/>
                      <w:color w:val="000000"/>
                      <w:spacing w:val="-4"/>
                      <w:sz w:val="28"/>
                      <w:szCs w:val="24"/>
                    </w:rPr>
                    <w:t>изменяет размер блока ранее выделенной динамической памяти до размера</w:t>
                  </w:r>
                  <w:r w:rsidRPr="00391E88">
                    <w:rPr>
                      <w:rStyle w:val="apple-converted-space"/>
                      <w:rFonts w:ascii="Times New Roman" w:hAnsi="Times New Roman"/>
                      <w:color w:val="000000"/>
                      <w:spacing w:val="-4"/>
                      <w:sz w:val="28"/>
                      <w:szCs w:val="24"/>
                    </w:rPr>
                    <w:t> 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  <w:lang w:val="en-US"/>
                    </w:rPr>
                    <w:t>s</w:t>
                  </w:r>
                  <w:r w:rsidRPr="00391E88">
                    <w:rPr>
                      <w:rStyle w:val="apple-converted-space"/>
                      <w:rFonts w:ascii="Times New Roman" w:hAnsi="Times New Roman"/>
                      <w:color w:val="000000"/>
                      <w:spacing w:val="-4"/>
                      <w:sz w:val="28"/>
                      <w:szCs w:val="24"/>
                    </w:rPr>
                    <w:t> </w:t>
                  </w:r>
                  <w:r w:rsidRPr="00391E88">
                    <w:rPr>
                      <w:rFonts w:ascii="Times New Roman" w:hAnsi="Times New Roman"/>
                      <w:color w:val="000000"/>
                      <w:spacing w:val="-4"/>
                      <w:sz w:val="28"/>
                      <w:szCs w:val="24"/>
                    </w:rPr>
                    <w:t>байт,</w:t>
                  </w:r>
                  <w:r w:rsidRPr="00391E88">
                    <w:rPr>
                      <w:rStyle w:val="apple-converted-space"/>
                      <w:rFonts w:ascii="Times New Roman" w:hAnsi="Times New Roman"/>
                      <w:color w:val="000000"/>
                      <w:spacing w:val="-4"/>
                      <w:sz w:val="28"/>
                      <w:szCs w:val="24"/>
                    </w:rPr>
                    <w:t> 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</w:rPr>
                    <w:t xml:space="preserve">р </w:t>
                  </w:r>
                  <w:r w:rsidR="00374C98"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</w:rPr>
                    <w:sym w:font="Symbol" w:char="F02D"/>
                  </w:r>
                  <w:r w:rsidR="00374C9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</w:rPr>
                    <w:t xml:space="preserve"> </w:t>
                  </w:r>
                  <w:r w:rsidRPr="00391E88">
                    <w:rPr>
                      <w:rFonts w:ascii="Times New Roman" w:hAnsi="Times New Roman"/>
                      <w:color w:val="000000"/>
                      <w:spacing w:val="-4"/>
                      <w:sz w:val="28"/>
                      <w:szCs w:val="24"/>
                    </w:rPr>
                    <w:t xml:space="preserve">адрес начала изменяемого блока, при неудачном завершении возвращает </w:t>
                  </w:r>
                  <w:r w:rsidRPr="00391E88">
                    <w:rPr>
                      <w:rFonts w:ascii="Times New Roman" w:hAnsi="Times New Roman"/>
                      <w:color w:val="000000"/>
                      <w:spacing w:val="-4"/>
                      <w:sz w:val="28"/>
                      <w:szCs w:val="24"/>
                      <w:lang w:val="en-US"/>
                    </w:rPr>
                    <w:t>NULL</w:t>
                  </w:r>
                </w:p>
              </w:tc>
            </w:tr>
            <w:tr w:rsidR="00502707" w:rsidRPr="00391E88" w:rsidTr="00837EDA"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2707" w:rsidRPr="00391E88" w:rsidRDefault="00502707" w:rsidP="00502707">
                  <w:pPr>
                    <w:jc w:val="left"/>
                    <w:rPr>
                      <w:rFonts w:ascii="Times New Roman" w:hAnsi="Times New Roman"/>
                      <w:sz w:val="28"/>
                      <w:szCs w:val="24"/>
                    </w:rPr>
                  </w:pPr>
                  <w:proofErr w:type="spellStart"/>
                  <w:r w:rsidRPr="00391E88">
                    <w:rPr>
                      <w:rFonts w:ascii="Times New Roman" w:hAnsi="Times New Roman"/>
                      <w:b/>
                      <w:color w:val="000000"/>
                      <w:sz w:val="28"/>
                      <w:szCs w:val="24"/>
                    </w:rPr>
                    <w:t>free</w:t>
                  </w:r>
                  <w:proofErr w:type="spellEnd"/>
                </w:p>
              </w:tc>
              <w:tc>
                <w:tcPr>
                  <w:tcW w:w="100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2707" w:rsidRPr="00391E88" w:rsidRDefault="00502707" w:rsidP="00374C98">
                  <w:pPr>
                    <w:jc w:val="left"/>
                    <w:rPr>
                      <w:rFonts w:ascii="Times New Roman" w:hAnsi="Times New Roman"/>
                      <w:sz w:val="28"/>
                      <w:szCs w:val="24"/>
                    </w:rPr>
                  </w:pPr>
                  <w:proofErr w:type="spellStart"/>
                  <w:r w:rsidRPr="00391E88">
                    <w:rPr>
                      <w:rFonts w:ascii="Times New Roman" w:hAnsi="Times New Roman"/>
                      <w:b/>
                      <w:color w:val="000000"/>
                      <w:sz w:val="28"/>
                      <w:szCs w:val="24"/>
                    </w:rPr>
                    <w:t>void</w:t>
                  </w:r>
                  <w:proofErr w:type="spellEnd"/>
                  <w:r w:rsidRPr="00391E88">
                    <w:rPr>
                      <w:rFonts w:ascii="Times New Roman" w:hAnsi="Times New Roman"/>
                      <w:b/>
                      <w:color w:val="000000"/>
                      <w:sz w:val="28"/>
                      <w:szCs w:val="24"/>
                    </w:rPr>
                    <w:t xml:space="preserve"> *</w:t>
                  </w:r>
                  <w:proofErr w:type="spellStart"/>
                  <w:r w:rsidRPr="00391E88">
                    <w:rPr>
                      <w:rFonts w:ascii="Times New Roman" w:hAnsi="Times New Roman"/>
                      <w:b/>
                      <w:color w:val="000000"/>
                      <w:sz w:val="28"/>
                      <w:szCs w:val="24"/>
                    </w:rPr>
                    <w:t>free</w:t>
                  </w:r>
                  <w:proofErr w:type="spellEnd"/>
                  <w:r w:rsidRPr="00391E88">
                    <w:rPr>
                      <w:rFonts w:ascii="Times New Roman" w:hAnsi="Times New Roman"/>
                      <w:b/>
                      <w:color w:val="000000"/>
                      <w:sz w:val="28"/>
                      <w:szCs w:val="24"/>
                    </w:rPr>
                    <w:t>(</w:t>
                  </w:r>
                  <w:proofErr w:type="spellStart"/>
                  <w:r w:rsidRPr="00391E88">
                    <w:rPr>
                      <w:rFonts w:ascii="Times New Roman" w:hAnsi="Times New Roman"/>
                      <w:b/>
                      <w:color w:val="000000"/>
                      <w:sz w:val="28"/>
                      <w:szCs w:val="24"/>
                    </w:rPr>
                    <w:t>void</w:t>
                  </w:r>
                  <w:proofErr w:type="spellEnd"/>
                  <w:r w:rsidRPr="00391E88">
                    <w:rPr>
                      <w:rFonts w:ascii="Times New Roman" w:hAnsi="Times New Roman"/>
                      <w:b/>
                      <w:color w:val="000000"/>
                      <w:sz w:val="28"/>
                      <w:szCs w:val="24"/>
                    </w:rPr>
                    <w:t xml:space="preserve"> p) 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z w:val="28"/>
                      <w:szCs w:val="24"/>
                    </w:rPr>
                    <w:sym w:font="Symbol" w:char="F02D"/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z w:val="28"/>
                      <w:szCs w:val="24"/>
                    </w:rPr>
                    <w:t xml:space="preserve"> </w:t>
                  </w:r>
                  <w:r w:rsidRPr="00391E88"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  <w:t>освобождает ранее выделенный участок динамической памяти,</w:t>
                  </w:r>
                  <w:r w:rsidRPr="00391E88">
                    <w:rPr>
                      <w:rStyle w:val="apple-converted-space"/>
                      <w:rFonts w:ascii="Times New Roman" w:hAnsi="Times New Roman"/>
                      <w:color w:val="000000"/>
                      <w:sz w:val="28"/>
                      <w:szCs w:val="24"/>
                    </w:rPr>
                    <w:t> 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z w:val="28"/>
                      <w:szCs w:val="24"/>
                    </w:rPr>
                    <w:t xml:space="preserve">р </w:t>
                  </w:r>
                  <w:r w:rsidR="00374C98"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</w:rPr>
                    <w:sym w:font="Symbol" w:char="F02D"/>
                  </w:r>
                  <w:r w:rsidRPr="00391E88"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  <w:t xml:space="preserve"> адрес первого байта</w:t>
                  </w:r>
                </w:p>
              </w:tc>
            </w:tr>
          </w:tbl>
          <w:p w:rsidR="00502707" w:rsidRDefault="00502707" w:rsidP="00502707">
            <w:pPr>
              <w:autoSpaceDE w:val="0"/>
              <w:autoSpaceDN w:val="0"/>
              <w:adjustRightInd w:val="0"/>
              <w:ind w:left="708"/>
              <w:jc w:val="left"/>
              <w:rPr>
                <w:rFonts w:ascii="Times New Roman" w:hAnsi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:rsidR="00837EDA" w:rsidRDefault="00837EDA" w:rsidP="00502707">
            <w:pPr>
              <w:autoSpaceDE w:val="0"/>
              <w:autoSpaceDN w:val="0"/>
              <w:adjustRightInd w:val="0"/>
              <w:ind w:left="708"/>
              <w:jc w:val="left"/>
              <w:rPr>
                <w:rFonts w:ascii="Times New Roman" w:hAnsi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:rsidR="00391E88" w:rsidRDefault="00391E88" w:rsidP="00837EDA">
            <w:pPr>
              <w:spacing w:before="120" w:after="120"/>
              <w:ind w:firstLine="510"/>
              <w:jc w:val="both"/>
              <w:rPr>
                <w:rFonts w:ascii="Times New Roman" w:hAnsi="Times New Roman"/>
                <w:b/>
                <w:color w:val="0000FF"/>
                <w:sz w:val="28"/>
                <w:szCs w:val="28"/>
                <w:lang w:eastAsia="ru-RU"/>
              </w:rPr>
            </w:pPr>
            <w:r w:rsidRPr="00391E8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u w:val="single"/>
                <w:lang w:eastAsia="ru-RU"/>
              </w:rPr>
              <w:t>Пример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.</w:t>
            </w:r>
            <w:r w:rsidRPr="00391E8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Программа выделяет динамическую память под массив из </w:t>
            </w:r>
            <w:r w:rsidRPr="00391E88">
              <w:rPr>
                <w:rFonts w:ascii="Times New Roman" w:eastAsia="Times New Roman" w:hAnsi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t>n</w:t>
            </w:r>
            <w:r w:rsidRPr="00391E8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элементов, </w:t>
            </w:r>
            <w:r w:rsidR="001C518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вводит</w:t>
            </w:r>
            <w:r w:rsidRPr="00391E8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массив с клавиатуры и выводит его на экран.</w:t>
            </w:r>
          </w:p>
          <w:p w:rsidR="00502707" w:rsidRPr="001C518C" w:rsidRDefault="00502707" w:rsidP="00391E88">
            <w:pPr>
              <w:autoSpaceDE w:val="0"/>
              <w:autoSpaceDN w:val="0"/>
              <w:adjustRightInd w:val="0"/>
              <w:spacing w:before="120"/>
              <w:ind w:left="709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1C518C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#include</w:t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</w:t>
            </w:r>
            <w:r w:rsidRPr="001C518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&lt;</w:t>
            </w:r>
            <w:proofErr w:type="spellStart"/>
            <w:r w:rsidRPr="001C518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stdio.h</w:t>
            </w:r>
            <w:proofErr w:type="spellEnd"/>
            <w:r w:rsidRPr="001C518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&gt;</w:t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</w:r>
          </w:p>
          <w:p w:rsidR="00502707" w:rsidRPr="00207BFD" w:rsidRDefault="00502707" w:rsidP="00502707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</w:pPr>
            <w:r w:rsidRPr="001C518C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#include</w:t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</w:t>
            </w:r>
            <w:r w:rsidRPr="001C518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&lt;</w:t>
            </w:r>
            <w:proofErr w:type="spellStart"/>
            <w:r w:rsidRPr="001C518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stdlib.h</w:t>
            </w:r>
            <w:proofErr w:type="spellEnd"/>
            <w:r w:rsidRPr="001C518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&gt;</w:t>
            </w:r>
          </w:p>
          <w:p w:rsidR="001C518C" w:rsidRPr="00207BFD" w:rsidRDefault="001C518C" w:rsidP="00502707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</w:p>
          <w:p w:rsidR="00502707" w:rsidRPr="001C518C" w:rsidRDefault="00502707" w:rsidP="00502707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1C518C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void</w:t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</w:t>
            </w:r>
            <w:proofErr w:type="gramStart"/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main(</w:t>
            </w:r>
            <w:proofErr w:type="gramEnd"/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)</w:t>
            </w:r>
          </w:p>
          <w:p w:rsidR="00C95498" w:rsidRPr="00207BFD" w:rsidRDefault="00502707" w:rsidP="00502707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207BFD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{ </w:t>
            </w:r>
            <w:r w:rsidRPr="00207BFD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</w:r>
          </w:p>
          <w:p w:rsidR="00502707" w:rsidRPr="00207BFD" w:rsidRDefault="00C95498" w:rsidP="00502707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207BFD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    </w:t>
            </w:r>
            <w:r w:rsidR="00502707" w:rsidRPr="001C518C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int</w:t>
            </w:r>
            <w:r w:rsidR="00502707" w:rsidRPr="00207BFD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*</w:t>
            </w:r>
            <w:proofErr w:type="spellStart"/>
            <w:r w:rsidR="00502707"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ptr</w:t>
            </w:r>
            <w:proofErr w:type="spellEnd"/>
            <w:r w:rsidR="00502707" w:rsidRPr="00207BFD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, </w:t>
            </w:r>
            <w:proofErr w:type="spellStart"/>
            <w:r w:rsidR="00502707"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i</w:t>
            </w:r>
            <w:proofErr w:type="spellEnd"/>
            <w:r w:rsidR="00502707" w:rsidRPr="00207BFD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, </w:t>
            </w:r>
            <w:r w:rsidR="00502707"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n</w:t>
            </w:r>
            <w:r w:rsidR="00502707" w:rsidRPr="00207BFD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;</w:t>
            </w:r>
            <w:r w:rsidR="001C518C" w:rsidRPr="00207BFD">
              <w:rPr>
                <w:rFonts w:ascii="Consolas" w:hAnsi="Consolas"/>
                <w:b/>
                <w:color w:val="008000"/>
                <w:sz w:val="24"/>
                <w:szCs w:val="28"/>
                <w:lang w:val="en-US" w:eastAsia="ru-RU"/>
              </w:rPr>
              <w:t xml:space="preserve"> </w:t>
            </w:r>
          </w:p>
          <w:p w:rsidR="00502707" w:rsidRPr="00207BFD" w:rsidRDefault="00502707" w:rsidP="00502707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207BFD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</w:r>
            <w:proofErr w:type="spellStart"/>
            <w:proofErr w:type="gramStart"/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printf</w:t>
            </w:r>
            <w:proofErr w:type="spellEnd"/>
            <w:r w:rsidRPr="00207BFD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(</w:t>
            </w:r>
            <w:proofErr w:type="gramEnd"/>
            <w:r w:rsidRPr="00207BFD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"</w:t>
            </w:r>
            <w:r w:rsidRPr="001C518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Input</w:t>
            </w:r>
            <w:r w:rsidRPr="00207BFD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 xml:space="preserve"> </w:t>
            </w:r>
            <w:r w:rsidRPr="001C518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size</w:t>
            </w:r>
            <w:r w:rsidRPr="00207BFD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 xml:space="preserve"> </w:t>
            </w:r>
            <w:r w:rsidRPr="001C518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of</w:t>
            </w:r>
            <w:r w:rsidRPr="00207BFD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1C518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massiv</w:t>
            </w:r>
            <w:proofErr w:type="spellEnd"/>
            <w:r w:rsidRPr="00207BFD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 xml:space="preserve">, </w:t>
            </w:r>
            <w:r w:rsidRPr="001C518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n</w:t>
            </w:r>
            <w:r w:rsidRPr="00207BFD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&lt;30 \</w:t>
            </w:r>
            <w:r w:rsidRPr="001C518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n</w:t>
            </w:r>
            <w:r w:rsidRPr="00207BFD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"</w:t>
            </w:r>
            <w:r w:rsidRPr="00207BFD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);</w:t>
            </w:r>
          </w:p>
          <w:p w:rsidR="00502707" w:rsidRPr="00207BFD" w:rsidRDefault="00502707" w:rsidP="00502707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207BFD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</w:r>
            <w:proofErr w:type="spellStart"/>
            <w:proofErr w:type="gramStart"/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scanf</w:t>
            </w:r>
            <w:proofErr w:type="spellEnd"/>
            <w:r w:rsidRPr="00207BFD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(</w:t>
            </w:r>
            <w:proofErr w:type="gramEnd"/>
            <w:r w:rsidRPr="00207BFD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"%</w:t>
            </w:r>
            <w:r w:rsidRPr="001C518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d</w:t>
            </w:r>
            <w:r w:rsidRPr="00207BFD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"</w:t>
            </w:r>
            <w:r w:rsidRPr="00207BFD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, </w:t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&amp;n); </w:t>
            </w:r>
          </w:p>
          <w:p w:rsidR="00C95498" w:rsidRPr="00207BFD" w:rsidRDefault="00C95498" w:rsidP="00502707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16"/>
                <w:szCs w:val="16"/>
                <w:lang w:val="en-US" w:eastAsia="ru-RU"/>
              </w:rPr>
            </w:pPr>
          </w:p>
          <w:p w:rsidR="00502707" w:rsidRPr="00207BFD" w:rsidRDefault="00502707" w:rsidP="00502707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</w:r>
            <w:proofErr w:type="gramStart"/>
            <w:r w:rsidRPr="001C518C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if</w:t>
            </w:r>
            <w:r w:rsidRPr="00207BFD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(</w:t>
            </w:r>
            <w:proofErr w:type="gramEnd"/>
            <w:r w:rsidRPr="00207BFD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!(</w:t>
            </w:r>
            <w:proofErr w:type="spellStart"/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ptr</w:t>
            </w:r>
            <w:proofErr w:type="spellEnd"/>
            <w:r w:rsidRPr="00207BFD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= (</w:t>
            </w:r>
            <w:r w:rsidRPr="001C518C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int</w:t>
            </w:r>
            <w:r w:rsidRPr="00207BFD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*)</w:t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malloc</w:t>
            </w:r>
            <w:r w:rsidRPr="00207BFD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(</w:t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n</w:t>
            </w:r>
            <w:r w:rsidRPr="00207BFD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*</w:t>
            </w:r>
            <w:proofErr w:type="spellStart"/>
            <w:r w:rsidRPr="001C518C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sizeof</w:t>
            </w:r>
            <w:proofErr w:type="spellEnd"/>
            <w:r w:rsidRPr="00207BFD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(</w:t>
            </w:r>
            <w:r w:rsidRPr="001C518C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int</w:t>
            </w:r>
            <w:r w:rsidRPr="00207BFD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))))   </w:t>
            </w:r>
            <w:r w:rsidRPr="00207BFD">
              <w:rPr>
                <w:rFonts w:ascii="Consolas" w:hAnsi="Consolas"/>
                <w:b/>
                <w:color w:val="008000"/>
                <w:sz w:val="24"/>
                <w:szCs w:val="28"/>
                <w:lang w:val="en-US" w:eastAsia="ru-RU"/>
              </w:rPr>
              <w:t>//</w:t>
            </w:r>
            <w:r w:rsidRPr="001C518C">
              <w:rPr>
                <w:rFonts w:ascii="Consolas" w:hAnsi="Consolas"/>
                <w:b/>
                <w:color w:val="008000"/>
                <w:sz w:val="24"/>
                <w:szCs w:val="28"/>
                <w:lang w:eastAsia="ru-RU"/>
              </w:rPr>
              <w:t>выделение</w:t>
            </w:r>
            <w:r w:rsidRPr="00207BFD">
              <w:rPr>
                <w:rFonts w:ascii="Consolas" w:hAnsi="Consolas"/>
                <w:b/>
                <w:color w:val="008000"/>
                <w:sz w:val="24"/>
                <w:szCs w:val="28"/>
                <w:lang w:val="en-US" w:eastAsia="ru-RU"/>
              </w:rPr>
              <w:t xml:space="preserve"> </w:t>
            </w:r>
            <w:r w:rsidRPr="001C518C">
              <w:rPr>
                <w:rFonts w:ascii="Consolas" w:hAnsi="Consolas"/>
                <w:b/>
                <w:color w:val="008000"/>
                <w:sz w:val="24"/>
                <w:szCs w:val="28"/>
                <w:lang w:eastAsia="ru-RU"/>
              </w:rPr>
              <w:t>памяти</w:t>
            </w:r>
            <w:r w:rsidRPr="00207BFD">
              <w:rPr>
                <w:rFonts w:ascii="Consolas" w:hAnsi="Consolas"/>
                <w:b/>
                <w:color w:val="008000"/>
                <w:sz w:val="24"/>
                <w:szCs w:val="28"/>
                <w:lang w:val="en-US" w:eastAsia="ru-RU"/>
              </w:rPr>
              <w:t xml:space="preserve"> </w:t>
            </w:r>
            <w:r w:rsidRPr="001C518C">
              <w:rPr>
                <w:rFonts w:ascii="Consolas" w:hAnsi="Consolas"/>
                <w:b/>
                <w:color w:val="008000"/>
                <w:sz w:val="24"/>
                <w:szCs w:val="28"/>
                <w:lang w:eastAsia="ru-RU"/>
              </w:rPr>
              <w:t>и</w:t>
            </w:r>
            <w:r w:rsidRPr="00207BFD">
              <w:rPr>
                <w:rFonts w:ascii="Consolas" w:hAnsi="Consolas"/>
                <w:b/>
                <w:color w:val="008000"/>
                <w:sz w:val="24"/>
                <w:szCs w:val="28"/>
                <w:lang w:val="en-US" w:eastAsia="ru-RU"/>
              </w:rPr>
              <w:t xml:space="preserve"> </w:t>
            </w:r>
            <w:r w:rsidRPr="001C518C">
              <w:rPr>
                <w:rFonts w:ascii="Consolas" w:hAnsi="Consolas"/>
                <w:b/>
                <w:color w:val="008000"/>
                <w:sz w:val="24"/>
                <w:szCs w:val="28"/>
                <w:lang w:eastAsia="ru-RU"/>
              </w:rPr>
              <w:t>проверка</w:t>
            </w:r>
            <w:r w:rsidRPr="00207BFD">
              <w:rPr>
                <w:rFonts w:ascii="Consolas" w:hAnsi="Consolas"/>
                <w:b/>
                <w:color w:val="008000"/>
                <w:sz w:val="24"/>
                <w:szCs w:val="28"/>
                <w:lang w:val="en-US" w:eastAsia="ru-RU"/>
              </w:rPr>
              <w:t xml:space="preserve">, </w:t>
            </w:r>
          </w:p>
          <w:p w:rsidR="00391E88" w:rsidRPr="001C518C" w:rsidRDefault="00502707" w:rsidP="00391E88">
            <w:pPr>
              <w:autoSpaceDE w:val="0"/>
              <w:autoSpaceDN w:val="0"/>
              <w:adjustRightInd w:val="0"/>
              <w:ind w:left="1416"/>
              <w:jc w:val="left"/>
              <w:rPr>
                <w:rFonts w:ascii="Consolas" w:hAnsi="Consolas"/>
                <w:b/>
                <w:sz w:val="24"/>
                <w:szCs w:val="28"/>
                <w:lang w:eastAsia="ru-RU"/>
              </w:rPr>
            </w:pPr>
            <w:r w:rsidRPr="001C518C">
              <w:rPr>
                <w:rFonts w:ascii="Consolas" w:hAnsi="Consolas"/>
                <w:b/>
                <w:sz w:val="24"/>
                <w:szCs w:val="28"/>
                <w:lang w:eastAsia="ru-RU"/>
              </w:rPr>
              <w:t>{</w:t>
            </w:r>
            <w:r w:rsidRPr="001C518C">
              <w:rPr>
                <w:rFonts w:ascii="Consolas" w:hAnsi="Consolas"/>
                <w:b/>
                <w:sz w:val="24"/>
                <w:szCs w:val="28"/>
                <w:lang w:eastAsia="ru-RU"/>
              </w:rPr>
              <w:tab/>
            </w:r>
            <w:r w:rsidR="00391E88" w:rsidRPr="001C518C">
              <w:rPr>
                <w:rFonts w:ascii="Consolas" w:hAnsi="Consolas"/>
                <w:b/>
                <w:sz w:val="24"/>
                <w:szCs w:val="28"/>
                <w:lang w:eastAsia="ru-RU"/>
              </w:rPr>
              <w:t xml:space="preserve">                                     </w:t>
            </w:r>
            <w:r w:rsidR="00C95498">
              <w:rPr>
                <w:rFonts w:ascii="Consolas" w:hAnsi="Consolas"/>
                <w:b/>
                <w:sz w:val="24"/>
                <w:szCs w:val="28"/>
                <w:lang w:eastAsia="ru-RU"/>
              </w:rPr>
              <w:t xml:space="preserve"> </w:t>
            </w:r>
            <w:r w:rsidR="00391E88" w:rsidRPr="001C518C">
              <w:rPr>
                <w:rFonts w:ascii="Consolas" w:hAnsi="Consolas"/>
                <w:b/>
                <w:color w:val="008000"/>
                <w:sz w:val="24"/>
                <w:szCs w:val="28"/>
                <w:lang w:eastAsia="ru-RU"/>
              </w:rPr>
              <w:t>//</w:t>
            </w:r>
            <w:r w:rsidR="001C518C">
              <w:rPr>
                <w:rFonts w:ascii="Consolas" w:hAnsi="Consolas"/>
                <w:b/>
                <w:color w:val="008000"/>
                <w:sz w:val="24"/>
                <w:szCs w:val="28"/>
                <w:lang w:eastAsia="ru-RU"/>
              </w:rPr>
              <w:t>достаточно ли для нее места</w:t>
            </w:r>
          </w:p>
          <w:p w:rsidR="00502707" w:rsidRPr="00207BFD" w:rsidRDefault="00391E88" w:rsidP="00391E88">
            <w:pPr>
              <w:autoSpaceDE w:val="0"/>
              <w:autoSpaceDN w:val="0"/>
              <w:adjustRightInd w:val="0"/>
              <w:ind w:left="1416"/>
              <w:jc w:val="left"/>
              <w:rPr>
                <w:rFonts w:ascii="Consolas" w:hAnsi="Consolas"/>
                <w:b/>
                <w:sz w:val="24"/>
                <w:szCs w:val="28"/>
                <w:lang w:eastAsia="ru-RU"/>
              </w:rPr>
            </w:pPr>
            <w:r w:rsidRPr="001C518C">
              <w:rPr>
                <w:rFonts w:ascii="Consolas" w:hAnsi="Consolas"/>
                <w:b/>
                <w:sz w:val="24"/>
                <w:szCs w:val="28"/>
                <w:lang w:eastAsia="ru-RU"/>
              </w:rPr>
              <w:t xml:space="preserve">     </w:t>
            </w:r>
            <w:proofErr w:type="gramStart"/>
            <w:r w:rsidR="00502707"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puts</w:t>
            </w:r>
            <w:r w:rsidR="00502707" w:rsidRPr="00207BFD">
              <w:rPr>
                <w:rFonts w:ascii="Consolas" w:hAnsi="Consolas"/>
                <w:b/>
                <w:sz w:val="24"/>
                <w:szCs w:val="28"/>
                <w:lang w:eastAsia="ru-RU"/>
              </w:rPr>
              <w:t>(</w:t>
            </w:r>
            <w:proofErr w:type="gramEnd"/>
            <w:r w:rsidR="00502707" w:rsidRPr="00207BFD">
              <w:rPr>
                <w:rFonts w:ascii="Consolas" w:hAnsi="Consolas"/>
                <w:b/>
                <w:color w:val="A31515"/>
                <w:sz w:val="24"/>
                <w:szCs w:val="28"/>
                <w:lang w:eastAsia="ru-RU"/>
              </w:rPr>
              <w:t>"</w:t>
            </w:r>
            <w:r w:rsidR="00502707" w:rsidRPr="001C518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Not</w:t>
            </w:r>
            <w:r w:rsidR="00502707" w:rsidRPr="00207BFD">
              <w:rPr>
                <w:rFonts w:ascii="Consolas" w:hAnsi="Consolas"/>
                <w:b/>
                <w:color w:val="A31515"/>
                <w:sz w:val="24"/>
                <w:szCs w:val="28"/>
                <w:lang w:eastAsia="ru-RU"/>
              </w:rPr>
              <w:t xml:space="preserve"> </w:t>
            </w:r>
            <w:r w:rsidR="00502707" w:rsidRPr="001C518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enough</w:t>
            </w:r>
            <w:r w:rsidR="00502707" w:rsidRPr="00207BFD">
              <w:rPr>
                <w:rFonts w:ascii="Consolas" w:hAnsi="Consolas"/>
                <w:b/>
                <w:color w:val="A31515"/>
                <w:sz w:val="24"/>
                <w:szCs w:val="28"/>
                <w:lang w:eastAsia="ru-RU"/>
              </w:rPr>
              <w:t xml:space="preserve"> </w:t>
            </w:r>
            <w:r w:rsidR="00502707" w:rsidRPr="001C518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memory</w:t>
            </w:r>
            <w:r w:rsidR="00502707" w:rsidRPr="00207BFD">
              <w:rPr>
                <w:rFonts w:ascii="Consolas" w:hAnsi="Consolas"/>
                <w:b/>
                <w:color w:val="A31515"/>
                <w:sz w:val="24"/>
                <w:szCs w:val="28"/>
                <w:lang w:eastAsia="ru-RU"/>
              </w:rPr>
              <w:t>"</w:t>
            </w:r>
            <w:r w:rsidR="00502707" w:rsidRPr="00207BFD">
              <w:rPr>
                <w:rFonts w:ascii="Consolas" w:hAnsi="Consolas"/>
                <w:b/>
                <w:sz w:val="24"/>
                <w:szCs w:val="28"/>
                <w:lang w:eastAsia="ru-RU"/>
              </w:rPr>
              <w:t xml:space="preserve">);          </w:t>
            </w:r>
            <w:r w:rsidRPr="00207BFD">
              <w:rPr>
                <w:rFonts w:ascii="Consolas" w:hAnsi="Consolas"/>
                <w:b/>
                <w:sz w:val="24"/>
                <w:szCs w:val="28"/>
                <w:lang w:eastAsia="ru-RU"/>
              </w:rPr>
              <w:t xml:space="preserve"> </w:t>
            </w:r>
            <w:r w:rsidR="00502707" w:rsidRPr="00207BFD">
              <w:rPr>
                <w:rFonts w:ascii="Consolas" w:hAnsi="Consolas"/>
                <w:b/>
                <w:color w:val="008000"/>
                <w:sz w:val="24"/>
                <w:szCs w:val="28"/>
                <w:lang w:eastAsia="ru-RU"/>
              </w:rPr>
              <w:tab/>
            </w:r>
            <w:r w:rsidR="00502707" w:rsidRPr="00207BFD">
              <w:rPr>
                <w:rFonts w:ascii="Consolas" w:hAnsi="Consolas"/>
                <w:b/>
                <w:color w:val="008000"/>
                <w:sz w:val="24"/>
                <w:szCs w:val="28"/>
                <w:lang w:eastAsia="ru-RU"/>
              </w:rPr>
              <w:tab/>
            </w:r>
          </w:p>
          <w:p w:rsidR="00502707" w:rsidRPr="001C518C" w:rsidRDefault="00502707" w:rsidP="00391E88">
            <w:pPr>
              <w:autoSpaceDE w:val="0"/>
              <w:autoSpaceDN w:val="0"/>
              <w:adjustRightInd w:val="0"/>
              <w:ind w:left="1416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207BFD">
              <w:rPr>
                <w:rFonts w:ascii="Consolas" w:hAnsi="Consolas"/>
                <w:b/>
                <w:sz w:val="24"/>
                <w:szCs w:val="28"/>
                <w:lang w:eastAsia="ru-RU"/>
              </w:rPr>
              <w:tab/>
            </w:r>
            <w:r w:rsidRPr="001C518C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return</w:t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;                                        </w:t>
            </w:r>
          </w:p>
          <w:p w:rsidR="00502707" w:rsidRPr="00207BFD" w:rsidRDefault="00502707" w:rsidP="001C518C">
            <w:pPr>
              <w:autoSpaceDE w:val="0"/>
              <w:autoSpaceDN w:val="0"/>
              <w:adjustRightInd w:val="0"/>
              <w:ind w:left="1416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207BFD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}     </w:t>
            </w:r>
            <w:r w:rsidR="00391E88" w:rsidRPr="00207BFD">
              <w:rPr>
                <w:rFonts w:ascii="Consolas" w:hAnsi="Consolas"/>
                <w:b/>
                <w:color w:val="008000"/>
                <w:sz w:val="24"/>
                <w:szCs w:val="28"/>
                <w:lang w:val="en-US" w:eastAsia="ru-RU"/>
              </w:rPr>
              <w:t xml:space="preserve">              </w:t>
            </w:r>
          </w:p>
          <w:p w:rsidR="00502707" w:rsidRPr="001C518C" w:rsidRDefault="00502707" w:rsidP="00502707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207BFD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</w:r>
            <w:r w:rsidRPr="001C518C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for</w:t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(</w:t>
            </w:r>
            <w:proofErr w:type="spellStart"/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i</w:t>
            </w:r>
            <w:proofErr w:type="spellEnd"/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= </w:t>
            </w:r>
            <w:proofErr w:type="gramStart"/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0;  </w:t>
            </w:r>
            <w:proofErr w:type="spellStart"/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i</w:t>
            </w:r>
            <w:proofErr w:type="spellEnd"/>
            <w:proofErr w:type="gramEnd"/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&lt; n;  </w:t>
            </w:r>
            <w:proofErr w:type="spellStart"/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i</w:t>
            </w:r>
            <w:proofErr w:type="spellEnd"/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++)</w:t>
            </w:r>
          </w:p>
          <w:p w:rsidR="00391E88" w:rsidRPr="00207BFD" w:rsidRDefault="00502707" w:rsidP="00502707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  <w:t>{</w:t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</w:r>
          </w:p>
          <w:p w:rsidR="00502707" w:rsidRPr="001C518C" w:rsidRDefault="00391E88" w:rsidP="00502707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          </w:t>
            </w:r>
            <w:proofErr w:type="spellStart"/>
            <w:proofErr w:type="gramStart"/>
            <w:r w:rsidR="00502707"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printf</w:t>
            </w:r>
            <w:proofErr w:type="spellEnd"/>
            <w:r w:rsidR="00502707"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(</w:t>
            </w:r>
            <w:proofErr w:type="gramEnd"/>
            <w:r w:rsidR="00502707" w:rsidRPr="001C518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"Input element [%d]\n"</w:t>
            </w:r>
            <w:r w:rsidRPr="001C518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 xml:space="preserve"> </w:t>
            </w:r>
            <w:r w:rsidR="00502707"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, </w:t>
            </w:r>
            <w:proofErr w:type="spellStart"/>
            <w:r w:rsidR="00502707"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i</w:t>
            </w:r>
            <w:proofErr w:type="spellEnd"/>
            <w:r w:rsidR="00502707"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+ 1);</w:t>
            </w:r>
          </w:p>
          <w:p w:rsidR="00502707" w:rsidRPr="001C518C" w:rsidRDefault="00502707" w:rsidP="00502707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</w:r>
            <w:proofErr w:type="spellStart"/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scanf</w:t>
            </w:r>
            <w:proofErr w:type="spellEnd"/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(</w:t>
            </w:r>
            <w:r w:rsidRPr="001C518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"%d"</w:t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, </w:t>
            </w:r>
            <w:proofErr w:type="spellStart"/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ptr</w:t>
            </w:r>
            <w:proofErr w:type="spellEnd"/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+ </w:t>
            </w:r>
            <w:proofErr w:type="spellStart"/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i</w:t>
            </w:r>
            <w:proofErr w:type="spellEnd"/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); </w:t>
            </w:r>
          </w:p>
          <w:p w:rsidR="00502707" w:rsidRPr="001C518C" w:rsidRDefault="00502707" w:rsidP="00502707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  <w:t>}</w:t>
            </w:r>
          </w:p>
          <w:p w:rsidR="00502707" w:rsidRPr="001C518C" w:rsidRDefault="00502707" w:rsidP="00502707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</w:r>
            <w:proofErr w:type="spellStart"/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printf</w:t>
            </w:r>
            <w:proofErr w:type="spellEnd"/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(</w:t>
            </w:r>
            <w:r w:rsidRPr="001C518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"\</w:t>
            </w:r>
            <w:proofErr w:type="spellStart"/>
            <w:r w:rsidRPr="001C518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nMassiv</w:t>
            </w:r>
            <w:proofErr w:type="spellEnd"/>
            <w:r w:rsidRPr="001C518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: \n"</w:t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, </w:t>
            </w:r>
            <w:proofErr w:type="spellStart"/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i</w:t>
            </w:r>
            <w:proofErr w:type="spellEnd"/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+ 1);</w:t>
            </w:r>
          </w:p>
          <w:p w:rsidR="00502707" w:rsidRPr="001C518C" w:rsidRDefault="00502707" w:rsidP="00502707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</w:r>
            <w:r w:rsidRPr="001C518C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for</w:t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(</w:t>
            </w:r>
            <w:proofErr w:type="spellStart"/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i</w:t>
            </w:r>
            <w:proofErr w:type="spellEnd"/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= 0;  </w:t>
            </w:r>
            <w:proofErr w:type="spellStart"/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i</w:t>
            </w:r>
            <w:proofErr w:type="spellEnd"/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&lt; n;  </w:t>
            </w:r>
            <w:proofErr w:type="spellStart"/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i</w:t>
            </w:r>
            <w:proofErr w:type="spellEnd"/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++)</w:t>
            </w:r>
          </w:p>
          <w:p w:rsidR="00502707" w:rsidRPr="00207BFD" w:rsidRDefault="00502707" w:rsidP="00502707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</w:r>
            <w:proofErr w:type="spellStart"/>
            <w:proofErr w:type="gramStart"/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printf</w:t>
            </w:r>
            <w:proofErr w:type="spellEnd"/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(</w:t>
            </w:r>
            <w:proofErr w:type="gramEnd"/>
            <w:r w:rsidRPr="001C518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"%d "</w:t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, *(</w:t>
            </w:r>
            <w:proofErr w:type="spellStart"/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ptr</w:t>
            </w:r>
            <w:proofErr w:type="spellEnd"/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+ </w:t>
            </w:r>
            <w:proofErr w:type="spellStart"/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i</w:t>
            </w:r>
            <w:proofErr w:type="spellEnd"/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));</w:t>
            </w:r>
          </w:p>
          <w:p w:rsidR="00C95498" w:rsidRPr="00207BFD" w:rsidRDefault="00C95498" w:rsidP="00502707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16"/>
                <w:szCs w:val="16"/>
                <w:lang w:val="en-US" w:eastAsia="ru-RU"/>
              </w:rPr>
            </w:pPr>
          </w:p>
          <w:p w:rsidR="00C95498" w:rsidRPr="003B449A" w:rsidRDefault="00C95498" w:rsidP="00C95498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207BFD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          </w:t>
            </w:r>
            <w:r w:rsidR="00502707"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free</w:t>
            </w:r>
            <w:r w:rsidR="00502707" w:rsidRPr="00C95498">
              <w:rPr>
                <w:rFonts w:ascii="Consolas" w:hAnsi="Consolas"/>
                <w:b/>
                <w:sz w:val="24"/>
                <w:szCs w:val="28"/>
                <w:lang w:eastAsia="ru-RU"/>
              </w:rPr>
              <w:t>(</w:t>
            </w:r>
            <w:proofErr w:type="spellStart"/>
            <w:r w:rsidR="00502707"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ptr</w:t>
            </w:r>
            <w:proofErr w:type="spellEnd"/>
            <w:proofErr w:type="gramStart"/>
            <w:r w:rsidR="00502707" w:rsidRPr="00C95498">
              <w:rPr>
                <w:rFonts w:ascii="Consolas" w:hAnsi="Consolas"/>
                <w:b/>
                <w:sz w:val="24"/>
                <w:szCs w:val="28"/>
                <w:lang w:eastAsia="ru-RU"/>
              </w:rPr>
              <w:t>);</w:t>
            </w:r>
            <w:r>
              <w:rPr>
                <w:rFonts w:ascii="Consolas" w:hAnsi="Consolas"/>
                <w:b/>
                <w:sz w:val="24"/>
                <w:szCs w:val="28"/>
                <w:lang w:eastAsia="ru-RU"/>
              </w:rPr>
              <w:t xml:space="preserve">   </w:t>
            </w:r>
            <w:proofErr w:type="gramEnd"/>
            <w:r>
              <w:rPr>
                <w:rFonts w:ascii="Consolas" w:hAnsi="Consolas"/>
                <w:b/>
                <w:sz w:val="24"/>
                <w:szCs w:val="28"/>
                <w:lang w:eastAsia="ru-RU"/>
              </w:rPr>
              <w:t xml:space="preserve">  </w:t>
            </w:r>
            <w:r w:rsidRPr="003B449A">
              <w:rPr>
                <w:rFonts w:ascii="Consolas" w:hAnsi="Consolas" w:cs="Consolas"/>
                <w:b/>
                <w:color w:val="008000"/>
                <w:sz w:val="24"/>
                <w:szCs w:val="19"/>
                <w:highlight w:val="white"/>
                <w:lang w:eastAsia="ru-RU"/>
              </w:rPr>
              <w:t>//освобождение динам</w:t>
            </w:r>
            <w:r w:rsidR="009D34F8">
              <w:rPr>
                <w:rFonts w:ascii="Consolas" w:hAnsi="Consolas" w:cs="Consolas"/>
                <w:b/>
                <w:color w:val="008000"/>
                <w:sz w:val="24"/>
                <w:szCs w:val="19"/>
                <w:highlight w:val="white"/>
                <w:lang w:eastAsia="ru-RU"/>
              </w:rPr>
              <w:t>ической</w:t>
            </w:r>
            <w:r w:rsidRPr="003B449A">
              <w:rPr>
                <w:rFonts w:ascii="Consolas" w:hAnsi="Consolas" w:cs="Consolas"/>
                <w:b/>
                <w:color w:val="008000"/>
                <w:sz w:val="24"/>
                <w:szCs w:val="19"/>
                <w:highlight w:val="white"/>
                <w:lang w:eastAsia="ru-RU"/>
              </w:rPr>
              <w:t xml:space="preserve"> памяти</w:t>
            </w:r>
          </w:p>
          <w:p w:rsidR="00502707" w:rsidRPr="00C95498" w:rsidRDefault="00502707" w:rsidP="00502707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eastAsia="ru-RU"/>
              </w:rPr>
            </w:pPr>
          </w:p>
          <w:p w:rsidR="00C93274" w:rsidRPr="001C518C" w:rsidRDefault="00502707" w:rsidP="00502707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eastAsia="ru-RU"/>
              </w:rPr>
            </w:pPr>
            <w:r w:rsidRPr="001C518C">
              <w:rPr>
                <w:rFonts w:ascii="Consolas" w:hAnsi="Consolas"/>
                <w:b/>
                <w:sz w:val="24"/>
                <w:szCs w:val="28"/>
                <w:lang w:eastAsia="ru-RU"/>
              </w:rPr>
              <w:t>}</w:t>
            </w:r>
          </w:p>
          <w:p w:rsidR="00391E88" w:rsidRPr="00B907FD" w:rsidRDefault="00391E88" w:rsidP="00502707">
            <w:pPr>
              <w:autoSpaceDE w:val="0"/>
              <w:autoSpaceDN w:val="0"/>
              <w:adjustRightInd w:val="0"/>
              <w:ind w:left="708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93274" w:rsidRPr="00711738" w:rsidTr="00837EDA"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C93274" w:rsidRPr="00711738" w:rsidRDefault="00C93274" w:rsidP="000D56A6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Изучить способы выделения динамической памяти для </w:t>
            </w:r>
            <w:r w:rsidRPr="003F3892">
              <w:rPr>
                <w:rFonts w:ascii="Times New Roman" w:hAnsi="Times New Roman"/>
                <w:i/>
                <w:sz w:val="28"/>
                <w:szCs w:val="28"/>
              </w:rPr>
              <w:t>одномер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3892">
              <w:rPr>
                <w:rFonts w:ascii="Times New Roman" w:hAnsi="Times New Roman"/>
                <w:i/>
                <w:sz w:val="28"/>
                <w:szCs w:val="28"/>
              </w:rPr>
              <w:t>масси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ыполнив программу на </w:t>
            </w:r>
            <w:r w:rsidRPr="00CD6B2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языке </w:t>
            </w:r>
            <w:r w:rsidRPr="00CD6B25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С++</w:t>
            </w:r>
            <w:r w:rsidRPr="00CD6B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писанную в правой части.</w:t>
            </w:r>
          </w:p>
          <w:p w:rsidR="00C93274" w:rsidRPr="00465D75" w:rsidRDefault="00C93274" w:rsidP="000D56A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обовать работу программы с разными значениями вводимых символов. </w:t>
            </w:r>
          </w:p>
        </w:tc>
        <w:tc>
          <w:tcPr>
            <w:tcW w:w="1184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93274" w:rsidRDefault="00C93274" w:rsidP="00837EDA">
            <w:pPr>
              <w:spacing w:before="120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ера</w:t>
            </w:r>
            <w:r w:rsidR="00124340">
              <w:rPr>
                <w:rFonts w:ascii="Times New Roman" w:hAnsi="Times New Roman"/>
                <w:color w:val="000000"/>
                <w:sz w:val="28"/>
                <w:szCs w:val="28"/>
              </w:rPr>
              <w:t>ц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A487A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new</w:t>
            </w:r>
            <w:r w:rsidRPr="002A48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зволяет выделить и сделать доступным свободный участок памяти, размеры кот</w:t>
            </w:r>
            <w:r w:rsidR="00B20579">
              <w:rPr>
                <w:rFonts w:ascii="Times New Roman" w:hAnsi="Times New Roman"/>
                <w:color w:val="000000"/>
                <w:sz w:val="28"/>
                <w:szCs w:val="28"/>
              </w:rPr>
              <w:t>орого соответствуют типу данных</w:t>
            </w:r>
            <w:r w:rsidRPr="002A48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12434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748DB">
              <w:rPr>
                <w:rFonts w:ascii="Times New Roman" w:hAnsi="Times New Roman"/>
                <w:color w:val="000000"/>
                <w:sz w:val="28"/>
                <w:szCs w:val="28"/>
              </w:rPr>
              <w:t>ператор возвращает указатель на начало выделенного блока памяти.</w:t>
            </w:r>
            <w:r w:rsidR="00837E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37EDA">
              <w:rPr>
                <w:rFonts w:ascii="Times New Roman" w:hAnsi="Times New Roman"/>
                <w:color w:val="000000"/>
                <w:sz w:val="28"/>
                <w:szCs w:val="28"/>
              </w:rPr>
              <w:t>Операция</w:t>
            </w:r>
            <w:r w:rsidRPr="00837EDA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837E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delete</w:t>
            </w:r>
            <w:proofErr w:type="spellEnd"/>
            <w:r w:rsidR="007D098F" w:rsidRPr="00837E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37EDA">
              <w:rPr>
                <w:rFonts w:ascii="Times New Roman" w:hAnsi="Times New Roman"/>
                <w:color w:val="000000"/>
                <w:sz w:val="28"/>
                <w:szCs w:val="28"/>
              </w:rPr>
              <w:t>освобождает участок памяти, ранее выделенный операцией</w:t>
            </w:r>
            <w:r w:rsidRPr="00837EDA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837E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ew</w:t>
            </w:r>
            <w:proofErr w:type="spellEnd"/>
            <w:r w:rsidRPr="00837E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Аргументом оператора </w:t>
            </w:r>
            <w:proofErr w:type="spellStart"/>
            <w:r w:rsidRPr="00837E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delete</w:t>
            </w:r>
            <w:proofErr w:type="spellEnd"/>
            <w:r w:rsidRPr="00837E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ступает адрес первой ячейки блока, который необходимо освободить.</w:t>
            </w:r>
          </w:p>
          <w:p w:rsidR="000973F9" w:rsidRDefault="008D5C4B" w:rsidP="00C95498">
            <w:pPr>
              <w:spacing w:before="120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518C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8255</wp:posOffset>
                      </wp:positionV>
                      <wp:extent cx="4959985" cy="4480560"/>
                      <wp:effectExtent l="6985" t="8255" r="5080" b="6985"/>
                      <wp:wrapSquare wrapText="bothSides"/>
                      <wp:docPr id="4" name="Text Box 4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9985" cy="4480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608" w:rsidRPr="001C518C" w:rsidRDefault="003E2608" w:rsidP="001C518C">
                                  <w:r w:rsidRPr="00223F55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4770120" cy="4381500"/>
                                        <wp:effectExtent l="0" t="0" r="0" b="0"/>
                                        <wp:docPr id="4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8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0029" t="34760" r="28346" b="1033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0120" cy="438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4252" o:spid="_x0000_s1058" type="#_x0000_t202" style="position:absolute;left:0;text-align:left;margin-left:-1.7pt;margin-top:.65pt;width:390.55pt;height:352.8pt;z-index:25167001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">
                      <v:textbox style="mso-fit-shape-to-text:t">
                        <w:txbxContent>
                          <w:p w:rsidR="003E2608" w:rsidRPr="001C518C" w:rsidRDefault="003E2608" w:rsidP="001C518C">
                            <w:r w:rsidRPr="00223F5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770120" cy="4381500"/>
                                  <wp:effectExtent l="0" t="0" r="0" b="0"/>
                                  <wp:docPr id="4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029" t="34760" r="28346" b="1033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0120" cy="438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93274" w:rsidRPr="000743DC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ример</w:t>
            </w:r>
            <w:r w:rsidR="00C93274" w:rsidRPr="00C558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C932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усть необходимо в строке, </w:t>
            </w:r>
            <w:r w:rsidR="000973F9">
              <w:rPr>
                <w:rFonts w:ascii="Times New Roman" w:hAnsi="Times New Roman"/>
                <w:color w:val="000000"/>
                <w:sz w:val="28"/>
                <w:szCs w:val="28"/>
              </w:rPr>
              <w:t>введенной</w:t>
            </w:r>
            <w:r w:rsidR="00C932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клавиатуры,</w:t>
            </w:r>
            <w:r w:rsidR="007D09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932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считать количество повторений символа, который также вводится с клавиатуры. </w:t>
            </w:r>
          </w:p>
          <w:p w:rsidR="000973F9" w:rsidRDefault="000973F9" w:rsidP="000973F9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3274" w:rsidRPr="000973F9" w:rsidRDefault="00C93274" w:rsidP="00C95498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3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рограмме при выделении динамической памяти количество элементов </w:t>
            </w:r>
            <w:r w:rsidR="00492A7A" w:rsidRPr="000973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мвольного </w:t>
            </w:r>
            <w:r w:rsidRPr="000973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сива </w:t>
            </w:r>
            <w:r w:rsidRPr="000973F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s</w:t>
            </w:r>
            <w:r w:rsidRPr="000973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величено на 1, так как в конце массива должен присутствовать </w:t>
            </w:r>
            <w:r w:rsidR="00492A7A" w:rsidRPr="000973F9">
              <w:rPr>
                <w:rFonts w:ascii="Times New Roman" w:hAnsi="Times New Roman"/>
                <w:color w:val="000000"/>
                <w:sz w:val="28"/>
                <w:szCs w:val="28"/>
              </w:rPr>
              <w:t>признак конца строки (нуль</w:t>
            </w:r>
            <w:r w:rsidR="00CD6B25" w:rsidRPr="000973F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492A7A" w:rsidRPr="000973F9">
              <w:rPr>
                <w:rFonts w:ascii="Times New Roman" w:hAnsi="Times New Roman"/>
                <w:color w:val="000000"/>
                <w:sz w:val="28"/>
                <w:szCs w:val="28"/>
              </w:rPr>
              <w:t>байт)</w:t>
            </w:r>
            <w:r w:rsidRPr="000973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C93274" w:rsidRPr="00711738" w:rsidTr="00837EDA">
        <w:trPr>
          <w:trHeight w:val="2382"/>
        </w:trPr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C93274" w:rsidRDefault="00C93274" w:rsidP="00124340">
            <w:pPr>
              <w:spacing w:before="120"/>
              <w:ind w:firstLine="51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В программе, записанной справа, демонстрируется использование динамической памяти при работе с </w:t>
            </w:r>
            <w:r w:rsidRPr="003F3892">
              <w:rPr>
                <w:rFonts w:ascii="Times New Roman" w:hAnsi="Times New Roman"/>
                <w:i/>
                <w:sz w:val="28"/>
                <w:szCs w:val="28"/>
              </w:rPr>
              <w:t>двумерным массив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93274" w:rsidRDefault="00C93274" w:rsidP="003B3C18">
            <w:pPr>
              <w:ind w:firstLine="51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 программу с различными размерами исходного массива.</w:t>
            </w:r>
          </w:p>
          <w:p w:rsidR="00C93274" w:rsidRDefault="00C93274" w:rsidP="003B3C18">
            <w:pPr>
              <w:ind w:firstLine="51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93274" w:rsidRDefault="00C93274" w:rsidP="003B3C18">
            <w:pPr>
              <w:ind w:firstLine="51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4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743DC" w:rsidRPr="007D098F" w:rsidRDefault="008D5C4B" w:rsidP="003B3C18">
            <w:pPr>
              <w:ind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4164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40640</wp:posOffset>
                      </wp:positionV>
                      <wp:extent cx="5113655" cy="5200650"/>
                      <wp:effectExtent l="13335" t="12065" r="6985" b="6985"/>
                      <wp:wrapSquare wrapText="bothSides"/>
                      <wp:docPr id="3" name="Text Box 4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3655" cy="520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608" w:rsidRPr="00E43DDC" w:rsidRDefault="003E2608" w:rsidP="000641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</w:t>
                                  </w:r>
                                  <w:proofErr w:type="spellStart"/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time</w:t>
                                  </w:r>
                                  <w:proofErr w:type="spellEnd"/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gt;</w:t>
                                  </w:r>
                                </w:p>
                                <w:p w:rsidR="003E2608" w:rsidRPr="00E43DDC" w:rsidRDefault="003E2608" w:rsidP="000641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iostream&gt;</w:t>
                                  </w:r>
                                </w:p>
                                <w:p w:rsidR="003E2608" w:rsidRPr="00E43DDC" w:rsidRDefault="003E2608" w:rsidP="000641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using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namespace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std;</w:t>
                                  </w:r>
                                </w:p>
                                <w:p w:rsidR="003E2608" w:rsidRPr="00E43DDC" w:rsidRDefault="003E2608" w:rsidP="000641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in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)</w:t>
                                  </w:r>
                                </w:p>
                                <w:p w:rsidR="003E2608" w:rsidRPr="00E43DDC" w:rsidRDefault="003E2608" w:rsidP="000641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size, </w:t>
                                  </w:r>
                                  <w:proofErr w:type="spellStart"/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ult</w:t>
                                  </w:r>
                                  <w:proofErr w:type="spellEnd"/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1, sum = 0</w:t>
                                  </w:r>
                                  <w:r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**A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;   </w:t>
                                  </w:r>
                                </w:p>
                                <w:p w:rsidR="003E2608" w:rsidRPr="00E43DDC" w:rsidRDefault="003E2608" w:rsidP="000641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Enter size "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; </w:t>
                                  </w:r>
                                </w:p>
                                <w:p w:rsidR="003E2608" w:rsidRPr="00E43DDC" w:rsidRDefault="003E2608" w:rsidP="000641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in</w:t>
                                  </w:r>
                                  <w:proofErr w:type="spellEnd"/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gt;&gt;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size;</w:t>
                                  </w:r>
                                </w:p>
                                <w:p w:rsidR="003E2608" w:rsidRPr="00E43DDC" w:rsidRDefault="003E2608" w:rsidP="000641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rand</w:t>
                                  </w:r>
                                  <w:proofErr w:type="spellEnd"/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ime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0));</w:t>
                                  </w:r>
                                </w:p>
                                <w:p w:rsidR="003E2608" w:rsidRPr="00E43DDC" w:rsidRDefault="003E2608" w:rsidP="000641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A = 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808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new i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nt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*[size];</w:t>
                                  </w:r>
                                  <w:r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   </w:t>
                                  </w:r>
                                  <w:r w:rsidRPr="003B449A">
                                    <w:rPr>
                                      <w:rFonts w:ascii="Consolas" w:hAnsi="Consolas" w:cs="Consolas"/>
                                      <w:b/>
                                      <w:color w:val="008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//</w:t>
                                  </w:r>
                                  <w:r w:rsidRPr="003B449A">
                                    <w:rPr>
                                      <w:rFonts w:ascii="Consolas" w:hAnsi="Consolas" w:cs="Consolas"/>
                                      <w:b/>
                                      <w:color w:val="008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выделение</w:t>
                                  </w:r>
                                  <w:r w:rsidRPr="003B449A">
                                    <w:rPr>
                                      <w:rFonts w:ascii="Consolas" w:hAnsi="Consolas" w:cs="Consolas"/>
                                      <w:b/>
                                      <w:color w:val="008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3B449A">
                                    <w:rPr>
                                      <w:rFonts w:ascii="Consolas" w:hAnsi="Consolas" w:cs="Consolas"/>
                                      <w:b/>
                                      <w:color w:val="008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динам</w:t>
                                  </w:r>
                                  <w:r w:rsidRPr="003B449A">
                                    <w:rPr>
                                      <w:rFonts w:ascii="Consolas" w:hAnsi="Consolas" w:cs="Consolas"/>
                                      <w:b/>
                                      <w:color w:val="008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.</w:t>
                                  </w:r>
                                  <w:r w:rsidRPr="003B449A">
                                    <w:rPr>
                                      <w:rFonts w:ascii="Consolas" w:hAnsi="Consolas" w:cs="Consolas"/>
                                      <w:b/>
                                      <w:color w:val="008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памяти</w:t>
                                  </w:r>
                                </w:p>
                                <w:p w:rsidR="003E2608" w:rsidRPr="00E43DDC" w:rsidRDefault="003E2608" w:rsidP="000641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0; </w:t>
                                  </w:r>
                                  <w:proofErr w:type="spellStart"/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&lt; size; </w:t>
                                  </w:r>
                                  <w:proofErr w:type="spellStart"/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++)</w:t>
                                  </w:r>
                                </w:p>
                                <w:p w:rsidR="003E2608" w:rsidRPr="00E43DDC" w:rsidRDefault="003E2608" w:rsidP="000641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A[</w:t>
                                  </w:r>
                                  <w:proofErr w:type="spellStart"/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] = 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808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new i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nt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[size];</w:t>
                                  </w:r>
                                </w:p>
                                <w:p w:rsidR="003E2608" w:rsidRPr="00E43DDC" w:rsidRDefault="003E2608" w:rsidP="000641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j = 0; j &lt; size; </w:t>
                                  </w:r>
                                  <w:proofErr w:type="spellStart"/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j++</w:t>
                                  </w:r>
                                  <w:proofErr w:type="spellEnd"/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</w:t>
                                  </w:r>
                                </w:p>
                                <w:p w:rsidR="003E2608" w:rsidRPr="00E43DDC" w:rsidRDefault="003E2608" w:rsidP="000641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A[</w:t>
                                  </w:r>
                                  <w:proofErr w:type="spellStart"/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][j] = 1 + 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rand</w:t>
                                  </w:r>
                                  <w:r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) % 10;</w:t>
                                  </w:r>
                                </w:p>
                                <w:p w:rsidR="003E2608" w:rsidRPr="00E43DDC" w:rsidRDefault="003E2608" w:rsidP="000641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**</w:t>
                                  </w:r>
                                  <w:proofErr w:type="spellStart"/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tr</w:t>
                                  </w:r>
                                  <w:proofErr w:type="spellEnd"/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A; </w:t>
                                  </w:r>
                                  <w:proofErr w:type="spellStart"/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tr</w:t>
                                  </w:r>
                                  <w:proofErr w:type="spellEnd"/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!= A + size; ++</w:t>
                                  </w:r>
                                  <w:proofErr w:type="spellStart"/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tr</w:t>
                                  </w:r>
                                  <w:proofErr w:type="spellEnd"/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</w:t>
                                  </w:r>
                                </w:p>
                                <w:p w:rsidR="003E2608" w:rsidRPr="00E43DDC" w:rsidRDefault="003E2608" w:rsidP="000641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{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* it = *</w:t>
                                  </w:r>
                                  <w:proofErr w:type="spellStart"/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tr</w:t>
                                  </w:r>
                                  <w:proofErr w:type="spellEnd"/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 it != *</w:t>
                                  </w:r>
                                  <w:proofErr w:type="spellStart"/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tr</w:t>
                                  </w:r>
                                  <w:proofErr w:type="spellEnd"/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+ size; ++it)</w:t>
                                  </w:r>
                                </w:p>
                                <w:p w:rsidR="003E2608" w:rsidRPr="00E43DDC" w:rsidRDefault="003E2608" w:rsidP="000641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{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\t"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*it;</w:t>
                                  </w:r>
                                </w:p>
                                <w:p w:rsidR="003E2608" w:rsidRPr="00E43DDC" w:rsidRDefault="003E2608" w:rsidP="000641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f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*it % 2 == 0) </w:t>
                                  </w:r>
                                </w:p>
                                <w:p w:rsidR="003E2608" w:rsidRPr="00E43DDC" w:rsidRDefault="003E2608" w:rsidP="000641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{ </w:t>
                                  </w:r>
                                  <w:proofErr w:type="spellStart"/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ult</w:t>
                                  </w:r>
                                  <w:proofErr w:type="spellEnd"/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*= *it; </w:t>
                                  </w:r>
                                </w:p>
                                <w:p w:rsidR="003E2608" w:rsidRPr="00E43DDC" w:rsidRDefault="003E2608" w:rsidP="000641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 sum += *it; </w:t>
                                  </w:r>
                                </w:p>
                                <w:p w:rsidR="003E2608" w:rsidRPr="00E43DDC" w:rsidRDefault="003E2608" w:rsidP="000641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}</w:t>
                                  </w:r>
                                </w:p>
                                <w:p w:rsidR="003E2608" w:rsidRPr="00E43DDC" w:rsidRDefault="003E2608" w:rsidP="000641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}</w:t>
                                  </w:r>
                                </w:p>
                                <w:p w:rsidR="003E2608" w:rsidRPr="00E43DDC" w:rsidRDefault="003E2608" w:rsidP="000641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3E2608" w:rsidRDefault="003E2608" w:rsidP="000641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lang w:val="en-US" w:eastAsia="ru-RU"/>
                                    </w:rPr>
                                  </w:pP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}</w:t>
                                  </w:r>
                                </w:p>
                                <w:p w:rsidR="003E2608" w:rsidRPr="00E43DDC" w:rsidRDefault="003E2608" w:rsidP="00064164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708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proofErr w:type="spellStart"/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sum: "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sum 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3E2608" w:rsidRPr="00E43DDC" w:rsidRDefault="003E2608" w:rsidP="000641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</w:t>
                                  </w:r>
                                  <w:proofErr w:type="spellStart"/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ult</w:t>
                                  </w:r>
                                  <w:proofErr w:type="spellEnd"/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: "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ult</w:t>
                                  </w:r>
                                  <w:proofErr w:type="spellEnd"/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3E2608" w:rsidRPr="00064164" w:rsidRDefault="003E2608" w:rsidP="000641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064164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064164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k</w:t>
                                  </w:r>
                                  <w:r w:rsidRPr="00064164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=0; 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k</w:t>
                                  </w:r>
                                  <w:r w:rsidRPr="00064164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&lt; 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ize</w:t>
                                  </w:r>
                                  <w:r w:rsidRPr="00064164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; 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k</w:t>
                                  </w:r>
                                  <w:r w:rsidRPr="00064164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++) </w:t>
                                  </w:r>
                                  <w:r w:rsidRPr="00064164">
                                    <w:rPr>
                                      <w:rFonts w:ascii="Consolas" w:hAnsi="Consolas" w:cs="Consolas"/>
                                      <w:b/>
                                      <w:color w:val="008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//</w:t>
                                  </w:r>
                                  <w:r w:rsidRPr="003B449A">
                                    <w:rPr>
                                      <w:rFonts w:ascii="Consolas" w:hAnsi="Consolas" w:cs="Consolas"/>
                                      <w:b/>
                                      <w:color w:val="008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освобождение</w:t>
                                  </w:r>
                                  <w:r w:rsidRPr="00064164">
                                    <w:rPr>
                                      <w:rFonts w:ascii="Consolas" w:hAnsi="Consolas" w:cs="Consolas"/>
                                      <w:b/>
                                      <w:color w:val="008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3B449A">
                                    <w:rPr>
                                      <w:rFonts w:ascii="Consolas" w:hAnsi="Consolas" w:cs="Consolas"/>
                                      <w:b/>
                                      <w:color w:val="008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памяти</w:t>
                                  </w:r>
                                </w:p>
                                <w:p w:rsidR="003E2608" w:rsidRPr="00E43DDC" w:rsidRDefault="003E2608" w:rsidP="000641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064164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064164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808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delete[]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A[k];</w:t>
                                  </w:r>
                                </w:p>
                                <w:p w:rsidR="003E2608" w:rsidRPr="00E43DDC" w:rsidRDefault="003E2608" w:rsidP="000641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lang w:val="en-US" w:eastAsia="ru-RU"/>
                                    </w:rPr>
                                  </w:pP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808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delete[]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A;</w:t>
                                  </w:r>
                                </w:p>
                                <w:p w:rsidR="003E2608" w:rsidRPr="00E43DDC" w:rsidRDefault="003E2608" w:rsidP="0006416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}</w:t>
                                  </w:r>
                                </w:p>
                                <w:p w:rsidR="003E2608" w:rsidRPr="00064164" w:rsidRDefault="003E2608" w:rsidP="0006416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54" o:spid="_x0000_s1059" type="#_x0000_t202" style="position:absolute;left:0;text-align:left;margin-left:3.3pt;margin-top:3.2pt;width:402.65pt;height:40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">
                      <v:textbox>
                        <w:txbxContent>
                          <w:p w:rsidR="003E2608" w:rsidRPr="00E43DDC" w:rsidRDefault="003E2608" w:rsidP="000641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#include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</w:t>
                            </w:r>
                            <w:proofErr w:type="spellStart"/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time</w:t>
                            </w:r>
                            <w:proofErr w:type="spellEnd"/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gt;</w:t>
                            </w:r>
                          </w:p>
                          <w:p w:rsidR="003E2608" w:rsidRPr="00E43DDC" w:rsidRDefault="003E2608" w:rsidP="000641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#include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iostream&gt;</w:t>
                            </w:r>
                          </w:p>
                          <w:p w:rsidR="003E2608" w:rsidRPr="00E43DDC" w:rsidRDefault="003E2608" w:rsidP="000641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using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namespace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std;</w:t>
                            </w:r>
                          </w:p>
                          <w:p w:rsidR="003E2608" w:rsidRPr="00E43DDC" w:rsidRDefault="003E2608" w:rsidP="000641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void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in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)</w:t>
                            </w:r>
                          </w:p>
                          <w:p w:rsidR="003E2608" w:rsidRPr="00E43DDC" w:rsidRDefault="003E2608" w:rsidP="000641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{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size, </w:t>
                            </w:r>
                            <w:proofErr w:type="spellStart"/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ult</w:t>
                            </w:r>
                            <w:proofErr w:type="spellEnd"/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1, sum = 0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**A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;   </w:t>
                            </w:r>
                          </w:p>
                          <w:p w:rsidR="003E2608" w:rsidRPr="00E43DDC" w:rsidRDefault="003E2608" w:rsidP="000641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Enter size "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; </w:t>
                            </w:r>
                          </w:p>
                          <w:p w:rsidR="003E2608" w:rsidRPr="00E43DDC" w:rsidRDefault="003E2608" w:rsidP="000641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in</w:t>
                            </w:r>
                            <w:proofErr w:type="spellEnd"/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gt;&gt;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size;</w:t>
                            </w:r>
                          </w:p>
                          <w:p w:rsidR="003E2608" w:rsidRPr="00E43DDC" w:rsidRDefault="003E2608" w:rsidP="000641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rand</w:t>
                            </w:r>
                            <w:proofErr w:type="spellEnd"/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ime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0));</w:t>
                            </w:r>
                          </w:p>
                          <w:p w:rsidR="003E2608" w:rsidRPr="00E43DDC" w:rsidRDefault="003E2608" w:rsidP="000641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A = 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808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new i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nt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*[size];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   </w:t>
                            </w:r>
                            <w:r w:rsidRPr="003B449A">
                              <w:rPr>
                                <w:rFonts w:ascii="Consolas" w:hAnsi="Consolas" w:cs="Consolas"/>
                                <w:b/>
                                <w:color w:val="008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//</w:t>
                            </w:r>
                            <w:r w:rsidRPr="003B449A">
                              <w:rPr>
                                <w:rFonts w:ascii="Consolas" w:hAnsi="Consolas" w:cs="Consolas"/>
                                <w:b/>
                                <w:color w:val="008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выделение</w:t>
                            </w:r>
                            <w:r w:rsidRPr="003B449A">
                              <w:rPr>
                                <w:rFonts w:ascii="Consolas" w:hAnsi="Consolas" w:cs="Consolas"/>
                                <w:b/>
                                <w:color w:val="008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3B449A">
                              <w:rPr>
                                <w:rFonts w:ascii="Consolas" w:hAnsi="Consolas" w:cs="Consolas"/>
                                <w:b/>
                                <w:color w:val="008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динам</w:t>
                            </w:r>
                            <w:r w:rsidRPr="003B449A">
                              <w:rPr>
                                <w:rFonts w:ascii="Consolas" w:hAnsi="Consolas" w:cs="Consolas"/>
                                <w:b/>
                                <w:color w:val="008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.</w:t>
                            </w:r>
                            <w:r w:rsidRPr="003B449A">
                              <w:rPr>
                                <w:rFonts w:ascii="Consolas" w:hAnsi="Consolas" w:cs="Consolas"/>
                                <w:b/>
                                <w:color w:val="008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памяти</w:t>
                            </w:r>
                          </w:p>
                          <w:p w:rsidR="003E2608" w:rsidRPr="00E43DDC" w:rsidRDefault="003E2608" w:rsidP="000641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0; </w:t>
                            </w:r>
                            <w:proofErr w:type="spellStart"/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&lt; size; </w:t>
                            </w:r>
                            <w:proofErr w:type="spellStart"/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++)</w:t>
                            </w:r>
                          </w:p>
                          <w:p w:rsidR="003E2608" w:rsidRPr="00E43DDC" w:rsidRDefault="003E2608" w:rsidP="000641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A[</w:t>
                            </w:r>
                            <w:proofErr w:type="spellStart"/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] = 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808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new i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nt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[size];</w:t>
                            </w:r>
                          </w:p>
                          <w:p w:rsidR="003E2608" w:rsidRPr="00E43DDC" w:rsidRDefault="003E2608" w:rsidP="000641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j = 0; j &lt; size; </w:t>
                            </w:r>
                            <w:proofErr w:type="spellStart"/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j++</w:t>
                            </w:r>
                            <w:proofErr w:type="spellEnd"/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</w:t>
                            </w:r>
                          </w:p>
                          <w:p w:rsidR="003E2608" w:rsidRPr="00E43DDC" w:rsidRDefault="003E2608" w:rsidP="000641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A[</w:t>
                            </w:r>
                            <w:proofErr w:type="spellStart"/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][j] = 1 + 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rand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) % 10;</w:t>
                            </w:r>
                          </w:p>
                          <w:p w:rsidR="003E2608" w:rsidRPr="00E43DDC" w:rsidRDefault="003E2608" w:rsidP="000641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**</w:t>
                            </w:r>
                            <w:proofErr w:type="spellStart"/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tr</w:t>
                            </w:r>
                            <w:proofErr w:type="spellEnd"/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A; </w:t>
                            </w:r>
                            <w:proofErr w:type="spellStart"/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tr</w:t>
                            </w:r>
                            <w:proofErr w:type="spellEnd"/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!= A + size; ++</w:t>
                            </w:r>
                            <w:proofErr w:type="spellStart"/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tr</w:t>
                            </w:r>
                            <w:proofErr w:type="spellEnd"/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</w:t>
                            </w:r>
                          </w:p>
                          <w:p w:rsidR="003E2608" w:rsidRPr="00E43DDC" w:rsidRDefault="003E2608" w:rsidP="000641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{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* it = *</w:t>
                            </w:r>
                            <w:proofErr w:type="spellStart"/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tr</w:t>
                            </w:r>
                            <w:proofErr w:type="spellEnd"/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 it != *</w:t>
                            </w:r>
                            <w:proofErr w:type="spellStart"/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tr</w:t>
                            </w:r>
                            <w:proofErr w:type="spellEnd"/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+ size; ++it)</w:t>
                            </w:r>
                          </w:p>
                          <w:p w:rsidR="003E2608" w:rsidRPr="00E43DDC" w:rsidRDefault="003E2608" w:rsidP="000641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{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\t"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*it;</w:t>
                            </w:r>
                          </w:p>
                          <w:p w:rsidR="003E2608" w:rsidRPr="00E43DDC" w:rsidRDefault="003E2608" w:rsidP="000641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f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*it % 2 == 0) </w:t>
                            </w:r>
                          </w:p>
                          <w:p w:rsidR="003E2608" w:rsidRPr="00E43DDC" w:rsidRDefault="003E2608" w:rsidP="000641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{ </w:t>
                            </w:r>
                            <w:proofErr w:type="spellStart"/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ult</w:t>
                            </w:r>
                            <w:proofErr w:type="spellEnd"/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*= *it; </w:t>
                            </w:r>
                          </w:p>
                          <w:p w:rsidR="003E2608" w:rsidRPr="00E43DDC" w:rsidRDefault="003E2608" w:rsidP="000641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 sum += *it; </w:t>
                            </w:r>
                          </w:p>
                          <w:p w:rsidR="003E2608" w:rsidRPr="00E43DDC" w:rsidRDefault="003E2608" w:rsidP="000641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}</w:t>
                            </w:r>
                          </w:p>
                          <w:p w:rsidR="003E2608" w:rsidRPr="00E43DDC" w:rsidRDefault="003E2608" w:rsidP="000641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}</w:t>
                            </w:r>
                          </w:p>
                          <w:p w:rsidR="003E2608" w:rsidRPr="00E43DDC" w:rsidRDefault="003E2608" w:rsidP="000641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3E2608" w:rsidRDefault="003E2608" w:rsidP="000641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lang w:val="en-US" w:eastAsia="ru-RU"/>
                              </w:rPr>
                            </w:pP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}</w:t>
                            </w:r>
                          </w:p>
                          <w:p w:rsidR="003E2608" w:rsidRPr="00E43DDC" w:rsidRDefault="003E2608" w:rsidP="00064164">
                            <w:pPr>
                              <w:autoSpaceDE w:val="0"/>
                              <w:autoSpaceDN w:val="0"/>
                              <w:adjustRightInd w:val="0"/>
                              <w:ind w:left="708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proofErr w:type="spellStart"/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sum: "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sum 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3E2608" w:rsidRPr="00E43DDC" w:rsidRDefault="003E2608" w:rsidP="000641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</w:t>
                            </w:r>
                            <w:proofErr w:type="spellStart"/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ult</w:t>
                            </w:r>
                            <w:proofErr w:type="spellEnd"/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: "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ult</w:t>
                            </w:r>
                            <w:proofErr w:type="spellEnd"/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3E2608" w:rsidRPr="00064164" w:rsidRDefault="003E2608" w:rsidP="000641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064164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064164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k</w:t>
                            </w:r>
                            <w:r w:rsidRPr="00064164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=0; 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k</w:t>
                            </w:r>
                            <w:r w:rsidRPr="00064164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&lt; 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ize</w:t>
                            </w:r>
                            <w:r w:rsidRPr="00064164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; 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k</w:t>
                            </w:r>
                            <w:r w:rsidRPr="00064164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++) </w:t>
                            </w:r>
                            <w:r w:rsidRPr="00064164">
                              <w:rPr>
                                <w:rFonts w:ascii="Consolas" w:hAnsi="Consolas" w:cs="Consolas"/>
                                <w:b/>
                                <w:color w:val="008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//</w:t>
                            </w:r>
                            <w:r w:rsidRPr="003B449A">
                              <w:rPr>
                                <w:rFonts w:ascii="Consolas" w:hAnsi="Consolas" w:cs="Consolas"/>
                                <w:b/>
                                <w:color w:val="008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освобождение</w:t>
                            </w:r>
                            <w:r w:rsidRPr="00064164">
                              <w:rPr>
                                <w:rFonts w:ascii="Consolas" w:hAnsi="Consolas" w:cs="Consolas"/>
                                <w:b/>
                                <w:color w:val="008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3B449A">
                              <w:rPr>
                                <w:rFonts w:ascii="Consolas" w:hAnsi="Consolas" w:cs="Consolas"/>
                                <w:b/>
                                <w:color w:val="008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памяти</w:t>
                            </w:r>
                          </w:p>
                          <w:p w:rsidR="003E2608" w:rsidRPr="00E43DDC" w:rsidRDefault="003E2608" w:rsidP="000641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064164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064164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808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delete[]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A[k];</w:t>
                            </w:r>
                          </w:p>
                          <w:p w:rsidR="003E2608" w:rsidRPr="00E43DDC" w:rsidRDefault="003E2608" w:rsidP="000641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lang w:val="en-US" w:eastAsia="ru-RU"/>
                              </w:rPr>
                            </w:pP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808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delete[]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A;</w:t>
                            </w:r>
                          </w:p>
                          <w:p w:rsidR="003E2608" w:rsidRPr="00E43DDC" w:rsidRDefault="003E2608" w:rsidP="000641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lang w:val="en-US" w:eastAsia="ru-RU"/>
                              </w:rPr>
                              <w:t>}</w:t>
                            </w:r>
                          </w:p>
                          <w:p w:rsidR="003E2608" w:rsidRPr="00064164" w:rsidRDefault="003E2608" w:rsidP="0006416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93274" w:rsidRPr="00732338" w:rsidRDefault="00C93274" w:rsidP="00837EDA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3DC">
              <w:rPr>
                <w:rFonts w:ascii="Times New Roman" w:hAnsi="Times New Roman"/>
                <w:sz w:val="28"/>
                <w:szCs w:val="28"/>
                <w:u w:val="single"/>
              </w:rPr>
              <w:t>Пример</w:t>
            </w:r>
            <w:r w:rsidRPr="00732338">
              <w:rPr>
                <w:rFonts w:ascii="Times New Roman" w:hAnsi="Times New Roman"/>
                <w:sz w:val="28"/>
                <w:szCs w:val="28"/>
              </w:rPr>
              <w:t>. Дана целочисленная матрица случайных чисел</w:t>
            </w:r>
            <w:r w:rsidR="00205294">
              <w:rPr>
                <w:rFonts w:ascii="Times New Roman" w:hAnsi="Times New Roman"/>
                <w:sz w:val="28"/>
                <w:szCs w:val="28"/>
              </w:rPr>
              <w:t xml:space="preserve"> размерности</w:t>
            </w:r>
            <w:r w:rsidR="00205294" w:rsidRPr="002052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5294" w:rsidRPr="0020529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</w:t>
            </w:r>
            <w:r w:rsidR="0020529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0529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="002052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5294" w:rsidRPr="0020529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</w:t>
            </w:r>
            <w:r w:rsidRPr="0073233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93274" w:rsidRPr="00FE6544" w:rsidRDefault="00C93274" w:rsidP="00837EDA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6544">
              <w:rPr>
                <w:rFonts w:ascii="Times New Roman" w:hAnsi="Times New Roman"/>
                <w:sz w:val="28"/>
                <w:szCs w:val="28"/>
              </w:rPr>
              <w:t>Вычислить сумму и произведение ее четных элементов.</w:t>
            </w:r>
          </w:p>
          <w:p w:rsidR="00C93274" w:rsidRPr="00C5580E" w:rsidRDefault="00C93274" w:rsidP="003B3C18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3274" w:rsidRPr="00C5580E" w:rsidRDefault="00C93274" w:rsidP="003B3C18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3274" w:rsidRPr="00C5580E" w:rsidRDefault="00C93274" w:rsidP="003B3C18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3274" w:rsidRPr="00C5580E" w:rsidRDefault="00C93274" w:rsidP="003B3C18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3274" w:rsidRPr="00C5580E" w:rsidRDefault="00C93274" w:rsidP="003B3C18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3274" w:rsidRPr="00505546" w:rsidRDefault="00C93274" w:rsidP="003B3C18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3274" w:rsidRPr="00505546" w:rsidRDefault="00C93274" w:rsidP="003B3C18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3274" w:rsidRDefault="00C93274" w:rsidP="003B3C18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56456" w:rsidRDefault="00756456" w:rsidP="003B3C18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56456" w:rsidRDefault="00756456" w:rsidP="003B3C18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56456" w:rsidRDefault="00756456" w:rsidP="003B3C18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56456" w:rsidRDefault="00756456" w:rsidP="003B3C18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56456" w:rsidRDefault="00756456" w:rsidP="003B3C18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56456" w:rsidRDefault="00756456" w:rsidP="003B3C18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56456" w:rsidRDefault="00756456" w:rsidP="003B3C18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56456" w:rsidRDefault="00756456" w:rsidP="003B3C18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56456" w:rsidRDefault="00756456" w:rsidP="003B3C18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3274" w:rsidRDefault="00C93274" w:rsidP="003B3C18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37EDA" w:rsidRDefault="00837EDA" w:rsidP="00893869">
      <w:pPr>
        <w:pStyle w:val="af1"/>
        <w:spacing w:before="0" w:beforeAutospacing="0" w:after="0" w:afterAutospacing="0"/>
        <w:ind w:firstLine="510"/>
        <w:jc w:val="both"/>
        <w:rPr>
          <w:spacing w:val="-6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893869" w:rsidRPr="00893869">
        <w:rPr>
          <w:color w:val="000000"/>
          <w:sz w:val="28"/>
          <w:szCs w:val="28"/>
          <w:lang w:val="ru-RU"/>
        </w:rPr>
        <w:t xml:space="preserve">. </w:t>
      </w:r>
      <w:r w:rsidR="00C93274">
        <w:rPr>
          <w:color w:val="000000"/>
          <w:sz w:val="28"/>
          <w:szCs w:val="28"/>
          <w:lang w:val="ru-RU"/>
        </w:rPr>
        <w:t xml:space="preserve">В соответствии со своим вариантом написать программы </w:t>
      </w:r>
      <w:r w:rsidR="00C93274" w:rsidRPr="000C35EA">
        <w:rPr>
          <w:color w:val="000000"/>
          <w:sz w:val="28"/>
          <w:szCs w:val="28"/>
        </w:rPr>
        <w:t xml:space="preserve">с использованием </w:t>
      </w:r>
      <w:r w:rsidR="00C93274" w:rsidRPr="00AC2EAA">
        <w:rPr>
          <w:b/>
          <w:i/>
          <w:color w:val="000000"/>
          <w:sz w:val="28"/>
          <w:szCs w:val="28"/>
        </w:rPr>
        <w:t>динамических</w:t>
      </w:r>
      <w:r w:rsidR="00C93274" w:rsidRPr="000C35EA">
        <w:rPr>
          <w:color w:val="000000"/>
          <w:sz w:val="28"/>
          <w:szCs w:val="28"/>
        </w:rPr>
        <w:t xml:space="preserve"> массивов </w:t>
      </w:r>
      <w:r w:rsidR="00C93274">
        <w:rPr>
          <w:color w:val="000000"/>
          <w:sz w:val="28"/>
          <w:szCs w:val="28"/>
          <w:lang w:val="ru-RU"/>
        </w:rPr>
        <w:t xml:space="preserve">для условий </w:t>
      </w:r>
      <w:r w:rsidR="00893869">
        <w:rPr>
          <w:color w:val="000000"/>
          <w:sz w:val="28"/>
          <w:szCs w:val="28"/>
          <w:lang w:val="ru-RU"/>
        </w:rPr>
        <w:t>задач из таблицы</w:t>
      </w:r>
      <w:r w:rsidR="00C93274" w:rsidRPr="000C35EA">
        <w:rPr>
          <w:color w:val="000000"/>
          <w:sz w:val="28"/>
          <w:szCs w:val="28"/>
        </w:rPr>
        <w:t>.</w:t>
      </w:r>
      <w:r w:rsidR="007D098F">
        <w:rPr>
          <w:color w:val="000000"/>
          <w:sz w:val="28"/>
          <w:szCs w:val="28"/>
        </w:rPr>
        <w:t xml:space="preserve"> </w:t>
      </w:r>
      <w:r w:rsidR="00C93274" w:rsidRPr="000C35EA">
        <w:rPr>
          <w:color w:val="000000"/>
          <w:sz w:val="28"/>
          <w:szCs w:val="28"/>
        </w:rPr>
        <w:t xml:space="preserve">Начальные размерности </w:t>
      </w:r>
      <w:r w:rsidR="00C93274">
        <w:rPr>
          <w:color w:val="000000"/>
          <w:sz w:val="28"/>
          <w:szCs w:val="28"/>
          <w:lang w:val="ru-RU"/>
        </w:rPr>
        <w:t xml:space="preserve">массивов </w:t>
      </w:r>
      <w:r w:rsidR="00C93274">
        <w:rPr>
          <w:color w:val="000000"/>
          <w:sz w:val="28"/>
          <w:szCs w:val="28"/>
        </w:rPr>
        <w:t>вв</w:t>
      </w:r>
      <w:r w:rsidR="00C93274">
        <w:rPr>
          <w:color w:val="000000"/>
          <w:sz w:val="28"/>
          <w:szCs w:val="28"/>
          <w:lang w:val="ru-RU"/>
        </w:rPr>
        <w:t>ести</w:t>
      </w:r>
      <w:r w:rsidR="00C93274" w:rsidRPr="000C35EA">
        <w:rPr>
          <w:color w:val="000000"/>
          <w:sz w:val="28"/>
          <w:szCs w:val="28"/>
        </w:rPr>
        <w:t xml:space="preserve"> с клавиатуры. </w:t>
      </w:r>
      <w:r>
        <w:rPr>
          <w:color w:val="000000"/>
          <w:sz w:val="28"/>
          <w:szCs w:val="28"/>
          <w:lang w:val="ru-RU"/>
        </w:rPr>
        <w:t xml:space="preserve">Первое задание выполнить с использованием </w:t>
      </w:r>
      <w:r w:rsidRPr="00AC2EAA">
        <w:rPr>
          <w:b/>
          <w:i/>
          <w:color w:val="000000"/>
          <w:sz w:val="28"/>
          <w:szCs w:val="28"/>
          <w:lang w:val="ru-RU"/>
        </w:rPr>
        <w:t>функций</w:t>
      </w:r>
      <w:r>
        <w:rPr>
          <w:color w:val="000000"/>
          <w:sz w:val="28"/>
          <w:szCs w:val="28"/>
          <w:lang w:val="ru-RU"/>
        </w:rPr>
        <w:t xml:space="preserve"> </w:t>
      </w:r>
      <w:r w:rsidR="00205294">
        <w:rPr>
          <w:color w:val="000000"/>
          <w:sz w:val="28"/>
          <w:szCs w:val="28"/>
          <w:lang w:val="ru-RU"/>
        </w:rPr>
        <w:t xml:space="preserve">для выделения динамической памяти </w:t>
      </w:r>
      <w:r>
        <w:rPr>
          <w:color w:val="000000"/>
          <w:sz w:val="28"/>
          <w:szCs w:val="28"/>
          <w:lang w:val="ru-RU"/>
        </w:rPr>
        <w:t>на языке С</w:t>
      </w:r>
      <w:r w:rsidR="00BF2D63">
        <w:rPr>
          <w:color w:val="000000"/>
          <w:sz w:val="28"/>
          <w:szCs w:val="28"/>
          <w:lang w:val="ru-RU"/>
        </w:rPr>
        <w:t xml:space="preserve">, второе </w:t>
      </w:r>
      <w:r w:rsidR="00BF2D63">
        <w:rPr>
          <w:color w:val="000000"/>
          <w:sz w:val="28"/>
          <w:szCs w:val="28"/>
          <w:lang w:val="ru-RU"/>
        </w:rPr>
        <w:sym w:font="Symbol" w:char="F02D"/>
      </w:r>
      <w:r>
        <w:rPr>
          <w:color w:val="000000"/>
          <w:sz w:val="28"/>
          <w:szCs w:val="28"/>
          <w:lang w:val="ru-RU"/>
        </w:rPr>
        <w:t xml:space="preserve"> с использованием </w:t>
      </w:r>
      <w:r w:rsidRPr="009E216B">
        <w:rPr>
          <w:spacing w:val="-6"/>
          <w:sz w:val="28"/>
          <w:szCs w:val="28"/>
        </w:rPr>
        <w:t>опера</w:t>
      </w:r>
      <w:r>
        <w:rPr>
          <w:spacing w:val="-6"/>
          <w:sz w:val="28"/>
          <w:szCs w:val="28"/>
        </w:rPr>
        <w:t>торов</w:t>
      </w:r>
      <w:r w:rsidRPr="009E216B">
        <w:rPr>
          <w:spacing w:val="-6"/>
          <w:sz w:val="28"/>
          <w:szCs w:val="28"/>
        </w:rPr>
        <w:t> </w:t>
      </w:r>
      <w:proofErr w:type="spellStart"/>
      <w:r w:rsidRPr="009E216B">
        <w:rPr>
          <w:b/>
          <w:spacing w:val="-6"/>
          <w:sz w:val="28"/>
          <w:szCs w:val="28"/>
        </w:rPr>
        <w:t>new</w:t>
      </w:r>
      <w:proofErr w:type="spellEnd"/>
      <w:r w:rsidRPr="009E216B">
        <w:rPr>
          <w:spacing w:val="-6"/>
          <w:sz w:val="28"/>
          <w:szCs w:val="28"/>
        </w:rPr>
        <w:t> и </w:t>
      </w:r>
      <w:proofErr w:type="spellStart"/>
      <w:r w:rsidRPr="009E216B">
        <w:rPr>
          <w:b/>
          <w:spacing w:val="-6"/>
          <w:sz w:val="28"/>
          <w:szCs w:val="28"/>
        </w:rPr>
        <w:t>delete</w:t>
      </w:r>
      <w:proofErr w:type="spellEnd"/>
      <w:r>
        <w:rPr>
          <w:spacing w:val="-6"/>
          <w:sz w:val="28"/>
          <w:szCs w:val="28"/>
        </w:rPr>
        <w:t> </w:t>
      </w:r>
      <w:r>
        <w:rPr>
          <w:spacing w:val="-6"/>
          <w:sz w:val="28"/>
          <w:szCs w:val="28"/>
          <w:lang w:val="ru-RU"/>
        </w:rPr>
        <w:t xml:space="preserve"> на </w:t>
      </w:r>
      <w:r>
        <w:rPr>
          <w:spacing w:val="-6"/>
          <w:sz w:val="28"/>
          <w:szCs w:val="28"/>
        </w:rPr>
        <w:t>язык</w:t>
      </w:r>
      <w:r>
        <w:rPr>
          <w:spacing w:val="-6"/>
          <w:sz w:val="28"/>
          <w:szCs w:val="28"/>
          <w:lang w:val="ru-RU"/>
        </w:rPr>
        <w:t>е</w:t>
      </w:r>
      <w:r>
        <w:rPr>
          <w:spacing w:val="-6"/>
          <w:sz w:val="28"/>
          <w:szCs w:val="28"/>
        </w:rPr>
        <w:t xml:space="preserve"> </w:t>
      </w:r>
      <w:r w:rsidRPr="009E216B">
        <w:rPr>
          <w:b/>
          <w:spacing w:val="-6"/>
          <w:sz w:val="28"/>
          <w:szCs w:val="28"/>
        </w:rPr>
        <w:t>С++</w:t>
      </w:r>
      <w:r w:rsidRPr="009E216B">
        <w:rPr>
          <w:spacing w:val="-6"/>
          <w:sz w:val="28"/>
          <w:szCs w:val="28"/>
        </w:rPr>
        <w:t>. </w:t>
      </w:r>
    </w:p>
    <w:p w:rsidR="00893869" w:rsidRPr="00610668" w:rsidRDefault="00893869" w:rsidP="00610668">
      <w:pPr>
        <w:pStyle w:val="af1"/>
        <w:spacing w:before="0" w:beforeAutospacing="0" w:after="120" w:afterAutospacing="0"/>
        <w:ind w:firstLine="510"/>
        <w:jc w:val="both"/>
        <w:rPr>
          <w:bCs/>
          <w:color w:val="000000"/>
          <w:spacing w:val="-4"/>
          <w:sz w:val="28"/>
          <w:szCs w:val="28"/>
          <w:shd w:val="clear" w:color="auto" w:fill="FFFFFF"/>
          <w:lang w:val="ru-RU"/>
        </w:rPr>
      </w:pPr>
    </w:p>
    <w:tbl>
      <w:tblPr>
        <w:tblW w:w="0" w:type="auto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13759"/>
      </w:tblGrid>
      <w:tr w:rsidR="00411707" w:rsidRPr="00311AD5" w:rsidTr="00AB67BB">
        <w:trPr>
          <w:trHeight w:val="56"/>
          <w:tblHeader/>
          <w:jc w:val="center"/>
        </w:trPr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311AD5" w:rsidRDefault="00893869" w:rsidP="00B8665E">
            <w:pPr>
              <w:spacing w:before="1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 варианта</w:t>
            </w:r>
          </w:p>
        </w:tc>
        <w:tc>
          <w:tcPr>
            <w:tcW w:w="13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311AD5" w:rsidRDefault="00893869" w:rsidP="00B8665E">
            <w:pPr>
              <w:spacing w:before="120"/>
              <w:ind w:firstLine="284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задач</w:t>
            </w:r>
          </w:p>
        </w:tc>
      </w:tr>
      <w:tr w:rsidR="00411707" w:rsidRPr="00311AD5" w:rsidTr="00AB67BB">
        <w:trPr>
          <w:jc w:val="center"/>
        </w:trPr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311AD5" w:rsidRDefault="00893869" w:rsidP="00B8665E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Default="00893869" w:rsidP="00B8665E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В одномерном массиве, состоящем из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 вещественных элементов, вычислить количество отрицательных элементов масси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сумму модулей элементов, расположенных после минимального по модулю элемента.</w:t>
            </w:r>
          </w:p>
          <w:p w:rsidR="00893869" w:rsidRPr="00C16FE0" w:rsidRDefault="00893869" w:rsidP="00B8665E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Найти в матрице первый столбец, все элементы которого положительны. Знаки элементов предыдущего столбца изменить на противоположные.</w:t>
            </w:r>
          </w:p>
        </w:tc>
      </w:tr>
      <w:tr w:rsidR="00411707" w:rsidRPr="00311AD5" w:rsidTr="00AB67BB">
        <w:trPr>
          <w:jc w:val="center"/>
        </w:trPr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311AD5" w:rsidRDefault="00893869" w:rsidP="00B8665E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C16FE0" w:rsidRDefault="00893869" w:rsidP="00B8665E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Задан массив </w:t>
            </w:r>
            <w:r w:rsidRPr="00411707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 из </w:t>
            </w:r>
            <w:r w:rsidRPr="00411707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 элементов. Провер</w:t>
            </w:r>
            <w:r>
              <w:rPr>
                <w:rFonts w:ascii="Times New Roman" w:hAnsi="Times New Roman"/>
                <w:sz w:val="28"/>
                <w:szCs w:val="28"/>
              </w:rPr>
              <w:t>ить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, есть ли в нём отрицательные элементы. Если есть, </w:t>
            </w:r>
            <w:r w:rsidR="00411707">
              <w:rPr>
                <w:rFonts w:ascii="Times New Roman" w:hAnsi="Times New Roman"/>
                <w:sz w:val="28"/>
                <w:szCs w:val="28"/>
              </w:rPr>
              <w:t xml:space="preserve">то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най</w:t>
            </w:r>
            <w:r>
              <w:rPr>
                <w:rFonts w:ascii="Times New Roman" w:hAnsi="Times New Roman"/>
                <w:sz w:val="28"/>
                <w:szCs w:val="28"/>
              </w:rPr>
              <w:t>ти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 наибольшее</w:t>
            </w:r>
            <w:r w:rsidR="00411707">
              <w:rPr>
                <w:rFonts w:ascii="Times New Roman" w:hAnsi="Times New Roman"/>
                <w:sz w:val="28"/>
                <w:szCs w:val="28"/>
              </w:rPr>
              <w:t xml:space="preserve"> значение </w:t>
            </w:r>
            <w:r w:rsidRPr="00411707">
              <w:rPr>
                <w:rFonts w:ascii="Times New Roman" w:hAnsi="Times New Roman"/>
                <w:b/>
                <w:sz w:val="28"/>
                <w:szCs w:val="28"/>
              </w:rPr>
              <w:t>k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, при котором </w:t>
            </w:r>
            <w:r w:rsidRPr="00411707">
              <w:rPr>
                <w:rFonts w:ascii="Times New Roman" w:hAnsi="Times New Roman"/>
                <w:b/>
                <w:sz w:val="28"/>
                <w:szCs w:val="28"/>
              </w:rPr>
              <w:t>A[k]</w:t>
            </w:r>
            <w:r w:rsidR="0041170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11707">
              <w:rPr>
                <w:rFonts w:ascii="Times New Roman" w:hAnsi="Times New Roman"/>
                <w:b/>
                <w:sz w:val="28"/>
                <w:szCs w:val="28"/>
              </w:rPr>
              <w:t>&lt;</w:t>
            </w:r>
            <w:r w:rsidR="0041170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1170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C16FE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3869" w:rsidRPr="00E04511" w:rsidRDefault="00893869" w:rsidP="00D947F9">
            <w:pPr>
              <w:pStyle w:val="afe"/>
              <w:spacing w:before="120" w:line="240" w:lineRule="auto"/>
              <w:ind w:right="0" w:firstLine="284"/>
              <w:jc w:val="both"/>
              <w:rPr>
                <w:color w:val="000000"/>
                <w:szCs w:val="28"/>
              </w:rPr>
            </w:pPr>
            <w:r>
              <w:rPr>
                <w:b w:val="0"/>
                <w:szCs w:val="28"/>
                <w:lang w:val="ru-RU"/>
              </w:rPr>
              <w:t xml:space="preserve">2. </w:t>
            </w:r>
            <w:r w:rsidRPr="00E04511">
              <w:rPr>
                <w:b w:val="0"/>
                <w:szCs w:val="28"/>
              </w:rPr>
              <w:t>Дана матрица. Переставляя ее строки и столбцы, добиться того, чтобы наибольший элемент оказался в верхнем левом углу.</w:t>
            </w:r>
          </w:p>
        </w:tc>
      </w:tr>
      <w:tr w:rsidR="00411707" w:rsidRPr="00311AD5" w:rsidTr="00AB67BB">
        <w:trPr>
          <w:jc w:val="center"/>
        </w:trPr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311AD5" w:rsidRDefault="00893869" w:rsidP="00B8665E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B8665E" w:rsidRDefault="00893869" w:rsidP="00B8665E">
            <w:pPr>
              <w:spacing w:before="120"/>
              <w:ind w:firstLine="284"/>
              <w:jc w:val="left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B8665E">
              <w:rPr>
                <w:rFonts w:ascii="Times New Roman" w:hAnsi="Times New Roman"/>
                <w:spacing w:val="-6"/>
                <w:sz w:val="28"/>
                <w:szCs w:val="28"/>
              </w:rPr>
              <w:t>1. В одномерном массиве, состоящем из п вещественных элементов, вычислить произведение отрицательных элементов массива и сумму положительных элементов массива, расположенных до максимального элемента.</w:t>
            </w:r>
          </w:p>
          <w:p w:rsidR="00893869" w:rsidRPr="00E04511" w:rsidRDefault="00893869" w:rsidP="00B8665E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456A90">
              <w:rPr>
                <w:rFonts w:ascii="Times New Roman" w:hAnsi="Times New Roman"/>
                <w:sz w:val="28"/>
                <w:szCs w:val="28"/>
              </w:rPr>
              <w:t>Дана матрица размером 4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x</w:t>
            </w:r>
            <w:r w:rsidR="00456A90">
              <w:rPr>
                <w:rFonts w:ascii="Times New Roman" w:hAnsi="Times New Roman"/>
                <w:sz w:val="28"/>
                <w:szCs w:val="28"/>
              </w:rPr>
              <w:t>4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. Найти сумму наименьших элементов ее нечетных строк и наибольших элементов ее четных строк.</w:t>
            </w:r>
          </w:p>
        </w:tc>
      </w:tr>
      <w:tr w:rsidR="00411707" w:rsidRPr="00311AD5" w:rsidTr="00AB67BB">
        <w:trPr>
          <w:jc w:val="center"/>
        </w:trPr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311AD5" w:rsidRDefault="00893869" w:rsidP="00B8665E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E04511" w:rsidRDefault="00893869" w:rsidP="00B8665E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В одномерном массиве, состоящем из </w:t>
            </w:r>
            <w:r w:rsidRPr="00411707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 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щественных элементов, вычислить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номер минимального элемента масси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сумму элементов массива, расположенных между первым и вторым отрицательными элементами.</w:t>
            </w:r>
          </w:p>
          <w:p w:rsidR="00456A90" w:rsidRPr="00E04511" w:rsidRDefault="00893869" w:rsidP="00B8665E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Дана целочисленная прямоугольная матрица. Определить количество столбцов, не содержащих ни одного нулевого элемента.</w:t>
            </w:r>
          </w:p>
        </w:tc>
      </w:tr>
      <w:tr w:rsidR="00411707" w:rsidRPr="00311AD5" w:rsidTr="00AB67BB">
        <w:trPr>
          <w:jc w:val="center"/>
        </w:trPr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311AD5" w:rsidRDefault="00893869" w:rsidP="00B8665E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E04511" w:rsidRDefault="00893869" w:rsidP="00B8665E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В одномерном массиве, состоящем из </w:t>
            </w:r>
            <w:r w:rsidR="00AB67BB" w:rsidRPr="00AB67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</w:t>
            </w:r>
            <w:r w:rsidR="00AB67BB" w:rsidRPr="00AB67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вещественных элементов, вычисл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количество элементов массива, равных 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и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сумму элементов массива, </w:t>
            </w:r>
            <w:proofErr w:type="spellStart"/>
            <w:r w:rsidRPr="00E04511">
              <w:rPr>
                <w:rFonts w:ascii="Times New Roman" w:hAnsi="Times New Roman"/>
                <w:sz w:val="28"/>
                <w:szCs w:val="28"/>
              </w:rPr>
              <w:t>расположённых</w:t>
            </w:r>
            <w:proofErr w:type="spellEnd"/>
            <w:r w:rsidRPr="00E04511">
              <w:rPr>
                <w:rFonts w:ascii="Times New Roman" w:hAnsi="Times New Roman"/>
                <w:sz w:val="28"/>
                <w:szCs w:val="28"/>
              </w:rPr>
              <w:t xml:space="preserve"> после минимального элемента.</w:t>
            </w:r>
          </w:p>
          <w:p w:rsidR="00893869" w:rsidRPr="00E04511" w:rsidRDefault="00893869" w:rsidP="00B8665E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Дана целочисленная прямоугольная матрица. Определ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количество столбцов, содержащих хотя бы один нулевой элеме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номер строки, в которой находится самая длинная серия одинаковых элементов.</w:t>
            </w:r>
          </w:p>
        </w:tc>
      </w:tr>
      <w:tr w:rsidR="00411707" w:rsidRPr="00311AD5" w:rsidTr="00AB67BB">
        <w:trPr>
          <w:jc w:val="center"/>
        </w:trPr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311AD5" w:rsidRDefault="00893869" w:rsidP="00B8665E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01A" w:rsidRPr="00E04511" w:rsidRDefault="003C601A" w:rsidP="003C601A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В одномерном массиве, состоящем из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 вещественных элементов, вычисл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минимальный элемент масси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сумму элементов, расположенных между первым и последним положительными элементами.</w:t>
            </w:r>
          </w:p>
          <w:p w:rsidR="00893869" w:rsidRPr="003C601A" w:rsidRDefault="003C601A" w:rsidP="003C601A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Проверить, есть ли в матрице хотя бы одна строка, содержащая отрицательный элемент, и найти ее номер. Все элементы столбца с таким же номером уменьшить вдвое.</w:t>
            </w:r>
          </w:p>
        </w:tc>
      </w:tr>
      <w:tr w:rsidR="00411707" w:rsidRPr="00311AD5" w:rsidTr="00AB67BB">
        <w:trPr>
          <w:jc w:val="center"/>
        </w:trPr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D85DE8" w:rsidRDefault="00893869" w:rsidP="00B8665E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E04511" w:rsidRDefault="00893869" w:rsidP="00B8665E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Задан массив </w:t>
            </w:r>
            <w:r w:rsidRPr="00AB67BB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 из </w:t>
            </w:r>
            <w:r w:rsidRPr="00AB67BB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 элементов. Найти количество элементов этого массива, больших среднего арифметического всех его элементов.</w:t>
            </w:r>
          </w:p>
          <w:p w:rsidR="00893869" w:rsidRPr="00E04511" w:rsidRDefault="00893869" w:rsidP="00B8665E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Дана целочисленная прямоугольная матрица. Определ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количество строк, не содержащих ни одного нулевого элеме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максимальное из чисел, встречающихся в заданной матрице более одного раз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11707" w:rsidRPr="00311AD5" w:rsidTr="00AB67BB">
        <w:trPr>
          <w:jc w:val="center"/>
        </w:trPr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D85DE8" w:rsidRDefault="00893869" w:rsidP="00B8665E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E04511" w:rsidRDefault="00893869" w:rsidP="00B8665E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В одномерном массиве, состоящем из</w:t>
            </w:r>
            <w:r w:rsidR="00147F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4FB0" w:rsidRPr="00AB67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 целых элементов, вычисл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количество положительных элементов масси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сумму элементов массива, расположенных после последнего элемента, равного нулю.</w:t>
            </w:r>
          </w:p>
          <w:p w:rsidR="00893869" w:rsidRPr="00E04511" w:rsidRDefault="00893869" w:rsidP="00B8665E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Дана целочисленная прямоугольная матрица. Определить номер первого из столбцов, содержащих хотя бы один нулевой элемент.</w:t>
            </w:r>
          </w:p>
        </w:tc>
      </w:tr>
      <w:tr w:rsidR="00411707" w:rsidRPr="00311AD5" w:rsidTr="00AB67BB">
        <w:trPr>
          <w:jc w:val="center"/>
        </w:trPr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D85DE8" w:rsidRDefault="00893869" w:rsidP="00B8665E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E04511" w:rsidRDefault="00893869" w:rsidP="00B8665E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В одномерном массиве, состоящем из n вещественных элементов, вычисл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произведение положительных элементов масси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 сумму элементов массива, расположенных до минимального элемента.</w:t>
            </w:r>
          </w:p>
          <w:p w:rsidR="00893869" w:rsidRPr="00E04511" w:rsidRDefault="00893869" w:rsidP="00B8665E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Найти в матрице первую строку, все элементы которой положительны, и сумму этих элементов. Уменьшить все элементы матрицы на эту сумму.</w:t>
            </w:r>
          </w:p>
        </w:tc>
      </w:tr>
      <w:tr w:rsidR="00411707" w:rsidRPr="00311AD5" w:rsidTr="00AB67BB">
        <w:trPr>
          <w:jc w:val="center"/>
        </w:trPr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D85DE8" w:rsidRDefault="00893869" w:rsidP="00B8665E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E04511" w:rsidRDefault="00893869" w:rsidP="00B8665E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В од</w:t>
            </w:r>
            <w:r w:rsidR="00874FB0">
              <w:rPr>
                <w:rFonts w:ascii="Times New Roman" w:hAnsi="Times New Roman"/>
                <w:sz w:val="28"/>
                <w:szCs w:val="28"/>
              </w:rPr>
              <w:t>номерном массиве, состоящем из n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 вещественных элементов, вычисл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сумму положительных элементов масси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произведение элементов массива, расположенных между максимальным по модулю и минимальным по модулю элементами.</w:t>
            </w:r>
          </w:p>
          <w:p w:rsidR="00893869" w:rsidRPr="00E04511" w:rsidRDefault="00893869" w:rsidP="00B8665E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Найти в матрице первую строку, все элементы которой отрицательны. Увеличить все элементы матрицы на значение первого элемента найденной строки.</w:t>
            </w:r>
          </w:p>
        </w:tc>
      </w:tr>
      <w:tr w:rsidR="00411707" w:rsidRPr="00311AD5" w:rsidTr="00AB67BB">
        <w:trPr>
          <w:jc w:val="center"/>
        </w:trPr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D85DE8" w:rsidRDefault="00893869" w:rsidP="00B8665E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E04511" w:rsidRDefault="00893869" w:rsidP="00B8665E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Задан массив </w:t>
            </w:r>
            <w:r w:rsidRPr="00AB67BB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 из </w:t>
            </w:r>
            <w:r w:rsidRPr="00AB67BB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 элементов. Провер</w:t>
            </w:r>
            <w:r>
              <w:rPr>
                <w:rFonts w:ascii="Times New Roman" w:hAnsi="Times New Roman"/>
                <w:sz w:val="28"/>
                <w:szCs w:val="28"/>
              </w:rPr>
              <w:t>ить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, есть ли в нём элементы, равные нулю. Если есть, най</w:t>
            </w:r>
            <w:r>
              <w:rPr>
                <w:rFonts w:ascii="Times New Roman" w:hAnsi="Times New Roman"/>
                <w:sz w:val="28"/>
                <w:szCs w:val="28"/>
              </w:rPr>
              <w:t>ти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 наименьшее </w:t>
            </w:r>
            <w:r w:rsidRPr="00AB67BB">
              <w:rPr>
                <w:rFonts w:ascii="Times New Roman" w:hAnsi="Times New Roman"/>
                <w:b/>
                <w:sz w:val="28"/>
                <w:szCs w:val="28"/>
              </w:rPr>
              <w:t>k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, при котором </w:t>
            </w:r>
            <w:r w:rsidRPr="00AB67BB">
              <w:rPr>
                <w:rFonts w:ascii="Times New Roman" w:hAnsi="Times New Roman"/>
                <w:b/>
                <w:sz w:val="28"/>
                <w:szCs w:val="28"/>
              </w:rPr>
              <w:t>A[k]</w:t>
            </w:r>
            <w:r w:rsidR="00AB67BB" w:rsidRPr="00AB67B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B67BB">
              <w:rPr>
                <w:rFonts w:ascii="Times New Roman" w:hAnsi="Times New Roman"/>
                <w:b/>
                <w:sz w:val="28"/>
                <w:szCs w:val="28"/>
              </w:rPr>
              <w:t>=</w:t>
            </w:r>
            <w:r w:rsidR="00AB67BB" w:rsidRPr="00AB67B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B67B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3869" w:rsidRPr="00E04511" w:rsidRDefault="00893869" w:rsidP="00AB67BB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D947F9">
              <w:rPr>
                <w:rFonts w:ascii="Times New Roman" w:hAnsi="Times New Roman"/>
                <w:sz w:val="28"/>
                <w:szCs w:val="28"/>
              </w:rPr>
              <w:t xml:space="preserve">Для заданной матрицы размером </w:t>
            </w:r>
            <w:r w:rsidR="00D947F9" w:rsidRPr="00D947F9">
              <w:rPr>
                <w:rFonts w:ascii="Times New Roman" w:hAnsi="Times New Roman"/>
                <w:sz w:val="28"/>
                <w:szCs w:val="28"/>
              </w:rPr>
              <w:t>4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D947F9" w:rsidRPr="00D947F9">
              <w:rPr>
                <w:rFonts w:ascii="Times New Roman" w:hAnsi="Times New Roman"/>
                <w:sz w:val="28"/>
                <w:szCs w:val="28"/>
              </w:rPr>
              <w:t>4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 найти такие</w:t>
            </w:r>
            <w:r w:rsidR="00AB67BB" w:rsidRPr="00AB67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67BB" w:rsidRPr="00AB67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</w:t>
            </w:r>
            <w:r w:rsidR="00AB67BB">
              <w:rPr>
                <w:rFonts w:ascii="Times New Roman" w:hAnsi="Times New Roman"/>
                <w:sz w:val="28"/>
                <w:szCs w:val="28"/>
              </w:rPr>
              <w:t>, при которых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67BB">
              <w:rPr>
                <w:rFonts w:ascii="Times New Roman" w:hAnsi="Times New Roman"/>
                <w:b/>
                <w:sz w:val="28"/>
                <w:szCs w:val="28"/>
              </w:rPr>
              <w:t>k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-я строка матрицы совпадает с </w:t>
            </w:r>
            <w:r w:rsidRPr="00AB67BB">
              <w:rPr>
                <w:rFonts w:ascii="Times New Roman" w:hAnsi="Times New Roman"/>
                <w:b/>
                <w:sz w:val="28"/>
                <w:szCs w:val="28"/>
              </w:rPr>
              <w:t>k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-м столбцом.</w:t>
            </w:r>
          </w:p>
        </w:tc>
      </w:tr>
      <w:tr w:rsidR="00411707" w:rsidRPr="00311AD5" w:rsidTr="00AB67BB">
        <w:trPr>
          <w:jc w:val="center"/>
        </w:trPr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B77B11" w:rsidRDefault="00893869" w:rsidP="00B8665E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B77B1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E04511" w:rsidRDefault="00893869" w:rsidP="00B8665E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Задан массив </w:t>
            </w:r>
            <w:r w:rsidRPr="00AB67BB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 из </w:t>
            </w:r>
            <w:r w:rsidRPr="00AB67BB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 элементов. Подсчита</w:t>
            </w:r>
            <w:r>
              <w:rPr>
                <w:rFonts w:ascii="Times New Roman" w:hAnsi="Times New Roman"/>
                <w:sz w:val="28"/>
                <w:szCs w:val="28"/>
              </w:rPr>
              <w:t>ть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, сколько раз встречается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м максимальное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число.</w:t>
            </w:r>
          </w:p>
          <w:p w:rsidR="00893869" w:rsidRPr="00E04511" w:rsidRDefault="00893869" w:rsidP="00B8665E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Проверить, есть ли в матрице хотя бы одна строка, содержащая положительный элемент</w:t>
            </w:r>
            <w:r w:rsidR="00B8665E">
              <w:rPr>
                <w:rFonts w:ascii="Times New Roman" w:hAnsi="Times New Roman"/>
                <w:sz w:val="28"/>
                <w:szCs w:val="28"/>
              </w:rPr>
              <w:t>,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 и найти ее номер. Знаки элементов предыдущей строки изменить на противоположные.</w:t>
            </w:r>
          </w:p>
        </w:tc>
      </w:tr>
      <w:tr w:rsidR="00411707" w:rsidRPr="00311AD5" w:rsidTr="00AB67BB">
        <w:trPr>
          <w:jc w:val="center"/>
        </w:trPr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D85DE8" w:rsidRDefault="00893869" w:rsidP="00B8665E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E04511" w:rsidRDefault="00893869" w:rsidP="00B8665E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В одномерном массиве, состоящем из вещественных элементов, вычисл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сумму элементов масс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 с нечетными номерами и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сумму элементов массива, расположенных между первым и последним отрицательными элементами.</w:t>
            </w:r>
          </w:p>
          <w:p w:rsidR="00893869" w:rsidRPr="00E04511" w:rsidRDefault="00893869" w:rsidP="00B8665E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Найти в матрице первую строку, все элементы которой равны нулю. Все элементы столбца с таким же номером уменьшить вдвое.</w:t>
            </w:r>
          </w:p>
        </w:tc>
      </w:tr>
      <w:tr w:rsidR="00411707" w:rsidRPr="00311AD5" w:rsidTr="00AB67BB">
        <w:trPr>
          <w:jc w:val="center"/>
        </w:trPr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D85DE8" w:rsidRDefault="00893869" w:rsidP="00B8665E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E04511" w:rsidRDefault="00893869" w:rsidP="00B8665E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В массиве, состоящем из вещественных элементов, вычисл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количество элементов массива, больших </w:t>
            </w:r>
            <w:r w:rsidR="00AB67BB">
              <w:rPr>
                <w:rFonts w:ascii="Times New Roman" w:hAnsi="Times New Roman"/>
                <w:sz w:val="28"/>
                <w:szCs w:val="28"/>
              </w:rPr>
              <w:t xml:space="preserve">некоторого заданного числа </w:t>
            </w:r>
            <w:r w:rsidRPr="00AB67BB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и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 произведение элементов массива, расположенных после максимального по</w:t>
            </w:r>
            <w:r w:rsidR="00B866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модулю элемента.</w:t>
            </w:r>
          </w:p>
          <w:p w:rsidR="00B11229" w:rsidRPr="00E04511" w:rsidRDefault="00893869" w:rsidP="00B8665E">
            <w:pPr>
              <w:spacing w:before="120"/>
              <w:ind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Проверить,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есть</w:t>
            </w:r>
            <w:r w:rsidR="007D0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ли в матрице хотя бы одна строка, содержащая элемент, равный нулю, и найти ее номер. Уменьшить все элементы матрицы на значение первого элемента найденной строки.</w:t>
            </w:r>
          </w:p>
        </w:tc>
      </w:tr>
      <w:tr w:rsidR="00411707" w:rsidRPr="00311AD5" w:rsidTr="00AB67BB">
        <w:trPr>
          <w:jc w:val="center"/>
        </w:trPr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6007BE" w:rsidRDefault="00893869" w:rsidP="00B8665E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6007B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E04511" w:rsidRDefault="00893869" w:rsidP="00B8665E">
            <w:pPr>
              <w:pStyle w:val="a6"/>
              <w:spacing w:before="120"/>
              <w:ind w:left="0"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04511">
              <w:rPr>
                <w:rFonts w:ascii="Times New Roman" w:hAnsi="Times New Roman" w:cs="Times New Roman"/>
                <w:sz w:val="28"/>
                <w:szCs w:val="28"/>
              </w:rPr>
              <w:t xml:space="preserve">В одномерном массиве, состоящем из </w:t>
            </w:r>
            <w:r w:rsidR="009B101F" w:rsidRPr="009B10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E04511">
              <w:rPr>
                <w:rFonts w:ascii="Times New Roman" w:hAnsi="Times New Roman" w:cs="Times New Roman"/>
                <w:sz w:val="28"/>
                <w:szCs w:val="28"/>
              </w:rPr>
              <w:t xml:space="preserve"> вещественных элементов, вычисл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51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элементов массива, меньших </w:t>
            </w:r>
            <w:r w:rsidR="00AB67BB">
              <w:rPr>
                <w:rFonts w:ascii="Times New Roman" w:hAnsi="Times New Roman"/>
                <w:sz w:val="28"/>
                <w:szCs w:val="28"/>
              </w:rPr>
              <w:t xml:space="preserve">некоторого заданного числа </w:t>
            </w:r>
            <w:r w:rsidR="009B101F" w:rsidRPr="00AB67B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 сумму целых частей элементов массива, расположенных после последнего отрицательного элемента.</w:t>
            </w:r>
          </w:p>
          <w:p w:rsidR="00893869" w:rsidRPr="00E04511" w:rsidRDefault="00893869" w:rsidP="00B8665E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Проверить, все ли строки матрицы содержат хотя бы один нулевой элемент. Если нет, то заменить значения всех отрицательных элементов матрицы на нулевые.</w:t>
            </w:r>
          </w:p>
        </w:tc>
      </w:tr>
      <w:tr w:rsidR="00411707" w:rsidRPr="00311AD5" w:rsidTr="00AB67BB">
        <w:trPr>
          <w:jc w:val="center"/>
        </w:trPr>
        <w:tc>
          <w:tcPr>
            <w:tcW w:w="1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869" w:rsidRPr="00D85DE8" w:rsidRDefault="00893869" w:rsidP="00B8665E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3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01A" w:rsidRPr="00E04511" w:rsidRDefault="003C601A" w:rsidP="003C601A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В одномерном массиве, состоящем из вещественных элементов, вычисл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номер минимального по модулю элемента масси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сумму модулей элементов массива, расположенных после первого отрицательного элемента.</w:t>
            </w:r>
          </w:p>
          <w:p w:rsidR="003C601A" w:rsidRPr="003C601A" w:rsidRDefault="003C601A" w:rsidP="003C601A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Дана целочисленная квадратная матрица. Определ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произведение элементов в тех строках, которые не содержат отрицательных элемен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максимум среди сумм элементов диагоналей, параллельных главной диагонали матриц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93869" w:rsidRPr="00051CFB" w:rsidRDefault="00893869" w:rsidP="00893869">
      <w:pPr>
        <w:pStyle w:val="af1"/>
        <w:spacing w:before="0" w:beforeAutospacing="0" w:after="0" w:afterAutospacing="0"/>
        <w:ind w:left="720"/>
        <w:jc w:val="both"/>
        <w:rPr>
          <w:bCs/>
          <w:color w:val="000000"/>
          <w:spacing w:val="-4"/>
          <w:sz w:val="32"/>
          <w:szCs w:val="28"/>
          <w:shd w:val="clear" w:color="auto" w:fill="FFFFFF"/>
          <w:lang w:val="ru-RU"/>
        </w:rPr>
      </w:pPr>
    </w:p>
    <w:p w:rsidR="00051CFB" w:rsidRPr="00051CFB" w:rsidRDefault="00051CFB" w:rsidP="00893869">
      <w:pPr>
        <w:pStyle w:val="af1"/>
        <w:spacing w:before="0" w:beforeAutospacing="0" w:after="0" w:afterAutospacing="0"/>
        <w:ind w:left="720"/>
        <w:jc w:val="both"/>
        <w:rPr>
          <w:bCs/>
          <w:color w:val="000000"/>
          <w:spacing w:val="-4"/>
          <w:sz w:val="10"/>
          <w:szCs w:val="28"/>
          <w:shd w:val="clear" w:color="auto" w:fill="FFFFFF"/>
          <w:lang w:val="ru-RU"/>
        </w:rPr>
      </w:pPr>
    </w:p>
    <w:p w:rsidR="00093CB6" w:rsidRDefault="00093CB6" w:rsidP="00093CB6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235A17">
        <w:rPr>
          <w:lang w:val="en-US"/>
        </w:rPr>
        <w:object w:dxaOrig="1440" w:dyaOrig="1440">
          <v:shape id="_x0000_i1466" type="#_x0000_t75" style="width:280.8pt;height:27.6pt" o:ole="">
            <v:imagedata r:id="rId385" o:title=""/>
          </v:shape>
          <w:control r:id="rId386" w:name="CommandButton14" w:shapeid="_x0000_i1466"/>
        </w:object>
      </w:r>
    </w:p>
    <w:p w:rsidR="00051CFB" w:rsidRPr="00051CFB" w:rsidRDefault="00051CFB" w:rsidP="00051CFB">
      <w:pPr>
        <w:ind w:firstLine="709"/>
        <w:jc w:val="both"/>
        <w:rPr>
          <w:rFonts w:ascii="Times New Roman" w:hAnsi="Times New Roman"/>
          <w:sz w:val="16"/>
          <w:szCs w:val="28"/>
        </w:rPr>
      </w:pPr>
    </w:p>
    <w:p w:rsidR="00051CFB" w:rsidRDefault="00051CFB" w:rsidP="00051CF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1CFB" w:rsidRDefault="00051CFB" w:rsidP="00051CFB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lang w:val="en-US"/>
        </w:rPr>
      </w:pPr>
      <w:r w:rsidRPr="00235A17">
        <w:rPr>
          <w:lang w:val="en-US"/>
        </w:rPr>
        <w:object w:dxaOrig="1440" w:dyaOrig="1440">
          <v:shape id="_x0000_i1468" type="#_x0000_t75" style="width:244.8pt;height:27.6pt" o:ole="">
            <v:imagedata r:id="rId387" o:title=""/>
          </v:shape>
          <w:control r:id="rId388" w:name="CommandButton20" w:shapeid="_x0000_i1468"/>
        </w:object>
      </w:r>
    </w:p>
    <w:p w:rsidR="00093CB6" w:rsidRPr="00AC5979" w:rsidRDefault="00093CB6" w:rsidP="00093CB6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Cs w:val="32"/>
          <w:lang w:val="ru-RU"/>
        </w:rPr>
      </w:pPr>
    </w:p>
    <w:p w:rsidR="00C93274" w:rsidRPr="00CD61A9" w:rsidRDefault="00C93274" w:rsidP="00C93274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</w:pPr>
    </w:p>
    <w:p w:rsidR="00C93274" w:rsidRDefault="003E2608" w:rsidP="00C93274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rStyle w:val="af6"/>
          <w:sz w:val="28"/>
          <w:szCs w:val="28"/>
          <w:lang w:val="ru-RU"/>
        </w:rPr>
      </w:pPr>
      <w:hyperlink w:anchor="_Содержание" w:history="1">
        <w:r w:rsidR="00C93274" w:rsidRPr="00235A17">
          <w:rPr>
            <w:rStyle w:val="af6"/>
            <w:sz w:val="28"/>
            <w:szCs w:val="28"/>
          </w:rPr>
          <w:t>В начало практикума</w:t>
        </w:r>
      </w:hyperlink>
    </w:p>
    <w:p w:rsidR="00B53325" w:rsidRDefault="00C93274" w:rsidP="00B53325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  <w:lang w:val="ru-RU"/>
        </w:rPr>
      </w:pPr>
      <w:r>
        <w:rPr>
          <w:rStyle w:val="af6"/>
          <w:sz w:val="28"/>
          <w:szCs w:val="28"/>
          <w:lang w:val="ru-RU"/>
        </w:rPr>
        <w:br w:type="page"/>
      </w:r>
      <w:bookmarkStart w:id="33" w:name="Лаб16"/>
      <w:bookmarkEnd w:id="33"/>
      <w:r w:rsidR="00B53325" w:rsidRPr="008C3A0D">
        <w:rPr>
          <w:b/>
          <w:sz w:val="32"/>
          <w:szCs w:val="32"/>
        </w:rPr>
        <w:t xml:space="preserve">Лабораторная работа № </w:t>
      </w:r>
      <w:r w:rsidR="00B53325">
        <w:rPr>
          <w:b/>
          <w:sz w:val="32"/>
          <w:szCs w:val="32"/>
          <w:lang w:val="ru-RU"/>
        </w:rPr>
        <w:t>1</w:t>
      </w:r>
      <w:r w:rsidR="00870608">
        <w:rPr>
          <w:b/>
          <w:sz w:val="32"/>
          <w:szCs w:val="32"/>
          <w:lang w:val="ru-RU"/>
        </w:rPr>
        <w:t>6</w:t>
      </w:r>
      <w:r w:rsidR="00B53325" w:rsidRPr="008C3A0D">
        <w:rPr>
          <w:b/>
          <w:sz w:val="32"/>
          <w:szCs w:val="32"/>
        </w:rPr>
        <w:t xml:space="preserve">. </w:t>
      </w:r>
      <w:r w:rsidR="00837EDA">
        <w:rPr>
          <w:b/>
          <w:sz w:val="32"/>
          <w:szCs w:val="32"/>
          <w:lang w:val="ru-RU"/>
        </w:rPr>
        <w:t>Функции пользовател</w:t>
      </w:r>
      <w:r w:rsidR="00610668">
        <w:rPr>
          <w:b/>
          <w:sz w:val="32"/>
          <w:szCs w:val="32"/>
          <w:lang w:val="ru-RU"/>
        </w:rPr>
        <w:t>я</w:t>
      </w:r>
    </w:p>
    <w:p w:rsidR="00610668" w:rsidRDefault="00610668" w:rsidP="00B53325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  <w:lang w:val="ru-RU"/>
        </w:rPr>
      </w:pPr>
    </w:p>
    <w:p w:rsidR="0069590A" w:rsidRDefault="00610668" w:rsidP="0069590A">
      <w:pPr>
        <w:ind w:firstLine="510"/>
        <w:jc w:val="both"/>
        <w:rPr>
          <w:rFonts w:ascii="Times New Roman" w:hAnsi="Times New Roman"/>
          <w:color w:val="000000"/>
          <w:sz w:val="28"/>
          <w:szCs w:val="28"/>
        </w:rPr>
      </w:pPr>
      <w:r w:rsidRPr="001936B4">
        <w:rPr>
          <w:rFonts w:ascii="Times New Roman" w:hAnsi="Times New Roman"/>
          <w:color w:val="000000"/>
          <w:sz w:val="28"/>
          <w:szCs w:val="28"/>
        </w:rPr>
        <w:t>В любой программе С/</w:t>
      </w:r>
      <w:r w:rsidRPr="001936B4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1936B4">
        <w:rPr>
          <w:rFonts w:ascii="Times New Roman" w:hAnsi="Times New Roman"/>
          <w:color w:val="000000"/>
          <w:sz w:val="28"/>
          <w:szCs w:val="28"/>
        </w:rPr>
        <w:t>++ должна быть функция с именем</w:t>
      </w:r>
      <w:r w:rsidRPr="001936B4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1936B4">
        <w:rPr>
          <w:rFonts w:ascii="Times New Roman" w:hAnsi="Times New Roman"/>
          <w:b/>
          <w:color w:val="000000"/>
          <w:sz w:val="28"/>
          <w:szCs w:val="28"/>
        </w:rPr>
        <w:t>main</w:t>
      </w:r>
      <w:proofErr w:type="spellEnd"/>
      <w:r w:rsidRPr="001936B4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1936B4">
        <w:rPr>
          <w:rFonts w:ascii="Times New Roman" w:hAnsi="Times New Roman"/>
          <w:color w:val="000000"/>
          <w:sz w:val="28"/>
          <w:szCs w:val="28"/>
        </w:rPr>
        <w:t>(главная функция</w:t>
      </w:r>
      <w:r>
        <w:rPr>
          <w:rFonts w:ascii="Times New Roman" w:hAnsi="Times New Roman"/>
          <w:color w:val="000000"/>
          <w:sz w:val="28"/>
          <w:szCs w:val="28"/>
        </w:rPr>
        <w:t xml:space="preserve"> или основная программа)</w:t>
      </w:r>
      <w:r w:rsidRPr="001936B4">
        <w:rPr>
          <w:rFonts w:ascii="Times New Roman" w:hAnsi="Times New Roman"/>
          <w:color w:val="000000"/>
          <w:sz w:val="28"/>
          <w:szCs w:val="28"/>
        </w:rPr>
        <w:t xml:space="preserve"> с </w:t>
      </w:r>
      <w:r>
        <w:rPr>
          <w:rFonts w:ascii="Times New Roman" w:hAnsi="Times New Roman"/>
          <w:color w:val="000000"/>
          <w:sz w:val="28"/>
          <w:szCs w:val="28"/>
        </w:rPr>
        <w:t xml:space="preserve">которой </w:t>
      </w:r>
      <w:r w:rsidRPr="001936B4">
        <w:rPr>
          <w:rFonts w:ascii="Times New Roman" w:hAnsi="Times New Roman"/>
          <w:color w:val="000000"/>
          <w:sz w:val="28"/>
          <w:szCs w:val="28"/>
        </w:rPr>
        <w:t xml:space="preserve">начинается </w:t>
      </w:r>
      <w:r>
        <w:rPr>
          <w:rFonts w:ascii="Times New Roman" w:hAnsi="Times New Roman"/>
          <w:color w:val="000000"/>
          <w:sz w:val="28"/>
          <w:szCs w:val="28"/>
        </w:rPr>
        <w:t xml:space="preserve">решение задачи. Могут также присутствовать </w:t>
      </w:r>
      <w:r w:rsidRPr="00643E14">
        <w:rPr>
          <w:rFonts w:ascii="Times New Roman" w:hAnsi="Times New Roman"/>
          <w:i/>
          <w:color w:val="000000"/>
          <w:sz w:val="28"/>
          <w:szCs w:val="28"/>
        </w:rPr>
        <w:t>функции пользователя</w:t>
      </w:r>
      <w:r>
        <w:rPr>
          <w:rFonts w:ascii="Times New Roman" w:hAnsi="Times New Roman"/>
          <w:color w:val="000000"/>
          <w:sz w:val="28"/>
          <w:szCs w:val="28"/>
        </w:rPr>
        <w:t xml:space="preserve"> (подпрограммы). </w:t>
      </w:r>
      <w:r w:rsidRPr="001B0805">
        <w:rPr>
          <w:rFonts w:ascii="Times New Roman" w:hAnsi="Times New Roman"/>
          <w:color w:val="000000"/>
          <w:sz w:val="28"/>
          <w:szCs w:val="28"/>
        </w:rPr>
        <w:t xml:space="preserve">Функция </w:t>
      </w:r>
      <w:r>
        <w:rPr>
          <w:rFonts w:ascii="Times New Roman" w:hAnsi="Times New Roman"/>
          <w:color w:val="000000"/>
          <w:sz w:val="28"/>
          <w:szCs w:val="28"/>
        </w:rPr>
        <w:t xml:space="preserve">пользователя </w:t>
      </w:r>
      <w:r w:rsidRPr="001B0805">
        <w:rPr>
          <w:rFonts w:ascii="Times New Roman" w:hAnsi="Times New Roman"/>
          <w:color w:val="000000"/>
          <w:sz w:val="28"/>
          <w:szCs w:val="28"/>
        </w:rPr>
        <w:t xml:space="preserve">может быть записана как до основной программы, так и после. В последнем случае вызов функции следует предварять объявлением </w:t>
      </w:r>
      <w:r>
        <w:rPr>
          <w:rFonts w:ascii="Times New Roman" w:hAnsi="Times New Roman"/>
          <w:color w:val="000000"/>
          <w:sz w:val="28"/>
          <w:szCs w:val="28"/>
        </w:rPr>
        <w:t xml:space="preserve">(прототипом) </w:t>
      </w:r>
      <w:r w:rsidRPr="001B0805">
        <w:rPr>
          <w:rFonts w:ascii="Times New Roman" w:hAnsi="Times New Roman"/>
          <w:color w:val="000000"/>
          <w:sz w:val="28"/>
          <w:szCs w:val="28"/>
        </w:rPr>
        <w:t>этой функции.</w:t>
      </w:r>
    </w:p>
    <w:p w:rsidR="0069590A" w:rsidRPr="00CA6757" w:rsidRDefault="0069590A" w:rsidP="00C23321">
      <w:pPr>
        <w:spacing w:after="120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зове </w:t>
      </w:r>
      <w:r w:rsidRPr="00CA6757">
        <w:rPr>
          <w:rFonts w:ascii="Times New Roman" w:hAnsi="Times New Roman"/>
          <w:sz w:val="28"/>
          <w:szCs w:val="28"/>
        </w:rPr>
        <w:t xml:space="preserve">функции значения фактических параметров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CA6757">
        <w:rPr>
          <w:rFonts w:ascii="Times New Roman" w:hAnsi="Times New Roman"/>
          <w:sz w:val="28"/>
          <w:szCs w:val="28"/>
        </w:rPr>
        <w:t>вызывающей программы п</w:t>
      </w:r>
      <w:r>
        <w:rPr>
          <w:rFonts w:ascii="Times New Roman" w:hAnsi="Times New Roman"/>
          <w:sz w:val="28"/>
          <w:szCs w:val="28"/>
        </w:rPr>
        <w:t>ересылаются в формальные параметры, записанные в определении функции пользователя.</w:t>
      </w:r>
    </w:p>
    <w:tbl>
      <w:tblPr>
        <w:tblW w:w="1540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3119"/>
        <w:gridCol w:w="12019"/>
        <w:gridCol w:w="162"/>
      </w:tblGrid>
      <w:tr w:rsidR="00B53325" w:rsidRPr="00032E3E" w:rsidTr="00CB1939">
        <w:trPr>
          <w:gridBefore w:val="1"/>
          <w:wBefore w:w="108" w:type="dxa"/>
        </w:trPr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B53325" w:rsidRPr="00FA2584" w:rsidRDefault="00B53325" w:rsidP="00B53325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Задание</w:t>
            </w:r>
          </w:p>
        </w:tc>
        <w:tc>
          <w:tcPr>
            <w:tcW w:w="1218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53325" w:rsidRPr="00FA2584" w:rsidRDefault="00B53325" w:rsidP="00B53325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Краткие теоретические сведения</w:t>
            </w:r>
          </w:p>
        </w:tc>
      </w:tr>
      <w:tr w:rsidR="00837EDA" w:rsidRPr="00B8665E" w:rsidTr="00CB1939">
        <w:trPr>
          <w:gridBefore w:val="1"/>
          <w:wBefore w:w="108" w:type="dxa"/>
        </w:trPr>
        <w:tc>
          <w:tcPr>
            <w:tcW w:w="3119" w:type="dxa"/>
            <w:tcBorders>
              <w:top w:val="single" w:sz="4" w:space="0" w:color="auto"/>
              <w:bottom w:val="single" w:sz="12" w:space="0" w:color="auto"/>
            </w:tcBorders>
          </w:tcPr>
          <w:p w:rsidR="00837EDA" w:rsidRDefault="0019716B" w:rsidP="0019716B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37EDA">
              <w:rPr>
                <w:rFonts w:ascii="Times New Roman" w:hAnsi="Times New Roman"/>
                <w:sz w:val="28"/>
                <w:szCs w:val="28"/>
              </w:rPr>
              <w:t xml:space="preserve">. Изучить способы </w:t>
            </w:r>
            <w:r w:rsidR="00D4206F">
              <w:rPr>
                <w:rFonts w:ascii="Times New Roman" w:hAnsi="Times New Roman"/>
                <w:sz w:val="28"/>
                <w:szCs w:val="28"/>
              </w:rPr>
              <w:t xml:space="preserve">передачи значений </w:t>
            </w:r>
            <w:r w:rsidR="00D4206F" w:rsidRPr="00D4206F">
              <w:rPr>
                <w:rFonts w:ascii="Times New Roman" w:hAnsi="Times New Roman"/>
                <w:i/>
                <w:sz w:val="28"/>
                <w:szCs w:val="28"/>
              </w:rPr>
              <w:t>переменных</w:t>
            </w:r>
            <w:r w:rsidR="00D4206F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837EDA" w:rsidRPr="00D4206F">
              <w:rPr>
                <w:rFonts w:ascii="Times New Roman" w:hAnsi="Times New Roman"/>
                <w:sz w:val="28"/>
                <w:szCs w:val="28"/>
              </w:rPr>
              <w:t>функци</w:t>
            </w:r>
            <w:r w:rsidR="00D4206F">
              <w:rPr>
                <w:rFonts w:ascii="Times New Roman" w:hAnsi="Times New Roman"/>
                <w:sz w:val="28"/>
                <w:szCs w:val="28"/>
              </w:rPr>
              <w:t>ю</w:t>
            </w:r>
            <w:r w:rsidR="00837EDA">
              <w:rPr>
                <w:rFonts w:ascii="Times New Roman" w:hAnsi="Times New Roman"/>
                <w:sz w:val="28"/>
                <w:szCs w:val="28"/>
              </w:rPr>
              <w:t>, выполнив программы, записанные в правой части.</w:t>
            </w:r>
          </w:p>
          <w:p w:rsidR="0019716B" w:rsidRDefault="0019716B" w:rsidP="0019716B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ать условие задачи.</w:t>
            </w:r>
          </w:p>
          <w:p w:rsidR="0019716B" w:rsidRDefault="0019716B" w:rsidP="00027C56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7EDA" w:rsidRPr="00465D75" w:rsidRDefault="00837EDA" w:rsidP="00027C56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18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36"/>
              <w:gridCol w:w="4172"/>
              <w:gridCol w:w="3828"/>
            </w:tblGrid>
            <w:tr w:rsidR="0094517D" w:rsidRPr="00E535B7" w:rsidTr="00E535B7">
              <w:tc>
                <w:tcPr>
                  <w:tcW w:w="3936" w:type="dxa"/>
                </w:tcPr>
                <w:p w:rsidR="00F8369E" w:rsidRPr="00E535B7" w:rsidRDefault="0094517D" w:rsidP="000C79B4">
                  <w:pPr>
                    <w:spacing w:before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E535B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 xml:space="preserve">Передача параметра </w:t>
                  </w:r>
                </w:p>
                <w:p w:rsidR="0094517D" w:rsidRPr="00E535B7" w:rsidRDefault="0094517D" w:rsidP="00F8369E">
                  <w:pPr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E535B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по значению</w:t>
                  </w:r>
                </w:p>
              </w:tc>
              <w:tc>
                <w:tcPr>
                  <w:tcW w:w="4172" w:type="dxa"/>
                </w:tcPr>
                <w:p w:rsidR="00F8369E" w:rsidRPr="00E535B7" w:rsidRDefault="0094517D" w:rsidP="000C79B4">
                  <w:pPr>
                    <w:spacing w:before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E535B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 xml:space="preserve">Передача параметра </w:t>
                  </w:r>
                </w:p>
                <w:p w:rsidR="0094517D" w:rsidRPr="00E535B7" w:rsidRDefault="0094517D" w:rsidP="00F8369E">
                  <w:pPr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E535B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по указателю</w:t>
                  </w:r>
                </w:p>
              </w:tc>
              <w:tc>
                <w:tcPr>
                  <w:tcW w:w="3828" w:type="dxa"/>
                </w:tcPr>
                <w:p w:rsidR="00F8369E" w:rsidRPr="00E535B7" w:rsidRDefault="0094517D" w:rsidP="000C79B4">
                  <w:pPr>
                    <w:spacing w:before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E535B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 xml:space="preserve">Передача параметра </w:t>
                  </w:r>
                </w:p>
                <w:p w:rsidR="0094517D" w:rsidRPr="00E535B7" w:rsidRDefault="0094517D" w:rsidP="00F8369E">
                  <w:pPr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E535B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 xml:space="preserve">по </w:t>
                  </w:r>
                  <w:r w:rsidR="00F8369E" w:rsidRPr="00E535B7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ссылке</w:t>
                  </w:r>
                </w:p>
              </w:tc>
            </w:tr>
            <w:tr w:rsidR="0094517D" w:rsidRPr="00207BFD" w:rsidTr="00E535B7">
              <w:tc>
                <w:tcPr>
                  <w:tcW w:w="3936" w:type="dxa"/>
                </w:tcPr>
                <w:p w:rsidR="000C79B4" w:rsidRDefault="0094517D" w:rsidP="000C79B4">
                  <w:pPr>
                    <w:autoSpaceDE w:val="0"/>
                    <w:autoSpaceDN w:val="0"/>
                    <w:adjustRightInd w:val="0"/>
                    <w:spacing w:before="12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square(</w:t>
                  </w: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);   </w:t>
                  </w:r>
                </w:p>
                <w:p w:rsidR="0094517D" w:rsidRPr="000C79B4" w:rsidRDefault="0094517D" w:rsidP="00E535B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void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main()</w:t>
                  </w:r>
                </w:p>
                <w:p w:rsidR="0094517D" w:rsidRPr="000C79B4" w:rsidRDefault="0094517D" w:rsidP="00E535B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{</w:t>
                  </w:r>
                  <w:r w:rsidR="00F8369E"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 </w:t>
                  </w: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for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(</w:t>
                  </w:r>
                  <w:r w:rsidR="0019716B"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="0019716B"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x=1; x&lt;=10; x++)</w:t>
                  </w:r>
                </w:p>
                <w:p w:rsidR="0094517D" w:rsidRPr="000C79B4" w:rsidRDefault="000C79B4" w:rsidP="00E535B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    </w:t>
                  </w:r>
                  <w:proofErr w:type="spellStart"/>
                  <w:r w:rsidR="0094517D"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cout</w:t>
                  </w:r>
                  <w:proofErr w:type="spellEnd"/>
                  <w:r w:rsidR="0094517D"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&lt;&lt;square(x)&lt;&lt;</w:t>
                  </w:r>
                  <w:r w:rsidR="0094517D" w:rsidRPr="000C79B4">
                    <w:rPr>
                      <w:rFonts w:ascii="Consolas" w:eastAsia="Times New Roman" w:hAnsi="Consolas"/>
                      <w:b/>
                      <w:color w:val="A31515"/>
                      <w:sz w:val="24"/>
                      <w:szCs w:val="28"/>
                      <w:lang w:val="en-US" w:eastAsia="ru-RU"/>
                    </w:rPr>
                    <w:t>' '</w:t>
                  </w:r>
                  <w:r w:rsidR="0094517D"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;    </w:t>
                  </w:r>
                </w:p>
                <w:p w:rsidR="0094517D" w:rsidRPr="000C79B4" w:rsidRDefault="0094517D" w:rsidP="00E535B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}</w:t>
                  </w:r>
                </w:p>
                <w:p w:rsidR="0094517D" w:rsidRPr="000C79B4" w:rsidRDefault="0094517D" w:rsidP="00E535B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square(</w:t>
                  </w: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y)</w:t>
                  </w:r>
                </w:p>
                <w:p w:rsidR="00C23321" w:rsidRPr="00207BFD" w:rsidRDefault="0094517D" w:rsidP="000C79B4">
                  <w:pPr>
                    <w:autoSpaceDE w:val="0"/>
                    <w:autoSpaceDN w:val="0"/>
                    <w:adjustRightInd w:val="0"/>
                    <w:spacing w:after="12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u w:val="single"/>
                      <w:lang w:val="en-US" w:eastAsia="ru-RU"/>
                    </w:rPr>
                  </w:pPr>
                  <w:proofErr w:type="gramStart"/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{ </w:t>
                  </w:r>
                  <w:r w:rsidR="00F8369E" w:rsidRPr="00207BFD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proofErr w:type="gramEnd"/>
                  <w:r w:rsidR="00F8369E" w:rsidRPr="00207BFD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  </w:t>
                  </w: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return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y * y; </w:t>
                  </w:r>
                  <w:r w:rsidR="00F8369E" w:rsidRPr="00207BFD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 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}</w:t>
                  </w:r>
                </w:p>
              </w:tc>
              <w:tc>
                <w:tcPr>
                  <w:tcW w:w="4172" w:type="dxa"/>
                </w:tcPr>
                <w:p w:rsidR="000C79B4" w:rsidRDefault="0094517D" w:rsidP="000C79B4">
                  <w:pPr>
                    <w:autoSpaceDE w:val="0"/>
                    <w:autoSpaceDN w:val="0"/>
                    <w:adjustRightInd w:val="0"/>
                    <w:spacing w:before="12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proofErr w:type="gramStart"/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square</w:t>
                  </w:r>
                  <w:proofErr w:type="gramEnd"/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(</w:t>
                  </w: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*);   </w:t>
                  </w:r>
                </w:p>
                <w:p w:rsidR="0094517D" w:rsidRPr="000C79B4" w:rsidRDefault="0094517D" w:rsidP="00E535B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void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main()</w:t>
                  </w:r>
                </w:p>
                <w:p w:rsidR="0094517D" w:rsidRPr="000C79B4" w:rsidRDefault="0094517D" w:rsidP="00E535B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{</w:t>
                  </w:r>
                  <w:r w:rsidR="00F8369E"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 </w:t>
                  </w: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for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(</w:t>
                  </w:r>
                  <w:r w:rsidR="0019716B"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="0019716B"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x=1; x&lt;=10; x++) </w:t>
                  </w:r>
                </w:p>
                <w:p w:rsidR="0094517D" w:rsidRPr="000C79B4" w:rsidRDefault="0094517D" w:rsidP="00E535B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     </w:t>
                  </w:r>
                  <w:proofErr w:type="spellStart"/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cout</w:t>
                  </w:r>
                  <w:proofErr w:type="spellEnd"/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&lt;&lt;square(&amp;x)&lt;&lt;</w:t>
                  </w:r>
                  <w:r w:rsidRPr="000C79B4">
                    <w:rPr>
                      <w:rFonts w:ascii="Consolas" w:eastAsia="Times New Roman" w:hAnsi="Consolas"/>
                      <w:b/>
                      <w:color w:val="A31515"/>
                      <w:sz w:val="24"/>
                      <w:szCs w:val="28"/>
                      <w:lang w:val="en-US" w:eastAsia="ru-RU"/>
                    </w:rPr>
                    <w:t>' '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;    </w:t>
                  </w:r>
                </w:p>
                <w:p w:rsidR="0094517D" w:rsidRPr="000C79B4" w:rsidRDefault="0094517D" w:rsidP="00E535B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}</w:t>
                  </w:r>
                </w:p>
                <w:p w:rsidR="0094517D" w:rsidRPr="000C79B4" w:rsidRDefault="0094517D" w:rsidP="00E535B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square(</w:t>
                  </w: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*</w:t>
                  </w:r>
                  <w:r w:rsid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y)</w:t>
                  </w:r>
                </w:p>
                <w:p w:rsidR="0094517D" w:rsidRPr="000C79B4" w:rsidRDefault="0094517D" w:rsidP="00E535B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u w:val="single"/>
                      <w:lang w:val="en-US" w:eastAsia="ru-RU"/>
                    </w:rPr>
                  </w:pP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{ </w:t>
                  </w:r>
                  <w:r w:rsidR="00F8369E"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 </w:t>
                  </w: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return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*y * *y;</w:t>
                  </w:r>
                  <w:r w:rsidR="00F8369E"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}</w:t>
                  </w:r>
                </w:p>
              </w:tc>
              <w:tc>
                <w:tcPr>
                  <w:tcW w:w="3828" w:type="dxa"/>
                </w:tcPr>
                <w:p w:rsidR="00F8369E" w:rsidRPr="000C79B4" w:rsidRDefault="0094517D" w:rsidP="000C79B4">
                  <w:pPr>
                    <w:autoSpaceDE w:val="0"/>
                    <w:autoSpaceDN w:val="0"/>
                    <w:adjustRightInd w:val="0"/>
                    <w:spacing w:before="12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square(</w:t>
                  </w: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&amp;);  </w:t>
                  </w:r>
                </w:p>
                <w:p w:rsidR="0094517D" w:rsidRPr="000C79B4" w:rsidRDefault="0094517D" w:rsidP="00E535B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void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main()</w:t>
                  </w:r>
                </w:p>
                <w:p w:rsidR="0094517D" w:rsidRPr="000C79B4" w:rsidRDefault="0094517D" w:rsidP="00E535B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{</w:t>
                  </w:r>
                  <w:r w:rsidR="00F8369E"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</w:t>
                  </w: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for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(</w:t>
                  </w:r>
                  <w:r w:rsidR="0019716B"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="0019716B"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x=1; x&lt;=10; x++) </w:t>
                  </w:r>
                </w:p>
                <w:p w:rsidR="0094517D" w:rsidRPr="000C79B4" w:rsidRDefault="0094517D" w:rsidP="00E535B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    </w:t>
                  </w:r>
                  <w:proofErr w:type="spellStart"/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cout</w:t>
                  </w:r>
                  <w:proofErr w:type="spellEnd"/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&lt;&lt;square(x)&lt;&lt;</w:t>
                  </w:r>
                  <w:r w:rsidRPr="000C79B4">
                    <w:rPr>
                      <w:rFonts w:ascii="Consolas" w:eastAsia="Times New Roman" w:hAnsi="Consolas"/>
                      <w:b/>
                      <w:color w:val="A31515"/>
                      <w:sz w:val="24"/>
                      <w:szCs w:val="28"/>
                      <w:lang w:val="en-US" w:eastAsia="ru-RU"/>
                    </w:rPr>
                    <w:t>' '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;    </w:t>
                  </w:r>
                </w:p>
                <w:p w:rsidR="0094517D" w:rsidRPr="000C79B4" w:rsidRDefault="0094517D" w:rsidP="00E535B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}</w:t>
                  </w:r>
                </w:p>
                <w:p w:rsidR="0094517D" w:rsidRPr="000C79B4" w:rsidRDefault="0094517D" w:rsidP="00E535B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square(</w:t>
                  </w: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&amp;</w:t>
                  </w:r>
                  <w:r w:rsid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y)</w:t>
                  </w:r>
                </w:p>
                <w:p w:rsidR="0094517D" w:rsidRPr="000C79B4" w:rsidRDefault="0094517D" w:rsidP="00E535B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u w:val="single"/>
                      <w:lang w:val="en-US" w:eastAsia="ru-RU"/>
                    </w:rPr>
                  </w:pPr>
                  <w:proofErr w:type="gramStart"/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{</w:t>
                  </w:r>
                  <w:r w:rsidR="00F8369E" w:rsidRPr="00207BFD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</w:t>
                  </w:r>
                  <w:proofErr w:type="gramEnd"/>
                  <w:r w:rsidR="00F8369E" w:rsidRPr="00207BFD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r w:rsidRPr="000C79B4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return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y * y; </w:t>
                  </w:r>
                  <w:r w:rsidR="00F8369E" w:rsidRPr="00207BFD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 </w:t>
                  </w:r>
                  <w:r w:rsidRPr="000C79B4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}</w:t>
                  </w:r>
                </w:p>
              </w:tc>
            </w:tr>
            <w:tr w:rsidR="0094517D" w:rsidRPr="001B2BEF" w:rsidTr="00E535B7">
              <w:tc>
                <w:tcPr>
                  <w:tcW w:w="3936" w:type="dxa"/>
                </w:tcPr>
                <w:p w:rsidR="0094517D" w:rsidRPr="001B2BEF" w:rsidRDefault="001B2BEF" w:rsidP="00C23321">
                  <w:pPr>
                    <w:spacing w:before="12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4E22A3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Значение</w:t>
                  </w:r>
                  <w:r w:rsidRPr="0082643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фактического параметра </w:t>
                  </w:r>
                  <w:r w:rsidRPr="00E535B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en-US" w:eastAsia="ru-RU"/>
                    </w:rPr>
                    <w:t>x</w:t>
                  </w:r>
                  <w:r w:rsidRPr="001B2BE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копируется</w:t>
                  </w:r>
                  <w:r w:rsidRPr="0082643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в локальную переменную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E535B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en-US" w:eastAsia="ru-RU"/>
                    </w:rPr>
                    <w:t>y</w:t>
                  </w:r>
                  <w:r w:rsidRPr="0082643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, являющую формальным параметром.</w:t>
                  </w:r>
                </w:p>
              </w:tc>
              <w:tc>
                <w:tcPr>
                  <w:tcW w:w="4172" w:type="dxa"/>
                </w:tcPr>
                <w:p w:rsidR="0094517D" w:rsidRPr="001B2BEF" w:rsidRDefault="001B2BEF" w:rsidP="000C79B4">
                  <w:pPr>
                    <w:pStyle w:val="afff4"/>
                    <w:spacing w:before="120" w:beforeAutospacing="0" w:after="0" w:afterAutospacing="0"/>
                    <w:jc w:val="both"/>
                    <w:rPr>
                      <w:sz w:val="28"/>
                      <w:szCs w:val="28"/>
                      <w:u w:val="single"/>
                    </w:rPr>
                  </w:pPr>
                  <w:r w:rsidRPr="004E22A3">
                    <w:rPr>
                      <w:i/>
                      <w:color w:val="000000"/>
                      <w:sz w:val="28"/>
                      <w:szCs w:val="28"/>
                    </w:rPr>
                    <w:t>Адрес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фактического параметра </w:t>
                  </w:r>
                  <w:r w:rsidR="004C59EF" w:rsidRPr="00E535B7">
                    <w:rPr>
                      <w:b/>
                      <w:sz w:val="28"/>
                      <w:szCs w:val="28"/>
                      <w:lang w:val="en-US"/>
                    </w:rPr>
                    <w:t>x</w:t>
                  </w:r>
                  <w:r w:rsidR="004C59EF" w:rsidRPr="0082643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23321">
                    <w:rPr>
                      <w:color w:val="000000"/>
                      <w:sz w:val="28"/>
                      <w:szCs w:val="28"/>
                    </w:rPr>
                    <w:t xml:space="preserve">передается в указатель </w:t>
                  </w:r>
                  <w:r w:rsidR="00C23321" w:rsidRPr="00E535B7">
                    <w:rPr>
                      <w:b/>
                      <w:sz w:val="28"/>
                      <w:szCs w:val="28"/>
                      <w:lang w:val="en-US"/>
                    </w:rPr>
                    <w:t>y</w:t>
                  </w:r>
                  <w:r w:rsidR="00C23321">
                    <w:rPr>
                      <w:sz w:val="28"/>
                      <w:szCs w:val="28"/>
                    </w:rPr>
                    <w:t>. Д</w:t>
                  </w:r>
                  <w:r w:rsidRPr="00826430">
                    <w:rPr>
                      <w:color w:val="000000"/>
                      <w:sz w:val="28"/>
                      <w:szCs w:val="28"/>
                    </w:rPr>
                    <w:t>ля получения значени</w:t>
                  </w:r>
                  <w:r w:rsidR="000C79B4">
                    <w:rPr>
                      <w:color w:val="000000"/>
                      <w:sz w:val="28"/>
                      <w:szCs w:val="28"/>
                    </w:rPr>
                    <w:t>я</w:t>
                  </w:r>
                  <w:r w:rsidRPr="00826430">
                    <w:rPr>
                      <w:color w:val="000000"/>
                      <w:sz w:val="28"/>
                      <w:szCs w:val="28"/>
                    </w:rPr>
                    <w:t xml:space="preserve"> в функции </w:t>
                  </w:r>
                  <w:r w:rsidR="000C79B4">
                    <w:rPr>
                      <w:color w:val="000000"/>
                      <w:sz w:val="28"/>
                      <w:szCs w:val="28"/>
                    </w:rPr>
                    <w:t xml:space="preserve">пользователя </w:t>
                  </w:r>
                  <w:r w:rsidRPr="00826430">
                    <w:rPr>
                      <w:color w:val="000000"/>
                      <w:sz w:val="28"/>
                      <w:szCs w:val="28"/>
                    </w:rPr>
                    <w:t>требу</w:t>
                  </w:r>
                  <w:r w:rsidR="000C79B4">
                    <w:rPr>
                      <w:color w:val="000000"/>
                      <w:sz w:val="28"/>
                      <w:szCs w:val="28"/>
                    </w:rPr>
                    <w:t>е</w:t>
                  </w:r>
                  <w:r w:rsidRPr="00826430">
                    <w:rPr>
                      <w:color w:val="000000"/>
                      <w:sz w:val="28"/>
                      <w:szCs w:val="28"/>
                    </w:rPr>
                    <w:t>тся операци</w:t>
                  </w:r>
                  <w:r w:rsidR="000C79B4">
                    <w:rPr>
                      <w:color w:val="000000"/>
                      <w:sz w:val="28"/>
                      <w:szCs w:val="28"/>
                    </w:rPr>
                    <w:t>я</w:t>
                  </w:r>
                  <w:r w:rsidRPr="0082643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C23321">
                    <w:rPr>
                      <w:color w:val="000000"/>
                      <w:sz w:val="28"/>
                      <w:szCs w:val="28"/>
                    </w:rPr>
                    <w:t>разыменования</w:t>
                  </w:r>
                  <w:r w:rsidRPr="00826430">
                    <w:rPr>
                      <w:color w:val="000000"/>
                      <w:sz w:val="28"/>
                      <w:szCs w:val="28"/>
                    </w:rPr>
                    <w:t xml:space="preserve">. </w:t>
                  </w:r>
                </w:p>
              </w:tc>
              <w:tc>
                <w:tcPr>
                  <w:tcW w:w="3828" w:type="dxa"/>
                </w:tcPr>
                <w:p w:rsidR="0094517D" w:rsidRPr="001B2BEF" w:rsidRDefault="00C23321" w:rsidP="000C79B4">
                  <w:pPr>
                    <w:spacing w:before="12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</w:t>
                  </w:r>
                  <w:r w:rsidRPr="0082643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раметр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E535B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en-US" w:eastAsia="ru-RU"/>
                    </w:rPr>
                    <w:t>y</w:t>
                  </w:r>
                  <w:r w:rsidRPr="0082643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выступает </w:t>
                  </w:r>
                  <w:r w:rsidRPr="004E22A3">
                    <w:rPr>
                      <w:rFonts w:ascii="Times New Roman" w:hAnsi="Times New Roman"/>
                      <w:i/>
                      <w:color w:val="000000"/>
                      <w:sz w:val="28"/>
                      <w:szCs w:val="28"/>
                    </w:rPr>
                    <w:t>псевдонимом</w:t>
                  </w:r>
                  <w:r w:rsidRPr="0082643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фактического параметра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E535B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val="en-US" w:eastAsia="ru-RU"/>
                    </w:rPr>
                    <w:t>x</w:t>
                  </w:r>
                  <w:r w:rsidRPr="0082643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, то есть передаётся </w:t>
                  </w:r>
                  <w:r w:rsidRPr="00C2332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ам</w:t>
                  </w:r>
                  <w:r w:rsidRPr="0082643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объект.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</w:t>
                  </w:r>
                  <w:r w:rsidRPr="0082643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т необходимости в разыменовании указател</w:t>
                  </w:r>
                  <w:r w:rsidR="000C79B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я</w:t>
                  </w:r>
                  <w:r w:rsidRPr="0082643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837EDA" w:rsidRPr="000045D5" w:rsidRDefault="00837EDA" w:rsidP="000045D5">
            <w:pPr>
              <w:spacing w:before="120" w:after="120"/>
              <w:ind w:left="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69D9" w:rsidRPr="00207BFD" w:rsidTr="00CB1939">
        <w:trPr>
          <w:gridBefore w:val="1"/>
          <w:wBefore w:w="108" w:type="dxa"/>
        </w:trPr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FE69D9" w:rsidRPr="00BC7BFA" w:rsidRDefault="00FE69D9" w:rsidP="00BC7BFA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9D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Изучить использование </w:t>
            </w:r>
            <w:r w:rsidRPr="00FE69D9">
              <w:rPr>
                <w:rFonts w:ascii="Times New Roman" w:hAnsi="Times New Roman"/>
                <w:i/>
                <w:sz w:val="28"/>
                <w:szCs w:val="28"/>
              </w:rPr>
              <w:t>указател</w:t>
            </w:r>
            <w:r w:rsidR="00D4206F">
              <w:rPr>
                <w:rFonts w:ascii="Times New Roman" w:hAnsi="Times New Roman"/>
                <w:i/>
                <w:sz w:val="28"/>
                <w:szCs w:val="28"/>
              </w:rPr>
              <w:t xml:space="preserve">ей </w:t>
            </w:r>
            <w:r w:rsidR="00D4206F" w:rsidRPr="00D4206F">
              <w:rPr>
                <w:rFonts w:ascii="Times New Roman" w:hAnsi="Times New Roman"/>
                <w:sz w:val="28"/>
                <w:szCs w:val="28"/>
              </w:rPr>
              <w:t>и</w:t>
            </w:r>
            <w:r w:rsidR="00D4206F">
              <w:rPr>
                <w:rFonts w:ascii="Times New Roman" w:hAnsi="Times New Roman"/>
                <w:i/>
                <w:sz w:val="28"/>
                <w:szCs w:val="28"/>
              </w:rPr>
              <w:t xml:space="preserve"> ссылок</w:t>
            </w:r>
            <w:r w:rsidRPr="00FE69D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4206F">
              <w:rPr>
                <w:rFonts w:ascii="Times New Roman" w:hAnsi="Times New Roman"/>
                <w:sz w:val="28"/>
                <w:szCs w:val="28"/>
              </w:rPr>
              <w:t>как</w:t>
            </w:r>
            <w:r w:rsidRPr="00FE69D9">
              <w:rPr>
                <w:rFonts w:ascii="Times New Roman" w:hAnsi="Times New Roman"/>
                <w:i/>
                <w:sz w:val="28"/>
                <w:szCs w:val="28"/>
              </w:rPr>
              <w:t xml:space="preserve"> формальн</w:t>
            </w:r>
            <w:r w:rsidR="00D4206F">
              <w:rPr>
                <w:rFonts w:ascii="Times New Roman" w:hAnsi="Times New Roman"/>
                <w:i/>
                <w:sz w:val="28"/>
                <w:szCs w:val="28"/>
              </w:rPr>
              <w:t>ых</w:t>
            </w:r>
            <w:r w:rsidRPr="00FE69D9">
              <w:rPr>
                <w:rFonts w:ascii="Times New Roman" w:hAnsi="Times New Roman"/>
                <w:i/>
                <w:sz w:val="28"/>
                <w:szCs w:val="28"/>
              </w:rPr>
              <w:t xml:space="preserve"> параметр</w:t>
            </w:r>
            <w:r w:rsidR="00D4206F">
              <w:rPr>
                <w:rFonts w:ascii="Times New Roman" w:hAnsi="Times New Roman"/>
                <w:i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ункции при работе с </w:t>
            </w:r>
            <w:r w:rsidR="00981F54" w:rsidRPr="00981F54">
              <w:rPr>
                <w:rFonts w:ascii="Times New Roman" w:hAnsi="Times New Roman"/>
                <w:i/>
                <w:sz w:val="28"/>
                <w:szCs w:val="28"/>
              </w:rPr>
              <w:t>одномерным</w:t>
            </w:r>
            <w:r w:rsidR="00981F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2139">
              <w:rPr>
                <w:rFonts w:ascii="Times New Roman" w:hAnsi="Times New Roman"/>
                <w:i/>
                <w:sz w:val="28"/>
                <w:szCs w:val="28"/>
              </w:rPr>
              <w:t>массивом данных</w:t>
            </w:r>
            <w:r>
              <w:rPr>
                <w:rFonts w:ascii="Times New Roman" w:hAnsi="Times New Roman"/>
                <w:sz w:val="28"/>
                <w:szCs w:val="28"/>
              </w:rPr>
              <w:t>, опробовав работу программ в правой части.</w:t>
            </w:r>
          </w:p>
          <w:p w:rsidR="00BC7BFA" w:rsidRPr="00BC7BFA" w:rsidRDefault="00BC7BFA" w:rsidP="00BC7BFA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ть условие задачи.</w:t>
            </w:r>
          </w:p>
          <w:p w:rsidR="00FE69D9" w:rsidRDefault="00FE69D9" w:rsidP="00342E9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B7BDD" w:rsidRDefault="00B925DD" w:rsidP="00AB7BDD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6A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сли в качестве передаваемого аргумента используется </w:t>
            </w:r>
            <w:r w:rsidRPr="00E2599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массив</w:t>
            </w:r>
            <w:r w:rsidRPr="00C36A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нных, то возможна передача только </w:t>
            </w:r>
            <w:r w:rsidR="00C36A9A" w:rsidRPr="00C36A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 w:rsidR="00C36A9A" w:rsidRPr="00C36A9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казателю</w:t>
            </w:r>
            <w:r w:rsidR="00C36A9A" w:rsidRPr="00C36A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по </w:t>
            </w:r>
            <w:r w:rsidR="00C36A9A" w:rsidRPr="00C36A9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сылке</w:t>
            </w:r>
            <w:r w:rsidR="00C36A9A" w:rsidRPr="00C36A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4E22A3" w:rsidRPr="004E22A3" w:rsidRDefault="00B925DD" w:rsidP="00664680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59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Имя </w:t>
            </w:r>
            <w:r w:rsidR="00981F5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дномерного </w:t>
            </w:r>
            <w:r w:rsidRPr="00E259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ссива без индекса</w:t>
            </w:r>
            <w:r w:rsidRPr="00C36A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является </w:t>
            </w:r>
            <w:r w:rsidRPr="00AB7B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дресом элемента</w:t>
            </w:r>
            <w:r w:rsidRPr="00C36A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</w:t>
            </w:r>
            <w:r w:rsidRPr="00E259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улевым</w:t>
            </w:r>
            <w:r w:rsidRPr="00C36A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дексом.</w:t>
            </w:r>
            <w:r w:rsidR="00664680" w:rsidRPr="006646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</w:t>
            </w:r>
            <w:r w:rsidRPr="00754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е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</w:t>
            </w:r>
            <w:r w:rsidRPr="00754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функцию и</w:t>
            </w:r>
            <w:r w:rsidRPr="00754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я преобразуется в </w:t>
            </w:r>
            <w:r w:rsidRPr="003F205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казатель</w:t>
            </w:r>
            <w:r w:rsidRPr="00754B05">
              <w:rPr>
                <w:rFonts w:ascii="Times New Roman" w:hAnsi="Times New Roman"/>
                <w:color w:val="000000"/>
                <w:sz w:val="28"/>
                <w:szCs w:val="28"/>
              </w:rPr>
              <w:t>, и копия указателя на начало массива передается в функцию.</w:t>
            </w:r>
            <w:r w:rsidR="00AB7B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E22A3" w:rsidRPr="004E22A3">
              <w:rPr>
                <w:rFonts w:ascii="Times New Roman" w:hAnsi="Times New Roman"/>
                <w:sz w:val="28"/>
                <w:szCs w:val="28"/>
              </w:rPr>
              <w:t xml:space="preserve">Можно использовать </w:t>
            </w:r>
            <w:r w:rsidR="00AB7BDD" w:rsidRPr="00AB7BDD">
              <w:rPr>
                <w:rFonts w:ascii="Times New Roman" w:hAnsi="Times New Roman"/>
                <w:sz w:val="28"/>
                <w:szCs w:val="28"/>
              </w:rPr>
              <w:t>несколько</w:t>
            </w:r>
            <w:r w:rsidR="004E22A3" w:rsidRPr="00AB7BDD">
              <w:rPr>
                <w:rFonts w:ascii="Times New Roman" w:hAnsi="Times New Roman"/>
                <w:sz w:val="28"/>
                <w:szCs w:val="28"/>
              </w:rPr>
              <w:t xml:space="preserve"> вариант</w:t>
            </w:r>
            <w:r w:rsidR="00AB7BDD">
              <w:rPr>
                <w:rFonts w:ascii="Times New Roman" w:hAnsi="Times New Roman"/>
                <w:sz w:val="28"/>
                <w:szCs w:val="28"/>
              </w:rPr>
              <w:t>ов</w:t>
            </w:r>
            <w:r w:rsidR="004E22A3" w:rsidRPr="00AB7B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5998">
              <w:rPr>
                <w:rFonts w:ascii="Times New Roman" w:hAnsi="Times New Roman"/>
                <w:sz w:val="28"/>
                <w:szCs w:val="28"/>
              </w:rPr>
              <w:t xml:space="preserve">передачи </w:t>
            </w:r>
            <w:r w:rsidR="004E22A3" w:rsidRPr="00AB7BDD">
              <w:rPr>
                <w:rFonts w:ascii="Times New Roman" w:hAnsi="Times New Roman"/>
                <w:sz w:val="28"/>
                <w:szCs w:val="28"/>
              </w:rPr>
              <w:t>массива</w:t>
            </w:r>
            <w:r w:rsidR="00E25998">
              <w:rPr>
                <w:rFonts w:ascii="Times New Roman" w:hAnsi="Times New Roman"/>
                <w:sz w:val="28"/>
                <w:szCs w:val="28"/>
              </w:rPr>
              <w:t xml:space="preserve"> в функцию пользователя</w:t>
            </w:r>
            <w:r w:rsidR="004E22A3" w:rsidRPr="004E22A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42C8B" w:rsidRPr="00542C8B" w:rsidRDefault="005F6DD1" w:rsidP="004375BA">
            <w:pPr>
              <w:numPr>
                <w:ilvl w:val="0"/>
                <w:numId w:val="21"/>
              </w:numPr>
              <w:ind w:left="0"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примере </w:t>
            </w:r>
            <w:r w:rsidRPr="00542C8B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ma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542C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ена массивов, то есть являются указателями.</w:t>
            </w:r>
            <w:r w:rsidR="00F855A9" w:rsidRPr="004E22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42C8B" w:rsidRPr="000C79B4" w:rsidRDefault="00542C8B" w:rsidP="00DD1390">
            <w:pPr>
              <w:autoSpaceDE w:val="0"/>
              <w:autoSpaceDN w:val="0"/>
              <w:adjustRightInd w:val="0"/>
              <w:spacing w:before="120"/>
              <w:ind w:left="709"/>
              <w:jc w:val="left"/>
              <w:rPr>
                <w:rFonts w:ascii="Consolas" w:hAnsi="Consolas"/>
                <w:b/>
                <w:sz w:val="24"/>
                <w:szCs w:val="28"/>
                <w:lang w:eastAsia="ru-RU"/>
              </w:rPr>
            </w:pPr>
            <w:proofErr w:type="spellStart"/>
            <w:r w:rsidRPr="000C79B4">
              <w:rPr>
                <w:rFonts w:ascii="Consolas" w:hAnsi="Consolas"/>
                <w:b/>
                <w:color w:val="0000FF"/>
                <w:sz w:val="24"/>
                <w:szCs w:val="28"/>
                <w:lang w:eastAsia="ru-RU"/>
              </w:rPr>
              <w:t>int</w:t>
            </w:r>
            <w:proofErr w:type="spellEnd"/>
            <w:r w:rsidRPr="000C79B4">
              <w:rPr>
                <w:rFonts w:ascii="Consolas" w:hAnsi="Consolas"/>
                <w:b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0C79B4">
              <w:rPr>
                <w:rFonts w:ascii="Consolas" w:hAnsi="Consolas"/>
                <w:b/>
                <w:sz w:val="24"/>
                <w:szCs w:val="28"/>
                <w:lang w:eastAsia="ru-RU"/>
              </w:rPr>
              <w:t>sum</w:t>
            </w:r>
            <w:proofErr w:type="spellEnd"/>
            <w:r w:rsidRPr="000C79B4">
              <w:rPr>
                <w:rFonts w:ascii="Consolas" w:hAnsi="Consolas"/>
                <w:b/>
                <w:sz w:val="24"/>
                <w:szCs w:val="28"/>
                <w:lang w:eastAsia="ru-RU"/>
              </w:rPr>
              <w:t>(</w:t>
            </w:r>
            <w:proofErr w:type="spellStart"/>
            <w:r w:rsidRPr="000C79B4">
              <w:rPr>
                <w:rFonts w:ascii="Consolas" w:hAnsi="Consolas"/>
                <w:b/>
                <w:color w:val="0000FF"/>
                <w:sz w:val="24"/>
                <w:szCs w:val="28"/>
                <w:lang w:eastAsia="ru-RU"/>
              </w:rPr>
              <w:t>int</w:t>
            </w:r>
            <w:proofErr w:type="spellEnd"/>
            <w:r w:rsidRPr="000C79B4">
              <w:rPr>
                <w:rFonts w:ascii="Consolas" w:hAnsi="Consolas"/>
                <w:b/>
                <w:sz w:val="24"/>
                <w:szCs w:val="28"/>
                <w:lang w:eastAsia="ru-RU"/>
              </w:rPr>
              <w:t xml:space="preserve"> x[])</w:t>
            </w:r>
            <w:r w:rsidRPr="000C79B4">
              <w:rPr>
                <w:rFonts w:ascii="Consolas" w:hAnsi="Consolas"/>
                <w:b/>
                <w:sz w:val="24"/>
                <w:szCs w:val="28"/>
                <w:lang w:eastAsia="ru-RU"/>
              </w:rPr>
              <w:tab/>
            </w:r>
            <w:r w:rsidRPr="000C79B4">
              <w:rPr>
                <w:rFonts w:ascii="Consolas" w:hAnsi="Consolas"/>
                <w:b/>
                <w:color w:val="00B050"/>
                <w:sz w:val="24"/>
                <w:szCs w:val="28"/>
                <w:lang w:eastAsia="ru-RU"/>
              </w:rPr>
              <w:t>// определение функции</w:t>
            </w:r>
            <w:r w:rsidRPr="000C79B4">
              <w:rPr>
                <w:rFonts w:ascii="Consolas" w:hAnsi="Consolas"/>
                <w:b/>
                <w:color w:val="008000"/>
                <w:sz w:val="24"/>
                <w:szCs w:val="28"/>
                <w:lang w:eastAsia="ru-RU"/>
              </w:rPr>
              <w:tab/>
            </w:r>
          </w:p>
          <w:p w:rsidR="00542C8B" w:rsidRPr="000C79B4" w:rsidRDefault="00542C8B" w:rsidP="00DD1390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{      </w:t>
            </w:r>
            <w:r w:rsidRPr="000C79B4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int</w:t>
            </w:r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res = 0;</w:t>
            </w:r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</w:r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</w:r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</w:r>
          </w:p>
          <w:p w:rsidR="00542C8B" w:rsidRPr="000C79B4" w:rsidRDefault="00542C8B" w:rsidP="00DD1390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      </w:t>
            </w:r>
            <w:r w:rsidRPr="000C79B4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for</w:t>
            </w:r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(</w:t>
            </w:r>
            <w:r w:rsidRPr="000C79B4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int</w:t>
            </w:r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i</w:t>
            </w:r>
            <w:proofErr w:type="spellEnd"/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= 0;  </w:t>
            </w:r>
            <w:proofErr w:type="spellStart"/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i</w:t>
            </w:r>
            <w:proofErr w:type="spellEnd"/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&lt; 5;  </w:t>
            </w:r>
            <w:proofErr w:type="spellStart"/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i</w:t>
            </w:r>
            <w:proofErr w:type="spellEnd"/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++)</w:t>
            </w:r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</w:r>
          </w:p>
          <w:p w:rsidR="00542C8B" w:rsidRPr="000C79B4" w:rsidRDefault="00542C8B" w:rsidP="00DD1390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               res += x[</w:t>
            </w:r>
            <w:proofErr w:type="spellStart"/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i</w:t>
            </w:r>
            <w:proofErr w:type="spellEnd"/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];</w:t>
            </w:r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</w:r>
          </w:p>
          <w:p w:rsidR="00542C8B" w:rsidRPr="000C79B4" w:rsidRDefault="00542C8B" w:rsidP="00DD1390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       </w:t>
            </w:r>
            <w:r w:rsidRPr="000C79B4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return</w:t>
            </w:r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res;</w:t>
            </w:r>
          </w:p>
          <w:p w:rsidR="00542C8B" w:rsidRPr="000C79B4" w:rsidRDefault="00542C8B" w:rsidP="00DD1390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}</w:t>
            </w:r>
          </w:p>
          <w:p w:rsidR="00542C8B" w:rsidRPr="000C79B4" w:rsidRDefault="00542C8B" w:rsidP="00DD1390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0C79B4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int</w:t>
            </w:r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main()</w:t>
            </w:r>
          </w:p>
          <w:p w:rsidR="00542C8B" w:rsidRPr="000C79B4" w:rsidRDefault="00542C8B" w:rsidP="00DD1390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{</w:t>
            </w:r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</w:r>
            <w:r w:rsidRPr="000C79B4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int</w:t>
            </w:r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mas[5],  </w:t>
            </w:r>
            <w:proofErr w:type="spellStart"/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i</w:t>
            </w:r>
            <w:proofErr w:type="spellEnd"/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;</w:t>
            </w:r>
          </w:p>
          <w:p w:rsidR="00542C8B" w:rsidRPr="000C79B4" w:rsidRDefault="00542C8B" w:rsidP="00DD1390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</w:r>
            <w:r w:rsidRPr="000C79B4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for</w:t>
            </w:r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(</w:t>
            </w:r>
            <w:proofErr w:type="spellStart"/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i</w:t>
            </w:r>
            <w:proofErr w:type="spellEnd"/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= 0;  </w:t>
            </w:r>
            <w:proofErr w:type="spellStart"/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i</w:t>
            </w:r>
            <w:proofErr w:type="spellEnd"/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&lt; 5;  </w:t>
            </w:r>
            <w:proofErr w:type="spellStart"/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i</w:t>
            </w:r>
            <w:proofErr w:type="spellEnd"/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++)</w:t>
            </w:r>
          </w:p>
          <w:p w:rsidR="00542C8B" w:rsidRPr="000C79B4" w:rsidRDefault="00542C8B" w:rsidP="00DD1390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  <w:t>{</w:t>
            </w:r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  <w:t>mas[</w:t>
            </w:r>
            <w:proofErr w:type="spellStart"/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i</w:t>
            </w:r>
            <w:proofErr w:type="spellEnd"/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] = </w:t>
            </w:r>
            <w:proofErr w:type="spellStart"/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i</w:t>
            </w:r>
            <w:proofErr w:type="spellEnd"/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* </w:t>
            </w:r>
            <w:proofErr w:type="spellStart"/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i</w:t>
            </w:r>
            <w:proofErr w:type="spellEnd"/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;</w:t>
            </w:r>
          </w:p>
          <w:p w:rsidR="00542C8B" w:rsidRPr="000C79B4" w:rsidRDefault="00542C8B" w:rsidP="00DD1390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</w:r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</w:r>
            <w:proofErr w:type="spellStart"/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cout</w:t>
            </w:r>
            <w:proofErr w:type="spellEnd"/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&lt;&lt; mas[</w:t>
            </w:r>
            <w:proofErr w:type="spellStart"/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i</w:t>
            </w:r>
            <w:proofErr w:type="spellEnd"/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] &lt;&lt;</w:t>
            </w:r>
            <w:r w:rsidRPr="000C79B4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' '</w:t>
            </w:r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;</w:t>
            </w:r>
          </w:p>
          <w:p w:rsidR="00542C8B" w:rsidRPr="000C79B4" w:rsidRDefault="00542C8B" w:rsidP="00DD1390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  </w:t>
            </w:r>
            <w:r w:rsidRPr="00207BFD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       </w:t>
            </w:r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}</w:t>
            </w:r>
          </w:p>
          <w:p w:rsidR="00542C8B" w:rsidRPr="000C79B4" w:rsidRDefault="00542C8B" w:rsidP="00DD1390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</w:r>
            <w:proofErr w:type="spellStart"/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cout</w:t>
            </w:r>
            <w:proofErr w:type="spellEnd"/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&lt;&lt;</w:t>
            </w:r>
            <w:proofErr w:type="spellStart"/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endl</w:t>
            </w:r>
            <w:proofErr w:type="spellEnd"/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&lt;&lt; </w:t>
            </w:r>
            <w:r w:rsidRPr="000C79B4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"result="</w:t>
            </w:r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&lt;&lt; sum(mas) &lt;&lt; </w:t>
            </w:r>
            <w:proofErr w:type="spellStart"/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endl</w:t>
            </w:r>
            <w:proofErr w:type="spellEnd"/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;   </w:t>
            </w:r>
          </w:p>
          <w:p w:rsidR="00664680" w:rsidRPr="000C79B4" w:rsidRDefault="00542C8B" w:rsidP="00DD1390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sz w:val="24"/>
                <w:szCs w:val="28"/>
              </w:rPr>
            </w:pPr>
            <w:r w:rsidRPr="000C79B4">
              <w:rPr>
                <w:rFonts w:ascii="Consolas" w:hAnsi="Consolas"/>
                <w:b/>
                <w:sz w:val="24"/>
                <w:szCs w:val="28"/>
                <w:lang w:eastAsia="ru-RU"/>
              </w:rPr>
              <w:t>}</w:t>
            </w:r>
            <w:r w:rsidR="00BC7BFA" w:rsidRPr="000C79B4">
              <w:rPr>
                <w:rFonts w:ascii="Consolas" w:hAnsi="Consolas"/>
                <w:sz w:val="24"/>
                <w:szCs w:val="28"/>
              </w:rPr>
              <w:t xml:space="preserve"> </w:t>
            </w:r>
          </w:p>
          <w:p w:rsidR="00DD1390" w:rsidRDefault="00DD1390" w:rsidP="00DD1390">
            <w:pPr>
              <w:tabs>
                <w:tab w:val="left" w:pos="180"/>
              </w:tabs>
              <w:autoSpaceDE w:val="0"/>
              <w:autoSpaceDN w:val="0"/>
              <w:adjustRightInd w:val="0"/>
              <w:spacing w:before="12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2. </w:t>
            </w:r>
            <w:r w:rsidR="00E001CA" w:rsidRPr="000C79B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DA3024" w:rsidRPr="000C79B4">
              <w:rPr>
                <w:rFonts w:ascii="Times New Roman" w:hAnsi="Times New Roman"/>
                <w:sz w:val="28"/>
                <w:szCs w:val="28"/>
              </w:rPr>
              <w:t xml:space="preserve">другом варианте </w:t>
            </w:r>
            <w:r w:rsidR="00E001CA" w:rsidRPr="000C79B4">
              <w:rPr>
                <w:rFonts w:ascii="Times New Roman" w:hAnsi="Times New Roman"/>
                <w:sz w:val="28"/>
                <w:szCs w:val="28"/>
              </w:rPr>
              <w:t>определени</w:t>
            </w:r>
            <w:r w:rsidR="00DA3024" w:rsidRPr="000C79B4">
              <w:rPr>
                <w:rFonts w:ascii="Times New Roman" w:hAnsi="Times New Roman"/>
                <w:sz w:val="28"/>
                <w:szCs w:val="28"/>
              </w:rPr>
              <w:t>я</w:t>
            </w:r>
            <w:r w:rsidR="00E001CA" w:rsidRPr="000C79B4">
              <w:rPr>
                <w:rFonts w:ascii="Times New Roman" w:hAnsi="Times New Roman"/>
                <w:sz w:val="28"/>
                <w:szCs w:val="28"/>
              </w:rPr>
              <w:t xml:space="preserve"> функции </w:t>
            </w:r>
            <w:r w:rsidR="00E001CA" w:rsidRPr="000C79B4">
              <w:rPr>
                <w:rFonts w:ascii="Times New Roman" w:hAnsi="Times New Roman"/>
                <w:i/>
                <w:sz w:val="28"/>
                <w:szCs w:val="28"/>
              </w:rPr>
              <w:t>указатель</w:t>
            </w:r>
            <w:r w:rsidR="00E001CA" w:rsidRPr="000C79B4">
              <w:rPr>
                <w:rFonts w:ascii="Times New Roman" w:hAnsi="Times New Roman"/>
                <w:sz w:val="28"/>
                <w:szCs w:val="28"/>
              </w:rPr>
              <w:t xml:space="preserve"> используется явн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D1390" w:rsidRDefault="00DD1390" w:rsidP="00DD1390">
            <w:pPr>
              <w:tabs>
                <w:tab w:val="left" w:pos="180"/>
              </w:tabs>
              <w:autoSpaceDE w:val="0"/>
              <w:autoSpaceDN w:val="0"/>
              <w:adjustRightInd w:val="0"/>
              <w:spacing w:before="120"/>
              <w:jc w:val="left"/>
              <w:rPr>
                <w:rFonts w:ascii="Consolas" w:hAnsi="Consolas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  <w:lang w:eastAsia="ru-RU"/>
              </w:rPr>
              <w:t xml:space="preserve">     </w:t>
            </w:r>
            <w:r w:rsidR="00F05867" w:rsidRPr="000C79B4">
              <w:rPr>
                <w:rFonts w:ascii="Times New Roman" w:hAnsi="Times New Roman"/>
                <w:b/>
                <w:color w:val="0000FF"/>
                <w:sz w:val="28"/>
                <w:szCs w:val="28"/>
                <w:lang w:eastAsia="ru-RU"/>
              </w:rPr>
              <w:t xml:space="preserve"> </w:t>
            </w:r>
            <w:r w:rsidR="00F05867" w:rsidRPr="000C79B4">
              <w:rPr>
                <w:rFonts w:ascii="Consolas" w:hAnsi="Consolas"/>
                <w:b/>
                <w:color w:val="0000FF"/>
                <w:sz w:val="24"/>
                <w:szCs w:val="28"/>
                <w:lang w:eastAsia="ru-RU"/>
              </w:rPr>
              <w:t xml:space="preserve">  </w:t>
            </w:r>
            <w:r w:rsidR="00F05867" w:rsidRPr="000C79B4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int</w:t>
            </w:r>
            <w:r w:rsidR="00F05867" w:rsidRPr="00DD1390">
              <w:rPr>
                <w:rFonts w:ascii="Consolas" w:hAnsi="Consolas"/>
                <w:b/>
                <w:color w:val="0000FF"/>
                <w:sz w:val="24"/>
                <w:szCs w:val="28"/>
                <w:lang w:eastAsia="ru-RU"/>
              </w:rPr>
              <w:t xml:space="preserve"> </w:t>
            </w:r>
            <w:r w:rsidR="00F05867"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sum</w:t>
            </w:r>
            <w:r w:rsidR="00F05867" w:rsidRPr="00DD1390">
              <w:rPr>
                <w:rFonts w:ascii="Consolas" w:hAnsi="Consolas"/>
                <w:b/>
                <w:sz w:val="24"/>
                <w:szCs w:val="28"/>
                <w:lang w:eastAsia="ru-RU"/>
              </w:rPr>
              <w:t>(</w:t>
            </w:r>
            <w:r w:rsidR="00F05867" w:rsidRPr="000C79B4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int</w:t>
            </w:r>
            <w:r w:rsidR="00F05867" w:rsidRPr="00DD1390">
              <w:rPr>
                <w:rFonts w:ascii="Consolas" w:hAnsi="Consolas"/>
                <w:b/>
                <w:color w:val="0000FF"/>
                <w:sz w:val="24"/>
                <w:szCs w:val="28"/>
                <w:lang w:eastAsia="ru-RU"/>
              </w:rPr>
              <w:t xml:space="preserve"> </w:t>
            </w:r>
            <w:r w:rsidR="00F05867" w:rsidRPr="000C79B4">
              <w:rPr>
                <w:rFonts w:ascii="Consolas" w:hAnsi="Consolas"/>
                <w:b/>
                <w:sz w:val="24"/>
                <w:szCs w:val="28"/>
                <w:lang w:eastAsia="ru-RU"/>
              </w:rPr>
              <w:t>*</w:t>
            </w:r>
            <w:r w:rsidR="00F05867"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x</w:t>
            </w:r>
            <w:r w:rsidR="00F05867" w:rsidRPr="00DD1390">
              <w:rPr>
                <w:rFonts w:ascii="Consolas" w:hAnsi="Consolas"/>
                <w:b/>
                <w:sz w:val="24"/>
                <w:szCs w:val="28"/>
                <w:lang w:eastAsia="ru-RU"/>
              </w:rPr>
              <w:t>)</w:t>
            </w:r>
            <w:r w:rsidR="00F05867" w:rsidRPr="000C79B4">
              <w:rPr>
                <w:rFonts w:ascii="Consolas" w:hAnsi="Consolas"/>
                <w:b/>
                <w:sz w:val="24"/>
                <w:szCs w:val="28"/>
                <w:lang w:eastAsia="ru-RU"/>
              </w:rPr>
              <w:t xml:space="preserve">    </w:t>
            </w:r>
          </w:p>
          <w:p w:rsidR="000C79B4" w:rsidRPr="000C79B4" w:rsidRDefault="00DD1390" w:rsidP="00DD1390">
            <w:pPr>
              <w:tabs>
                <w:tab w:val="left" w:pos="180"/>
              </w:tabs>
              <w:spacing w:before="120"/>
              <w:ind w:left="510"/>
              <w:jc w:val="both"/>
              <w:rPr>
                <w:rFonts w:ascii="Consolas" w:hAnsi="Consolas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 функции пользователя и ее вызов</w:t>
            </w:r>
            <w:r w:rsidRPr="00BC7B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жние.</w:t>
            </w:r>
            <w:r w:rsidR="00F05867" w:rsidRPr="000C79B4">
              <w:rPr>
                <w:rFonts w:ascii="Consolas" w:hAnsi="Consolas"/>
                <w:b/>
                <w:sz w:val="24"/>
                <w:szCs w:val="28"/>
                <w:lang w:eastAsia="ru-RU"/>
              </w:rPr>
              <w:t xml:space="preserve">                       </w:t>
            </w:r>
          </w:p>
          <w:p w:rsidR="00F05867" w:rsidRDefault="000C79B4" w:rsidP="000C79B4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C79B4">
              <w:rPr>
                <w:rFonts w:ascii="Consolas" w:hAnsi="Consolas"/>
                <w:b/>
                <w:color w:val="0000FF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  <w:szCs w:val="28"/>
                <w:lang w:eastAsia="ru-RU"/>
              </w:rPr>
              <w:t xml:space="preserve">   </w:t>
            </w:r>
            <w:r w:rsidR="00E001CA">
              <w:rPr>
                <w:rFonts w:ascii="Times New Roman" w:hAnsi="Times New Roman"/>
                <w:sz w:val="28"/>
                <w:szCs w:val="28"/>
              </w:rPr>
              <w:t>3</w:t>
            </w:r>
            <w:r w:rsidR="00F0586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A3024">
              <w:rPr>
                <w:rFonts w:ascii="Times New Roman" w:hAnsi="Times New Roman"/>
                <w:sz w:val="28"/>
                <w:szCs w:val="28"/>
              </w:rPr>
              <w:t xml:space="preserve">При передаче массива по </w:t>
            </w:r>
            <w:r w:rsidR="00DA3024" w:rsidRPr="00DA3024">
              <w:rPr>
                <w:rFonts w:ascii="Times New Roman" w:hAnsi="Times New Roman"/>
                <w:i/>
                <w:sz w:val="28"/>
                <w:szCs w:val="28"/>
              </w:rPr>
              <w:t>ссылке</w:t>
            </w:r>
            <w:r w:rsidR="00DA3024">
              <w:rPr>
                <w:rFonts w:ascii="Times New Roman" w:hAnsi="Times New Roman"/>
                <w:sz w:val="28"/>
                <w:szCs w:val="28"/>
              </w:rPr>
              <w:t xml:space="preserve"> можно </w:t>
            </w:r>
            <w:r w:rsidR="00E001CA" w:rsidRPr="00DA3024">
              <w:rPr>
                <w:rFonts w:ascii="Times New Roman" w:hAnsi="Times New Roman"/>
                <w:sz w:val="28"/>
                <w:szCs w:val="28"/>
              </w:rPr>
              <w:t>измен</w:t>
            </w:r>
            <w:r w:rsidR="00DA3024">
              <w:rPr>
                <w:rFonts w:ascii="Times New Roman" w:hAnsi="Times New Roman"/>
                <w:sz w:val="28"/>
                <w:szCs w:val="28"/>
              </w:rPr>
              <w:t>я</w:t>
            </w:r>
            <w:r w:rsidR="00E001CA" w:rsidRPr="00DA3024">
              <w:rPr>
                <w:rFonts w:ascii="Times New Roman" w:hAnsi="Times New Roman"/>
                <w:sz w:val="28"/>
                <w:szCs w:val="28"/>
              </w:rPr>
              <w:t>ть значение указателя</w:t>
            </w:r>
            <w:r w:rsidR="00DA3024">
              <w:rPr>
                <w:rFonts w:ascii="Times New Roman" w:hAnsi="Times New Roman"/>
                <w:sz w:val="28"/>
                <w:szCs w:val="28"/>
              </w:rPr>
              <w:t xml:space="preserve"> на массив.</w:t>
            </w:r>
            <w:r w:rsidR="00E001CA" w:rsidRPr="00DA302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C79B4" w:rsidRDefault="000C79B4" w:rsidP="000C79B4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Consolas" w:hAnsi="Consolas"/>
                <w:b/>
                <w:sz w:val="24"/>
                <w:szCs w:val="28"/>
                <w:lang w:eastAsia="ru-RU"/>
              </w:rPr>
            </w:pPr>
          </w:p>
          <w:p w:rsidR="000C79B4" w:rsidRPr="000C79B4" w:rsidRDefault="000C79B4" w:rsidP="000C79B4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Consolas" w:hAnsi="Consolas"/>
                <w:b/>
                <w:sz w:val="24"/>
                <w:szCs w:val="28"/>
                <w:lang w:eastAsia="ru-RU"/>
              </w:rPr>
            </w:pPr>
          </w:p>
          <w:p w:rsidR="00AB7BDD" w:rsidRPr="000C79B4" w:rsidRDefault="00AB7BDD" w:rsidP="00AB7BDD">
            <w:pPr>
              <w:autoSpaceDE w:val="0"/>
              <w:autoSpaceDN w:val="0"/>
              <w:adjustRightInd w:val="0"/>
              <w:ind w:left="510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0C79B4">
              <w:rPr>
                <w:rFonts w:ascii="Times New Roman" w:hAnsi="Times New Roman"/>
                <w:b/>
                <w:color w:val="0000FF"/>
                <w:sz w:val="28"/>
                <w:szCs w:val="28"/>
                <w:lang w:eastAsia="ru-RU"/>
              </w:rPr>
              <w:t xml:space="preserve">    </w:t>
            </w:r>
            <w:r w:rsidRPr="000C79B4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int</w:t>
            </w:r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sum(</w:t>
            </w:r>
            <w:r w:rsidRPr="000C79B4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int</w:t>
            </w:r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&amp;x)                           </w:t>
            </w:r>
          </w:p>
          <w:p w:rsidR="00AB7BDD" w:rsidRPr="000C79B4" w:rsidRDefault="00AB7BDD" w:rsidP="00AB7BDD">
            <w:pPr>
              <w:autoSpaceDE w:val="0"/>
              <w:autoSpaceDN w:val="0"/>
              <w:adjustRightInd w:val="0"/>
              <w:ind w:left="510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 {</w:t>
            </w:r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</w:r>
            <w:r w:rsidRPr="000C79B4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int</w:t>
            </w:r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 *p = &amp;x,</w:t>
            </w:r>
            <w:r w:rsidR="00E73063"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</w:t>
            </w:r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res</w:t>
            </w:r>
            <w:r w:rsidR="00E73063"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</w:t>
            </w:r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=</w:t>
            </w:r>
            <w:r w:rsidR="00E73063"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</w:t>
            </w:r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0;</w:t>
            </w:r>
          </w:p>
          <w:p w:rsidR="00AB7BDD" w:rsidRPr="000C79B4" w:rsidRDefault="00AB7BDD" w:rsidP="00AB7BDD">
            <w:pPr>
              <w:autoSpaceDE w:val="0"/>
              <w:autoSpaceDN w:val="0"/>
              <w:adjustRightInd w:val="0"/>
              <w:ind w:left="510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  <w:t xml:space="preserve">          </w:t>
            </w:r>
            <w:r w:rsidRPr="000C79B4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for</w:t>
            </w:r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(</w:t>
            </w:r>
            <w:r w:rsidRPr="000C79B4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int</w:t>
            </w:r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i</w:t>
            </w:r>
            <w:proofErr w:type="spellEnd"/>
            <w:r w:rsidR="003F2053"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</w:t>
            </w:r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=</w:t>
            </w:r>
            <w:r w:rsidR="003F2053"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</w:t>
            </w:r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0;</w:t>
            </w:r>
            <w:r w:rsidR="003F2053"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</w:t>
            </w:r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i</w:t>
            </w:r>
            <w:proofErr w:type="spellEnd"/>
            <w:r w:rsidR="003F2053"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</w:t>
            </w:r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&lt;</w:t>
            </w:r>
            <w:r w:rsidR="003F2053"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</w:t>
            </w:r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5; </w:t>
            </w:r>
            <w:r w:rsidR="003F2053"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i</w:t>
            </w:r>
            <w:proofErr w:type="spellEnd"/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++)</w:t>
            </w:r>
          </w:p>
          <w:p w:rsidR="00AB7BDD" w:rsidRPr="000C79B4" w:rsidRDefault="00AB7BDD" w:rsidP="00AB7BDD">
            <w:pPr>
              <w:autoSpaceDE w:val="0"/>
              <w:autoSpaceDN w:val="0"/>
              <w:adjustRightInd w:val="0"/>
              <w:ind w:left="510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</w:r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  <w:t xml:space="preserve">        res</w:t>
            </w:r>
            <w:r w:rsidR="003F2053"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</w:t>
            </w:r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+=</w:t>
            </w:r>
            <w:r w:rsidR="003F2053"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</w:t>
            </w:r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p[</w:t>
            </w:r>
            <w:proofErr w:type="spellStart"/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i</w:t>
            </w:r>
            <w:proofErr w:type="spellEnd"/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];</w:t>
            </w:r>
          </w:p>
          <w:p w:rsidR="00AB7BDD" w:rsidRPr="000C79B4" w:rsidRDefault="00AB7BDD" w:rsidP="00AB7BDD">
            <w:pPr>
              <w:autoSpaceDE w:val="0"/>
              <w:autoSpaceDN w:val="0"/>
              <w:adjustRightInd w:val="0"/>
              <w:ind w:left="510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  <w:t xml:space="preserve">          </w:t>
            </w:r>
            <w:r w:rsidRPr="000C79B4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return</w:t>
            </w:r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res;</w:t>
            </w:r>
          </w:p>
          <w:p w:rsidR="00AB7BDD" w:rsidRPr="000C79B4" w:rsidRDefault="00AB7BDD" w:rsidP="00AB7BDD">
            <w:pPr>
              <w:autoSpaceDE w:val="0"/>
              <w:autoSpaceDN w:val="0"/>
              <w:adjustRightInd w:val="0"/>
              <w:ind w:left="510"/>
              <w:jc w:val="left"/>
              <w:rPr>
                <w:rFonts w:ascii="Consolas" w:hAnsi="Consolas"/>
                <w:color w:val="0000FF"/>
                <w:sz w:val="24"/>
                <w:szCs w:val="28"/>
                <w:lang w:val="en-US" w:eastAsia="ru-RU"/>
              </w:rPr>
            </w:pPr>
            <w:r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 }</w:t>
            </w:r>
          </w:p>
          <w:p w:rsidR="00AB7BDD" w:rsidRPr="00AB7BDD" w:rsidRDefault="003F2053" w:rsidP="00AB7B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3F205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</w:t>
            </w:r>
            <w:r w:rsidR="00AB7BDD" w:rsidRPr="00BC7BFA">
              <w:rPr>
                <w:rFonts w:ascii="Times New Roman" w:hAnsi="Times New Roman"/>
                <w:sz w:val="28"/>
                <w:szCs w:val="28"/>
              </w:rPr>
              <w:t>Вызов</w:t>
            </w:r>
            <w:r w:rsidR="00AB7BDD" w:rsidRPr="00AB7BD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B7BDD" w:rsidRPr="00BC7BFA">
              <w:rPr>
                <w:rFonts w:ascii="Times New Roman" w:hAnsi="Times New Roman"/>
                <w:sz w:val="28"/>
                <w:szCs w:val="28"/>
              </w:rPr>
              <w:t>функции</w:t>
            </w:r>
            <w:r w:rsidR="00AB7BDD" w:rsidRPr="00AB7BD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 </w:t>
            </w:r>
            <w:proofErr w:type="spellStart"/>
            <w:r w:rsidR="00AB7BDD"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cout</w:t>
            </w:r>
            <w:proofErr w:type="spellEnd"/>
            <w:r w:rsidR="00DA3024"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&lt;&lt;</w:t>
            </w:r>
            <w:proofErr w:type="spellStart"/>
            <w:r w:rsidR="00DA3024"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endl</w:t>
            </w:r>
            <w:proofErr w:type="spellEnd"/>
            <w:r w:rsidR="00DA3024"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</w:t>
            </w:r>
            <w:r w:rsidR="00AB7BDD"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&lt;&lt;</w:t>
            </w:r>
            <w:r w:rsidR="00AB7BDD" w:rsidRPr="000C79B4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"result="</w:t>
            </w:r>
            <w:r w:rsidR="00DA3024"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&lt;&lt;sum(*mas</w:t>
            </w:r>
            <w:r w:rsidR="00AB7BDD"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)&lt;&lt;</w:t>
            </w:r>
            <w:proofErr w:type="spellStart"/>
            <w:r w:rsidR="00AB7BDD"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endl</w:t>
            </w:r>
            <w:proofErr w:type="spellEnd"/>
            <w:r w:rsidR="00AB7BDD" w:rsidRPr="000C79B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;</w:t>
            </w:r>
          </w:p>
          <w:p w:rsidR="00FD7CF4" w:rsidRPr="003F2053" w:rsidRDefault="00FD7CF4" w:rsidP="00AB7B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837EDA" w:rsidRPr="00711738" w:rsidTr="00DA3024">
        <w:trPr>
          <w:gridAfter w:val="1"/>
          <w:wAfter w:w="162" w:type="dxa"/>
        </w:trPr>
        <w:tc>
          <w:tcPr>
            <w:tcW w:w="322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37EDA" w:rsidRDefault="00E25998" w:rsidP="00C944C2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37EDA">
              <w:rPr>
                <w:rFonts w:ascii="Times New Roman" w:hAnsi="Times New Roman"/>
                <w:sz w:val="28"/>
                <w:szCs w:val="28"/>
              </w:rPr>
              <w:t xml:space="preserve">. В программе, записанной справа, </w:t>
            </w:r>
            <w:r w:rsidR="00CB1939">
              <w:rPr>
                <w:rFonts w:ascii="Times New Roman" w:hAnsi="Times New Roman"/>
                <w:sz w:val="28"/>
                <w:szCs w:val="28"/>
              </w:rPr>
              <w:t xml:space="preserve">используется меню, </w:t>
            </w:r>
            <w:r w:rsidR="00837EDA" w:rsidRPr="006135BE">
              <w:rPr>
                <w:rFonts w:ascii="Times New Roman" w:hAnsi="Times New Roman"/>
                <w:sz w:val="28"/>
                <w:szCs w:val="28"/>
              </w:rPr>
              <w:t>разработа</w:t>
            </w:r>
            <w:r w:rsidR="00837EDA">
              <w:rPr>
                <w:rFonts w:ascii="Times New Roman" w:hAnsi="Times New Roman"/>
                <w:sz w:val="28"/>
                <w:szCs w:val="28"/>
              </w:rPr>
              <w:t>н</w:t>
            </w:r>
            <w:r w:rsidR="00CB1939">
              <w:rPr>
                <w:rFonts w:ascii="Times New Roman" w:hAnsi="Times New Roman"/>
                <w:sz w:val="28"/>
                <w:szCs w:val="28"/>
              </w:rPr>
              <w:t>ное</w:t>
            </w:r>
            <w:r w:rsidR="00837EDA" w:rsidRPr="006135BE">
              <w:rPr>
                <w:rFonts w:ascii="Times New Roman" w:hAnsi="Times New Roman"/>
                <w:sz w:val="28"/>
                <w:szCs w:val="28"/>
              </w:rPr>
              <w:t xml:space="preserve"> с помощью оператора</w:t>
            </w:r>
            <w:r w:rsidR="00837E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37EDA" w:rsidRPr="006135BE">
              <w:rPr>
                <w:rFonts w:ascii="Times New Roman" w:hAnsi="Times New Roman"/>
                <w:b/>
                <w:sz w:val="28"/>
                <w:szCs w:val="28"/>
              </w:rPr>
              <w:t>switch</w:t>
            </w:r>
            <w:proofErr w:type="spellEnd"/>
            <w:r w:rsidR="00837EDA">
              <w:rPr>
                <w:rFonts w:ascii="Times New Roman" w:hAnsi="Times New Roman"/>
                <w:sz w:val="28"/>
                <w:szCs w:val="28"/>
              </w:rPr>
              <w:t>, котор</w:t>
            </w:r>
            <w:r w:rsidR="00CB1939">
              <w:rPr>
                <w:rFonts w:ascii="Times New Roman" w:hAnsi="Times New Roman"/>
                <w:sz w:val="28"/>
                <w:szCs w:val="28"/>
              </w:rPr>
              <w:t>ое</w:t>
            </w:r>
            <w:r w:rsidR="00837EDA">
              <w:rPr>
                <w:rFonts w:ascii="Times New Roman" w:hAnsi="Times New Roman"/>
                <w:sz w:val="28"/>
                <w:szCs w:val="28"/>
              </w:rPr>
              <w:t xml:space="preserve"> позволяет </w:t>
            </w:r>
            <w:r w:rsidR="00CB1939">
              <w:rPr>
                <w:rFonts w:ascii="Times New Roman" w:hAnsi="Times New Roman"/>
                <w:sz w:val="28"/>
                <w:szCs w:val="28"/>
              </w:rPr>
              <w:t>делать</w:t>
            </w:r>
            <w:r w:rsidR="00837EDA">
              <w:rPr>
                <w:rFonts w:ascii="Times New Roman" w:hAnsi="Times New Roman"/>
                <w:sz w:val="28"/>
                <w:szCs w:val="28"/>
              </w:rPr>
              <w:t xml:space="preserve"> выбор между двумя функциями.</w:t>
            </w:r>
          </w:p>
          <w:p w:rsidR="00837EDA" w:rsidRDefault="00837EDA" w:rsidP="00C944C2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ть условие задачи</w:t>
            </w:r>
            <w:r w:rsidR="00D4206F">
              <w:rPr>
                <w:rFonts w:ascii="Times New Roman" w:hAnsi="Times New Roman"/>
                <w:sz w:val="28"/>
                <w:szCs w:val="28"/>
              </w:rPr>
              <w:t xml:space="preserve"> и комментарии к программ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37EDA" w:rsidRDefault="00837EDA" w:rsidP="00E73063">
            <w:pPr>
              <w:ind w:firstLine="51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19" w:type="dxa"/>
            <w:tcBorders>
              <w:top w:val="single" w:sz="12" w:space="0" w:color="auto"/>
              <w:bottom w:val="single" w:sz="12" w:space="0" w:color="auto"/>
            </w:tcBorders>
          </w:tcPr>
          <w:p w:rsidR="00837EDA" w:rsidRDefault="00837EDA" w:rsidP="00027C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eastAsia="ru-RU"/>
              </w:rPr>
            </w:pPr>
          </w:p>
          <w:p w:rsidR="0000716B" w:rsidRPr="00DD1390" w:rsidRDefault="0000716B" w:rsidP="0000716B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  <w:r w:rsidRPr="00DD1390">
              <w:rPr>
                <w:rFonts w:ascii="Consolas" w:hAnsi="Consolas"/>
                <w:b/>
                <w:color w:val="0000FF"/>
                <w:sz w:val="24"/>
                <w:szCs w:val="24"/>
                <w:lang w:val="en-US" w:eastAsia="ru-RU"/>
              </w:rPr>
              <w:t>#include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DD1390">
              <w:rPr>
                <w:rFonts w:ascii="Consolas" w:hAnsi="Consolas"/>
                <w:b/>
                <w:color w:val="A31515"/>
                <w:sz w:val="24"/>
                <w:szCs w:val="24"/>
                <w:lang w:val="en-US" w:eastAsia="ru-RU"/>
              </w:rPr>
              <w:t>&lt;iostream&gt;</w:t>
            </w:r>
          </w:p>
          <w:p w:rsidR="0000716B" w:rsidRPr="00DD1390" w:rsidRDefault="0000716B" w:rsidP="0000716B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  <w:r w:rsidRPr="00DD1390">
              <w:rPr>
                <w:rFonts w:ascii="Consolas" w:hAnsi="Consolas"/>
                <w:b/>
                <w:color w:val="0000FF"/>
                <w:sz w:val="24"/>
                <w:szCs w:val="24"/>
                <w:lang w:val="en-US" w:eastAsia="ru-RU"/>
              </w:rPr>
              <w:t>using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DD1390">
              <w:rPr>
                <w:rFonts w:ascii="Consolas" w:hAnsi="Consolas"/>
                <w:b/>
                <w:color w:val="0000FF"/>
                <w:sz w:val="24"/>
                <w:szCs w:val="24"/>
                <w:lang w:val="en-US" w:eastAsia="ru-RU"/>
              </w:rPr>
              <w:t>namespace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std;</w:t>
            </w:r>
          </w:p>
          <w:p w:rsidR="00D30AE7" w:rsidRPr="00DD1390" w:rsidRDefault="00D30AE7" w:rsidP="0000716B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</w:p>
          <w:p w:rsidR="0000716B" w:rsidRPr="00DD1390" w:rsidRDefault="0000716B" w:rsidP="0000716B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  <w:r w:rsidRPr="00DD1390">
              <w:rPr>
                <w:rFonts w:ascii="Consolas" w:hAnsi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massiv</w:t>
            </w:r>
            <w:proofErr w:type="spellEnd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(</w:t>
            </w:r>
            <w:r w:rsidRPr="00DD1390">
              <w:rPr>
                <w:rFonts w:ascii="Consolas" w:hAnsi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*M, </w:t>
            </w:r>
            <w:r w:rsidRPr="00DD1390">
              <w:rPr>
                <w:rFonts w:ascii="Consolas" w:hAnsi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);</w:t>
            </w:r>
            <w:r w:rsidR="00DD1390"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="00DD1390" w:rsidRPr="00DD1390">
              <w:rPr>
                <w:rFonts w:ascii="Consolas" w:hAnsi="Consolas"/>
                <w:b/>
                <w:color w:val="00B050"/>
                <w:sz w:val="24"/>
                <w:szCs w:val="24"/>
                <w:lang w:val="en-US" w:eastAsia="ru-RU"/>
              </w:rPr>
              <w:t>//</w:t>
            </w:r>
            <w:r w:rsidR="00DD1390" w:rsidRPr="00DD1390">
              <w:rPr>
                <w:rFonts w:ascii="Consolas" w:hAnsi="Consolas"/>
                <w:b/>
                <w:color w:val="00B050"/>
                <w:sz w:val="24"/>
                <w:szCs w:val="24"/>
                <w:lang w:eastAsia="ru-RU"/>
              </w:rPr>
              <w:t>прототип</w:t>
            </w:r>
          </w:p>
          <w:p w:rsidR="00523412" w:rsidRPr="00207BFD" w:rsidRDefault="0000716B" w:rsidP="0000716B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color w:val="00B050"/>
                <w:sz w:val="24"/>
                <w:szCs w:val="24"/>
                <w:lang w:val="en-US" w:eastAsia="ru-RU"/>
              </w:rPr>
            </w:pPr>
            <w:r w:rsidRPr="00DD1390">
              <w:rPr>
                <w:rFonts w:ascii="Consolas" w:hAnsi="Consolas"/>
                <w:b/>
                <w:color w:val="0000FF"/>
                <w:sz w:val="24"/>
                <w:szCs w:val="24"/>
                <w:lang w:val="en-US" w:eastAsia="ru-RU"/>
              </w:rPr>
              <w:t>void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matrix(</w:t>
            </w:r>
            <w:proofErr w:type="gramEnd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);</w:t>
            </w:r>
            <w:r w:rsidR="00DD1390" w:rsidRPr="00207BFD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           </w:t>
            </w:r>
            <w:r w:rsidR="00DD1390" w:rsidRPr="00DD1390">
              <w:rPr>
                <w:rFonts w:ascii="Consolas" w:hAnsi="Consolas"/>
                <w:b/>
                <w:color w:val="00B050"/>
                <w:sz w:val="24"/>
                <w:szCs w:val="24"/>
                <w:lang w:val="en-US" w:eastAsia="ru-RU"/>
              </w:rPr>
              <w:t>//</w:t>
            </w:r>
            <w:r w:rsidR="00DD1390" w:rsidRPr="00DD1390">
              <w:rPr>
                <w:rFonts w:ascii="Consolas" w:hAnsi="Consolas"/>
                <w:b/>
                <w:color w:val="00B050"/>
                <w:sz w:val="24"/>
                <w:szCs w:val="24"/>
                <w:lang w:eastAsia="ru-RU"/>
              </w:rPr>
              <w:t>прототип</w:t>
            </w:r>
          </w:p>
          <w:p w:rsidR="00DD1390" w:rsidRPr="00207BFD" w:rsidRDefault="00DD1390" w:rsidP="0000716B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</w:p>
          <w:p w:rsidR="0000716B" w:rsidRPr="00DD1390" w:rsidRDefault="0000716B" w:rsidP="0000716B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  <w:r w:rsidRPr="00DD1390">
              <w:rPr>
                <w:rFonts w:ascii="Consolas" w:hAnsi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main(</w:t>
            </w:r>
            <w:r w:rsidRPr="00DD1390">
              <w:rPr>
                <w:rFonts w:ascii="Consolas" w:hAnsi="Consolas"/>
                <w:b/>
                <w:color w:val="0000FF"/>
                <w:sz w:val="24"/>
                <w:szCs w:val="24"/>
                <w:lang w:val="en-US" w:eastAsia="ru-RU"/>
              </w:rPr>
              <w:t>void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)</w:t>
            </w:r>
          </w:p>
          <w:p w:rsidR="00DD1390" w:rsidRPr="00207BFD" w:rsidRDefault="0000716B" w:rsidP="0000716B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{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</w:p>
          <w:p w:rsidR="0000716B" w:rsidRPr="00DD1390" w:rsidRDefault="00DD1390" w:rsidP="0000716B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  <w:r w:rsidRPr="00207BFD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     </w:t>
            </w:r>
            <w:proofErr w:type="spellStart"/>
            <w:proofErr w:type="gramStart"/>
            <w:r w:rsidR="0000716B"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setlocale</w:t>
            </w:r>
            <w:proofErr w:type="spellEnd"/>
            <w:r w:rsidR="0000716B"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(</w:t>
            </w:r>
            <w:proofErr w:type="gramEnd"/>
            <w:r w:rsidR="0000716B"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LC_CTYPE, </w:t>
            </w:r>
            <w:r w:rsidR="0000716B" w:rsidRPr="00DD1390">
              <w:rPr>
                <w:rFonts w:ascii="Consolas" w:hAnsi="Consolas"/>
                <w:b/>
                <w:color w:val="A31515"/>
                <w:sz w:val="24"/>
                <w:szCs w:val="24"/>
                <w:lang w:val="en-US" w:eastAsia="ru-RU"/>
              </w:rPr>
              <w:t>"Russian"</w:t>
            </w:r>
            <w:r w:rsidR="0000716B"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);</w:t>
            </w:r>
          </w:p>
          <w:p w:rsidR="0000716B" w:rsidRPr="00DD1390" w:rsidRDefault="0000716B" w:rsidP="0000716B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  <w:r w:rsidRPr="00DD1390">
              <w:rPr>
                <w:rFonts w:ascii="Consolas" w:hAnsi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c</w:t>
            </w:r>
            <w:r w:rsidR="00D30AE7"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hoice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;</w:t>
            </w:r>
          </w:p>
          <w:p w:rsidR="0000716B" w:rsidRPr="00DD1390" w:rsidRDefault="0000716B" w:rsidP="0000716B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4"/>
                <w:lang w:eastAsia="ru-RU"/>
              </w:rPr>
            </w:pP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DD1390">
              <w:rPr>
                <w:rFonts w:ascii="Consolas" w:hAnsi="Consolas"/>
                <w:b/>
                <w:color w:val="0000FF"/>
                <w:sz w:val="24"/>
                <w:szCs w:val="24"/>
                <w:lang w:eastAsia="ru-RU"/>
              </w:rPr>
              <w:t>do</w:t>
            </w:r>
            <w:proofErr w:type="spellEnd"/>
          </w:p>
          <w:p w:rsidR="00523412" w:rsidRPr="00207BFD" w:rsidRDefault="0000716B" w:rsidP="0000716B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4"/>
                <w:lang w:eastAsia="ru-RU"/>
              </w:rPr>
            </w:pPr>
            <w:r w:rsidRPr="00DD1390">
              <w:rPr>
                <w:rFonts w:ascii="Consolas" w:hAnsi="Consolas"/>
                <w:b/>
                <w:sz w:val="24"/>
                <w:szCs w:val="24"/>
                <w:lang w:eastAsia="ru-RU"/>
              </w:rPr>
              <w:tab/>
              <w:t>{</w:t>
            </w:r>
            <w:r w:rsidRPr="00DD1390">
              <w:rPr>
                <w:rFonts w:ascii="Consolas" w:hAnsi="Consolas"/>
                <w:b/>
                <w:sz w:val="24"/>
                <w:szCs w:val="24"/>
                <w:lang w:eastAsia="ru-RU"/>
              </w:rPr>
              <w:tab/>
            </w:r>
          </w:p>
          <w:p w:rsidR="0000716B" w:rsidRPr="00DD1390" w:rsidRDefault="00523412" w:rsidP="0000716B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4"/>
                <w:lang w:eastAsia="ru-RU"/>
              </w:rPr>
            </w:pPr>
            <w:r w:rsidRPr="00DD1390">
              <w:rPr>
                <w:rFonts w:ascii="Consolas" w:hAnsi="Consolas"/>
                <w:b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="0000716B" w:rsidRPr="00DD1390">
              <w:rPr>
                <w:rFonts w:ascii="Consolas" w:hAnsi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 w:rsidR="0000716B" w:rsidRPr="00DD1390">
              <w:rPr>
                <w:rFonts w:ascii="Consolas" w:hAnsi="Consolas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0716B" w:rsidRPr="00DD1390">
              <w:rPr>
                <w:rFonts w:ascii="Consolas" w:hAnsi="Consolas"/>
                <w:b/>
                <w:sz w:val="24"/>
                <w:szCs w:val="24"/>
                <w:lang w:eastAsia="ru-RU"/>
              </w:rPr>
              <w:t xml:space="preserve">&lt;&lt; </w:t>
            </w:r>
            <w:r w:rsidR="0000716B" w:rsidRPr="00DD1390">
              <w:rPr>
                <w:rFonts w:ascii="Consolas" w:hAnsi="Consolas"/>
                <w:b/>
                <w:color w:val="A31515"/>
                <w:sz w:val="24"/>
                <w:szCs w:val="24"/>
                <w:lang w:eastAsia="ru-RU"/>
              </w:rPr>
              <w:t>"</w:t>
            </w:r>
            <w:proofErr w:type="gramEnd"/>
            <w:r w:rsidR="0000716B" w:rsidRPr="00DD1390">
              <w:rPr>
                <w:rFonts w:ascii="Consolas" w:hAnsi="Consolas"/>
                <w:b/>
                <w:color w:val="A31515"/>
                <w:sz w:val="24"/>
                <w:szCs w:val="24"/>
                <w:lang w:eastAsia="ru-RU"/>
              </w:rPr>
              <w:t>Выберите вариант работы"</w:t>
            </w:r>
            <w:r w:rsidR="0000716B" w:rsidRPr="00DD1390">
              <w:rPr>
                <w:rFonts w:ascii="Consolas" w:hAnsi="Consolas"/>
                <w:b/>
                <w:sz w:val="24"/>
                <w:szCs w:val="24"/>
                <w:lang w:eastAsia="ru-RU"/>
              </w:rPr>
              <w:t xml:space="preserve"> &lt;&lt; </w:t>
            </w:r>
            <w:proofErr w:type="spellStart"/>
            <w:r w:rsidR="0000716B" w:rsidRPr="00DD1390">
              <w:rPr>
                <w:rFonts w:ascii="Consolas" w:hAnsi="Consolas"/>
                <w:b/>
                <w:sz w:val="24"/>
                <w:szCs w:val="24"/>
                <w:lang w:eastAsia="ru-RU"/>
              </w:rPr>
              <w:t>endl</w:t>
            </w:r>
            <w:proofErr w:type="spellEnd"/>
            <w:r w:rsidR="0000716B" w:rsidRPr="00DD1390">
              <w:rPr>
                <w:rFonts w:ascii="Consolas" w:hAnsi="Consolas"/>
                <w:b/>
                <w:sz w:val="24"/>
                <w:szCs w:val="24"/>
                <w:lang w:eastAsia="ru-RU"/>
              </w:rPr>
              <w:t>;</w:t>
            </w:r>
          </w:p>
          <w:p w:rsidR="0000716B" w:rsidRPr="00DD1390" w:rsidRDefault="0000716B" w:rsidP="0000716B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4"/>
                <w:lang w:eastAsia="ru-RU"/>
              </w:rPr>
            </w:pPr>
            <w:r w:rsidRPr="00DD1390">
              <w:rPr>
                <w:rFonts w:ascii="Consolas" w:hAnsi="Consolas"/>
                <w:b/>
                <w:sz w:val="24"/>
                <w:szCs w:val="24"/>
                <w:lang w:eastAsia="ru-RU"/>
              </w:rPr>
              <w:tab/>
            </w:r>
            <w:r w:rsidRPr="00DD1390">
              <w:rPr>
                <w:rFonts w:ascii="Consolas" w:hAnsi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DD1390">
              <w:rPr>
                <w:rFonts w:ascii="Consolas" w:hAnsi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 w:rsidRPr="00DD1390">
              <w:rPr>
                <w:rFonts w:ascii="Consolas" w:hAnsi="Consolas"/>
                <w:b/>
                <w:sz w:val="24"/>
                <w:szCs w:val="24"/>
                <w:lang w:eastAsia="ru-RU"/>
              </w:rPr>
              <w:t xml:space="preserve"> &lt;&lt; </w:t>
            </w:r>
            <w:r w:rsidRPr="00DD1390">
              <w:rPr>
                <w:rFonts w:ascii="Consolas" w:hAnsi="Consolas"/>
                <w:b/>
                <w:color w:val="A31515"/>
                <w:sz w:val="24"/>
                <w:szCs w:val="24"/>
                <w:lang w:eastAsia="ru-RU"/>
              </w:rPr>
              <w:t>"1 - с одномерным массивом"</w:t>
            </w:r>
            <w:r w:rsidRPr="00DD1390">
              <w:rPr>
                <w:rFonts w:ascii="Consolas" w:hAnsi="Consolas"/>
                <w:b/>
                <w:sz w:val="24"/>
                <w:szCs w:val="24"/>
                <w:lang w:eastAsia="ru-RU"/>
              </w:rPr>
              <w:t xml:space="preserve"> &lt;&lt; </w:t>
            </w:r>
            <w:proofErr w:type="spellStart"/>
            <w:r w:rsidRPr="00DD1390">
              <w:rPr>
                <w:rFonts w:ascii="Consolas" w:hAnsi="Consolas"/>
                <w:b/>
                <w:sz w:val="24"/>
                <w:szCs w:val="24"/>
                <w:lang w:eastAsia="ru-RU"/>
              </w:rPr>
              <w:t>endl</w:t>
            </w:r>
            <w:proofErr w:type="spellEnd"/>
            <w:r w:rsidRPr="00DD1390">
              <w:rPr>
                <w:rFonts w:ascii="Consolas" w:hAnsi="Consolas"/>
                <w:b/>
                <w:sz w:val="24"/>
                <w:szCs w:val="24"/>
                <w:lang w:eastAsia="ru-RU"/>
              </w:rPr>
              <w:t>;</w:t>
            </w:r>
          </w:p>
          <w:p w:rsidR="0000716B" w:rsidRPr="00DD1390" w:rsidRDefault="0000716B" w:rsidP="0000716B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4"/>
                <w:lang w:eastAsia="ru-RU"/>
              </w:rPr>
            </w:pPr>
            <w:r w:rsidRPr="00DD1390">
              <w:rPr>
                <w:rFonts w:ascii="Consolas" w:hAnsi="Consolas"/>
                <w:b/>
                <w:sz w:val="24"/>
                <w:szCs w:val="24"/>
                <w:lang w:eastAsia="ru-RU"/>
              </w:rPr>
              <w:tab/>
            </w:r>
            <w:r w:rsidRPr="00DD1390">
              <w:rPr>
                <w:rFonts w:ascii="Consolas" w:hAnsi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DD1390">
              <w:rPr>
                <w:rFonts w:ascii="Consolas" w:hAnsi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 w:rsidRPr="00DD1390">
              <w:rPr>
                <w:rFonts w:ascii="Consolas" w:hAnsi="Consolas"/>
                <w:b/>
                <w:sz w:val="24"/>
                <w:szCs w:val="24"/>
                <w:lang w:eastAsia="ru-RU"/>
              </w:rPr>
              <w:t xml:space="preserve"> &lt;&lt; </w:t>
            </w:r>
            <w:r w:rsidRPr="00DD1390">
              <w:rPr>
                <w:rFonts w:ascii="Consolas" w:hAnsi="Consolas"/>
                <w:b/>
                <w:color w:val="A31515"/>
                <w:sz w:val="24"/>
                <w:szCs w:val="24"/>
                <w:lang w:eastAsia="ru-RU"/>
              </w:rPr>
              <w:t>"2 - с матрицей"</w:t>
            </w:r>
            <w:r w:rsidRPr="00DD1390">
              <w:rPr>
                <w:rFonts w:ascii="Consolas" w:hAnsi="Consolas"/>
                <w:b/>
                <w:sz w:val="24"/>
                <w:szCs w:val="24"/>
                <w:lang w:eastAsia="ru-RU"/>
              </w:rPr>
              <w:t xml:space="preserve"> &lt;&lt; </w:t>
            </w:r>
            <w:proofErr w:type="spellStart"/>
            <w:r w:rsidRPr="00DD1390">
              <w:rPr>
                <w:rFonts w:ascii="Consolas" w:hAnsi="Consolas"/>
                <w:b/>
                <w:sz w:val="24"/>
                <w:szCs w:val="24"/>
                <w:lang w:eastAsia="ru-RU"/>
              </w:rPr>
              <w:t>endl</w:t>
            </w:r>
            <w:proofErr w:type="spellEnd"/>
            <w:r w:rsidRPr="00DD1390">
              <w:rPr>
                <w:rFonts w:ascii="Consolas" w:hAnsi="Consolas"/>
                <w:b/>
                <w:sz w:val="24"/>
                <w:szCs w:val="24"/>
                <w:lang w:eastAsia="ru-RU"/>
              </w:rPr>
              <w:t>;</w:t>
            </w:r>
          </w:p>
          <w:p w:rsidR="0000716B" w:rsidRPr="00DD1390" w:rsidRDefault="0000716B" w:rsidP="0000716B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4"/>
                <w:lang w:eastAsia="ru-RU"/>
              </w:rPr>
            </w:pPr>
            <w:r w:rsidRPr="00DD1390">
              <w:rPr>
                <w:rFonts w:ascii="Consolas" w:hAnsi="Consolas"/>
                <w:b/>
                <w:sz w:val="24"/>
                <w:szCs w:val="24"/>
                <w:lang w:eastAsia="ru-RU"/>
              </w:rPr>
              <w:tab/>
            </w:r>
            <w:r w:rsidRPr="00DD1390">
              <w:rPr>
                <w:rFonts w:ascii="Consolas" w:hAnsi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DD1390">
              <w:rPr>
                <w:rFonts w:ascii="Consolas" w:hAnsi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 w:rsidRPr="00DD1390">
              <w:rPr>
                <w:rFonts w:ascii="Consolas" w:hAnsi="Consolas"/>
                <w:b/>
                <w:sz w:val="24"/>
                <w:szCs w:val="24"/>
                <w:lang w:eastAsia="ru-RU"/>
              </w:rPr>
              <w:t xml:space="preserve"> &lt;&lt; </w:t>
            </w:r>
            <w:r w:rsidRPr="00DD1390">
              <w:rPr>
                <w:rFonts w:ascii="Consolas" w:hAnsi="Consolas"/>
                <w:b/>
                <w:color w:val="A31515"/>
                <w:sz w:val="24"/>
                <w:szCs w:val="24"/>
                <w:lang w:eastAsia="ru-RU"/>
              </w:rPr>
              <w:t>"3 - выход"</w:t>
            </w:r>
            <w:r w:rsidRPr="00DD1390">
              <w:rPr>
                <w:rFonts w:ascii="Consolas" w:hAnsi="Consolas"/>
                <w:b/>
                <w:sz w:val="24"/>
                <w:szCs w:val="24"/>
                <w:lang w:eastAsia="ru-RU"/>
              </w:rPr>
              <w:t xml:space="preserve"> &lt;&lt; </w:t>
            </w:r>
            <w:proofErr w:type="spellStart"/>
            <w:r w:rsidRPr="00DD1390">
              <w:rPr>
                <w:rFonts w:ascii="Consolas" w:hAnsi="Consolas"/>
                <w:b/>
                <w:sz w:val="24"/>
                <w:szCs w:val="24"/>
                <w:lang w:eastAsia="ru-RU"/>
              </w:rPr>
              <w:t>endl</w:t>
            </w:r>
            <w:proofErr w:type="spellEnd"/>
            <w:r w:rsidRPr="00DD1390">
              <w:rPr>
                <w:rFonts w:ascii="Consolas" w:hAnsi="Consolas"/>
                <w:b/>
                <w:sz w:val="24"/>
                <w:szCs w:val="24"/>
                <w:lang w:eastAsia="ru-RU"/>
              </w:rPr>
              <w:t>;</w:t>
            </w:r>
          </w:p>
          <w:p w:rsidR="0000716B" w:rsidRPr="00DD1390" w:rsidRDefault="0000716B" w:rsidP="0000716B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  <w:r w:rsidRPr="00DD1390">
              <w:rPr>
                <w:rFonts w:ascii="Consolas" w:hAnsi="Consolas"/>
                <w:b/>
                <w:sz w:val="24"/>
                <w:szCs w:val="24"/>
                <w:lang w:eastAsia="ru-RU"/>
              </w:rPr>
              <w:tab/>
            </w:r>
            <w:r w:rsidRPr="00DD1390">
              <w:rPr>
                <w:rFonts w:ascii="Consolas" w:hAnsi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cin</w:t>
            </w:r>
            <w:proofErr w:type="spellEnd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&gt;&gt; c</w:t>
            </w:r>
            <w:r w:rsidR="00D30AE7"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hoice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;</w:t>
            </w:r>
          </w:p>
          <w:p w:rsidR="0000716B" w:rsidRPr="00DD1390" w:rsidRDefault="0000716B" w:rsidP="0000716B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  <w:r w:rsidRPr="00DD1390">
              <w:rPr>
                <w:rFonts w:ascii="Consolas" w:hAnsi="Consolas"/>
                <w:b/>
                <w:color w:val="0000FF"/>
                <w:sz w:val="24"/>
                <w:szCs w:val="24"/>
                <w:lang w:val="en-US" w:eastAsia="ru-RU"/>
              </w:rPr>
              <w:t>switch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(c</w:t>
            </w:r>
            <w:r w:rsidR="00D30AE7"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hoice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)</w:t>
            </w:r>
          </w:p>
          <w:p w:rsidR="00523412" w:rsidRPr="00DD1390" w:rsidRDefault="0000716B" w:rsidP="0000716B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  <w:t xml:space="preserve">{   </w:t>
            </w:r>
            <w:r w:rsidR="00A4099F"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:rsidR="0000716B" w:rsidRPr="00DD1390" w:rsidRDefault="00523412" w:rsidP="0000716B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                  </w:t>
            </w:r>
            <w:r w:rsidR="0000716B" w:rsidRPr="00DD1390">
              <w:rPr>
                <w:rFonts w:ascii="Consolas" w:hAnsi="Consolas"/>
                <w:b/>
                <w:color w:val="0000FF"/>
                <w:sz w:val="24"/>
                <w:szCs w:val="24"/>
                <w:lang w:val="en-US" w:eastAsia="ru-RU"/>
              </w:rPr>
              <w:t>case</w:t>
            </w:r>
            <w:r w:rsidR="0000716B"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1:  </w:t>
            </w:r>
            <w:r w:rsidR="0000716B" w:rsidRPr="00DD1390">
              <w:rPr>
                <w:rFonts w:ascii="Consolas" w:hAnsi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="0000716B"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*M, size, </w:t>
            </w:r>
            <w:proofErr w:type="spellStart"/>
            <w:r w:rsidR="0000716B"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="0000716B"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, av;</w:t>
            </w:r>
          </w:p>
          <w:p w:rsidR="00523412" w:rsidRPr="00207BFD" w:rsidRDefault="0000716B" w:rsidP="00DD1390">
            <w:pPr>
              <w:autoSpaceDE w:val="0"/>
              <w:autoSpaceDN w:val="0"/>
              <w:adjustRightInd w:val="0"/>
              <w:ind w:left="1416"/>
              <w:jc w:val="left"/>
              <w:rPr>
                <w:rFonts w:ascii="Consolas" w:hAnsi="Consolas"/>
                <w:b/>
                <w:sz w:val="24"/>
                <w:szCs w:val="24"/>
                <w:lang w:eastAsia="ru-RU"/>
              </w:rPr>
            </w:pP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  <w:t xml:space="preserve"> </w:t>
            </w:r>
            <w:proofErr w:type="spellStart"/>
            <w:r w:rsidRPr="00DD1390">
              <w:rPr>
                <w:rFonts w:ascii="Consolas" w:hAnsi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 w:rsidRPr="00DD1390">
              <w:rPr>
                <w:rFonts w:ascii="Consolas" w:hAnsi="Consolas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1390">
              <w:rPr>
                <w:rFonts w:ascii="Consolas" w:hAnsi="Consolas"/>
                <w:b/>
                <w:sz w:val="24"/>
                <w:szCs w:val="24"/>
                <w:lang w:eastAsia="ru-RU"/>
              </w:rPr>
              <w:t xml:space="preserve">&lt;&lt; </w:t>
            </w:r>
            <w:r w:rsidRPr="00DD1390">
              <w:rPr>
                <w:rFonts w:ascii="Consolas" w:hAnsi="Consolas"/>
                <w:b/>
                <w:color w:val="A31515"/>
                <w:sz w:val="24"/>
                <w:szCs w:val="24"/>
                <w:lang w:eastAsia="ru-RU"/>
              </w:rPr>
              <w:t>"</w:t>
            </w:r>
            <w:proofErr w:type="gramEnd"/>
            <w:r w:rsidRPr="00DD1390">
              <w:rPr>
                <w:rFonts w:ascii="Consolas" w:hAnsi="Consolas"/>
                <w:b/>
                <w:color w:val="A31515"/>
                <w:sz w:val="24"/>
                <w:szCs w:val="24"/>
                <w:lang w:eastAsia="ru-RU"/>
              </w:rPr>
              <w:t>Введите размер массива "</w:t>
            </w:r>
            <w:r w:rsidRPr="00DD1390">
              <w:rPr>
                <w:rFonts w:ascii="Consolas" w:hAnsi="Consolas"/>
                <w:b/>
                <w:sz w:val="24"/>
                <w:szCs w:val="24"/>
                <w:lang w:eastAsia="ru-RU"/>
              </w:rPr>
              <w:t xml:space="preserve">; </w:t>
            </w:r>
            <w:r w:rsidR="00523412" w:rsidRPr="00DD1390">
              <w:rPr>
                <w:rFonts w:ascii="Consolas" w:hAnsi="Consolas"/>
                <w:b/>
                <w:sz w:val="24"/>
                <w:szCs w:val="24"/>
                <w:lang w:eastAsia="ru-RU"/>
              </w:rPr>
              <w:t xml:space="preserve">  </w:t>
            </w:r>
          </w:p>
          <w:p w:rsidR="0000716B" w:rsidRPr="00207BFD" w:rsidRDefault="00523412" w:rsidP="00DD1390">
            <w:pPr>
              <w:autoSpaceDE w:val="0"/>
              <w:autoSpaceDN w:val="0"/>
              <w:adjustRightInd w:val="0"/>
              <w:ind w:left="1416"/>
              <w:jc w:val="left"/>
              <w:rPr>
                <w:rFonts w:ascii="Consolas" w:hAnsi="Consolas"/>
                <w:b/>
                <w:sz w:val="24"/>
                <w:szCs w:val="24"/>
                <w:lang w:eastAsia="ru-RU"/>
              </w:rPr>
            </w:pPr>
            <w:r w:rsidRPr="00207BFD">
              <w:rPr>
                <w:rFonts w:ascii="Consolas" w:hAnsi="Consolas"/>
                <w:b/>
                <w:sz w:val="24"/>
                <w:szCs w:val="24"/>
                <w:lang w:eastAsia="ru-RU"/>
              </w:rPr>
              <w:t xml:space="preserve">        </w:t>
            </w:r>
            <w:r w:rsidR="00DD1390" w:rsidRPr="00207BFD">
              <w:rPr>
                <w:rFonts w:ascii="Consolas" w:hAnsi="Consolas"/>
                <w:b/>
                <w:sz w:val="24"/>
                <w:szCs w:val="24"/>
                <w:lang w:eastAsia="ru-RU"/>
              </w:rPr>
              <w:t xml:space="preserve">              </w:t>
            </w:r>
            <w:r w:rsidR="00DD1390">
              <w:rPr>
                <w:rFonts w:ascii="Consolas" w:hAnsi="Consolas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0716B"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cin</w:t>
            </w:r>
            <w:proofErr w:type="spellEnd"/>
            <w:r w:rsidR="0000716B" w:rsidRPr="00207BFD">
              <w:rPr>
                <w:rFonts w:ascii="Consolas" w:hAnsi="Consolas"/>
                <w:b/>
                <w:sz w:val="24"/>
                <w:szCs w:val="24"/>
                <w:lang w:eastAsia="ru-RU"/>
              </w:rPr>
              <w:t xml:space="preserve"> &gt;&gt; </w:t>
            </w:r>
            <w:r w:rsidR="0000716B"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size</w:t>
            </w:r>
            <w:r w:rsidR="0000716B" w:rsidRPr="00207BFD">
              <w:rPr>
                <w:rFonts w:ascii="Consolas" w:hAnsi="Consolas"/>
                <w:b/>
                <w:sz w:val="24"/>
                <w:szCs w:val="24"/>
                <w:lang w:eastAsia="ru-RU"/>
              </w:rPr>
              <w:t>;</w:t>
            </w:r>
          </w:p>
          <w:p w:rsidR="0000716B" w:rsidRPr="00DD1390" w:rsidRDefault="0000716B" w:rsidP="00DD1390">
            <w:pPr>
              <w:autoSpaceDE w:val="0"/>
              <w:autoSpaceDN w:val="0"/>
              <w:adjustRightInd w:val="0"/>
              <w:ind w:left="1416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  <w:r w:rsidRPr="00207BFD">
              <w:rPr>
                <w:rFonts w:ascii="Consolas" w:hAnsi="Consolas"/>
                <w:b/>
                <w:sz w:val="24"/>
                <w:szCs w:val="24"/>
                <w:lang w:eastAsia="ru-RU"/>
              </w:rPr>
              <w:tab/>
            </w:r>
            <w:r w:rsidRPr="00207BFD">
              <w:rPr>
                <w:rFonts w:ascii="Consolas" w:hAnsi="Consolas"/>
                <w:b/>
                <w:sz w:val="24"/>
                <w:szCs w:val="24"/>
                <w:lang w:eastAsia="ru-RU"/>
              </w:rPr>
              <w:tab/>
            </w:r>
            <w:r w:rsidRPr="00207BFD">
              <w:rPr>
                <w:rFonts w:ascii="Consolas" w:hAnsi="Consolas"/>
                <w:b/>
                <w:sz w:val="24"/>
                <w:szCs w:val="24"/>
                <w:lang w:eastAsia="ru-RU"/>
              </w:rPr>
              <w:tab/>
            </w:r>
            <w:r w:rsidRPr="00207BFD">
              <w:rPr>
                <w:rFonts w:ascii="Consolas" w:hAnsi="Consolas"/>
                <w:b/>
                <w:sz w:val="24"/>
                <w:szCs w:val="24"/>
                <w:lang w:eastAsia="ru-RU"/>
              </w:rPr>
              <w:tab/>
              <w:t xml:space="preserve"> 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M = </w:t>
            </w:r>
            <w:r w:rsidRPr="00DD1390">
              <w:rPr>
                <w:rFonts w:ascii="Consolas" w:hAnsi="Consolas"/>
                <w:b/>
                <w:color w:val="0000FF"/>
                <w:sz w:val="24"/>
                <w:szCs w:val="24"/>
                <w:lang w:val="en-US" w:eastAsia="ru-RU"/>
              </w:rPr>
              <w:t>new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DD1390">
              <w:rPr>
                <w:rFonts w:ascii="Consolas" w:hAnsi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[size];</w:t>
            </w:r>
          </w:p>
          <w:p w:rsidR="0000716B" w:rsidRPr="00DD1390" w:rsidRDefault="0000716B" w:rsidP="00DD1390">
            <w:pPr>
              <w:autoSpaceDE w:val="0"/>
              <w:autoSpaceDN w:val="0"/>
              <w:adjustRightInd w:val="0"/>
              <w:ind w:left="1416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  <w:t xml:space="preserve"> </w:t>
            </w:r>
            <w:r w:rsidRPr="00DD1390">
              <w:rPr>
                <w:rFonts w:ascii="Consolas" w:hAnsi="Consolas"/>
                <w:b/>
                <w:color w:val="0000FF"/>
                <w:sz w:val="24"/>
                <w:szCs w:val="24"/>
                <w:lang w:val="en-US" w:eastAsia="ru-RU"/>
              </w:rPr>
              <w:t>for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= 0;  </w:t>
            </w:r>
            <w:proofErr w:type="spellStart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&lt; size;  </w:t>
            </w:r>
            <w:proofErr w:type="spellStart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++)</w:t>
            </w:r>
          </w:p>
          <w:p w:rsidR="00523412" w:rsidRPr="00DD1390" w:rsidRDefault="0000716B" w:rsidP="00DD1390">
            <w:pPr>
              <w:autoSpaceDE w:val="0"/>
              <w:autoSpaceDN w:val="0"/>
              <w:adjustRightInd w:val="0"/>
              <w:ind w:left="1416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  <w:t xml:space="preserve"> {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&lt;&lt; </w:t>
            </w:r>
            <w:r w:rsidRPr="00DD1390">
              <w:rPr>
                <w:rFonts w:ascii="Consolas" w:hAnsi="Consolas"/>
                <w:b/>
                <w:color w:val="A31515"/>
                <w:sz w:val="24"/>
                <w:szCs w:val="24"/>
                <w:lang w:val="en-US" w:eastAsia="ru-RU"/>
              </w:rPr>
              <w:t>"</w:t>
            </w:r>
            <w:r w:rsidRPr="00DD1390">
              <w:rPr>
                <w:rFonts w:ascii="Consolas" w:hAnsi="Consolas"/>
                <w:b/>
                <w:color w:val="A31515"/>
                <w:sz w:val="24"/>
                <w:szCs w:val="24"/>
                <w:lang w:eastAsia="ru-RU"/>
              </w:rPr>
              <w:t>Введите</w:t>
            </w:r>
            <w:r w:rsidRPr="00DD1390">
              <w:rPr>
                <w:rFonts w:ascii="Consolas" w:hAnsi="Consolas"/>
                <w:b/>
                <w:color w:val="A31515"/>
                <w:sz w:val="24"/>
                <w:szCs w:val="24"/>
                <w:lang w:val="en-US" w:eastAsia="ru-RU"/>
              </w:rPr>
              <w:t xml:space="preserve"> "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&lt;&lt; </w:t>
            </w:r>
            <w:proofErr w:type="spellStart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+ 1 &lt;&lt; </w:t>
            </w:r>
            <w:r w:rsidRPr="00DD1390">
              <w:rPr>
                <w:rFonts w:ascii="Consolas" w:hAnsi="Consolas"/>
                <w:b/>
                <w:color w:val="A31515"/>
                <w:sz w:val="24"/>
                <w:szCs w:val="24"/>
                <w:lang w:val="en-US" w:eastAsia="ru-RU"/>
              </w:rPr>
              <w:t xml:space="preserve">" </w:t>
            </w:r>
            <w:r w:rsidR="00D4206F" w:rsidRPr="00DD1390">
              <w:rPr>
                <w:rFonts w:ascii="Consolas" w:hAnsi="Consolas"/>
                <w:b/>
                <w:color w:val="A31515"/>
                <w:sz w:val="24"/>
                <w:szCs w:val="24"/>
                <w:lang w:eastAsia="ru-RU"/>
              </w:rPr>
              <w:t>число</w:t>
            </w:r>
            <w:r w:rsidRPr="00DD1390">
              <w:rPr>
                <w:rFonts w:ascii="Consolas" w:hAnsi="Consolas"/>
                <w:b/>
                <w:color w:val="A31515"/>
                <w:sz w:val="24"/>
                <w:szCs w:val="24"/>
                <w:lang w:val="en-US" w:eastAsia="ru-RU"/>
              </w:rPr>
              <w:t xml:space="preserve"> "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;</w:t>
            </w:r>
            <w:r w:rsidR="00A4099F"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="00D4206F"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:rsidR="00523412" w:rsidRPr="00DD1390" w:rsidRDefault="00523412" w:rsidP="00DD1390">
            <w:pPr>
              <w:autoSpaceDE w:val="0"/>
              <w:autoSpaceDN w:val="0"/>
              <w:adjustRightInd w:val="0"/>
              <w:ind w:left="1416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                          </w:t>
            </w:r>
            <w:proofErr w:type="spellStart"/>
            <w:r w:rsidR="0000716B"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cin</w:t>
            </w:r>
            <w:proofErr w:type="spellEnd"/>
            <w:r w:rsidR="0000716B"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&gt;&gt; *(M + </w:t>
            </w:r>
            <w:proofErr w:type="spellStart"/>
            <w:r w:rsidR="0000716B"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="0000716B"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);</w:t>
            </w:r>
            <w:r w:rsidR="0000716B"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  <w:r w:rsidR="0000716B"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  <w:r w:rsidR="0000716B"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  <w:r w:rsidR="0000716B"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  <w:t xml:space="preserve"> </w:t>
            </w:r>
          </w:p>
          <w:p w:rsidR="0000716B" w:rsidRPr="00DD1390" w:rsidRDefault="00523412" w:rsidP="00DD1390">
            <w:pPr>
              <w:autoSpaceDE w:val="0"/>
              <w:autoSpaceDN w:val="0"/>
              <w:adjustRightInd w:val="0"/>
              <w:ind w:left="1416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                    </w:t>
            </w:r>
            <w:r w:rsid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 </w:t>
            </w:r>
            <w:r w:rsidR="0000716B"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}</w:t>
            </w:r>
          </w:p>
          <w:p w:rsidR="0000716B" w:rsidRPr="00DD1390" w:rsidRDefault="0000716B" w:rsidP="00DD1390">
            <w:pPr>
              <w:autoSpaceDE w:val="0"/>
              <w:autoSpaceDN w:val="0"/>
              <w:adjustRightInd w:val="0"/>
              <w:ind w:left="1416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  <w:t xml:space="preserve"> av = </w:t>
            </w:r>
            <w:proofErr w:type="spellStart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massiv</w:t>
            </w:r>
            <w:proofErr w:type="spellEnd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(M, size);  </w:t>
            </w:r>
          </w:p>
          <w:p w:rsidR="0000716B" w:rsidRPr="00DD1390" w:rsidRDefault="0000716B" w:rsidP="00DD1390">
            <w:pPr>
              <w:autoSpaceDE w:val="0"/>
              <w:autoSpaceDN w:val="0"/>
              <w:adjustRightInd w:val="0"/>
              <w:ind w:left="1416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  <w:t xml:space="preserve"> </w:t>
            </w:r>
            <w:proofErr w:type="spellStart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&lt;&lt; </w:t>
            </w:r>
            <w:r w:rsidRPr="00DD1390">
              <w:rPr>
                <w:rFonts w:ascii="Consolas" w:hAnsi="Consolas"/>
                <w:b/>
                <w:color w:val="A31515"/>
                <w:sz w:val="24"/>
                <w:szCs w:val="24"/>
                <w:lang w:val="en-US" w:eastAsia="ru-RU"/>
              </w:rPr>
              <w:t>"</w:t>
            </w:r>
            <w:r w:rsidRPr="00DD1390">
              <w:rPr>
                <w:rFonts w:ascii="Consolas" w:hAnsi="Consolas"/>
                <w:b/>
                <w:color w:val="A31515"/>
                <w:sz w:val="24"/>
                <w:szCs w:val="24"/>
                <w:lang w:eastAsia="ru-RU"/>
              </w:rPr>
              <w:t>Результат</w:t>
            </w:r>
            <w:r w:rsidRPr="00DD1390">
              <w:rPr>
                <w:rFonts w:ascii="Consolas" w:hAnsi="Consolas"/>
                <w:b/>
                <w:color w:val="A31515"/>
                <w:sz w:val="24"/>
                <w:szCs w:val="24"/>
                <w:lang w:val="en-US" w:eastAsia="ru-RU"/>
              </w:rPr>
              <w:t>="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&lt;&lt; av &lt;&lt; </w:t>
            </w:r>
            <w:proofErr w:type="spellStart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endl</w:t>
            </w:r>
            <w:proofErr w:type="spellEnd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;</w:t>
            </w:r>
          </w:p>
          <w:p w:rsidR="00523412" w:rsidRPr="00DD1390" w:rsidRDefault="0000716B" w:rsidP="00DD1390">
            <w:pPr>
              <w:autoSpaceDE w:val="0"/>
              <w:autoSpaceDN w:val="0"/>
              <w:adjustRightInd w:val="0"/>
              <w:ind w:left="1416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  <w:t xml:space="preserve"> </w:t>
            </w:r>
            <w:proofErr w:type="gramStart"/>
            <w:r w:rsidRPr="00DD1390">
              <w:rPr>
                <w:rFonts w:ascii="Consolas" w:hAnsi="Consolas"/>
                <w:b/>
                <w:color w:val="0000FF"/>
                <w:sz w:val="24"/>
                <w:szCs w:val="24"/>
                <w:lang w:val="en-US" w:eastAsia="ru-RU"/>
              </w:rPr>
              <w:t>delete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[</w:t>
            </w:r>
            <w:proofErr w:type="gramEnd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] M; </w:t>
            </w:r>
            <w:r w:rsidR="00A4099F" w:rsidRPr="00207BFD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:rsidR="0000716B" w:rsidRPr="00DD1390" w:rsidRDefault="00523412" w:rsidP="00DD1390">
            <w:pPr>
              <w:autoSpaceDE w:val="0"/>
              <w:autoSpaceDN w:val="0"/>
              <w:adjustRightInd w:val="0"/>
              <w:ind w:left="1416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  <w:r w:rsidRPr="00DD1390">
              <w:rPr>
                <w:rFonts w:ascii="Consolas" w:hAnsi="Consolas"/>
                <w:b/>
                <w:color w:val="0000FF"/>
                <w:sz w:val="24"/>
                <w:szCs w:val="24"/>
                <w:lang w:val="en-US" w:eastAsia="ru-RU"/>
              </w:rPr>
              <w:t xml:space="preserve">          </w:t>
            </w:r>
            <w:r w:rsidR="00DD1390">
              <w:rPr>
                <w:rFonts w:ascii="Consolas" w:hAnsi="Consolas"/>
                <w:b/>
                <w:color w:val="0000FF"/>
                <w:sz w:val="24"/>
                <w:szCs w:val="24"/>
                <w:lang w:val="en-US" w:eastAsia="ru-RU"/>
              </w:rPr>
              <w:t xml:space="preserve">            </w:t>
            </w:r>
            <w:r w:rsidR="00DD1390" w:rsidRPr="00207BFD">
              <w:rPr>
                <w:rFonts w:ascii="Consolas" w:hAnsi="Consolas"/>
                <w:b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="0000716B" w:rsidRPr="00DD1390">
              <w:rPr>
                <w:rFonts w:ascii="Consolas" w:hAnsi="Consolas"/>
                <w:b/>
                <w:color w:val="0000FF"/>
                <w:sz w:val="24"/>
                <w:szCs w:val="24"/>
                <w:lang w:val="en-US" w:eastAsia="ru-RU"/>
              </w:rPr>
              <w:t>break</w:t>
            </w:r>
            <w:r w:rsidR="0000716B"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;</w:t>
            </w:r>
          </w:p>
          <w:p w:rsidR="00523412" w:rsidRPr="00DD1390" w:rsidRDefault="0000716B" w:rsidP="0000716B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  <w:r w:rsidR="00A4099F"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       </w:t>
            </w:r>
            <w:r w:rsidRPr="00DD1390">
              <w:rPr>
                <w:rFonts w:ascii="Consolas" w:hAnsi="Consolas"/>
                <w:b/>
                <w:color w:val="0000FF"/>
                <w:sz w:val="24"/>
                <w:szCs w:val="24"/>
                <w:lang w:val="en-US" w:eastAsia="ru-RU"/>
              </w:rPr>
              <w:t>case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2:  matrix();  </w:t>
            </w:r>
          </w:p>
          <w:p w:rsidR="0000716B" w:rsidRPr="00DD1390" w:rsidRDefault="00523412" w:rsidP="0000716B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  <w:r w:rsidRPr="00DD1390">
              <w:rPr>
                <w:rFonts w:ascii="Consolas" w:hAnsi="Consolas"/>
                <w:b/>
                <w:color w:val="0000FF"/>
                <w:sz w:val="24"/>
                <w:szCs w:val="24"/>
                <w:lang w:val="en-US" w:eastAsia="ru-RU"/>
              </w:rPr>
              <w:t xml:space="preserve">          </w:t>
            </w:r>
            <w:r w:rsidR="00DD1390">
              <w:rPr>
                <w:rFonts w:ascii="Consolas" w:hAnsi="Consolas"/>
                <w:b/>
                <w:color w:val="0000FF"/>
                <w:sz w:val="24"/>
                <w:szCs w:val="24"/>
                <w:lang w:val="en-US" w:eastAsia="ru-RU"/>
              </w:rPr>
              <w:t xml:space="preserve">                  </w:t>
            </w:r>
            <w:r w:rsidR="0000716B" w:rsidRPr="00DD1390">
              <w:rPr>
                <w:rFonts w:ascii="Consolas" w:hAnsi="Consolas"/>
                <w:b/>
                <w:color w:val="0000FF"/>
                <w:sz w:val="24"/>
                <w:szCs w:val="24"/>
                <w:lang w:val="en-US" w:eastAsia="ru-RU"/>
              </w:rPr>
              <w:t>break</w:t>
            </w:r>
            <w:r w:rsidR="0000716B"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;</w:t>
            </w:r>
          </w:p>
          <w:p w:rsidR="0000716B" w:rsidRPr="00DD1390" w:rsidRDefault="0000716B" w:rsidP="0000716B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  <w:r w:rsidR="00A4099F"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       </w:t>
            </w:r>
            <w:r w:rsidRPr="00DD1390">
              <w:rPr>
                <w:rFonts w:ascii="Consolas" w:hAnsi="Consolas"/>
                <w:b/>
                <w:color w:val="0000FF"/>
                <w:sz w:val="24"/>
                <w:szCs w:val="24"/>
                <w:lang w:val="en-US" w:eastAsia="ru-RU"/>
              </w:rPr>
              <w:t>case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3:  </w:t>
            </w:r>
            <w:r w:rsidRPr="00DD1390">
              <w:rPr>
                <w:rFonts w:ascii="Consolas" w:hAnsi="Consolas"/>
                <w:b/>
                <w:color w:val="0000FF"/>
                <w:sz w:val="24"/>
                <w:szCs w:val="24"/>
                <w:lang w:val="en-US" w:eastAsia="ru-RU"/>
              </w:rPr>
              <w:t>break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;</w:t>
            </w:r>
          </w:p>
          <w:p w:rsidR="0000716B" w:rsidRPr="00DD1390" w:rsidRDefault="0000716B" w:rsidP="0000716B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  <w:t>}</w:t>
            </w:r>
          </w:p>
          <w:p w:rsidR="0000716B" w:rsidRPr="00DD1390" w:rsidRDefault="0000716B" w:rsidP="0000716B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  <w:t xml:space="preserve">} </w:t>
            </w:r>
            <w:r w:rsidRPr="00DD1390">
              <w:rPr>
                <w:rFonts w:ascii="Consolas" w:hAnsi="Consolas"/>
                <w:b/>
                <w:color w:val="0000FF"/>
                <w:sz w:val="24"/>
                <w:szCs w:val="24"/>
                <w:lang w:val="en-US" w:eastAsia="ru-RU"/>
              </w:rPr>
              <w:t>while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(c != 3);</w:t>
            </w:r>
          </w:p>
          <w:p w:rsidR="0000716B" w:rsidRPr="00DD1390" w:rsidRDefault="0000716B" w:rsidP="0000716B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}</w:t>
            </w:r>
          </w:p>
          <w:p w:rsidR="0000716B" w:rsidRPr="00DD1390" w:rsidRDefault="0000716B" w:rsidP="00A4099F">
            <w:pPr>
              <w:autoSpaceDE w:val="0"/>
              <w:autoSpaceDN w:val="0"/>
              <w:adjustRightInd w:val="0"/>
              <w:spacing w:before="120"/>
              <w:ind w:left="709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  <w:r w:rsidRPr="00DD1390">
              <w:rPr>
                <w:rFonts w:ascii="Consolas" w:hAnsi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massiv</w:t>
            </w:r>
            <w:proofErr w:type="spellEnd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(</w:t>
            </w:r>
            <w:r w:rsidRPr="00DD1390">
              <w:rPr>
                <w:rFonts w:ascii="Consolas" w:hAnsi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*M, </w:t>
            </w:r>
            <w:r w:rsidRPr="00DD1390">
              <w:rPr>
                <w:rFonts w:ascii="Consolas" w:hAnsi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size)</w:t>
            </w:r>
          </w:p>
          <w:p w:rsidR="0000716B" w:rsidRPr="00DD1390" w:rsidRDefault="0000716B" w:rsidP="0000716B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{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  <w:r w:rsidRPr="00DD1390">
              <w:rPr>
                <w:rFonts w:ascii="Consolas" w:hAnsi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sum = 0,</w:t>
            </w:r>
            <w:r w:rsidR="00523412"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avar</w:t>
            </w:r>
            <w:proofErr w:type="spellEnd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;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</w:p>
          <w:p w:rsidR="0000716B" w:rsidRPr="00DD1390" w:rsidRDefault="0000716B" w:rsidP="0000716B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  <w:r w:rsidRPr="00DD1390">
              <w:rPr>
                <w:rFonts w:ascii="Consolas" w:hAnsi="Consolas"/>
                <w:b/>
                <w:color w:val="0000FF"/>
                <w:sz w:val="24"/>
                <w:szCs w:val="24"/>
                <w:lang w:val="en-US" w:eastAsia="ru-RU"/>
              </w:rPr>
              <w:t>for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(</w:t>
            </w:r>
            <w:r w:rsidRPr="00DD1390">
              <w:rPr>
                <w:rFonts w:ascii="Consolas" w:hAnsi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= 0;  </w:t>
            </w:r>
            <w:proofErr w:type="spellStart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&lt; size;  </w:t>
            </w:r>
            <w:proofErr w:type="spellStart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++)</w:t>
            </w:r>
          </w:p>
          <w:p w:rsidR="0000716B" w:rsidRPr="00DD1390" w:rsidRDefault="0000716B" w:rsidP="0000716B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  <w:t xml:space="preserve">sum += *(M + </w:t>
            </w:r>
            <w:proofErr w:type="spellStart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);</w:t>
            </w:r>
          </w:p>
          <w:p w:rsidR="0000716B" w:rsidRPr="00DD1390" w:rsidRDefault="0000716B" w:rsidP="0000716B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avar</w:t>
            </w:r>
            <w:proofErr w:type="spellEnd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= sum / size;</w:t>
            </w:r>
          </w:p>
          <w:p w:rsidR="0000716B" w:rsidRPr="00207BFD" w:rsidRDefault="0000716B" w:rsidP="0000716B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  <w:r w:rsidRPr="00207BFD">
              <w:rPr>
                <w:rFonts w:ascii="Consolas" w:hAnsi="Consolas"/>
                <w:b/>
                <w:color w:val="0000FF"/>
                <w:sz w:val="24"/>
                <w:szCs w:val="24"/>
                <w:lang w:val="en-US" w:eastAsia="ru-RU"/>
              </w:rPr>
              <w:t>return</w:t>
            </w:r>
            <w:r w:rsidRPr="00207BFD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07BFD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avar</w:t>
            </w:r>
            <w:proofErr w:type="spellEnd"/>
            <w:r w:rsidRPr="00207BFD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;</w:t>
            </w:r>
          </w:p>
          <w:p w:rsidR="0000716B" w:rsidRPr="00207BFD" w:rsidRDefault="0000716B" w:rsidP="0000716B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  <w:r w:rsidRPr="00207BFD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}</w:t>
            </w:r>
          </w:p>
          <w:p w:rsidR="0000716B" w:rsidRPr="00DD1390" w:rsidRDefault="0000716B" w:rsidP="00A4099F">
            <w:pPr>
              <w:autoSpaceDE w:val="0"/>
              <w:autoSpaceDN w:val="0"/>
              <w:adjustRightInd w:val="0"/>
              <w:spacing w:before="120"/>
              <w:ind w:left="709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  <w:r w:rsidRPr="00DD1390">
              <w:rPr>
                <w:rFonts w:ascii="Consolas" w:hAnsi="Consolas"/>
                <w:b/>
                <w:color w:val="0000FF"/>
                <w:sz w:val="24"/>
                <w:szCs w:val="24"/>
                <w:lang w:val="en-US" w:eastAsia="ru-RU"/>
              </w:rPr>
              <w:t>void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matrix(</w:t>
            </w:r>
            <w:proofErr w:type="gramEnd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)</w:t>
            </w:r>
          </w:p>
          <w:p w:rsidR="0000716B" w:rsidRPr="00DD1390" w:rsidRDefault="0000716B" w:rsidP="0000716B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{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  <w:r w:rsidRPr="00DD1390">
              <w:rPr>
                <w:rFonts w:ascii="Consolas" w:hAnsi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**A, row, col, </w:t>
            </w:r>
            <w:proofErr w:type="spellStart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, j, m;</w:t>
            </w:r>
          </w:p>
          <w:p w:rsidR="00523412" w:rsidRPr="00207BFD" w:rsidRDefault="0000716B" w:rsidP="0000716B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4"/>
                <w:lang w:eastAsia="ru-RU"/>
              </w:rPr>
            </w:pP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DD1390">
              <w:rPr>
                <w:rFonts w:ascii="Consolas" w:hAnsi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 w:rsidRPr="00DD1390">
              <w:rPr>
                <w:rFonts w:ascii="Consolas" w:hAnsi="Consolas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1390">
              <w:rPr>
                <w:rFonts w:ascii="Consolas" w:hAnsi="Consolas"/>
                <w:b/>
                <w:sz w:val="24"/>
                <w:szCs w:val="24"/>
                <w:lang w:eastAsia="ru-RU"/>
              </w:rPr>
              <w:t xml:space="preserve">&lt;&lt; </w:t>
            </w:r>
            <w:r w:rsidRPr="00DD1390">
              <w:rPr>
                <w:rFonts w:ascii="Consolas" w:hAnsi="Consolas"/>
                <w:b/>
                <w:color w:val="A31515"/>
                <w:sz w:val="24"/>
                <w:szCs w:val="24"/>
                <w:lang w:eastAsia="ru-RU"/>
              </w:rPr>
              <w:t>"</w:t>
            </w:r>
            <w:proofErr w:type="gramEnd"/>
            <w:r w:rsidRPr="00DD1390">
              <w:rPr>
                <w:rFonts w:ascii="Consolas" w:hAnsi="Consolas"/>
                <w:b/>
                <w:color w:val="A31515"/>
                <w:sz w:val="24"/>
                <w:szCs w:val="24"/>
                <w:lang w:eastAsia="ru-RU"/>
              </w:rPr>
              <w:t>Введите число строк матрицы "</w:t>
            </w:r>
            <w:r w:rsidRPr="00DD1390">
              <w:rPr>
                <w:rFonts w:ascii="Consolas" w:hAnsi="Consolas"/>
                <w:b/>
                <w:sz w:val="24"/>
                <w:szCs w:val="24"/>
                <w:lang w:eastAsia="ru-RU"/>
              </w:rPr>
              <w:t xml:space="preserve">; </w:t>
            </w:r>
            <w:r w:rsidRPr="00DD1390">
              <w:rPr>
                <w:rFonts w:ascii="Consolas" w:hAnsi="Consolas"/>
                <w:b/>
                <w:sz w:val="24"/>
                <w:szCs w:val="24"/>
                <w:lang w:eastAsia="ru-RU"/>
              </w:rPr>
              <w:tab/>
            </w:r>
          </w:p>
          <w:p w:rsidR="0000716B" w:rsidRPr="00DD1390" w:rsidRDefault="00523412" w:rsidP="0000716B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4"/>
                <w:lang w:eastAsia="ru-RU"/>
              </w:rPr>
            </w:pPr>
            <w:r w:rsidRPr="00207BFD">
              <w:rPr>
                <w:rFonts w:ascii="Consolas" w:hAnsi="Consolas"/>
                <w:b/>
                <w:sz w:val="24"/>
                <w:szCs w:val="24"/>
                <w:lang w:eastAsia="ru-RU"/>
              </w:rPr>
              <w:t xml:space="preserve">     </w:t>
            </w:r>
            <w:proofErr w:type="spellStart"/>
            <w:proofErr w:type="gramStart"/>
            <w:r w:rsidR="0000716B" w:rsidRPr="00DD1390">
              <w:rPr>
                <w:rFonts w:ascii="Consolas" w:hAnsi="Consolas"/>
                <w:b/>
                <w:sz w:val="24"/>
                <w:szCs w:val="24"/>
                <w:lang w:eastAsia="ru-RU"/>
              </w:rPr>
              <w:t>cin</w:t>
            </w:r>
            <w:proofErr w:type="spellEnd"/>
            <w:r w:rsidR="0000716B" w:rsidRPr="00DD1390">
              <w:rPr>
                <w:rFonts w:ascii="Consolas" w:hAnsi="Consolas"/>
                <w:b/>
                <w:sz w:val="24"/>
                <w:szCs w:val="24"/>
                <w:lang w:eastAsia="ru-RU"/>
              </w:rPr>
              <w:t xml:space="preserve"> &gt;</w:t>
            </w:r>
            <w:proofErr w:type="gramEnd"/>
            <w:r w:rsidR="0000716B" w:rsidRPr="00DD1390">
              <w:rPr>
                <w:rFonts w:ascii="Consolas" w:hAnsi="Consolas"/>
                <w:b/>
                <w:sz w:val="24"/>
                <w:szCs w:val="24"/>
                <w:lang w:eastAsia="ru-RU"/>
              </w:rPr>
              <w:t xml:space="preserve">&gt; </w:t>
            </w:r>
            <w:proofErr w:type="spellStart"/>
            <w:r w:rsidR="0000716B" w:rsidRPr="00DD1390">
              <w:rPr>
                <w:rFonts w:ascii="Consolas" w:hAnsi="Consolas"/>
                <w:b/>
                <w:sz w:val="24"/>
                <w:szCs w:val="24"/>
                <w:lang w:eastAsia="ru-RU"/>
              </w:rPr>
              <w:t>row</w:t>
            </w:r>
            <w:proofErr w:type="spellEnd"/>
            <w:r w:rsidR="0000716B" w:rsidRPr="00DD1390">
              <w:rPr>
                <w:rFonts w:ascii="Consolas" w:hAnsi="Consolas"/>
                <w:b/>
                <w:sz w:val="24"/>
                <w:szCs w:val="24"/>
                <w:lang w:eastAsia="ru-RU"/>
              </w:rPr>
              <w:t>;</w:t>
            </w:r>
          </w:p>
          <w:p w:rsidR="00523412" w:rsidRPr="00207BFD" w:rsidRDefault="0000716B" w:rsidP="0000716B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4"/>
                <w:lang w:eastAsia="ru-RU"/>
              </w:rPr>
            </w:pPr>
            <w:r w:rsidRPr="00DD1390">
              <w:rPr>
                <w:rFonts w:ascii="Consolas" w:hAnsi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DD1390">
              <w:rPr>
                <w:rFonts w:ascii="Consolas" w:hAnsi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 w:rsidRPr="00DD1390">
              <w:rPr>
                <w:rFonts w:ascii="Consolas" w:hAnsi="Consolas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1390">
              <w:rPr>
                <w:rFonts w:ascii="Consolas" w:hAnsi="Consolas"/>
                <w:b/>
                <w:sz w:val="24"/>
                <w:szCs w:val="24"/>
                <w:lang w:eastAsia="ru-RU"/>
              </w:rPr>
              <w:t xml:space="preserve">&lt;&lt; </w:t>
            </w:r>
            <w:r w:rsidRPr="00DD1390">
              <w:rPr>
                <w:rFonts w:ascii="Consolas" w:hAnsi="Consolas"/>
                <w:b/>
                <w:color w:val="A31515"/>
                <w:sz w:val="24"/>
                <w:szCs w:val="24"/>
                <w:lang w:eastAsia="ru-RU"/>
              </w:rPr>
              <w:t>"</w:t>
            </w:r>
            <w:proofErr w:type="gramEnd"/>
            <w:r w:rsidRPr="00DD1390">
              <w:rPr>
                <w:rFonts w:ascii="Consolas" w:hAnsi="Consolas"/>
                <w:b/>
                <w:color w:val="A31515"/>
                <w:sz w:val="24"/>
                <w:szCs w:val="24"/>
                <w:lang w:eastAsia="ru-RU"/>
              </w:rPr>
              <w:t xml:space="preserve">Введите </w:t>
            </w:r>
            <w:proofErr w:type="spellStart"/>
            <w:r w:rsidRPr="00DD1390">
              <w:rPr>
                <w:rFonts w:ascii="Consolas" w:hAnsi="Consolas"/>
                <w:b/>
                <w:color w:val="A31515"/>
                <w:sz w:val="24"/>
                <w:szCs w:val="24"/>
                <w:lang w:eastAsia="ru-RU"/>
              </w:rPr>
              <w:t>чиcло</w:t>
            </w:r>
            <w:proofErr w:type="spellEnd"/>
            <w:r w:rsidRPr="00DD1390">
              <w:rPr>
                <w:rFonts w:ascii="Consolas" w:hAnsi="Consolas"/>
                <w:b/>
                <w:color w:val="A31515"/>
                <w:sz w:val="24"/>
                <w:szCs w:val="24"/>
                <w:lang w:eastAsia="ru-RU"/>
              </w:rPr>
              <w:t xml:space="preserve"> столбцов "</w:t>
            </w:r>
            <w:r w:rsidRPr="00DD1390">
              <w:rPr>
                <w:rFonts w:ascii="Consolas" w:hAnsi="Consolas"/>
                <w:b/>
                <w:sz w:val="24"/>
                <w:szCs w:val="24"/>
                <w:lang w:eastAsia="ru-RU"/>
              </w:rPr>
              <w:t xml:space="preserve">; </w:t>
            </w:r>
            <w:r w:rsidRPr="00DD1390">
              <w:rPr>
                <w:rFonts w:ascii="Consolas" w:hAnsi="Consolas"/>
                <w:b/>
                <w:sz w:val="24"/>
                <w:szCs w:val="24"/>
                <w:lang w:eastAsia="ru-RU"/>
              </w:rPr>
              <w:tab/>
            </w:r>
          </w:p>
          <w:p w:rsidR="0000716B" w:rsidRPr="00207BFD" w:rsidRDefault="00DD1390" w:rsidP="0000716B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  <w:r w:rsidRPr="00207BFD">
              <w:rPr>
                <w:rFonts w:ascii="Consolas" w:hAnsi="Consolas"/>
                <w:b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="0000716B" w:rsidRPr="00207BFD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cin</w:t>
            </w:r>
            <w:proofErr w:type="spellEnd"/>
            <w:r w:rsidR="0000716B" w:rsidRPr="00207BFD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&gt;&gt; col;</w:t>
            </w:r>
          </w:p>
          <w:p w:rsidR="0000716B" w:rsidRPr="00DD1390" w:rsidRDefault="0000716B" w:rsidP="0000716B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  <w:r w:rsidRPr="00207BFD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A = </w:t>
            </w:r>
            <w:r w:rsidRPr="00DD1390">
              <w:rPr>
                <w:rFonts w:ascii="Consolas" w:hAnsi="Consolas"/>
                <w:b/>
                <w:color w:val="0000FF"/>
                <w:sz w:val="24"/>
                <w:szCs w:val="24"/>
                <w:lang w:val="en-US" w:eastAsia="ru-RU"/>
              </w:rPr>
              <w:t>new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DD1390">
              <w:rPr>
                <w:rFonts w:ascii="Consolas" w:hAnsi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*[row];</w:t>
            </w:r>
          </w:p>
          <w:p w:rsidR="0000716B" w:rsidRPr="00DD1390" w:rsidRDefault="0000716B" w:rsidP="0000716B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  <w:r w:rsidRPr="00DD1390">
              <w:rPr>
                <w:rFonts w:ascii="Consolas" w:hAnsi="Consolas"/>
                <w:b/>
                <w:color w:val="0000FF"/>
                <w:sz w:val="24"/>
                <w:szCs w:val="24"/>
                <w:lang w:val="en-US" w:eastAsia="ru-RU"/>
              </w:rPr>
              <w:t>for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= 0;  </w:t>
            </w:r>
            <w:proofErr w:type="spellStart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&lt; row;  </w:t>
            </w:r>
            <w:proofErr w:type="spellStart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++)</w:t>
            </w:r>
          </w:p>
          <w:p w:rsidR="0000716B" w:rsidRPr="00DD1390" w:rsidRDefault="0000716B" w:rsidP="0000716B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  <w:t xml:space="preserve">     </w:t>
            </w:r>
            <w:r w:rsidR="00523412"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 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A[</w:t>
            </w:r>
            <w:proofErr w:type="spellStart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] = </w:t>
            </w:r>
            <w:r w:rsidRPr="00DD1390">
              <w:rPr>
                <w:rFonts w:ascii="Consolas" w:hAnsi="Consolas"/>
                <w:b/>
                <w:color w:val="0000FF"/>
                <w:sz w:val="24"/>
                <w:szCs w:val="24"/>
                <w:lang w:val="en-US" w:eastAsia="ru-RU"/>
              </w:rPr>
              <w:t>new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DD1390">
              <w:rPr>
                <w:rFonts w:ascii="Consolas" w:hAnsi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[col];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</w:p>
          <w:p w:rsidR="0000716B" w:rsidRPr="00DD1390" w:rsidRDefault="0000716B" w:rsidP="0000716B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  <w:r w:rsidRPr="00DD1390">
              <w:rPr>
                <w:rFonts w:ascii="Consolas" w:hAnsi="Consolas"/>
                <w:b/>
                <w:color w:val="0000FF"/>
                <w:sz w:val="24"/>
                <w:szCs w:val="24"/>
                <w:lang w:val="en-US" w:eastAsia="ru-RU"/>
              </w:rPr>
              <w:t>for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= 0;  </w:t>
            </w:r>
            <w:proofErr w:type="spellStart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&lt; row;  </w:t>
            </w:r>
            <w:proofErr w:type="spellStart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++)</w:t>
            </w:r>
          </w:p>
          <w:p w:rsidR="0000716B" w:rsidRPr="00DD1390" w:rsidRDefault="0000716B" w:rsidP="0000716B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  <w:t xml:space="preserve">     </w:t>
            </w:r>
            <w:r w:rsidR="00523412"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 </w:t>
            </w:r>
            <w:r w:rsidRPr="00DD1390">
              <w:rPr>
                <w:rFonts w:ascii="Consolas" w:hAnsi="Consolas"/>
                <w:b/>
                <w:color w:val="0000FF"/>
                <w:sz w:val="24"/>
                <w:szCs w:val="24"/>
                <w:lang w:val="en-US" w:eastAsia="ru-RU"/>
              </w:rPr>
              <w:t>for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(j = 0; j &lt; col; </w:t>
            </w:r>
            <w:proofErr w:type="spellStart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j++</w:t>
            </w:r>
            <w:proofErr w:type="spellEnd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)</w:t>
            </w:r>
          </w:p>
          <w:p w:rsidR="0000716B" w:rsidRPr="00DD1390" w:rsidRDefault="0000716B" w:rsidP="0000716B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  <w:t xml:space="preserve">    </w:t>
            </w:r>
            <w:r w:rsidR="00523412"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 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{    </w:t>
            </w:r>
            <w:proofErr w:type="spellStart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&lt;&lt; </w:t>
            </w:r>
            <w:r w:rsidRPr="00DD1390">
              <w:rPr>
                <w:rFonts w:ascii="Consolas" w:hAnsi="Consolas"/>
                <w:b/>
                <w:color w:val="A31515"/>
                <w:sz w:val="24"/>
                <w:szCs w:val="24"/>
                <w:lang w:val="en-US" w:eastAsia="ru-RU"/>
              </w:rPr>
              <w:t>"</w:t>
            </w:r>
            <w:r w:rsidRPr="00DD1390">
              <w:rPr>
                <w:rFonts w:ascii="Consolas" w:hAnsi="Consolas"/>
                <w:b/>
                <w:color w:val="A31515"/>
                <w:sz w:val="24"/>
                <w:szCs w:val="24"/>
                <w:lang w:eastAsia="ru-RU"/>
              </w:rPr>
              <w:t>Введите</w:t>
            </w:r>
            <w:r w:rsidRPr="00DD1390">
              <w:rPr>
                <w:rFonts w:ascii="Consolas" w:hAnsi="Consolas"/>
                <w:b/>
                <w:color w:val="A31515"/>
                <w:sz w:val="24"/>
                <w:szCs w:val="24"/>
                <w:lang w:val="en-US" w:eastAsia="ru-RU"/>
              </w:rPr>
              <w:t xml:space="preserve"> A["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&lt;&lt; </w:t>
            </w:r>
            <w:proofErr w:type="spellStart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&lt;&lt; </w:t>
            </w:r>
            <w:r w:rsidRPr="00DD1390">
              <w:rPr>
                <w:rFonts w:ascii="Consolas" w:hAnsi="Consolas"/>
                <w:b/>
                <w:color w:val="A31515"/>
                <w:sz w:val="24"/>
                <w:szCs w:val="24"/>
                <w:lang w:val="en-US" w:eastAsia="ru-RU"/>
              </w:rPr>
              <w:t>"],["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&lt;&lt; j &lt;&lt; </w:t>
            </w:r>
            <w:r w:rsidRPr="00DD1390">
              <w:rPr>
                <w:rFonts w:ascii="Consolas" w:hAnsi="Consolas"/>
                <w:b/>
                <w:color w:val="A31515"/>
                <w:sz w:val="24"/>
                <w:szCs w:val="24"/>
                <w:lang w:val="en-US" w:eastAsia="ru-RU"/>
              </w:rPr>
              <w:t>"]= "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;</w:t>
            </w:r>
          </w:p>
          <w:p w:rsidR="0000716B" w:rsidRPr="00DD1390" w:rsidRDefault="0000716B" w:rsidP="0000716B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  <w:r w:rsidR="00523412"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 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 </w:t>
            </w:r>
            <w:r w:rsidR="00DD1390"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  </w:t>
            </w:r>
            <w:proofErr w:type="spellStart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cin</w:t>
            </w:r>
            <w:proofErr w:type="spellEnd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&gt;&gt; *(*(A + </w:t>
            </w:r>
            <w:proofErr w:type="spellStart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) + j);</w:t>
            </w:r>
          </w:p>
          <w:p w:rsidR="0000716B" w:rsidRPr="00DD1390" w:rsidRDefault="0000716B" w:rsidP="0000716B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  <w:t xml:space="preserve">    </w:t>
            </w:r>
            <w:r w:rsidR="00523412"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 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}</w:t>
            </w:r>
          </w:p>
          <w:p w:rsidR="0000716B" w:rsidRPr="00DD1390" w:rsidRDefault="0000716B" w:rsidP="0000716B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  <w:t xml:space="preserve">m = A[0][0];    </w:t>
            </w:r>
          </w:p>
          <w:p w:rsidR="0000716B" w:rsidRPr="00DD1390" w:rsidRDefault="0000716B" w:rsidP="0000716B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  <w:r w:rsidRPr="00DD1390">
              <w:rPr>
                <w:rFonts w:ascii="Consolas" w:hAnsi="Consolas"/>
                <w:b/>
                <w:color w:val="0000FF"/>
                <w:sz w:val="24"/>
                <w:szCs w:val="24"/>
                <w:lang w:val="en-US" w:eastAsia="ru-RU"/>
              </w:rPr>
              <w:t>for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= 0;  </w:t>
            </w:r>
            <w:proofErr w:type="spellStart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&lt; row;  </w:t>
            </w:r>
            <w:proofErr w:type="spellStart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++)</w:t>
            </w:r>
          </w:p>
          <w:p w:rsidR="0000716B" w:rsidRPr="00DD1390" w:rsidRDefault="0000716B" w:rsidP="0000716B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  <w:t xml:space="preserve">      </w:t>
            </w:r>
            <w:r w:rsidRPr="00DD1390">
              <w:rPr>
                <w:rFonts w:ascii="Consolas" w:hAnsi="Consolas"/>
                <w:b/>
                <w:color w:val="0000FF"/>
                <w:sz w:val="24"/>
                <w:szCs w:val="24"/>
                <w:lang w:val="en-US" w:eastAsia="ru-RU"/>
              </w:rPr>
              <w:t>for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(j = 0;  j &lt; col;  </w:t>
            </w:r>
            <w:proofErr w:type="spellStart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j++</w:t>
            </w:r>
            <w:proofErr w:type="spellEnd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)</w:t>
            </w:r>
          </w:p>
          <w:p w:rsidR="0000716B" w:rsidRPr="00DD1390" w:rsidRDefault="0000716B" w:rsidP="0000716B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  <w:t xml:space="preserve">      </w:t>
            </w:r>
            <w:r w:rsidRPr="00DD1390">
              <w:rPr>
                <w:rFonts w:ascii="Consolas" w:hAnsi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(*(*(A + </w:t>
            </w:r>
            <w:proofErr w:type="spellStart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) + j) &gt; m)</w:t>
            </w:r>
          </w:p>
          <w:p w:rsidR="0000716B" w:rsidRPr="00DD1390" w:rsidRDefault="0000716B" w:rsidP="0000716B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  <w:t xml:space="preserve">  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  <w:t xml:space="preserve">      m = *(*(A + </w:t>
            </w:r>
            <w:proofErr w:type="spellStart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) + j);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  <w:t xml:space="preserve">   </w:t>
            </w:r>
          </w:p>
          <w:p w:rsidR="0000716B" w:rsidRPr="00DD1390" w:rsidRDefault="0000716B" w:rsidP="0000716B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&lt;&lt; </w:t>
            </w:r>
            <w:r w:rsidRPr="00DD1390">
              <w:rPr>
                <w:rFonts w:ascii="Consolas" w:hAnsi="Consolas"/>
                <w:b/>
                <w:color w:val="A31515"/>
                <w:sz w:val="24"/>
                <w:szCs w:val="24"/>
                <w:lang w:val="en-US" w:eastAsia="ru-RU"/>
              </w:rPr>
              <w:t>"</w:t>
            </w:r>
            <w:r w:rsidRPr="00DD1390">
              <w:rPr>
                <w:rFonts w:ascii="Consolas" w:hAnsi="Consolas"/>
                <w:b/>
                <w:color w:val="A31515"/>
                <w:sz w:val="24"/>
                <w:szCs w:val="24"/>
                <w:lang w:eastAsia="ru-RU"/>
              </w:rPr>
              <w:t>Результат</w:t>
            </w:r>
            <w:r w:rsidRPr="00DD1390">
              <w:rPr>
                <w:rFonts w:ascii="Consolas" w:hAnsi="Consolas"/>
                <w:b/>
                <w:color w:val="A31515"/>
                <w:sz w:val="24"/>
                <w:szCs w:val="24"/>
                <w:lang w:val="en-US" w:eastAsia="ru-RU"/>
              </w:rPr>
              <w:t>="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&lt;&lt; m &lt;&lt;</w:t>
            </w:r>
            <w:r w:rsidR="00523412"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endl</w:t>
            </w:r>
            <w:proofErr w:type="spellEnd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;</w:t>
            </w:r>
          </w:p>
          <w:p w:rsidR="0000716B" w:rsidRPr="00DD1390" w:rsidRDefault="0000716B" w:rsidP="0000716B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  <w:r w:rsidRPr="00DD1390">
              <w:rPr>
                <w:rFonts w:ascii="Consolas" w:hAnsi="Consolas"/>
                <w:b/>
                <w:color w:val="0000FF"/>
                <w:sz w:val="24"/>
                <w:szCs w:val="24"/>
                <w:lang w:val="en-US" w:eastAsia="ru-RU"/>
              </w:rPr>
              <w:t>for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(</w:t>
            </w:r>
            <w:r w:rsidR="00A4099F"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A4099F"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="00A4099F"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= 0;  </w:t>
            </w:r>
            <w:proofErr w:type="spellStart"/>
            <w:r w:rsidR="00A4099F"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="00A4099F"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&lt; row;  </w:t>
            </w:r>
            <w:proofErr w:type="spellStart"/>
            <w:r w:rsidR="00A4099F"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++)</w:t>
            </w:r>
          </w:p>
          <w:p w:rsidR="0000716B" w:rsidRPr="00DD1390" w:rsidRDefault="0000716B" w:rsidP="0000716B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  <w:r w:rsidRPr="00DD1390">
              <w:rPr>
                <w:rFonts w:ascii="Consolas" w:hAnsi="Consolas"/>
                <w:b/>
                <w:color w:val="0000FF"/>
                <w:sz w:val="24"/>
                <w:szCs w:val="24"/>
                <w:lang w:val="en-US" w:eastAsia="ru-RU"/>
              </w:rPr>
              <w:t>delete</w:t>
            </w:r>
            <w:r w:rsidR="00A4099F"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A[</w:t>
            </w:r>
            <w:proofErr w:type="spellStart"/>
            <w:r w:rsidR="00A4099F"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];</w:t>
            </w:r>
          </w:p>
          <w:p w:rsidR="0000716B" w:rsidRPr="00DD1390" w:rsidRDefault="0000716B" w:rsidP="0000716B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  <w:r w:rsidRPr="00DD1390">
              <w:rPr>
                <w:rFonts w:ascii="Consolas" w:hAnsi="Consolas"/>
                <w:b/>
                <w:color w:val="0000FF"/>
                <w:sz w:val="24"/>
                <w:szCs w:val="24"/>
                <w:lang w:val="en-US" w:eastAsia="ru-RU"/>
              </w:rPr>
              <w:t>delete</w:t>
            </w:r>
            <w:r w:rsidRPr="00DD1390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[] A; </w:t>
            </w:r>
          </w:p>
          <w:p w:rsidR="0000716B" w:rsidRPr="00DD1390" w:rsidRDefault="0000716B" w:rsidP="00A4099F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 w:cs="Consolas"/>
                <w:sz w:val="24"/>
                <w:szCs w:val="24"/>
                <w:lang w:eastAsia="ru-RU"/>
              </w:rPr>
            </w:pPr>
            <w:r w:rsidRPr="00DD1390">
              <w:rPr>
                <w:rFonts w:ascii="Consolas" w:hAnsi="Consolas"/>
                <w:b/>
                <w:sz w:val="24"/>
                <w:szCs w:val="24"/>
                <w:lang w:eastAsia="ru-RU"/>
              </w:rPr>
              <w:t>}</w:t>
            </w:r>
          </w:p>
          <w:p w:rsidR="00837EDA" w:rsidRPr="00D26E3D" w:rsidRDefault="00837EDA" w:rsidP="0000716B">
            <w:pPr>
              <w:autoSpaceDE w:val="0"/>
              <w:autoSpaceDN w:val="0"/>
              <w:adjustRightInd w:val="0"/>
              <w:ind w:left="708"/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DD1390" w:rsidRDefault="00DD1390" w:rsidP="00C944C2">
      <w:pPr>
        <w:pStyle w:val="af1"/>
        <w:spacing w:before="0" w:beforeAutospacing="0" w:after="0" w:afterAutospacing="0"/>
        <w:ind w:firstLine="510"/>
        <w:jc w:val="both"/>
        <w:rPr>
          <w:color w:val="000000"/>
          <w:sz w:val="28"/>
          <w:szCs w:val="28"/>
          <w:lang w:val="ru-RU"/>
        </w:rPr>
      </w:pPr>
    </w:p>
    <w:p w:rsidR="007447E4" w:rsidRDefault="00E25998" w:rsidP="00C944C2">
      <w:pPr>
        <w:pStyle w:val="af1"/>
        <w:spacing w:before="0" w:beforeAutospacing="0" w:after="0" w:afterAutospacing="0"/>
        <w:ind w:firstLine="51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A871BE" w:rsidRPr="00A871BE">
        <w:rPr>
          <w:color w:val="000000"/>
          <w:sz w:val="28"/>
          <w:szCs w:val="28"/>
        </w:rPr>
        <w:t xml:space="preserve">. </w:t>
      </w:r>
      <w:r w:rsidR="00C944C2">
        <w:rPr>
          <w:color w:val="000000"/>
          <w:sz w:val="28"/>
          <w:szCs w:val="28"/>
          <w:lang w:val="ru-RU"/>
        </w:rPr>
        <w:t xml:space="preserve">В соответствии со своим вариантом написать программы </w:t>
      </w:r>
      <w:r w:rsidR="00C944C2" w:rsidRPr="000C35EA">
        <w:rPr>
          <w:color w:val="000000"/>
          <w:sz w:val="28"/>
          <w:szCs w:val="28"/>
        </w:rPr>
        <w:t xml:space="preserve">с использованием </w:t>
      </w:r>
      <w:r w:rsidR="00C944C2" w:rsidRPr="00AC2EAA">
        <w:rPr>
          <w:b/>
          <w:i/>
          <w:color w:val="000000"/>
          <w:sz w:val="28"/>
          <w:szCs w:val="28"/>
        </w:rPr>
        <w:t>динамических</w:t>
      </w:r>
      <w:r w:rsidR="00C944C2" w:rsidRPr="000C35EA">
        <w:rPr>
          <w:color w:val="000000"/>
          <w:sz w:val="28"/>
          <w:szCs w:val="28"/>
        </w:rPr>
        <w:t xml:space="preserve"> массивов </w:t>
      </w:r>
      <w:r w:rsidR="00BC7DB4">
        <w:rPr>
          <w:color w:val="000000"/>
          <w:sz w:val="28"/>
          <w:szCs w:val="28"/>
          <w:lang w:val="ru-RU"/>
        </w:rPr>
        <w:t xml:space="preserve">и </w:t>
      </w:r>
      <w:r w:rsidR="00BC7DB4" w:rsidRPr="00AC2EAA">
        <w:rPr>
          <w:b/>
          <w:i/>
          <w:color w:val="000000"/>
          <w:sz w:val="28"/>
          <w:szCs w:val="28"/>
          <w:lang w:val="ru-RU"/>
        </w:rPr>
        <w:t>функций</w:t>
      </w:r>
      <w:r w:rsidR="00BC7DB4" w:rsidRPr="00AC2EAA">
        <w:rPr>
          <w:b/>
          <w:color w:val="000000"/>
          <w:sz w:val="28"/>
          <w:szCs w:val="28"/>
          <w:lang w:val="ru-RU"/>
        </w:rPr>
        <w:t xml:space="preserve"> </w:t>
      </w:r>
      <w:r w:rsidR="00BC7DB4" w:rsidRPr="00AC2EAA">
        <w:rPr>
          <w:b/>
          <w:i/>
          <w:color w:val="000000"/>
          <w:sz w:val="28"/>
          <w:szCs w:val="28"/>
          <w:lang w:val="ru-RU"/>
        </w:rPr>
        <w:t>пользователя</w:t>
      </w:r>
      <w:r w:rsidR="00BC7DB4">
        <w:rPr>
          <w:color w:val="000000"/>
          <w:sz w:val="28"/>
          <w:szCs w:val="28"/>
          <w:lang w:val="ru-RU"/>
        </w:rPr>
        <w:t xml:space="preserve"> </w:t>
      </w:r>
      <w:r w:rsidR="00C944C2">
        <w:rPr>
          <w:color w:val="000000"/>
          <w:sz w:val="28"/>
          <w:szCs w:val="28"/>
          <w:lang w:val="ru-RU"/>
        </w:rPr>
        <w:t>для условий задач из таблицы</w:t>
      </w:r>
      <w:r w:rsidR="00C944C2" w:rsidRPr="000C35EA">
        <w:rPr>
          <w:color w:val="000000"/>
          <w:sz w:val="28"/>
          <w:szCs w:val="28"/>
        </w:rPr>
        <w:t xml:space="preserve">. </w:t>
      </w:r>
    </w:p>
    <w:p w:rsidR="00D30AE7" w:rsidRPr="00207BFD" w:rsidRDefault="00C944C2" w:rsidP="00C944C2">
      <w:pPr>
        <w:pStyle w:val="af1"/>
        <w:spacing w:before="0" w:beforeAutospacing="0" w:after="0" w:afterAutospacing="0"/>
        <w:ind w:firstLine="510"/>
        <w:jc w:val="both"/>
        <w:rPr>
          <w:bCs/>
          <w:color w:val="000000"/>
          <w:spacing w:val="-4"/>
          <w:sz w:val="28"/>
          <w:szCs w:val="28"/>
          <w:shd w:val="clear" w:color="auto" w:fill="FFFFFF"/>
          <w:lang w:val="ru-RU"/>
        </w:rPr>
      </w:pPr>
      <w:r w:rsidRPr="003C6E46">
        <w:rPr>
          <w:color w:val="000000"/>
          <w:spacing w:val="-4"/>
          <w:sz w:val="28"/>
          <w:szCs w:val="28"/>
          <w:lang w:val="ru-RU"/>
        </w:rPr>
        <w:t>Объединить написанные программы, разработав интерфейс с помощью оператора</w:t>
      </w:r>
      <w:r>
        <w:rPr>
          <w:color w:val="000000"/>
          <w:spacing w:val="-4"/>
          <w:sz w:val="28"/>
          <w:szCs w:val="28"/>
          <w:lang w:val="ru-RU"/>
        </w:rPr>
        <w:t xml:space="preserve"> </w:t>
      </w:r>
      <w:r w:rsidRPr="003C6E46">
        <w:rPr>
          <w:b/>
          <w:bCs/>
          <w:color w:val="000000"/>
          <w:spacing w:val="-4"/>
          <w:sz w:val="28"/>
          <w:szCs w:val="28"/>
          <w:shd w:val="clear" w:color="auto" w:fill="FFFFFF"/>
          <w:lang w:val="en-US"/>
        </w:rPr>
        <w:t>switch</w:t>
      </w:r>
      <w:r>
        <w:rPr>
          <w:bCs/>
          <w:color w:val="000000"/>
          <w:spacing w:val="-4"/>
          <w:sz w:val="28"/>
          <w:szCs w:val="28"/>
          <w:shd w:val="clear" w:color="auto" w:fill="FFFFFF"/>
          <w:lang w:val="ru-RU"/>
        </w:rPr>
        <w:t>.</w:t>
      </w:r>
      <w:r w:rsidRPr="00C944C2">
        <w:rPr>
          <w:bCs/>
          <w:color w:val="000000"/>
          <w:spacing w:val="-4"/>
          <w:sz w:val="28"/>
          <w:szCs w:val="28"/>
          <w:shd w:val="clear" w:color="auto" w:fill="FFFFFF"/>
          <w:lang w:val="ru-RU"/>
        </w:rPr>
        <w:t xml:space="preserve"> </w:t>
      </w:r>
      <w:r w:rsidR="00A4099F" w:rsidRPr="000C35EA">
        <w:rPr>
          <w:color w:val="000000"/>
          <w:sz w:val="28"/>
          <w:szCs w:val="28"/>
        </w:rPr>
        <w:t xml:space="preserve">Начальные размерности </w:t>
      </w:r>
      <w:r w:rsidR="00A4099F">
        <w:rPr>
          <w:color w:val="000000"/>
          <w:sz w:val="28"/>
          <w:szCs w:val="28"/>
          <w:lang w:val="ru-RU"/>
        </w:rPr>
        <w:t xml:space="preserve">и значения </w:t>
      </w:r>
      <w:r w:rsidR="00BC7DB4">
        <w:rPr>
          <w:color w:val="000000"/>
          <w:sz w:val="28"/>
          <w:szCs w:val="28"/>
          <w:lang w:val="ru-RU"/>
        </w:rPr>
        <w:t xml:space="preserve">элементов </w:t>
      </w:r>
      <w:r w:rsidR="00A4099F">
        <w:rPr>
          <w:color w:val="000000"/>
          <w:sz w:val="28"/>
          <w:szCs w:val="28"/>
          <w:lang w:val="ru-RU"/>
        </w:rPr>
        <w:t xml:space="preserve">массивов </w:t>
      </w:r>
      <w:r w:rsidR="00A4099F">
        <w:rPr>
          <w:color w:val="000000"/>
          <w:sz w:val="28"/>
          <w:szCs w:val="28"/>
        </w:rPr>
        <w:t>вв</w:t>
      </w:r>
      <w:r w:rsidR="00A4099F">
        <w:rPr>
          <w:color w:val="000000"/>
          <w:sz w:val="28"/>
          <w:szCs w:val="28"/>
          <w:lang w:val="ru-RU"/>
        </w:rPr>
        <w:t>ести</w:t>
      </w:r>
      <w:r w:rsidR="00A4099F" w:rsidRPr="000C35EA">
        <w:rPr>
          <w:color w:val="000000"/>
          <w:sz w:val="28"/>
          <w:szCs w:val="28"/>
        </w:rPr>
        <w:t xml:space="preserve"> с клавиатуры</w:t>
      </w:r>
      <w:r w:rsidR="00A4099F">
        <w:rPr>
          <w:color w:val="000000"/>
          <w:sz w:val="28"/>
          <w:szCs w:val="28"/>
          <w:lang w:val="ru-RU"/>
        </w:rPr>
        <w:t xml:space="preserve"> в главной функции.</w:t>
      </w:r>
      <w:r w:rsidR="00A4099F">
        <w:rPr>
          <w:bCs/>
          <w:color w:val="000000"/>
          <w:spacing w:val="-4"/>
          <w:sz w:val="28"/>
          <w:szCs w:val="28"/>
          <w:shd w:val="clear" w:color="auto" w:fill="FFFFFF"/>
          <w:lang w:val="ru-RU"/>
        </w:rPr>
        <w:t xml:space="preserve"> </w:t>
      </w:r>
    </w:p>
    <w:p w:rsidR="00D30AE7" w:rsidRPr="00C87754" w:rsidRDefault="00C944C2" w:rsidP="00C944C2">
      <w:pPr>
        <w:pStyle w:val="af1"/>
        <w:spacing w:before="0" w:beforeAutospacing="0" w:after="0" w:afterAutospacing="0"/>
        <w:ind w:firstLine="510"/>
        <w:jc w:val="both"/>
        <w:rPr>
          <w:bCs/>
          <w:color w:val="000000"/>
          <w:spacing w:val="-4"/>
          <w:sz w:val="28"/>
          <w:szCs w:val="28"/>
          <w:shd w:val="clear" w:color="auto" w:fill="FFFFFF"/>
          <w:lang w:val="ru-RU"/>
        </w:rPr>
      </w:pPr>
      <w:r>
        <w:rPr>
          <w:bCs/>
          <w:color w:val="000000"/>
          <w:spacing w:val="-4"/>
          <w:sz w:val="28"/>
          <w:szCs w:val="28"/>
          <w:shd w:val="clear" w:color="auto" w:fill="FFFFFF"/>
          <w:lang w:val="ru-RU"/>
        </w:rPr>
        <w:t xml:space="preserve">Массивы передать из главной функции в </w:t>
      </w:r>
      <w:r w:rsidR="00BC7DB4">
        <w:rPr>
          <w:bCs/>
          <w:color w:val="000000"/>
          <w:spacing w:val="-4"/>
          <w:sz w:val="28"/>
          <w:szCs w:val="28"/>
          <w:shd w:val="clear" w:color="auto" w:fill="FFFFFF"/>
          <w:lang w:val="ru-RU"/>
        </w:rPr>
        <w:t>функции пользователя</w:t>
      </w:r>
      <w:r>
        <w:rPr>
          <w:bCs/>
          <w:color w:val="000000"/>
          <w:spacing w:val="-4"/>
          <w:sz w:val="28"/>
          <w:szCs w:val="28"/>
          <w:shd w:val="clear" w:color="auto" w:fill="FFFFFF"/>
          <w:lang w:val="ru-RU"/>
        </w:rPr>
        <w:t xml:space="preserve"> как </w:t>
      </w:r>
      <w:r w:rsidRPr="00AC2EAA">
        <w:rPr>
          <w:b/>
          <w:bCs/>
          <w:i/>
          <w:color w:val="000000"/>
          <w:spacing w:val="-4"/>
          <w:sz w:val="28"/>
          <w:szCs w:val="28"/>
          <w:shd w:val="clear" w:color="auto" w:fill="FFFFFF"/>
          <w:lang w:val="ru-RU"/>
        </w:rPr>
        <w:t>параметры</w:t>
      </w:r>
      <w:r>
        <w:rPr>
          <w:bCs/>
          <w:color w:val="000000"/>
          <w:spacing w:val="-4"/>
          <w:sz w:val="28"/>
          <w:szCs w:val="28"/>
          <w:shd w:val="clear" w:color="auto" w:fill="FFFFFF"/>
          <w:lang w:val="ru-RU"/>
        </w:rPr>
        <w:t>.</w:t>
      </w:r>
      <w:r w:rsidR="0000716B">
        <w:rPr>
          <w:bCs/>
          <w:color w:val="000000"/>
          <w:spacing w:val="-4"/>
          <w:sz w:val="28"/>
          <w:szCs w:val="28"/>
          <w:shd w:val="clear" w:color="auto" w:fill="FFFFFF"/>
          <w:lang w:val="ru-RU"/>
        </w:rPr>
        <w:t xml:space="preserve"> </w:t>
      </w:r>
    </w:p>
    <w:p w:rsidR="00A734E2" w:rsidRPr="00C944C2" w:rsidRDefault="00A734E2" w:rsidP="0019716B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13759"/>
      </w:tblGrid>
      <w:tr w:rsidR="00A4099F" w:rsidRPr="00311AD5" w:rsidTr="00160DD9">
        <w:trPr>
          <w:trHeight w:val="56"/>
          <w:tblHeader/>
          <w:jc w:val="center"/>
        </w:trPr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99F" w:rsidRPr="00311AD5" w:rsidRDefault="00A4099F" w:rsidP="00160DD9">
            <w:pPr>
              <w:spacing w:before="1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 варианта</w:t>
            </w:r>
          </w:p>
        </w:tc>
        <w:tc>
          <w:tcPr>
            <w:tcW w:w="13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99F" w:rsidRPr="00311AD5" w:rsidRDefault="00A4099F" w:rsidP="00160DD9">
            <w:pPr>
              <w:spacing w:before="120"/>
              <w:ind w:firstLine="284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задач</w:t>
            </w:r>
          </w:p>
        </w:tc>
      </w:tr>
      <w:tr w:rsidR="00A4099F" w:rsidRPr="00311AD5" w:rsidTr="00160DD9">
        <w:trPr>
          <w:jc w:val="center"/>
        </w:trPr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99F" w:rsidRPr="00311AD5" w:rsidRDefault="00A4099F" w:rsidP="00160DD9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99F" w:rsidRPr="00160DD9" w:rsidRDefault="00A4099F" w:rsidP="00160DD9">
            <w:pPr>
              <w:pStyle w:val="af1"/>
              <w:spacing w:before="12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160DD9">
              <w:rPr>
                <w:sz w:val="28"/>
                <w:szCs w:val="28"/>
              </w:rPr>
              <w:t>1. Ввести целы</w:t>
            </w:r>
            <w:r w:rsidR="00BC7DB4">
              <w:rPr>
                <w:sz w:val="28"/>
                <w:szCs w:val="28"/>
                <w:lang w:val="ru-RU"/>
              </w:rPr>
              <w:t>е числа в</w:t>
            </w:r>
            <w:r w:rsidRPr="00160DD9">
              <w:rPr>
                <w:sz w:val="28"/>
                <w:szCs w:val="28"/>
              </w:rPr>
              <w:t xml:space="preserve"> массив </w:t>
            </w:r>
            <w:r w:rsidRPr="00160DD9">
              <w:rPr>
                <w:b/>
                <w:sz w:val="28"/>
                <w:szCs w:val="28"/>
                <w:lang w:val="en-US"/>
              </w:rPr>
              <w:t>A</w:t>
            </w:r>
            <w:r w:rsidRPr="00160DD9">
              <w:rPr>
                <w:sz w:val="28"/>
                <w:szCs w:val="28"/>
              </w:rPr>
              <w:t>[</w:t>
            </w:r>
            <w:r w:rsidR="00160DD9">
              <w:rPr>
                <w:b/>
                <w:sz w:val="28"/>
                <w:szCs w:val="28"/>
                <w:lang w:val="en-US"/>
              </w:rPr>
              <w:t>n</w:t>
            </w:r>
            <w:r w:rsidRPr="00160DD9">
              <w:rPr>
                <w:sz w:val="28"/>
                <w:szCs w:val="28"/>
              </w:rPr>
              <w:t>,</w:t>
            </w:r>
            <w:r w:rsidR="00160DD9">
              <w:rPr>
                <w:sz w:val="28"/>
                <w:szCs w:val="28"/>
                <w:lang w:val="ru-RU"/>
              </w:rPr>
              <w:t xml:space="preserve"> </w:t>
            </w:r>
            <w:r w:rsidRPr="00160DD9">
              <w:rPr>
                <w:b/>
                <w:sz w:val="28"/>
                <w:szCs w:val="28"/>
              </w:rPr>
              <w:t>m</w:t>
            </w:r>
            <w:r w:rsidRPr="00160DD9">
              <w:rPr>
                <w:sz w:val="28"/>
                <w:szCs w:val="28"/>
              </w:rPr>
              <w:t>] (</w:t>
            </w:r>
            <w:r w:rsidRPr="00160DD9">
              <w:rPr>
                <w:b/>
                <w:sz w:val="28"/>
                <w:szCs w:val="28"/>
                <w:lang w:val="en-US"/>
              </w:rPr>
              <w:t>n</w:t>
            </w:r>
            <w:r w:rsidRPr="00160DD9">
              <w:rPr>
                <w:sz w:val="28"/>
                <w:szCs w:val="28"/>
              </w:rPr>
              <w:t>,</w:t>
            </w:r>
            <w:r w:rsidR="00160DD9">
              <w:rPr>
                <w:sz w:val="28"/>
                <w:szCs w:val="28"/>
                <w:lang w:val="ru-RU"/>
              </w:rPr>
              <w:t xml:space="preserve"> </w:t>
            </w:r>
            <w:r w:rsidRPr="00160DD9">
              <w:rPr>
                <w:b/>
                <w:sz w:val="28"/>
                <w:szCs w:val="28"/>
              </w:rPr>
              <w:t>m</w:t>
            </w:r>
            <w:r w:rsidRPr="00160DD9">
              <w:rPr>
                <w:sz w:val="28"/>
                <w:szCs w:val="28"/>
              </w:rPr>
              <w:t xml:space="preserve"> &gt; 0) и все отрицательные элементы в нечетных строках заменить на такие же положительные.</w:t>
            </w:r>
          </w:p>
          <w:p w:rsidR="00A4099F" w:rsidRPr="00DA3024" w:rsidRDefault="00A4099F" w:rsidP="00E57914">
            <w:pPr>
              <w:spacing w:before="120"/>
              <w:ind w:firstLine="284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A302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2. </w:t>
            </w:r>
            <w:r w:rsidRPr="00DA3024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Написать программу, преобразующую строку, состоящую только из прописных букв, в строку, состоящ</w:t>
            </w:r>
            <w:r w:rsidR="00160DD9" w:rsidRPr="00DA3024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ую</w:t>
            </w:r>
            <w:r w:rsidRPr="00DA3024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 xml:space="preserve"> из прописных и строчных букв</w:t>
            </w:r>
            <w:r w:rsidR="00E57914" w:rsidRPr="00DA3024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, при этом п</w:t>
            </w:r>
            <w:r w:rsidRPr="00DA3024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 xml:space="preserve">ервая буква после точки </w:t>
            </w:r>
            <w:r w:rsidR="00BC7DB4" w:rsidRPr="00DA3024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 xml:space="preserve"> и пробела </w:t>
            </w:r>
            <w:r w:rsidR="00160DD9" w:rsidRPr="00DA3024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sym w:font="Symbol" w:char="F02D"/>
            </w:r>
            <w:r w:rsidR="00160DD9" w:rsidRPr="00DA3024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 xml:space="preserve"> проп</w:t>
            </w:r>
            <w:r w:rsidRPr="00DA3024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 xml:space="preserve">исная, остальные </w:t>
            </w:r>
            <w:r w:rsidR="00160DD9" w:rsidRPr="00DA3024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sym w:font="Symbol" w:char="F02D"/>
            </w:r>
            <w:r w:rsidRPr="00DA3024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 xml:space="preserve"> строчные.</w:t>
            </w:r>
          </w:p>
        </w:tc>
      </w:tr>
      <w:tr w:rsidR="00A4099F" w:rsidRPr="00311AD5" w:rsidTr="00160DD9">
        <w:trPr>
          <w:jc w:val="center"/>
        </w:trPr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99F" w:rsidRPr="00311AD5" w:rsidRDefault="00A4099F" w:rsidP="00160DD9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99F" w:rsidRPr="00160DD9" w:rsidRDefault="00A4099F" w:rsidP="00160DD9">
            <w:pPr>
              <w:pStyle w:val="af1"/>
              <w:spacing w:before="12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160DD9">
              <w:rPr>
                <w:sz w:val="28"/>
                <w:szCs w:val="28"/>
              </w:rPr>
              <w:t>1. Ввести вещественны</w:t>
            </w:r>
            <w:r w:rsidR="00BC7DB4">
              <w:rPr>
                <w:sz w:val="28"/>
                <w:szCs w:val="28"/>
                <w:lang w:val="ru-RU"/>
              </w:rPr>
              <w:t>е числа в</w:t>
            </w:r>
            <w:r w:rsidRPr="00160DD9">
              <w:rPr>
                <w:sz w:val="28"/>
                <w:szCs w:val="28"/>
              </w:rPr>
              <w:t xml:space="preserve"> массив </w:t>
            </w:r>
            <w:r w:rsidRPr="00160DD9">
              <w:rPr>
                <w:b/>
                <w:sz w:val="28"/>
                <w:szCs w:val="28"/>
              </w:rPr>
              <w:t>А</w:t>
            </w:r>
            <w:r w:rsidRPr="00160DD9">
              <w:rPr>
                <w:sz w:val="28"/>
                <w:szCs w:val="28"/>
              </w:rPr>
              <w:t>[</w:t>
            </w:r>
            <w:r w:rsidRPr="00160DD9">
              <w:rPr>
                <w:b/>
                <w:sz w:val="28"/>
                <w:szCs w:val="28"/>
              </w:rPr>
              <w:t>n</w:t>
            </w:r>
            <w:r w:rsidRPr="00160DD9">
              <w:rPr>
                <w:sz w:val="28"/>
                <w:szCs w:val="28"/>
              </w:rPr>
              <w:t>,</w:t>
            </w:r>
            <w:r w:rsidR="00160DD9">
              <w:rPr>
                <w:sz w:val="28"/>
                <w:szCs w:val="28"/>
                <w:lang w:val="ru-RU"/>
              </w:rPr>
              <w:t xml:space="preserve"> </w:t>
            </w:r>
            <w:r w:rsidRPr="00160DD9">
              <w:rPr>
                <w:b/>
                <w:sz w:val="28"/>
                <w:szCs w:val="28"/>
              </w:rPr>
              <w:t>m</w:t>
            </w:r>
            <w:r w:rsidRPr="00160DD9">
              <w:rPr>
                <w:sz w:val="28"/>
                <w:szCs w:val="28"/>
              </w:rPr>
              <w:t>] (</w:t>
            </w:r>
            <w:r w:rsidRPr="00160DD9">
              <w:rPr>
                <w:b/>
                <w:sz w:val="28"/>
                <w:szCs w:val="28"/>
              </w:rPr>
              <w:t>n</w:t>
            </w:r>
            <w:r w:rsidRPr="00160DD9">
              <w:rPr>
                <w:sz w:val="28"/>
                <w:szCs w:val="28"/>
              </w:rPr>
              <w:t xml:space="preserve">, </w:t>
            </w:r>
            <w:r w:rsidRPr="00160DD9">
              <w:rPr>
                <w:b/>
                <w:sz w:val="28"/>
                <w:szCs w:val="28"/>
              </w:rPr>
              <w:t>m</w:t>
            </w:r>
            <w:r w:rsidRPr="00160DD9">
              <w:rPr>
                <w:sz w:val="28"/>
                <w:szCs w:val="28"/>
              </w:rPr>
              <w:t xml:space="preserve"> &gt; 0) и ко всем </w:t>
            </w:r>
            <w:r w:rsidR="00BC7DB4">
              <w:rPr>
                <w:sz w:val="28"/>
                <w:szCs w:val="28"/>
                <w:lang w:val="ru-RU"/>
              </w:rPr>
              <w:t>числам</w:t>
            </w:r>
            <w:r w:rsidR="00160DD9">
              <w:rPr>
                <w:sz w:val="28"/>
                <w:szCs w:val="28"/>
              </w:rPr>
              <w:t xml:space="preserve"> каждой строки  прибавить </w:t>
            </w:r>
            <w:r w:rsidR="00160DD9">
              <w:rPr>
                <w:sz w:val="28"/>
                <w:szCs w:val="28"/>
                <w:lang w:val="ru-RU"/>
              </w:rPr>
              <w:t>единицу</w:t>
            </w:r>
            <w:r w:rsidRPr="00160DD9">
              <w:rPr>
                <w:sz w:val="28"/>
                <w:szCs w:val="28"/>
              </w:rPr>
              <w:t>. Если первый элемент строки нулевой, ничего не делать.</w:t>
            </w:r>
          </w:p>
          <w:p w:rsidR="00160DD9" w:rsidRPr="00160DD9" w:rsidRDefault="00A4099F" w:rsidP="007447E4">
            <w:pPr>
              <w:spacing w:before="120"/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DD9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2C3233" w:rsidRPr="00160DD9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Дана строка. Все русские буквы привести к верхнему регистру, латинские </w:t>
            </w:r>
            <w:r w:rsidR="00160DD9">
              <w:rPr>
                <w:rFonts w:ascii="Times New Roman" w:hAnsi="Times New Roman"/>
                <w:snapToGrid w:val="0"/>
                <w:sz w:val="28"/>
                <w:szCs w:val="28"/>
              </w:rPr>
              <w:sym w:font="Symbol" w:char="F02D"/>
            </w:r>
            <w:r w:rsidR="002C3233" w:rsidRPr="00160DD9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заменить </w:t>
            </w:r>
            <w:r w:rsidR="00160DD9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имволом </w:t>
            </w:r>
            <w:r w:rsidR="002C3233" w:rsidRPr="00160DD9">
              <w:rPr>
                <w:rFonts w:ascii="Times New Roman" w:hAnsi="Times New Roman"/>
                <w:snapToGrid w:val="0"/>
                <w:sz w:val="28"/>
                <w:szCs w:val="28"/>
              </w:rPr>
              <w:t>«</w:t>
            </w:r>
            <w:r w:rsidR="002C3233" w:rsidRPr="00160DD9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?</w:t>
            </w:r>
            <w:r w:rsidR="002C3233" w:rsidRPr="00160DD9">
              <w:rPr>
                <w:rFonts w:ascii="Times New Roman" w:hAnsi="Times New Roman"/>
                <w:snapToGrid w:val="0"/>
                <w:sz w:val="28"/>
                <w:szCs w:val="28"/>
              </w:rPr>
              <w:t>». Вывести результат на экран.</w:t>
            </w:r>
          </w:p>
        </w:tc>
      </w:tr>
      <w:tr w:rsidR="00A4099F" w:rsidRPr="00311AD5" w:rsidTr="00160DD9">
        <w:trPr>
          <w:jc w:val="center"/>
        </w:trPr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99F" w:rsidRPr="00311AD5" w:rsidRDefault="00A4099F" w:rsidP="00160DD9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233" w:rsidRPr="00160DD9" w:rsidRDefault="00A4099F" w:rsidP="007447E4">
            <w:pPr>
              <w:pStyle w:val="af1"/>
              <w:spacing w:before="12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160DD9">
              <w:rPr>
                <w:spacing w:val="-6"/>
                <w:sz w:val="28"/>
                <w:szCs w:val="28"/>
              </w:rPr>
              <w:t xml:space="preserve">1. </w:t>
            </w:r>
            <w:r w:rsidR="002C3233" w:rsidRPr="00160DD9">
              <w:rPr>
                <w:sz w:val="28"/>
                <w:szCs w:val="28"/>
              </w:rPr>
              <w:t xml:space="preserve">Найти сумму элементов, лежащих ниже главной диагонали в целочисленном массиве </w:t>
            </w:r>
            <w:r w:rsidR="002C3233" w:rsidRPr="00160DD9">
              <w:rPr>
                <w:b/>
                <w:sz w:val="28"/>
                <w:szCs w:val="28"/>
              </w:rPr>
              <w:t>A</w:t>
            </w:r>
            <w:r w:rsidR="002C3233" w:rsidRPr="00160DD9">
              <w:rPr>
                <w:sz w:val="28"/>
                <w:szCs w:val="28"/>
              </w:rPr>
              <w:t>[</w:t>
            </w:r>
            <w:r w:rsidR="002C3233" w:rsidRPr="00160DD9">
              <w:rPr>
                <w:b/>
                <w:sz w:val="28"/>
                <w:szCs w:val="28"/>
              </w:rPr>
              <w:t>n</w:t>
            </w:r>
            <w:r w:rsidR="002C3233" w:rsidRPr="00160DD9">
              <w:rPr>
                <w:sz w:val="28"/>
                <w:szCs w:val="28"/>
              </w:rPr>
              <w:t xml:space="preserve">, </w:t>
            </w:r>
            <w:r w:rsidR="002C3233" w:rsidRPr="00160DD9">
              <w:rPr>
                <w:b/>
                <w:sz w:val="28"/>
                <w:szCs w:val="28"/>
              </w:rPr>
              <w:t>n</w:t>
            </w:r>
            <w:r w:rsidR="002C3233" w:rsidRPr="00160DD9">
              <w:rPr>
                <w:sz w:val="28"/>
                <w:szCs w:val="28"/>
              </w:rPr>
              <w:t>].</w:t>
            </w:r>
          </w:p>
          <w:p w:rsidR="00A4099F" w:rsidRPr="00160DD9" w:rsidRDefault="00A4099F" w:rsidP="007447E4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0DD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2C3233" w:rsidRPr="00160DD9">
              <w:rPr>
                <w:rFonts w:ascii="Times New Roman" w:hAnsi="Times New Roman"/>
                <w:snapToGrid w:val="0"/>
                <w:sz w:val="28"/>
                <w:szCs w:val="28"/>
              </w:rPr>
              <w:t>Напи</w:t>
            </w:r>
            <w:r w:rsidR="00160DD9">
              <w:rPr>
                <w:rFonts w:ascii="Times New Roman" w:hAnsi="Times New Roman"/>
                <w:snapToGrid w:val="0"/>
                <w:sz w:val="28"/>
                <w:szCs w:val="28"/>
              </w:rPr>
              <w:t>сать</w:t>
            </w:r>
            <w:r w:rsidR="002C3233" w:rsidRPr="00160DD9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рограмму, которая вводит несколько строк текста и символ «</w:t>
            </w:r>
            <w:r w:rsidR="002C3233" w:rsidRPr="00160DD9">
              <w:rPr>
                <w:rFonts w:ascii="Times New Roman" w:hAnsi="Times New Roman"/>
                <w:b/>
                <w:snapToGrid w:val="0"/>
                <w:sz w:val="28"/>
                <w:szCs w:val="28"/>
                <w:lang w:val="en-US"/>
              </w:rPr>
              <w:t>m</w:t>
            </w:r>
            <w:r w:rsidR="002C3233" w:rsidRPr="00160DD9">
              <w:rPr>
                <w:rFonts w:ascii="Times New Roman" w:hAnsi="Times New Roman"/>
                <w:snapToGrid w:val="0"/>
                <w:sz w:val="28"/>
                <w:szCs w:val="28"/>
              </w:rPr>
              <w:t>» и использует функцию, чтобы определить суммарное число вхождений символа в текст.</w:t>
            </w:r>
          </w:p>
        </w:tc>
      </w:tr>
      <w:tr w:rsidR="00A4099F" w:rsidRPr="00311AD5" w:rsidTr="00160DD9">
        <w:trPr>
          <w:jc w:val="center"/>
        </w:trPr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99F" w:rsidRPr="00311AD5" w:rsidRDefault="00A4099F" w:rsidP="00160DD9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99F" w:rsidRPr="00160DD9" w:rsidRDefault="00A4099F" w:rsidP="007447E4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D9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2C3233" w:rsidRPr="00160DD9">
              <w:rPr>
                <w:rFonts w:ascii="Times New Roman" w:hAnsi="Times New Roman"/>
                <w:sz w:val="28"/>
                <w:szCs w:val="28"/>
              </w:rPr>
              <w:t xml:space="preserve">Ввести целочисленный массив </w:t>
            </w:r>
            <w:r w:rsidR="00160DD9" w:rsidRPr="00160DD9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="00160DD9" w:rsidRPr="00160DD9">
              <w:rPr>
                <w:rFonts w:ascii="Times New Roman" w:hAnsi="Times New Roman"/>
                <w:sz w:val="28"/>
                <w:szCs w:val="28"/>
              </w:rPr>
              <w:t>[</w:t>
            </w:r>
            <w:r w:rsidR="00160DD9" w:rsidRPr="00160DD9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="00160DD9" w:rsidRPr="00160DD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60DD9" w:rsidRPr="00160DD9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="00160DD9" w:rsidRPr="00160DD9">
              <w:rPr>
                <w:rFonts w:ascii="Times New Roman" w:hAnsi="Times New Roman"/>
                <w:sz w:val="28"/>
                <w:szCs w:val="28"/>
              </w:rPr>
              <w:t>]</w:t>
            </w:r>
            <w:r w:rsidR="002C3233" w:rsidRPr="00160DD9">
              <w:rPr>
                <w:rFonts w:ascii="Times New Roman" w:hAnsi="Times New Roman"/>
                <w:sz w:val="28"/>
                <w:szCs w:val="28"/>
              </w:rPr>
              <w:t xml:space="preserve"> и вычесть из каждой строки предыдущую. Из первой строки вычесть последнюю</w:t>
            </w:r>
            <w:r w:rsidR="00160DD9" w:rsidRPr="00BC7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0DD9">
              <w:rPr>
                <w:rFonts w:ascii="Times New Roman" w:hAnsi="Times New Roman"/>
                <w:sz w:val="28"/>
                <w:szCs w:val="28"/>
              </w:rPr>
              <w:t>строку</w:t>
            </w:r>
            <w:r w:rsidR="002C3233" w:rsidRPr="00160DD9">
              <w:rPr>
                <w:rFonts w:ascii="Times New Roman" w:hAnsi="Times New Roman"/>
                <w:sz w:val="28"/>
                <w:szCs w:val="28"/>
              </w:rPr>
              <w:t>. Получившийся массив вывести. </w:t>
            </w:r>
          </w:p>
          <w:p w:rsidR="00A4099F" w:rsidRPr="00160DD9" w:rsidRDefault="00A4099F" w:rsidP="007447E4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0DD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2C3233" w:rsidRPr="00160DD9">
              <w:rPr>
                <w:rFonts w:ascii="Times New Roman" w:hAnsi="Times New Roman"/>
                <w:snapToGrid w:val="0"/>
                <w:sz w:val="28"/>
                <w:szCs w:val="28"/>
              </w:rPr>
              <w:t>Дана строка. Слова в предложении разделены одним или несколькими пробелами. Слова могут состоять только из цифр или букв. Найти сумму чисел, входящих в строку.</w:t>
            </w:r>
          </w:p>
        </w:tc>
      </w:tr>
      <w:tr w:rsidR="00A4099F" w:rsidRPr="00311AD5" w:rsidTr="00160DD9">
        <w:trPr>
          <w:jc w:val="center"/>
        </w:trPr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99F" w:rsidRPr="00311AD5" w:rsidRDefault="00A4099F" w:rsidP="00160DD9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AE7" w:rsidRPr="00304688" w:rsidRDefault="00D30AE7" w:rsidP="00D30AE7">
            <w:pPr>
              <w:pStyle w:val="af1"/>
              <w:spacing w:before="120" w:beforeAutospacing="0" w:after="0" w:afterAutospacing="0"/>
              <w:ind w:firstLine="284"/>
              <w:jc w:val="both"/>
              <w:rPr>
                <w:sz w:val="28"/>
                <w:szCs w:val="28"/>
                <w:lang w:val="ru-RU"/>
              </w:rPr>
            </w:pPr>
            <w:r w:rsidRPr="00160DD9">
              <w:rPr>
                <w:sz w:val="28"/>
                <w:szCs w:val="28"/>
              </w:rPr>
              <w:t>1. Дан двумерный массив.  В каждой строке выб</w:t>
            </w:r>
            <w:r>
              <w:rPr>
                <w:sz w:val="28"/>
                <w:szCs w:val="28"/>
                <w:lang w:val="ru-RU"/>
              </w:rPr>
              <w:t>рать</w:t>
            </w:r>
            <w:r w:rsidRPr="00160DD9">
              <w:rPr>
                <w:sz w:val="28"/>
                <w:szCs w:val="28"/>
              </w:rPr>
              <w:t xml:space="preserve"> минимальный элемент </w:t>
            </w:r>
            <w:r>
              <w:rPr>
                <w:sz w:val="28"/>
                <w:szCs w:val="28"/>
                <w:lang w:val="ru-RU"/>
              </w:rPr>
              <w:t>и</w:t>
            </w:r>
            <w:r w:rsidRPr="00160DD9">
              <w:rPr>
                <w:sz w:val="28"/>
                <w:szCs w:val="28"/>
              </w:rPr>
              <w:t xml:space="preserve"> среди них максимальный.  Напечатать номер строки</w:t>
            </w:r>
            <w:r>
              <w:rPr>
                <w:sz w:val="28"/>
                <w:szCs w:val="28"/>
                <w:lang w:val="ru-RU"/>
              </w:rPr>
              <w:t>,</w:t>
            </w:r>
            <w:r w:rsidRPr="00160DD9">
              <w:rPr>
                <w:sz w:val="28"/>
                <w:szCs w:val="28"/>
              </w:rPr>
              <w:t xml:space="preserve"> в которой расположен этот элемент.    </w:t>
            </w:r>
          </w:p>
          <w:p w:rsidR="00A4099F" w:rsidRPr="00D30AE7" w:rsidRDefault="00D30AE7" w:rsidP="00D30AE7">
            <w:pPr>
              <w:pStyle w:val="af1"/>
              <w:spacing w:before="120" w:beforeAutospacing="0" w:after="0" w:afterAutospacing="0"/>
              <w:ind w:firstLine="284"/>
              <w:jc w:val="both"/>
              <w:rPr>
                <w:sz w:val="28"/>
                <w:szCs w:val="28"/>
                <w:lang w:val="ru-RU"/>
              </w:rPr>
            </w:pPr>
            <w:r w:rsidRPr="00160DD9">
              <w:rPr>
                <w:sz w:val="28"/>
                <w:szCs w:val="28"/>
              </w:rPr>
              <w:t xml:space="preserve">2. </w:t>
            </w:r>
            <w:r w:rsidRPr="00160DD9">
              <w:rPr>
                <w:snapToGrid w:val="0"/>
                <w:sz w:val="28"/>
                <w:szCs w:val="28"/>
              </w:rPr>
              <w:t>Напи</w:t>
            </w:r>
            <w:r>
              <w:rPr>
                <w:snapToGrid w:val="0"/>
                <w:sz w:val="28"/>
                <w:szCs w:val="28"/>
              </w:rPr>
              <w:t>сать</w:t>
            </w:r>
            <w:r w:rsidRPr="00160DD9">
              <w:rPr>
                <w:snapToGrid w:val="0"/>
                <w:sz w:val="28"/>
                <w:szCs w:val="28"/>
              </w:rPr>
              <w:t xml:space="preserve"> программу, которая вводит несколько строк текста и символ поиска и определ</w:t>
            </w:r>
            <w:r>
              <w:rPr>
                <w:snapToGrid w:val="0"/>
                <w:sz w:val="28"/>
                <w:szCs w:val="28"/>
              </w:rPr>
              <w:t>яет</w:t>
            </w:r>
            <w:r w:rsidRPr="00160DD9">
              <w:rPr>
                <w:snapToGrid w:val="0"/>
                <w:sz w:val="28"/>
                <w:szCs w:val="28"/>
              </w:rPr>
              <w:t xml:space="preserve"> суммарное число вхождений символа в текст.</w:t>
            </w:r>
          </w:p>
        </w:tc>
      </w:tr>
      <w:tr w:rsidR="00A4099F" w:rsidRPr="00311AD5" w:rsidTr="00160DD9">
        <w:trPr>
          <w:jc w:val="center"/>
        </w:trPr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99F" w:rsidRPr="00311AD5" w:rsidRDefault="00A4099F" w:rsidP="00160DD9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DD9" w:rsidRDefault="00A4099F" w:rsidP="007447E4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D9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2C3233" w:rsidRPr="00160DD9">
              <w:rPr>
                <w:rFonts w:ascii="Times New Roman" w:hAnsi="Times New Roman"/>
                <w:sz w:val="28"/>
                <w:szCs w:val="28"/>
              </w:rPr>
              <w:t xml:space="preserve">Изменить массив </w:t>
            </w:r>
            <w:r w:rsidR="00160DD9" w:rsidRPr="00160DD9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="00160DD9" w:rsidRPr="00160DD9">
              <w:rPr>
                <w:rFonts w:ascii="Times New Roman" w:hAnsi="Times New Roman"/>
                <w:sz w:val="28"/>
                <w:szCs w:val="28"/>
              </w:rPr>
              <w:t>[</w:t>
            </w:r>
            <w:r w:rsidR="00160DD9" w:rsidRPr="00160DD9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="00160DD9" w:rsidRPr="00160DD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60DD9" w:rsidRPr="00160DD9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="00160DD9" w:rsidRPr="00160DD9">
              <w:rPr>
                <w:rFonts w:ascii="Times New Roman" w:hAnsi="Times New Roman"/>
                <w:sz w:val="28"/>
                <w:szCs w:val="28"/>
              </w:rPr>
              <w:t>]</w:t>
            </w:r>
            <w:r w:rsidR="002C3233" w:rsidRPr="00160DD9">
              <w:rPr>
                <w:rFonts w:ascii="Times New Roman" w:hAnsi="Times New Roman"/>
                <w:sz w:val="28"/>
                <w:szCs w:val="28"/>
              </w:rPr>
              <w:t xml:space="preserve"> так</w:t>
            </w:r>
            <w:r w:rsidR="00160DD9">
              <w:rPr>
                <w:rFonts w:ascii="Times New Roman" w:hAnsi="Times New Roman"/>
                <w:sz w:val="28"/>
                <w:szCs w:val="28"/>
              </w:rPr>
              <w:t>,</w:t>
            </w:r>
            <w:r w:rsidR="002C3233" w:rsidRPr="00160DD9">
              <w:rPr>
                <w:rFonts w:ascii="Times New Roman" w:hAnsi="Times New Roman"/>
                <w:sz w:val="28"/>
                <w:szCs w:val="28"/>
              </w:rPr>
              <w:t xml:space="preserve"> чтобы в строках остались </w:t>
            </w:r>
            <w:r w:rsidR="00BC7DB4">
              <w:rPr>
                <w:rFonts w:ascii="Times New Roman" w:hAnsi="Times New Roman"/>
                <w:sz w:val="28"/>
                <w:szCs w:val="28"/>
              </w:rPr>
              <w:t>числа</w:t>
            </w:r>
            <w:r w:rsidR="00160DD9">
              <w:rPr>
                <w:rFonts w:ascii="Times New Roman" w:hAnsi="Times New Roman"/>
                <w:sz w:val="28"/>
                <w:szCs w:val="28"/>
              </w:rPr>
              <w:t>,</w:t>
            </w:r>
            <w:r w:rsidR="002C3233" w:rsidRPr="00160DD9">
              <w:rPr>
                <w:rFonts w:ascii="Times New Roman" w:hAnsi="Times New Roman"/>
                <w:sz w:val="28"/>
                <w:szCs w:val="28"/>
              </w:rPr>
              <w:t xml:space="preserve"> которые встречаются более одного раза, остальные заменить нулём.  </w:t>
            </w:r>
          </w:p>
          <w:p w:rsidR="00A4099F" w:rsidRPr="00160DD9" w:rsidRDefault="00A4099F" w:rsidP="00BC7DB4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D9">
              <w:rPr>
                <w:rFonts w:ascii="Times New Roman" w:hAnsi="Times New Roman"/>
                <w:sz w:val="28"/>
                <w:szCs w:val="28"/>
              </w:rPr>
              <w:t>2.</w:t>
            </w:r>
            <w:r w:rsidR="002C3233" w:rsidRPr="00160DD9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="00304688">
              <w:rPr>
                <w:rFonts w:ascii="Times New Roman" w:hAnsi="Times New Roman"/>
                <w:snapToGrid w:val="0"/>
                <w:sz w:val="28"/>
                <w:szCs w:val="28"/>
              </w:rPr>
              <w:t>О</w:t>
            </w:r>
            <w:r w:rsidR="002C3233" w:rsidRPr="00160DD9">
              <w:rPr>
                <w:rFonts w:ascii="Times New Roman" w:hAnsi="Times New Roman"/>
                <w:snapToGrid w:val="0"/>
                <w:sz w:val="28"/>
                <w:szCs w:val="28"/>
              </w:rPr>
              <w:t>пределить количество сло</w:t>
            </w:r>
            <w:r w:rsidR="00BC7DB4">
              <w:rPr>
                <w:rFonts w:ascii="Times New Roman" w:hAnsi="Times New Roman"/>
                <w:snapToGrid w:val="0"/>
                <w:sz w:val="28"/>
                <w:szCs w:val="28"/>
              </w:rPr>
              <w:t>в в строке</w:t>
            </w:r>
            <w:r w:rsidR="002C3233" w:rsidRPr="00160DD9">
              <w:rPr>
                <w:rFonts w:ascii="Times New Roman" w:hAnsi="Times New Roman"/>
                <w:snapToGrid w:val="0"/>
                <w:sz w:val="28"/>
                <w:szCs w:val="28"/>
              </w:rPr>
              <w:t>, которые слева и справа читаются одинаково (палиндромы). Слова разделены пробелами.</w:t>
            </w:r>
          </w:p>
        </w:tc>
      </w:tr>
      <w:tr w:rsidR="00A4099F" w:rsidRPr="00311AD5" w:rsidTr="00160DD9">
        <w:trPr>
          <w:jc w:val="center"/>
        </w:trPr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99F" w:rsidRPr="00D85DE8" w:rsidRDefault="00A4099F" w:rsidP="00160DD9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AE7" w:rsidRPr="00160DD9" w:rsidRDefault="00D30AE7" w:rsidP="00D30AE7">
            <w:pPr>
              <w:pStyle w:val="af1"/>
              <w:spacing w:before="12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160DD9">
              <w:rPr>
                <w:sz w:val="28"/>
                <w:szCs w:val="28"/>
              </w:rPr>
              <w:t xml:space="preserve">1. Дан двумерный массив, состоящий из </w:t>
            </w:r>
            <w:r w:rsidRPr="00160DD9">
              <w:rPr>
                <w:b/>
                <w:sz w:val="28"/>
                <w:szCs w:val="28"/>
              </w:rPr>
              <w:t>N</w:t>
            </w:r>
            <w:r w:rsidRPr="00160DD9">
              <w:rPr>
                <w:sz w:val="28"/>
                <w:szCs w:val="28"/>
              </w:rPr>
              <w:t xml:space="preserve"> строк и </w:t>
            </w:r>
            <w:r w:rsidRPr="00160DD9">
              <w:rPr>
                <w:b/>
                <w:sz w:val="28"/>
                <w:szCs w:val="28"/>
              </w:rPr>
              <w:t>М</w:t>
            </w:r>
            <w:r w:rsidRPr="00160DD9">
              <w:rPr>
                <w:sz w:val="28"/>
                <w:szCs w:val="28"/>
              </w:rPr>
              <w:t xml:space="preserve"> столбцов, а также число </w:t>
            </w:r>
            <w:r w:rsidRPr="00160DD9">
              <w:rPr>
                <w:b/>
                <w:sz w:val="28"/>
                <w:szCs w:val="28"/>
              </w:rPr>
              <w:t>d</w:t>
            </w:r>
            <w:r w:rsidRPr="00160DD9">
              <w:rPr>
                <w:sz w:val="28"/>
                <w:szCs w:val="28"/>
              </w:rPr>
              <w:t>. Най</w:t>
            </w:r>
            <w:r>
              <w:rPr>
                <w:sz w:val="28"/>
                <w:szCs w:val="28"/>
                <w:lang w:val="ru-RU"/>
              </w:rPr>
              <w:t>ти</w:t>
            </w:r>
            <w:r w:rsidRPr="00160DD9">
              <w:rPr>
                <w:sz w:val="28"/>
                <w:szCs w:val="28"/>
              </w:rPr>
              <w:t xml:space="preserve"> строку</w:t>
            </w:r>
            <w:r>
              <w:rPr>
                <w:sz w:val="28"/>
                <w:szCs w:val="28"/>
                <w:lang w:val="ru-RU"/>
              </w:rPr>
              <w:t>,</w:t>
            </w:r>
            <w:r w:rsidRPr="00160DD9">
              <w:rPr>
                <w:sz w:val="28"/>
                <w:szCs w:val="28"/>
              </w:rPr>
              <w:t xml:space="preserve"> содержащую число </w:t>
            </w:r>
            <w:r w:rsidRPr="00160DD9">
              <w:rPr>
                <w:b/>
                <w:sz w:val="28"/>
                <w:szCs w:val="28"/>
              </w:rPr>
              <w:t>d</w:t>
            </w:r>
            <w:r w:rsidRPr="00160DD9">
              <w:rPr>
                <w:sz w:val="28"/>
                <w:szCs w:val="28"/>
              </w:rPr>
              <w:t>.</w:t>
            </w:r>
            <w:r w:rsidRPr="00160DD9">
              <w:rPr>
                <w:b/>
                <w:bCs/>
                <w:sz w:val="28"/>
                <w:szCs w:val="28"/>
              </w:rPr>
              <w:t xml:space="preserve"> </w:t>
            </w:r>
          </w:p>
          <w:p w:rsidR="00A4099F" w:rsidRPr="00160DD9" w:rsidRDefault="00D30AE7" w:rsidP="00D30AE7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0DD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>В строке п</w:t>
            </w:r>
            <w:r w:rsidRPr="00160DD9">
              <w:rPr>
                <w:rFonts w:ascii="Times New Roman" w:hAnsi="Times New Roman"/>
                <w:snapToGrid w:val="0"/>
                <w:sz w:val="28"/>
                <w:szCs w:val="28"/>
              </w:rPr>
              <w:t>одсчитать сумму кодов символов каждого слова. Слова в строке разделены пробелами.</w:t>
            </w:r>
          </w:p>
        </w:tc>
      </w:tr>
      <w:tr w:rsidR="00A4099F" w:rsidRPr="00311AD5" w:rsidTr="00160DD9">
        <w:trPr>
          <w:jc w:val="center"/>
        </w:trPr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99F" w:rsidRPr="00D85DE8" w:rsidRDefault="00A4099F" w:rsidP="00160DD9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233" w:rsidRPr="00160DD9" w:rsidRDefault="00A4099F" w:rsidP="007447E4">
            <w:pPr>
              <w:pStyle w:val="af1"/>
              <w:spacing w:before="12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160DD9">
              <w:rPr>
                <w:sz w:val="28"/>
                <w:szCs w:val="28"/>
              </w:rPr>
              <w:t xml:space="preserve">1. </w:t>
            </w:r>
            <w:r w:rsidR="002C3233" w:rsidRPr="00160DD9">
              <w:rPr>
                <w:sz w:val="28"/>
                <w:szCs w:val="28"/>
              </w:rPr>
              <w:t xml:space="preserve">Дан двумерный массив, </w:t>
            </w:r>
            <w:r w:rsidR="00304688" w:rsidRPr="00160DD9">
              <w:rPr>
                <w:sz w:val="28"/>
                <w:szCs w:val="28"/>
              </w:rPr>
              <w:t xml:space="preserve">состоящий из </w:t>
            </w:r>
            <w:r w:rsidR="00304688" w:rsidRPr="00160DD9">
              <w:rPr>
                <w:b/>
                <w:sz w:val="28"/>
                <w:szCs w:val="28"/>
              </w:rPr>
              <w:t>N</w:t>
            </w:r>
            <w:r w:rsidR="00304688" w:rsidRPr="00160DD9">
              <w:rPr>
                <w:sz w:val="28"/>
                <w:szCs w:val="28"/>
              </w:rPr>
              <w:t xml:space="preserve"> строк и </w:t>
            </w:r>
            <w:r w:rsidR="00304688" w:rsidRPr="00160DD9">
              <w:rPr>
                <w:b/>
                <w:sz w:val="28"/>
                <w:szCs w:val="28"/>
              </w:rPr>
              <w:t>М</w:t>
            </w:r>
            <w:r w:rsidR="00304688" w:rsidRPr="00160DD9">
              <w:rPr>
                <w:sz w:val="28"/>
                <w:szCs w:val="28"/>
              </w:rPr>
              <w:t> столбцов</w:t>
            </w:r>
            <w:r w:rsidR="002C3233" w:rsidRPr="00160DD9">
              <w:rPr>
                <w:sz w:val="28"/>
                <w:szCs w:val="28"/>
              </w:rPr>
              <w:t>. Най</w:t>
            </w:r>
            <w:r w:rsidR="00304688">
              <w:rPr>
                <w:sz w:val="28"/>
                <w:szCs w:val="28"/>
                <w:lang w:val="ru-RU"/>
              </w:rPr>
              <w:t>ти</w:t>
            </w:r>
            <w:r w:rsidR="002C3233" w:rsidRPr="00160DD9">
              <w:rPr>
                <w:sz w:val="28"/>
                <w:szCs w:val="28"/>
              </w:rPr>
              <w:t xml:space="preserve"> количество отрицательных, положительных и нулевых элементов массива.  </w:t>
            </w:r>
          </w:p>
          <w:p w:rsidR="00A4099F" w:rsidRPr="00160DD9" w:rsidRDefault="00A4099F" w:rsidP="007E3B17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0DD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2C3233" w:rsidRPr="00160DD9">
              <w:rPr>
                <w:rFonts w:ascii="Times New Roman" w:hAnsi="Times New Roman"/>
                <w:snapToGrid w:val="0"/>
                <w:sz w:val="28"/>
                <w:szCs w:val="28"/>
              </w:rPr>
              <w:t>Напи</w:t>
            </w:r>
            <w:r w:rsidR="00304688">
              <w:rPr>
                <w:rFonts w:ascii="Times New Roman" w:hAnsi="Times New Roman"/>
                <w:snapToGrid w:val="0"/>
                <w:sz w:val="28"/>
                <w:szCs w:val="28"/>
              </w:rPr>
              <w:t>сать</w:t>
            </w:r>
            <w:r w:rsidR="002C3233" w:rsidRPr="00160DD9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рограмму, которая вводит несколько с</w:t>
            </w:r>
            <w:r w:rsidR="00304688">
              <w:rPr>
                <w:rFonts w:ascii="Times New Roman" w:hAnsi="Times New Roman"/>
                <w:snapToGrid w:val="0"/>
                <w:sz w:val="28"/>
                <w:szCs w:val="28"/>
              </w:rPr>
              <w:t>лов</w:t>
            </w:r>
            <w:r w:rsidR="002C3233" w:rsidRPr="00160DD9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текста и </w:t>
            </w:r>
            <w:r w:rsidR="007E3B1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пределяет </w:t>
            </w:r>
            <w:r w:rsidR="002C3233" w:rsidRPr="00160DD9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бщее количество слов. </w:t>
            </w:r>
            <w:r w:rsidR="00304688">
              <w:rPr>
                <w:rFonts w:ascii="Times New Roman" w:hAnsi="Times New Roman"/>
                <w:snapToGrid w:val="0"/>
                <w:sz w:val="28"/>
                <w:szCs w:val="28"/>
              </w:rPr>
              <w:t>С</w:t>
            </w:r>
            <w:r w:rsidR="002C3233" w:rsidRPr="00160DD9">
              <w:rPr>
                <w:rFonts w:ascii="Times New Roman" w:hAnsi="Times New Roman"/>
                <w:snapToGrid w:val="0"/>
                <w:sz w:val="28"/>
                <w:szCs w:val="28"/>
              </w:rPr>
              <w:t>лова раздел</w:t>
            </w:r>
            <w:r w:rsidR="007E3B17">
              <w:rPr>
                <w:rFonts w:ascii="Times New Roman" w:hAnsi="Times New Roman"/>
                <w:snapToGrid w:val="0"/>
                <w:sz w:val="28"/>
                <w:szCs w:val="28"/>
              </w:rPr>
              <w:t>ены</w:t>
            </w:r>
            <w:r w:rsidR="002C3233" w:rsidRPr="00160DD9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робелами.</w:t>
            </w:r>
          </w:p>
        </w:tc>
      </w:tr>
      <w:tr w:rsidR="00A4099F" w:rsidRPr="00311AD5" w:rsidTr="00160DD9">
        <w:trPr>
          <w:jc w:val="center"/>
        </w:trPr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99F" w:rsidRPr="00D85DE8" w:rsidRDefault="00A4099F" w:rsidP="00160DD9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233" w:rsidRPr="00160DD9" w:rsidRDefault="00A4099F" w:rsidP="007447E4">
            <w:pPr>
              <w:pStyle w:val="af1"/>
              <w:spacing w:before="12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160DD9">
              <w:rPr>
                <w:sz w:val="28"/>
                <w:szCs w:val="28"/>
              </w:rPr>
              <w:t xml:space="preserve">1. </w:t>
            </w:r>
            <w:r w:rsidR="002C3233" w:rsidRPr="00160DD9">
              <w:rPr>
                <w:sz w:val="28"/>
                <w:szCs w:val="28"/>
              </w:rPr>
              <w:t xml:space="preserve">Дан двумерный массив, </w:t>
            </w:r>
            <w:r w:rsidR="00304688" w:rsidRPr="00160DD9">
              <w:rPr>
                <w:sz w:val="28"/>
                <w:szCs w:val="28"/>
              </w:rPr>
              <w:t xml:space="preserve">состоящий из </w:t>
            </w:r>
            <w:r w:rsidR="00304688" w:rsidRPr="00160DD9">
              <w:rPr>
                <w:b/>
                <w:sz w:val="28"/>
                <w:szCs w:val="28"/>
              </w:rPr>
              <w:t>N</w:t>
            </w:r>
            <w:r w:rsidR="00304688" w:rsidRPr="00160DD9">
              <w:rPr>
                <w:sz w:val="28"/>
                <w:szCs w:val="28"/>
              </w:rPr>
              <w:t xml:space="preserve"> строк и </w:t>
            </w:r>
            <w:r w:rsidR="00304688" w:rsidRPr="00160DD9">
              <w:rPr>
                <w:b/>
                <w:sz w:val="28"/>
                <w:szCs w:val="28"/>
              </w:rPr>
              <w:t>М</w:t>
            </w:r>
            <w:r w:rsidR="00304688" w:rsidRPr="00160DD9">
              <w:rPr>
                <w:sz w:val="28"/>
                <w:szCs w:val="28"/>
              </w:rPr>
              <w:t> столбцов</w:t>
            </w:r>
            <w:r w:rsidR="002C3233" w:rsidRPr="00160DD9">
              <w:rPr>
                <w:sz w:val="28"/>
                <w:szCs w:val="28"/>
              </w:rPr>
              <w:t xml:space="preserve">, а также число </w:t>
            </w:r>
            <w:r w:rsidR="00304688" w:rsidRPr="00304688">
              <w:rPr>
                <w:b/>
                <w:sz w:val="28"/>
                <w:szCs w:val="28"/>
                <w:lang w:val="en-US"/>
              </w:rPr>
              <w:t>number</w:t>
            </w:r>
            <w:r w:rsidR="002C3233" w:rsidRPr="00160DD9">
              <w:rPr>
                <w:sz w:val="28"/>
                <w:szCs w:val="28"/>
              </w:rPr>
              <w:t>. Проверить, находится ли э</w:t>
            </w:r>
            <w:r w:rsidR="00304688">
              <w:rPr>
                <w:sz w:val="28"/>
                <w:szCs w:val="28"/>
                <w:lang w:val="ru-RU"/>
              </w:rPr>
              <w:t>то число</w:t>
            </w:r>
            <w:r w:rsidR="002C3233" w:rsidRPr="00160DD9">
              <w:rPr>
                <w:sz w:val="28"/>
                <w:szCs w:val="28"/>
              </w:rPr>
              <w:t xml:space="preserve">  на </w:t>
            </w:r>
            <w:r w:rsidR="00304688">
              <w:rPr>
                <w:sz w:val="28"/>
                <w:szCs w:val="28"/>
                <w:lang w:val="ru-RU"/>
              </w:rPr>
              <w:t>главной</w:t>
            </w:r>
            <w:r w:rsidR="002C3233" w:rsidRPr="00160DD9">
              <w:rPr>
                <w:sz w:val="28"/>
                <w:szCs w:val="28"/>
              </w:rPr>
              <w:t xml:space="preserve"> диагонали.</w:t>
            </w:r>
          </w:p>
          <w:p w:rsidR="00A4099F" w:rsidRPr="00160DD9" w:rsidRDefault="00A4099F" w:rsidP="007447E4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D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2C3233" w:rsidRPr="00160DD9">
              <w:rPr>
                <w:rFonts w:ascii="Times New Roman" w:hAnsi="Times New Roman"/>
                <w:snapToGrid w:val="0"/>
                <w:sz w:val="28"/>
                <w:szCs w:val="28"/>
              </w:rPr>
              <w:t>Напи</w:t>
            </w:r>
            <w:r w:rsidR="00304688">
              <w:rPr>
                <w:rFonts w:ascii="Times New Roman" w:hAnsi="Times New Roman"/>
                <w:snapToGrid w:val="0"/>
                <w:sz w:val="28"/>
                <w:szCs w:val="28"/>
              </w:rPr>
              <w:t>сать</w:t>
            </w:r>
            <w:r w:rsidR="002C3233" w:rsidRPr="00160DD9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рограмму, которая вводит ряд строк </w:t>
            </w:r>
            <w:r w:rsidR="00304688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текста </w:t>
            </w:r>
            <w:r w:rsidR="002C3233" w:rsidRPr="00160DD9">
              <w:rPr>
                <w:rFonts w:ascii="Times New Roman" w:hAnsi="Times New Roman"/>
                <w:snapToGrid w:val="0"/>
                <w:sz w:val="28"/>
                <w:szCs w:val="28"/>
              </w:rPr>
              <w:t>и выводит те из них, которые начинаются с буквы «</w:t>
            </w:r>
            <w:r w:rsidR="002C3233" w:rsidRPr="00304688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b</w:t>
            </w:r>
            <w:r w:rsidR="002C3233" w:rsidRPr="00160DD9">
              <w:rPr>
                <w:rFonts w:ascii="Times New Roman" w:hAnsi="Times New Roman"/>
                <w:snapToGrid w:val="0"/>
                <w:sz w:val="28"/>
                <w:szCs w:val="28"/>
              </w:rPr>
              <w:t>».</w:t>
            </w:r>
          </w:p>
        </w:tc>
      </w:tr>
      <w:tr w:rsidR="00A4099F" w:rsidRPr="00311AD5" w:rsidTr="00160DD9">
        <w:trPr>
          <w:jc w:val="center"/>
        </w:trPr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99F" w:rsidRPr="00D85DE8" w:rsidRDefault="00A4099F" w:rsidP="00160DD9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233" w:rsidRPr="00160DD9" w:rsidRDefault="00A4099F" w:rsidP="007447E4">
            <w:pPr>
              <w:pStyle w:val="af1"/>
              <w:spacing w:before="12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160DD9">
              <w:rPr>
                <w:sz w:val="28"/>
                <w:szCs w:val="28"/>
              </w:rPr>
              <w:t xml:space="preserve">1. </w:t>
            </w:r>
            <w:r w:rsidR="002C3233" w:rsidRPr="00160DD9">
              <w:rPr>
                <w:sz w:val="28"/>
                <w:szCs w:val="28"/>
              </w:rPr>
              <w:t xml:space="preserve">Дан двумерный массив, </w:t>
            </w:r>
            <w:r w:rsidR="00304688" w:rsidRPr="00160DD9">
              <w:rPr>
                <w:sz w:val="28"/>
                <w:szCs w:val="28"/>
              </w:rPr>
              <w:t xml:space="preserve">состоящий из </w:t>
            </w:r>
            <w:r w:rsidR="00304688" w:rsidRPr="00160DD9">
              <w:rPr>
                <w:b/>
                <w:sz w:val="28"/>
                <w:szCs w:val="28"/>
              </w:rPr>
              <w:t>N</w:t>
            </w:r>
            <w:r w:rsidR="00304688" w:rsidRPr="00160DD9">
              <w:rPr>
                <w:sz w:val="28"/>
                <w:szCs w:val="28"/>
              </w:rPr>
              <w:t xml:space="preserve"> строк и </w:t>
            </w:r>
            <w:r w:rsidR="00304688" w:rsidRPr="00160DD9">
              <w:rPr>
                <w:b/>
                <w:sz w:val="28"/>
                <w:szCs w:val="28"/>
              </w:rPr>
              <w:t>М</w:t>
            </w:r>
            <w:r w:rsidR="00304688" w:rsidRPr="00160DD9">
              <w:rPr>
                <w:sz w:val="28"/>
                <w:szCs w:val="28"/>
              </w:rPr>
              <w:t> столбцов</w:t>
            </w:r>
            <w:r w:rsidR="002C3233" w:rsidRPr="00160DD9">
              <w:rPr>
                <w:sz w:val="28"/>
                <w:szCs w:val="28"/>
              </w:rPr>
              <w:t xml:space="preserve">, а также число </w:t>
            </w:r>
            <w:r w:rsidR="00304688" w:rsidRPr="00304688">
              <w:rPr>
                <w:b/>
                <w:sz w:val="28"/>
                <w:szCs w:val="28"/>
                <w:lang w:val="en-US"/>
              </w:rPr>
              <w:t>k</w:t>
            </w:r>
            <w:r w:rsidR="002C3233" w:rsidRPr="00160DD9">
              <w:rPr>
                <w:sz w:val="28"/>
                <w:szCs w:val="28"/>
              </w:rPr>
              <w:t>. Най</w:t>
            </w:r>
            <w:r w:rsidR="00304688">
              <w:rPr>
                <w:sz w:val="28"/>
                <w:szCs w:val="28"/>
                <w:lang w:val="ru-RU"/>
              </w:rPr>
              <w:t>ти</w:t>
            </w:r>
            <w:r w:rsidR="002C3233" w:rsidRPr="00160DD9">
              <w:rPr>
                <w:sz w:val="28"/>
                <w:szCs w:val="28"/>
              </w:rPr>
              <w:t xml:space="preserve"> столбец</w:t>
            </w:r>
            <w:r w:rsidR="00304688">
              <w:rPr>
                <w:sz w:val="28"/>
                <w:szCs w:val="28"/>
                <w:lang w:val="ru-RU"/>
              </w:rPr>
              <w:t>,</w:t>
            </w:r>
            <w:r w:rsidR="002C3233" w:rsidRPr="00160DD9">
              <w:rPr>
                <w:sz w:val="28"/>
                <w:szCs w:val="28"/>
              </w:rPr>
              <w:t xml:space="preserve"> содержащий </w:t>
            </w:r>
            <w:r w:rsidR="00304688">
              <w:rPr>
                <w:sz w:val="28"/>
                <w:szCs w:val="28"/>
                <w:lang w:val="ru-RU"/>
              </w:rPr>
              <w:t xml:space="preserve">это </w:t>
            </w:r>
            <w:r w:rsidR="002C3233" w:rsidRPr="00160DD9">
              <w:rPr>
                <w:sz w:val="28"/>
                <w:szCs w:val="28"/>
              </w:rPr>
              <w:t>число.</w:t>
            </w:r>
            <w:r w:rsidR="002C3233" w:rsidRPr="00160DD9">
              <w:rPr>
                <w:b/>
                <w:bCs/>
                <w:sz w:val="28"/>
                <w:szCs w:val="28"/>
              </w:rPr>
              <w:t xml:space="preserve"> </w:t>
            </w:r>
          </w:p>
          <w:p w:rsidR="00A4099F" w:rsidRPr="00160DD9" w:rsidRDefault="00A4099F" w:rsidP="00C87754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0DD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2C3233" w:rsidRPr="00160DD9">
              <w:rPr>
                <w:rFonts w:ascii="Times New Roman" w:hAnsi="Times New Roman"/>
                <w:sz w:val="28"/>
                <w:szCs w:val="28"/>
              </w:rPr>
              <w:t>Дана строка слов</w:t>
            </w:r>
            <w:r w:rsidR="00304688">
              <w:rPr>
                <w:rFonts w:ascii="Times New Roman" w:hAnsi="Times New Roman"/>
                <w:sz w:val="28"/>
                <w:szCs w:val="28"/>
              </w:rPr>
              <w:t>,</w:t>
            </w:r>
            <w:r w:rsidR="002C3233" w:rsidRPr="00160DD9">
              <w:rPr>
                <w:rFonts w:ascii="Times New Roman" w:hAnsi="Times New Roman"/>
                <w:sz w:val="28"/>
                <w:szCs w:val="28"/>
              </w:rPr>
              <w:t xml:space="preserve"> разделенных пробел</w:t>
            </w:r>
            <w:r w:rsidR="00304688">
              <w:rPr>
                <w:rFonts w:ascii="Times New Roman" w:hAnsi="Times New Roman"/>
                <w:sz w:val="28"/>
                <w:szCs w:val="28"/>
              </w:rPr>
              <w:t>ами</w:t>
            </w:r>
            <w:r w:rsidR="002C3233" w:rsidRPr="00160DD9">
              <w:rPr>
                <w:rFonts w:ascii="Times New Roman" w:hAnsi="Times New Roman"/>
                <w:sz w:val="28"/>
                <w:szCs w:val="28"/>
              </w:rPr>
              <w:t>,</w:t>
            </w:r>
            <w:r w:rsidR="00304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3233" w:rsidRPr="00160DD9">
              <w:rPr>
                <w:rFonts w:ascii="Times New Roman" w:hAnsi="Times New Roman"/>
                <w:sz w:val="28"/>
                <w:szCs w:val="28"/>
              </w:rPr>
              <w:t>в конце строки</w:t>
            </w:r>
            <w:r w:rsidR="00304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3233" w:rsidRPr="00160DD9">
              <w:rPr>
                <w:rFonts w:ascii="Times New Roman" w:hAnsi="Times New Roman"/>
                <w:sz w:val="28"/>
                <w:szCs w:val="28"/>
              </w:rPr>
              <w:t>точка. Поменять местами два центральных слова</w:t>
            </w:r>
            <w:r w:rsidR="00304688">
              <w:rPr>
                <w:rFonts w:ascii="Times New Roman" w:hAnsi="Times New Roman"/>
                <w:sz w:val="28"/>
                <w:szCs w:val="28"/>
              </w:rPr>
              <w:t>,</w:t>
            </w:r>
            <w:r w:rsidR="002C3233" w:rsidRPr="00160DD9">
              <w:rPr>
                <w:rFonts w:ascii="Times New Roman" w:hAnsi="Times New Roman"/>
                <w:sz w:val="28"/>
                <w:szCs w:val="28"/>
              </w:rPr>
              <w:t xml:space="preserve"> если их количество четно.</w:t>
            </w:r>
          </w:p>
        </w:tc>
      </w:tr>
      <w:tr w:rsidR="00A4099F" w:rsidRPr="00311AD5" w:rsidTr="00160DD9">
        <w:trPr>
          <w:jc w:val="center"/>
        </w:trPr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99F" w:rsidRPr="00D85DE8" w:rsidRDefault="00A4099F" w:rsidP="00160DD9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688" w:rsidRDefault="00A4099F" w:rsidP="007447E4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D9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2C3233" w:rsidRPr="00160DD9">
              <w:rPr>
                <w:rFonts w:ascii="Times New Roman" w:hAnsi="Times New Roman"/>
                <w:sz w:val="28"/>
                <w:szCs w:val="28"/>
              </w:rPr>
              <w:t xml:space="preserve">Дан массив размерностью </w:t>
            </w:r>
            <w:r w:rsidR="002C3233" w:rsidRPr="00304688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="002C3233" w:rsidRPr="00160DD9">
              <w:rPr>
                <w:rFonts w:ascii="Times New Roman" w:hAnsi="Times New Roman"/>
                <w:sz w:val="28"/>
                <w:szCs w:val="28"/>
              </w:rPr>
              <w:t xml:space="preserve"> x </w:t>
            </w:r>
            <w:r w:rsidR="002C3233" w:rsidRPr="00304688">
              <w:rPr>
                <w:rFonts w:ascii="Times New Roman" w:hAnsi="Times New Roman"/>
                <w:b/>
                <w:sz w:val="28"/>
                <w:szCs w:val="28"/>
              </w:rPr>
              <w:t>M</w:t>
            </w:r>
            <w:r w:rsidR="002C3233" w:rsidRPr="00160DD9">
              <w:rPr>
                <w:rFonts w:ascii="Times New Roman" w:hAnsi="Times New Roman"/>
                <w:sz w:val="28"/>
                <w:szCs w:val="28"/>
              </w:rPr>
              <w:t>. Най</w:t>
            </w:r>
            <w:r w:rsidR="00304688">
              <w:rPr>
                <w:rFonts w:ascii="Times New Roman" w:hAnsi="Times New Roman"/>
                <w:sz w:val="28"/>
                <w:szCs w:val="28"/>
              </w:rPr>
              <w:t>ти</w:t>
            </w:r>
            <w:r w:rsidR="002C3233" w:rsidRPr="00160DD9">
              <w:rPr>
                <w:rFonts w:ascii="Times New Roman" w:hAnsi="Times New Roman"/>
                <w:sz w:val="28"/>
                <w:szCs w:val="28"/>
              </w:rPr>
              <w:t xml:space="preserve"> максимальный элемент и его позицию. Если максимальных </w:t>
            </w:r>
            <w:r w:rsidR="00304688">
              <w:rPr>
                <w:rFonts w:ascii="Times New Roman" w:hAnsi="Times New Roman"/>
                <w:sz w:val="28"/>
                <w:szCs w:val="28"/>
              </w:rPr>
              <w:t xml:space="preserve">элементов </w:t>
            </w:r>
            <w:r w:rsidR="002C3233" w:rsidRPr="00160DD9">
              <w:rPr>
                <w:rFonts w:ascii="Times New Roman" w:hAnsi="Times New Roman"/>
                <w:sz w:val="28"/>
                <w:szCs w:val="28"/>
              </w:rPr>
              <w:t>несколько</w:t>
            </w:r>
            <w:r w:rsidR="00304688">
              <w:rPr>
                <w:rFonts w:ascii="Times New Roman" w:hAnsi="Times New Roman"/>
                <w:sz w:val="28"/>
                <w:szCs w:val="28"/>
              </w:rPr>
              <w:t>, то</w:t>
            </w:r>
            <w:r w:rsidR="002C3233" w:rsidRPr="00160DD9">
              <w:rPr>
                <w:rFonts w:ascii="Times New Roman" w:hAnsi="Times New Roman"/>
                <w:sz w:val="28"/>
                <w:szCs w:val="28"/>
              </w:rPr>
              <w:t xml:space="preserve"> вывести их все. Найти сумму элементов ниже главной диагонали.  </w:t>
            </w:r>
          </w:p>
          <w:p w:rsidR="00A4099F" w:rsidRPr="005C75A8" w:rsidRDefault="00A4099F" w:rsidP="005A660E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60DD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5A660E" w:rsidRPr="00160D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образовать строку: после каждой буквы </w:t>
            </w:r>
            <w:r w:rsidR="005A660E" w:rsidRPr="00160DD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c</w:t>
            </w:r>
            <w:r w:rsidR="005A660E" w:rsidRPr="00160D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бавить символ </w:t>
            </w:r>
            <w:r w:rsidR="005A66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*.</w:t>
            </w:r>
          </w:p>
        </w:tc>
      </w:tr>
      <w:tr w:rsidR="00A4099F" w:rsidRPr="00311AD5" w:rsidTr="00160DD9">
        <w:trPr>
          <w:jc w:val="center"/>
        </w:trPr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99F" w:rsidRPr="00B77B11" w:rsidRDefault="00A4099F" w:rsidP="00160DD9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B77B1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688" w:rsidRDefault="00A4099F" w:rsidP="007447E4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D9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2C3233" w:rsidRPr="00160DD9">
              <w:rPr>
                <w:rFonts w:ascii="Times New Roman" w:hAnsi="Times New Roman"/>
                <w:sz w:val="28"/>
                <w:szCs w:val="28"/>
              </w:rPr>
              <w:t xml:space="preserve">В каждой строке матрицы </w:t>
            </w:r>
            <w:r w:rsidR="002C3233" w:rsidRPr="0030468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</w:t>
            </w:r>
            <w:r w:rsidR="002C3233" w:rsidRPr="00304688">
              <w:rPr>
                <w:rFonts w:ascii="Times New Roman" w:hAnsi="Times New Roman"/>
                <w:b/>
                <w:sz w:val="28"/>
                <w:szCs w:val="28"/>
              </w:rPr>
              <w:t>2(</w:t>
            </w:r>
            <w:r w:rsidR="002C3233" w:rsidRPr="0030468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  <w:r w:rsidR="002C3233" w:rsidRPr="0030468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304688" w:rsidRPr="0030468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C3233" w:rsidRPr="0030468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</w:t>
            </w:r>
            <w:r w:rsidR="002C3233" w:rsidRPr="0030468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2C3233" w:rsidRPr="00160DD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C3233" w:rsidRPr="0030468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  <w:r w:rsidR="00304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3233" w:rsidRPr="00160DD9">
              <w:rPr>
                <w:rFonts w:ascii="Times New Roman" w:hAnsi="Times New Roman"/>
                <w:sz w:val="28"/>
                <w:szCs w:val="28"/>
              </w:rPr>
              <w:t>&lt;=</w:t>
            </w:r>
            <w:r w:rsidR="00304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3233" w:rsidRPr="00160DD9">
              <w:rPr>
                <w:rFonts w:ascii="Times New Roman" w:hAnsi="Times New Roman"/>
                <w:sz w:val="28"/>
                <w:szCs w:val="28"/>
              </w:rPr>
              <w:t>16,</w:t>
            </w:r>
            <w:r w:rsidR="00304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3233" w:rsidRPr="0030468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</w:t>
            </w:r>
            <w:r w:rsidR="00304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3233" w:rsidRPr="00160DD9">
              <w:rPr>
                <w:rFonts w:ascii="Times New Roman" w:hAnsi="Times New Roman"/>
                <w:sz w:val="28"/>
                <w:szCs w:val="28"/>
              </w:rPr>
              <w:t>&lt;=</w:t>
            </w:r>
            <w:r w:rsidR="00304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3233" w:rsidRPr="00160DD9">
              <w:rPr>
                <w:rFonts w:ascii="Times New Roman" w:hAnsi="Times New Roman"/>
                <w:sz w:val="28"/>
                <w:szCs w:val="28"/>
              </w:rPr>
              <w:t>18 заменить каждый элемент</w:t>
            </w:r>
            <w:r w:rsidR="00304688">
              <w:rPr>
                <w:rFonts w:ascii="Times New Roman" w:hAnsi="Times New Roman"/>
                <w:sz w:val="28"/>
                <w:szCs w:val="28"/>
              </w:rPr>
              <w:t>,</w:t>
            </w:r>
            <w:r w:rsidR="002C3233" w:rsidRPr="00160DD9">
              <w:rPr>
                <w:rFonts w:ascii="Times New Roman" w:hAnsi="Times New Roman"/>
                <w:sz w:val="28"/>
                <w:szCs w:val="28"/>
              </w:rPr>
              <w:t xml:space="preserve"> стоящий на главной диагонали</w:t>
            </w:r>
            <w:r w:rsidR="00304688">
              <w:rPr>
                <w:rFonts w:ascii="Times New Roman" w:hAnsi="Times New Roman"/>
                <w:sz w:val="28"/>
                <w:szCs w:val="28"/>
              </w:rPr>
              <w:t>,</w:t>
            </w:r>
            <w:r w:rsidR="002C3233" w:rsidRPr="00160DD9">
              <w:rPr>
                <w:rFonts w:ascii="Times New Roman" w:hAnsi="Times New Roman"/>
                <w:sz w:val="28"/>
                <w:szCs w:val="28"/>
              </w:rPr>
              <w:t xml:space="preserve"> минимальным элементом строки.  </w:t>
            </w:r>
          </w:p>
          <w:p w:rsidR="005A660E" w:rsidRPr="005A660E" w:rsidRDefault="00A4099F" w:rsidP="005A660E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0DD9">
              <w:rPr>
                <w:rFonts w:ascii="Times New Roman" w:hAnsi="Times New Roman"/>
                <w:sz w:val="28"/>
                <w:szCs w:val="28"/>
              </w:rPr>
              <w:t>2.</w:t>
            </w:r>
            <w:r w:rsidR="007E3B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660E" w:rsidRPr="00160DD9">
              <w:rPr>
                <w:rFonts w:ascii="Times New Roman" w:hAnsi="Times New Roman"/>
                <w:sz w:val="28"/>
                <w:szCs w:val="28"/>
              </w:rPr>
              <w:t xml:space="preserve">Для заданной матрицы размером 4 на 4 найти такие </w:t>
            </w:r>
            <w:r w:rsidR="005A660E" w:rsidRPr="00160DD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</w:t>
            </w:r>
            <w:r w:rsidR="005A660E" w:rsidRPr="00160DD9">
              <w:rPr>
                <w:rFonts w:ascii="Times New Roman" w:hAnsi="Times New Roman"/>
                <w:sz w:val="28"/>
                <w:szCs w:val="28"/>
              </w:rPr>
              <w:t xml:space="preserve">, при которых </w:t>
            </w:r>
            <w:r w:rsidR="005A660E" w:rsidRPr="00160DD9">
              <w:rPr>
                <w:rFonts w:ascii="Times New Roman" w:hAnsi="Times New Roman"/>
                <w:b/>
                <w:sz w:val="28"/>
                <w:szCs w:val="28"/>
              </w:rPr>
              <w:t>k</w:t>
            </w:r>
            <w:r w:rsidR="005A660E" w:rsidRPr="00160DD9">
              <w:rPr>
                <w:rFonts w:ascii="Times New Roman" w:hAnsi="Times New Roman"/>
                <w:sz w:val="28"/>
                <w:szCs w:val="28"/>
              </w:rPr>
              <w:t xml:space="preserve">-я строка матрицы совпадает с </w:t>
            </w:r>
            <w:r w:rsidR="005A660E" w:rsidRPr="00160DD9">
              <w:rPr>
                <w:rFonts w:ascii="Times New Roman" w:hAnsi="Times New Roman"/>
                <w:b/>
                <w:sz w:val="28"/>
                <w:szCs w:val="28"/>
              </w:rPr>
              <w:t>k</w:t>
            </w:r>
            <w:r w:rsidR="005A660E" w:rsidRPr="00160DD9">
              <w:rPr>
                <w:rFonts w:ascii="Times New Roman" w:hAnsi="Times New Roman"/>
                <w:sz w:val="28"/>
                <w:szCs w:val="28"/>
              </w:rPr>
              <w:t>-м столбцом.</w:t>
            </w:r>
          </w:p>
        </w:tc>
      </w:tr>
      <w:tr w:rsidR="00A4099F" w:rsidRPr="00311AD5" w:rsidTr="00160DD9">
        <w:trPr>
          <w:jc w:val="center"/>
        </w:trPr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99F" w:rsidRPr="007E3B17" w:rsidRDefault="00A4099F" w:rsidP="00160DD9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7E3B1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233" w:rsidRPr="00160DD9" w:rsidRDefault="00A4099F" w:rsidP="007447E4">
            <w:pPr>
              <w:pStyle w:val="af1"/>
              <w:spacing w:before="120" w:beforeAutospacing="0" w:after="0" w:afterAutospacing="0"/>
              <w:ind w:firstLine="284"/>
              <w:jc w:val="both"/>
              <w:rPr>
                <w:sz w:val="28"/>
                <w:szCs w:val="28"/>
              </w:rPr>
            </w:pPr>
            <w:r w:rsidRPr="00160DD9">
              <w:rPr>
                <w:sz w:val="28"/>
                <w:szCs w:val="28"/>
              </w:rPr>
              <w:t xml:space="preserve">1. </w:t>
            </w:r>
            <w:r w:rsidR="002C3233" w:rsidRPr="00160DD9">
              <w:rPr>
                <w:sz w:val="28"/>
                <w:szCs w:val="28"/>
              </w:rPr>
              <w:t xml:space="preserve">В матрице </w:t>
            </w:r>
            <w:r w:rsidR="00160DD9" w:rsidRPr="00160DD9">
              <w:rPr>
                <w:b/>
                <w:sz w:val="28"/>
                <w:szCs w:val="28"/>
              </w:rPr>
              <w:t>A</w:t>
            </w:r>
            <w:r w:rsidR="00160DD9" w:rsidRPr="00160DD9">
              <w:rPr>
                <w:sz w:val="28"/>
                <w:szCs w:val="28"/>
              </w:rPr>
              <w:t>[</w:t>
            </w:r>
            <w:r w:rsidR="00160DD9">
              <w:rPr>
                <w:b/>
                <w:sz w:val="28"/>
                <w:szCs w:val="28"/>
                <w:lang w:val="en-US"/>
              </w:rPr>
              <w:t>k</w:t>
            </w:r>
            <w:r w:rsidR="00160DD9" w:rsidRPr="00160DD9">
              <w:rPr>
                <w:sz w:val="28"/>
                <w:szCs w:val="28"/>
              </w:rPr>
              <w:t xml:space="preserve">, </w:t>
            </w:r>
            <w:r w:rsidR="00160DD9" w:rsidRPr="00160DD9">
              <w:rPr>
                <w:b/>
                <w:sz w:val="28"/>
                <w:szCs w:val="28"/>
              </w:rPr>
              <w:t>n</w:t>
            </w:r>
            <w:r w:rsidR="00160DD9" w:rsidRPr="00160DD9">
              <w:rPr>
                <w:sz w:val="28"/>
                <w:szCs w:val="28"/>
              </w:rPr>
              <w:t>]</w:t>
            </w:r>
            <w:r w:rsidR="00304688">
              <w:rPr>
                <w:sz w:val="28"/>
                <w:szCs w:val="28"/>
                <w:lang w:val="ru-RU"/>
              </w:rPr>
              <w:t>,</w:t>
            </w:r>
            <w:r w:rsidR="002C3233" w:rsidRPr="00160DD9">
              <w:rPr>
                <w:sz w:val="28"/>
                <w:szCs w:val="28"/>
              </w:rPr>
              <w:t xml:space="preserve"> </w:t>
            </w:r>
            <w:r w:rsidR="00160DD9" w:rsidRPr="00304688">
              <w:rPr>
                <w:b/>
                <w:sz w:val="28"/>
                <w:szCs w:val="28"/>
                <w:lang w:val="en-US"/>
              </w:rPr>
              <w:t>k</w:t>
            </w:r>
            <w:r w:rsidR="00160DD9" w:rsidRPr="00160DD9">
              <w:rPr>
                <w:sz w:val="28"/>
                <w:szCs w:val="28"/>
                <w:lang w:val="ru-RU"/>
              </w:rPr>
              <w:t xml:space="preserve"> </w:t>
            </w:r>
            <w:r w:rsidR="002C3233" w:rsidRPr="00160DD9">
              <w:rPr>
                <w:sz w:val="28"/>
                <w:szCs w:val="28"/>
              </w:rPr>
              <w:t>&lt;=</w:t>
            </w:r>
            <w:r w:rsidR="00160DD9" w:rsidRPr="00160DD9">
              <w:rPr>
                <w:sz w:val="28"/>
                <w:szCs w:val="28"/>
                <w:lang w:val="ru-RU"/>
              </w:rPr>
              <w:t xml:space="preserve"> </w:t>
            </w:r>
            <w:r w:rsidR="002C3233" w:rsidRPr="00160DD9">
              <w:rPr>
                <w:sz w:val="28"/>
                <w:szCs w:val="28"/>
              </w:rPr>
              <w:t>12,</w:t>
            </w:r>
            <w:r w:rsidR="00160DD9" w:rsidRPr="00160DD9">
              <w:rPr>
                <w:sz w:val="28"/>
                <w:szCs w:val="28"/>
                <w:lang w:val="ru-RU"/>
              </w:rPr>
              <w:t xml:space="preserve"> </w:t>
            </w:r>
            <w:r w:rsidR="002C3233" w:rsidRPr="00160DD9">
              <w:rPr>
                <w:b/>
                <w:sz w:val="28"/>
                <w:szCs w:val="28"/>
                <w:lang w:val="en-US"/>
              </w:rPr>
              <w:t>n</w:t>
            </w:r>
            <w:r w:rsidR="00160DD9" w:rsidRPr="00160DD9">
              <w:rPr>
                <w:sz w:val="28"/>
                <w:szCs w:val="28"/>
                <w:lang w:val="ru-RU"/>
              </w:rPr>
              <w:t xml:space="preserve"> </w:t>
            </w:r>
            <w:r w:rsidR="002C3233" w:rsidRPr="00160DD9">
              <w:rPr>
                <w:sz w:val="28"/>
                <w:szCs w:val="28"/>
              </w:rPr>
              <w:t>&lt;=</w:t>
            </w:r>
            <w:r w:rsidR="00160DD9" w:rsidRPr="00160DD9">
              <w:rPr>
                <w:sz w:val="28"/>
                <w:szCs w:val="28"/>
                <w:lang w:val="ru-RU"/>
              </w:rPr>
              <w:t xml:space="preserve"> </w:t>
            </w:r>
            <w:r w:rsidR="002C3233" w:rsidRPr="00160DD9">
              <w:rPr>
                <w:sz w:val="28"/>
                <w:szCs w:val="28"/>
              </w:rPr>
              <w:t>8 поменять местами строку</w:t>
            </w:r>
            <w:r w:rsidR="00304688">
              <w:rPr>
                <w:sz w:val="28"/>
                <w:szCs w:val="28"/>
                <w:lang w:val="ru-RU"/>
              </w:rPr>
              <w:t>,</w:t>
            </w:r>
            <w:r w:rsidR="002C3233" w:rsidRPr="00160DD9">
              <w:rPr>
                <w:sz w:val="28"/>
                <w:szCs w:val="28"/>
              </w:rPr>
              <w:t xml:space="preserve"> содержащую элемент </w:t>
            </w:r>
            <w:r w:rsidR="002C3233" w:rsidRPr="00304688">
              <w:rPr>
                <w:b/>
                <w:sz w:val="28"/>
                <w:szCs w:val="28"/>
              </w:rPr>
              <w:t>а</w:t>
            </w:r>
            <w:r w:rsidR="002C3233" w:rsidRPr="00160DD9">
              <w:rPr>
                <w:sz w:val="28"/>
                <w:szCs w:val="28"/>
              </w:rPr>
              <w:t xml:space="preserve"> со строкой</w:t>
            </w:r>
            <w:r w:rsidR="00304688">
              <w:rPr>
                <w:sz w:val="28"/>
                <w:szCs w:val="28"/>
                <w:lang w:val="ru-RU"/>
              </w:rPr>
              <w:t>,</w:t>
            </w:r>
            <w:r w:rsidR="002C3233" w:rsidRPr="00160DD9">
              <w:rPr>
                <w:sz w:val="28"/>
                <w:szCs w:val="28"/>
              </w:rPr>
              <w:t xml:space="preserve"> содержащей элемент </w:t>
            </w:r>
            <w:r w:rsidR="002C3233" w:rsidRPr="00304688">
              <w:rPr>
                <w:b/>
                <w:sz w:val="28"/>
                <w:szCs w:val="28"/>
                <w:lang w:val="en-US"/>
              </w:rPr>
              <w:t>b</w:t>
            </w:r>
            <w:r w:rsidR="002C3233" w:rsidRPr="00160DD9">
              <w:rPr>
                <w:sz w:val="28"/>
                <w:szCs w:val="28"/>
              </w:rPr>
              <w:t>.</w:t>
            </w:r>
          </w:p>
          <w:p w:rsidR="00A4099F" w:rsidRPr="00160DD9" w:rsidRDefault="00A4099F" w:rsidP="00C87754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D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2C3233" w:rsidRPr="00160DD9">
              <w:rPr>
                <w:rFonts w:ascii="Times New Roman" w:hAnsi="Times New Roman"/>
                <w:sz w:val="28"/>
                <w:szCs w:val="28"/>
              </w:rPr>
              <w:t xml:space="preserve">Дано предложение. Составить </w:t>
            </w:r>
            <w:r w:rsidR="00304688">
              <w:rPr>
                <w:rFonts w:ascii="Times New Roman" w:hAnsi="Times New Roman"/>
                <w:sz w:val="28"/>
                <w:szCs w:val="28"/>
              </w:rPr>
              <w:t>программу,</w:t>
            </w:r>
            <w:r w:rsidR="002C3233" w:rsidRPr="00160DD9">
              <w:rPr>
                <w:rFonts w:ascii="Times New Roman" w:hAnsi="Times New Roman"/>
                <w:sz w:val="28"/>
                <w:szCs w:val="28"/>
              </w:rPr>
              <w:t xml:space="preserve"> котор</w:t>
            </w:r>
            <w:r w:rsidR="00304688">
              <w:rPr>
                <w:rFonts w:ascii="Times New Roman" w:hAnsi="Times New Roman"/>
                <w:sz w:val="28"/>
                <w:szCs w:val="28"/>
              </w:rPr>
              <w:t>ая</w:t>
            </w:r>
            <w:r w:rsidR="002C3233" w:rsidRPr="00160DD9">
              <w:rPr>
                <w:rFonts w:ascii="Times New Roman" w:hAnsi="Times New Roman"/>
                <w:sz w:val="28"/>
                <w:szCs w:val="28"/>
              </w:rPr>
              <w:t xml:space="preserve"> выводит все слова</w:t>
            </w:r>
            <w:r w:rsidR="00304688">
              <w:rPr>
                <w:rFonts w:ascii="Times New Roman" w:hAnsi="Times New Roman"/>
                <w:sz w:val="28"/>
                <w:szCs w:val="28"/>
              </w:rPr>
              <w:t>, оканчивающиеся</w:t>
            </w:r>
            <w:r w:rsidR="002C3233" w:rsidRPr="00160DD9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C87754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2C3233" w:rsidRPr="00304688">
              <w:rPr>
                <w:rFonts w:ascii="Times New Roman" w:hAnsi="Times New Roman"/>
                <w:b/>
                <w:sz w:val="28"/>
                <w:szCs w:val="28"/>
              </w:rPr>
              <w:t>ая</w:t>
            </w:r>
            <w:proofErr w:type="spellEnd"/>
            <w:r w:rsidR="002C3233" w:rsidRPr="00160D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4099F" w:rsidRPr="00311AD5" w:rsidTr="00160DD9">
        <w:trPr>
          <w:jc w:val="center"/>
        </w:trPr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99F" w:rsidRPr="00D85DE8" w:rsidRDefault="00A4099F" w:rsidP="00160DD9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233" w:rsidRPr="00160DD9" w:rsidRDefault="00A4099F" w:rsidP="007447E4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D9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2C3233" w:rsidRPr="00160DD9">
              <w:rPr>
                <w:rFonts w:ascii="Times New Roman" w:hAnsi="Times New Roman"/>
                <w:sz w:val="28"/>
                <w:szCs w:val="28"/>
              </w:rPr>
              <w:t>В одномерном массиве, состоящем из вещественных элементов, вычислить номер минимального по модулю элемента массива и сумму модулей элементов массива, расположенных после первого отрицательного элемента.</w:t>
            </w:r>
          </w:p>
          <w:p w:rsidR="00DA3024" w:rsidRPr="00160DD9" w:rsidRDefault="00A4099F" w:rsidP="00DD1390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0DD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7E3B17">
              <w:rPr>
                <w:rFonts w:ascii="Times New Roman" w:hAnsi="Times New Roman"/>
                <w:sz w:val="28"/>
                <w:szCs w:val="28"/>
              </w:rPr>
              <w:t>Написать программу</w:t>
            </w:r>
            <w:r w:rsidR="002C3233" w:rsidRPr="00160DD9">
              <w:rPr>
                <w:rFonts w:ascii="Times New Roman" w:hAnsi="Times New Roman"/>
                <w:sz w:val="28"/>
                <w:szCs w:val="28"/>
              </w:rPr>
              <w:t>, определяющ</w:t>
            </w:r>
            <w:r w:rsidR="007E3B17">
              <w:rPr>
                <w:rFonts w:ascii="Times New Roman" w:hAnsi="Times New Roman"/>
                <w:sz w:val="28"/>
                <w:szCs w:val="28"/>
              </w:rPr>
              <w:t>ую</w:t>
            </w:r>
            <w:r w:rsidR="002C3233" w:rsidRPr="00160DD9">
              <w:rPr>
                <w:rFonts w:ascii="Times New Roman" w:hAnsi="Times New Roman"/>
                <w:sz w:val="28"/>
                <w:szCs w:val="28"/>
              </w:rPr>
              <w:t xml:space="preserve"> есть ли в</w:t>
            </w:r>
            <w:r w:rsidR="007E3B17">
              <w:rPr>
                <w:rFonts w:ascii="Times New Roman" w:hAnsi="Times New Roman"/>
                <w:sz w:val="28"/>
                <w:szCs w:val="28"/>
              </w:rPr>
              <w:t>о введенном с клавиатуры</w:t>
            </w:r>
            <w:r w:rsidR="002C3233" w:rsidRPr="00160DD9">
              <w:rPr>
                <w:rFonts w:ascii="Times New Roman" w:hAnsi="Times New Roman"/>
                <w:sz w:val="28"/>
                <w:szCs w:val="28"/>
              </w:rPr>
              <w:t xml:space="preserve"> тексте слово "БГ</w:t>
            </w:r>
            <w:r w:rsidR="00160DD9" w:rsidRPr="00160DD9">
              <w:rPr>
                <w:rFonts w:ascii="Times New Roman" w:hAnsi="Times New Roman"/>
                <w:sz w:val="28"/>
                <w:szCs w:val="28"/>
              </w:rPr>
              <w:t>ТУ</w:t>
            </w:r>
            <w:r w:rsidR="002C3233" w:rsidRPr="00160DD9">
              <w:rPr>
                <w:rFonts w:ascii="Times New Roman" w:hAnsi="Times New Roman"/>
                <w:sz w:val="28"/>
                <w:szCs w:val="28"/>
              </w:rPr>
              <w:t>".</w:t>
            </w:r>
          </w:p>
        </w:tc>
      </w:tr>
      <w:tr w:rsidR="00A4099F" w:rsidRPr="00311AD5" w:rsidTr="00160DD9">
        <w:trPr>
          <w:jc w:val="center"/>
        </w:trPr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99F" w:rsidRPr="006007BE" w:rsidRDefault="00A4099F" w:rsidP="00160DD9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6007B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233" w:rsidRPr="00160DD9" w:rsidRDefault="00A4099F" w:rsidP="007447E4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D9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2C3233" w:rsidRPr="00160DD9">
              <w:rPr>
                <w:rFonts w:ascii="Times New Roman" w:hAnsi="Times New Roman"/>
                <w:sz w:val="28"/>
                <w:szCs w:val="28"/>
              </w:rPr>
              <w:t xml:space="preserve">В массиве, состоящем из вещественных элементов, вычислить количество элементов массива, больших некоторого заданного числа </w:t>
            </w:r>
            <w:r w:rsidR="002C3233" w:rsidRPr="00160DD9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2C3233" w:rsidRPr="00160DD9">
              <w:rPr>
                <w:rFonts w:ascii="Times New Roman" w:hAnsi="Times New Roman"/>
                <w:sz w:val="28"/>
                <w:szCs w:val="28"/>
              </w:rPr>
              <w:t>, и произведение элементов массива, расположенных после максимального по модулю элемента.</w:t>
            </w:r>
          </w:p>
          <w:p w:rsidR="00A4099F" w:rsidRPr="00160DD9" w:rsidRDefault="00A4099F" w:rsidP="007447E4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D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2C3233" w:rsidRPr="00160DD9">
              <w:rPr>
                <w:rFonts w:ascii="Times New Roman" w:hAnsi="Times New Roman"/>
                <w:snapToGrid w:val="0"/>
                <w:sz w:val="28"/>
                <w:szCs w:val="28"/>
              </w:rPr>
              <w:t>Написать программу, преобразующую строку, состоящую из строчных букв, в строку, состоящ</w:t>
            </w:r>
            <w:r w:rsidR="007447E4">
              <w:rPr>
                <w:rFonts w:ascii="Times New Roman" w:hAnsi="Times New Roman"/>
                <w:snapToGrid w:val="0"/>
                <w:sz w:val="28"/>
                <w:szCs w:val="28"/>
              </w:rPr>
              <w:t>ую</w:t>
            </w:r>
            <w:r w:rsidR="002C3233" w:rsidRPr="00160DD9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из заглавных букв до первого пробела.</w:t>
            </w:r>
          </w:p>
        </w:tc>
      </w:tr>
      <w:tr w:rsidR="00A4099F" w:rsidRPr="00311AD5" w:rsidTr="00160DD9">
        <w:trPr>
          <w:jc w:val="center"/>
        </w:trPr>
        <w:tc>
          <w:tcPr>
            <w:tcW w:w="1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99F" w:rsidRPr="00D85DE8" w:rsidRDefault="00A4099F" w:rsidP="00160DD9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3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233" w:rsidRPr="00160DD9" w:rsidRDefault="00A4099F" w:rsidP="007447E4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D9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2C3233" w:rsidRPr="00160DD9">
              <w:rPr>
                <w:rFonts w:ascii="Times New Roman" w:hAnsi="Times New Roman"/>
                <w:sz w:val="28"/>
                <w:szCs w:val="28"/>
              </w:rPr>
              <w:t xml:space="preserve">Задан массив </w:t>
            </w:r>
            <w:r w:rsidR="002C3233" w:rsidRPr="00160DD9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="002C3233" w:rsidRPr="00160DD9">
              <w:rPr>
                <w:rFonts w:ascii="Times New Roman" w:hAnsi="Times New Roman"/>
                <w:sz w:val="28"/>
                <w:szCs w:val="28"/>
              </w:rPr>
              <w:t xml:space="preserve"> из </w:t>
            </w:r>
            <w:r w:rsidR="002C3233" w:rsidRPr="00160DD9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="002C3233" w:rsidRPr="00160D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47E4">
              <w:rPr>
                <w:rFonts w:ascii="Times New Roman" w:hAnsi="Times New Roman"/>
                <w:sz w:val="28"/>
                <w:szCs w:val="28"/>
              </w:rPr>
              <w:t>чисел</w:t>
            </w:r>
            <w:r w:rsidR="002C3233" w:rsidRPr="00160DD9">
              <w:rPr>
                <w:rFonts w:ascii="Times New Roman" w:hAnsi="Times New Roman"/>
                <w:sz w:val="28"/>
                <w:szCs w:val="28"/>
              </w:rPr>
              <w:t>. Подсчитать, сколько раз встречается в нем максимальное число.</w:t>
            </w:r>
          </w:p>
          <w:p w:rsidR="00A4099F" w:rsidRPr="00160DD9" w:rsidRDefault="00A4099F" w:rsidP="007E3B17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DD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7E3B17" w:rsidRPr="00160DD9">
              <w:rPr>
                <w:rFonts w:ascii="Times New Roman" w:hAnsi="Times New Roman"/>
                <w:sz w:val="28"/>
                <w:szCs w:val="28"/>
              </w:rPr>
              <w:t>Определить самое короткое и самое длинное слово в строке</w:t>
            </w:r>
            <w:r w:rsidR="007E3B1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4099F" w:rsidRDefault="00A4099F" w:rsidP="00B5598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71BE" w:rsidRPr="00A86082" w:rsidRDefault="00A871BE" w:rsidP="00A871BE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871BE" w:rsidRDefault="00A871BE" w:rsidP="00A871BE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lang w:val="ru-RU"/>
        </w:rPr>
      </w:pPr>
      <w:r w:rsidRPr="00235A17">
        <w:rPr>
          <w:lang w:val="en-US"/>
        </w:rPr>
        <w:object w:dxaOrig="1440" w:dyaOrig="1440">
          <v:shape id="_x0000_i1470" type="#_x0000_t75" style="width:223.2pt;height:27.6pt" o:ole="">
            <v:imagedata r:id="rId389" o:title=""/>
          </v:shape>
          <w:control r:id="rId390" w:name="CommandButton15" w:shapeid="_x0000_i1470"/>
        </w:object>
      </w:r>
    </w:p>
    <w:p w:rsidR="007447E4" w:rsidRPr="007447E4" w:rsidRDefault="007447E4" w:rsidP="00A871BE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lang w:val="ru-RU"/>
        </w:rPr>
      </w:pPr>
    </w:p>
    <w:p w:rsidR="00A871BE" w:rsidRPr="00CD61A9" w:rsidRDefault="00A871BE" w:rsidP="00A871BE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</w:pPr>
    </w:p>
    <w:p w:rsidR="00FF28BE" w:rsidRDefault="003E2608" w:rsidP="00FF28BE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  <w:lang w:val="ru-RU"/>
        </w:rPr>
      </w:pPr>
      <w:hyperlink w:anchor="_Содержание" w:history="1">
        <w:r w:rsidR="00A871BE" w:rsidRPr="00235A17">
          <w:rPr>
            <w:rStyle w:val="af6"/>
            <w:sz w:val="28"/>
            <w:szCs w:val="28"/>
          </w:rPr>
          <w:t>В начало практикума</w:t>
        </w:r>
      </w:hyperlink>
      <w:r w:rsidR="00F90A8C">
        <w:rPr>
          <w:rFonts w:eastAsia="Times New Roman"/>
          <w:color w:val="000000"/>
          <w:sz w:val="28"/>
          <w:szCs w:val="28"/>
          <w:lang w:eastAsia="ru-RU"/>
        </w:rPr>
        <w:br w:type="page"/>
      </w:r>
      <w:r w:rsidR="00D32C63">
        <w:rPr>
          <w:rStyle w:val="af6"/>
          <w:sz w:val="28"/>
          <w:szCs w:val="28"/>
          <w:lang w:val="ru-RU"/>
        </w:rPr>
        <w:t xml:space="preserve"> </w:t>
      </w:r>
      <w:bookmarkStart w:id="34" w:name="Лаб17"/>
      <w:bookmarkEnd w:id="34"/>
      <w:proofErr w:type="spellStart"/>
      <w:r w:rsidR="00FF28BE">
        <w:rPr>
          <w:b/>
          <w:sz w:val="32"/>
          <w:szCs w:val="32"/>
          <w:lang w:val="ru-RU"/>
        </w:rPr>
        <w:t>Лабор</w:t>
      </w:r>
      <w:r w:rsidR="00FF28BE" w:rsidRPr="008C3A0D">
        <w:rPr>
          <w:b/>
          <w:sz w:val="32"/>
          <w:szCs w:val="32"/>
        </w:rPr>
        <w:t>аторная</w:t>
      </w:r>
      <w:proofErr w:type="spellEnd"/>
      <w:r w:rsidR="00FF28BE" w:rsidRPr="008C3A0D">
        <w:rPr>
          <w:b/>
          <w:sz w:val="32"/>
          <w:szCs w:val="32"/>
        </w:rPr>
        <w:t xml:space="preserve"> работа № </w:t>
      </w:r>
      <w:r w:rsidR="00FF28BE" w:rsidRPr="00A358C9">
        <w:rPr>
          <w:b/>
          <w:sz w:val="32"/>
          <w:szCs w:val="32"/>
          <w:lang w:val="ru-RU"/>
        </w:rPr>
        <w:t>1</w:t>
      </w:r>
      <w:r w:rsidR="00FF28BE">
        <w:rPr>
          <w:b/>
          <w:sz w:val="32"/>
          <w:szCs w:val="32"/>
          <w:lang w:val="ru-RU"/>
        </w:rPr>
        <w:t>7</w:t>
      </w:r>
      <w:r w:rsidR="00FF28BE" w:rsidRPr="008C3A0D">
        <w:rPr>
          <w:b/>
          <w:sz w:val="32"/>
          <w:szCs w:val="32"/>
        </w:rPr>
        <w:t xml:space="preserve">. </w:t>
      </w:r>
      <w:r w:rsidR="00FF28BE">
        <w:rPr>
          <w:b/>
          <w:sz w:val="32"/>
          <w:szCs w:val="32"/>
          <w:lang w:val="ru-RU"/>
        </w:rPr>
        <w:t>Указатели и ссылки при работе с функциями</w:t>
      </w:r>
    </w:p>
    <w:p w:rsidR="00FF28BE" w:rsidRDefault="00FF28BE" w:rsidP="00FF28BE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  <w:lang w:val="ru-RU"/>
        </w:rPr>
      </w:pPr>
    </w:p>
    <w:p w:rsidR="00FF28BE" w:rsidRPr="00382760" w:rsidRDefault="00FF28BE" w:rsidP="00FF28BE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3A2536">
        <w:rPr>
          <w:rFonts w:ascii="Times New Roman" w:hAnsi="Times New Roman"/>
          <w:sz w:val="28"/>
          <w:szCs w:val="28"/>
        </w:rPr>
        <w:t xml:space="preserve">Функция </w:t>
      </w:r>
      <w:r>
        <w:rPr>
          <w:rFonts w:ascii="Times New Roman" w:hAnsi="Times New Roman"/>
          <w:sz w:val="28"/>
          <w:szCs w:val="28"/>
        </w:rPr>
        <w:t xml:space="preserve">пользователя может принимать </w:t>
      </w:r>
      <w:r w:rsidRPr="00382760">
        <w:rPr>
          <w:rFonts w:ascii="Times New Roman" w:hAnsi="Times New Roman"/>
          <w:i/>
          <w:sz w:val="28"/>
          <w:szCs w:val="28"/>
        </w:rPr>
        <w:t>параметры</w:t>
      </w:r>
      <w:r>
        <w:rPr>
          <w:rFonts w:ascii="Times New Roman" w:hAnsi="Times New Roman"/>
          <w:sz w:val="28"/>
          <w:szCs w:val="28"/>
        </w:rPr>
        <w:t xml:space="preserve"> в виде ук</w:t>
      </w:r>
      <w:r w:rsidRPr="003A2536">
        <w:rPr>
          <w:rFonts w:ascii="Times New Roman" w:hAnsi="Times New Roman"/>
          <w:sz w:val="28"/>
          <w:szCs w:val="28"/>
        </w:rPr>
        <w:t>азател</w:t>
      </w:r>
      <w:r>
        <w:rPr>
          <w:rFonts w:ascii="Times New Roman" w:hAnsi="Times New Roman"/>
          <w:sz w:val="28"/>
          <w:szCs w:val="28"/>
        </w:rPr>
        <w:t xml:space="preserve">ей и ссылок, а также возвращать указатели и ссылки в качестве </w:t>
      </w:r>
      <w:r w:rsidRPr="00382760">
        <w:rPr>
          <w:rFonts w:ascii="Times New Roman" w:hAnsi="Times New Roman"/>
          <w:i/>
          <w:sz w:val="28"/>
          <w:szCs w:val="28"/>
        </w:rPr>
        <w:t>результата</w:t>
      </w:r>
      <w:r w:rsidRPr="00382760">
        <w:rPr>
          <w:rFonts w:ascii="Times New Roman" w:hAnsi="Times New Roman"/>
          <w:sz w:val="28"/>
          <w:szCs w:val="28"/>
        </w:rPr>
        <w:t xml:space="preserve">. </w:t>
      </w:r>
      <w:r w:rsidRPr="003A2536">
        <w:rPr>
          <w:rFonts w:ascii="Times New Roman" w:hAnsi="Times New Roman"/>
          <w:sz w:val="28"/>
          <w:szCs w:val="28"/>
        </w:rPr>
        <w:t xml:space="preserve"> </w:t>
      </w:r>
    </w:p>
    <w:p w:rsidR="00FF28BE" w:rsidRPr="008C3A0D" w:rsidRDefault="00FF28BE" w:rsidP="00FF28BE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</w:rPr>
      </w:pPr>
    </w:p>
    <w:tbl>
      <w:tblPr>
        <w:tblW w:w="1530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756"/>
      </w:tblGrid>
      <w:tr w:rsidR="00FF28BE" w:rsidRPr="00032E3E" w:rsidTr="00FF28BE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FF28BE" w:rsidRPr="00FA2584" w:rsidRDefault="00FF28BE" w:rsidP="00FF28BE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Задание</w:t>
            </w:r>
          </w:p>
        </w:tc>
        <w:tc>
          <w:tcPr>
            <w:tcW w:w="11756" w:type="dxa"/>
            <w:tcBorders>
              <w:top w:val="single" w:sz="12" w:space="0" w:color="auto"/>
              <w:bottom w:val="single" w:sz="12" w:space="0" w:color="auto"/>
            </w:tcBorders>
          </w:tcPr>
          <w:p w:rsidR="00FF28BE" w:rsidRPr="00FA2584" w:rsidRDefault="00FF28BE" w:rsidP="00FF28BE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Краткие теоретические сведения</w:t>
            </w:r>
          </w:p>
        </w:tc>
      </w:tr>
      <w:tr w:rsidR="00FF28BE" w:rsidRPr="00E25998" w:rsidTr="00FF28BE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FF28BE" w:rsidRDefault="00FF28BE" w:rsidP="00FF28BE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Выполнив программу, записанную в правой части, изучить один из способов передачи </w:t>
            </w:r>
            <w:r w:rsidRPr="00DD6C2D">
              <w:rPr>
                <w:rFonts w:ascii="Times New Roman" w:hAnsi="Times New Roman"/>
                <w:i/>
                <w:sz w:val="28"/>
                <w:szCs w:val="28"/>
              </w:rPr>
              <w:t>динамиче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1699">
              <w:rPr>
                <w:rFonts w:ascii="Times New Roman" w:hAnsi="Times New Roman"/>
                <w:i/>
                <w:sz w:val="28"/>
                <w:szCs w:val="28"/>
              </w:rPr>
              <w:t>м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риц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функцию пользователя.</w:t>
            </w:r>
          </w:p>
          <w:p w:rsidR="00FF28BE" w:rsidRDefault="00FF28BE" w:rsidP="00FF28BE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ать условие задачи.</w:t>
            </w:r>
          </w:p>
        </w:tc>
        <w:tc>
          <w:tcPr>
            <w:tcW w:w="11756" w:type="dxa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2"/>
              <w:gridCol w:w="5763"/>
            </w:tblGrid>
            <w:tr w:rsidR="00FF28BE" w:rsidRPr="00DD6C2D" w:rsidTr="00FF28BE">
              <w:tc>
                <w:tcPr>
                  <w:tcW w:w="5762" w:type="dxa"/>
                </w:tcPr>
                <w:p w:rsidR="00FF28BE" w:rsidRPr="00991A19" w:rsidRDefault="00FF28BE" w:rsidP="00FF28BE">
                  <w:pPr>
                    <w:autoSpaceDE w:val="0"/>
                    <w:autoSpaceDN w:val="0"/>
                    <w:adjustRightInd w:val="0"/>
                    <w:spacing w:before="12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#include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r w:rsidRPr="00991A19">
                    <w:rPr>
                      <w:rFonts w:ascii="Consolas" w:eastAsia="Times New Roman" w:hAnsi="Consolas"/>
                      <w:b/>
                      <w:color w:val="A31515"/>
                      <w:sz w:val="24"/>
                      <w:szCs w:val="28"/>
                      <w:lang w:val="en-US" w:eastAsia="ru-RU"/>
                    </w:rPr>
                    <w:t>&lt;iostream&gt;</w:t>
                  </w:r>
                </w:p>
                <w:p w:rsidR="00FF28BE" w:rsidRPr="00991A19" w:rsidRDefault="00FF28BE" w:rsidP="00FF28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using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namespace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std;</w:t>
                  </w:r>
                </w:p>
                <w:p w:rsidR="00FF28BE" w:rsidRPr="00382760" w:rsidRDefault="00FF28BE" w:rsidP="00FF28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14"/>
                      <w:szCs w:val="16"/>
                      <w:lang w:val="en-US" w:eastAsia="ru-RU"/>
                    </w:rPr>
                  </w:pPr>
                </w:p>
                <w:p w:rsidR="00FF28BE" w:rsidRPr="00991A19" w:rsidRDefault="00FF28BE" w:rsidP="00FF28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sum(</w:t>
                  </w: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**, </w:t>
                  </w: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, </w:t>
                  </w: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);  </w:t>
                  </w:r>
                </w:p>
                <w:p w:rsidR="00FF28BE" w:rsidRPr="00382760" w:rsidRDefault="00FF28BE" w:rsidP="00FF28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14"/>
                      <w:szCs w:val="16"/>
                      <w:lang w:val="en-US" w:eastAsia="ru-RU"/>
                    </w:rPr>
                  </w:pP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</w:t>
                  </w:r>
                </w:p>
                <w:p w:rsidR="00FF28BE" w:rsidRPr="00991A19" w:rsidRDefault="00FF28BE" w:rsidP="00FF28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main()</w:t>
                  </w:r>
                </w:p>
                <w:p w:rsidR="00FF28BE" w:rsidRPr="00991A19" w:rsidRDefault="00FF28BE" w:rsidP="00FF28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{   </w:t>
                  </w: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i</w:t>
                  </w:r>
                  <w:proofErr w:type="spellEnd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, j; </w:t>
                  </w:r>
                </w:p>
                <w:p w:rsidR="00FF28BE" w:rsidRPr="00991A19" w:rsidRDefault="00FF28BE" w:rsidP="00FF28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  </w:t>
                  </w: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**</w:t>
                  </w:r>
                  <w:proofErr w:type="spellStart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matr</w:t>
                  </w:r>
                  <w:proofErr w:type="spellEnd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= </w:t>
                  </w: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new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*[5];</w:t>
                  </w:r>
                </w:p>
                <w:p w:rsidR="00FF28BE" w:rsidRPr="00991A19" w:rsidRDefault="00FF28BE" w:rsidP="00FF28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  </w:t>
                  </w: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for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(</w:t>
                  </w:r>
                  <w:proofErr w:type="spellStart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i</w:t>
                  </w:r>
                  <w:proofErr w:type="spellEnd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= 0; </w:t>
                  </w:r>
                  <w:proofErr w:type="spellStart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i</w:t>
                  </w:r>
                  <w:proofErr w:type="spellEnd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&lt; 5; </w:t>
                  </w:r>
                  <w:proofErr w:type="spellStart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i</w:t>
                  </w:r>
                  <w:proofErr w:type="spellEnd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++)  </w:t>
                  </w:r>
                </w:p>
                <w:p w:rsidR="00FF28BE" w:rsidRPr="00991A19" w:rsidRDefault="00FF28BE" w:rsidP="00FF28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ab/>
                  </w:r>
                  <w:r w:rsidRPr="000B02DA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matr</w:t>
                  </w:r>
                  <w:proofErr w:type="spellEnd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[</w:t>
                  </w:r>
                  <w:proofErr w:type="spellStart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i</w:t>
                  </w:r>
                  <w:proofErr w:type="spellEnd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] = </w:t>
                  </w: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new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[4]; </w:t>
                  </w:r>
                </w:p>
                <w:p w:rsidR="00FF28BE" w:rsidRPr="00991A19" w:rsidRDefault="00FF28BE" w:rsidP="00FF28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  </w:t>
                  </w: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for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(</w:t>
                  </w:r>
                  <w:proofErr w:type="spellStart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i</w:t>
                  </w:r>
                  <w:proofErr w:type="spellEnd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= 0;  </w:t>
                  </w:r>
                  <w:proofErr w:type="spellStart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i</w:t>
                  </w:r>
                  <w:proofErr w:type="spellEnd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&lt; 5;  </w:t>
                  </w:r>
                  <w:proofErr w:type="spellStart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i</w:t>
                  </w:r>
                  <w:proofErr w:type="spellEnd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++)</w:t>
                  </w:r>
                </w:p>
                <w:p w:rsidR="00FF28BE" w:rsidRPr="00991A19" w:rsidRDefault="00FF28BE" w:rsidP="00FF28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  {  </w:t>
                  </w: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for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(j = 0;  j &lt; 4;  </w:t>
                  </w:r>
                  <w:proofErr w:type="spellStart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j++</w:t>
                  </w:r>
                  <w:proofErr w:type="spellEnd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)</w:t>
                  </w:r>
                </w:p>
                <w:p w:rsidR="00FF28BE" w:rsidRPr="00991A19" w:rsidRDefault="00FF28BE" w:rsidP="00FF28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ab/>
                    <w:t xml:space="preserve">  {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ab/>
                  </w:r>
                  <w:proofErr w:type="spellStart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matr</w:t>
                  </w:r>
                  <w:proofErr w:type="spellEnd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[</w:t>
                  </w:r>
                  <w:proofErr w:type="spellStart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i</w:t>
                  </w:r>
                  <w:proofErr w:type="spellEnd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][j] = </w:t>
                  </w:r>
                  <w:proofErr w:type="spellStart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i</w:t>
                  </w:r>
                  <w:proofErr w:type="spellEnd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+ j;</w:t>
                  </w:r>
                </w:p>
                <w:p w:rsidR="00FF28BE" w:rsidRPr="00991A19" w:rsidRDefault="00FF28BE" w:rsidP="00FF28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ab/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ab/>
                  </w:r>
                  <w:proofErr w:type="spellStart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cout</w:t>
                  </w:r>
                  <w:proofErr w:type="spellEnd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&lt;&lt; </w:t>
                  </w:r>
                  <w:proofErr w:type="spellStart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matr</w:t>
                  </w:r>
                  <w:proofErr w:type="spellEnd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[</w:t>
                  </w:r>
                  <w:proofErr w:type="spellStart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i</w:t>
                  </w:r>
                  <w:proofErr w:type="spellEnd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][j] &lt;&lt;</w:t>
                  </w:r>
                  <w:r w:rsidRPr="00991A19">
                    <w:rPr>
                      <w:rFonts w:ascii="Consolas" w:eastAsia="Times New Roman" w:hAnsi="Consolas"/>
                      <w:b/>
                      <w:color w:val="A31515"/>
                      <w:sz w:val="24"/>
                      <w:szCs w:val="28"/>
                      <w:lang w:val="en-US" w:eastAsia="ru-RU"/>
                    </w:rPr>
                    <w:t>' '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;</w:t>
                  </w:r>
                </w:p>
                <w:p w:rsidR="00FF28BE" w:rsidRPr="00991A19" w:rsidRDefault="00FF28BE" w:rsidP="00FF28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     </w:t>
                  </w:r>
                  <w:r w:rsidRPr="003A2536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}</w:t>
                  </w:r>
                </w:p>
                <w:p w:rsidR="00FF28BE" w:rsidRPr="00991A19" w:rsidRDefault="00FF28BE" w:rsidP="00FF28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ab/>
                    <w:t xml:space="preserve">   </w:t>
                  </w:r>
                  <w:proofErr w:type="spellStart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cout</w:t>
                  </w:r>
                  <w:proofErr w:type="spellEnd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&lt;&lt;</w:t>
                  </w:r>
                  <w:proofErr w:type="spellStart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endl</w:t>
                  </w:r>
                  <w:proofErr w:type="spellEnd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;</w:t>
                  </w:r>
                </w:p>
                <w:p w:rsidR="00FF28BE" w:rsidRPr="00991A19" w:rsidRDefault="00FF28BE" w:rsidP="00FF28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  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}</w:t>
                  </w:r>
                </w:p>
                <w:p w:rsidR="00FF28BE" w:rsidRPr="00991A19" w:rsidRDefault="00FF28BE" w:rsidP="00FF28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  </w:t>
                  </w:r>
                  <w:proofErr w:type="spellStart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cout</w:t>
                  </w:r>
                  <w:proofErr w:type="spellEnd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&lt;&lt;</w:t>
                  </w:r>
                  <w:r w:rsidRPr="00991A19">
                    <w:rPr>
                      <w:rFonts w:ascii="Consolas" w:eastAsia="Times New Roman" w:hAnsi="Consolas"/>
                      <w:b/>
                      <w:color w:val="A31515"/>
                      <w:sz w:val="24"/>
                      <w:szCs w:val="28"/>
                      <w:lang w:val="en-US" w:eastAsia="ru-RU"/>
                    </w:rPr>
                    <w:t>"S="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&lt;&lt; sum(</w:t>
                  </w:r>
                  <w:proofErr w:type="spellStart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matr</w:t>
                  </w:r>
                  <w:proofErr w:type="spellEnd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, 5, 4) &lt;&lt; </w:t>
                  </w:r>
                  <w:proofErr w:type="spellStart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endl</w:t>
                  </w:r>
                  <w:proofErr w:type="spellEnd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;   </w:t>
                  </w:r>
                </w:p>
                <w:p w:rsidR="00FF28BE" w:rsidRPr="00991A19" w:rsidRDefault="00FF28BE" w:rsidP="00FF28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  </w:t>
                  </w: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for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(</w:t>
                  </w: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i</w:t>
                  </w:r>
                  <w:proofErr w:type="spellEnd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= 0;  </w:t>
                  </w:r>
                  <w:proofErr w:type="spellStart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i</w:t>
                  </w:r>
                  <w:proofErr w:type="spellEnd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&lt; 5;  </w:t>
                  </w:r>
                  <w:proofErr w:type="spellStart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i</w:t>
                  </w:r>
                  <w:proofErr w:type="spellEnd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++)</w:t>
                  </w:r>
                </w:p>
                <w:p w:rsidR="00FF28BE" w:rsidRPr="00991A19" w:rsidRDefault="00FF28BE" w:rsidP="00FF28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       </w:t>
                  </w: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delete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matr</w:t>
                  </w:r>
                  <w:proofErr w:type="spellEnd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[</w:t>
                  </w:r>
                  <w:proofErr w:type="spellStart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i</w:t>
                  </w:r>
                  <w:proofErr w:type="spellEnd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];</w:t>
                  </w:r>
                </w:p>
                <w:p w:rsidR="00FF28BE" w:rsidRPr="00991A19" w:rsidRDefault="00FF28BE" w:rsidP="00FF28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eastAsia="ru-RU"/>
                    </w:rPr>
                  </w:pP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  </w:t>
                  </w:r>
                  <w:proofErr w:type="spellStart"/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eastAsia="ru-RU"/>
                    </w:rPr>
                    <w:t>delete</w:t>
                  </w:r>
                  <w:proofErr w:type="spellEnd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eastAsia="ru-RU"/>
                    </w:rPr>
                    <w:t xml:space="preserve"> [] </w:t>
                  </w:r>
                  <w:proofErr w:type="spellStart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eastAsia="ru-RU"/>
                    </w:rPr>
                    <w:t>matr</w:t>
                  </w:r>
                  <w:proofErr w:type="spellEnd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eastAsia="ru-RU"/>
                    </w:rPr>
                    <w:t>;</w:t>
                  </w:r>
                </w:p>
                <w:p w:rsidR="00FF28BE" w:rsidRPr="00991A19" w:rsidRDefault="00FF28BE" w:rsidP="00FF28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color w:val="000000"/>
                      <w:sz w:val="24"/>
                      <w:szCs w:val="28"/>
                    </w:rPr>
                  </w:pP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eastAsia="ru-RU"/>
                    </w:rPr>
                    <w:t>}</w:t>
                  </w:r>
                </w:p>
              </w:tc>
              <w:tc>
                <w:tcPr>
                  <w:tcW w:w="5763" w:type="dxa"/>
                </w:tcPr>
                <w:p w:rsidR="00FF28BE" w:rsidRPr="00991A19" w:rsidRDefault="00FF28BE" w:rsidP="00FF28BE">
                  <w:pPr>
                    <w:autoSpaceDE w:val="0"/>
                    <w:autoSpaceDN w:val="0"/>
                    <w:adjustRightInd w:val="0"/>
                    <w:spacing w:before="12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 xml:space="preserve">   int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sum(</w:t>
                  </w: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**x, </w:t>
                  </w: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n, </w:t>
                  </w: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m)                           </w:t>
                  </w:r>
                </w:p>
                <w:p w:rsidR="00FF28BE" w:rsidRPr="00991A19" w:rsidRDefault="00FF28BE" w:rsidP="00FF28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 {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ab/>
                  </w:r>
                  <w:r w:rsidRPr="003A2536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res = 0;</w:t>
                  </w:r>
                </w:p>
                <w:p w:rsidR="00FF28BE" w:rsidRPr="00991A19" w:rsidRDefault="00FF28BE" w:rsidP="00FF28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ab/>
                  </w:r>
                  <w:r w:rsidRPr="003A2536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for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(</w:t>
                  </w: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proofErr w:type="spellStart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i</w:t>
                  </w:r>
                  <w:proofErr w:type="spellEnd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= 0;  </w:t>
                  </w:r>
                  <w:proofErr w:type="spellStart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i</w:t>
                  </w:r>
                  <w:proofErr w:type="spellEnd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&lt; n;  </w:t>
                  </w:r>
                  <w:proofErr w:type="spellStart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i</w:t>
                  </w:r>
                  <w:proofErr w:type="spellEnd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++)</w:t>
                  </w:r>
                </w:p>
                <w:p w:rsidR="00FF28BE" w:rsidRPr="00991A19" w:rsidRDefault="00FF28BE" w:rsidP="00FF28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        </w:t>
                  </w: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for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(</w:t>
                  </w: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int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j = 0;  j &lt; m;  </w:t>
                  </w:r>
                  <w:proofErr w:type="spellStart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j++</w:t>
                  </w:r>
                  <w:proofErr w:type="spellEnd"/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)</w:t>
                  </w:r>
                </w:p>
                <w:p w:rsidR="00FF28BE" w:rsidRPr="000B02DA" w:rsidRDefault="00FF28BE" w:rsidP="00FF28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ab/>
                  </w:r>
                  <w:r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ab/>
                    <w:t xml:space="preserve">   res += x[</w:t>
                  </w:r>
                  <w:proofErr w:type="spellStart"/>
                  <w:r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i</w:t>
                  </w:r>
                  <w:proofErr w:type="spellEnd"/>
                  <w:r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>][j];</w:t>
                  </w:r>
                  <w:r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ab/>
                  </w:r>
                  <w:r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ab/>
                  </w:r>
                </w:p>
                <w:p w:rsidR="00FF28BE" w:rsidRPr="00991A19" w:rsidRDefault="00FF28BE" w:rsidP="00FF28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</w:pP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ab/>
                  </w:r>
                  <w:r w:rsidRPr="000B02DA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</w:t>
                  </w:r>
                  <w:r w:rsidRPr="00991A19">
                    <w:rPr>
                      <w:rFonts w:ascii="Consolas" w:eastAsia="Times New Roman" w:hAnsi="Consolas"/>
                      <w:b/>
                      <w:color w:val="0000FF"/>
                      <w:sz w:val="24"/>
                      <w:szCs w:val="28"/>
                      <w:lang w:val="en-US" w:eastAsia="ru-RU"/>
                    </w:rPr>
                    <w:t>return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res;</w:t>
                  </w:r>
                </w:p>
                <w:p w:rsidR="00FF28BE" w:rsidRPr="00991A19" w:rsidRDefault="00FF28BE" w:rsidP="00FF28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eastAsia="ru-RU"/>
                    </w:rPr>
                  </w:pP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val="en-US" w:eastAsia="ru-RU"/>
                    </w:rPr>
                    <w:t xml:space="preserve">   </w:t>
                  </w:r>
                  <w:r w:rsidRPr="00991A19">
                    <w:rPr>
                      <w:rFonts w:ascii="Consolas" w:eastAsia="Times New Roman" w:hAnsi="Consolas"/>
                      <w:b/>
                      <w:sz w:val="24"/>
                      <w:szCs w:val="28"/>
                      <w:lang w:eastAsia="ru-RU"/>
                    </w:rPr>
                    <w:t>}</w:t>
                  </w:r>
                </w:p>
                <w:p w:rsidR="00FF28BE" w:rsidRPr="00991A19" w:rsidRDefault="00FF28BE" w:rsidP="00FF28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sz w:val="24"/>
                      <w:szCs w:val="28"/>
                      <w:lang w:eastAsia="ru-RU"/>
                    </w:rPr>
                  </w:pPr>
                </w:p>
                <w:p w:rsidR="00FF28BE" w:rsidRPr="00991A19" w:rsidRDefault="00FF28BE" w:rsidP="00FF28BE">
                  <w:pPr>
                    <w:spacing w:before="120"/>
                    <w:jc w:val="both"/>
                    <w:rPr>
                      <w:rFonts w:ascii="Consolas" w:eastAsia="Times New Roman" w:hAnsi="Consolas"/>
                      <w:b/>
                      <w:color w:val="000000"/>
                      <w:sz w:val="24"/>
                      <w:szCs w:val="28"/>
                      <w:lang w:val="en-US"/>
                    </w:rPr>
                  </w:pPr>
                </w:p>
              </w:tc>
            </w:tr>
          </w:tbl>
          <w:p w:rsidR="00FF28BE" w:rsidRPr="00DD6C2D" w:rsidRDefault="00FF28BE" w:rsidP="00FF28BE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FF28BE" w:rsidRPr="00E25998" w:rsidTr="00FF28BE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FF28BE" w:rsidRDefault="00FF28BE" w:rsidP="00FF28BE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Выполнив программу, записанную в правой части, изучить один из способов передачи </w:t>
            </w:r>
            <w:r w:rsidRPr="00B60E1E">
              <w:rPr>
                <w:rFonts w:ascii="Times New Roman" w:hAnsi="Times New Roman"/>
                <w:i/>
                <w:sz w:val="28"/>
                <w:szCs w:val="28"/>
              </w:rPr>
              <w:t>одномер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1699">
              <w:rPr>
                <w:rFonts w:ascii="Times New Roman" w:hAnsi="Times New Roman"/>
                <w:i/>
                <w:sz w:val="28"/>
                <w:szCs w:val="28"/>
              </w:rPr>
              <w:t>масси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функцию, а также использование </w:t>
            </w:r>
            <w:r w:rsidRPr="005F5044">
              <w:rPr>
                <w:rFonts w:ascii="Times New Roman" w:hAnsi="Times New Roman"/>
                <w:i/>
                <w:sz w:val="28"/>
                <w:szCs w:val="28"/>
              </w:rPr>
              <w:t>указат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ля</w:t>
            </w:r>
            <w:r w:rsidRPr="005F5044">
              <w:rPr>
                <w:rFonts w:ascii="Times New Roman" w:hAnsi="Times New Roman"/>
                <w:i/>
                <w:sz w:val="28"/>
                <w:szCs w:val="28"/>
              </w:rPr>
              <w:t xml:space="preserve"> как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результата </w:t>
            </w:r>
            <w:r w:rsidRPr="00E877E1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ункции. </w:t>
            </w:r>
          </w:p>
          <w:p w:rsidR="00FF28BE" w:rsidRDefault="00FF28BE" w:rsidP="00FF28BE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56" w:type="dxa"/>
            <w:tcBorders>
              <w:top w:val="single" w:sz="12" w:space="0" w:color="auto"/>
              <w:bottom w:val="single" w:sz="12" w:space="0" w:color="auto"/>
            </w:tcBorders>
          </w:tcPr>
          <w:p w:rsidR="00FF28BE" w:rsidRPr="00EC7967" w:rsidRDefault="00FF28BE" w:rsidP="00FF28BE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2760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Указатель-</w:t>
            </w:r>
            <w:r w:rsidRPr="0038276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езультат</w:t>
            </w:r>
            <w:r w:rsidRPr="00EC79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ункции може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казывать</w:t>
            </w:r>
            <w:r w:rsidRPr="00EC79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Pr="00EC7967">
              <w:rPr>
                <w:rFonts w:ascii="Times New Roman" w:hAnsi="Times New Roman"/>
                <w:color w:val="000000"/>
                <w:sz w:val="28"/>
                <w:szCs w:val="28"/>
              </w:rPr>
              <w:t>на отдельную переменную</w:t>
            </w:r>
            <w:r w:rsidR="00AC597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EC79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на </w:t>
            </w:r>
            <w:r w:rsidRPr="00A2508C">
              <w:rPr>
                <w:rFonts w:ascii="Times New Roman" w:hAnsi="Times New Roman"/>
                <w:color w:val="000000"/>
                <w:sz w:val="28"/>
                <w:szCs w:val="28"/>
              </w:rPr>
              <w:t>массив</w:t>
            </w:r>
            <w:r w:rsidRPr="00EC796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F28BE" w:rsidRPr="00A734E2" w:rsidRDefault="008D5C4B" w:rsidP="00FF28BE">
            <w:pPr>
              <w:spacing w:before="120"/>
              <w:ind w:firstLine="510"/>
              <w:jc w:val="both"/>
              <w:rPr>
                <w:rFonts w:ascii="Times New Roman" w:eastAsia="Times New Roman" w:hAnsi="Times New Roman"/>
                <w:color w:val="000000"/>
                <w:sz w:val="6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28905</wp:posOffset>
                      </wp:positionV>
                      <wp:extent cx="3603625" cy="3107690"/>
                      <wp:effectExtent l="13970" t="5080" r="11430" b="11430"/>
                      <wp:wrapSquare wrapText="bothSides"/>
                      <wp:docPr id="2" name="Text Box 4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3625" cy="310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608" w:rsidRPr="003A2536" w:rsidRDefault="003E2608" w:rsidP="00FF28B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iostream&gt;</w:t>
                                  </w:r>
                                </w:p>
                                <w:p w:rsidR="003E2608" w:rsidRPr="003A2536" w:rsidRDefault="003E2608" w:rsidP="00FF28B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*</w:t>
                                  </w:r>
                                  <w:proofErr w:type="spellStart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fmin</w:t>
                                  </w:r>
                                  <w:proofErr w:type="spellEnd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*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80808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80808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n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:rsidR="003E2608" w:rsidRPr="003A2536" w:rsidRDefault="003E2608" w:rsidP="00FF28B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in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)</w:t>
                                  </w:r>
                                </w:p>
                                <w:p w:rsidR="003E2608" w:rsidRPr="003A2536" w:rsidRDefault="003E2608" w:rsidP="00FF28B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sB</w:t>
                                  </w:r>
                                  <w:proofErr w:type="spellEnd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[5] = { 4, 8, 2, 6, 4 };</w:t>
                                  </w:r>
                                </w:p>
                                <w:p w:rsidR="003E2608" w:rsidRPr="003A2536" w:rsidRDefault="003E2608" w:rsidP="00FF28B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(*</w:t>
                                  </w:r>
                                  <w:proofErr w:type="spellStart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fmin</w:t>
                                  </w:r>
                                  <w:proofErr w:type="spellEnd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spellStart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sB</w:t>
                                  </w:r>
                                  <w:proofErr w:type="spellEnd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5))++;</w:t>
                                  </w:r>
                                </w:p>
                                <w:p w:rsidR="003E2608" w:rsidRPr="003A2536" w:rsidRDefault="003E2608" w:rsidP="00FF28B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0;  </w:t>
                                  </w:r>
                                  <w:proofErr w:type="spellStart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&lt; 5;  </w:t>
                                  </w:r>
                                  <w:proofErr w:type="spellStart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++)</w:t>
                                  </w:r>
                                </w:p>
                                <w:p w:rsidR="003E2608" w:rsidRPr="003A2536" w:rsidRDefault="003E2608" w:rsidP="00FF28B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std::</w:t>
                                  </w:r>
                                  <w:proofErr w:type="spellStart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&lt;&lt;</w:t>
                                  </w:r>
                                  <w:proofErr w:type="spellStart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masB</w:t>
                                  </w:r>
                                  <w:proofErr w:type="spellEnd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[</w:t>
                                  </w:r>
                                  <w:proofErr w:type="spellStart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]&lt;&lt;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' '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sz w:val="24"/>
                                      <w:szCs w:val="28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3E2608" w:rsidRPr="003A2536" w:rsidRDefault="003E2608" w:rsidP="00FF28B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lang w:val="en-US" w:eastAsia="ru-RU"/>
                                    </w:rPr>
                                  </w:pP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}</w:t>
                                  </w:r>
                                </w:p>
                                <w:p w:rsidR="003E2608" w:rsidRPr="003A2536" w:rsidRDefault="003E2608" w:rsidP="00FF28B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*</w:t>
                                  </w:r>
                                  <w:proofErr w:type="spellStart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fmin</w:t>
                                  </w:r>
                                  <w:proofErr w:type="spellEnd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*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80808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80808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n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</w:t>
                                  </w:r>
                                </w:p>
                                <w:p w:rsidR="003E2608" w:rsidRPr="003A2536" w:rsidRDefault="003E2608" w:rsidP="00FF28B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*</w:t>
                                  </w:r>
                                  <w:proofErr w:type="spellStart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min</w:t>
                                  </w:r>
                                  <w:proofErr w:type="spellEnd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3E2608" w:rsidRPr="003A2536" w:rsidRDefault="003E2608" w:rsidP="00FF28B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min</w:t>
                                  </w:r>
                                  <w:proofErr w:type="spellEnd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80808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;  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80808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n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&gt; 0;  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80808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++, 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80808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n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--)</w:t>
                                  </w:r>
                                </w:p>
                                <w:p w:rsidR="003E2608" w:rsidRPr="003A2536" w:rsidRDefault="003E2608" w:rsidP="00FF28B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    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f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*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80808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&lt; *</w:t>
                                  </w:r>
                                  <w:proofErr w:type="spellStart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min</w:t>
                                  </w:r>
                                  <w:proofErr w:type="spellEnd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) </w:t>
                                  </w:r>
                                </w:p>
                                <w:p w:rsidR="003E2608" w:rsidRPr="003A2536" w:rsidRDefault="003E2608" w:rsidP="00FF28B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              </w:t>
                                  </w:r>
                                  <w:proofErr w:type="spellStart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min</w:t>
                                  </w:r>
                                  <w:proofErr w:type="spellEnd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80808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3E2608" w:rsidRPr="003A2536" w:rsidRDefault="003E2608" w:rsidP="00FF28B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return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min</w:t>
                                  </w:r>
                                  <w:proofErr w:type="spellEnd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3E2608" w:rsidRPr="000C12C6" w:rsidRDefault="003E2608" w:rsidP="00FF28B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lang w:val="en-US"/>
                                    </w:rPr>
                                  </w:pP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58" o:spid="_x0000_s1060" type="#_x0000_t202" style="position:absolute;left:0;text-align:left;margin-left:13.85pt;margin-top:10.15pt;width:283.75pt;height:244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">
                      <v:textbox>
                        <w:txbxContent>
                          <w:p w:rsidR="003E2608" w:rsidRPr="003A2536" w:rsidRDefault="003E2608" w:rsidP="00FF28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3A2536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#include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iostream&gt;</w:t>
                            </w:r>
                          </w:p>
                          <w:p w:rsidR="003E2608" w:rsidRPr="003A2536" w:rsidRDefault="003E2608" w:rsidP="00FF28BE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3A2536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*</w:t>
                            </w:r>
                            <w:proofErr w:type="spellStart"/>
                            <w:r w:rsidRPr="003A2536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fmin</w:t>
                            </w:r>
                            <w:proofErr w:type="spellEnd"/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*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80808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80808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n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;</w:t>
                            </w:r>
                          </w:p>
                          <w:p w:rsidR="003E2608" w:rsidRPr="003A2536" w:rsidRDefault="003E2608" w:rsidP="00FF28BE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3A2536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void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in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)</w:t>
                            </w:r>
                          </w:p>
                          <w:p w:rsidR="003E2608" w:rsidRPr="003A2536" w:rsidRDefault="003E2608" w:rsidP="00FF28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{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sB</w:t>
                            </w:r>
                            <w:proofErr w:type="spellEnd"/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[5] = { 4, 8, 2, 6, 4 };</w:t>
                            </w:r>
                          </w:p>
                          <w:p w:rsidR="003E2608" w:rsidRPr="003A2536" w:rsidRDefault="003E2608" w:rsidP="00FF28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(*</w:t>
                            </w:r>
                            <w:proofErr w:type="spellStart"/>
                            <w:r w:rsidRPr="003A2536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fmin</w:t>
                            </w:r>
                            <w:proofErr w:type="spellEnd"/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sB</w:t>
                            </w:r>
                            <w:proofErr w:type="spellEnd"/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5))++;</w:t>
                            </w:r>
                          </w:p>
                          <w:p w:rsidR="003E2608" w:rsidRPr="003A2536" w:rsidRDefault="003E2608" w:rsidP="00FF28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0;  </w:t>
                            </w:r>
                            <w:proofErr w:type="spellStart"/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&lt; 5;  </w:t>
                            </w:r>
                            <w:proofErr w:type="spellStart"/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++)</w:t>
                            </w:r>
                          </w:p>
                          <w:p w:rsidR="003E2608" w:rsidRPr="003A2536" w:rsidRDefault="003E2608" w:rsidP="00FF28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 w:eastAsia="ru-RU"/>
                              </w:rPr>
                            </w:pP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 w:eastAsia="ru-RU"/>
                              </w:rPr>
                              <w:t>std::</w:t>
                            </w:r>
                            <w:proofErr w:type="spellStart"/>
                            <w:r w:rsidRPr="003A2536"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3A2536"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 w:eastAsia="ru-RU"/>
                              </w:rPr>
                              <w:t>&lt;&lt;</w:t>
                            </w:r>
                            <w:proofErr w:type="spellStart"/>
                            <w:r w:rsidRPr="003A2536"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 w:eastAsia="ru-RU"/>
                              </w:rPr>
                              <w:t>masB</w:t>
                            </w:r>
                            <w:proofErr w:type="spellEnd"/>
                            <w:r w:rsidRPr="003A2536"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 w:eastAsia="ru-RU"/>
                              </w:rPr>
                              <w:t>[</w:t>
                            </w:r>
                            <w:proofErr w:type="spellStart"/>
                            <w:r w:rsidRPr="003A2536"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3A2536"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 w:eastAsia="ru-RU"/>
                              </w:rPr>
                              <w:t>]&lt;&lt;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28"/>
                                <w:lang w:val="en-US" w:eastAsia="ru-RU"/>
                              </w:rPr>
                              <w:t>' '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sz w:val="24"/>
                                <w:szCs w:val="28"/>
                                <w:lang w:val="en-US" w:eastAsia="ru-RU"/>
                              </w:rPr>
                              <w:t>;</w:t>
                            </w:r>
                          </w:p>
                          <w:p w:rsidR="003E2608" w:rsidRPr="003A2536" w:rsidRDefault="003E2608" w:rsidP="00FF28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lang w:val="en-US" w:eastAsia="ru-RU"/>
                              </w:rPr>
                            </w:pP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}</w:t>
                            </w:r>
                          </w:p>
                          <w:p w:rsidR="003E2608" w:rsidRPr="003A2536" w:rsidRDefault="003E2608" w:rsidP="00FF28BE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3A2536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*</w:t>
                            </w:r>
                            <w:proofErr w:type="spellStart"/>
                            <w:r w:rsidRPr="003A2536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fmin</w:t>
                            </w:r>
                            <w:proofErr w:type="spellEnd"/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*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80808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80808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n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</w:t>
                            </w:r>
                          </w:p>
                          <w:p w:rsidR="003E2608" w:rsidRPr="003A2536" w:rsidRDefault="003E2608" w:rsidP="00FF28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{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*</w:t>
                            </w:r>
                            <w:proofErr w:type="spellStart"/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min</w:t>
                            </w:r>
                            <w:proofErr w:type="spellEnd"/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3E2608" w:rsidRPr="003A2536" w:rsidRDefault="003E2608" w:rsidP="00FF28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min</w:t>
                            </w:r>
                            <w:proofErr w:type="spellEnd"/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80808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; 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80808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n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&gt; 0; 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80808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++,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80808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n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--)</w:t>
                            </w:r>
                          </w:p>
                          <w:p w:rsidR="003E2608" w:rsidRPr="003A2536" w:rsidRDefault="003E2608" w:rsidP="00FF28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   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f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*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80808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&lt; *</w:t>
                            </w:r>
                            <w:proofErr w:type="spellStart"/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min</w:t>
                            </w:r>
                            <w:proofErr w:type="spellEnd"/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) </w:t>
                            </w:r>
                          </w:p>
                          <w:p w:rsidR="003E2608" w:rsidRPr="003A2536" w:rsidRDefault="003E2608" w:rsidP="00FF28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              </w:t>
                            </w:r>
                            <w:proofErr w:type="spellStart"/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min</w:t>
                            </w:r>
                            <w:proofErr w:type="spellEnd"/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80808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3E2608" w:rsidRPr="003A2536" w:rsidRDefault="003E2608" w:rsidP="00FF28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return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min</w:t>
                            </w:r>
                            <w:proofErr w:type="spellEnd"/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3E2608" w:rsidRPr="000C12C6" w:rsidRDefault="003E2608" w:rsidP="00FF28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lang w:val="en-US"/>
                              </w:rPr>
                            </w:pP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F28BE" w:rsidRDefault="00FF28BE" w:rsidP="00FF28BE">
            <w:pPr>
              <w:ind w:firstLine="51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4769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Приме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Пусть имеется массив </w:t>
            </w:r>
            <w:r w:rsidRPr="001875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С использованием функции пользователя определить минимальный элемент массива в подпрограмме и в основной программе увеличить его значение на 1. </w:t>
            </w:r>
          </w:p>
          <w:p w:rsidR="00FF28BE" w:rsidRDefault="00FF28BE" w:rsidP="00FF28BE">
            <w:pPr>
              <w:spacing w:after="120"/>
              <w:ind w:firstLine="51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28BE" w:rsidRDefault="00FF28BE" w:rsidP="00FF28BE">
            <w:pPr>
              <w:spacing w:after="120"/>
              <w:ind w:firstLine="51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28BE" w:rsidRDefault="00FF28BE" w:rsidP="00FF28BE">
            <w:pPr>
              <w:spacing w:after="120"/>
              <w:ind w:firstLine="51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28BE" w:rsidRDefault="00FF28BE" w:rsidP="00FF28BE">
            <w:pPr>
              <w:spacing w:after="120"/>
              <w:ind w:firstLine="51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F28BE" w:rsidRDefault="00FF28BE" w:rsidP="00FF28BE">
            <w:pPr>
              <w:spacing w:before="120"/>
              <w:ind w:firstLine="51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F28BE" w:rsidRDefault="00FF28BE" w:rsidP="00FF28BE">
            <w:pPr>
              <w:spacing w:before="120"/>
              <w:ind w:firstLine="51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F28BE" w:rsidRDefault="00FF28BE" w:rsidP="00FF28BE">
            <w:pPr>
              <w:spacing w:before="120"/>
              <w:ind w:firstLine="51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F28BE" w:rsidRDefault="00FF28BE" w:rsidP="00FF28BE">
            <w:pPr>
              <w:spacing w:before="120"/>
              <w:ind w:firstLine="51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F28BE" w:rsidRPr="00B5598D" w:rsidRDefault="00FF28BE" w:rsidP="00FF28BE">
            <w:pPr>
              <w:spacing w:before="120"/>
              <w:ind w:firstLine="51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F28BE" w:rsidRPr="00711738" w:rsidTr="00FF28BE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FF28BE" w:rsidRDefault="00FF28BE" w:rsidP="00FF28BE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C30978">
              <w:rPr>
                <w:rFonts w:ascii="Times New Roman" w:hAnsi="Times New Roman"/>
                <w:sz w:val="28"/>
                <w:szCs w:val="28"/>
              </w:rPr>
              <w:t xml:space="preserve">Изучить использование </w:t>
            </w:r>
            <w:r w:rsidRPr="00C30978">
              <w:rPr>
                <w:rFonts w:ascii="Times New Roman" w:hAnsi="Times New Roman"/>
                <w:i/>
                <w:sz w:val="28"/>
                <w:szCs w:val="28"/>
              </w:rPr>
              <w:t>ссы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ки</w:t>
            </w:r>
            <w:r w:rsidRPr="008465B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bookmarkStart w:id="35" w:name="_Toc263036445"/>
            <w:r w:rsidRPr="007117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к </w:t>
            </w:r>
            <w:r w:rsidRPr="008465B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езультат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r w:rsidRPr="008465B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r w:rsidRPr="00E877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ункци</w:t>
            </w:r>
            <w:bookmarkEnd w:id="35"/>
            <w:r w:rsidRPr="00E877E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выполнив программу, записанную в правой части.</w:t>
            </w:r>
          </w:p>
          <w:p w:rsidR="00FF28BE" w:rsidRPr="00711738" w:rsidRDefault="00FF28BE" w:rsidP="00FF28BE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F28BE" w:rsidRPr="00465D75" w:rsidRDefault="00FF28BE" w:rsidP="00FF28BE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обовать работу программы с разными значениями массива </w:t>
            </w:r>
            <w:r w:rsidRPr="006A30F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1756" w:type="dxa"/>
            <w:tcBorders>
              <w:top w:val="single" w:sz="12" w:space="0" w:color="auto"/>
              <w:bottom w:val="single" w:sz="12" w:space="0" w:color="auto"/>
            </w:tcBorders>
          </w:tcPr>
          <w:p w:rsidR="00FF28BE" w:rsidRPr="002A7F74" w:rsidRDefault="00FF28BE" w:rsidP="00FF28BE">
            <w:pPr>
              <w:pStyle w:val="afff4"/>
              <w:spacing w:before="120" w:beforeAutospacing="0" w:after="0" w:afterAutospacing="0"/>
              <w:ind w:firstLine="510"/>
              <w:jc w:val="both"/>
              <w:rPr>
                <w:color w:val="000000"/>
                <w:sz w:val="28"/>
                <w:szCs w:val="28"/>
              </w:rPr>
            </w:pPr>
            <w:r w:rsidRPr="00F84769">
              <w:rPr>
                <w:sz w:val="28"/>
                <w:szCs w:val="28"/>
                <w:u w:val="single"/>
              </w:rPr>
              <w:t>Пример</w:t>
            </w:r>
            <w:r w:rsidRPr="00711738">
              <w:rPr>
                <w:sz w:val="28"/>
                <w:szCs w:val="28"/>
              </w:rPr>
              <w:t>.</w:t>
            </w:r>
            <w:r w:rsidRPr="000F4D4D">
              <w:rPr>
                <w:color w:val="000000"/>
                <w:sz w:val="28"/>
                <w:szCs w:val="28"/>
              </w:rPr>
              <w:t xml:space="preserve"> Массив </w:t>
            </w:r>
            <w:r w:rsidRPr="00711738">
              <w:rPr>
                <w:b/>
                <w:color w:val="000000"/>
                <w:sz w:val="28"/>
                <w:szCs w:val="28"/>
              </w:rPr>
              <w:t xml:space="preserve">А </w:t>
            </w:r>
            <w:r w:rsidRPr="000F4D4D">
              <w:rPr>
                <w:color w:val="000000"/>
                <w:sz w:val="28"/>
                <w:szCs w:val="28"/>
              </w:rPr>
              <w:t>содержит набор значений. Н</w:t>
            </w:r>
            <w:r>
              <w:rPr>
                <w:color w:val="000000"/>
                <w:sz w:val="28"/>
                <w:szCs w:val="28"/>
              </w:rPr>
              <w:t>еобходимо</w:t>
            </w:r>
            <w:r w:rsidRPr="000F4D4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в подпрограмме </w:t>
            </w:r>
            <w:r w:rsidRPr="000F4D4D">
              <w:rPr>
                <w:color w:val="000000"/>
                <w:sz w:val="28"/>
                <w:szCs w:val="28"/>
              </w:rPr>
              <w:t>определить минимальный элемент</w:t>
            </w:r>
            <w:r>
              <w:rPr>
                <w:color w:val="000000"/>
                <w:sz w:val="28"/>
                <w:szCs w:val="28"/>
              </w:rPr>
              <w:t xml:space="preserve"> и из</w:t>
            </w:r>
            <w:r w:rsidRPr="000F4D4D">
              <w:rPr>
                <w:color w:val="000000"/>
                <w:sz w:val="28"/>
                <w:szCs w:val="28"/>
              </w:rPr>
              <w:t>менить его на другое значение</w:t>
            </w:r>
            <w:r>
              <w:rPr>
                <w:color w:val="000000"/>
                <w:sz w:val="28"/>
                <w:szCs w:val="28"/>
              </w:rPr>
              <w:t xml:space="preserve"> в основной программе</w:t>
            </w:r>
            <w:r w:rsidRPr="000F4D4D">
              <w:rPr>
                <w:color w:val="000000"/>
                <w:sz w:val="28"/>
                <w:szCs w:val="28"/>
              </w:rPr>
              <w:t>.</w:t>
            </w:r>
          </w:p>
          <w:p w:rsidR="00FF28BE" w:rsidRPr="003A2536" w:rsidRDefault="00FF28BE" w:rsidP="00FF28BE">
            <w:pPr>
              <w:autoSpaceDE w:val="0"/>
              <w:autoSpaceDN w:val="0"/>
              <w:adjustRightInd w:val="0"/>
              <w:spacing w:before="120"/>
              <w:ind w:left="510"/>
              <w:jc w:val="left"/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</w:pPr>
            <w:r w:rsidRPr="003A2536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#include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A2536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&lt;iostream&gt;</w:t>
            </w:r>
          </w:p>
          <w:p w:rsidR="00FF28BE" w:rsidRPr="000B02DA" w:rsidRDefault="00FF28BE" w:rsidP="00FF28BE">
            <w:pPr>
              <w:autoSpaceDE w:val="0"/>
              <w:autoSpaceDN w:val="0"/>
              <w:adjustRightInd w:val="0"/>
              <w:ind w:left="567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A2536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using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A2536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namespace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std;</w:t>
            </w:r>
          </w:p>
          <w:p w:rsidR="00FF28BE" w:rsidRPr="000B02DA" w:rsidRDefault="00FF28BE" w:rsidP="00FF28BE">
            <w:pPr>
              <w:autoSpaceDE w:val="0"/>
              <w:autoSpaceDN w:val="0"/>
              <w:adjustRightInd w:val="0"/>
              <w:ind w:left="567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</w:p>
          <w:p w:rsidR="00FF28BE" w:rsidRPr="000B02DA" w:rsidRDefault="00FF28BE" w:rsidP="00FF28BE">
            <w:pPr>
              <w:autoSpaceDE w:val="0"/>
              <w:autoSpaceDN w:val="0"/>
              <w:adjustRightInd w:val="0"/>
              <w:spacing w:before="120"/>
              <w:ind w:left="51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A2536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double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&amp;</w:t>
            </w:r>
            <w:proofErr w:type="spellStart"/>
            <w:r w:rsidRPr="003A2536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dmin</w:t>
            </w:r>
            <w:proofErr w:type="spellEnd"/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3A2536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double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A2536">
              <w:rPr>
                <w:rFonts w:ascii="Consolas" w:hAnsi="Consolas"/>
                <w:b/>
                <w:color w:val="808080"/>
                <w:sz w:val="24"/>
                <w:szCs w:val="19"/>
                <w:highlight w:val="white"/>
                <w:lang w:val="en-US" w:eastAsia="ru-RU"/>
              </w:rPr>
              <w:t>A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[], </w:t>
            </w:r>
            <w:r w:rsidRPr="003A2536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A2536">
              <w:rPr>
                <w:rFonts w:ascii="Consolas" w:hAnsi="Consolas"/>
                <w:b/>
                <w:color w:val="808080"/>
                <w:sz w:val="24"/>
                <w:szCs w:val="19"/>
                <w:highlight w:val="white"/>
                <w:lang w:val="en-US" w:eastAsia="ru-RU"/>
              </w:rPr>
              <w:t>size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</w:p>
          <w:p w:rsidR="00FF28BE" w:rsidRPr="000B02DA" w:rsidRDefault="00FF28BE" w:rsidP="00FF28BE">
            <w:pPr>
              <w:autoSpaceDE w:val="0"/>
              <w:autoSpaceDN w:val="0"/>
              <w:adjustRightInd w:val="0"/>
              <w:ind w:left="510"/>
              <w:jc w:val="left"/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</w:pPr>
          </w:p>
          <w:p w:rsidR="00FF28BE" w:rsidRPr="003A2536" w:rsidRDefault="00FF28BE" w:rsidP="00FF28BE">
            <w:pPr>
              <w:autoSpaceDE w:val="0"/>
              <w:autoSpaceDN w:val="0"/>
              <w:adjustRightInd w:val="0"/>
              <w:spacing w:before="120"/>
              <w:ind w:left="51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A2536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void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A2536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main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)</w:t>
            </w:r>
          </w:p>
          <w:p w:rsidR="00FF28BE" w:rsidRPr="000B02DA" w:rsidRDefault="00FF28BE" w:rsidP="00FF28BE">
            <w:pPr>
              <w:autoSpaceDE w:val="0"/>
              <w:autoSpaceDN w:val="0"/>
              <w:adjustRightInd w:val="0"/>
              <w:ind w:left="51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{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     </w:t>
            </w:r>
          </w:p>
          <w:p w:rsidR="00FF28BE" w:rsidRPr="003A2536" w:rsidRDefault="00FF28BE" w:rsidP="00FF28BE">
            <w:pPr>
              <w:autoSpaceDE w:val="0"/>
              <w:autoSpaceDN w:val="0"/>
              <w:adjustRightInd w:val="0"/>
              <w:ind w:left="51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0B02DA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     </w:t>
            </w:r>
            <w:proofErr w:type="spellStart"/>
            <w:r w:rsidRPr="003A2536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double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s</w:t>
            </w:r>
            <w:proofErr w:type="spellEnd"/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</w:p>
          <w:p w:rsidR="00FF28BE" w:rsidRPr="003A2536" w:rsidRDefault="00FF28BE" w:rsidP="00FF28BE">
            <w:pPr>
              <w:autoSpaceDE w:val="0"/>
              <w:autoSpaceDN w:val="0"/>
              <w:adjustRightInd w:val="0"/>
              <w:ind w:left="1416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A2536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const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A2536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size = 5;</w:t>
            </w:r>
          </w:p>
          <w:p w:rsidR="00FF28BE" w:rsidRPr="003A2536" w:rsidRDefault="00FF28BE" w:rsidP="00FF28BE">
            <w:pPr>
              <w:autoSpaceDE w:val="0"/>
              <w:autoSpaceDN w:val="0"/>
              <w:adjustRightInd w:val="0"/>
              <w:ind w:left="1416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A2536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double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A[] = { 5, 4.1, 3, 0.2, 11 };</w:t>
            </w:r>
          </w:p>
          <w:p w:rsidR="00FF28BE" w:rsidRPr="003A2536" w:rsidRDefault="00FF28BE" w:rsidP="00FF28BE">
            <w:pPr>
              <w:autoSpaceDE w:val="0"/>
              <w:autoSpaceDN w:val="0"/>
              <w:adjustRightInd w:val="0"/>
              <w:ind w:left="1416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s = </w:t>
            </w:r>
            <w:proofErr w:type="spellStart"/>
            <w:r w:rsidRPr="003A2536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dmin</w:t>
            </w:r>
            <w:proofErr w:type="spellEnd"/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A, size);</w:t>
            </w:r>
          </w:p>
          <w:p w:rsidR="00FF28BE" w:rsidRPr="003A2536" w:rsidRDefault="00FF28BE" w:rsidP="00FF28BE">
            <w:pPr>
              <w:autoSpaceDE w:val="0"/>
              <w:autoSpaceDN w:val="0"/>
              <w:adjustRightInd w:val="0"/>
              <w:ind w:left="1416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proofErr w:type="spellStart"/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cout</w:t>
            </w:r>
            <w:proofErr w:type="spellEnd"/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A2536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s</w:t>
            </w:r>
            <w:r w:rsidRPr="003A2536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r w:rsidRPr="003A2536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endl</w:t>
            </w:r>
            <w:proofErr w:type="spellEnd"/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</w:p>
          <w:p w:rsidR="00FF28BE" w:rsidRPr="003A2536" w:rsidRDefault="00FF28BE" w:rsidP="00FF28BE">
            <w:pPr>
              <w:autoSpaceDE w:val="0"/>
              <w:autoSpaceDN w:val="0"/>
              <w:adjustRightInd w:val="0"/>
              <w:ind w:left="1416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A2536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or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</w:t>
            </w:r>
            <w:r w:rsidRPr="003A2536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= 0; </w:t>
            </w:r>
            <w:proofErr w:type="spellStart"/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&lt; size; </w:t>
            </w:r>
            <w:proofErr w:type="spellStart"/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++)</w:t>
            </w:r>
          </w:p>
          <w:p w:rsidR="00FF28BE" w:rsidRPr="003A2536" w:rsidRDefault="00FF28BE" w:rsidP="00FF28BE">
            <w:pPr>
              <w:autoSpaceDE w:val="0"/>
              <w:autoSpaceDN w:val="0"/>
              <w:adjustRightInd w:val="0"/>
              <w:ind w:left="1416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   </w:t>
            </w:r>
            <w:proofErr w:type="spellStart"/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cout</w:t>
            </w:r>
            <w:proofErr w:type="spellEnd"/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A2536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A2536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 "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A2536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A[</w:t>
            </w:r>
            <w:proofErr w:type="spellStart"/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];</w:t>
            </w:r>
          </w:p>
          <w:p w:rsidR="00FF28BE" w:rsidRPr="003A2536" w:rsidRDefault="00FF28BE" w:rsidP="00FF28BE">
            <w:pPr>
              <w:autoSpaceDE w:val="0"/>
              <w:autoSpaceDN w:val="0"/>
              <w:adjustRightInd w:val="0"/>
              <w:ind w:left="1416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proofErr w:type="spellStart"/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cout</w:t>
            </w:r>
            <w:proofErr w:type="spellEnd"/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A2536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r w:rsidRPr="003A2536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endl</w:t>
            </w:r>
            <w:proofErr w:type="spellEnd"/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</w:p>
          <w:p w:rsidR="00FF28BE" w:rsidRPr="003A2536" w:rsidRDefault="00FF28BE" w:rsidP="00FF28BE">
            <w:pPr>
              <w:autoSpaceDE w:val="0"/>
              <w:autoSpaceDN w:val="0"/>
              <w:adjustRightInd w:val="0"/>
              <w:ind w:left="1416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</w:pPr>
            <w:proofErr w:type="spellStart"/>
            <w:r w:rsidRPr="003A2536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dmin</w:t>
            </w:r>
            <w:proofErr w:type="spellEnd"/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(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A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, 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size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) = 1.0;       </w:t>
            </w:r>
            <w:r w:rsidRPr="00600E1D">
              <w:rPr>
                <w:rFonts w:ascii="Consolas" w:hAnsi="Consolas"/>
                <w:b/>
                <w:color w:val="00B050"/>
                <w:sz w:val="24"/>
                <w:szCs w:val="19"/>
                <w:highlight w:val="white"/>
                <w:lang w:eastAsia="ru-RU"/>
              </w:rPr>
              <w:t>// изменение минимума на значение 1.0</w:t>
            </w:r>
            <w:r w:rsidRPr="003A2536">
              <w:rPr>
                <w:rFonts w:ascii="Consolas" w:hAnsi="Consolas"/>
                <w:b/>
                <w:color w:val="008000"/>
                <w:sz w:val="24"/>
                <w:szCs w:val="19"/>
                <w:highlight w:val="white"/>
                <w:lang w:eastAsia="ru-RU"/>
              </w:rPr>
              <w:t xml:space="preserve"> </w:t>
            </w:r>
          </w:p>
          <w:p w:rsidR="00FF28BE" w:rsidRPr="003A2536" w:rsidRDefault="00FF28BE" w:rsidP="00FF28BE">
            <w:pPr>
              <w:autoSpaceDE w:val="0"/>
              <w:autoSpaceDN w:val="0"/>
              <w:adjustRightInd w:val="0"/>
              <w:ind w:left="1416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A2536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or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</w:t>
            </w:r>
            <w:r w:rsidRPr="003A2536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= 0; </w:t>
            </w:r>
            <w:proofErr w:type="spellStart"/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&lt; size; </w:t>
            </w:r>
            <w:proofErr w:type="spellStart"/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++)</w:t>
            </w:r>
          </w:p>
          <w:p w:rsidR="00FF28BE" w:rsidRPr="003A2536" w:rsidRDefault="00FF28BE" w:rsidP="00FF28BE">
            <w:pPr>
              <w:autoSpaceDE w:val="0"/>
              <w:autoSpaceDN w:val="0"/>
              <w:adjustRightInd w:val="0"/>
              <w:ind w:left="1416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cout</w:t>
            </w:r>
            <w:proofErr w:type="spellEnd"/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A2536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A2536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 "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A2536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A[</w:t>
            </w:r>
            <w:proofErr w:type="spellStart"/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];</w:t>
            </w:r>
          </w:p>
          <w:p w:rsidR="00FF28BE" w:rsidRPr="000B02DA" w:rsidRDefault="00FF28BE" w:rsidP="00FF28BE">
            <w:pPr>
              <w:autoSpaceDE w:val="0"/>
              <w:autoSpaceDN w:val="0"/>
              <w:adjustRightInd w:val="0"/>
              <w:ind w:left="51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}</w:t>
            </w:r>
          </w:p>
          <w:p w:rsidR="00FF28BE" w:rsidRPr="000B02DA" w:rsidRDefault="00FF28BE" w:rsidP="00FF28BE">
            <w:pPr>
              <w:autoSpaceDE w:val="0"/>
              <w:autoSpaceDN w:val="0"/>
              <w:adjustRightInd w:val="0"/>
              <w:ind w:left="51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</w:p>
          <w:p w:rsidR="00FF28BE" w:rsidRPr="003A2536" w:rsidRDefault="00FF28BE" w:rsidP="00FF28BE">
            <w:pPr>
              <w:autoSpaceDE w:val="0"/>
              <w:autoSpaceDN w:val="0"/>
              <w:adjustRightInd w:val="0"/>
              <w:ind w:left="51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A2536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double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&amp;</w:t>
            </w:r>
            <w:proofErr w:type="spellStart"/>
            <w:r w:rsidRPr="003A2536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dmin</w:t>
            </w:r>
            <w:proofErr w:type="spellEnd"/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3A2536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double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A2536">
              <w:rPr>
                <w:rFonts w:ascii="Consolas" w:hAnsi="Consolas"/>
                <w:b/>
                <w:color w:val="808080"/>
                <w:sz w:val="24"/>
                <w:szCs w:val="19"/>
                <w:highlight w:val="white"/>
                <w:lang w:val="en-US" w:eastAsia="ru-RU"/>
              </w:rPr>
              <w:t>A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[], </w:t>
            </w:r>
            <w:r w:rsidRPr="003A2536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A2536">
              <w:rPr>
                <w:rFonts w:ascii="Consolas" w:hAnsi="Consolas"/>
                <w:b/>
                <w:color w:val="808080"/>
                <w:sz w:val="24"/>
                <w:szCs w:val="19"/>
                <w:highlight w:val="white"/>
                <w:lang w:val="en-US" w:eastAsia="ru-RU"/>
              </w:rPr>
              <w:t>size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</w:t>
            </w:r>
          </w:p>
          <w:p w:rsidR="00FF28BE" w:rsidRPr="000B02DA" w:rsidRDefault="00FF28BE" w:rsidP="00FF28BE">
            <w:pPr>
              <w:autoSpaceDE w:val="0"/>
              <w:autoSpaceDN w:val="0"/>
              <w:adjustRightInd w:val="0"/>
              <w:ind w:left="51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{     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</w:p>
          <w:p w:rsidR="00FF28BE" w:rsidRPr="003A2536" w:rsidRDefault="00FF28BE" w:rsidP="00FF28BE">
            <w:pPr>
              <w:autoSpaceDE w:val="0"/>
              <w:autoSpaceDN w:val="0"/>
              <w:adjustRightInd w:val="0"/>
              <w:ind w:left="51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0B02DA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     </w:t>
            </w:r>
            <w:r w:rsidRPr="003A2536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, j = 0;</w:t>
            </w:r>
          </w:p>
          <w:p w:rsidR="00FF28BE" w:rsidRPr="003A2536" w:rsidRDefault="00FF28BE" w:rsidP="00FF28BE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A2536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or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</w:t>
            </w:r>
            <w:proofErr w:type="spellStart"/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= 1; </w:t>
            </w:r>
            <w:proofErr w:type="spellStart"/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&lt; </w:t>
            </w:r>
            <w:r w:rsidRPr="003A2536">
              <w:rPr>
                <w:rFonts w:ascii="Consolas" w:hAnsi="Consolas"/>
                <w:b/>
                <w:color w:val="808080"/>
                <w:sz w:val="24"/>
                <w:szCs w:val="19"/>
                <w:highlight w:val="white"/>
                <w:lang w:val="en-US" w:eastAsia="ru-RU"/>
              </w:rPr>
              <w:t>size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; </w:t>
            </w:r>
            <w:proofErr w:type="spellStart"/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++)</w:t>
            </w:r>
          </w:p>
          <w:p w:rsidR="00FF28BE" w:rsidRPr="003A2536" w:rsidRDefault="00FF28BE" w:rsidP="00FF28BE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A2536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f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</w:t>
            </w:r>
            <w:r w:rsidRPr="003A2536">
              <w:rPr>
                <w:rFonts w:ascii="Consolas" w:hAnsi="Consolas"/>
                <w:b/>
                <w:color w:val="808080"/>
                <w:sz w:val="24"/>
                <w:szCs w:val="19"/>
                <w:highlight w:val="white"/>
                <w:lang w:val="en-US" w:eastAsia="ru-RU"/>
              </w:rPr>
              <w:t>A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[j] &gt; </w:t>
            </w:r>
            <w:r w:rsidRPr="003A2536">
              <w:rPr>
                <w:rFonts w:ascii="Consolas" w:hAnsi="Consolas"/>
                <w:b/>
                <w:color w:val="808080"/>
                <w:sz w:val="24"/>
                <w:szCs w:val="19"/>
                <w:highlight w:val="white"/>
                <w:lang w:val="en-US" w:eastAsia="ru-RU"/>
              </w:rPr>
              <w:t>A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[</w:t>
            </w:r>
            <w:proofErr w:type="spellStart"/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]) </w:t>
            </w:r>
          </w:p>
          <w:p w:rsidR="00FF28BE" w:rsidRPr="003A2536" w:rsidRDefault="00FF28BE" w:rsidP="00FF28BE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0B02DA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   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j = </w:t>
            </w:r>
            <w:proofErr w:type="spellStart"/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</w:p>
          <w:p w:rsidR="00FF28BE" w:rsidRPr="003A2536" w:rsidRDefault="00FF28BE" w:rsidP="00FF28BE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A2536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return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A2536">
              <w:rPr>
                <w:rFonts w:ascii="Consolas" w:hAnsi="Consolas"/>
                <w:b/>
                <w:color w:val="808080"/>
                <w:sz w:val="24"/>
                <w:szCs w:val="19"/>
                <w:highlight w:val="white"/>
                <w:lang w:val="en-US" w:eastAsia="ru-RU"/>
              </w:rPr>
              <w:t>A</w:t>
            </w:r>
            <w:r w:rsidRPr="003A25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[j];           </w:t>
            </w:r>
          </w:p>
          <w:p w:rsidR="00FF28BE" w:rsidRPr="003A2536" w:rsidRDefault="00FF28BE" w:rsidP="00FF28BE">
            <w:pPr>
              <w:autoSpaceDE w:val="0"/>
              <w:autoSpaceDN w:val="0"/>
              <w:adjustRightInd w:val="0"/>
              <w:ind w:left="51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0B02DA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}</w:t>
            </w:r>
          </w:p>
          <w:p w:rsidR="00FF28BE" w:rsidRDefault="00FF28BE" w:rsidP="00FF28BE">
            <w:pPr>
              <w:autoSpaceDE w:val="0"/>
              <w:autoSpaceDN w:val="0"/>
              <w:adjustRightInd w:val="0"/>
              <w:ind w:left="510"/>
              <w:jc w:val="left"/>
              <w:rPr>
                <w:rFonts w:ascii="Times New Roman" w:hAnsi="Times New Roman"/>
                <w:b/>
                <w:color w:val="000000"/>
                <w:sz w:val="28"/>
                <w:szCs w:val="19"/>
                <w:highlight w:val="white"/>
                <w:lang w:eastAsia="ru-RU"/>
              </w:rPr>
            </w:pPr>
          </w:p>
          <w:p w:rsidR="00FF28BE" w:rsidRDefault="00FF28BE" w:rsidP="00FF28B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97A44">
              <w:rPr>
                <w:rFonts w:ascii="Times New Roman" w:hAnsi="Times New Roman"/>
                <w:sz w:val="28"/>
                <w:szCs w:val="28"/>
              </w:rPr>
              <w:t xml:space="preserve">сылка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A97A44">
              <w:rPr>
                <w:rFonts w:ascii="Times New Roman" w:hAnsi="Times New Roman"/>
                <w:sz w:val="28"/>
                <w:szCs w:val="28"/>
              </w:rPr>
              <w:t xml:space="preserve"> это псевдоним, </w:t>
            </w:r>
            <w:r>
              <w:rPr>
                <w:rFonts w:ascii="Times New Roman" w:hAnsi="Times New Roman"/>
                <w:sz w:val="28"/>
                <w:szCs w:val="28"/>
              </w:rPr>
              <w:t>и значит</w:t>
            </w:r>
            <w:r w:rsidRPr="00A97A44">
              <w:rPr>
                <w:rFonts w:ascii="Times New Roman" w:hAnsi="Times New Roman"/>
                <w:sz w:val="28"/>
                <w:szCs w:val="28"/>
              </w:rPr>
              <w:t xml:space="preserve"> объект, на который она ссылается, существует после выполнения функ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ьзователя. </w:t>
            </w:r>
          </w:p>
          <w:p w:rsidR="00FF28BE" w:rsidRPr="00B60E1E" w:rsidRDefault="00FF28BE" w:rsidP="00FF28B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color w:val="000000"/>
                <w:sz w:val="28"/>
                <w:szCs w:val="19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ли результат функции пользователя представлен в виде ссылки, то можно использовать вызов функции в левой части оператора присваивания.</w:t>
            </w:r>
          </w:p>
        </w:tc>
      </w:tr>
      <w:tr w:rsidR="00FF28BE" w:rsidRPr="00711738" w:rsidTr="00FF28BE"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FF28BE" w:rsidRPr="00465D75" w:rsidRDefault="00FF28BE" w:rsidP="00FF28BE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Ознакомиться с использованием функций с результатом </w:t>
            </w:r>
            <w:r w:rsidRPr="00152139">
              <w:rPr>
                <w:rFonts w:ascii="Times New Roman" w:hAnsi="Times New Roman"/>
                <w:i/>
                <w:sz w:val="28"/>
                <w:szCs w:val="28"/>
              </w:rPr>
              <w:t>логиче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ипа, опробовав работу программы в правой части.</w:t>
            </w:r>
          </w:p>
          <w:p w:rsidR="00FF28BE" w:rsidRDefault="00FF28BE" w:rsidP="00FF28BE">
            <w:pPr>
              <w:ind w:firstLine="51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56" w:type="dxa"/>
            <w:tcBorders>
              <w:top w:val="single" w:sz="12" w:space="0" w:color="auto"/>
              <w:bottom w:val="single" w:sz="12" w:space="0" w:color="auto"/>
            </w:tcBorders>
          </w:tcPr>
          <w:p w:rsidR="00FF28BE" w:rsidRDefault="008D5C4B" w:rsidP="00FF28BE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-4872990</wp:posOffset>
                      </wp:positionV>
                      <wp:extent cx="4503420" cy="5093970"/>
                      <wp:effectExtent l="9525" t="13335" r="11430" b="7620"/>
                      <wp:wrapSquare wrapText="bothSides"/>
                      <wp:docPr id="1" name="Text Box 4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3420" cy="5093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608" w:rsidRPr="003A2536" w:rsidRDefault="003E2608" w:rsidP="00FF28B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62805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 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iostream&gt;</w:t>
                                  </w:r>
                                </w:p>
                                <w:p w:rsidR="003E2608" w:rsidRPr="003A2536" w:rsidRDefault="003E2608" w:rsidP="00FF28B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62805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 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using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namespace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std;</w:t>
                                  </w:r>
                                </w:p>
                                <w:p w:rsidR="003E2608" w:rsidRPr="00FF28BE" w:rsidRDefault="003E2608" w:rsidP="00FF28B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62805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 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bool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s_elem</w:t>
                                  </w:r>
                                  <w:proofErr w:type="spellEnd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*</w:t>
                                  </w:r>
                                  <w:proofErr w:type="spellStart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80808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A</w:t>
                                  </w:r>
                                  <w:proofErr w:type="spellEnd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80808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n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80808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V</w:t>
                                  </w:r>
                                  <w:proofErr w:type="spellEnd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:rsidR="003E2608" w:rsidRPr="00FF28BE" w:rsidRDefault="003E2608" w:rsidP="00FF28B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</w:p>
                                <w:p w:rsidR="003E2608" w:rsidRPr="003A2536" w:rsidRDefault="003E2608" w:rsidP="00FF28B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62805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 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in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)</w:t>
                                  </w:r>
                                </w:p>
                                <w:p w:rsidR="003E2608" w:rsidRPr="003A2536" w:rsidRDefault="003E2608" w:rsidP="00FF28B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62805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 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{   </w:t>
                                  </w:r>
                                  <w:proofErr w:type="spellStart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etlocale</w:t>
                                  </w:r>
                                  <w:proofErr w:type="spellEnd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6F008A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LC_CTYPE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Rus"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:rsidR="003E2608" w:rsidRPr="003A2536" w:rsidRDefault="003E2608" w:rsidP="00FF28B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bool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t; 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k;</w:t>
                                  </w:r>
                                </w:p>
                                <w:p w:rsidR="003E2608" w:rsidRPr="003A2536" w:rsidRDefault="003E2608" w:rsidP="00FF28B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     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A[] = { 5, 4, 3, 2, 11 };</w:t>
                                  </w:r>
                                </w:p>
                                <w:p w:rsidR="003E2608" w:rsidRPr="003A2536" w:rsidRDefault="003E2608" w:rsidP="00FF28B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FF28B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out</w:t>
                                  </w:r>
                                  <w:proofErr w:type="spellEnd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"Введите число "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; </w:t>
                                  </w:r>
                                </w:p>
                                <w:p w:rsidR="003E2608" w:rsidRPr="003A2536" w:rsidRDefault="003E2608" w:rsidP="00FF28B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  <w:t xml:space="preserve"> </w:t>
                                  </w:r>
                                  <w:proofErr w:type="spellStart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in</w:t>
                                  </w:r>
                                  <w:proofErr w:type="spellEnd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gt;&gt;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k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3E2608" w:rsidRPr="003A2536" w:rsidRDefault="003E2608" w:rsidP="00FF28B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FF28B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     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t = </w:t>
                                  </w:r>
                                  <w:proofErr w:type="spellStart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s_elem</w:t>
                                  </w:r>
                                  <w:proofErr w:type="spellEnd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(A, </w:t>
                                  </w:r>
                                  <w:proofErr w:type="spellStart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izeof</w:t>
                                  </w:r>
                                  <w:proofErr w:type="spellEnd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A)/</w:t>
                                  </w:r>
                                  <w:proofErr w:type="spellStart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izeof</w:t>
                                  </w:r>
                                  <w:proofErr w:type="spellEnd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, k);</w:t>
                                  </w:r>
                                </w:p>
                                <w:p w:rsidR="003E2608" w:rsidRPr="003A2536" w:rsidRDefault="003E2608" w:rsidP="00FF28B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</w:t>
                                  </w:r>
                                  <w:proofErr w:type="spellStart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if</w:t>
                                  </w:r>
                                  <w:proofErr w:type="spellEnd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(t == </w:t>
                                  </w:r>
                                  <w:proofErr w:type="spellStart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true</w:t>
                                  </w:r>
                                  <w:proofErr w:type="spellEnd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)</w:t>
                                  </w:r>
                                </w:p>
                                <w:p w:rsidR="003E2608" w:rsidRPr="003A2536" w:rsidRDefault="003E2608" w:rsidP="00FF28B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 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out</w:t>
                                  </w:r>
                                  <w:proofErr w:type="spellEnd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"Число есть в массиве "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3E2608" w:rsidRPr="003A2536" w:rsidRDefault="003E2608" w:rsidP="00FF28B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else</w:t>
                                  </w:r>
                                  <w:proofErr w:type="spellEnd"/>
                                </w:p>
                                <w:p w:rsidR="003E2608" w:rsidRPr="003A2536" w:rsidRDefault="003E2608" w:rsidP="00FF28B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  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cout</w:t>
                                  </w:r>
                                  <w:proofErr w:type="spellEnd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"Числа нет в массиве "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:rsidR="003E2608" w:rsidRPr="00FF28BE" w:rsidRDefault="003E2608" w:rsidP="00FF28BE">
                                  <w:pPr>
                                    <w:spacing w:before="12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lang w:val="en-US" w:eastAsia="ru-RU"/>
                                    </w:rPr>
                                  </w:pPr>
                                  <w:r w:rsidRPr="00FF28B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 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}</w:t>
                                  </w:r>
                                </w:p>
                                <w:p w:rsidR="003E2608" w:rsidRPr="00FF28BE" w:rsidRDefault="003E2608" w:rsidP="00FF28BE">
                                  <w:pPr>
                                    <w:spacing w:before="12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lang w:val="en-US" w:eastAsia="ru-RU"/>
                                    </w:rPr>
                                  </w:pPr>
                                </w:p>
                                <w:p w:rsidR="003E2608" w:rsidRPr="003A2536" w:rsidRDefault="003E2608" w:rsidP="00FF28B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62805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 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bool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s_elem</w:t>
                                  </w:r>
                                  <w:proofErr w:type="spellEnd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*</w:t>
                                  </w:r>
                                  <w:proofErr w:type="spellStart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80808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A</w:t>
                                  </w:r>
                                  <w:proofErr w:type="spellEnd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80808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n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80808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V</w:t>
                                  </w:r>
                                  <w:proofErr w:type="spellEnd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</w:t>
                                  </w:r>
                                </w:p>
                                <w:p w:rsidR="003E2608" w:rsidRPr="003A2536" w:rsidRDefault="003E2608" w:rsidP="00FF28B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62805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 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{   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bool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bf = 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alse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3E2608" w:rsidRPr="003A2536" w:rsidRDefault="003E2608" w:rsidP="00FF28B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= 0;  </w:t>
                                  </w:r>
                                  <w:proofErr w:type="spellStart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&lt; 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80808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n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;  </w:t>
                                  </w:r>
                                  <w:proofErr w:type="spellStart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++)</w:t>
                                  </w:r>
                                </w:p>
                                <w:p w:rsidR="003E2608" w:rsidRPr="003A2536" w:rsidRDefault="003E2608" w:rsidP="00FF28B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FF28B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   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f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80808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A</w:t>
                                  </w:r>
                                  <w:proofErr w:type="spellEnd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[</w:t>
                                  </w:r>
                                  <w:proofErr w:type="spellStart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] == </w:t>
                                  </w:r>
                                  <w:proofErr w:type="spellStart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80808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V</w:t>
                                  </w:r>
                                  <w:proofErr w:type="spellEnd"/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) </w:t>
                                  </w:r>
                                </w:p>
                                <w:p w:rsidR="003E2608" w:rsidRPr="003A2536" w:rsidRDefault="003E2608" w:rsidP="00FF28B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62805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    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{   bf = 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rue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; </w:t>
                                  </w:r>
                                </w:p>
                                <w:p w:rsidR="003E2608" w:rsidRPr="003A2536" w:rsidRDefault="003E2608" w:rsidP="00FF28B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   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break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:rsidR="003E2608" w:rsidRPr="003A2536" w:rsidRDefault="003E2608" w:rsidP="00FF28B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}</w:t>
                                  </w:r>
                                </w:p>
                                <w:p w:rsidR="003E2608" w:rsidRPr="003A2536" w:rsidRDefault="003E2608" w:rsidP="00FF28B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     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return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bf;</w:t>
                                  </w:r>
                                </w:p>
                                <w:p w:rsidR="003E2608" w:rsidRPr="00E62805" w:rsidRDefault="003E2608" w:rsidP="00FF28B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  </w:t>
                                  </w:r>
                                  <w:r w:rsidRPr="003A253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}</w:t>
                                  </w:r>
                                </w:p>
                                <w:p w:rsidR="003E2608" w:rsidRPr="00367C85" w:rsidRDefault="003E2608" w:rsidP="00FF28BE">
                                  <w:pPr>
                                    <w:rPr>
                                      <w:szCs w:val="19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57" o:spid="_x0000_s1061" type="#_x0000_t202" style="position:absolute;left:0;text-align:left;margin-left:7.5pt;margin-top:-383.7pt;width:354.6pt;height:401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">
                      <v:textbox>
                        <w:txbxContent>
                          <w:p w:rsidR="003E2608" w:rsidRPr="003A2536" w:rsidRDefault="003E2608" w:rsidP="00FF28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62805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#include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iostream&gt;</w:t>
                            </w:r>
                          </w:p>
                          <w:p w:rsidR="003E2608" w:rsidRPr="003A2536" w:rsidRDefault="003E2608" w:rsidP="00FF28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62805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using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namespace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std;</w:t>
                            </w:r>
                          </w:p>
                          <w:p w:rsidR="003E2608" w:rsidRPr="00FF28BE" w:rsidRDefault="003E2608" w:rsidP="00FF28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62805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bool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3A2536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s_elem</w:t>
                            </w:r>
                            <w:proofErr w:type="spellEnd"/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*</w:t>
                            </w:r>
                            <w:proofErr w:type="spellStart"/>
                            <w:r w:rsidRPr="003A2536">
                              <w:rPr>
                                <w:rFonts w:ascii="Consolas" w:hAnsi="Consolas"/>
                                <w:b/>
                                <w:color w:val="80808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A</w:t>
                            </w:r>
                            <w:proofErr w:type="spellEnd"/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80808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n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3A2536">
                              <w:rPr>
                                <w:rFonts w:ascii="Consolas" w:hAnsi="Consolas"/>
                                <w:b/>
                                <w:color w:val="80808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V</w:t>
                            </w:r>
                            <w:proofErr w:type="spellEnd"/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;</w:t>
                            </w:r>
                          </w:p>
                          <w:p w:rsidR="003E2608" w:rsidRPr="00FF28BE" w:rsidRDefault="003E2608" w:rsidP="00FF28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</w:p>
                          <w:p w:rsidR="003E2608" w:rsidRPr="003A2536" w:rsidRDefault="003E2608" w:rsidP="00FF28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62805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void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in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)</w:t>
                            </w:r>
                          </w:p>
                          <w:p w:rsidR="003E2608" w:rsidRPr="003A2536" w:rsidRDefault="003E2608" w:rsidP="00FF28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62805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{   </w:t>
                            </w:r>
                            <w:proofErr w:type="spellStart"/>
                            <w:r w:rsidRPr="003A2536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etlocale</w:t>
                            </w:r>
                            <w:proofErr w:type="spellEnd"/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6F008A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LC_CTYPE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Rus"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;</w:t>
                            </w:r>
                          </w:p>
                          <w:p w:rsidR="003E2608" w:rsidRPr="003A2536" w:rsidRDefault="003E2608" w:rsidP="00FF28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bool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t;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k;</w:t>
                            </w:r>
                          </w:p>
                          <w:p w:rsidR="003E2608" w:rsidRPr="003A2536" w:rsidRDefault="003E2608" w:rsidP="00FF28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    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A[] = { 5, 4, 3, 2, 11 };</w:t>
                            </w:r>
                          </w:p>
                          <w:p w:rsidR="003E2608" w:rsidRPr="003A2536" w:rsidRDefault="003E2608" w:rsidP="00FF28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FF28B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cout</w:t>
                            </w:r>
                            <w:proofErr w:type="spellEnd"/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"Введите число "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; </w:t>
                            </w:r>
                          </w:p>
                          <w:p w:rsidR="003E2608" w:rsidRPr="003A2536" w:rsidRDefault="003E2608" w:rsidP="00FF28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  <w:t xml:space="preserve"> </w:t>
                            </w:r>
                            <w:proofErr w:type="spellStart"/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in</w:t>
                            </w:r>
                            <w:proofErr w:type="spellEnd"/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gt;&gt;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k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;</w:t>
                            </w:r>
                          </w:p>
                          <w:p w:rsidR="003E2608" w:rsidRPr="003A2536" w:rsidRDefault="003E2608" w:rsidP="00FF28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FF28B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    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t = </w:t>
                            </w:r>
                            <w:proofErr w:type="spellStart"/>
                            <w:r w:rsidRPr="003A2536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s_elem</w:t>
                            </w:r>
                            <w:proofErr w:type="spellEnd"/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(A, </w:t>
                            </w:r>
                            <w:proofErr w:type="spellStart"/>
                            <w:r w:rsidRPr="003A2536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izeof</w:t>
                            </w:r>
                            <w:proofErr w:type="spellEnd"/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A)/</w:t>
                            </w:r>
                            <w:proofErr w:type="spellStart"/>
                            <w:r w:rsidRPr="003A2536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izeof</w:t>
                            </w:r>
                            <w:proofErr w:type="spellEnd"/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, k);</w:t>
                            </w:r>
                          </w:p>
                          <w:p w:rsidR="003E2608" w:rsidRPr="003A2536" w:rsidRDefault="003E2608" w:rsidP="00FF28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</w:t>
                            </w:r>
                            <w:proofErr w:type="spellStart"/>
                            <w:r w:rsidRPr="003A2536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if</w:t>
                            </w:r>
                            <w:proofErr w:type="spellEnd"/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(t == </w:t>
                            </w:r>
                            <w:proofErr w:type="spellStart"/>
                            <w:r w:rsidRPr="003A2536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true</w:t>
                            </w:r>
                            <w:proofErr w:type="spellEnd"/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)</w:t>
                            </w:r>
                          </w:p>
                          <w:p w:rsidR="003E2608" w:rsidRPr="003A2536" w:rsidRDefault="003E2608" w:rsidP="00FF28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cout</w:t>
                            </w:r>
                            <w:proofErr w:type="spellEnd"/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"Число есть в массиве "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;</w:t>
                            </w:r>
                          </w:p>
                          <w:p w:rsidR="003E2608" w:rsidRPr="003A2536" w:rsidRDefault="003E2608" w:rsidP="00FF28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3A2536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else</w:t>
                            </w:r>
                            <w:proofErr w:type="spellEnd"/>
                          </w:p>
                          <w:p w:rsidR="003E2608" w:rsidRPr="003A2536" w:rsidRDefault="003E2608" w:rsidP="00FF28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 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cout</w:t>
                            </w:r>
                            <w:proofErr w:type="spellEnd"/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"Числа нет в массиве "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;</w:t>
                            </w:r>
                          </w:p>
                          <w:p w:rsidR="003E2608" w:rsidRPr="00FF28BE" w:rsidRDefault="003E2608" w:rsidP="00FF28BE">
                            <w:pPr>
                              <w:spacing w:before="12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lang w:val="en-US" w:eastAsia="ru-RU"/>
                              </w:rPr>
                            </w:pPr>
                            <w:r w:rsidRPr="00FF28B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}</w:t>
                            </w:r>
                          </w:p>
                          <w:p w:rsidR="003E2608" w:rsidRPr="00FF28BE" w:rsidRDefault="003E2608" w:rsidP="00FF28BE">
                            <w:pPr>
                              <w:spacing w:before="12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lang w:val="en-US" w:eastAsia="ru-RU"/>
                              </w:rPr>
                            </w:pPr>
                          </w:p>
                          <w:p w:rsidR="003E2608" w:rsidRPr="003A2536" w:rsidRDefault="003E2608" w:rsidP="00FF28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62805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bool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3A2536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s_elem</w:t>
                            </w:r>
                            <w:proofErr w:type="spellEnd"/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*</w:t>
                            </w:r>
                            <w:proofErr w:type="spellStart"/>
                            <w:r w:rsidRPr="003A2536">
                              <w:rPr>
                                <w:rFonts w:ascii="Consolas" w:hAnsi="Consolas"/>
                                <w:b/>
                                <w:color w:val="80808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A</w:t>
                            </w:r>
                            <w:proofErr w:type="spellEnd"/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80808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n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3A2536">
                              <w:rPr>
                                <w:rFonts w:ascii="Consolas" w:hAnsi="Consolas"/>
                                <w:b/>
                                <w:color w:val="80808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V</w:t>
                            </w:r>
                            <w:proofErr w:type="spellEnd"/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</w:t>
                            </w:r>
                          </w:p>
                          <w:p w:rsidR="003E2608" w:rsidRPr="003A2536" w:rsidRDefault="003E2608" w:rsidP="00FF28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62805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{  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bool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bf =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alse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3E2608" w:rsidRPr="003A2536" w:rsidRDefault="003E2608" w:rsidP="00FF28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= 0;  </w:t>
                            </w:r>
                            <w:proofErr w:type="spellStart"/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&lt;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80808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n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;  </w:t>
                            </w:r>
                            <w:proofErr w:type="spellStart"/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++)</w:t>
                            </w:r>
                          </w:p>
                          <w:p w:rsidR="003E2608" w:rsidRPr="003A2536" w:rsidRDefault="003E2608" w:rsidP="00FF28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FF28B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  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f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3A2536">
                              <w:rPr>
                                <w:rFonts w:ascii="Consolas" w:hAnsi="Consolas"/>
                                <w:b/>
                                <w:color w:val="80808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A</w:t>
                            </w:r>
                            <w:proofErr w:type="spellEnd"/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[</w:t>
                            </w:r>
                            <w:proofErr w:type="spellStart"/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] == </w:t>
                            </w:r>
                            <w:proofErr w:type="spellStart"/>
                            <w:r w:rsidRPr="003A2536">
                              <w:rPr>
                                <w:rFonts w:ascii="Consolas" w:hAnsi="Consolas"/>
                                <w:b/>
                                <w:color w:val="80808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V</w:t>
                            </w:r>
                            <w:proofErr w:type="spellEnd"/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) </w:t>
                            </w:r>
                          </w:p>
                          <w:p w:rsidR="003E2608" w:rsidRPr="003A2536" w:rsidRDefault="003E2608" w:rsidP="00FF28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62805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   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{   bf =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rue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; </w:t>
                            </w:r>
                          </w:p>
                          <w:p w:rsidR="003E2608" w:rsidRPr="003A2536" w:rsidRDefault="003E2608" w:rsidP="00FF28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  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break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:rsidR="003E2608" w:rsidRPr="003A2536" w:rsidRDefault="003E2608" w:rsidP="00FF28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}</w:t>
                            </w:r>
                          </w:p>
                          <w:p w:rsidR="003E2608" w:rsidRPr="003A2536" w:rsidRDefault="003E2608" w:rsidP="00FF28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    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return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bf;</w:t>
                            </w:r>
                          </w:p>
                          <w:p w:rsidR="003E2608" w:rsidRPr="00E62805" w:rsidRDefault="003E2608" w:rsidP="00FF28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  </w:t>
                            </w:r>
                            <w:r w:rsidRPr="003A253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}</w:t>
                            </w:r>
                          </w:p>
                          <w:p w:rsidR="003E2608" w:rsidRPr="00367C85" w:rsidRDefault="003E2608" w:rsidP="00FF28BE">
                            <w:pPr>
                              <w:rPr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F28BE" w:rsidRPr="00F84769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ример</w:t>
            </w:r>
            <w:r w:rsidR="00FF28BE" w:rsidRPr="007F6F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Имеется массив целых чисел </w:t>
            </w:r>
            <w:r w:rsidR="00FF28BE" w:rsidRPr="007F6FB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  <w:r w:rsidR="00FF28BE" w:rsidRPr="007F6FB2">
              <w:rPr>
                <w:rFonts w:ascii="Times New Roman" w:hAnsi="Times New Roman"/>
                <w:color w:val="000000"/>
                <w:sz w:val="28"/>
                <w:szCs w:val="28"/>
              </w:rPr>
              <w:t>. Определить, содержит ли он число, которое вводится с клавиатуры.</w:t>
            </w:r>
          </w:p>
          <w:p w:rsidR="00FF28BE" w:rsidRDefault="00FF28BE" w:rsidP="00FF28BE">
            <w:pPr>
              <w:spacing w:before="120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</w:t>
            </w:r>
            <w:r w:rsidRPr="009D0A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звращаемый</w:t>
            </w:r>
            <w:r w:rsidRPr="009D0A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ункцией</w:t>
            </w:r>
            <w:r w:rsidRPr="009D0A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0A99">
              <w:rPr>
                <w:rFonts w:ascii="Times New Roman" w:hAnsi="Times New Roman"/>
                <w:b/>
                <w:color w:val="0000FF"/>
                <w:sz w:val="28"/>
                <w:szCs w:val="28"/>
                <w:lang w:val="en-US" w:eastAsia="ru-RU"/>
              </w:rPr>
              <w:t>bool</w:t>
            </w:r>
            <w:r w:rsidRPr="009D0A9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D0A9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s</w:t>
            </w:r>
            <w:r w:rsidRPr="009D0A9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_</w:t>
            </w:r>
            <w:proofErr w:type="spellStart"/>
            <w:r w:rsidRPr="009D0A9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elem</w:t>
            </w:r>
            <w:proofErr w:type="spellEnd"/>
            <w:r w:rsidRPr="009D0A9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sym w:font="Symbol" w:char="F02D"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то логическая переменная, которая может принимать два значения </w:t>
            </w:r>
            <w:r w:rsidRPr="00675B5F">
              <w:rPr>
                <w:rFonts w:ascii="Times New Roman" w:hAnsi="Times New Roman"/>
                <w:sz w:val="28"/>
                <w:szCs w:val="28"/>
                <w:lang w:eastAsia="ru-RU"/>
              </w:rPr>
              <w:sym w:font="Symbol" w:char="F02D"/>
            </w:r>
            <w:r w:rsidRPr="00675B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75B5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true</w:t>
            </w:r>
            <w:r w:rsidRPr="00675B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если искомый элемент есть в массиве) и </w:t>
            </w:r>
            <w:r w:rsidRPr="00675B5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false</w:t>
            </w:r>
            <w:r>
              <w:rPr>
                <w:rFonts w:ascii="Times New Roman" w:hAnsi="Times New Roman"/>
                <w:b/>
                <w:color w:val="0000FF"/>
                <w:sz w:val="28"/>
                <w:szCs w:val="28"/>
                <w:lang w:eastAsia="ru-RU"/>
              </w:rPr>
              <w:t xml:space="preserve"> </w:t>
            </w:r>
            <w:r w:rsidRPr="00675B5F">
              <w:rPr>
                <w:rFonts w:ascii="Times New Roman" w:hAnsi="Times New Roman"/>
                <w:sz w:val="28"/>
                <w:szCs w:val="28"/>
                <w:lang w:eastAsia="ru-RU"/>
              </w:rPr>
              <w:t>(если элемент отсутствует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FF28BE" w:rsidRDefault="00FF28BE" w:rsidP="00FF28BE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В </w:t>
      </w:r>
      <w:r w:rsidRPr="00430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ответствии со своим вариантом написа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ную функцию, в которой имеются вызовы </w:t>
      </w:r>
      <w:r w:rsidRPr="0088551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функций пользовате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еализующих</w:t>
      </w:r>
      <w:r w:rsidRPr="00430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430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таблицы ниж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вод исходных данных и вывод результатов осуществить в главной функции, при этом </w:t>
      </w:r>
      <w:r w:rsidRPr="00F41F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ть</w:t>
      </w:r>
      <w:r w:rsidRPr="00F41F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88551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динамические</w:t>
      </w:r>
      <w:r w:rsidRPr="0088551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8551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массив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FF28BE" w:rsidRDefault="00FF28BE" w:rsidP="00FF28BE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передачи параметров в функции пользователя и возвращения результатов применить </w:t>
      </w:r>
      <w:r w:rsidRPr="0088551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указате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88551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сылки</w:t>
      </w:r>
      <w:r w:rsidRPr="00430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FF28BE" w:rsidRDefault="00FF28BE" w:rsidP="00FF28BE"/>
    <w:tbl>
      <w:tblPr>
        <w:tblW w:w="4726" w:type="pct"/>
        <w:tblInd w:w="71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3184"/>
      </w:tblGrid>
      <w:tr w:rsidR="00FF28BE" w:rsidRPr="00322D9A" w:rsidTr="00FF28BE">
        <w:trPr>
          <w:trHeight w:val="240"/>
          <w:tblHeader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BE" w:rsidRPr="00322D9A" w:rsidRDefault="00FF28BE" w:rsidP="00FF28BE">
            <w:pPr>
              <w:spacing w:before="8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D9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 варианта</w:t>
            </w:r>
          </w:p>
        </w:tc>
        <w:tc>
          <w:tcPr>
            <w:tcW w:w="4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8BE" w:rsidRPr="00322D9A" w:rsidRDefault="00FF28BE" w:rsidP="00FF28BE">
            <w:pPr>
              <w:spacing w:before="80"/>
              <w:ind w:firstLine="284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D9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Условие задачи</w:t>
            </w:r>
          </w:p>
        </w:tc>
      </w:tr>
      <w:tr w:rsidR="00FF28BE" w:rsidRPr="00322D9A" w:rsidTr="00FF28BE">
        <w:trPr>
          <w:trHeight w:val="240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F28BE" w:rsidRPr="00322D9A" w:rsidRDefault="00FF28BE" w:rsidP="00FF28BE">
            <w:pPr>
              <w:spacing w:before="8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D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22D9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F28BE" w:rsidRPr="00324A27" w:rsidRDefault="00FF28BE" w:rsidP="00FF28BE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ределить сумму элементов целочисленного массива, расположенных между первым максимальным и последним ми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нимальным элементами.</w:t>
            </w:r>
          </w:p>
          <w:p w:rsidR="00FF28BE" w:rsidRPr="00324A27" w:rsidRDefault="00FF28BE" w:rsidP="00FF28BE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ы две квадратные целочисленные матрицы. Если все числа положительны, то определить произведение этих матриц.</w:t>
            </w:r>
          </w:p>
        </w:tc>
      </w:tr>
      <w:tr w:rsidR="00FF28BE" w:rsidRPr="00322D9A" w:rsidTr="00FF28BE">
        <w:trPr>
          <w:trHeight w:val="24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F28BE" w:rsidRPr="00322D9A" w:rsidRDefault="00FF28BE" w:rsidP="00FF28BE">
            <w:pPr>
              <w:spacing w:before="8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D9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F28BE" w:rsidRPr="00324A27" w:rsidRDefault="00FF28BE" w:rsidP="00FF28BE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массиве из целых чисел найти в процентах частоту появления каждого из </w:t>
            </w:r>
            <w:r w:rsidRPr="00324A2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k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иболее часто встретившихся чисел (</w:t>
            </w:r>
            <w:r w:rsidRPr="00324A2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k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натуральное число, не превосходящее числа элементов массива). </w:t>
            </w:r>
          </w:p>
          <w:p w:rsidR="00FF28BE" w:rsidRPr="00324A27" w:rsidRDefault="00FF28BE" w:rsidP="00FF28BE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на целочисленная прямоугольная матрица. Если есть в матрице нулевые элементы, то определить количество строк, содержащих их. </w:t>
            </w:r>
          </w:p>
        </w:tc>
      </w:tr>
      <w:tr w:rsidR="00FF28BE" w:rsidRPr="00322D9A" w:rsidTr="00FF28BE">
        <w:trPr>
          <w:trHeight w:val="24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F28BE" w:rsidRPr="00322D9A" w:rsidRDefault="00FF28BE" w:rsidP="00FF28BE">
            <w:pPr>
              <w:spacing w:before="8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D9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F28BE" w:rsidRPr="00324A27" w:rsidRDefault="00FF28BE" w:rsidP="00FF28BE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массиве из целых чисел определить сумму элементов, расположенных между первым и последним нулевыми элементами</w:t>
            </w:r>
          </w:p>
          <w:p w:rsidR="00FF28BE" w:rsidRPr="00324A27" w:rsidRDefault="00FF28BE" w:rsidP="00FF28BE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ли есть в матрице строка, все элементы которой положительны, то найти сумму этих элементов. Уменьшить все элементы матрицы на эту сумму.</w:t>
            </w:r>
          </w:p>
        </w:tc>
      </w:tr>
      <w:tr w:rsidR="00FF28BE" w:rsidRPr="00322D9A" w:rsidTr="00FF28BE">
        <w:trPr>
          <w:trHeight w:val="24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F28BE" w:rsidRPr="00322D9A" w:rsidRDefault="00FF28BE" w:rsidP="00FF28BE">
            <w:pPr>
              <w:spacing w:before="8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D9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F28BE" w:rsidRPr="00324A27" w:rsidRDefault="00FF28BE" w:rsidP="00FF28BE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3838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здать одномерный массив, содержащий 15 элементов, наполнить его случайными значениями в интервале от 1 до 200. 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ределить с</w:t>
            </w:r>
            <w:r w:rsidRPr="003838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му всех нечетных элементов массива.</w:t>
            </w:r>
          </w:p>
          <w:p w:rsidR="00FF28BE" w:rsidRPr="00324A27" w:rsidRDefault="00FF28BE" w:rsidP="00FF28BE">
            <w:pPr>
              <w:spacing w:before="120"/>
              <w:ind w:left="57"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рить, есть ли в матрице хотя бы одна строка, содержащая положительный элемент и найти ее номер. Знаки элементов предыдущей строки изменить на противоположные.</w:t>
            </w:r>
          </w:p>
        </w:tc>
      </w:tr>
      <w:tr w:rsidR="00FF28BE" w:rsidRPr="00322D9A" w:rsidTr="00FF28BE">
        <w:trPr>
          <w:trHeight w:val="24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F28BE" w:rsidRPr="00322D9A" w:rsidRDefault="00FF28BE" w:rsidP="00FF28BE">
            <w:pPr>
              <w:spacing w:before="8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D9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F28BE" w:rsidRPr="00324A27" w:rsidRDefault="00FF28BE" w:rsidP="00FF28BE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В 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номерном массив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838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держащ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м</w:t>
            </w:r>
            <w:r w:rsidRPr="003838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5 элементов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3838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читать и выве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Pr="003838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му всех четных элементов массива.</w:t>
            </w:r>
          </w:p>
          <w:p w:rsidR="00FF28BE" w:rsidRPr="00324A27" w:rsidRDefault="00FF28BE" w:rsidP="00FF28BE">
            <w:pPr>
              <w:spacing w:before="120"/>
              <w:ind w:left="57"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ны две целочисленные матрицы размером </w:t>
            </w:r>
            <w:r w:rsidRPr="00B60E1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n </w:t>
            </w:r>
            <w:r w:rsidRPr="00B60E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  <w:r w:rsidRPr="00B60E1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m </w:t>
            </w:r>
            <w:r w:rsidRPr="00B60E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60E1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m </w:t>
            </w:r>
            <w:r w:rsidRPr="00B60E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  <w:r w:rsidRPr="00B60E1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n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Если в матрице отсутствуют нулевые элементы, то определить произведение этих матриц.</w:t>
            </w:r>
          </w:p>
        </w:tc>
      </w:tr>
      <w:tr w:rsidR="00FF28BE" w:rsidRPr="00322D9A" w:rsidTr="00FF28BE">
        <w:trPr>
          <w:trHeight w:val="24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F28BE" w:rsidRPr="00322D9A" w:rsidRDefault="00FF28BE" w:rsidP="00FF28BE">
            <w:pPr>
              <w:spacing w:before="8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D9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F28BE" w:rsidRPr="00324A27" w:rsidRDefault="00FF28BE" w:rsidP="00FF28BE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йти сумму минимального и максимального элементов одномерного массива.</w:t>
            </w:r>
          </w:p>
          <w:p w:rsidR="00FF28BE" w:rsidRPr="00324A27" w:rsidRDefault="00FF28BE" w:rsidP="00FF28BE">
            <w:pPr>
              <w:spacing w:before="120"/>
              <w:ind w:left="57" w:firstLine="284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рить, все ли строки матрицы содержат хотя бы один нулевой элемент. Если нет, то заменить значения всех отрицательных элементов матрицы на нулевые.</w:t>
            </w:r>
          </w:p>
        </w:tc>
      </w:tr>
      <w:tr w:rsidR="00FF28BE" w:rsidRPr="00322D9A" w:rsidTr="00FF28BE">
        <w:trPr>
          <w:trHeight w:val="24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F28BE" w:rsidRPr="00322D9A" w:rsidRDefault="00FF28BE" w:rsidP="00FF28BE">
            <w:pPr>
              <w:spacing w:before="8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D9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F28BE" w:rsidRDefault="00FF28BE" w:rsidP="00FF28BE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3838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здать одномерный массив, содержащий 15 элементов, наполнить его случайными значениями в интервале от 1 до 200. 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ределить п</w:t>
            </w:r>
            <w:r w:rsidRPr="003838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изведение элементов массива с индексами от 2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</w:t>
            </w:r>
            <w:r w:rsidRPr="003838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7.</w:t>
            </w:r>
          </w:p>
          <w:p w:rsidR="00FF28BE" w:rsidRPr="00324A27" w:rsidRDefault="00FF28BE" w:rsidP="00FF28BE">
            <w:pPr>
              <w:spacing w:before="120"/>
              <w:ind w:left="57"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ли есть в матрице столбец, все элементы которого отрицательны, то найти среднее арифметическое этих элементов. Вычесть полученное значение из всех элементов матрицы.</w:t>
            </w:r>
          </w:p>
        </w:tc>
      </w:tr>
      <w:tr w:rsidR="00FF28BE" w:rsidRPr="00322D9A" w:rsidTr="00FF28BE">
        <w:trPr>
          <w:trHeight w:val="24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F28BE" w:rsidRPr="00322D9A" w:rsidRDefault="00FF28BE" w:rsidP="00FF28BE">
            <w:pPr>
              <w:spacing w:before="8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D9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F28BE" w:rsidRPr="00324A27" w:rsidRDefault="00FF28BE" w:rsidP="00FF28BE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массиве вещественных чисел заменить отрицательные элементы их квадратами. Найти в полученном массиве индекс элемента, для которого сумма элементов, стоящих до него, наименее отличается от суммы элементов, стоящих после него.</w:t>
            </w:r>
          </w:p>
          <w:p w:rsidR="00FF28BE" w:rsidRPr="00324A27" w:rsidRDefault="00FF28BE" w:rsidP="00FF28BE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ерить, есть ли в матрице хотя бы один столбец, содержащий отрицательный элемент, и найти его номер. Уменьшить элементы найденного столбца вдвое. </w:t>
            </w:r>
          </w:p>
        </w:tc>
      </w:tr>
      <w:tr w:rsidR="00FF28BE" w:rsidRPr="00322D9A" w:rsidTr="00FF28BE">
        <w:trPr>
          <w:trHeight w:val="24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F28BE" w:rsidRPr="00322D9A" w:rsidRDefault="00FF28BE" w:rsidP="00FF28BE">
            <w:pPr>
              <w:spacing w:before="8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D9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F28BE" w:rsidRPr="00324A27" w:rsidRDefault="00FF28BE" w:rsidP="00FF28BE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3838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здать одномерный массив, содержащий 15 элементов, наполнить его случайными значениями в интервале от 1 до 200. 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ределить п</w:t>
            </w:r>
            <w:r w:rsidRPr="003838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изведение всех элементов массива, значения которых меньше 50.</w:t>
            </w:r>
          </w:p>
          <w:p w:rsidR="00FF28BE" w:rsidRPr="00324A27" w:rsidRDefault="00FF28BE" w:rsidP="00FF28BE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на целочисленная матрица </w:t>
            </w:r>
            <w:r w:rsidRPr="00B60E1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A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мерности </w:t>
            </w:r>
            <w:r w:rsidRPr="00B60E1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n </w:t>
            </w:r>
            <w:r w:rsidRPr="00B60E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  <w:r w:rsidRPr="00B60E1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m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вектор </w:t>
            </w:r>
            <w:r w:rsidRPr="00B60E1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B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мерности </w:t>
            </w:r>
            <w:r w:rsidRPr="00B60E1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m </w:t>
            </w:r>
            <w:r w:rsidRPr="00B60E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  <w:r w:rsidRPr="00B60E1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1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Если все числа отрицательны, то определить произведение этих массивов.</w:t>
            </w:r>
          </w:p>
        </w:tc>
      </w:tr>
      <w:tr w:rsidR="00FF28BE" w:rsidRPr="00322D9A" w:rsidTr="00FF28BE">
        <w:trPr>
          <w:trHeight w:val="24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F28BE" w:rsidRPr="00322D9A" w:rsidRDefault="00FF28BE" w:rsidP="00FF28BE">
            <w:pPr>
              <w:spacing w:before="8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D9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F28BE" w:rsidRPr="00324A27" w:rsidRDefault="00FF28BE" w:rsidP="00FF28BE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йти номера четных элементов, стоящих на нечетных места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одномерном массиве.</w:t>
            </w:r>
          </w:p>
          <w:p w:rsidR="00FF28BE" w:rsidRPr="00324A27" w:rsidRDefault="00FF28BE" w:rsidP="00FF28BE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а целочисленная прямоугольная матрица. Если максимальное число встречается в матрице более одного раза, то вывести его значение и индексы, а также количество повторений.</w:t>
            </w:r>
          </w:p>
        </w:tc>
      </w:tr>
      <w:tr w:rsidR="00FF28BE" w:rsidRPr="00322D9A" w:rsidTr="00FF28BE">
        <w:trPr>
          <w:trHeight w:val="24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F28BE" w:rsidRPr="00322D9A" w:rsidRDefault="00FF28BE" w:rsidP="00FF28BE">
            <w:pPr>
              <w:spacing w:before="8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D9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  <w:r w:rsidRPr="00322D9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F28BE" w:rsidRPr="00324A27" w:rsidRDefault="00FF28BE" w:rsidP="00FF28BE">
            <w:pPr>
              <w:spacing w:before="120"/>
              <w:ind w:left="57"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менить одномерный массив, вычеркнув из него нечетные элементы.</w:t>
            </w:r>
          </w:p>
          <w:p w:rsidR="00FF28BE" w:rsidRPr="00324A27" w:rsidRDefault="00FF28BE" w:rsidP="00FF28BE">
            <w:pPr>
              <w:spacing w:before="120"/>
              <w:ind w:left="57"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а целочисленная квадратная матрица. Если она не содержат отрицательных элементов, то определить сумму элементов в тех строках, где отрицательные элементы отсутствуют.</w:t>
            </w:r>
          </w:p>
        </w:tc>
      </w:tr>
      <w:tr w:rsidR="00FF28BE" w:rsidRPr="00322D9A" w:rsidTr="00FF28BE">
        <w:trPr>
          <w:trHeight w:val="24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F28BE" w:rsidRPr="00322D9A" w:rsidRDefault="00FF28BE" w:rsidP="00FF28BE">
            <w:pPr>
              <w:spacing w:before="8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D9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F28BE" w:rsidRPr="00324A27" w:rsidRDefault="00FF28BE" w:rsidP="00FF28BE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йти количество отрицательных элементов, стоящих на чётных местах в одномерном массиве.</w:t>
            </w:r>
          </w:p>
          <w:p w:rsidR="00FF28BE" w:rsidRPr="00324A27" w:rsidRDefault="00FF28BE" w:rsidP="00FF28BE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рить, есть ли в матрице хотя бы одна строка, содержащая отрицательный элемент, и найти ее номер. Все элементы столбца с таким же номером уменьшить вдвое.</w:t>
            </w:r>
          </w:p>
        </w:tc>
      </w:tr>
      <w:tr w:rsidR="00FF28BE" w:rsidRPr="00322D9A" w:rsidTr="00FF28BE">
        <w:trPr>
          <w:trHeight w:val="24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F28BE" w:rsidRPr="00322D9A" w:rsidRDefault="00FF28BE" w:rsidP="00FF28BE">
            <w:pPr>
              <w:spacing w:before="8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D9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F28BE" w:rsidRPr="00324A27" w:rsidRDefault="00FF28BE" w:rsidP="00FF28BE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н массив </w:t>
            </w:r>
            <w:r w:rsidRPr="00B60E1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A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ещественного типа, содержащий 20 положительных и отрицательных элементов. Сформировать массив</w:t>
            </w:r>
            <w:r w:rsidRPr="00B60E1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B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з положительных элементов массива </w:t>
            </w:r>
            <w:r w:rsidRPr="00B60E1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A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имеющих четный индекс. Найти сумму квадратов элементов нового массива.</w:t>
            </w:r>
          </w:p>
          <w:p w:rsidR="00FF28BE" w:rsidRPr="00324A27" w:rsidRDefault="00FF28BE" w:rsidP="00FF28BE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на целочисленная квадратная матрица. Если минимальное значение находится на главной диагонали, то вывести его значение и индексы. </w:t>
            </w:r>
          </w:p>
        </w:tc>
      </w:tr>
      <w:tr w:rsidR="00FF28BE" w:rsidRPr="00322D9A" w:rsidTr="00FF28BE">
        <w:trPr>
          <w:trHeight w:val="24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F28BE" w:rsidRPr="00322D9A" w:rsidRDefault="00FF28BE" w:rsidP="00FF28BE">
            <w:pPr>
              <w:spacing w:before="8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D9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  <w:r w:rsidRPr="00322D9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F28BE" w:rsidRPr="00324A27" w:rsidRDefault="00FF28BE" w:rsidP="00FF28BE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одномерном массиве найти минимальный и максимальный элементы. Вычислить их разность.</w:t>
            </w:r>
          </w:p>
          <w:p w:rsidR="00FF28BE" w:rsidRPr="00324A27" w:rsidRDefault="00FF28BE" w:rsidP="00FF28BE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ли в матрице имеется столбец, все элементы которого положительны, то знаки элементов предыдущего столбца изменить на противоположные.</w:t>
            </w:r>
          </w:p>
        </w:tc>
      </w:tr>
      <w:tr w:rsidR="00FF28BE" w:rsidRPr="00322D9A" w:rsidTr="00FF28BE">
        <w:trPr>
          <w:trHeight w:val="24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F28BE" w:rsidRPr="00322D9A" w:rsidRDefault="00FF28BE" w:rsidP="00FF28BE">
            <w:pPr>
              <w:spacing w:before="8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D9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F28BE" w:rsidRPr="00324A27" w:rsidRDefault="00FF28BE" w:rsidP="00FF28BE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 одномерный массив. Определи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колько отрицательных элементов находится после последнего минимального элемента.</w:t>
            </w:r>
          </w:p>
          <w:p w:rsidR="00FF28BE" w:rsidRPr="00324A27" w:rsidRDefault="00FF28BE" w:rsidP="00FF28BE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рить, все ли столбцы матрицы содержат хотя бы один положительный элемент. Если нет, то в первом столбце, не удовлетворяющем условию, заменить отрицательные элементы их модулями.</w:t>
            </w:r>
          </w:p>
        </w:tc>
      </w:tr>
      <w:tr w:rsidR="00FF28BE" w:rsidRPr="00322D9A" w:rsidTr="00FF28BE">
        <w:trPr>
          <w:trHeight w:val="24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F28BE" w:rsidRPr="00322D9A" w:rsidRDefault="00FF28BE" w:rsidP="00FF28BE">
            <w:pPr>
              <w:spacing w:before="8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22D9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F28BE" w:rsidRPr="00324A27" w:rsidRDefault="00FF28BE" w:rsidP="00FF28BE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одномерном массиве найти максимальный из отрицательных элементов и поменять его местами с последним элементом массива.</w:t>
            </w:r>
          </w:p>
          <w:p w:rsidR="00FF28BE" w:rsidRPr="00324A27" w:rsidRDefault="00FF28BE" w:rsidP="00FF28BE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324A2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рить, все ли строки матрицы содержат хотя бы один отрицательный элемент. Если да, то изменить знаки всех элементов матрицы на обратные.</w:t>
            </w:r>
          </w:p>
        </w:tc>
      </w:tr>
    </w:tbl>
    <w:p w:rsidR="00FF28BE" w:rsidRDefault="00FF28BE" w:rsidP="00FF28BE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C5979" w:rsidRDefault="00AC5979" w:rsidP="00FF28BE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C5979" w:rsidRDefault="00AC5979" w:rsidP="00FF28BE">
      <w:pPr>
        <w:shd w:val="clear" w:color="auto" w:fill="FFFFFF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F28BE" w:rsidRPr="00CD61A9" w:rsidRDefault="00FF28BE" w:rsidP="00FF28BE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</w:pPr>
    </w:p>
    <w:p w:rsidR="00FF28BE" w:rsidRDefault="003E2608" w:rsidP="00FF28BE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rStyle w:val="af6"/>
          <w:sz w:val="28"/>
          <w:szCs w:val="28"/>
          <w:lang w:val="ru-RU"/>
        </w:rPr>
      </w:pPr>
      <w:hyperlink w:anchor="_Содержание" w:history="1">
        <w:r w:rsidR="00FF28BE" w:rsidRPr="00235A17">
          <w:rPr>
            <w:rStyle w:val="af6"/>
            <w:sz w:val="28"/>
            <w:szCs w:val="28"/>
          </w:rPr>
          <w:t>В начало практикума</w:t>
        </w:r>
      </w:hyperlink>
    </w:p>
    <w:p w:rsidR="00FF28BE" w:rsidRDefault="00FF28BE" w:rsidP="00FF28BE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rStyle w:val="af6"/>
          <w:sz w:val="28"/>
          <w:szCs w:val="28"/>
          <w:lang w:val="ru-RU"/>
        </w:rPr>
      </w:pPr>
    </w:p>
    <w:p w:rsidR="00FF28BE" w:rsidRDefault="00FF28BE" w:rsidP="00FF28BE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rStyle w:val="af6"/>
          <w:sz w:val="28"/>
          <w:szCs w:val="28"/>
          <w:lang w:val="ru-RU"/>
        </w:rPr>
      </w:pPr>
    </w:p>
    <w:p w:rsidR="00FF28BE" w:rsidRDefault="00FF28BE" w:rsidP="00FF28BE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rStyle w:val="af6"/>
          <w:sz w:val="28"/>
          <w:szCs w:val="28"/>
          <w:lang w:val="ru-RU"/>
        </w:rPr>
      </w:pPr>
    </w:p>
    <w:p w:rsidR="00FF28BE" w:rsidRDefault="00FF28BE" w:rsidP="007F4074">
      <w:pPr>
        <w:shd w:val="clear" w:color="auto" w:fill="FFFFFF"/>
        <w:jc w:val="right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</w:p>
    <w:p w:rsidR="007F4074" w:rsidRDefault="00A2684F" w:rsidP="007F4074">
      <w:pPr>
        <w:shd w:val="clear" w:color="auto" w:fill="FFFFFF"/>
        <w:jc w:val="righ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br w:type="page"/>
      </w:r>
      <w:r w:rsidR="007F4074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Приложение</w:t>
      </w:r>
    </w:p>
    <w:p w:rsidR="007F4074" w:rsidRDefault="007F4074" w:rsidP="007F4074">
      <w:pPr>
        <w:shd w:val="clear" w:color="auto" w:fill="FFFFFF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  <w:r w:rsidRPr="00774920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 xml:space="preserve"> </w:t>
      </w:r>
      <w:bookmarkStart w:id="36" w:name="Priloj"/>
      <w:bookmarkEnd w:id="36"/>
      <w:r w:rsidRPr="00774920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Стандарт</w:t>
      </w:r>
      <w:r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ы</w:t>
      </w:r>
      <w:r w:rsidRPr="00774920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 xml:space="preserve"> оформления код</w:t>
      </w:r>
      <w:r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 xml:space="preserve">а программы на языке С/С++ </w:t>
      </w:r>
    </w:p>
    <w:p w:rsidR="007F4074" w:rsidRPr="00774920" w:rsidRDefault="007F4074" w:rsidP="007F4074">
      <w:pPr>
        <w:shd w:val="clear" w:color="auto" w:fill="FFFFFF"/>
        <w:ind w:firstLine="708"/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</w:pPr>
    </w:p>
    <w:p w:rsidR="007F4074" w:rsidRPr="009A7DA4" w:rsidRDefault="007F4074" w:rsidP="007F4074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иль программирова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 набор правил и соглашений, используемых при написании исходного кода на некотором языке программирования. Наличие общего стиля программирования уменьшает вероятность появления ошибок на этапе набора текста, делает программу легко читаемой, что, в свою очередь, облегчает процессы отладки и внесения изменений.</w:t>
      </w:r>
    </w:p>
    <w:p w:rsidR="007F4074" w:rsidRPr="00F1392D" w:rsidRDefault="007F4074" w:rsidP="007F4074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39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F139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же</w:t>
      </w:r>
      <w:r w:rsidRPr="00F139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ебования не являются единственно верными для написания ко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139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вляются производными от широко распространённого стандарта, с которы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но</w:t>
      </w:r>
      <w:r w:rsidRPr="00F139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знакомиться в оригина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следующих сайтах</w:t>
      </w:r>
      <w:r w:rsidRPr="00F139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F4074" w:rsidRPr="00F1392D" w:rsidRDefault="007F4074" w:rsidP="007F4074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F139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B7B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p://www.opennet.ru/docs/RUS/coding_standard/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Pr="00F139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ндарт кодирования GNU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F4074" w:rsidRPr="00F1392D" w:rsidRDefault="007F4074" w:rsidP="007F4074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F1392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4B7B8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ttps://google-styleguide.googlecode.com/svn/trunk/cppguide.html</w:t>
      </w:r>
      <w:r w:rsidRPr="00F1392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sym w:font="Symbol" w:char="F02D"/>
      </w:r>
      <w:r w:rsidRPr="00F1392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Google C++ Style Guide;</w:t>
      </w:r>
    </w:p>
    <w:p w:rsidR="007F4074" w:rsidRPr="00F1392D" w:rsidRDefault="007F4074" w:rsidP="007F4074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F1392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4B7B8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ttp://geosoft.no/development/cppstyle.html</w:t>
      </w:r>
      <w:r w:rsidRPr="00F1392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sym w:font="Symbol" w:char="F02D"/>
      </w:r>
      <w:r w:rsidRPr="00F1392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C++ Programming Style Guidelines;  </w:t>
      </w:r>
    </w:p>
    <w:p w:rsidR="007F4074" w:rsidRDefault="007F4074" w:rsidP="007F407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F139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391" w:history="1">
        <w:r w:rsidRPr="00F1392D">
          <w:rPr>
            <w:rFonts w:ascii="Times New Roman" w:eastAsia="Times New Roman" w:hAnsi="Times New Roman"/>
            <w:color w:val="000000"/>
            <w:sz w:val="28"/>
            <w:szCs w:val="28"/>
            <w:lang w:val="en-US" w:eastAsia="ru-RU"/>
          </w:rPr>
          <w:t>https</w:t>
        </w:r>
        <w:r w:rsidRPr="00F1392D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://</w:t>
        </w:r>
        <w:r w:rsidRPr="00F1392D">
          <w:rPr>
            <w:rFonts w:ascii="Times New Roman" w:eastAsia="Times New Roman" w:hAnsi="Times New Roman"/>
            <w:color w:val="000000"/>
            <w:sz w:val="28"/>
            <w:szCs w:val="28"/>
            <w:lang w:val="en-US" w:eastAsia="ru-RU"/>
          </w:rPr>
          <w:t>ru</w:t>
        </w:r>
        <w:r w:rsidRPr="00F1392D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.</w:t>
        </w:r>
        <w:r w:rsidRPr="00F1392D">
          <w:rPr>
            <w:rFonts w:ascii="Times New Roman" w:eastAsia="Times New Roman" w:hAnsi="Times New Roman"/>
            <w:color w:val="000000"/>
            <w:sz w:val="28"/>
            <w:szCs w:val="28"/>
            <w:lang w:val="en-US" w:eastAsia="ru-RU"/>
          </w:rPr>
          <w:t>wikipedia</w:t>
        </w:r>
        <w:r w:rsidRPr="00F1392D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.</w:t>
        </w:r>
        <w:r w:rsidRPr="00F1392D">
          <w:rPr>
            <w:rFonts w:ascii="Times New Roman" w:eastAsia="Times New Roman" w:hAnsi="Times New Roman"/>
            <w:color w:val="000000"/>
            <w:sz w:val="28"/>
            <w:szCs w:val="28"/>
            <w:lang w:val="en-US" w:eastAsia="ru-RU"/>
          </w:rPr>
          <w:t>org</w:t>
        </w:r>
        <w:r w:rsidRPr="00F1392D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/</w:t>
        </w:r>
        <w:r w:rsidRPr="00F1392D">
          <w:rPr>
            <w:rFonts w:ascii="Times New Roman" w:eastAsia="Times New Roman" w:hAnsi="Times New Roman"/>
            <w:color w:val="000000"/>
            <w:sz w:val="28"/>
            <w:szCs w:val="28"/>
            <w:lang w:val="en-US" w:eastAsia="ru-RU"/>
          </w:rPr>
          <w:t>wiki</w:t>
        </w:r>
      </w:hyperlink>
      <w:r w:rsidRPr="00F139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hyperlink r:id="rId392" w:history="1">
        <w:r w:rsidRPr="00F1392D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http://habrahabr.ru/post/194752/</w:t>
        </w:r>
      </w:hyperlink>
      <w:r w:rsidRPr="00F139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и др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139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дар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 </w:t>
      </w:r>
      <w:r w:rsidRPr="00F139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орм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139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F4074" w:rsidRDefault="007F4074" w:rsidP="007F4074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7DA4">
        <w:rPr>
          <w:rFonts w:ascii="Times New Roman" w:hAnsi="Times New Roman"/>
          <w:b/>
          <w:sz w:val="28"/>
          <w:szCs w:val="28"/>
        </w:rPr>
        <w:t>Отступы</w:t>
      </w:r>
      <w:r>
        <w:rPr>
          <w:rFonts w:ascii="Times New Roman" w:hAnsi="Times New Roman"/>
          <w:b/>
          <w:sz w:val="28"/>
          <w:szCs w:val="28"/>
        </w:rPr>
        <w:t xml:space="preserve"> и ф</w:t>
      </w:r>
      <w:r w:rsidRPr="009A7DA4">
        <w:rPr>
          <w:rFonts w:ascii="Times New Roman" w:hAnsi="Times New Roman"/>
          <w:b/>
          <w:sz w:val="28"/>
          <w:szCs w:val="28"/>
        </w:rPr>
        <w:t>игурные скобк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всего проекта должен применяться единый стиль отступов. Отступы ставятся везде, где есть фигурные скобки. То есть в теле функций, циклах (</w:t>
      </w:r>
      <w:proofErr w:type="spellStart"/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o</w:t>
      </w:r>
      <w:proofErr w:type="spellEnd"/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hile</w:t>
      </w:r>
      <w:proofErr w:type="spellEnd"/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for</w:t>
      </w:r>
      <w:proofErr w:type="spellEnd"/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операторах </w:t>
      </w:r>
      <w:proofErr w:type="spellStart"/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f</w:t>
      </w:r>
      <w:proofErr w:type="spellEnd"/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witch</w:t>
      </w:r>
      <w:proofErr w:type="spellEnd"/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F4074" w:rsidRDefault="007F4074" w:rsidP="007F4074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стоящее время</w:t>
      </w: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ьзуются различные </w:t>
      </w: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тановки фигурных скобо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7F4074" w:rsidRPr="007F4074" w:rsidRDefault="007F4074" w:rsidP="007F4074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B7B8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1.</w:t>
      </w: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ль</w:t>
      </w:r>
      <w:r w:rsidRPr="004B7B8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K&amp;R </w:t>
      </w: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</w:t>
      </w:r>
      <w:r w:rsidRPr="004B7B8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1TBS (One True Bracing Style) </w:t>
      </w: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ван</w:t>
      </w:r>
      <w:r w:rsidRPr="004B7B8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4B7B8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ть</w:t>
      </w:r>
      <w:r w:rsidRPr="004B7B8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Brian W. Kernighan </w:t>
      </w: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4B7B8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Dennis M. Ritchie</w:t>
      </w:r>
      <w:r w:rsidRPr="00EC0B9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:</w:t>
      </w:r>
    </w:p>
    <w:p w:rsidR="007F4074" w:rsidRPr="005B5757" w:rsidRDefault="007F4074" w:rsidP="005B5757">
      <w:pPr>
        <w:autoSpaceDE w:val="0"/>
        <w:autoSpaceDN w:val="0"/>
        <w:adjustRightInd w:val="0"/>
        <w:spacing w:before="120"/>
        <w:ind w:left="1416"/>
        <w:jc w:val="left"/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</w:pPr>
      <w:r w:rsidRPr="005B5757">
        <w:rPr>
          <w:rFonts w:ascii="Times New Roman" w:eastAsia="Times New Roman" w:hAnsi="Times New Roman"/>
          <w:b/>
          <w:color w:val="0000FF"/>
          <w:sz w:val="28"/>
          <w:szCs w:val="24"/>
          <w:highlight w:val="white"/>
          <w:lang w:val="en-US" w:eastAsia="ru-RU"/>
        </w:rPr>
        <w:t>if</w:t>
      </w:r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  <w:t xml:space="preserve"> (condition)</w:t>
      </w:r>
      <w:r w:rsidR="005B5757" w:rsidRPr="00207BFD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  <w:t xml:space="preserve"> </w:t>
      </w:r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  <w:t>{</w:t>
      </w:r>
    </w:p>
    <w:p w:rsidR="007F4074" w:rsidRPr="005B5757" w:rsidRDefault="007F4074" w:rsidP="005B5757">
      <w:pPr>
        <w:autoSpaceDE w:val="0"/>
        <w:autoSpaceDN w:val="0"/>
        <w:adjustRightInd w:val="0"/>
        <w:ind w:left="1415"/>
        <w:jc w:val="left"/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</w:pPr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  <w:tab/>
      </w:r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  <w:tab/>
        <w:t>content;</w:t>
      </w:r>
    </w:p>
    <w:p w:rsidR="007F4074" w:rsidRPr="005B5757" w:rsidRDefault="007F4074" w:rsidP="005B5757">
      <w:pPr>
        <w:spacing w:after="120"/>
        <w:ind w:left="707"/>
        <w:jc w:val="both"/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</w:pPr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  <w:t xml:space="preserve">     </w:t>
      </w:r>
      <w:r w:rsidR="005B5757" w:rsidRPr="00207BFD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  <w:t xml:space="preserve">    </w:t>
      </w:r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  <w:t>}</w:t>
      </w:r>
    </w:p>
    <w:p w:rsidR="007F4074" w:rsidRPr="007F4074" w:rsidRDefault="007F4074" w:rsidP="007F4074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7F407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2. </w:t>
      </w: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ль</w:t>
      </w:r>
      <w:r w:rsidRPr="007F407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мена</w:t>
      </w:r>
      <w:proofErr w:type="spellEnd"/>
      <w:r w:rsidRPr="007F407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льзуется</w:t>
      </w:r>
      <w:r w:rsidRPr="007F407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Pr="007F407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олчанию</w:t>
      </w:r>
      <w:r w:rsidRPr="007F407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7F407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Microsoft Visual Studio):</w:t>
      </w:r>
    </w:p>
    <w:p w:rsidR="007F4074" w:rsidRPr="005B5757" w:rsidRDefault="007F4074" w:rsidP="005B5757">
      <w:pPr>
        <w:autoSpaceDE w:val="0"/>
        <w:autoSpaceDN w:val="0"/>
        <w:adjustRightInd w:val="0"/>
        <w:spacing w:before="120"/>
        <w:ind w:left="1416"/>
        <w:jc w:val="left"/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eastAsia="ru-RU"/>
        </w:rPr>
      </w:pPr>
      <w:proofErr w:type="spellStart"/>
      <w:r w:rsidRPr="005B5757">
        <w:rPr>
          <w:rFonts w:ascii="Times New Roman" w:eastAsia="Times New Roman" w:hAnsi="Times New Roman"/>
          <w:b/>
          <w:color w:val="0000FF"/>
          <w:sz w:val="28"/>
          <w:szCs w:val="24"/>
          <w:highlight w:val="white"/>
          <w:lang w:eastAsia="ru-RU"/>
        </w:rPr>
        <w:t>if</w:t>
      </w:r>
      <w:proofErr w:type="spellEnd"/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eastAsia="ru-RU"/>
        </w:rPr>
        <w:t xml:space="preserve"> (</w:t>
      </w:r>
      <w:proofErr w:type="spellStart"/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eastAsia="ru-RU"/>
        </w:rPr>
        <w:t>condition</w:t>
      </w:r>
      <w:proofErr w:type="spellEnd"/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eastAsia="ru-RU"/>
        </w:rPr>
        <w:t>)</w:t>
      </w:r>
    </w:p>
    <w:p w:rsidR="007F4074" w:rsidRPr="005B5757" w:rsidRDefault="007F4074" w:rsidP="005B5757">
      <w:pPr>
        <w:autoSpaceDE w:val="0"/>
        <w:autoSpaceDN w:val="0"/>
        <w:adjustRightInd w:val="0"/>
        <w:ind w:left="1415"/>
        <w:jc w:val="left"/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eastAsia="ru-RU"/>
        </w:rPr>
      </w:pPr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eastAsia="ru-RU"/>
        </w:rPr>
        <w:t>{</w:t>
      </w:r>
    </w:p>
    <w:p w:rsidR="007F4074" w:rsidRPr="005B5757" w:rsidRDefault="007F4074" w:rsidP="005B5757">
      <w:pPr>
        <w:autoSpaceDE w:val="0"/>
        <w:autoSpaceDN w:val="0"/>
        <w:adjustRightInd w:val="0"/>
        <w:ind w:left="1415"/>
        <w:jc w:val="left"/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eastAsia="ru-RU"/>
        </w:rPr>
      </w:pPr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eastAsia="ru-RU"/>
        </w:rPr>
        <w:tab/>
      </w:r>
      <w:r w:rsidR="005B5757"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eastAsia="ru-RU"/>
        </w:rPr>
        <w:t xml:space="preserve">      </w:t>
      </w:r>
      <w:proofErr w:type="spellStart"/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eastAsia="ru-RU"/>
        </w:rPr>
        <w:t>content</w:t>
      </w:r>
      <w:proofErr w:type="spellEnd"/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eastAsia="ru-RU"/>
        </w:rPr>
        <w:t>;</w:t>
      </w:r>
    </w:p>
    <w:p w:rsidR="007F4074" w:rsidRPr="005B5757" w:rsidRDefault="007F4074" w:rsidP="005B5757">
      <w:pPr>
        <w:spacing w:after="120"/>
        <w:ind w:left="707"/>
        <w:jc w:val="both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eastAsia="ru-RU"/>
        </w:rPr>
        <w:t xml:space="preserve">    </w:t>
      </w:r>
      <w:r w:rsid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eastAsia="ru-RU"/>
        </w:rPr>
        <w:t xml:space="preserve">     </w:t>
      </w:r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eastAsia="ru-RU"/>
        </w:rPr>
        <w:t xml:space="preserve"> }</w:t>
      </w:r>
    </w:p>
    <w:p w:rsidR="007F4074" w:rsidRDefault="007F4074" w:rsidP="007F4074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Стиль GNU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от</w:t>
      </w: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упы всегд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лаются по </w:t>
      </w: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 символа на уровень, скобки находятся на половине отступ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:</w:t>
      </w:r>
    </w:p>
    <w:p w:rsidR="007F4074" w:rsidRPr="005B5757" w:rsidRDefault="007F4074" w:rsidP="005B5757">
      <w:pPr>
        <w:autoSpaceDE w:val="0"/>
        <w:autoSpaceDN w:val="0"/>
        <w:adjustRightInd w:val="0"/>
        <w:ind w:left="1416"/>
        <w:jc w:val="left"/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eastAsia="ru-RU"/>
        </w:rPr>
      </w:pPr>
      <w:proofErr w:type="spellStart"/>
      <w:r w:rsidRPr="005B5757">
        <w:rPr>
          <w:rFonts w:ascii="Times New Roman" w:eastAsia="Times New Roman" w:hAnsi="Times New Roman"/>
          <w:b/>
          <w:color w:val="0000FF"/>
          <w:sz w:val="28"/>
          <w:szCs w:val="24"/>
          <w:highlight w:val="white"/>
          <w:lang w:eastAsia="ru-RU"/>
        </w:rPr>
        <w:t>if</w:t>
      </w:r>
      <w:proofErr w:type="spellEnd"/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eastAsia="ru-RU"/>
        </w:rPr>
        <w:t xml:space="preserve"> (</w:t>
      </w:r>
      <w:proofErr w:type="spellStart"/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eastAsia="ru-RU"/>
        </w:rPr>
        <w:t>condition</w:t>
      </w:r>
      <w:proofErr w:type="spellEnd"/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eastAsia="ru-RU"/>
        </w:rPr>
        <w:t>)</w:t>
      </w:r>
    </w:p>
    <w:p w:rsidR="007F4074" w:rsidRPr="005B5757" w:rsidRDefault="007F4074" w:rsidP="005B5757">
      <w:pPr>
        <w:autoSpaceDE w:val="0"/>
        <w:autoSpaceDN w:val="0"/>
        <w:adjustRightInd w:val="0"/>
        <w:ind w:left="1416"/>
        <w:jc w:val="left"/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eastAsia="ru-RU"/>
        </w:rPr>
      </w:pPr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eastAsia="ru-RU"/>
        </w:rPr>
        <w:tab/>
        <w:t>{</w:t>
      </w:r>
    </w:p>
    <w:p w:rsidR="007F4074" w:rsidRPr="005B5757" w:rsidRDefault="007F4074" w:rsidP="005B5757">
      <w:pPr>
        <w:autoSpaceDE w:val="0"/>
        <w:autoSpaceDN w:val="0"/>
        <w:adjustRightInd w:val="0"/>
        <w:ind w:left="1416"/>
        <w:jc w:val="left"/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eastAsia="ru-RU"/>
        </w:rPr>
      </w:pPr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eastAsia="ru-RU"/>
        </w:rPr>
        <w:tab/>
      </w:r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eastAsia="ru-RU"/>
        </w:rPr>
        <w:tab/>
      </w:r>
      <w:proofErr w:type="spellStart"/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eastAsia="ru-RU"/>
        </w:rPr>
        <w:t>content</w:t>
      </w:r>
      <w:proofErr w:type="spellEnd"/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eastAsia="ru-RU"/>
        </w:rPr>
        <w:t>;</w:t>
      </w:r>
    </w:p>
    <w:p w:rsidR="007F4074" w:rsidRPr="005B5757" w:rsidRDefault="007F4074" w:rsidP="005B5757">
      <w:pPr>
        <w:spacing w:after="120"/>
        <w:ind w:left="1417" w:firstLine="709"/>
        <w:jc w:val="both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eastAsia="ru-RU"/>
        </w:rPr>
        <w:t>}</w:t>
      </w:r>
    </w:p>
    <w:p w:rsidR="007F4074" w:rsidRPr="00E671A2" w:rsidRDefault="007F4074" w:rsidP="007F4074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мендуется к</w:t>
      </w: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ждый блок («</w:t>
      </w:r>
      <w:proofErr w:type="spellStart"/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f</w:t>
      </w:r>
      <w:proofErr w:type="spellEnd"/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«</w:t>
      </w:r>
      <w:proofErr w:type="spellStart"/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lse</w:t>
      </w:r>
      <w:proofErr w:type="spellEnd"/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«</w:t>
      </w:r>
      <w:proofErr w:type="spellStart"/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hile</w:t>
      </w:r>
      <w:proofErr w:type="spellEnd"/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«</w:t>
      </w:r>
      <w:proofErr w:type="spellStart"/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for</w:t>
      </w:r>
      <w:proofErr w:type="spellEnd"/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«</w:t>
      </w:r>
      <w:proofErr w:type="spellStart"/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o</w:t>
      </w:r>
      <w:proofErr w:type="spellEnd"/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«</w:t>
      </w:r>
      <w:proofErr w:type="spellStart"/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witch</w:t>
      </w:r>
      <w:proofErr w:type="spellEnd"/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) заключать в скобки, даже если</w:t>
      </w:r>
      <w:r w:rsidR="005B57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н содержит только одну строку</w:t>
      </w: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E671A2">
        <w:rPr>
          <w:rFonts w:ascii="Times New Roman" w:hAnsi="Times New Roman"/>
          <w:iCs/>
          <w:color w:val="161514"/>
          <w:sz w:val="28"/>
          <w:szCs w:val="28"/>
          <w:shd w:val="clear" w:color="auto" w:fill="FFFFFF"/>
        </w:rPr>
        <w:t xml:space="preserve">Сокращённая запись часто приводит к ошибкам, которые тяжело </w:t>
      </w:r>
      <w:r w:rsidR="005B5757">
        <w:rPr>
          <w:rFonts w:ascii="Times New Roman" w:hAnsi="Times New Roman"/>
          <w:iCs/>
          <w:color w:val="161514"/>
          <w:sz w:val="28"/>
          <w:szCs w:val="28"/>
          <w:shd w:val="clear" w:color="auto" w:fill="FFFFFF"/>
        </w:rPr>
        <w:t>найти</w:t>
      </w:r>
      <w:r w:rsidRPr="00E671A2">
        <w:rPr>
          <w:rFonts w:ascii="Times New Roman" w:hAnsi="Times New Roman"/>
          <w:iCs/>
          <w:color w:val="161514"/>
          <w:sz w:val="28"/>
          <w:szCs w:val="28"/>
          <w:shd w:val="clear" w:color="auto" w:fill="FFFFFF"/>
        </w:rPr>
        <w:t>, т.к. если такой блок кода потребуется расширить, то наличие скобок становится обязательным, о чём не всегда вспоминает программист, дописавший код.</w:t>
      </w:r>
    </w:p>
    <w:p w:rsidR="007F4074" w:rsidRPr="009A7DA4" w:rsidRDefault="007F4074" w:rsidP="007F407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булевских выражениях («</w:t>
      </w:r>
      <w:proofErr w:type="spellStart"/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f</w:t>
      </w:r>
      <w:proofErr w:type="spellEnd"/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«</w:t>
      </w:r>
      <w:proofErr w:type="spellStart"/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for</w:t>
      </w:r>
      <w:proofErr w:type="spellEnd"/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«</w:t>
      </w:r>
      <w:proofErr w:type="spellStart"/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hile</w:t>
      </w:r>
      <w:proofErr w:type="spellEnd"/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«</w:t>
      </w:r>
      <w:proofErr w:type="spellStart"/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o</w:t>
      </w:r>
      <w:proofErr w:type="spellEnd"/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и первом операнде тернарного оператора "?")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о</w:t>
      </w: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писы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ь символы</w:t>
      </w: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вен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еравен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явном виде.</w:t>
      </w:r>
    </w:p>
    <w:p w:rsidR="007F4074" w:rsidRDefault="007F4074" w:rsidP="007F4074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7DA4">
        <w:rPr>
          <w:rFonts w:ascii="Times New Roman" w:hAnsi="Times New Roman"/>
          <w:b/>
          <w:sz w:val="28"/>
          <w:szCs w:val="28"/>
        </w:rPr>
        <w:t>Длина строк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ина строки не должна превышать 80 символов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инные в</w:t>
      </w: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ражения разделяются на части, при этом последующие части должны быть короче первой</w:t>
      </w:r>
      <w:r w:rsidR="005B57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двинуты вправо (чтобы схожие логические объекты находились на одной вертикально прямой). Те же правила применяются к функциям с длинным списком аргументов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</w:t>
      </w: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овым строкам.</w:t>
      </w:r>
    </w:p>
    <w:p w:rsidR="007F4074" w:rsidRPr="005B5757" w:rsidRDefault="007F4074" w:rsidP="005B5757">
      <w:pPr>
        <w:autoSpaceDE w:val="0"/>
        <w:autoSpaceDN w:val="0"/>
        <w:adjustRightInd w:val="0"/>
        <w:spacing w:before="120"/>
        <w:ind w:left="1416"/>
        <w:jc w:val="left"/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</w:pPr>
      <w:r w:rsidRPr="005B5757">
        <w:rPr>
          <w:rFonts w:ascii="Times New Roman" w:eastAsia="Times New Roman" w:hAnsi="Times New Roman"/>
          <w:b/>
          <w:color w:val="0000FF"/>
          <w:sz w:val="28"/>
          <w:szCs w:val="24"/>
          <w:highlight w:val="white"/>
          <w:lang w:val="en-US" w:eastAsia="ru-RU"/>
        </w:rPr>
        <w:t>void</w:t>
      </w:r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  <w:t xml:space="preserve"> fun(</w:t>
      </w:r>
      <w:r w:rsidRPr="005B5757">
        <w:rPr>
          <w:rFonts w:ascii="Times New Roman" w:eastAsia="Times New Roman" w:hAnsi="Times New Roman"/>
          <w:b/>
          <w:color w:val="0000FF"/>
          <w:sz w:val="28"/>
          <w:szCs w:val="24"/>
          <w:highlight w:val="white"/>
          <w:lang w:val="en-US" w:eastAsia="ru-RU"/>
        </w:rPr>
        <w:t>int</w:t>
      </w:r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  <w:t xml:space="preserve"> </w:t>
      </w:r>
      <w:r w:rsidRPr="005B5757">
        <w:rPr>
          <w:rFonts w:ascii="Times New Roman" w:eastAsia="Times New Roman" w:hAnsi="Times New Roman"/>
          <w:b/>
          <w:color w:val="808080"/>
          <w:sz w:val="28"/>
          <w:szCs w:val="24"/>
          <w:highlight w:val="white"/>
          <w:lang w:val="en-US" w:eastAsia="ru-RU"/>
        </w:rPr>
        <w:t>a</w:t>
      </w:r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  <w:t xml:space="preserve">, </w:t>
      </w:r>
      <w:r w:rsidRPr="005B5757">
        <w:rPr>
          <w:rFonts w:ascii="Times New Roman" w:eastAsia="Times New Roman" w:hAnsi="Times New Roman"/>
          <w:b/>
          <w:color w:val="0000FF"/>
          <w:sz w:val="28"/>
          <w:szCs w:val="24"/>
          <w:highlight w:val="white"/>
          <w:lang w:val="en-US" w:eastAsia="ru-RU"/>
        </w:rPr>
        <w:t>int</w:t>
      </w:r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  <w:t xml:space="preserve"> </w:t>
      </w:r>
      <w:r w:rsidRPr="005B5757">
        <w:rPr>
          <w:rFonts w:ascii="Times New Roman" w:eastAsia="Times New Roman" w:hAnsi="Times New Roman"/>
          <w:b/>
          <w:color w:val="808080"/>
          <w:sz w:val="28"/>
          <w:szCs w:val="24"/>
          <w:highlight w:val="white"/>
          <w:lang w:val="en-US" w:eastAsia="ru-RU"/>
        </w:rPr>
        <w:t>b</w:t>
      </w:r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  <w:t xml:space="preserve">, </w:t>
      </w:r>
      <w:r w:rsidRPr="005B5757">
        <w:rPr>
          <w:rFonts w:ascii="Times New Roman" w:eastAsia="Times New Roman" w:hAnsi="Times New Roman"/>
          <w:b/>
          <w:color w:val="0000FF"/>
          <w:sz w:val="28"/>
          <w:szCs w:val="24"/>
          <w:highlight w:val="white"/>
          <w:lang w:val="en-US" w:eastAsia="ru-RU"/>
        </w:rPr>
        <w:t>int</w:t>
      </w:r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  <w:t xml:space="preserve"> </w:t>
      </w:r>
      <w:r w:rsidRPr="005B5757">
        <w:rPr>
          <w:rFonts w:ascii="Times New Roman" w:eastAsia="Times New Roman" w:hAnsi="Times New Roman"/>
          <w:b/>
          <w:color w:val="808080"/>
          <w:sz w:val="28"/>
          <w:szCs w:val="24"/>
          <w:highlight w:val="white"/>
          <w:lang w:val="en-US" w:eastAsia="ru-RU"/>
        </w:rPr>
        <w:t>c</w:t>
      </w:r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  <w:t>)</w:t>
      </w:r>
    </w:p>
    <w:p w:rsidR="007F4074" w:rsidRPr="005B5757" w:rsidRDefault="007F4074" w:rsidP="005B5757">
      <w:pPr>
        <w:autoSpaceDE w:val="0"/>
        <w:autoSpaceDN w:val="0"/>
        <w:adjustRightInd w:val="0"/>
        <w:ind w:left="1415"/>
        <w:jc w:val="left"/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</w:pPr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  <w:t>{</w:t>
      </w:r>
    </w:p>
    <w:p w:rsidR="007F4074" w:rsidRPr="005B5757" w:rsidRDefault="007F4074" w:rsidP="005B5757">
      <w:pPr>
        <w:autoSpaceDE w:val="0"/>
        <w:autoSpaceDN w:val="0"/>
        <w:adjustRightInd w:val="0"/>
        <w:ind w:left="1416"/>
        <w:jc w:val="left"/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</w:pPr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  <w:tab/>
      </w:r>
      <w:r w:rsidRPr="005B5757">
        <w:rPr>
          <w:rFonts w:ascii="Times New Roman" w:eastAsia="Times New Roman" w:hAnsi="Times New Roman"/>
          <w:b/>
          <w:color w:val="0000FF"/>
          <w:sz w:val="28"/>
          <w:szCs w:val="24"/>
          <w:highlight w:val="white"/>
          <w:lang w:val="en-US" w:eastAsia="ru-RU"/>
        </w:rPr>
        <w:t>if</w:t>
      </w:r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  <w:t xml:space="preserve"> (condition)</w:t>
      </w:r>
    </w:p>
    <w:p w:rsidR="007F4074" w:rsidRPr="005B5757" w:rsidRDefault="007F4074" w:rsidP="005B5757">
      <w:pPr>
        <w:autoSpaceDE w:val="0"/>
        <w:autoSpaceDN w:val="0"/>
        <w:adjustRightInd w:val="0"/>
        <w:ind w:left="1416"/>
        <w:jc w:val="left"/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</w:pPr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  <w:tab/>
        <w:t>{</w:t>
      </w:r>
    </w:p>
    <w:p w:rsidR="007F4074" w:rsidRPr="005B5757" w:rsidRDefault="007F4074" w:rsidP="005B5757">
      <w:pPr>
        <w:autoSpaceDE w:val="0"/>
        <w:autoSpaceDN w:val="0"/>
        <w:adjustRightInd w:val="0"/>
        <w:ind w:left="1416"/>
        <w:jc w:val="left"/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</w:pPr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  <w:tab/>
      </w:r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  <w:tab/>
      </w:r>
      <w:proofErr w:type="spellStart"/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  <w:t>printf</w:t>
      </w:r>
      <w:proofErr w:type="spellEnd"/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  <w:t>(</w:t>
      </w:r>
      <w:r w:rsidR="00D30AE7">
        <w:rPr>
          <w:rFonts w:ascii="Times New Roman" w:eastAsia="Times New Roman" w:hAnsi="Times New Roman"/>
          <w:b/>
          <w:color w:val="A31515"/>
          <w:sz w:val="28"/>
          <w:szCs w:val="24"/>
          <w:highlight w:val="white"/>
          <w:lang w:val="en-US" w:eastAsia="ru-RU"/>
        </w:rPr>
        <w:t>"Warning:</w:t>
      </w:r>
      <w:r w:rsidRPr="005B5757">
        <w:rPr>
          <w:rFonts w:ascii="Times New Roman" w:eastAsia="Times New Roman" w:hAnsi="Times New Roman"/>
          <w:b/>
          <w:color w:val="A31515"/>
          <w:sz w:val="28"/>
          <w:szCs w:val="24"/>
          <w:highlight w:val="white"/>
          <w:lang w:val="en-US" w:eastAsia="ru-RU"/>
        </w:rPr>
        <w:t xml:space="preserve"> this is a long"</w:t>
      </w:r>
    </w:p>
    <w:p w:rsidR="007F4074" w:rsidRPr="005B5757" w:rsidRDefault="007F4074" w:rsidP="005B5757">
      <w:pPr>
        <w:autoSpaceDE w:val="0"/>
        <w:autoSpaceDN w:val="0"/>
        <w:adjustRightInd w:val="0"/>
        <w:ind w:left="1416"/>
        <w:jc w:val="left"/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</w:pPr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  <w:tab/>
      </w:r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  <w:tab/>
      </w:r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  <w:tab/>
      </w:r>
      <w:r w:rsidRPr="005B5757">
        <w:rPr>
          <w:rFonts w:ascii="Times New Roman" w:eastAsia="Times New Roman" w:hAnsi="Times New Roman"/>
          <w:b/>
          <w:color w:val="A31515"/>
          <w:sz w:val="28"/>
          <w:szCs w:val="24"/>
          <w:highlight w:val="white"/>
          <w:lang w:val="en-US" w:eastAsia="ru-RU"/>
        </w:rPr>
        <w:t>"</w:t>
      </w:r>
      <w:proofErr w:type="spellStart"/>
      <w:r w:rsidRPr="005B5757">
        <w:rPr>
          <w:rFonts w:ascii="Times New Roman" w:eastAsia="Times New Roman" w:hAnsi="Times New Roman"/>
          <w:b/>
          <w:color w:val="A31515"/>
          <w:sz w:val="28"/>
          <w:szCs w:val="24"/>
          <w:highlight w:val="white"/>
          <w:lang w:val="en-US" w:eastAsia="ru-RU"/>
        </w:rPr>
        <w:t>printf</w:t>
      </w:r>
      <w:proofErr w:type="spellEnd"/>
      <w:r w:rsidRPr="005B5757">
        <w:rPr>
          <w:rFonts w:ascii="Times New Roman" w:eastAsia="Times New Roman" w:hAnsi="Times New Roman"/>
          <w:b/>
          <w:color w:val="A31515"/>
          <w:sz w:val="28"/>
          <w:szCs w:val="24"/>
          <w:highlight w:val="white"/>
          <w:lang w:val="en-US" w:eastAsia="ru-RU"/>
        </w:rPr>
        <w:t xml:space="preserve"> with 3 </w:t>
      </w:r>
      <w:proofErr w:type="spellStart"/>
      <w:r w:rsidRPr="005B5757">
        <w:rPr>
          <w:rFonts w:ascii="Times New Roman" w:eastAsia="Times New Roman" w:hAnsi="Times New Roman"/>
          <w:b/>
          <w:color w:val="A31515"/>
          <w:sz w:val="28"/>
          <w:szCs w:val="24"/>
          <w:highlight w:val="white"/>
          <w:lang w:val="en-US" w:eastAsia="ru-RU"/>
        </w:rPr>
        <w:t>paramenters</w:t>
      </w:r>
      <w:proofErr w:type="spellEnd"/>
      <w:r w:rsidRPr="005B5757">
        <w:rPr>
          <w:rFonts w:ascii="Times New Roman" w:eastAsia="Times New Roman" w:hAnsi="Times New Roman"/>
          <w:b/>
          <w:color w:val="A31515"/>
          <w:sz w:val="28"/>
          <w:szCs w:val="24"/>
          <w:highlight w:val="white"/>
          <w:lang w:val="en-US" w:eastAsia="ru-RU"/>
        </w:rPr>
        <w:t xml:space="preserve"> a: %u b: %u"</w:t>
      </w:r>
    </w:p>
    <w:p w:rsidR="007F4074" w:rsidRPr="005B5757" w:rsidRDefault="007F4074" w:rsidP="005B5757">
      <w:pPr>
        <w:autoSpaceDE w:val="0"/>
        <w:autoSpaceDN w:val="0"/>
        <w:adjustRightInd w:val="0"/>
        <w:ind w:left="1416"/>
        <w:jc w:val="left"/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</w:pPr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  <w:tab/>
      </w:r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  <w:tab/>
      </w:r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  <w:tab/>
      </w:r>
      <w:r w:rsidR="005B5757" w:rsidRPr="00207BFD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  <w:t xml:space="preserve"> </w:t>
      </w:r>
      <w:r w:rsidRPr="005B5757">
        <w:rPr>
          <w:rFonts w:ascii="Times New Roman" w:eastAsia="Times New Roman" w:hAnsi="Times New Roman"/>
          <w:b/>
          <w:color w:val="A31515"/>
          <w:sz w:val="28"/>
          <w:szCs w:val="24"/>
          <w:highlight w:val="white"/>
          <w:lang w:val="en-US" w:eastAsia="ru-RU"/>
        </w:rPr>
        <w:t>"c: %</w:t>
      </w:r>
      <w:proofErr w:type="gramStart"/>
      <w:r w:rsidRPr="005B5757">
        <w:rPr>
          <w:rFonts w:ascii="Times New Roman" w:eastAsia="Times New Roman" w:hAnsi="Times New Roman"/>
          <w:b/>
          <w:color w:val="A31515"/>
          <w:sz w:val="28"/>
          <w:szCs w:val="24"/>
          <w:highlight w:val="white"/>
          <w:lang w:val="en-US" w:eastAsia="ru-RU"/>
        </w:rPr>
        <w:t>u  \</w:t>
      </w:r>
      <w:proofErr w:type="gramEnd"/>
      <w:r w:rsidRPr="005B5757">
        <w:rPr>
          <w:rFonts w:ascii="Times New Roman" w:eastAsia="Times New Roman" w:hAnsi="Times New Roman"/>
          <w:b/>
          <w:color w:val="A31515"/>
          <w:sz w:val="28"/>
          <w:szCs w:val="24"/>
          <w:highlight w:val="white"/>
          <w:lang w:val="en-US" w:eastAsia="ru-RU"/>
        </w:rPr>
        <w:t>n"</w:t>
      </w:r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  <w:t xml:space="preserve">, </w:t>
      </w:r>
      <w:r w:rsidRPr="005B5757">
        <w:rPr>
          <w:rFonts w:ascii="Times New Roman" w:eastAsia="Times New Roman" w:hAnsi="Times New Roman"/>
          <w:b/>
          <w:color w:val="808080"/>
          <w:sz w:val="28"/>
          <w:szCs w:val="24"/>
          <w:highlight w:val="white"/>
          <w:lang w:val="en-US" w:eastAsia="ru-RU"/>
        </w:rPr>
        <w:t>a</w:t>
      </w:r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  <w:t xml:space="preserve">, </w:t>
      </w:r>
      <w:r w:rsidRPr="005B5757">
        <w:rPr>
          <w:rFonts w:ascii="Times New Roman" w:eastAsia="Times New Roman" w:hAnsi="Times New Roman"/>
          <w:b/>
          <w:color w:val="808080"/>
          <w:sz w:val="28"/>
          <w:szCs w:val="24"/>
          <w:highlight w:val="white"/>
          <w:lang w:val="en-US" w:eastAsia="ru-RU"/>
        </w:rPr>
        <w:t>b</w:t>
      </w:r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  <w:t xml:space="preserve">, </w:t>
      </w:r>
      <w:r w:rsidRPr="005B5757">
        <w:rPr>
          <w:rFonts w:ascii="Times New Roman" w:eastAsia="Times New Roman" w:hAnsi="Times New Roman"/>
          <w:b/>
          <w:color w:val="808080"/>
          <w:sz w:val="28"/>
          <w:szCs w:val="24"/>
          <w:highlight w:val="white"/>
          <w:lang w:val="en-US" w:eastAsia="ru-RU"/>
        </w:rPr>
        <w:t>c</w:t>
      </w:r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  <w:t>);</w:t>
      </w:r>
    </w:p>
    <w:p w:rsidR="007F4074" w:rsidRPr="005B5757" w:rsidRDefault="007F4074" w:rsidP="005B5757">
      <w:pPr>
        <w:autoSpaceDE w:val="0"/>
        <w:autoSpaceDN w:val="0"/>
        <w:adjustRightInd w:val="0"/>
        <w:ind w:left="1416"/>
        <w:jc w:val="left"/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</w:pPr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  <w:tab/>
        <w:t>}</w:t>
      </w:r>
    </w:p>
    <w:p w:rsidR="007F4074" w:rsidRPr="005B5757" w:rsidRDefault="007F4074" w:rsidP="005B5757">
      <w:pPr>
        <w:autoSpaceDE w:val="0"/>
        <w:autoSpaceDN w:val="0"/>
        <w:adjustRightInd w:val="0"/>
        <w:ind w:left="1416"/>
        <w:jc w:val="left"/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</w:pPr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  <w:tab/>
      </w:r>
      <w:r w:rsidRPr="005B5757">
        <w:rPr>
          <w:rFonts w:ascii="Times New Roman" w:eastAsia="Times New Roman" w:hAnsi="Times New Roman"/>
          <w:b/>
          <w:color w:val="0000FF"/>
          <w:sz w:val="28"/>
          <w:szCs w:val="24"/>
          <w:highlight w:val="white"/>
          <w:lang w:val="en-US" w:eastAsia="ru-RU"/>
        </w:rPr>
        <w:t>else</w:t>
      </w:r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  <w:t xml:space="preserve"> </w:t>
      </w:r>
    </w:p>
    <w:p w:rsidR="007F4074" w:rsidRPr="005B5757" w:rsidRDefault="005B5757" w:rsidP="005B5757">
      <w:pPr>
        <w:autoSpaceDE w:val="0"/>
        <w:autoSpaceDN w:val="0"/>
        <w:adjustRightInd w:val="0"/>
        <w:ind w:left="1416"/>
        <w:jc w:val="left"/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eastAsia="ru-RU"/>
        </w:rPr>
      </w:pPr>
      <w:r w:rsidRPr="00207BFD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  <w:t xml:space="preserve">          </w:t>
      </w:r>
      <w:r w:rsidR="007F4074"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eastAsia="ru-RU"/>
        </w:rPr>
        <w:t>{</w:t>
      </w:r>
    </w:p>
    <w:p w:rsidR="007F4074" w:rsidRPr="005B5757" w:rsidRDefault="007F4074" w:rsidP="005B5757">
      <w:pPr>
        <w:autoSpaceDE w:val="0"/>
        <w:autoSpaceDN w:val="0"/>
        <w:adjustRightInd w:val="0"/>
        <w:ind w:left="1416"/>
        <w:jc w:val="left"/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eastAsia="ru-RU"/>
        </w:rPr>
      </w:pPr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eastAsia="ru-RU"/>
        </w:rPr>
        <w:tab/>
      </w:r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eastAsia="ru-RU"/>
        </w:rPr>
        <w:tab/>
      </w:r>
      <w:proofErr w:type="spellStart"/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eastAsia="ru-RU"/>
        </w:rPr>
        <w:t>next_statement</w:t>
      </w:r>
      <w:proofErr w:type="spellEnd"/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eastAsia="ru-RU"/>
        </w:rPr>
        <w:t>;</w:t>
      </w:r>
    </w:p>
    <w:p w:rsidR="007F4074" w:rsidRPr="005B5757" w:rsidRDefault="007F4074" w:rsidP="005B5757">
      <w:pPr>
        <w:autoSpaceDE w:val="0"/>
        <w:autoSpaceDN w:val="0"/>
        <w:adjustRightInd w:val="0"/>
        <w:ind w:left="1416"/>
        <w:jc w:val="left"/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eastAsia="ru-RU"/>
        </w:rPr>
      </w:pPr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eastAsia="ru-RU"/>
        </w:rPr>
        <w:tab/>
        <w:t>}</w:t>
      </w:r>
    </w:p>
    <w:p w:rsidR="007F4074" w:rsidRPr="005B5757" w:rsidRDefault="007F4074" w:rsidP="005B5757">
      <w:pPr>
        <w:ind w:left="707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eastAsia="ru-RU"/>
        </w:rPr>
        <w:t xml:space="preserve">     }</w:t>
      </w:r>
    </w:p>
    <w:p w:rsidR="007F4074" w:rsidRDefault="007F4074" w:rsidP="007F4074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7DA4">
        <w:rPr>
          <w:rFonts w:ascii="Times New Roman" w:hAnsi="Times New Roman"/>
          <w:b/>
          <w:sz w:val="28"/>
          <w:szCs w:val="28"/>
        </w:rPr>
        <w:t>Комментар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ментар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жны быть краткими и понятными, они </w:t>
      </w: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жны для облегчения чтения ко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</w:t>
      </w: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 неправильном использован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ментариев</w:t>
      </w: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но только усложнить читабельность ко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</w:t>
      </w: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пример, комментируя те моменты, которые и так всем понятны. </w:t>
      </w:r>
    </w:p>
    <w:p w:rsidR="007F4074" w:rsidRPr="00833D03" w:rsidRDefault="007F4074" w:rsidP="007F4074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7DA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мена переменных, типов и функц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ует несколько стилей названия перемен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апример, переменная </w:t>
      </w:r>
      <w:proofErr w:type="spellStart"/>
      <w:r w:rsidRPr="009A7DA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var_bell</w:t>
      </w:r>
      <w:proofErr w:type="spellEnd"/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ет быть написана разными способами:</w:t>
      </w:r>
    </w:p>
    <w:p w:rsidR="007F4074" w:rsidRPr="009A7DA4" w:rsidRDefault="007F4074" w:rsidP="007F4074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9A7DA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var_bell</w:t>
      </w:r>
      <w:proofErr w:type="spellEnd"/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стиль C: нижний регистр, знак под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ки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F4074" w:rsidRPr="009A7DA4" w:rsidRDefault="007F4074" w:rsidP="007F4074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9A7DA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VarBell</w:t>
      </w:r>
      <w:proofErr w:type="spellEnd"/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стиль </w:t>
      </w:r>
      <w:proofErr w:type="spellStart"/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ascal</w:t>
      </w:r>
      <w:proofErr w:type="spellEnd"/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каждая подстрока в названии начинается с большой букв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F4074" w:rsidRDefault="007F4074" w:rsidP="007F4074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9A7DA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varBell</w:t>
      </w:r>
      <w:proofErr w:type="spellEnd"/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стиль </w:t>
      </w:r>
      <w:proofErr w:type="spellStart"/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Java</w:t>
      </w:r>
      <w:proofErr w:type="spellEnd"/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первая строка начинается с маленькой буквы, все последующ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большой. </w:t>
      </w:r>
    </w:p>
    <w:p w:rsidR="007F4074" w:rsidRPr="009A7DA4" w:rsidRDefault="007F4074" w:rsidP="007F4074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имеет значения, какой стиль будет выбран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лавное придерживаться в код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ы </w:t>
      </w: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го сти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F4074" w:rsidRDefault="007F4074" w:rsidP="007F4074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станты традиционно записываются в верхнем регистре (например, </w:t>
      </w:r>
      <w:r w:rsidRPr="009A7DA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YANDEX_BOT</w:t>
      </w: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. </w:t>
      </w:r>
    </w:p>
    <w:p w:rsidR="007F4074" w:rsidRPr="009A7DA4" w:rsidRDefault="007F4074" w:rsidP="007F4074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выборе имени переменной не так важна длина имени, как понятность. Длинные имена могут назначаться глобальным переменным, которые редко используются, но индексы массивов, появляющиеся в каждой строке цикла, не должны быть значительно сложнее, чем </w:t>
      </w:r>
      <w:r w:rsidRPr="009A7DA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i</w:t>
      </w: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Использова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их имен, как</w:t>
      </w: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A7DA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index</w:t>
      </w:r>
      <w:proofErr w:type="spellEnd"/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9A7DA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elementnumber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е только усложняю</w:t>
      </w: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набор, но и м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т</w:t>
      </w: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делать менее понятными детали вычислений. </w:t>
      </w:r>
    </w:p>
    <w:p w:rsidR="007F4074" w:rsidRDefault="007F4074" w:rsidP="007F407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мендуется н</w:t>
      </w: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ы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ь</w:t>
      </w: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менные, функции и файлы со строчной буквы, а свои типы (в т.ч. классы)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заглавной.</w:t>
      </w:r>
      <w:r w:rsidRPr="009A7DA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F4074" w:rsidRPr="00D30AE7" w:rsidRDefault="007F4074" w:rsidP="005B5757">
      <w:pPr>
        <w:autoSpaceDE w:val="0"/>
        <w:autoSpaceDN w:val="0"/>
        <w:adjustRightInd w:val="0"/>
        <w:spacing w:before="120"/>
        <w:ind w:left="1416"/>
        <w:jc w:val="left"/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</w:pPr>
      <w:r w:rsidRPr="00D30AE7">
        <w:rPr>
          <w:rFonts w:ascii="Times New Roman" w:eastAsia="Times New Roman" w:hAnsi="Times New Roman"/>
          <w:b/>
          <w:color w:val="0000FF"/>
          <w:sz w:val="28"/>
          <w:szCs w:val="24"/>
          <w:highlight w:val="white"/>
          <w:lang w:val="en-US" w:eastAsia="ru-RU"/>
        </w:rPr>
        <w:t>struct</w:t>
      </w:r>
      <w:r w:rsidRPr="00D30AE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  <w:t xml:space="preserve"> </w:t>
      </w:r>
      <w:proofErr w:type="spellStart"/>
      <w:r w:rsidRPr="00D30AE7">
        <w:rPr>
          <w:rFonts w:ascii="Times New Roman" w:eastAsia="Times New Roman" w:hAnsi="Times New Roman"/>
          <w:b/>
          <w:color w:val="2B91AF"/>
          <w:sz w:val="28"/>
          <w:szCs w:val="24"/>
          <w:highlight w:val="white"/>
          <w:lang w:val="en-US" w:eastAsia="ru-RU"/>
        </w:rPr>
        <w:t>ListNode</w:t>
      </w:r>
      <w:proofErr w:type="spellEnd"/>
    </w:p>
    <w:p w:rsidR="007F4074" w:rsidRPr="00D30AE7" w:rsidRDefault="007F4074" w:rsidP="005B5757">
      <w:pPr>
        <w:autoSpaceDE w:val="0"/>
        <w:autoSpaceDN w:val="0"/>
        <w:adjustRightInd w:val="0"/>
        <w:ind w:left="1415"/>
        <w:jc w:val="left"/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</w:pPr>
      <w:r w:rsidRPr="00D30AE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  <w:t>{</w:t>
      </w:r>
    </w:p>
    <w:p w:rsidR="007F4074" w:rsidRPr="00D30AE7" w:rsidRDefault="007F4074" w:rsidP="005B5757">
      <w:pPr>
        <w:autoSpaceDE w:val="0"/>
        <w:autoSpaceDN w:val="0"/>
        <w:adjustRightInd w:val="0"/>
        <w:ind w:left="1416"/>
        <w:jc w:val="left"/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</w:pPr>
      <w:r w:rsidRPr="00D30AE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  <w:tab/>
      </w:r>
      <w:r w:rsidRPr="00D30AE7">
        <w:rPr>
          <w:rFonts w:ascii="Times New Roman" w:eastAsia="Times New Roman" w:hAnsi="Times New Roman"/>
          <w:b/>
          <w:color w:val="0000FF"/>
          <w:sz w:val="28"/>
          <w:szCs w:val="24"/>
          <w:highlight w:val="white"/>
          <w:lang w:val="en-US" w:eastAsia="ru-RU"/>
        </w:rPr>
        <w:t>int</w:t>
      </w:r>
      <w:r w:rsidRPr="00D30AE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  <w:t xml:space="preserve"> value;</w:t>
      </w:r>
    </w:p>
    <w:p w:rsidR="007F4074" w:rsidRPr="00D30AE7" w:rsidRDefault="007F4074" w:rsidP="005B5757">
      <w:pPr>
        <w:autoSpaceDE w:val="0"/>
        <w:autoSpaceDN w:val="0"/>
        <w:adjustRightInd w:val="0"/>
        <w:ind w:left="1416"/>
        <w:jc w:val="left"/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</w:pPr>
      <w:r w:rsidRPr="00D30AE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  <w:tab/>
      </w:r>
      <w:proofErr w:type="spellStart"/>
      <w:r w:rsidRPr="00D30AE7">
        <w:rPr>
          <w:rFonts w:ascii="Times New Roman" w:eastAsia="Times New Roman" w:hAnsi="Times New Roman"/>
          <w:b/>
          <w:color w:val="2B91AF"/>
          <w:sz w:val="28"/>
          <w:szCs w:val="24"/>
          <w:highlight w:val="white"/>
          <w:lang w:val="en-US" w:eastAsia="ru-RU"/>
        </w:rPr>
        <w:t>ListNode</w:t>
      </w:r>
      <w:proofErr w:type="spellEnd"/>
      <w:r w:rsidRPr="00D30AE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  <w:t xml:space="preserve"> *next;</w:t>
      </w:r>
    </w:p>
    <w:p w:rsidR="007F4074" w:rsidRPr="00D30AE7" w:rsidRDefault="007F4074" w:rsidP="005B5757">
      <w:pPr>
        <w:autoSpaceDE w:val="0"/>
        <w:autoSpaceDN w:val="0"/>
        <w:adjustRightInd w:val="0"/>
        <w:ind w:left="1415"/>
        <w:jc w:val="left"/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eastAsia="ru-RU"/>
        </w:rPr>
      </w:pPr>
      <w:r w:rsidRPr="00D30AE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eastAsia="ru-RU"/>
        </w:rPr>
        <w:t>};</w:t>
      </w:r>
    </w:p>
    <w:p w:rsidR="007F4074" w:rsidRPr="00D30AE7" w:rsidRDefault="007F4074" w:rsidP="005B5757">
      <w:pPr>
        <w:autoSpaceDE w:val="0"/>
        <w:autoSpaceDN w:val="0"/>
        <w:adjustRightInd w:val="0"/>
        <w:ind w:left="1415"/>
        <w:jc w:val="left"/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eastAsia="ru-RU"/>
        </w:rPr>
      </w:pPr>
    </w:p>
    <w:p w:rsidR="007F4074" w:rsidRPr="00D30AE7" w:rsidRDefault="007F4074" w:rsidP="005B5757">
      <w:pPr>
        <w:autoSpaceDE w:val="0"/>
        <w:autoSpaceDN w:val="0"/>
        <w:adjustRightInd w:val="0"/>
        <w:ind w:left="1415"/>
        <w:jc w:val="left"/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eastAsia="ru-RU"/>
        </w:rPr>
      </w:pPr>
      <w:proofErr w:type="spellStart"/>
      <w:r w:rsidRPr="00D30AE7">
        <w:rPr>
          <w:rFonts w:ascii="Times New Roman" w:eastAsia="Times New Roman" w:hAnsi="Times New Roman"/>
          <w:b/>
          <w:color w:val="0000FF"/>
          <w:sz w:val="28"/>
          <w:szCs w:val="24"/>
          <w:highlight w:val="white"/>
          <w:lang w:eastAsia="ru-RU"/>
        </w:rPr>
        <w:t>int</w:t>
      </w:r>
      <w:proofErr w:type="spellEnd"/>
      <w:r w:rsidRPr="00D30AE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eastAsia="ru-RU"/>
        </w:rPr>
        <w:t xml:space="preserve"> </w:t>
      </w:r>
      <w:proofErr w:type="spellStart"/>
      <w:r w:rsidRPr="00D30AE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eastAsia="ru-RU"/>
        </w:rPr>
        <w:t>getNextValue</w:t>
      </w:r>
      <w:proofErr w:type="spellEnd"/>
      <w:r w:rsidRPr="00D30AE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eastAsia="ru-RU"/>
        </w:rPr>
        <w:t>();</w:t>
      </w:r>
    </w:p>
    <w:p w:rsidR="007F4074" w:rsidRPr="00D30AE7" w:rsidRDefault="007F4074" w:rsidP="005B5757">
      <w:pPr>
        <w:spacing w:after="120"/>
        <w:ind w:left="707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  <w:r w:rsidRPr="00D30AE7">
        <w:rPr>
          <w:rFonts w:ascii="Times New Roman" w:eastAsia="Times New Roman" w:hAnsi="Times New Roman"/>
          <w:b/>
          <w:color w:val="0000FF"/>
          <w:sz w:val="28"/>
          <w:szCs w:val="24"/>
          <w:highlight w:val="white"/>
          <w:lang w:eastAsia="ru-RU"/>
        </w:rPr>
        <w:t xml:space="preserve">    </w:t>
      </w:r>
      <w:r w:rsidR="005B5757" w:rsidRPr="00D30AE7">
        <w:rPr>
          <w:rFonts w:ascii="Times New Roman" w:eastAsia="Times New Roman" w:hAnsi="Times New Roman"/>
          <w:b/>
          <w:color w:val="0000FF"/>
          <w:sz w:val="28"/>
          <w:szCs w:val="24"/>
          <w:highlight w:val="white"/>
          <w:lang w:eastAsia="ru-RU"/>
        </w:rPr>
        <w:t xml:space="preserve">       </w:t>
      </w:r>
      <w:r w:rsidRPr="00D30AE7">
        <w:rPr>
          <w:rFonts w:ascii="Times New Roman" w:eastAsia="Times New Roman" w:hAnsi="Times New Roman"/>
          <w:b/>
          <w:color w:val="0000FF"/>
          <w:sz w:val="28"/>
          <w:szCs w:val="24"/>
          <w:highlight w:val="white"/>
          <w:lang w:eastAsia="ru-RU"/>
        </w:rPr>
        <w:t xml:space="preserve"> </w:t>
      </w:r>
      <w:proofErr w:type="spellStart"/>
      <w:r w:rsidRPr="00D30AE7">
        <w:rPr>
          <w:rFonts w:ascii="Times New Roman" w:eastAsia="Times New Roman" w:hAnsi="Times New Roman"/>
          <w:b/>
          <w:color w:val="0000FF"/>
          <w:sz w:val="28"/>
          <w:szCs w:val="24"/>
          <w:highlight w:val="white"/>
          <w:lang w:eastAsia="ru-RU"/>
        </w:rPr>
        <w:t>void</w:t>
      </w:r>
      <w:proofErr w:type="spellEnd"/>
      <w:r w:rsidRPr="00D30AE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eastAsia="ru-RU"/>
        </w:rPr>
        <w:t xml:space="preserve"> </w:t>
      </w:r>
      <w:proofErr w:type="spellStart"/>
      <w:r w:rsidRPr="00D30AE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eastAsia="ru-RU"/>
        </w:rPr>
        <w:t>printList</w:t>
      </w:r>
      <w:proofErr w:type="spellEnd"/>
      <w:r w:rsidRPr="00D30AE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eastAsia="ru-RU"/>
        </w:rPr>
        <w:t>();</w:t>
      </w:r>
    </w:p>
    <w:p w:rsidR="007F4074" w:rsidRDefault="007F4074" w:rsidP="007F407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кции-предикаты (булевы функции) следует именовать следующим образом:</w:t>
      </w:r>
      <w:r w:rsidRPr="009A7DA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[глагол][предикат]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де "глагол"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лагол бытия (</w:t>
      </w:r>
      <w:proofErr w:type="spellStart"/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o</w:t>
      </w:r>
      <w:proofErr w:type="spellEnd"/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e</w:t>
      </w:r>
      <w:proofErr w:type="spellEnd"/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или обладания (</w:t>
      </w:r>
      <w:proofErr w:type="spellStart"/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o</w:t>
      </w:r>
      <w:proofErr w:type="spellEnd"/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ave</w:t>
      </w:r>
      <w:proofErr w:type="spellEnd"/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в соо</w:t>
      </w:r>
      <w:r w:rsidR="005B57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тствующей форме, а "предикат"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ряемое свойство. </w:t>
      </w:r>
      <w:r w:rsidR="005F3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имер,</w:t>
      </w:r>
      <w:r w:rsidRPr="009A7DA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F4074" w:rsidRPr="005B5757" w:rsidRDefault="007F4074" w:rsidP="005B5757">
      <w:pPr>
        <w:autoSpaceDE w:val="0"/>
        <w:autoSpaceDN w:val="0"/>
        <w:adjustRightInd w:val="0"/>
        <w:spacing w:before="120"/>
        <w:ind w:left="1416"/>
        <w:jc w:val="left"/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eastAsia="ru-RU"/>
        </w:rPr>
      </w:pPr>
      <w:r w:rsidRPr="005B5757">
        <w:rPr>
          <w:rFonts w:ascii="Times New Roman" w:eastAsia="Times New Roman" w:hAnsi="Times New Roman"/>
          <w:b/>
          <w:color w:val="0000FF"/>
          <w:sz w:val="28"/>
          <w:szCs w:val="24"/>
          <w:highlight w:val="white"/>
          <w:lang w:val="en-US" w:eastAsia="ru-RU"/>
        </w:rPr>
        <w:t>bool</w:t>
      </w:r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eastAsia="ru-RU"/>
        </w:rPr>
        <w:t xml:space="preserve"> </w:t>
      </w:r>
      <w:proofErr w:type="spellStart"/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  <w:t>isPrime</w:t>
      </w:r>
      <w:proofErr w:type="spellEnd"/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eastAsia="ru-RU"/>
        </w:rPr>
        <w:t>(</w:t>
      </w:r>
      <w:r w:rsidRPr="005B5757">
        <w:rPr>
          <w:rFonts w:ascii="Times New Roman" w:eastAsia="Times New Roman" w:hAnsi="Times New Roman"/>
          <w:b/>
          <w:color w:val="0000FF"/>
          <w:sz w:val="28"/>
          <w:szCs w:val="24"/>
          <w:highlight w:val="white"/>
          <w:lang w:val="en-US" w:eastAsia="ru-RU"/>
        </w:rPr>
        <w:t>int</w:t>
      </w:r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eastAsia="ru-RU"/>
        </w:rPr>
        <w:t xml:space="preserve"> </w:t>
      </w:r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  <w:t>n</w:t>
      </w:r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eastAsia="ru-RU"/>
        </w:rPr>
        <w:t>);</w:t>
      </w:r>
    </w:p>
    <w:p w:rsidR="007F4074" w:rsidRPr="00633395" w:rsidRDefault="007F4074" w:rsidP="005B5757">
      <w:pPr>
        <w:spacing w:after="120"/>
        <w:ind w:left="70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B5757">
        <w:rPr>
          <w:rFonts w:ascii="Times New Roman" w:eastAsia="Times New Roman" w:hAnsi="Times New Roman"/>
          <w:b/>
          <w:color w:val="0000FF"/>
          <w:sz w:val="28"/>
          <w:szCs w:val="24"/>
          <w:highlight w:val="white"/>
          <w:lang w:eastAsia="ru-RU"/>
        </w:rPr>
        <w:t xml:space="preserve">     </w:t>
      </w:r>
      <w:r w:rsidR="005B5757">
        <w:rPr>
          <w:rFonts w:ascii="Times New Roman" w:eastAsia="Times New Roman" w:hAnsi="Times New Roman"/>
          <w:b/>
          <w:color w:val="0000FF"/>
          <w:sz w:val="28"/>
          <w:szCs w:val="24"/>
          <w:highlight w:val="white"/>
          <w:lang w:eastAsia="ru-RU"/>
        </w:rPr>
        <w:t xml:space="preserve">     </w:t>
      </w:r>
      <w:r w:rsidRPr="005B5757">
        <w:rPr>
          <w:rFonts w:ascii="Times New Roman" w:eastAsia="Times New Roman" w:hAnsi="Times New Roman"/>
          <w:b/>
          <w:color w:val="0000FF"/>
          <w:sz w:val="28"/>
          <w:szCs w:val="24"/>
          <w:highlight w:val="white"/>
          <w:lang w:val="en-US" w:eastAsia="ru-RU"/>
        </w:rPr>
        <w:t>bool</w:t>
      </w:r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eastAsia="ru-RU"/>
        </w:rPr>
        <w:t xml:space="preserve"> </w:t>
      </w:r>
      <w:proofErr w:type="spellStart"/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  <w:t>hasColor</w:t>
      </w:r>
      <w:proofErr w:type="spellEnd"/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eastAsia="ru-RU"/>
        </w:rPr>
        <w:t>();</w:t>
      </w:r>
    </w:p>
    <w:p w:rsidR="007F4074" w:rsidRPr="00633395" w:rsidRDefault="007F4074" w:rsidP="007F4074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вызове функций-предикатов запрещается сравнивать результат с логическими констант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5B5757">
        <w:rPr>
          <w:rFonts w:ascii="Times New Roman" w:eastAsia="Times New Roman" w:hAnsi="Times New Roman"/>
          <w:b/>
          <w:color w:val="0000FF"/>
          <w:sz w:val="28"/>
          <w:szCs w:val="24"/>
          <w:highlight w:val="white"/>
          <w:lang w:val="en-US" w:eastAsia="ru-RU"/>
        </w:rPr>
        <w:t>if</w:t>
      </w:r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eastAsia="ru-RU"/>
        </w:rPr>
        <w:t xml:space="preserve"> (</w:t>
      </w:r>
      <w:proofErr w:type="spellStart"/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  <w:t>isPrime</w:t>
      </w:r>
      <w:proofErr w:type="spellEnd"/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eastAsia="ru-RU"/>
        </w:rPr>
        <w:t>(</w:t>
      </w:r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  <w:t>n</w:t>
      </w:r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eastAsia="ru-RU"/>
        </w:rPr>
        <w:t xml:space="preserve">) == </w:t>
      </w:r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  <w:t>true</w:t>
      </w:r>
      <w:r w:rsidRPr="005B5757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eastAsia="ru-RU"/>
        </w:rPr>
        <w:t>)</w:t>
      </w:r>
      <w:r w:rsidRPr="005B5757">
        <w:rPr>
          <w:rFonts w:ascii="Times New Roman" w:eastAsia="Times New Roman" w:hAnsi="Times New Roman"/>
          <w:color w:val="000000"/>
          <w:sz w:val="32"/>
          <w:szCs w:val="28"/>
          <w:lang w:val="en-US" w:eastAsia="ru-RU"/>
        </w:rPr>
        <w:t> </w:t>
      </w:r>
      <w:r w:rsidRPr="006333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охой</w:t>
      </w:r>
      <w:r w:rsidRPr="006333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6333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7F4074" w:rsidRDefault="007F4074" w:rsidP="007F4074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метод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функции)</w:t>
      </w: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ые не изменяют состояние объекта, должны быть определены константны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5F37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имер,</w:t>
      </w:r>
    </w:p>
    <w:p w:rsidR="007F4074" w:rsidRPr="00265CC0" w:rsidRDefault="007F4074" w:rsidP="007F4074">
      <w:pPr>
        <w:autoSpaceDE w:val="0"/>
        <w:autoSpaceDN w:val="0"/>
        <w:adjustRightInd w:val="0"/>
        <w:spacing w:before="120"/>
        <w:ind w:left="709"/>
        <w:jc w:val="left"/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</w:pPr>
      <w:r w:rsidRPr="00265CC0">
        <w:rPr>
          <w:rFonts w:ascii="Times New Roman" w:eastAsia="Times New Roman" w:hAnsi="Times New Roman"/>
          <w:b/>
          <w:color w:val="2B91AF"/>
          <w:sz w:val="28"/>
          <w:szCs w:val="24"/>
          <w:highlight w:val="white"/>
          <w:lang w:val="en-US" w:eastAsia="ru-RU"/>
        </w:rPr>
        <w:t>string</w:t>
      </w:r>
      <w:r w:rsidRPr="00265CC0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  <w:t xml:space="preserve"> </w:t>
      </w:r>
      <w:proofErr w:type="spellStart"/>
      <w:r w:rsidRPr="00265CC0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  <w:t>getName</w:t>
      </w:r>
      <w:proofErr w:type="spellEnd"/>
      <w:r w:rsidRPr="00265CC0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  <w:t xml:space="preserve">() </w:t>
      </w:r>
      <w:r w:rsidRPr="00265CC0">
        <w:rPr>
          <w:rFonts w:ascii="Times New Roman" w:eastAsia="Times New Roman" w:hAnsi="Times New Roman"/>
          <w:b/>
          <w:color w:val="0000FF"/>
          <w:sz w:val="28"/>
          <w:szCs w:val="24"/>
          <w:highlight w:val="white"/>
          <w:lang w:val="en-US" w:eastAsia="ru-RU"/>
        </w:rPr>
        <w:t>const</w:t>
      </w:r>
    </w:p>
    <w:p w:rsidR="007F4074" w:rsidRPr="00265CC0" w:rsidRDefault="007F4074" w:rsidP="007F4074">
      <w:pPr>
        <w:autoSpaceDE w:val="0"/>
        <w:autoSpaceDN w:val="0"/>
        <w:adjustRightInd w:val="0"/>
        <w:ind w:left="708"/>
        <w:jc w:val="left"/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</w:pPr>
      <w:r w:rsidRPr="00265CC0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  <w:t>{</w:t>
      </w:r>
    </w:p>
    <w:p w:rsidR="007F4074" w:rsidRPr="00265CC0" w:rsidRDefault="007F4074" w:rsidP="007F4074">
      <w:pPr>
        <w:autoSpaceDE w:val="0"/>
        <w:autoSpaceDN w:val="0"/>
        <w:adjustRightInd w:val="0"/>
        <w:ind w:left="708"/>
        <w:jc w:val="left"/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</w:pPr>
      <w:r w:rsidRPr="00265CC0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  <w:tab/>
      </w:r>
      <w:r w:rsidRPr="00265CC0">
        <w:rPr>
          <w:rFonts w:ascii="Times New Roman" w:eastAsia="Times New Roman" w:hAnsi="Times New Roman"/>
          <w:b/>
          <w:color w:val="0000FF"/>
          <w:sz w:val="28"/>
          <w:szCs w:val="24"/>
          <w:highlight w:val="white"/>
          <w:lang w:val="en-US" w:eastAsia="ru-RU"/>
        </w:rPr>
        <w:t>return</w:t>
      </w:r>
      <w:r w:rsidRPr="00265CC0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val="en-US" w:eastAsia="ru-RU"/>
        </w:rPr>
        <w:t xml:space="preserve"> name;</w:t>
      </w:r>
    </w:p>
    <w:p w:rsidR="007F4074" w:rsidRPr="00265CC0" w:rsidRDefault="007F4074" w:rsidP="007F4074">
      <w:pPr>
        <w:spacing w:after="120"/>
        <w:ind w:left="709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265CC0">
        <w:rPr>
          <w:rFonts w:ascii="Times New Roman" w:eastAsia="Times New Roman" w:hAnsi="Times New Roman"/>
          <w:b/>
          <w:color w:val="000000"/>
          <w:sz w:val="28"/>
          <w:szCs w:val="24"/>
          <w:highlight w:val="white"/>
          <w:lang w:eastAsia="ru-RU"/>
        </w:rPr>
        <w:t>}</w:t>
      </w:r>
    </w:p>
    <w:p w:rsidR="007F4074" w:rsidRPr="009A7DA4" w:rsidRDefault="007F4074" w:rsidP="007F4074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7DA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ывод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дан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дый вывод данных на экран должен сопровождаться сообщением с пояснением того, что именно выводится.</w:t>
      </w:r>
    </w:p>
    <w:p w:rsidR="007F4074" w:rsidRDefault="007F4074" w:rsidP="007F4074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7DA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кращения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 коде програм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и написании кода с</w:t>
      </w:r>
      <w:r w:rsidRPr="009A7D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ит пользоваться упрощёнными конструкция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7F4074" w:rsidRDefault="007F4074" w:rsidP="007F4074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496"/>
        <w:gridCol w:w="5529"/>
      </w:tblGrid>
      <w:tr w:rsidR="007F4074" w:rsidRPr="00265CC0" w:rsidTr="007F4074">
        <w:trPr>
          <w:tblHeader/>
        </w:trPr>
        <w:tc>
          <w:tcPr>
            <w:tcW w:w="5496" w:type="dxa"/>
          </w:tcPr>
          <w:p w:rsidR="007F4074" w:rsidRPr="00265CC0" w:rsidRDefault="007F4074" w:rsidP="005D45D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5C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равильно</w:t>
            </w:r>
          </w:p>
        </w:tc>
        <w:tc>
          <w:tcPr>
            <w:tcW w:w="5529" w:type="dxa"/>
          </w:tcPr>
          <w:p w:rsidR="007F4074" w:rsidRPr="00265CC0" w:rsidRDefault="007F4074" w:rsidP="005D45D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5C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ильно</w:t>
            </w:r>
          </w:p>
        </w:tc>
      </w:tr>
      <w:tr w:rsidR="007F4074" w:rsidRPr="00265CC0" w:rsidTr="007F4074">
        <w:tc>
          <w:tcPr>
            <w:tcW w:w="5496" w:type="dxa"/>
          </w:tcPr>
          <w:p w:rsidR="007F4074" w:rsidRPr="00265CC0" w:rsidRDefault="007F4074" w:rsidP="007F4074">
            <w:pPr>
              <w:autoSpaceDE w:val="0"/>
              <w:autoSpaceDN w:val="0"/>
              <w:adjustRightInd w:val="0"/>
              <w:ind w:left="708"/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val="en-US" w:eastAsia="ru-RU"/>
              </w:rPr>
              <w:t>b</w:t>
            </w:r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>[</w:t>
            </w:r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val="en-US" w:eastAsia="ru-RU"/>
              </w:rPr>
              <w:t>j</w:t>
            </w:r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>] = &lt;выражение&gt;;</w:t>
            </w:r>
          </w:p>
          <w:p w:rsidR="007F4074" w:rsidRPr="00265CC0" w:rsidRDefault="007F4074" w:rsidP="007F4074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 xml:space="preserve">     </w:t>
            </w:r>
            <w:r w:rsid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 xml:space="preserve">     </w:t>
            </w:r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val="en-US" w:eastAsia="ru-RU"/>
              </w:rPr>
              <w:t>j</w:t>
            </w:r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>++;</w:t>
            </w:r>
          </w:p>
        </w:tc>
        <w:tc>
          <w:tcPr>
            <w:tcW w:w="5529" w:type="dxa"/>
          </w:tcPr>
          <w:p w:rsidR="007F4074" w:rsidRPr="00265CC0" w:rsidRDefault="007F4074" w:rsidP="007F4074">
            <w:pPr>
              <w:autoSpaceDE w:val="0"/>
              <w:autoSpaceDN w:val="0"/>
              <w:adjustRightInd w:val="0"/>
              <w:ind w:left="708"/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>b[j++] = &lt;выражение&gt;;</w:t>
            </w:r>
          </w:p>
          <w:p w:rsidR="007F4074" w:rsidRPr="00265CC0" w:rsidRDefault="007F4074" w:rsidP="007F4074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4074" w:rsidRPr="00265CC0" w:rsidTr="007F4074">
        <w:tc>
          <w:tcPr>
            <w:tcW w:w="5496" w:type="dxa"/>
          </w:tcPr>
          <w:p w:rsidR="007F4074" w:rsidRPr="00265CC0" w:rsidRDefault="007F4074" w:rsidP="007F40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 xml:space="preserve">    </w:t>
            </w:r>
            <w:r w:rsid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 xml:space="preserve">     </w:t>
            </w:r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 xml:space="preserve"> </w:t>
            </w:r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val="en-US" w:eastAsia="ru-RU"/>
              </w:rPr>
              <w:t>a</w:t>
            </w:r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 xml:space="preserve"> = &lt;выражение&gt;;</w:t>
            </w:r>
          </w:p>
          <w:p w:rsidR="007F4074" w:rsidRPr="00265CC0" w:rsidRDefault="007F4074" w:rsidP="007F40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 xml:space="preserve">     </w:t>
            </w:r>
            <w:r w:rsid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 xml:space="preserve">     </w:t>
            </w:r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val="en-US" w:eastAsia="ru-RU"/>
              </w:rPr>
              <w:t>return</w:t>
            </w:r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 xml:space="preserve"> </w:t>
            </w:r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val="en-US" w:eastAsia="ru-RU"/>
              </w:rPr>
              <w:t>a</w:t>
            </w:r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>;</w:t>
            </w:r>
            <w:r w:rsidRPr="00265C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(лишняя переменная)</w:t>
            </w:r>
          </w:p>
        </w:tc>
        <w:tc>
          <w:tcPr>
            <w:tcW w:w="5529" w:type="dxa"/>
          </w:tcPr>
          <w:p w:rsidR="007F4074" w:rsidRPr="00265CC0" w:rsidRDefault="007F4074" w:rsidP="007F4074">
            <w:pPr>
              <w:autoSpaceDE w:val="0"/>
              <w:autoSpaceDN w:val="0"/>
              <w:adjustRightInd w:val="0"/>
              <w:ind w:left="708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>return</w:t>
            </w:r>
            <w:proofErr w:type="spellEnd"/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 xml:space="preserve"> &lt;выражение&gt;;</w:t>
            </w:r>
          </w:p>
          <w:p w:rsidR="007F4074" w:rsidRPr="00265CC0" w:rsidRDefault="007F4074" w:rsidP="007F4074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7F4074" w:rsidRPr="00265CC0" w:rsidTr="007F4074">
        <w:tc>
          <w:tcPr>
            <w:tcW w:w="5496" w:type="dxa"/>
          </w:tcPr>
          <w:p w:rsidR="007F4074" w:rsidRPr="00265CC0" w:rsidRDefault="007F4074" w:rsidP="007F4074">
            <w:pPr>
              <w:autoSpaceDE w:val="0"/>
              <w:autoSpaceDN w:val="0"/>
              <w:adjustRightInd w:val="0"/>
              <w:ind w:left="708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val="en-US" w:eastAsia="ru-RU"/>
              </w:rPr>
            </w:pPr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val="en-US" w:eastAsia="ru-RU"/>
              </w:rPr>
              <w:t>if (&lt;</w:t>
            </w:r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>условие</w:t>
            </w:r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val="en-US" w:eastAsia="ru-RU"/>
              </w:rPr>
              <w:t>&gt;) {</w:t>
            </w:r>
          </w:p>
          <w:p w:rsidR="007F4074" w:rsidRPr="00265CC0" w:rsidRDefault="007F4074" w:rsidP="007F4074">
            <w:pPr>
              <w:autoSpaceDE w:val="0"/>
              <w:autoSpaceDN w:val="0"/>
              <w:adjustRightInd w:val="0"/>
              <w:ind w:left="708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val="en-US" w:eastAsia="ru-RU"/>
              </w:rPr>
            </w:pPr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val="en-US" w:eastAsia="ru-RU"/>
              </w:rPr>
              <w:t xml:space="preserve">     return true;</w:t>
            </w:r>
          </w:p>
          <w:p w:rsidR="007F4074" w:rsidRPr="00265CC0" w:rsidRDefault="007F4074" w:rsidP="007F4074">
            <w:pPr>
              <w:autoSpaceDE w:val="0"/>
              <w:autoSpaceDN w:val="0"/>
              <w:adjustRightInd w:val="0"/>
              <w:ind w:left="708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val="en-US" w:eastAsia="ru-RU"/>
              </w:rPr>
            </w:pPr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val="en-US" w:eastAsia="ru-RU"/>
              </w:rPr>
              <w:t>} else {</w:t>
            </w:r>
          </w:p>
          <w:p w:rsidR="007F4074" w:rsidRPr="00265CC0" w:rsidRDefault="007F4074" w:rsidP="007F4074">
            <w:pPr>
              <w:autoSpaceDE w:val="0"/>
              <w:autoSpaceDN w:val="0"/>
              <w:adjustRightInd w:val="0"/>
              <w:ind w:left="708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val="en-US" w:eastAsia="ru-RU"/>
              </w:rPr>
            </w:pPr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val="en-US" w:eastAsia="ru-RU"/>
              </w:rPr>
              <w:t xml:space="preserve">     return false;</w:t>
            </w:r>
          </w:p>
          <w:p w:rsidR="007F4074" w:rsidRPr="00265CC0" w:rsidRDefault="007F4074" w:rsidP="007F4074">
            <w:pPr>
              <w:autoSpaceDE w:val="0"/>
              <w:autoSpaceDN w:val="0"/>
              <w:adjustRightInd w:val="0"/>
              <w:ind w:left="708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val="en-US" w:eastAsia="ru-RU"/>
              </w:rPr>
            </w:pPr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val="en-US" w:eastAsia="ru-RU"/>
              </w:rPr>
              <w:t>}</w:t>
            </w:r>
            <w:r w:rsidRPr="00265C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              (</w:t>
            </w:r>
            <w:r w:rsidRPr="00265C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шняя</w:t>
            </w:r>
            <w:r w:rsidRPr="00265C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else-</w:t>
            </w:r>
            <w:r w:rsidRPr="00265C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тка</w:t>
            </w:r>
            <w:r w:rsidRPr="00265CC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5529" w:type="dxa"/>
          </w:tcPr>
          <w:p w:rsidR="007F4074" w:rsidRPr="00265CC0" w:rsidRDefault="007F4074" w:rsidP="007F4074">
            <w:pPr>
              <w:autoSpaceDE w:val="0"/>
              <w:autoSpaceDN w:val="0"/>
              <w:adjustRightInd w:val="0"/>
              <w:ind w:left="708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>return</w:t>
            </w:r>
            <w:proofErr w:type="spellEnd"/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 xml:space="preserve"> &lt;условие&gt;;</w:t>
            </w:r>
          </w:p>
          <w:p w:rsidR="007F4074" w:rsidRPr="00265CC0" w:rsidRDefault="007F4074" w:rsidP="007F4074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7F4074" w:rsidRPr="00265CC0" w:rsidTr="007F4074">
        <w:tc>
          <w:tcPr>
            <w:tcW w:w="5496" w:type="dxa"/>
          </w:tcPr>
          <w:p w:rsidR="007F4074" w:rsidRPr="00265CC0" w:rsidRDefault="007F4074" w:rsidP="007F4074">
            <w:pPr>
              <w:autoSpaceDE w:val="0"/>
              <w:autoSpaceDN w:val="0"/>
              <w:adjustRightInd w:val="0"/>
              <w:ind w:left="708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</w:pPr>
            <w:proofErr w:type="spellStart"/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>if</w:t>
            </w:r>
            <w:proofErr w:type="spellEnd"/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 xml:space="preserve"> (&lt;условие&gt;) {</w:t>
            </w:r>
          </w:p>
          <w:p w:rsidR="007F4074" w:rsidRPr="00265CC0" w:rsidRDefault="007F4074" w:rsidP="007F4074">
            <w:pPr>
              <w:autoSpaceDE w:val="0"/>
              <w:autoSpaceDN w:val="0"/>
              <w:adjustRightInd w:val="0"/>
              <w:ind w:left="708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 xml:space="preserve">     </w:t>
            </w:r>
            <w:proofErr w:type="spellStart"/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>return</w:t>
            </w:r>
            <w:proofErr w:type="spellEnd"/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 xml:space="preserve"> </w:t>
            </w:r>
            <w:proofErr w:type="spellStart"/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>true</w:t>
            </w:r>
            <w:proofErr w:type="spellEnd"/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>;</w:t>
            </w:r>
          </w:p>
          <w:p w:rsidR="007F4074" w:rsidRPr="00265CC0" w:rsidRDefault="007F4074" w:rsidP="007F4074">
            <w:pPr>
              <w:autoSpaceDE w:val="0"/>
              <w:autoSpaceDN w:val="0"/>
              <w:adjustRightInd w:val="0"/>
              <w:ind w:left="708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>}</w:t>
            </w:r>
          </w:p>
          <w:p w:rsidR="007F4074" w:rsidRPr="00265CC0" w:rsidRDefault="007F4074" w:rsidP="007F40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 xml:space="preserve">     </w:t>
            </w:r>
            <w:proofErr w:type="spellStart"/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>return</w:t>
            </w:r>
            <w:proofErr w:type="spellEnd"/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 xml:space="preserve"> </w:t>
            </w:r>
            <w:proofErr w:type="spellStart"/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>false</w:t>
            </w:r>
            <w:proofErr w:type="spellEnd"/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>;</w:t>
            </w:r>
            <w:r w:rsidRPr="00265C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лишнее использование условного оператора)</w:t>
            </w:r>
          </w:p>
        </w:tc>
        <w:tc>
          <w:tcPr>
            <w:tcW w:w="5529" w:type="dxa"/>
          </w:tcPr>
          <w:p w:rsidR="007F4074" w:rsidRPr="00265CC0" w:rsidRDefault="007F4074" w:rsidP="007F4074">
            <w:pPr>
              <w:autoSpaceDE w:val="0"/>
              <w:autoSpaceDN w:val="0"/>
              <w:adjustRightInd w:val="0"/>
              <w:ind w:left="708"/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</w:pPr>
            <w:proofErr w:type="spellStart"/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>return</w:t>
            </w:r>
            <w:proofErr w:type="spellEnd"/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 xml:space="preserve"> &lt;условие&gt;;</w:t>
            </w:r>
          </w:p>
          <w:p w:rsidR="007F4074" w:rsidRPr="00265CC0" w:rsidRDefault="007F4074" w:rsidP="007F4074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7F4074" w:rsidRPr="00265CC0" w:rsidTr="007F4074">
        <w:tc>
          <w:tcPr>
            <w:tcW w:w="5496" w:type="dxa"/>
          </w:tcPr>
          <w:p w:rsidR="00265CC0" w:rsidRDefault="007F4074" w:rsidP="007F4074">
            <w:pPr>
              <w:autoSpaceDE w:val="0"/>
              <w:autoSpaceDN w:val="0"/>
              <w:adjustRightInd w:val="0"/>
              <w:ind w:left="708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</w:pPr>
            <w:proofErr w:type="spellStart"/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>if</w:t>
            </w:r>
            <w:proofErr w:type="spellEnd"/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 xml:space="preserve"> (&lt;условие&gt;) </w:t>
            </w:r>
          </w:p>
          <w:p w:rsidR="007F4074" w:rsidRPr="00265CC0" w:rsidRDefault="007F4074" w:rsidP="007F4074">
            <w:pPr>
              <w:autoSpaceDE w:val="0"/>
              <w:autoSpaceDN w:val="0"/>
              <w:adjustRightInd w:val="0"/>
              <w:ind w:left="708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>{</w:t>
            </w:r>
          </w:p>
          <w:p w:rsidR="007F4074" w:rsidRPr="00265CC0" w:rsidRDefault="007F4074" w:rsidP="007F4074">
            <w:pPr>
              <w:autoSpaceDE w:val="0"/>
              <w:autoSpaceDN w:val="0"/>
              <w:adjustRightInd w:val="0"/>
              <w:ind w:left="708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 xml:space="preserve">     a = &lt;выражение1&gt;;</w:t>
            </w:r>
          </w:p>
          <w:p w:rsidR="00265CC0" w:rsidRDefault="007F4074" w:rsidP="007F4074">
            <w:pPr>
              <w:autoSpaceDE w:val="0"/>
              <w:autoSpaceDN w:val="0"/>
              <w:adjustRightInd w:val="0"/>
              <w:ind w:left="708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 xml:space="preserve">} </w:t>
            </w:r>
          </w:p>
          <w:p w:rsidR="00265CC0" w:rsidRDefault="007F4074" w:rsidP="007F4074">
            <w:pPr>
              <w:autoSpaceDE w:val="0"/>
              <w:autoSpaceDN w:val="0"/>
              <w:adjustRightInd w:val="0"/>
              <w:ind w:left="708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</w:pPr>
            <w:proofErr w:type="spellStart"/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>else</w:t>
            </w:r>
            <w:proofErr w:type="spellEnd"/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 xml:space="preserve"> </w:t>
            </w:r>
          </w:p>
          <w:p w:rsidR="007F4074" w:rsidRPr="00265CC0" w:rsidRDefault="007F4074" w:rsidP="007F4074">
            <w:pPr>
              <w:autoSpaceDE w:val="0"/>
              <w:autoSpaceDN w:val="0"/>
              <w:adjustRightInd w:val="0"/>
              <w:ind w:left="708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>{</w:t>
            </w:r>
          </w:p>
          <w:p w:rsidR="007F4074" w:rsidRPr="00265CC0" w:rsidRDefault="007F4074" w:rsidP="007F4074">
            <w:pPr>
              <w:autoSpaceDE w:val="0"/>
              <w:autoSpaceDN w:val="0"/>
              <w:adjustRightInd w:val="0"/>
              <w:ind w:left="708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 xml:space="preserve">     a = &lt;выражение2&gt;;</w:t>
            </w:r>
          </w:p>
          <w:p w:rsidR="007F4074" w:rsidRPr="00265CC0" w:rsidRDefault="007F4074" w:rsidP="007F4074">
            <w:pPr>
              <w:autoSpaceDE w:val="0"/>
              <w:autoSpaceDN w:val="0"/>
              <w:adjustRightInd w:val="0"/>
              <w:ind w:left="708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>}</w:t>
            </w:r>
          </w:p>
          <w:p w:rsidR="007F4074" w:rsidRPr="00265CC0" w:rsidRDefault="007F4074" w:rsidP="007F40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 xml:space="preserve">     </w:t>
            </w:r>
            <w:r w:rsid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 xml:space="preserve">     </w:t>
            </w:r>
            <w:proofErr w:type="spellStart"/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>return</w:t>
            </w:r>
            <w:proofErr w:type="spellEnd"/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 xml:space="preserve"> a;</w:t>
            </w:r>
            <w:r w:rsidRPr="00265C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(формирование лишней переменной внутри условного оператора)</w:t>
            </w:r>
          </w:p>
        </w:tc>
        <w:tc>
          <w:tcPr>
            <w:tcW w:w="5529" w:type="dxa"/>
          </w:tcPr>
          <w:p w:rsidR="00265CC0" w:rsidRDefault="007F4074" w:rsidP="007F4074">
            <w:pPr>
              <w:autoSpaceDE w:val="0"/>
              <w:autoSpaceDN w:val="0"/>
              <w:adjustRightInd w:val="0"/>
              <w:ind w:left="708"/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</w:pPr>
            <w:proofErr w:type="spellStart"/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>if</w:t>
            </w:r>
            <w:proofErr w:type="spellEnd"/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 xml:space="preserve"> (&lt;условие&gt;) </w:t>
            </w:r>
          </w:p>
          <w:p w:rsidR="007F4074" w:rsidRPr="00265CC0" w:rsidRDefault="007F4074" w:rsidP="007F4074">
            <w:pPr>
              <w:autoSpaceDE w:val="0"/>
              <w:autoSpaceDN w:val="0"/>
              <w:adjustRightInd w:val="0"/>
              <w:ind w:left="708"/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>{</w:t>
            </w:r>
          </w:p>
          <w:p w:rsidR="007F4074" w:rsidRPr="00265CC0" w:rsidRDefault="007F4074" w:rsidP="007F4074">
            <w:pPr>
              <w:autoSpaceDE w:val="0"/>
              <w:autoSpaceDN w:val="0"/>
              <w:adjustRightInd w:val="0"/>
              <w:ind w:left="708"/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 xml:space="preserve">      </w:t>
            </w:r>
            <w:proofErr w:type="spellStart"/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>return</w:t>
            </w:r>
            <w:proofErr w:type="spellEnd"/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 xml:space="preserve"> &lt;выражение1&gt;;</w:t>
            </w:r>
          </w:p>
          <w:p w:rsidR="007F4074" w:rsidRPr="00265CC0" w:rsidRDefault="007F4074" w:rsidP="007F4074">
            <w:pPr>
              <w:autoSpaceDE w:val="0"/>
              <w:autoSpaceDN w:val="0"/>
              <w:adjustRightInd w:val="0"/>
              <w:ind w:left="708"/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</w:pPr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>}</w:t>
            </w:r>
          </w:p>
          <w:p w:rsidR="007F4074" w:rsidRPr="00265CC0" w:rsidRDefault="007F4074" w:rsidP="007F4074">
            <w:pPr>
              <w:autoSpaceDE w:val="0"/>
              <w:autoSpaceDN w:val="0"/>
              <w:adjustRightInd w:val="0"/>
              <w:ind w:left="708"/>
              <w:jc w:val="lef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</w:pPr>
            <w:proofErr w:type="spellStart"/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>return</w:t>
            </w:r>
            <w:proofErr w:type="spellEnd"/>
            <w:r w:rsidRPr="00265CC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white"/>
                <w:lang w:eastAsia="ru-RU"/>
              </w:rPr>
              <w:t xml:space="preserve"> &lt;выражение2&gt;;</w:t>
            </w:r>
          </w:p>
          <w:p w:rsidR="007F4074" w:rsidRPr="00265CC0" w:rsidRDefault="007F4074" w:rsidP="007F4074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F4074" w:rsidRPr="00CF233D" w:rsidRDefault="007F4074" w:rsidP="007F4074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4074" w:rsidRPr="007F4074" w:rsidRDefault="007F4074" w:rsidP="00704EFF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rStyle w:val="af6"/>
          <w:sz w:val="28"/>
          <w:szCs w:val="28"/>
          <w:lang w:val="ru-RU"/>
        </w:rPr>
      </w:pPr>
    </w:p>
    <w:p w:rsidR="00704EFF" w:rsidRPr="00B57636" w:rsidRDefault="00704EFF" w:rsidP="00704EFF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  <w:lang w:val="ru-RU"/>
        </w:rPr>
      </w:pPr>
    </w:p>
    <w:p w:rsidR="002F4D0E" w:rsidRPr="001A109C" w:rsidRDefault="00971F90" w:rsidP="00971F90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rPr>
          <w:lang w:val="ru-RU"/>
        </w:rPr>
      </w:pPr>
      <w:r w:rsidRPr="001A109C">
        <w:rPr>
          <w:lang w:val="ru-RU"/>
        </w:rPr>
        <w:t xml:space="preserve"> </w:t>
      </w:r>
    </w:p>
    <w:sectPr w:rsidR="002F4D0E" w:rsidRPr="001A109C" w:rsidSect="00396718">
      <w:footerReference w:type="default" r:id="rId393"/>
      <w:pgSz w:w="16840" w:h="10773" w:orient="landscape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608" w:rsidRDefault="003E2608" w:rsidP="005A3F6F">
      <w:r>
        <w:separator/>
      </w:r>
    </w:p>
  </w:endnote>
  <w:endnote w:type="continuationSeparator" w:id="0">
    <w:p w:rsidR="003E2608" w:rsidRDefault="003E2608" w:rsidP="005A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avie">
    <w:altName w:val="Ravie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608" w:rsidRDefault="003E2608">
    <w:pPr>
      <w:pStyle w:val="afb"/>
      <w:jc w:val="center"/>
    </w:pPr>
    <w:r>
      <w:fldChar w:fldCharType="begin"/>
    </w:r>
    <w:r>
      <w:instrText>PAGE   \* MERGEFORMAT</w:instrText>
    </w:r>
    <w:r>
      <w:fldChar w:fldCharType="separate"/>
    </w:r>
    <w:r w:rsidRPr="006E45E0">
      <w:rPr>
        <w:noProof/>
        <w:lang w:val="ru-RU"/>
      </w:rPr>
      <w:t>2</w:t>
    </w:r>
    <w:r>
      <w:fldChar w:fldCharType="end"/>
    </w:r>
  </w:p>
  <w:p w:rsidR="003E2608" w:rsidRDefault="003E2608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608" w:rsidRDefault="003E2608" w:rsidP="005A3F6F">
      <w:r>
        <w:separator/>
      </w:r>
    </w:p>
  </w:footnote>
  <w:footnote w:type="continuationSeparator" w:id="0">
    <w:p w:rsidR="003E2608" w:rsidRDefault="003E2608" w:rsidP="005A3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04CA0"/>
    <w:multiLevelType w:val="hybridMultilevel"/>
    <w:tmpl w:val="40788E6A"/>
    <w:lvl w:ilvl="0" w:tplc="D9EE0B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1297BE3"/>
    <w:multiLevelType w:val="hybridMultilevel"/>
    <w:tmpl w:val="E3748240"/>
    <w:lvl w:ilvl="0" w:tplc="2020E45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2EE75BA"/>
    <w:multiLevelType w:val="hybridMultilevel"/>
    <w:tmpl w:val="187A5EA6"/>
    <w:lvl w:ilvl="0" w:tplc="9B1AA21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A8054E6"/>
    <w:multiLevelType w:val="hybridMultilevel"/>
    <w:tmpl w:val="7EDC273A"/>
    <w:lvl w:ilvl="0" w:tplc="0423000F">
      <w:start w:val="1"/>
      <w:numFmt w:val="decimal"/>
      <w:lvlText w:val="%1."/>
      <w:lvlJc w:val="left"/>
      <w:pPr>
        <w:ind w:left="644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15A50"/>
    <w:multiLevelType w:val="hybridMultilevel"/>
    <w:tmpl w:val="080C09E4"/>
    <w:lvl w:ilvl="0" w:tplc="5288AD9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340E40C6"/>
    <w:multiLevelType w:val="hybridMultilevel"/>
    <w:tmpl w:val="782A5F46"/>
    <w:lvl w:ilvl="0" w:tplc="0772EB7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376F6B4D"/>
    <w:multiLevelType w:val="hybridMultilevel"/>
    <w:tmpl w:val="F5DE0AC2"/>
    <w:lvl w:ilvl="0" w:tplc="E9E81D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38833164"/>
    <w:multiLevelType w:val="hybridMultilevel"/>
    <w:tmpl w:val="6BC85802"/>
    <w:lvl w:ilvl="0" w:tplc="D41CBE8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3FC058BE"/>
    <w:multiLevelType w:val="hybridMultilevel"/>
    <w:tmpl w:val="736A43F2"/>
    <w:lvl w:ilvl="0" w:tplc="3AF8949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4054095A"/>
    <w:multiLevelType w:val="hybridMultilevel"/>
    <w:tmpl w:val="13503454"/>
    <w:lvl w:ilvl="0" w:tplc="2602A7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AA5FF5"/>
    <w:multiLevelType w:val="hybridMultilevel"/>
    <w:tmpl w:val="34D06BC2"/>
    <w:lvl w:ilvl="0" w:tplc="FD0C3DA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41D001AB"/>
    <w:multiLevelType w:val="hybridMultilevel"/>
    <w:tmpl w:val="B50057DA"/>
    <w:lvl w:ilvl="0" w:tplc="314A2D8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44F76C3D"/>
    <w:multiLevelType w:val="hybridMultilevel"/>
    <w:tmpl w:val="2C566B26"/>
    <w:lvl w:ilvl="0" w:tplc="F476F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7B2325"/>
    <w:multiLevelType w:val="hybridMultilevel"/>
    <w:tmpl w:val="B67C5706"/>
    <w:lvl w:ilvl="0" w:tplc="9E3A96CC">
      <w:start w:val="1"/>
      <w:numFmt w:val="decimal"/>
      <w:lvlText w:val="%1."/>
      <w:lvlJc w:val="left"/>
      <w:pPr>
        <w:ind w:left="473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4B9D0E73"/>
    <w:multiLevelType w:val="hybridMultilevel"/>
    <w:tmpl w:val="0D6659B2"/>
    <w:lvl w:ilvl="0" w:tplc="528C2928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56D50203"/>
    <w:multiLevelType w:val="multilevel"/>
    <w:tmpl w:val="AF1C597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57301266"/>
    <w:multiLevelType w:val="hybridMultilevel"/>
    <w:tmpl w:val="CC9E4A94"/>
    <w:lvl w:ilvl="0" w:tplc="85E28D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59AD08F2"/>
    <w:multiLevelType w:val="hybridMultilevel"/>
    <w:tmpl w:val="28A6CC28"/>
    <w:lvl w:ilvl="0" w:tplc="12000AC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5DC04DBE"/>
    <w:multiLevelType w:val="hybridMultilevel"/>
    <w:tmpl w:val="2A682F82"/>
    <w:lvl w:ilvl="0" w:tplc="699AA6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F12BE8"/>
    <w:multiLevelType w:val="hybridMultilevel"/>
    <w:tmpl w:val="22488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C51EB"/>
    <w:multiLevelType w:val="hybridMultilevel"/>
    <w:tmpl w:val="E0ACC844"/>
    <w:lvl w:ilvl="0" w:tplc="3DEE3C8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6F124DA3"/>
    <w:multiLevelType w:val="hybridMultilevel"/>
    <w:tmpl w:val="CCE61CD8"/>
    <w:lvl w:ilvl="0" w:tplc="F3FCC2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40B186B"/>
    <w:multiLevelType w:val="hybridMultilevel"/>
    <w:tmpl w:val="616A8B32"/>
    <w:lvl w:ilvl="0" w:tplc="37D6569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7789054A"/>
    <w:multiLevelType w:val="hybridMultilevel"/>
    <w:tmpl w:val="B8BEF27A"/>
    <w:lvl w:ilvl="0" w:tplc="151AD6B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7ECA55F1"/>
    <w:multiLevelType w:val="hybridMultilevel"/>
    <w:tmpl w:val="6CBE26DE"/>
    <w:lvl w:ilvl="0" w:tplc="2464795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7F146449"/>
    <w:multiLevelType w:val="hybridMultilevel"/>
    <w:tmpl w:val="221CC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13"/>
  </w:num>
  <w:num w:numId="5">
    <w:abstractNumId w:val="0"/>
  </w:num>
  <w:num w:numId="6">
    <w:abstractNumId w:val="23"/>
  </w:num>
  <w:num w:numId="7">
    <w:abstractNumId w:val="22"/>
  </w:num>
  <w:num w:numId="8">
    <w:abstractNumId w:val="8"/>
  </w:num>
  <w:num w:numId="9">
    <w:abstractNumId w:val="2"/>
  </w:num>
  <w:num w:numId="10">
    <w:abstractNumId w:val="6"/>
  </w:num>
  <w:num w:numId="11">
    <w:abstractNumId w:val="1"/>
  </w:num>
  <w:num w:numId="12">
    <w:abstractNumId w:val="5"/>
  </w:num>
  <w:num w:numId="13">
    <w:abstractNumId w:val="10"/>
  </w:num>
  <w:num w:numId="14">
    <w:abstractNumId w:val="4"/>
  </w:num>
  <w:num w:numId="15">
    <w:abstractNumId w:val="16"/>
  </w:num>
  <w:num w:numId="16">
    <w:abstractNumId w:val="11"/>
  </w:num>
  <w:num w:numId="17">
    <w:abstractNumId w:val="17"/>
  </w:num>
  <w:num w:numId="18">
    <w:abstractNumId w:val="18"/>
  </w:num>
  <w:num w:numId="19">
    <w:abstractNumId w:val="9"/>
  </w:num>
  <w:num w:numId="20">
    <w:abstractNumId w:val="14"/>
  </w:num>
  <w:num w:numId="21">
    <w:abstractNumId w:val="15"/>
  </w:num>
  <w:num w:numId="22">
    <w:abstractNumId w:val="24"/>
  </w:num>
  <w:num w:numId="23">
    <w:abstractNumId w:val="21"/>
  </w:num>
  <w:num w:numId="24">
    <w:abstractNumId w:val="3"/>
  </w:num>
  <w:num w:numId="25">
    <w:abstractNumId w:val="25"/>
  </w:num>
  <w:num w:numId="26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48B"/>
    <w:rsid w:val="000006D5"/>
    <w:rsid w:val="00000924"/>
    <w:rsid w:val="00000BF2"/>
    <w:rsid w:val="0000274E"/>
    <w:rsid w:val="0000287F"/>
    <w:rsid w:val="000029DC"/>
    <w:rsid w:val="000045D5"/>
    <w:rsid w:val="00005896"/>
    <w:rsid w:val="00005FF9"/>
    <w:rsid w:val="0000716B"/>
    <w:rsid w:val="00007EAE"/>
    <w:rsid w:val="00011FE5"/>
    <w:rsid w:val="000121C4"/>
    <w:rsid w:val="00012C87"/>
    <w:rsid w:val="00017193"/>
    <w:rsid w:val="00020BAC"/>
    <w:rsid w:val="000224F7"/>
    <w:rsid w:val="00023579"/>
    <w:rsid w:val="000247A5"/>
    <w:rsid w:val="0002484A"/>
    <w:rsid w:val="0002491A"/>
    <w:rsid w:val="00027C56"/>
    <w:rsid w:val="000313DD"/>
    <w:rsid w:val="00031CC8"/>
    <w:rsid w:val="00031FFE"/>
    <w:rsid w:val="00032525"/>
    <w:rsid w:val="000328A5"/>
    <w:rsid w:val="00032DA9"/>
    <w:rsid w:val="00034C2E"/>
    <w:rsid w:val="000356F2"/>
    <w:rsid w:val="00036764"/>
    <w:rsid w:val="00036DED"/>
    <w:rsid w:val="00040937"/>
    <w:rsid w:val="00042CB5"/>
    <w:rsid w:val="000431F9"/>
    <w:rsid w:val="00047246"/>
    <w:rsid w:val="00047E71"/>
    <w:rsid w:val="00051850"/>
    <w:rsid w:val="00051C95"/>
    <w:rsid w:val="00051CFB"/>
    <w:rsid w:val="00052F66"/>
    <w:rsid w:val="00054B4D"/>
    <w:rsid w:val="00054E1B"/>
    <w:rsid w:val="00061BAF"/>
    <w:rsid w:val="00061BBF"/>
    <w:rsid w:val="00064164"/>
    <w:rsid w:val="000649FA"/>
    <w:rsid w:val="00064BFB"/>
    <w:rsid w:val="000666B3"/>
    <w:rsid w:val="00070EAF"/>
    <w:rsid w:val="00072152"/>
    <w:rsid w:val="000740AA"/>
    <w:rsid w:val="000743DC"/>
    <w:rsid w:val="00074A12"/>
    <w:rsid w:val="00076158"/>
    <w:rsid w:val="000768EE"/>
    <w:rsid w:val="00076F81"/>
    <w:rsid w:val="00080DC0"/>
    <w:rsid w:val="00080E90"/>
    <w:rsid w:val="00081E16"/>
    <w:rsid w:val="00082762"/>
    <w:rsid w:val="00084105"/>
    <w:rsid w:val="00084A84"/>
    <w:rsid w:val="00084C7B"/>
    <w:rsid w:val="00085B32"/>
    <w:rsid w:val="00085C2C"/>
    <w:rsid w:val="00086328"/>
    <w:rsid w:val="00086DEB"/>
    <w:rsid w:val="00093CB6"/>
    <w:rsid w:val="00096D2E"/>
    <w:rsid w:val="000973F9"/>
    <w:rsid w:val="000A1802"/>
    <w:rsid w:val="000A31DF"/>
    <w:rsid w:val="000A33BF"/>
    <w:rsid w:val="000A3B65"/>
    <w:rsid w:val="000A3E0E"/>
    <w:rsid w:val="000A42EC"/>
    <w:rsid w:val="000A4FB8"/>
    <w:rsid w:val="000A5750"/>
    <w:rsid w:val="000A659B"/>
    <w:rsid w:val="000A6E7A"/>
    <w:rsid w:val="000A6FF1"/>
    <w:rsid w:val="000B15C7"/>
    <w:rsid w:val="000B1972"/>
    <w:rsid w:val="000B2564"/>
    <w:rsid w:val="000B4C97"/>
    <w:rsid w:val="000B4D0B"/>
    <w:rsid w:val="000B6696"/>
    <w:rsid w:val="000B7321"/>
    <w:rsid w:val="000B7FA7"/>
    <w:rsid w:val="000C0CA1"/>
    <w:rsid w:val="000C12C6"/>
    <w:rsid w:val="000C35EA"/>
    <w:rsid w:val="000C5351"/>
    <w:rsid w:val="000C79B4"/>
    <w:rsid w:val="000C7C2D"/>
    <w:rsid w:val="000D06FB"/>
    <w:rsid w:val="000D0ED8"/>
    <w:rsid w:val="000D30A1"/>
    <w:rsid w:val="000D3226"/>
    <w:rsid w:val="000D56A6"/>
    <w:rsid w:val="000D6D99"/>
    <w:rsid w:val="000D7070"/>
    <w:rsid w:val="000D7A7C"/>
    <w:rsid w:val="000E3961"/>
    <w:rsid w:val="000E3DF7"/>
    <w:rsid w:val="000E48BD"/>
    <w:rsid w:val="000E565C"/>
    <w:rsid w:val="000E681A"/>
    <w:rsid w:val="000F3E11"/>
    <w:rsid w:val="000F5775"/>
    <w:rsid w:val="00100194"/>
    <w:rsid w:val="001001B0"/>
    <w:rsid w:val="00100EE3"/>
    <w:rsid w:val="001010B5"/>
    <w:rsid w:val="00103721"/>
    <w:rsid w:val="0010487D"/>
    <w:rsid w:val="00106FF1"/>
    <w:rsid w:val="00107FE4"/>
    <w:rsid w:val="001109C3"/>
    <w:rsid w:val="00110BB1"/>
    <w:rsid w:val="001116B9"/>
    <w:rsid w:val="001116BD"/>
    <w:rsid w:val="001141C6"/>
    <w:rsid w:val="00114C24"/>
    <w:rsid w:val="0011555C"/>
    <w:rsid w:val="00115C83"/>
    <w:rsid w:val="00120CBF"/>
    <w:rsid w:val="001218B9"/>
    <w:rsid w:val="00121FA1"/>
    <w:rsid w:val="00124340"/>
    <w:rsid w:val="001254AC"/>
    <w:rsid w:val="00125604"/>
    <w:rsid w:val="0012564E"/>
    <w:rsid w:val="00127652"/>
    <w:rsid w:val="00127674"/>
    <w:rsid w:val="00127F72"/>
    <w:rsid w:val="001303A9"/>
    <w:rsid w:val="00130D47"/>
    <w:rsid w:val="00131D2C"/>
    <w:rsid w:val="001332AB"/>
    <w:rsid w:val="00135077"/>
    <w:rsid w:val="00136056"/>
    <w:rsid w:val="00136377"/>
    <w:rsid w:val="00140A63"/>
    <w:rsid w:val="00140FC0"/>
    <w:rsid w:val="00140FE0"/>
    <w:rsid w:val="00141821"/>
    <w:rsid w:val="00141C35"/>
    <w:rsid w:val="0014368B"/>
    <w:rsid w:val="001440EF"/>
    <w:rsid w:val="00144DD7"/>
    <w:rsid w:val="00144E35"/>
    <w:rsid w:val="0014652F"/>
    <w:rsid w:val="00147721"/>
    <w:rsid w:val="00147FE0"/>
    <w:rsid w:val="00150CC6"/>
    <w:rsid w:val="00152139"/>
    <w:rsid w:val="00154AEB"/>
    <w:rsid w:val="00154E5A"/>
    <w:rsid w:val="00155A36"/>
    <w:rsid w:val="00160DD9"/>
    <w:rsid w:val="00161689"/>
    <w:rsid w:val="00162D8A"/>
    <w:rsid w:val="00163522"/>
    <w:rsid w:val="001647F5"/>
    <w:rsid w:val="00165708"/>
    <w:rsid w:val="00165EBA"/>
    <w:rsid w:val="00166665"/>
    <w:rsid w:val="00170BBE"/>
    <w:rsid w:val="00170F94"/>
    <w:rsid w:val="00171F1D"/>
    <w:rsid w:val="001728E5"/>
    <w:rsid w:val="00172925"/>
    <w:rsid w:val="00172BE9"/>
    <w:rsid w:val="00173749"/>
    <w:rsid w:val="00173754"/>
    <w:rsid w:val="0017465B"/>
    <w:rsid w:val="00174951"/>
    <w:rsid w:val="00175414"/>
    <w:rsid w:val="00175F98"/>
    <w:rsid w:val="00177AA1"/>
    <w:rsid w:val="00181B48"/>
    <w:rsid w:val="00182252"/>
    <w:rsid w:val="00182414"/>
    <w:rsid w:val="0018252D"/>
    <w:rsid w:val="001835B6"/>
    <w:rsid w:val="00183F04"/>
    <w:rsid w:val="00184F24"/>
    <w:rsid w:val="00186247"/>
    <w:rsid w:val="0018730E"/>
    <w:rsid w:val="0018751C"/>
    <w:rsid w:val="00187BCF"/>
    <w:rsid w:val="0019033C"/>
    <w:rsid w:val="001917C6"/>
    <w:rsid w:val="0019199B"/>
    <w:rsid w:val="00192451"/>
    <w:rsid w:val="00192EC5"/>
    <w:rsid w:val="001936B4"/>
    <w:rsid w:val="001939CC"/>
    <w:rsid w:val="00193ADA"/>
    <w:rsid w:val="00193D1A"/>
    <w:rsid w:val="00194C6C"/>
    <w:rsid w:val="00195E58"/>
    <w:rsid w:val="0019716B"/>
    <w:rsid w:val="001A0F46"/>
    <w:rsid w:val="001A109C"/>
    <w:rsid w:val="001A33C5"/>
    <w:rsid w:val="001A3DB0"/>
    <w:rsid w:val="001A3EEE"/>
    <w:rsid w:val="001A75AA"/>
    <w:rsid w:val="001A7680"/>
    <w:rsid w:val="001A7B19"/>
    <w:rsid w:val="001A7DDB"/>
    <w:rsid w:val="001B0796"/>
    <w:rsid w:val="001B0805"/>
    <w:rsid w:val="001B1E3C"/>
    <w:rsid w:val="001B2417"/>
    <w:rsid w:val="001B2BEF"/>
    <w:rsid w:val="001B2F16"/>
    <w:rsid w:val="001B39AC"/>
    <w:rsid w:val="001B448B"/>
    <w:rsid w:val="001B4AD8"/>
    <w:rsid w:val="001B52D3"/>
    <w:rsid w:val="001B53D6"/>
    <w:rsid w:val="001C0F5A"/>
    <w:rsid w:val="001C29BC"/>
    <w:rsid w:val="001C2FD9"/>
    <w:rsid w:val="001C378E"/>
    <w:rsid w:val="001C3888"/>
    <w:rsid w:val="001C3CD2"/>
    <w:rsid w:val="001C418D"/>
    <w:rsid w:val="001C4957"/>
    <w:rsid w:val="001C518C"/>
    <w:rsid w:val="001C6FA6"/>
    <w:rsid w:val="001C715D"/>
    <w:rsid w:val="001C77F7"/>
    <w:rsid w:val="001D0A7F"/>
    <w:rsid w:val="001D280C"/>
    <w:rsid w:val="001D7CDA"/>
    <w:rsid w:val="001D7EA2"/>
    <w:rsid w:val="001E0D99"/>
    <w:rsid w:val="001E129C"/>
    <w:rsid w:val="001E130C"/>
    <w:rsid w:val="001E230F"/>
    <w:rsid w:val="001E49DF"/>
    <w:rsid w:val="001E4D88"/>
    <w:rsid w:val="001E52B0"/>
    <w:rsid w:val="001E6FDA"/>
    <w:rsid w:val="001E70D6"/>
    <w:rsid w:val="001E7880"/>
    <w:rsid w:val="001E7C8F"/>
    <w:rsid w:val="001F0859"/>
    <w:rsid w:val="001F0F74"/>
    <w:rsid w:val="001F1C0B"/>
    <w:rsid w:val="001F1EB0"/>
    <w:rsid w:val="001F1FF7"/>
    <w:rsid w:val="001F3B49"/>
    <w:rsid w:val="001F4A1D"/>
    <w:rsid w:val="001F58B3"/>
    <w:rsid w:val="001F6F5F"/>
    <w:rsid w:val="001F6F96"/>
    <w:rsid w:val="00200AA7"/>
    <w:rsid w:val="00201371"/>
    <w:rsid w:val="00202698"/>
    <w:rsid w:val="00203F1E"/>
    <w:rsid w:val="0020446A"/>
    <w:rsid w:val="00204868"/>
    <w:rsid w:val="00204A41"/>
    <w:rsid w:val="00204ABD"/>
    <w:rsid w:val="00205294"/>
    <w:rsid w:val="00207BFD"/>
    <w:rsid w:val="00210F74"/>
    <w:rsid w:val="002114B9"/>
    <w:rsid w:val="0021165E"/>
    <w:rsid w:val="00213DB4"/>
    <w:rsid w:val="002156DD"/>
    <w:rsid w:val="00216D78"/>
    <w:rsid w:val="00217576"/>
    <w:rsid w:val="00220103"/>
    <w:rsid w:val="00220C7F"/>
    <w:rsid w:val="00223228"/>
    <w:rsid w:val="00225613"/>
    <w:rsid w:val="0022574A"/>
    <w:rsid w:val="002261EB"/>
    <w:rsid w:val="0023249C"/>
    <w:rsid w:val="00232574"/>
    <w:rsid w:val="00232DB1"/>
    <w:rsid w:val="00233E7E"/>
    <w:rsid w:val="002347DC"/>
    <w:rsid w:val="00235A17"/>
    <w:rsid w:val="002365F1"/>
    <w:rsid w:val="00236CE3"/>
    <w:rsid w:val="00240C9C"/>
    <w:rsid w:val="0024350E"/>
    <w:rsid w:val="002445AA"/>
    <w:rsid w:val="0024510C"/>
    <w:rsid w:val="002500F5"/>
    <w:rsid w:val="00250E8F"/>
    <w:rsid w:val="00250E95"/>
    <w:rsid w:val="002526FE"/>
    <w:rsid w:val="00252BA1"/>
    <w:rsid w:val="00256F46"/>
    <w:rsid w:val="00260DC7"/>
    <w:rsid w:val="00261648"/>
    <w:rsid w:val="002621DD"/>
    <w:rsid w:val="002622B0"/>
    <w:rsid w:val="00265CC0"/>
    <w:rsid w:val="00266551"/>
    <w:rsid w:val="00266E14"/>
    <w:rsid w:val="00267690"/>
    <w:rsid w:val="002704E4"/>
    <w:rsid w:val="00270F40"/>
    <w:rsid w:val="0027195F"/>
    <w:rsid w:val="00271C0B"/>
    <w:rsid w:val="00271ECC"/>
    <w:rsid w:val="00272828"/>
    <w:rsid w:val="00272A82"/>
    <w:rsid w:val="002730E3"/>
    <w:rsid w:val="002734CE"/>
    <w:rsid w:val="002735FE"/>
    <w:rsid w:val="00273957"/>
    <w:rsid w:val="00275BB3"/>
    <w:rsid w:val="00277BD2"/>
    <w:rsid w:val="00277E0F"/>
    <w:rsid w:val="002808CD"/>
    <w:rsid w:val="00282E7E"/>
    <w:rsid w:val="00285B1B"/>
    <w:rsid w:val="00290835"/>
    <w:rsid w:val="0029192D"/>
    <w:rsid w:val="00292DFB"/>
    <w:rsid w:val="00292F1F"/>
    <w:rsid w:val="00293A27"/>
    <w:rsid w:val="00294245"/>
    <w:rsid w:val="00295547"/>
    <w:rsid w:val="00297287"/>
    <w:rsid w:val="002A046B"/>
    <w:rsid w:val="002A0F23"/>
    <w:rsid w:val="002A17F9"/>
    <w:rsid w:val="002A1D2A"/>
    <w:rsid w:val="002A2D2D"/>
    <w:rsid w:val="002A382E"/>
    <w:rsid w:val="002A43CC"/>
    <w:rsid w:val="002A487A"/>
    <w:rsid w:val="002A6DC8"/>
    <w:rsid w:val="002B2662"/>
    <w:rsid w:val="002B5443"/>
    <w:rsid w:val="002B7696"/>
    <w:rsid w:val="002C06BB"/>
    <w:rsid w:val="002C2642"/>
    <w:rsid w:val="002C2E5D"/>
    <w:rsid w:val="002C3066"/>
    <w:rsid w:val="002C3233"/>
    <w:rsid w:val="002C3BE4"/>
    <w:rsid w:val="002C418F"/>
    <w:rsid w:val="002C41F6"/>
    <w:rsid w:val="002C738E"/>
    <w:rsid w:val="002D0B10"/>
    <w:rsid w:val="002D2703"/>
    <w:rsid w:val="002D3875"/>
    <w:rsid w:val="002D3A19"/>
    <w:rsid w:val="002D4F4F"/>
    <w:rsid w:val="002D50F9"/>
    <w:rsid w:val="002D5C7D"/>
    <w:rsid w:val="002D755B"/>
    <w:rsid w:val="002D7CA2"/>
    <w:rsid w:val="002E03CC"/>
    <w:rsid w:val="002E2850"/>
    <w:rsid w:val="002E29F7"/>
    <w:rsid w:val="002E2E49"/>
    <w:rsid w:val="002E44DE"/>
    <w:rsid w:val="002E4578"/>
    <w:rsid w:val="002E5794"/>
    <w:rsid w:val="002E6C15"/>
    <w:rsid w:val="002E7D86"/>
    <w:rsid w:val="002F1EC3"/>
    <w:rsid w:val="002F4D0E"/>
    <w:rsid w:val="002F6897"/>
    <w:rsid w:val="002F7364"/>
    <w:rsid w:val="002F742A"/>
    <w:rsid w:val="002F78A4"/>
    <w:rsid w:val="002F7DC5"/>
    <w:rsid w:val="00300C8C"/>
    <w:rsid w:val="00302ADF"/>
    <w:rsid w:val="00303D8C"/>
    <w:rsid w:val="00303D9F"/>
    <w:rsid w:val="00304688"/>
    <w:rsid w:val="003056B0"/>
    <w:rsid w:val="00306E62"/>
    <w:rsid w:val="003070BD"/>
    <w:rsid w:val="003076CE"/>
    <w:rsid w:val="003078E7"/>
    <w:rsid w:val="00311242"/>
    <w:rsid w:val="003119DE"/>
    <w:rsid w:val="00313083"/>
    <w:rsid w:val="00313356"/>
    <w:rsid w:val="00316FB4"/>
    <w:rsid w:val="00320FBB"/>
    <w:rsid w:val="00321546"/>
    <w:rsid w:val="00321C8D"/>
    <w:rsid w:val="003228C0"/>
    <w:rsid w:val="00322D9A"/>
    <w:rsid w:val="00323DFF"/>
    <w:rsid w:val="00324153"/>
    <w:rsid w:val="00326F03"/>
    <w:rsid w:val="003275F7"/>
    <w:rsid w:val="00331174"/>
    <w:rsid w:val="0033176C"/>
    <w:rsid w:val="00332070"/>
    <w:rsid w:val="00332162"/>
    <w:rsid w:val="00333984"/>
    <w:rsid w:val="00333B81"/>
    <w:rsid w:val="00334872"/>
    <w:rsid w:val="00340C22"/>
    <w:rsid w:val="003415DC"/>
    <w:rsid w:val="00341699"/>
    <w:rsid w:val="00342E98"/>
    <w:rsid w:val="00343601"/>
    <w:rsid w:val="003444C4"/>
    <w:rsid w:val="0034470D"/>
    <w:rsid w:val="00346407"/>
    <w:rsid w:val="00352CF0"/>
    <w:rsid w:val="0035358B"/>
    <w:rsid w:val="0035554C"/>
    <w:rsid w:val="00356D0B"/>
    <w:rsid w:val="00356E32"/>
    <w:rsid w:val="00357204"/>
    <w:rsid w:val="00360B48"/>
    <w:rsid w:val="003637E7"/>
    <w:rsid w:val="00363BE3"/>
    <w:rsid w:val="00363D04"/>
    <w:rsid w:val="0036529A"/>
    <w:rsid w:val="00367C85"/>
    <w:rsid w:val="003703E3"/>
    <w:rsid w:val="003704E1"/>
    <w:rsid w:val="003709D1"/>
    <w:rsid w:val="00370BCD"/>
    <w:rsid w:val="00371232"/>
    <w:rsid w:val="00371C7E"/>
    <w:rsid w:val="0037279F"/>
    <w:rsid w:val="00373E8A"/>
    <w:rsid w:val="0037498E"/>
    <w:rsid w:val="00374C98"/>
    <w:rsid w:val="00375E19"/>
    <w:rsid w:val="00376F12"/>
    <w:rsid w:val="00377EF3"/>
    <w:rsid w:val="0038022B"/>
    <w:rsid w:val="003827C1"/>
    <w:rsid w:val="00383582"/>
    <w:rsid w:val="00383660"/>
    <w:rsid w:val="0038689F"/>
    <w:rsid w:val="00386E59"/>
    <w:rsid w:val="00387FDD"/>
    <w:rsid w:val="00391E88"/>
    <w:rsid w:val="0039348E"/>
    <w:rsid w:val="003955EF"/>
    <w:rsid w:val="00396718"/>
    <w:rsid w:val="003A37AE"/>
    <w:rsid w:val="003A3ADA"/>
    <w:rsid w:val="003A3D23"/>
    <w:rsid w:val="003A457A"/>
    <w:rsid w:val="003A5555"/>
    <w:rsid w:val="003A5AE3"/>
    <w:rsid w:val="003A69AB"/>
    <w:rsid w:val="003A7FFC"/>
    <w:rsid w:val="003B01E5"/>
    <w:rsid w:val="003B0F18"/>
    <w:rsid w:val="003B2038"/>
    <w:rsid w:val="003B3C18"/>
    <w:rsid w:val="003C07BE"/>
    <w:rsid w:val="003C1597"/>
    <w:rsid w:val="003C1AA2"/>
    <w:rsid w:val="003C1F9B"/>
    <w:rsid w:val="003C3276"/>
    <w:rsid w:val="003C3314"/>
    <w:rsid w:val="003C3AF8"/>
    <w:rsid w:val="003C4FDB"/>
    <w:rsid w:val="003C53D2"/>
    <w:rsid w:val="003C601A"/>
    <w:rsid w:val="003C6E46"/>
    <w:rsid w:val="003D2000"/>
    <w:rsid w:val="003D3F39"/>
    <w:rsid w:val="003D44FD"/>
    <w:rsid w:val="003D455E"/>
    <w:rsid w:val="003D4DF0"/>
    <w:rsid w:val="003D531F"/>
    <w:rsid w:val="003D535D"/>
    <w:rsid w:val="003D602C"/>
    <w:rsid w:val="003D72EC"/>
    <w:rsid w:val="003E01AC"/>
    <w:rsid w:val="003E1F22"/>
    <w:rsid w:val="003E226A"/>
    <w:rsid w:val="003E2608"/>
    <w:rsid w:val="003E2A9F"/>
    <w:rsid w:val="003E3D2E"/>
    <w:rsid w:val="003E4CAF"/>
    <w:rsid w:val="003E5CD1"/>
    <w:rsid w:val="003E79FF"/>
    <w:rsid w:val="003E7BA1"/>
    <w:rsid w:val="003F1FD9"/>
    <w:rsid w:val="003F2053"/>
    <w:rsid w:val="003F2B4D"/>
    <w:rsid w:val="003F30A2"/>
    <w:rsid w:val="003F31E1"/>
    <w:rsid w:val="003F3892"/>
    <w:rsid w:val="003F4EB3"/>
    <w:rsid w:val="003F5F10"/>
    <w:rsid w:val="003F7FBC"/>
    <w:rsid w:val="00400217"/>
    <w:rsid w:val="004018FA"/>
    <w:rsid w:val="00401D8F"/>
    <w:rsid w:val="00402BC5"/>
    <w:rsid w:val="0040333B"/>
    <w:rsid w:val="00405353"/>
    <w:rsid w:val="0040558C"/>
    <w:rsid w:val="00405D9A"/>
    <w:rsid w:val="00410064"/>
    <w:rsid w:val="00410ADD"/>
    <w:rsid w:val="00411707"/>
    <w:rsid w:val="00411B12"/>
    <w:rsid w:val="004128B5"/>
    <w:rsid w:val="004140C6"/>
    <w:rsid w:val="004144D9"/>
    <w:rsid w:val="00414518"/>
    <w:rsid w:val="00414EE1"/>
    <w:rsid w:val="00415C98"/>
    <w:rsid w:val="004204A5"/>
    <w:rsid w:val="00424ABB"/>
    <w:rsid w:val="00424E3F"/>
    <w:rsid w:val="0042794E"/>
    <w:rsid w:val="00430421"/>
    <w:rsid w:val="0043081F"/>
    <w:rsid w:val="0043289A"/>
    <w:rsid w:val="00433615"/>
    <w:rsid w:val="004375BA"/>
    <w:rsid w:val="00442961"/>
    <w:rsid w:val="00443763"/>
    <w:rsid w:val="00446C37"/>
    <w:rsid w:val="00451D25"/>
    <w:rsid w:val="00452FB9"/>
    <w:rsid w:val="004554AC"/>
    <w:rsid w:val="00456A90"/>
    <w:rsid w:val="00460C63"/>
    <w:rsid w:val="00463868"/>
    <w:rsid w:val="0047698D"/>
    <w:rsid w:val="00480A10"/>
    <w:rsid w:val="0048162C"/>
    <w:rsid w:val="00483366"/>
    <w:rsid w:val="00483C80"/>
    <w:rsid w:val="00485D26"/>
    <w:rsid w:val="004874AE"/>
    <w:rsid w:val="00487DA3"/>
    <w:rsid w:val="00490FD8"/>
    <w:rsid w:val="0049138E"/>
    <w:rsid w:val="00491BA7"/>
    <w:rsid w:val="0049281A"/>
    <w:rsid w:val="00492A7A"/>
    <w:rsid w:val="00492AE5"/>
    <w:rsid w:val="00494028"/>
    <w:rsid w:val="00495F58"/>
    <w:rsid w:val="004968C3"/>
    <w:rsid w:val="00497DFB"/>
    <w:rsid w:val="004A27A1"/>
    <w:rsid w:val="004A4100"/>
    <w:rsid w:val="004A6467"/>
    <w:rsid w:val="004B1CFB"/>
    <w:rsid w:val="004B339B"/>
    <w:rsid w:val="004B7523"/>
    <w:rsid w:val="004B787D"/>
    <w:rsid w:val="004B7E11"/>
    <w:rsid w:val="004C059F"/>
    <w:rsid w:val="004C082D"/>
    <w:rsid w:val="004C59EF"/>
    <w:rsid w:val="004C6614"/>
    <w:rsid w:val="004C7934"/>
    <w:rsid w:val="004D01C9"/>
    <w:rsid w:val="004D027B"/>
    <w:rsid w:val="004D3D1A"/>
    <w:rsid w:val="004D63DE"/>
    <w:rsid w:val="004E015C"/>
    <w:rsid w:val="004E1CCB"/>
    <w:rsid w:val="004E22A3"/>
    <w:rsid w:val="004E253B"/>
    <w:rsid w:val="004E2E6B"/>
    <w:rsid w:val="004E42C5"/>
    <w:rsid w:val="004E4D08"/>
    <w:rsid w:val="004E4EC5"/>
    <w:rsid w:val="004E553B"/>
    <w:rsid w:val="004E6B8B"/>
    <w:rsid w:val="004E7B91"/>
    <w:rsid w:val="004F1118"/>
    <w:rsid w:val="004F1DF4"/>
    <w:rsid w:val="004F237F"/>
    <w:rsid w:val="004F52A8"/>
    <w:rsid w:val="004F731E"/>
    <w:rsid w:val="004F744D"/>
    <w:rsid w:val="00501C67"/>
    <w:rsid w:val="005023FC"/>
    <w:rsid w:val="00502707"/>
    <w:rsid w:val="00502776"/>
    <w:rsid w:val="00504F24"/>
    <w:rsid w:val="00505546"/>
    <w:rsid w:val="0050616A"/>
    <w:rsid w:val="00506D1C"/>
    <w:rsid w:val="00506D64"/>
    <w:rsid w:val="00507053"/>
    <w:rsid w:val="00507869"/>
    <w:rsid w:val="005079A9"/>
    <w:rsid w:val="005105E9"/>
    <w:rsid w:val="00511886"/>
    <w:rsid w:val="00512A35"/>
    <w:rsid w:val="00513C3C"/>
    <w:rsid w:val="00515CDC"/>
    <w:rsid w:val="00515FF7"/>
    <w:rsid w:val="00520900"/>
    <w:rsid w:val="005213CF"/>
    <w:rsid w:val="00521766"/>
    <w:rsid w:val="00523412"/>
    <w:rsid w:val="00523CC1"/>
    <w:rsid w:val="00525BBE"/>
    <w:rsid w:val="0052620B"/>
    <w:rsid w:val="00527247"/>
    <w:rsid w:val="00531380"/>
    <w:rsid w:val="00534433"/>
    <w:rsid w:val="00534D0B"/>
    <w:rsid w:val="00535F3F"/>
    <w:rsid w:val="005362A2"/>
    <w:rsid w:val="005378C5"/>
    <w:rsid w:val="005424A1"/>
    <w:rsid w:val="00542C8B"/>
    <w:rsid w:val="00542D6F"/>
    <w:rsid w:val="00543557"/>
    <w:rsid w:val="005438BB"/>
    <w:rsid w:val="00543BD0"/>
    <w:rsid w:val="00550AA0"/>
    <w:rsid w:val="0055271C"/>
    <w:rsid w:val="005544F0"/>
    <w:rsid w:val="005545AD"/>
    <w:rsid w:val="00554AD9"/>
    <w:rsid w:val="00555042"/>
    <w:rsid w:val="005557B3"/>
    <w:rsid w:val="00557308"/>
    <w:rsid w:val="005576A7"/>
    <w:rsid w:val="00557805"/>
    <w:rsid w:val="00557AE2"/>
    <w:rsid w:val="005602E5"/>
    <w:rsid w:val="005644D8"/>
    <w:rsid w:val="005660C4"/>
    <w:rsid w:val="0056631F"/>
    <w:rsid w:val="00566612"/>
    <w:rsid w:val="005733BB"/>
    <w:rsid w:val="00573520"/>
    <w:rsid w:val="00574BE1"/>
    <w:rsid w:val="00577716"/>
    <w:rsid w:val="00577874"/>
    <w:rsid w:val="00577BA2"/>
    <w:rsid w:val="00580D69"/>
    <w:rsid w:val="00581202"/>
    <w:rsid w:val="005813D9"/>
    <w:rsid w:val="00583DBC"/>
    <w:rsid w:val="00584A2A"/>
    <w:rsid w:val="00585391"/>
    <w:rsid w:val="0058542A"/>
    <w:rsid w:val="00585760"/>
    <w:rsid w:val="00585A8E"/>
    <w:rsid w:val="00585EBA"/>
    <w:rsid w:val="00586448"/>
    <w:rsid w:val="00586EA3"/>
    <w:rsid w:val="00587AF5"/>
    <w:rsid w:val="00591D18"/>
    <w:rsid w:val="00591F13"/>
    <w:rsid w:val="005934C4"/>
    <w:rsid w:val="0059463A"/>
    <w:rsid w:val="005967E4"/>
    <w:rsid w:val="005971E8"/>
    <w:rsid w:val="005A05E3"/>
    <w:rsid w:val="005A0D97"/>
    <w:rsid w:val="005A1213"/>
    <w:rsid w:val="005A1412"/>
    <w:rsid w:val="005A1ED7"/>
    <w:rsid w:val="005A24F7"/>
    <w:rsid w:val="005A2C03"/>
    <w:rsid w:val="005A369A"/>
    <w:rsid w:val="005A3A8F"/>
    <w:rsid w:val="005A3F6F"/>
    <w:rsid w:val="005A660E"/>
    <w:rsid w:val="005B047D"/>
    <w:rsid w:val="005B0E75"/>
    <w:rsid w:val="005B0FB4"/>
    <w:rsid w:val="005B372C"/>
    <w:rsid w:val="005B5757"/>
    <w:rsid w:val="005B60F6"/>
    <w:rsid w:val="005C0EB0"/>
    <w:rsid w:val="005C232A"/>
    <w:rsid w:val="005C328D"/>
    <w:rsid w:val="005C418A"/>
    <w:rsid w:val="005C45FE"/>
    <w:rsid w:val="005C6208"/>
    <w:rsid w:val="005C75A8"/>
    <w:rsid w:val="005D1764"/>
    <w:rsid w:val="005D1EB9"/>
    <w:rsid w:val="005D2750"/>
    <w:rsid w:val="005D2BBC"/>
    <w:rsid w:val="005D45D2"/>
    <w:rsid w:val="005D7634"/>
    <w:rsid w:val="005D7B11"/>
    <w:rsid w:val="005E14B2"/>
    <w:rsid w:val="005E2032"/>
    <w:rsid w:val="005E2DB8"/>
    <w:rsid w:val="005E408D"/>
    <w:rsid w:val="005E40C1"/>
    <w:rsid w:val="005E4612"/>
    <w:rsid w:val="005E49D9"/>
    <w:rsid w:val="005E523E"/>
    <w:rsid w:val="005F36C9"/>
    <w:rsid w:val="005F3791"/>
    <w:rsid w:val="005F4350"/>
    <w:rsid w:val="005F5044"/>
    <w:rsid w:val="005F5794"/>
    <w:rsid w:val="005F6452"/>
    <w:rsid w:val="005F69A3"/>
    <w:rsid w:val="005F6DD1"/>
    <w:rsid w:val="005F7E5C"/>
    <w:rsid w:val="00601C98"/>
    <w:rsid w:val="00602267"/>
    <w:rsid w:val="006032CD"/>
    <w:rsid w:val="0060345B"/>
    <w:rsid w:val="00603FC0"/>
    <w:rsid w:val="00604C6A"/>
    <w:rsid w:val="00604F98"/>
    <w:rsid w:val="006051B2"/>
    <w:rsid w:val="00606891"/>
    <w:rsid w:val="00607736"/>
    <w:rsid w:val="00607CA3"/>
    <w:rsid w:val="00607D96"/>
    <w:rsid w:val="00610668"/>
    <w:rsid w:val="00611546"/>
    <w:rsid w:val="00612465"/>
    <w:rsid w:val="006127C6"/>
    <w:rsid w:val="00612CD8"/>
    <w:rsid w:val="006135BE"/>
    <w:rsid w:val="00613EDE"/>
    <w:rsid w:val="00620148"/>
    <w:rsid w:val="00620C9F"/>
    <w:rsid w:val="006218E2"/>
    <w:rsid w:val="0062324D"/>
    <w:rsid w:val="00624D82"/>
    <w:rsid w:val="00624FCA"/>
    <w:rsid w:val="00631C0C"/>
    <w:rsid w:val="00632A28"/>
    <w:rsid w:val="00633779"/>
    <w:rsid w:val="006357B9"/>
    <w:rsid w:val="0063737A"/>
    <w:rsid w:val="006377CE"/>
    <w:rsid w:val="00637809"/>
    <w:rsid w:val="00637A75"/>
    <w:rsid w:val="0064076C"/>
    <w:rsid w:val="00640999"/>
    <w:rsid w:val="0064173D"/>
    <w:rsid w:val="00641847"/>
    <w:rsid w:val="00642F34"/>
    <w:rsid w:val="00642F51"/>
    <w:rsid w:val="00642FC8"/>
    <w:rsid w:val="00643524"/>
    <w:rsid w:val="00643E14"/>
    <w:rsid w:val="00646A29"/>
    <w:rsid w:val="00647380"/>
    <w:rsid w:val="006507C8"/>
    <w:rsid w:val="00651102"/>
    <w:rsid w:val="006521AC"/>
    <w:rsid w:val="006541C6"/>
    <w:rsid w:val="006547B8"/>
    <w:rsid w:val="00654F1D"/>
    <w:rsid w:val="0066050E"/>
    <w:rsid w:val="00660AEF"/>
    <w:rsid w:val="00660B59"/>
    <w:rsid w:val="00660ECA"/>
    <w:rsid w:val="00661FCF"/>
    <w:rsid w:val="0066289A"/>
    <w:rsid w:val="00664680"/>
    <w:rsid w:val="0067001C"/>
    <w:rsid w:val="006715C3"/>
    <w:rsid w:val="006735AA"/>
    <w:rsid w:val="00673F5C"/>
    <w:rsid w:val="00675122"/>
    <w:rsid w:val="0067588E"/>
    <w:rsid w:val="00675B5F"/>
    <w:rsid w:val="0067662B"/>
    <w:rsid w:val="00680ED9"/>
    <w:rsid w:val="00681905"/>
    <w:rsid w:val="00682838"/>
    <w:rsid w:val="00682D59"/>
    <w:rsid w:val="0068322B"/>
    <w:rsid w:val="00683FAA"/>
    <w:rsid w:val="00684356"/>
    <w:rsid w:val="006864FE"/>
    <w:rsid w:val="006904DA"/>
    <w:rsid w:val="00690651"/>
    <w:rsid w:val="00691510"/>
    <w:rsid w:val="00691757"/>
    <w:rsid w:val="006934FE"/>
    <w:rsid w:val="006935E3"/>
    <w:rsid w:val="00693782"/>
    <w:rsid w:val="00694582"/>
    <w:rsid w:val="00694E6A"/>
    <w:rsid w:val="0069590A"/>
    <w:rsid w:val="006965F7"/>
    <w:rsid w:val="006A166A"/>
    <w:rsid w:val="006A30FB"/>
    <w:rsid w:val="006A36B7"/>
    <w:rsid w:val="006A43F5"/>
    <w:rsid w:val="006A52ED"/>
    <w:rsid w:val="006A62D7"/>
    <w:rsid w:val="006A6AEE"/>
    <w:rsid w:val="006B2209"/>
    <w:rsid w:val="006B2CD5"/>
    <w:rsid w:val="006B2F04"/>
    <w:rsid w:val="006B30E3"/>
    <w:rsid w:val="006B642F"/>
    <w:rsid w:val="006B6C54"/>
    <w:rsid w:val="006B7208"/>
    <w:rsid w:val="006B7D60"/>
    <w:rsid w:val="006C07A2"/>
    <w:rsid w:val="006C63B1"/>
    <w:rsid w:val="006C70BD"/>
    <w:rsid w:val="006C7A97"/>
    <w:rsid w:val="006C7EE4"/>
    <w:rsid w:val="006D3181"/>
    <w:rsid w:val="006D45E8"/>
    <w:rsid w:val="006D5D79"/>
    <w:rsid w:val="006D63D5"/>
    <w:rsid w:val="006D6815"/>
    <w:rsid w:val="006E07B1"/>
    <w:rsid w:val="006E30B0"/>
    <w:rsid w:val="006E30FE"/>
    <w:rsid w:val="006E45E0"/>
    <w:rsid w:val="006E65FF"/>
    <w:rsid w:val="006E79E7"/>
    <w:rsid w:val="006E7B7E"/>
    <w:rsid w:val="006F1233"/>
    <w:rsid w:val="006F4F75"/>
    <w:rsid w:val="006F56D2"/>
    <w:rsid w:val="007003E0"/>
    <w:rsid w:val="00701163"/>
    <w:rsid w:val="007026D9"/>
    <w:rsid w:val="00704EFF"/>
    <w:rsid w:val="00705E36"/>
    <w:rsid w:val="00706143"/>
    <w:rsid w:val="007068A9"/>
    <w:rsid w:val="007069F9"/>
    <w:rsid w:val="00706D14"/>
    <w:rsid w:val="00706FB2"/>
    <w:rsid w:val="0071075D"/>
    <w:rsid w:val="00710A3F"/>
    <w:rsid w:val="00711738"/>
    <w:rsid w:val="00711924"/>
    <w:rsid w:val="00711ECA"/>
    <w:rsid w:val="0071210A"/>
    <w:rsid w:val="00712127"/>
    <w:rsid w:val="00712318"/>
    <w:rsid w:val="0071300B"/>
    <w:rsid w:val="00713233"/>
    <w:rsid w:val="00713721"/>
    <w:rsid w:val="00714A6A"/>
    <w:rsid w:val="00714C28"/>
    <w:rsid w:val="00716674"/>
    <w:rsid w:val="007167BA"/>
    <w:rsid w:val="007174D3"/>
    <w:rsid w:val="0071781F"/>
    <w:rsid w:val="00720A11"/>
    <w:rsid w:val="00720C71"/>
    <w:rsid w:val="00722201"/>
    <w:rsid w:val="007223C0"/>
    <w:rsid w:val="0072407B"/>
    <w:rsid w:val="00725006"/>
    <w:rsid w:val="00725344"/>
    <w:rsid w:val="007257D3"/>
    <w:rsid w:val="00726129"/>
    <w:rsid w:val="00726999"/>
    <w:rsid w:val="00726F97"/>
    <w:rsid w:val="007278E9"/>
    <w:rsid w:val="007312EE"/>
    <w:rsid w:val="00731C98"/>
    <w:rsid w:val="00732338"/>
    <w:rsid w:val="0073244A"/>
    <w:rsid w:val="007341CA"/>
    <w:rsid w:val="00734B24"/>
    <w:rsid w:val="00735DF1"/>
    <w:rsid w:val="00737283"/>
    <w:rsid w:val="0074051E"/>
    <w:rsid w:val="007406A2"/>
    <w:rsid w:val="00740F09"/>
    <w:rsid w:val="007416DF"/>
    <w:rsid w:val="00742017"/>
    <w:rsid w:val="007428E9"/>
    <w:rsid w:val="007447E4"/>
    <w:rsid w:val="00745813"/>
    <w:rsid w:val="0074595E"/>
    <w:rsid w:val="00746ACD"/>
    <w:rsid w:val="007522F2"/>
    <w:rsid w:val="007531AC"/>
    <w:rsid w:val="00754279"/>
    <w:rsid w:val="00754B05"/>
    <w:rsid w:val="007554E9"/>
    <w:rsid w:val="00755C46"/>
    <w:rsid w:val="00756456"/>
    <w:rsid w:val="00757313"/>
    <w:rsid w:val="00757D71"/>
    <w:rsid w:val="00760BC9"/>
    <w:rsid w:val="00761D86"/>
    <w:rsid w:val="0076328A"/>
    <w:rsid w:val="00763C6F"/>
    <w:rsid w:val="007663F4"/>
    <w:rsid w:val="00766470"/>
    <w:rsid w:val="0077048D"/>
    <w:rsid w:val="007722BD"/>
    <w:rsid w:val="007726D2"/>
    <w:rsid w:val="007748DB"/>
    <w:rsid w:val="00774D25"/>
    <w:rsid w:val="0077539C"/>
    <w:rsid w:val="00775A90"/>
    <w:rsid w:val="0077782C"/>
    <w:rsid w:val="007807FE"/>
    <w:rsid w:val="0078443C"/>
    <w:rsid w:val="0078562A"/>
    <w:rsid w:val="00786AF3"/>
    <w:rsid w:val="00786E2E"/>
    <w:rsid w:val="007876D1"/>
    <w:rsid w:val="00790F23"/>
    <w:rsid w:val="00791361"/>
    <w:rsid w:val="007948E9"/>
    <w:rsid w:val="007971D9"/>
    <w:rsid w:val="007972EF"/>
    <w:rsid w:val="007A14E3"/>
    <w:rsid w:val="007A354A"/>
    <w:rsid w:val="007A39BE"/>
    <w:rsid w:val="007A39D7"/>
    <w:rsid w:val="007A3CB1"/>
    <w:rsid w:val="007A4E40"/>
    <w:rsid w:val="007A56B8"/>
    <w:rsid w:val="007A5D45"/>
    <w:rsid w:val="007A6AFC"/>
    <w:rsid w:val="007A6CCB"/>
    <w:rsid w:val="007A6CFA"/>
    <w:rsid w:val="007A785B"/>
    <w:rsid w:val="007B0459"/>
    <w:rsid w:val="007B1054"/>
    <w:rsid w:val="007B3ECB"/>
    <w:rsid w:val="007B4FA5"/>
    <w:rsid w:val="007B738D"/>
    <w:rsid w:val="007C0923"/>
    <w:rsid w:val="007C0E40"/>
    <w:rsid w:val="007C2BB9"/>
    <w:rsid w:val="007C3211"/>
    <w:rsid w:val="007C3EDC"/>
    <w:rsid w:val="007C4574"/>
    <w:rsid w:val="007C4DD1"/>
    <w:rsid w:val="007C660C"/>
    <w:rsid w:val="007D0410"/>
    <w:rsid w:val="007D098F"/>
    <w:rsid w:val="007D6EA2"/>
    <w:rsid w:val="007E04D1"/>
    <w:rsid w:val="007E05A5"/>
    <w:rsid w:val="007E0AFE"/>
    <w:rsid w:val="007E1D5C"/>
    <w:rsid w:val="007E3B17"/>
    <w:rsid w:val="007E4185"/>
    <w:rsid w:val="007E59EE"/>
    <w:rsid w:val="007E6295"/>
    <w:rsid w:val="007E67B5"/>
    <w:rsid w:val="007E6867"/>
    <w:rsid w:val="007E731A"/>
    <w:rsid w:val="007F075D"/>
    <w:rsid w:val="007F0DA1"/>
    <w:rsid w:val="007F1274"/>
    <w:rsid w:val="007F36A0"/>
    <w:rsid w:val="007F4074"/>
    <w:rsid w:val="007F6FB2"/>
    <w:rsid w:val="007F758E"/>
    <w:rsid w:val="00800396"/>
    <w:rsid w:val="00801A94"/>
    <w:rsid w:val="008021C2"/>
    <w:rsid w:val="008033C3"/>
    <w:rsid w:val="008044E1"/>
    <w:rsid w:val="00805179"/>
    <w:rsid w:val="00806072"/>
    <w:rsid w:val="0080644C"/>
    <w:rsid w:val="00806BC2"/>
    <w:rsid w:val="00806E55"/>
    <w:rsid w:val="00810DC5"/>
    <w:rsid w:val="00812E0C"/>
    <w:rsid w:val="00813C20"/>
    <w:rsid w:val="00814339"/>
    <w:rsid w:val="00815373"/>
    <w:rsid w:val="00816855"/>
    <w:rsid w:val="00820DB9"/>
    <w:rsid w:val="0082113C"/>
    <w:rsid w:val="00822D1F"/>
    <w:rsid w:val="0082308C"/>
    <w:rsid w:val="00823955"/>
    <w:rsid w:val="00823A8C"/>
    <w:rsid w:val="00825AA0"/>
    <w:rsid w:val="00825C94"/>
    <w:rsid w:val="00830EDE"/>
    <w:rsid w:val="00831360"/>
    <w:rsid w:val="00831975"/>
    <w:rsid w:val="008377B8"/>
    <w:rsid w:val="00837EDA"/>
    <w:rsid w:val="00840714"/>
    <w:rsid w:val="00840C70"/>
    <w:rsid w:val="008424E6"/>
    <w:rsid w:val="00845466"/>
    <w:rsid w:val="008465B5"/>
    <w:rsid w:val="008473F7"/>
    <w:rsid w:val="00851AF5"/>
    <w:rsid w:val="0085248E"/>
    <w:rsid w:val="00854DB4"/>
    <w:rsid w:val="008562FC"/>
    <w:rsid w:val="008613D5"/>
    <w:rsid w:val="00862027"/>
    <w:rsid w:val="008623AE"/>
    <w:rsid w:val="008657AD"/>
    <w:rsid w:val="00870138"/>
    <w:rsid w:val="00870217"/>
    <w:rsid w:val="008704A6"/>
    <w:rsid w:val="00870608"/>
    <w:rsid w:val="00870AB9"/>
    <w:rsid w:val="00872178"/>
    <w:rsid w:val="0087372F"/>
    <w:rsid w:val="008737DA"/>
    <w:rsid w:val="00874FB0"/>
    <w:rsid w:val="00875EF2"/>
    <w:rsid w:val="008774D1"/>
    <w:rsid w:val="00883832"/>
    <w:rsid w:val="00883A27"/>
    <w:rsid w:val="0088426D"/>
    <w:rsid w:val="008842D1"/>
    <w:rsid w:val="00884F7D"/>
    <w:rsid w:val="00885FE6"/>
    <w:rsid w:val="00887679"/>
    <w:rsid w:val="00890874"/>
    <w:rsid w:val="00891348"/>
    <w:rsid w:val="0089210F"/>
    <w:rsid w:val="00893869"/>
    <w:rsid w:val="00893D97"/>
    <w:rsid w:val="008946FC"/>
    <w:rsid w:val="00895A9D"/>
    <w:rsid w:val="0089688F"/>
    <w:rsid w:val="008970DD"/>
    <w:rsid w:val="00897B7F"/>
    <w:rsid w:val="008A4824"/>
    <w:rsid w:val="008A6896"/>
    <w:rsid w:val="008A73D3"/>
    <w:rsid w:val="008B03BB"/>
    <w:rsid w:val="008B2EEF"/>
    <w:rsid w:val="008B3D9E"/>
    <w:rsid w:val="008C2694"/>
    <w:rsid w:val="008C509B"/>
    <w:rsid w:val="008C6E2D"/>
    <w:rsid w:val="008D07EE"/>
    <w:rsid w:val="008D180B"/>
    <w:rsid w:val="008D21A0"/>
    <w:rsid w:val="008D27C0"/>
    <w:rsid w:val="008D30D9"/>
    <w:rsid w:val="008D3D91"/>
    <w:rsid w:val="008D5244"/>
    <w:rsid w:val="008D5567"/>
    <w:rsid w:val="008D5C4B"/>
    <w:rsid w:val="008D6EEB"/>
    <w:rsid w:val="008E2D25"/>
    <w:rsid w:val="008E4775"/>
    <w:rsid w:val="008E4A92"/>
    <w:rsid w:val="008E54ED"/>
    <w:rsid w:val="008E6CAF"/>
    <w:rsid w:val="008E721F"/>
    <w:rsid w:val="008F1F59"/>
    <w:rsid w:val="008F2C62"/>
    <w:rsid w:val="008F46F2"/>
    <w:rsid w:val="008F54F8"/>
    <w:rsid w:val="008F6A29"/>
    <w:rsid w:val="008F7F72"/>
    <w:rsid w:val="00900D99"/>
    <w:rsid w:val="00901475"/>
    <w:rsid w:val="00903029"/>
    <w:rsid w:val="00906CDE"/>
    <w:rsid w:val="00907A85"/>
    <w:rsid w:val="00911BF7"/>
    <w:rsid w:val="00911C73"/>
    <w:rsid w:val="00912968"/>
    <w:rsid w:val="00912DCB"/>
    <w:rsid w:val="0091354E"/>
    <w:rsid w:val="009139F6"/>
    <w:rsid w:val="00913A7C"/>
    <w:rsid w:val="009150BF"/>
    <w:rsid w:val="0091634D"/>
    <w:rsid w:val="0091646E"/>
    <w:rsid w:val="00916723"/>
    <w:rsid w:val="009169CE"/>
    <w:rsid w:val="00920B36"/>
    <w:rsid w:val="00920F04"/>
    <w:rsid w:val="009231C1"/>
    <w:rsid w:val="0092349F"/>
    <w:rsid w:val="009266A2"/>
    <w:rsid w:val="0093017A"/>
    <w:rsid w:val="00932307"/>
    <w:rsid w:val="0093314D"/>
    <w:rsid w:val="00934724"/>
    <w:rsid w:val="00934879"/>
    <w:rsid w:val="0093593E"/>
    <w:rsid w:val="009363A4"/>
    <w:rsid w:val="00936AB7"/>
    <w:rsid w:val="0093795A"/>
    <w:rsid w:val="0094000E"/>
    <w:rsid w:val="00940E57"/>
    <w:rsid w:val="00940EA7"/>
    <w:rsid w:val="00941645"/>
    <w:rsid w:val="00942E1B"/>
    <w:rsid w:val="00943367"/>
    <w:rsid w:val="00943AE6"/>
    <w:rsid w:val="0094517D"/>
    <w:rsid w:val="00945F8C"/>
    <w:rsid w:val="009467FF"/>
    <w:rsid w:val="0095099C"/>
    <w:rsid w:val="009509CE"/>
    <w:rsid w:val="00950AAB"/>
    <w:rsid w:val="0095136D"/>
    <w:rsid w:val="00953E1B"/>
    <w:rsid w:val="009540DB"/>
    <w:rsid w:val="00954191"/>
    <w:rsid w:val="00956095"/>
    <w:rsid w:val="0095611E"/>
    <w:rsid w:val="0095704E"/>
    <w:rsid w:val="00960A14"/>
    <w:rsid w:val="009618AA"/>
    <w:rsid w:val="00963620"/>
    <w:rsid w:val="009644E1"/>
    <w:rsid w:val="00964DC7"/>
    <w:rsid w:val="00965F17"/>
    <w:rsid w:val="00967B84"/>
    <w:rsid w:val="00970532"/>
    <w:rsid w:val="0097053A"/>
    <w:rsid w:val="00970A79"/>
    <w:rsid w:val="00971F90"/>
    <w:rsid w:val="009742F3"/>
    <w:rsid w:val="009749F9"/>
    <w:rsid w:val="0097746B"/>
    <w:rsid w:val="009774F6"/>
    <w:rsid w:val="00977A53"/>
    <w:rsid w:val="00981656"/>
    <w:rsid w:val="00981F54"/>
    <w:rsid w:val="00982DAA"/>
    <w:rsid w:val="009845B3"/>
    <w:rsid w:val="009849E2"/>
    <w:rsid w:val="0098630E"/>
    <w:rsid w:val="00987C50"/>
    <w:rsid w:val="00992B96"/>
    <w:rsid w:val="00992BD2"/>
    <w:rsid w:val="00994A50"/>
    <w:rsid w:val="00994E2E"/>
    <w:rsid w:val="00995D11"/>
    <w:rsid w:val="009965CD"/>
    <w:rsid w:val="0099718E"/>
    <w:rsid w:val="009A0739"/>
    <w:rsid w:val="009A43BA"/>
    <w:rsid w:val="009A4F77"/>
    <w:rsid w:val="009A6291"/>
    <w:rsid w:val="009A7576"/>
    <w:rsid w:val="009B101F"/>
    <w:rsid w:val="009B214B"/>
    <w:rsid w:val="009B2446"/>
    <w:rsid w:val="009B3210"/>
    <w:rsid w:val="009B3DBB"/>
    <w:rsid w:val="009B4A30"/>
    <w:rsid w:val="009B4AAC"/>
    <w:rsid w:val="009B4B0A"/>
    <w:rsid w:val="009B531D"/>
    <w:rsid w:val="009B68C9"/>
    <w:rsid w:val="009C2E39"/>
    <w:rsid w:val="009C59DF"/>
    <w:rsid w:val="009C7760"/>
    <w:rsid w:val="009D0232"/>
    <w:rsid w:val="009D0A99"/>
    <w:rsid w:val="009D1435"/>
    <w:rsid w:val="009D1923"/>
    <w:rsid w:val="009D1C4D"/>
    <w:rsid w:val="009D34F8"/>
    <w:rsid w:val="009D4045"/>
    <w:rsid w:val="009D49D8"/>
    <w:rsid w:val="009E0A3A"/>
    <w:rsid w:val="009E2002"/>
    <w:rsid w:val="009E216B"/>
    <w:rsid w:val="009E2772"/>
    <w:rsid w:val="009E3A20"/>
    <w:rsid w:val="009E3EFB"/>
    <w:rsid w:val="009F0168"/>
    <w:rsid w:val="009F0BCE"/>
    <w:rsid w:val="009F2379"/>
    <w:rsid w:val="009F26E8"/>
    <w:rsid w:val="009F2DB1"/>
    <w:rsid w:val="009F36F5"/>
    <w:rsid w:val="009F39D8"/>
    <w:rsid w:val="009F3AB0"/>
    <w:rsid w:val="009F528C"/>
    <w:rsid w:val="009F5442"/>
    <w:rsid w:val="009F55EF"/>
    <w:rsid w:val="009F6BB5"/>
    <w:rsid w:val="009F7077"/>
    <w:rsid w:val="009F732D"/>
    <w:rsid w:val="00A00851"/>
    <w:rsid w:val="00A00AAE"/>
    <w:rsid w:val="00A01FB2"/>
    <w:rsid w:val="00A06BD3"/>
    <w:rsid w:val="00A07447"/>
    <w:rsid w:val="00A104A8"/>
    <w:rsid w:val="00A11F73"/>
    <w:rsid w:val="00A12C17"/>
    <w:rsid w:val="00A14EB7"/>
    <w:rsid w:val="00A16C60"/>
    <w:rsid w:val="00A1787C"/>
    <w:rsid w:val="00A20892"/>
    <w:rsid w:val="00A20E6C"/>
    <w:rsid w:val="00A215FF"/>
    <w:rsid w:val="00A21CFE"/>
    <w:rsid w:val="00A23979"/>
    <w:rsid w:val="00A24062"/>
    <w:rsid w:val="00A2508C"/>
    <w:rsid w:val="00A25A83"/>
    <w:rsid w:val="00A2684F"/>
    <w:rsid w:val="00A3035A"/>
    <w:rsid w:val="00A30C0E"/>
    <w:rsid w:val="00A3106E"/>
    <w:rsid w:val="00A311AA"/>
    <w:rsid w:val="00A3250F"/>
    <w:rsid w:val="00A34480"/>
    <w:rsid w:val="00A373A5"/>
    <w:rsid w:val="00A40032"/>
    <w:rsid w:val="00A4099F"/>
    <w:rsid w:val="00A45C88"/>
    <w:rsid w:val="00A47FE6"/>
    <w:rsid w:val="00A50681"/>
    <w:rsid w:val="00A5248A"/>
    <w:rsid w:val="00A53F19"/>
    <w:rsid w:val="00A54A6F"/>
    <w:rsid w:val="00A56782"/>
    <w:rsid w:val="00A56CFD"/>
    <w:rsid w:val="00A57146"/>
    <w:rsid w:val="00A6062B"/>
    <w:rsid w:val="00A614D8"/>
    <w:rsid w:val="00A62419"/>
    <w:rsid w:val="00A62B54"/>
    <w:rsid w:val="00A6591E"/>
    <w:rsid w:val="00A703BE"/>
    <w:rsid w:val="00A706EA"/>
    <w:rsid w:val="00A714A8"/>
    <w:rsid w:val="00A71604"/>
    <w:rsid w:val="00A7237E"/>
    <w:rsid w:val="00A72FF8"/>
    <w:rsid w:val="00A734E2"/>
    <w:rsid w:val="00A74415"/>
    <w:rsid w:val="00A77C74"/>
    <w:rsid w:val="00A808AE"/>
    <w:rsid w:val="00A816EF"/>
    <w:rsid w:val="00A833A9"/>
    <w:rsid w:val="00A8357F"/>
    <w:rsid w:val="00A838A3"/>
    <w:rsid w:val="00A8454D"/>
    <w:rsid w:val="00A86082"/>
    <w:rsid w:val="00A870CE"/>
    <w:rsid w:val="00A871BE"/>
    <w:rsid w:val="00A876EF"/>
    <w:rsid w:val="00A87FD0"/>
    <w:rsid w:val="00A903C9"/>
    <w:rsid w:val="00A90C63"/>
    <w:rsid w:val="00A910E9"/>
    <w:rsid w:val="00A91B02"/>
    <w:rsid w:val="00A9221C"/>
    <w:rsid w:val="00A924C9"/>
    <w:rsid w:val="00A9337C"/>
    <w:rsid w:val="00A93528"/>
    <w:rsid w:val="00A935DC"/>
    <w:rsid w:val="00A943BD"/>
    <w:rsid w:val="00A94DD9"/>
    <w:rsid w:val="00A96310"/>
    <w:rsid w:val="00A96512"/>
    <w:rsid w:val="00A969AC"/>
    <w:rsid w:val="00AA0029"/>
    <w:rsid w:val="00AA05E9"/>
    <w:rsid w:val="00AA0863"/>
    <w:rsid w:val="00AA1AF4"/>
    <w:rsid w:val="00AA2EDB"/>
    <w:rsid w:val="00AA3A2C"/>
    <w:rsid w:val="00AA5021"/>
    <w:rsid w:val="00AA5CCA"/>
    <w:rsid w:val="00AA7E82"/>
    <w:rsid w:val="00AB59DC"/>
    <w:rsid w:val="00AB67BB"/>
    <w:rsid w:val="00AB778C"/>
    <w:rsid w:val="00AB7BDD"/>
    <w:rsid w:val="00AC15F9"/>
    <w:rsid w:val="00AC2CCD"/>
    <w:rsid w:val="00AC2EAA"/>
    <w:rsid w:val="00AC4C3F"/>
    <w:rsid w:val="00AC5979"/>
    <w:rsid w:val="00AC65BB"/>
    <w:rsid w:val="00AD000E"/>
    <w:rsid w:val="00AD0FC9"/>
    <w:rsid w:val="00AD1FB8"/>
    <w:rsid w:val="00AD310E"/>
    <w:rsid w:val="00AD3C89"/>
    <w:rsid w:val="00AD5131"/>
    <w:rsid w:val="00AD68EA"/>
    <w:rsid w:val="00AE03EB"/>
    <w:rsid w:val="00AE0781"/>
    <w:rsid w:val="00AE2187"/>
    <w:rsid w:val="00AE36E0"/>
    <w:rsid w:val="00AE39EA"/>
    <w:rsid w:val="00AE4AAD"/>
    <w:rsid w:val="00AE61AB"/>
    <w:rsid w:val="00AE7AC8"/>
    <w:rsid w:val="00AE7F8A"/>
    <w:rsid w:val="00AF0180"/>
    <w:rsid w:val="00AF10DC"/>
    <w:rsid w:val="00AF1AA3"/>
    <w:rsid w:val="00AF22D0"/>
    <w:rsid w:val="00AF26FC"/>
    <w:rsid w:val="00AF29CA"/>
    <w:rsid w:val="00AF2F2D"/>
    <w:rsid w:val="00AF2F62"/>
    <w:rsid w:val="00AF3DBC"/>
    <w:rsid w:val="00AF552C"/>
    <w:rsid w:val="00AF68BE"/>
    <w:rsid w:val="00AF6ACD"/>
    <w:rsid w:val="00AF7A47"/>
    <w:rsid w:val="00B0091F"/>
    <w:rsid w:val="00B01BB1"/>
    <w:rsid w:val="00B0307D"/>
    <w:rsid w:val="00B04A5C"/>
    <w:rsid w:val="00B04BAC"/>
    <w:rsid w:val="00B04C6B"/>
    <w:rsid w:val="00B065DC"/>
    <w:rsid w:val="00B0678D"/>
    <w:rsid w:val="00B11229"/>
    <w:rsid w:val="00B113A9"/>
    <w:rsid w:val="00B12B1F"/>
    <w:rsid w:val="00B13C56"/>
    <w:rsid w:val="00B1453F"/>
    <w:rsid w:val="00B15E9E"/>
    <w:rsid w:val="00B174FF"/>
    <w:rsid w:val="00B203C4"/>
    <w:rsid w:val="00B20579"/>
    <w:rsid w:val="00B205BD"/>
    <w:rsid w:val="00B2185F"/>
    <w:rsid w:val="00B23316"/>
    <w:rsid w:val="00B23410"/>
    <w:rsid w:val="00B23F41"/>
    <w:rsid w:val="00B25F0E"/>
    <w:rsid w:val="00B26004"/>
    <w:rsid w:val="00B27D93"/>
    <w:rsid w:val="00B319E5"/>
    <w:rsid w:val="00B32C7D"/>
    <w:rsid w:val="00B3321C"/>
    <w:rsid w:val="00B33506"/>
    <w:rsid w:val="00B33A34"/>
    <w:rsid w:val="00B33E4C"/>
    <w:rsid w:val="00B343D4"/>
    <w:rsid w:val="00B35667"/>
    <w:rsid w:val="00B401B8"/>
    <w:rsid w:val="00B40474"/>
    <w:rsid w:val="00B405F8"/>
    <w:rsid w:val="00B4264D"/>
    <w:rsid w:val="00B430D7"/>
    <w:rsid w:val="00B432C3"/>
    <w:rsid w:val="00B4381A"/>
    <w:rsid w:val="00B457BB"/>
    <w:rsid w:val="00B460AE"/>
    <w:rsid w:val="00B460D5"/>
    <w:rsid w:val="00B46601"/>
    <w:rsid w:val="00B47B8F"/>
    <w:rsid w:val="00B50950"/>
    <w:rsid w:val="00B5208C"/>
    <w:rsid w:val="00B53325"/>
    <w:rsid w:val="00B54E74"/>
    <w:rsid w:val="00B5598D"/>
    <w:rsid w:val="00B562E6"/>
    <w:rsid w:val="00B567C5"/>
    <w:rsid w:val="00B56C0D"/>
    <w:rsid w:val="00B62DEB"/>
    <w:rsid w:val="00B637C3"/>
    <w:rsid w:val="00B63851"/>
    <w:rsid w:val="00B64100"/>
    <w:rsid w:val="00B64777"/>
    <w:rsid w:val="00B658C9"/>
    <w:rsid w:val="00B67540"/>
    <w:rsid w:val="00B677B7"/>
    <w:rsid w:val="00B67AE3"/>
    <w:rsid w:val="00B67B3D"/>
    <w:rsid w:val="00B70F2D"/>
    <w:rsid w:val="00B74747"/>
    <w:rsid w:val="00B74FC2"/>
    <w:rsid w:val="00B7503D"/>
    <w:rsid w:val="00B75C02"/>
    <w:rsid w:val="00B7730F"/>
    <w:rsid w:val="00B77B11"/>
    <w:rsid w:val="00B8403C"/>
    <w:rsid w:val="00B842AE"/>
    <w:rsid w:val="00B843A1"/>
    <w:rsid w:val="00B8523C"/>
    <w:rsid w:val="00B8665E"/>
    <w:rsid w:val="00B86DEA"/>
    <w:rsid w:val="00B871E7"/>
    <w:rsid w:val="00B90903"/>
    <w:rsid w:val="00B9114C"/>
    <w:rsid w:val="00B913D6"/>
    <w:rsid w:val="00B925DD"/>
    <w:rsid w:val="00B9670B"/>
    <w:rsid w:val="00B96CD7"/>
    <w:rsid w:val="00BA1C39"/>
    <w:rsid w:val="00BA1EE7"/>
    <w:rsid w:val="00BA1F47"/>
    <w:rsid w:val="00BA219A"/>
    <w:rsid w:val="00BA7767"/>
    <w:rsid w:val="00BB0219"/>
    <w:rsid w:val="00BB102A"/>
    <w:rsid w:val="00BB241C"/>
    <w:rsid w:val="00BB27BD"/>
    <w:rsid w:val="00BB34DF"/>
    <w:rsid w:val="00BB4DCA"/>
    <w:rsid w:val="00BB5D14"/>
    <w:rsid w:val="00BB6678"/>
    <w:rsid w:val="00BB75AB"/>
    <w:rsid w:val="00BC0042"/>
    <w:rsid w:val="00BC03FD"/>
    <w:rsid w:val="00BC0860"/>
    <w:rsid w:val="00BC152A"/>
    <w:rsid w:val="00BC27C2"/>
    <w:rsid w:val="00BC5CD0"/>
    <w:rsid w:val="00BC699E"/>
    <w:rsid w:val="00BC791C"/>
    <w:rsid w:val="00BC7BFA"/>
    <w:rsid w:val="00BC7DB4"/>
    <w:rsid w:val="00BD03B5"/>
    <w:rsid w:val="00BD0A8C"/>
    <w:rsid w:val="00BD2CDF"/>
    <w:rsid w:val="00BD34E9"/>
    <w:rsid w:val="00BD3DE7"/>
    <w:rsid w:val="00BD5D4C"/>
    <w:rsid w:val="00BD6880"/>
    <w:rsid w:val="00BD7F10"/>
    <w:rsid w:val="00BE0288"/>
    <w:rsid w:val="00BE0BA0"/>
    <w:rsid w:val="00BE3230"/>
    <w:rsid w:val="00BE4046"/>
    <w:rsid w:val="00BE7637"/>
    <w:rsid w:val="00BF2D63"/>
    <w:rsid w:val="00BF315A"/>
    <w:rsid w:val="00BF3BA6"/>
    <w:rsid w:val="00BF47DC"/>
    <w:rsid w:val="00BF486D"/>
    <w:rsid w:val="00BF4D49"/>
    <w:rsid w:val="00BF54C4"/>
    <w:rsid w:val="00BF7E39"/>
    <w:rsid w:val="00C00D2D"/>
    <w:rsid w:val="00C02758"/>
    <w:rsid w:val="00C02D7E"/>
    <w:rsid w:val="00C02E3C"/>
    <w:rsid w:val="00C03D13"/>
    <w:rsid w:val="00C0621C"/>
    <w:rsid w:val="00C062EB"/>
    <w:rsid w:val="00C11F26"/>
    <w:rsid w:val="00C12B33"/>
    <w:rsid w:val="00C12C85"/>
    <w:rsid w:val="00C152D2"/>
    <w:rsid w:val="00C15680"/>
    <w:rsid w:val="00C15DF7"/>
    <w:rsid w:val="00C16FE0"/>
    <w:rsid w:val="00C1731B"/>
    <w:rsid w:val="00C200FE"/>
    <w:rsid w:val="00C21554"/>
    <w:rsid w:val="00C2189B"/>
    <w:rsid w:val="00C232BF"/>
    <w:rsid w:val="00C23321"/>
    <w:rsid w:val="00C257E8"/>
    <w:rsid w:val="00C30428"/>
    <w:rsid w:val="00C30978"/>
    <w:rsid w:val="00C321A5"/>
    <w:rsid w:val="00C339D2"/>
    <w:rsid w:val="00C35D49"/>
    <w:rsid w:val="00C36434"/>
    <w:rsid w:val="00C36A9A"/>
    <w:rsid w:val="00C41311"/>
    <w:rsid w:val="00C41E77"/>
    <w:rsid w:val="00C42BD9"/>
    <w:rsid w:val="00C42FF6"/>
    <w:rsid w:val="00C4302E"/>
    <w:rsid w:val="00C4334B"/>
    <w:rsid w:val="00C43A18"/>
    <w:rsid w:val="00C43B9F"/>
    <w:rsid w:val="00C45AA6"/>
    <w:rsid w:val="00C45AFE"/>
    <w:rsid w:val="00C46D96"/>
    <w:rsid w:val="00C47A90"/>
    <w:rsid w:val="00C47CCC"/>
    <w:rsid w:val="00C50932"/>
    <w:rsid w:val="00C537AF"/>
    <w:rsid w:val="00C54059"/>
    <w:rsid w:val="00C54B52"/>
    <w:rsid w:val="00C55015"/>
    <w:rsid w:val="00C5580E"/>
    <w:rsid w:val="00C55DE8"/>
    <w:rsid w:val="00C610F7"/>
    <w:rsid w:val="00C627A6"/>
    <w:rsid w:val="00C62A89"/>
    <w:rsid w:val="00C646BB"/>
    <w:rsid w:val="00C65325"/>
    <w:rsid w:val="00C668E3"/>
    <w:rsid w:val="00C66D56"/>
    <w:rsid w:val="00C716AB"/>
    <w:rsid w:val="00C72554"/>
    <w:rsid w:val="00C7759E"/>
    <w:rsid w:val="00C77EB5"/>
    <w:rsid w:val="00C80410"/>
    <w:rsid w:val="00C80F8A"/>
    <w:rsid w:val="00C823A7"/>
    <w:rsid w:val="00C84550"/>
    <w:rsid w:val="00C84983"/>
    <w:rsid w:val="00C84AD1"/>
    <w:rsid w:val="00C8586B"/>
    <w:rsid w:val="00C85E0C"/>
    <w:rsid w:val="00C861F6"/>
    <w:rsid w:val="00C874F9"/>
    <w:rsid w:val="00C87754"/>
    <w:rsid w:val="00C905D6"/>
    <w:rsid w:val="00C90BDB"/>
    <w:rsid w:val="00C93274"/>
    <w:rsid w:val="00C944C2"/>
    <w:rsid w:val="00C947D1"/>
    <w:rsid w:val="00C949C9"/>
    <w:rsid w:val="00C95498"/>
    <w:rsid w:val="00CA2BAF"/>
    <w:rsid w:val="00CA3030"/>
    <w:rsid w:val="00CA3F4A"/>
    <w:rsid w:val="00CA4FF2"/>
    <w:rsid w:val="00CA65BC"/>
    <w:rsid w:val="00CB117D"/>
    <w:rsid w:val="00CB1939"/>
    <w:rsid w:val="00CB25A4"/>
    <w:rsid w:val="00CB483C"/>
    <w:rsid w:val="00CB6FD7"/>
    <w:rsid w:val="00CB725D"/>
    <w:rsid w:val="00CB7934"/>
    <w:rsid w:val="00CB7E5E"/>
    <w:rsid w:val="00CC2904"/>
    <w:rsid w:val="00CC291F"/>
    <w:rsid w:val="00CC2D2C"/>
    <w:rsid w:val="00CC34B8"/>
    <w:rsid w:val="00CC4097"/>
    <w:rsid w:val="00CC50B0"/>
    <w:rsid w:val="00CC7E56"/>
    <w:rsid w:val="00CC7E86"/>
    <w:rsid w:val="00CD0E91"/>
    <w:rsid w:val="00CD2B1D"/>
    <w:rsid w:val="00CD3A7C"/>
    <w:rsid w:val="00CD4117"/>
    <w:rsid w:val="00CD4810"/>
    <w:rsid w:val="00CD5DB6"/>
    <w:rsid w:val="00CD61A9"/>
    <w:rsid w:val="00CD63F7"/>
    <w:rsid w:val="00CD6801"/>
    <w:rsid w:val="00CD6B25"/>
    <w:rsid w:val="00CE272F"/>
    <w:rsid w:val="00CE374B"/>
    <w:rsid w:val="00CE3E3C"/>
    <w:rsid w:val="00CE4EBD"/>
    <w:rsid w:val="00CE76EF"/>
    <w:rsid w:val="00CF1348"/>
    <w:rsid w:val="00CF16E4"/>
    <w:rsid w:val="00CF191E"/>
    <w:rsid w:val="00CF1B13"/>
    <w:rsid w:val="00CF32F9"/>
    <w:rsid w:val="00CF45B6"/>
    <w:rsid w:val="00CF5090"/>
    <w:rsid w:val="00D01010"/>
    <w:rsid w:val="00D0121E"/>
    <w:rsid w:val="00D02178"/>
    <w:rsid w:val="00D04601"/>
    <w:rsid w:val="00D04D0E"/>
    <w:rsid w:val="00D055E0"/>
    <w:rsid w:val="00D107CB"/>
    <w:rsid w:val="00D12A4F"/>
    <w:rsid w:val="00D13121"/>
    <w:rsid w:val="00D13DA4"/>
    <w:rsid w:val="00D14433"/>
    <w:rsid w:val="00D14B3C"/>
    <w:rsid w:val="00D164FE"/>
    <w:rsid w:val="00D16D3E"/>
    <w:rsid w:val="00D23F69"/>
    <w:rsid w:val="00D25D7D"/>
    <w:rsid w:val="00D26E3D"/>
    <w:rsid w:val="00D30AE7"/>
    <w:rsid w:val="00D30F3D"/>
    <w:rsid w:val="00D3127B"/>
    <w:rsid w:val="00D32687"/>
    <w:rsid w:val="00D32C63"/>
    <w:rsid w:val="00D35163"/>
    <w:rsid w:val="00D3550C"/>
    <w:rsid w:val="00D3640B"/>
    <w:rsid w:val="00D37385"/>
    <w:rsid w:val="00D4036D"/>
    <w:rsid w:val="00D4206F"/>
    <w:rsid w:val="00D44805"/>
    <w:rsid w:val="00D462A7"/>
    <w:rsid w:val="00D47158"/>
    <w:rsid w:val="00D478C4"/>
    <w:rsid w:val="00D52DF2"/>
    <w:rsid w:val="00D56BE3"/>
    <w:rsid w:val="00D57373"/>
    <w:rsid w:val="00D57D62"/>
    <w:rsid w:val="00D57EBC"/>
    <w:rsid w:val="00D60052"/>
    <w:rsid w:val="00D62815"/>
    <w:rsid w:val="00D63B2B"/>
    <w:rsid w:val="00D63CC1"/>
    <w:rsid w:val="00D63E9B"/>
    <w:rsid w:val="00D640A5"/>
    <w:rsid w:val="00D64D36"/>
    <w:rsid w:val="00D651CB"/>
    <w:rsid w:val="00D66591"/>
    <w:rsid w:val="00D672E9"/>
    <w:rsid w:val="00D6798A"/>
    <w:rsid w:val="00D70132"/>
    <w:rsid w:val="00D7020C"/>
    <w:rsid w:val="00D70B5D"/>
    <w:rsid w:val="00D71A67"/>
    <w:rsid w:val="00D72AD5"/>
    <w:rsid w:val="00D73103"/>
    <w:rsid w:val="00D73B5D"/>
    <w:rsid w:val="00D74D0B"/>
    <w:rsid w:val="00D74F40"/>
    <w:rsid w:val="00D7550F"/>
    <w:rsid w:val="00D7649E"/>
    <w:rsid w:val="00D76B81"/>
    <w:rsid w:val="00D77910"/>
    <w:rsid w:val="00D82C8A"/>
    <w:rsid w:val="00D84821"/>
    <w:rsid w:val="00D91818"/>
    <w:rsid w:val="00D938DF"/>
    <w:rsid w:val="00D93A3B"/>
    <w:rsid w:val="00D942BC"/>
    <w:rsid w:val="00D947F9"/>
    <w:rsid w:val="00D97BE8"/>
    <w:rsid w:val="00DA3024"/>
    <w:rsid w:val="00DA3598"/>
    <w:rsid w:val="00DA3BCB"/>
    <w:rsid w:val="00DA42FF"/>
    <w:rsid w:val="00DA5F01"/>
    <w:rsid w:val="00DA7D82"/>
    <w:rsid w:val="00DB0031"/>
    <w:rsid w:val="00DB05A6"/>
    <w:rsid w:val="00DB0E8B"/>
    <w:rsid w:val="00DB23C7"/>
    <w:rsid w:val="00DB3194"/>
    <w:rsid w:val="00DB3348"/>
    <w:rsid w:val="00DB39B8"/>
    <w:rsid w:val="00DB722C"/>
    <w:rsid w:val="00DC1461"/>
    <w:rsid w:val="00DC2617"/>
    <w:rsid w:val="00DC3C58"/>
    <w:rsid w:val="00DC419A"/>
    <w:rsid w:val="00DC4D31"/>
    <w:rsid w:val="00DC507F"/>
    <w:rsid w:val="00DC5BD5"/>
    <w:rsid w:val="00DC5D76"/>
    <w:rsid w:val="00DC7053"/>
    <w:rsid w:val="00DC771F"/>
    <w:rsid w:val="00DC7826"/>
    <w:rsid w:val="00DD1390"/>
    <w:rsid w:val="00DD13F6"/>
    <w:rsid w:val="00DD3153"/>
    <w:rsid w:val="00DD5211"/>
    <w:rsid w:val="00DD524A"/>
    <w:rsid w:val="00DD599C"/>
    <w:rsid w:val="00DD67BE"/>
    <w:rsid w:val="00DD7ACC"/>
    <w:rsid w:val="00DE1DA5"/>
    <w:rsid w:val="00DE214C"/>
    <w:rsid w:val="00DE45AA"/>
    <w:rsid w:val="00DE4730"/>
    <w:rsid w:val="00DE58A3"/>
    <w:rsid w:val="00DE59C9"/>
    <w:rsid w:val="00DF173E"/>
    <w:rsid w:val="00DF2C5A"/>
    <w:rsid w:val="00DF3921"/>
    <w:rsid w:val="00DF5459"/>
    <w:rsid w:val="00DF6223"/>
    <w:rsid w:val="00DF7057"/>
    <w:rsid w:val="00DF7638"/>
    <w:rsid w:val="00DF7E9E"/>
    <w:rsid w:val="00E001CA"/>
    <w:rsid w:val="00E00323"/>
    <w:rsid w:val="00E01015"/>
    <w:rsid w:val="00E04511"/>
    <w:rsid w:val="00E0458C"/>
    <w:rsid w:val="00E05835"/>
    <w:rsid w:val="00E1252A"/>
    <w:rsid w:val="00E131AD"/>
    <w:rsid w:val="00E139BC"/>
    <w:rsid w:val="00E139C3"/>
    <w:rsid w:val="00E145B2"/>
    <w:rsid w:val="00E15B4E"/>
    <w:rsid w:val="00E15FFA"/>
    <w:rsid w:val="00E17F06"/>
    <w:rsid w:val="00E21897"/>
    <w:rsid w:val="00E23BE3"/>
    <w:rsid w:val="00E2486A"/>
    <w:rsid w:val="00E24F49"/>
    <w:rsid w:val="00E25998"/>
    <w:rsid w:val="00E259E1"/>
    <w:rsid w:val="00E276EF"/>
    <w:rsid w:val="00E3025F"/>
    <w:rsid w:val="00E3443F"/>
    <w:rsid w:val="00E3624A"/>
    <w:rsid w:val="00E36906"/>
    <w:rsid w:val="00E36EA0"/>
    <w:rsid w:val="00E37C31"/>
    <w:rsid w:val="00E37D8F"/>
    <w:rsid w:val="00E419AD"/>
    <w:rsid w:val="00E43330"/>
    <w:rsid w:val="00E448ED"/>
    <w:rsid w:val="00E4625D"/>
    <w:rsid w:val="00E46537"/>
    <w:rsid w:val="00E52295"/>
    <w:rsid w:val="00E52D02"/>
    <w:rsid w:val="00E52DBA"/>
    <w:rsid w:val="00E535B7"/>
    <w:rsid w:val="00E53781"/>
    <w:rsid w:val="00E5378E"/>
    <w:rsid w:val="00E53CDA"/>
    <w:rsid w:val="00E57914"/>
    <w:rsid w:val="00E60156"/>
    <w:rsid w:val="00E60F69"/>
    <w:rsid w:val="00E6118F"/>
    <w:rsid w:val="00E627DE"/>
    <w:rsid w:val="00E63294"/>
    <w:rsid w:val="00E64416"/>
    <w:rsid w:val="00E65609"/>
    <w:rsid w:val="00E65B49"/>
    <w:rsid w:val="00E66E9E"/>
    <w:rsid w:val="00E672FD"/>
    <w:rsid w:val="00E677B4"/>
    <w:rsid w:val="00E70F81"/>
    <w:rsid w:val="00E72246"/>
    <w:rsid w:val="00E73063"/>
    <w:rsid w:val="00E7337F"/>
    <w:rsid w:val="00E73549"/>
    <w:rsid w:val="00E74EA0"/>
    <w:rsid w:val="00E7596D"/>
    <w:rsid w:val="00E75BC8"/>
    <w:rsid w:val="00E7779E"/>
    <w:rsid w:val="00E80151"/>
    <w:rsid w:val="00E82A46"/>
    <w:rsid w:val="00E82FF5"/>
    <w:rsid w:val="00E834C2"/>
    <w:rsid w:val="00E84A3E"/>
    <w:rsid w:val="00E854A0"/>
    <w:rsid w:val="00E85DCE"/>
    <w:rsid w:val="00E867EF"/>
    <w:rsid w:val="00E877E1"/>
    <w:rsid w:val="00E9427B"/>
    <w:rsid w:val="00E94506"/>
    <w:rsid w:val="00E94DCC"/>
    <w:rsid w:val="00EA10CA"/>
    <w:rsid w:val="00EA29EF"/>
    <w:rsid w:val="00EA2F5E"/>
    <w:rsid w:val="00EA3169"/>
    <w:rsid w:val="00EA3858"/>
    <w:rsid w:val="00EA3F3A"/>
    <w:rsid w:val="00EA499F"/>
    <w:rsid w:val="00EA4FA5"/>
    <w:rsid w:val="00EA5450"/>
    <w:rsid w:val="00EA5E99"/>
    <w:rsid w:val="00EA7C66"/>
    <w:rsid w:val="00EB3342"/>
    <w:rsid w:val="00EB4708"/>
    <w:rsid w:val="00EB4925"/>
    <w:rsid w:val="00EB7544"/>
    <w:rsid w:val="00EC2741"/>
    <w:rsid w:val="00EC2ED3"/>
    <w:rsid w:val="00EC4A26"/>
    <w:rsid w:val="00EC5D11"/>
    <w:rsid w:val="00EC619D"/>
    <w:rsid w:val="00ED07CB"/>
    <w:rsid w:val="00ED2DA3"/>
    <w:rsid w:val="00ED3A41"/>
    <w:rsid w:val="00EE07FF"/>
    <w:rsid w:val="00EE278C"/>
    <w:rsid w:val="00EE366D"/>
    <w:rsid w:val="00EE50B9"/>
    <w:rsid w:val="00EE5956"/>
    <w:rsid w:val="00EE5B5C"/>
    <w:rsid w:val="00EE5D58"/>
    <w:rsid w:val="00EE6492"/>
    <w:rsid w:val="00EF1278"/>
    <w:rsid w:val="00EF13E2"/>
    <w:rsid w:val="00EF3F22"/>
    <w:rsid w:val="00EF4688"/>
    <w:rsid w:val="00EF4D87"/>
    <w:rsid w:val="00EF5E0A"/>
    <w:rsid w:val="00EF6CE1"/>
    <w:rsid w:val="00EF6F8B"/>
    <w:rsid w:val="00EF7E55"/>
    <w:rsid w:val="00F00634"/>
    <w:rsid w:val="00F00A56"/>
    <w:rsid w:val="00F00D53"/>
    <w:rsid w:val="00F04DA7"/>
    <w:rsid w:val="00F04E87"/>
    <w:rsid w:val="00F05867"/>
    <w:rsid w:val="00F0787F"/>
    <w:rsid w:val="00F1183C"/>
    <w:rsid w:val="00F13B3C"/>
    <w:rsid w:val="00F14802"/>
    <w:rsid w:val="00F14FB2"/>
    <w:rsid w:val="00F16E77"/>
    <w:rsid w:val="00F172E4"/>
    <w:rsid w:val="00F17A3F"/>
    <w:rsid w:val="00F20072"/>
    <w:rsid w:val="00F222A3"/>
    <w:rsid w:val="00F22549"/>
    <w:rsid w:val="00F23E3A"/>
    <w:rsid w:val="00F24865"/>
    <w:rsid w:val="00F24EC8"/>
    <w:rsid w:val="00F25A76"/>
    <w:rsid w:val="00F277E8"/>
    <w:rsid w:val="00F315C1"/>
    <w:rsid w:val="00F31FCF"/>
    <w:rsid w:val="00F32CB7"/>
    <w:rsid w:val="00F32F60"/>
    <w:rsid w:val="00F33DA4"/>
    <w:rsid w:val="00F34170"/>
    <w:rsid w:val="00F36BD8"/>
    <w:rsid w:val="00F41B7F"/>
    <w:rsid w:val="00F42488"/>
    <w:rsid w:val="00F43932"/>
    <w:rsid w:val="00F44360"/>
    <w:rsid w:val="00F47354"/>
    <w:rsid w:val="00F50637"/>
    <w:rsid w:val="00F50CEB"/>
    <w:rsid w:val="00F5286B"/>
    <w:rsid w:val="00F53384"/>
    <w:rsid w:val="00F5415E"/>
    <w:rsid w:val="00F55414"/>
    <w:rsid w:val="00F55536"/>
    <w:rsid w:val="00F5578B"/>
    <w:rsid w:val="00F56986"/>
    <w:rsid w:val="00F63513"/>
    <w:rsid w:val="00F64271"/>
    <w:rsid w:val="00F64EF8"/>
    <w:rsid w:val="00F653AC"/>
    <w:rsid w:val="00F6696D"/>
    <w:rsid w:val="00F679E4"/>
    <w:rsid w:val="00F713D9"/>
    <w:rsid w:val="00F724CB"/>
    <w:rsid w:val="00F7323B"/>
    <w:rsid w:val="00F75B96"/>
    <w:rsid w:val="00F76F58"/>
    <w:rsid w:val="00F77E68"/>
    <w:rsid w:val="00F806A5"/>
    <w:rsid w:val="00F81A47"/>
    <w:rsid w:val="00F8369E"/>
    <w:rsid w:val="00F84769"/>
    <w:rsid w:val="00F855A9"/>
    <w:rsid w:val="00F9070E"/>
    <w:rsid w:val="00F90A8C"/>
    <w:rsid w:val="00F925B3"/>
    <w:rsid w:val="00F93A03"/>
    <w:rsid w:val="00F95BD3"/>
    <w:rsid w:val="00F96AFD"/>
    <w:rsid w:val="00F97F48"/>
    <w:rsid w:val="00FA0153"/>
    <w:rsid w:val="00FA5C16"/>
    <w:rsid w:val="00FB2681"/>
    <w:rsid w:val="00FB5E5F"/>
    <w:rsid w:val="00FB70F0"/>
    <w:rsid w:val="00FB7D82"/>
    <w:rsid w:val="00FC159D"/>
    <w:rsid w:val="00FC1DF5"/>
    <w:rsid w:val="00FC5708"/>
    <w:rsid w:val="00FC5760"/>
    <w:rsid w:val="00FC75CA"/>
    <w:rsid w:val="00FC7817"/>
    <w:rsid w:val="00FC7C7B"/>
    <w:rsid w:val="00FD085F"/>
    <w:rsid w:val="00FD0D76"/>
    <w:rsid w:val="00FD2084"/>
    <w:rsid w:val="00FD4564"/>
    <w:rsid w:val="00FD4E29"/>
    <w:rsid w:val="00FD4FE0"/>
    <w:rsid w:val="00FD5B91"/>
    <w:rsid w:val="00FD6344"/>
    <w:rsid w:val="00FD6477"/>
    <w:rsid w:val="00FD72FE"/>
    <w:rsid w:val="00FD7663"/>
    <w:rsid w:val="00FD7CF4"/>
    <w:rsid w:val="00FE18E9"/>
    <w:rsid w:val="00FE1DFE"/>
    <w:rsid w:val="00FE269F"/>
    <w:rsid w:val="00FE2BF3"/>
    <w:rsid w:val="00FE6544"/>
    <w:rsid w:val="00FE69D9"/>
    <w:rsid w:val="00FE728C"/>
    <w:rsid w:val="00FE7654"/>
    <w:rsid w:val="00FE7916"/>
    <w:rsid w:val="00FF057E"/>
    <w:rsid w:val="00FF1A1F"/>
    <w:rsid w:val="00FF278C"/>
    <w:rsid w:val="00FF28BE"/>
    <w:rsid w:val="00FF43AE"/>
    <w:rsid w:val="00FF4CA2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2"/>
    <o:shapelayout v:ext="edit">
      <o:idmap v:ext="edit" data="1"/>
    </o:shapelayout>
  </w:shapeDefaults>
  <w:decimalSymbol w:val=","/>
  <w:listSeparator w:val=";"/>
  <w15:chartTrackingRefBased/>
  <w15:docId w15:val="{E2EFC949-2BF2-42FA-8F84-0747EFF30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03BB"/>
    <w:pPr>
      <w:jc w:val="center"/>
    </w:pPr>
    <w:rPr>
      <w:sz w:val="22"/>
      <w:szCs w:val="22"/>
      <w:lang w:eastAsia="en-US"/>
    </w:rPr>
  </w:style>
  <w:style w:type="paragraph" w:styleId="1">
    <w:name w:val="heading 1"/>
    <w:aliases w:val="Знак, Знак"/>
    <w:basedOn w:val="a"/>
    <w:next w:val="a"/>
    <w:link w:val="10"/>
    <w:qFormat/>
    <w:rsid w:val="00B67AE3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B67AE3"/>
    <w:pPr>
      <w:keepNext/>
      <w:keepLines/>
      <w:spacing w:before="200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qFormat/>
    <w:rsid w:val="007E67B5"/>
    <w:pPr>
      <w:keepNext/>
      <w:spacing w:before="240" w:after="60"/>
      <w:ind w:firstLine="142"/>
      <w:jc w:val="both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qFormat/>
    <w:rsid w:val="007E67B5"/>
    <w:pPr>
      <w:keepNext/>
      <w:spacing w:before="240" w:after="60"/>
      <w:ind w:firstLine="142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qFormat/>
    <w:rsid w:val="007E67B5"/>
    <w:pPr>
      <w:spacing w:before="240" w:after="60"/>
      <w:ind w:firstLine="142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qFormat/>
    <w:rsid w:val="00B67AE3"/>
    <w:pPr>
      <w:keepNext/>
      <w:keepLines/>
      <w:spacing w:before="200"/>
      <w:jc w:val="left"/>
      <w:outlineLvl w:val="5"/>
    </w:pPr>
    <w:rPr>
      <w:rFonts w:ascii="Cambria" w:eastAsia="Times New Roman" w:hAnsi="Cambria"/>
      <w:i/>
      <w:iCs/>
      <w:color w:val="243F60"/>
      <w:sz w:val="24"/>
      <w:szCs w:val="24"/>
      <w:lang w:val="x-none" w:eastAsia="ru-RU"/>
    </w:rPr>
  </w:style>
  <w:style w:type="paragraph" w:styleId="7">
    <w:name w:val="heading 7"/>
    <w:basedOn w:val="a"/>
    <w:next w:val="a"/>
    <w:link w:val="70"/>
    <w:uiPriority w:val="9"/>
    <w:qFormat/>
    <w:rsid w:val="00B67AE3"/>
    <w:pPr>
      <w:keepNext/>
      <w:keepLines/>
      <w:spacing w:before="200"/>
      <w:jc w:val="left"/>
      <w:outlineLvl w:val="6"/>
    </w:pPr>
    <w:rPr>
      <w:rFonts w:ascii="Cambria" w:eastAsia="Times New Roman" w:hAnsi="Cambria"/>
      <w:i/>
      <w:iCs/>
      <w:color w:val="404040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qFormat/>
    <w:rsid w:val="007E67B5"/>
    <w:pPr>
      <w:keepNext/>
      <w:ind w:firstLine="142"/>
      <w:jc w:val="both"/>
      <w:outlineLvl w:val="7"/>
    </w:pPr>
    <w:rPr>
      <w:rFonts w:ascii="Times New Roman" w:eastAsia="Times New Roman" w:hAnsi="Times New Roman"/>
      <w:sz w:val="28"/>
      <w:szCs w:val="24"/>
      <w:lang w:val="x-none" w:eastAsia="ru-RU"/>
    </w:rPr>
  </w:style>
  <w:style w:type="paragraph" w:styleId="9">
    <w:name w:val="heading 9"/>
    <w:basedOn w:val="a"/>
    <w:next w:val="a"/>
    <w:link w:val="90"/>
    <w:qFormat/>
    <w:rsid w:val="007E67B5"/>
    <w:pPr>
      <w:spacing w:before="240" w:after="60"/>
      <w:ind w:firstLine="142"/>
      <w:jc w:val="both"/>
      <w:outlineLvl w:val="8"/>
    </w:pPr>
    <w:rPr>
      <w:rFonts w:ascii="Arial" w:eastAsia="Times New Roman" w:hAnsi="Arial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1, Знак Знак"/>
    <w:link w:val="1"/>
    <w:rsid w:val="00B67AE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B67AE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link w:val="6"/>
    <w:rsid w:val="00B67AE3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"/>
    <w:rsid w:val="00B67AE3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styleId="a3">
    <w:name w:val="Strong"/>
    <w:uiPriority w:val="22"/>
    <w:qFormat/>
    <w:rsid w:val="00B67AE3"/>
    <w:rPr>
      <w:b/>
      <w:bCs/>
    </w:rPr>
  </w:style>
  <w:style w:type="character" w:styleId="a4">
    <w:name w:val="Emphasis"/>
    <w:uiPriority w:val="20"/>
    <w:qFormat/>
    <w:rsid w:val="00B67AE3"/>
    <w:rPr>
      <w:i/>
      <w:iCs/>
    </w:rPr>
  </w:style>
  <w:style w:type="paragraph" w:styleId="a5">
    <w:name w:val="No Spacing"/>
    <w:uiPriority w:val="1"/>
    <w:qFormat/>
    <w:rsid w:val="00B67AE3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B67AE3"/>
    <w:pPr>
      <w:ind w:left="720"/>
      <w:contextualSpacing/>
      <w:jc w:val="left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B67AE3"/>
    <w:pPr>
      <w:jc w:val="left"/>
    </w:pPr>
    <w:rPr>
      <w:rFonts w:ascii="Microsoft Sans Serif" w:eastAsia="Times New Roman" w:hAnsi="Microsoft Sans Serif"/>
      <w:i/>
      <w:iCs/>
      <w:color w:val="000000"/>
      <w:sz w:val="24"/>
      <w:szCs w:val="24"/>
      <w:lang w:val="x-none" w:eastAsia="ru-RU"/>
    </w:rPr>
  </w:style>
  <w:style w:type="character" w:customStyle="1" w:styleId="22">
    <w:name w:val="Цитата 2 Знак"/>
    <w:link w:val="21"/>
    <w:uiPriority w:val="29"/>
    <w:rsid w:val="00B67AE3"/>
    <w:rPr>
      <w:rFonts w:ascii="Microsoft Sans Serif" w:eastAsia="Times New Roman" w:hAnsi="Microsoft Sans Serif" w:cs="Microsoft Sans Serif"/>
      <w:i/>
      <w:iCs/>
      <w:color w:val="000000"/>
      <w:sz w:val="24"/>
      <w:szCs w:val="24"/>
      <w:lang w:eastAsia="ru-RU"/>
    </w:rPr>
  </w:style>
  <w:style w:type="character" w:styleId="a7">
    <w:name w:val="Intense Emphasis"/>
    <w:uiPriority w:val="21"/>
    <w:qFormat/>
    <w:rsid w:val="00B67AE3"/>
    <w:rPr>
      <w:b/>
      <w:bCs/>
      <w:i/>
      <w:iCs/>
      <w:color w:val="4F81BD"/>
    </w:rPr>
  </w:style>
  <w:style w:type="character" w:styleId="a8">
    <w:name w:val="Book Title"/>
    <w:uiPriority w:val="33"/>
    <w:qFormat/>
    <w:rsid w:val="00B67AE3"/>
    <w:rPr>
      <w:b/>
      <w:bCs/>
      <w:smallCaps/>
      <w:spacing w:val="5"/>
    </w:rPr>
  </w:style>
  <w:style w:type="character" w:customStyle="1" w:styleId="11">
    <w:name w:val="Основной текст Знак1"/>
    <w:link w:val="a9"/>
    <w:uiPriority w:val="99"/>
    <w:rsid w:val="00B67AE3"/>
    <w:rPr>
      <w:rFonts w:ascii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41">
    <w:name w:val="Основной текст (4)_"/>
    <w:link w:val="42"/>
    <w:uiPriority w:val="99"/>
    <w:rsid w:val="00B67AE3"/>
    <w:rPr>
      <w:rFonts w:ascii="Times New Roman" w:hAnsi="Times New Roman" w:cs="Times New Roman"/>
      <w:shd w:val="clear" w:color="auto" w:fill="FFFFFF"/>
    </w:rPr>
  </w:style>
  <w:style w:type="character" w:customStyle="1" w:styleId="43">
    <w:name w:val="Основной текст (4) + Курсив"/>
    <w:uiPriority w:val="99"/>
    <w:rsid w:val="00B67AE3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410">
    <w:name w:val="Основной текст (4) + Полужирный1"/>
    <w:uiPriority w:val="99"/>
    <w:rsid w:val="00B67AE3"/>
    <w:rPr>
      <w:rFonts w:ascii="Times New Roman" w:hAnsi="Times New Roman" w:cs="Times New Roman"/>
      <w:b/>
      <w:bCs/>
      <w:shd w:val="clear" w:color="auto" w:fill="FFFFFF"/>
    </w:rPr>
  </w:style>
  <w:style w:type="paragraph" w:styleId="a9">
    <w:name w:val="Body Text"/>
    <w:basedOn w:val="a"/>
    <w:link w:val="11"/>
    <w:uiPriority w:val="99"/>
    <w:rsid w:val="00B67AE3"/>
    <w:pPr>
      <w:shd w:val="clear" w:color="auto" w:fill="FFFFFF"/>
      <w:spacing w:line="240" w:lineRule="exact"/>
      <w:ind w:hanging="400"/>
      <w:jc w:val="left"/>
    </w:pPr>
    <w:rPr>
      <w:rFonts w:ascii="Times New Roman" w:hAnsi="Times New Roman"/>
      <w:spacing w:val="10"/>
      <w:sz w:val="20"/>
      <w:szCs w:val="20"/>
      <w:lang w:val="x-none" w:eastAsia="x-none"/>
    </w:rPr>
  </w:style>
  <w:style w:type="character" w:customStyle="1" w:styleId="aa">
    <w:name w:val="Основной текст Знак"/>
    <w:basedOn w:val="a0"/>
    <w:rsid w:val="00B67AE3"/>
  </w:style>
  <w:style w:type="paragraph" w:customStyle="1" w:styleId="42">
    <w:name w:val="Основной текст (4)"/>
    <w:basedOn w:val="a"/>
    <w:link w:val="41"/>
    <w:uiPriority w:val="99"/>
    <w:rsid w:val="00B67AE3"/>
    <w:pPr>
      <w:shd w:val="clear" w:color="auto" w:fill="FFFFFF"/>
      <w:spacing w:before="420" w:line="278" w:lineRule="exact"/>
      <w:ind w:hanging="360"/>
      <w:jc w:val="both"/>
    </w:pPr>
    <w:rPr>
      <w:rFonts w:ascii="Times New Roman" w:hAnsi="Times New Roman"/>
      <w:sz w:val="20"/>
      <w:szCs w:val="20"/>
      <w:lang w:val="x-none" w:eastAsia="x-none"/>
    </w:rPr>
  </w:style>
  <w:style w:type="paragraph" w:styleId="ab">
    <w:name w:val="Balloon Text"/>
    <w:basedOn w:val="a"/>
    <w:link w:val="ac"/>
    <w:unhideWhenUsed/>
    <w:rsid w:val="00B67AE3"/>
    <w:pPr>
      <w:jc w:val="left"/>
    </w:pPr>
    <w:rPr>
      <w:rFonts w:ascii="Tahoma" w:eastAsia="Times New Roman" w:hAnsi="Tahoma"/>
      <w:color w:val="000000"/>
      <w:sz w:val="16"/>
      <w:szCs w:val="16"/>
      <w:lang w:val="x-none" w:eastAsia="ru-RU"/>
    </w:rPr>
  </w:style>
  <w:style w:type="character" w:customStyle="1" w:styleId="ac">
    <w:name w:val="Текст выноски Знак"/>
    <w:link w:val="ab"/>
    <w:rsid w:val="00B67AE3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d">
    <w:name w:val="Основной текст + Курсив"/>
    <w:aliases w:val="Интервал 0 pt"/>
    <w:uiPriority w:val="99"/>
    <w:rsid w:val="00B67AE3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31">
    <w:name w:val="Основной текст (3)_"/>
    <w:link w:val="32"/>
    <w:uiPriority w:val="99"/>
    <w:rsid w:val="00B67AE3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67AE3"/>
    <w:pPr>
      <w:shd w:val="clear" w:color="auto" w:fill="FFFFFF"/>
      <w:spacing w:line="278" w:lineRule="exact"/>
    </w:pPr>
    <w:rPr>
      <w:rFonts w:ascii="Times New Roman" w:hAnsi="Times New Roman"/>
      <w:i/>
      <w:iCs/>
      <w:sz w:val="20"/>
      <w:szCs w:val="20"/>
      <w:lang w:val="x-none" w:eastAsia="x-none"/>
    </w:rPr>
  </w:style>
  <w:style w:type="paragraph" w:styleId="ae">
    <w:name w:val="caption"/>
    <w:basedOn w:val="a"/>
    <w:next w:val="a"/>
    <w:qFormat/>
    <w:rsid w:val="00B67AE3"/>
    <w:pPr>
      <w:spacing w:before="120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Подпись к таблице_"/>
    <w:link w:val="12"/>
    <w:rsid w:val="00B67AE3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f0">
    <w:name w:val="Подпись к таблице"/>
    <w:rsid w:val="00B67AE3"/>
    <w:rPr>
      <w:rFonts w:ascii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210pt">
    <w:name w:val="Заголовок №2 + 10 pt"/>
    <w:rsid w:val="00B67AE3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">
    <w:name w:val="Подпись к таблице1"/>
    <w:basedOn w:val="a"/>
    <w:link w:val="af"/>
    <w:rsid w:val="00B67AE3"/>
    <w:pPr>
      <w:shd w:val="clear" w:color="auto" w:fill="FFFFFF"/>
      <w:spacing w:line="240" w:lineRule="atLeast"/>
      <w:jc w:val="left"/>
    </w:pPr>
    <w:rPr>
      <w:rFonts w:ascii="Times New Roman" w:hAnsi="Times New Roman"/>
      <w:sz w:val="18"/>
      <w:szCs w:val="18"/>
      <w:lang w:val="x-none" w:eastAsia="x-none"/>
    </w:rPr>
  </w:style>
  <w:style w:type="paragraph" w:customStyle="1" w:styleId="FR2">
    <w:name w:val="FR2"/>
    <w:rsid w:val="00B67AE3"/>
    <w:pPr>
      <w:widowControl w:val="0"/>
      <w:autoSpaceDE w:val="0"/>
      <w:autoSpaceDN w:val="0"/>
      <w:adjustRightInd w:val="0"/>
      <w:spacing w:before="120" w:line="420" w:lineRule="auto"/>
      <w:ind w:right="80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13">
    <w:name w:val="Обычный1"/>
    <w:rsid w:val="00B67AE3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2"/>
    <w:basedOn w:val="a"/>
    <w:link w:val="24"/>
    <w:rsid w:val="00B67AE3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4">
    <w:name w:val="Основной текст 2 Знак"/>
    <w:link w:val="23"/>
    <w:rsid w:val="00B67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link w:val="af2"/>
    <w:uiPriority w:val="99"/>
    <w:rsid w:val="00B67AE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2">
    <w:name w:val="Обычный (веб) Знак"/>
    <w:link w:val="af1"/>
    <w:uiPriority w:val="99"/>
    <w:rsid w:val="00B67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B67AE3"/>
    <w:pPr>
      <w:tabs>
        <w:tab w:val="center" w:pos="4677"/>
        <w:tab w:val="right" w:pos="9355"/>
      </w:tabs>
      <w:jc w:val="left"/>
    </w:pPr>
    <w:rPr>
      <w:rFonts w:ascii="Microsoft Sans Serif" w:eastAsia="Times New Roman" w:hAnsi="Microsoft Sans Serif"/>
      <w:color w:val="000000"/>
      <w:sz w:val="24"/>
      <w:szCs w:val="24"/>
      <w:lang w:val="x-none" w:eastAsia="ru-RU"/>
    </w:rPr>
  </w:style>
  <w:style w:type="character" w:customStyle="1" w:styleId="af4">
    <w:name w:val="Верхний колонтитул Знак"/>
    <w:link w:val="af3"/>
    <w:uiPriority w:val="99"/>
    <w:rsid w:val="00B67AE3"/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styleId="af5">
    <w:name w:val="TOC Heading"/>
    <w:basedOn w:val="1"/>
    <w:next w:val="a"/>
    <w:uiPriority w:val="39"/>
    <w:qFormat/>
    <w:rsid w:val="000666B3"/>
    <w:pPr>
      <w:spacing w:line="276" w:lineRule="auto"/>
      <w:outlineLvl w:val="9"/>
    </w:pPr>
  </w:style>
  <w:style w:type="paragraph" w:styleId="25">
    <w:name w:val="toc 2"/>
    <w:basedOn w:val="a"/>
    <w:next w:val="a"/>
    <w:autoRedefine/>
    <w:uiPriority w:val="39"/>
    <w:unhideWhenUsed/>
    <w:rsid w:val="000666B3"/>
    <w:pPr>
      <w:spacing w:after="100"/>
      <w:ind w:left="220"/>
    </w:pPr>
  </w:style>
  <w:style w:type="paragraph" w:styleId="14">
    <w:name w:val="toc 1"/>
    <w:basedOn w:val="a"/>
    <w:next w:val="a"/>
    <w:autoRedefine/>
    <w:uiPriority w:val="39"/>
    <w:unhideWhenUsed/>
    <w:rsid w:val="000666B3"/>
    <w:pPr>
      <w:spacing w:after="100"/>
    </w:pPr>
  </w:style>
  <w:style w:type="character" w:styleId="af6">
    <w:name w:val="Hyperlink"/>
    <w:unhideWhenUsed/>
    <w:rsid w:val="000666B3"/>
    <w:rPr>
      <w:color w:val="0000FF"/>
      <w:u w:val="single"/>
    </w:rPr>
  </w:style>
  <w:style w:type="table" w:styleId="af7">
    <w:name w:val="Table Grid"/>
    <w:basedOn w:val="a1"/>
    <w:uiPriority w:val="59"/>
    <w:rsid w:val="00011F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nhideWhenUsed/>
    <w:rsid w:val="00A8357F"/>
    <w:rPr>
      <w:color w:val="800080"/>
      <w:u w:val="single"/>
    </w:rPr>
  </w:style>
  <w:style w:type="paragraph" w:styleId="af9">
    <w:name w:val="Body Text Indent"/>
    <w:basedOn w:val="a"/>
    <w:link w:val="afa"/>
    <w:unhideWhenUsed/>
    <w:rsid w:val="007E67B5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7E67B5"/>
  </w:style>
  <w:style w:type="character" w:customStyle="1" w:styleId="30">
    <w:name w:val="Заголовок 3 Знак"/>
    <w:link w:val="3"/>
    <w:rsid w:val="007E67B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7E67B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7E67B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link w:val="8"/>
    <w:rsid w:val="007E67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link w:val="9"/>
    <w:rsid w:val="007E67B5"/>
    <w:rPr>
      <w:rFonts w:ascii="Arial" w:eastAsia="Times New Roman" w:hAnsi="Arial" w:cs="Arial"/>
      <w:lang w:eastAsia="ru-RU"/>
    </w:rPr>
  </w:style>
  <w:style w:type="character" w:customStyle="1" w:styleId="110">
    <w:name w:val="Заголовок 1 Знак1"/>
    <w:aliases w:val="Знак Знак, Знак Знак1"/>
    <w:rsid w:val="007E67B5"/>
    <w:rPr>
      <w:b/>
      <w:bCs/>
      <w:kern w:val="28"/>
      <w:sz w:val="32"/>
      <w:lang w:val="en-US"/>
    </w:rPr>
  </w:style>
  <w:style w:type="paragraph" w:styleId="afb">
    <w:name w:val="footer"/>
    <w:basedOn w:val="a"/>
    <w:link w:val="afc"/>
    <w:uiPriority w:val="99"/>
    <w:rsid w:val="007E67B5"/>
    <w:pPr>
      <w:tabs>
        <w:tab w:val="center" w:pos="4677"/>
        <w:tab w:val="right" w:pos="9355"/>
      </w:tabs>
      <w:ind w:firstLine="142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c">
    <w:name w:val="Нижний колонтитул Знак"/>
    <w:link w:val="afb"/>
    <w:uiPriority w:val="99"/>
    <w:rsid w:val="007E67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basedOn w:val="a0"/>
    <w:rsid w:val="007E67B5"/>
  </w:style>
  <w:style w:type="paragraph" w:styleId="afe">
    <w:name w:val="Title"/>
    <w:aliases w:val="Название"/>
    <w:basedOn w:val="a"/>
    <w:link w:val="aff"/>
    <w:qFormat/>
    <w:rsid w:val="007E67B5"/>
    <w:pPr>
      <w:spacing w:line="360" w:lineRule="auto"/>
      <w:ind w:right="-1" w:firstLine="709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customStyle="1" w:styleId="aff">
    <w:name w:val="Заголовок Знак"/>
    <w:aliases w:val="Название Знак"/>
    <w:link w:val="afe"/>
    <w:rsid w:val="007E67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Indent 2"/>
    <w:basedOn w:val="a"/>
    <w:link w:val="27"/>
    <w:rsid w:val="007E67B5"/>
    <w:pPr>
      <w:spacing w:after="120" w:line="480" w:lineRule="auto"/>
      <w:ind w:left="283" w:firstLine="142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27">
    <w:name w:val="Основной текст с отступом 2 Знак"/>
    <w:link w:val="26"/>
    <w:rsid w:val="007E67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Ñòèëü"/>
    <w:rsid w:val="007E67B5"/>
    <w:pPr>
      <w:ind w:firstLine="340"/>
      <w:jc w:val="both"/>
    </w:pPr>
    <w:rPr>
      <w:rFonts w:ascii="Times New Roman" w:eastAsia="Times New Roman" w:hAnsi="Times New Roman"/>
      <w:sz w:val="18"/>
      <w:szCs w:val="22"/>
    </w:rPr>
  </w:style>
  <w:style w:type="paragraph" w:customStyle="1" w:styleId="BodyText23">
    <w:name w:val="Body Text 23"/>
    <w:basedOn w:val="a"/>
    <w:rsid w:val="007E67B5"/>
    <w:pPr>
      <w:overflowPunct w:val="0"/>
      <w:autoSpaceDE w:val="0"/>
      <w:autoSpaceDN w:val="0"/>
      <w:adjustRightInd w:val="0"/>
      <w:ind w:firstLine="142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1">
    <w:name w:val="Основной_м"/>
    <w:basedOn w:val="a"/>
    <w:autoRedefine/>
    <w:rsid w:val="007E67B5"/>
    <w:pPr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Абзац с красной строкой"/>
    <w:basedOn w:val="a"/>
    <w:rsid w:val="007E67B5"/>
    <w:pPr>
      <w:autoSpaceDE w:val="0"/>
      <w:autoSpaceDN w:val="0"/>
      <w:adjustRightInd w:val="0"/>
      <w:spacing w:line="356" w:lineRule="atLeast"/>
      <w:ind w:firstLine="624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Абзац простой + подчеркивание"/>
    <w:basedOn w:val="a"/>
    <w:rsid w:val="007E67B5"/>
    <w:pPr>
      <w:pBdr>
        <w:bottom w:val="single" w:sz="6" w:space="0" w:color="auto"/>
      </w:pBdr>
      <w:autoSpaceDE w:val="0"/>
      <w:autoSpaceDN w:val="0"/>
      <w:adjustRightInd w:val="0"/>
      <w:spacing w:line="356" w:lineRule="atLeast"/>
      <w:ind w:firstLine="14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-">
    <w:name w:val="заг1- времен"/>
    <w:basedOn w:val="1"/>
    <w:rsid w:val="007E67B5"/>
    <w:pPr>
      <w:keepLines w:val="0"/>
      <w:widowControl w:val="0"/>
      <w:autoSpaceDE w:val="0"/>
      <w:autoSpaceDN w:val="0"/>
      <w:adjustRightInd w:val="0"/>
      <w:spacing w:before="120" w:after="120"/>
      <w:ind w:firstLine="142"/>
      <w:jc w:val="center"/>
    </w:pPr>
    <w:rPr>
      <w:rFonts w:ascii="Times New Roman" w:hAnsi="Times New Roman" w:cs="Arial"/>
      <w:bCs w:val="0"/>
      <w:color w:val="auto"/>
      <w:kern w:val="32"/>
      <w:sz w:val="32"/>
      <w:lang w:val="en-US"/>
    </w:rPr>
  </w:style>
  <w:style w:type="character" w:customStyle="1" w:styleId="aff4">
    <w:name w:val="команда"/>
    <w:rsid w:val="007E67B5"/>
    <w:rPr>
      <w:rFonts w:ascii="Arial" w:hAnsi="Arial"/>
      <w:b/>
      <w:dstrike w:val="0"/>
      <w:noProof w:val="0"/>
      <w:sz w:val="28"/>
      <w:vertAlign w:val="baseline"/>
      <w:lang w:val="ru-RU"/>
    </w:rPr>
  </w:style>
  <w:style w:type="paragraph" w:customStyle="1" w:styleId="aff5">
    <w:name w:val="текст"/>
    <w:basedOn w:val="a"/>
    <w:rsid w:val="007E67B5"/>
    <w:pPr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8">
    <w:name w:val="List 2"/>
    <w:basedOn w:val="a"/>
    <w:rsid w:val="007E67B5"/>
    <w:pPr>
      <w:ind w:left="566" w:hanging="28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Web">
    <w:name w:val="Обычный (Web)"/>
    <w:basedOn w:val="a"/>
    <w:rsid w:val="007E67B5"/>
    <w:pPr>
      <w:spacing w:before="100" w:beforeAutospacing="1" w:after="100" w:afterAutospacing="1"/>
      <w:ind w:firstLine="142"/>
      <w:jc w:val="both"/>
    </w:pPr>
    <w:rPr>
      <w:rFonts w:ascii="Times New Roman" w:eastAsia="Times New Roman" w:hAnsi="Times New Roman"/>
      <w:color w:val="000066"/>
      <w:sz w:val="24"/>
      <w:szCs w:val="24"/>
      <w:lang w:eastAsia="ru-RU"/>
    </w:rPr>
  </w:style>
  <w:style w:type="paragraph" w:customStyle="1" w:styleId="aff6">
    <w:name w:val="Название рис."/>
    <w:basedOn w:val="afe"/>
    <w:rsid w:val="007E67B5"/>
    <w:pPr>
      <w:spacing w:before="240" w:after="240" w:line="240" w:lineRule="auto"/>
      <w:ind w:right="0" w:firstLine="0"/>
    </w:pPr>
    <w:rPr>
      <w:b w:val="0"/>
      <w:kern w:val="28"/>
      <w:sz w:val="20"/>
    </w:rPr>
  </w:style>
  <w:style w:type="paragraph" w:customStyle="1" w:styleId="aff7">
    <w:name w:val="Простой заголовок"/>
    <w:basedOn w:val="a"/>
    <w:rsid w:val="007E67B5"/>
    <w:pPr>
      <w:spacing w:before="200" w:after="60"/>
      <w:ind w:firstLine="142"/>
      <w:jc w:val="both"/>
    </w:pPr>
    <w:rPr>
      <w:rFonts w:ascii="Arial" w:eastAsia="Times New Roman" w:hAnsi="Arial"/>
      <w:b/>
      <w:sz w:val="20"/>
      <w:szCs w:val="20"/>
    </w:rPr>
  </w:style>
  <w:style w:type="paragraph" w:customStyle="1" w:styleId="aff8">
    <w:name w:val="Глава_м"/>
    <w:basedOn w:val="1"/>
    <w:next w:val="a"/>
    <w:autoRedefine/>
    <w:rsid w:val="007E67B5"/>
    <w:pPr>
      <w:keepLines w:val="0"/>
      <w:spacing w:before="120" w:after="120"/>
      <w:ind w:firstLine="709"/>
      <w:jc w:val="center"/>
    </w:pPr>
    <w:rPr>
      <w:rFonts w:ascii="Times New Roman" w:hAnsi="Times New Roman" w:cs="Arial"/>
      <w:bCs w:val="0"/>
      <w:color w:val="auto"/>
      <w:kern w:val="32"/>
      <w:sz w:val="32"/>
      <w:lang w:val="en-US"/>
    </w:rPr>
  </w:style>
  <w:style w:type="paragraph" w:customStyle="1" w:styleId="aff9">
    <w:name w:val="Раздел_м"/>
    <w:basedOn w:val="1"/>
    <w:next w:val="a"/>
    <w:autoRedefine/>
    <w:rsid w:val="007E67B5"/>
    <w:pPr>
      <w:keepLines w:val="0"/>
      <w:widowControl w:val="0"/>
      <w:autoSpaceDE w:val="0"/>
      <w:autoSpaceDN w:val="0"/>
      <w:adjustRightInd w:val="0"/>
      <w:spacing w:before="0" w:after="360" w:line="360" w:lineRule="exact"/>
      <w:ind w:firstLine="142"/>
      <w:jc w:val="center"/>
      <w:outlineLvl w:val="1"/>
    </w:pPr>
    <w:rPr>
      <w:rFonts w:ascii="Times New Roman" w:hAnsi="Times New Roman" w:cs="Arial"/>
      <w:b w:val="0"/>
      <w:bCs w:val="0"/>
      <w:color w:val="auto"/>
      <w:kern w:val="32"/>
      <w:sz w:val="32"/>
      <w:lang w:val="en-US"/>
    </w:rPr>
  </w:style>
  <w:style w:type="paragraph" w:styleId="33">
    <w:name w:val="Body Text Indent 3"/>
    <w:basedOn w:val="a"/>
    <w:link w:val="34"/>
    <w:rsid w:val="007E67B5"/>
    <w:pPr>
      <w:spacing w:after="120"/>
      <w:ind w:left="283" w:firstLine="142"/>
      <w:jc w:val="both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link w:val="33"/>
    <w:rsid w:val="007E67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61">
    <w:name w:val="toc 6"/>
    <w:basedOn w:val="a"/>
    <w:next w:val="a"/>
    <w:autoRedefine/>
    <w:rsid w:val="007E67B5"/>
    <w:pPr>
      <w:ind w:left="1200" w:firstLine="1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hhh">
    <w:name w:val="hhhh"/>
    <w:basedOn w:val="a"/>
    <w:rsid w:val="007E67B5"/>
    <w:pPr>
      <w:spacing w:line="360" w:lineRule="auto"/>
      <w:ind w:firstLine="142"/>
      <w:jc w:val="both"/>
    </w:pPr>
    <w:rPr>
      <w:rFonts w:ascii="Arial" w:eastAsia="Times New Roman" w:hAnsi="Arial"/>
      <w:b/>
      <w:sz w:val="28"/>
      <w:szCs w:val="28"/>
      <w:u w:val="single"/>
      <w:lang w:eastAsia="ru-RU"/>
    </w:rPr>
  </w:style>
  <w:style w:type="paragraph" w:styleId="z-">
    <w:name w:val="HTML Bottom of Form"/>
    <w:basedOn w:val="a"/>
    <w:next w:val="a"/>
    <w:link w:val="z-0"/>
    <w:hidden/>
    <w:rsid w:val="007E67B5"/>
    <w:pPr>
      <w:pBdr>
        <w:top w:val="single" w:sz="6" w:space="1" w:color="auto"/>
      </w:pBdr>
      <w:ind w:firstLine="142"/>
    </w:pPr>
    <w:rPr>
      <w:rFonts w:ascii="Arial" w:eastAsia="Times New Roman" w:hAnsi="Arial"/>
      <w:vanish/>
      <w:sz w:val="16"/>
      <w:szCs w:val="16"/>
      <w:lang w:val="x-none" w:eastAsia="ru-RU"/>
    </w:rPr>
  </w:style>
  <w:style w:type="character" w:customStyle="1" w:styleId="z-0">
    <w:name w:val="z-Конец формы Знак"/>
    <w:link w:val="z-"/>
    <w:rsid w:val="007E67B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ormal">
    <w:name w:val="Normal Знак"/>
    <w:rsid w:val="007E67B5"/>
    <w:rPr>
      <w:noProof w:val="0"/>
      <w:snapToGrid w:val="0"/>
      <w:lang w:val="ru-RU" w:eastAsia="ru-RU" w:bidi="ar-SA"/>
    </w:rPr>
  </w:style>
  <w:style w:type="paragraph" w:customStyle="1" w:styleId="affa">
    <w:name w:val="Обычный текст с отступом"/>
    <w:basedOn w:val="a"/>
    <w:rsid w:val="007E67B5"/>
    <w:pPr>
      <w:ind w:left="708" w:firstLine="142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5">
    <w:name w:val="заголовок 1"/>
    <w:basedOn w:val="a"/>
    <w:next w:val="a"/>
    <w:rsid w:val="007E67B5"/>
    <w:pPr>
      <w:keepNext/>
      <w:ind w:firstLine="142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grey">
    <w:name w:val="grey"/>
    <w:basedOn w:val="a0"/>
    <w:rsid w:val="007E67B5"/>
  </w:style>
  <w:style w:type="character" w:styleId="HTML">
    <w:name w:val="HTML Code"/>
    <w:uiPriority w:val="99"/>
    <w:rsid w:val="007E67B5"/>
    <w:rPr>
      <w:rFonts w:ascii="Courier New" w:eastAsia="Courier New" w:hAnsi="Courier New" w:cs="Courier New"/>
      <w:sz w:val="20"/>
      <w:szCs w:val="20"/>
    </w:rPr>
  </w:style>
  <w:style w:type="paragraph" w:styleId="affb">
    <w:name w:val="Subtitle"/>
    <w:basedOn w:val="a"/>
    <w:link w:val="affc"/>
    <w:qFormat/>
    <w:rsid w:val="007E67B5"/>
    <w:pPr>
      <w:spacing w:line="240" w:lineRule="atLeast"/>
      <w:ind w:firstLine="284"/>
    </w:pPr>
    <w:rPr>
      <w:rFonts w:ascii="Times New Roman" w:eastAsia="Times New Roman" w:hAnsi="Times New Roman"/>
      <w:b/>
      <w:sz w:val="32"/>
      <w:szCs w:val="24"/>
      <w:lang w:val="x-none" w:eastAsia="ru-RU"/>
    </w:rPr>
  </w:style>
  <w:style w:type="character" w:customStyle="1" w:styleId="affc">
    <w:name w:val="Подзаголовок Знак"/>
    <w:link w:val="affb"/>
    <w:rsid w:val="007E67B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heading1">
    <w:name w:val="heading1"/>
    <w:basedOn w:val="a0"/>
    <w:rsid w:val="007E67B5"/>
  </w:style>
  <w:style w:type="character" w:customStyle="1" w:styleId="heading1a">
    <w:name w:val="heading1a"/>
    <w:basedOn w:val="a0"/>
    <w:rsid w:val="007E67B5"/>
  </w:style>
  <w:style w:type="character" w:customStyle="1" w:styleId="caption1">
    <w:name w:val="caption1"/>
    <w:rsid w:val="007E67B5"/>
    <w:rPr>
      <w:color w:val="666666"/>
    </w:rPr>
  </w:style>
  <w:style w:type="character" w:customStyle="1" w:styleId="heading1aArial14pt">
    <w:name w:val="Стиль heading1a + Arial 14 pt курсив"/>
    <w:rsid w:val="007E67B5"/>
    <w:rPr>
      <w:rFonts w:ascii="Times New Roman" w:hAnsi="Times New Roman"/>
      <w:b/>
      <w:i/>
      <w:iCs/>
      <w:sz w:val="28"/>
    </w:rPr>
  </w:style>
  <w:style w:type="paragraph" w:customStyle="1" w:styleId="114pt">
    <w:name w:val="Стиль Заголовок 1 + 14 pt"/>
    <w:basedOn w:val="1"/>
    <w:rsid w:val="007E67B5"/>
    <w:pPr>
      <w:keepLines w:val="0"/>
      <w:spacing w:before="280" w:after="280"/>
      <w:ind w:firstLine="142"/>
      <w:jc w:val="center"/>
    </w:pPr>
    <w:rPr>
      <w:rFonts w:ascii="Times New Roman" w:hAnsi="Times New Roman" w:cs="Arial"/>
      <w:bCs w:val="0"/>
      <w:color w:val="auto"/>
      <w:kern w:val="32"/>
      <w:sz w:val="32"/>
      <w:lang w:val="en-US"/>
    </w:rPr>
  </w:style>
  <w:style w:type="character" w:customStyle="1" w:styleId="114pt0">
    <w:name w:val="Стиль Заголовок 1 + 14 pt Знак"/>
    <w:rsid w:val="007E67B5"/>
    <w:rPr>
      <w:rFonts w:ascii="Cambria" w:eastAsia="Times New Roman" w:hAnsi="Cambria" w:cs="Arial"/>
      <w:b/>
      <w:bCs/>
      <w:noProof w:val="0"/>
      <w:color w:val="365F91"/>
      <w:kern w:val="32"/>
      <w:sz w:val="28"/>
      <w:szCs w:val="28"/>
      <w:lang w:val="ru-RU" w:eastAsia="ru-RU" w:bidi="ar-SA"/>
    </w:rPr>
  </w:style>
  <w:style w:type="character" w:customStyle="1" w:styleId="affd">
    <w:name w:val="Печатная машинка"/>
    <w:rsid w:val="007E67B5"/>
    <w:rPr>
      <w:rFonts w:ascii="Courier New" w:hAnsi="Courier New"/>
      <w:sz w:val="20"/>
    </w:rPr>
  </w:style>
  <w:style w:type="paragraph" w:customStyle="1" w:styleId="affe">
    <w:name w:val="Готовый"/>
    <w:basedOn w:val="13"/>
    <w:rsid w:val="007E67B5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142"/>
      <w:jc w:val="both"/>
    </w:pPr>
    <w:rPr>
      <w:rFonts w:ascii="Courier New" w:hAnsi="Courier New"/>
      <w:sz w:val="22"/>
      <w:szCs w:val="22"/>
    </w:rPr>
  </w:style>
  <w:style w:type="paragraph" w:customStyle="1" w:styleId="H3">
    <w:name w:val="H3"/>
    <w:basedOn w:val="13"/>
    <w:next w:val="13"/>
    <w:rsid w:val="007E67B5"/>
    <w:pPr>
      <w:keepNext/>
      <w:widowControl/>
      <w:spacing w:before="100" w:after="100"/>
      <w:ind w:firstLine="142"/>
      <w:jc w:val="both"/>
      <w:outlineLvl w:val="3"/>
    </w:pPr>
    <w:rPr>
      <w:b/>
      <w:sz w:val="28"/>
      <w:szCs w:val="22"/>
    </w:rPr>
  </w:style>
  <w:style w:type="paragraph" w:customStyle="1" w:styleId="H1">
    <w:name w:val="H1"/>
    <w:basedOn w:val="13"/>
    <w:next w:val="13"/>
    <w:rsid w:val="007E67B5"/>
    <w:pPr>
      <w:keepNext/>
      <w:widowControl/>
      <w:spacing w:before="100" w:after="100"/>
      <w:ind w:firstLine="142"/>
      <w:jc w:val="both"/>
      <w:outlineLvl w:val="1"/>
    </w:pPr>
    <w:rPr>
      <w:b/>
      <w:kern w:val="36"/>
      <w:sz w:val="48"/>
      <w:szCs w:val="22"/>
    </w:rPr>
  </w:style>
  <w:style w:type="paragraph" w:customStyle="1" w:styleId="H2">
    <w:name w:val="H2"/>
    <w:basedOn w:val="13"/>
    <w:next w:val="13"/>
    <w:rsid w:val="007E67B5"/>
    <w:pPr>
      <w:keepNext/>
      <w:widowControl/>
      <w:spacing w:before="100" w:after="100"/>
      <w:ind w:firstLine="142"/>
      <w:jc w:val="both"/>
      <w:outlineLvl w:val="2"/>
    </w:pPr>
    <w:rPr>
      <w:b/>
      <w:sz w:val="36"/>
      <w:szCs w:val="22"/>
    </w:rPr>
  </w:style>
  <w:style w:type="paragraph" w:customStyle="1" w:styleId="afff">
    <w:name w:val="Термин"/>
    <w:basedOn w:val="13"/>
    <w:next w:val="afff0"/>
    <w:rsid w:val="007E67B5"/>
    <w:pPr>
      <w:widowControl/>
      <w:ind w:firstLine="142"/>
      <w:jc w:val="both"/>
    </w:pPr>
    <w:rPr>
      <w:sz w:val="24"/>
      <w:szCs w:val="22"/>
    </w:rPr>
  </w:style>
  <w:style w:type="paragraph" w:customStyle="1" w:styleId="afff0">
    <w:name w:val="Список определений"/>
    <w:basedOn w:val="13"/>
    <w:next w:val="afff"/>
    <w:rsid w:val="007E67B5"/>
    <w:pPr>
      <w:widowControl/>
      <w:ind w:left="360" w:firstLine="142"/>
      <w:jc w:val="both"/>
    </w:pPr>
    <w:rPr>
      <w:sz w:val="24"/>
      <w:szCs w:val="22"/>
    </w:rPr>
  </w:style>
  <w:style w:type="paragraph" w:customStyle="1" w:styleId="16">
    <w:name w:val="Стиль1"/>
    <w:basedOn w:val="a"/>
    <w:rsid w:val="007E67B5"/>
    <w:pPr>
      <w:spacing w:line="240" w:lineRule="atLeast"/>
      <w:ind w:left="624" w:hanging="170"/>
      <w:jc w:val="both"/>
    </w:pPr>
    <w:rPr>
      <w:rFonts w:ascii="Times New Roman" w:eastAsia="Times New Roman" w:hAnsi="Times New Roman"/>
      <w:i/>
      <w:sz w:val="16"/>
      <w:szCs w:val="20"/>
      <w:u w:val="single"/>
      <w:lang w:eastAsia="ru-RU"/>
    </w:rPr>
  </w:style>
  <w:style w:type="paragraph" w:customStyle="1" w:styleId="IauiueWeb">
    <w:name w:val="Iau.iue (Web)"/>
    <w:basedOn w:val="a"/>
    <w:next w:val="a"/>
    <w:rsid w:val="007E67B5"/>
    <w:pPr>
      <w:autoSpaceDE w:val="0"/>
      <w:autoSpaceDN w:val="0"/>
      <w:adjustRightInd w:val="0"/>
      <w:spacing w:before="100" w:after="100"/>
      <w:ind w:firstLine="1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"/>
    <w:next w:val="a"/>
    <w:rsid w:val="007E67B5"/>
    <w:pPr>
      <w:autoSpaceDE w:val="0"/>
      <w:autoSpaceDN w:val="0"/>
      <w:adjustRightInd w:val="0"/>
      <w:ind w:firstLine="1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1">
    <w:name w:val="Plain Text"/>
    <w:basedOn w:val="a"/>
    <w:link w:val="afff2"/>
    <w:rsid w:val="007E67B5"/>
    <w:pPr>
      <w:ind w:firstLine="142"/>
      <w:jc w:val="both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fff2">
    <w:name w:val="Текст Знак"/>
    <w:link w:val="afff1"/>
    <w:rsid w:val="007E67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icollapsed1">
    <w:name w:val="acicollapsed1"/>
    <w:rsid w:val="007E67B5"/>
    <w:rPr>
      <w:vanish w:val="0"/>
      <w:webHidden w:val="0"/>
      <w:specVanish w:val="0"/>
    </w:rPr>
  </w:style>
  <w:style w:type="character" w:customStyle="1" w:styleId="acicollapsed2">
    <w:name w:val="acicollapsed2"/>
    <w:rsid w:val="007E67B5"/>
    <w:rPr>
      <w:vanish w:val="0"/>
      <w:webHidden w:val="0"/>
      <w:specVanish w:val="0"/>
    </w:rPr>
  </w:style>
  <w:style w:type="paragraph" w:customStyle="1" w:styleId="text">
    <w:name w:val="text"/>
    <w:basedOn w:val="a"/>
    <w:rsid w:val="007E67B5"/>
    <w:pPr>
      <w:spacing w:before="100" w:beforeAutospacing="1" w:after="100" w:afterAutospacing="1"/>
      <w:ind w:firstLine="142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textita">
    <w:name w:val="textita"/>
    <w:basedOn w:val="a0"/>
    <w:rsid w:val="007E67B5"/>
  </w:style>
  <w:style w:type="paragraph" w:customStyle="1" w:styleId="tablica">
    <w:name w:val="tablica"/>
    <w:basedOn w:val="a"/>
    <w:rsid w:val="007E67B5"/>
    <w:pPr>
      <w:spacing w:before="100" w:beforeAutospacing="1" w:after="100" w:afterAutospacing="1"/>
      <w:ind w:firstLine="1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1">
    <w:name w:val="Знак Знак7"/>
    <w:rsid w:val="007E67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5pt">
    <w:name w:val="Стиль 125 pt курсив"/>
    <w:rsid w:val="007E67B5"/>
    <w:rPr>
      <w:bCs/>
      <w:i/>
      <w:iCs/>
      <w:sz w:val="25"/>
    </w:rPr>
  </w:style>
  <w:style w:type="paragraph" w:customStyle="1" w:styleId="2TimesNewRoman14">
    <w:name w:val="Стиль Заголовок 2 + Times New Roman 14 пт не полужирный не курси..."/>
    <w:basedOn w:val="2"/>
    <w:qFormat/>
    <w:rsid w:val="007E67B5"/>
    <w:pPr>
      <w:keepLines w:val="0"/>
      <w:overflowPunct w:val="0"/>
      <w:autoSpaceDE w:val="0"/>
      <w:autoSpaceDN w:val="0"/>
      <w:adjustRightInd w:val="0"/>
      <w:spacing w:before="560" w:after="240"/>
      <w:ind w:firstLine="142"/>
      <w:jc w:val="center"/>
      <w:textAlignment w:val="baseline"/>
    </w:pPr>
    <w:rPr>
      <w:rFonts w:ascii="Times New Roman" w:hAnsi="Times New Roman"/>
      <w:bCs w:val="0"/>
      <w:color w:val="auto"/>
      <w:sz w:val="28"/>
      <w:szCs w:val="20"/>
    </w:rPr>
  </w:style>
  <w:style w:type="character" w:styleId="HTML0">
    <w:name w:val="HTML Typewriter"/>
    <w:rsid w:val="007E67B5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41451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9">
    <w:name w:val="Обычный2"/>
    <w:rsid w:val="00AE4AAD"/>
    <w:pPr>
      <w:widowControl w:val="0"/>
      <w:ind w:left="680"/>
      <w:jc w:val="both"/>
    </w:pPr>
    <w:rPr>
      <w:rFonts w:ascii="Times New Roman" w:eastAsia="Times New Roman" w:hAnsi="Times New Roman"/>
      <w:snapToGrid w:val="0"/>
      <w:sz w:val="24"/>
    </w:rPr>
  </w:style>
  <w:style w:type="character" w:customStyle="1" w:styleId="apple-converted-space">
    <w:name w:val="apple-converted-space"/>
    <w:basedOn w:val="a0"/>
    <w:rsid w:val="00396718"/>
  </w:style>
  <w:style w:type="character" w:customStyle="1" w:styleId="keyword">
    <w:name w:val="keyword"/>
    <w:basedOn w:val="a0"/>
    <w:rsid w:val="00396718"/>
  </w:style>
  <w:style w:type="paragraph" w:customStyle="1" w:styleId="af50">
    <w:name w:val="af5"/>
    <w:basedOn w:val="a"/>
    <w:rsid w:val="0039671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ntence">
    <w:name w:val="sentence"/>
    <w:rsid w:val="00396718"/>
  </w:style>
  <w:style w:type="character" w:customStyle="1" w:styleId="label">
    <w:name w:val="label"/>
    <w:rsid w:val="00396718"/>
  </w:style>
  <w:style w:type="paragraph" w:customStyle="1" w:styleId="a00">
    <w:name w:val="a0"/>
    <w:basedOn w:val="a"/>
    <w:rsid w:val="007C457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rsid w:val="003444C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3">
    <w:name w:val="a"/>
    <w:basedOn w:val="a"/>
    <w:rsid w:val="005B0FB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4">
    <w:name w:val="af"/>
    <w:basedOn w:val="a"/>
    <w:rsid w:val="0071173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5">
    <w:name w:val="подпись под рисунком"/>
    <w:next w:val="a"/>
    <w:rsid w:val="00E75BC8"/>
    <w:pPr>
      <w:spacing w:after="120"/>
      <w:jc w:val="center"/>
    </w:pPr>
    <w:rPr>
      <w:rFonts w:ascii="Times New Roman" w:eastAsia="Times New Roman" w:hAnsi="Times New Roman"/>
      <w:b/>
      <w:i/>
      <w:sz w:val="28"/>
    </w:rPr>
  </w:style>
  <w:style w:type="character" w:customStyle="1" w:styleId="kw4">
    <w:name w:val="kw4"/>
    <w:rsid w:val="00A1787C"/>
  </w:style>
  <w:style w:type="character" w:customStyle="1" w:styleId="kw2">
    <w:name w:val="kw2"/>
    <w:rsid w:val="00A1787C"/>
  </w:style>
  <w:style w:type="character" w:customStyle="1" w:styleId="mw-headline">
    <w:name w:val="mw-headline"/>
    <w:rsid w:val="00A1787C"/>
  </w:style>
  <w:style w:type="character" w:customStyle="1" w:styleId="t-mark">
    <w:name w:val="t-mark"/>
    <w:rsid w:val="00313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515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</w:div>
      </w:divsChild>
    </w:div>
    <w:div w:id="10369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320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</w:div>
      </w:divsChild>
    </w:div>
    <w:div w:id="1119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467">
          <w:marLeft w:val="0"/>
          <w:marRight w:val="0"/>
          <w:marTop w:val="0"/>
          <w:marBottom w:val="0"/>
          <w:divBdr>
            <w:top w:val="single" w:sz="8" w:space="0" w:color="auto"/>
            <w:left w:val="single" w:sz="8" w:space="1" w:color="auto"/>
            <w:bottom w:val="single" w:sz="8" w:space="1" w:color="auto"/>
            <w:right w:val="single" w:sz="8" w:space="1" w:color="auto"/>
          </w:divBdr>
        </w:div>
      </w:divsChild>
    </w:div>
    <w:div w:id="1320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885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</w:div>
      </w:divsChild>
    </w:div>
    <w:div w:id="13304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32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</w:div>
      </w:divsChild>
    </w:div>
    <w:div w:id="14682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131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</w:div>
      </w:divsChild>
    </w:div>
    <w:div w:id="152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3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</w:div>
      </w:divsChild>
    </w:div>
    <w:div w:id="1772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2.wmf"/><Relationship Id="rId299" Type="http://schemas.openxmlformats.org/officeDocument/2006/relationships/oleObject" Target="embeddings/oleObject133.bin"/><Relationship Id="rId21" Type="http://schemas.openxmlformats.org/officeDocument/2006/relationships/image" Target="media/image13.wmf"/><Relationship Id="rId63" Type="http://schemas.openxmlformats.org/officeDocument/2006/relationships/image" Target="media/image34.wmf"/><Relationship Id="rId159" Type="http://schemas.openxmlformats.org/officeDocument/2006/relationships/image" Target="media/image83.wmf"/><Relationship Id="rId324" Type="http://schemas.openxmlformats.org/officeDocument/2006/relationships/image" Target="media/image164.wmf"/><Relationship Id="rId366" Type="http://schemas.openxmlformats.org/officeDocument/2006/relationships/oleObject" Target="embeddings/oleObject168.bin"/><Relationship Id="rId170" Type="http://schemas.openxmlformats.org/officeDocument/2006/relationships/control" Target="activeX/activeX6.xml"/><Relationship Id="rId226" Type="http://schemas.openxmlformats.org/officeDocument/2006/relationships/oleObject" Target="embeddings/oleObject97.bin"/><Relationship Id="rId268" Type="http://schemas.openxmlformats.org/officeDocument/2006/relationships/image" Target="media/image138.wmf"/><Relationship Id="rId32" Type="http://schemas.openxmlformats.org/officeDocument/2006/relationships/oleObject" Target="embeddings/oleObject5.bin"/><Relationship Id="rId74" Type="http://schemas.openxmlformats.org/officeDocument/2006/relationships/oleObject" Target="embeddings/oleObject26.bin"/><Relationship Id="rId128" Type="http://schemas.openxmlformats.org/officeDocument/2006/relationships/oleObject" Target="embeddings/oleObject49.bin"/><Relationship Id="rId335" Type="http://schemas.openxmlformats.org/officeDocument/2006/relationships/oleObject" Target="embeddings/oleObject153.bin"/><Relationship Id="rId377" Type="http://schemas.openxmlformats.org/officeDocument/2006/relationships/control" Target="activeX/activeX12.xml"/><Relationship Id="rId5" Type="http://schemas.openxmlformats.org/officeDocument/2006/relationships/webSettings" Target="webSettings.xml"/><Relationship Id="rId181" Type="http://schemas.openxmlformats.org/officeDocument/2006/relationships/image" Target="media/image94.wmf"/><Relationship Id="rId237" Type="http://schemas.openxmlformats.org/officeDocument/2006/relationships/image" Target="media/image122.png"/><Relationship Id="rId279" Type="http://schemas.openxmlformats.org/officeDocument/2006/relationships/oleObject" Target="embeddings/oleObject122.bin"/><Relationship Id="rId43" Type="http://schemas.openxmlformats.org/officeDocument/2006/relationships/image" Target="media/image24.wmf"/><Relationship Id="rId139" Type="http://schemas.openxmlformats.org/officeDocument/2006/relationships/image" Target="media/image73.wmf"/><Relationship Id="rId290" Type="http://schemas.openxmlformats.org/officeDocument/2006/relationships/image" Target="media/image149.wmf"/><Relationship Id="rId304" Type="http://schemas.openxmlformats.org/officeDocument/2006/relationships/image" Target="media/image155.wmf"/><Relationship Id="rId346" Type="http://schemas.openxmlformats.org/officeDocument/2006/relationships/image" Target="media/image174.wmf"/><Relationship Id="rId388" Type="http://schemas.openxmlformats.org/officeDocument/2006/relationships/control" Target="activeX/activeX17.xml"/><Relationship Id="rId85" Type="http://schemas.openxmlformats.org/officeDocument/2006/relationships/image" Target="media/image45.wmf"/><Relationship Id="rId150" Type="http://schemas.openxmlformats.org/officeDocument/2006/relationships/oleObject" Target="embeddings/oleObject60.bin"/><Relationship Id="rId192" Type="http://schemas.openxmlformats.org/officeDocument/2006/relationships/oleObject" Target="embeddings/oleObject80.bin"/><Relationship Id="rId206" Type="http://schemas.openxmlformats.org/officeDocument/2006/relationships/oleObject" Target="embeddings/oleObject87.bin"/><Relationship Id="rId248" Type="http://schemas.openxmlformats.org/officeDocument/2006/relationships/image" Target="media/image128.wmf"/><Relationship Id="rId12" Type="http://schemas.openxmlformats.org/officeDocument/2006/relationships/image" Target="media/image4.png"/><Relationship Id="rId108" Type="http://schemas.openxmlformats.org/officeDocument/2006/relationships/oleObject" Target="embeddings/oleObject39.bin"/><Relationship Id="rId315" Type="http://schemas.openxmlformats.org/officeDocument/2006/relationships/oleObject" Target="embeddings/oleObject142.bin"/><Relationship Id="rId357" Type="http://schemas.openxmlformats.org/officeDocument/2006/relationships/oleObject" Target="embeddings/oleObject165.bin"/><Relationship Id="rId54" Type="http://schemas.openxmlformats.org/officeDocument/2006/relationships/oleObject" Target="embeddings/oleObject16.bin"/><Relationship Id="rId96" Type="http://schemas.openxmlformats.org/officeDocument/2006/relationships/image" Target="media/image51.wmf"/><Relationship Id="rId161" Type="http://schemas.openxmlformats.org/officeDocument/2006/relationships/image" Target="media/image84.wmf"/><Relationship Id="rId217" Type="http://schemas.openxmlformats.org/officeDocument/2006/relationships/image" Target="media/image112.wmf"/><Relationship Id="rId259" Type="http://schemas.openxmlformats.org/officeDocument/2006/relationships/oleObject" Target="embeddings/oleObject112.bin"/><Relationship Id="rId23" Type="http://schemas.openxmlformats.org/officeDocument/2006/relationships/image" Target="media/image14.wmf"/><Relationship Id="rId119" Type="http://schemas.openxmlformats.org/officeDocument/2006/relationships/image" Target="media/image63.wmf"/><Relationship Id="rId270" Type="http://schemas.openxmlformats.org/officeDocument/2006/relationships/image" Target="media/image139.wmf"/><Relationship Id="rId326" Type="http://schemas.openxmlformats.org/officeDocument/2006/relationships/image" Target="media/image165.wmf"/><Relationship Id="rId65" Type="http://schemas.openxmlformats.org/officeDocument/2006/relationships/image" Target="media/image35.wmf"/><Relationship Id="rId130" Type="http://schemas.openxmlformats.org/officeDocument/2006/relationships/oleObject" Target="embeddings/oleObject50.bin"/><Relationship Id="rId368" Type="http://schemas.openxmlformats.org/officeDocument/2006/relationships/image" Target="media/image185.wmf"/><Relationship Id="rId172" Type="http://schemas.openxmlformats.org/officeDocument/2006/relationships/oleObject" Target="embeddings/oleObject70.bin"/><Relationship Id="rId228" Type="http://schemas.openxmlformats.org/officeDocument/2006/relationships/oleObject" Target="embeddings/oleObject98.bin"/><Relationship Id="rId281" Type="http://schemas.openxmlformats.org/officeDocument/2006/relationships/oleObject" Target="embeddings/oleObject123.bin"/><Relationship Id="rId337" Type="http://schemas.openxmlformats.org/officeDocument/2006/relationships/oleObject" Target="embeddings/oleObject154.bin"/><Relationship Id="rId34" Type="http://schemas.openxmlformats.org/officeDocument/2006/relationships/oleObject" Target="embeddings/oleObject6.bin"/><Relationship Id="rId76" Type="http://schemas.openxmlformats.org/officeDocument/2006/relationships/oleObject" Target="embeddings/oleObject27.bin"/><Relationship Id="rId141" Type="http://schemas.openxmlformats.org/officeDocument/2006/relationships/image" Target="media/image74.wmf"/><Relationship Id="rId379" Type="http://schemas.openxmlformats.org/officeDocument/2006/relationships/control" Target="activeX/activeX13.xml"/><Relationship Id="rId7" Type="http://schemas.openxmlformats.org/officeDocument/2006/relationships/endnotes" Target="endnotes.xml"/><Relationship Id="rId183" Type="http://schemas.openxmlformats.org/officeDocument/2006/relationships/image" Target="media/image95.wmf"/><Relationship Id="rId239" Type="http://schemas.openxmlformats.org/officeDocument/2006/relationships/oleObject" Target="embeddings/oleObject102.bin"/><Relationship Id="rId390" Type="http://schemas.openxmlformats.org/officeDocument/2006/relationships/control" Target="activeX/activeX18.xml"/><Relationship Id="rId250" Type="http://schemas.openxmlformats.org/officeDocument/2006/relationships/image" Target="media/image129.wmf"/><Relationship Id="rId292" Type="http://schemas.openxmlformats.org/officeDocument/2006/relationships/image" Target="media/image150.wmf"/><Relationship Id="rId306" Type="http://schemas.openxmlformats.org/officeDocument/2006/relationships/image" Target="media/image156.wmf"/><Relationship Id="rId45" Type="http://schemas.openxmlformats.org/officeDocument/2006/relationships/image" Target="media/image25.wmf"/><Relationship Id="rId87" Type="http://schemas.openxmlformats.org/officeDocument/2006/relationships/image" Target="media/image46.wmf"/><Relationship Id="rId110" Type="http://schemas.openxmlformats.org/officeDocument/2006/relationships/oleObject" Target="embeddings/oleObject40.bin"/><Relationship Id="rId348" Type="http://schemas.openxmlformats.org/officeDocument/2006/relationships/oleObject" Target="embeddings/oleObject160.bin"/><Relationship Id="rId152" Type="http://schemas.openxmlformats.org/officeDocument/2006/relationships/oleObject" Target="embeddings/oleObject61.bin"/><Relationship Id="rId194" Type="http://schemas.openxmlformats.org/officeDocument/2006/relationships/oleObject" Target="embeddings/oleObject81.bin"/><Relationship Id="rId208" Type="http://schemas.openxmlformats.org/officeDocument/2006/relationships/oleObject" Target="embeddings/oleObject88.bin"/><Relationship Id="rId261" Type="http://schemas.openxmlformats.org/officeDocument/2006/relationships/oleObject" Target="embeddings/oleObject113.bin"/><Relationship Id="rId14" Type="http://schemas.openxmlformats.org/officeDocument/2006/relationships/image" Target="media/image6.jpeg"/><Relationship Id="rId56" Type="http://schemas.openxmlformats.org/officeDocument/2006/relationships/oleObject" Target="embeddings/oleObject17.bin"/><Relationship Id="rId317" Type="http://schemas.openxmlformats.org/officeDocument/2006/relationships/oleObject" Target="embeddings/oleObject143.bin"/><Relationship Id="rId359" Type="http://schemas.openxmlformats.org/officeDocument/2006/relationships/control" Target="activeX/activeX8.xml"/><Relationship Id="rId98" Type="http://schemas.openxmlformats.org/officeDocument/2006/relationships/image" Target="media/image52.emf"/><Relationship Id="rId121" Type="http://schemas.openxmlformats.org/officeDocument/2006/relationships/image" Target="media/image64.wmf"/><Relationship Id="rId163" Type="http://schemas.openxmlformats.org/officeDocument/2006/relationships/image" Target="media/image85.wmf"/><Relationship Id="rId219" Type="http://schemas.openxmlformats.org/officeDocument/2006/relationships/image" Target="media/image113.wmf"/><Relationship Id="rId370" Type="http://schemas.openxmlformats.org/officeDocument/2006/relationships/image" Target="media/image186.png"/><Relationship Id="rId230" Type="http://schemas.openxmlformats.org/officeDocument/2006/relationships/oleObject" Target="embeddings/oleObject99.bin"/><Relationship Id="rId25" Type="http://schemas.openxmlformats.org/officeDocument/2006/relationships/image" Target="media/image15.wmf"/><Relationship Id="rId67" Type="http://schemas.openxmlformats.org/officeDocument/2006/relationships/image" Target="media/image36.wmf"/><Relationship Id="rId272" Type="http://schemas.openxmlformats.org/officeDocument/2006/relationships/image" Target="media/image140.wmf"/><Relationship Id="rId328" Type="http://schemas.openxmlformats.org/officeDocument/2006/relationships/image" Target="media/image166.wmf"/><Relationship Id="rId132" Type="http://schemas.openxmlformats.org/officeDocument/2006/relationships/oleObject" Target="embeddings/oleObject51.bin"/><Relationship Id="rId174" Type="http://schemas.openxmlformats.org/officeDocument/2006/relationships/oleObject" Target="embeddings/oleObject71.bin"/><Relationship Id="rId381" Type="http://schemas.openxmlformats.org/officeDocument/2006/relationships/control" Target="activeX/activeX14.xml"/><Relationship Id="rId241" Type="http://schemas.openxmlformats.org/officeDocument/2006/relationships/oleObject" Target="embeddings/oleObject103.bin"/><Relationship Id="rId36" Type="http://schemas.openxmlformats.org/officeDocument/2006/relationships/oleObject" Target="embeddings/oleObject7.bin"/><Relationship Id="rId283" Type="http://schemas.openxmlformats.org/officeDocument/2006/relationships/oleObject" Target="embeddings/oleObject124.bin"/><Relationship Id="rId339" Type="http://schemas.openxmlformats.org/officeDocument/2006/relationships/oleObject" Target="embeddings/oleObject155.bin"/><Relationship Id="rId78" Type="http://schemas.openxmlformats.org/officeDocument/2006/relationships/oleObject" Target="embeddings/oleObject28.bin"/><Relationship Id="rId101" Type="http://schemas.openxmlformats.org/officeDocument/2006/relationships/oleObject" Target="embeddings/oleObject36.bin"/><Relationship Id="rId143" Type="http://schemas.openxmlformats.org/officeDocument/2006/relationships/image" Target="media/image75.wmf"/><Relationship Id="rId185" Type="http://schemas.openxmlformats.org/officeDocument/2006/relationships/image" Target="media/image96.wmf"/><Relationship Id="rId350" Type="http://schemas.openxmlformats.org/officeDocument/2006/relationships/image" Target="media/image175.wmf"/><Relationship Id="rId9" Type="http://schemas.openxmlformats.org/officeDocument/2006/relationships/image" Target="media/image2.wmf"/><Relationship Id="rId210" Type="http://schemas.openxmlformats.org/officeDocument/2006/relationships/oleObject" Target="embeddings/oleObject89.bin"/><Relationship Id="rId392" Type="http://schemas.openxmlformats.org/officeDocument/2006/relationships/hyperlink" Target="http://habrahabr.ru/post/194752/" TargetMode="External"/><Relationship Id="rId252" Type="http://schemas.openxmlformats.org/officeDocument/2006/relationships/image" Target="media/image130.wmf"/><Relationship Id="rId294" Type="http://schemas.openxmlformats.org/officeDocument/2006/relationships/image" Target="media/image151.wmf"/><Relationship Id="rId308" Type="http://schemas.openxmlformats.org/officeDocument/2006/relationships/oleObject" Target="embeddings/oleObject138.bin"/><Relationship Id="rId47" Type="http://schemas.openxmlformats.org/officeDocument/2006/relationships/image" Target="media/image26.wmf"/><Relationship Id="rId89" Type="http://schemas.openxmlformats.org/officeDocument/2006/relationships/image" Target="media/image47.wmf"/><Relationship Id="rId112" Type="http://schemas.openxmlformats.org/officeDocument/2006/relationships/oleObject" Target="embeddings/oleObject41.bin"/><Relationship Id="rId154" Type="http://schemas.openxmlformats.org/officeDocument/2006/relationships/oleObject" Target="embeddings/oleObject62.bin"/><Relationship Id="rId361" Type="http://schemas.openxmlformats.org/officeDocument/2006/relationships/image" Target="media/image181.wmf"/><Relationship Id="rId196" Type="http://schemas.openxmlformats.org/officeDocument/2006/relationships/oleObject" Target="embeddings/oleObject82.bin"/><Relationship Id="rId16" Type="http://schemas.openxmlformats.org/officeDocument/2006/relationships/image" Target="media/image8.jpeg"/><Relationship Id="rId221" Type="http://schemas.openxmlformats.org/officeDocument/2006/relationships/image" Target="media/image114.wmf"/><Relationship Id="rId242" Type="http://schemas.openxmlformats.org/officeDocument/2006/relationships/image" Target="media/image125.wmf"/><Relationship Id="rId263" Type="http://schemas.openxmlformats.org/officeDocument/2006/relationships/oleObject" Target="embeddings/oleObject114.bin"/><Relationship Id="rId284" Type="http://schemas.openxmlformats.org/officeDocument/2006/relationships/image" Target="media/image146.wmf"/><Relationship Id="rId319" Type="http://schemas.openxmlformats.org/officeDocument/2006/relationships/oleObject" Target="embeddings/oleObject144.bin"/><Relationship Id="rId37" Type="http://schemas.openxmlformats.org/officeDocument/2006/relationships/image" Target="media/image21.wmf"/><Relationship Id="rId58" Type="http://schemas.openxmlformats.org/officeDocument/2006/relationships/oleObject" Target="embeddings/oleObject18.bin"/><Relationship Id="rId79" Type="http://schemas.openxmlformats.org/officeDocument/2006/relationships/image" Target="media/image42.wmf"/><Relationship Id="rId102" Type="http://schemas.openxmlformats.org/officeDocument/2006/relationships/image" Target="media/image54.wmf"/><Relationship Id="rId123" Type="http://schemas.openxmlformats.org/officeDocument/2006/relationships/image" Target="media/image65.wmf"/><Relationship Id="rId144" Type="http://schemas.openxmlformats.org/officeDocument/2006/relationships/oleObject" Target="embeddings/oleObject57.bin"/><Relationship Id="rId330" Type="http://schemas.openxmlformats.org/officeDocument/2006/relationships/image" Target="media/image167.wmf"/><Relationship Id="rId90" Type="http://schemas.openxmlformats.org/officeDocument/2006/relationships/control" Target="activeX/activeX4.xml"/><Relationship Id="rId165" Type="http://schemas.openxmlformats.org/officeDocument/2006/relationships/image" Target="media/image86.wmf"/><Relationship Id="rId186" Type="http://schemas.openxmlformats.org/officeDocument/2006/relationships/oleObject" Target="embeddings/oleObject77.bin"/><Relationship Id="rId351" Type="http://schemas.openxmlformats.org/officeDocument/2006/relationships/oleObject" Target="embeddings/oleObject162.bin"/><Relationship Id="rId372" Type="http://schemas.openxmlformats.org/officeDocument/2006/relationships/image" Target="media/image188.wmf"/><Relationship Id="rId393" Type="http://schemas.openxmlformats.org/officeDocument/2006/relationships/footer" Target="footer1.xml"/><Relationship Id="rId211" Type="http://schemas.openxmlformats.org/officeDocument/2006/relationships/image" Target="media/image109.wmf"/><Relationship Id="rId232" Type="http://schemas.openxmlformats.org/officeDocument/2006/relationships/oleObject" Target="embeddings/oleObject100.bin"/><Relationship Id="rId253" Type="http://schemas.openxmlformats.org/officeDocument/2006/relationships/oleObject" Target="embeddings/oleObject109.bin"/><Relationship Id="rId274" Type="http://schemas.openxmlformats.org/officeDocument/2006/relationships/image" Target="media/image141.wmf"/><Relationship Id="rId295" Type="http://schemas.openxmlformats.org/officeDocument/2006/relationships/oleObject" Target="embeddings/oleObject130.bin"/><Relationship Id="rId309" Type="http://schemas.openxmlformats.org/officeDocument/2006/relationships/oleObject" Target="embeddings/oleObject139.bin"/><Relationship Id="rId27" Type="http://schemas.openxmlformats.org/officeDocument/2006/relationships/image" Target="media/image16.wmf"/><Relationship Id="rId48" Type="http://schemas.openxmlformats.org/officeDocument/2006/relationships/oleObject" Target="embeddings/oleObject13.bin"/><Relationship Id="rId69" Type="http://schemas.openxmlformats.org/officeDocument/2006/relationships/image" Target="media/image37.wmf"/><Relationship Id="rId113" Type="http://schemas.openxmlformats.org/officeDocument/2006/relationships/image" Target="media/image60.wmf"/><Relationship Id="rId134" Type="http://schemas.openxmlformats.org/officeDocument/2006/relationships/oleObject" Target="embeddings/oleObject52.bin"/><Relationship Id="rId320" Type="http://schemas.openxmlformats.org/officeDocument/2006/relationships/image" Target="media/image162.wmf"/><Relationship Id="rId80" Type="http://schemas.openxmlformats.org/officeDocument/2006/relationships/oleObject" Target="embeddings/oleObject29.bin"/><Relationship Id="rId155" Type="http://schemas.openxmlformats.org/officeDocument/2006/relationships/image" Target="media/image81.wmf"/><Relationship Id="rId176" Type="http://schemas.openxmlformats.org/officeDocument/2006/relationships/oleObject" Target="embeddings/oleObject72.bin"/><Relationship Id="rId197" Type="http://schemas.openxmlformats.org/officeDocument/2006/relationships/image" Target="media/image102.wmf"/><Relationship Id="rId341" Type="http://schemas.openxmlformats.org/officeDocument/2006/relationships/oleObject" Target="embeddings/oleObject156.bin"/><Relationship Id="rId362" Type="http://schemas.openxmlformats.org/officeDocument/2006/relationships/oleObject" Target="embeddings/oleObject166.bin"/><Relationship Id="rId383" Type="http://schemas.openxmlformats.org/officeDocument/2006/relationships/control" Target="activeX/activeX15.xml"/><Relationship Id="rId201" Type="http://schemas.openxmlformats.org/officeDocument/2006/relationships/image" Target="media/image104.wmf"/><Relationship Id="rId222" Type="http://schemas.openxmlformats.org/officeDocument/2006/relationships/oleObject" Target="embeddings/oleObject95.bin"/><Relationship Id="rId243" Type="http://schemas.openxmlformats.org/officeDocument/2006/relationships/oleObject" Target="embeddings/oleObject104.bin"/><Relationship Id="rId264" Type="http://schemas.openxmlformats.org/officeDocument/2006/relationships/image" Target="media/image136.wmf"/><Relationship Id="rId285" Type="http://schemas.openxmlformats.org/officeDocument/2006/relationships/oleObject" Target="embeddings/oleObject125.bin"/><Relationship Id="rId17" Type="http://schemas.openxmlformats.org/officeDocument/2006/relationships/image" Target="media/image9.jpeg"/><Relationship Id="rId38" Type="http://schemas.openxmlformats.org/officeDocument/2006/relationships/oleObject" Target="embeddings/oleObject8.bin"/><Relationship Id="rId59" Type="http://schemas.openxmlformats.org/officeDocument/2006/relationships/image" Target="media/image32.wmf"/><Relationship Id="rId103" Type="http://schemas.openxmlformats.org/officeDocument/2006/relationships/oleObject" Target="embeddings/oleObject37.bin"/><Relationship Id="rId124" Type="http://schemas.openxmlformats.org/officeDocument/2006/relationships/oleObject" Target="embeddings/oleObject47.bin"/><Relationship Id="rId310" Type="http://schemas.openxmlformats.org/officeDocument/2006/relationships/image" Target="media/image157.wmf"/><Relationship Id="rId70" Type="http://schemas.openxmlformats.org/officeDocument/2006/relationships/oleObject" Target="embeddings/oleObject24.bin"/><Relationship Id="rId91" Type="http://schemas.openxmlformats.org/officeDocument/2006/relationships/image" Target="media/image48.wmf"/><Relationship Id="rId145" Type="http://schemas.openxmlformats.org/officeDocument/2006/relationships/image" Target="media/image76.wmf"/><Relationship Id="rId166" Type="http://schemas.openxmlformats.org/officeDocument/2006/relationships/oleObject" Target="embeddings/oleObject68.bin"/><Relationship Id="rId187" Type="http://schemas.openxmlformats.org/officeDocument/2006/relationships/image" Target="media/image97.wmf"/><Relationship Id="rId331" Type="http://schemas.openxmlformats.org/officeDocument/2006/relationships/oleObject" Target="embeddings/oleObject150.bin"/><Relationship Id="rId352" Type="http://schemas.openxmlformats.org/officeDocument/2006/relationships/image" Target="media/image176.wmf"/><Relationship Id="rId373" Type="http://schemas.openxmlformats.org/officeDocument/2006/relationships/control" Target="activeX/activeX10.xml"/><Relationship Id="rId394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0.bin"/><Relationship Id="rId233" Type="http://schemas.openxmlformats.org/officeDocument/2006/relationships/image" Target="media/image120.wmf"/><Relationship Id="rId254" Type="http://schemas.openxmlformats.org/officeDocument/2006/relationships/image" Target="media/image131.wmf"/><Relationship Id="rId28" Type="http://schemas.openxmlformats.org/officeDocument/2006/relationships/oleObject" Target="embeddings/oleObject3.bin"/><Relationship Id="rId49" Type="http://schemas.openxmlformats.org/officeDocument/2006/relationships/image" Target="media/image27.wmf"/><Relationship Id="rId114" Type="http://schemas.openxmlformats.org/officeDocument/2006/relationships/oleObject" Target="embeddings/oleObject42.bin"/><Relationship Id="rId275" Type="http://schemas.openxmlformats.org/officeDocument/2006/relationships/oleObject" Target="embeddings/oleObject120.bin"/><Relationship Id="rId296" Type="http://schemas.openxmlformats.org/officeDocument/2006/relationships/image" Target="media/image152.wmf"/><Relationship Id="rId300" Type="http://schemas.openxmlformats.org/officeDocument/2006/relationships/image" Target="media/image153.wmf"/><Relationship Id="rId60" Type="http://schemas.openxmlformats.org/officeDocument/2006/relationships/oleObject" Target="embeddings/oleObject19.bin"/><Relationship Id="rId81" Type="http://schemas.openxmlformats.org/officeDocument/2006/relationships/image" Target="media/image43.wmf"/><Relationship Id="rId135" Type="http://schemas.openxmlformats.org/officeDocument/2006/relationships/image" Target="media/image71.wmf"/><Relationship Id="rId156" Type="http://schemas.openxmlformats.org/officeDocument/2006/relationships/oleObject" Target="embeddings/oleObject63.bin"/><Relationship Id="rId177" Type="http://schemas.openxmlformats.org/officeDocument/2006/relationships/image" Target="media/image92.wmf"/><Relationship Id="rId198" Type="http://schemas.openxmlformats.org/officeDocument/2006/relationships/oleObject" Target="embeddings/oleObject83.bin"/><Relationship Id="rId321" Type="http://schemas.openxmlformats.org/officeDocument/2006/relationships/oleObject" Target="embeddings/oleObject145.bin"/><Relationship Id="rId342" Type="http://schemas.openxmlformats.org/officeDocument/2006/relationships/image" Target="media/image172.wmf"/><Relationship Id="rId363" Type="http://schemas.openxmlformats.org/officeDocument/2006/relationships/image" Target="media/image182.wmf"/><Relationship Id="rId384" Type="http://schemas.openxmlformats.org/officeDocument/2006/relationships/image" Target="media/image194.png"/><Relationship Id="rId202" Type="http://schemas.openxmlformats.org/officeDocument/2006/relationships/oleObject" Target="embeddings/oleObject85.bin"/><Relationship Id="rId223" Type="http://schemas.openxmlformats.org/officeDocument/2006/relationships/image" Target="media/image115.wmf"/><Relationship Id="rId244" Type="http://schemas.openxmlformats.org/officeDocument/2006/relationships/image" Target="media/image126.wmf"/><Relationship Id="rId18" Type="http://schemas.openxmlformats.org/officeDocument/2006/relationships/image" Target="media/image10.jpeg"/><Relationship Id="rId39" Type="http://schemas.openxmlformats.org/officeDocument/2006/relationships/image" Target="media/image22.wmf"/><Relationship Id="rId265" Type="http://schemas.openxmlformats.org/officeDocument/2006/relationships/oleObject" Target="embeddings/oleObject115.bin"/><Relationship Id="rId286" Type="http://schemas.openxmlformats.org/officeDocument/2006/relationships/image" Target="media/image147.wmf"/><Relationship Id="rId50" Type="http://schemas.openxmlformats.org/officeDocument/2006/relationships/oleObject" Target="embeddings/oleObject14.bin"/><Relationship Id="rId104" Type="http://schemas.openxmlformats.org/officeDocument/2006/relationships/image" Target="media/image55.jpeg"/><Relationship Id="rId125" Type="http://schemas.openxmlformats.org/officeDocument/2006/relationships/image" Target="media/image66.wmf"/><Relationship Id="rId146" Type="http://schemas.openxmlformats.org/officeDocument/2006/relationships/oleObject" Target="embeddings/oleObject58.bin"/><Relationship Id="rId167" Type="http://schemas.openxmlformats.org/officeDocument/2006/relationships/image" Target="media/image87.wmf"/><Relationship Id="rId188" Type="http://schemas.openxmlformats.org/officeDocument/2006/relationships/oleObject" Target="embeddings/oleObject78.bin"/><Relationship Id="rId311" Type="http://schemas.openxmlformats.org/officeDocument/2006/relationships/oleObject" Target="embeddings/oleObject140.bin"/><Relationship Id="rId332" Type="http://schemas.openxmlformats.org/officeDocument/2006/relationships/image" Target="media/image168.wmf"/><Relationship Id="rId353" Type="http://schemas.openxmlformats.org/officeDocument/2006/relationships/oleObject" Target="embeddings/oleObject163.bin"/><Relationship Id="rId374" Type="http://schemas.openxmlformats.org/officeDocument/2006/relationships/image" Target="media/image189.wmf"/><Relationship Id="rId395" Type="http://schemas.openxmlformats.org/officeDocument/2006/relationships/theme" Target="theme/theme1.xml"/><Relationship Id="rId71" Type="http://schemas.openxmlformats.org/officeDocument/2006/relationships/image" Target="media/image38.wmf"/><Relationship Id="rId92" Type="http://schemas.openxmlformats.org/officeDocument/2006/relationships/oleObject" Target="embeddings/oleObject33.bin"/><Relationship Id="rId213" Type="http://schemas.openxmlformats.org/officeDocument/2006/relationships/image" Target="media/image110.wmf"/><Relationship Id="rId234" Type="http://schemas.openxmlformats.org/officeDocument/2006/relationships/oleObject" Target="embeddings/oleObject101.bin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55" Type="http://schemas.openxmlformats.org/officeDocument/2006/relationships/oleObject" Target="embeddings/oleObject110.bin"/><Relationship Id="rId276" Type="http://schemas.openxmlformats.org/officeDocument/2006/relationships/image" Target="media/image142.wmf"/><Relationship Id="rId297" Type="http://schemas.openxmlformats.org/officeDocument/2006/relationships/oleObject" Target="embeddings/oleObject131.bin"/><Relationship Id="rId40" Type="http://schemas.openxmlformats.org/officeDocument/2006/relationships/oleObject" Target="embeddings/oleObject9.bin"/><Relationship Id="rId115" Type="http://schemas.openxmlformats.org/officeDocument/2006/relationships/image" Target="media/image61.wmf"/><Relationship Id="rId136" Type="http://schemas.openxmlformats.org/officeDocument/2006/relationships/oleObject" Target="embeddings/oleObject53.bin"/><Relationship Id="rId157" Type="http://schemas.openxmlformats.org/officeDocument/2006/relationships/image" Target="media/image82.wmf"/><Relationship Id="rId178" Type="http://schemas.openxmlformats.org/officeDocument/2006/relationships/oleObject" Target="embeddings/oleObject73.bin"/><Relationship Id="rId301" Type="http://schemas.openxmlformats.org/officeDocument/2006/relationships/oleObject" Target="embeddings/oleObject134.bin"/><Relationship Id="rId322" Type="http://schemas.openxmlformats.org/officeDocument/2006/relationships/image" Target="media/image163.wmf"/><Relationship Id="rId343" Type="http://schemas.openxmlformats.org/officeDocument/2006/relationships/oleObject" Target="embeddings/oleObject157.bin"/><Relationship Id="rId364" Type="http://schemas.openxmlformats.org/officeDocument/2006/relationships/oleObject" Target="embeddings/oleObject167.bin"/><Relationship Id="rId61" Type="http://schemas.openxmlformats.org/officeDocument/2006/relationships/image" Target="media/image33.wmf"/><Relationship Id="rId82" Type="http://schemas.openxmlformats.org/officeDocument/2006/relationships/oleObject" Target="embeddings/oleObject30.bin"/><Relationship Id="rId199" Type="http://schemas.openxmlformats.org/officeDocument/2006/relationships/image" Target="media/image103.wmf"/><Relationship Id="rId203" Type="http://schemas.openxmlformats.org/officeDocument/2006/relationships/image" Target="media/image105.wmf"/><Relationship Id="rId385" Type="http://schemas.openxmlformats.org/officeDocument/2006/relationships/image" Target="media/image195.wmf"/><Relationship Id="rId19" Type="http://schemas.openxmlformats.org/officeDocument/2006/relationships/image" Target="media/image11.jpeg"/><Relationship Id="rId224" Type="http://schemas.openxmlformats.org/officeDocument/2006/relationships/oleObject" Target="embeddings/oleObject96.bin"/><Relationship Id="rId245" Type="http://schemas.openxmlformats.org/officeDocument/2006/relationships/oleObject" Target="embeddings/oleObject105.bin"/><Relationship Id="rId266" Type="http://schemas.openxmlformats.org/officeDocument/2006/relationships/image" Target="media/image137.wmf"/><Relationship Id="rId287" Type="http://schemas.openxmlformats.org/officeDocument/2006/relationships/oleObject" Target="embeddings/oleObject126.bin"/><Relationship Id="rId30" Type="http://schemas.openxmlformats.org/officeDocument/2006/relationships/oleObject" Target="embeddings/oleObject4.bin"/><Relationship Id="rId105" Type="http://schemas.openxmlformats.org/officeDocument/2006/relationships/image" Target="media/image56.wmf"/><Relationship Id="rId126" Type="http://schemas.openxmlformats.org/officeDocument/2006/relationships/oleObject" Target="embeddings/oleObject48.bin"/><Relationship Id="rId147" Type="http://schemas.openxmlformats.org/officeDocument/2006/relationships/image" Target="media/image77.wmf"/><Relationship Id="rId168" Type="http://schemas.openxmlformats.org/officeDocument/2006/relationships/oleObject" Target="embeddings/oleObject69.bin"/><Relationship Id="rId312" Type="http://schemas.openxmlformats.org/officeDocument/2006/relationships/image" Target="media/image158.wmf"/><Relationship Id="rId333" Type="http://schemas.openxmlformats.org/officeDocument/2006/relationships/oleObject" Target="embeddings/oleObject151.bin"/><Relationship Id="rId354" Type="http://schemas.openxmlformats.org/officeDocument/2006/relationships/image" Target="media/image177.wmf"/><Relationship Id="rId51" Type="http://schemas.openxmlformats.org/officeDocument/2006/relationships/image" Target="media/image28.wmf"/><Relationship Id="rId72" Type="http://schemas.openxmlformats.org/officeDocument/2006/relationships/oleObject" Target="embeddings/oleObject25.bin"/><Relationship Id="rId93" Type="http://schemas.openxmlformats.org/officeDocument/2006/relationships/image" Target="media/image49.png"/><Relationship Id="rId189" Type="http://schemas.openxmlformats.org/officeDocument/2006/relationships/image" Target="media/image98.wmf"/><Relationship Id="rId375" Type="http://schemas.openxmlformats.org/officeDocument/2006/relationships/control" Target="activeX/activeX11.xml"/><Relationship Id="rId3" Type="http://schemas.openxmlformats.org/officeDocument/2006/relationships/styles" Target="styles.xml"/><Relationship Id="rId214" Type="http://schemas.openxmlformats.org/officeDocument/2006/relationships/oleObject" Target="embeddings/oleObject91.bin"/><Relationship Id="rId235" Type="http://schemas.openxmlformats.org/officeDocument/2006/relationships/image" Target="media/image121.wmf"/><Relationship Id="rId256" Type="http://schemas.openxmlformats.org/officeDocument/2006/relationships/image" Target="media/image132.wmf"/><Relationship Id="rId277" Type="http://schemas.openxmlformats.org/officeDocument/2006/relationships/oleObject" Target="embeddings/oleObject121.bin"/><Relationship Id="rId298" Type="http://schemas.openxmlformats.org/officeDocument/2006/relationships/oleObject" Target="embeddings/oleObject132.bin"/><Relationship Id="rId116" Type="http://schemas.openxmlformats.org/officeDocument/2006/relationships/oleObject" Target="embeddings/oleObject43.bin"/><Relationship Id="rId137" Type="http://schemas.openxmlformats.org/officeDocument/2006/relationships/image" Target="media/image72.wmf"/><Relationship Id="rId158" Type="http://schemas.openxmlformats.org/officeDocument/2006/relationships/oleObject" Target="embeddings/oleObject64.bin"/><Relationship Id="rId302" Type="http://schemas.openxmlformats.org/officeDocument/2006/relationships/image" Target="media/image154.wmf"/><Relationship Id="rId323" Type="http://schemas.openxmlformats.org/officeDocument/2006/relationships/oleObject" Target="embeddings/oleObject146.bin"/><Relationship Id="rId344" Type="http://schemas.openxmlformats.org/officeDocument/2006/relationships/image" Target="media/image173.wmf"/><Relationship Id="rId20" Type="http://schemas.openxmlformats.org/officeDocument/2006/relationships/image" Target="media/image12.jpeg"/><Relationship Id="rId41" Type="http://schemas.openxmlformats.org/officeDocument/2006/relationships/image" Target="media/image23.wmf"/><Relationship Id="rId62" Type="http://schemas.openxmlformats.org/officeDocument/2006/relationships/oleObject" Target="embeddings/oleObject20.bin"/><Relationship Id="rId83" Type="http://schemas.openxmlformats.org/officeDocument/2006/relationships/image" Target="media/image44.wmf"/><Relationship Id="rId179" Type="http://schemas.openxmlformats.org/officeDocument/2006/relationships/image" Target="media/image93.wmf"/><Relationship Id="rId365" Type="http://schemas.openxmlformats.org/officeDocument/2006/relationships/image" Target="media/image183.wmf"/><Relationship Id="rId386" Type="http://schemas.openxmlformats.org/officeDocument/2006/relationships/control" Target="activeX/activeX16.xml"/><Relationship Id="rId190" Type="http://schemas.openxmlformats.org/officeDocument/2006/relationships/oleObject" Target="embeddings/oleObject79.bin"/><Relationship Id="rId204" Type="http://schemas.openxmlformats.org/officeDocument/2006/relationships/oleObject" Target="embeddings/oleObject86.bin"/><Relationship Id="rId225" Type="http://schemas.openxmlformats.org/officeDocument/2006/relationships/image" Target="media/image116.wmf"/><Relationship Id="rId246" Type="http://schemas.openxmlformats.org/officeDocument/2006/relationships/image" Target="media/image127.wmf"/><Relationship Id="rId267" Type="http://schemas.openxmlformats.org/officeDocument/2006/relationships/oleObject" Target="embeddings/oleObject116.bin"/><Relationship Id="rId288" Type="http://schemas.openxmlformats.org/officeDocument/2006/relationships/image" Target="media/image148.wmf"/><Relationship Id="rId106" Type="http://schemas.openxmlformats.org/officeDocument/2006/relationships/oleObject" Target="embeddings/oleObject38.bin"/><Relationship Id="rId127" Type="http://schemas.openxmlformats.org/officeDocument/2006/relationships/image" Target="media/image67.wmf"/><Relationship Id="rId313" Type="http://schemas.openxmlformats.org/officeDocument/2006/relationships/oleObject" Target="embeddings/oleObject141.bin"/><Relationship Id="rId10" Type="http://schemas.openxmlformats.org/officeDocument/2006/relationships/control" Target="activeX/activeX1.xml"/><Relationship Id="rId31" Type="http://schemas.openxmlformats.org/officeDocument/2006/relationships/image" Target="media/image18.wmf"/><Relationship Id="rId52" Type="http://schemas.openxmlformats.org/officeDocument/2006/relationships/oleObject" Target="embeddings/oleObject15.bin"/><Relationship Id="rId73" Type="http://schemas.openxmlformats.org/officeDocument/2006/relationships/image" Target="media/image39.wmf"/><Relationship Id="rId94" Type="http://schemas.openxmlformats.org/officeDocument/2006/relationships/image" Target="media/image50.wmf"/><Relationship Id="rId148" Type="http://schemas.openxmlformats.org/officeDocument/2006/relationships/oleObject" Target="embeddings/oleObject59.bin"/><Relationship Id="rId169" Type="http://schemas.openxmlformats.org/officeDocument/2006/relationships/image" Target="media/image88.wmf"/><Relationship Id="rId334" Type="http://schemas.openxmlformats.org/officeDocument/2006/relationships/oleObject" Target="embeddings/oleObject152.bin"/><Relationship Id="rId355" Type="http://schemas.openxmlformats.org/officeDocument/2006/relationships/oleObject" Target="embeddings/oleObject164.bin"/><Relationship Id="rId376" Type="http://schemas.openxmlformats.org/officeDocument/2006/relationships/image" Target="media/image190.wmf"/><Relationship Id="rId4" Type="http://schemas.openxmlformats.org/officeDocument/2006/relationships/settings" Target="settings.xml"/><Relationship Id="rId180" Type="http://schemas.openxmlformats.org/officeDocument/2006/relationships/oleObject" Target="embeddings/oleObject74.bin"/><Relationship Id="rId215" Type="http://schemas.openxmlformats.org/officeDocument/2006/relationships/image" Target="media/image111.wmf"/><Relationship Id="rId236" Type="http://schemas.openxmlformats.org/officeDocument/2006/relationships/control" Target="activeX/activeX7.xml"/><Relationship Id="rId257" Type="http://schemas.openxmlformats.org/officeDocument/2006/relationships/oleObject" Target="embeddings/oleObject111.bin"/><Relationship Id="rId278" Type="http://schemas.openxmlformats.org/officeDocument/2006/relationships/image" Target="media/image143.wmf"/><Relationship Id="rId303" Type="http://schemas.openxmlformats.org/officeDocument/2006/relationships/oleObject" Target="embeddings/oleObject135.bin"/><Relationship Id="rId42" Type="http://schemas.openxmlformats.org/officeDocument/2006/relationships/oleObject" Target="embeddings/oleObject10.bin"/><Relationship Id="rId84" Type="http://schemas.openxmlformats.org/officeDocument/2006/relationships/oleObject" Target="embeddings/oleObject31.bin"/><Relationship Id="rId138" Type="http://schemas.openxmlformats.org/officeDocument/2006/relationships/oleObject" Target="embeddings/oleObject54.bin"/><Relationship Id="rId345" Type="http://schemas.openxmlformats.org/officeDocument/2006/relationships/oleObject" Target="embeddings/oleObject158.bin"/><Relationship Id="rId387" Type="http://schemas.openxmlformats.org/officeDocument/2006/relationships/image" Target="media/image196.wmf"/><Relationship Id="rId191" Type="http://schemas.openxmlformats.org/officeDocument/2006/relationships/image" Target="media/image99.wmf"/><Relationship Id="rId205" Type="http://schemas.openxmlformats.org/officeDocument/2006/relationships/image" Target="media/image106.wmf"/><Relationship Id="rId247" Type="http://schemas.openxmlformats.org/officeDocument/2006/relationships/oleObject" Target="embeddings/oleObject106.bin"/><Relationship Id="rId107" Type="http://schemas.openxmlformats.org/officeDocument/2006/relationships/image" Target="media/image57.wmf"/><Relationship Id="rId289" Type="http://schemas.openxmlformats.org/officeDocument/2006/relationships/oleObject" Target="embeddings/oleObject127.bin"/><Relationship Id="rId11" Type="http://schemas.openxmlformats.org/officeDocument/2006/relationships/image" Target="media/image3.png"/><Relationship Id="rId53" Type="http://schemas.openxmlformats.org/officeDocument/2006/relationships/image" Target="media/image29.wmf"/><Relationship Id="rId149" Type="http://schemas.openxmlformats.org/officeDocument/2006/relationships/image" Target="media/image78.wmf"/><Relationship Id="rId314" Type="http://schemas.openxmlformats.org/officeDocument/2006/relationships/image" Target="media/image159.wmf"/><Relationship Id="rId356" Type="http://schemas.openxmlformats.org/officeDocument/2006/relationships/image" Target="media/image178.wmf"/><Relationship Id="rId95" Type="http://schemas.openxmlformats.org/officeDocument/2006/relationships/control" Target="activeX/activeX5.xml"/><Relationship Id="rId160" Type="http://schemas.openxmlformats.org/officeDocument/2006/relationships/oleObject" Target="embeddings/oleObject65.bin"/><Relationship Id="rId216" Type="http://schemas.openxmlformats.org/officeDocument/2006/relationships/oleObject" Target="embeddings/oleObject92.bin"/><Relationship Id="rId258" Type="http://schemas.openxmlformats.org/officeDocument/2006/relationships/image" Target="media/image133.wmf"/><Relationship Id="rId22" Type="http://schemas.openxmlformats.org/officeDocument/2006/relationships/control" Target="activeX/activeX2.xml"/><Relationship Id="rId64" Type="http://schemas.openxmlformats.org/officeDocument/2006/relationships/oleObject" Target="embeddings/oleObject21.bin"/><Relationship Id="rId118" Type="http://schemas.openxmlformats.org/officeDocument/2006/relationships/oleObject" Target="embeddings/oleObject44.bin"/><Relationship Id="rId325" Type="http://schemas.openxmlformats.org/officeDocument/2006/relationships/oleObject" Target="embeddings/oleObject147.bin"/><Relationship Id="rId367" Type="http://schemas.openxmlformats.org/officeDocument/2006/relationships/image" Target="media/image184.png"/><Relationship Id="rId171" Type="http://schemas.openxmlformats.org/officeDocument/2006/relationships/image" Target="media/image89.wmf"/><Relationship Id="rId227" Type="http://schemas.openxmlformats.org/officeDocument/2006/relationships/image" Target="media/image117.wmf"/><Relationship Id="rId269" Type="http://schemas.openxmlformats.org/officeDocument/2006/relationships/oleObject" Target="embeddings/oleObject117.bin"/><Relationship Id="rId33" Type="http://schemas.openxmlformats.org/officeDocument/2006/relationships/image" Target="media/image19.wmf"/><Relationship Id="rId129" Type="http://schemas.openxmlformats.org/officeDocument/2006/relationships/image" Target="media/image68.wmf"/><Relationship Id="rId280" Type="http://schemas.openxmlformats.org/officeDocument/2006/relationships/image" Target="media/image144.wmf"/><Relationship Id="rId336" Type="http://schemas.openxmlformats.org/officeDocument/2006/relationships/image" Target="media/image169.wmf"/><Relationship Id="rId75" Type="http://schemas.openxmlformats.org/officeDocument/2006/relationships/image" Target="media/image40.wmf"/><Relationship Id="rId140" Type="http://schemas.openxmlformats.org/officeDocument/2006/relationships/oleObject" Target="embeddings/oleObject55.bin"/><Relationship Id="rId182" Type="http://schemas.openxmlformats.org/officeDocument/2006/relationships/oleObject" Target="embeddings/oleObject75.bin"/><Relationship Id="rId378" Type="http://schemas.openxmlformats.org/officeDocument/2006/relationships/image" Target="media/image191.wmf"/><Relationship Id="rId6" Type="http://schemas.openxmlformats.org/officeDocument/2006/relationships/footnotes" Target="footnotes.xml"/><Relationship Id="rId238" Type="http://schemas.openxmlformats.org/officeDocument/2006/relationships/image" Target="media/image123.wmf"/><Relationship Id="rId291" Type="http://schemas.openxmlformats.org/officeDocument/2006/relationships/oleObject" Target="embeddings/oleObject128.bin"/><Relationship Id="rId305" Type="http://schemas.openxmlformats.org/officeDocument/2006/relationships/oleObject" Target="embeddings/oleObject136.bin"/><Relationship Id="rId347" Type="http://schemas.openxmlformats.org/officeDocument/2006/relationships/oleObject" Target="embeddings/oleObject159.bin"/><Relationship Id="rId44" Type="http://schemas.openxmlformats.org/officeDocument/2006/relationships/oleObject" Target="embeddings/oleObject11.bin"/><Relationship Id="rId86" Type="http://schemas.openxmlformats.org/officeDocument/2006/relationships/oleObject" Target="embeddings/oleObject32.bin"/><Relationship Id="rId151" Type="http://schemas.openxmlformats.org/officeDocument/2006/relationships/image" Target="media/image79.wmf"/><Relationship Id="rId389" Type="http://schemas.openxmlformats.org/officeDocument/2006/relationships/image" Target="media/image197.wmf"/><Relationship Id="rId193" Type="http://schemas.openxmlformats.org/officeDocument/2006/relationships/image" Target="media/image100.wmf"/><Relationship Id="rId207" Type="http://schemas.openxmlformats.org/officeDocument/2006/relationships/image" Target="media/image107.wmf"/><Relationship Id="rId249" Type="http://schemas.openxmlformats.org/officeDocument/2006/relationships/oleObject" Target="embeddings/oleObject107.bin"/><Relationship Id="rId13" Type="http://schemas.openxmlformats.org/officeDocument/2006/relationships/image" Target="media/image5.png"/><Relationship Id="rId109" Type="http://schemas.openxmlformats.org/officeDocument/2006/relationships/image" Target="media/image58.wmf"/><Relationship Id="rId260" Type="http://schemas.openxmlformats.org/officeDocument/2006/relationships/image" Target="media/image134.wmf"/><Relationship Id="rId316" Type="http://schemas.openxmlformats.org/officeDocument/2006/relationships/image" Target="media/image160.wmf"/><Relationship Id="rId55" Type="http://schemas.openxmlformats.org/officeDocument/2006/relationships/image" Target="media/image30.wmf"/><Relationship Id="rId97" Type="http://schemas.openxmlformats.org/officeDocument/2006/relationships/oleObject" Target="embeddings/oleObject34.bin"/><Relationship Id="rId120" Type="http://schemas.openxmlformats.org/officeDocument/2006/relationships/oleObject" Target="embeddings/oleObject45.bin"/><Relationship Id="rId358" Type="http://schemas.openxmlformats.org/officeDocument/2006/relationships/image" Target="media/image179.wmf"/><Relationship Id="rId162" Type="http://schemas.openxmlformats.org/officeDocument/2006/relationships/oleObject" Target="embeddings/oleObject66.bin"/><Relationship Id="rId218" Type="http://schemas.openxmlformats.org/officeDocument/2006/relationships/oleObject" Target="embeddings/oleObject93.bin"/><Relationship Id="rId271" Type="http://schemas.openxmlformats.org/officeDocument/2006/relationships/oleObject" Target="embeddings/oleObject118.bin"/><Relationship Id="rId24" Type="http://schemas.openxmlformats.org/officeDocument/2006/relationships/oleObject" Target="embeddings/oleObject1.bin"/><Relationship Id="rId66" Type="http://schemas.openxmlformats.org/officeDocument/2006/relationships/oleObject" Target="embeddings/oleObject22.bin"/><Relationship Id="rId131" Type="http://schemas.openxmlformats.org/officeDocument/2006/relationships/image" Target="media/image69.wmf"/><Relationship Id="rId327" Type="http://schemas.openxmlformats.org/officeDocument/2006/relationships/oleObject" Target="embeddings/oleObject148.bin"/><Relationship Id="rId369" Type="http://schemas.openxmlformats.org/officeDocument/2006/relationships/control" Target="activeX/activeX9.xml"/><Relationship Id="rId173" Type="http://schemas.openxmlformats.org/officeDocument/2006/relationships/image" Target="media/image90.wmf"/><Relationship Id="rId229" Type="http://schemas.openxmlformats.org/officeDocument/2006/relationships/image" Target="media/image118.wmf"/><Relationship Id="rId380" Type="http://schemas.openxmlformats.org/officeDocument/2006/relationships/image" Target="media/image192.wmf"/><Relationship Id="rId240" Type="http://schemas.openxmlformats.org/officeDocument/2006/relationships/image" Target="media/image124.wmf"/><Relationship Id="rId35" Type="http://schemas.openxmlformats.org/officeDocument/2006/relationships/image" Target="media/image20.wmf"/><Relationship Id="rId77" Type="http://schemas.openxmlformats.org/officeDocument/2006/relationships/image" Target="media/image41.wmf"/><Relationship Id="rId100" Type="http://schemas.openxmlformats.org/officeDocument/2006/relationships/image" Target="media/image53.wmf"/><Relationship Id="rId282" Type="http://schemas.openxmlformats.org/officeDocument/2006/relationships/image" Target="media/image145.wmf"/><Relationship Id="rId338" Type="http://schemas.openxmlformats.org/officeDocument/2006/relationships/image" Target="media/image170.wmf"/><Relationship Id="rId8" Type="http://schemas.openxmlformats.org/officeDocument/2006/relationships/image" Target="media/image1.jpeg"/><Relationship Id="rId142" Type="http://schemas.openxmlformats.org/officeDocument/2006/relationships/oleObject" Target="embeddings/oleObject56.bin"/><Relationship Id="rId184" Type="http://schemas.openxmlformats.org/officeDocument/2006/relationships/oleObject" Target="embeddings/oleObject76.bin"/><Relationship Id="rId391" Type="http://schemas.openxmlformats.org/officeDocument/2006/relationships/hyperlink" Target="https://ru.wikipedia.org/wiki" TargetMode="External"/><Relationship Id="rId251" Type="http://schemas.openxmlformats.org/officeDocument/2006/relationships/oleObject" Target="embeddings/oleObject108.bin"/><Relationship Id="rId46" Type="http://schemas.openxmlformats.org/officeDocument/2006/relationships/oleObject" Target="embeddings/oleObject12.bin"/><Relationship Id="rId293" Type="http://schemas.openxmlformats.org/officeDocument/2006/relationships/oleObject" Target="embeddings/oleObject129.bin"/><Relationship Id="rId307" Type="http://schemas.openxmlformats.org/officeDocument/2006/relationships/oleObject" Target="embeddings/oleObject137.bin"/><Relationship Id="rId349" Type="http://schemas.openxmlformats.org/officeDocument/2006/relationships/oleObject" Target="embeddings/oleObject161.bin"/><Relationship Id="rId88" Type="http://schemas.openxmlformats.org/officeDocument/2006/relationships/control" Target="activeX/activeX3.xml"/><Relationship Id="rId111" Type="http://schemas.openxmlformats.org/officeDocument/2006/relationships/image" Target="media/image59.wmf"/><Relationship Id="rId153" Type="http://schemas.openxmlformats.org/officeDocument/2006/relationships/image" Target="media/image80.wmf"/><Relationship Id="rId195" Type="http://schemas.openxmlformats.org/officeDocument/2006/relationships/image" Target="media/image101.wmf"/><Relationship Id="rId209" Type="http://schemas.openxmlformats.org/officeDocument/2006/relationships/image" Target="media/image108.wmf"/><Relationship Id="rId360" Type="http://schemas.openxmlformats.org/officeDocument/2006/relationships/image" Target="media/image180.jpeg"/><Relationship Id="rId220" Type="http://schemas.openxmlformats.org/officeDocument/2006/relationships/oleObject" Target="embeddings/oleObject94.bin"/><Relationship Id="rId15" Type="http://schemas.openxmlformats.org/officeDocument/2006/relationships/image" Target="media/image7.jpeg"/><Relationship Id="rId57" Type="http://schemas.openxmlformats.org/officeDocument/2006/relationships/image" Target="media/image31.wmf"/><Relationship Id="rId262" Type="http://schemas.openxmlformats.org/officeDocument/2006/relationships/image" Target="media/image135.wmf"/><Relationship Id="rId318" Type="http://schemas.openxmlformats.org/officeDocument/2006/relationships/image" Target="media/image161.wmf"/><Relationship Id="rId99" Type="http://schemas.openxmlformats.org/officeDocument/2006/relationships/oleObject" Target="embeddings/oleObject35.bin"/><Relationship Id="rId122" Type="http://schemas.openxmlformats.org/officeDocument/2006/relationships/oleObject" Target="embeddings/oleObject46.bin"/><Relationship Id="rId164" Type="http://schemas.openxmlformats.org/officeDocument/2006/relationships/oleObject" Target="embeddings/oleObject67.bin"/><Relationship Id="rId371" Type="http://schemas.openxmlformats.org/officeDocument/2006/relationships/image" Target="media/image187.png"/><Relationship Id="rId26" Type="http://schemas.openxmlformats.org/officeDocument/2006/relationships/oleObject" Target="embeddings/oleObject2.bin"/><Relationship Id="rId231" Type="http://schemas.openxmlformats.org/officeDocument/2006/relationships/image" Target="media/image119.wmf"/><Relationship Id="rId273" Type="http://schemas.openxmlformats.org/officeDocument/2006/relationships/oleObject" Target="embeddings/oleObject119.bin"/><Relationship Id="rId329" Type="http://schemas.openxmlformats.org/officeDocument/2006/relationships/oleObject" Target="embeddings/oleObject149.bin"/><Relationship Id="rId68" Type="http://schemas.openxmlformats.org/officeDocument/2006/relationships/oleObject" Target="embeddings/oleObject23.bin"/><Relationship Id="rId133" Type="http://schemas.openxmlformats.org/officeDocument/2006/relationships/image" Target="media/image70.wmf"/><Relationship Id="rId175" Type="http://schemas.openxmlformats.org/officeDocument/2006/relationships/image" Target="media/image91.wmf"/><Relationship Id="rId340" Type="http://schemas.openxmlformats.org/officeDocument/2006/relationships/image" Target="media/image171.wmf"/><Relationship Id="rId200" Type="http://schemas.openxmlformats.org/officeDocument/2006/relationships/oleObject" Target="embeddings/oleObject84.bin"/><Relationship Id="rId382" Type="http://schemas.openxmlformats.org/officeDocument/2006/relationships/image" Target="media/image19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AF43-28E3-44C8-9261-C7363ECB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7</TotalTime>
  <Pages>1</Pages>
  <Words>20102</Words>
  <Characters>114583</Characters>
  <Application>Microsoft Office Word</Application>
  <DocSecurity>0</DocSecurity>
  <Lines>95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17</CharactersWithSpaces>
  <SharedDoc>false</SharedDoc>
  <HLinks>
    <vt:vector size="228" baseType="variant">
      <vt:variant>
        <vt:i4>655451</vt:i4>
      </vt:variant>
      <vt:variant>
        <vt:i4>669</vt:i4>
      </vt:variant>
      <vt:variant>
        <vt:i4>0</vt:i4>
      </vt:variant>
      <vt:variant>
        <vt:i4>5</vt:i4>
      </vt:variant>
      <vt:variant>
        <vt:lpwstr>http://habrahabr.ru/post/194752/</vt:lpwstr>
      </vt:variant>
      <vt:variant>
        <vt:lpwstr/>
      </vt:variant>
      <vt:variant>
        <vt:i4>1638410</vt:i4>
      </vt:variant>
      <vt:variant>
        <vt:i4>666</vt:i4>
      </vt:variant>
      <vt:variant>
        <vt:i4>0</vt:i4>
      </vt:variant>
      <vt:variant>
        <vt:i4>5</vt:i4>
      </vt:variant>
      <vt:variant>
        <vt:lpwstr>https://ru.wikipedia.org/wiki</vt:lpwstr>
      </vt:variant>
      <vt:variant>
        <vt:lpwstr/>
      </vt:variant>
      <vt:variant>
        <vt:i4>71106655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Содержание</vt:lpwstr>
      </vt:variant>
      <vt:variant>
        <vt:i4>71106655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_Содержание</vt:lpwstr>
      </vt:variant>
      <vt:variant>
        <vt:i4>7110665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Содержание</vt:lpwstr>
      </vt:variant>
      <vt:variant>
        <vt:i4>71106655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Содержание</vt:lpwstr>
      </vt:variant>
      <vt:variant>
        <vt:i4>71106655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Содержание</vt:lpwstr>
      </vt:variant>
      <vt:variant>
        <vt:i4>71106655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Содержание</vt:lpwstr>
      </vt:variant>
      <vt:variant>
        <vt:i4>71106655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Содержание</vt:lpwstr>
      </vt:variant>
      <vt:variant>
        <vt:i4>7110665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Содержание</vt:lpwstr>
      </vt:variant>
      <vt:variant>
        <vt:i4>7110665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Содержание</vt:lpwstr>
      </vt:variant>
      <vt:variant>
        <vt:i4>71106655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Содержание</vt:lpwstr>
      </vt:variant>
      <vt:variant>
        <vt:i4>71106655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Содержание</vt:lpwstr>
      </vt:variant>
      <vt:variant>
        <vt:i4>71106655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Содержание</vt:lpwstr>
      </vt:variant>
      <vt:variant>
        <vt:i4>7110665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Содержание</vt:lpwstr>
      </vt:variant>
      <vt:variant>
        <vt:i4>7110665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Содержание</vt:lpwstr>
      </vt:variant>
      <vt:variant>
        <vt:i4>7110665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Содержание</vt:lpwstr>
      </vt:variant>
      <vt:variant>
        <vt:i4>7110665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Содержание</vt:lpwstr>
      </vt:variant>
      <vt:variant>
        <vt:i4>7110665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Содержание</vt:lpwstr>
      </vt:variant>
      <vt:variant>
        <vt:i4>760229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riloj</vt:lpwstr>
      </vt:variant>
      <vt:variant>
        <vt:i4>6717441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Лаб17</vt:lpwstr>
      </vt:variant>
      <vt:variant>
        <vt:i4>6717441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Лаб16</vt:lpwstr>
      </vt:variant>
      <vt:variant>
        <vt:i4>6717441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Лаб15</vt:lpwstr>
      </vt:variant>
      <vt:variant>
        <vt:i4>6717441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Лаб14</vt:lpwstr>
      </vt:variant>
      <vt:variant>
        <vt:i4>6717441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Лаб13</vt:lpwstr>
      </vt:variant>
      <vt:variant>
        <vt:i4>6717441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Лаб12</vt:lpwstr>
      </vt:variant>
      <vt:variant>
        <vt:i4>6717441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Лаб11</vt:lpwstr>
      </vt:variant>
      <vt:variant>
        <vt:i4>6717441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Лаб10</vt:lpwstr>
      </vt:variant>
      <vt:variant>
        <vt:i4>676331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Лаб8</vt:lpwstr>
      </vt:variant>
      <vt:variant>
        <vt:i4>675676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Лаб7</vt:lpwstr>
      </vt:variant>
      <vt:variant>
        <vt:i4>675020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Лаб6</vt:lpwstr>
      </vt:variant>
      <vt:variant>
        <vt:i4>674365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Лаб5</vt:lpwstr>
      </vt:variant>
      <vt:variant>
        <vt:i4>673710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Лаб4</vt:lpwstr>
      </vt:variant>
      <vt:variant>
        <vt:i4>673054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Лаб3</vt:lpwstr>
      </vt:variant>
      <vt:variant>
        <vt:i4>672399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Лаб2</vt:lpwstr>
      </vt:variant>
      <vt:variant>
        <vt:i4>6717441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Лаб1</vt:lpwstr>
      </vt:variant>
      <vt:variant>
        <vt:i4>6717441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Лаб1a</vt:lpwstr>
      </vt:variant>
      <vt:variant>
        <vt:i4>7110665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Содержание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Jenoss</cp:lastModifiedBy>
  <cp:revision>3</cp:revision>
  <dcterms:created xsi:type="dcterms:W3CDTF">2021-09-28T15:10:00Z</dcterms:created>
  <dcterms:modified xsi:type="dcterms:W3CDTF">2021-09-30T13:18:00Z</dcterms:modified>
</cp:coreProperties>
</file>